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right="0"/>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Default="00D72E45">
      <w:pPr>
        <w:pStyle w:val="Heading1"/>
        <w:spacing w:after="0"/>
        <w:ind w:left="10" w:right="630"/>
      </w:pPr>
      <w:bookmarkStart w:id="0" w:name="_Toc421392741"/>
      <w:r>
        <w:t>NICOLAE LUCIAN SANDOR</w:t>
      </w:r>
      <w:bookmarkEnd w:id="0"/>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lastRenderedPageBreak/>
        <w:t>2015</w:t>
      </w:r>
      <w:r w:rsidR="00676457">
        <w:br w:type="page"/>
      </w:r>
    </w:p>
    <w:p w:rsidR="00A60D29" w:rsidRDefault="00D72E45" w:rsidP="00676457">
      <w:pPr>
        <w:spacing w:line="259" w:lineRule="auto"/>
        <w:ind w:left="4901" w:right="15" w:hanging="581"/>
      </w:pPr>
      <w:r>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left="0" w:right="0"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after="0" w:line="259" w:lineRule="auto"/>
              <w:ind w:left="0" w:right="0" w:firstLine="0"/>
            </w:pPr>
            <w:r>
              <w:t>First Reader</w:t>
            </w:r>
          </w:p>
        </w:tc>
        <w:tc>
          <w:tcPr>
            <w:tcW w:w="6612" w:type="dxa"/>
            <w:tcBorders>
              <w:top w:val="nil"/>
              <w:left w:val="nil"/>
              <w:bottom w:val="nil"/>
              <w:right w:val="nil"/>
            </w:tcBorders>
          </w:tcPr>
          <w:p w:rsidR="00A60D29" w:rsidRDefault="00D72E45">
            <w:pPr>
              <w:spacing w:after="0" w:line="253" w:lineRule="auto"/>
              <w:ind w:left="0" w:right="0" w:firstLine="0"/>
            </w:pPr>
            <w:r>
              <w:t>___________________________________________ Monty Montano, Ph.D.</w:t>
            </w:r>
          </w:p>
          <w:p w:rsidR="00A60D29" w:rsidRDefault="00D72E45">
            <w:pPr>
              <w:spacing w:after="0" w:line="259" w:lineRule="auto"/>
              <w:ind w:left="0" w:right="0"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after="0" w:line="259" w:lineRule="auto"/>
              <w:ind w:left="0" w:right="0" w:firstLine="0"/>
            </w:pPr>
            <w:r>
              <w:t>Second Reader</w:t>
            </w:r>
          </w:p>
        </w:tc>
        <w:tc>
          <w:tcPr>
            <w:tcW w:w="6612" w:type="dxa"/>
            <w:tcBorders>
              <w:top w:val="nil"/>
              <w:left w:val="nil"/>
              <w:bottom w:val="nil"/>
              <w:right w:val="nil"/>
            </w:tcBorders>
            <w:vAlign w:val="bottom"/>
          </w:tcPr>
          <w:p w:rsidR="00A60D29" w:rsidRDefault="00D72E45">
            <w:pPr>
              <w:spacing w:after="0" w:line="259" w:lineRule="auto"/>
              <w:ind w:left="0" w:right="0" w:firstLine="0"/>
              <w:jc w:val="both"/>
            </w:pPr>
            <w:r>
              <w:t>___________________________________________</w:t>
            </w:r>
          </w:p>
          <w:p w:rsidR="00A60D29" w:rsidRDefault="00D72E45">
            <w:pPr>
              <w:spacing w:after="0" w:line="259" w:lineRule="auto"/>
              <w:ind w:left="0" w:right="0" w:firstLine="0"/>
            </w:pPr>
            <w:r>
              <w:t>Shalender Bhasin, MD</w:t>
            </w:r>
          </w:p>
          <w:p w:rsidR="00A60D29" w:rsidRDefault="00D72E45">
            <w:pPr>
              <w:spacing w:after="0" w:line="259" w:lineRule="auto"/>
              <w:ind w:left="0" w:right="0"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left="0" w:right="0" w:firstLine="0"/>
        <w:rPr>
          <w:i/>
        </w:rPr>
      </w:pPr>
      <w:r w:rsidRPr="00676457">
        <w:rPr>
          <w:b/>
          <w:i/>
        </w:rPr>
        <w:br w:type="page"/>
      </w:r>
    </w:p>
    <w:p w:rsidR="00A60D29" w:rsidRDefault="00D72E45">
      <w:pPr>
        <w:pStyle w:val="Heading1"/>
        <w:ind w:left="10" w:right="514"/>
      </w:pPr>
      <w:bookmarkStart w:id="1" w:name="_Toc421392742"/>
      <w:r>
        <w:t>Acknowledgments</w:t>
      </w:r>
      <w:bookmarkEnd w:id="1"/>
    </w:p>
    <w:p w:rsidR="00A60D29" w:rsidRDefault="00D72E45">
      <w:pPr>
        <w:spacing w:after="182" w:line="259" w:lineRule="auto"/>
        <w:ind w:left="442" w:right="15"/>
      </w:pPr>
      <w:r>
        <w:t>I am deeply indebted to the members of my committee, Profs. Caroline</w:t>
      </w:r>
    </w:p>
    <w:p w:rsidR="00A60D29" w:rsidRDefault="00D72E45">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A60D29" w:rsidRDefault="00D72E45">
      <w:pPr>
        <w:spacing w:after="182" w:line="259" w:lineRule="auto"/>
        <w:ind w:left="25" w:right="15"/>
      </w:pPr>
      <w:r>
        <w:t>Anne Treisman, and Assen Marintchev.</w:t>
      </w:r>
    </w:p>
    <w:p w:rsidR="00A60D29" w:rsidRDefault="00D72E45">
      <w:pPr>
        <w:ind w:left="15" w:right="300" w:firstLine="432"/>
      </w:pPr>
      <w:r>
        <w:t>Congratulations are due to my spouse who, all these years, took an unreasonably positive view, managed many of the household businesses, and published as many papers as me.</w:t>
      </w:r>
    </w:p>
    <w:p w:rsidR="00A60D29" w:rsidRDefault="00D72E45" w:rsidP="00D72E45">
      <w:pPr>
        <w:ind w:left="15" w:right="350"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D72E45">
      <w:pPr>
        <w:ind w:left="15" w:right="203" w:firstLine="432"/>
      </w:pPr>
      <w:r>
        <w:t>This work would not have existed, were it not for the kind financial support of the American nation, through the National Institute of Health and Boston University.</w:t>
      </w:r>
    </w:p>
    <w:p w:rsidR="00676457" w:rsidRDefault="00676457">
      <w:pPr>
        <w:spacing w:after="160" w:line="259" w:lineRule="auto"/>
        <w:ind w:left="0" w:right="0" w:firstLine="0"/>
        <w:rPr>
          <w:b/>
        </w:rPr>
      </w:pPr>
      <w:r>
        <w:rPr>
          <w:b/>
        </w:rPr>
        <w:br w:type="page"/>
      </w:r>
    </w:p>
    <w:p w:rsidR="00A60D29" w:rsidRDefault="00D72E45">
      <w:pPr>
        <w:spacing w:after="176" w:line="265" w:lineRule="auto"/>
        <w:ind w:right="514"/>
        <w:jc w:val="center"/>
      </w:pPr>
      <w:r>
        <w:rPr>
          <w:b/>
        </w:rPr>
        <w:t>A MURINE MODEL OF GLUCOCORTICOID MYOPATHY</w:t>
      </w:r>
    </w:p>
    <w:p w:rsidR="00A60D29" w:rsidRDefault="00D72E45">
      <w:pPr>
        <w:spacing w:after="409" w:line="265" w:lineRule="auto"/>
        <w:ind w:right="514"/>
        <w:jc w:val="center"/>
      </w:pPr>
      <w:r>
        <w:rPr>
          <w:b/>
        </w:rPr>
        <w:t>ALLEVIATION USING ANDROGEN THERAPY</w:t>
      </w:r>
    </w:p>
    <w:p w:rsidR="00A60D29" w:rsidRDefault="00D72E45">
      <w:pPr>
        <w:pStyle w:val="Heading1"/>
        <w:spacing w:after="409"/>
        <w:ind w:left="10" w:right="514"/>
      </w:pPr>
      <w:bookmarkStart w:id="2" w:name="_Toc421392743"/>
      <w:r>
        <w:lastRenderedPageBreak/>
        <w:t>NICOLAE LUCIAN SANDOR</w:t>
      </w:r>
      <w:bookmarkEnd w:id="2"/>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392744"/>
      <w:r>
        <w:t>Abstract</w:t>
      </w:r>
      <w:bookmarkEnd w:id="3"/>
    </w:p>
    <w:p w:rsidR="00A60D29" w:rsidRDefault="00D72E45">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A60D29" w:rsidRDefault="00D72E45">
      <w:pPr>
        <w:spacing w:after="182" w:line="259" w:lineRule="auto"/>
        <w:ind w:left="25" w:right="15"/>
      </w:pPr>
      <w:r>
        <w:t>GC-associated muscle loss (GAML), but evidence of its effectiveness is lacking.</w:t>
      </w:r>
    </w:p>
    <w:p w:rsidR="00A60D29" w:rsidRDefault="00D72E45">
      <w:pPr>
        <w:ind w:left="15" w:right="514"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pPr>
        <w:ind w:left="15" w:right="507" w:firstLine="432"/>
      </w:pPr>
      <w:r>
        <w:t>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change significantly as a result of androgen co-administration. Calpains activity and levels were unchanged by D and T.</w:t>
      </w:r>
    </w:p>
    <w:p w:rsidR="00A60D29" w:rsidRDefault="00D72E45">
      <w:pPr>
        <w:ind w:left="15" w:right="390" w:firstLine="432"/>
      </w:pPr>
      <w:r>
        <w:t xml:space="preserve">C2C12 differentiated myotubes were used to determine the effects of T and D on protein synthesis and degradation. Myotube diameters were reduced by D, </w:t>
      </w:r>
      <w:r>
        <w:lastRenderedPageBreak/>
        <w:t>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pPr>
        <w:ind w:left="15" w:right="521" w:firstLine="432"/>
      </w:pPr>
      <w:r>
        <w:t>In vivo, D reduced intramuscular IGF-I expression, an effect reversed by T co-administration. In C2C12, inhibition of IGF-1R signaling with picropodophyllin did not modify T effects.</w:t>
      </w:r>
    </w:p>
    <w:p w:rsidR="00A60D29" w:rsidRDefault="00D72E45" w:rsidP="00D7134E">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left="0" w:right="0" w:firstLine="0"/>
        <w:rPr>
          <w:b/>
        </w:rPr>
      </w:pPr>
      <w:r>
        <w:br w:type="page"/>
      </w:r>
    </w:p>
    <w:p w:rsidR="00A60D29" w:rsidRDefault="00D72E45">
      <w:pPr>
        <w:pStyle w:val="Heading1"/>
        <w:spacing w:after="208"/>
        <w:ind w:left="10" w:right="514"/>
      </w:pPr>
      <w:bookmarkStart w:id="4" w:name="_Toc421392745"/>
      <w:r>
        <w:t>Contents</w:t>
      </w:r>
      <w:bookmarkEnd w:id="4"/>
    </w:p>
    <w:p w:rsidR="00676457" w:rsidRDefault="00D72E45" w:rsidP="00676457">
      <w:pPr>
        <w:tabs>
          <w:tab w:val="center" w:pos="4197"/>
          <w:tab w:val="center" w:pos="8605"/>
        </w:tabs>
        <w:spacing w:after="160" w:line="259" w:lineRule="auto"/>
        <w:ind w:left="0" w:right="0" w:firstLine="0"/>
      </w:pPr>
      <w:r>
        <w:rPr>
          <w:rFonts w:ascii="Calibri" w:eastAsia="Calibri" w:hAnsi="Calibri" w:cs="Calibri"/>
          <w:sz w:val="22"/>
        </w:rPr>
        <w:tab/>
      </w:r>
    </w:p>
    <w:sdt>
      <w:sdtPr>
        <w:id w:val="-278875544"/>
        <w:docPartObj>
          <w:docPartGallery w:val="Table of Contents"/>
          <w:docPartUnique/>
        </w:docPartObj>
      </w:sdtPr>
      <w:sdtEndPr>
        <w:rPr>
          <w:rFonts w:ascii="Georgia" w:eastAsia="Georgia" w:hAnsi="Georgia" w:cs="Georgia"/>
          <w:b/>
          <w:bCs/>
          <w:noProof/>
          <w:color w:val="000000"/>
          <w:sz w:val="24"/>
          <w:szCs w:val="22"/>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676457">
          <w:pPr>
            <w:pStyle w:val="TOC1"/>
            <w:tabs>
              <w:tab w:val="right" w:leader="dot" w:pos="9144"/>
            </w:tabs>
            <w:rPr>
              <w:rFonts w:cstheme="minorBidi"/>
              <w:noProof/>
            </w:rPr>
          </w:pPr>
          <w:hyperlink w:anchor="_Toc421392742" w:history="1">
            <w:r w:rsidRPr="00435194">
              <w:rPr>
                <w:rStyle w:val="Hyperlink"/>
                <w:noProof/>
              </w:rPr>
              <w:t>Acknowledgments</w:t>
            </w:r>
            <w:r>
              <w:rPr>
                <w:noProof/>
                <w:webHidden/>
              </w:rPr>
              <w:tab/>
            </w:r>
            <w:r>
              <w:rPr>
                <w:noProof/>
                <w:webHidden/>
              </w:rPr>
              <w:fldChar w:fldCharType="begin"/>
            </w:r>
            <w:r>
              <w:rPr>
                <w:noProof/>
                <w:webHidden/>
              </w:rPr>
              <w:instrText xml:space="preserve"> PAGEREF _Toc421392742 \h </w:instrText>
            </w:r>
            <w:r>
              <w:rPr>
                <w:noProof/>
                <w:webHidden/>
              </w:rPr>
            </w:r>
            <w:r>
              <w:rPr>
                <w:noProof/>
                <w:webHidden/>
              </w:rPr>
              <w:fldChar w:fldCharType="separate"/>
            </w:r>
            <w:r>
              <w:rPr>
                <w:noProof/>
                <w:webHidden/>
              </w:rPr>
              <w:t>iv</w:t>
            </w:r>
            <w:r>
              <w:rPr>
                <w:noProof/>
                <w:webHidden/>
              </w:rPr>
              <w:fldChar w:fldCharType="end"/>
            </w:r>
          </w:hyperlink>
        </w:p>
        <w:p w:rsidR="00676457" w:rsidRDefault="00676457">
          <w:pPr>
            <w:pStyle w:val="TOC1"/>
            <w:tabs>
              <w:tab w:val="right" w:leader="dot" w:pos="9144"/>
            </w:tabs>
            <w:rPr>
              <w:rFonts w:cstheme="minorBidi"/>
              <w:noProof/>
            </w:rPr>
          </w:pPr>
          <w:hyperlink w:anchor="_Toc421392743"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3 \h </w:instrText>
            </w:r>
            <w:r>
              <w:rPr>
                <w:noProof/>
                <w:webHidden/>
              </w:rPr>
            </w:r>
            <w:r>
              <w:rPr>
                <w:noProof/>
                <w:webHidden/>
              </w:rPr>
              <w:fldChar w:fldCharType="separate"/>
            </w:r>
            <w:r>
              <w:rPr>
                <w:noProof/>
                <w:webHidden/>
              </w:rPr>
              <w:t>v</w:t>
            </w:r>
            <w:r>
              <w:rPr>
                <w:noProof/>
                <w:webHidden/>
              </w:rPr>
              <w:fldChar w:fldCharType="end"/>
            </w:r>
          </w:hyperlink>
        </w:p>
        <w:p w:rsidR="00676457" w:rsidRDefault="00676457">
          <w:pPr>
            <w:pStyle w:val="TOC1"/>
            <w:tabs>
              <w:tab w:val="right" w:leader="dot" w:pos="9144"/>
            </w:tabs>
            <w:rPr>
              <w:rFonts w:cstheme="minorBidi"/>
              <w:noProof/>
            </w:rPr>
          </w:pPr>
          <w:hyperlink w:anchor="_Toc421392744" w:history="1">
            <w:r w:rsidRPr="00435194">
              <w:rPr>
                <w:rStyle w:val="Hyperlink"/>
                <w:noProof/>
              </w:rPr>
              <w:t>Abstract</w:t>
            </w:r>
            <w:r>
              <w:rPr>
                <w:noProof/>
                <w:webHidden/>
              </w:rPr>
              <w:tab/>
            </w:r>
            <w:r>
              <w:rPr>
                <w:noProof/>
                <w:webHidden/>
              </w:rPr>
              <w:fldChar w:fldCharType="begin"/>
            </w:r>
            <w:r>
              <w:rPr>
                <w:noProof/>
                <w:webHidden/>
              </w:rPr>
              <w:instrText xml:space="preserve"> PAGEREF _Toc421392744 \h </w:instrText>
            </w:r>
            <w:r>
              <w:rPr>
                <w:noProof/>
                <w:webHidden/>
              </w:rPr>
            </w:r>
            <w:r>
              <w:rPr>
                <w:noProof/>
                <w:webHidden/>
              </w:rPr>
              <w:fldChar w:fldCharType="separate"/>
            </w:r>
            <w:r>
              <w:rPr>
                <w:noProof/>
                <w:webHidden/>
              </w:rPr>
              <w:t>v</w:t>
            </w:r>
            <w:r>
              <w:rPr>
                <w:noProof/>
                <w:webHidden/>
              </w:rPr>
              <w:fldChar w:fldCharType="end"/>
            </w:r>
          </w:hyperlink>
        </w:p>
        <w:p w:rsidR="00676457" w:rsidRDefault="00676457">
          <w:pPr>
            <w:pStyle w:val="TOC1"/>
            <w:tabs>
              <w:tab w:val="right" w:leader="dot" w:pos="9144"/>
            </w:tabs>
            <w:rPr>
              <w:rFonts w:cstheme="minorBidi"/>
              <w:noProof/>
            </w:rPr>
          </w:pPr>
          <w:hyperlink w:anchor="_Toc421392745" w:history="1">
            <w:r w:rsidRPr="00435194">
              <w:rPr>
                <w:rStyle w:val="Hyperlink"/>
                <w:noProof/>
              </w:rPr>
              <w:t>Contents</w:t>
            </w:r>
            <w:r>
              <w:rPr>
                <w:noProof/>
                <w:webHidden/>
              </w:rPr>
              <w:tab/>
            </w:r>
            <w:r>
              <w:rPr>
                <w:noProof/>
                <w:webHidden/>
              </w:rPr>
              <w:fldChar w:fldCharType="begin"/>
            </w:r>
            <w:r>
              <w:rPr>
                <w:noProof/>
                <w:webHidden/>
              </w:rPr>
              <w:instrText xml:space="preserve"> PAGEREF _Toc421392745 \h </w:instrText>
            </w:r>
            <w:r>
              <w:rPr>
                <w:noProof/>
                <w:webHidden/>
              </w:rPr>
            </w:r>
            <w:r>
              <w:rPr>
                <w:noProof/>
                <w:webHidden/>
              </w:rPr>
              <w:fldChar w:fldCharType="separate"/>
            </w:r>
            <w:r>
              <w:rPr>
                <w:noProof/>
                <w:webHidden/>
              </w:rPr>
              <w:t>vii</w:t>
            </w:r>
            <w:r>
              <w:rPr>
                <w:noProof/>
                <w:webHidden/>
              </w:rPr>
              <w:fldChar w:fldCharType="end"/>
            </w:r>
          </w:hyperlink>
        </w:p>
        <w:p w:rsidR="00676457" w:rsidRDefault="00676457">
          <w:pPr>
            <w:pStyle w:val="TOC1"/>
            <w:tabs>
              <w:tab w:val="right" w:leader="dot" w:pos="9144"/>
            </w:tabs>
            <w:rPr>
              <w:rFonts w:cstheme="minorBidi"/>
              <w:noProof/>
            </w:rPr>
          </w:pPr>
          <w:hyperlink w:anchor="_Toc421392746" w:history="1">
            <w:r w:rsidRPr="00435194">
              <w:rPr>
                <w:rStyle w:val="Hyperlink"/>
                <w:noProof/>
              </w:rPr>
              <w:t>List of Tables</w:t>
            </w:r>
            <w:r>
              <w:rPr>
                <w:noProof/>
                <w:webHidden/>
              </w:rPr>
              <w:tab/>
            </w:r>
            <w:r>
              <w:rPr>
                <w:noProof/>
                <w:webHidden/>
              </w:rPr>
              <w:fldChar w:fldCharType="begin"/>
            </w:r>
            <w:r>
              <w:rPr>
                <w:noProof/>
                <w:webHidden/>
              </w:rPr>
              <w:instrText xml:space="preserve"> PAGEREF _Toc421392746 \h </w:instrText>
            </w:r>
            <w:r>
              <w:rPr>
                <w:noProof/>
                <w:webHidden/>
              </w:rPr>
            </w:r>
            <w:r>
              <w:rPr>
                <w:noProof/>
                <w:webHidden/>
              </w:rPr>
              <w:fldChar w:fldCharType="separate"/>
            </w:r>
            <w:r>
              <w:rPr>
                <w:noProof/>
                <w:webHidden/>
              </w:rPr>
              <w:t>vii</w:t>
            </w:r>
            <w:r>
              <w:rPr>
                <w:noProof/>
                <w:webHidden/>
              </w:rPr>
              <w:fldChar w:fldCharType="end"/>
            </w:r>
          </w:hyperlink>
        </w:p>
        <w:p w:rsidR="00676457" w:rsidRDefault="00676457">
          <w:pPr>
            <w:pStyle w:val="TOC1"/>
            <w:tabs>
              <w:tab w:val="right" w:leader="dot" w:pos="9144"/>
            </w:tabs>
            <w:rPr>
              <w:rFonts w:cstheme="minorBidi"/>
              <w:noProof/>
            </w:rPr>
          </w:pPr>
          <w:hyperlink w:anchor="_Toc421392747" w:history="1">
            <w:r w:rsidRPr="00435194">
              <w:rPr>
                <w:rStyle w:val="Hyperlink"/>
                <w:noProof/>
              </w:rPr>
              <w:t>List of Figures</w:t>
            </w:r>
            <w:r>
              <w:rPr>
                <w:noProof/>
                <w:webHidden/>
              </w:rPr>
              <w:tab/>
            </w:r>
            <w:r>
              <w:rPr>
                <w:noProof/>
                <w:webHidden/>
              </w:rPr>
              <w:fldChar w:fldCharType="begin"/>
            </w:r>
            <w:r>
              <w:rPr>
                <w:noProof/>
                <w:webHidden/>
              </w:rPr>
              <w:instrText xml:space="preserve"> PAGEREF _Toc421392747 \h </w:instrText>
            </w:r>
            <w:r>
              <w:rPr>
                <w:noProof/>
                <w:webHidden/>
              </w:rPr>
            </w:r>
            <w:r>
              <w:rPr>
                <w:noProof/>
                <w:webHidden/>
              </w:rPr>
              <w:fldChar w:fldCharType="separate"/>
            </w:r>
            <w:r>
              <w:rPr>
                <w:noProof/>
                <w:webHidden/>
              </w:rPr>
              <w:t>viii</w:t>
            </w:r>
            <w:r>
              <w:rPr>
                <w:noProof/>
                <w:webHidden/>
              </w:rPr>
              <w:fldChar w:fldCharType="end"/>
            </w:r>
          </w:hyperlink>
        </w:p>
        <w:p w:rsidR="00676457" w:rsidRDefault="00676457">
          <w:pPr>
            <w:pStyle w:val="TOC1"/>
            <w:tabs>
              <w:tab w:val="right" w:leader="dot" w:pos="9144"/>
            </w:tabs>
            <w:rPr>
              <w:rFonts w:cstheme="minorBidi"/>
              <w:noProof/>
            </w:rPr>
          </w:pPr>
          <w:hyperlink w:anchor="_Toc421392748" w:history="1">
            <w:r w:rsidRPr="00435194">
              <w:rPr>
                <w:rStyle w:val="Hyperlink"/>
                <w:noProof/>
              </w:rPr>
              <w:t>Abbreviations</w:t>
            </w:r>
            <w:r>
              <w:rPr>
                <w:noProof/>
                <w:webHidden/>
              </w:rPr>
              <w:tab/>
            </w:r>
            <w:r>
              <w:rPr>
                <w:noProof/>
                <w:webHidden/>
              </w:rPr>
              <w:fldChar w:fldCharType="begin"/>
            </w:r>
            <w:r>
              <w:rPr>
                <w:noProof/>
                <w:webHidden/>
              </w:rPr>
              <w:instrText xml:space="preserve"> PAGEREF _Toc421392748 \h </w:instrText>
            </w:r>
            <w:r>
              <w:rPr>
                <w:noProof/>
                <w:webHidden/>
              </w:rPr>
            </w:r>
            <w:r>
              <w:rPr>
                <w:noProof/>
                <w:webHidden/>
              </w:rPr>
              <w:fldChar w:fldCharType="separate"/>
            </w:r>
            <w:r>
              <w:rPr>
                <w:noProof/>
                <w:webHidden/>
              </w:rPr>
              <w:t>ix</w:t>
            </w:r>
            <w:r>
              <w:rPr>
                <w:noProof/>
                <w:webHidden/>
              </w:rPr>
              <w:fldChar w:fldCharType="end"/>
            </w:r>
          </w:hyperlink>
        </w:p>
        <w:p w:rsidR="00676457" w:rsidRDefault="00676457">
          <w:pPr>
            <w:pStyle w:val="TOC2"/>
            <w:tabs>
              <w:tab w:val="right" w:leader="dot" w:pos="9144"/>
            </w:tabs>
            <w:rPr>
              <w:rFonts w:cstheme="minorBidi"/>
              <w:noProof/>
            </w:rPr>
          </w:pPr>
          <w:hyperlink w:anchor="_Toc421392749" w:history="1">
            <w:r w:rsidRPr="00435194">
              <w:rPr>
                <w:rStyle w:val="Hyperlink"/>
                <w:noProof/>
              </w:rPr>
              <w:t>Cushing’s syndrome</w:t>
            </w:r>
            <w:r>
              <w:rPr>
                <w:noProof/>
                <w:webHidden/>
              </w:rPr>
              <w:tab/>
            </w:r>
            <w:r>
              <w:rPr>
                <w:noProof/>
                <w:webHidden/>
              </w:rPr>
              <w:fldChar w:fldCharType="begin"/>
            </w:r>
            <w:r>
              <w:rPr>
                <w:noProof/>
                <w:webHidden/>
              </w:rPr>
              <w:instrText xml:space="preserve"> PAGEREF _Toc421392749 \h </w:instrText>
            </w:r>
            <w:r>
              <w:rPr>
                <w:noProof/>
                <w:webHidden/>
              </w:rPr>
            </w:r>
            <w:r>
              <w:rPr>
                <w:noProof/>
                <w:webHidden/>
              </w:rPr>
              <w:fldChar w:fldCharType="separate"/>
            </w:r>
            <w:r>
              <w:rPr>
                <w:noProof/>
                <w:webHidden/>
              </w:rPr>
              <w:t>1</w:t>
            </w:r>
            <w:r>
              <w:rPr>
                <w:noProof/>
                <w:webHidden/>
              </w:rPr>
              <w:fldChar w:fldCharType="end"/>
            </w:r>
          </w:hyperlink>
        </w:p>
        <w:p w:rsidR="00676457" w:rsidRDefault="00676457">
          <w:pPr>
            <w:pStyle w:val="TOC2"/>
            <w:tabs>
              <w:tab w:val="right" w:leader="dot" w:pos="9144"/>
            </w:tabs>
            <w:rPr>
              <w:rFonts w:cstheme="minorBidi"/>
              <w:noProof/>
            </w:rPr>
          </w:pPr>
          <w:hyperlink w:anchor="_Toc421392750" w:history="1">
            <w:r w:rsidRPr="00435194">
              <w:rPr>
                <w:rStyle w:val="Hyperlink"/>
                <w:noProof/>
              </w:rPr>
              <w:t>Glucocorticoid therapy</w:t>
            </w:r>
            <w:r>
              <w:rPr>
                <w:noProof/>
                <w:webHidden/>
              </w:rPr>
              <w:tab/>
            </w:r>
            <w:r>
              <w:rPr>
                <w:noProof/>
                <w:webHidden/>
              </w:rPr>
              <w:fldChar w:fldCharType="begin"/>
            </w:r>
            <w:r>
              <w:rPr>
                <w:noProof/>
                <w:webHidden/>
              </w:rPr>
              <w:instrText xml:space="preserve"> PAGEREF _Toc421392750 \h </w:instrText>
            </w:r>
            <w:r>
              <w:rPr>
                <w:noProof/>
                <w:webHidden/>
              </w:rPr>
            </w:r>
            <w:r>
              <w:rPr>
                <w:noProof/>
                <w:webHidden/>
              </w:rPr>
              <w:fldChar w:fldCharType="separate"/>
            </w:r>
            <w:r>
              <w:rPr>
                <w:noProof/>
                <w:webHidden/>
              </w:rPr>
              <w:t>3</w:t>
            </w:r>
            <w:r>
              <w:rPr>
                <w:noProof/>
                <w:webHidden/>
              </w:rPr>
              <w:fldChar w:fldCharType="end"/>
            </w:r>
          </w:hyperlink>
        </w:p>
        <w:p w:rsidR="00676457" w:rsidRDefault="00676457">
          <w:pPr>
            <w:pStyle w:val="TOC2"/>
            <w:tabs>
              <w:tab w:val="right" w:leader="dot" w:pos="9144"/>
            </w:tabs>
            <w:rPr>
              <w:rFonts w:cstheme="minorBidi"/>
              <w:noProof/>
            </w:rPr>
          </w:pPr>
          <w:hyperlink w:anchor="_Toc421392751" w:history="1">
            <w:r w:rsidRPr="00435194">
              <w:rPr>
                <w:rStyle w:val="Hyperlink"/>
                <w:noProof/>
              </w:rPr>
              <w:t>Hypercortisolism-induced muscle loss</w:t>
            </w:r>
            <w:r>
              <w:rPr>
                <w:noProof/>
                <w:webHidden/>
              </w:rPr>
              <w:tab/>
            </w:r>
            <w:r>
              <w:rPr>
                <w:noProof/>
                <w:webHidden/>
              </w:rPr>
              <w:fldChar w:fldCharType="begin"/>
            </w:r>
            <w:r>
              <w:rPr>
                <w:noProof/>
                <w:webHidden/>
              </w:rPr>
              <w:instrText xml:space="preserve"> PAGEREF _Toc421392751 \h </w:instrText>
            </w:r>
            <w:r>
              <w:rPr>
                <w:noProof/>
                <w:webHidden/>
              </w:rPr>
            </w:r>
            <w:r>
              <w:rPr>
                <w:noProof/>
                <w:webHidden/>
              </w:rPr>
              <w:fldChar w:fldCharType="separate"/>
            </w:r>
            <w:r>
              <w:rPr>
                <w:noProof/>
                <w:webHidden/>
              </w:rPr>
              <w:t>9</w:t>
            </w:r>
            <w:r>
              <w:rPr>
                <w:noProof/>
                <w:webHidden/>
              </w:rPr>
              <w:fldChar w:fldCharType="end"/>
            </w:r>
          </w:hyperlink>
        </w:p>
        <w:p w:rsidR="00676457" w:rsidRDefault="00676457">
          <w:pPr>
            <w:pStyle w:val="TOC2"/>
            <w:tabs>
              <w:tab w:val="right" w:leader="dot" w:pos="9144"/>
            </w:tabs>
            <w:rPr>
              <w:rFonts w:cstheme="minorBidi"/>
              <w:noProof/>
            </w:rPr>
          </w:pPr>
          <w:hyperlink w:anchor="_Toc421392752" w:history="1">
            <w:r w:rsidRPr="00435194">
              <w:rPr>
                <w:rStyle w:val="Hyperlink"/>
                <w:noProof/>
              </w:rPr>
              <w:t>Muscle protection with androgen therapy</w:t>
            </w:r>
            <w:r>
              <w:rPr>
                <w:noProof/>
                <w:webHidden/>
              </w:rPr>
              <w:tab/>
            </w:r>
            <w:r>
              <w:rPr>
                <w:noProof/>
                <w:webHidden/>
              </w:rPr>
              <w:fldChar w:fldCharType="begin"/>
            </w:r>
            <w:r>
              <w:rPr>
                <w:noProof/>
                <w:webHidden/>
              </w:rPr>
              <w:instrText xml:space="preserve"> PAGEREF _Toc421392752 \h </w:instrText>
            </w:r>
            <w:r>
              <w:rPr>
                <w:noProof/>
                <w:webHidden/>
              </w:rPr>
            </w:r>
            <w:r>
              <w:rPr>
                <w:noProof/>
                <w:webHidden/>
              </w:rPr>
              <w:fldChar w:fldCharType="separate"/>
            </w:r>
            <w:r>
              <w:rPr>
                <w:noProof/>
                <w:webHidden/>
              </w:rPr>
              <w:t>19</w:t>
            </w:r>
            <w:r>
              <w:rPr>
                <w:noProof/>
                <w:webHidden/>
              </w:rPr>
              <w:fldChar w:fldCharType="end"/>
            </w:r>
          </w:hyperlink>
        </w:p>
        <w:p w:rsidR="00676457" w:rsidRDefault="00676457">
          <w:pPr>
            <w:pStyle w:val="TOC2"/>
            <w:tabs>
              <w:tab w:val="right" w:leader="dot" w:pos="9144"/>
            </w:tabs>
            <w:rPr>
              <w:rFonts w:cstheme="minorBidi"/>
              <w:noProof/>
            </w:rPr>
          </w:pPr>
          <w:hyperlink w:anchor="_Toc421392753" w:history="1">
            <w:r w:rsidRPr="00435194">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1392753 \h </w:instrText>
            </w:r>
            <w:r>
              <w:rPr>
                <w:noProof/>
                <w:webHidden/>
              </w:rPr>
            </w:r>
            <w:r>
              <w:rPr>
                <w:noProof/>
                <w:webHidden/>
              </w:rPr>
              <w:fldChar w:fldCharType="separate"/>
            </w:r>
            <w:r>
              <w:rPr>
                <w:noProof/>
                <w:webHidden/>
              </w:rPr>
              <w:t>27</w:t>
            </w:r>
            <w:r>
              <w:rPr>
                <w:noProof/>
                <w:webHidden/>
              </w:rPr>
              <w:fldChar w:fldCharType="end"/>
            </w:r>
          </w:hyperlink>
        </w:p>
        <w:p w:rsidR="00676457" w:rsidRDefault="00676457">
          <w:pPr>
            <w:pStyle w:val="TOC2"/>
            <w:tabs>
              <w:tab w:val="right" w:leader="dot" w:pos="9144"/>
            </w:tabs>
            <w:rPr>
              <w:rFonts w:cstheme="minorBidi"/>
              <w:noProof/>
            </w:rPr>
          </w:pPr>
          <w:hyperlink w:anchor="_Toc421392754" w:history="1">
            <w:r w:rsidRPr="00435194">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1392754 \h </w:instrText>
            </w:r>
            <w:r>
              <w:rPr>
                <w:noProof/>
                <w:webHidden/>
              </w:rPr>
            </w:r>
            <w:r>
              <w:rPr>
                <w:noProof/>
                <w:webHidden/>
              </w:rPr>
              <w:fldChar w:fldCharType="separate"/>
            </w:r>
            <w:r>
              <w:rPr>
                <w:noProof/>
                <w:webHidden/>
              </w:rPr>
              <w:t>31</w:t>
            </w:r>
            <w:r>
              <w:rPr>
                <w:noProof/>
                <w:webHidden/>
              </w:rPr>
              <w:fldChar w:fldCharType="end"/>
            </w:r>
          </w:hyperlink>
        </w:p>
        <w:p w:rsidR="00676457" w:rsidRDefault="00676457">
          <w:pPr>
            <w:pStyle w:val="TOC2"/>
            <w:tabs>
              <w:tab w:val="right" w:leader="dot" w:pos="9144"/>
            </w:tabs>
            <w:rPr>
              <w:rFonts w:cstheme="minorBidi"/>
              <w:noProof/>
            </w:rPr>
          </w:pPr>
          <w:hyperlink w:anchor="_Toc421392755" w:history="1">
            <w:r w:rsidRPr="00435194">
              <w:rPr>
                <w:rStyle w:val="Hyperlink"/>
                <w:noProof/>
              </w:rPr>
              <w:t>Skeletal muscle histology</w:t>
            </w:r>
            <w:r>
              <w:rPr>
                <w:noProof/>
                <w:webHidden/>
              </w:rPr>
              <w:tab/>
            </w:r>
            <w:r>
              <w:rPr>
                <w:noProof/>
                <w:webHidden/>
              </w:rPr>
              <w:fldChar w:fldCharType="begin"/>
            </w:r>
            <w:r>
              <w:rPr>
                <w:noProof/>
                <w:webHidden/>
              </w:rPr>
              <w:instrText xml:space="preserve"> PAGEREF _Toc421392755 \h </w:instrText>
            </w:r>
            <w:r>
              <w:rPr>
                <w:noProof/>
                <w:webHidden/>
              </w:rPr>
            </w:r>
            <w:r>
              <w:rPr>
                <w:noProof/>
                <w:webHidden/>
              </w:rPr>
              <w:fldChar w:fldCharType="separate"/>
            </w:r>
            <w:r>
              <w:rPr>
                <w:noProof/>
                <w:webHidden/>
              </w:rPr>
              <w:t>37</w:t>
            </w:r>
            <w:r>
              <w:rPr>
                <w:noProof/>
                <w:webHidden/>
              </w:rPr>
              <w:fldChar w:fldCharType="end"/>
            </w:r>
          </w:hyperlink>
        </w:p>
        <w:p w:rsidR="00676457" w:rsidRDefault="00676457">
          <w:pPr>
            <w:pStyle w:val="TOC2"/>
            <w:tabs>
              <w:tab w:val="right" w:leader="dot" w:pos="9144"/>
            </w:tabs>
            <w:rPr>
              <w:rFonts w:cstheme="minorBidi"/>
              <w:noProof/>
            </w:rPr>
          </w:pPr>
          <w:hyperlink w:anchor="_Toc421392756" w:history="1">
            <w:r w:rsidRPr="00435194">
              <w:rPr>
                <w:rStyle w:val="Hyperlink"/>
                <w:noProof/>
              </w:rPr>
              <w:t>Preadult muscle development</w:t>
            </w:r>
            <w:r>
              <w:rPr>
                <w:noProof/>
                <w:webHidden/>
              </w:rPr>
              <w:tab/>
            </w:r>
            <w:r>
              <w:rPr>
                <w:noProof/>
                <w:webHidden/>
              </w:rPr>
              <w:fldChar w:fldCharType="begin"/>
            </w:r>
            <w:r>
              <w:rPr>
                <w:noProof/>
                <w:webHidden/>
              </w:rPr>
              <w:instrText xml:space="preserve"> PAGEREF _Toc421392756 \h </w:instrText>
            </w:r>
            <w:r>
              <w:rPr>
                <w:noProof/>
                <w:webHidden/>
              </w:rPr>
            </w:r>
            <w:r>
              <w:rPr>
                <w:noProof/>
                <w:webHidden/>
              </w:rPr>
              <w:fldChar w:fldCharType="separate"/>
            </w:r>
            <w:r>
              <w:rPr>
                <w:noProof/>
                <w:webHidden/>
              </w:rPr>
              <w:t>40</w:t>
            </w:r>
            <w:r>
              <w:rPr>
                <w:noProof/>
                <w:webHidden/>
              </w:rPr>
              <w:fldChar w:fldCharType="end"/>
            </w:r>
          </w:hyperlink>
        </w:p>
        <w:p w:rsidR="00676457" w:rsidRDefault="00676457">
          <w:pPr>
            <w:pStyle w:val="TOC2"/>
            <w:tabs>
              <w:tab w:val="right" w:leader="dot" w:pos="9144"/>
            </w:tabs>
            <w:rPr>
              <w:rFonts w:cstheme="minorBidi"/>
              <w:noProof/>
            </w:rPr>
          </w:pPr>
          <w:hyperlink w:anchor="_Toc421392757" w:history="1">
            <w:r w:rsidRPr="00435194">
              <w:rPr>
                <w:rStyle w:val="Hyperlink"/>
                <w:noProof/>
              </w:rPr>
              <w:t>Physiological muscle metabolism</w:t>
            </w:r>
            <w:r>
              <w:rPr>
                <w:noProof/>
                <w:webHidden/>
              </w:rPr>
              <w:tab/>
            </w:r>
            <w:r>
              <w:rPr>
                <w:noProof/>
                <w:webHidden/>
              </w:rPr>
              <w:fldChar w:fldCharType="begin"/>
            </w:r>
            <w:r>
              <w:rPr>
                <w:noProof/>
                <w:webHidden/>
              </w:rPr>
              <w:instrText xml:space="preserve"> PAGEREF _Toc421392757 \h </w:instrText>
            </w:r>
            <w:r>
              <w:rPr>
                <w:noProof/>
                <w:webHidden/>
              </w:rPr>
            </w:r>
            <w:r>
              <w:rPr>
                <w:noProof/>
                <w:webHidden/>
              </w:rPr>
              <w:fldChar w:fldCharType="separate"/>
            </w:r>
            <w:r>
              <w:rPr>
                <w:noProof/>
                <w:webHidden/>
              </w:rPr>
              <w:t>43</w:t>
            </w:r>
            <w:r>
              <w:rPr>
                <w:noProof/>
                <w:webHidden/>
              </w:rPr>
              <w:fldChar w:fldCharType="end"/>
            </w:r>
          </w:hyperlink>
        </w:p>
        <w:p w:rsidR="00676457" w:rsidRDefault="00676457">
          <w:pPr>
            <w:pStyle w:val="TOC2"/>
            <w:tabs>
              <w:tab w:val="right" w:leader="dot" w:pos="9144"/>
            </w:tabs>
            <w:rPr>
              <w:rFonts w:cstheme="minorBidi"/>
              <w:noProof/>
            </w:rPr>
          </w:pPr>
          <w:hyperlink w:anchor="_Toc421392758" w:history="1">
            <w:r w:rsidRPr="00435194">
              <w:rPr>
                <w:rStyle w:val="Hyperlink"/>
                <w:noProof/>
              </w:rPr>
              <w:t>Adult muscle remodeling</w:t>
            </w:r>
            <w:r>
              <w:rPr>
                <w:noProof/>
                <w:webHidden/>
              </w:rPr>
              <w:tab/>
            </w:r>
            <w:r>
              <w:rPr>
                <w:noProof/>
                <w:webHidden/>
              </w:rPr>
              <w:fldChar w:fldCharType="begin"/>
            </w:r>
            <w:r>
              <w:rPr>
                <w:noProof/>
                <w:webHidden/>
              </w:rPr>
              <w:instrText xml:space="preserve"> PAGEREF _Toc421392758 \h </w:instrText>
            </w:r>
            <w:r>
              <w:rPr>
                <w:noProof/>
                <w:webHidden/>
              </w:rPr>
            </w:r>
            <w:r>
              <w:rPr>
                <w:noProof/>
                <w:webHidden/>
              </w:rPr>
              <w:fldChar w:fldCharType="separate"/>
            </w:r>
            <w:r>
              <w:rPr>
                <w:noProof/>
                <w:webHidden/>
              </w:rPr>
              <w:t>46</w:t>
            </w:r>
            <w:r>
              <w:rPr>
                <w:noProof/>
                <w:webHidden/>
              </w:rPr>
              <w:fldChar w:fldCharType="end"/>
            </w:r>
          </w:hyperlink>
        </w:p>
        <w:p w:rsidR="00676457" w:rsidRDefault="00676457">
          <w:pPr>
            <w:pStyle w:val="TOC2"/>
            <w:tabs>
              <w:tab w:val="right" w:leader="dot" w:pos="9144"/>
            </w:tabs>
            <w:rPr>
              <w:rFonts w:cstheme="minorBidi"/>
              <w:noProof/>
            </w:rPr>
          </w:pPr>
          <w:hyperlink w:anchor="_Toc421392759" w:history="1">
            <w:r w:rsidRPr="00435194">
              <w:rPr>
                <w:rStyle w:val="Hyperlink"/>
                <w:noProof/>
              </w:rPr>
              <w:t>Hormonal control of muscle mass</w:t>
            </w:r>
            <w:r>
              <w:rPr>
                <w:noProof/>
                <w:webHidden/>
              </w:rPr>
              <w:tab/>
            </w:r>
            <w:r>
              <w:rPr>
                <w:noProof/>
                <w:webHidden/>
              </w:rPr>
              <w:fldChar w:fldCharType="begin"/>
            </w:r>
            <w:r>
              <w:rPr>
                <w:noProof/>
                <w:webHidden/>
              </w:rPr>
              <w:instrText xml:space="preserve"> PAGEREF _Toc421392759 \h </w:instrText>
            </w:r>
            <w:r>
              <w:rPr>
                <w:noProof/>
                <w:webHidden/>
              </w:rPr>
            </w:r>
            <w:r>
              <w:rPr>
                <w:noProof/>
                <w:webHidden/>
              </w:rPr>
              <w:fldChar w:fldCharType="separate"/>
            </w:r>
            <w:r>
              <w:rPr>
                <w:noProof/>
                <w:webHidden/>
              </w:rPr>
              <w:t>48</w:t>
            </w:r>
            <w:r>
              <w:rPr>
                <w:noProof/>
                <w:webHidden/>
              </w:rPr>
              <w:fldChar w:fldCharType="end"/>
            </w:r>
          </w:hyperlink>
        </w:p>
        <w:p w:rsidR="00676457" w:rsidRDefault="00676457">
          <w:pPr>
            <w:pStyle w:val="TOC2"/>
            <w:tabs>
              <w:tab w:val="right" w:leader="dot" w:pos="9144"/>
            </w:tabs>
            <w:rPr>
              <w:rFonts w:cstheme="minorBidi"/>
              <w:noProof/>
            </w:rPr>
          </w:pPr>
          <w:hyperlink w:anchor="_Toc421392760" w:history="1">
            <w:r w:rsidRPr="00435194">
              <w:rPr>
                <w:rStyle w:val="Hyperlink"/>
                <w:noProof/>
              </w:rPr>
              <w:t>Interaction of muscle mass and vascularization</w:t>
            </w:r>
            <w:r>
              <w:rPr>
                <w:noProof/>
                <w:webHidden/>
              </w:rPr>
              <w:tab/>
            </w:r>
            <w:r>
              <w:rPr>
                <w:noProof/>
                <w:webHidden/>
              </w:rPr>
              <w:fldChar w:fldCharType="begin"/>
            </w:r>
            <w:r>
              <w:rPr>
                <w:noProof/>
                <w:webHidden/>
              </w:rPr>
              <w:instrText xml:space="preserve"> PAGEREF _Toc421392760 \h </w:instrText>
            </w:r>
            <w:r>
              <w:rPr>
                <w:noProof/>
                <w:webHidden/>
              </w:rPr>
            </w:r>
            <w:r>
              <w:rPr>
                <w:noProof/>
                <w:webHidden/>
              </w:rPr>
              <w:fldChar w:fldCharType="separate"/>
            </w:r>
            <w:r>
              <w:rPr>
                <w:noProof/>
                <w:webHidden/>
              </w:rPr>
              <w:t>50</w:t>
            </w:r>
            <w:r>
              <w:rPr>
                <w:noProof/>
                <w:webHidden/>
              </w:rPr>
              <w:fldChar w:fldCharType="end"/>
            </w:r>
          </w:hyperlink>
        </w:p>
        <w:p w:rsidR="00676457" w:rsidRDefault="00676457">
          <w:pPr>
            <w:pStyle w:val="TOC2"/>
            <w:tabs>
              <w:tab w:val="right" w:leader="dot" w:pos="9144"/>
            </w:tabs>
            <w:rPr>
              <w:rFonts w:cstheme="minorBidi"/>
              <w:noProof/>
            </w:rPr>
          </w:pPr>
          <w:hyperlink w:anchor="_Toc421392761" w:history="1">
            <w:r w:rsidRPr="00435194">
              <w:rPr>
                <w:rStyle w:val="Hyperlink"/>
                <w:noProof/>
              </w:rPr>
              <w:t>Control of muscle mass through innervation</w:t>
            </w:r>
            <w:r>
              <w:rPr>
                <w:noProof/>
                <w:webHidden/>
              </w:rPr>
              <w:tab/>
            </w:r>
            <w:r>
              <w:rPr>
                <w:noProof/>
                <w:webHidden/>
              </w:rPr>
              <w:fldChar w:fldCharType="begin"/>
            </w:r>
            <w:r>
              <w:rPr>
                <w:noProof/>
                <w:webHidden/>
              </w:rPr>
              <w:instrText xml:space="preserve"> PAGEREF _Toc421392761 \h </w:instrText>
            </w:r>
            <w:r>
              <w:rPr>
                <w:noProof/>
                <w:webHidden/>
              </w:rPr>
            </w:r>
            <w:r>
              <w:rPr>
                <w:noProof/>
                <w:webHidden/>
              </w:rPr>
              <w:fldChar w:fldCharType="separate"/>
            </w:r>
            <w:r>
              <w:rPr>
                <w:noProof/>
                <w:webHidden/>
              </w:rPr>
              <w:t>52</w:t>
            </w:r>
            <w:r>
              <w:rPr>
                <w:noProof/>
                <w:webHidden/>
              </w:rPr>
              <w:fldChar w:fldCharType="end"/>
            </w:r>
          </w:hyperlink>
        </w:p>
        <w:p w:rsidR="00676457" w:rsidRDefault="00676457">
          <w:pPr>
            <w:pStyle w:val="TOC2"/>
            <w:tabs>
              <w:tab w:val="right" w:leader="dot" w:pos="9144"/>
            </w:tabs>
            <w:rPr>
              <w:rFonts w:cstheme="minorBidi"/>
              <w:noProof/>
            </w:rPr>
          </w:pPr>
          <w:hyperlink w:anchor="_Toc421392762" w:history="1">
            <w:r w:rsidRPr="00435194">
              <w:rPr>
                <w:rStyle w:val="Hyperlink"/>
                <w:noProof/>
              </w:rPr>
              <w:t>Animal models of glucocorticoid myopathy</w:t>
            </w:r>
            <w:r>
              <w:rPr>
                <w:noProof/>
                <w:webHidden/>
              </w:rPr>
              <w:tab/>
            </w:r>
            <w:r>
              <w:rPr>
                <w:noProof/>
                <w:webHidden/>
              </w:rPr>
              <w:fldChar w:fldCharType="begin"/>
            </w:r>
            <w:r>
              <w:rPr>
                <w:noProof/>
                <w:webHidden/>
              </w:rPr>
              <w:instrText xml:space="preserve"> PAGEREF _Toc421392762 \h </w:instrText>
            </w:r>
            <w:r>
              <w:rPr>
                <w:noProof/>
                <w:webHidden/>
              </w:rPr>
            </w:r>
            <w:r>
              <w:rPr>
                <w:noProof/>
                <w:webHidden/>
              </w:rPr>
              <w:fldChar w:fldCharType="separate"/>
            </w:r>
            <w:r>
              <w:rPr>
                <w:noProof/>
                <w:webHidden/>
              </w:rPr>
              <w:t>57</w:t>
            </w:r>
            <w:r>
              <w:rPr>
                <w:noProof/>
                <w:webHidden/>
              </w:rPr>
              <w:fldChar w:fldCharType="end"/>
            </w:r>
          </w:hyperlink>
        </w:p>
        <w:p w:rsidR="00676457" w:rsidRDefault="00676457">
          <w:pPr>
            <w:pStyle w:val="TOC2"/>
            <w:tabs>
              <w:tab w:val="right" w:leader="dot" w:pos="9144"/>
            </w:tabs>
            <w:rPr>
              <w:rFonts w:cstheme="minorBidi"/>
              <w:noProof/>
            </w:rPr>
          </w:pPr>
          <w:hyperlink w:anchor="_Toc421392763" w:history="1">
            <w:r w:rsidRPr="00435194">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1392763 \h </w:instrText>
            </w:r>
            <w:r>
              <w:rPr>
                <w:noProof/>
                <w:webHidden/>
              </w:rPr>
            </w:r>
            <w:r>
              <w:rPr>
                <w:noProof/>
                <w:webHidden/>
              </w:rPr>
              <w:fldChar w:fldCharType="separate"/>
            </w:r>
            <w:r>
              <w:rPr>
                <w:noProof/>
                <w:webHidden/>
              </w:rPr>
              <w:t>61</w:t>
            </w:r>
            <w:r>
              <w:rPr>
                <w:noProof/>
                <w:webHidden/>
              </w:rPr>
              <w:fldChar w:fldCharType="end"/>
            </w:r>
          </w:hyperlink>
        </w:p>
        <w:p w:rsidR="00676457" w:rsidRDefault="00676457">
          <w:pPr>
            <w:pStyle w:val="TOC2"/>
            <w:tabs>
              <w:tab w:val="right" w:leader="dot" w:pos="9144"/>
            </w:tabs>
            <w:rPr>
              <w:rFonts w:cstheme="minorBidi"/>
              <w:noProof/>
            </w:rPr>
          </w:pPr>
          <w:hyperlink w:anchor="_Toc421392764" w:history="1">
            <w:r w:rsidRPr="00435194">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1392764 \h </w:instrText>
            </w:r>
            <w:r>
              <w:rPr>
                <w:noProof/>
                <w:webHidden/>
              </w:rPr>
            </w:r>
            <w:r>
              <w:rPr>
                <w:noProof/>
                <w:webHidden/>
              </w:rPr>
              <w:fldChar w:fldCharType="separate"/>
            </w:r>
            <w:r>
              <w:rPr>
                <w:noProof/>
                <w:webHidden/>
              </w:rPr>
              <w:t>66</w:t>
            </w:r>
            <w:r>
              <w:rPr>
                <w:noProof/>
                <w:webHidden/>
              </w:rPr>
              <w:fldChar w:fldCharType="end"/>
            </w:r>
          </w:hyperlink>
        </w:p>
        <w:p w:rsidR="00676457" w:rsidRDefault="00676457">
          <w:pPr>
            <w:pStyle w:val="TOC2"/>
            <w:tabs>
              <w:tab w:val="right" w:leader="dot" w:pos="9144"/>
            </w:tabs>
            <w:rPr>
              <w:rFonts w:cstheme="minorBidi"/>
              <w:noProof/>
            </w:rPr>
          </w:pPr>
          <w:hyperlink w:anchor="_Toc421392765" w:history="1">
            <w:r w:rsidRPr="00435194">
              <w:rPr>
                <w:rStyle w:val="Hyperlink"/>
                <w:noProof/>
              </w:rPr>
              <w:t>Glucocorticoid inhibition of mTOR</w:t>
            </w:r>
            <w:r>
              <w:rPr>
                <w:noProof/>
                <w:webHidden/>
              </w:rPr>
              <w:tab/>
            </w:r>
            <w:r>
              <w:rPr>
                <w:noProof/>
                <w:webHidden/>
              </w:rPr>
              <w:fldChar w:fldCharType="begin"/>
            </w:r>
            <w:r>
              <w:rPr>
                <w:noProof/>
                <w:webHidden/>
              </w:rPr>
              <w:instrText xml:space="preserve"> PAGEREF _Toc421392765 \h </w:instrText>
            </w:r>
            <w:r>
              <w:rPr>
                <w:noProof/>
                <w:webHidden/>
              </w:rPr>
            </w:r>
            <w:r>
              <w:rPr>
                <w:noProof/>
                <w:webHidden/>
              </w:rPr>
              <w:fldChar w:fldCharType="separate"/>
            </w:r>
            <w:r>
              <w:rPr>
                <w:noProof/>
                <w:webHidden/>
              </w:rPr>
              <w:t>71</w:t>
            </w:r>
            <w:r>
              <w:rPr>
                <w:noProof/>
                <w:webHidden/>
              </w:rPr>
              <w:fldChar w:fldCharType="end"/>
            </w:r>
          </w:hyperlink>
        </w:p>
        <w:p w:rsidR="00676457" w:rsidRDefault="00676457">
          <w:pPr>
            <w:pStyle w:val="TOC2"/>
            <w:tabs>
              <w:tab w:val="right" w:leader="dot" w:pos="9144"/>
            </w:tabs>
            <w:rPr>
              <w:rFonts w:cstheme="minorBidi"/>
              <w:noProof/>
            </w:rPr>
          </w:pPr>
          <w:hyperlink w:anchor="_Toc421392766" w:history="1">
            <w:r w:rsidRPr="00435194">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1392766 \h </w:instrText>
            </w:r>
            <w:r>
              <w:rPr>
                <w:noProof/>
                <w:webHidden/>
              </w:rPr>
            </w:r>
            <w:r>
              <w:rPr>
                <w:noProof/>
                <w:webHidden/>
              </w:rPr>
              <w:fldChar w:fldCharType="separate"/>
            </w:r>
            <w:r>
              <w:rPr>
                <w:noProof/>
                <w:webHidden/>
              </w:rPr>
              <w:t>75</w:t>
            </w:r>
            <w:r>
              <w:rPr>
                <w:noProof/>
                <w:webHidden/>
              </w:rPr>
              <w:fldChar w:fldCharType="end"/>
            </w:r>
          </w:hyperlink>
        </w:p>
        <w:p w:rsidR="00676457" w:rsidRDefault="00676457">
          <w:pPr>
            <w:pStyle w:val="TOC2"/>
            <w:tabs>
              <w:tab w:val="right" w:leader="dot" w:pos="9144"/>
            </w:tabs>
            <w:rPr>
              <w:rFonts w:cstheme="minorBidi"/>
              <w:noProof/>
            </w:rPr>
          </w:pPr>
          <w:hyperlink w:anchor="_Toc421392767" w:history="1">
            <w:r w:rsidRPr="00435194">
              <w:rPr>
                <w:rStyle w:val="Hyperlink"/>
                <w:noProof/>
              </w:rPr>
              <w:t>Glucocorticoid activation of myostatin</w:t>
            </w:r>
            <w:r>
              <w:rPr>
                <w:noProof/>
                <w:webHidden/>
              </w:rPr>
              <w:tab/>
            </w:r>
            <w:r>
              <w:rPr>
                <w:noProof/>
                <w:webHidden/>
              </w:rPr>
              <w:fldChar w:fldCharType="begin"/>
            </w:r>
            <w:r>
              <w:rPr>
                <w:noProof/>
                <w:webHidden/>
              </w:rPr>
              <w:instrText xml:space="preserve"> PAGEREF _Toc421392767 \h </w:instrText>
            </w:r>
            <w:r>
              <w:rPr>
                <w:noProof/>
                <w:webHidden/>
              </w:rPr>
            </w:r>
            <w:r>
              <w:rPr>
                <w:noProof/>
                <w:webHidden/>
              </w:rPr>
              <w:fldChar w:fldCharType="separate"/>
            </w:r>
            <w:r>
              <w:rPr>
                <w:noProof/>
                <w:webHidden/>
              </w:rPr>
              <w:t>78</w:t>
            </w:r>
            <w:r>
              <w:rPr>
                <w:noProof/>
                <w:webHidden/>
              </w:rPr>
              <w:fldChar w:fldCharType="end"/>
            </w:r>
          </w:hyperlink>
        </w:p>
        <w:p w:rsidR="00676457" w:rsidRDefault="00676457">
          <w:pPr>
            <w:pStyle w:val="TOC2"/>
            <w:tabs>
              <w:tab w:val="right" w:leader="dot" w:pos="9144"/>
            </w:tabs>
            <w:rPr>
              <w:rFonts w:cstheme="minorBidi"/>
              <w:noProof/>
            </w:rPr>
          </w:pPr>
          <w:hyperlink w:anchor="_Toc421392768" w:history="1">
            <w:r w:rsidRPr="00435194">
              <w:rPr>
                <w:rStyle w:val="Hyperlink"/>
                <w:noProof/>
              </w:rPr>
              <w:t>Glucocorticoid modulation of protein synthesis</w:t>
            </w:r>
            <w:r>
              <w:rPr>
                <w:noProof/>
                <w:webHidden/>
              </w:rPr>
              <w:tab/>
            </w:r>
            <w:r>
              <w:rPr>
                <w:noProof/>
                <w:webHidden/>
              </w:rPr>
              <w:fldChar w:fldCharType="begin"/>
            </w:r>
            <w:r>
              <w:rPr>
                <w:noProof/>
                <w:webHidden/>
              </w:rPr>
              <w:instrText xml:space="preserve"> PAGEREF _Toc421392768 \h </w:instrText>
            </w:r>
            <w:r>
              <w:rPr>
                <w:noProof/>
                <w:webHidden/>
              </w:rPr>
            </w:r>
            <w:r>
              <w:rPr>
                <w:noProof/>
                <w:webHidden/>
              </w:rPr>
              <w:fldChar w:fldCharType="separate"/>
            </w:r>
            <w:r>
              <w:rPr>
                <w:noProof/>
                <w:webHidden/>
              </w:rPr>
              <w:t>80</w:t>
            </w:r>
            <w:r>
              <w:rPr>
                <w:noProof/>
                <w:webHidden/>
              </w:rPr>
              <w:fldChar w:fldCharType="end"/>
            </w:r>
          </w:hyperlink>
        </w:p>
        <w:p w:rsidR="00676457" w:rsidRDefault="00676457">
          <w:pPr>
            <w:pStyle w:val="TOC2"/>
            <w:tabs>
              <w:tab w:val="right" w:leader="dot" w:pos="9144"/>
            </w:tabs>
            <w:rPr>
              <w:rFonts w:cstheme="minorBidi"/>
              <w:noProof/>
            </w:rPr>
          </w:pPr>
          <w:hyperlink w:anchor="_Toc421392769" w:history="1">
            <w:r w:rsidRPr="00435194">
              <w:rPr>
                <w:rStyle w:val="Hyperlink"/>
                <w:noProof/>
              </w:rPr>
              <w:t>The effects of glucocorticoids on autophagy</w:t>
            </w:r>
            <w:r>
              <w:rPr>
                <w:noProof/>
                <w:webHidden/>
              </w:rPr>
              <w:tab/>
            </w:r>
            <w:r>
              <w:rPr>
                <w:noProof/>
                <w:webHidden/>
              </w:rPr>
              <w:fldChar w:fldCharType="begin"/>
            </w:r>
            <w:r>
              <w:rPr>
                <w:noProof/>
                <w:webHidden/>
              </w:rPr>
              <w:instrText xml:space="preserve"> PAGEREF _Toc421392769 \h </w:instrText>
            </w:r>
            <w:r>
              <w:rPr>
                <w:noProof/>
                <w:webHidden/>
              </w:rPr>
            </w:r>
            <w:r>
              <w:rPr>
                <w:noProof/>
                <w:webHidden/>
              </w:rPr>
              <w:fldChar w:fldCharType="separate"/>
            </w:r>
            <w:r>
              <w:rPr>
                <w:noProof/>
                <w:webHidden/>
              </w:rPr>
              <w:t>84</w:t>
            </w:r>
            <w:r>
              <w:rPr>
                <w:noProof/>
                <w:webHidden/>
              </w:rPr>
              <w:fldChar w:fldCharType="end"/>
            </w:r>
          </w:hyperlink>
        </w:p>
        <w:p w:rsidR="00676457" w:rsidRDefault="00676457">
          <w:pPr>
            <w:pStyle w:val="TOC2"/>
            <w:tabs>
              <w:tab w:val="right" w:leader="dot" w:pos="9144"/>
            </w:tabs>
            <w:rPr>
              <w:rFonts w:cstheme="minorBidi"/>
              <w:noProof/>
            </w:rPr>
          </w:pPr>
          <w:hyperlink w:anchor="_Toc421392770" w:history="1">
            <w:r w:rsidRPr="00435194">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1392770 \h </w:instrText>
            </w:r>
            <w:r>
              <w:rPr>
                <w:noProof/>
                <w:webHidden/>
              </w:rPr>
            </w:r>
            <w:r>
              <w:rPr>
                <w:noProof/>
                <w:webHidden/>
              </w:rPr>
              <w:fldChar w:fldCharType="separate"/>
            </w:r>
            <w:r>
              <w:rPr>
                <w:noProof/>
                <w:webHidden/>
              </w:rPr>
              <w:t>86</w:t>
            </w:r>
            <w:r>
              <w:rPr>
                <w:noProof/>
                <w:webHidden/>
              </w:rPr>
              <w:fldChar w:fldCharType="end"/>
            </w:r>
          </w:hyperlink>
        </w:p>
        <w:p w:rsidR="00676457" w:rsidRDefault="00676457">
          <w:pPr>
            <w:pStyle w:val="TOC2"/>
            <w:tabs>
              <w:tab w:val="right" w:leader="dot" w:pos="9144"/>
            </w:tabs>
            <w:rPr>
              <w:rFonts w:cstheme="minorBidi"/>
              <w:noProof/>
            </w:rPr>
          </w:pPr>
          <w:hyperlink w:anchor="_Toc421392771" w:history="1">
            <w:r w:rsidRPr="00435194">
              <w:rPr>
                <w:rStyle w:val="Hyperlink"/>
                <w:noProof/>
              </w:rPr>
              <w:t>Alleviation of glucocorticoid myopathy by IGF-I</w:t>
            </w:r>
            <w:r>
              <w:rPr>
                <w:noProof/>
                <w:webHidden/>
              </w:rPr>
              <w:tab/>
            </w:r>
            <w:r>
              <w:rPr>
                <w:noProof/>
                <w:webHidden/>
              </w:rPr>
              <w:fldChar w:fldCharType="begin"/>
            </w:r>
            <w:r>
              <w:rPr>
                <w:noProof/>
                <w:webHidden/>
              </w:rPr>
              <w:instrText xml:space="preserve"> PAGEREF _Toc421392771 \h </w:instrText>
            </w:r>
            <w:r>
              <w:rPr>
                <w:noProof/>
                <w:webHidden/>
              </w:rPr>
            </w:r>
            <w:r>
              <w:rPr>
                <w:noProof/>
                <w:webHidden/>
              </w:rPr>
              <w:fldChar w:fldCharType="separate"/>
            </w:r>
            <w:r>
              <w:rPr>
                <w:noProof/>
                <w:webHidden/>
              </w:rPr>
              <w:t>87</w:t>
            </w:r>
            <w:r>
              <w:rPr>
                <w:noProof/>
                <w:webHidden/>
              </w:rPr>
              <w:fldChar w:fldCharType="end"/>
            </w:r>
          </w:hyperlink>
        </w:p>
        <w:p w:rsidR="00676457" w:rsidRDefault="00676457">
          <w:pPr>
            <w:pStyle w:val="TOC2"/>
            <w:tabs>
              <w:tab w:val="right" w:leader="dot" w:pos="9144"/>
            </w:tabs>
            <w:rPr>
              <w:rFonts w:cstheme="minorBidi"/>
              <w:noProof/>
            </w:rPr>
          </w:pPr>
          <w:hyperlink w:anchor="_Toc421392772" w:history="1">
            <w:r w:rsidRPr="00435194">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1392772 \h </w:instrText>
            </w:r>
            <w:r>
              <w:rPr>
                <w:noProof/>
                <w:webHidden/>
              </w:rPr>
            </w:r>
            <w:r>
              <w:rPr>
                <w:noProof/>
                <w:webHidden/>
              </w:rPr>
              <w:fldChar w:fldCharType="separate"/>
            </w:r>
            <w:r>
              <w:rPr>
                <w:noProof/>
                <w:webHidden/>
              </w:rPr>
              <w:t>90</w:t>
            </w:r>
            <w:r>
              <w:rPr>
                <w:noProof/>
                <w:webHidden/>
              </w:rPr>
              <w:fldChar w:fldCharType="end"/>
            </w:r>
          </w:hyperlink>
        </w:p>
        <w:p w:rsidR="00676457" w:rsidRDefault="00676457">
          <w:pPr>
            <w:pStyle w:val="TOC2"/>
            <w:tabs>
              <w:tab w:val="right" w:leader="dot" w:pos="9144"/>
            </w:tabs>
            <w:rPr>
              <w:rFonts w:cstheme="minorBidi"/>
              <w:noProof/>
            </w:rPr>
          </w:pPr>
          <w:hyperlink w:anchor="_Toc421392773" w:history="1">
            <w:r w:rsidRPr="00435194">
              <w:rPr>
                <w:rStyle w:val="Hyperlink"/>
                <w:noProof/>
              </w:rPr>
              <w:t>3. HYPOTHESES</w:t>
            </w:r>
            <w:r>
              <w:rPr>
                <w:noProof/>
                <w:webHidden/>
              </w:rPr>
              <w:tab/>
            </w:r>
            <w:r>
              <w:rPr>
                <w:noProof/>
                <w:webHidden/>
              </w:rPr>
              <w:fldChar w:fldCharType="begin"/>
            </w:r>
            <w:r>
              <w:rPr>
                <w:noProof/>
                <w:webHidden/>
              </w:rPr>
              <w:instrText xml:space="preserve"> PAGEREF _Toc421392773 \h </w:instrText>
            </w:r>
            <w:r>
              <w:rPr>
                <w:noProof/>
                <w:webHidden/>
              </w:rPr>
            </w:r>
            <w:r>
              <w:rPr>
                <w:noProof/>
                <w:webHidden/>
              </w:rPr>
              <w:fldChar w:fldCharType="separate"/>
            </w:r>
            <w:r>
              <w:rPr>
                <w:noProof/>
                <w:webHidden/>
              </w:rPr>
              <w:t>95</w:t>
            </w:r>
            <w:r>
              <w:rPr>
                <w:noProof/>
                <w:webHidden/>
              </w:rPr>
              <w:fldChar w:fldCharType="end"/>
            </w:r>
          </w:hyperlink>
        </w:p>
        <w:p w:rsidR="00676457" w:rsidRDefault="00676457">
          <w:pPr>
            <w:pStyle w:val="TOC2"/>
            <w:tabs>
              <w:tab w:val="right" w:leader="dot" w:pos="9144"/>
              <w:tab w:val="left" w:pos="9466"/>
            </w:tabs>
            <w:rPr>
              <w:rFonts w:cstheme="minorBidi"/>
              <w:noProof/>
            </w:rPr>
          </w:pPr>
          <w:hyperlink w:anchor="_Toc421392774" w:history="1">
            <w:r w:rsidRPr="00435194">
              <w:rPr>
                <w:rStyle w:val="Hyperlink"/>
                <w:noProof/>
              </w:rPr>
              <w:t>2. Testosterone’s myoprotective action is based on inhibiting dexamethasone’s proteolytic effects of dexamethasone.</w:t>
            </w:r>
            <w:r>
              <w:rPr>
                <w:rFonts w:cstheme="minorBidi"/>
                <w:noProof/>
              </w:rPr>
              <w:tab/>
            </w:r>
            <w:r w:rsidRPr="00435194">
              <w:rPr>
                <w:rStyle w:val="Hyperlink"/>
                <w:noProof/>
              </w:rPr>
              <w:t>Studies of</w:t>
            </w:r>
            <w:r>
              <w:rPr>
                <w:noProof/>
                <w:webHidden/>
              </w:rPr>
              <w:tab/>
            </w:r>
            <w:r>
              <w:rPr>
                <w:noProof/>
                <w:webHidden/>
              </w:rPr>
              <w:fldChar w:fldCharType="begin"/>
            </w:r>
            <w:r>
              <w:rPr>
                <w:noProof/>
                <w:webHidden/>
              </w:rPr>
              <w:instrText xml:space="preserve"> PAGEREF _Toc421392774 \h </w:instrText>
            </w:r>
            <w:r>
              <w:rPr>
                <w:noProof/>
                <w:webHidden/>
              </w:rPr>
            </w:r>
            <w:r>
              <w:rPr>
                <w:noProof/>
                <w:webHidden/>
              </w:rPr>
              <w:fldChar w:fldCharType="separate"/>
            </w:r>
            <w:r>
              <w:rPr>
                <w:noProof/>
                <w:webHidden/>
              </w:rPr>
              <w:t>96</w:t>
            </w:r>
            <w:r>
              <w:rPr>
                <w:noProof/>
                <w:webHidden/>
              </w:rPr>
              <w:fldChar w:fldCharType="end"/>
            </w:r>
          </w:hyperlink>
        </w:p>
        <w:p w:rsidR="00676457" w:rsidRDefault="00676457">
          <w:pPr>
            <w:pStyle w:val="TOC2"/>
            <w:tabs>
              <w:tab w:val="right" w:leader="dot" w:pos="9144"/>
            </w:tabs>
            <w:rPr>
              <w:rFonts w:cstheme="minorBidi"/>
              <w:noProof/>
            </w:rPr>
          </w:pPr>
          <w:hyperlink w:anchor="_Toc421392775" w:history="1">
            <w:r w:rsidRPr="00435194">
              <w:rPr>
                <w:rStyle w:val="Hyperlink"/>
                <w:noProof/>
              </w:rPr>
              <w:t>Ethical considerations</w:t>
            </w:r>
            <w:r>
              <w:rPr>
                <w:noProof/>
                <w:webHidden/>
              </w:rPr>
              <w:tab/>
            </w:r>
            <w:r>
              <w:rPr>
                <w:noProof/>
                <w:webHidden/>
              </w:rPr>
              <w:fldChar w:fldCharType="begin"/>
            </w:r>
            <w:r>
              <w:rPr>
                <w:noProof/>
                <w:webHidden/>
              </w:rPr>
              <w:instrText xml:space="preserve"> PAGEREF _Toc421392775 \h </w:instrText>
            </w:r>
            <w:r>
              <w:rPr>
                <w:noProof/>
                <w:webHidden/>
              </w:rPr>
            </w:r>
            <w:r>
              <w:rPr>
                <w:noProof/>
                <w:webHidden/>
              </w:rPr>
              <w:fldChar w:fldCharType="separate"/>
            </w:r>
            <w:r>
              <w:rPr>
                <w:noProof/>
                <w:webHidden/>
              </w:rPr>
              <w:t>97</w:t>
            </w:r>
            <w:r>
              <w:rPr>
                <w:noProof/>
                <w:webHidden/>
              </w:rPr>
              <w:fldChar w:fldCharType="end"/>
            </w:r>
          </w:hyperlink>
        </w:p>
        <w:p w:rsidR="00676457" w:rsidRDefault="00676457">
          <w:pPr>
            <w:pStyle w:val="TOC2"/>
            <w:tabs>
              <w:tab w:val="right" w:leader="dot" w:pos="9144"/>
            </w:tabs>
            <w:rPr>
              <w:rFonts w:cstheme="minorBidi"/>
              <w:noProof/>
            </w:rPr>
          </w:pPr>
          <w:hyperlink w:anchor="_Toc421392776" w:history="1">
            <w:r w:rsidRPr="00435194">
              <w:rPr>
                <w:rStyle w:val="Hyperlink"/>
                <w:noProof/>
              </w:rPr>
              <w:t>Animal studies</w:t>
            </w:r>
            <w:r>
              <w:rPr>
                <w:noProof/>
                <w:webHidden/>
              </w:rPr>
              <w:tab/>
            </w:r>
            <w:r>
              <w:rPr>
                <w:noProof/>
                <w:webHidden/>
              </w:rPr>
              <w:fldChar w:fldCharType="begin"/>
            </w:r>
            <w:r>
              <w:rPr>
                <w:noProof/>
                <w:webHidden/>
              </w:rPr>
              <w:instrText xml:space="preserve"> PAGEREF _Toc421392776 \h </w:instrText>
            </w:r>
            <w:r>
              <w:rPr>
                <w:noProof/>
                <w:webHidden/>
              </w:rPr>
            </w:r>
            <w:r>
              <w:rPr>
                <w:noProof/>
                <w:webHidden/>
              </w:rPr>
              <w:fldChar w:fldCharType="separate"/>
            </w:r>
            <w:r>
              <w:rPr>
                <w:noProof/>
                <w:webHidden/>
              </w:rPr>
              <w:t>97</w:t>
            </w:r>
            <w:r>
              <w:rPr>
                <w:noProof/>
                <w:webHidden/>
              </w:rPr>
              <w:fldChar w:fldCharType="end"/>
            </w:r>
          </w:hyperlink>
        </w:p>
        <w:p w:rsidR="00676457" w:rsidRDefault="00676457">
          <w:pPr>
            <w:pStyle w:val="TOC2"/>
            <w:tabs>
              <w:tab w:val="right" w:leader="dot" w:pos="9144"/>
            </w:tabs>
            <w:rPr>
              <w:rFonts w:cstheme="minorBidi"/>
              <w:noProof/>
            </w:rPr>
          </w:pPr>
          <w:hyperlink w:anchor="_Toc421392777" w:history="1">
            <w:r w:rsidRPr="00435194">
              <w:rPr>
                <w:rStyle w:val="Hyperlink"/>
                <w:noProof/>
              </w:rPr>
              <w:t>Enzymatic assays</w:t>
            </w:r>
            <w:r>
              <w:rPr>
                <w:noProof/>
                <w:webHidden/>
              </w:rPr>
              <w:tab/>
            </w:r>
            <w:r>
              <w:rPr>
                <w:noProof/>
                <w:webHidden/>
              </w:rPr>
              <w:fldChar w:fldCharType="begin"/>
            </w:r>
            <w:r>
              <w:rPr>
                <w:noProof/>
                <w:webHidden/>
              </w:rPr>
              <w:instrText xml:space="preserve"> PAGEREF _Toc421392777 \h </w:instrText>
            </w:r>
            <w:r>
              <w:rPr>
                <w:noProof/>
                <w:webHidden/>
              </w:rPr>
            </w:r>
            <w:r>
              <w:rPr>
                <w:noProof/>
                <w:webHidden/>
              </w:rPr>
              <w:fldChar w:fldCharType="separate"/>
            </w:r>
            <w:r>
              <w:rPr>
                <w:noProof/>
                <w:webHidden/>
              </w:rPr>
              <w:t>98</w:t>
            </w:r>
            <w:r>
              <w:rPr>
                <w:noProof/>
                <w:webHidden/>
              </w:rPr>
              <w:fldChar w:fldCharType="end"/>
            </w:r>
          </w:hyperlink>
        </w:p>
        <w:p w:rsidR="00676457" w:rsidRDefault="00676457">
          <w:pPr>
            <w:pStyle w:val="TOC2"/>
            <w:tabs>
              <w:tab w:val="right" w:leader="dot" w:pos="9144"/>
            </w:tabs>
            <w:rPr>
              <w:rFonts w:cstheme="minorBidi"/>
              <w:noProof/>
            </w:rPr>
          </w:pPr>
          <w:hyperlink w:anchor="_Toc421392778" w:history="1">
            <w:r w:rsidRPr="00435194">
              <w:rPr>
                <w:rStyle w:val="Hyperlink"/>
                <w:noProof/>
              </w:rPr>
              <w:t>Immunoblot</w:t>
            </w:r>
            <w:r>
              <w:rPr>
                <w:noProof/>
                <w:webHidden/>
              </w:rPr>
              <w:tab/>
            </w:r>
            <w:r>
              <w:rPr>
                <w:noProof/>
                <w:webHidden/>
              </w:rPr>
              <w:fldChar w:fldCharType="begin"/>
            </w:r>
            <w:r>
              <w:rPr>
                <w:noProof/>
                <w:webHidden/>
              </w:rPr>
              <w:instrText xml:space="preserve"> PAGEREF _Toc421392778 \h </w:instrText>
            </w:r>
            <w:r>
              <w:rPr>
                <w:noProof/>
                <w:webHidden/>
              </w:rPr>
            </w:r>
            <w:r>
              <w:rPr>
                <w:noProof/>
                <w:webHidden/>
              </w:rPr>
              <w:fldChar w:fldCharType="separate"/>
            </w:r>
            <w:r>
              <w:rPr>
                <w:noProof/>
                <w:webHidden/>
              </w:rPr>
              <w:t>102</w:t>
            </w:r>
            <w:r>
              <w:rPr>
                <w:noProof/>
                <w:webHidden/>
              </w:rPr>
              <w:fldChar w:fldCharType="end"/>
            </w:r>
          </w:hyperlink>
        </w:p>
        <w:p w:rsidR="00676457" w:rsidRDefault="00676457">
          <w:pPr>
            <w:pStyle w:val="TOC2"/>
            <w:tabs>
              <w:tab w:val="right" w:leader="dot" w:pos="9144"/>
            </w:tabs>
            <w:rPr>
              <w:rFonts w:cstheme="minorBidi"/>
              <w:noProof/>
            </w:rPr>
          </w:pPr>
          <w:hyperlink w:anchor="_Toc421392779" w:history="1">
            <w:r w:rsidRPr="00435194">
              <w:rPr>
                <w:rStyle w:val="Hyperlink"/>
                <w:noProof/>
              </w:rPr>
              <w:t>Quantitative real-time polymerase chain reaction</w:t>
            </w:r>
            <w:r>
              <w:rPr>
                <w:noProof/>
                <w:webHidden/>
              </w:rPr>
              <w:tab/>
            </w:r>
            <w:r>
              <w:rPr>
                <w:noProof/>
                <w:webHidden/>
              </w:rPr>
              <w:fldChar w:fldCharType="begin"/>
            </w:r>
            <w:r>
              <w:rPr>
                <w:noProof/>
                <w:webHidden/>
              </w:rPr>
              <w:instrText xml:space="preserve"> PAGEREF _Toc421392779 \h </w:instrText>
            </w:r>
            <w:r>
              <w:rPr>
                <w:noProof/>
                <w:webHidden/>
              </w:rPr>
            </w:r>
            <w:r>
              <w:rPr>
                <w:noProof/>
                <w:webHidden/>
              </w:rPr>
              <w:fldChar w:fldCharType="separate"/>
            </w:r>
            <w:r>
              <w:rPr>
                <w:noProof/>
                <w:webHidden/>
              </w:rPr>
              <w:t>105</w:t>
            </w:r>
            <w:r>
              <w:rPr>
                <w:noProof/>
                <w:webHidden/>
              </w:rPr>
              <w:fldChar w:fldCharType="end"/>
            </w:r>
          </w:hyperlink>
        </w:p>
        <w:p w:rsidR="00676457" w:rsidRDefault="00676457">
          <w:pPr>
            <w:pStyle w:val="TOC2"/>
            <w:tabs>
              <w:tab w:val="right" w:leader="dot" w:pos="9144"/>
            </w:tabs>
            <w:rPr>
              <w:rFonts w:cstheme="minorBidi"/>
              <w:noProof/>
            </w:rPr>
          </w:pPr>
          <w:hyperlink w:anchor="_Toc421392780" w:history="1">
            <w:r w:rsidRPr="00435194">
              <w:rPr>
                <w:rStyle w:val="Hyperlink"/>
                <w:noProof/>
              </w:rPr>
              <w:t>Cell culture studies</w:t>
            </w:r>
            <w:r>
              <w:rPr>
                <w:noProof/>
                <w:webHidden/>
              </w:rPr>
              <w:tab/>
            </w:r>
            <w:r>
              <w:rPr>
                <w:noProof/>
                <w:webHidden/>
              </w:rPr>
              <w:fldChar w:fldCharType="begin"/>
            </w:r>
            <w:r>
              <w:rPr>
                <w:noProof/>
                <w:webHidden/>
              </w:rPr>
              <w:instrText xml:space="preserve"> PAGEREF _Toc421392780 \h </w:instrText>
            </w:r>
            <w:r>
              <w:rPr>
                <w:noProof/>
                <w:webHidden/>
              </w:rPr>
            </w:r>
            <w:r>
              <w:rPr>
                <w:noProof/>
                <w:webHidden/>
              </w:rPr>
              <w:fldChar w:fldCharType="separate"/>
            </w:r>
            <w:r>
              <w:rPr>
                <w:noProof/>
                <w:webHidden/>
              </w:rPr>
              <w:t>107</w:t>
            </w:r>
            <w:r>
              <w:rPr>
                <w:noProof/>
                <w:webHidden/>
              </w:rPr>
              <w:fldChar w:fldCharType="end"/>
            </w:r>
          </w:hyperlink>
        </w:p>
        <w:p w:rsidR="00676457" w:rsidRDefault="00676457">
          <w:pPr>
            <w:pStyle w:val="TOC2"/>
            <w:tabs>
              <w:tab w:val="right" w:leader="dot" w:pos="9144"/>
            </w:tabs>
            <w:rPr>
              <w:rFonts w:cstheme="minorBidi"/>
              <w:noProof/>
            </w:rPr>
          </w:pPr>
          <w:hyperlink w:anchor="_Toc421392781" w:history="1">
            <w:r w:rsidRPr="00435194">
              <w:rPr>
                <w:rStyle w:val="Hyperlink"/>
                <w:noProof/>
              </w:rPr>
              <w:t>Immunofluorescence microscopy</w:t>
            </w:r>
            <w:r>
              <w:rPr>
                <w:noProof/>
                <w:webHidden/>
              </w:rPr>
              <w:tab/>
            </w:r>
            <w:r>
              <w:rPr>
                <w:noProof/>
                <w:webHidden/>
              </w:rPr>
              <w:fldChar w:fldCharType="begin"/>
            </w:r>
            <w:r>
              <w:rPr>
                <w:noProof/>
                <w:webHidden/>
              </w:rPr>
              <w:instrText xml:space="preserve"> PAGEREF _Toc421392781 \h </w:instrText>
            </w:r>
            <w:r>
              <w:rPr>
                <w:noProof/>
                <w:webHidden/>
              </w:rPr>
            </w:r>
            <w:r>
              <w:rPr>
                <w:noProof/>
                <w:webHidden/>
              </w:rPr>
              <w:fldChar w:fldCharType="separate"/>
            </w:r>
            <w:r>
              <w:rPr>
                <w:noProof/>
                <w:webHidden/>
              </w:rPr>
              <w:t>110</w:t>
            </w:r>
            <w:r>
              <w:rPr>
                <w:noProof/>
                <w:webHidden/>
              </w:rPr>
              <w:fldChar w:fldCharType="end"/>
            </w:r>
          </w:hyperlink>
        </w:p>
        <w:p w:rsidR="00676457" w:rsidRDefault="00676457">
          <w:pPr>
            <w:pStyle w:val="TOC2"/>
            <w:tabs>
              <w:tab w:val="right" w:leader="dot" w:pos="9144"/>
            </w:tabs>
            <w:rPr>
              <w:rFonts w:cstheme="minorBidi"/>
              <w:noProof/>
            </w:rPr>
          </w:pPr>
          <w:hyperlink w:anchor="_Toc421392782" w:history="1">
            <w:r w:rsidRPr="00435194">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1392782 \h </w:instrText>
            </w:r>
            <w:r>
              <w:rPr>
                <w:noProof/>
                <w:webHidden/>
              </w:rPr>
            </w:r>
            <w:r>
              <w:rPr>
                <w:noProof/>
                <w:webHidden/>
              </w:rPr>
              <w:fldChar w:fldCharType="separate"/>
            </w:r>
            <w:r>
              <w:rPr>
                <w:noProof/>
                <w:webHidden/>
              </w:rPr>
              <w:t>111</w:t>
            </w:r>
            <w:r>
              <w:rPr>
                <w:noProof/>
                <w:webHidden/>
              </w:rPr>
              <w:fldChar w:fldCharType="end"/>
            </w:r>
          </w:hyperlink>
        </w:p>
        <w:p w:rsidR="00676457" w:rsidRDefault="00676457">
          <w:pPr>
            <w:pStyle w:val="TOC2"/>
            <w:tabs>
              <w:tab w:val="right" w:leader="dot" w:pos="9144"/>
            </w:tabs>
            <w:rPr>
              <w:rFonts w:cstheme="minorBidi"/>
              <w:noProof/>
            </w:rPr>
          </w:pPr>
          <w:hyperlink w:anchor="_Toc421392783" w:history="1">
            <w:r w:rsidRPr="00435194">
              <w:rPr>
                <w:rStyle w:val="Hyperlink"/>
                <w:noProof/>
              </w:rPr>
              <w:t>Statistics</w:t>
            </w:r>
            <w:r>
              <w:rPr>
                <w:noProof/>
                <w:webHidden/>
              </w:rPr>
              <w:tab/>
            </w:r>
            <w:r>
              <w:rPr>
                <w:noProof/>
                <w:webHidden/>
              </w:rPr>
              <w:fldChar w:fldCharType="begin"/>
            </w:r>
            <w:r>
              <w:rPr>
                <w:noProof/>
                <w:webHidden/>
              </w:rPr>
              <w:instrText xml:space="preserve"> PAGEREF _Toc421392783 \h </w:instrText>
            </w:r>
            <w:r>
              <w:rPr>
                <w:noProof/>
                <w:webHidden/>
              </w:rPr>
            </w:r>
            <w:r>
              <w:rPr>
                <w:noProof/>
                <w:webHidden/>
              </w:rPr>
              <w:fldChar w:fldCharType="separate"/>
            </w:r>
            <w:r>
              <w:rPr>
                <w:noProof/>
                <w:webHidden/>
              </w:rPr>
              <w:t>112</w:t>
            </w:r>
            <w:r>
              <w:rPr>
                <w:noProof/>
                <w:webHidden/>
              </w:rPr>
              <w:fldChar w:fldCharType="end"/>
            </w:r>
          </w:hyperlink>
        </w:p>
        <w:p w:rsidR="00676457" w:rsidRDefault="00676457">
          <w:pPr>
            <w:pStyle w:val="TOC2"/>
            <w:tabs>
              <w:tab w:val="right" w:leader="dot" w:pos="9144"/>
            </w:tabs>
            <w:rPr>
              <w:rFonts w:cstheme="minorBidi"/>
              <w:noProof/>
            </w:rPr>
          </w:pPr>
          <w:hyperlink w:anchor="_Toc421392784" w:history="1">
            <w:r w:rsidRPr="00435194">
              <w:rPr>
                <w:rStyle w:val="Hyperlink"/>
                <w:noProof/>
              </w:rPr>
              <w:t>Literature review</w:t>
            </w:r>
            <w:r>
              <w:rPr>
                <w:noProof/>
                <w:webHidden/>
              </w:rPr>
              <w:tab/>
            </w:r>
            <w:r>
              <w:rPr>
                <w:noProof/>
                <w:webHidden/>
              </w:rPr>
              <w:fldChar w:fldCharType="begin"/>
            </w:r>
            <w:r>
              <w:rPr>
                <w:noProof/>
                <w:webHidden/>
              </w:rPr>
              <w:instrText xml:space="preserve"> PAGEREF _Toc421392784 \h </w:instrText>
            </w:r>
            <w:r>
              <w:rPr>
                <w:noProof/>
                <w:webHidden/>
              </w:rPr>
            </w:r>
            <w:r>
              <w:rPr>
                <w:noProof/>
                <w:webHidden/>
              </w:rPr>
              <w:fldChar w:fldCharType="separate"/>
            </w:r>
            <w:r>
              <w:rPr>
                <w:noProof/>
                <w:webHidden/>
              </w:rPr>
              <w:t>113</w:t>
            </w:r>
            <w:r>
              <w:rPr>
                <w:noProof/>
                <w:webHidden/>
              </w:rPr>
              <w:fldChar w:fldCharType="end"/>
            </w:r>
          </w:hyperlink>
        </w:p>
        <w:p w:rsidR="00676457" w:rsidRDefault="00676457">
          <w:pPr>
            <w:pStyle w:val="TOC2"/>
            <w:tabs>
              <w:tab w:val="right" w:leader="dot" w:pos="9144"/>
            </w:tabs>
            <w:rPr>
              <w:rFonts w:cstheme="minorBidi"/>
              <w:noProof/>
            </w:rPr>
          </w:pPr>
          <w:hyperlink w:anchor="_Toc421392785" w:history="1">
            <w:r w:rsidRPr="00435194">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1392785 \h </w:instrText>
            </w:r>
            <w:r>
              <w:rPr>
                <w:noProof/>
                <w:webHidden/>
              </w:rPr>
            </w:r>
            <w:r>
              <w:rPr>
                <w:noProof/>
                <w:webHidden/>
              </w:rPr>
              <w:fldChar w:fldCharType="separate"/>
            </w:r>
            <w:r>
              <w:rPr>
                <w:noProof/>
                <w:webHidden/>
              </w:rPr>
              <w:t>114</w:t>
            </w:r>
            <w:r>
              <w:rPr>
                <w:noProof/>
                <w:webHidden/>
              </w:rPr>
              <w:fldChar w:fldCharType="end"/>
            </w:r>
          </w:hyperlink>
        </w:p>
        <w:p w:rsidR="00676457" w:rsidRDefault="00676457">
          <w:pPr>
            <w:pStyle w:val="TOC2"/>
            <w:tabs>
              <w:tab w:val="right" w:leader="dot" w:pos="9144"/>
            </w:tabs>
            <w:rPr>
              <w:rFonts w:cstheme="minorBidi"/>
              <w:noProof/>
            </w:rPr>
          </w:pPr>
          <w:hyperlink w:anchor="_Toc421392786" w:history="1">
            <w:r w:rsidRPr="00435194">
              <w:rPr>
                <w:rStyle w:val="Hyperlink"/>
                <w:noProof/>
              </w:rPr>
              <w:t>Protein synthesis modulation during Dexa-induced muscle atrophy</w:t>
            </w:r>
            <w:r>
              <w:rPr>
                <w:noProof/>
                <w:webHidden/>
              </w:rPr>
              <w:tab/>
            </w:r>
            <w:r>
              <w:rPr>
                <w:noProof/>
                <w:webHidden/>
              </w:rPr>
              <w:fldChar w:fldCharType="begin"/>
            </w:r>
            <w:r>
              <w:rPr>
                <w:noProof/>
                <w:webHidden/>
              </w:rPr>
              <w:instrText xml:space="preserve"> PAGEREF _Toc421392786 \h </w:instrText>
            </w:r>
            <w:r>
              <w:rPr>
                <w:noProof/>
                <w:webHidden/>
              </w:rPr>
            </w:r>
            <w:r>
              <w:rPr>
                <w:noProof/>
                <w:webHidden/>
              </w:rPr>
              <w:fldChar w:fldCharType="separate"/>
            </w:r>
            <w:r>
              <w:rPr>
                <w:noProof/>
                <w:webHidden/>
              </w:rPr>
              <w:t>129</w:t>
            </w:r>
            <w:r>
              <w:rPr>
                <w:noProof/>
                <w:webHidden/>
              </w:rPr>
              <w:fldChar w:fldCharType="end"/>
            </w:r>
          </w:hyperlink>
        </w:p>
        <w:p w:rsidR="00676457" w:rsidRDefault="00676457">
          <w:pPr>
            <w:pStyle w:val="TOC2"/>
            <w:tabs>
              <w:tab w:val="right" w:leader="dot" w:pos="9144"/>
            </w:tabs>
            <w:rPr>
              <w:rFonts w:cstheme="minorBidi"/>
              <w:noProof/>
            </w:rPr>
          </w:pPr>
          <w:hyperlink w:anchor="_Toc421392787" w:history="1">
            <w:r w:rsidRPr="00435194">
              <w:rPr>
                <w:rStyle w:val="Hyperlink"/>
                <w:noProof/>
              </w:rPr>
              <w:t>Foxo pathway response to dexamethasone and testosterone</w:t>
            </w:r>
            <w:r>
              <w:rPr>
                <w:noProof/>
                <w:webHidden/>
              </w:rPr>
              <w:tab/>
            </w:r>
            <w:r>
              <w:rPr>
                <w:noProof/>
                <w:webHidden/>
              </w:rPr>
              <w:fldChar w:fldCharType="begin"/>
            </w:r>
            <w:r>
              <w:rPr>
                <w:noProof/>
                <w:webHidden/>
              </w:rPr>
              <w:instrText xml:space="preserve"> PAGEREF _Toc421392787 \h </w:instrText>
            </w:r>
            <w:r>
              <w:rPr>
                <w:noProof/>
                <w:webHidden/>
              </w:rPr>
            </w:r>
            <w:r>
              <w:rPr>
                <w:noProof/>
                <w:webHidden/>
              </w:rPr>
              <w:fldChar w:fldCharType="separate"/>
            </w:r>
            <w:r>
              <w:rPr>
                <w:noProof/>
                <w:webHidden/>
              </w:rPr>
              <w:t>132</w:t>
            </w:r>
            <w:r>
              <w:rPr>
                <w:noProof/>
                <w:webHidden/>
              </w:rPr>
              <w:fldChar w:fldCharType="end"/>
            </w:r>
          </w:hyperlink>
        </w:p>
        <w:p w:rsidR="00676457" w:rsidRDefault="00676457">
          <w:pPr>
            <w:pStyle w:val="TOC2"/>
            <w:tabs>
              <w:tab w:val="right" w:leader="dot" w:pos="9144"/>
            </w:tabs>
            <w:rPr>
              <w:rFonts w:cstheme="minorBidi"/>
              <w:noProof/>
            </w:rPr>
          </w:pPr>
          <w:hyperlink w:anchor="_Toc421392788" w:history="1">
            <w:r w:rsidRPr="00435194">
              <w:rPr>
                <w:rStyle w:val="Hyperlink"/>
                <w:noProof/>
              </w:rPr>
              <w:t>Akt pathway response to dexamethasone and testosterone</w:t>
            </w:r>
            <w:r>
              <w:rPr>
                <w:noProof/>
                <w:webHidden/>
              </w:rPr>
              <w:tab/>
            </w:r>
            <w:r>
              <w:rPr>
                <w:noProof/>
                <w:webHidden/>
              </w:rPr>
              <w:fldChar w:fldCharType="begin"/>
            </w:r>
            <w:r>
              <w:rPr>
                <w:noProof/>
                <w:webHidden/>
              </w:rPr>
              <w:instrText xml:space="preserve"> PAGEREF _Toc421392788 \h </w:instrText>
            </w:r>
            <w:r>
              <w:rPr>
                <w:noProof/>
                <w:webHidden/>
              </w:rPr>
            </w:r>
            <w:r>
              <w:rPr>
                <w:noProof/>
                <w:webHidden/>
              </w:rPr>
              <w:fldChar w:fldCharType="separate"/>
            </w:r>
            <w:r>
              <w:rPr>
                <w:noProof/>
                <w:webHidden/>
              </w:rPr>
              <w:t>133</w:t>
            </w:r>
            <w:r>
              <w:rPr>
                <w:noProof/>
                <w:webHidden/>
              </w:rPr>
              <w:fldChar w:fldCharType="end"/>
            </w:r>
          </w:hyperlink>
        </w:p>
        <w:p w:rsidR="00676457" w:rsidRDefault="00676457">
          <w:pPr>
            <w:pStyle w:val="TOC2"/>
            <w:tabs>
              <w:tab w:val="right" w:leader="dot" w:pos="9144"/>
            </w:tabs>
            <w:rPr>
              <w:rFonts w:cstheme="minorBidi"/>
              <w:noProof/>
            </w:rPr>
          </w:pPr>
          <w:hyperlink w:anchor="_Toc421392789" w:history="1">
            <w:r w:rsidRPr="00435194">
              <w:rPr>
                <w:rStyle w:val="Hyperlink"/>
                <w:noProof/>
              </w:rPr>
              <w:t>IGF-I changes during dexamethasone and testosterone administration</w:t>
            </w:r>
            <w:r>
              <w:rPr>
                <w:noProof/>
                <w:webHidden/>
              </w:rPr>
              <w:tab/>
            </w:r>
            <w:r>
              <w:rPr>
                <w:noProof/>
                <w:webHidden/>
              </w:rPr>
              <w:fldChar w:fldCharType="begin"/>
            </w:r>
            <w:r>
              <w:rPr>
                <w:noProof/>
                <w:webHidden/>
              </w:rPr>
              <w:instrText xml:space="preserve"> PAGEREF _Toc421392789 \h </w:instrText>
            </w:r>
            <w:r>
              <w:rPr>
                <w:noProof/>
                <w:webHidden/>
              </w:rPr>
            </w:r>
            <w:r>
              <w:rPr>
                <w:noProof/>
                <w:webHidden/>
              </w:rPr>
              <w:fldChar w:fldCharType="separate"/>
            </w:r>
            <w:r>
              <w:rPr>
                <w:noProof/>
                <w:webHidden/>
              </w:rPr>
              <w:t>135</w:t>
            </w:r>
            <w:r>
              <w:rPr>
                <w:noProof/>
                <w:webHidden/>
              </w:rPr>
              <w:fldChar w:fldCharType="end"/>
            </w:r>
          </w:hyperlink>
        </w:p>
        <w:p w:rsidR="00676457" w:rsidRDefault="00676457">
          <w:pPr>
            <w:pStyle w:val="TOC2"/>
            <w:tabs>
              <w:tab w:val="right" w:leader="dot" w:pos="9144"/>
            </w:tabs>
            <w:rPr>
              <w:rFonts w:cstheme="minorBidi"/>
              <w:noProof/>
            </w:rPr>
          </w:pPr>
          <w:hyperlink w:anchor="_Toc421392790" w:history="1">
            <w:r w:rsidRPr="00435194">
              <w:rPr>
                <w:rStyle w:val="Hyperlink"/>
                <w:noProof/>
              </w:rPr>
              <w:t>testosterone</w:t>
            </w:r>
            <w:r>
              <w:rPr>
                <w:noProof/>
                <w:webHidden/>
              </w:rPr>
              <w:tab/>
            </w:r>
            <w:r>
              <w:rPr>
                <w:noProof/>
                <w:webHidden/>
              </w:rPr>
              <w:fldChar w:fldCharType="begin"/>
            </w:r>
            <w:r>
              <w:rPr>
                <w:noProof/>
                <w:webHidden/>
              </w:rPr>
              <w:instrText xml:space="preserve"> PAGEREF _Toc421392790 \h </w:instrText>
            </w:r>
            <w:r>
              <w:rPr>
                <w:noProof/>
                <w:webHidden/>
              </w:rPr>
            </w:r>
            <w:r>
              <w:rPr>
                <w:noProof/>
                <w:webHidden/>
              </w:rPr>
              <w:fldChar w:fldCharType="separate"/>
            </w:r>
            <w:r>
              <w:rPr>
                <w:noProof/>
                <w:webHidden/>
              </w:rPr>
              <w:t>140</w:t>
            </w:r>
            <w:r>
              <w:rPr>
                <w:noProof/>
                <w:webHidden/>
              </w:rPr>
              <w:fldChar w:fldCharType="end"/>
            </w:r>
          </w:hyperlink>
        </w:p>
        <w:p w:rsidR="00676457" w:rsidRDefault="00676457">
          <w:pPr>
            <w:pStyle w:val="TOC2"/>
            <w:tabs>
              <w:tab w:val="right" w:leader="dot" w:pos="9144"/>
            </w:tabs>
            <w:rPr>
              <w:rFonts w:cstheme="minorBidi"/>
              <w:noProof/>
            </w:rPr>
          </w:pPr>
          <w:hyperlink w:anchor="_Toc421392791" w:history="1">
            <w:r w:rsidRPr="00435194">
              <w:rPr>
                <w:rStyle w:val="Hyperlink"/>
                <w:noProof/>
              </w:rPr>
              <w:t>dexamethasone</w:t>
            </w:r>
            <w:r>
              <w:rPr>
                <w:noProof/>
                <w:webHidden/>
              </w:rPr>
              <w:tab/>
            </w:r>
            <w:r>
              <w:rPr>
                <w:noProof/>
                <w:webHidden/>
              </w:rPr>
              <w:fldChar w:fldCharType="begin"/>
            </w:r>
            <w:r>
              <w:rPr>
                <w:noProof/>
                <w:webHidden/>
              </w:rPr>
              <w:instrText xml:space="preserve"> PAGEREF _Toc421392791 \h </w:instrText>
            </w:r>
            <w:r>
              <w:rPr>
                <w:noProof/>
                <w:webHidden/>
              </w:rPr>
            </w:r>
            <w:r>
              <w:rPr>
                <w:noProof/>
                <w:webHidden/>
              </w:rPr>
              <w:fldChar w:fldCharType="separate"/>
            </w:r>
            <w:r>
              <w:rPr>
                <w:noProof/>
                <w:webHidden/>
              </w:rPr>
              <w:t>143</w:t>
            </w:r>
            <w:r>
              <w:rPr>
                <w:noProof/>
                <w:webHidden/>
              </w:rPr>
              <w:fldChar w:fldCharType="end"/>
            </w:r>
          </w:hyperlink>
        </w:p>
        <w:p w:rsidR="00676457" w:rsidRDefault="00676457">
          <w:pPr>
            <w:pStyle w:val="TOC2"/>
            <w:tabs>
              <w:tab w:val="right" w:leader="dot" w:pos="9144"/>
            </w:tabs>
            <w:rPr>
              <w:rFonts w:cstheme="minorBidi"/>
              <w:noProof/>
            </w:rPr>
          </w:pPr>
          <w:hyperlink w:anchor="_Toc421392792" w:history="1">
            <w:r w:rsidRPr="00435194">
              <w:rPr>
                <w:rStyle w:val="Hyperlink"/>
                <w:noProof/>
              </w:rPr>
              <w:t>treated with dexamethasone</w:t>
            </w:r>
            <w:r>
              <w:rPr>
                <w:noProof/>
                <w:webHidden/>
              </w:rPr>
              <w:tab/>
            </w:r>
            <w:r>
              <w:rPr>
                <w:noProof/>
                <w:webHidden/>
              </w:rPr>
              <w:fldChar w:fldCharType="begin"/>
            </w:r>
            <w:r>
              <w:rPr>
                <w:noProof/>
                <w:webHidden/>
              </w:rPr>
              <w:instrText xml:space="preserve"> PAGEREF _Toc421392792 \h </w:instrText>
            </w:r>
            <w:r>
              <w:rPr>
                <w:noProof/>
                <w:webHidden/>
              </w:rPr>
            </w:r>
            <w:r>
              <w:rPr>
                <w:noProof/>
                <w:webHidden/>
              </w:rPr>
              <w:fldChar w:fldCharType="separate"/>
            </w:r>
            <w:r>
              <w:rPr>
                <w:noProof/>
                <w:webHidden/>
              </w:rPr>
              <w:t>146</w:t>
            </w:r>
            <w:r>
              <w:rPr>
                <w:noProof/>
                <w:webHidden/>
              </w:rPr>
              <w:fldChar w:fldCharType="end"/>
            </w:r>
          </w:hyperlink>
        </w:p>
        <w:p w:rsidR="00676457" w:rsidRDefault="00676457">
          <w:pPr>
            <w:pStyle w:val="TOC2"/>
            <w:tabs>
              <w:tab w:val="right" w:leader="dot" w:pos="9144"/>
            </w:tabs>
            <w:rPr>
              <w:rFonts w:cstheme="minorBidi"/>
              <w:noProof/>
            </w:rPr>
          </w:pPr>
          <w:hyperlink w:anchor="_Toc421392793" w:history="1">
            <w:r w:rsidRPr="00435194">
              <w:rPr>
                <w:rStyle w:val="Hyperlink"/>
                <w:noProof/>
              </w:rPr>
              <w:t>Testosterone’s myoprotective action is based on the inhibition of the dexamethasone-induced proteasome upregulation</w:t>
            </w:r>
            <w:r>
              <w:rPr>
                <w:noProof/>
                <w:webHidden/>
              </w:rPr>
              <w:tab/>
            </w:r>
            <w:r>
              <w:rPr>
                <w:noProof/>
                <w:webHidden/>
              </w:rPr>
              <w:fldChar w:fldCharType="begin"/>
            </w:r>
            <w:r>
              <w:rPr>
                <w:noProof/>
                <w:webHidden/>
              </w:rPr>
              <w:instrText xml:space="preserve"> PAGEREF _Toc421392793 \h </w:instrText>
            </w:r>
            <w:r>
              <w:rPr>
                <w:noProof/>
                <w:webHidden/>
              </w:rPr>
            </w:r>
            <w:r>
              <w:rPr>
                <w:noProof/>
                <w:webHidden/>
              </w:rPr>
              <w:fldChar w:fldCharType="separate"/>
            </w:r>
            <w:r>
              <w:rPr>
                <w:noProof/>
                <w:webHidden/>
              </w:rPr>
              <w:t>152</w:t>
            </w:r>
            <w:r>
              <w:rPr>
                <w:noProof/>
                <w:webHidden/>
              </w:rPr>
              <w:fldChar w:fldCharType="end"/>
            </w:r>
          </w:hyperlink>
        </w:p>
        <w:p w:rsidR="00676457" w:rsidRDefault="00676457">
          <w:pPr>
            <w:pStyle w:val="TOC2"/>
            <w:tabs>
              <w:tab w:val="right" w:leader="dot" w:pos="9144"/>
            </w:tabs>
            <w:rPr>
              <w:rFonts w:cstheme="minorBidi"/>
              <w:noProof/>
            </w:rPr>
          </w:pPr>
          <w:hyperlink w:anchor="_Toc421392794" w:history="1">
            <w:r w:rsidRPr="00435194">
              <w:rPr>
                <w:rStyle w:val="Hyperlink"/>
                <w:noProof/>
              </w:rPr>
              <w:t>protein metabolism</w:t>
            </w:r>
            <w:r>
              <w:rPr>
                <w:noProof/>
                <w:webHidden/>
              </w:rPr>
              <w:tab/>
            </w:r>
            <w:r>
              <w:rPr>
                <w:noProof/>
                <w:webHidden/>
              </w:rPr>
              <w:fldChar w:fldCharType="begin"/>
            </w:r>
            <w:r>
              <w:rPr>
                <w:noProof/>
                <w:webHidden/>
              </w:rPr>
              <w:instrText xml:space="preserve"> PAGEREF _Toc421392794 \h </w:instrText>
            </w:r>
            <w:r>
              <w:rPr>
                <w:noProof/>
                <w:webHidden/>
              </w:rPr>
            </w:r>
            <w:r>
              <w:rPr>
                <w:noProof/>
                <w:webHidden/>
              </w:rPr>
              <w:fldChar w:fldCharType="separate"/>
            </w:r>
            <w:r>
              <w:rPr>
                <w:noProof/>
                <w:webHidden/>
              </w:rPr>
              <w:t>158</w:t>
            </w:r>
            <w:r>
              <w:rPr>
                <w:noProof/>
                <w:webHidden/>
              </w:rPr>
              <w:fldChar w:fldCharType="end"/>
            </w:r>
          </w:hyperlink>
        </w:p>
        <w:p w:rsidR="00676457" w:rsidRDefault="00676457">
          <w:pPr>
            <w:pStyle w:val="TOC2"/>
            <w:tabs>
              <w:tab w:val="right" w:leader="dot" w:pos="9144"/>
            </w:tabs>
            <w:rPr>
              <w:rFonts w:cstheme="minorBidi"/>
              <w:noProof/>
            </w:rPr>
          </w:pPr>
          <w:hyperlink w:anchor="_Toc421392795" w:history="1">
            <w:r w:rsidRPr="00435194">
              <w:rPr>
                <w:rStyle w:val="Hyperlink"/>
                <w:noProof/>
              </w:rPr>
              <w:t>Future directions</w:t>
            </w:r>
            <w:r>
              <w:rPr>
                <w:noProof/>
                <w:webHidden/>
              </w:rPr>
              <w:tab/>
            </w:r>
            <w:r>
              <w:rPr>
                <w:noProof/>
                <w:webHidden/>
              </w:rPr>
              <w:fldChar w:fldCharType="begin"/>
            </w:r>
            <w:r>
              <w:rPr>
                <w:noProof/>
                <w:webHidden/>
              </w:rPr>
              <w:instrText xml:space="preserve"> PAGEREF _Toc421392795 \h </w:instrText>
            </w:r>
            <w:r>
              <w:rPr>
                <w:noProof/>
                <w:webHidden/>
              </w:rPr>
            </w:r>
            <w:r>
              <w:rPr>
                <w:noProof/>
                <w:webHidden/>
              </w:rPr>
              <w:fldChar w:fldCharType="separate"/>
            </w:r>
            <w:r>
              <w:rPr>
                <w:noProof/>
                <w:webHidden/>
              </w:rPr>
              <w:t>159</w:t>
            </w:r>
            <w:r>
              <w:rPr>
                <w:noProof/>
                <w:webHidden/>
              </w:rPr>
              <w:fldChar w:fldCharType="end"/>
            </w:r>
          </w:hyperlink>
        </w:p>
        <w:p w:rsidR="00676457" w:rsidRDefault="00676457">
          <w:pPr>
            <w:pStyle w:val="TOC2"/>
            <w:tabs>
              <w:tab w:val="right" w:leader="dot" w:pos="9144"/>
            </w:tabs>
            <w:rPr>
              <w:rFonts w:cstheme="minorBidi"/>
              <w:noProof/>
            </w:rPr>
          </w:pPr>
          <w:hyperlink w:anchor="_Toc421392796" w:history="1">
            <w:r w:rsidRPr="00435194">
              <w:rPr>
                <w:rStyle w:val="Hyperlink"/>
                <w:noProof/>
              </w:rPr>
              <w:t>Conclusions</w:t>
            </w:r>
            <w:r>
              <w:rPr>
                <w:noProof/>
                <w:webHidden/>
              </w:rPr>
              <w:tab/>
            </w:r>
            <w:r>
              <w:rPr>
                <w:noProof/>
                <w:webHidden/>
              </w:rPr>
              <w:fldChar w:fldCharType="begin"/>
            </w:r>
            <w:r>
              <w:rPr>
                <w:noProof/>
                <w:webHidden/>
              </w:rPr>
              <w:instrText xml:space="preserve"> PAGEREF _Toc421392796 \h </w:instrText>
            </w:r>
            <w:r>
              <w:rPr>
                <w:noProof/>
                <w:webHidden/>
              </w:rPr>
            </w:r>
            <w:r>
              <w:rPr>
                <w:noProof/>
                <w:webHidden/>
              </w:rPr>
              <w:fldChar w:fldCharType="separate"/>
            </w:r>
            <w:r>
              <w:rPr>
                <w:noProof/>
                <w:webHidden/>
              </w:rPr>
              <w:t>160</w:t>
            </w:r>
            <w:r>
              <w:rPr>
                <w:noProof/>
                <w:webHidden/>
              </w:rPr>
              <w:fldChar w:fldCharType="end"/>
            </w:r>
          </w:hyperlink>
        </w:p>
        <w:p w:rsidR="00676457" w:rsidRDefault="00676457">
          <w:pPr>
            <w:pStyle w:val="TOC2"/>
            <w:tabs>
              <w:tab w:val="right" w:leader="dot" w:pos="9144"/>
            </w:tabs>
            <w:rPr>
              <w:rFonts w:cstheme="minorBidi"/>
              <w:noProof/>
            </w:rPr>
          </w:pPr>
          <w:hyperlink w:anchor="_Toc421392797" w:history="1">
            <w:r w:rsidRPr="00435194">
              <w:rPr>
                <w:rStyle w:val="Hyperlink"/>
                <w:noProof/>
              </w:rPr>
              <w:t>Education</w:t>
            </w:r>
            <w:r>
              <w:rPr>
                <w:noProof/>
                <w:webHidden/>
              </w:rPr>
              <w:tab/>
            </w:r>
            <w:r>
              <w:rPr>
                <w:noProof/>
                <w:webHidden/>
              </w:rPr>
              <w:fldChar w:fldCharType="begin"/>
            </w:r>
            <w:r>
              <w:rPr>
                <w:noProof/>
                <w:webHidden/>
              </w:rPr>
              <w:instrText xml:space="preserve"> PAGEREF _Toc421392797 \h </w:instrText>
            </w:r>
            <w:r>
              <w:rPr>
                <w:noProof/>
                <w:webHidden/>
              </w:rPr>
            </w:r>
            <w:r>
              <w:rPr>
                <w:noProof/>
                <w:webHidden/>
              </w:rPr>
              <w:fldChar w:fldCharType="separate"/>
            </w:r>
            <w:r>
              <w:rPr>
                <w:noProof/>
                <w:webHidden/>
              </w:rPr>
              <w:t>262</w:t>
            </w:r>
            <w:r>
              <w:rPr>
                <w:noProof/>
                <w:webHidden/>
              </w:rPr>
              <w:fldChar w:fldCharType="end"/>
            </w:r>
          </w:hyperlink>
        </w:p>
        <w:p w:rsidR="00676457" w:rsidRDefault="00676457">
          <w:pPr>
            <w:pStyle w:val="TOC2"/>
            <w:tabs>
              <w:tab w:val="right" w:leader="dot" w:pos="9144"/>
            </w:tabs>
            <w:rPr>
              <w:rFonts w:cstheme="minorBidi"/>
              <w:noProof/>
            </w:rPr>
          </w:pPr>
          <w:hyperlink w:anchor="_Toc421392798" w:history="1">
            <w:r w:rsidRPr="00435194">
              <w:rPr>
                <w:rStyle w:val="Hyperlink"/>
                <w:noProof/>
              </w:rPr>
              <w:t>Research experience</w:t>
            </w:r>
            <w:r>
              <w:rPr>
                <w:noProof/>
                <w:webHidden/>
              </w:rPr>
              <w:tab/>
            </w:r>
            <w:r>
              <w:rPr>
                <w:noProof/>
                <w:webHidden/>
              </w:rPr>
              <w:fldChar w:fldCharType="begin"/>
            </w:r>
            <w:r>
              <w:rPr>
                <w:noProof/>
                <w:webHidden/>
              </w:rPr>
              <w:instrText xml:space="preserve"> PAGEREF _Toc421392798 \h </w:instrText>
            </w:r>
            <w:r>
              <w:rPr>
                <w:noProof/>
                <w:webHidden/>
              </w:rPr>
            </w:r>
            <w:r>
              <w:rPr>
                <w:noProof/>
                <w:webHidden/>
              </w:rPr>
              <w:fldChar w:fldCharType="separate"/>
            </w:r>
            <w:r>
              <w:rPr>
                <w:noProof/>
                <w:webHidden/>
              </w:rPr>
              <w:t>262</w:t>
            </w:r>
            <w:r>
              <w:rPr>
                <w:noProof/>
                <w:webHidden/>
              </w:rPr>
              <w:fldChar w:fldCharType="end"/>
            </w:r>
          </w:hyperlink>
        </w:p>
        <w:p w:rsidR="00676457" w:rsidRDefault="00676457">
          <w:pPr>
            <w:pStyle w:val="TOC2"/>
            <w:tabs>
              <w:tab w:val="right" w:leader="dot" w:pos="9144"/>
            </w:tabs>
            <w:rPr>
              <w:rFonts w:cstheme="minorBidi"/>
              <w:noProof/>
            </w:rPr>
          </w:pPr>
          <w:hyperlink w:anchor="_Toc421392799" w:history="1">
            <w:r w:rsidRPr="00435194">
              <w:rPr>
                <w:rStyle w:val="Hyperlink"/>
                <w:noProof/>
              </w:rPr>
              <w:t>Peer-reviewed publications</w:t>
            </w:r>
            <w:r>
              <w:rPr>
                <w:noProof/>
                <w:webHidden/>
              </w:rPr>
              <w:tab/>
            </w:r>
            <w:r>
              <w:rPr>
                <w:noProof/>
                <w:webHidden/>
              </w:rPr>
              <w:fldChar w:fldCharType="begin"/>
            </w:r>
            <w:r>
              <w:rPr>
                <w:noProof/>
                <w:webHidden/>
              </w:rPr>
              <w:instrText xml:space="preserve"> PAGEREF _Toc421392799 \h </w:instrText>
            </w:r>
            <w:r>
              <w:rPr>
                <w:noProof/>
                <w:webHidden/>
              </w:rPr>
            </w:r>
            <w:r>
              <w:rPr>
                <w:noProof/>
                <w:webHidden/>
              </w:rPr>
              <w:fldChar w:fldCharType="separate"/>
            </w:r>
            <w:r>
              <w:rPr>
                <w:noProof/>
                <w:webHidden/>
              </w:rPr>
              <w:t>263</w:t>
            </w:r>
            <w:r>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left="0" w:right="0" w:firstLine="0"/>
      </w:pPr>
      <w:r>
        <w:br w:type="page"/>
      </w:r>
    </w:p>
    <w:p w:rsidR="00A60D29" w:rsidRDefault="00D72E45">
      <w:pPr>
        <w:pStyle w:val="Heading1"/>
        <w:spacing w:after="654"/>
        <w:ind w:left="10" w:right="514"/>
      </w:pPr>
      <w:bookmarkStart w:id="5" w:name="_Toc421392746"/>
      <w:r>
        <w:t>List of Tables</w:t>
      </w:r>
      <w:bookmarkEnd w:id="5"/>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 . . . . . . . . . . . . 26</w:t>
      </w:r>
    </w:p>
    <w:p w:rsidR="00A60D29" w:rsidRDefault="00D72E45">
      <w:pPr>
        <w:numPr>
          <w:ilvl w:val="0"/>
          <w:numId w:val="4"/>
        </w:numPr>
        <w:spacing w:line="259" w:lineRule="auto"/>
        <w:ind w:right="514" w:hanging="550"/>
      </w:pPr>
      <w:r>
        <w:t>List of RT-PCR primers. . . . . . . . . . . . . . . . . . . . . . . . . .</w:t>
      </w:r>
      <w:r>
        <w:tab/>
        <w:t>109</w:t>
      </w:r>
      <w:r>
        <w:br w:type="page"/>
      </w:r>
    </w:p>
    <w:p w:rsidR="00A60D29" w:rsidRDefault="00D72E45">
      <w:pPr>
        <w:pStyle w:val="Heading1"/>
        <w:spacing w:after="654"/>
        <w:ind w:left="10" w:right="514"/>
      </w:pPr>
      <w:bookmarkStart w:id="6" w:name="_Toc421392747"/>
      <w:r>
        <w:lastRenderedPageBreak/>
        <w:t>List of Figures</w:t>
      </w:r>
      <w:bookmarkEnd w:id="6"/>
    </w:p>
    <w:p w:rsidR="00A60D29" w:rsidRDefault="00D72E45">
      <w:pPr>
        <w:numPr>
          <w:ilvl w:val="0"/>
          <w:numId w:val="5"/>
        </w:numPr>
        <w:spacing w:after="202" w:line="259" w:lineRule="auto"/>
        <w:ind w:right="15" w:hanging="550"/>
      </w:pPr>
      <w:r>
        <w:t>Experimental protocol for the in vivo studies. . . . . . . . . . . . . .</w:t>
      </w:r>
      <w:r>
        <w:tab/>
        <w:t>116</w:t>
      </w:r>
    </w:p>
    <w:p w:rsidR="00A60D29" w:rsidRDefault="00D72E45">
      <w:pPr>
        <w:numPr>
          <w:ilvl w:val="0"/>
          <w:numId w:val="5"/>
        </w:numPr>
        <w:spacing w:after="202" w:line="259" w:lineRule="auto"/>
        <w:ind w:right="15" w:hanging="550"/>
      </w:pPr>
      <w:r>
        <w:t>Body weight at sacrifice, following Dexa and / or Testo treatments.</w:t>
      </w:r>
      <w:r>
        <w:tab/>
        <w:t>116</w:t>
      </w:r>
    </w:p>
    <w:p w:rsidR="00A60D29" w:rsidRDefault="00D72E45">
      <w:pPr>
        <w:numPr>
          <w:ilvl w:val="0"/>
          <w:numId w:val="5"/>
        </w:numPr>
        <w:spacing w:after="202" w:line="259" w:lineRule="auto"/>
        <w:ind w:right="15" w:hanging="550"/>
      </w:pPr>
      <w:r>
        <w:t>Time course of body weight Dexa and / or Testo treatments.</w:t>
      </w:r>
      <w:r>
        <w:tab/>
        <w:t>. . . .</w:t>
      </w:r>
      <w:r>
        <w:tab/>
        <w:t>118</w:t>
      </w:r>
    </w:p>
    <w:p w:rsidR="00A60D29" w:rsidRDefault="00D72E45">
      <w:pPr>
        <w:numPr>
          <w:ilvl w:val="0"/>
          <w:numId w:val="5"/>
        </w:numPr>
        <w:ind w:right="15" w:hanging="550"/>
      </w:pPr>
      <w:r>
        <w:t>Changes in water, lean, and fat body mass, after Dexa and / or Testo treatments . . . . . . . . . . . . . . . . . . . . . . . . . . . . . . . . 121</w:t>
      </w:r>
    </w:p>
    <w:p w:rsidR="00A60D29" w:rsidRDefault="00D72E45">
      <w:pPr>
        <w:numPr>
          <w:ilvl w:val="0"/>
          <w:numId w:val="5"/>
        </w:numPr>
        <w:spacing w:after="202" w:line="259" w:lineRule="auto"/>
        <w:ind w:right="15" w:hanging="550"/>
      </w:pPr>
      <w:r>
        <w:t>Effects of Dexa and / or Testo treatments on individual muscle weights.122</w:t>
      </w:r>
    </w:p>
    <w:p w:rsidR="00A60D29" w:rsidRDefault="00D72E45" w:rsidP="00D72E45">
      <w:pPr>
        <w:numPr>
          <w:ilvl w:val="0"/>
          <w:numId w:val="5"/>
        </w:numPr>
        <w:spacing w:after="202" w:line="259" w:lineRule="auto"/>
        <w:ind w:right="15" w:hanging="550"/>
      </w:pPr>
      <w:r>
        <w:t xml:space="preserve">Changes in atrogenes MuRF-1 / Trim63 and MAFbx / Fbxo32 expression following Dexa and / or Testo treatments . . . . . . . . . . 125 7 Changes in proteasome enzymatic activity following Dexa and / or </w:t>
      </w:r>
      <w:r w:rsidRPr="00D72E45">
        <w:rPr>
          <w:rFonts w:ascii="Calibri" w:eastAsia="Calibri" w:hAnsi="Calibri" w:cs="Calibri"/>
          <w:sz w:val="22"/>
        </w:rPr>
        <w:tab/>
      </w:r>
      <w:r>
        <w:t>Testo treatments.</w:t>
      </w:r>
      <w:r>
        <w:tab/>
        <w:t>. . . . . . . . . . . . . . . . . . . . . . . . . . . .</w:t>
      </w:r>
      <w:r>
        <w:tab/>
        <w:t>127</w:t>
      </w:r>
    </w:p>
    <w:p w:rsidR="00A60D29" w:rsidRDefault="00D72E45">
      <w:pPr>
        <w:numPr>
          <w:ilvl w:val="0"/>
          <w:numId w:val="6"/>
        </w:numPr>
        <w:ind w:right="15" w:hanging="550"/>
      </w:pPr>
      <w:r>
        <w:t>Changes in autophagy-related genes following Dexa and / or Testo treatments. . . . . . . . . . . . . . . . . . . . . . . . . . . . . . . . . 129</w:t>
      </w:r>
    </w:p>
    <w:tbl>
      <w:tblPr>
        <w:tblStyle w:val="TableGrid"/>
        <w:tblW w:w="8675" w:type="dxa"/>
        <w:tblInd w:w="359" w:type="dxa"/>
        <w:tblCellMar>
          <w:top w:w="0" w:type="dxa"/>
          <w:left w:w="0" w:type="dxa"/>
          <w:bottom w:w="0" w:type="dxa"/>
          <w:right w:w="0" w:type="dxa"/>
        </w:tblCellMar>
        <w:tblLook w:val="04A0" w:firstRow="1" w:lastRow="0" w:firstColumn="1" w:lastColumn="0" w:noHBand="0" w:noVBand="1"/>
      </w:tblPr>
      <w:tblGrid>
        <w:gridCol w:w="7909"/>
        <w:gridCol w:w="383"/>
        <w:gridCol w:w="383"/>
      </w:tblGrid>
      <w:tr w:rsidR="00D72E45" w:rsidTr="00D72E45">
        <w:trPr>
          <w:trHeight w:val="834"/>
        </w:trPr>
        <w:tc>
          <w:tcPr>
            <w:tcW w:w="7909" w:type="dxa"/>
            <w:tcBorders>
              <w:top w:val="nil"/>
              <w:left w:val="nil"/>
              <w:bottom w:val="nil"/>
              <w:right w:val="nil"/>
            </w:tcBorders>
          </w:tcPr>
          <w:p w:rsidR="00D72E45" w:rsidRDefault="00D72E45">
            <w:pPr>
              <w:spacing w:after="196" w:line="259" w:lineRule="auto"/>
              <w:ind w:left="550" w:right="0" w:firstLine="0"/>
            </w:pPr>
            <w:r>
              <w:t>Changes in cathepsin enzymatic activity following Dexa and / or Testo treatments. . . . . . . . . . . . . . . . . . . . . . . . . . . . . . . . .</w:t>
            </w:r>
          </w:p>
          <w:p w:rsidR="00D72E45" w:rsidRDefault="00D72E45" w:rsidP="00B169BA">
            <w:pPr>
              <w:tabs>
                <w:tab w:val="center" w:pos="4111"/>
              </w:tabs>
              <w:spacing w:after="0" w:line="259" w:lineRule="auto"/>
              <w:ind w:left="0" w:right="0" w:firstLine="0"/>
            </w:pPr>
            <w:r>
              <w:t>10</w:t>
            </w:r>
            <w:r>
              <w:tab/>
              <w:t>Changes in LC3 lipidation status following Dexa and / or Testo treat</w:t>
            </w:r>
            <w:r w:rsidR="00B169BA">
              <w:t xml:space="preserve"> </w:t>
            </w:r>
            <w:r w:rsidR="00B169BA">
              <w:t>ments</w:t>
            </w:r>
            <w:r w:rsidR="00B169BA">
              <w:t xml:space="preserve"> </w:t>
            </w:r>
          </w:p>
        </w:tc>
        <w:tc>
          <w:tcPr>
            <w:tcW w:w="383" w:type="dxa"/>
            <w:tcBorders>
              <w:top w:val="nil"/>
              <w:left w:val="nil"/>
              <w:bottom w:val="nil"/>
              <w:right w:val="nil"/>
            </w:tcBorders>
          </w:tcPr>
          <w:p w:rsidR="00D72E45" w:rsidRDefault="00D72E45">
            <w:pPr>
              <w:spacing w:after="0" w:line="259" w:lineRule="auto"/>
              <w:ind w:left="0" w:right="0" w:firstLine="0"/>
              <w:jc w:val="both"/>
            </w:pPr>
            <w:r>
              <w:t>130</w:t>
            </w:r>
          </w:p>
        </w:tc>
        <w:tc>
          <w:tcPr>
            <w:tcW w:w="383" w:type="dxa"/>
            <w:tcBorders>
              <w:top w:val="nil"/>
              <w:left w:val="nil"/>
              <w:bottom w:val="nil"/>
              <w:right w:val="nil"/>
            </w:tcBorders>
          </w:tcPr>
          <w:p w:rsidR="00D72E45" w:rsidRDefault="00D72E45">
            <w:pPr>
              <w:spacing w:after="0" w:line="259" w:lineRule="auto"/>
              <w:ind w:left="0"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pPr>
              <w:spacing w:after="0" w:line="259" w:lineRule="auto"/>
              <w:ind w:left="550" w:right="0" w:firstLine="0"/>
            </w:pPr>
            <w:r>
              <w:t>. . . . . . . . . . . . . . . . . . . . . . . . . . . . . . . . . . . .</w:t>
            </w:r>
          </w:p>
        </w:tc>
        <w:tc>
          <w:tcPr>
            <w:tcW w:w="383" w:type="dxa"/>
            <w:tcBorders>
              <w:top w:val="nil"/>
              <w:left w:val="nil"/>
              <w:bottom w:val="nil"/>
              <w:right w:val="nil"/>
            </w:tcBorders>
            <w:vAlign w:val="center"/>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4"/>
              </w:numPr>
              <w:spacing w:after="202" w:line="259" w:lineRule="auto"/>
              <w:ind w:right="0" w:hanging="550"/>
            </w:pPr>
            <w:r>
              <w:t>Calpain enzymatic activity during Dexa and / or Testo treatments. .</w:t>
            </w:r>
          </w:p>
          <w:p w:rsidR="00D72E45" w:rsidRDefault="00D72E45" w:rsidP="00B169BA">
            <w:pPr>
              <w:numPr>
                <w:ilvl w:val="0"/>
                <w:numId w:val="14"/>
              </w:numPr>
              <w:spacing w:after="0" w:line="259" w:lineRule="auto"/>
              <w:ind w:right="0" w:hanging="550"/>
            </w:pPr>
            <w:r>
              <w:t>Levels of phosphorylated eIF2α following Dexa and / or Testo treat</w:t>
            </w:r>
            <w:r w:rsidR="00B169BA">
              <w:t xml:space="preserve"> ment</w:t>
            </w:r>
            <w:r>
              <w:t>.</w:t>
            </w:r>
          </w:p>
        </w:tc>
        <w:tc>
          <w:tcPr>
            <w:tcW w:w="383" w:type="dxa"/>
            <w:tcBorders>
              <w:top w:val="nil"/>
              <w:left w:val="nil"/>
              <w:bottom w:val="nil"/>
              <w:right w:val="nil"/>
            </w:tcBorders>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rsidP="00D72E45">
            <w:pPr>
              <w:spacing w:after="0" w:line="259" w:lineRule="auto"/>
              <w:ind w:left="0" w:right="0" w:firstLine="0"/>
            </w:pPr>
            <w:r>
              <w:t xml:space="preserve"> . . . . . . . . . . . . . . . . . . . . . . . . . . . . . . . . . . .</w:t>
            </w:r>
          </w:p>
        </w:tc>
        <w:tc>
          <w:tcPr>
            <w:tcW w:w="383" w:type="dxa"/>
            <w:tcBorders>
              <w:top w:val="nil"/>
              <w:left w:val="nil"/>
              <w:bottom w:val="nil"/>
              <w:right w:val="nil"/>
            </w:tcBorders>
            <w:vAlign w:val="center"/>
          </w:tcPr>
          <w:p w:rsidR="00D72E45" w:rsidRDefault="00D72E45">
            <w:pPr>
              <w:spacing w:after="0" w:line="259" w:lineRule="auto"/>
              <w:ind w:left="2" w:right="0" w:firstLine="0"/>
              <w:jc w:val="both"/>
            </w:pPr>
            <w:r>
              <w:t>132</w:t>
            </w:r>
          </w:p>
        </w:tc>
        <w:tc>
          <w:tcPr>
            <w:tcW w:w="383" w:type="dxa"/>
            <w:tcBorders>
              <w:top w:val="nil"/>
              <w:left w:val="nil"/>
              <w:bottom w:val="nil"/>
              <w:right w:val="nil"/>
            </w:tcBorders>
          </w:tcPr>
          <w:p w:rsidR="00D72E45" w:rsidRDefault="00D72E45">
            <w:pPr>
              <w:spacing w:after="0" w:line="259" w:lineRule="auto"/>
              <w:ind w:left="2"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5"/>
              </w:numPr>
              <w:spacing w:after="202" w:line="259" w:lineRule="auto"/>
              <w:ind w:right="0" w:hanging="550"/>
            </w:pPr>
            <w:r>
              <w:t>Levels of eIF3f following Dexa and / or Testo treatments. . . . . . .</w:t>
            </w:r>
          </w:p>
          <w:p w:rsidR="00D72E45" w:rsidRDefault="00D72E45">
            <w:pPr>
              <w:numPr>
                <w:ilvl w:val="0"/>
                <w:numId w:val="15"/>
              </w:numPr>
              <w:spacing w:after="0" w:line="259" w:lineRule="auto"/>
              <w:ind w:right="0" w:hanging="550"/>
            </w:pPr>
            <w:r>
              <w:t>Levels of total and phosphorylated 4E-BP following Dexa and / or Testo treatments.</w:t>
            </w:r>
          </w:p>
        </w:tc>
        <w:tc>
          <w:tcPr>
            <w:tcW w:w="383" w:type="dxa"/>
            <w:tcBorders>
              <w:top w:val="nil"/>
              <w:left w:val="nil"/>
              <w:bottom w:val="nil"/>
              <w:right w:val="nil"/>
            </w:tcBorders>
          </w:tcPr>
          <w:p w:rsidR="00D72E45" w:rsidRDefault="00D72E45">
            <w:pPr>
              <w:spacing w:after="0" w:line="259" w:lineRule="auto"/>
              <w:ind w:left="4" w:right="0" w:firstLine="0"/>
              <w:jc w:val="both"/>
            </w:pPr>
            <w:r>
              <w:t>133</w:t>
            </w:r>
          </w:p>
        </w:tc>
        <w:tc>
          <w:tcPr>
            <w:tcW w:w="383" w:type="dxa"/>
            <w:tcBorders>
              <w:top w:val="nil"/>
              <w:left w:val="nil"/>
              <w:bottom w:val="nil"/>
              <w:right w:val="nil"/>
            </w:tcBorders>
          </w:tcPr>
          <w:p w:rsidR="00D72E45" w:rsidRDefault="00D72E45">
            <w:pPr>
              <w:spacing w:after="0" w:line="259" w:lineRule="auto"/>
              <w:ind w:left="4"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tabs>
                <w:tab w:val="center" w:pos="1476"/>
                <w:tab w:val="center" w:pos="5161"/>
              </w:tabs>
              <w:spacing w:after="202" w:line="259" w:lineRule="auto"/>
              <w:ind w:left="0" w:right="0" w:firstLine="0"/>
            </w:pPr>
            <w:r>
              <w:rPr>
                <w:rFonts w:ascii="Calibri" w:eastAsia="Calibri" w:hAnsi="Calibri" w:cs="Calibri"/>
                <w:sz w:val="22"/>
              </w:rPr>
              <w:tab/>
            </w:r>
            <w:r>
              <w:tab/>
              <w:t>. . . . . . . . . . . . . . . . . . . . . . . . . . . .</w:t>
            </w:r>
          </w:p>
          <w:p w:rsidR="00D72E45" w:rsidRDefault="00D72E45" w:rsidP="00D72E45">
            <w:pPr>
              <w:numPr>
                <w:ilvl w:val="0"/>
                <w:numId w:val="15"/>
              </w:numPr>
              <w:spacing w:after="0" w:line="259" w:lineRule="auto"/>
              <w:ind w:right="0" w:hanging="550"/>
            </w:pPr>
            <w:r>
              <w:t>Changes in the expression of Foxo3a and Klf15 transcription factors during Dexa and / or Testo treatments.</w:t>
            </w:r>
          </w:p>
        </w:tc>
        <w:tc>
          <w:tcPr>
            <w:tcW w:w="383" w:type="dxa"/>
            <w:tcBorders>
              <w:top w:val="nil"/>
              <w:left w:val="nil"/>
              <w:bottom w:val="nil"/>
              <w:right w:val="nil"/>
            </w:tcBorders>
          </w:tcPr>
          <w:p w:rsidR="00D72E45" w:rsidRDefault="00D72E45">
            <w:pPr>
              <w:spacing w:after="0" w:line="259" w:lineRule="auto"/>
              <w:ind w:left="1" w:right="0" w:firstLine="0"/>
              <w:jc w:val="both"/>
            </w:pPr>
            <w:r>
              <w:t>134</w:t>
            </w:r>
          </w:p>
        </w:tc>
        <w:tc>
          <w:tcPr>
            <w:tcW w:w="383" w:type="dxa"/>
            <w:tcBorders>
              <w:top w:val="nil"/>
              <w:left w:val="nil"/>
              <w:bottom w:val="nil"/>
              <w:right w:val="nil"/>
            </w:tcBorders>
          </w:tcPr>
          <w:p w:rsidR="00D72E45" w:rsidRDefault="00D72E45">
            <w:pPr>
              <w:spacing w:after="0" w:line="259" w:lineRule="auto"/>
              <w:ind w:left="1" w:right="0" w:firstLine="0"/>
              <w:jc w:val="both"/>
            </w:pPr>
          </w:p>
        </w:tc>
      </w:tr>
      <w:tr w:rsidR="00D72E45" w:rsidTr="00D72E45">
        <w:trPr>
          <w:trHeight w:val="356"/>
        </w:trPr>
        <w:tc>
          <w:tcPr>
            <w:tcW w:w="7909" w:type="dxa"/>
            <w:tcBorders>
              <w:top w:val="nil"/>
              <w:left w:val="nil"/>
              <w:bottom w:val="nil"/>
              <w:right w:val="nil"/>
            </w:tcBorders>
            <w:vAlign w:val="bottom"/>
          </w:tcPr>
          <w:p w:rsidR="00D72E45" w:rsidRDefault="00D72E45" w:rsidP="00D72E45">
            <w:pPr>
              <w:tabs>
                <w:tab w:val="center" w:pos="2610"/>
                <w:tab w:val="center" w:pos="6265"/>
              </w:tabs>
              <w:spacing w:after="0" w:line="259" w:lineRule="auto"/>
              <w:ind w:left="0" w:right="0" w:firstLine="0"/>
            </w:pPr>
            <w:r>
              <w:rPr>
                <w:rFonts w:ascii="Calibri" w:eastAsia="Calibri" w:hAnsi="Calibri" w:cs="Calibri"/>
                <w:sz w:val="22"/>
              </w:rPr>
              <w:tab/>
            </w:r>
            <w:r>
              <w:tab/>
              <w:t>. . . . . . . . . . . . . . . .</w:t>
            </w:r>
          </w:p>
        </w:tc>
        <w:tc>
          <w:tcPr>
            <w:tcW w:w="383" w:type="dxa"/>
            <w:tcBorders>
              <w:top w:val="nil"/>
              <w:left w:val="nil"/>
              <w:bottom w:val="nil"/>
              <w:right w:val="nil"/>
            </w:tcBorders>
            <w:vAlign w:val="bottom"/>
          </w:tcPr>
          <w:p w:rsidR="00D72E45" w:rsidRDefault="00D72E45">
            <w:pPr>
              <w:spacing w:after="0" w:line="259" w:lineRule="auto"/>
              <w:ind w:left="1" w:right="0" w:firstLine="0"/>
              <w:jc w:val="both"/>
            </w:pPr>
            <w:r>
              <w:t>136</w:t>
            </w:r>
          </w:p>
        </w:tc>
        <w:tc>
          <w:tcPr>
            <w:tcW w:w="383" w:type="dxa"/>
            <w:tcBorders>
              <w:top w:val="nil"/>
              <w:left w:val="nil"/>
              <w:bottom w:val="nil"/>
              <w:right w:val="nil"/>
            </w:tcBorders>
          </w:tcPr>
          <w:p w:rsidR="00D72E45" w:rsidRDefault="00D72E45">
            <w:pPr>
              <w:spacing w:after="0" w:line="259" w:lineRule="auto"/>
              <w:ind w:left="1" w:right="0" w:firstLine="0"/>
              <w:jc w:val="both"/>
            </w:pPr>
          </w:p>
        </w:tc>
      </w:tr>
    </w:tbl>
    <w:p w:rsidR="00A60D29" w:rsidRDefault="00D72E45">
      <w:pPr>
        <w:tabs>
          <w:tab w:val="center" w:pos="478"/>
          <w:tab w:val="center" w:pos="4469"/>
        </w:tabs>
        <w:spacing w:line="259" w:lineRule="auto"/>
        <w:ind w:left="0" w:right="0" w:firstLine="0"/>
      </w:pPr>
      <w:r>
        <w:rPr>
          <w:rFonts w:ascii="Calibri" w:eastAsia="Calibri" w:hAnsi="Calibri" w:cs="Calibri"/>
          <w:sz w:val="22"/>
        </w:rPr>
        <w:tab/>
      </w:r>
      <w:r>
        <w:t>16</w:t>
      </w:r>
      <w:r>
        <w:tab/>
        <w:t>Levels of total and phosphorylated Akt following Dexa and / or Testo treatments</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tcPr>
          <w:p w:rsidR="00A60D29" w:rsidRDefault="00D72E45">
            <w:pPr>
              <w:spacing w:after="0" w:line="259" w:lineRule="auto"/>
              <w:ind w:left="0" w:right="0" w:firstLine="0"/>
            </w:pPr>
            <w:r>
              <w:t xml:space="preserve"> . . . . . . . . . . . . . . . . . . . . . . . . . . . . . . . .</w:t>
            </w:r>
          </w:p>
        </w:tc>
        <w:tc>
          <w:tcPr>
            <w:tcW w:w="385" w:type="dxa"/>
            <w:tcBorders>
              <w:top w:val="nil"/>
              <w:left w:val="nil"/>
              <w:bottom w:val="nil"/>
              <w:right w:val="nil"/>
            </w:tcBorders>
          </w:tcPr>
          <w:p w:rsidR="00A60D29" w:rsidRDefault="00D72E45">
            <w:pPr>
              <w:spacing w:after="0" w:line="259" w:lineRule="auto"/>
              <w:ind w:left="0" w:right="0" w:firstLine="0"/>
              <w:jc w:val="both"/>
            </w:pPr>
            <w:r>
              <w:t>13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7</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Redd1 d</w:t>
            </w:r>
            <w:r w:rsidR="00B169BA">
              <w:t>uring Dexa and / or Testo treat</w:t>
            </w:r>
            <w:r w:rsidR="00B169BA">
              <w: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xml:space="preserve"> . . . .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39</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8</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IGF-I during Dexa and / or Testo treat</w:t>
            </w:r>
            <w:r w:rsidR="00B169BA">
              <w:t>ments</w:t>
            </w:r>
            <w:r>
              <w: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0</w:t>
            </w:r>
          </w:p>
        </w:tc>
      </w:tr>
      <w:tr w:rsidR="00A60D29">
        <w:trPr>
          <w:trHeight w:val="578"/>
        </w:trPr>
        <w:tc>
          <w:tcPr>
            <w:tcW w:w="550" w:type="dxa"/>
            <w:tcBorders>
              <w:top w:val="nil"/>
              <w:left w:val="nil"/>
              <w:bottom w:val="nil"/>
              <w:right w:val="nil"/>
            </w:tcBorders>
            <w:vAlign w:val="center"/>
          </w:tcPr>
          <w:p w:rsidR="00A60D29" w:rsidRDefault="00D72E45">
            <w:pPr>
              <w:spacing w:after="0" w:line="259" w:lineRule="auto"/>
              <w:ind w:left="0" w:right="0" w:firstLine="0"/>
            </w:pPr>
            <w:r>
              <w:t>19</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diameter follow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43</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0</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4</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1</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6</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2</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3</w:t>
            </w:r>
          </w:p>
        </w:tc>
        <w:tc>
          <w:tcPr>
            <w:tcW w:w="7361" w:type="dxa"/>
            <w:tcBorders>
              <w:top w:val="nil"/>
              <w:left w:val="nil"/>
              <w:bottom w:val="nil"/>
              <w:right w:val="nil"/>
            </w:tcBorders>
            <w:vAlign w:val="center"/>
          </w:tcPr>
          <w:p w:rsidR="00A60D29" w:rsidRDefault="00D72E45">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center"/>
          </w:tcPr>
          <w:p w:rsidR="00A60D29" w:rsidRDefault="00D72E45">
            <w:pPr>
              <w:spacing w:after="0" w:line="259" w:lineRule="auto"/>
              <w:ind w:left="39" w:right="0" w:firstLine="0"/>
              <w:jc w:val="both"/>
            </w:pPr>
            <w:r>
              <w:t>151</w:t>
            </w:r>
          </w:p>
        </w:tc>
      </w:tr>
      <w:tr w:rsidR="00A60D29">
        <w:trPr>
          <w:trHeight w:val="455"/>
        </w:trPr>
        <w:tc>
          <w:tcPr>
            <w:tcW w:w="550" w:type="dxa"/>
            <w:tcBorders>
              <w:top w:val="nil"/>
              <w:left w:val="nil"/>
              <w:bottom w:val="nil"/>
              <w:right w:val="nil"/>
            </w:tcBorders>
            <w:vAlign w:val="bottom"/>
          </w:tcPr>
          <w:p w:rsidR="00A60D29" w:rsidRDefault="00D72E45">
            <w:pPr>
              <w:spacing w:after="0" w:line="259" w:lineRule="auto"/>
              <w:ind w:left="0" w:right="0" w:firstLine="0"/>
            </w:pPr>
            <w:r>
              <w:t>24</w:t>
            </w:r>
          </w:p>
        </w:tc>
        <w:tc>
          <w:tcPr>
            <w:tcW w:w="7361" w:type="dxa"/>
            <w:tcBorders>
              <w:top w:val="nil"/>
              <w:left w:val="nil"/>
              <w:bottom w:val="nil"/>
              <w:right w:val="nil"/>
            </w:tcBorders>
            <w:vAlign w:val="bottom"/>
          </w:tcPr>
          <w:p w:rsidR="00A60D29" w:rsidRDefault="00D72E45">
            <w:pPr>
              <w:tabs>
                <w:tab w:val="center" w:pos="5807"/>
              </w:tabs>
              <w:spacing w:after="0" w:line="259" w:lineRule="auto"/>
              <w:ind w:left="0" w:right="0" w:firstLine="0"/>
            </w:pPr>
            <w:r>
              <w:t>Mechanisms of AAS alleviation of GAML</w:t>
            </w:r>
            <w:r>
              <w:tab/>
              <w:t>. . . . . . . . . . . . . . .</w:t>
            </w:r>
          </w:p>
        </w:tc>
        <w:tc>
          <w:tcPr>
            <w:tcW w:w="385" w:type="dxa"/>
            <w:tcBorders>
              <w:top w:val="nil"/>
              <w:left w:val="nil"/>
              <w:bottom w:val="nil"/>
              <w:right w:val="nil"/>
            </w:tcBorders>
            <w:vAlign w:val="bottom"/>
          </w:tcPr>
          <w:p w:rsidR="00A60D29" w:rsidRDefault="00D72E45">
            <w:pPr>
              <w:spacing w:after="0" w:line="259" w:lineRule="auto"/>
              <w:ind w:left="0" w:right="0" w:firstLine="0"/>
              <w:jc w:val="both"/>
            </w:pPr>
            <w:r>
              <w:t>166</w:t>
            </w:r>
          </w:p>
        </w:tc>
      </w:tr>
    </w:tbl>
    <w:p w:rsidR="00676457" w:rsidRDefault="00676457">
      <w:pPr>
        <w:pStyle w:val="Heading1"/>
        <w:spacing w:after="372" w:line="259" w:lineRule="auto"/>
        <w:ind w:left="0" w:firstLine="0"/>
        <w:jc w:val="left"/>
        <w:rPr>
          <w:sz w:val="50"/>
        </w:rPr>
      </w:pPr>
      <w:bookmarkStart w:id="7" w:name="_Toc421392748"/>
    </w:p>
    <w:p w:rsidR="00676457" w:rsidRDefault="00676457">
      <w:pPr>
        <w:spacing w:after="160" w:line="259" w:lineRule="auto"/>
        <w:ind w:left="0" w:right="0" w:firstLine="0"/>
        <w:rPr>
          <w:b/>
          <w:sz w:val="50"/>
        </w:rPr>
      </w:pPr>
      <w:r>
        <w:rPr>
          <w:sz w:val="50"/>
        </w:rPr>
        <w:br w:type="page"/>
      </w:r>
    </w:p>
    <w:p w:rsidR="00A60D29" w:rsidRDefault="00D72E45">
      <w:pPr>
        <w:pStyle w:val="Heading1"/>
        <w:spacing w:after="372" w:line="259" w:lineRule="auto"/>
        <w:ind w:left="0" w:firstLine="0"/>
        <w:jc w:val="left"/>
      </w:pPr>
      <w:r>
        <w:rPr>
          <w:sz w:val="50"/>
        </w:rPr>
        <w:t>Abbreviations</w:t>
      </w:r>
      <w:bookmarkEnd w:id="7"/>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24HUC</w:t>
            </w:r>
          </w:p>
        </w:tc>
        <w:tc>
          <w:tcPr>
            <w:tcW w:w="3580" w:type="dxa"/>
            <w:tcBorders>
              <w:top w:val="nil"/>
              <w:left w:val="nil"/>
              <w:bottom w:val="nil"/>
              <w:right w:val="nil"/>
            </w:tcBorders>
          </w:tcPr>
          <w:p w:rsidR="00A60D29" w:rsidRDefault="00D72E45">
            <w:pPr>
              <w:spacing w:after="0" w:line="259" w:lineRule="auto"/>
              <w:ind w:left="0" w:right="0"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3MH</w:t>
            </w:r>
          </w:p>
        </w:tc>
        <w:tc>
          <w:tcPr>
            <w:tcW w:w="3580" w:type="dxa"/>
            <w:tcBorders>
              <w:top w:val="nil"/>
              <w:left w:val="nil"/>
              <w:bottom w:val="nil"/>
              <w:right w:val="nil"/>
            </w:tcBorders>
            <w:vAlign w:val="center"/>
          </w:tcPr>
          <w:p w:rsidR="00A60D29" w:rsidRDefault="00D72E45">
            <w:pPr>
              <w:spacing w:after="0" w:line="259" w:lineRule="auto"/>
              <w:ind w:left="0" w:right="0"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4E-BP</w:t>
            </w:r>
          </w:p>
        </w:tc>
        <w:tc>
          <w:tcPr>
            <w:tcW w:w="3580" w:type="dxa"/>
            <w:tcBorders>
              <w:top w:val="nil"/>
              <w:left w:val="nil"/>
              <w:bottom w:val="nil"/>
              <w:right w:val="nil"/>
            </w:tcBorders>
            <w:vAlign w:val="center"/>
          </w:tcPr>
          <w:p w:rsidR="00A60D29" w:rsidRDefault="00D72E45">
            <w:pPr>
              <w:spacing w:after="0" w:line="259" w:lineRule="auto"/>
              <w:ind w:left="0" w:right="0"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P</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S</w:t>
            </w:r>
          </w:p>
        </w:tc>
        <w:tc>
          <w:tcPr>
            <w:tcW w:w="3580" w:type="dxa"/>
            <w:tcBorders>
              <w:top w:val="nil"/>
              <w:left w:val="nil"/>
              <w:bottom w:val="nil"/>
              <w:right w:val="nil"/>
            </w:tcBorders>
            <w:vAlign w:val="center"/>
          </w:tcPr>
          <w:p w:rsidR="00A60D29" w:rsidRDefault="00D72E45">
            <w:pPr>
              <w:spacing w:after="0" w:line="259" w:lineRule="auto"/>
              <w:ind w:left="0" w:right="0"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ACTH</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RIIB</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MPK</w:t>
            </w:r>
          </w:p>
        </w:tc>
        <w:tc>
          <w:tcPr>
            <w:tcW w:w="3580" w:type="dxa"/>
            <w:tcBorders>
              <w:top w:val="nil"/>
              <w:left w:val="nil"/>
              <w:bottom w:val="nil"/>
              <w:right w:val="nil"/>
            </w:tcBorders>
            <w:vAlign w:val="center"/>
          </w:tcPr>
          <w:p w:rsidR="00A60D29" w:rsidRDefault="00D72E45">
            <w:pPr>
              <w:spacing w:after="0" w:line="259" w:lineRule="auto"/>
              <w:ind w:left="0" w:right="0"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NOVA</w:t>
            </w:r>
          </w:p>
        </w:tc>
        <w:tc>
          <w:tcPr>
            <w:tcW w:w="3580" w:type="dxa"/>
            <w:tcBorders>
              <w:top w:val="nil"/>
              <w:left w:val="nil"/>
              <w:bottom w:val="nil"/>
              <w:right w:val="nil"/>
            </w:tcBorders>
            <w:vAlign w:val="center"/>
          </w:tcPr>
          <w:p w:rsidR="00A60D29" w:rsidRDefault="00D72E45">
            <w:pPr>
              <w:spacing w:after="0" w:line="259" w:lineRule="auto"/>
              <w:ind w:left="0" w:right="0"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P-1</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R</w:t>
            </w:r>
          </w:p>
        </w:tc>
        <w:tc>
          <w:tcPr>
            <w:tcW w:w="3580" w:type="dxa"/>
            <w:tcBorders>
              <w:top w:val="nil"/>
              <w:left w:val="nil"/>
              <w:bottom w:val="nil"/>
              <w:right w:val="nil"/>
            </w:tcBorders>
            <w:vAlign w:val="center"/>
          </w:tcPr>
          <w:p w:rsidR="00A60D29" w:rsidRDefault="00D72E45">
            <w:pPr>
              <w:spacing w:after="0" w:line="259" w:lineRule="auto"/>
              <w:ind w:left="0" w:right="0"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F4</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g12</w:t>
            </w:r>
          </w:p>
        </w:tc>
        <w:tc>
          <w:tcPr>
            <w:tcW w:w="3580" w:type="dxa"/>
            <w:tcBorders>
              <w:top w:val="nil"/>
              <w:left w:val="nil"/>
              <w:bottom w:val="nil"/>
              <w:right w:val="nil"/>
            </w:tcBorders>
            <w:vAlign w:val="center"/>
          </w:tcPr>
          <w:p w:rsidR="00A60D29" w:rsidRDefault="00D72E45">
            <w:pPr>
              <w:spacing w:after="0" w:line="259" w:lineRule="auto"/>
              <w:ind w:left="0" w:right="0"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BCA</w:t>
            </w:r>
          </w:p>
        </w:tc>
        <w:tc>
          <w:tcPr>
            <w:tcW w:w="3580" w:type="dxa"/>
            <w:tcBorders>
              <w:top w:val="nil"/>
              <w:left w:val="nil"/>
              <w:bottom w:val="nil"/>
              <w:right w:val="nil"/>
            </w:tcBorders>
            <w:vAlign w:val="bottom"/>
          </w:tcPr>
          <w:p w:rsidR="00A60D29" w:rsidRDefault="00D72E45">
            <w:pPr>
              <w:spacing w:after="0" w:line="259" w:lineRule="auto"/>
              <w:ind w:left="0" w:right="0" w:firstLine="0"/>
            </w:pPr>
            <w:r>
              <w:t>bicinchoninic acid</w:t>
            </w:r>
          </w:p>
        </w:tc>
      </w:tr>
    </w:tbl>
    <w:p w:rsidR="00A60D29" w:rsidRDefault="00A60D29">
      <w:pPr>
        <w:spacing w:after="0" w:line="259" w:lineRule="auto"/>
        <w:ind w:left="-2160" w:right="2012"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BCAA</w:t>
            </w:r>
          </w:p>
        </w:tc>
        <w:tc>
          <w:tcPr>
            <w:tcW w:w="4144" w:type="dxa"/>
            <w:tcBorders>
              <w:top w:val="nil"/>
              <w:left w:val="nil"/>
              <w:bottom w:val="nil"/>
              <w:right w:val="nil"/>
            </w:tcBorders>
          </w:tcPr>
          <w:p w:rsidR="00A60D29" w:rsidRDefault="00D72E45">
            <w:pPr>
              <w:spacing w:after="0" w:line="259" w:lineRule="auto"/>
              <w:ind w:left="0" w:right="0"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cl3</w:t>
            </w:r>
          </w:p>
        </w:tc>
        <w:tc>
          <w:tcPr>
            <w:tcW w:w="4144" w:type="dxa"/>
            <w:tcBorders>
              <w:top w:val="nil"/>
              <w:left w:val="nil"/>
              <w:bottom w:val="nil"/>
              <w:right w:val="nil"/>
            </w:tcBorders>
            <w:vAlign w:val="center"/>
          </w:tcPr>
          <w:p w:rsidR="00A60D29" w:rsidRDefault="00D72E45">
            <w:pPr>
              <w:spacing w:after="0" w:line="259" w:lineRule="auto"/>
              <w:ind w:left="0" w:right="0"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FGF</w:t>
            </w:r>
          </w:p>
        </w:tc>
        <w:tc>
          <w:tcPr>
            <w:tcW w:w="4144" w:type="dxa"/>
            <w:tcBorders>
              <w:top w:val="nil"/>
              <w:left w:val="nil"/>
              <w:bottom w:val="nil"/>
              <w:right w:val="nil"/>
            </w:tcBorders>
            <w:vAlign w:val="center"/>
          </w:tcPr>
          <w:p w:rsidR="00A60D29" w:rsidRDefault="00D72E45">
            <w:pPr>
              <w:spacing w:after="0" w:line="259" w:lineRule="auto"/>
              <w:ind w:left="0" w:right="0"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SA</w:t>
            </w:r>
          </w:p>
        </w:tc>
        <w:tc>
          <w:tcPr>
            <w:tcW w:w="4144" w:type="dxa"/>
            <w:tcBorders>
              <w:top w:val="nil"/>
              <w:left w:val="nil"/>
              <w:bottom w:val="nil"/>
              <w:right w:val="nil"/>
            </w:tcBorders>
            <w:vAlign w:val="center"/>
          </w:tcPr>
          <w:p w:rsidR="00A60D29" w:rsidRDefault="00D72E45" w:rsidP="00D72E45">
            <w:pPr>
              <w:spacing w:after="0" w:line="259" w:lineRule="auto"/>
              <w:ind w:left="0" w:right="0"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EBP</w:t>
            </w:r>
          </w:p>
        </w:tc>
        <w:tc>
          <w:tcPr>
            <w:tcW w:w="4144" w:type="dxa"/>
            <w:tcBorders>
              <w:top w:val="nil"/>
              <w:left w:val="nil"/>
              <w:bottom w:val="nil"/>
              <w:right w:val="nil"/>
            </w:tcBorders>
            <w:vAlign w:val="center"/>
          </w:tcPr>
          <w:p w:rsidR="00A60D29" w:rsidRDefault="00D72E45">
            <w:pPr>
              <w:spacing w:after="0" w:line="259" w:lineRule="auto"/>
              <w:ind w:left="0" w:right="0"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mb</w:t>
            </w:r>
          </w:p>
        </w:tc>
        <w:tc>
          <w:tcPr>
            <w:tcW w:w="4144" w:type="dxa"/>
            <w:tcBorders>
              <w:top w:val="nil"/>
              <w:left w:val="nil"/>
              <w:bottom w:val="nil"/>
              <w:right w:val="nil"/>
            </w:tcBorders>
            <w:vAlign w:val="center"/>
          </w:tcPr>
          <w:p w:rsidR="00A60D29" w:rsidRDefault="00D72E45">
            <w:pPr>
              <w:spacing w:after="0" w:line="259" w:lineRule="auto"/>
              <w:ind w:left="0" w:right="0"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PD</w:t>
            </w:r>
          </w:p>
        </w:tc>
        <w:tc>
          <w:tcPr>
            <w:tcW w:w="4144" w:type="dxa"/>
            <w:tcBorders>
              <w:top w:val="nil"/>
              <w:left w:val="nil"/>
              <w:bottom w:val="nil"/>
              <w:right w:val="nil"/>
            </w:tcBorders>
            <w:vAlign w:val="center"/>
          </w:tcPr>
          <w:p w:rsidR="00A60D29" w:rsidRDefault="00D72E45">
            <w:pPr>
              <w:spacing w:after="0" w:line="259" w:lineRule="auto"/>
              <w:ind w:left="0" w:right="0"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w:t>
            </w:r>
          </w:p>
        </w:tc>
        <w:tc>
          <w:tcPr>
            <w:tcW w:w="4144" w:type="dxa"/>
            <w:tcBorders>
              <w:top w:val="nil"/>
              <w:left w:val="nil"/>
              <w:bottom w:val="nil"/>
              <w:right w:val="nil"/>
            </w:tcBorders>
            <w:vAlign w:val="center"/>
          </w:tcPr>
          <w:p w:rsidR="00A60D29" w:rsidRDefault="00D72E45">
            <w:pPr>
              <w:spacing w:after="0" w:line="259" w:lineRule="auto"/>
              <w:ind w:left="0" w:right="0"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A</w:t>
            </w:r>
          </w:p>
        </w:tc>
        <w:tc>
          <w:tcPr>
            <w:tcW w:w="4144" w:type="dxa"/>
            <w:tcBorders>
              <w:top w:val="nil"/>
              <w:left w:val="nil"/>
              <w:bottom w:val="nil"/>
              <w:right w:val="nil"/>
            </w:tcBorders>
            <w:vAlign w:val="center"/>
          </w:tcPr>
          <w:p w:rsidR="00A60D29" w:rsidRDefault="00D72E45">
            <w:pPr>
              <w:spacing w:after="0" w:line="259" w:lineRule="auto"/>
              <w:ind w:left="0" w:right="0"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exa</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S</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T</w:t>
            </w:r>
          </w:p>
        </w:tc>
        <w:tc>
          <w:tcPr>
            <w:tcW w:w="4144" w:type="dxa"/>
            <w:tcBorders>
              <w:top w:val="nil"/>
              <w:left w:val="nil"/>
              <w:bottom w:val="nil"/>
              <w:right w:val="nil"/>
            </w:tcBorders>
            <w:vAlign w:val="center"/>
          </w:tcPr>
          <w:p w:rsidR="00A60D29" w:rsidRDefault="00D72E45">
            <w:pPr>
              <w:spacing w:after="0" w:line="259" w:lineRule="auto"/>
              <w:ind w:left="0" w:right="0"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EM</w:t>
            </w:r>
          </w:p>
        </w:tc>
        <w:tc>
          <w:tcPr>
            <w:tcW w:w="4144" w:type="dxa"/>
            <w:tcBorders>
              <w:top w:val="nil"/>
              <w:left w:val="nil"/>
              <w:bottom w:val="nil"/>
              <w:right w:val="nil"/>
            </w:tcBorders>
            <w:vAlign w:val="center"/>
          </w:tcPr>
          <w:p w:rsidR="00A60D29" w:rsidRDefault="00D72E45">
            <w:pPr>
              <w:spacing w:after="0" w:line="259" w:lineRule="auto"/>
              <w:ind w:left="0" w:right="0"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SO</w:t>
            </w:r>
          </w:p>
        </w:tc>
        <w:tc>
          <w:tcPr>
            <w:tcW w:w="4144" w:type="dxa"/>
            <w:tcBorders>
              <w:top w:val="nil"/>
              <w:left w:val="nil"/>
              <w:bottom w:val="nil"/>
              <w:right w:val="nil"/>
            </w:tcBorders>
            <w:vAlign w:val="center"/>
          </w:tcPr>
          <w:p w:rsidR="00A60D29" w:rsidRDefault="00D72E45">
            <w:pPr>
              <w:spacing w:after="0" w:line="259" w:lineRule="auto"/>
              <w:ind w:left="0" w:right="0"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DT</w:t>
            </w:r>
          </w:p>
        </w:tc>
        <w:tc>
          <w:tcPr>
            <w:tcW w:w="4144" w:type="dxa"/>
            <w:tcBorders>
              <w:top w:val="nil"/>
              <w:left w:val="nil"/>
              <w:bottom w:val="nil"/>
              <w:right w:val="nil"/>
            </w:tcBorders>
            <w:vAlign w:val="bottom"/>
          </w:tcPr>
          <w:p w:rsidR="00A60D29" w:rsidRDefault="00D72E45">
            <w:pPr>
              <w:spacing w:after="0" w:line="259" w:lineRule="auto"/>
              <w:ind w:left="0" w:right="0" w:firstLine="0"/>
              <w:jc w:val="both"/>
            </w:pPr>
            <w:r>
              <w:t>dexamethasone and testosterone group</w:t>
            </w:r>
          </w:p>
        </w:tc>
      </w:tr>
    </w:tbl>
    <w:p w:rsidR="00A60D29" w:rsidRDefault="00A60D29">
      <w:pPr>
        <w:spacing w:after="0" w:line="259" w:lineRule="auto"/>
        <w:ind w:left="-2160" w:right="1777"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DTT</w:t>
            </w:r>
          </w:p>
        </w:tc>
        <w:tc>
          <w:tcPr>
            <w:tcW w:w="4380" w:type="dxa"/>
            <w:tcBorders>
              <w:top w:val="nil"/>
              <w:left w:val="nil"/>
              <w:bottom w:val="nil"/>
              <w:right w:val="nil"/>
            </w:tcBorders>
          </w:tcPr>
          <w:p w:rsidR="00A60D29" w:rsidRDefault="00D72E45">
            <w:pPr>
              <w:spacing w:after="0" w:line="259" w:lineRule="auto"/>
              <w:ind w:left="0" w:right="0"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C50</w:t>
            </w:r>
          </w:p>
        </w:tc>
        <w:tc>
          <w:tcPr>
            <w:tcW w:w="4380" w:type="dxa"/>
            <w:tcBorders>
              <w:top w:val="nil"/>
              <w:left w:val="nil"/>
              <w:bottom w:val="nil"/>
              <w:right w:val="nil"/>
            </w:tcBorders>
            <w:vAlign w:val="center"/>
          </w:tcPr>
          <w:p w:rsidR="00A60D29" w:rsidRDefault="00D72E45">
            <w:pPr>
              <w:spacing w:after="0" w:line="259" w:lineRule="auto"/>
              <w:ind w:left="0" w:right="0"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DTA</w:t>
            </w:r>
          </w:p>
        </w:tc>
        <w:tc>
          <w:tcPr>
            <w:tcW w:w="4380" w:type="dxa"/>
            <w:tcBorders>
              <w:top w:val="nil"/>
              <w:left w:val="nil"/>
              <w:bottom w:val="nil"/>
              <w:right w:val="nil"/>
            </w:tcBorders>
            <w:vAlign w:val="center"/>
          </w:tcPr>
          <w:p w:rsidR="00A60D29" w:rsidRDefault="00D72E45">
            <w:pPr>
              <w:spacing w:after="0" w:line="259" w:lineRule="auto"/>
              <w:ind w:left="0" w:right="0"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B</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3-f</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4E</w:t>
            </w:r>
          </w:p>
        </w:tc>
        <w:tc>
          <w:tcPr>
            <w:tcW w:w="4380" w:type="dxa"/>
            <w:tcBorders>
              <w:top w:val="nil"/>
              <w:left w:val="nil"/>
              <w:bottom w:val="nil"/>
              <w:right w:val="nil"/>
            </w:tcBorders>
            <w:vAlign w:val="center"/>
          </w:tcPr>
          <w:p w:rsidR="00A60D29" w:rsidRDefault="00D72E45">
            <w:pPr>
              <w:spacing w:after="0" w:line="259" w:lineRule="auto"/>
              <w:ind w:left="0" w:right="0"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NOS</w:t>
            </w:r>
          </w:p>
        </w:tc>
        <w:tc>
          <w:tcPr>
            <w:tcW w:w="4380" w:type="dxa"/>
            <w:tcBorders>
              <w:top w:val="nil"/>
              <w:left w:val="nil"/>
              <w:bottom w:val="nil"/>
              <w:right w:val="nil"/>
            </w:tcBorders>
            <w:vAlign w:val="center"/>
          </w:tcPr>
          <w:p w:rsidR="00A60D29" w:rsidRDefault="00D72E45">
            <w:pPr>
              <w:spacing w:after="0" w:line="259" w:lineRule="auto"/>
              <w:ind w:left="0" w:right="0"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FBS</w:t>
            </w:r>
          </w:p>
        </w:tc>
        <w:tc>
          <w:tcPr>
            <w:tcW w:w="4380" w:type="dxa"/>
            <w:tcBorders>
              <w:top w:val="nil"/>
              <w:left w:val="nil"/>
              <w:bottom w:val="nil"/>
              <w:right w:val="nil"/>
            </w:tcBorders>
            <w:vAlign w:val="center"/>
          </w:tcPr>
          <w:p w:rsidR="00A60D29" w:rsidRDefault="00D72E45">
            <w:pPr>
              <w:spacing w:after="0" w:line="259" w:lineRule="auto"/>
              <w:ind w:left="0" w:right="0"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DA</w:t>
            </w:r>
          </w:p>
        </w:tc>
        <w:tc>
          <w:tcPr>
            <w:tcW w:w="4380" w:type="dxa"/>
            <w:tcBorders>
              <w:top w:val="nil"/>
              <w:left w:val="nil"/>
              <w:bottom w:val="nil"/>
              <w:right w:val="nil"/>
            </w:tcBorders>
            <w:vAlign w:val="center"/>
          </w:tcPr>
          <w:p w:rsidR="00A60D29" w:rsidRDefault="00D72E45">
            <w:pPr>
              <w:spacing w:after="0" w:line="259" w:lineRule="auto"/>
              <w:ind w:left="0" w:right="0"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H</w:t>
            </w:r>
          </w:p>
        </w:tc>
        <w:tc>
          <w:tcPr>
            <w:tcW w:w="4380" w:type="dxa"/>
            <w:tcBorders>
              <w:top w:val="nil"/>
              <w:left w:val="nil"/>
              <w:bottom w:val="nil"/>
              <w:right w:val="nil"/>
            </w:tcBorders>
            <w:vAlign w:val="center"/>
          </w:tcPr>
          <w:p w:rsidR="00A60D29" w:rsidRDefault="00D72E45">
            <w:pPr>
              <w:spacing w:after="0" w:line="259" w:lineRule="auto"/>
              <w:ind w:left="0" w:right="0"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R</w:t>
            </w:r>
          </w:p>
        </w:tc>
        <w:tc>
          <w:tcPr>
            <w:tcW w:w="4380" w:type="dxa"/>
            <w:tcBorders>
              <w:top w:val="nil"/>
              <w:left w:val="nil"/>
              <w:bottom w:val="nil"/>
              <w:right w:val="nil"/>
            </w:tcBorders>
            <w:vAlign w:val="center"/>
          </w:tcPr>
          <w:p w:rsidR="00A60D29" w:rsidRDefault="00D72E45">
            <w:pPr>
              <w:spacing w:after="0" w:line="259" w:lineRule="auto"/>
              <w:ind w:left="0" w:right="0"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dd45</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ML</w:t>
            </w:r>
          </w:p>
        </w:tc>
        <w:tc>
          <w:tcPr>
            <w:tcW w:w="4380" w:type="dxa"/>
            <w:tcBorders>
              <w:top w:val="nil"/>
              <w:left w:val="nil"/>
              <w:bottom w:val="nil"/>
              <w:right w:val="nil"/>
            </w:tcBorders>
            <w:vAlign w:val="center"/>
          </w:tcPr>
          <w:p w:rsidR="00A60D29" w:rsidRDefault="00D72E45">
            <w:pPr>
              <w:spacing w:after="0" w:line="259" w:lineRule="auto"/>
              <w:ind w:left="0" w:right="0"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w:t>
            </w:r>
          </w:p>
        </w:tc>
        <w:tc>
          <w:tcPr>
            <w:tcW w:w="4380" w:type="dxa"/>
            <w:tcBorders>
              <w:top w:val="nil"/>
              <w:left w:val="nil"/>
              <w:bottom w:val="nil"/>
              <w:right w:val="nil"/>
            </w:tcBorders>
            <w:vAlign w:val="center"/>
          </w:tcPr>
          <w:p w:rsidR="00A60D29" w:rsidRDefault="00D72E45">
            <w:pPr>
              <w:spacing w:after="0" w:line="259" w:lineRule="auto"/>
              <w:ind w:left="0" w:right="0"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N2</w:t>
            </w:r>
          </w:p>
        </w:tc>
        <w:tc>
          <w:tcPr>
            <w:tcW w:w="4380" w:type="dxa"/>
            <w:tcBorders>
              <w:top w:val="nil"/>
              <w:left w:val="nil"/>
              <w:bottom w:val="nil"/>
              <w:right w:val="nil"/>
            </w:tcBorders>
            <w:vAlign w:val="center"/>
          </w:tcPr>
          <w:p w:rsidR="00A60D29" w:rsidRDefault="00D72E45">
            <w:pPr>
              <w:spacing w:after="0" w:line="259" w:lineRule="auto"/>
              <w:ind w:left="0" w:right="0"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FP</w:t>
            </w:r>
          </w:p>
        </w:tc>
        <w:tc>
          <w:tcPr>
            <w:tcW w:w="4380" w:type="dxa"/>
            <w:tcBorders>
              <w:top w:val="nil"/>
              <w:left w:val="nil"/>
              <w:bottom w:val="nil"/>
              <w:right w:val="nil"/>
            </w:tcBorders>
            <w:vAlign w:val="center"/>
          </w:tcPr>
          <w:p w:rsidR="00A60D29" w:rsidRDefault="00D72E45">
            <w:pPr>
              <w:spacing w:after="0" w:line="259" w:lineRule="auto"/>
              <w:ind w:left="0" w:right="0"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H</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GLUT</w:t>
            </w:r>
          </w:p>
        </w:tc>
        <w:tc>
          <w:tcPr>
            <w:tcW w:w="4380" w:type="dxa"/>
            <w:tcBorders>
              <w:top w:val="nil"/>
              <w:left w:val="nil"/>
              <w:bottom w:val="nil"/>
              <w:right w:val="nil"/>
            </w:tcBorders>
            <w:vAlign w:val="bottom"/>
          </w:tcPr>
          <w:p w:rsidR="00A60D29" w:rsidRDefault="00D72E45">
            <w:pPr>
              <w:spacing w:after="0" w:line="259" w:lineRule="auto"/>
              <w:ind w:left="0" w:right="0" w:firstLine="0"/>
            </w:pPr>
            <w:r>
              <w:t>glucose transporter</w:t>
            </w:r>
          </w:p>
        </w:tc>
      </w:tr>
    </w:tbl>
    <w:p w:rsidR="00A60D29" w:rsidRDefault="00A60D29">
      <w:pPr>
        <w:spacing w:after="0" w:line="259" w:lineRule="auto"/>
        <w:ind w:left="-2160" w:right="837"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GnRH</w:t>
            </w:r>
          </w:p>
        </w:tc>
        <w:tc>
          <w:tcPr>
            <w:tcW w:w="5319" w:type="dxa"/>
            <w:tcBorders>
              <w:top w:val="nil"/>
              <w:left w:val="nil"/>
              <w:bottom w:val="nil"/>
              <w:right w:val="nil"/>
            </w:tcBorders>
          </w:tcPr>
          <w:p w:rsidR="00A60D29" w:rsidRDefault="00D72E45">
            <w:pPr>
              <w:spacing w:after="0" w:line="259" w:lineRule="auto"/>
              <w:ind w:left="0" w:right="0"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b2</w:t>
            </w:r>
          </w:p>
        </w:tc>
        <w:tc>
          <w:tcPr>
            <w:tcW w:w="5319" w:type="dxa"/>
            <w:tcBorders>
              <w:top w:val="nil"/>
              <w:left w:val="nil"/>
              <w:bottom w:val="nil"/>
              <w:right w:val="nil"/>
            </w:tcBorders>
            <w:vAlign w:val="center"/>
          </w:tcPr>
          <w:p w:rsidR="00A60D29" w:rsidRDefault="00D72E45">
            <w:pPr>
              <w:spacing w:after="0" w:line="259" w:lineRule="auto"/>
              <w:ind w:left="0" w:right="0"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E</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SK3</w:t>
            </w:r>
          </w:p>
        </w:tc>
        <w:tc>
          <w:tcPr>
            <w:tcW w:w="5319" w:type="dxa"/>
            <w:tcBorders>
              <w:top w:val="nil"/>
              <w:left w:val="nil"/>
              <w:bottom w:val="nil"/>
              <w:right w:val="nil"/>
            </w:tcBorders>
            <w:vAlign w:val="center"/>
          </w:tcPr>
          <w:p w:rsidR="00A60D29" w:rsidRDefault="00D72E45">
            <w:pPr>
              <w:spacing w:after="0" w:line="259" w:lineRule="auto"/>
              <w:ind w:left="0" w:right="0"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AT</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DAC</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HEPES</w:t>
            </w:r>
          </w:p>
        </w:tc>
        <w:tc>
          <w:tcPr>
            <w:tcW w:w="5319" w:type="dxa"/>
            <w:tcBorders>
              <w:top w:val="nil"/>
              <w:left w:val="nil"/>
              <w:bottom w:val="nil"/>
              <w:right w:val="nil"/>
            </w:tcBorders>
            <w:vAlign w:val="center"/>
          </w:tcPr>
          <w:p w:rsidR="00A60D29" w:rsidRDefault="00D72E45">
            <w:pPr>
              <w:spacing w:after="0" w:line="259" w:lineRule="auto"/>
              <w:ind w:left="0" w:right="0"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IF 1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OMA-IR</w:t>
            </w:r>
          </w:p>
        </w:tc>
        <w:tc>
          <w:tcPr>
            <w:tcW w:w="5319" w:type="dxa"/>
            <w:tcBorders>
              <w:top w:val="nil"/>
              <w:left w:val="nil"/>
              <w:bottom w:val="nil"/>
              <w:right w:val="nil"/>
            </w:tcBorders>
            <w:vAlign w:val="center"/>
          </w:tcPr>
          <w:p w:rsidR="00A60D29" w:rsidRDefault="00D72E45">
            <w:pPr>
              <w:spacing w:after="0" w:line="259" w:lineRule="auto"/>
              <w:ind w:left="0" w:right="0"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P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w:t>
            </w:r>
          </w:p>
        </w:tc>
        <w:tc>
          <w:tcPr>
            <w:tcW w:w="5319" w:type="dxa"/>
            <w:tcBorders>
              <w:top w:val="nil"/>
              <w:left w:val="nil"/>
              <w:bottom w:val="nil"/>
              <w:right w:val="nil"/>
            </w:tcBorders>
            <w:vAlign w:val="center"/>
          </w:tcPr>
          <w:p w:rsidR="00A60D29" w:rsidRDefault="00D72E45">
            <w:pPr>
              <w:spacing w:after="0" w:line="259" w:lineRule="auto"/>
              <w:ind w:left="0" w:right="0"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D</w:t>
            </w:r>
          </w:p>
        </w:tc>
        <w:tc>
          <w:tcPr>
            <w:tcW w:w="5319" w:type="dxa"/>
            <w:tcBorders>
              <w:top w:val="nil"/>
              <w:left w:val="nil"/>
              <w:bottom w:val="nil"/>
              <w:right w:val="nil"/>
            </w:tcBorders>
            <w:vAlign w:val="center"/>
          </w:tcPr>
          <w:p w:rsidR="00A60D29" w:rsidRDefault="00D72E45">
            <w:pPr>
              <w:spacing w:after="0" w:line="259" w:lineRule="auto"/>
              <w:ind w:left="0" w:right="0"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BMX</w:t>
            </w:r>
          </w:p>
        </w:tc>
        <w:tc>
          <w:tcPr>
            <w:tcW w:w="5319" w:type="dxa"/>
            <w:tcBorders>
              <w:top w:val="nil"/>
              <w:left w:val="nil"/>
              <w:bottom w:val="nil"/>
              <w:right w:val="nil"/>
            </w:tcBorders>
            <w:vAlign w:val="center"/>
          </w:tcPr>
          <w:p w:rsidR="00A60D29" w:rsidRDefault="00D72E45">
            <w:pPr>
              <w:spacing w:after="0" w:line="259" w:lineRule="auto"/>
              <w:ind w:left="0" w:right="0"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1R</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I</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2</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BP</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IL-1</w:t>
            </w:r>
          </w:p>
        </w:tc>
        <w:tc>
          <w:tcPr>
            <w:tcW w:w="5319" w:type="dxa"/>
            <w:tcBorders>
              <w:top w:val="nil"/>
              <w:left w:val="nil"/>
              <w:bottom w:val="nil"/>
              <w:right w:val="nil"/>
            </w:tcBorders>
            <w:vAlign w:val="bottom"/>
          </w:tcPr>
          <w:p w:rsidR="00A60D29" w:rsidRDefault="00D72E45">
            <w:pPr>
              <w:spacing w:after="0" w:line="259" w:lineRule="auto"/>
              <w:ind w:left="0" w:right="0" w:firstLine="0"/>
            </w:pPr>
            <w:r>
              <w:t>interleukin 1</w:t>
            </w:r>
          </w:p>
        </w:tc>
      </w:tr>
    </w:tbl>
    <w:p w:rsidR="00A60D29" w:rsidRDefault="00A60D29">
      <w:pPr>
        <w:spacing w:after="0" w:line="259" w:lineRule="auto"/>
        <w:ind w:left="-2160" w:right="631"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IL-1RII</w:t>
            </w:r>
          </w:p>
        </w:tc>
        <w:tc>
          <w:tcPr>
            <w:tcW w:w="5526" w:type="dxa"/>
            <w:tcBorders>
              <w:top w:val="nil"/>
              <w:left w:val="nil"/>
              <w:bottom w:val="nil"/>
              <w:right w:val="nil"/>
            </w:tcBorders>
          </w:tcPr>
          <w:p w:rsidR="00A60D29" w:rsidRDefault="00D72E45">
            <w:pPr>
              <w:spacing w:after="0" w:line="259" w:lineRule="auto"/>
              <w:ind w:left="0" w:right="0"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L-2</w:t>
            </w:r>
          </w:p>
        </w:tc>
        <w:tc>
          <w:tcPr>
            <w:tcW w:w="5526" w:type="dxa"/>
            <w:tcBorders>
              <w:top w:val="nil"/>
              <w:left w:val="nil"/>
              <w:bottom w:val="nil"/>
              <w:right w:val="nil"/>
            </w:tcBorders>
            <w:vAlign w:val="center"/>
          </w:tcPr>
          <w:p w:rsidR="00A60D29" w:rsidRDefault="00D72E45">
            <w:pPr>
              <w:spacing w:after="0" w:line="259" w:lineRule="auto"/>
              <w:ind w:left="0" w:right="0"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RS</w:t>
            </w:r>
          </w:p>
        </w:tc>
        <w:tc>
          <w:tcPr>
            <w:tcW w:w="5526" w:type="dxa"/>
            <w:tcBorders>
              <w:top w:val="nil"/>
              <w:left w:val="nil"/>
              <w:bottom w:val="nil"/>
              <w:right w:val="nil"/>
            </w:tcBorders>
            <w:vAlign w:val="center"/>
          </w:tcPr>
          <w:p w:rsidR="00A60D29" w:rsidRDefault="00D72E45">
            <w:pPr>
              <w:spacing w:after="0" w:line="259" w:lineRule="auto"/>
              <w:ind w:left="0" w:right="0"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κBα</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d</w:t>
            </w:r>
          </w:p>
        </w:tc>
        <w:tc>
          <w:tcPr>
            <w:tcW w:w="5526" w:type="dxa"/>
            <w:tcBorders>
              <w:top w:val="nil"/>
              <w:left w:val="nil"/>
              <w:bottom w:val="nil"/>
              <w:right w:val="nil"/>
            </w:tcBorders>
            <w:vAlign w:val="center"/>
          </w:tcPr>
          <w:p w:rsidR="00A60D29" w:rsidRDefault="00D72E45">
            <w:pPr>
              <w:spacing w:after="0" w:line="259" w:lineRule="auto"/>
              <w:ind w:left="0" w:right="0"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i</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Klf15</w:t>
            </w:r>
          </w:p>
        </w:tc>
        <w:tc>
          <w:tcPr>
            <w:tcW w:w="5526" w:type="dxa"/>
            <w:tcBorders>
              <w:top w:val="nil"/>
              <w:left w:val="nil"/>
              <w:bottom w:val="nil"/>
              <w:right w:val="nil"/>
            </w:tcBorders>
            <w:vAlign w:val="center"/>
          </w:tcPr>
          <w:p w:rsidR="00A60D29" w:rsidRDefault="00D72E45">
            <w:pPr>
              <w:spacing w:after="0" w:line="259" w:lineRule="auto"/>
              <w:ind w:left="0" w:right="0"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C3</w:t>
            </w:r>
          </w:p>
        </w:tc>
        <w:tc>
          <w:tcPr>
            <w:tcW w:w="5526" w:type="dxa"/>
            <w:tcBorders>
              <w:top w:val="nil"/>
              <w:left w:val="nil"/>
              <w:bottom w:val="nil"/>
              <w:right w:val="nil"/>
            </w:tcBorders>
            <w:vAlign w:val="center"/>
          </w:tcPr>
          <w:p w:rsidR="00A60D29" w:rsidRDefault="00D72E45">
            <w:pPr>
              <w:spacing w:after="0" w:line="259" w:lineRule="auto"/>
              <w:ind w:left="0" w:right="0"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H</w:t>
            </w:r>
          </w:p>
        </w:tc>
        <w:tc>
          <w:tcPr>
            <w:tcW w:w="5526" w:type="dxa"/>
            <w:tcBorders>
              <w:top w:val="nil"/>
              <w:left w:val="nil"/>
              <w:bottom w:val="nil"/>
              <w:right w:val="nil"/>
            </w:tcBorders>
            <w:vAlign w:val="center"/>
          </w:tcPr>
          <w:p w:rsidR="00A60D29" w:rsidRDefault="00D72E45">
            <w:pPr>
              <w:spacing w:after="0" w:line="259" w:lineRule="auto"/>
              <w:ind w:left="0" w:right="0"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KB1</w:t>
            </w:r>
          </w:p>
        </w:tc>
        <w:tc>
          <w:tcPr>
            <w:tcW w:w="5526" w:type="dxa"/>
            <w:tcBorders>
              <w:top w:val="nil"/>
              <w:left w:val="nil"/>
              <w:bottom w:val="nil"/>
              <w:right w:val="nil"/>
            </w:tcBorders>
            <w:vAlign w:val="center"/>
          </w:tcPr>
          <w:p w:rsidR="00A60D29" w:rsidRDefault="00D72E45">
            <w:pPr>
              <w:spacing w:after="0" w:line="259" w:lineRule="auto"/>
              <w:ind w:left="0" w:right="0"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Fbx</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PK</w:t>
            </w:r>
          </w:p>
        </w:tc>
        <w:tc>
          <w:tcPr>
            <w:tcW w:w="5526" w:type="dxa"/>
            <w:tcBorders>
              <w:top w:val="nil"/>
              <w:left w:val="nil"/>
              <w:bottom w:val="nil"/>
              <w:right w:val="nil"/>
            </w:tcBorders>
            <w:vAlign w:val="center"/>
          </w:tcPr>
          <w:p w:rsidR="00A60D29" w:rsidRDefault="00D72E45">
            <w:pPr>
              <w:spacing w:after="0" w:line="259" w:lineRule="auto"/>
              <w:ind w:left="0" w:right="0"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EF2A</w:t>
            </w:r>
          </w:p>
        </w:tc>
        <w:tc>
          <w:tcPr>
            <w:tcW w:w="5526" w:type="dxa"/>
            <w:tcBorders>
              <w:top w:val="nil"/>
              <w:left w:val="nil"/>
              <w:bottom w:val="nil"/>
              <w:right w:val="nil"/>
            </w:tcBorders>
            <w:vAlign w:val="center"/>
          </w:tcPr>
          <w:p w:rsidR="00A60D29" w:rsidRDefault="00D72E45">
            <w:pPr>
              <w:spacing w:after="0" w:line="259" w:lineRule="auto"/>
              <w:ind w:left="0" w:right="0"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MNK2</w:t>
            </w:r>
          </w:p>
        </w:tc>
        <w:tc>
          <w:tcPr>
            <w:tcW w:w="5526" w:type="dxa"/>
            <w:tcBorders>
              <w:top w:val="nil"/>
              <w:left w:val="nil"/>
              <w:bottom w:val="nil"/>
              <w:right w:val="nil"/>
            </w:tcBorders>
            <w:vAlign w:val="center"/>
          </w:tcPr>
          <w:p w:rsidR="00A60D29" w:rsidRDefault="00D72E45">
            <w:pPr>
              <w:spacing w:after="182" w:line="259" w:lineRule="auto"/>
              <w:ind w:left="0" w:right="0" w:firstLine="0"/>
              <w:jc w:val="both"/>
            </w:pPr>
            <w:r>
              <w:t>mitogen-activated protein kinase–interacting kinase</w:t>
            </w:r>
          </w:p>
          <w:p w:rsidR="00A60D29" w:rsidRDefault="00D72E45">
            <w:pPr>
              <w:spacing w:after="0" w:line="259" w:lineRule="auto"/>
              <w:ind w:left="0" w:right="0"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w:t>
            </w:r>
          </w:p>
        </w:tc>
        <w:tc>
          <w:tcPr>
            <w:tcW w:w="5526" w:type="dxa"/>
            <w:tcBorders>
              <w:top w:val="nil"/>
              <w:left w:val="nil"/>
              <w:bottom w:val="nil"/>
              <w:right w:val="nil"/>
            </w:tcBorders>
            <w:vAlign w:val="center"/>
          </w:tcPr>
          <w:p w:rsidR="00A60D29" w:rsidRDefault="00D72E45">
            <w:pPr>
              <w:spacing w:after="0" w:line="259" w:lineRule="auto"/>
              <w:ind w:left="0" w:right="0"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4</w:t>
            </w:r>
          </w:p>
        </w:tc>
        <w:tc>
          <w:tcPr>
            <w:tcW w:w="5526" w:type="dxa"/>
            <w:tcBorders>
              <w:top w:val="nil"/>
              <w:left w:val="nil"/>
              <w:bottom w:val="nil"/>
              <w:right w:val="nil"/>
            </w:tcBorders>
            <w:vAlign w:val="center"/>
          </w:tcPr>
          <w:p w:rsidR="00A60D29" w:rsidRDefault="00D72E45">
            <w:pPr>
              <w:spacing w:after="0" w:line="259" w:lineRule="auto"/>
              <w:ind w:left="0" w:right="0"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mTOR</w:t>
            </w:r>
          </w:p>
        </w:tc>
        <w:tc>
          <w:tcPr>
            <w:tcW w:w="5526" w:type="dxa"/>
            <w:tcBorders>
              <w:top w:val="nil"/>
              <w:left w:val="nil"/>
              <w:bottom w:val="nil"/>
              <w:right w:val="nil"/>
            </w:tcBorders>
            <w:vAlign w:val="bottom"/>
          </w:tcPr>
          <w:p w:rsidR="00A60D29" w:rsidRDefault="00D72E45">
            <w:pPr>
              <w:spacing w:after="0" w:line="259" w:lineRule="auto"/>
              <w:ind w:left="0" w:right="0" w:firstLine="0"/>
            </w:pPr>
            <w:r>
              <w:t>Mechanistic Target of Rapamycin</w:t>
            </w:r>
          </w:p>
        </w:tc>
      </w:tr>
    </w:tbl>
    <w:p w:rsidR="00A60D29" w:rsidRDefault="00A60D29">
      <w:pPr>
        <w:spacing w:after="0" w:line="259" w:lineRule="auto"/>
        <w:ind w:left="-2160" w:right="1164"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mTORC1</w:t>
            </w:r>
          </w:p>
        </w:tc>
        <w:tc>
          <w:tcPr>
            <w:tcW w:w="4993" w:type="dxa"/>
            <w:tcBorders>
              <w:top w:val="nil"/>
              <w:left w:val="nil"/>
              <w:bottom w:val="nil"/>
              <w:right w:val="nil"/>
            </w:tcBorders>
          </w:tcPr>
          <w:p w:rsidR="00A60D29" w:rsidRDefault="00D72E45">
            <w:pPr>
              <w:spacing w:after="0" w:line="259" w:lineRule="auto"/>
              <w:ind w:left="0" w:right="0"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uRF1</w:t>
            </w:r>
          </w:p>
        </w:tc>
        <w:tc>
          <w:tcPr>
            <w:tcW w:w="4993" w:type="dxa"/>
            <w:tcBorders>
              <w:top w:val="nil"/>
              <w:left w:val="nil"/>
              <w:bottom w:val="nil"/>
              <w:right w:val="nil"/>
            </w:tcBorders>
            <w:vAlign w:val="center"/>
          </w:tcPr>
          <w:p w:rsidR="00A60D29" w:rsidRDefault="00D72E45">
            <w:pPr>
              <w:spacing w:after="0" w:line="259" w:lineRule="auto"/>
              <w:ind w:left="0" w:right="0"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f</w:t>
            </w:r>
          </w:p>
        </w:tc>
        <w:tc>
          <w:tcPr>
            <w:tcW w:w="4993" w:type="dxa"/>
            <w:tcBorders>
              <w:top w:val="nil"/>
              <w:left w:val="nil"/>
              <w:bottom w:val="nil"/>
              <w:right w:val="nil"/>
            </w:tcBorders>
            <w:vAlign w:val="center"/>
          </w:tcPr>
          <w:p w:rsidR="00A60D29" w:rsidRDefault="00D72E45">
            <w:pPr>
              <w:spacing w:after="0" w:line="259" w:lineRule="auto"/>
              <w:ind w:left="0" w:right="0"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HC</w:t>
            </w:r>
          </w:p>
        </w:tc>
        <w:tc>
          <w:tcPr>
            <w:tcW w:w="4993" w:type="dxa"/>
            <w:tcBorders>
              <w:top w:val="nil"/>
              <w:left w:val="nil"/>
              <w:bottom w:val="nil"/>
              <w:right w:val="nil"/>
            </w:tcBorders>
            <w:vAlign w:val="center"/>
          </w:tcPr>
          <w:p w:rsidR="00A60D29" w:rsidRDefault="00D72E45">
            <w:pPr>
              <w:spacing w:after="0" w:line="259" w:lineRule="auto"/>
              <w:ind w:left="0" w:right="0"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EFA</w:t>
            </w:r>
          </w:p>
        </w:tc>
        <w:tc>
          <w:tcPr>
            <w:tcW w:w="4993" w:type="dxa"/>
            <w:tcBorders>
              <w:top w:val="nil"/>
              <w:left w:val="nil"/>
              <w:bottom w:val="nil"/>
              <w:right w:val="nil"/>
            </w:tcBorders>
            <w:vAlign w:val="center"/>
          </w:tcPr>
          <w:p w:rsidR="00A60D29" w:rsidRDefault="00D72E45">
            <w:pPr>
              <w:spacing w:after="0" w:line="259" w:lineRule="auto"/>
              <w:ind w:left="0" w:right="0"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lastRenderedPageBreak/>
              <w:t>NF-κB</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FAT</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J</w:t>
            </w:r>
          </w:p>
        </w:tc>
        <w:tc>
          <w:tcPr>
            <w:tcW w:w="4993" w:type="dxa"/>
            <w:tcBorders>
              <w:top w:val="nil"/>
              <w:left w:val="nil"/>
              <w:bottom w:val="nil"/>
              <w:right w:val="nil"/>
            </w:tcBorders>
            <w:vAlign w:val="center"/>
          </w:tcPr>
          <w:p w:rsidR="00A60D29" w:rsidRDefault="00D72E45">
            <w:pPr>
              <w:spacing w:after="0" w:line="259" w:lineRule="auto"/>
              <w:ind w:left="0" w:right="0"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R</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MIM</w:t>
            </w:r>
          </w:p>
        </w:tc>
        <w:tc>
          <w:tcPr>
            <w:tcW w:w="4993" w:type="dxa"/>
            <w:tcBorders>
              <w:top w:val="nil"/>
              <w:left w:val="nil"/>
              <w:bottom w:val="nil"/>
              <w:right w:val="nil"/>
            </w:tcBorders>
            <w:vAlign w:val="center"/>
          </w:tcPr>
          <w:p w:rsidR="00A60D29" w:rsidRDefault="00D72E45">
            <w:pPr>
              <w:spacing w:after="0" w:line="259" w:lineRule="auto"/>
              <w:ind w:left="0" w:right="0"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RF</w:t>
            </w:r>
          </w:p>
        </w:tc>
        <w:tc>
          <w:tcPr>
            <w:tcW w:w="4993" w:type="dxa"/>
            <w:tcBorders>
              <w:top w:val="nil"/>
              <w:left w:val="nil"/>
              <w:bottom w:val="nil"/>
              <w:right w:val="nil"/>
            </w:tcBorders>
            <w:vAlign w:val="center"/>
          </w:tcPr>
          <w:p w:rsidR="00A60D29" w:rsidRDefault="00D72E45">
            <w:pPr>
              <w:spacing w:after="0" w:line="259" w:lineRule="auto"/>
              <w:ind w:left="0" w:right="0"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70-S6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90-RS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AGE</w:t>
            </w:r>
          </w:p>
        </w:tc>
        <w:tc>
          <w:tcPr>
            <w:tcW w:w="4993" w:type="dxa"/>
            <w:tcBorders>
              <w:top w:val="nil"/>
              <w:left w:val="nil"/>
              <w:bottom w:val="nil"/>
              <w:right w:val="nil"/>
            </w:tcBorders>
            <w:vAlign w:val="center"/>
          </w:tcPr>
          <w:p w:rsidR="00A60D29" w:rsidRDefault="00D72E45">
            <w:pPr>
              <w:spacing w:after="0" w:line="259" w:lineRule="auto"/>
              <w:ind w:left="0" w:right="0"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BS</w:t>
            </w:r>
          </w:p>
        </w:tc>
        <w:tc>
          <w:tcPr>
            <w:tcW w:w="4993" w:type="dxa"/>
            <w:tcBorders>
              <w:top w:val="nil"/>
              <w:left w:val="nil"/>
              <w:bottom w:val="nil"/>
              <w:right w:val="nil"/>
            </w:tcBorders>
            <w:vAlign w:val="center"/>
          </w:tcPr>
          <w:p w:rsidR="00A60D29" w:rsidRDefault="00D72E45">
            <w:pPr>
              <w:spacing w:after="0" w:line="259" w:lineRule="auto"/>
              <w:ind w:left="0" w:right="0"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DK1</w:t>
            </w:r>
          </w:p>
        </w:tc>
        <w:tc>
          <w:tcPr>
            <w:tcW w:w="4993" w:type="dxa"/>
            <w:tcBorders>
              <w:top w:val="nil"/>
              <w:left w:val="nil"/>
              <w:bottom w:val="nil"/>
              <w:right w:val="nil"/>
            </w:tcBorders>
            <w:vAlign w:val="center"/>
          </w:tcPr>
          <w:p w:rsidR="00A60D29" w:rsidRDefault="00D72E45">
            <w:pPr>
              <w:spacing w:after="0" w:line="259" w:lineRule="auto"/>
              <w:ind w:left="0" w:right="0"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GC-1</w:t>
            </w:r>
          </w:p>
        </w:tc>
        <w:tc>
          <w:tcPr>
            <w:tcW w:w="4993" w:type="dxa"/>
            <w:tcBorders>
              <w:top w:val="nil"/>
              <w:left w:val="nil"/>
              <w:bottom w:val="nil"/>
              <w:right w:val="nil"/>
            </w:tcBorders>
            <w:vAlign w:val="center"/>
          </w:tcPr>
          <w:p w:rsidR="00A60D29" w:rsidRDefault="00D72E45">
            <w:pPr>
              <w:spacing w:after="0" w:line="259" w:lineRule="auto"/>
              <w:ind w:left="0" w:right="0"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PI3K</w:t>
            </w:r>
          </w:p>
        </w:tc>
        <w:tc>
          <w:tcPr>
            <w:tcW w:w="4993" w:type="dxa"/>
            <w:tcBorders>
              <w:top w:val="nil"/>
              <w:left w:val="nil"/>
              <w:bottom w:val="nil"/>
              <w:right w:val="nil"/>
            </w:tcBorders>
            <w:vAlign w:val="bottom"/>
          </w:tcPr>
          <w:p w:rsidR="00A60D29" w:rsidRDefault="00D72E45">
            <w:pPr>
              <w:spacing w:after="0" w:line="259" w:lineRule="auto"/>
              <w:ind w:left="0" w:right="0" w:firstLine="0"/>
            </w:pPr>
            <w:r>
              <w:t>phosphatidylinositol 3-kinase</w:t>
            </w:r>
          </w:p>
        </w:tc>
      </w:tr>
    </w:tbl>
    <w:p w:rsidR="00A60D29" w:rsidRDefault="00A60D29">
      <w:pPr>
        <w:spacing w:after="0" w:line="259" w:lineRule="auto"/>
        <w:ind w:left="-2160" w:right="981"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after="0" w:line="259" w:lineRule="auto"/>
              <w:ind w:left="0" w:right="0" w:firstLine="0"/>
            </w:pPr>
            <w:r>
              <w:t>Pitx</w:t>
            </w:r>
          </w:p>
        </w:tc>
        <w:tc>
          <w:tcPr>
            <w:tcW w:w="5175" w:type="dxa"/>
            <w:tcBorders>
              <w:top w:val="nil"/>
              <w:left w:val="nil"/>
              <w:bottom w:val="nil"/>
              <w:right w:val="nil"/>
            </w:tcBorders>
          </w:tcPr>
          <w:p w:rsidR="00A60D29" w:rsidRDefault="00D72E45">
            <w:pPr>
              <w:spacing w:after="0" w:line="259" w:lineRule="auto"/>
              <w:ind w:left="0" w:right="0"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LC</w:t>
            </w:r>
          </w:p>
        </w:tc>
        <w:tc>
          <w:tcPr>
            <w:tcW w:w="5175" w:type="dxa"/>
            <w:tcBorders>
              <w:top w:val="nil"/>
              <w:left w:val="nil"/>
              <w:bottom w:val="nil"/>
              <w:right w:val="nil"/>
            </w:tcBorders>
            <w:vAlign w:val="center"/>
          </w:tcPr>
          <w:p w:rsidR="00A60D29" w:rsidRDefault="00D72E45">
            <w:pPr>
              <w:spacing w:after="0" w:line="259" w:lineRule="auto"/>
              <w:ind w:left="0" w:right="0"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OMC</w:t>
            </w:r>
          </w:p>
        </w:tc>
        <w:tc>
          <w:tcPr>
            <w:tcW w:w="5175" w:type="dxa"/>
            <w:tcBorders>
              <w:top w:val="nil"/>
              <w:left w:val="nil"/>
              <w:bottom w:val="nil"/>
              <w:right w:val="nil"/>
            </w:tcBorders>
            <w:vAlign w:val="center"/>
          </w:tcPr>
          <w:p w:rsidR="00A60D29" w:rsidRDefault="00D72E45">
            <w:pPr>
              <w:spacing w:after="0" w:line="259" w:lineRule="auto"/>
              <w:ind w:left="0" w:right="0"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AR</w:t>
            </w:r>
          </w:p>
        </w:tc>
        <w:tc>
          <w:tcPr>
            <w:tcW w:w="5175" w:type="dxa"/>
            <w:tcBorders>
              <w:top w:val="nil"/>
              <w:left w:val="nil"/>
              <w:bottom w:val="nil"/>
              <w:right w:val="nil"/>
            </w:tcBorders>
            <w:vAlign w:val="center"/>
          </w:tcPr>
          <w:p w:rsidR="00A60D29" w:rsidRDefault="00D72E45">
            <w:pPr>
              <w:spacing w:after="0" w:line="259" w:lineRule="auto"/>
              <w:ind w:left="0" w:right="0"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P</w:t>
            </w:r>
          </w:p>
        </w:tc>
        <w:tc>
          <w:tcPr>
            <w:tcW w:w="5175" w:type="dxa"/>
            <w:tcBorders>
              <w:top w:val="nil"/>
              <w:left w:val="nil"/>
              <w:bottom w:val="nil"/>
              <w:right w:val="nil"/>
            </w:tcBorders>
            <w:vAlign w:val="center"/>
          </w:tcPr>
          <w:p w:rsidR="00A60D29" w:rsidRDefault="00D72E45">
            <w:pPr>
              <w:spacing w:after="0" w:line="259" w:lineRule="auto"/>
              <w:ind w:left="0" w:right="0"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PRAS40</w:t>
            </w:r>
          </w:p>
        </w:tc>
        <w:tc>
          <w:tcPr>
            <w:tcW w:w="5175" w:type="dxa"/>
            <w:tcBorders>
              <w:top w:val="nil"/>
              <w:left w:val="nil"/>
              <w:bottom w:val="nil"/>
              <w:right w:val="nil"/>
            </w:tcBorders>
            <w:vAlign w:val="center"/>
          </w:tcPr>
          <w:p w:rsidR="00A60D29" w:rsidRDefault="00D72E45">
            <w:pPr>
              <w:spacing w:after="0" w:line="259" w:lineRule="auto"/>
              <w:ind w:left="0" w:right="0"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qRT-PCR</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REDD1</w:t>
            </w:r>
          </w:p>
        </w:tc>
        <w:tc>
          <w:tcPr>
            <w:tcW w:w="5175" w:type="dxa"/>
            <w:tcBorders>
              <w:top w:val="nil"/>
              <w:left w:val="nil"/>
              <w:bottom w:val="nil"/>
              <w:right w:val="nil"/>
            </w:tcBorders>
            <w:vAlign w:val="center"/>
          </w:tcPr>
          <w:p w:rsidR="00A60D29" w:rsidRDefault="00D72E45">
            <w:pPr>
              <w:spacing w:after="0" w:line="259" w:lineRule="auto"/>
              <w:ind w:left="0" w:right="0"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RIPA</w:t>
            </w:r>
          </w:p>
        </w:tc>
        <w:tc>
          <w:tcPr>
            <w:tcW w:w="5175" w:type="dxa"/>
            <w:tcBorders>
              <w:top w:val="nil"/>
              <w:left w:val="nil"/>
              <w:bottom w:val="nil"/>
              <w:right w:val="nil"/>
            </w:tcBorders>
            <w:vAlign w:val="center"/>
          </w:tcPr>
          <w:p w:rsidR="00A60D29" w:rsidRDefault="00D72E45">
            <w:pPr>
              <w:spacing w:after="0" w:line="259" w:lineRule="auto"/>
              <w:ind w:left="0" w:right="0"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DS</w:t>
            </w:r>
          </w:p>
        </w:tc>
        <w:tc>
          <w:tcPr>
            <w:tcW w:w="5175" w:type="dxa"/>
            <w:tcBorders>
              <w:top w:val="nil"/>
              <w:left w:val="nil"/>
              <w:bottom w:val="nil"/>
              <w:right w:val="nil"/>
            </w:tcBorders>
            <w:vAlign w:val="center"/>
          </w:tcPr>
          <w:p w:rsidR="00A60D29" w:rsidRDefault="00D72E45">
            <w:pPr>
              <w:spacing w:after="0" w:line="259" w:lineRule="auto"/>
              <w:ind w:left="0" w:right="0"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SGKL</w:t>
            </w:r>
          </w:p>
        </w:tc>
        <w:tc>
          <w:tcPr>
            <w:tcW w:w="5175" w:type="dxa"/>
            <w:tcBorders>
              <w:top w:val="nil"/>
              <w:left w:val="nil"/>
              <w:bottom w:val="nil"/>
              <w:right w:val="nil"/>
            </w:tcBorders>
            <w:vAlign w:val="center"/>
          </w:tcPr>
          <w:p w:rsidR="00A60D29" w:rsidRDefault="00D72E45">
            <w:pPr>
              <w:spacing w:after="0" w:line="259" w:lineRule="auto"/>
              <w:ind w:left="0" w:right="0"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hc</w:t>
            </w:r>
          </w:p>
        </w:tc>
        <w:tc>
          <w:tcPr>
            <w:tcW w:w="5175" w:type="dxa"/>
            <w:tcBorders>
              <w:top w:val="nil"/>
              <w:left w:val="nil"/>
              <w:bottom w:val="nil"/>
              <w:right w:val="nil"/>
            </w:tcBorders>
            <w:vAlign w:val="center"/>
          </w:tcPr>
          <w:p w:rsidR="00A60D29" w:rsidRDefault="00D72E45">
            <w:pPr>
              <w:spacing w:after="0" w:line="259" w:lineRule="auto"/>
              <w:ind w:left="0" w:right="0"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os</w:t>
            </w:r>
          </w:p>
        </w:tc>
        <w:tc>
          <w:tcPr>
            <w:tcW w:w="5175" w:type="dxa"/>
            <w:tcBorders>
              <w:top w:val="nil"/>
              <w:left w:val="nil"/>
              <w:bottom w:val="nil"/>
              <w:right w:val="nil"/>
            </w:tcBorders>
            <w:vAlign w:val="center"/>
          </w:tcPr>
          <w:p w:rsidR="00A60D29" w:rsidRDefault="00D72E45">
            <w:pPr>
              <w:spacing w:after="0" w:line="259" w:lineRule="auto"/>
              <w:ind w:left="0" w:right="0"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p1</w:t>
            </w:r>
          </w:p>
        </w:tc>
        <w:tc>
          <w:tcPr>
            <w:tcW w:w="5175" w:type="dxa"/>
            <w:tcBorders>
              <w:top w:val="nil"/>
              <w:left w:val="nil"/>
              <w:bottom w:val="nil"/>
              <w:right w:val="nil"/>
            </w:tcBorders>
            <w:vAlign w:val="center"/>
          </w:tcPr>
          <w:p w:rsidR="00A60D29" w:rsidRDefault="00D72E45">
            <w:pPr>
              <w:spacing w:after="0" w:line="259" w:lineRule="auto"/>
              <w:ind w:left="0" w:right="0"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TAT</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w:t>
            </w:r>
          </w:p>
        </w:tc>
        <w:tc>
          <w:tcPr>
            <w:tcW w:w="5175" w:type="dxa"/>
            <w:tcBorders>
              <w:top w:val="nil"/>
              <w:left w:val="nil"/>
              <w:bottom w:val="nil"/>
              <w:right w:val="nil"/>
            </w:tcBorders>
            <w:vAlign w:val="center"/>
          </w:tcPr>
          <w:p w:rsidR="00A60D29" w:rsidRDefault="00D72E45">
            <w:pPr>
              <w:spacing w:after="0" w:line="259" w:lineRule="auto"/>
              <w:ind w:left="0" w:right="0"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bx</w:t>
            </w:r>
          </w:p>
        </w:tc>
        <w:tc>
          <w:tcPr>
            <w:tcW w:w="5175" w:type="dxa"/>
            <w:tcBorders>
              <w:top w:val="nil"/>
              <w:left w:val="nil"/>
              <w:bottom w:val="nil"/>
              <w:right w:val="nil"/>
            </w:tcBorders>
            <w:vAlign w:val="center"/>
          </w:tcPr>
          <w:p w:rsidR="00A60D29" w:rsidRDefault="00D72E45">
            <w:pPr>
              <w:spacing w:after="0" w:line="259" w:lineRule="auto"/>
              <w:ind w:left="0" w:right="0"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after="0" w:line="259" w:lineRule="auto"/>
              <w:ind w:left="0" w:right="0" w:firstLine="0"/>
            </w:pPr>
            <w:r>
              <w:t>TCA</w:t>
            </w:r>
          </w:p>
        </w:tc>
        <w:tc>
          <w:tcPr>
            <w:tcW w:w="5175" w:type="dxa"/>
            <w:tcBorders>
              <w:top w:val="nil"/>
              <w:left w:val="nil"/>
              <w:bottom w:val="nil"/>
              <w:right w:val="nil"/>
            </w:tcBorders>
            <w:vAlign w:val="bottom"/>
          </w:tcPr>
          <w:p w:rsidR="00A60D29" w:rsidRDefault="00D72E45">
            <w:pPr>
              <w:spacing w:after="0" w:line="259" w:lineRule="auto"/>
              <w:ind w:left="0" w:right="0" w:firstLine="0"/>
            </w:pPr>
            <w:r>
              <w:t>trichloroacetic acid</w:t>
            </w:r>
          </w:p>
        </w:tc>
      </w:tr>
    </w:tbl>
    <w:p w:rsidR="00A60D29" w:rsidRDefault="00A60D29">
      <w:pPr>
        <w:spacing w:after="0" w:line="259" w:lineRule="auto"/>
        <w:ind w:left="-2160" w:right="2743" w:firstLine="0"/>
      </w:pPr>
    </w:p>
    <w:tbl>
      <w:tblPr>
        <w:tblStyle w:val="TableGrid"/>
        <w:tblW w:w="6411" w:type="dxa"/>
        <w:tblInd w:w="0" w:type="dxa"/>
        <w:tblCellMar>
          <w:top w:w="0" w:type="dxa"/>
          <w:left w:w="0" w:type="dxa"/>
          <w:bottom w:w="0" w:type="dxa"/>
          <w:right w:w="0" w:type="dxa"/>
        </w:tblCellMar>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TCF4</w:t>
            </w:r>
          </w:p>
        </w:tc>
        <w:tc>
          <w:tcPr>
            <w:tcW w:w="3414" w:type="dxa"/>
            <w:tcBorders>
              <w:top w:val="nil"/>
              <w:left w:val="nil"/>
              <w:bottom w:val="nil"/>
              <w:right w:val="nil"/>
            </w:tcBorders>
          </w:tcPr>
          <w:p w:rsidR="00A60D29" w:rsidRDefault="00D72E45">
            <w:pPr>
              <w:spacing w:after="0" w:line="259" w:lineRule="auto"/>
              <w:ind w:left="0" w:right="0"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esto</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GF-β</w:t>
            </w:r>
          </w:p>
        </w:tc>
        <w:tc>
          <w:tcPr>
            <w:tcW w:w="3414" w:type="dxa"/>
            <w:tcBorders>
              <w:top w:val="nil"/>
              <w:left w:val="nil"/>
              <w:bottom w:val="nil"/>
              <w:right w:val="nil"/>
            </w:tcBorders>
            <w:vAlign w:val="center"/>
          </w:tcPr>
          <w:p w:rsidR="00A60D29" w:rsidRDefault="00D72E45">
            <w:pPr>
              <w:spacing w:after="0" w:line="259" w:lineRule="auto"/>
              <w:ind w:left="0" w:right="0"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p</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TSC1</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2</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ULK1</w:t>
            </w:r>
          </w:p>
        </w:tc>
        <w:tc>
          <w:tcPr>
            <w:tcW w:w="3414" w:type="dxa"/>
            <w:tcBorders>
              <w:top w:val="nil"/>
              <w:left w:val="nil"/>
              <w:bottom w:val="nil"/>
              <w:right w:val="nil"/>
            </w:tcBorders>
            <w:vAlign w:val="center"/>
          </w:tcPr>
          <w:p w:rsidR="00A60D29" w:rsidRDefault="00D72E45">
            <w:pPr>
              <w:spacing w:after="0" w:line="259" w:lineRule="auto"/>
              <w:ind w:left="0" w:right="0"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V</w:t>
            </w:r>
          </w:p>
        </w:tc>
        <w:tc>
          <w:tcPr>
            <w:tcW w:w="3414" w:type="dxa"/>
            <w:tcBorders>
              <w:top w:val="nil"/>
              <w:left w:val="nil"/>
              <w:bottom w:val="nil"/>
              <w:right w:val="nil"/>
            </w:tcBorders>
            <w:vAlign w:val="center"/>
          </w:tcPr>
          <w:p w:rsidR="00A60D29" w:rsidRDefault="00D72E45">
            <w:pPr>
              <w:spacing w:after="0" w:line="259" w:lineRule="auto"/>
              <w:ind w:left="0" w:right="0"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VEGFR</w:t>
            </w:r>
          </w:p>
        </w:tc>
        <w:tc>
          <w:tcPr>
            <w:tcW w:w="3414" w:type="dxa"/>
            <w:tcBorders>
              <w:top w:val="nil"/>
              <w:left w:val="nil"/>
              <w:bottom w:val="nil"/>
              <w:right w:val="nil"/>
            </w:tcBorders>
            <w:vAlign w:val="bottom"/>
          </w:tcPr>
          <w:p w:rsidR="00A60D29" w:rsidRDefault="00D72E45">
            <w:pPr>
              <w:spacing w:after="0" w:line="259" w:lineRule="auto"/>
              <w:ind w:left="0" w:right="0"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Default="00D72E45">
      <w:pPr>
        <w:spacing w:after="575" w:line="265" w:lineRule="auto"/>
        <w:ind w:right="0"/>
        <w:jc w:val="center"/>
      </w:pPr>
      <w:r>
        <w:rPr>
          <w:b/>
        </w:rPr>
        <w:lastRenderedPageBreak/>
        <w:t>1. CLINICAL QUESTIONS AND EVIDENCE</w:t>
      </w:r>
    </w:p>
    <w:p w:rsidR="00A60D29" w:rsidRDefault="00D72E45">
      <w:pPr>
        <w:pStyle w:val="Heading2"/>
        <w:ind w:left="10"/>
      </w:pPr>
      <w:bookmarkStart w:id="8" w:name="_Toc421392749"/>
      <w:r>
        <w:t>Cushing’s syndrome</w:t>
      </w:r>
      <w:bookmarkEnd w:id="8"/>
    </w:p>
    <w:p w:rsidR="00A60D29" w:rsidRDefault="00D72E45">
      <w:pPr>
        <w:ind w:left="15" w:right="15" w:firstLine="432"/>
      </w:pPr>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pPr>
        <w:ind w:left="15" w:right="15" w:firstLine="432"/>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38065B">
      <w:pPr>
        <w:ind w:left="15" w:right="15" w:firstLine="432"/>
      </w:pPr>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the adrenal defect is secondary to the pituitary abnormality. In turn, he inferred </w:t>
      </w:r>
      <w:r w:rsidRPr="0038065B">
        <w:lastRenderedPageBreak/>
        <w:t>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38065B">
      <w:pPr>
        <w:ind w:left="15" w:right="15" w:firstLine="432"/>
      </w:pPr>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38065B">
      <w:pPr>
        <w:ind w:left="15" w:right="15" w:firstLine="432"/>
      </w:pPr>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 xml:space="preserve">8]. Some hypercortisolism cases, termed pseudo-Cushing’s syndrome, are ascribed to </w:t>
      </w:r>
      <w:r w:rsidRPr="0038065B">
        <w:lastRenderedPageBreak/>
        <w:t>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38065B">
      <w:pPr>
        <w:ind w:left="15" w:right="15" w:firstLine="432"/>
      </w:pPr>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pPr>
        <w:ind w:left="15" w:right="15" w:firstLine="432"/>
      </w:pPr>
      <w:r w:rsidRPr="0038065B">
        <w:t>The remainder of CS cases consists of hypercortisolism despite low ACTH. In primary hypercortisolism, ACTH is typically suppressed by negative feedback.</w:t>
      </w:r>
    </w:p>
    <w:p w:rsidR="00A60D29" w:rsidRPr="0038065B" w:rsidRDefault="00D72E45">
      <w:pPr>
        <w:ind w:left="25" w:right="15"/>
      </w:pPr>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pPr>
        <w:spacing w:after="396"/>
        <w:ind w:left="15" w:right="15" w:firstLine="432"/>
      </w:pPr>
      <w:r w:rsidRPr="0038065B">
        <w:t>Although CS may originate in various HPA pathologies, muscle impairment is one of its most common, unifying features.</w:t>
      </w:r>
    </w:p>
    <w:p w:rsidR="00A60D29" w:rsidRPr="0038065B" w:rsidRDefault="00D72E45">
      <w:pPr>
        <w:pStyle w:val="Heading2"/>
        <w:ind w:left="10"/>
      </w:pPr>
      <w:bookmarkStart w:id="9" w:name="_Toc421392750"/>
      <w:r w:rsidRPr="0038065B">
        <w:t>Glucocorticoid therapy</w:t>
      </w:r>
      <w:bookmarkEnd w:id="9"/>
    </w:p>
    <w:p w:rsidR="00A60D29" w:rsidRPr="0038065B" w:rsidRDefault="00D72E45">
      <w:pPr>
        <w:ind w:left="15" w:right="15" w:firstLine="432"/>
      </w:pPr>
      <w:r w:rsidRPr="0038065B">
        <w:t>A series of serendipitous decisions brought impressive knowledge about CS of non-pituitary etiology (reviewed in</w:t>
      </w:r>
      <w:r w:rsidR="00676457" w:rsidRPr="0038065B">
        <w:t xml:space="preserve"> [</w:t>
      </w:r>
      <w:r w:rsidRPr="0038065B">
        <w:t xml:space="preserve">11]). First, during World War II, US intelligence learned that Germans were importing large quantities of adrenal glands from neutral Argentina. This reignited US government interest in </w:t>
      </w:r>
      <w:r w:rsidRPr="0038065B">
        <w:lastRenderedPageBreak/>
        <w:t>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pPr>
        <w:ind w:left="15" w:right="15" w:firstLine="432"/>
      </w:pPr>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pPr>
        <w:ind w:left="15" w:right="15" w:firstLine="432"/>
      </w:pPr>
      <w:r w:rsidRPr="0038065B">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pPr>
        <w:ind w:left="15" w:right="15" w:firstLine="432"/>
      </w:pPr>
      <w:r w:rsidRPr="0038065B">
        <w:t xml:space="preserve">Hench and collaborators hypothesized that cortisone’s protective action is not limited to rheumatoid arthritis. In his 1950 Nobel lecture, Hench envisaged a </w:t>
      </w:r>
      <w:r w:rsidRPr="0038065B">
        <w:lastRenderedPageBreak/>
        <w:t>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pPr>
        <w:ind w:left="15" w:right="15" w:firstLine="432"/>
      </w:pPr>
      <w:r w:rsidRPr="0038065B">
        <w:t xml:space="preserve">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w:t>
      </w:r>
      <w:r w:rsidRPr="0038065B">
        <w:lastRenderedPageBreak/>
        <w:t>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llenges, both to the investigative scientist, and to the clinician attempting to establish a therapeutic regimen.</w:t>
      </w:r>
    </w:p>
    <w:p w:rsidR="00A60D29" w:rsidRPr="0038065B" w:rsidRDefault="00D72E45">
      <w:pPr>
        <w:ind w:left="15" w:right="15" w:firstLine="432"/>
      </w:pPr>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38065B">
      <w:pPr>
        <w:ind w:left="15" w:right="15" w:firstLine="432"/>
      </w:pPr>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pPr>
        <w:ind w:left="15" w:right="15" w:firstLine="432"/>
      </w:pPr>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36] did not reach 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D72E45">
      <w:pPr>
        <w:ind w:left="15" w:right="15" w:firstLine="432"/>
      </w:pPr>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pPr>
        <w:ind w:left="15" w:right="15" w:firstLine="432"/>
      </w:pPr>
      <w:r w:rsidRPr="0038065B">
        <w:lastRenderedPageBreak/>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pPr>
        <w:ind w:left="15" w:right="15" w:firstLine="432"/>
      </w:pPr>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 xml:space="preserve">52, 53, 54]. Nevertheless, off-label </w:t>
      </w:r>
      <w:r w:rsidRPr="0038065B">
        <w:lastRenderedPageBreak/>
        <w:t>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pPr>
        <w:ind w:left="15" w:right="15" w:firstLine="432"/>
      </w:pPr>
      <w:r w:rsidRPr="0038065B">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pPr>
        <w:ind w:left="15" w:right="15" w:firstLine="432"/>
      </w:pPr>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pPr>
        <w:pStyle w:val="Heading2"/>
        <w:ind w:left="10"/>
      </w:pPr>
      <w:bookmarkStart w:id="10" w:name="_Toc421392751"/>
      <w:r w:rsidRPr="0038065B">
        <w:t>Hypercortisolism-induced muscle loss</w:t>
      </w:r>
      <w:bookmarkEnd w:id="10"/>
    </w:p>
    <w:p w:rsidR="00A60D29" w:rsidRPr="0038065B" w:rsidRDefault="00D72E45">
      <w:pPr>
        <w:ind w:left="15" w:right="15" w:firstLine="432"/>
      </w:pPr>
      <w:r w:rsidRPr="0038065B">
        <w:t>Primary and secondary endogenous hypercortisolism are rare diseases (1-2 cases per million and year each</w:t>
      </w:r>
      <w:r w:rsidR="00676457" w:rsidRPr="0038065B">
        <w:t xml:space="preserve"> [</w:t>
      </w:r>
      <w:r w:rsidRPr="0038065B">
        <w:t xml:space="preserve">61]), despite a recent boost from incidental </w:t>
      </w:r>
      <w:r w:rsidRPr="0038065B">
        <w:lastRenderedPageBreak/>
        <w:t>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pPr>
        <w:ind w:left="15" w:right="15" w:firstLine="432"/>
      </w:pPr>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pPr>
        <w:ind w:left="15" w:right="15" w:firstLine="432"/>
      </w:pPr>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w:t>
      </w:r>
      <w:r w:rsidRPr="0038065B">
        <w:lastRenderedPageBreak/>
        <w:t>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pPr>
        <w:ind w:left="15" w:right="15" w:firstLine="432"/>
      </w:pPr>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pPr>
        <w:ind w:left="15" w:right="15" w:firstLine="432"/>
      </w:pPr>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pPr>
        <w:ind w:left="15" w:right="15" w:firstLine="432"/>
      </w:pPr>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76].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GC therapy</w:t>
      </w:r>
      <w:r w:rsidR="00676457" w:rsidRPr="0038065B">
        <w:t xml:space="preserve"> [</w:t>
      </w:r>
      <w:r w:rsidRPr="0038065B">
        <w:t>77].</w:t>
      </w:r>
    </w:p>
    <w:p w:rsidR="00A60D29" w:rsidRPr="0038065B" w:rsidRDefault="00D72E45">
      <w:pPr>
        <w:ind w:left="15" w:right="15" w:firstLine="432"/>
      </w:pPr>
      <w:r w:rsidRPr="0038065B">
        <w:lastRenderedPageBreak/>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pPr>
        <w:ind w:left="15" w:right="15" w:firstLine="432"/>
      </w:pPr>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82]. Based on the evidence that GC is a muscle fiber disease, they coined the phrase “steroid myopathy” (in opposition to a hypothetical “neuropathy”). Similar electromyography changes are induced by long-term GC therapy</w:t>
      </w:r>
      <w:r w:rsidR="00676457" w:rsidRPr="0038065B">
        <w:t xml:space="preserve"> [</w:t>
      </w:r>
      <w:r w:rsidRPr="0038065B">
        <w:t xml:space="preserve">83], making some authors reserve the term “steroid myopathy” to muscle complaints of iatrogenic etiology. In 1966, D’Agostino and </w:t>
      </w:r>
      <w:r w:rsidRPr="0038065B">
        <w:lastRenderedPageBreak/>
        <w:t>Chiga, confirming histological fiber changes in a rabbit model of iatrogenic CS, formulated the 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orticoid myopathy, while its animal models will be termed GC-associated muscle loss (GAML).</w:t>
      </w:r>
    </w:p>
    <w:p w:rsidR="00A60D29" w:rsidRPr="0038065B" w:rsidRDefault="00D72E45">
      <w:pPr>
        <w:ind w:left="15" w:right="15" w:firstLine="432"/>
      </w:pPr>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pPr>
        <w:ind w:left="15" w:right="15" w:firstLine="432"/>
      </w:pPr>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 xml:space="preserve">89]. In a post-hoc analysis of a chronic obstructive pulmonary disease (COPD) trial, the placebo arm was stratified in GC-treated </w:t>
      </w:r>
      <w:r w:rsidRPr="0038065B">
        <w:lastRenderedPageBreak/>
        <w:t>and GC-naive groups</w:t>
      </w:r>
      <w:r w:rsidR="00676457" w:rsidRPr="0038065B">
        <w:t xml:space="preserve"> [</w:t>
      </w:r>
      <w:r w:rsidRPr="0038065B">
        <w:t>90].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A60D29" w:rsidRPr="0038065B" w:rsidRDefault="00D72E45">
      <w:pPr>
        <w:ind w:left="15" w:right="15" w:firstLine="432"/>
      </w:pPr>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pPr>
        <w:ind w:left="15" w:right="15" w:firstLine="432"/>
      </w:pPr>
      <w:r w:rsidRPr="0038065B">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pPr>
        <w:spacing w:after="5"/>
        <w:ind w:left="1" w:right="0"/>
        <w:jc w:val="both"/>
      </w:pPr>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pPr>
        <w:ind w:left="15" w:right="15" w:firstLine="432"/>
      </w:pPr>
      <w:r w:rsidRPr="0038065B">
        <w:lastRenderedPageBreak/>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pPr>
        <w:ind w:left="15" w:right="15" w:firstLine="432"/>
      </w:pPr>
      <w:r w:rsidRPr="0038065B">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7C075A">
      <w:pPr>
        <w:ind w:left="15" w:right="15" w:firstLine="432"/>
      </w:pPr>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 xml:space="preserve">103]. More modern mass spectrometric methods revealed </w:t>
      </w:r>
      <w:r w:rsidRPr="0038065B">
        <w:lastRenderedPageBreak/>
        <w:t>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pPr>
        <w:ind w:left="15" w:right="15" w:firstLine="432"/>
      </w:pPr>
      <w:r w:rsidRPr="0038065B">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pPr>
        <w:ind w:left="15" w:right="15" w:firstLine="432"/>
      </w:pPr>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pPr>
        <w:ind w:left="15" w:right="15" w:firstLine="432"/>
      </w:pPr>
      <w:r w:rsidRPr="0038065B">
        <w:lastRenderedPageBreak/>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implications. Even proving the opposite, that bortezomib has no protective action, will be very valuable in better understanding and eventually preventing</w:t>
      </w:r>
    </w:p>
    <w:p w:rsidR="00A60D29" w:rsidRPr="0038065B" w:rsidRDefault="00D72E45">
      <w:pPr>
        <w:spacing w:after="182" w:line="259" w:lineRule="auto"/>
        <w:ind w:left="25" w:right="15"/>
      </w:pPr>
      <w:r w:rsidRPr="0038065B">
        <w:t>GC-induced muscle loss.</w:t>
      </w:r>
    </w:p>
    <w:p w:rsidR="00A60D29" w:rsidRPr="0038065B" w:rsidRDefault="00D72E45">
      <w:pPr>
        <w:ind w:left="15" w:right="15" w:firstLine="432"/>
      </w:pPr>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 xml:space="preserve">114]. In two separate case reports, co-administration of prednisone and hydroxychloroquine led to vacuolar myopathy, which could be caused by the choice of doses, or could be indicative of true </w:t>
      </w:r>
      <w:r w:rsidRPr="0038065B">
        <w:lastRenderedPageBreak/>
        <w:t>epistasis</w:t>
      </w:r>
      <w:r w:rsidR="00676457" w:rsidRPr="0038065B">
        <w:t xml:space="preserve"> [</w:t>
      </w:r>
      <w:r w:rsidRPr="0038065B">
        <w:t>115, 116]. Potential benefits of anti-lysosome co-therapy in glucocorticoid myopathy remain the subject of speculation.</w:t>
      </w:r>
    </w:p>
    <w:p w:rsidR="00A60D29" w:rsidRPr="0038065B" w:rsidRDefault="00D72E45">
      <w:pPr>
        <w:ind w:left="15" w:right="15" w:firstLine="432"/>
      </w:pPr>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103]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pPr>
        <w:ind w:left="15" w:right="15" w:firstLine="432"/>
      </w:pPr>
      <w:r w:rsidRPr="0038065B">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w:t>
      </w:r>
      <w:r w:rsidRPr="0038065B">
        <w:lastRenderedPageBreak/>
        <w:t>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pPr>
        <w:ind w:left="15" w:right="15" w:firstLine="432"/>
      </w:pPr>
      <w:r w:rsidRPr="0038065B">
        <w:t>At a molecular level, it appears that Dexa inhibits anabolic signals centered on the Akt / mechanistic target of rapamycin (mTOR) axis. Rather than directly repressing this axis, GCs lower its sensitivity to upstream stimuli. One study on 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pPr>
        <w:spacing w:after="396"/>
        <w:ind w:left="15" w:right="15" w:firstLine="432"/>
      </w:pPr>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pPr>
        <w:pStyle w:val="Heading2"/>
        <w:ind w:left="10"/>
      </w:pPr>
      <w:bookmarkStart w:id="11" w:name="_Toc421392752"/>
      <w:r w:rsidRPr="0038065B">
        <w:t>Muscle protection with androgen therapy</w:t>
      </w:r>
      <w:bookmarkEnd w:id="11"/>
    </w:p>
    <w:p w:rsidR="00A60D29" w:rsidRPr="0038065B" w:rsidRDefault="00D72E45">
      <w:pPr>
        <w:ind w:left="15" w:right="15" w:firstLine="432"/>
      </w:pPr>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pPr>
        <w:ind w:left="15" w:right="15" w:firstLine="432"/>
      </w:pPr>
      <w:r w:rsidRPr="0038065B">
        <w:lastRenderedPageBreak/>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2E45">
      <w:pPr>
        <w:ind w:left="15" w:right="15" w:firstLine="432"/>
      </w:pPr>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pPr>
        <w:ind w:left="15" w:right="15" w:firstLine="432"/>
      </w:pPr>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p>
    <w:p w:rsidR="00A60D29" w:rsidRPr="0038065B" w:rsidRDefault="00D72E45">
      <w:pPr>
        <w:ind w:left="25" w:right="15"/>
      </w:pPr>
      <w:r w:rsidRPr="0038065B">
        <w:lastRenderedPageBreak/>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7C075A">
      <w:pPr>
        <w:ind w:left="15" w:right="15" w:firstLine="432"/>
      </w:pPr>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pPr>
        <w:ind w:left="15" w:right="15" w:firstLine="432"/>
      </w:pPr>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 xml:space="preserve">126]. </w:t>
      </w:r>
      <w:r w:rsidRPr="0038065B">
        <w:lastRenderedPageBreak/>
        <w:t>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pPr>
        <w:ind w:left="15" w:right="15" w:firstLine="432"/>
      </w:pPr>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 xml:space="preserve">134] after less than two weeks, thus establishing the efficacy of Testo replacement therapy in hypogonadal men, defined as adults with pathological decreases in circulating </w:t>
      </w:r>
      <w:r w:rsidRPr="0038065B">
        <w:lastRenderedPageBreak/>
        <w:t>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pPr>
        <w:ind w:left="15" w:right="15" w:firstLine="432"/>
      </w:pPr>
      <w:r w:rsidRPr="0038065B">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143], and are possibly explained by the variability 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pPr>
        <w:ind w:left="25" w:right="15"/>
      </w:pPr>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pPr>
        <w:ind w:left="15" w:right="15" w:firstLine="432"/>
      </w:pPr>
      <w:r w:rsidRPr="0038065B">
        <w:lastRenderedPageBreak/>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pPr>
        <w:ind w:left="15" w:right="15" w:firstLine="432"/>
      </w:pPr>
      <w:r w:rsidRPr="0038065B">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A60D29" w:rsidRDefault="00D72E45">
      <w:pPr>
        <w:ind w:left="15" w:right="15" w:firstLine="432"/>
      </w:pPr>
      <w:r w:rsidRPr="0038065B">
        <w:lastRenderedPageBreak/>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7C075A">
        <w:rPr>
          <w:noProof/>
        </w:rPr>
        <mc:AlternateContent>
          <mc:Choice Requires="wps">
            <w:drawing>
              <wp:anchor distT="45720" distB="45720" distL="114300" distR="114300" simplePos="0" relativeHeight="251665408" behindDoc="0" locked="0" layoutInCell="1" allowOverlap="1" wp14:anchorId="4C48B347" wp14:editId="1C128502">
                <wp:simplePos x="0" y="0"/>
                <wp:positionH relativeFrom="column">
                  <wp:posOffset>0</wp:posOffset>
                </wp:positionH>
                <wp:positionV relativeFrom="paragraph">
                  <wp:posOffset>1717040</wp:posOffset>
                </wp:positionV>
                <wp:extent cx="54756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7C075A" w:rsidRPr="0038065B" w:rsidTr="00F1643E">
                              <w:trPr>
                                <w:trHeight w:val="299"/>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0" w:firstLine="228"/>
                                  </w:pPr>
                                  <w:r w:rsidRPr="0038065B">
                                    <w:t>Medications</w:t>
                                  </w:r>
                                </w:p>
                              </w:tc>
                            </w:tr>
                            <w:tr w:rsidR="007C075A" w:rsidRPr="0038065B" w:rsidTr="00F1643E">
                              <w:trPr>
                                <w:trHeight w:val="2238"/>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8" w:firstLine="138"/>
                                    <w:jc w:val="center"/>
                                  </w:pPr>
                                  <w:r w:rsidRPr="0038065B">
                                    <w:t>ACTH</w:t>
                                  </w:r>
                                </w:p>
                                <w:p w:rsidR="007C075A" w:rsidRPr="0038065B" w:rsidRDefault="007C075A"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7C075A" w:rsidRPr="0038065B" w:rsidRDefault="007C075A" w:rsidP="007C075A">
                                  <w:pPr>
                                    <w:numPr>
                                      <w:ilvl w:val="0"/>
                                      <w:numId w:val="16"/>
                                    </w:numPr>
                                    <w:spacing w:after="208" w:line="258" w:lineRule="auto"/>
                                    <w:ind w:right="0" w:firstLine="228"/>
                                  </w:pPr>
                                  <w:r w:rsidRPr="0038065B">
                                    <w:t>Subtype 5 somatostatin receptor agonists: pasireotide (FDA-approved) [152]</w:t>
                                  </w:r>
                                </w:p>
                                <w:p w:rsidR="007C075A" w:rsidRPr="0038065B" w:rsidRDefault="007C075A" w:rsidP="007C075A">
                                  <w:pPr>
                                    <w:numPr>
                                      <w:ilvl w:val="0"/>
                                      <w:numId w:val="16"/>
                                    </w:numPr>
                                    <w:spacing w:after="0" w:line="259" w:lineRule="auto"/>
                                    <w:ind w:right="0" w:firstLine="228"/>
                                  </w:pPr>
                                  <w:r w:rsidRPr="0038065B">
                                    <w:t>Dopamine D2 receptor blockers:</w:t>
                                  </w:r>
                                </w:p>
                                <w:p w:rsidR="007C075A" w:rsidRPr="0038065B" w:rsidRDefault="007C075A" w:rsidP="007C075A">
                                  <w:pPr>
                                    <w:spacing w:after="0" w:line="259" w:lineRule="auto"/>
                                    <w:ind w:left="585" w:right="0" w:firstLine="228"/>
                                  </w:pPr>
                                  <w:r w:rsidRPr="0038065B">
                                    <w:t>cabergoline</w:t>
                                  </w:r>
                                </w:p>
                              </w:tc>
                            </w:tr>
                            <w:tr w:rsidR="007C075A" w:rsidRPr="0038065B" w:rsidTr="00F1643E">
                              <w:trPr>
                                <w:trHeight w:val="875"/>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7C075A" w:rsidRPr="0038065B" w:rsidRDefault="007C075A" w:rsidP="007C075A">
                                  <w:pPr>
                                    <w:spacing w:after="0" w:line="259" w:lineRule="auto"/>
                                    <w:ind w:left="0" w:right="0" w:firstLine="228"/>
                                  </w:pPr>
                                  <w:r w:rsidRPr="0038065B">
                                    <w:t>Metyrapone, mitotane, ketoconazole.</w:t>
                                  </w:r>
                                </w:p>
                              </w:tc>
                            </w:tr>
                            <w:tr w:rsidR="007C075A" w:rsidRPr="0038065B" w:rsidTr="00F1643E">
                              <w:trPr>
                                <w:trHeight w:val="877"/>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7C075A" w:rsidRPr="0038065B" w:rsidRDefault="007C075A" w:rsidP="007C075A">
                                  <w:pPr>
                                    <w:spacing w:after="0" w:line="259" w:lineRule="auto"/>
                                    <w:ind w:left="0" w:right="0" w:firstLine="228"/>
                                  </w:pPr>
                                  <w:r w:rsidRPr="0038065B">
                                    <w:t>Trilostane (EMA-approved, FDA-withdrawn) [153]</w:t>
                                  </w:r>
                                </w:p>
                              </w:tc>
                            </w:tr>
                            <w:tr w:rsidR="007C075A" w:rsidRPr="0038065B" w:rsidTr="00F1643E">
                              <w:trPr>
                                <w:trHeight w:val="1453"/>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7C075A" w:rsidRPr="0038065B" w:rsidRDefault="007C075A" w:rsidP="007C075A">
                                  <w:pPr>
                                    <w:spacing w:after="0" w:line="259" w:lineRule="auto"/>
                                    <w:ind w:left="0" w:right="0" w:firstLine="228"/>
                                  </w:pPr>
                                  <w:r w:rsidRPr="0038065B">
                                    <w:t>Aminoglutethimide</w:t>
                                  </w:r>
                                </w:p>
                              </w:tc>
                            </w:tr>
                            <w:tr w:rsidR="007C075A" w:rsidRPr="0038065B" w:rsidTr="00F1643E">
                              <w:trPr>
                                <w:trHeight w:val="299"/>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0" w:firstLine="228"/>
                                  </w:pPr>
                                  <w:r w:rsidRPr="0038065B">
                                    <w:t>Mifepristone (FDA-approved) [154]</w:t>
                                  </w:r>
                                </w:p>
                              </w:tc>
                            </w:tr>
                          </w:tbl>
                          <w:p w:rsidR="007C075A" w:rsidRPr="0038065B" w:rsidRDefault="007C075A" w:rsidP="007C075A">
                            <w:pPr>
                              <w:spacing w:line="329" w:lineRule="auto"/>
                              <w:ind w:left="25" w:right="15" w:firstLine="65"/>
                            </w:pPr>
                            <w:r w:rsidRPr="0038065B">
                              <w:t>Table 1: Pharmacological agents used in Cushing’s disease of unidentified ectopic, or diffuse localization (reviewed in [1, 2])</w:t>
                            </w:r>
                          </w:p>
                          <w:p w:rsidR="007C075A" w:rsidRDefault="007C075A" w:rsidP="007C075A">
                            <w:pPr>
                              <w:ind w:hanging="27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B347" id="_x0000_t202" coordsize="21600,21600" o:spt="202" path="m,l,21600r21600,l21600,xe">
                <v:stroke joinstyle="miter"/>
                <v:path gradientshapeok="t" o:connecttype="rect"/>
              </v:shapetype>
              <v:shape id="Text Box 2" o:spid="_x0000_s1026" type="#_x0000_t202" style="position:absolute;left:0;text-align:left;margin-left:0;margin-top:135.2pt;width:431.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9PKgIAAFE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">
                <v:textbox style="mso-fit-shape-to-text:t">
                  <w:txbxContent>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7C075A" w:rsidRPr="0038065B" w:rsidTr="00F1643E">
                        <w:trPr>
                          <w:trHeight w:val="299"/>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0" w:firstLine="228"/>
                            </w:pPr>
                            <w:r w:rsidRPr="0038065B">
                              <w:t>Medications</w:t>
                            </w:r>
                          </w:p>
                        </w:tc>
                      </w:tr>
                      <w:tr w:rsidR="007C075A" w:rsidRPr="0038065B" w:rsidTr="00F1643E">
                        <w:trPr>
                          <w:trHeight w:val="2238"/>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8" w:firstLine="138"/>
                              <w:jc w:val="center"/>
                            </w:pPr>
                            <w:r w:rsidRPr="0038065B">
                              <w:t>ACTH</w:t>
                            </w:r>
                          </w:p>
                          <w:p w:rsidR="007C075A" w:rsidRPr="0038065B" w:rsidRDefault="007C075A"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7C075A" w:rsidRPr="0038065B" w:rsidRDefault="007C075A" w:rsidP="007C075A">
                            <w:pPr>
                              <w:numPr>
                                <w:ilvl w:val="0"/>
                                <w:numId w:val="16"/>
                              </w:numPr>
                              <w:spacing w:after="208" w:line="258" w:lineRule="auto"/>
                              <w:ind w:right="0" w:firstLine="228"/>
                            </w:pPr>
                            <w:r w:rsidRPr="0038065B">
                              <w:t>Subtype 5 somatostatin receptor agonists: pasireotide (FDA-approved) [152]</w:t>
                            </w:r>
                          </w:p>
                          <w:p w:rsidR="007C075A" w:rsidRPr="0038065B" w:rsidRDefault="007C075A" w:rsidP="007C075A">
                            <w:pPr>
                              <w:numPr>
                                <w:ilvl w:val="0"/>
                                <w:numId w:val="16"/>
                              </w:numPr>
                              <w:spacing w:after="0" w:line="259" w:lineRule="auto"/>
                              <w:ind w:right="0" w:firstLine="228"/>
                            </w:pPr>
                            <w:r w:rsidRPr="0038065B">
                              <w:t>Dopamine D2 receptor blockers:</w:t>
                            </w:r>
                          </w:p>
                          <w:p w:rsidR="007C075A" w:rsidRPr="0038065B" w:rsidRDefault="007C075A" w:rsidP="007C075A">
                            <w:pPr>
                              <w:spacing w:after="0" w:line="259" w:lineRule="auto"/>
                              <w:ind w:left="585" w:right="0" w:firstLine="228"/>
                            </w:pPr>
                            <w:r w:rsidRPr="0038065B">
                              <w:t>cabergoline</w:t>
                            </w:r>
                          </w:p>
                        </w:tc>
                      </w:tr>
                      <w:tr w:rsidR="007C075A" w:rsidRPr="0038065B" w:rsidTr="00F1643E">
                        <w:trPr>
                          <w:trHeight w:val="875"/>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7C075A" w:rsidRPr="0038065B" w:rsidRDefault="007C075A" w:rsidP="007C075A">
                            <w:pPr>
                              <w:spacing w:after="0" w:line="259" w:lineRule="auto"/>
                              <w:ind w:left="0" w:right="0" w:firstLine="228"/>
                            </w:pPr>
                            <w:r w:rsidRPr="0038065B">
                              <w:t>Metyrapone, mitotane, ketoconazole.</w:t>
                            </w:r>
                          </w:p>
                        </w:tc>
                      </w:tr>
                      <w:tr w:rsidR="007C075A" w:rsidRPr="0038065B" w:rsidTr="00F1643E">
                        <w:trPr>
                          <w:trHeight w:val="877"/>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7C075A" w:rsidRPr="0038065B" w:rsidRDefault="007C075A" w:rsidP="007C075A">
                            <w:pPr>
                              <w:spacing w:after="0" w:line="259" w:lineRule="auto"/>
                              <w:ind w:left="0" w:right="0" w:firstLine="228"/>
                            </w:pPr>
                            <w:r w:rsidRPr="0038065B">
                              <w:t>Trilostane (EMA-approved, FDA-withdrawn) [153]</w:t>
                            </w:r>
                          </w:p>
                        </w:tc>
                      </w:tr>
                      <w:tr w:rsidR="007C075A" w:rsidRPr="0038065B" w:rsidTr="00F1643E">
                        <w:trPr>
                          <w:trHeight w:val="1453"/>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7C075A" w:rsidRPr="0038065B" w:rsidRDefault="007C075A" w:rsidP="007C075A">
                            <w:pPr>
                              <w:spacing w:after="0" w:line="259" w:lineRule="auto"/>
                              <w:ind w:left="0" w:right="0" w:firstLine="228"/>
                            </w:pPr>
                            <w:r w:rsidRPr="0038065B">
                              <w:t>Aminoglutethimide</w:t>
                            </w:r>
                          </w:p>
                        </w:tc>
                      </w:tr>
                      <w:tr w:rsidR="007C075A" w:rsidRPr="0038065B" w:rsidTr="00F1643E">
                        <w:trPr>
                          <w:trHeight w:val="299"/>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0" w:firstLine="228"/>
                            </w:pPr>
                            <w:r w:rsidRPr="0038065B">
                              <w:t>Mifepristone (FDA-approved) [154]</w:t>
                            </w:r>
                          </w:p>
                        </w:tc>
                      </w:tr>
                    </w:tbl>
                    <w:p w:rsidR="007C075A" w:rsidRPr="0038065B" w:rsidRDefault="007C075A" w:rsidP="007C075A">
                      <w:pPr>
                        <w:spacing w:line="329" w:lineRule="auto"/>
                        <w:ind w:left="25" w:right="15" w:firstLine="65"/>
                      </w:pPr>
                      <w:r w:rsidRPr="0038065B">
                        <w:t>Table 1: Pharmacological agents used in Cushing’s disease of unidentified ectopic, or diffuse localization (reviewed in [1, 2])</w:t>
                      </w:r>
                    </w:p>
                    <w:p w:rsidR="007C075A" w:rsidRDefault="007C075A" w:rsidP="007C075A">
                      <w:pPr>
                        <w:ind w:hanging="2700"/>
                      </w:pPr>
                    </w:p>
                  </w:txbxContent>
                </v:textbox>
                <w10:wrap type="square"/>
              </v:shape>
            </w:pict>
          </mc:Fallback>
        </mc:AlternateContent>
      </w:r>
      <w:r w:rsidRPr="0038065B">
        <w:t>interventions (see</w:t>
      </w:r>
      <w:r w:rsidR="007C075A">
        <w:t xml:space="preserve"> Table </w:t>
      </w:r>
      <w:r w:rsidRPr="0038065B">
        <w:t>1).</w:t>
      </w:r>
    </w:p>
    <w:p w:rsidR="007C075A" w:rsidRPr="0038065B" w:rsidRDefault="007C075A">
      <w:pPr>
        <w:ind w:left="15" w:right="15" w:firstLine="432"/>
      </w:pPr>
    </w:p>
    <w:p w:rsidR="00A60D29" w:rsidRPr="0038065B" w:rsidRDefault="00D72E45" w:rsidP="007C075A">
      <w:pPr>
        <w:ind w:left="15" w:right="15" w:firstLine="432"/>
      </w:pPr>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glucocorticoid] 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pPr>
        <w:spacing w:after="175"/>
        <w:ind w:left="15" w:right="15" w:firstLine="432"/>
      </w:pPr>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 xml:space="preserve">158]. Such side effects could arguably be considered evidence for mild </w:t>
      </w:r>
      <w:r w:rsidRPr="0038065B">
        <w:lastRenderedPageBreak/>
        <w:t>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pPr>
        <w:spacing w:after="396"/>
        <w:ind w:left="15" w:right="15" w:firstLine="432"/>
      </w:pPr>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rsidR="00A60D29" w:rsidRPr="0038065B" w:rsidRDefault="00D72E45">
      <w:pPr>
        <w:pStyle w:val="Heading2"/>
        <w:ind w:left="190"/>
        <w:jc w:val="left"/>
      </w:pPr>
      <w:bookmarkStart w:id="12" w:name="_Toc421392753"/>
      <w:r w:rsidRPr="0038065B">
        <w:t>Hypercortisolism-induced changes in endogenous androgens levels</w:t>
      </w:r>
      <w:bookmarkEnd w:id="12"/>
    </w:p>
    <w:p w:rsidR="00A60D29" w:rsidRPr="0038065B" w:rsidRDefault="00D72E45">
      <w:pPr>
        <w:ind w:left="15" w:right="15" w:firstLine="432"/>
      </w:pPr>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pPr>
        <w:ind w:left="15" w:right="15" w:firstLine="432"/>
      </w:pPr>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 xml:space="preserve">166]. A few groups have even hypothesized the existence </w:t>
      </w:r>
      <w:r w:rsidRPr="0038065B">
        <w:lastRenderedPageBreak/>
        <w:t>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pPr>
        <w:ind w:left="15" w:right="15" w:firstLine="432"/>
      </w:pPr>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169].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7C075A">
      <w:pPr>
        <w:ind w:left="15" w:right="15" w:firstLine="432"/>
      </w:pPr>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7C075A">
      <w:pPr>
        <w:ind w:left="15" w:right="15" w:firstLine="432"/>
      </w:pPr>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178, 179]. Although measurement methods and normal 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7C075A">
      <w:pPr>
        <w:ind w:left="15" w:right="15" w:firstLine="432"/>
      </w:pPr>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pPr>
        <w:ind w:left="15" w:right="15" w:firstLine="432"/>
      </w:pPr>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B169BA">
      <w:pPr>
        <w:ind w:left="15" w:right="15" w:firstLine="432"/>
      </w:pPr>
      <w:r w:rsidRPr="0038065B">
        <w:t xml:space="preserve">In adult female CS, virilization, muscle catabolism, and circulating androgens changes are not correlated. This indicates that relative </w:t>
      </w:r>
      <w:r w:rsidRPr="0038065B">
        <w:lastRenderedPageBreak/>
        <w:t>hyperandrogenism in some tissues is coincident with relative hypoandrogenism in others. For example, it</w:t>
      </w:r>
      <w:r w:rsidR="00B169BA">
        <w:t xml:space="preserve"> </w:t>
      </w:r>
      <w:r w:rsidRPr="0038065B">
        <w:t>may be possible that, in some tissues, excess GC activates the androgen 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pPr>
        <w:ind w:left="15" w:right="15" w:firstLine="432"/>
      </w:pPr>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pPr>
        <w:spacing w:after="396"/>
        <w:ind w:left="15" w:right="15" w:firstLine="432"/>
      </w:pPr>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S</w:t>
      </w:r>
      <w:r w:rsidR="00676457" w:rsidRPr="0038065B">
        <w:t xml:space="preserve"> [</w:t>
      </w:r>
      <w:r w:rsidRPr="0038065B">
        <w:t xml:space="preserve">197]. At least in adult males, muscle </w:t>
      </w:r>
      <w:r w:rsidRPr="0038065B">
        <w:lastRenderedPageBreak/>
        <w:t>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rsidR="00A60D29" w:rsidRPr="0038065B" w:rsidRDefault="00D72E45">
      <w:pPr>
        <w:pStyle w:val="Heading2"/>
        <w:ind w:left="10"/>
      </w:pPr>
      <w:bookmarkStart w:id="13" w:name="_Toc421392754"/>
      <w:r w:rsidRPr="0038065B">
        <w:t>Molecular mechanisms of androgenic myoprotection in humans</w:t>
      </w:r>
      <w:bookmarkEnd w:id="13"/>
    </w:p>
    <w:p w:rsidR="00A60D29" w:rsidRPr="0038065B" w:rsidRDefault="00D72E45">
      <w:pPr>
        <w:ind w:left="15" w:right="15" w:firstLine="432"/>
      </w:pPr>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pPr>
        <w:ind w:left="15" w:right="15" w:firstLine="432"/>
      </w:pPr>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pPr>
        <w:ind w:left="15" w:right="15" w:firstLine="432"/>
      </w:pPr>
      <w:r w:rsidRPr="0038065B">
        <w:t xml:space="preserve">Typical naturally-occurring male hypogonadism is usually associated with pleiotropic pathology, such as Klinefelter’s syndrome, where deficient androgen synthesis may be complicated by other peripheral defects. For this reason, some </w:t>
      </w:r>
      <w:r w:rsidRPr="0038065B">
        <w:lastRenderedPageBreak/>
        <w:t>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pPr>
        <w:ind w:left="15" w:right="15" w:firstLine="432"/>
      </w:pPr>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pPr>
        <w:ind w:left="15" w:right="15" w:firstLine="432"/>
      </w:pPr>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 tested this hypothesis. In older men with low bioavailable Testo, muscle 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pPr>
        <w:ind w:left="15" w:right="15" w:firstLine="432"/>
      </w:pPr>
      <w:r w:rsidRPr="0038065B">
        <w:lastRenderedPageBreak/>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2E45">
      <w:pPr>
        <w:ind w:left="15" w:right="15" w:firstLine="432"/>
      </w:pPr>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action of Testo did not garner more attention. The hypothesis that Testo inhibits protein degradation remains tempting, but better studies are needed.</w:t>
      </w:r>
    </w:p>
    <w:p w:rsidR="00A60D29" w:rsidRPr="0038065B" w:rsidRDefault="00D72E45" w:rsidP="00B169BA">
      <w:pPr>
        <w:ind w:left="15" w:right="15" w:firstLine="432"/>
      </w:pPr>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 xml:space="preserve">216]. In human males, conversion to DHT is not required or T’s regulation of muscle mass. Once more, a more plausible </w:t>
      </w:r>
      <w:r w:rsidRPr="0038065B">
        <w:lastRenderedPageBreak/>
        <w:t>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642CEC">
      <w:pPr>
        <w:ind w:left="15" w:right="15" w:firstLine="432"/>
      </w:pPr>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642CEC">
      <w:pPr>
        <w:ind w:left="15" w:right="15" w:firstLine="432"/>
      </w:pPr>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642CEC">
      <w:pPr>
        <w:ind w:left="15" w:right="15" w:firstLine="432"/>
      </w:pPr>
      <w:r w:rsidRPr="0038065B">
        <w:t xml:space="preserve">The histological and molecular findings from hypogonadal and HIV-positive males receiving AAS have been confirmed in many other pathologies that cause </w:t>
      </w:r>
      <w:r w:rsidRPr="0038065B">
        <w:lastRenderedPageBreak/>
        <w:t>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pPr>
        <w:ind w:left="15" w:right="15" w:firstLine="432"/>
      </w:pPr>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pPr>
        <w:ind w:left="15" w:right="15" w:firstLine="432"/>
      </w:pPr>
      <w:r w:rsidRPr="0038065B">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w:t>
      </w:r>
      <w:r w:rsidRPr="0038065B">
        <w:lastRenderedPageBreak/>
        <w:t>upregulation. Better clinical studies are required. For these, animal models and in vitro studies sketch the road ahead.</w:t>
      </w:r>
    </w:p>
    <w:p w:rsidR="00A60D29" w:rsidRPr="0038065B" w:rsidRDefault="00A60D29">
      <w:pPr>
        <w:sectPr w:rsidR="00A60D29"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pPr>
        <w:spacing w:after="575" w:line="265" w:lineRule="auto"/>
        <w:ind w:right="0"/>
        <w:jc w:val="center"/>
      </w:pPr>
      <w:r w:rsidRPr="0038065B">
        <w:rPr>
          <w:b/>
        </w:rPr>
        <w:lastRenderedPageBreak/>
        <w:t>2. BIOLOGICAL PREMISES</w:t>
      </w:r>
    </w:p>
    <w:p w:rsidR="00A60D29" w:rsidRPr="0038065B" w:rsidRDefault="00D72E45">
      <w:pPr>
        <w:pStyle w:val="Heading2"/>
        <w:ind w:left="10"/>
      </w:pPr>
      <w:bookmarkStart w:id="14" w:name="_Toc421392755"/>
      <w:r w:rsidRPr="0038065B">
        <w:t>Skeletal muscle histology</w:t>
      </w:r>
      <w:bookmarkEnd w:id="14"/>
    </w:p>
    <w:p w:rsidR="00A60D29" w:rsidRPr="0038065B" w:rsidRDefault="00D72E45">
      <w:pPr>
        <w:ind w:left="15" w:right="15" w:firstLine="432"/>
      </w:pPr>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1E538C">
      <w:pPr>
        <w:ind w:left="15" w:right="15" w:firstLine="432"/>
      </w:pPr>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239]. Intramuscular connective structures carry terminal branches of the nervous, circulatory and lymphatic 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rsidR="00A60D29" w:rsidRPr="0038065B" w:rsidRDefault="00D72E45">
      <w:pPr>
        <w:ind w:left="15" w:right="15" w:firstLine="432"/>
      </w:pPr>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pPr>
        <w:ind w:left="15" w:right="15" w:firstLine="432"/>
      </w:pPr>
      <w:r w:rsidRPr="0038065B">
        <w:t>Myofibers acquire nuclei solely by fusion with surrounding proliferative mononucleate cells, or with neighboring myofibers. Two classes of mononucleate cells are relevant for muscle structure and development. Satellite cells are</w:t>
      </w:r>
    </w:p>
    <w:p w:rsidR="00A60D29" w:rsidRPr="0038065B" w:rsidRDefault="00D72E45">
      <w:pPr>
        <w:spacing w:after="5"/>
        <w:ind w:left="1" w:right="0"/>
        <w:jc w:val="both"/>
      </w:pPr>
      <w:r w:rsidRPr="0038065B">
        <w:lastRenderedPageBreak/>
        <w:t>Pax7-positive, mononuclear, nearly devoid of cytosol, sitting in close proximity to the fiber, under the 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pPr>
        <w:ind w:left="15" w:right="15" w:firstLine="432"/>
      </w:pPr>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pPr>
        <w:ind w:left="15" w:right="15" w:firstLine="432"/>
      </w:pPr>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248, 249]. Quail muscles depleted of proliferating cells by irradiation still undergo hypertrophy in response to stretch-overload</w:t>
      </w:r>
      <w:r w:rsidR="00676457" w:rsidRPr="0038065B">
        <w:t xml:space="preserve"> [</w:t>
      </w:r>
      <w:r w:rsidRPr="0038065B">
        <w:t>250]. These exampl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F57E78">
      <w:pPr>
        <w:ind w:left="15" w:right="15" w:firstLine="432"/>
      </w:pPr>
      <w:r w:rsidRPr="0038065B">
        <w:lastRenderedPageBreak/>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2E45">
      <w:pPr>
        <w:pStyle w:val="Heading2"/>
        <w:ind w:left="10"/>
      </w:pPr>
      <w:bookmarkStart w:id="15" w:name="_Toc421392756"/>
      <w:r w:rsidRPr="0038065B">
        <w:t>Preadult muscle development</w:t>
      </w:r>
      <w:bookmarkEnd w:id="15"/>
    </w:p>
    <w:p w:rsidR="00A60D29" w:rsidRPr="0038065B" w:rsidRDefault="00D72E45">
      <w:pPr>
        <w:ind w:left="15" w:right="15" w:firstLine="432"/>
      </w:pPr>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pPr>
        <w:ind w:left="15" w:right="15" w:firstLine="432"/>
      </w:pPr>
      <w:r w:rsidRPr="0038065B">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w:t>
      </w:r>
      <w:r w:rsidRPr="0038065B">
        <w:lastRenderedPageBreak/>
        <w:t xml:space="preserve">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pPr>
        <w:ind w:left="15" w:right="15" w:firstLine="432"/>
      </w:pPr>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pPr>
        <w:ind w:left="15" w:right="15" w:firstLine="432"/>
      </w:pPr>
      <w:r w:rsidRPr="0038065B">
        <w:t xml:space="preserve">Overall, muscle formation in utero and in early childhood relies heavily on nuclei accretion and, as a consequence, on precursor proliferation. A series of other factors cooperate to improve embryonic muscle formation, including </w:t>
      </w:r>
      <w:r w:rsidRPr="0038065B">
        <w:lastRenderedPageBreak/>
        <w:t>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pPr>
        <w:ind w:left="15" w:right="15" w:firstLine="432"/>
      </w:pPr>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rsidR="00A60D29" w:rsidRPr="0038065B" w:rsidRDefault="00D72E45">
      <w:pPr>
        <w:spacing w:after="401"/>
        <w:ind w:left="15" w:right="15" w:firstLine="432"/>
      </w:pPr>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 xml:space="preserve">277]. Muscle growth mechanisms based on mitosis become the exception, rather than the rule, </w:t>
      </w:r>
      <w:r w:rsidRPr="0038065B">
        <w:lastRenderedPageBreak/>
        <w:t>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pPr>
        <w:pStyle w:val="Heading2"/>
        <w:ind w:left="10"/>
      </w:pPr>
      <w:bookmarkStart w:id="16" w:name="_Toc421392757"/>
      <w:r w:rsidRPr="0038065B">
        <w:t>Physiological muscle metabolism</w:t>
      </w:r>
      <w:bookmarkEnd w:id="16"/>
    </w:p>
    <w:p w:rsidR="00A60D29" w:rsidRPr="0038065B" w:rsidRDefault="00D72E45">
      <w:pPr>
        <w:ind w:left="15" w:right="15" w:firstLine="432"/>
      </w:pPr>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280].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pPr>
        <w:ind w:left="15" w:right="15" w:firstLine="432"/>
      </w:pPr>
      <w:r w:rsidRPr="0038065B">
        <w:t>This work uses extensively the C2C12 cell line, an immortalized female mouse muscle progenitor line obtained from a muscle recovering after mechanical injury. Treatment of confluent C2C12 cells with Dexa and 3-isobutyl-</w:t>
      </w:r>
      <w:r w:rsidRPr="0038065B">
        <w:lastRenderedPageBreak/>
        <w:t>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pPr>
        <w:ind w:left="15" w:right="15" w:firstLine="432"/>
      </w:pPr>
      <w:r w:rsidRPr="0038065B">
        <w:t>In humans, up to 90% of the glucose absorbed after a meal is removed from circul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pPr>
        <w:ind w:left="15" w:right="15" w:firstLine="432"/>
      </w:pPr>
      <w:r w:rsidRPr="0038065B">
        <w:t xml:space="preserve">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w:t>
      </w:r>
      <w:r w:rsidRPr="0038065B">
        <w:lastRenderedPageBreak/>
        <w:t>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2E45">
      <w:pPr>
        <w:ind w:left="15" w:right="15" w:firstLine="432"/>
      </w:pPr>
      <w:r w:rsidRPr="0038065B">
        <w:t>Among the amino acids with a trend for release between meals, isoleucine, 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 xml:space="preserve">296]). Hyperphosphorylation of 4E-BP is the canonical way by which mTORC1 stimulates protein synthesis, by abolishing the former’s ability to bind and </w:t>
      </w:r>
      <w:r w:rsidRPr="0038065B">
        <w:lastRenderedPageBreak/>
        <w:t>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rsidR="00A60D29" w:rsidRPr="0038065B" w:rsidRDefault="00D72E45">
      <w:pPr>
        <w:spacing w:after="396"/>
        <w:ind w:left="15" w:right="15" w:firstLine="432"/>
      </w:pPr>
      <w:r w:rsidRPr="0038065B">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pPr>
        <w:pStyle w:val="Heading2"/>
        <w:ind w:left="10"/>
      </w:pPr>
      <w:bookmarkStart w:id="17" w:name="_Toc421392758"/>
      <w:r w:rsidRPr="0038065B">
        <w:t>Adult muscle remodeling</w:t>
      </w:r>
      <w:bookmarkEnd w:id="17"/>
    </w:p>
    <w:p w:rsidR="00A60D29" w:rsidRPr="0038065B" w:rsidRDefault="00D72E45">
      <w:pPr>
        <w:ind w:left="15" w:right="15" w:firstLine="432"/>
      </w:pPr>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EA250B">
        <w:t>exercise</w:t>
      </w:r>
      <w:r w:rsidRPr="0038065B">
        <w:t xml:space="preserve"> and injury.</w:t>
      </w:r>
    </w:p>
    <w:p w:rsidR="00A60D29" w:rsidRPr="0038065B" w:rsidRDefault="00D72E45">
      <w:pPr>
        <w:ind w:left="15" w:right="15" w:firstLine="432"/>
      </w:pPr>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 xml:space="preserve">301, 302, 303]. These </w:t>
      </w:r>
      <w:r w:rsidRPr="0038065B">
        <w:lastRenderedPageBreak/>
        <w:t>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301]. The negative muscle regulator 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pPr>
        <w:ind w:left="15" w:right="15" w:firstLine="432"/>
      </w:pPr>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pPr>
        <w:ind w:left="15" w:right="15" w:firstLine="432"/>
      </w:pPr>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w:t>
      </w:r>
      <w:r w:rsidRPr="0038065B">
        <w:lastRenderedPageBreak/>
        <w:t xml:space="preserve">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pPr>
        <w:ind w:left="15" w:right="15" w:firstLine="432"/>
      </w:pPr>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pPr>
        <w:spacing w:after="396"/>
        <w:ind w:left="15" w:right="15" w:firstLine="432"/>
      </w:pPr>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pPr>
        <w:pStyle w:val="Heading2"/>
        <w:ind w:left="10"/>
      </w:pPr>
      <w:bookmarkStart w:id="18" w:name="_Toc421392759"/>
      <w:r w:rsidRPr="0038065B">
        <w:t>Hormonal control of muscle mass</w:t>
      </w:r>
      <w:bookmarkEnd w:id="18"/>
    </w:p>
    <w:p w:rsidR="00A60D29" w:rsidRPr="0038065B" w:rsidRDefault="00D72E45">
      <w:pPr>
        <w:ind w:left="15" w:right="15" w:firstLine="432"/>
      </w:pPr>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pPr>
        <w:ind w:left="15" w:right="15" w:firstLine="432"/>
      </w:pPr>
      <w:r w:rsidRPr="0038065B">
        <w:lastRenderedPageBreak/>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EA250B">
      <w:pPr>
        <w:ind w:left="15" w:right="15" w:firstLine="432"/>
      </w:pPr>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 xml:space="preserve">327].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w:t>
      </w:r>
      <w:r w:rsidRPr="0038065B">
        <w:lastRenderedPageBreak/>
        <w:t>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pPr>
        <w:ind w:left="15" w:right="15" w:firstLine="432"/>
      </w:pPr>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pPr>
        <w:spacing w:after="396"/>
        <w:ind w:left="15" w:right="15" w:firstLine="432"/>
      </w:pPr>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pPr>
        <w:pStyle w:val="Heading2"/>
        <w:ind w:left="10"/>
      </w:pPr>
      <w:bookmarkStart w:id="19" w:name="_Toc421392760"/>
      <w:r w:rsidRPr="0038065B">
        <w:t>Interaction of muscle mass and vascularization</w:t>
      </w:r>
      <w:bookmarkEnd w:id="19"/>
    </w:p>
    <w:p w:rsidR="00A60D29" w:rsidRPr="0038065B" w:rsidRDefault="00D72E45" w:rsidP="00EA250B">
      <w:pPr>
        <w:ind w:left="15" w:right="15" w:firstLine="432"/>
      </w:pPr>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pPr>
        <w:ind w:left="15" w:right="15" w:firstLine="432"/>
      </w:pPr>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pPr>
        <w:spacing w:after="175"/>
        <w:ind w:left="15" w:right="15" w:firstLine="432"/>
      </w:pPr>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pPr>
        <w:ind w:left="15" w:right="15" w:firstLine="432"/>
      </w:pPr>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 xml:space="preserve">340]. Development of vasculature in growing muscle may be a physiologically </w:t>
      </w:r>
      <w:r w:rsidRPr="0038065B">
        <w:lastRenderedPageBreak/>
        <w:t>meaningful way to ensure vasculature remains competent upon increase circulatory demands.</w:t>
      </w:r>
    </w:p>
    <w:p w:rsidR="00A60D29" w:rsidRPr="0038065B" w:rsidRDefault="00D72E45" w:rsidP="00104624">
      <w:pPr>
        <w:ind w:left="15" w:right="15" w:firstLine="432"/>
      </w:pPr>
      <w:r w:rsidRPr="0038065B">
        <w:t xml:space="preserve">Second, although the canonical </w:t>
      </w:r>
      <w:r w:rsidR="00104624">
        <w:t xml:space="preserve">positive </w:t>
      </w:r>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w:t>
      </w:r>
      <w:r w:rsidR="00104624">
        <w:t xml:space="preserve"> </w:t>
      </w:r>
      <w:r w:rsidRPr="0038065B">
        <w:t>factors.</w:t>
      </w:r>
    </w:p>
    <w:p w:rsidR="00A60D29" w:rsidRPr="0038065B" w:rsidRDefault="00D72E45">
      <w:pPr>
        <w:pStyle w:val="Heading2"/>
        <w:ind w:left="10"/>
      </w:pPr>
      <w:bookmarkStart w:id="20" w:name="_Toc421392761"/>
      <w:r w:rsidRPr="0038065B">
        <w:t>Control of muscle mass through innervation</w:t>
      </w:r>
      <w:bookmarkEnd w:id="20"/>
    </w:p>
    <w:p w:rsidR="00A60D29" w:rsidRPr="0038065B" w:rsidRDefault="00D72E45">
      <w:pPr>
        <w:ind w:left="15" w:right="15" w:firstLine="432"/>
      </w:pPr>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pPr>
        <w:ind w:left="15" w:right="15" w:firstLine="432"/>
      </w:pPr>
      <w:r w:rsidRPr="0038065B">
        <w:t xml:space="preserve">Limb and trunk muscles are controlled by the lower (alpha) motoneuron, located in the ventral horn of the spinal cord. Their main point of contact is a </w:t>
      </w:r>
      <w:r w:rsidRPr="0038065B">
        <w:lastRenderedPageBreak/>
        <w:t>chemical synapse, the neuro-muscular junction (NMJ). In addition to the direct synaptic activity, muscles and lower motoneurons are involved in a mutually beneficial life-long interaction.</w:t>
      </w:r>
    </w:p>
    <w:p w:rsidR="00A60D29" w:rsidRPr="0038065B" w:rsidRDefault="00D72E45">
      <w:pPr>
        <w:ind w:left="15" w:right="15" w:firstLine="432"/>
      </w:pPr>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pPr>
        <w:ind w:left="15" w:right="15" w:firstLine="432"/>
      </w:pPr>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 xml:space="preserve">357]. In humans, after upper motoneuron damage, disuse response occurs in a few days after injury, </w:t>
      </w:r>
      <w:r w:rsidRPr="0038065B">
        <w:lastRenderedPageBreak/>
        <w:t>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pPr>
        <w:ind w:left="15" w:right="15" w:firstLine="432"/>
      </w:pPr>
      <w:r w:rsidRPr="0038065B">
        <w:t>In utero, experimental destruction of motoneurons with bungarotoxin abolishes formation of secondary myotubes, although it has limited effect on the formation of primary fibers</w:t>
      </w:r>
      <w:r w:rsidR="00676457" w:rsidRPr="0038065B">
        <w:t xml:space="preserve"> [</w:t>
      </w:r>
      <w:r w:rsidRPr="0038065B">
        <w:t>360].</w:t>
      </w:r>
    </w:p>
    <w:p w:rsidR="00A60D29" w:rsidRPr="0038065B" w:rsidRDefault="00D72E45">
      <w:pPr>
        <w:ind w:left="15" w:right="15" w:firstLine="432"/>
      </w:pPr>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pPr>
        <w:ind w:left="15" w:right="15" w:firstLine="432"/>
      </w:pPr>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5F207F">
      <w:pPr>
        <w:ind w:left="15" w:right="15" w:firstLine="432"/>
      </w:pPr>
      <w:r w:rsidRPr="0038065B">
        <w:lastRenderedPageBreak/>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pPr>
        <w:ind w:left="15" w:right="15" w:firstLine="432"/>
      </w:pPr>
      <w:r w:rsidRPr="0038065B">
        <w:t>Because the mTOR inhibitor rapamycin prevents fiber hypertrophy that normally follows in vivo injections with a plasmid coding constitutively active Akt</w:t>
      </w:r>
      <w:r w:rsidR="00676457" w:rsidRPr="0038065B">
        <w:t xml:space="preserve"> [</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pPr>
        <w:ind w:left="25" w:right="15"/>
      </w:pPr>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w:t>
      </w:r>
      <w:r w:rsidRPr="0038065B">
        <w:lastRenderedPageBreak/>
        <w:t>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pPr>
        <w:ind w:left="15" w:right="15" w:firstLine="432"/>
      </w:pPr>
      <w:r w:rsidRPr="0038065B">
        <w:t>Establishing the role for mTORC1 in denervation-induced loss of muscle mass is crucial. In th</w:t>
      </w:r>
      <w:bookmarkStart w:id="21" w:name="_GoBack"/>
      <w:bookmarkEnd w:id="21"/>
      <w:r w:rsidRPr="0038065B">
        <w:t xml:space="preserve">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378]. A third group claimed that denervation causes buildup of the autophagosomal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pPr>
        <w:ind w:left="15" w:right="101" w:firstLine="432"/>
      </w:pPr>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w:t>
      </w:r>
      <w:r w:rsidRPr="0038065B">
        <w:lastRenderedPageBreak/>
        <w:t>Goldberg’s observation could have been explained in other ways. For example, specific activity may be preserved if tracer amino acids increasingly released due to 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pPr>
        <w:spacing w:after="396"/>
        <w:ind w:left="15" w:right="15" w:firstLine="432"/>
      </w:pPr>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rsidR="00A60D29" w:rsidRPr="0038065B" w:rsidRDefault="00D72E45">
      <w:pPr>
        <w:pStyle w:val="Heading2"/>
        <w:ind w:left="10"/>
      </w:pPr>
      <w:bookmarkStart w:id="22" w:name="_Toc421392762"/>
      <w:r w:rsidRPr="0038065B">
        <w:t>Animal models of glucocorticoid myopathy</w:t>
      </w:r>
      <w:bookmarkEnd w:id="22"/>
    </w:p>
    <w:p w:rsidR="00A60D29" w:rsidRPr="0038065B" w:rsidRDefault="00D72E45">
      <w:pPr>
        <w:ind w:left="15" w:right="15" w:firstLine="432"/>
      </w:pPr>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 xml:space="preserve">383]. In cows, GAML is undetectable at </w:t>
      </w:r>
      <w:r w:rsidRPr="0038065B">
        <w:lastRenderedPageBreak/>
        <w:t>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pPr>
        <w:spacing w:after="182" w:line="259" w:lineRule="auto"/>
        <w:ind w:left="442" w:right="15"/>
      </w:pPr>
      <w:r w:rsidRPr="0038065B">
        <w:t>In the era of genome sequencing, studies of GAML focused on mice and rats.</w:t>
      </w:r>
    </w:p>
    <w:p w:rsidR="00A60D29" w:rsidRPr="0038065B" w:rsidRDefault="00D72E45">
      <w:pPr>
        <w:ind w:left="25" w:right="15"/>
      </w:pP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pPr>
        <w:ind w:left="15" w:right="15" w:firstLine="432"/>
      </w:pPr>
      <w:r w:rsidRPr="0038065B">
        <w:t>Myofiber-restricted knockout of GR abolishes GAML, while hav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 xml:space="preserve">389]. GAML appears associated with an improved NMJ, excluding the </w:t>
      </w:r>
      <w:r w:rsidRPr="0038065B">
        <w:lastRenderedPageBreak/>
        <w:t>role of neurons, and confirming the phenotype that led to the “myopathy” designation in humans.</w:t>
      </w:r>
    </w:p>
    <w:p w:rsidR="00A60D29" w:rsidRPr="0038065B" w:rsidRDefault="00D72E45">
      <w:pPr>
        <w:ind w:left="15" w:right="15" w:firstLine="432"/>
      </w:pPr>
      <w:r w:rsidRPr="0038065B">
        <w:t>There is no evidence of satellite cell dysfunction in GAML. In one report, Dong and colleagues hypothesize a “glucocorticoid-induced satellite cell dysfunction”,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2E45">
      <w:pPr>
        <w:spacing w:after="175"/>
        <w:ind w:left="15" w:right="15" w:firstLine="432"/>
      </w:pPr>
      <w:r w:rsidRPr="0038065B">
        <w:t>The perception that myotubes response to Dexa is a complete model of GAML inspired many reductionist in vitro models. Many published studies documents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pPr>
        <w:ind w:left="25" w:right="15"/>
      </w:pPr>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p>
    <w:p w:rsidR="00A60D29" w:rsidRPr="0038065B" w:rsidRDefault="00D72E45">
      <w:pPr>
        <w:spacing w:after="182" w:line="259" w:lineRule="auto"/>
        <w:ind w:left="25" w:right="15"/>
      </w:pPr>
      <w:r w:rsidRPr="0038065B">
        <w:t>IGF-I</w:t>
      </w:r>
      <w:r w:rsidR="00676457" w:rsidRPr="0038065B">
        <w:t xml:space="preserve"> [</w:t>
      </w:r>
      <w:r w:rsidRPr="0038065B">
        <w:t>90].</w:t>
      </w:r>
    </w:p>
    <w:p w:rsidR="00A60D29" w:rsidRPr="0038065B" w:rsidRDefault="00D72E45">
      <w:pPr>
        <w:ind w:left="15" w:right="15" w:firstLine="432"/>
      </w:pPr>
      <w:r w:rsidRPr="0038065B">
        <w:t>Until the end of the 1990s, Dexa was a common ingredient in myogenic culture media</w:t>
      </w:r>
      <w:r w:rsidR="00676457" w:rsidRPr="0038065B">
        <w:t xml:space="preserve"> [</w:t>
      </w:r>
      <w:r w:rsidRPr="0038065B">
        <w:t xml:space="preserve">394]. Even contemporary standard proliferation media, 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w:t>
      </w:r>
      <w:r w:rsidRPr="0038065B">
        <w:lastRenderedPageBreak/>
        <w:t>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pPr>
        <w:ind w:left="15" w:right="15" w:firstLine="432"/>
      </w:pPr>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pPr>
        <w:spacing w:line="259" w:lineRule="auto"/>
        <w:ind w:left="442" w:right="15"/>
      </w:pPr>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p>
    <w:p w:rsidR="00A60D29" w:rsidRPr="0038065B" w:rsidRDefault="00D72E45">
      <w:pPr>
        <w:ind w:left="25" w:right="15"/>
      </w:pP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 xml:space="preserve">402, 403]. Dexa-induced loss of muscle mass is present, </w:t>
      </w:r>
      <w:r w:rsidRPr="0038065B">
        <w:lastRenderedPageBreak/>
        <w:t>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pPr>
        <w:ind w:left="15" w:right="15" w:firstLine="432"/>
      </w:pPr>
      <w:r w:rsidRPr="0038065B">
        <w:t>The nitrogen imbalance induced by Dexa slows down by the third day, and is compensated around the seventh day of treatment</w:t>
      </w:r>
      <w:r w:rsidR="00676457" w:rsidRPr="0038065B">
        <w:t xml:space="preserve"> [</w:t>
      </w:r>
      <w:r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imparing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pPr>
        <w:spacing w:after="176" w:line="265" w:lineRule="auto"/>
        <w:ind w:left="308" w:right="225"/>
        <w:jc w:val="center"/>
      </w:pPr>
      <w:r w:rsidRPr="0038065B">
        <w:t>Unless specified, the next sections refer to studies with chronic (5-10 days)</w:t>
      </w:r>
    </w:p>
    <w:p w:rsidR="00A60D29" w:rsidRPr="0038065B" w:rsidRDefault="00D72E45">
      <w:pPr>
        <w:spacing w:after="419"/>
        <w:ind w:left="25" w:right="15"/>
      </w:pPr>
      <w:r w:rsidRPr="0038065B">
        <w:t>Dexa on adult (not aged) male rodents, which are the best model from human male steroid myopathy.</w:t>
      </w:r>
    </w:p>
    <w:p w:rsidR="00A60D29" w:rsidRPr="0038065B" w:rsidRDefault="00D72E45">
      <w:pPr>
        <w:pStyle w:val="Heading2"/>
        <w:ind w:left="10"/>
      </w:pPr>
      <w:bookmarkStart w:id="23" w:name="_Toc421392763"/>
      <w:r w:rsidRPr="0038065B">
        <w:t>Glucocorticoid stimulation of ubiquitin-proteasome system</w:t>
      </w:r>
      <w:bookmarkEnd w:id="23"/>
    </w:p>
    <w:p w:rsidR="00A60D29" w:rsidRPr="0038065B" w:rsidRDefault="00D72E45">
      <w:pPr>
        <w:ind w:left="15" w:right="15" w:firstLine="432"/>
      </w:pPr>
      <w:r w:rsidRPr="0038065B">
        <w:t>The loss of muscle in the Dexa-treated adult rat is mainly the result of an increase in protein degradation. The 1969 Goldberg study on atrophy revealed 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pPr>
        <w:ind w:left="15" w:right="15" w:firstLine="432"/>
      </w:pPr>
      <w:r w:rsidRPr="0038065B">
        <w:lastRenderedPageBreak/>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pPr>
        <w:spacing w:after="182" w:line="259" w:lineRule="auto"/>
        <w:ind w:left="25" w:right="15"/>
      </w:pPr>
      <w:r w:rsidRPr="0038065B">
        <w:t>Dexa, suggesting that GAML does not require extramuscular inputs</w:t>
      </w:r>
      <w:r w:rsidR="00676457" w:rsidRPr="0038065B">
        <w:t xml:space="preserve"> [</w:t>
      </w:r>
      <w:r w:rsidRPr="0038065B">
        <w:t>409].</w:t>
      </w:r>
    </w:p>
    <w:p w:rsidR="00A60D29" w:rsidRPr="0038065B" w:rsidRDefault="00D72E45">
      <w:pPr>
        <w:spacing w:after="175"/>
        <w:ind w:left="15" w:right="15" w:firstLine="432"/>
      </w:pPr>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pPr>
        <w:ind w:left="15" w:right="15" w:firstLine="432"/>
      </w:pPr>
      <w:r w:rsidRPr="0038065B">
        <w:t>In cultured myotubes treated with 100 nM to 1000 nM Dexa, the loss of diameter is reliably correlated with an 20% increase in protein degradation rate</w:t>
      </w:r>
      <w:r w:rsidR="00676457" w:rsidRPr="0038065B">
        <w:t xml:space="preserve"> [</w:t>
      </w:r>
      <w:r w:rsidRPr="0038065B">
        <w:t>413, 395]. Between 78% and 95% of the Dexa-induced proteolysis augmentation is lost, when proteasome inhibitors, such as beta-lactone or</w:t>
      </w:r>
    </w:p>
    <w:p w:rsidR="00A60D29" w:rsidRPr="0038065B" w:rsidRDefault="00D72E45">
      <w:pPr>
        <w:ind w:left="25" w:right="15"/>
      </w:pPr>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pPr>
        <w:ind w:left="15" w:right="15" w:firstLine="432"/>
      </w:pPr>
      <w:r w:rsidRPr="0038065B">
        <w:lastRenderedPageBreak/>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pPr>
        <w:spacing w:after="179" w:line="265" w:lineRule="auto"/>
        <w:ind w:right="9"/>
        <w:jc w:val="right"/>
      </w:pPr>
      <w:r w:rsidRPr="0038065B">
        <w:t>One of the most tempting hypotheses attributed a role to nuclear factor kappa</w:t>
      </w:r>
    </w:p>
    <w:p w:rsidR="00A60D29" w:rsidRPr="0038065B" w:rsidRDefault="00D72E45">
      <w:pPr>
        <w:spacing w:after="188" w:line="259" w:lineRule="auto"/>
        <w:ind w:left="25" w:right="15"/>
      </w:pPr>
      <w:r w:rsidRPr="0038065B">
        <w:t>- light-chain enhancer of activated B cells (NF-κB), a mediator of cancer cachexia</w:t>
      </w:r>
    </w:p>
    <w:p w:rsidR="00A60D29" w:rsidRPr="0038065B" w:rsidRDefault="00D72E45">
      <w:pPr>
        <w:ind w:left="25" w:right="15"/>
      </w:pP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418], seemingly paralleling with cancer cachexia. But i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pPr>
        <w:spacing w:after="3" w:line="265" w:lineRule="auto"/>
        <w:ind w:left="308" w:right="246"/>
        <w:jc w:val="center"/>
      </w:pPr>
      <w:r w:rsidRPr="0038065B">
        <w:t>Unbiased searches in atrophying mouse muscles revealed two upregulated</w:t>
      </w:r>
    </w:p>
    <w:p w:rsidR="00A60D29" w:rsidRPr="0038065B" w:rsidRDefault="00D72E45">
      <w:pPr>
        <w:ind w:left="25" w:right="15"/>
      </w:pP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nfirmed that GC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pPr>
        <w:ind w:left="15" w:right="15" w:firstLine="432"/>
      </w:pPr>
      <w:r w:rsidRPr="0038065B">
        <w:lastRenderedPageBreak/>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pPr>
        <w:ind w:left="15" w:right="15" w:firstLine="432"/>
      </w:pPr>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107]). This suggests that MAFbx may be an initiator, neutralizing a few specific muscle protecting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pPr>
        <w:ind w:left="15" w:right="15" w:firstLine="432"/>
      </w:pPr>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pPr>
        <w:ind w:left="15" w:right="15" w:firstLine="432"/>
      </w:pPr>
      <w:r w:rsidRPr="0038065B">
        <w:lastRenderedPageBreak/>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676457" w:rsidRPr="0038065B">
        <w:t xml:space="preserve"> [</w:t>
      </w:r>
      <w:r w:rsidRPr="0038065B">
        <w:t>436].</w:t>
      </w:r>
    </w:p>
    <w:p w:rsidR="00A60D29" w:rsidRPr="0038065B" w:rsidRDefault="00D72E45">
      <w:pPr>
        <w:ind w:left="15" w:right="15" w:firstLine="432"/>
      </w:pPr>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 stimulate atrogenes. Interestingly, p300 is a histone acetyltransferase (HAT). Dexa increases HAT activity and reduces HDAC activity in muscle</w:t>
      </w:r>
      <w:r w:rsidR="00676457" w:rsidRPr="0038065B">
        <w:t xml:space="preserve"> [</w:t>
      </w:r>
      <w:r w:rsidRPr="0038065B">
        <w:t>438]. Because HDAC 3 and 6 are repressed by Dexa and because trichostatin A, an HDAC inhibitor, upregulates MAFbx, it has been hypothesized that Dexa acts by increased histone acetylation. The importance of histone acetylation in in vivo GAML and the specific genes affected by epigentic mechanisms are still to be determined. As a consequence, the hypothesis that Dexa-induced histone acetylation stimulates MuRF-1 remains a speculation.</w:t>
      </w:r>
    </w:p>
    <w:p w:rsidR="00A60D29" w:rsidRPr="0038065B" w:rsidRDefault="00D72E45">
      <w:pPr>
        <w:spacing w:after="396"/>
        <w:ind w:left="15" w:right="15" w:firstLine="432"/>
      </w:pPr>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 xml:space="preserve">107]. Next sections </w:t>
      </w:r>
      <w:r w:rsidRPr="0038065B">
        <w:lastRenderedPageBreak/>
        <w:t>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pPr>
        <w:pStyle w:val="Heading2"/>
        <w:ind w:left="10"/>
      </w:pPr>
      <w:bookmarkStart w:id="24" w:name="_Toc421392764"/>
      <w:r w:rsidRPr="0038065B">
        <w:t>Glucocorticoid-induced loss of sensitivity on the IRS - Akt axis</w:t>
      </w:r>
      <w:bookmarkEnd w:id="24"/>
    </w:p>
    <w:p w:rsidR="00A60D29" w:rsidRPr="0038065B" w:rsidRDefault="00D72E45">
      <w:pPr>
        <w:ind w:left="15" w:right="15" w:firstLine="432"/>
      </w:pPr>
      <w:r w:rsidRPr="0038065B">
        <w:t>Surprisingly, the most comprehensive account on GC-induced changes on protein metabolic regulation comes from the study of glucose metabolism changes. The latter is more easily measured, because it is unidirectional, as described in the section on metabolism.</w:t>
      </w:r>
    </w:p>
    <w:p w:rsidR="00A60D29" w:rsidRPr="0038065B" w:rsidRDefault="00D72E45">
      <w:pPr>
        <w:ind w:left="15" w:right="15" w:firstLine="432"/>
      </w:pPr>
      <w:r w:rsidRPr="0038065B">
        <w:t>Dexa causes systemic insulin resistance, manifested as uncompensated hyperglycemia</w:t>
      </w:r>
      <w:r w:rsidR="00676457" w:rsidRPr="0038065B">
        <w:t xml:space="preserve"> [</w:t>
      </w:r>
      <w:r w:rsidRPr="0038065B">
        <w:t>401]. Dexa induces concerted catabolic changes which eventually converge to hyperglycemia, and consequent hyperinsulinemia. Together, these yield a higher index of homeostatic model assessment - insulin resistance (HOMA-IR)</w:t>
      </w:r>
      <w:r w:rsidR="00676457" w:rsidRPr="0038065B">
        <w:t xml:space="preserve"> [</w:t>
      </w:r>
      <w:r w:rsidRPr="0038065B">
        <w:t>439]. But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pPr>
        <w:ind w:left="15" w:right="15" w:firstLine="432"/>
      </w:pPr>
      <w:r w:rsidRPr="0038065B">
        <w:t xml:space="preserve">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w:t>
      </w:r>
      <w:r w:rsidRPr="0038065B">
        <w:lastRenderedPageBreak/>
        <w:t>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400]. Unsurprisingly, observations on basal state muscle frequently failed to identify further repression of Akt by Dexa. Many studies misinterpreted this failure to detect as an actual absence of effect.</w:t>
      </w:r>
    </w:p>
    <w:p w:rsidR="00A60D29" w:rsidRPr="0038065B" w:rsidRDefault="00D72E45">
      <w:pPr>
        <w:ind w:left="15" w:right="15" w:firstLine="432"/>
      </w:pPr>
      <w:r w:rsidRPr="0038065B">
        <w:t>The opposite situation is also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pPr>
        <w:ind w:left="15" w:right="15" w:firstLine="432"/>
      </w:pPr>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 xml:space="preserve">448, 445], </w:t>
      </w:r>
      <w:r w:rsidRPr="0038065B">
        <w:lastRenderedPageBreak/>
        <w:t>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pPr>
        <w:ind w:left="15" w:right="15" w:firstLine="432"/>
      </w:pPr>
      <w:r w:rsidRPr="0038065B">
        <w:t>The notio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pPr>
        <w:ind w:left="15" w:right="15" w:firstLine="432"/>
      </w:pPr>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 xml:space="preserve">422]. It </w:t>
      </w:r>
      <w:r w:rsidRPr="0038065B">
        <w:lastRenderedPageBreak/>
        <w:t>was hypothesized that p85 α sequesters PI3K catalytic subunit, p110, in the cytosol, and away from the IRS-containing membrane complex</w:t>
      </w:r>
    </w:p>
    <w:p w:rsidR="00A60D29" w:rsidRPr="0038065B" w:rsidRDefault="00676457">
      <w:pPr>
        <w:ind w:left="25" w:right="15"/>
      </w:pPr>
      <w:r w:rsidRPr="0038065B">
        <w:t xml:space="preserve"> [</w:t>
      </w:r>
      <w:r w:rsidR="00D72E45" w:rsidRPr="0038065B">
        <w:t>439, 455, 456]. Another putative mechanism contends that activated GR binds p85 in a competitive manner, thus displacing it from IRS1</w:t>
      </w:r>
      <w:r w:rsidRPr="0038065B">
        <w:t xml:space="preserve"> [</w:t>
      </w:r>
      <w:r w:rsidR="00D72E45" w:rsidRPr="0038065B">
        <w:t>457]. This non-transcriptional effect has not been fully explored in GAML in vivo, but is supported by the unusual persistence of IRS1-PI3K complexes during diabetes in GR knockout mice muscle.</w:t>
      </w:r>
    </w:p>
    <w:p w:rsidR="00A60D29" w:rsidRPr="0038065B" w:rsidRDefault="00D72E45">
      <w:pPr>
        <w:ind w:left="15" w:right="15" w:firstLine="432"/>
      </w:pPr>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pPr>
        <w:ind w:left="15" w:right="15" w:firstLine="432"/>
      </w:pPr>
      <w:r w:rsidRPr="0038065B">
        <w:t>Akt has another important phosphorylation site at Ser 473. Historically, Ser 473 phosphorylation was seen as an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pPr>
        <w:ind w:left="15" w:right="15" w:firstLine="432"/>
      </w:pPr>
      <w:r w:rsidRPr="0038065B">
        <w:t xml:space="preserve">A second distinction between Thr 308 and Ser 473 is the difference in stimuli and enzymes causing their phosphorylation. Ser 473 phosphorylation is </w:t>
      </w:r>
      <w:r w:rsidRPr="0038065B">
        <w:lastRenderedPageBreak/>
        <w:t>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pPr>
        <w:ind w:left="15" w:right="15" w:firstLine="432"/>
      </w:pPr>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O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pPr>
        <w:ind w:left="15" w:right="15" w:firstLine="432"/>
      </w:pPr>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p>
    <w:p w:rsidR="00A60D29" w:rsidRPr="0038065B" w:rsidRDefault="00D72E45">
      <w:pPr>
        <w:ind w:left="25" w:right="127"/>
      </w:pP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 xml:space="preserve">471]. While inactivation of GSK3-β is typically attributed to latent Akt inhibition, the Ser 9 site is also a target for ribosomal protein S6 kinase, 90 kDa </w:t>
      </w:r>
      <w:r w:rsidRPr="0038065B">
        <w:lastRenderedPageBreak/>
        <w:t>(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pPr>
        <w:spacing w:after="396"/>
        <w:ind w:left="15" w:right="15" w:firstLine="432"/>
      </w:pPr>
      <w:r w:rsidRPr="0038065B">
        <w:t>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cell models, and intrinsic anabolic interventions, it is perfectible. The best studied downstream targets of Akt are mTOR and FOXO.</w:t>
      </w:r>
    </w:p>
    <w:p w:rsidR="00A60D29" w:rsidRPr="0038065B" w:rsidRDefault="00D72E45">
      <w:pPr>
        <w:pStyle w:val="Heading2"/>
        <w:ind w:left="10"/>
      </w:pPr>
      <w:bookmarkStart w:id="25" w:name="_Toc421392765"/>
      <w:r w:rsidRPr="0038065B">
        <w:t>Glucocorticoid inhibition of mTOR</w:t>
      </w:r>
      <w:bookmarkEnd w:id="25"/>
    </w:p>
    <w:p w:rsidR="00A60D29" w:rsidRPr="0038065B" w:rsidRDefault="00D72E45">
      <w:pPr>
        <w:ind w:left="15" w:right="15" w:firstLine="432"/>
      </w:pPr>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p>
    <w:p w:rsidR="00A60D29" w:rsidRPr="0038065B" w:rsidRDefault="00D72E45">
      <w:pPr>
        <w:spacing w:after="182" w:line="259" w:lineRule="auto"/>
        <w:ind w:left="25" w:right="15"/>
      </w:pPr>
      <w:r w:rsidRPr="0038065B">
        <w:t>Dexa-induced loss of sensitivity to insulin</w:t>
      </w:r>
      <w:r w:rsidR="00676457" w:rsidRPr="0038065B">
        <w:t xml:space="preserve"> [</w:t>
      </w:r>
      <w:r w:rsidRPr="0038065B">
        <w:t>480, 441].</w:t>
      </w:r>
    </w:p>
    <w:p w:rsidR="00A60D29" w:rsidRPr="0038065B" w:rsidRDefault="00D72E45">
      <w:pPr>
        <w:ind w:left="15" w:right="15" w:firstLine="432"/>
      </w:pPr>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w:t>
      </w:r>
      <w:r w:rsidRPr="0038065B">
        <w:lastRenderedPageBreak/>
        <w:t>The destruction of TSC1-TSC2 complexes relieves the negative regulation from Rheb, a small GTPase, that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pPr>
        <w:ind w:left="15" w:right="15" w:firstLine="432"/>
      </w:pPr>
      <w:r w:rsidRPr="0038065B">
        <w:t>The scarcity of evidence for PRAS40 or TSC2 mediation suggested that other mechanisms may lead to mTORC1 inactivation in GAML. Moreover, an</w:t>
      </w:r>
    </w:p>
    <w:p w:rsidR="00A60D29" w:rsidRPr="0038065B" w:rsidRDefault="00D72E45">
      <w:pPr>
        <w:ind w:left="25" w:right="15"/>
      </w:pPr>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nase, indicating that ATP availability causes AMPK inhibition by another, unknown mediator. In conclusion, in GAML, mTOR suppression does not employ AMPK. Moreover, GAML does not involve mitochondrial dysfunction.</w:t>
      </w:r>
    </w:p>
    <w:p w:rsidR="00A60D29" w:rsidRPr="0038065B" w:rsidRDefault="00D72E45">
      <w:pPr>
        <w:ind w:left="15" w:right="15" w:firstLine="432"/>
      </w:pPr>
      <w:r w:rsidRPr="0038065B">
        <w:t>A third putative mTORC1 inactivating mechanism is centered on the stress sensor REDD1. Dexa upregulates REDD1 expression in muscle</w:t>
      </w:r>
      <w:r w:rsidR="00676457" w:rsidRPr="0038065B">
        <w:t xml:space="preserve"> [</w:t>
      </w:r>
      <w:r w:rsidRPr="0038065B">
        <w:t>422].</w:t>
      </w:r>
    </w:p>
    <w:p w:rsidR="00A60D29" w:rsidRPr="0038065B" w:rsidRDefault="00D72E45">
      <w:pPr>
        <w:spacing w:after="182" w:line="259" w:lineRule="auto"/>
        <w:ind w:left="25" w:right="15"/>
      </w:pPr>
      <w:r w:rsidRPr="0038065B">
        <w:t>Demonstrating its key role, genetic depletion of REDD1 abolishes GAML and</w:t>
      </w:r>
    </w:p>
    <w:p w:rsidR="00A60D29" w:rsidRPr="0038065B" w:rsidRDefault="00D72E45">
      <w:pPr>
        <w:ind w:left="25" w:right="15"/>
      </w:pP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w:t>
      </w:r>
      <w:r w:rsidRPr="0038065B">
        <w:lastRenderedPageBreak/>
        <w:t>mechanism could explain the few observations on mTORC1 changes just as well as a Akt-centered model would.</w:t>
      </w:r>
    </w:p>
    <w:p w:rsidR="00A60D29" w:rsidRPr="0038065B" w:rsidRDefault="00D72E45">
      <w:pPr>
        <w:ind w:left="15" w:right="15" w:firstLine="432"/>
      </w:pPr>
      <w:r w:rsidRPr="0038065B">
        <w:t>Finally, limited evidence suggest that Dexa impedes mTORC1 ability to act on its substrate p70-S6K, through the depletion of a putative scaffold, eIF3f</w:t>
      </w:r>
      <w:r w:rsidR="00676457" w:rsidRPr="0038065B">
        <w:t xml:space="preserve"> [</w:t>
      </w:r>
      <w:r w:rsidRPr="0038065B">
        <w:t>494].</w:t>
      </w:r>
    </w:p>
    <w:p w:rsidR="00A60D29" w:rsidRPr="0038065B" w:rsidRDefault="00D72E45">
      <w:pPr>
        <w:ind w:left="15" w:right="15" w:firstLine="432"/>
      </w:pPr>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pPr>
        <w:ind w:left="15" w:right="15" w:firstLine="432"/>
      </w:pPr>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pPr>
        <w:ind w:left="15" w:right="15" w:firstLine="432"/>
      </w:pPr>
      <w:r w:rsidRPr="0038065B">
        <w:t>A recent study on acute Dexa</w:t>
      </w:r>
      <w:r w:rsidR="00676457" w:rsidRPr="0038065B">
        <w:t xml:space="preserve"> [</w:t>
      </w:r>
      <w:r w:rsidRPr="0038065B">
        <w:t xml:space="preserve">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w:t>
      </w:r>
      <w:r w:rsidRPr="0038065B">
        <w:lastRenderedPageBreak/>
        <w:t>inactivation is mediated by PRAS40, which is left hypophosphorylated by a hypoactive Akt. As discussed earlier, selectivity modulations, which enable Akt to phosphorylate</w:t>
      </w:r>
    </w:p>
    <w:p w:rsidR="00A60D29" w:rsidRPr="0038065B" w:rsidRDefault="00D72E45">
      <w:pPr>
        <w:ind w:left="25" w:right="15"/>
      </w:pP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p>
    <w:p w:rsidR="00A60D29" w:rsidRPr="0038065B" w:rsidRDefault="00D72E45">
      <w:pPr>
        <w:spacing w:line="259" w:lineRule="auto"/>
        <w:ind w:left="25" w:right="15"/>
      </w:pPr>
      <w:r w:rsidRPr="0038065B">
        <w:t>308 of Akt.</w:t>
      </w:r>
    </w:p>
    <w:p w:rsidR="00A60D29" w:rsidRPr="0038065B" w:rsidRDefault="00D72E45">
      <w:pPr>
        <w:ind w:left="15" w:right="15" w:firstLine="432"/>
      </w:pPr>
      <w:r w:rsidRPr="0038065B">
        <w:t>A series of putative interaction remain to demonstrated. Britto speculated that Akt Ser 473 hyperphosphorylation is caused by a feedback loop responding to mTORC1 inhibition. The mechanism by which REDD1 inhibits Akt activity on</w:t>
      </w:r>
    </w:p>
    <w:p w:rsidR="00A60D29" w:rsidRPr="0038065B" w:rsidRDefault="00D72E45">
      <w:pPr>
        <w:ind w:left="25" w:right="15"/>
      </w:pPr>
      <w:r w:rsidRPr="0038065B">
        <w:t>PRAS40 is not known. Studies on transformed cells support the hypothesis 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pPr>
        <w:ind w:left="15" w:right="15" w:firstLine="432"/>
      </w:pPr>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498]. As described in the dedicated section, HIF1a also induces VEGF, which in turn has a myoprotective action. But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pPr>
        <w:ind w:left="15" w:right="15" w:firstLine="432"/>
      </w:pPr>
      <w:r w:rsidRPr="0038065B">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w:t>
      </w:r>
      <w:r w:rsidRPr="0038065B">
        <w:lastRenderedPageBreak/>
        <w:t>GAML. For now, our understanding of GAML places Akt firmly upstream of mTORC1. Better transgenic models, a deeper understanding of mTOR pathways and more in vitro / recombinant experiments are required for a definitive conclusion.</w:t>
      </w:r>
    </w:p>
    <w:p w:rsidR="00A60D29" w:rsidRPr="0038065B" w:rsidRDefault="00D72E45">
      <w:pPr>
        <w:pStyle w:val="Heading2"/>
        <w:ind w:left="10"/>
      </w:pPr>
      <w:bookmarkStart w:id="26" w:name="_Toc421392766"/>
      <w:r w:rsidRPr="0038065B">
        <w:t>Glucocorticoid activation of Foxo transcriptional program</w:t>
      </w:r>
      <w:bookmarkEnd w:id="26"/>
    </w:p>
    <w:p w:rsidR="00A60D29" w:rsidRPr="0038065B" w:rsidRDefault="00D72E45">
      <w:pPr>
        <w:ind w:left="15" w:right="15" w:firstLine="432"/>
      </w:pPr>
      <w:r w:rsidRPr="0038065B">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A60D29" w:rsidRPr="0038065B" w:rsidRDefault="00D72E45">
      <w:pPr>
        <w:ind w:left="15" w:right="15" w:firstLine="432"/>
      </w:pPr>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500]. In C2C12 myotubes, the response is biphasic, combining a short-lived ample and rapid increase, with a gentler long term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438]. As a consequence, GR knockout reduces expression of FOXO1 and FOXO3a in muscle</w:t>
      </w:r>
      <w:r w:rsidR="00676457" w:rsidRPr="0038065B">
        <w:t xml:space="preserve"> [</w:t>
      </w:r>
      <w:r w:rsidRPr="0038065B">
        <w:t>424].</w:t>
      </w:r>
    </w:p>
    <w:p w:rsidR="00A60D29" w:rsidRPr="0038065B" w:rsidRDefault="00D72E45">
      <w:pPr>
        <w:ind w:left="15" w:right="15" w:firstLine="432"/>
      </w:pPr>
      <w:r w:rsidRPr="0038065B">
        <w:t>Second, Foxo transcription factors are thought to be potentiated by Dexa through post-translational means involving the earlier-described Akt pathway</w:t>
      </w:r>
    </w:p>
    <w:p w:rsidR="00A60D29" w:rsidRPr="0038065B" w:rsidRDefault="00D72E45">
      <w:pPr>
        <w:ind w:left="25" w:right="15"/>
      </w:pPr>
      <w:r w:rsidRPr="0038065B">
        <w:t>(reviewed in</w:t>
      </w:r>
      <w:r w:rsidR="00676457" w:rsidRPr="0038065B">
        <w:t xml:space="preserve"> [</w:t>
      </w:r>
      <w:r w:rsidRPr="0038065B">
        <w:t xml:space="preserve">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w:t>
      </w:r>
      <w:r w:rsidRPr="0038065B">
        <w:lastRenderedPageBreak/>
        <w:t>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pPr>
        <w:ind w:left="15" w:right="15" w:firstLine="432"/>
      </w:pPr>
      <w:r w:rsidRPr="0038065B">
        <w:t>Third, PGC nuclear cofactors may facilitate the Dexa-induced Foxo surge. 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p>
    <w:p w:rsidR="00A60D29" w:rsidRPr="0038065B" w:rsidRDefault="00D72E45">
      <w:pPr>
        <w:spacing w:after="182" w:line="259" w:lineRule="auto"/>
        <w:ind w:left="25" w:right="15"/>
      </w:pPr>
      <w:r w:rsidRPr="0038065B">
        <w:t>PGC-1α is correlated with muscle hypertrophy</w:t>
      </w:r>
      <w:r w:rsidR="00676457" w:rsidRPr="0038065B">
        <w:t xml:space="preserve"> [</w:t>
      </w:r>
      <w:r w:rsidRPr="0038065B">
        <w:t>508].</w:t>
      </w:r>
    </w:p>
    <w:p w:rsidR="00A60D29" w:rsidRPr="0038065B" w:rsidRDefault="00D72E45">
      <w:pPr>
        <w:ind w:left="15" w:right="15" w:firstLine="432"/>
      </w:pPr>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pPr>
        <w:ind w:left="15" w:right="15" w:firstLine="432"/>
      </w:pPr>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pPr>
        <w:spacing w:after="175"/>
        <w:ind w:left="15" w:right="15" w:firstLine="432"/>
      </w:pPr>
      <w:r w:rsidRPr="0038065B">
        <w:t>The net result of these mechanisms is that Dexa treatments upregulates nuclear Foxo</w:t>
      </w:r>
      <w:r w:rsidR="00676457" w:rsidRPr="0038065B">
        <w:t xml:space="preserve"> [</w:t>
      </w:r>
      <w:r w:rsidRPr="0038065B">
        <w:t xml:space="preserve">453]. More convincing evidence towards Foxo activation comes from its downstream effects. For example, tens of reports describe how Dexa </w:t>
      </w:r>
      <w:r w:rsidRPr="0038065B">
        <w:lastRenderedPageBreak/>
        <w:t>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pPr>
        <w:ind w:left="15" w:right="15" w:firstLine="432"/>
      </w:pPr>
      <w:r w:rsidRPr="0038065B">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pPr>
        <w:ind w:left="15" w:right="15" w:firstLine="432"/>
      </w:pPr>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503, 516, 424]. These Foxo-responsive elements are in close proximity of SMAD3-binding elements, in a shared response element which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pPr>
        <w:ind w:left="15" w:right="15" w:firstLine="432"/>
      </w:pPr>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p>
    <w:p w:rsidR="00A60D29" w:rsidRPr="0038065B" w:rsidRDefault="00D72E45">
      <w:pPr>
        <w:ind w:left="25" w:right="15"/>
      </w:pP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pPr>
        <w:spacing w:after="578"/>
        <w:ind w:left="15" w:right="15" w:firstLine="432"/>
      </w:pPr>
      <w:r w:rsidRPr="0038065B">
        <w:t xml:space="preserve">A majority of the effectors described in this chapter appear to be under the control of Foxo pathway. In addition to atrogenes, Foxo targets include 4E-BP1, </w:t>
      </w:r>
      <w:r w:rsidRPr="0038065B">
        <w:lastRenderedPageBreak/>
        <w:t>cathepsin L, and another effector of denervation atrophy, Growth Arrest and DNA Damage 45 (Gadd45)</w:t>
      </w:r>
      <w:r w:rsidR="00676457" w:rsidRPr="0038065B">
        <w:t xml:space="preserve"> [</w:t>
      </w:r>
      <w:r w:rsidRPr="0038065B">
        <w:t>521].</w:t>
      </w:r>
    </w:p>
    <w:p w:rsidR="00A60D29" w:rsidRPr="0038065B" w:rsidRDefault="00D72E45">
      <w:pPr>
        <w:pStyle w:val="Heading2"/>
        <w:ind w:left="10"/>
      </w:pPr>
      <w:bookmarkStart w:id="27" w:name="_Toc421392767"/>
      <w:r w:rsidRPr="0038065B">
        <w:t>Glucocorticoid activation of myostatin</w:t>
      </w:r>
      <w:bookmarkEnd w:id="27"/>
    </w:p>
    <w:p w:rsidR="00A60D29" w:rsidRPr="0038065B" w:rsidRDefault="00D72E45">
      <w:pPr>
        <w:ind w:left="15" w:right="15" w:firstLine="432"/>
      </w:pPr>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pPr>
        <w:ind w:left="15" w:right="15" w:firstLine="432"/>
      </w:pPr>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pPr>
        <w:ind w:left="15" w:right="15" w:firstLine="432"/>
      </w:pPr>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pPr>
        <w:ind w:left="15" w:right="15" w:firstLine="432"/>
      </w:pPr>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676457" w:rsidRPr="0038065B">
        <w:t xml:space="preserve"> [</w:t>
      </w:r>
      <w:r w:rsidRPr="0038065B">
        <w:t>529].</w:t>
      </w:r>
    </w:p>
    <w:p w:rsidR="00A60D29" w:rsidRPr="0038065B" w:rsidRDefault="00D72E45">
      <w:pPr>
        <w:ind w:left="25" w:right="15"/>
      </w:pPr>
      <w:r w:rsidRPr="0038065B">
        <w:lastRenderedPageBreak/>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pPr>
        <w:ind w:left="15" w:right="15" w:firstLine="432"/>
      </w:pPr>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pPr>
        <w:ind w:left="15" w:right="15" w:firstLine="432"/>
      </w:pPr>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erating myoblasts. In conclusion, there is no evidence for adult GAML mediation through a myostatin - Akt axis.</w:t>
      </w:r>
    </w:p>
    <w:p w:rsidR="00A60D29" w:rsidRPr="0038065B" w:rsidRDefault="00D72E45">
      <w:pPr>
        <w:ind w:left="15" w:right="15" w:firstLine="432"/>
      </w:pPr>
      <w:r w:rsidRPr="0038065B">
        <w:t>Myostatin-induced or -associated models of atrophy do not upregulate 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pPr>
        <w:ind w:left="442" w:right="15"/>
      </w:pPr>
      <w:r w:rsidRPr="0038065B">
        <w:lastRenderedPageBreak/>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536, 537]). But normal adult muscle maintenance involve to a small degree satellite cells. In adult GAML, loss of satellite cells regenerative action may play a minor role, at most.</w:t>
      </w:r>
    </w:p>
    <w:p w:rsidR="00A60D29" w:rsidRPr="0038065B" w:rsidRDefault="00D72E45">
      <w:pPr>
        <w:spacing w:after="396"/>
        <w:ind w:left="15" w:right="15" w:firstLine="432"/>
      </w:pPr>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pPr>
        <w:pStyle w:val="Heading2"/>
        <w:ind w:left="10"/>
      </w:pPr>
      <w:bookmarkStart w:id="28" w:name="_Toc421392768"/>
      <w:r w:rsidRPr="0038065B">
        <w:t>Glucocorticoid modulation of protein synthesis</w:t>
      </w:r>
      <w:bookmarkEnd w:id="28"/>
    </w:p>
    <w:p w:rsidR="00A60D29" w:rsidRPr="0038065B" w:rsidRDefault="00D72E45">
      <w:pPr>
        <w:ind w:left="15" w:right="15" w:firstLine="432"/>
      </w:pPr>
      <w:r w:rsidRPr="0038065B">
        <w:t>Goldberg’s</w:t>
      </w:r>
      <w:r w:rsidR="00676457" w:rsidRPr="0038065B">
        <w:t xml:space="preserve"> [</w:t>
      </w:r>
      <w:r w:rsidRPr="0038065B">
        <w:t>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A60D29" w:rsidRPr="0038065B" w:rsidRDefault="00D72E45">
      <w:pPr>
        <w:ind w:left="15" w:right="15" w:firstLine="432"/>
      </w:pPr>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 xml:space="preserve">triamcinolone dose nearly halves </w:t>
      </w:r>
      <w:r w:rsidRPr="0038065B">
        <w:lastRenderedPageBreak/>
        <w:t>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pPr>
        <w:ind w:left="15" w:right="15" w:firstLine="432"/>
      </w:pPr>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pPr>
        <w:ind w:left="15" w:right="15" w:firstLine="432"/>
      </w:pPr>
      <w:r w:rsidRPr="0038065B">
        <w:t>In cell culture, studies of Dexa inhibition of protein synthesis is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pPr>
        <w:ind w:left="15" w:right="15" w:firstLine="432"/>
      </w:pPr>
      <w:r w:rsidRPr="0038065B">
        <w:t>Even when 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pPr>
        <w:spacing w:after="175"/>
        <w:ind w:left="15" w:right="15" w:firstLine="432"/>
      </w:pPr>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pPr>
        <w:ind w:left="15" w:right="15" w:firstLine="432"/>
      </w:pPr>
      <w:r w:rsidRPr="0038065B">
        <w:lastRenderedPageBreak/>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pPr>
        <w:ind w:left="15" w:right="15" w:firstLine="432"/>
      </w:pPr>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ultured cells was withdrawn during the preparation of this thesis, for unspecified reason. While the transcriptional upregulation of 4E-BP is certain, the mechanisms by which Dexa achieves it are unknown.</w:t>
      </w:r>
    </w:p>
    <w:p w:rsidR="00A60D29" w:rsidRPr="0038065B" w:rsidRDefault="00D72E45">
      <w:pPr>
        <w:ind w:left="15" w:right="15" w:firstLine="432"/>
      </w:pPr>
      <w:r w:rsidRPr="0038065B">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pPr>
        <w:spacing w:after="182" w:line="259" w:lineRule="auto"/>
        <w:ind w:left="442" w:right="15"/>
      </w:pPr>
      <w:r w:rsidRPr="0038065B">
        <w:t>Dexa upregulates mitogen-activated protein kinase–interacting kinase 2</w:t>
      </w:r>
    </w:p>
    <w:p w:rsidR="00A60D29" w:rsidRPr="0038065B" w:rsidRDefault="00D72E45">
      <w:pPr>
        <w:ind w:left="25" w:right="15"/>
      </w:pP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p>
    <w:p w:rsidR="00A60D29" w:rsidRPr="0038065B" w:rsidRDefault="00D72E45">
      <w:pPr>
        <w:spacing w:after="188" w:line="259" w:lineRule="auto"/>
        <w:ind w:left="25" w:right="15"/>
      </w:pPr>
      <w:r w:rsidRPr="0038065B">
        <w:lastRenderedPageBreak/>
        <w:t>(reviewed in</w:t>
      </w:r>
      <w:r w:rsidR="00676457" w:rsidRPr="0038065B">
        <w:t xml:space="preserve"> [</w:t>
      </w:r>
      <w:r w:rsidRPr="0038065B">
        <w:t>549]).</w:t>
      </w:r>
    </w:p>
    <w:p w:rsidR="00A60D29" w:rsidRPr="0038065B" w:rsidRDefault="00D72E45">
      <w:pPr>
        <w:ind w:left="15" w:right="15" w:firstLine="432"/>
      </w:pPr>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pPr>
        <w:ind w:left="15" w:right="15" w:firstLine="432"/>
      </w:pPr>
      <w:r w:rsidRPr="0038065B">
        <w:t>Canonical control of protein synthesis includes translational derepression, a cytosol-based mechanism for sensing amino acid starvation (reviewed in</w:t>
      </w:r>
      <w:r w:rsidR="00676457" w:rsidRPr="0038065B">
        <w:t xml:space="preserve"> [</w:t>
      </w:r>
      <w:r w:rsidRPr="0038065B">
        <w:t>550]).</w:t>
      </w:r>
    </w:p>
    <w:p w:rsidR="00A60D29" w:rsidRPr="0038065B" w:rsidRDefault="00D72E45">
      <w:pPr>
        <w:ind w:left="25" w:right="15"/>
      </w:pPr>
      <w:r w:rsidRPr="0038065B">
        <w:t>Relative lack of amino acids enriches uncharged tRNA, which bind and activates 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pPr>
        <w:ind w:left="15" w:right="15" w:firstLine="432"/>
      </w:pPr>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 xml:space="preserve">555]. ATF4 knockout </w:t>
      </w:r>
      <w:r w:rsidRPr="0038065B">
        <w:lastRenderedPageBreak/>
        <w:t>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pPr>
        <w:ind w:left="15" w:right="15" w:firstLine="432"/>
      </w:pPr>
      <w:r w:rsidRPr="0038065B">
        <w:t>Unexpectedly, in C2C12 myotubes, ATF4 protein levels are upregulated by insulin in a rapamycin-dependent manner</w:t>
      </w:r>
      <w:r w:rsidR="00676457" w:rsidRPr="0038065B">
        <w:t xml:space="preserve"> [</w:t>
      </w:r>
      <w:r w:rsidRPr="0038065B">
        <w:t>556]. A plausible explanation is that ATF4 is upregulated by apparent amino acid deficits, including cases when mTOR-stimulated protein translation depletes the free amino acid pool.</w:t>
      </w:r>
    </w:p>
    <w:p w:rsidR="00A60D29" w:rsidRPr="0038065B" w:rsidRDefault="00D72E45">
      <w:pPr>
        <w:spacing w:after="396"/>
        <w:ind w:left="15" w:right="15" w:firstLine="432"/>
      </w:pPr>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pPr>
        <w:pStyle w:val="Heading2"/>
        <w:ind w:left="10"/>
      </w:pPr>
      <w:bookmarkStart w:id="29" w:name="_Toc421392769"/>
      <w:r w:rsidRPr="0038065B">
        <w:t>The effects of glucocorticoids on autophagy</w:t>
      </w:r>
      <w:bookmarkEnd w:id="29"/>
    </w:p>
    <w:p w:rsidR="00A60D29" w:rsidRPr="0038065B" w:rsidRDefault="00D72E45">
      <w:pPr>
        <w:ind w:left="15" w:right="15" w:firstLine="432"/>
      </w:pPr>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pPr>
        <w:ind w:left="25" w:right="15"/>
      </w:pPr>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pPr>
        <w:ind w:left="15" w:right="15" w:firstLine="432"/>
      </w:pPr>
      <w:r w:rsidRPr="0038065B">
        <w:t xml:space="preserve">A series of molecular markers further support the idea that autophagy is upregulated by Dexa. In C2C12 myotubes, Dexa may induce the formation of </w:t>
      </w:r>
      <w:r w:rsidRPr="0038065B">
        <w:lastRenderedPageBreak/>
        <w:t>double-membrane autophagic vesicles, although evidence is limited to unquantified micrographs</w:t>
      </w:r>
      <w:r w:rsidR="00676457" w:rsidRPr="0038065B">
        <w:t xml:space="preserve"> [</w:t>
      </w:r>
      <w:r w:rsidRPr="0038065B">
        <w:t>557].</w:t>
      </w:r>
    </w:p>
    <w:p w:rsidR="00A60D29" w:rsidRPr="0038065B" w:rsidRDefault="00D72E45">
      <w:pPr>
        <w:ind w:left="15" w:right="15" w:firstLine="432"/>
      </w:pPr>
      <w:r w:rsidRPr="0038065B">
        <w:t>Dexa reliably upregulates the family of lysosome proteases known as cathepsins. In vivo, Dexa doubles the lysosome proteases cathepsin L and D</w:t>
      </w:r>
    </w:p>
    <w:p w:rsidR="00A60D29" w:rsidRPr="0038065B" w:rsidRDefault="00676457">
      <w:pPr>
        <w:spacing w:after="182" w:line="259" w:lineRule="auto"/>
        <w:ind w:left="25" w:right="15"/>
      </w:pPr>
      <w:r w:rsidRPr="0038065B">
        <w:t xml:space="preserve"> [</w:t>
      </w:r>
      <w:r w:rsidR="00D72E45" w:rsidRPr="0038065B">
        <w:t>400, 558, 426]. In L6 myotubes, Dexa upregulates cathepsin B</w:t>
      </w:r>
      <w:r w:rsidRPr="0038065B">
        <w:t xml:space="preserve"> [</w:t>
      </w:r>
      <w:r w:rsidR="00D72E45" w:rsidRPr="0038065B">
        <w:t>413].</w:t>
      </w:r>
    </w:p>
    <w:p w:rsidR="00A60D29" w:rsidRPr="0038065B" w:rsidRDefault="00D72E45">
      <w:pPr>
        <w:ind w:left="15" w:right="15" w:firstLine="432"/>
      </w:pPr>
      <w:r w:rsidRPr="0038065B">
        <w:t>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pPr>
        <w:ind w:left="25" w:right="15"/>
      </w:pPr>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pPr>
        <w:ind w:left="15" w:right="15" w:firstLine="432"/>
      </w:pPr>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pPr>
        <w:ind w:left="15" w:right="15" w:firstLine="432"/>
      </w:pPr>
      <w:r w:rsidRPr="0038065B">
        <w:t xml:space="preserve">In contrast with the limited body of evidence we have for autophagy upregulation, there is a significant amount of literature describing what would </w:t>
      </w:r>
      <w:r w:rsidRPr="0038065B">
        <w:lastRenderedPageBreak/>
        <w:t xml:space="preserve">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374]. As mentioned earlier, mTORC1 is a negative regulator of autophagy, whose inhibition in GAML is hypothesized to stimulate autophagy. Acute Dexa administration reduces ULK1 phosphorylation at Ser 575, the mTOR-specific, inhibitory site</w:t>
      </w:r>
      <w:r w:rsidR="00676457" w:rsidRPr="0038065B">
        <w:t xml:space="preserve"> [</w:t>
      </w:r>
      <w:r w:rsidRPr="0038065B">
        <w:t>491].</w:t>
      </w:r>
    </w:p>
    <w:p w:rsidR="00A60D29" w:rsidRPr="0038065B" w:rsidRDefault="00D72E45">
      <w:pPr>
        <w:ind w:left="15" w:right="15" w:firstLine="432"/>
      </w:pPr>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pPr>
        <w:ind w:left="25" w:right="15"/>
      </w:pPr>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pPr>
        <w:ind w:left="15" w:right="15" w:firstLine="432"/>
      </w:pPr>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pPr>
        <w:spacing w:after="176" w:line="265" w:lineRule="auto"/>
        <w:ind w:left="308" w:right="329"/>
        <w:jc w:val="center"/>
      </w:pPr>
      <w:r w:rsidRPr="0038065B">
        <w:t>Autophagy may play a significant role in triggering and regulating GAML.</w:t>
      </w:r>
    </w:p>
    <w:p w:rsidR="00A60D29" w:rsidRPr="0038065B" w:rsidRDefault="00D72E45">
      <w:pPr>
        <w:ind w:left="25" w:right="15"/>
      </w:pPr>
      <w:r w:rsidRPr="0038065B">
        <w:t>Current evidence, based on cell culture experiments, is far from satisfactory. Given its limited amplitude in vivo, it is improbable that autophagy is responsible for bulk protein elimination.</w:t>
      </w:r>
    </w:p>
    <w:p w:rsidR="00A60D29" w:rsidRPr="0038065B" w:rsidRDefault="00D72E45">
      <w:pPr>
        <w:pStyle w:val="Heading2"/>
        <w:ind w:left="10"/>
      </w:pPr>
      <w:bookmarkStart w:id="30" w:name="_Toc421392770"/>
      <w:r w:rsidRPr="0038065B">
        <w:t>Other proteolytic systems modulated by glucocorticoids</w:t>
      </w:r>
      <w:bookmarkEnd w:id="30"/>
    </w:p>
    <w:p w:rsidR="00A60D29" w:rsidRPr="0038065B" w:rsidRDefault="00D72E45">
      <w:pPr>
        <w:spacing w:after="5"/>
        <w:ind w:left="-9" w:right="0" w:firstLine="432"/>
        <w:jc w:val="both"/>
      </w:pPr>
      <w:r w:rsidRPr="0038065B">
        <w:t>In 1986, it was discovered that proteolysis in muscle is increased when explants are soaked in 2.5 mM calcium</w:t>
      </w:r>
      <w:r w:rsidR="00676457" w:rsidRPr="0038065B">
        <w:t xml:space="preserve"> [</w:t>
      </w:r>
      <w:r w:rsidRPr="0038065B">
        <w:t xml:space="preserve">562, 563]. The calcium-stimulated proteolysis subsides upon co-administration of leupeptin, a wide-spectrum protease inhibitor. The discovery of a class of calcium-dependent proteases, called calpains, suggested that they might be contributing to muscle atrophy. The calpain </w:t>
      </w:r>
      <w:r w:rsidRPr="0038065B">
        <w:lastRenderedPageBreak/>
        <w:t>system inclu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pPr>
        <w:ind w:left="15" w:right="15" w:firstLine="432"/>
      </w:pPr>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400]. In L6 myotubes, calpastatin overexpresion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pPr>
        <w:ind w:left="15" w:right="15" w:firstLine="432"/>
      </w:pPr>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pPr>
        <w:spacing w:after="5"/>
        <w:ind w:left="-9" w:right="0" w:firstLine="432"/>
        <w:jc w:val="both"/>
      </w:pPr>
      <w:r w:rsidRPr="0038065B">
        <w:t>Many unbiased studies found that a family of proteased, metallothioneins, are upregulated in GAML</w:t>
      </w:r>
      <w:r w:rsidR="00676457" w:rsidRPr="0038065B">
        <w:t xml:space="preserve"> [</w:t>
      </w:r>
      <w:r w:rsidRPr="0038065B">
        <w:t>569]. However, they contribution to GAML has not been analyzed.</w:t>
      </w:r>
    </w:p>
    <w:p w:rsidR="00A60D29" w:rsidRPr="0038065B" w:rsidRDefault="00D72E45">
      <w:pPr>
        <w:spacing w:after="578"/>
        <w:ind w:left="15" w:right="15" w:firstLine="432"/>
      </w:pPr>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pPr>
        <w:pStyle w:val="Heading2"/>
        <w:ind w:left="10"/>
      </w:pPr>
      <w:bookmarkStart w:id="31" w:name="_Toc421392771"/>
      <w:r w:rsidRPr="0038065B">
        <w:t>Alleviation of glucocorticoid myopathy by IGF-I</w:t>
      </w:r>
      <w:bookmarkEnd w:id="31"/>
    </w:p>
    <w:p w:rsidR="00A60D29" w:rsidRPr="0038065B" w:rsidRDefault="00D72E45">
      <w:pPr>
        <w:ind w:left="15" w:right="15" w:firstLine="432"/>
      </w:pPr>
      <w:r w:rsidRPr="0038065B">
        <w:t>Upon finding that, in L6 myoblasts, Dexa-stimulated proteolysis is abated by co-administration of insulin, Ballard hypothesized in 1983 that Dexa acts indirectly, by depleting body’s supply of IGF-I</w:t>
      </w:r>
      <w:r w:rsidR="00676457" w:rsidRPr="0038065B">
        <w:t xml:space="preserve"> [</w:t>
      </w:r>
      <w:r w:rsidRPr="0038065B">
        <w:t xml:space="preserve">570]. While the use of non-fusing </w:t>
      </w:r>
      <w:r w:rsidRPr="0038065B">
        <w:lastRenderedPageBreak/>
        <w:t>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pPr>
        <w:ind w:left="15" w:right="15" w:firstLine="432"/>
      </w:pPr>
      <w:r w:rsidRPr="0038065B">
        <w:t>Co-administration of IGF-I reverses upregulation of ubiquitin, and of proteasome subunits C2 C3, C8</w:t>
      </w:r>
      <w:r w:rsidR="00676457" w:rsidRPr="0038065B">
        <w:t xml:space="preserve"> [</w:t>
      </w:r>
      <w:r w:rsidRPr="0038065B">
        <w:t>575, 576], thus blunting one of the major effectors of GAML, the ubiquitin-proteasome system. But Dexa antagonizes IGF-I on many other downstream effects, such as glutamine synthesis</w:t>
      </w:r>
      <w:r w:rsidR="00676457" w:rsidRPr="0038065B">
        <w:t xml:space="preserve"> [</w:t>
      </w:r>
      <w:r w:rsidRPr="0038065B">
        <w:t>577].</w:t>
      </w:r>
    </w:p>
    <w:p w:rsidR="00A60D29" w:rsidRPr="0038065B" w:rsidRDefault="00D72E45">
      <w:pPr>
        <w:ind w:left="15" w:right="15" w:firstLine="432"/>
      </w:pPr>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pPr>
        <w:ind w:left="15" w:right="15" w:firstLine="432"/>
      </w:pPr>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 xml:space="preserve">579, 576], it was hypothesized that, similar to Dexa, IGF-I action on muscle is cell-autonomous, and may be modeled by cell cultures. In cell culture, IGF-I alone improves </w:t>
      </w:r>
      <w:r w:rsidRPr="0038065B">
        <w:lastRenderedPageBreak/>
        <w:t>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pPr>
        <w:ind w:left="15" w:right="15" w:firstLine="432"/>
      </w:pPr>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582]. It is not known which of these downstream mediator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pPr>
        <w:spacing w:after="3" w:line="419" w:lineRule="auto"/>
        <w:ind w:left="308" w:right="96"/>
        <w:jc w:val="center"/>
      </w:pPr>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pPr>
        <w:spacing w:after="396"/>
        <w:ind w:left="15" w:right="15" w:firstLine="432"/>
      </w:pPr>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 xml:space="preserve">588]. However, the changes induced by Dexa in </w:t>
      </w:r>
      <w:r w:rsidRPr="0038065B">
        <w:lastRenderedPageBreak/>
        <w:t>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A60D29" w:rsidRPr="0038065B" w:rsidRDefault="00D72E45">
      <w:pPr>
        <w:pStyle w:val="Heading2"/>
        <w:ind w:left="10"/>
      </w:pPr>
      <w:bookmarkStart w:id="32" w:name="_Toc421392772"/>
      <w:r w:rsidRPr="0038065B">
        <w:t>Alleviation of glucocorticoid myopathy by anabolic steroids</w:t>
      </w:r>
      <w:bookmarkEnd w:id="32"/>
    </w:p>
    <w:p w:rsidR="00A60D29" w:rsidRPr="0038065B" w:rsidRDefault="00D72E45">
      <w:pPr>
        <w:ind w:left="15" w:right="15" w:firstLine="432"/>
      </w:pPr>
      <w:r w:rsidRPr="0038065B">
        <w:t>Human studies demonstrated that AAS addition to chronic Dexa benefits male adult patients, by reducing their loss of muscle and improving their quality of lifes</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pPr>
        <w:spacing w:after="3" w:line="265" w:lineRule="auto"/>
        <w:ind w:left="308" w:right="315"/>
        <w:jc w:val="center"/>
      </w:pPr>
      <w:r w:rsidRPr="0038065B">
        <w:t>A related theoretic question was the nature of the nuclear receptor. At the</w:t>
      </w:r>
    </w:p>
    <w:p w:rsidR="00A60D29" w:rsidRPr="0038065B" w:rsidRDefault="00D72E45">
      <w:pPr>
        <w:ind w:left="25" w:right="15"/>
      </w:pP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 xml:space="preserve">kg0.5-1 g/kg doses described before. At a </w:t>
      </w:r>
      <w:r w:rsidRPr="0038065B">
        <w:lastRenderedPageBreak/>
        <w:t>concentration of 2 pM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pPr>
        <w:ind w:left="15" w:right="15" w:firstLine="432"/>
      </w:pPr>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pPr>
        <w:ind w:left="15" w:right="15" w:firstLine="432"/>
      </w:pPr>
      <w:r w:rsidRPr="0038065B">
        <w:t>The mechanism by which AAS accomplishes muscle protection in GAML remains unknown to date. One early study found that, in vivo, Testo re-establishes the percentage of ribosomes that are involved in translation</w:t>
      </w:r>
      <w:r w:rsidR="00676457" w:rsidRPr="0038065B">
        <w:t xml:space="preserve"> [</w:t>
      </w:r>
      <w:r w:rsidRPr="0038065B">
        <w:t>597]. Two later studies on L6 myotubes stated that AAS can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pPr>
        <w:ind w:left="15" w:right="15" w:firstLine="432"/>
      </w:pPr>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 xml:space="preserve">599, 600], suggesting a way by which castration </w:t>
      </w:r>
      <w:r w:rsidRPr="0038065B">
        <w:lastRenderedPageBreak/>
        <w:t>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 that males stand to benefit more from AAS therapy in GAML.</w:t>
      </w:r>
    </w:p>
    <w:p w:rsidR="00A60D29" w:rsidRPr="0038065B" w:rsidRDefault="00D72E45">
      <w:pPr>
        <w:ind w:left="15" w:right="15" w:firstLine="432"/>
      </w:pPr>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d contribute to the ample alleviation provided by Testo.</w:t>
      </w:r>
    </w:p>
    <w:p w:rsidR="00A60D29" w:rsidRPr="0038065B" w:rsidRDefault="00D72E45">
      <w:pPr>
        <w:ind w:left="15" w:right="15" w:firstLine="432"/>
      </w:pPr>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pPr>
        <w:ind w:left="15" w:right="15" w:firstLine="432"/>
      </w:pPr>
      <w:r w:rsidRPr="0038065B">
        <w:t>In the era of immunoblot, only three laboratories published studies of co-administration of AAS and GC. All three converged towards describing an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w:t>
      </w:r>
      <w:r w:rsidRPr="0038065B">
        <w:lastRenderedPageBreak/>
        <w:t>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rsidR="00A60D29" w:rsidRPr="0038065B" w:rsidRDefault="00D72E45">
      <w:pPr>
        <w:ind w:left="15" w:right="15" w:firstLine="432"/>
      </w:pPr>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g, given that muscle atrophy caused by a higher Dexa dose was reversed by a much lower dose of Testo, in the study from Sheng and collaborators.</w:t>
      </w:r>
    </w:p>
    <w:p w:rsidR="00A60D29" w:rsidRPr="0038065B" w:rsidRDefault="00D72E45">
      <w:pPr>
        <w:ind w:left="15" w:right="15" w:firstLine="432"/>
      </w:pPr>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pPr>
        <w:ind w:left="15" w:right="15" w:firstLine="432"/>
      </w:pPr>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pPr>
        <w:ind w:left="15" w:right="15" w:firstLine="432"/>
      </w:pPr>
      <w:r w:rsidRPr="0038065B">
        <w:lastRenderedPageBreak/>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pPr>
        <w:spacing w:after="5"/>
        <w:ind w:left="-9" w:right="0" w:firstLine="432"/>
        <w:jc w:val="both"/>
      </w:pPr>
      <w:r w:rsidRPr="0038065B">
        <w:t>Among the novel putative mediators, the microarray study revealed that Testo reversed Dexa-induced changes in B-cell leukemia/lymphoma 3 (Bcl3), IκB ,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pPr>
        <w:ind w:left="15" w:right="15" w:firstLine="432"/>
      </w:pPr>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pPr>
        <w:ind w:left="15" w:right="15" w:firstLine="432"/>
      </w:pPr>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pPr>
        <w:pStyle w:val="Heading2"/>
        <w:spacing w:after="575"/>
        <w:ind w:left="10"/>
      </w:pPr>
      <w:bookmarkStart w:id="33" w:name="_Toc421392773"/>
      <w:r w:rsidRPr="0038065B">
        <w:lastRenderedPageBreak/>
        <w:t>3. HYPOTHESES</w:t>
      </w:r>
      <w:bookmarkEnd w:id="33"/>
    </w:p>
    <w:p w:rsidR="00A60D29" w:rsidRPr="0038065B" w:rsidRDefault="00D72E45">
      <w:pPr>
        <w:ind w:left="15" w:right="15" w:firstLine="432"/>
      </w:pPr>
      <w:r w:rsidRPr="0038065B">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w:t>
      </w:r>
    </w:p>
    <w:p w:rsidR="00A60D29" w:rsidRPr="0038065B" w:rsidRDefault="00D72E45">
      <w:pPr>
        <w:ind w:left="25" w:right="15"/>
      </w:pP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p>
    <w:p w:rsidR="00A60D29" w:rsidRPr="0038065B" w:rsidRDefault="00D72E45">
      <w:pPr>
        <w:spacing w:after="182" w:line="259" w:lineRule="auto"/>
        <w:ind w:left="25" w:right="15"/>
      </w:pPr>
      <w:r w:rsidRPr="0038065B">
        <w:t>GAML is even more incomplete.</w:t>
      </w:r>
    </w:p>
    <w:p w:rsidR="00A60D29" w:rsidRPr="0038065B" w:rsidRDefault="00D72E45">
      <w:pPr>
        <w:spacing w:after="721"/>
        <w:ind w:left="15" w:right="15" w:firstLine="432"/>
      </w:pPr>
      <w:r w:rsidRPr="0038065B">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them. Based on the published evidence available at the initiation of this project, I set forth the following hypotheses:</w:t>
      </w:r>
    </w:p>
    <w:p w:rsidR="00A60D29" w:rsidRPr="0038065B" w:rsidRDefault="00D72E45">
      <w:pPr>
        <w:spacing w:after="3" w:line="265" w:lineRule="auto"/>
        <w:ind w:left="308" w:right="298"/>
        <w:jc w:val="center"/>
      </w:pPr>
      <w:r w:rsidRPr="0038065B">
        <w:lastRenderedPageBreak/>
        <w:t>97</w:t>
      </w:r>
    </w:p>
    <w:p w:rsidR="00A60D29" w:rsidRPr="0038065B" w:rsidRDefault="00D72E45">
      <w:pPr>
        <w:spacing w:after="366"/>
        <w:ind w:left="15" w:right="15" w:firstLine="432"/>
      </w:pPr>
      <w:r w:rsidRPr="0038065B">
        <w:rPr>
          <w:b/>
        </w:rPr>
        <w:t>1. Testosterone alleviates dexamethasone-induced muscle atrophy in mice.</w:t>
      </w:r>
      <w:r w:rsidRPr="0038065B">
        <w:rPr>
          <w:b/>
        </w:rPr>
        <w:tab/>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pPr>
        <w:pStyle w:val="Heading2"/>
        <w:spacing w:after="0" w:line="431" w:lineRule="auto"/>
        <w:ind w:left="-15" w:firstLine="432"/>
        <w:jc w:val="left"/>
      </w:pPr>
      <w:bookmarkStart w:id="34" w:name="_Toc421392774"/>
      <w:r w:rsidRPr="0038065B">
        <w:t>2. Testosterone’s myoprotective action is based on inhibiting dexamethasone’s proteolytic effects of dexamethasone.</w:t>
      </w:r>
      <w:r w:rsidRPr="0038065B">
        <w:tab/>
      </w:r>
      <w:r w:rsidRPr="0038065B">
        <w:rPr>
          <w:b w:val="0"/>
        </w:rPr>
        <w:t>Studies of</w:t>
      </w:r>
      <w:bookmarkEnd w:id="34"/>
    </w:p>
    <w:p w:rsidR="00A60D29" w:rsidRPr="0038065B" w:rsidRDefault="00D72E45">
      <w:pPr>
        <w:spacing w:after="367"/>
        <w:ind w:left="25" w:right="15"/>
      </w:pP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A60D29" w:rsidRPr="0038065B" w:rsidRDefault="00D72E45">
      <w:pPr>
        <w:numPr>
          <w:ilvl w:val="0"/>
          <w:numId w:val="7"/>
        </w:numPr>
        <w:ind w:right="15" w:firstLine="432"/>
      </w:pPr>
      <w:r w:rsidRPr="0038065B">
        <w:rPr>
          <w:b/>
        </w:rPr>
        <w:t>Testosterone’s myoprotective action in glucocorticoid-inducedloss of muscle mass is facilitated by the activation of IGF-I / Akt / mTOR axis.</w:t>
      </w:r>
      <w:r w:rsidRPr="0038065B">
        <w:rPr>
          <w:b/>
        </w:rPr>
        <w:tab/>
      </w:r>
      <w:r w:rsidRPr="0038065B">
        <w:t>The few studies on GAML reversal by AAS revealed that Testo action alters mTOR and Akt signaling. Based on the microarray studies which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A60D29" w:rsidRPr="0038065B" w:rsidRDefault="00D72E45">
      <w:pPr>
        <w:numPr>
          <w:ilvl w:val="0"/>
          <w:numId w:val="7"/>
        </w:numPr>
        <w:spacing w:after="575" w:line="265" w:lineRule="auto"/>
        <w:ind w:right="15" w:firstLine="432"/>
      </w:pPr>
      <w:r w:rsidRPr="0038065B">
        <w:rPr>
          <w:b/>
        </w:rPr>
        <w:lastRenderedPageBreak/>
        <w:t>METHODS</w:t>
      </w:r>
    </w:p>
    <w:p w:rsidR="00A60D29" w:rsidRPr="0038065B" w:rsidRDefault="00D72E45">
      <w:pPr>
        <w:pStyle w:val="Heading2"/>
        <w:ind w:left="10"/>
      </w:pPr>
      <w:bookmarkStart w:id="35" w:name="_Toc421392775"/>
      <w:r w:rsidRPr="0038065B">
        <w:t>Ethical considerations</w:t>
      </w:r>
      <w:bookmarkEnd w:id="35"/>
    </w:p>
    <w:p w:rsidR="00A60D29" w:rsidRPr="0038065B" w:rsidRDefault="00D72E45">
      <w:pPr>
        <w:ind w:left="15" w:right="15" w:firstLine="432"/>
      </w:pPr>
      <w:r w:rsidRPr="0038065B">
        <w:t>All animal procedures have been described in protocols drafted by the author, and submitted with Dr. Carlo Serra as principal investigator to the Institutional</w:t>
      </w:r>
    </w:p>
    <w:p w:rsidR="00A60D29" w:rsidRPr="0038065B" w:rsidRDefault="00D72E45">
      <w:pPr>
        <w:spacing w:after="396"/>
        <w:ind w:left="25" w:right="15"/>
      </w:pP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pPr>
        <w:pStyle w:val="Heading2"/>
        <w:ind w:left="10"/>
      </w:pPr>
      <w:bookmarkStart w:id="36" w:name="_Toc421392776"/>
      <w:r w:rsidRPr="0038065B">
        <w:t>Animal studies</w:t>
      </w:r>
      <w:bookmarkEnd w:id="36"/>
    </w:p>
    <w:p w:rsidR="00A60D29" w:rsidRPr="0038065B" w:rsidRDefault="00D72E45">
      <w:pPr>
        <w:ind w:left="15" w:right="15" w:firstLine="432"/>
      </w:pPr>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pPr>
        <w:ind w:left="15" w:right="15" w:firstLine="432"/>
      </w:pPr>
      <w:r w:rsidRPr="0038065B">
        <w:t>Experiments involved steroid administration 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p>
    <w:p w:rsidR="00A60D29" w:rsidRPr="0038065B" w:rsidRDefault="00D72E45">
      <w:pPr>
        <w:spacing w:after="267"/>
        <w:ind w:left="25" w:right="15"/>
      </w:pPr>
      <w:r w:rsidRPr="0038065B">
        <w:lastRenderedPageBreak/>
        <w:t>(Solon, Ohio). Unless specified, chemical reagents used in this work were from Fisher (Pittsburgh, Pennsylvania), including pharmaceutical-grade ethanol used here.</w:t>
      </w:r>
    </w:p>
    <w:p w:rsidR="00A60D29" w:rsidRPr="0038065B" w:rsidRDefault="00D72E45">
      <w:pPr>
        <w:spacing w:after="3" w:line="265" w:lineRule="auto"/>
        <w:ind w:left="308" w:right="298"/>
        <w:jc w:val="center"/>
      </w:pPr>
      <w:r w:rsidRPr="0038065B">
        <w:t>99</w:t>
      </w:r>
    </w:p>
    <w:p w:rsidR="00A60D29" w:rsidRPr="0038065B" w:rsidRDefault="00D72E45">
      <w:pPr>
        <w:ind w:left="15" w:right="15" w:firstLine="432"/>
      </w:pPr>
      <w:r w:rsidRPr="0038065B">
        <w:t>Before the first injection and 24 h after the last injection, mice lean and fat body mass was measured by nuclear magnetic resonance (NMR), using a</w:t>
      </w:r>
    </w:p>
    <w:p w:rsidR="00A60D29" w:rsidRPr="0038065B" w:rsidRDefault="00D72E45">
      <w:pPr>
        <w:ind w:left="25" w:right="15"/>
      </w:pPr>
      <w:r w:rsidRPr="0038065B">
        <w:t>Echo-MRI whole body composition analyzer (Echo Medical Systems, Houston, Texas). In this procedure, mice were restrained inside a transparent plexiglass tube for 90 s, without sedation or anesthesia.</w:t>
      </w:r>
    </w:p>
    <w:p w:rsidR="00A60D29" w:rsidRPr="0038065B" w:rsidRDefault="00D72E45">
      <w:pPr>
        <w:ind w:left="15" w:right="15" w:firstLine="432"/>
      </w:pPr>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spacing w:after="395"/>
        <w:ind w:left="15" w:right="15" w:firstLine="432"/>
      </w:pPr>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pPr>
        <w:pStyle w:val="Heading2"/>
        <w:ind w:left="10"/>
      </w:pPr>
      <w:bookmarkStart w:id="37" w:name="_Toc421392777"/>
      <w:r w:rsidRPr="0038065B">
        <w:t>Enzymatic assays</w:t>
      </w:r>
      <w:bookmarkEnd w:id="37"/>
    </w:p>
    <w:p w:rsidR="00A60D29" w:rsidRPr="0038065B" w:rsidRDefault="00D72E45">
      <w:pPr>
        <w:ind w:left="15" w:right="15" w:firstLine="432"/>
      </w:pPr>
      <w:r w:rsidRPr="0038065B">
        <w:t xml:space="preserve">Chymotrypsin-like proteasome enzymatic activity was measured using the 20S Proteasome Activity Assay kit (Chemicon International, Temecula, </w:t>
      </w:r>
      <w:r w:rsidRPr="0038065B">
        <w:lastRenderedPageBreak/>
        <w:t>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Pr="0038065B">
        <w:t>C</w:t>
      </w: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8" w:right="1440" w:bottom="1028" w:left="2160" w:header="720" w:footer="720" w:gutter="0"/>
          <w:cols w:space="720"/>
        </w:sectPr>
      </w:pPr>
    </w:p>
    <w:p w:rsidR="00A60D29" w:rsidRPr="0038065B" w:rsidRDefault="00D72E45">
      <w:pPr>
        <w:ind w:left="25" w:right="15"/>
      </w:pPr>
      <w:r w:rsidRPr="0038065B">
        <w:lastRenderedPageBreak/>
        <w:t xml:space="preserve">for 30 min, with vortexing every 10 min. The extract was clarified by centrifugation at 10,000 g, 10 min, 4 </w:t>
      </w:r>
      <w:r w:rsidRPr="0038065B">
        <w:rPr>
          <w:rFonts w:eastAsia="Cambria" w:cs="Cambria"/>
          <w:vertAlign w:val="superscript"/>
        </w:rPr>
        <w:t>◦</w:t>
      </w:r>
      <w:r w:rsidRPr="0038065B">
        <w:t xml:space="preserve">C . 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rsidR="00A60D29" w:rsidRPr="0038065B" w:rsidRDefault="00D72E45">
      <w:pPr>
        <w:spacing w:after="182" w:line="259" w:lineRule="auto"/>
        <w:ind w:left="442" w:right="15"/>
      </w:pPr>
      <w:r w:rsidRPr="0038065B">
        <w:t>Lysosome enzymatic activity was measured in a similar protocol, using</w:t>
      </w:r>
    </w:p>
    <w:p w:rsidR="00A60D29" w:rsidRPr="0038065B" w:rsidRDefault="00D72E45">
      <w:pPr>
        <w:spacing w:after="182" w:line="259" w:lineRule="auto"/>
        <w:ind w:left="25" w:right="15"/>
      </w:pPr>
      <w:r w:rsidRPr="0038065B">
        <w:t>Cathepsin L Activity Fluorometric Assay kit (Abcam plc, Cambridge, England).</w:t>
      </w:r>
    </w:p>
    <w:p w:rsidR="00A60D29" w:rsidRPr="0038065B" w:rsidRDefault="00D72E45">
      <w:pPr>
        <w:spacing w:after="173" w:line="259" w:lineRule="auto"/>
        <w:ind w:left="25" w:right="15"/>
      </w:pPr>
      <w:r w:rsidRPr="0038065B">
        <w:t>For each animal and muscle, 25 mg powdered muscle was extracted with 8 mL</w:t>
      </w:r>
      <w:r w:rsidRPr="0038065B">
        <w:rPr>
          <w:rFonts w:eastAsia="Cambria" w:cs="Cambria"/>
        </w:rPr>
        <w:t>/</w:t>
      </w:r>
      <w:r w:rsidRPr="0038065B">
        <w:t>g</w:t>
      </w:r>
    </w:p>
    <w:p w:rsidR="00A60D29" w:rsidRPr="0038065B" w:rsidRDefault="00D72E45">
      <w:pPr>
        <w:ind w:left="25" w:right="15"/>
      </w:pPr>
      <w:r w:rsidRPr="0038065B">
        <w:t xml:space="preserve">tissue of proprietary lysis buffer, clarified, stored, and assayed for total protein, in the same manner as for the proteasome activity assay. Extracts were diluted to </w:t>
      </w:r>
      <w:r w:rsidRPr="0038065B">
        <w:lastRenderedPageBreak/>
        <w:t>the lowest total protein concentration, using the same lysis buffer that was used to extract them. Per kit manufacturer instructions, 48 µL clarified extract</w:t>
      </w:r>
    </w:p>
    <w:p w:rsidR="00A60D29" w:rsidRPr="0038065B" w:rsidRDefault="00D72E45">
      <w:pPr>
        <w:ind w:left="25" w:right="15"/>
      </w:pP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pPr>
        <w:ind w:left="15" w:right="15" w:firstLine="432"/>
      </w:pPr>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pPr>
        <w:spacing w:after="399"/>
        <w:ind w:left="25" w:right="15"/>
      </w:pPr>
      <w:r w:rsidRPr="0038065B">
        <w:t xml:space="preserve">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w:t>
      </w:r>
      <w:r w:rsidRPr="0038065B">
        <w:lastRenderedPageBreak/>
        <w:t>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pPr>
        <w:pStyle w:val="Heading2"/>
        <w:ind w:left="10"/>
      </w:pPr>
      <w:bookmarkStart w:id="38" w:name="_Toc421392778"/>
      <w:r w:rsidRPr="0038065B">
        <w:t>Immunoblot</w:t>
      </w:r>
      <w:bookmarkEnd w:id="38"/>
    </w:p>
    <w:p w:rsidR="00A60D29" w:rsidRPr="0038065B" w:rsidRDefault="00D72E45">
      <w:pPr>
        <w:spacing w:after="191" w:line="265" w:lineRule="auto"/>
        <w:ind w:left="308" w:right="433"/>
        <w:jc w:val="center"/>
      </w:pPr>
      <w:r w:rsidRPr="0038065B">
        <w:t>For each animal and muscle, 25 mg powdered muscle was extracted with</w:t>
      </w:r>
    </w:p>
    <w:p w:rsidR="00A60D29" w:rsidRPr="0038065B" w:rsidRDefault="00D72E45">
      <w:pPr>
        <w:spacing w:after="193" w:line="259" w:lineRule="auto"/>
        <w:ind w:left="25" w:right="15"/>
      </w:pPr>
      <w:r w:rsidRPr="0038065B">
        <w:t>4 mL</w:t>
      </w:r>
      <w:r w:rsidRPr="0038065B">
        <w:rPr>
          <w:rFonts w:eastAsia="Cambria" w:cs="Cambria"/>
        </w:rPr>
        <w:t>/</w:t>
      </w:r>
      <w:r w:rsidRPr="0038065B">
        <w:t>g tissue of radioimmunoprecipitation assay (RIPA) buffer, containing</w:t>
      </w:r>
    </w:p>
    <w:p w:rsidR="00A60D29" w:rsidRPr="0038065B" w:rsidRDefault="00D72E45">
      <w:pPr>
        <w:spacing w:after="188" w:line="259" w:lineRule="auto"/>
        <w:ind w:left="25" w:right="15"/>
      </w:pPr>
      <w:r w:rsidRPr="0038065B">
        <w:t>150 mM sodium chloride, 20 mM Tris pH 7.5, 100 ‰ v/v glycerol, 10 ‰ v/v</w:t>
      </w:r>
    </w:p>
    <w:p w:rsidR="00A60D29" w:rsidRPr="0038065B" w:rsidRDefault="00D72E45">
      <w:pPr>
        <w:ind w:left="25" w:right="15"/>
      </w:pP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min ,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ind w:left="15" w:right="15" w:firstLine="432"/>
      </w:pPr>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w:t>
      </w:r>
      <w:r w:rsidRPr="0038065B">
        <w:lastRenderedPageBreak/>
        <w:t xml:space="preserve">(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p>
    <w:p w:rsidR="00A60D29" w:rsidRPr="0038065B" w:rsidRDefault="00D72E45">
      <w:pPr>
        <w:ind w:left="25" w:right="15"/>
      </w:pPr>
      <w:r w:rsidRPr="0038065B">
        <w:t>562 nm. The standard curve was fitted to a quadratic equation. Typically extracts were diluted to the lowest total protein concentration, using the same lysis buffer that was used to extract them.</w:t>
      </w:r>
    </w:p>
    <w:p w:rsidR="00A60D29" w:rsidRPr="0038065B" w:rsidRDefault="00D72E45">
      <w:pPr>
        <w:ind w:left="15" w:right="113" w:firstLine="432"/>
      </w:pPr>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rsidR="00A60D29" w:rsidRPr="0038065B" w:rsidRDefault="00D72E45">
      <w:pPr>
        <w:ind w:left="25" w:right="15"/>
      </w:pPr>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p>
    <w:p w:rsidR="00A60D29" w:rsidRPr="0038065B" w:rsidRDefault="00D72E45">
      <w:pPr>
        <w:ind w:left="25" w:right="15"/>
      </w:pP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pPr>
        <w:ind w:left="15" w:right="15" w:firstLine="432"/>
      </w:pPr>
      <w:r w:rsidRPr="0038065B">
        <w:t>From the gel, resolved proteins were transfered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p>
    <w:p w:rsidR="00A60D29" w:rsidRPr="0038065B" w:rsidRDefault="00D72E45">
      <w:pPr>
        <w:spacing w:after="182" w:line="259" w:lineRule="auto"/>
        <w:ind w:left="25" w:right="15"/>
      </w:pPr>
      <w:r w:rsidRPr="0038065B">
        <w:t>glycine.</w:t>
      </w:r>
    </w:p>
    <w:p w:rsidR="00A60D29" w:rsidRPr="0038065B" w:rsidRDefault="00D72E45">
      <w:pPr>
        <w:ind w:left="15" w:right="15" w:firstLine="432"/>
      </w:pPr>
      <w:r w:rsidRPr="0038065B">
        <w:lastRenderedPageBreak/>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pPr>
        <w:spacing w:line="259" w:lineRule="auto"/>
        <w:ind w:left="442" w:right="15"/>
      </w:pPr>
      <w:r w:rsidRPr="0038065B">
        <w:t>Ponceau was removed by washing twice, with shaking 5 min at room</w:t>
      </w:r>
    </w:p>
    <w:p w:rsidR="00A60D29" w:rsidRPr="0038065B" w:rsidRDefault="00D72E45">
      <w:pPr>
        <w:ind w:left="25" w:right="15"/>
      </w:pP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L BSA and primary antibodies of choice (listed later). Next day, the membranes were washed in TBST, twice briefly and three times with 5 min shaking at room temperature. The washed membranes were then probed by shaking at room 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pPr>
        <w:ind w:left="15" w:right="15" w:firstLine="432"/>
      </w:pPr>
      <w:r w:rsidRPr="0038065B">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then excess liquid was drained. The membrane was placed in the film cassette. In a dark room, under red light, a X-Omat photographic film (Kodak, Rochester,</w:t>
      </w:r>
    </w:p>
    <w:p w:rsidR="00A60D29" w:rsidRPr="0038065B" w:rsidRDefault="00D72E45">
      <w:pPr>
        <w:ind w:left="25" w:right="110"/>
      </w:pPr>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pPr>
        <w:ind w:left="15" w:right="15" w:firstLine="432"/>
      </w:pPr>
      <w:r w:rsidRPr="0038065B">
        <w:lastRenderedPageBreak/>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pPr>
        <w:spacing w:after="187" w:line="265" w:lineRule="auto"/>
        <w:ind w:left="308" w:right="152"/>
        <w:jc w:val="center"/>
      </w:pPr>
      <w:r w:rsidRPr="0038065B">
        <w:t>At times, antibodies were stripped by incubation with shaking for 45 min at</w:t>
      </w:r>
    </w:p>
    <w:p w:rsidR="00A60D29" w:rsidRPr="0038065B" w:rsidRDefault="00D72E45">
      <w:pPr>
        <w:spacing w:after="195" w:line="259" w:lineRule="auto"/>
        <w:ind w:left="25" w:right="15"/>
      </w:pP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p>
    <w:p w:rsidR="00A60D29" w:rsidRPr="0038065B" w:rsidRDefault="00D72E45">
      <w:pPr>
        <w:spacing w:after="182" w:line="259" w:lineRule="auto"/>
        <w:ind w:left="25" w:right="15"/>
      </w:pPr>
      <w:r w:rsidRPr="0038065B">
        <w:t>Tris pH 6.8, 100 mM beta-mercaptoethanol). Stripped membranes were rinse with water, washed with TBST, re-blocked, and re-probed.</w:t>
      </w:r>
    </w:p>
    <w:p w:rsidR="00A60D29" w:rsidRPr="0038065B" w:rsidRDefault="00D72E45">
      <w:pPr>
        <w:spacing w:after="182" w:line="259" w:lineRule="auto"/>
        <w:ind w:left="442" w:right="15"/>
      </w:pPr>
      <w:r w:rsidRPr="0038065B">
        <w:t>Primary antibodies used were: anti-myosin heavy chain (in-house, from</w:t>
      </w:r>
    </w:p>
    <w:p w:rsidR="00A60D29" w:rsidRPr="0038065B" w:rsidRDefault="00D72E45">
      <w:pPr>
        <w:spacing w:after="396"/>
        <w:ind w:left="25" w:right="15"/>
      </w:pPr>
      <w:r w:rsidRPr="0038065B">
        <w:t>MF20 hybridoma cells), anti-GAPDH (Pierce), anti-calpain 1 (Abcam), anti-eIF3f (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pPr>
        <w:pStyle w:val="Heading2"/>
        <w:ind w:left="10"/>
      </w:pPr>
      <w:bookmarkStart w:id="39" w:name="_Toc421392779"/>
      <w:r w:rsidRPr="0038065B">
        <w:t>Quantitative real-time polymerase chain reaction</w:t>
      </w:r>
      <w:bookmarkEnd w:id="39"/>
    </w:p>
    <w:p w:rsidR="00A60D29" w:rsidRPr="0038065B" w:rsidRDefault="00D72E45">
      <w:pPr>
        <w:ind w:left="15" w:right="118" w:firstLine="432"/>
      </w:pPr>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then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then passed through a gDNA exclusion column, by centrifugation for 30 s, 8,000 g. The recovered solution was supplemented 1:1 with 700 ‰ v/v </w:t>
      </w:r>
      <w:r w:rsidRPr="0038065B">
        <w:lastRenderedPageBreak/>
        <w:t>ethanol, then passed through an RNeasy column, by centrifugation, 10 s at 8,000</w:t>
      </w:r>
    </w:p>
    <w:p w:rsidR="00A60D29" w:rsidRPr="0038065B" w:rsidRDefault="00D72E45">
      <w:pPr>
        <w:ind w:left="25" w:right="15"/>
      </w:pPr>
      <w:r w:rsidRPr="0038065B">
        <w:t>g. The column was washed with 700 µL proprietary, guandine and ethanol-containing, RW1buffer, and twice with 500 µL proprietary RPEbuffer, each time by centrifugation, 15 s at 8,000 g. The column was dried by centrifugation 2 min at 8,000 g. RNA was eluted with 40 µL water, by centrifugation, 1 min at 8,000 g.</w:t>
      </w:r>
    </w:p>
    <w:p w:rsidR="00A60D29" w:rsidRPr="0038065B" w:rsidRDefault="00D72E45">
      <w:pPr>
        <w:spacing w:after="179" w:line="265" w:lineRule="auto"/>
        <w:ind w:right="9"/>
        <w:jc w:val="right"/>
      </w:pPr>
      <w:r w:rsidRPr="0038065B">
        <w:t>Total RNA concentration was measured with an ND-1000 spectrophotometer (Nanodrop, Wilmington, Delaware) at 260 nm, using its Windows proprietary</w:t>
      </w:r>
    </w:p>
    <w:p w:rsidR="00A60D29" w:rsidRPr="0038065B" w:rsidRDefault="00D72E45">
      <w:pPr>
        <w:spacing w:after="182" w:line="259" w:lineRule="auto"/>
        <w:ind w:left="25" w:right="15"/>
      </w:pPr>
      <w:r w:rsidRPr="0038065B">
        <w:t>application.</w:t>
      </w:r>
    </w:p>
    <w:p w:rsidR="00A60D29" w:rsidRPr="0038065B" w:rsidRDefault="00D72E45">
      <w:pPr>
        <w:ind w:left="15" w:right="15" w:firstLine="432"/>
      </w:pPr>
      <w:r w:rsidRPr="0038065B">
        <w:t xml:space="preserve">To obtain cDNA using Accus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 xml:space="preserve">C, and cooling towards room temperature another 5 min, the RNA 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pPr>
        <w:spacing w:after="179"/>
        <w:ind w:left="15" w:right="15" w:firstLine="432"/>
      </w:pPr>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w:t>
      </w:r>
      <w:r w:rsidRPr="0038065B">
        <w:lastRenderedPageBreak/>
        <w:t xml:space="preserve">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number of cycles, thus providing, for each well, a non-integer number of cycles that will yield the threshold DNA concentration.</w:t>
      </w:r>
    </w:p>
    <w:p w:rsidR="00A60D29" w:rsidRPr="0038065B" w:rsidRDefault="00D72E45">
      <w:pPr>
        <w:ind w:left="15" w:right="15" w:firstLine="432"/>
      </w:pPr>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p w:rsidR="00A60D29" w:rsidRPr="0038065B" w:rsidRDefault="00D72E45">
      <w:pPr>
        <w:spacing w:after="396"/>
        <w:ind w:left="447" w:right="1163" w:hanging="432"/>
      </w:pPr>
      <w:r w:rsidRPr="0038065B">
        <w:t>(This double-rebasing method is also referred to as the ’ΔΔCt’.) Primers used are listed in table 2.</w:t>
      </w:r>
    </w:p>
    <w:p w:rsidR="00A60D29" w:rsidRPr="0038065B" w:rsidRDefault="00D72E45">
      <w:pPr>
        <w:pStyle w:val="Heading2"/>
        <w:ind w:left="10"/>
      </w:pPr>
      <w:bookmarkStart w:id="40" w:name="_Toc421392780"/>
      <w:r w:rsidRPr="0038065B">
        <w:t>Cell culture studies</w:t>
      </w:r>
      <w:bookmarkEnd w:id="40"/>
    </w:p>
    <w:p w:rsidR="00A60D29" w:rsidRPr="0038065B" w:rsidRDefault="00D72E45">
      <w:pPr>
        <w:ind w:left="15" w:right="15" w:firstLine="432"/>
      </w:pPr>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p>
    <w:p w:rsidR="00A60D29" w:rsidRPr="0038065B" w:rsidRDefault="00D72E45">
      <w:pPr>
        <w:ind w:left="25" w:right="15"/>
      </w:pPr>
      <w:r w:rsidRPr="0038065B">
        <w:lastRenderedPageBreak/>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pPr>
        <w:ind w:left="15" w:right="15" w:firstLine="432"/>
      </w:pPr>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A60D29" w:rsidRPr="0038065B">
        <w:trPr>
          <w:trHeight w:val="297"/>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Primers</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TCTCTCAGCTGGAGGACTCC Reverse: CTGTACTGGAGGATC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29" w:firstLine="0"/>
            </w:pPr>
            <w:r w:rsidRPr="0038065B">
              <w:t>Forward: GGGAAGCTTTCAACAGATTGG Reverse: AATGTTCATGAAGTTCTTTTG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Forward: GCTTGCTCACCTTTACCAGC Reverse:AAATGTACTTCCTTCTGGGTCT</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04" w:firstLine="0"/>
            </w:pPr>
            <w:r w:rsidRPr="0038065B">
              <w:t>Forward: CACCCTGTCGCAGATCTAG Reverse: CGAATAAACTTGCTGTGA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GACAAACGGCTCACTTTGCC Reverse: GACAGGTTGTTGTGCCGGA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63" w:firstLine="0"/>
            </w:pPr>
            <w:r w:rsidRPr="0038065B">
              <w:t>Forward: GCCCTACTTTCAAGGACAAGG Reverse: CATCCACCAGAGCTCTT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12" w:firstLine="0"/>
            </w:pPr>
            <w:r w:rsidRPr="0038065B">
              <w:t>Forward: CTGCGAGTCCCCTGGACAGC Reverse: CACTGAGCAGCTCAAAGTC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72" w:firstLine="0"/>
            </w:pPr>
            <w:r w:rsidRPr="0038065B">
              <w:t>Forward: GGGCTGACTGGTGGATGC Reverse: CGCTGGGCACGGAT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8" w:firstLine="0"/>
            </w:pPr>
            <w:r w:rsidRPr="0038065B">
              <w:t>Forward: CCACAGCCCAGGCGAAACC Reverse: GATGAATCTTCGAGAGACAC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4" w:firstLine="0"/>
            </w:pPr>
            <w:r w:rsidRPr="0038065B">
              <w:t>Forward: GGAAGATGTCCGGCTATCC Reverse: CTCATGTTCACGTGGTC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89" w:firstLine="0"/>
            </w:pPr>
            <w:r w:rsidRPr="0038065B">
              <w:t>Forward: AACCGCTGATGCTTAAGATCC Reverse: CACTCAGTGAGATCAGTTT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46" w:firstLine="0"/>
            </w:pPr>
            <w:r w:rsidRPr="0038065B">
              <w:t>Forward: ACAGGCGAGAAGCCCTTGC Reverse: CTCGCACACGGGACAC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77" w:firstLine="0"/>
            </w:pPr>
            <w:r w:rsidRPr="0038065B">
              <w:t>Forward: GCTCACTGGCATGGCCTTCCG Reverse: GTAGGCCATGAGGTCCACA</w:t>
            </w:r>
          </w:p>
        </w:tc>
      </w:tr>
    </w:tbl>
    <w:p w:rsidR="00A60D29" w:rsidRPr="0038065B" w:rsidRDefault="00D72E45">
      <w:pPr>
        <w:spacing w:after="5"/>
        <w:ind w:left="2591" w:right="0"/>
        <w:jc w:val="both"/>
      </w:pPr>
      <w:r w:rsidRPr="0038065B">
        <w:t xml:space="preserve">Table 2: List of RT-PCR primers. 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pPr>
        <w:ind w:left="15" w:right="15" w:firstLine="432"/>
      </w:pPr>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pPr>
        <w:ind w:left="15" w:right="15" w:firstLine="432"/>
      </w:pPr>
      <w:r w:rsidRPr="0038065B">
        <w:t>Dexa and Testo were delivered from 400X stocks in ethanol, at various concentrations, as indicated at each experiment in the results section.</w:t>
      </w:r>
    </w:p>
    <w:p w:rsidR="00A60D29" w:rsidRPr="0038065B" w:rsidRDefault="00D72E45">
      <w:pPr>
        <w:ind w:left="15" w:right="15" w:firstLine="432"/>
      </w:pPr>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p>
    <w:p w:rsidR="00A60D29" w:rsidRPr="0038065B" w:rsidRDefault="00D72E45">
      <w:pPr>
        <w:ind w:left="25" w:right="15"/>
      </w:pPr>
      <w:r w:rsidRPr="0038065B">
        <w:t xml:space="preserve">80X working stock in differentiation medium, which in turn was derived from a 8,000X DMSO-based stock. </w:t>
      </w:r>
      <w:r w:rsidR="00B169BA">
        <w:t>Lysosome</w:t>
      </w:r>
      <w:r w:rsidRPr="0038065B">
        <w:t xml:space="preserve"> activity was inhibited with 25 µM chloroquine from a 2,000X water-based stock. Calpain and cathepsin activity </w:t>
      </w:r>
      <w:r w:rsidRPr="0038065B">
        <w:lastRenderedPageBreak/>
        <w:t>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pPr>
        <w:pStyle w:val="Heading2"/>
        <w:ind w:left="10"/>
      </w:pPr>
      <w:bookmarkStart w:id="41" w:name="_Toc421392781"/>
      <w:r w:rsidRPr="0038065B">
        <w:t>Immunofluorescence microscopy</w:t>
      </w:r>
      <w:bookmarkEnd w:id="41"/>
    </w:p>
    <w:p w:rsidR="00A60D29" w:rsidRPr="0038065B" w:rsidRDefault="00D72E45">
      <w:pPr>
        <w:ind w:left="15" w:right="15" w:firstLine="432"/>
      </w:pPr>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pPr>
        <w:ind w:left="15" w:right="15" w:firstLine="432"/>
      </w:pPr>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pPr>
        <w:ind w:left="15" w:right="15" w:firstLine="432"/>
      </w:pPr>
      <w:r w:rsidRPr="0038065B">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p>
    <w:p w:rsidR="00A60D29" w:rsidRPr="0038065B" w:rsidRDefault="00D72E45">
      <w:pPr>
        <w:ind w:left="25" w:right="15"/>
      </w:pPr>
      <w:r w:rsidRPr="0038065B">
        <w:t xml:space="preserve">60 min at room temperature in the dark, then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pPr>
        <w:ind w:left="15" w:right="15" w:firstLine="432"/>
      </w:pPr>
      <w:r w:rsidRPr="0038065B">
        <w:lastRenderedPageBreak/>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A60D29" w:rsidRPr="0038065B" w:rsidRDefault="00D72E45">
      <w:pPr>
        <w:pStyle w:val="Heading2"/>
        <w:ind w:left="10"/>
      </w:pPr>
      <w:bookmarkStart w:id="42" w:name="_Toc421392782"/>
      <w:r w:rsidRPr="0038065B">
        <w:t>Measurement of muscle protein synthesis and degradation</w:t>
      </w:r>
      <w:bookmarkEnd w:id="42"/>
    </w:p>
    <w:p w:rsidR="00A60D29" w:rsidRPr="0038065B" w:rsidRDefault="00D72E45">
      <w:pPr>
        <w:spacing w:after="25"/>
        <w:ind w:left="15" w:right="15" w:firstLine="432"/>
      </w:pPr>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pPr>
        <w:ind w:left="15" w:right="15" w:firstLine="432"/>
      </w:pPr>
      <w:r w:rsidRPr="0038065B">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pPr>
        <w:spacing w:after="207"/>
        <w:ind w:left="15" w:right="15" w:firstLine="432"/>
      </w:pPr>
      <w:r w:rsidRPr="0038065B">
        <w:t>In all cases, cells and media were collected separately, and each was fractionated with trichloroacetic acid (TCA). Medium was removed from the plate, then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 xml:space="preserve">C over two hours. Cells were </w:t>
      </w:r>
      <w:r w:rsidRPr="0038065B">
        <w:lastRenderedPageBreak/>
        <w:t>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pPr>
        <w:ind w:left="15" w:right="15" w:firstLine="432"/>
      </w:pPr>
      <w:r w:rsidRPr="0038065B">
        <w:t>From the supernatant or from the resuspended pellet, 100 µL was mixed with 5 mL Econo-lite scintillation fluid, then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pPr>
        <w:spacing w:after="396"/>
        <w:ind w:left="15" w:right="15" w:firstLine="432"/>
      </w:pPr>
      <w:r w:rsidRPr="0038065B">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pPr>
        <w:pStyle w:val="Heading2"/>
        <w:ind w:left="10"/>
      </w:pPr>
      <w:bookmarkStart w:id="43" w:name="_Toc421392783"/>
      <w:r w:rsidRPr="0038065B">
        <w:t>Statistics</w:t>
      </w:r>
      <w:bookmarkEnd w:id="43"/>
    </w:p>
    <w:p w:rsidR="00A60D29" w:rsidRPr="0038065B" w:rsidRDefault="00D72E45">
      <w:pPr>
        <w:spacing w:after="179" w:line="265" w:lineRule="auto"/>
        <w:ind w:right="9"/>
        <w:jc w:val="right"/>
      </w:pPr>
      <w:r w:rsidRPr="0038065B">
        <w:t>Statistics and plots were generated in R 3.2 with ggplot2, knitr, and Lyx</w:t>
      </w:r>
      <w:r w:rsidR="00676457" w:rsidRPr="0038065B">
        <w:t xml:space="preserve"> [</w:t>
      </w:r>
      <w:r w:rsidRPr="0038065B">
        <w:t>609].</w:t>
      </w:r>
    </w:p>
    <w:p w:rsidR="00A60D29" w:rsidRPr="0038065B" w:rsidRDefault="00D72E45">
      <w:pPr>
        <w:ind w:left="25" w:right="15"/>
      </w:pPr>
      <w:r w:rsidRPr="0038065B">
        <w:t xml:space="preserve">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t>
      </w:r>
      <w:r w:rsidRPr="0038065B">
        <w:lastRenderedPageBreak/>
        <w:t>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pPr>
        <w:ind w:left="15" w:right="15" w:firstLine="432"/>
      </w:pPr>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pPr>
        <w:pStyle w:val="Heading2"/>
        <w:ind w:left="10"/>
      </w:pPr>
      <w:bookmarkStart w:id="44" w:name="_Toc421392784"/>
      <w:r w:rsidRPr="0038065B">
        <w:t>Literature review</w:t>
      </w:r>
      <w:bookmarkEnd w:id="44"/>
    </w:p>
    <w:p w:rsidR="00A60D29" w:rsidRPr="0038065B" w:rsidRDefault="00D72E45">
      <w:pPr>
        <w:spacing w:after="182" w:line="259" w:lineRule="auto"/>
        <w:ind w:left="442" w:right="15"/>
      </w:pPr>
      <w:r w:rsidRPr="0038065B">
        <w:t>The introduction section was based on review of all literature indexed by</w:t>
      </w:r>
    </w:p>
    <w:p w:rsidR="00A60D29" w:rsidRPr="0038065B" w:rsidRDefault="00D72E45">
      <w:pPr>
        <w:ind w:left="25" w:right="15"/>
      </w:pPr>
      <w:r w:rsidRPr="0038065B">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A60D29" w:rsidRPr="0038065B" w:rsidRDefault="00A60D29">
      <w:pPr>
        <w:sectPr w:rsidR="00A60D29" w:rsidRPr="0038065B">
          <w:headerReference w:type="even" r:id="rId32"/>
          <w:headerReference w:type="default" r:id="rId33"/>
          <w:footerReference w:type="even" r:id="rId34"/>
          <w:footerReference w:type="default" r:id="rId35"/>
          <w:headerReference w:type="first" r:id="rId36"/>
          <w:footerReference w:type="first" r:id="rId37"/>
          <w:pgSz w:w="12240" w:h="15840"/>
          <w:pgMar w:top="1497" w:right="1440" w:bottom="1890" w:left="2160" w:header="1101" w:footer="720" w:gutter="0"/>
          <w:cols w:space="720"/>
        </w:sectPr>
      </w:pPr>
    </w:p>
    <w:p w:rsidR="00A60D29" w:rsidRPr="0038065B" w:rsidRDefault="00D72E45">
      <w:pPr>
        <w:spacing w:after="575" w:line="265" w:lineRule="auto"/>
        <w:ind w:right="0"/>
        <w:jc w:val="center"/>
      </w:pPr>
      <w:r w:rsidRPr="0038065B">
        <w:rPr>
          <w:b/>
        </w:rPr>
        <w:lastRenderedPageBreak/>
        <w:t>5. IN VIVO EXPERIMENTS</w:t>
      </w:r>
    </w:p>
    <w:p w:rsidR="00A60D29" w:rsidRPr="0038065B" w:rsidRDefault="00D72E45">
      <w:pPr>
        <w:pStyle w:val="Heading2"/>
        <w:ind w:left="10"/>
      </w:pPr>
      <w:bookmarkStart w:id="45" w:name="_Toc421392785"/>
      <w:r w:rsidRPr="0038065B">
        <w:t>Testosterone reverses dexamethasone-induced muscle atrophy</w:t>
      </w:r>
      <w:bookmarkEnd w:id="45"/>
    </w:p>
    <w:p w:rsidR="00A60D29" w:rsidRPr="0038065B" w:rsidRDefault="00D72E45">
      <w:pPr>
        <w:ind w:left="15" w:right="15" w:firstLine="432"/>
      </w:pPr>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pPr>
        <w:ind w:left="15" w:right="15" w:firstLine="432"/>
      </w:pPr>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Pr="0038065B" w:rsidRDefault="00D72E45">
      <w:pPr>
        <w:spacing w:after="456"/>
        <w:ind w:left="15" w:right="15" w:firstLine="432"/>
      </w:pPr>
      <w:r w:rsidRPr="0038065B">
        <w:t>Upon finding the Dexa dose effective in inducing muscle atrophy, I analyzed the body weight at sacrifice. There was no difference between groups in terms of absolute weight, due to to the large variability of the initial body weight (Kruskal-Wallis p = 0.777) (Fig. 2, right). The difference became apparent when percent change in body weight was compared(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p>
    <w:p w:rsidR="00A60D29" w:rsidRPr="0038065B" w:rsidRDefault="00D72E45">
      <w:pPr>
        <w:spacing w:after="3" w:line="265" w:lineRule="auto"/>
        <w:ind w:left="308" w:right="298"/>
        <w:jc w:val="center"/>
      </w:pPr>
      <w:r w:rsidRPr="0038065B">
        <w:lastRenderedPageBreak/>
        <w:t>115</w:t>
      </w:r>
    </w:p>
    <w:p w:rsidR="00A60D29" w:rsidRPr="0038065B" w:rsidRDefault="00D72E45">
      <w:pPr>
        <w:spacing w:after="1404" w:line="259" w:lineRule="auto"/>
        <w:ind w:left="443" w:right="0" w:firstLine="0"/>
      </w:pPr>
      <w:r w:rsidRPr="0038065B">
        <w:rPr>
          <w:noProof/>
        </w:rPr>
        <w:drawing>
          <wp:inline distT="0" distB="0" distL="0" distR="0">
            <wp:extent cx="4986529" cy="1993392"/>
            <wp:effectExtent l="0" t="0" r="0" b="0"/>
            <wp:docPr id="175691" name="Picture 175691"/>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8"/>
                    <a:stretch>
                      <a:fillRect/>
                    </a:stretch>
                  </pic:blipFill>
                  <pic:spPr>
                    <a:xfrm>
                      <a:off x="0" y="0"/>
                      <a:ext cx="4986529" cy="1993392"/>
                    </a:xfrm>
                    <a:prstGeom prst="rect">
                      <a:avLst/>
                    </a:prstGeom>
                  </pic:spPr>
                </pic:pic>
              </a:graphicData>
            </a:graphic>
          </wp:inline>
        </w:drawing>
      </w:r>
    </w:p>
    <w:p w:rsidR="00A60D29" w:rsidRPr="0038065B" w:rsidRDefault="00D72E45">
      <w:pPr>
        <w:spacing w:after="375" w:line="265" w:lineRule="auto"/>
        <w:ind w:left="308" w:right="298"/>
        <w:jc w:val="center"/>
      </w:pPr>
      <w:r w:rsidRPr="0038065B">
        <w:t>Figure 1: Experimental protocol for the in vivo studies.</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2442336"/>
                <wp:effectExtent l="0" t="0" r="0" b="0"/>
                <wp:docPr id="141315" name="Group 14131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100" name="Shape 6100"/>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59" name="Shape 181659"/>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02" name="Shape 6102"/>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60" name="Shape 181660"/>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04" name="Shape 6104"/>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Rectangle 6114"/>
                        <wps:cNvSpPr/>
                        <wps:spPr>
                          <a:xfrm>
                            <a:off x="568601" y="479648"/>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15" name="Rectangle 6115"/>
                        <wps:cNvSpPr/>
                        <wps:spPr>
                          <a:xfrm>
                            <a:off x="930222" y="324859"/>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116" name="Rectangle 6116"/>
                        <wps:cNvSpPr/>
                        <wps:spPr>
                          <a:xfrm>
                            <a:off x="1234690" y="368120"/>
                            <a:ext cx="240163"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17" name="Rectangle 6117"/>
                        <wps:cNvSpPr/>
                        <wps:spPr>
                          <a:xfrm>
                            <a:off x="707961" y="0"/>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118" name="Shape 6118"/>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Rectangle 6119"/>
                        <wps:cNvSpPr/>
                        <wps:spPr>
                          <a:xfrm>
                            <a:off x="236202" y="217959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0" name="Rectangle 6120"/>
                        <wps:cNvSpPr/>
                        <wps:spPr>
                          <a:xfrm>
                            <a:off x="185399" y="1492519"/>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1" name="Rectangle 6121"/>
                        <wps:cNvSpPr/>
                        <wps:spPr>
                          <a:xfrm>
                            <a:off x="185399" y="805445"/>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22" name="Rectangle 6122"/>
                        <wps:cNvSpPr/>
                        <wps:spPr>
                          <a:xfrm>
                            <a:off x="185399" y="11837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23" name="Shape 6123"/>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6" name="Rectangle 21816"/>
                        <wps:cNvSpPr/>
                        <wps:spPr>
                          <a:xfrm>
                            <a:off x="860221" y="2314091"/>
                            <a:ext cx="780386"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815" name="Rectangle 21815"/>
                        <wps:cNvSpPr/>
                        <wps:spPr>
                          <a:xfrm>
                            <a:off x="524149" y="2314091"/>
                            <a:ext cx="21003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129" name="Rectangle 6129"/>
                        <wps:cNvSpPr/>
                        <wps:spPr>
                          <a:xfrm rot="-5399999">
                            <a:off x="-413940" y="916718"/>
                            <a:ext cx="1041095"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33" name="Shape 6133"/>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5" name="Shape 181685"/>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35" name="Shape 6135"/>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6" name="Shape 181686"/>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37" name="Shape 6137"/>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2340340" y="280357"/>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48" name="Rectangle 6148"/>
                        <wps:cNvSpPr/>
                        <wps:spPr>
                          <a:xfrm>
                            <a:off x="2759113" y="286807"/>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49" name="Rectangle 6149"/>
                        <wps:cNvSpPr/>
                        <wps:spPr>
                          <a:xfrm>
                            <a:off x="3120734" y="212092"/>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150" name="Rectangle 6150"/>
                        <wps:cNvSpPr/>
                        <wps:spPr>
                          <a:xfrm>
                            <a:off x="2454298" y="0"/>
                            <a:ext cx="907289"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151" name="Shape 6151"/>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2" name="Rectangle 6152"/>
                        <wps:cNvSpPr/>
                        <wps:spPr>
                          <a:xfrm>
                            <a:off x="2065093" y="217959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53" name="Rectangle 6153"/>
                        <wps:cNvSpPr/>
                        <wps:spPr>
                          <a:xfrm>
                            <a:off x="2014291" y="1492519"/>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54" name="Rectangle 6154"/>
                        <wps:cNvSpPr/>
                        <wps:spPr>
                          <a:xfrm>
                            <a:off x="2014291" y="805445"/>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55" name="Rectangle 6155"/>
                        <wps:cNvSpPr/>
                        <wps:spPr>
                          <a:xfrm>
                            <a:off x="2014291" y="11837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56" name="Shape 6156"/>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1" name="Rectangle 6161"/>
                        <wps:cNvSpPr/>
                        <wps:spPr>
                          <a:xfrm rot="-5399999">
                            <a:off x="1414950" y="916718"/>
                            <a:ext cx="1041095"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65" name="Shape 6165"/>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5" name="Shape 181705"/>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67" name="Shape 6167"/>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6" name="Shape 181706"/>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69" name="Shape 6169"/>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3" name="Shape 6173"/>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9" name="Rectangle 6179"/>
                        <wps:cNvSpPr/>
                        <wps:spPr>
                          <a:xfrm>
                            <a:off x="4226384" y="226677"/>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0" name="Rectangle 6180"/>
                        <wps:cNvSpPr/>
                        <wps:spPr>
                          <a:xfrm>
                            <a:off x="4588005" y="25252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1" name="Rectangle 6181"/>
                        <wps:cNvSpPr/>
                        <wps:spPr>
                          <a:xfrm>
                            <a:off x="4949626" y="18053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2" name="Rectangle 6182"/>
                        <wps:cNvSpPr/>
                        <wps:spPr>
                          <a:xfrm>
                            <a:off x="4251438" y="0"/>
                            <a:ext cx="983133"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83" name="Shape 6183"/>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4" name="Rectangle 6184"/>
                        <wps:cNvSpPr/>
                        <wps:spPr>
                          <a:xfrm>
                            <a:off x="3893985" y="217959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85" name="Rectangle 6185"/>
                        <wps:cNvSpPr/>
                        <wps:spPr>
                          <a:xfrm>
                            <a:off x="3843182" y="1492519"/>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86" name="Rectangle 6186"/>
                        <wps:cNvSpPr/>
                        <wps:spPr>
                          <a:xfrm>
                            <a:off x="3843182" y="805445"/>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87" name="Rectangle 6187"/>
                        <wps:cNvSpPr/>
                        <wps:spPr>
                          <a:xfrm>
                            <a:off x="3843182" y="11837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88" name="Shape 6188"/>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3" name="Rectangle 6193"/>
                        <wps:cNvSpPr/>
                        <wps:spPr>
                          <a:xfrm rot="-5399999">
                            <a:off x="3243841" y="916718"/>
                            <a:ext cx="1041094"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1315" o:spid="_x0000_s1027"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">
                <v:shape id="Shape 6100" o:spid="_x0000_s1028"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1MIA&#10;AADdAAAADwAAAGRycy9kb3ducmV2LnhtbERPz2vCMBS+D/wfwhvstqaVIbNrFBkTPQ2mHnZ8NG9t&#10;MXmpSTT1v18Ogx0/vt/NerJG3MiHwbGCqihBELdOD9wpOB23z68gQkTWaByTgjsFWK9mDw3W2iX+&#10;otshdiKHcKhRQR/jWEsZ2p4shsKNxJn7cd5izNB3UntMOdwaOS/LhbQ4cG7ocaT3ntrz4WoVuIvc&#10;p3R/+fg8G5vQbczye1cp9fQ4bd5ARJriv/jPvdcKFlWZ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bUwgAAAN0AAAAPAAAAAAAAAAAAAAAAAJgCAABkcnMvZG93&#10;bnJldi54bWxQSwUGAAAAAAQABAD1AAAAhwMAAAAA&#10;" path="m,1521193r325454,l325454,,,,,1521193xe" filled="f" strokeweight=".37503mm">
                  <v:path arrowok="t" textboxrect="0,0,325454,1521193"/>
                </v:shape>
                <v:shape id="Shape 181659"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nccAA&#10;AADfAAAADwAAAGRycy9kb3ducmV2LnhtbERPy4rCMBTdC/5DuAOz07Tia6pRVBhxa+vsL821LdPc&#10;lCRq5+8nguDycN7rbW9acSfnG8sK0nECgri0uuFKwaX4Hi1B+ICssbVMCv7Iw3YzHKwx0/bBZ7rn&#10;oRIxhH2GCuoQukxKX9Zk0I9tRxy5q3UGQ4SuktrhI4abVk6SZC4NNhwbauzoUFP5m9+MgsnO/eSX&#10;It9X00Z37jT16eJYKvX50e9WIAL14S1+uU86zl+m89kXPP9EA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nccAAAADfAAAADwAAAAAAAAAAAAAAAACYAgAAZHJzL2Rvd25y&#10;ZXYueG1sUEsFBgAAAAAEAAQA9QAAAIUDAAAAAA==&#10;" path="m,l325454,r,1676484l,1676484,,e" fillcolor="#222" stroked="f" strokeweight="0">
                  <v:stroke miterlimit="83231f" joinstyle="miter"/>
                  <v:path arrowok="t" textboxrect="0,0,325454,1676484"/>
                </v:shape>
                <v:shape id="Shape 6102" o:spid="_x0000_s1030"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nMMA&#10;AADdAAAADwAAAGRycy9kb3ducmV2LnhtbESPQYvCMBSE74L/ITzBmyZ6UKlGWQTZ3rpWL94ezbMt&#10;27yUJtvWf79ZWPA4zMw3zOE02kb01PnasYbVUoEgLpypudRwv10WOxA+IBtsHJOGF3k4HaeTAybG&#10;DXylPg+liBD2CWqoQmgTKX1RkUW/dC1x9J6usxii7EppOhwi3DZyrdRGWqw5LlTY0rmi4jv/sRqy&#10;/jO1u22WDnX2+ErL513mD6X1fDZ+7EEEGsM7/N9OjYbNSq3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nMMAAADdAAAADwAAAAAAAAAAAAAAAACYAgAAZHJzL2Rv&#10;d25yZXYueG1sUEsFBgAAAAAEAAQA9QAAAIgDAAAAAA==&#10;" path="m,1676484r325454,l325454,,,,,1676484xe" filled="f" strokeweight=".37503mm">
                  <v:path arrowok="t" textboxrect="0,0,325454,1676484"/>
                </v:shape>
                <v:shape id="Shape 181660"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iw8QA&#10;AADfAAAADwAAAGRycy9kb3ducmV2LnhtbERPTU/CQBC9m/AfNkPiTbblsJLCQowJCZ7USqLHSXdo&#10;C93Z0l2h+Oudg4nHl/e92oy+UxcaYhvYQj7LQBFXwbVcW9h/bB8WoGJCdtgFJgs3irBZT+5WWLhw&#10;5Xe6lKlWEsKxQAtNSn2hdawa8hhnoScW7hAGj0ngUGs34FXCfafnWWa0x5alocGenhuqTuW3t2DK&#10;2+fX/PjSmeyNHn9y9OfXrbf2fjo+LUElGtO/+M+9czJ/kRs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sPEAAAA3wAAAA8AAAAAAAAAAAAAAAAAmAIAAGRycy9k&#10;b3ducmV2LnhtbFBLBQYAAAAABAAEAPUAAACJAwAAAAA=&#10;" path="m,l325454,r,1627015l,1627015,,e" fillcolor="#999" stroked="f" strokeweight="0">
                  <v:stroke miterlimit="83231f" joinstyle="miter"/>
                  <v:path arrowok="t" textboxrect="0,0,325454,1627015"/>
                </v:shape>
                <v:shape id="Shape 6104" o:spid="_x0000_s1032"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SMcA&#10;AADdAAAADwAAAGRycy9kb3ducmV2LnhtbESPQWvCQBSE7wX/w/IKXorZWKw1qatIQRBKD9oePD6z&#10;z00w+zZk1yT++64g9DjMzDfMcj3YWnTU+sqxgmmSgiAunK7YKPj92U4WIHxA1lg7JgU38rBejZ6W&#10;mGvX8566QzAiQtjnqKAMocml9EVJFn3iGuLonV1rMUTZGqlb7CPc1vI1TefSYsVxocSGPksqLoer&#10;VTAr9sev97drVr1k3113YnPpj0ap8fOw+QARaAj/4Ud7pxXMp+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1EjHAAAA3QAAAA8AAAAAAAAAAAAAAAAAmAIAAGRy&#10;cy9kb3ducmV2LnhtbFBLBQYAAAAABAAEAPUAAACMAwAAAAA=&#10;" path="m,1627015r325454,l325454,,,,,1627015xe" filled="f" strokeweight=".37503mm">
                  <v:path arrowok="t" textboxrect="0,0,325454,1627015"/>
                </v:shape>
                <v:shape id="Shape 6105" o:spid="_x0000_s1033"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fOcYA&#10;AADdAAAADwAAAGRycy9kb3ducmV2LnhtbESPQWvCQBSE7wX/w/IKvdWNpQaJrqEIVqEH0Yjo7ZF9&#10;3YRm34bsGtN/7xYKHoeZ+YZZ5INtRE+drx0rmIwTEMSl0zUbBcdi/ToD4QOyxsYxKfglD/ly9LTA&#10;TLsb76k/BCMihH2GCqoQ2kxKX1Zk0Y9dSxy9b9dZDFF2RuoObxFuG/mWJKm0WHNcqLClVUXlz+Fq&#10;FRTvu4v5Ohc8mF26lqe93fjtp1Ivz8PHHESgITzC/+2tVpBOk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fOcYAAADdAAAADwAAAAAAAAAAAAAAAACYAgAAZHJz&#10;L2Rvd25yZXYueG1sUEsFBgAAAAAEAAQA9QAAAIsDAAAAAA==&#10;" path="m,l36121,e" filled="f" strokeweight=".37503mm">
                  <v:path arrowok="t" textboxrect="0,0,36121,0"/>
                </v:shape>
                <v:shape id="Shape 6106" o:spid="_x0000_s1034"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sQA&#10;AADdAAAADwAAAGRycy9kb3ducmV2LnhtbESPQYvCMBCF7wv+hzCCtzVVoUg1LUXQld50RfE2NGNb&#10;bCalyWr992ZhYY+PN+9789bZYFrxoN41lhXMphEI4tLqhisFp+/t5xKE88gaW8uk4EUOsnT0scZE&#10;2ycf6HH0lQgQdgkqqL3vEildWZNBN7UdcfButjfog+wrqXt8Brhp5TyKYmmw4dBQY0ebmsr78ceE&#10;N4rT1yLW+e6yvObnwu7mBZ2NUpPxkK9AeBr8//Ffeq8VxLMoht81AQE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8RrEAAAA3QAAAA8AAAAAAAAAAAAAAAAAmAIAAGRycy9k&#10;b3ducmV2LnhtbFBLBQYAAAAABAAEAPUAAACJAwAAAAA=&#10;" path="m,l,55223e" filled="f" strokeweight=".37503mm">
                  <v:path arrowok="t" textboxrect="0,0,0,55223"/>
                </v:shape>
                <v:shape id="Shape 6107" o:spid="_x0000_s1035"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1cYA&#10;AADdAAAADwAAAGRycy9kb3ducmV2LnhtbESPQWvCQBSE70L/w/IK3szGImlJXUMpWAUPoimlvT2y&#10;r5vQ7NuQXWP8965Q8DjMzDfMshhtKwbqfeNYwTxJQRBXTjdsFHyW69kLCB+QNbaOScGFPBSrh8kS&#10;c+3OfKDhGIyIEPY5KqhD6HIpfVWTRZ+4jjh6v663GKLsjdQ9niPctvIpTTNpseG4UGNH7zVVf8eT&#10;VVAu9j9m913yaPbZWn4d7MZvP5SaPo5vryACjeEe/m9vtYJsnj7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k1cYAAADdAAAADwAAAAAAAAAAAAAAAACYAgAAZHJz&#10;L2Rvd25yZXYueG1sUEsFBgAAAAAEAAQA9QAAAIsDAAAAAA==&#10;" path="m,l36121,e" filled="f" strokeweight=".37503mm">
                  <v:path arrowok="t" textboxrect="0,0,36121,0"/>
                </v:shape>
                <v:shape id="Shape 6108" o:spid="_x0000_s1036"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sMA&#10;AADdAAAADwAAAGRycy9kb3ducmV2LnhtbERPy4rCMBTdD/gP4QruxlRlilSjqOAoOJvxub0016bY&#10;3HSaqJ2/N4uBWR7OezpvbSUe1PjSsYJBPwFBnDtdcqHgeFi/j0H4gKyxckwKfsnDfNZ5m2Km3ZO/&#10;6bEPhYgh7DNUYEKoMyl9bsii77uaOHJX11gMETaF1A0+Y7it5DBJUmmx5NhgsKaVofy2v1sFt8/N&#10;7lz+jNPTqh7d1+ZivoqPpVK9bruYgAjUhn/xn3urFaSDJ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L+sMAAADdAAAADwAAAAAAAAAAAAAAAACYAgAAZHJzL2Rv&#10;d25yZXYueG1sUEsFBgAAAAAEAAQA9QAAAIgDAAAAAA==&#10;" path="m,l36171,e" filled="f" strokeweight=".37503mm">
                  <v:path arrowok="t" textboxrect="0,0,36171,0"/>
                </v:shape>
                <v:shape id="Shape 6109" o:spid="_x0000_s1037"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OMgA&#10;AADdAAAADwAAAGRycy9kb3ducmV2LnhtbESPT0sDMRTE70K/Q3gFbzapQrVr01KKlV4q9A/o8bl5&#10;7q7dvGyT2MZ+eiMIHoeZ+Q0zmSXbihP50DjWMBwoEMSlMw1XGva75c0DiBCRDbaOScM3BZhNe1cT&#10;LIw784ZO21iJDOFQoIY6xq6QMpQ1WQwD1xFn78N5izFLX0nj8ZzhtpW3So2kxYbzQo0dLWoqD9sv&#10;q+H+slbPb+9+d3hN+016ufscPx0vWl/30/wRRKQU/8N/7ZXRMBqqMfy+y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M4yAAAAN0AAAAPAAAAAAAAAAAAAAAAAJgCAABk&#10;cnMvZG93bnJldi54bWxQSwUGAAAAAAQABAD1AAAAjQMAAAAA&#10;" path="m,l,54270e" filled="f" strokeweight=".37503mm">
                  <v:path arrowok="t" textboxrect="0,0,0,54270"/>
                </v:shape>
                <v:shape id="Shape 6110" o:spid="_x0000_s1038"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IcQA&#10;AADdAAAADwAAAGRycy9kb3ducmV2LnhtbERPy2rCQBTdC/2H4Rbc6SRKg6SOoQo+oN1oX9tL5jYT&#10;krkTM6Omf99ZFFwezntZDLYVV+p97VhBOk1AEJdO11wp+HjfThYgfEDW2DomBb/koVg9jJaYa3fj&#10;I11PoRIxhH2OCkwIXS6lLw1Z9FPXEUfux/UWQ4R9JXWPtxhuWzlLkkxarDk2GOxoY6hsTheroNnt&#10;X7/q8yL73HTzy9Z8m7fqaa3U+HF4eQYRaAh38b/7oBVk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SHEAAAA3QAAAA8AAAAAAAAAAAAAAAAAmAIAAGRycy9k&#10;b3ducmV2LnhtbFBLBQYAAAAABAAEAPUAAACJAwAAAAA=&#10;" path="m,l36171,e" filled="f" strokeweight=".37503mm">
                  <v:path arrowok="t" textboxrect="0,0,36171,0"/>
                </v:shape>
                <v:shape id="Shape 6111" o:spid="_x0000_s1039"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iWsYA&#10;AADdAAAADwAAAGRycy9kb3ducmV2LnhtbESPQWvCQBSE70L/w/IKvUjdbCnSRldpi5YeetF68PjI&#10;PpPU7NuQfWr013cLgsdhZr5hpvPeN+pIXawDWzCjDBRxEVzNpYXNz/LxBVQUZIdNYLJwpgjz2d1g&#10;irkLJ17RcS2lShCOOVqoRNpc61hU5DGOQkucvF3oPEqSXaldh6cE941+yrKx9lhzWqiwpY+Kiv36&#10;4C0IymL/ub280uZ9+zu8fDf4XBtrH+77twkooV5u4Wv7y1kYG2Pg/01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iWsYAAADdAAAADwAAAAAAAAAAAAAAAACYAgAAZHJz&#10;L2Rvd25yZXYueG1sUEsFBgAAAAAEAAQA9QAAAIsDAAAAAA==&#10;" path="m,l36159,e" filled="f" strokeweight=".37503mm">
                  <v:path arrowok="t" textboxrect="0,0,36159,0"/>
                </v:shape>
                <v:shape id="Shape 6112" o:spid="_x0000_s1040"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A8MA&#10;AADdAAAADwAAAGRycy9kb3ducmV2LnhtbESPQUvEMBSE78L+h/AWvLlpe1i1bnZxBUHwotUf8Eje&#10;JsXmpTRvt/XfG0HwOMzMN8zusMRBXWjKfWID9aYCRWyT69kb+Px4vrkDlQXZ4ZCYDHxThsN+dbXD&#10;1qWZ3+nSiVcFwrlFA0FkbLXONlDEvEkjcfFOaYooRU5euwnnAo+DbqpqqyP2XBYCjvQUyH5152ig&#10;v+3wdV664OnenvzbUVxjxZjr9fL4AEpokf/wX/vFGdjWdQO/b8oT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8A8MAAADdAAAADwAAAAAAAAAAAAAAAACYAgAAZHJzL2Rv&#10;d25yZXYueG1sUEsFBgAAAAAEAAQA9QAAAIgDAAAAAA==&#10;" path="m,l,66678e" filled="f" strokeweight=".37503mm">
                  <v:path arrowok="t" textboxrect="0,0,0,66678"/>
                </v:shape>
                <v:shape id="Shape 6113" o:spid="_x0000_s1041"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ZtscA&#10;AADdAAAADwAAAGRycy9kb3ducmV2LnhtbESPT2vCQBTE7wW/w/KEXkrdpBWp0VW0tOKhF/8cPD6y&#10;r0lq9m3Ivmrqp3cFocdhZn7DTOedq9WJ2lB5NpAOElDEubcVFwb2u8/nN1BBkC3WnsnAHwWYz3oP&#10;U8ysP/OGTlspVIRwyNBAKdJkWoe8JIdh4Bvi6H371qFE2RbatniOcFfrlyQZaYcVx4USG3ovKT9u&#10;f50BQfk4rg6XMe2Xh5+ny1eNwyo15rHfLSaghDr5D9/ba2tglKavcHsTn4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bbHAAAA3QAAAA8AAAAAAAAAAAAAAAAAmAIAAGRy&#10;cy9kb3ducmV2LnhtbFBLBQYAAAAABAAEAPUAAACMAwAAAAA=&#10;" path="m,l36159,e" filled="f" strokeweight=".37503mm">
                  <v:path arrowok="t" textboxrect="0,0,36159,0"/>
                </v:shape>
                <v:rect id="Rectangle 6114" o:spid="_x0000_s1042"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15" o:spid="_x0000_s1043"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6116" o:spid="_x0000_s1044"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117" o:spid="_x0000_s1045"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118" o:spid="_x0000_s1046"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V8MA&#10;AADdAAAADwAAAGRycy9kb3ducmV2LnhtbERPy2oCMRTdC/2HcAvdaWaEik6NUgRBEQr1Abq7TK6T&#10;wcnNmEQd/75ZFFwezns672wj7uRD7VhBPshAEJdO11wp2O+W/TGIEJE1No5JwZMCzGdvvSkW2j34&#10;l+7bWIkUwqFABSbGtpAylIYshoFriRN3dt5iTNBXUnt8pHDbyGGWjaTFmlODwZYWhsrL9mYVrM8/&#10;V3/6PJwm+XOjN6Y5Ti6Lo1If7933F4hIXXyJ/90rrWCU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HV8MAAADdAAAADwAAAAAAAAAAAAAAAACYAgAAZHJzL2Rv&#10;d25yZXYueG1sUEsFBgAAAAAEAAQA9QAAAIgDAAAAAA==&#10;" path="m,2198657l,e" filled="f" strokeweight=".37503mm">
                  <v:path arrowok="t" textboxrect="0,0,0,2198657"/>
                </v:shape>
                <v:rect id="Rectangle 6119" o:spid="_x0000_s1047"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120" o:spid="_x0000_s1048"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w:t>
                        </w:r>
                      </w:p>
                    </w:txbxContent>
                  </v:textbox>
                </v:rect>
                <v:rect id="Rectangle 6121" o:spid="_x0000_s1049"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6122" o:spid="_x0000_s1050"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0</w:t>
                        </w:r>
                      </w:p>
                    </w:txbxContent>
                  </v:textbox>
                </v:rect>
                <v:shape id="Shape 6123" o:spid="_x0000_s1051"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JMEA&#10;AADdAAAADwAAAGRycy9kb3ducmV2LnhtbESPzarCMBSE94LvEI7gTlOrFG81iggFt1flrg/N6Q82&#10;J6VJtfr0N4Lgcpj5ZpjtfjCNuFPnassKFvMIBHFudc2lguslm61BOI+ssbFMCp7kYL8bj7aYavvg&#10;X7qffSlCCbsUFVTet6mULq/IoJvbljh4he0M+iC7UuoOH6HcNDKOokQarDksVNjSsaL8du6NgiTp&#10;TyuMfbHui1f2c6Q4u7k/paaT4bAB4Wnw3/CHPunALeIl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yTBAAAA3QAAAA8AAAAAAAAAAAAAAAAAmAIAAGRycy9kb3du&#10;cmV2LnhtbFBLBQYAAAAABAAEAPUAAACGAwAAAAA=&#10;" path="m,l54028,e" filled="f" strokeweight=".37503mm">
                  <v:path arrowok="t" textboxrect="0,0,54028,0"/>
                </v:shape>
                <v:shape id="Shape 6124" o:spid="_x0000_s1052"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IA&#10;AADdAAAADwAAAGRycy9kb3ducmV2LnhtbESPT4vCMBTE7wt+h/CEvW1TixStpkWEgtfVZc+P5vUP&#10;Ni+lSbX66c3Cgsdh5jfD7IvZ9OJGo+ssK1hFMQjiyuqOGwU/l/JrA8J5ZI29ZVLwIAdFvvjYY6bt&#10;nb/pdvaNCCXsMlTQej9kUrqqJYMusgNx8Go7GvRBjo3UI95DuellEsepNNhxWGhxoGNL1fU8GQVp&#10;Op3WmPh6M9XPcnukpLy6X6U+l/NhB8LT7N/hf/qkA7dK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NQwgAAAN0AAAAPAAAAAAAAAAAAAAAAAJgCAABkcnMvZG93&#10;bnJldi54bWxQSwUGAAAAAAQABAD1AAAAhwMAAAAA&#10;" path="m,l54028,e" filled="f" strokeweight=".37503mm">
                  <v:path arrowok="t" textboxrect="0,0,54028,0"/>
                </v:shape>
                <v:shape id="Shape 6125" o:spid="_x0000_s1053"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y8EA&#10;AADdAAAADwAAAGRycy9kb3ducmV2LnhtbESPzarCMBSE94LvEI7gTlOLFm81iggFt1flrg/N6Q82&#10;J6VJtfr0N4Lgcpj5ZpjtfjCNuFPnassKFvMIBHFudc2lguslm61BOI+ssbFMCp7kYL8bj7aYavvg&#10;X7qffSlCCbsUFVTet6mULq/IoJvbljh4he0M+iC7UuoOH6HcNDKOokQarDksVNjSsaL8du6NgiTp&#10;T0uMfbHui1f2c6Q4u7k/paaT4bAB4Wnw3/CHPunALe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tsvBAAAA3QAAAA8AAAAAAAAAAAAAAAAAmAIAAGRycy9kb3du&#10;cmV2LnhtbFBLBQYAAAAABAAEAPUAAACGAwAAAAA=&#10;" path="m,l54028,e" filled="f" strokeweight=".37503mm">
                  <v:path arrowok="t" textboxrect="0,0,54028,0"/>
                </v:shape>
                <v:shape id="Shape 6126" o:spid="_x0000_s1054"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vMAA&#10;AADdAAAADwAAAGRycy9kb3ducmV2LnhtbESPzarCMBSE94LvEI7gTlOLFK1GEaHgVq+4PjSnP9ic&#10;lCbV6tMbQbjLYeabYbb7wTTiQZ2rLStYzCMQxLnVNZcKrn/ZbAXCeWSNjWVS8CIH+914tMVU2yef&#10;6XHxpQgl7FJUUHnfplK6vCKDbm5b4uAVtjPog+xKqTt8hnLTyDiKEmmw5rBQYUvHivL7pTcKkqQ/&#10;LTH2xaov3tn6SHF2dzelppPhsAHhafD/4R990oFbxAl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ovMAAAADdAAAADwAAAAAAAAAAAAAAAACYAgAAZHJzL2Rvd25y&#10;ZXYueG1sUEsFBgAAAAAEAAQA9QAAAIUDAAAAAA==&#10;" path="m,l54028,e" filled="f" strokeweight=".37503mm">
                  <v:path arrowok="t" textboxrect="0,0,54028,0"/>
                </v:shape>
                <v:shape id="Shape 6127" o:spid="_x0000_s1055"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8QA&#10;AADdAAAADwAAAGRycy9kb3ducmV2LnhtbESPwWrDMBBE74H+g9hCbolsH1zjRjGmJJBAKdTtByzS&#10;xjaxVsZSYufvq0Khx2F23uzsqsUO4k6T7x0rSLcJCGLtTM+tgu+v46YA4QOywcExKXiQh2r/tNph&#10;adzMn3RvQisihH2JCroQxlJKrzuy6LduJI7exU0WQ5RTK82Ec4TbQWZJkkuLPceGDkd660hfm5uN&#10;bxTZ+8diLqHQV67PdaYPp9krtX5e6lcQgZbwf/yXPhkFeZq9wO+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3vEAAAA3QAAAA8AAAAAAAAAAAAAAAAAmAIAAGRycy9k&#10;b3ducmV2LnhtbFBLBQYAAAAABAAEAPUAAACJAwAAAAA=&#10;" path="m,l1157206,e" filled="f" strokeweight=".37503mm">
                  <v:path arrowok="t" textboxrect="0,0,1157206,0"/>
                </v:shape>
                <v:rect id="Rectangle 21816" o:spid="_x0000_s1056"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815" o:spid="_x0000_s1057"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6129" o:spid="_x0000_s1058"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UcYA&#10;AADdAAAADwAAAGRycy9kb3ducmV2LnhtbESPT2vCQBTE70K/w/KE3nQTEVujqxRB0kuFahWPz+zL&#10;H8y+jdlV02/fLQgeh5n5DTNfdqYWN2pdZVlBPIxAEGdWV1wo+NmtB+8gnEfWWFsmBb/kYLl46c0x&#10;0fbO33Tb+kIECLsEFZTeN4mULivJoBvahjh4uW0N+iDbQuoW7wFuajmKook0WHFYKLGhVUnZeXs1&#10;Cvbx7npI3ebEx/zyNv7y6SYvUqVe+93HDISnzj/Dj/anVjCJ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UU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33" o:spid="_x0000_s1059"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8QA&#10;AADdAAAADwAAAGRycy9kb3ducmV2LnhtbESPT2vCQBTE7wW/w/IK3urGCkGiq5SCNMf8EfX4mn0m&#10;wezbkF01fnu3UPA4zMxvmPV2NJ240eBaywrmswgEcWV1y7WCfbn7WIJwHlljZ5kUPMjBdjN5W2Oi&#10;7Z1zuhW+FgHCLkEFjfd9IqWrGjLoZrYnDt7ZDgZ9kEMt9YD3ADed/IyiWBpsOSw02NN3Q9WluBoF&#10;F/apscdT+nvI9j9ZmZ+PMpZKTd/HrxUIT6N/hf/bqVYQzxcL+Hs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S6PEAAAA3QAAAA8AAAAAAAAAAAAAAAAAmAIAAGRycy9k&#10;b3ducmV2LnhtbFBLBQYAAAAABAAEAPUAAACJAwAAAAA=&#10;" path="m,1721139r325454,l325454,,,,,1721139xe" filled="f" strokeweight=".37503mm">
                  <v:path arrowok="t" textboxrect="0,0,325454,1721139"/>
                </v:shape>
                <v:shape id="Shape 181685" o:spid="_x0000_s1060"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F8EA&#10;AADfAAAADwAAAGRycy9kb3ducmV2LnhtbERPTYvCMBC9L/gfwgheFk0VVko1igiKe9tV8Tw0Y1Ns&#10;JqWJGv31G0HY4+N9z5fRNuJGna8dKxiPMhDEpdM1VwqOh80wB+EDssbGMSl4kIflovcxx0K7O//S&#10;bR8qkULYF6jAhNAWUvrSkEU/ci1x4s6usxgS7CqpO7yncNvISZZNpcWaU4PBltaGysv+ahWczfbn&#10;tIrPcHjE5vuzcsdTiZlSg35czUAEiuFf/HbvdJqfj6f5F7z+JAB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dRfBAAAA3wAAAA8AAAAAAAAAAAAAAAAAmAIAAGRycy9kb3du&#10;cmV2LnhtbFBLBQYAAAAABAAEAPUAAACGAwAAAAA=&#10;" path="m,l325454,r,1716326l,1716326,,e" fillcolor="#222" stroked="f" strokeweight="0">
                  <v:stroke miterlimit="83231f" joinstyle="miter"/>
                  <v:path arrowok="t" textboxrect="0,0,325454,1716326"/>
                </v:shape>
                <v:shape id="Shape 6135" o:spid="_x0000_s1061"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E9cUA&#10;AADdAAAADwAAAGRycy9kb3ducmV2LnhtbESPQWuDQBSE74H+h+UVeourlkixbkKwFnIKJO2lt4f7&#10;qkb3rXW3ifn32UChx2FmvmGKzWwGcabJdZYVJFEMgri2uuNGwefH+/IFhPPIGgfLpOBKDjbrh0WB&#10;ubYXPtD56BsRIOxyVNB6P+ZSurolgy6yI3Hwvu1k0Ac5NVJPeAlwM8g0jjNpsOOw0OJIZUt1f/w1&#10;CvZD1eNcrt58mp7KvsIf/VVnSj09zttXEJ5m/x/+a++0gix5X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T1xQAAAN0AAAAPAAAAAAAAAAAAAAAAAJgCAABkcnMv&#10;ZG93bnJldi54bWxQSwUGAAAAAAQABAD1AAAAigMAAAAA&#10;" path="m,1716326r325453,l325453,,,,,1716326xe" filled="f" strokeweight=".37503mm">
                  <v:path arrowok="t" textboxrect="0,0,325453,1716326"/>
                </v:shape>
                <v:shape id="Shape 181686"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QA&#10;AADfAAAADwAAAGRycy9kb3ducmV2LnhtbERPTUvDQBC9C/0Pywje7Ca1hpB2W4q0KL1ZFeltyE6T&#10;YHY2ZtYm/vuuIPT4eN/L9ehadaZeGs8G0mkCirj0tuHKwPvb7j4HJQHZYuuZDPySwHo1uVliYf3A&#10;r3Q+hErFEJYCDdQhdIXWUtbkUKa+I47cyfcOQ4R9pW2PQwx3rZ4lSaYdNhwbauzoqaby6/DjDMzm&#10;w/Pjlr7l6E777Xwnnx+pPBhzdztuFqACjeEq/ne/2Dg/T7M8g78/EY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CnDEAAAA3wAAAA8AAAAAAAAAAAAAAAAAmAIAAGRycy9k&#10;b3ducmV2LnhtbFBLBQYAAAAABAAEAPUAAACJAwAAAAA=&#10;" path="m,l325454,r,1797393l,1797393,,e" fillcolor="#999" stroked="f" strokeweight="0">
                  <v:stroke miterlimit="83231f" joinstyle="miter"/>
                  <v:path arrowok="t" textboxrect="0,0,325454,1797393"/>
                </v:shape>
                <v:shape id="Shape 6137" o:spid="_x0000_s1063"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cA&#10;AADdAAAADwAAAGRycy9kb3ducmV2LnhtbESPQUvDQBSE74L/YXlCb3YTC1HSbkNbKRTUg1Wsx0f2&#10;mU2afRt2t238964geBxm5htmUY22F2fyoXWsIJ9mIIhrp1tuFLy/bW8fQISIrLF3TAq+KUC1vL5a&#10;YKndhV/pvI+NSBAOJSowMQ6llKE2ZDFM3UCcvC/nLcYkfSO1x0uC217eZVkhLbacFgwOtDFUH/cn&#10;q4C2xefxqXt0L8/yY7Pq8vVh7Y1Sk5txNQcRaYz/4b/2Tiso8t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GF7HAAAA3QAAAA8AAAAAAAAAAAAAAAAAmAIAAGRy&#10;cy9kb3ducmV2LnhtbFBLBQYAAAAABAAEAPUAAACMAwAAAAA=&#10;" path="m,1797393r325454,l325454,,,,,1797393xe" filled="f" strokeweight=".37503mm">
                  <v:path arrowok="t" textboxrect="0,0,325454,1797393"/>
                </v:shape>
                <v:shape id="Shape 6138" o:spid="_x0000_s1064"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6GsIA&#10;AADdAAAADwAAAGRycy9kb3ducmV2LnhtbERPTYvCMBC9L/gfwgh7W1N3pSzVKCK4Ch5Eu4jehmZM&#10;i82kNFHrvzcHwePjfU9mna3FjVpfOVYwHCQgiAunKzYK/vPl1y8IH5A11o5JwYM8zKa9jwlm2t15&#10;R7d9MCKGsM9QQRlCk0npi5Is+oFriCN3dq3FEGFrpG7xHsNtLb+TJJUWK44NJTa0KKm47K9WQT7a&#10;nszmmHNntulSHnZ25dd/Sn32u/kYRKAuvMUv91orSIc/cW58E5+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oawgAAAN0AAAAPAAAAAAAAAAAAAAAAAJgCAABkcnMvZG93&#10;bnJldi54bWxQSwUGAAAAAAQABAD1AAAAhwMAAAAA&#10;" path="m,l36121,e" filled="f" strokeweight=".37503mm">
                  <v:path arrowok="t" textboxrect="0,0,36121,0"/>
                </v:shape>
                <v:shape id="Shape 6139" o:spid="_x0000_s1065"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GsYA&#10;AADdAAAADwAAAGRycy9kb3ducmV2LnhtbESPQWsCMRSE74L/ITzBm2atVO3WKEWw9VJErfT62Dx3&#10;o5uXZRPd7b83QsHjMDPfMPNla0txo9obxwpGwwQEcea04VzBz2E9mIHwAVlj6ZgU/JGH5aLbmWOq&#10;XcM7uu1DLiKEfYoKihCqVEqfFWTRD11FHL2Tqy2GKOtc6hqbCLelfEmSibRoOC4UWNGqoOyyv1oF&#10;35vp5/ZgzPkY9OxVH8vf5nz9Uqrfaz/eQQRqwzP8395oBZPR+A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GsYAAADdAAAADwAAAAAAAAAAAAAAAACYAgAAZHJz&#10;L2Rvd25yZXYueG1sUEsFBgAAAAAEAAQA9QAAAIsDAAAAAA==&#10;" path="m,l,53927e" filled="f" strokeweight=".37503mm">
                  <v:path arrowok="t" textboxrect="0,0,0,53927"/>
                </v:shape>
                <v:shape id="Shape 6140" o:spid="_x0000_s1066"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YcIA&#10;AADdAAAADwAAAGRycy9kb3ducmV2LnhtbERPTYvCMBC9C/sfwix4s6kiZalGkQVXYQ+iFdHb0Ixp&#10;sZmUJmr335uDsMfH+54ve9uIB3W+dqxgnKQgiEunazYKjsV69AXCB2SNjWNS8EcelouPwRxz7Z68&#10;p8chGBFD2OeooAqhzaX0ZUUWfeJa4shdXWcxRNgZqTt8xnDbyEmaZtJizbGhwpa+Kypvh7tVUEx3&#10;F/N7Lrg3u2wtT3u78dsfpYaf/WoGIlAf/sVv91YryM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sVhwgAAAN0AAAAPAAAAAAAAAAAAAAAAAJgCAABkcnMvZG93&#10;bnJldi54bWxQSwUGAAAAAAQABAD1AAAAhwMAAAAA&#10;" path="m,l36121,e" filled="f" strokeweight=".37503mm">
                  <v:path arrowok="t" textboxrect="0,0,36121,0"/>
                </v:shape>
                <v:shape id="Shape 6141" o:spid="_x0000_s1067"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bp8cA&#10;AADdAAAADwAAAGRycy9kb3ducmV2LnhtbESPQWvCQBSE74X+h+UVvNVNtAZJXUUFtdBealu9PrKv&#10;2WD2bcyuGv+9WxB6HGbmG2Yy62wtztT6yrGCtJ+AIC6crrhU8P21eh6D8AFZY+2YFFzJw2z6+DDB&#10;XLsLf9J5G0oRIexzVGBCaHIpfWHIou+7hjh6v661GKJsS6lbvES4reUgSTJpseK4YLChpaHisD1Z&#10;BYf15n1XHcfZz7IZnlZmbz7K0UKp3lM3fwURqAv/4Xv7TSvI0pcU/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W6fHAAAA3QAAAA8AAAAAAAAAAAAAAAAAmAIAAGRy&#10;cy9kb3ducmV2LnhtbFBLBQYAAAAABAAEAPUAAACMAwAAAAA=&#10;" path="m,l36171,e" filled="f" strokeweight=".37503mm">
                  <v:path arrowok="t" textboxrect="0,0,36171,0"/>
                </v:shape>
                <v:shape id="Shape 6142" o:spid="_x0000_s1068"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bMUA&#10;AADdAAAADwAAAGRycy9kb3ducmV2LnhtbESPT2vCQBTE7wW/w/KEXopuDEUluoq0FuyxiRdvj+wz&#10;iWbfhuyaP9/eLRR6HGbmN8x2P5hadNS6yrKCxTwCQZxbXXGh4Jx9zdYgnEfWWFsmBSM52O8mL1tM&#10;tO35h7rUFyJA2CWooPS+SaR0eUkG3dw2xMG72tagD7ItpG6xD3BTyziKltJgxWGhxIY+Ssrv6cMo&#10;6HiUqzhqxs80u/VZ/3ah4/lbqdfpcNiA8DT4//Bf+6QVLBfv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3VsxQAAAN0AAAAPAAAAAAAAAAAAAAAAAJgCAABkcnMv&#10;ZG93bnJldi54bWxQSwUGAAAAAAQABAD1AAAAigMAAAAA&#10;" path="m,l,50752e" filled="f" strokeweight=".37503mm">
                  <v:path arrowok="t" textboxrect="0,0,0,50752"/>
                </v:shape>
                <v:shape id="Shape 6143" o:spid="_x0000_s1069"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S8cA&#10;AADdAAAADwAAAGRycy9kb3ducmV2LnhtbESPT2vCQBTE7wW/w/IKvdWNfxokuooKtkK9NK16fWRf&#10;s8Hs2zS7avz2bqHQ4zAzv2Fmi87W4kKtrxwrGPQTEMSF0xWXCr4+N88TED4ga6wdk4IbeVjMew8z&#10;zLS78gdd8lCKCGGfoQITQpNJ6QtDFn3fNcTR+3atxRBlW0rd4jXCbS2HSZJKixXHBYMNrQ0Vp/xs&#10;FZxe394P1c8k3a+b0XljjmZXvqyUenrsllMQgbrwH/5rb7WCdDAe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YEvHAAAA3QAAAA8AAAAAAAAAAAAAAAAAmAIAAGRy&#10;cy9kb3ducmV2LnhtbFBLBQYAAAAABAAEAPUAAACMAwAAAAA=&#10;" path="m,l36171,e" filled="f" strokeweight=".37503mm">
                  <v:path arrowok="t" textboxrect="0,0,36171,0"/>
                </v:shape>
                <v:shape id="Shape 6144" o:spid="_x0000_s1070"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38YA&#10;AADdAAAADwAAAGRycy9kb3ducmV2LnhtbESPQWvCQBSE7wX/w/KEXkQ3KUHa6CpaWumhl1oPHh/Z&#10;ZxLNvg3ZV43++m5B6HGYmW+Y+bJ3jTpTF2rPBtJJAoq48Lbm0sDu+338DCoIssXGMxm4UoDlYvAw&#10;x9z6C3/ReSulihAOORqoRNpc61BU5DBMfEscvYPvHEqUXalth5cId41+SpKpdlhzXKiwpdeKitP2&#10;xxkQlLfTZn97od16fxzdPhvM6tSYx2G/moES6uU/fG9/WAPTNMvg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38YAAADdAAAADwAAAAAAAAAAAAAAAACYAgAAZHJz&#10;L2Rvd25yZXYueG1sUEsFBgAAAAAEAAQA9QAAAIsDAAAAAA==&#10;" path="m,l36159,e" filled="f" strokeweight=".37503mm">
                  <v:path arrowok="t" textboxrect="0,0,36159,0"/>
                </v:shape>
                <v:shape id="Shape 6145" o:spid="_x0000_s1071"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O8gA&#10;AADdAAAADwAAAGRycy9kb3ducmV2LnhtbESPzWsCMRTE74L/Q3hCb5q1fiCrUWyhtPTiR/Xg7bF5&#10;7i4mL8sm1d3+9UYQehxm5jfMYtVYI65U+9KxguEgAUGcOV1yruDw89GfgfABWaNxTApa8rBadjsL&#10;TLW78Y6u+5CLCGGfooIihCqV0mcFWfQDVxFH7+xqiyHKOpe6xluEWyNfk2QqLZYcFwqs6L2g7LL/&#10;tQqy7XF3atft6OI34+/RRJq3zz+j1EuvWc9BBGrCf/jZ/tIKpsPxBB5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cw7yAAAAN0AAAAPAAAAAAAAAAAAAAAAAJgCAABk&#10;cnMvZG93bnJldi54bWxQSwUGAAAAAAQABAD1AAAAjQMAAAAA&#10;" path="m,l,38051e" filled="f" strokeweight=".37503mm">
                  <v:path arrowok="t" textboxrect="0,0,0,38051"/>
                </v:shape>
                <v:shape id="Shape 6146" o:spid="_x0000_s1072"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M8YA&#10;AADdAAAADwAAAGRycy9kb3ducmV2LnhtbESPQWvCQBSE7wX/w/KEXkrdRCTU1FVUbOnBS9WDx0f2&#10;NUnNvg3Zp6b++q5Q6HGYmW+Y2aJ3jbpQF2rPBtJRAoq48Lbm0sBh//b8AioIssXGMxn4oQCL+eBh&#10;hrn1V/6ky05KFSEccjRQibS51qGoyGEY+ZY4el++cyhRdqW2HV4j3DV6nCSZdlhzXKiwpXVFxWl3&#10;dgYEZXN6P96mdFgdv59u2wYndWrM47BfvoIS6uU//Nf+sAaydJLB/U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VM8YAAADdAAAADwAAAAAAAAAAAAAAAACYAgAAZHJz&#10;L2Rvd25yZXYueG1sUEsFBgAAAAAEAAQA9QAAAIsDAAAAAA==&#10;" path="m,l36159,e" filled="f" strokeweight=".37503mm">
                  <v:path arrowok="t" textboxrect="0,0,36159,0"/>
                </v:shape>
                <v:rect id="Rectangle 6147" o:spid="_x0000_s1073"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148" o:spid="_x0000_s1074"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ScMA&#10;AADdAAAADwAAAGRycy9kb3ducmV2LnhtbERPy4rCMBTdC/5DuII7TRUR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S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49" o:spid="_x0000_s1075"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37"/>
                            <w:sz w:val="38"/>
                            <w:vertAlign w:val="superscript"/>
                          </w:rPr>
                          <w:t>b</w:t>
                        </w:r>
                      </w:p>
                    </w:txbxContent>
                  </v:textbox>
                </v:rect>
                <v:rect id="Rectangle 6150" o:spid="_x0000_s1076"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151" o:spid="_x0000_s1077"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sYA&#10;AADdAAAADwAAAGRycy9kb3ducmV2LnhtbESP3WoCMRSE7wu+QzhC72p2C0pdjSKC0CIU/AO9O2yO&#10;m8XNyZqkur69KRR6OczMN8x03tlG3MiH2rGCfJCBIC6drrlSsN+t3j5AhIissXFMCh4UYD7rvUyx&#10;0O7OG7ptYyUShEOBCkyMbSFlKA1ZDAPXEifv7LzFmKSvpPZ4T3DbyPcsG0mLNacFgy0tDZWX7Y9V&#10;8HX+vvrT8HAa54+1XpvmOL4sj0q99rvFBESkLv6H/9qfWsEoH+bw+yY9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XCsYAAADdAAAADwAAAAAAAAAAAAAAAACYAgAAZHJz&#10;L2Rvd25yZXYueG1sUEsFBgAAAAAEAAQA9QAAAIsDAAAAAA==&#10;" path="m,2198657l,e" filled="f" strokeweight=".37503mm">
                  <v:path arrowok="t" textboxrect="0,0,0,2198657"/>
                </v:shape>
                <v:rect id="Rectangle 6152" o:spid="_x0000_s1078"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153" o:spid="_x0000_s1079"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w:t>
                        </w:r>
                      </w:p>
                    </w:txbxContent>
                  </v:textbox>
                </v:rect>
                <v:rect id="Rectangle 6154" o:spid="_x0000_s1080"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NkccA&#10;AADdAAAADwAAAGRycy9kb3ducmV2LnhtbESPQWvCQBSE7wX/w/IKvdWNx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jZ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6155" o:spid="_x0000_s1081"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0</w:t>
                        </w:r>
                      </w:p>
                    </w:txbxContent>
                  </v:textbox>
                </v:rect>
                <v:shape id="Shape 6156" o:spid="_x0000_s1082"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zF8cA&#10;AADdAAAADwAAAGRycy9kb3ducmV2LnhtbESPT2vCQBTE74V+h+UVvBTdKDWV1FVKJeChFWI92Nsj&#10;+0yC2bchu/nTb98tCB6HmfkNs96OphY9ta6yrGA+i0AQ51ZXXCg4fafTFQjnkTXWlknBLznYbh4f&#10;1phoO3BG/dEXIkDYJaig9L5JpHR5SQbdzDbEwbvY1qAPsi2kbnEIcFPLRRTF0mDFYaHEhj5Kyq/H&#10;zihwcTpk510qU37dfb78uOdu8XVQavI0vr+B8DT6e/jW3msF8Xw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cxfHAAAA3QAAAA8AAAAAAAAAAAAAAAAAmAIAAGRy&#10;cy9kb3ducmV2LnhtbFBLBQYAAAAABAAEAPUAAACMAwAAAAA=&#10;" path="m,l54029,e" filled="f" strokeweight=".37503mm">
                  <v:path arrowok="t" textboxrect="0,0,54029,0"/>
                </v:shape>
                <v:shape id="Shape 6157" o:spid="_x0000_s1083"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jMcA&#10;AADdAAAADwAAAGRycy9kb3ducmV2LnhtbESPQWvCQBSE74X+h+UVvBTdKDZK6iaUSsBDLcR6sLdH&#10;9jUJzb4N2dXEf98VCh6HmfmG2WSjacWFetdYVjCfRSCIS6sbrhQcv/LpGoTzyBpby6TgSg6y9PFh&#10;g4m2Axd0OfhKBAi7BBXU3neJlK6syaCb2Y44eD+2N+iD7CupexwC3LRyEUWxNNhwWKixo/eayt/D&#10;2ShwcT4Up20uc15tP5bf7vm82H8qNXka315BeBr9Pfzf3mkF8fxl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1ozHAAAA3QAAAA8AAAAAAAAAAAAAAAAAmAIAAGRy&#10;cy9kb3ducmV2LnhtbFBLBQYAAAAABAAEAPUAAACMAwAAAAA=&#10;" path="m,l54029,e" filled="f" strokeweight=".37503mm">
                  <v:path arrowok="t" textboxrect="0,0,54029,0"/>
                </v:shape>
                <v:shape id="Shape 6158" o:spid="_x0000_s1084"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C/sUA&#10;AADdAAAADwAAAGRycy9kb3ducmV2LnhtbERPTWvCQBC9F/oflin0UnSj2Cipq5SGgIe2kNSD3obs&#10;NAnNzobsxsR/7x4KHh/ve7ufTCsu1LvGsoLFPAJBXFrdcKXg+JPNNiCcR9bYWiYFV3Kw3z0+bDHR&#10;duScLoWvRAhhl6CC2vsukdKVNRl0c9sRB+7X9gZ9gH0ldY9jCDetXEZRLA02HBpq7OijpvKvGIwC&#10;F2djfkozmfE6/Vyd3cuw/PpW6vlpen8D4Wnyd/G/+6AVxIvXMDe8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L+xQAAAN0AAAAPAAAAAAAAAAAAAAAAAJgCAABkcnMv&#10;ZG93bnJldi54bWxQSwUGAAAAAAQABAD1AAAAigMAAAAA&#10;" path="m,l54029,e" filled="f" strokeweight=".37503mm">
                  <v:path arrowok="t" textboxrect="0,0,54029,0"/>
                </v:shape>
                <v:shape id="Shape 6159" o:spid="_x0000_s1085"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ZccA&#10;AADdAAAADwAAAGRycy9kb3ducmV2LnhtbESPQWvCQBSE74L/YXlCL1I3ik01uopUAj1UQduD3h7Z&#10;ZxLMvg3Z1cR/3y0UPA4z8w2zXHemEndqXGlZwXgUgSDOrC45V/Dznb7OQDiPrLGyTAoe5GC96veW&#10;mGjb8oHuR5+LAGGXoILC+zqR0mUFGXQjWxMH72Ibgz7IJpe6wTbATSUnURRLgyWHhQJr+igoux5v&#10;RoGL0/Zw2qYy5fft1/TshrfJbq/Uy6DbLEB46vwz/N/+1Ari8ds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52XHAAAA3QAAAA8AAAAAAAAAAAAAAAAAmAIAAGRy&#10;cy9kb3ducmV2LnhtbFBLBQYAAAAABAAEAPUAAACMAwAAAAA=&#10;" path="m,l54029,e" filled="f" strokeweight=".37503mm">
                  <v:path arrowok="t" textboxrect="0,0,54029,0"/>
                </v:shape>
                <v:shape id="Shape 6160" o:spid="_x0000_s1086"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o8QA&#10;AADdAAAADwAAAGRycy9kb3ducmV2LnhtbESPwW7CMAyG75N4h8hIu40UJDrUERBCQrAjjMN28xqv&#10;rdY4pQlteXt8QOJo/f4/f16uB1erjtpQeTYwnSSgiHNvKy4MnL92bwtQISJbrD2TgRsFWK9GL0vM&#10;rO/5SN0pFkogHDI0UMbYZFqHvCSHYeIbYsn+fOswytgW2rbYC9zVepYkqXZYsVwosaFtSfn/6epE&#10;w+7x83yIm+/328+lvvx2/XyhjXkdD5sPUJGG+Fx+tA/WQDpNxV++EQT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paPEAAAA3QAAAA8AAAAAAAAAAAAAAAAAmAIAAGRycy9k&#10;b3ducmV2LnhtbFBLBQYAAAAABAAEAPUAAACJAwAAAAA=&#10;" path="m,l1157205,e" filled="f" strokeweight=".37503mm">
                  <v:path arrowok="t" textboxrect="0,0,1157205,0"/>
                </v:shape>
                <v:rect id="Rectangle 6161" o:spid="_x0000_s1087"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l8YA&#10;AADdAAAADwAAAGRycy9kb3ducmV2LnhtbESPT2vCQBTE70K/w/IKvekmImmJ2UgplHipULXi8Zl9&#10;+UOzb2N21fTbdwsFj8PM/IbJVqPpxJUG11pWEM8iEMSl1S3XCva79+kLCOeRNXaWScEPOVjlD5MM&#10;U21v/EnXra9FgLBLUUHjfZ9K6cqGDLqZ7YmDV9nBoA9yqKUe8BbgppPzKEqkwZbDQoM9vTVUfm8v&#10;RsFXvLscCrc58bE6Py8+fLGp6kKpp8fxdQnC0+jv4f/2WitI4i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l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65" o:spid="_x0000_s1088"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c8YA&#10;AADdAAAADwAAAGRycy9kb3ducmV2LnhtbESPQWvCQBSE7wX/w/IKvYhuLJhK6ipiqYiFQqJ4fmZf&#10;k9Ds25Bdk/jv3YLQ4zAz3zDL9WBq0VHrKssKZtMIBHFudcWFgtPxc7IA4TyyxtoyKbiRg/Vq9LTE&#10;RNueU+oyX4gAYZeggtL7JpHS5SUZdFPbEAfvx7YGfZBtIXWLfYCbWr5GUSwNVhwWSmxoW1L+m12N&#10;An99+zoMm904/+4/zt3imGYXTJV6eR427yA8Df4//GjvtYJ4Fs/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tc8YAAADdAAAADwAAAAAAAAAAAAAAAACYAgAAZHJz&#10;L2Rvd25yZXYueG1sUEsFBgAAAAAEAAQA9QAAAIsDAAAAAA==&#10;" path="m,1764639r325454,l325454,,,,,1764639xe" filled="f" strokeweight=".37503mm">
                  <v:path arrowok="t" textboxrect="0,0,325454,1764639"/>
                </v:shape>
                <v:shape id="Shape 181705"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E8YA&#10;AADfAAAADwAAAGRycy9kb3ducmV2LnhtbERPTWvCQBC9C/0PyxR6kbpJoVbSrKKlFj2JVtrmNmTH&#10;JDQ7G7Krif/eFQSPj/edznpTixO1rrKsIB5FIIhzqysuFOy/l88TEM4ja6wtk4IzOZhNHwYpJtp2&#10;vKXTzhcihLBLUEHpfZNI6fKSDLqRbYgDd7CtQR9gW0jdYhfCTS1fomgsDVYcGkps6KOk/H93NAqG&#10;nRz638+/82G92Gfx5usnmy+MUk+P/fwdhKfe38U390qH+ZP4LXqF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oE8YAAADfAAAADwAAAAAAAAAAAAAAAACYAgAAZHJz&#10;L2Rvd25yZXYueG1sUEsFBgAAAAAEAAQA9QAAAIsDAAAAAA==&#10;" path="m,l325454,r,1734881l,1734881,,e" fillcolor="#222" stroked="f" strokeweight="0">
                  <v:stroke miterlimit="83231f" joinstyle="miter"/>
                  <v:path arrowok="t" textboxrect="0,0,325454,1734881"/>
                </v:shape>
                <v:shape id="Shape 6167" o:spid="_x0000_s1090"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5sQA&#10;AADdAAAADwAAAGRycy9kb3ducmV2LnhtbESPwWrDMBBE74X+g9hCb42cUuTUjRJKoNAck/QDFmtr&#10;2bVWRlISO19fBQI5DjPzhlmuR9eLE4XYetYwnxUgiGtvWm40/By+XhYgYkI22HsmDRNFWK8eH5ZY&#10;GX/mHZ32qREZwrFCDTaloZIy1pYcxpkfiLP364PDlGVopAl4znDXy9eiUNJhy3nB4kAbS/Xf/ug0&#10;XBaNGmz5Hruue1OXtJ1CKSetn5/Gzw8QicZ0D9/a30aDmqsS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ebEAAAA3QAAAA8AAAAAAAAAAAAAAAAAmAIAAGRycy9k&#10;b3ducmV2LnhtbFBLBQYAAAAABAAEAPUAAACJAwAAAAA=&#10;" path="m,1734881r325454,l325454,,,,,1734881xe" filled="f" strokeweight=".37503mm">
                  <v:path arrowok="t" textboxrect="0,0,325454,1734881"/>
                </v:shape>
                <v:shape id="Shape 181706"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InccA&#10;AADfAAAADwAAAGRycy9kb3ducmV2LnhtbERPy2rCQBTdC/7DcAvd6UTxReoo4qvdiGhLbXeXzG2S&#10;NnMnZEYT/fqOUOjycN7TeWMKcaHK5ZYV9LoRCOLE6pxTBW+vm84EhPPIGgvLpOBKDuazdmuKsbY1&#10;H+hy9KkIIexiVJB5X8ZSuiQjg65rS+LAfdnKoA+wSqWusA7hppD9KBpJgzmHhgxLWmaU/BzPRsH7&#10;bv98LQ+n9cdpsL7VK/e5/b4NlXp8aBZPIDw1/l/8537RYf6kN45GcP8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iJ3HAAAA3wAAAA8AAAAAAAAAAAAAAAAAmAIAAGRy&#10;cy9kb3ducmV2LnhtbFBLBQYAAAAABAAEAPUAAACMAwAAAAA=&#10;" path="m,l325453,r,1782254l,1782254,,e" fillcolor="#999" stroked="f" strokeweight="0">
                  <v:stroke miterlimit="83231f" joinstyle="miter"/>
                  <v:path arrowok="t" textboxrect="0,0,325453,1782254"/>
                </v:shape>
                <v:shape id="Shape 6169" o:spid="_x0000_s1092"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yEcUA&#10;AADdAAAADwAAAGRycy9kb3ducmV2LnhtbESPX2vCMBTF3wd+h3CFvYyZ6kPRzigymMgeBlrx+dJc&#10;02pzU5JU67dfBgMfD+fPj7NcD7YVN/KhcaxgOslAEFdON2wUHMuv9zmIEJE1to5JwYMCrFejlyUW&#10;2t15T7dDNCKNcChQQR1jV0gZqposhonriJN3dt5iTNIbqT3e07ht5SzLcmmx4USosaPPmqrrobeJ&#10;+7j8+LI3vZlfv4+nt362kaetUq/jYfMBItIQn+H/9k4ryKf5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IRxQAAAN0AAAAPAAAAAAAAAAAAAAAAAJgCAABkcnMv&#10;ZG93bnJldi54bWxQSwUGAAAAAAQABAD1AAAAigMAAAAA&#10;" path="m,1782254r325453,l325453,,,,,1782254xe" filled="f" strokeweight=".37503mm">
                  <v:path arrowok="t" textboxrect="0,0,325453,1782254"/>
                </v:shape>
                <v:shape id="Shape 6170" o:spid="_x0000_s1093"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3MIA&#10;AADdAAAADwAAAGRycy9kb3ducmV2LnhtbERPTYvCMBC9C/6HMII3TV2ku1SjiOAqeBDtInobmjEt&#10;NpPSRK3/fnNY2OPjfc+Xna3Fk1pfOVYwGScgiAunKzYKfvLN6AuED8gaa8ek4E0elot+b46Zdi8+&#10;0vMUjIgh7DNUUIbQZFL6oiSLfuwa4sjdXGsxRNgaqVt8xXBby48kSaXFimNDiQ2tSyrup4dVkE8P&#10;V7O/5NyZQ7qR56Pd+t23UsNBt5qBCNSFf/Gfe6cVpJPP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cwgAAAN0AAAAPAAAAAAAAAAAAAAAAAJgCAABkcnMvZG93&#10;bnJldi54bWxQSwUGAAAAAAQABAD1AAAAhwMAAAAA&#10;" path="m,l36121,e" filled="f" strokeweight=".37503mm">
                  <v:path arrowok="t" textboxrect="0,0,36121,0"/>
                </v:shape>
                <v:shape id="Shape 6171" o:spid="_x0000_s1094"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9H8UA&#10;AADdAAAADwAAAGRycy9kb3ducmV2LnhtbESPQWsCMRSE7wX/Q3iCt5rdym7L1ihaEOzBgra9PzbP&#10;3cXkZUmirv++EYQeh5n5hpkvB2vEhXzoHCvIpxkI4trpjhsFP9+b5zcQISJrNI5JwY0CLBejpzlW&#10;2l15T5dDbESCcKhQQRtjX0kZ6pYshqnriZN3dN5iTNI3Unu8Jrg18iXLSmmx47TQYk8fLdWnw9kq&#10;KHxZfJbNbvUVitkaj2bYmd+9UpPxsHoHEWmI/+FHe6sVlPlrD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0fxQAAAN0AAAAPAAAAAAAAAAAAAAAAAJgCAABkcnMv&#10;ZG93bnJldi54bWxQSwUGAAAAAAQABAD1AAAAigMAAAAA&#10;" path="m,l,74274e" filled="f" strokeweight=".37503mm">
                  <v:path arrowok="t" textboxrect="0,0,0,74274"/>
                </v:shape>
                <v:shape id="Shape 6172" o:spid="_x0000_s1095"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0MMUA&#10;AADdAAAADwAAAGRycy9kb3ducmV2LnhtbESPQWvCQBSE70L/w/IK3nSjSCzRVUrBKngQTSl6e2Sf&#10;m9Ds25BdNf57VxB6HGbmG2a+7GwtrtT6yrGC0TABQVw4XbFR8JOvBh8gfEDWWDsmBXfysFy89eaY&#10;aXfjPV0PwYgIYZ+hgjKEJpPSFyVZ9EPXEEfv7FqLIcrWSN3iLcJtLcdJkkqLFceFEhv6Kqn4O1ys&#10;gnyyO5ntMefO7NKV/N3btd98K9V/7z5nIAJ14T/8am+0gnQ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QwxQAAAN0AAAAPAAAAAAAAAAAAAAAAAJgCAABkcnMv&#10;ZG93bnJldi54bWxQSwUGAAAAAAQABAD1AAAAigMAAAAA&#10;" path="m,l36121,e" filled="f" strokeweight=".37503mm">
                  <v:path arrowok="t" textboxrect="0,0,36121,0"/>
                </v:shape>
                <v:shape id="Shape 6173" o:spid="_x0000_s1096"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q9scA&#10;AADdAAAADwAAAGRycy9kb3ducmV2LnhtbESPQWvCQBSE7wX/w/IKvdWNiqlEV1HBVqiXplWvj+xr&#10;Nph9m2ZXjf/eLRR6HGbmG2a26GwtLtT6yrGCQT8BQVw4XXGp4Otz8zwB4QOyxtoxKbiRh8W89zDD&#10;TLsrf9AlD6WIEPYZKjAhNJmUvjBk0fddQxy9b9daDFG2pdQtXiPc1nKYJKm0WHFcMNjQ2lBxys9W&#10;wen17f1Q/UzS/boZnTfmaHbleKXU02O3nIII1IX/8F97qxWkg5c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qvbHAAAA3QAAAA8AAAAAAAAAAAAAAAAAmAIAAGRy&#10;cy9kb3ducmV2LnhtbFBLBQYAAAAABAAEAPUAAACMAwAAAAA=&#10;" path="m,l36171,e" filled="f" strokeweight=".37503mm">
                  <v:path arrowok="t" textboxrect="0,0,36171,0"/>
                </v:shape>
                <v:shape id="Shape 6174" o:spid="_x0000_s1097"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QKMQA&#10;AADdAAAADwAAAGRycy9kb3ducmV2LnhtbESPQYvCMBSE74L/ITxhb5p2FXepRlkWhL14sHrQ26N5&#10;tsXmpSRZW/31RhA8DjPzDbNc96YRV3K+tqwgnSQgiAuray4VHPab8TcIH5A1NpZJwY08rFfDwRIz&#10;bTve0TUPpYgQ9hkqqEJoMyl9UZFBP7EtcfTO1hkMUbpSaoddhJtGfibJXBqsOS5U2NJvRcUl/zcK&#10;tu60CZf7dEeu2x/raZ764pQq9THqfxYgAvXhHX61/7SCefo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UCjEAAAA3QAAAA8AAAAAAAAAAAAAAAAAmAIAAGRycy9k&#10;b3ducmV2LnhtbFBLBQYAAAAABAAEAPUAAACJAwAAAAA=&#10;" path="m,l,82199e" filled="f" strokeweight=".37503mm">
                  <v:path arrowok="t" textboxrect="0,0,0,82199"/>
                </v:shape>
                <v:shape id="Shape 6175" o:spid="_x0000_s1098"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GccA&#10;AADdAAAADwAAAGRycy9kb3ducmV2LnhtbESPT2sCMRTE74V+h/CE3mrWilvZGqUVrIJe6r9eH5vn&#10;ZnHzsm6irt/eCIUeh5n5DTOatLYSF2p86VhBr5uAIM6dLrlQsN3MXocgfEDWWDkmBTfyMBk/P40w&#10;0+7KP3RZh0JECPsMFZgQ6kxKnxuy6LuuJo7ewTUWQ5RNIXWD1wi3lXxLklRaLDkuGKxpaig/rs9W&#10;wfF7vtyXp2G6m9b988z8mlUx+FLqpdN+foAI1Ib/8F97oRWkvfcB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nHAAAA3QAAAA8AAAAAAAAAAAAAAAAAmAIAAGRy&#10;cy9kb3ducmV2LnhtbFBLBQYAAAAABAAEAPUAAACMAwAAAAA=&#10;" path="m,l36171,e" filled="f" strokeweight=".37503mm">
                  <v:path arrowok="t" textboxrect="0,0,36171,0"/>
                </v:shape>
                <v:shape id="Shape 6176" o:spid="_x0000_s1099"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jscA&#10;AADdAAAADwAAAGRycy9kb3ducmV2LnhtbESPQWvCQBSE7wX/w/IEL0U3KSXV6CpatPTQS60Hj4/s&#10;a5KafRuyT0399d1CocdhZr5hFqveNepCXag9G0gnCSjiwtuaSwOHj914CioIssXGMxn4pgCr5eBu&#10;gbn1V36ny15KFSEccjRQibS51qGoyGGY+JY4ep++cyhRdqW2HV4j3DX6IUky7bDmuFBhS88VFaf9&#10;2RkQlO3p5Xib0WFz/Lq/vTX4WKfGjIb9eg5KqJf/8F/71RrI0qc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347HAAAA3QAAAA8AAAAAAAAAAAAAAAAAmAIAAGRy&#10;cy9kb3ducmV2LnhtbFBLBQYAAAAABAAEAPUAAACMAwAAAAA=&#10;" path="m,l36159,e" filled="f" strokeweight=".37503mm">
                  <v:path arrowok="t" textboxrect="0,0,36159,0"/>
                </v:shape>
                <v:shape id="Shape 6177" o:spid="_x0000_s1100"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gMcA&#10;AADdAAAADwAAAGRycy9kb3ducmV2LnhtbESPzWrDMBCE74G+g9hCb4mUtDjFsRJK6B80PTRx7xtr&#10;a5taKyOpsfP2VaGQ4zAz3zDFZrSdOJEPrWMN85kCQVw503KtoTw8Te9BhIhssHNMGs4UYLO+mhSY&#10;GzfwB532sRYJwiFHDU2MfS5lqBqyGGauJ07el/MWY5K+lsbjkOC2kwulMmmx5bTQYE/bhqrv/Y/V&#10;8BjetkP2ro6LZ3+7Ox9eyrvPXml9cz0+rEBEGuMl/N9+NRqy+XI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XYDHAAAA3QAAAA8AAAAAAAAAAAAAAAAAmAIAAGRy&#10;cy9kb3ducmV2LnhtbFBLBQYAAAAABAAEAPUAAACMAwAAAAA=&#10;" path="m,l,131363e" filled="f" strokeweight=".37503mm">
                  <v:path arrowok="t" textboxrect="0,0,0,131363"/>
                </v:shape>
                <v:shape id="Shape 6178" o:spid="_x0000_s1101"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Z8QA&#10;AADdAAAADwAAAGRycy9kb3ducmV2LnhtbERPO2/CMBDeK/U/WIfEUoETVPEIGNRWbcXAwmNgPMVH&#10;EojPUXyFlF+Ph0odP33vxapztbpSGyrPBtJhAoo497biwsBh/zWYggqCbLH2TAZ+KcBq+fy0wMz6&#10;G2/pupNCxRAOGRooRZpM65CX5DAMfUMcuZNvHUqEbaFti7cY7mo9SpKxdlhxbCixoY+S8svuxxkQ&#10;lM/L9/E+o8P78fxy39T4WqXG9Hvd2xyUUCf/4j/32hoYp5M4N7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7mfEAAAA3QAAAA8AAAAAAAAAAAAAAAAAmAIAAGRycy9k&#10;b3ducmV2LnhtbFBLBQYAAAAABAAEAPUAAACJAwAAAAA=&#10;" path="m,l36159,e" filled="f" strokeweight=".37503mm">
                  <v:path arrowok="t" textboxrect="0,0,36159,0"/>
                </v:shape>
                <v:rect id="Rectangle 6179" o:spid="_x0000_s1102"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80" o:spid="_x0000_s1103"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n1cQA&#10;AADdAAAADwAAAGRycy9kb3ducmV2LnhtbERPTWuDQBC9B/Iflgn0lqzmENRmFUlSkmNrCmlvgztV&#10;qTsr7jba/vruodDj433vi9n04k6j6ywriDcRCOLa6o4bBa/Xp3UCwnlkjb1lUvBNDop8udhjpu3E&#10;L3SvfCNCCLsMFbTeD5mUrm7JoNvYgThwH3Y06AMcG6lHnEK46eU2inbSYMehocWBDi3Vn9WXUXBO&#10;hvLtYn+mpj+9n2/Pt/R4Tb1SD6u5fAThafb/4j/3RSvYxU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9X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81" o:spid="_x0000_s1104"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82" o:spid="_x0000_s1105"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83" o:spid="_x0000_s1106"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AocYA&#10;AADdAAAADwAAAGRycy9kb3ducmV2LnhtbESPQWsCMRSE70L/Q3iCN81uRdHVKEUoVIRCbQt6e2ye&#10;m8XNyzaJuv57Uyj0OMzMN8xy3dlGXMmH2rGCfJSBIC6drrlS8PX5OpyBCBFZY+OYFNwpwHr11Fti&#10;od2NP+i6j5VIEA4FKjAxtoWUoTRkMYxcS5y8k/MWY5K+ktrjLcFtI5+zbCot1pwWDLa0MVSe9xer&#10;YHt6//HHyfdxnt93emeaw/y8OSg16HcvCxCRuvgf/mu/aQXTfDaG3zfp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AocYAAADdAAAADwAAAAAAAAAAAAAAAACYAgAAZHJz&#10;L2Rvd25yZXYueG1sUEsFBgAAAAAEAAQA9QAAAIsDAAAAAA==&#10;" path="m,2198657l,e" filled="f" strokeweight=".37503mm">
                  <v:path arrowok="t" textboxrect="0,0,0,2198657"/>
                </v:shape>
                <v:rect id="Rectangle 6184" o:spid="_x0000_s1107"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h1sUA&#10;AADdAAAADwAAAGRycy9kb3ducmV2LnhtbESPT4vCMBTE74LfITzBm6aK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H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185" o:spid="_x0000_s1108"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w:t>
                        </w:r>
                      </w:p>
                    </w:txbxContent>
                  </v:textbox>
                </v:rect>
                <v:rect id="Rectangle 6186" o:spid="_x0000_s1109"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6187" o:spid="_x0000_s1110"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0</w:t>
                        </w:r>
                      </w:p>
                    </w:txbxContent>
                  </v:textbox>
                </v:rect>
                <v:shape id="Shape 6188" o:spid="_x0000_s1111"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Gb78A&#10;AADdAAAADwAAAGRycy9kb3ducmV2LnhtbERPS0vDQBC+C/6HZQRvZtMgIcZughQCvVrF85CdPGh2&#10;NmQ3beyv7xwEjx/fe19vblIXWsLo2cAuSUERt96O3Bv4/mpeClAhIlucPJOBXwpQV48Peyytv/In&#10;XU6xVxLCoUQDQ4xzqXVoB3IYEj8TC9f5xWEUuPTaLniVcDfpLE1z7XBkaRhwpsNA7fm0OgN5vh5f&#10;MYtdsXa35u1AWXMOP8Y8P20f76AibfFf/Oc+WvHtCpkrb+QJ6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UZvvwAAAN0AAAAPAAAAAAAAAAAAAAAAAJgCAABkcnMvZG93bnJl&#10;di54bWxQSwUGAAAAAAQABAD1AAAAhAMAAAAA&#10;" path="m,l54028,e" filled="f" strokeweight=".37503mm">
                  <v:path arrowok="t" textboxrect="0,0,54028,0"/>
                </v:shape>
                <v:shape id="Shape 6189" o:spid="_x0000_s1112"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9MEA&#10;AADdAAAADwAAAGRycy9kb3ducmV2LnhtbESPS6vCMBSE94L/IRzh7jS1XEqtRhGh4NYHrg/N6QOb&#10;k9KkWv315sIFl8PMN8NsdqNpxYN611hWsFxEIIgLqxuuFFwv+TwF4TyyxtYyKXiRg912Otlgpu2T&#10;T/Q4+0qEEnYZKqi97zIpXVGTQbewHXHwStsb9EH2ldQ9PkO5aWUcRYk02HBYqLGjQ03F/TwYBUky&#10;HH8x9mU6lO98daA4v7ubUj+zcb8G4Wn03/A/fdSBW6Yr+HsTn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4/TBAAAA3QAAAA8AAAAAAAAAAAAAAAAAmAIAAGRycy9kb3du&#10;cmV2LnhtbFBLBQYAAAAABAAEAPUAAACGAwAAAAA=&#10;" path="m,l54028,e" filled="f" strokeweight=".37503mm">
                  <v:path arrowok="t" textboxrect="0,0,54028,0"/>
                </v:shape>
                <v:shape id="Shape 6190" o:spid="_x0000_s1113"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ctL8A&#10;AADdAAAADwAAAGRycy9kb3ducmV2LnhtbERPS4vCMBC+L+x/CLPgbU0tUrQaZREKXn3geWimD2wm&#10;pUm1u79+5yB4/Pje2/3kOvWgIbSeDSzmCSji0tuWawPXS/G9AhUissXOMxn4pQD73efHFnPrn3yi&#10;xznWSkI45GigibHPtQ5lQw7D3PfEwlV+cBgFDrW2Az4l3HU6TZJMO2xZGhrs6dBQeT+PzkCWjccl&#10;prFajdVfsT5QWtzDzZjZ1/SzARVpim/xy3204lusZb+8kSe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ty0vwAAAN0AAAAPAAAAAAAAAAAAAAAAAJgCAABkcnMvZG93bnJl&#10;di54bWxQSwUGAAAAAAQABAD1AAAAhAMAAAAA&#10;" path="m,l54028,e" filled="f" strokeweight=".37503mm">
                  <v:path arrowok="t" textboxrect="0,0,54028,0"/>
                </v:shape>
                <v:shape id="Shape 6191" o:spid="_x0000_s1114"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5L8EA&#10;AADdAAAADwAAAGRycy9kb3ducmV2LnhtbESPzarCMBSE94LvEI7gTtMWKdprlItQcKtXXB+a0x9s&#10;TkqTavXpjSDc5TDzzTDb/WhacafeNZYVxMsIBHFhdcOVgstfvliDcB5ZY2uZFDzJwX43nWwx0/bB&#10;J7qffSVCCbsMFdTed5mUrqjJoFvajjh4pe0N+iD7SuoeH6HctDKJolQabDgs1NjRoabidh6MgjQd&#10;jitMfLkeyle+OVCS39xVqfls/P0B4Wn0/+EvfdSBizcxfN6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eS/BAAAA3QAAAA8AAAAAAAAAAAAAAAAAmAIAAGRycy9kb3du&#10;cmV2LnhtbFBLBQYAAAAABAAEAPUAAACGAwAAAAA=&#10;" path="m,l54028,e" filled="f" strokeweight=".37503mm">
                  <v:path arrowok="t" textboxrect="0,0,54028,0"/>
                </v:shape>
                <v:shape id="Shape 6192" o:spid="_x0000_s1115"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MYA&#10;AADdAAAADwAAAGRycy9kb3ducmV2LnhtbESPQWvCQBCF7wX/wzJCb3VjoKlGV5FCqT02etDbmB2T&#10;YHY2yW6T+O+7hYLHx5v3vXnr7Whq0VPnKssK5rMIBHFudcWFguPh42UBwnlkjbVlUnAnB9vN5GmN&#10;qbYDf1Of+UIECLsUFZTeN6mULi/JoJvZhjh4V9sZ9EF2hdQdDgFuahlHUSINVhwaSmzovaT8lv2Y&#10;8Ib+xK/j3u9Ob/dzW7eXfnhdSKWep+NuBcLT6B/H/+m9VpDMlzH8rQkI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aMYAAADdAAAADwAAAAAAAAAAAAAAAACYAgAAZHJz&#10;L2Rvd25yZXYueG1sUEsFBgAAAAAEAAQA9QAAAIsDAAAAAA==&#10;" path="m,l1157205,e" filled="f" strokeweight=".37503mm">
                  <v:path arrowok="t" textboxrect="0,0,1157205,0"/>
                </v:shape>
                <v:rect id="Rectangle 6193" o:spid="_x0000_s1116"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qXM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4sU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6l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 w:line="335" w:lineRule="auto"/>
        <w:ind w:left="1" w:right="0"/>
        <w:jc w:val="both"/>
      </w:pPr>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p w:rsidR="00A60D29" w:rsidRPr="0038065B" w:rsidRDefault="00D72E45">
      <w:pPr>
        <w:ind w:left="25" w:right="15"/>
      </w:pPr>
      <w:r w:rsidRPr="0038065B">
        <w:t>Once this artifact is taken into account, the gain of a negligible 0.0333 grams per day in the Dexa-treated group is in fact indicative of an actual massive loss of body weight.</w:t>
      </w:r>
    </w:p>
    <w:p w:rsidR="00A60D29" w:rsidRPr="0038065B" w:rsidRDefault="00D72E45">
      <w:pPr>
        <w:ind w:left="15" w:right="15" w:firstLine="432"/>
      </w:pPr>
      <w:r w:rsidRPr="0038065B">
        <w:lastRenderedPageBreak/>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pPr>
        <w:ind w:left="15" w:right="15" w:firstLine="432"/>
      </w:pPr>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pPr>
        <w:ind w:left="25" w:right="15"/>
      </w:pPr>
      <w:r w:rsidRPr="0038065B">
        <w:t>Mice receiving a combination of Dexa and Testo were essentially indistinguishable from those receiving vehicle alone, having gained 2.61 ± 0.767% body weight. This demonstrated an advantage of the combination treatment over Dexa alone</w:t>
      </w:r>
    </w:p>
    <w:p w:rsidR="00A60D29" w:rsidRPr="0038065B" w:rsidRDefault="00D72E45">
      <w:pPr>
        <w:spacing w:after="188" w:line="259" w:lineRule="auto"/>
        <w:ind w:left="25" w:right="15"/>
      </w:pPr>
      <w:r w:rsidRPr="0038065B">
        <w:t>(Dunn’s test p = 0.0213).</w:t>
      </w:r>
    </w:p>
    <w:p w:rsidR="00A60D29" w:rsidRPr="0038065B" w:rsidRDefault="00D72E45">
      <w:pPr>
        <w:ind w:left="15" w:right="15" w:firstLine="432"/>
      </w:pPr>
      <w:r w:rsidRPr="0038065B">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w:t>
      </w:r>
    </w:p>
    <w:p w:rsidR="00A60D29" w:rsidRPr="0038065B" w:rsidRDefault="00D72E45">
      <w:pPr>
        <w:spacing w:after="24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129925"/>
                <wp:effectExtent l="0" t="0" r="0" b="0"/>
                <wp:docPr id="140889" name="Group 14088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252" name="Shape 625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34798" y="104642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299430" y="84212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467647" y="101521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2487092" y="723164"/>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3061453" y="1103575"/>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061453" y="1103575"/>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071219" y="374847"/>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655296" y="50442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219929" y="612729"/>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4229657" y="1191829"/>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4229657" y="1191829"/>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765610" y="999586"/>
                            <a:ext cx="4088665" cy="532471"/>
                          </a:xfrm>
                          <a:custGeom>
                            <a:avLst/>
                            <a:gdLst/>
                            <a:ahLst/>
                            <a:cxnLst/>
                            <a:rect l="0" t="0" r="0" b="0"/>
                            <a:pathLst>
                              <a:path w="4088665" h="532471">
                                <a:moveTo>
                                  <a:pt x="0" y="100866"/>
                                </a:moveTo>
                                <a:lnTo>
                                  <a:pt x="584077" y="279012"/>
                                </a:lnTo>
                                <a:lnTo>
                                  <a:pt x="1168167" y="415298"/>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75338" y="275823"/>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Rectangle 6287"/>
                        <wps:cNvSpPr/>
                        <wps:spPr>
                          <a:xfrm>
                            <a:off x="1387792" y="1272640"/>
                            <a:ext cx="105335" cy="28144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88" name="Rectangle 6288"/>
                        <wps:cNvSpPr/>
                        <wps:spPr>
                          <a:xfrm>
                            <a:off x="1466992" y="1297191"/>
                            <a:ext cx="146415" cy="23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89" name="Rectangle 6289"/>
                        <wps:cNvSpPr/>
                        <wps:spPr>
                          <a:xfrm>
                            <a:off x="1951532" y="1404108"/>
                            <a:ext cx="105335" cy="28144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0" name="Rectangle 6290"/>
                        <wps:cNvSpPr/>
                        <wps:spPr>
                          <a:xfrm>
                            <a:off x="2535612" y="1449055"/>
                            <a:ext cx="105335" cy="28144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1" name="Rectangle 6291"/>
                        <wps:cNvSpPr/>
                        <wps:spPr>
                          <a:xfrm>
                            <a:off x="3119742" y="1149309"/>
                            <a:ext cx="105335" cy="28144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2" name="Rectangle 6292"/>
                        <wps:cNvSpPr/>
                        <wps:spPr>
                          <a:xfrm>
                            <a:off x="3703822" y="1543711"/>
                            <a:ext cx="105335" cy="28144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3" name="Rectangle 6293"/>
                        <wps:cNvSpPr/>
                        <wps:spPr>
                          <a:xfrm>
                            <a:off x="4287903" y="1250712"/>
                            <a:ext cx="105335" cy="28144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4" name="Rectangle 6294"/>
                        <wps:cNvSpPr/>
                        <wps:spPr>
                          <a:xfrm>
                            <a:off x="4892374" y="959598"/>
                            <a:ext cx="105335" cy="28144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5" name="Rectangle 6295"/>
                        <wps:cNvSpPr/>
                        <wps:spPr>
                          <a:xfrm>
                            <a:off x="4971573" y="984150"/>
                            <a:ext cx="146415" cy="23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96" name="Shape 629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1320475" y="836222"/>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1339971" y="836222"/>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1904552" y="105158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1924047" y="1051580"/>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488680" y="10821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3072756" y="81672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656846" y="101447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4240973" y="7306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825050" y="59908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30191" y="113537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349687" y="1135376"/>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330191" y="142186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7853" y="1261478"/>
                            <a:ext cx="0" cy="336810"/>
                          </a:xfrm>
                          <a:custGeom>
                            <a:avLst/>
                            <a:gdLst/>
                            <a:ahLst/>
                            <a:cxnLst/>
                            <a:rect l="0" t="0" r="0" b="0"/>
                            <a:pathLst>
                              <a:path h="336810">
                                <a:moveTo>
                                  <a:pt x="0" y="0"/>
                                </a:moveTo>
                                <a:lnTo>
                                  <a:pt x="0" y="33681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2498408" y="15982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4250690" y="139994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4834779" y="110883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339971" y="7769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359415" y="776937"/>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2508124" y="747663"/>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2527619" y="747663"/>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3676341" y="31129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695786" y="311295"/>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260418" y="46712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6" name="Rectangle 6366"/>
                        <wps:cNvSpPr/>
                        <wps:spPr>
                          <a:xfrm>
                            <a:off x="210801" y="1490088"/>
                            <a:ext cx="13527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7" name="Rectangle 6367"/>
                        <wps:cNvSpPr/>
                        <wps:spPr>
                          <a:xfrm>
                            <a:off x="248903" y="1011547"/>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8" name="Rectangle 6368"/>
                        <wps:cNvSpPr/>
                        <wps:spPr>
                          <a:xfrm>
                            <a:off x="248903" y="533004"/>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9" name="Rectangle 6369"/>
                        <wps:cNvSpPr/>
                        <wps:spPr>
                          <a:xfrm>
                            <a:off x="185400" y="54413"/>
                            <a:ext cx="16945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70" name="Shape 637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361120" y="6219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15148" y="1770389"/>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134968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1933776"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8" name="Shape 6378"/>
                        <wps:cNvSpPr/>
                        <wps:spPr>
                          <a:xfrm>
                            <a:off x="2517853"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9" name="Shape 6379"/>
                        <wps:cNvSpPr/>
                        <wps:spPr>
                          <a:xfrm>
                            <a:off x="310198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0" name="Shape 6380"/>
                        <wps:cNvSpPr/>
                        <wps:spPr>
                          <a:xfrm>
                            <a:off x="368605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1" name="Shape 6381"/>
                        <wps:cNvSpPr/>
                        <wps:spPr>
                          <a:xfrm>
                            <a:off x="427014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2" name="Shape 6382"/>
                        <wps:cNvSpPr/>
                        <wps:spPr>
                          <a:xfrm>
                            <a:off x="4854274"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843" name="Rectangle 21843"/>
                        <wps:cNvSpPr/>
                        <wps:spPr>
                          <a:xfrm>
                            <a:off x="727508"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844" name="Rectangle 21844"/>
                        <wps:cNvSpPr/>
                        <wps:spPr>
                          <a:xfrm>
                            <a:off x="1311623"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845" name="Rectangle 21845"/>
                        <wps:cNvSpPr/>
                        <wps:spPr>
                          <a:xfrm>
                            <a:off x="1895598"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846" name="Rectangle 21846"/>
                        <wps:cNvSpPr/>
                        <wps:spPr>
                          <a:xfrm>
                            <a:off x="2479749"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847" name="Rectangle 21847"/>
                        <wps:cNvSpPr/>
                        <wps:spPr>
                          <a:xfrm>
                            <a:off x="3063864" y="1822328"/>
                            <a:ext cx="8473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848" name="Rectangle 21848"/>
                        <wps:cNvSpPr/>
                        <wps:spPr>
                          <a:xfrm>
                            <a:off x="3647979" y="1822328"/>
                            <a:ext cx="8473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849" name="Rectangle 21849"/>
                        <wps:cNvSpPr/>
                        <wps:spPr>
                          <a:xfrm>
                            <a:off x="4232040"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850" name="Rectangle 21850"/>
                        <wps:cNvSpPr/>
                        <wps:spPr>
                          <a:xfrm>
                            <a:off x="4816155" y="1822328"/>
                            <a:ext cx="8473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386" name="Rectangle 6386"/>
                        <wps:cNvSpPr/>
                        <wps:spPr>
                          <a:xfrm>
                            <a:off x="2714661" y="1969621"/>
                            <a:ext cx="24564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87" name="Rectangle 6387"/>
                        <wps:cNvSpPr/>
                        <wps:spPr>
                          <a:xfrm rot="-5399999">
                            <a:off x="-1167364" y="535169"/>
                            <a:ext cx="254794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0889" o:spid="_x0000_s1117"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">
                <v:shape id="Shape 6252" o:spid="_x0000_s1118"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KMcA&#10;AADdAAAADwAAAGRycy9kb3ducmV2LnhtbESPQWvCQBSE7wX/w/KEXopuTKlImo2I1JKLUFM99PbI&#10;viah2bchuybpv+8KQo/DzHzDpNvJtGKg3jWWFayWEQji0uqGKwXnz8NiA8J5ZI2tZVLwSw622ewh&#10;xUTbkU80FL4SAcIuQQW1910ipStrMuiWtiMO3rftDfog+0rqHscAN62Mo2gtDTYcFmrsaF9T+VNc&#10;jYLy8LZ6vxTXUx7TMX/6+jha/6yVepxPu1cQnib/H763c61gHb/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YCjHAAAA3QAAAA8AAAAAAAAAAAAAAAAAmAIAAGRy&#10;cy9kb3ducmV2LnhtbFBLBQYAAAAABAAEAPUAAACMAwAAAAA=&#10;" path="m40509,c60763,,81017,13507,81017,40520,81017,94496,,94496,,40520,,13507,20254,,40509,xe" fillcolor="black" stroked="f" strokeweight="0">
                  <v:stroke endcap="round"/>
                  <v:path arrowok="t" textboxrect="0,0,81017,94496"/>
                </v:shape>
                <v:shape id="Shape 6253" o:spid="_x0000_s1119"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cMUA&#10;AADdAAAADwAAAGRycy9kb3ducmV2LnhtbESPQWvCQBSE70L/w/IK3szGl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ZwxQAAAN0AAAAPAAAAAAAAAAAAAAAAAJgCAABkcnMv&#10;ZG93bnJldi54bWxQSwUGAAAAAAQABAD1AAAAigMAAAAA&#10;" path="m,81015l81017,e" filled="f">
                  <v:stroke endcap="round"/>
                  <v:path arrowok="t" textboxrect="0,0,81017,81015"/>
                </v:shape>
                <v:shape id="Shape 6254" o:spid="_x0000_s1120"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BMUA&#10;AADdAAAADwAAAGRycy9kb3ducmV2LnhtbESPQWvCQBSE70L/w/IK3szG0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4ExQAAAN0AAAAPAAAAAAAAAAAAAAAAAJgCAABkcnMv&#10;ZG93bnJldi54bWxQSwUGAAAAAAQABAD1AAAAigMAAAAA&#10;" path="m,l81017,81015e" filled="f">
                  <v:stroke endcap="round"/>
                  <v:path arrowok="t" textboxrect="0,0,81017,81015"/>
                </v:shape>
                <v:shape id="Shape 6255" o:spid="_x0000_s1121"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UMUA&#10;AADdAAAADwAAAGRycy9kb3ducmV2LnhtbESPQWvCQBSE7wX/w/IEb3VjIFKiq4hSED3FloK3Z/aZ&#10;RLNvw+5W4793hUKPw8x8w8yXvWnFjZxvLCuYjBMQxKXVDVcKvr8+3z9A+ICssbVMCh7kYbkYvM0x&#10;1/bOBd0OoRIRwj5HBXUIXS6lL2sy6Me2I47e2TqDIUpXSe3wHuGmlWmSTKXBhuNCjR2tayqvh1+j&#10;4Cczp0d/3Ky34Urp3l2K3T4plBoN+9UMRKA+/If/2lutYJpmG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9QxQAAAN0AAAAPAAAAAAAAAAAAAAAAAJgCAABkcnMv&#10;ZG93bnJldi54bWxQSwUGAAAAAAQABAD1AAAAigMAAAAA&#10;" path="m81018,54027c81018,108003,,108003,,54027,,,81018,,81018,54027e" filled="f">
                  <v:stroke endcap="round"/>
                  <v:path arrowok="t" textboxrect="0,0,81018,108003"/>
                </v:shape>
                <v:shape id="Shape 6256" o:spid="_x0000_s1122"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InccA&#10;AADdAAAADwAAAGRycy9kb3ducmV2LnhtbESPT2vCQBTE7wW/w/KEXopuKjSV6CrSP2C9GXvQ2yP7&#10;TILZt+nuGpNv3xUKPQ4z8xtmue5NIzpyvras4HmagCAurK65VPB9+JzMQfiArLGxTAoG8rBejR6W&#10;mGl74z11eShFhLDPUEEVQptJ6YuKDPqpbYmjd7bOYIjSlVI7vEW4aeQsSVJpsOa4UGFLbxUVl/xq&#10;FDwdfj7ej832dXecf+XX01Cj6walHsf9ZgEiUB/+w3/trVaQzl5S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CJ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257" o:spid="_x0000_s1123"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1/MEA&#10;AADdAAAADwAAAGRycy9kb3ducmV2LnhtbESP3YrCMBSE7wXfIRzBO00VdKUaRfzB9W61PsChObbF&#10;5qQkUevbmwXBy2FmvmEWq9bU4kHOV5YVjIYJCOLc6ooLBZdsP5iB8AFZY22ZFLzIw2rZ7Sww1fbJ&#10;J3qcQyEihH2KCsoQmlRKn5dk0A9tQxy9q3UGQ5SukNrhM8JNLcdJMpUGK44LJTa0KSm/ne9GgaS/&#10;3fpIW/nauJqyg7bHLLdK9Xvteg4iUBu+4U/7VyuYjic/8P8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NfzBAAAA3QAAAA8AAAAAAAAAAAAAAAAAmAIAAGRycy9kb3du&#10;cmV2LnhtbFBLBQYAAAAABAAEAPUAAACGAwAAAAA=&#10;" path="m,81002l81017,e" filled="f">
                  <v:stroke endcap="round"/>
                  <v:path arrowok="t" textboxrect="0,0,81017,81002"/>
                </v:shape>
                <v:shape id="Shape 6258" o:spid="_x0000_s1124"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hjrwA&#10;AADdAAAADwAAAGRycy9kb3ducmV2LnhtbERPSwrCMBDdC94hjOBOUwVFqlHED+pOrQcYmrEtNpOS&#10;RK23NwvB5eP9F6vW1OJFzleWFYyGCQji3OqKCwW3bD+YgfABWWNtmRR8yMNq2e0sMNX2zRd6XUMh&#10;Ygj7FBWUITSplD4vyaAf2oY4cnfrDIYIXSG1w3cMN7UcJ8lUGqw4NpTY0Kak/HF9GgWSzrv1ibby&#10;s3E1ZQdtT1luler32vUcRKA2/MU/91ErmI4ncW5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GOvAAAAN0AAAAPAAAAAAAAAAAAAAAAAJgCAABkcnMvZG93bnJldi54&#10;bWxQSwUGAAAAAAQABAD1AAAAgQMAAAAA&#10;" path="m,l81017,81002e" filled="f">
                  <v:stroke endcap="round"/>
                  <v:path arrowok="t" textboxrect="0,0,81017,81002"/>
                </v:shape>
                <v:shape id="Shape 6259" o:spid="_x0000_s1125"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T8QA&#10;AADdAAAADwAAAGRycy9kb3ducmV2LnhtbESPQWvCQBSE7wX/w/KE3urGQCVGVykFwYuHxojXR/Y1&#10;G5J9G3e3mv77bqHQ4zAz3zDb/WQHcScfOscKlosMBHHjdMetgvp8eClAhIiscXBMCr4pwH43e9pi&#10;qd2DP+hexVYkCIcSFZgYx1LK0BiyGBZuJE7ep/MWY5K+ldrjI8HtIPMsW0mLHacFgyO9G2r66ssq&#10;6PP6csbqcOplcasLz3w14arU83x624CINMX/8F/7qBWs8tc1/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Vk/EAAAA3QAAAA8AAAAAAAAAAAAAAAAAmAIAAGRycy9k&#10;b3ducmV2LnhtbFBLBQYAAAAABAAEAPUAAACJAwAAAAA=&#10;" path="m80967,53976c80967,108003,,108003,,53976,,,80967,,80967,53976e" filled="f">
                  <v:stroke endcap="round"/>
                  <v:path arrowok="t" textboxrect="0,0,80967,108003"/>
                </v:shape>
                <v:shape id="Shape 6260" o:spid="_x0000_s1126"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3cAA&#10;AADdAAAADwAAAGRycy9kb3ducmV2LnhtbERPy4rCMBTdC/5DuII7TS1YpBpFBcHt1IGZ2V2b2wc2&#10;N7XJ2Pr3ZiG4PJz3ZjeYRjyoc7VlBYt5BII4t7rmUsH35TRbgXAeWWNjmRQ8ycFuOx5tMNW25y96&#10;ZL4UIYRdigoq79tUSpdXZNDNbUscuMJ2Bn2AXSl1h30IN42MoyiRBmsODRW2dKwov2X/RsHvQcar&#10;68/Qn7O4Xpb3pjj9XQqlppNhvwbhafAf8dt91gqSOA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Jq3cAAAADdAAAADwAAAAAAAAAAAAAAAACYAgAAZHJzL2Rvd25y&#10;ZXYueG1sUEsFBgAAAAAEAAQA9QAAAIUDAAAAAA==&#10;" path="m40483,c60725,,80966,13507,80966,40520,80966,94496,,94496,,40520,,13507,20241,,40483,xe" fillcolor="black" stroked="f" strokeweight="0">
                  <v:stroke endcap="round"/>
                  <v:path arrowok="t" textboxrect="0,0,80966,94496"/>
                </v:shape>
                <v:shape id="Shape 6261" o:spid="_x0000_s1127"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3IcQA&#10;AADdAAAADwAAAGRycy9kb3ducmV2LnhtbESPQYvCMBSE74L/IbwFb5pasGrXKCIInoStote3zbOt&#10;27yUJtbuv98sCB6HmfmGWW16U4uOWldZVjCdRCCIc6srLhScT/vxAoTzyBpry6Tglxxs1sPBClNt&#10;n/xFXeYLESDsUlRQet+kUrq8JINuYhvi4N1sa9AH2RZSt/gMcFPLOIoSabDisFBiQ7uS8p/sYRSY&#10;w/x+7S95931fZrPtcWZuEcVKjT767ScIT71/h1/tg1aQxMk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yHEAAAA3QAAAA8AAAAAAAAAAAAAAAAAmAIAAGRycy9k&#10;b3ducmV2LnhtbFBLBQYAAAAABAAEAPUAAACJAwAAAAA=&#10;" path="m,81015l81017,e" filled="f">
                  <v:stroke endcap="round"/>
                  <v:path arrowok="t" textboxrect="0,0,81017,81015"/>
                </v:shape>
                <v:shape id="Shape 6262" o:spid="_x0000_s1128"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pVsQA&#10;AADdAAAADwAAAGRycy9kb3ducmV2LnhtbESPQYvCMBSE7wv+h/AEb2tqwa5Wo4iw4EmwK3p9Ns+2&#10;2ryUJlvrvzfCwh6HmfmGWa57U4uOWldZVjAZRyCIc6srLhQcf74/ZyCcR9ZYWyYFT3KwXg0+lphq&#10;++ADdZkvRICwS1FB6X2TSunykgy6sW2Ig3e1rUEfZFtI3eIjwE0t4yhKpMGKw0KJDW1Lyu/Zr1Fg&#10;dl+3c3/Ku8ttnk03+6m5RhQrNRr2mwUIT73/D/+1d1pBEi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qVbEAAAA3QAAAA8AAAAAAAAAAAAAAAAAmAIAAGRycy9k&#10;b3ducmV2LnhtbFBLBQYAAAAABAAEAPUAAACJAwAAAAA=&#10;" path="m,l81017,81015e" filled="f">
                  <v:stroke endcap="round"/>
                  <v:path arrowok="t" textboxrect="0,0,81017,81015"/>
                </v:shape>
                <v:shape id="Shape 6263" o:spid="_x0000_s1129"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s8IA&#10;AADdAAAADwAAAGRycy9kb3ducmV2LnhtbESPQWvCQBSE70L/w/IKvZmNFkMaXaUIQns02vsj+0xW&#10;s2/T7BrTf98VBI/DzHzDrDajbcVAvTeOFcySFARx5bThWsHxsJvmIHxA1tg6JgV/5GGzfpmssNDu&#10;xnsaylCLCGFfoIImhK6Q0lcNWfSJ64ijd3K9xRBlX0vd4y3CbSvnaZpJi4bjQoMdbRuqLuXVKjgt&#10;pMsH/v0+5678MVujP2oflHp7HT+XIAKN4Rl+tL+0gmyevcP9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bOzwgAAAN0AAAAPAAAAAAAAAAAAAAAAAJgCAABkcnMvZG93&#10;bnJldi54bWxQSwUGAAAAAAQABAD1AAAAhwMAAAAA&#10;" path="m81018,54027c81018,108053,,108053,,54027,,,81018,,81018,54027e" filled="f">
                  <v:stroke endcap="round"/>
                  <v:path arrowok="t" textboxrect="0,0,81018,108053"/>
                </v:shape>
                <v:shape id="Shape 6264" o:spid="_x0000_s1130"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FsYA&#10;AADdAAAADwAAAGRycy9kb3ducmV2LnhtbESPQWvCQBSE74L/YXlCb7rRllSiq4SAIIVCk3rQ2yP7&#10;TILZt2l2q+m/7wqCx2FmvmHW28G04kq9aywrmM8iEMSl1Q1XCg7fu+kShPPIGlvLpOCPHGw349Ea&#10;E21vnNO18JUIEHYJKqi97xIpXVmTQTezHXHwzrY36IPsK6l7vAW4aeUiimJpsOGwUGNHWU3lpfg1&#10;Cl6/PndpcfrIft7b7JjvbZqTrpR6mQzpCoSnwT/Dj/ZeK4gX8Rv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Fs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65" o:spid="_x0000_s1131"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7HMYA&#10;AADdAAAADwAAAGRycy9kb3ducmV2LnhtbESPQWvCQBSE7wX/w/IEb3Wj1FSiqxSh0IuHWKt4e2Sf&#10;STT7ds2uGv+9Wyj0OMzMN8x82ZlG3Kj1tWUFo2ECgriwuuZSwfb783UKwgdkjY1lUvAgD8tF72WO&#10;mbZ3zum2CaWIEPYZKqhCcJmUvqjIoB9aRxy9o20NhijbUuoW7xFuGjlOklQarDkuVOhoVVFx3lyN&#10;gty802V9+rmu8vX+7eQKt7skB6UG/e5jBiJQF/7Df+0vrSAd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7HMYAAADdAAAADwAAAAAAAAAAAAAAAACYAgAAZHJz&#10;L2Rvd25yZXYueG1sUEsFBgAAAAAEAAQA9QAAAIsDAAAAAA==&#10;" path="m,81015l81018,e" filled="f">
                  <v:stroke endcap="round"/>
                  <v:path arrowok="t" textboxrect="0,0,81018,81015"/>
                </v:shape>
                <v:shape id="Shape 6266" o:spid="_x0000_s1132"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a8YA&#10;AADdAAAADwAAAGRycy9kb3ducmV2LnhtbESPT2vCQBTE70K/w/IK3symIrGkrlIEwYuH+K/09si+&#10;JrHZt2t21fTbdwXB4zAzv2Fmi9604kqdbywreEtSEMSl1Q1XCva71egdhA/IGlvLpOCPPCzmL4MZ&#10;5treuKDrNlQiQtjnqKAOweVS+rImgz6xjjh6P7YzGKLsKqk7vEW4aeU4TTNpsOG4UKOjZU3l7/Zi&#10;FBRmSufN6XBZFpuvycmV7nhOv5UavvafHyAC9eEZfrTXWkE2zj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la8YAAADdAAAADwAAAAAAAAAAAAAAAACYAgAAZHJz&#10;L2Rvd25yZXYueG1sUEsFBgAAAAAEAAQA9QAAAIsDAAAAAA==&#10;" path="m,l81018,81015e" filled="f">
                  <v:stroke endcap="round"/>
                  <v:path arrowok="t" textboxrect="0,0,81018,81015"/>
                </v:shape>
                <v:shape id="Shape 6267" o:spid="_x0000_s1133"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hgMUA&#10;AADdAAAADwAAAGRycy9kb3ducmV2LnhtbESPQWvCQBSE74X+h+UVvNWX5hBr6ioiVPRQpLE/4JF9&#10;JrHZtyG7TeK/7wqFHoeZ+YZZbSbbqoF73zjR8DJPQLGUzjRSafg6vz+/gvKBxFDrhDXc2MNm/fiw&#10;oty4UT55KEKlIkR8ThrqELoc0Zc1W/Jz17FE7+J6SyHKvkLT0xjhtsU0STK01EhcqKnjXc3ld/Fj&#10;NSSMwzXgbv+Bp/G4PRWpaZd7rWdP0/YNVOAp/If/2gejIUuzBdzfx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GAxQAAAN0AAAAPAAAAAAAAAAAAAAAAAJgCAABkcnMv&#10;ZG93bnJldi54bWxQSwUGAAAAAAQABAD1AAAAigMAAAAA&#10;" path="m81017,53976c81017,108003,,108003,,53976,,,81017,,81017,53976e" filled="f">
                  <v:stroke endcap="round"/>
                  <v:path arrowok="t" textboxrect="0,0,81017,108003"/>
                </v:shape>
                <v:shape id="Shape 6268" o:spid="_x0000_s1134"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ycMA&#10;AADdAAAADwAAAGRycy9kb3ducmV2LnhtbERPu27CMBTdkfoP1q3UBRUHhoBSDKp4SLQbgYFuV/Ft&#10;EjW+DrYJyd/XAxLj0Xkv171pREfO15YVTCcJCOLC6ppLBefT/n0BwgdkjY1lUjCQh/XqZbTETNs7&#10;H6nLQyliCPsMFVQhtJmUvqjIoJ/Yljhyv9YZDBG6UmqH9xhuGjlLklQarDk2VNjSpqLiL78ZBePT&#10;dbe9NIf592Xxld9+hhpdNyj19tp/foAI1Ien+OE+aAXpL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zy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69" o:spid="_x0000_s1135"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7J8UA&#10;AADdAAAADwAAAGRycy9kb3ducmV2LnhtbESPQWuDQBSE74X+h+UVeqtrBW012YRQKHgqxIbm+uK+&#10;qIn7VtytMf8+Gyj0OMzMN8xyPZteTDS6zrKC1ygGQVxb3XGjYPf9+fIOwnlkjb1lUnAlB+vV48MS&#10;C20vvKWp8o0IEHYFKmi9HwopXd2SQRfZgTh4Rzsa9EGOjdQjXgLc9DKJ40wa7DgstDjQR0v1ufo1&#10;Ckz5dtrPP/V0OOVVuvlKzTGmRKnnp3mzAOFp9v/hv3apFWRJl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snxQAAAN0AAAAPAAAAAAAAAAAAAAAAAJgCAABkcnMv&#10;ZG93bnJldi54bWxQSwUGAAAAAAQABAD1AAAAigMAAAAA&#10;" path="m,81015l81017,e" filled="f">
                  <v:stroke endcap="round"/>
                  <v:path arrowok="t" textboxrect="0,0,81017,81015"/>
                </v:shape>
                <v:shape id="Shape 6270" o:spid="_x0000_s1136"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Z8AA&#10;AADdAAAADwAAAGRycy9kb3ducmV2LnhtbERPy4rCMBTdD/gP4QruxtSCr2oUEQRXgh3R7bW5ttXm&#10;pjSx1r83C2GWh/NerjtTiZYaV1pWMBpGIIgzq0vOFZz+dr8zEM4ja6wsk4I3OVivej9LTLR98ZHa&#10;1OcihLBLUEHhfZ1I6bKCDLqhrYkDd7ONQR9gk0vd4CuEm0rGUTSRBksODQXWtC0oe6RPo8Dsp/dL&#10;d87a632ejjeHsblFFCs16HebBQhPnf8Xf917rWAST8P+8C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EZ8AAAADdAAAADwAAAAAAAAAAAAAAAACYAgAAZHJzL2Rvd25y&#10;ZXYueG1sUEsFBgAAAAAEAAQA9QAAAIUDAAAAAA==&#10;" path="m,l81017,81015e" filled="f">
                  <v:stroke endcap="round"/>
                  <v:path arrowok="t" textboxrect="0,0,81017,81015"/>
                </v:shape>
                <v:shape id="Shape 6271" o:spid="_x0000_s1137"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KcQA&#10;AADdAAAADwAAAGRycy9kb3ducmV2LnhtbESPQWvCQBSE70L/w/IK3nRjDhqiq5SC0EsPxojXR/Y1&#10;G5J9m+5uNf333YLgcZiZb5jdYbKDuJEPnWMFq2UGgrhxuuNWQX0+LgoQISJrHByTgl8KcNi/zHZY&#10;anfnE92q2IoE4VCiAhPjWEoZGkMWw9KNxMn7ct5iTNK3Unu8J7gdZJ5la2mx47RgcKR3Q01f/VgF&#10;fV5fzlgdP3tZfNeFZ76acFVq/jq9bUFEmuIz/Gh/aAXrfLOC/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nEAAAA3QAAAA8AAAAAAAAAAAAAAAAAmAIAAGRycy9k&#10;b3ducmV2LnhtbFBLBQYAAAAABAAEAPUAAACJAwAAAAA=&#10;" path="m80967,54027c80967,108003,,108003,,54027,,,80967,,80967,54027e" filled="f">
                  <v:stroke endcap="round"/>
                  <v:path arrowok="t" textboxrect="0,0,80967,108003"/>
                </v:shape>
                <v:shape id="Shape 6272" o:spid="_x0000_s1138"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JMYA&#10;AADdAAAADwAAAGRycy9kb3ducmV2LnhtbESPQWvCQBSE70L/w/IKvZlNI6hEVwkBQYRCEz20t0f2&#10;mYRm38bsqum/7xYEj8PMfMOst6PpxI0G11pW8B7FIIgrq1uuFZyOu+kShPPIGjvLpOCXHGw3L5M1&#10;ptreuaBb6WsRIOxSVNB436dSuqohgy6yPXHwznYw6IMcaqkHvAe46WQSx3NpsOWw0GBPeUPVT3k1&#10;CmafH7us/D7kl0WXfxV7mxWka6XeXsdsBcLT6J/hR3uvFcyTR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bJ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73" o:spid="_x0000_s1139"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0sUA&#10;AADdAAAADwAAAGRycy9kb3ducmV2LnhtbESPzW7CMBCE75V4B2uReisOKb8pBrWVoLk27YHjKl6S&#10;qPE6st0QeHpcCanH0cx8o9nsBtOKnpxvLCuYThIQxKXVDVcKvr/2TysQPiBrbC2Tggt52G1HDxvM&#10;tD3zJ/VFqESEsM9QQR1Cl0npy5oM+ontiKN3ss5giNJVUjs8R7hpZZokC2mw4bhQY0fvNZU/xa9R&#10;cCjXb1U/o7krPtI87fLj9Lq0Sj2Oh9cXEIGG8B++t3OtYJEun+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7SxQAAAN0AAAAPAAAAAAAAAAAAAAAAAJgCAABkcnMv&#10;ZG93bnJldi54bWxQSwUGAAAAAAQABAD1AAAAigMAAAAA&#10;" path="m,80964l80966,e" filled="f">
                  <v:stroke endcap="round"/>
                  <v:path arrowok="t" textboxrect="0,0,80966,80964"/>
                </v:shape>
                <v:shape id="Shape 6274" o:spid="_x0000_s1140"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mpsUA&#10;AADdAAAADwAAAGRycy9kb3ducmV2LnhtbESPzW7CMBCE75X6DtZW6q04RJSfgEFtpZZcCRw4ruIl&#10;iYjXke2GwNPjSpU4jmbmG81qM5hW9OR8Y1nBeJSAIC6tbrhScNh/v81B+ICssbVMCq7kYbN+flph&#10;pu2Fd9QXoRIRwj5DBXUIXSalL2sy6Ee2I47eyTqDIUpXSe3wEuGmlWmSTKXBhuNCjR191VSei1+j&#10;4KdcfFb9hN5dsU3ztMuP49vMKvX6MnwsQQQawiP83861gmk6m8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amxQAAAN0AAAAPAAAAAAAAAAAAAAAAAJgCAABkcnMv&#10;ZG93bnJldi54bWxQSwUGAAAAAAQABAD1AAAAigMAAAAA&#10;" path="m,l80966,80964e" filled="f">
                  <v:stroke endcap="round"/>
                  <v:path arrowok="t" textboxrect="0,0,80966,80964"/>
                </v:shape>
                <v:shape id="Shape 6275" o:spid="_x0000_s1141"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scUA&#10;AADdAAAADwAAAGRycy9kb3ducmV2LnhtbESPUWvCQBCE3wv+h2OFvtWNgVobPUUEpX0oYuwPWHJr&#10;kja3F3LXJP57r1Do4zAz3zDr7Wgb1XPnayca5rMEFEvhTC2lhs/L4WkJygcSQ40T1nBjD9vN5GFN&#10;mXGDnLnPQ6kiRHxGGqoQ2gzRFxVb8jPXskTv6jpLIcquRNPREOG2wTRJFmiplrhQUcv7iovv/Mdq&#10;SBj7r4D74weehvfdKU9N83rU+nE67lagAo/hP/zXfjMaFunLM/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yxxQAAAN0AAAAPAAAAAAAAAAAAAAAAAJgCAABkcnMv&#10;ZG93bnJldi54bWxQSwUGAAAAAAQABAD1AAAAigMAAAAA&#10;" path="m81017,53976c81017,108003,,108003,,53976,,,81017,,81017,53976e" filled="f">
                  <v:stroke endcap="round"/>
                  <v:path arrowok="t" textboxrect="0,0,81017,108003"/>
                </v:shape>
                <v:shape id="Shape 6276" o:spid="_x0000_s1142"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eDsQA&#10;AADdAAAADwAAAGRycy9kb3ducmV2LnhtbESPS4vCMBSF9wP+h3AFN0XT6aIj1SgqDIgb8bFxd2mu&#10;TbG5KU3Uzvx6IwzM8nAeH2e+7G0jHtT52rGCz0kKgrh0uuZKwfn0PZ6C8AFZY+OYFPyQh+Vi8DHH&#10;QrsnH+hxDJWII+wLVGBCaAspfWnIop+4ljh6V9dZDFF2ldQdPuO4bWSWprm0WHMkGGxpY6i8He9W&#10;wf2S7Y2M0OQ3ObhknePKbHZKjYb9agYiUB/+w3/trVaQZ185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Xg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277" o:spid="_x0000_s1143"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PysQA&#10;AADdAAAADwAAAGRycy9kb3ducmV2LnhtbESPT4vCMBTE7wt+h/CEva2pFfxTjSK7Cl5XC16fzbMt&#10;Ni8libXrpzcLC3scZuY3zGrTm0Z05HxtWcF4lIAgLqyuuVSQn/YfcxA+IGtsLJOCH/KwWQ/eVphp&#10;++Bv6o6hFBHCPkMFVQhtJqUvKjLoR7Yljt7VOoMhSldK7fAR4aaRaZJMpcGa40KFLX1WVNyOd6NA&#10;TrBbpPru5pedP+c2/3r2h6dS78N+uwQRqA//4b/2QSuYpr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8rEAAAA3QAAAA8AAAAAAAAAAAAAAAAAmAIAAGRycy9k&#10;b3ducmV2LnhtbFBLBQYAAAAABAAEAPUAAACJAwAAAAA=&#10;" path="m,80964l81017,e" filled="f">
                  <v:stroke endcap="round"/>
                  <v:path arrowok="t" textboxrect="0,0,81017,80964"/>
                </v:shape>
                <v:shape id="Shape 6278" o:spid="_x0000_s1144"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uMIA&#10;AADdAAAADwAAAGRycy9kb3ducmV2LnhtbERPz2vCMBS+D/Y/hCd4W1MrdF1nlLEp9Dot7PrWvLVl&#10;zUtJYq3+9eYw2PHj+73ZzWYQEznfW1awSlIQxI3VPbcK6tPhqQDhA7LGwTIpuJKH3fbxYYOlthf+&#10;pOkYWhFD2JeooAthLKX0TUcGfWJH4sj9WGcwROhaqR1eYrgZZJamuTTYc2zocKT3jprf49kokGuc&#10;XjJ9dsX33n/Vtv64zdVNqeVifnsFEWgO/+I/d6UV5Nlz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u4wgAAAN0AAAAPAAAAAAAAAAAAAAAAAJgCAABkcnMvZG93&#10;bnJldi54bWxQSwUGAAAAAAQABAD1AAAAhwMAAAAA&#10;" path="m,l81017,80964e" filled="f">
                  <v:stroke endcap="round"/>
                  <v:path arrowok="t" textboxrect="0,0,81017,80964"/>
                </v:shape>
                <v:shape id="Shape 6279" o:spid="_x0000_s1145"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NcYA&#10;AADdAAAADwAAAGRycy9kb3ducmV2LnhtbESPQWvCQBSE74X+h+UVequbBqo1dQ3FUhA9xZaCt9fs&#10;M4nJvg27q8Z/7wqCx2FmvmFm+WA6cSTnG8sKXkcJCOLS6oYrBb8/3y/vIHxA1thZJgVn8pDPHx9m&#10;mGl74oKOm1CJCGGfoYI6hD6T0pc1GfQj2xNHb2edwRClq6R2eIpw08k0ScbSYMNxocaeFjWV7eZg&#10;FPy9mf/zsP1aLENL6drti9U6KZR6fho+P0AEGsI9fGsvtYJxOp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NcYAAADdAAAADwAAAAAAAAAAAAAAAACYAgAAZHJz&#10;L2Rvd25yZXYueG1sUEsFBgAAAAAEAAQA9QAAAIsDAAAAAA==&#10;" path="m81018,54027c81018,108003,,108003,,54027,,,81018,,81018,54027e" filled="f">
                  <v:stroke endcap="round"/>
                  <v:path arrowok="t" textboxrect="0,0,81018,108003"/>
                </v:shape>
                <v:shape id="Shape 6280" o:spid="_x0000_s1146"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NcMA&#10;AADdAAAADwAAAGRycy9kb3ducmV2LnhtbERPPW/CMBDdK/EfrEPqUoFTBhoFDEIUJNqtgQG2U3wk&#10;EfE52CYk/74eKnV8et/LdW8a0ZHztWUF79MEBHFhdc2lgtNxP0lB+ICssbFMCgbysF6NXpaYafvk&#10;H+ryUIoYwj5DBVUIbSalLyoy6Ke2JY7c1TqDIUJXSu3wGcNNI2dJMpcGa44NFba0rai45Q+j4O14&#10;332em8PH9zn9yh+XoUbXDUq9jvvNAkSgPvyL/9wHrWA+S+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N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81" o:spid="_x0000_s1147"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5cUA&#10;AADdAAAADwAAAGRycy9kb3ducmV2LnhtbESPT4vCMBTE78J+h/AWvGmqiEo1yiIs7MVD/bfs7dE8&#10;27rNS2yi1m9vBMHjMDO/YebL1tTiSo2vLCsY9BMQxLnVFRcKdtvv3hSED8gaa8uk4E4elouPzhxT&#10;bW+c0XUTChEh7FNUUIbgUil9XpJB37eOOHpH2xgMUTaF1A3eItzUcpgkY2mw4rhQoqNVSfn/5mIU&#10;ZGZC5/Vpf1ll69/RyeXucE7+lOp+tl8zEIHa8A6/2j9awXg4H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vlxQAAAN0AAAAPAAAAAAAAAAAAAAAAAJgCAABkcnMv&#10;ZG93bnJldi54bWxQSwUGAAAAAAQABAD1AAAAigMAAAAA&#10;" path="m,81015l81018,e" filled="f">
                  <v:stroke endcap="round"/>
                  <v:path arrowok="t" textboxrect="0,0,81018,81015"/>
                </v:shape>
                <v:shape id="Shape 6282" o:spid="_x0000_s1148"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ksUA&#10;AADdAAAADwAAAGRycy9kb3ducmV2LnhtbESPQWvCQBSE74X+h+UVvNVNg1iJrlIEwYuHaFW8PbLP&#10;JJp9u2ZXjf/eFQo9DjPzDTOZdaYRN2p9bVnBVz8BQVxYXXOp4Hez+ByB8AFZY2OZFDzIw2z6/jbB&#10;TNs753Rbh1JECPsMFVQhuExKX1Rk0PetI47e0bYGQ5RtKXWL9wg3jUyTZCgN1hwXKnQ0r6g4r69G&#10;QW6+6bI6ba/zfLUfnFzhdpfkoFTvo/sZgwjUhf/wX3upFQzTUQq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WSxQAAAN0AAAAPAAAAAAAAAAAAAAAAAJgCAABkcnMv&#10;ZG93bnJldi54bWxQSwUGAAAAAAQABAD1AAAAigMAAAAA&#10;" path="m,l81018,81015e" filled="f">
                  <v:stroke endcap="round"/>
                  <v:path arrowok="t" textboxrect="0,0,81018,81015"/>
                </v:shape>
                <v:shape id="Shape 6283" o:spid="_x0000_s1149"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O+MUA&#10;AADdAAAADwAAAGRycy9kb3ducmV2LnhtbESPQWvCQBSE74L/YXlCb3VjSkWiq4hSkHqKloK3Z/aZ&#10;RLNvw+5W4793hYLHYWa+YWaLzjTiSs7XlhWMhgkI4sLqmksFP/uv9wkIH5A1NpZJwZ08LOb93gwz&#10;bW+c03UXShEh7DNUUIXQZlL6oiKDfmhb4uidrDMYonSl1A5vEW4amSbJWBqsOS5U2NKqouKy+zMK&#10;fj/N8d4d1qtNuFC6def8e5vkSr0NuuUURKAuvML/7Y1WME4nH/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M74xQAAAN0AAAAPAAAAAAAAAAAAAAAAAJgCAABkcnMv&#10;ZG93bnJldi54bWxQSwUGAAAAAAQABAD1AAAAigMAAAAA&#10;" path="m81018,54027c81018,108003,,108003,,54027,,,81018,,81018,54027e" filled="f">
                  <v:stroke endcap="round"/>
                  <v:path arrowok="t" textboxrect="0,0,81018,108003"/>
                </v:shape>
                <v:shape id="Shape 6284" o:spid="_x0000_s1150"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B8MA&#10;AADdAAAADwAAAGRycy9kb3ducmV2LnhtbESPX2vCQBDE34V+h2OFvunGGFRSTymC0Ff/gK9LbpsL&#10;5vZC7tTop+8VCn0cZuY3zHo7uFbduQ+NFw2zaQaKpfKmkVrD+bSfrECFSGKo9cIanhxgu3kbrak0&#10;/iEHvh9jrRJEQkkabIxdiRgqy47C1Hcsyfv2vaOYZF+j6emR4K7FPMsW6KiRtGCp453l6nq8OQ1z&#10;Wy93++JwQyzyl63wMovZXOv38fD5ASryEP/Df+0vo2GRrwr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WB8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285" o:spid="_x0000_s1151"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7MIA&#10;AADdAAAADwAAAGRycy9kb3ducmV2LnhtbESPQYvCMBSE74L/ITzBm6YKFq1GEUXw4sG67PnRPJti&#10;81KaWOu/N8LCHoeZ+YbZ7Hpbi45aXzlWMJsmIIgLpysuFfzcTpMlCB+QNdaOScGbPOy2w8EGM+1e&#10;fKUuD6WIEPYZKjAhNJmUvjBk0U9dQxy9u2sthijbUuoWXxFuazlPklRarDguGGzoYKh45E+rYPX7&#10;vsj6mi+O5640R3+g9JaTUuNRv1+DCNSH//Bf+6wVpPPlAr5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wnswgAAAN0AAAAPAAAAAAAAAAAAAAAAAJgCAABkcnMvZG93&#10;bnJldi54bWxQSwUGAAAAAAQABAD1AAAAhwMAAAAA&#10;" path="m,100866l584077,279012r584090,136286l1752243,430272,2336371,144466r584077,388005l3504537,232732,4088665,e" filled="f" strokeweight=".375mm">
                  <v:path arrowok="t" textboxrect="0,0,4088665,532471"/>
                </v:shape>
                <v:shape id="Shape 6286" o:spid="_x0000_s1152"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6MUA&#10;AADdAAAADwAAAGRycy9kb3ducmV2LnhtbESPUWvCMBSF34X9h3AHvtl0gqV0RhFhsCls2M33S3PX&#10;lCU3pcm0+uvNYODj4ZzzHc5yPTorTjSEzrOCpywHQdx43XGr4OvzZVaCCBFZo/VMCi4UYL16mCyx&#10;0v7MBzrVsRUJwqFCBSbGvpIyNIYchsz3xMn79oPDmOTQSj3gOcGdlfM8L6TDjtOCwZ62hpqf+tcp&#10;sFv/Hmz3sd/vNsVxcayDub6VSk0fx80ziEhjvIf/269aQTEvC/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Po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287" o:spid="_x0000_s1153"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88" o:spid="_x0000_s1154"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37"/>
                            <w:sz w:val="25"/>
                          </w:rPr>
                          <w:t>✶</w:t>
                        </w:r>
                      </w:p>
                    </w:txbxContent>
                  </v:textbox>
                </v:rect>
                <v:rect id="Rectangle 6289" o:spid="_x0000_s1155"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0" o:spid="_x0000_s1156"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1" o:spid="_x0000_s1157"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2" o:spid="_x0000_s1158"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3" o:spid="_x0000_s1159"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4" o:spid="_x0000_s1160"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5" o:spid="_x0000_s1161"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37"/>
                            <w:sz w:val="25"/>
                          </w:rPr>
                          <w:t>✶</w:t>
                        </w:r>
                      </w:p>
                    </w:txbxContent>
                  </v:textbox>
                </v:rect>
                <v:shape id="Shape 6296" o:spid="_x0000_s1162"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xzsYA&#10;AADdAAAADwAAAGRycy9kb3ducmV2LnhtbESP0WrCQBRE3wv+w3KFvunGCFubuooolghFrPoBt9lr&#10;EszeDdmtpn/fLQh9HGbmDDNf9rYRN+p87VjDZJyAIC6cqbnUcD5tRzMQPiAbbByThh/ysFwMnuaY&#10;GXfnT7odQykihH2GGqoQ2kxKX1Rk0Y9dSxy9i+sshii7UpoO7xFuG5kmiZIWa44LFba0rqi4Hr+t&#10;hveXtPxSebHK/WF6VR/JbpPud1o/D/vVG4hAffgPP9q50aDSVwV/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xzsYAAADdAAAADwAAAAAAAAAAAAAAAACYAgAAZHJz&#10;L2Rvd25yZXYueG1sUEsFBgAAAAAEAAQA9QAAAIsDAAAAAA==&#10;" path="m,l38953,e" filled="f" strokeweight=".375mm">
                  <v:path arrowok="t" textboxrect="0,0,38953,0"/>
                </v:shape>
                <v:shape id="Shape 6297" o:spid="_x0000_s1163"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UVccA&#10;AADdAAAADwAAAGRycy9kb3ducmV2LnhtbESP3WrCQBSE7wt9h+UUvGs2jRA1dSNSUSKUUn8e4Jg9&#10;TUKyZ0N21fTtu4VCL4eZ+YZZrkbTiRsNrrGs4CWKQRCXVjdcKTifts9zEM4ja+wsk4JvcrDKHx+W&#10;mGl75wPdjr4SAcIuQwW1930mpStrMugi2xMH78sOBn2QQyX1gPcAN51M4jiVBhsOCzX29FZT2R6v&#10;RsFullSXtCjXhfuctul7vN8kH3ulJk/j+hWEp9H/h//ahVaQJosZ/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FFXHAAAA3QAAAA8AAAAAAAAAAAAAAAAAmAIAAGRy&#10;cy9kb3ducmV2LnhtbFBLBQYAAAAABAAEAPUAAACMAwAAAAA=&#10;" path="m,l38953,e" filled="f" strokeweight=".375mm">
                  <v:path arrowok="t" textboxrect="0,0,38953,0"/>
                </v:shape>
                <v:shape id="Shape 6298" o:spid="_x0000_s1164"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R8AA&#10;AADdAAAADwAAAGRycy9kb3ducmV2LnhtbERPTYvCMBC9L/gfwgje1lQFV6tRRBAFQVgreB2asa02&#10;k9Kktv57cxA8Pt73ct2ZUjypdoVlBaNhBII4tbrgTMEl2f3OQDiPrLG0TApe5GC96v0sMda25X96&#10;nn0mQgi7GBXk3lexlC7NyaAb2oo4cDdbG/QB1pnUNbYh3JRyHEVTabDg0JBjRduc0se5MQrmZnJs&#10;r5hsR3/3/clumoaSIyk16HebBQhPnf+KP+6DVjAdz8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R8AAAADdAAAADwAAAAAAAAAAAAAAAACYAgAAZHJzL2Rvd25y&#10;ZXYueG1sUEsFBgAAAAAEAAQA9QAAAIUDAAAAAA==&#10;" path="m,l38940,e" filled="f" strokeweight=".375mm">
                  <v:path arrowok="t" textboxrect="0,0,38940,0"/>
                </v:shape>
                <v:shape id="Shape 6299" o:spid="_x0000_s1165"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nsUA&#10;AADdAAAADwAAAGRycy9kb3ducmV2LnhtbESPQWsCMRSE7wX/Q3hCL0Wz7lKpW6OIUuqlh1rx/Ng8&#10;d0M3L0sSdeuvN4LQ4zAz3zDzZW9bcSYfjGMFk3EGgrhy2nCtYP/zMXoDESKyxtYxKfijAMvF4GmO&#10;pXYX/qbzLtYiQTiUqKCJsSulDFVDFsPYdcTJOzpvMSbpa6k9XhLctjLPsqm0aDgtNNjRuqHqd3ey&#10;Cj6ZX1/MPjfX48YXX9dTcSBdKPU87FfvICL18T/8aG+1gmk+m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exQAAAN0AAAAPAAAAAAAAAAAAAAAAAJgCAABkcnMv&#10;ZG93bnJldi54bWxQSwUGAAAAAAQABAD1AAAAigMAAAAA&#10;" path="m,l,92775e" filled="f" strokeweight=".375mm">
                  <v:path arrowok="t" textboxrect="0,0,0,92775"/>
                </v:shape>
                <v:shape id="Shape 6300" o:spid="_x0000_s1166"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pW8IA&#10;AADdAAAADwAAAGRycy9kb3ducmV2LnhtbERPTWuDQBC9F/oflin01qwmYFLrJogQGhAKiYFeB3eq&#10;tu6suGs0/757KPT4eN/ZYTG9uNHoOssK4lUEgri2uuNGwbU6vuxAOI+ssbdMCu7k4LB/fMgw1Xbm&#10;M90uvhEhhF2KClrvh1RKV7dk0K3sQBy4Lzsa9AGOjdQjziHc9HIdRYk02HFoaHGgoqX65zIZBa9m&#10;U86fWBXx9vv9w+bTRFVJSj0/LfkbCE+L/xf/uU9aQbKJ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ilbwgAAAN0AAAAPAAAAAAAAAAAAAAAAAJgCAABkcnMvZG93&#10;bnJldi54bWxQSwUGAAAAAAQABAD1AAAAhwMAAAAA&#10;" path="m,l38940,e" filled="f" strokeweight=".375mm">
                  <v:path arrowok="t" textboxrect="0,0,38940,0"/>
                </v:shape>
                <v:shape id="Shape 6301" o:spid="_x0000_s1167"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wMQA&#10;AADdAAAADwAAAGRycy9kb3ducmV2LnhtbESP3YrCMBSE74V9h3AW9k7TruBPNYoI4oIgaBf29tAc&#10;27rNSWlSW9/eCIKXw8x8wyzXvanEjRpXWlYQjyIQxJnVJecKftPdcAbCeWSNlWVScCcH69XHYImJ&#10;th2f6Hb2uQgQdgkqKLyvEyldVpBBN7I1cfAutjHog2xyqRvsAtxU8juKJtJgyWGhwJq2BWX/59Yo&#10;mJvxofvDdBtPr/uj3bQtpQdS6uuz3yxAeOr9O/xq/2gFk3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jMDEAAAA3QAAAA8AAAAAAAAAAAAAAAAAmAIAAGRycy9k&#10;b3ducmV2LnhtbFBLBQYAAAAABAAEAPUAAACJAwAAAAA=&#10;" path="m,l38940,e" filled="f" strokeweight=".375mm">
                  <v:path arrowok="t" textboxrect="0,0,38940,0"/>
                </v:shape>
                <v:shape id="Shape 6302" o:spid="_x0000_s1168"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QcYA&#10;AADdAAAADwAAAGRycy9kb3ducmV2LnhtbESPT4vCMBTE74LfIbwFL8uaakGlaxTxD4oIsurB46N5&#10;25ZtXkoTa/32RljwOMzMb5jpvDWlaKh2hWUFg34Egji1uuBMweW8+ZqAcB5ZY2mZFDzIwXzW7Uwx&#10;0fbOP9ScfCYChF2CCnLvq0RKl+Zk0PVtRRy8X1sb9EHWmdQ13gPclHIYRSNpsOCwkGNFy5zSv9PN&#10;KBgfD8Vuf15n28/9amHNNW4mx1ip3ke7+AbhqfXv8H97pxWM4mgI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QcYAAADdAAAADwAAAAAAAAAAAAAAAACYAgAAZHJz&#10;L2Rvd25yZXYueG1sUEsFBgAAAAAEAAQA9QAAAIsDAAAAAA==&#10;" path="m,l,86718e" filled="f" strokeweight=".375mm">
                  <v:path arrowok="t" textboxrect="0,0,0,86718"/>
                </v:shape>
                <v:shape id="Shape 6303" o:spid="_x0000_s1169"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3LMQA&#10;AADdAAAADwAAAGRycy9kb3ducmV2LnhtbESP3YrCMBSE74V9h3AW9k5Tt+BPNYoI4oIgaBf29tAc&#10;27rNSWlSW9/eCIKXw8x8wyzXvanEjRpXWlYwHkUgiDOrS84V/Ka74QyE88gaK8uk4E4O1quPwRIT&#10;bTs+0e3scxEg7BJUUHhfJ1K6rCCDbmRr4uBdbGPQB9nkUjfYBbip5HcUTaTBksNCgTVtC8r+z61R&#10;MDfxofvDdDueXvdHu2lbSg+k1Ndnv1mA8NT7d/jV/tEKJn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tyzEAAAA3QAAAA8AAAAAAAAAAAAAAAAAmAIAAGRycy9k&#10;b3ducmV2LnhtbFBLBQYAAAAABAAEAPUAAACJAwAAAAA=&#10;" path="m,l38940,e" filled="f" strokeweight=".375mm">
                  <v:path arrowok="t" textboxrect="0,0,38940,0"/>
                </v:shape>
                <v:shape id="Shape 6304" o:spid="_x0000_s1170"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vWMQA&#10;AADdAAAADwAAAGRycy9kb3ducmV2LnhtbESPQYvCMBSE78L+h/AWvGnqKrp2jSLCoiAI2gWvj+Zt&#10;W21eSpPa+u+NIHgcZuYbZrHqTCluVLvCsoLRMAJBnFpdcKbgL/kdfINwHlljaZkU3MnBavnRW2Cs&#10;bctHup18JgKEXYwKcu+rWEqX5mTQDW1FHLx/Wxv0QdaZ1DW2AW5K+RVFU2mw4LCQY0WbnNLrqTEK&#10;5ma8b8+YbEazy/Zg101DyZ6U6n926x8Qnjr/Dr/aO61gOo4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L1jEAAAA3QAAAA8AAAAAAAAAAAAAAAAAmAIAAGRycy9k&#10;b3ducmV2LnhtbFBLBQYAAAAABAAEAPUAAACJAwAAAAA=&#10;" path="m,l38940,e" filled="f" strokeweight=".375mm">
                  <v:path arrowok="t" textboxrect="0,0,38940,0"/>
                </v:shape>
                <v:shape id="Shape 6305" o:spid="_x0000_s1171"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JsUA&#10;AADdAAAADwAAAGRycy9kb3ducmV2LnhtbESPQUsDMRSE70L/Q3gFbzaxatG1aalCpSdpt4LX5+a5&#10;Wbp5WZJ0u/33TUHwOMzMN8x8ObhW9BRi41nD/USBIK68abjW8LVf3z2DiAnZYOuZNJwpwnIxuplj&#10;YfyJd9SXqRYZwrFADTalrpAyVpYcxonviLP364PDlGWopQl4ynDXyqlSM+mw4bxgsaN3S9WhPDoN&#10;/q3stzYaL4fDZ6U+9uH78eVH69vxsHoFkWhI/+G/9sZomD2oJ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mxQAAAN0AAAAPAAAAAAAAAAAAAAAAAJgCAABkcnMv&#10;ZG93bnJldi54bWxQSwUGAAAAAAQABAD1AAAAigMAAAAA&#10;" path="m,l,52986e" filled="f" strokeweight=".375mm">
                  <v:path arrowok="t" textboxrect="0,0,0,52986"/>
                </v:shape>
                <v:shape id="Shape 6306" o:spid="_x0000_s1172"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tMQA&#10;AADdAAAADwAAAGRycy9kb3ducmV2LnhtbESPQYvCMBSE78L+h/AW9qapK1StRhFBXBAE7cJeH82z&#10;rdu8lCa19d8bQfA4zMw3zHLdm0rcqHGlZQXjUQSCOLO65FzBb7obzkA4j6yxskwK7uRgvfoYLDHR&#10;tuMT3c4+FwHCLkEFhfd1IqXLCjLoRrYmDt7FNgZ9kE0udYNdgJtKfkdRLA2WHBYKrGlbUPZ/bo2C&#10;uZkcuj9Mt+PpdX+0m7al9EBKfX32mwUIT71/h1/tH60gnkQ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LTEAAAA3QAAAA8AAAAAAAAAAAAAAAAAmAIAAGRycy9k&#10;b3ducmV2LnhtbFBLBQYAAAAABAAEAPUAAACJAwAAAAA=&#10;" path="m,l38940,e" filled="f" strokeweight=".375mm">
                  <v:path arrowok="t" textboxrect="0,0,38940,0"/>
                </v:shape>
                <v:shape id="Shape 6307" o:spid="_x0000_s1173"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T8YA&#10;AADdAAAADwAAAGRycy9kb3ducmV2LnhtbESP3WrCQBSE7wXfYTmF3uluI0RJXUUsLRGK+NMHOGaP&#10;STB7NmS3mr59VxC8HGbmG2a+7G0jrtT52rGGt7ECQVw4U3Op4ef4OZqB8AHZYOOYNPyRh+ViOJhj&#10;ZtyN93Q9hFJECPsMNVQhtJmUvqjIoh+7ljh6Z9dZDFF2pTQd3iLcNjJRKpUWa44LFba0rqi4HH6t&#10;hq9pUp7SvFjlfje5pN9q85FsN1q/vvSrdxCB+vAMP9q50ZBO1B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OT8YAAADdAAAADwAAAAAAAAAAAAAAAACYAgAAZHJz&#10;L2Rvd25yZXYueG1sUEsFBgAAAAAEAAQA9QAAAIsDAAAAAA==&#10;" path="m,l38953,e" filled="f" strokeweight=".375mm">
                  <v:path arrowok="t" textboxrect="0,0,38953,0"/>
                </v:shape>
                <v:shape id="Shape 6308" o:spid="_x0000_s1174"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QcIA&#10;AADdAAAADwAAAGRycy9kb3ducmV2LnhtbERPW0vDMBR+F/Yfwhn4ZtOtUGZdVqQwGArCLr4fm7Om&#10;szkpTbZWf715EPb48d3X5WQ7caPBt44VLJIUBHHtdMuNgtNx+7QC4QOyxs4xKfghD+Vm9rDGQruR&#10;93Q7hEbEEPYFKjAh9IWUvjZk0SeuJ47c2Q0WQ4RDI/WAYwy3nVymaS4tthwbDPZUGaq/D1er4GP5&#10;2Xrre8qqd/P8tre/XzK7KPU4n15fQASawl38795pBXm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ZBwgAAAN0AAAAPAAAAAAAAAAAAAAAAAJgCAABkcnMvZG93&#10;bnJldi54bWxQSwUGAAAAAAQABAD1AAAAhwMAAAAA&#10;" path="m,l,148987e" filled="f" strokeweight=".375mm">
                  <v:path arrowok="t" textboxrect="0,0,0,148987"/>
                </v:shape>
                <v:shape id="Shape 6309" o:spid="_x0000_s1175"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sYA&#10;AADdAAAADwAAAGRycy9kb3ducmV2LnhtbESP0WrCQBRE3wv+w3ILvuluI6Rt6iqiKBFKaa0fcM3e&#10;JsHs3ZBdNf69Kwh9HGbmDDOd97YRZ+p87VjDy1iBIC6cqbnUsP9dj95A+IBssHFMGq7kYT4bPE0x&#10;M+7CP3TehVJECPsMNVQhtJmUvqjIoh+7ljh6f66zGKLsSmk6vES4bWSiVCot1hwXKmxpWVFx3J2s&#10;hs1rUh7SvFjk/ntyTD/VdpV8bbUePveLDxCB+vAffrRzoyGdqH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psYAAADdAAAADwAAAAAAAAAAAAAAAACYAgAAZHJz&#10;L2Rvd25yZXYueG1sUEsFBgAAAAAEAAQA9QAAAIsDAAAAAA==&#10;" path="m,l38953,e" filled="f" strokeweight=".375mm">
                  <v:path arrowok="t" textboxrect="0,0,38953,0"/>
                </v:shape>
                <v:shape id="Shape 6310" o:spid="_x0000_s1176"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sEA&#10;AADdAAAADwAAAGRycy9kb3ducmV2LnhtbERPTYvCMBC9L/gfwgje1rQKrlajiCAKwsK2gtehGdtq&#10;MylNauu/3xwW9vh435vdYGrxotZVlhXE0wgEcW51xYWCa3b8XIJwHlljbZkUvMnBbjv62GCibc8/&#10;9Ep9IUIIuwQVlN43iZQuL8mgm9qGOHB32xr0AbaF1C32IdzUchZFC2mw4tBQYkOHkvJn2hkFKzO/&#10;9DfMDvHX4/Rt911H2YWUmoyH/RqEp8H/i//cZ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v4bBAAAA3QAAAA8AAAAAAAAAAAAAAAAAmAIAAGRycy9kb3du&#10;cmV2LnhtbFBLBQYAAAAABAAEAPUAAACGAwAAAAA=&#10;" path="m,l38940,e" filled="f" strokeweight=".375mm">
                  <v:path arrowok="t" textboxrect="0,0,38940,0"/>
                </v:shape>
                <v:shape id="Shape 6311" o:spid="_x0000_s1177"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sgA&#10;AADdAAAADwAAAGRycy9kb3ducmV2LnhtbESPW2vCQBSE3wX/w3IKfRHdpK0i0VVKoWAvD14R306z&#10;xySYPRt2tyb9991CwcdhZr5h5svO1OJKzleWFaSjBARxbnXFhYL97nU4BeEDssbaMin4IQ/LRb83&#10;x0zbljd03YZCRAj7DBWUITSZlD4vyaAf2YY4emfrDIYoXSG1wzbCTS0fkmQiDVYcF0ps6KWk/LL9&#10;Ngp8dXr/xMHTZvV2OK6/xvzRnsdOqfu77nkGIlAXbuH/9kormDy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t/6yAAAAN0AAAAPAAAAAAAAAAAAAAAAAJgCAABk&#10;cnMvZG93bnJldi54bWxQSwUGAAAAAAQABAD1AAAAjQMAAAAA&#10;" path="m,l,115191e" filled="f" strokeweight=".375mm">
                  <v:path arrowok="t" textboxrect="0,0,0,115191"/>
                </v:shape>
                <v:shape id="Shape 6312" o:spid="_x0000_s1178"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EasUA&#10;AADdAAAADwAAAGRycy9kb3ducmV2LnhtbESPzWrDMBCE74W8g9hAb43sGNLWjWJMIKQQCDQu9LpY&#10;W9uJtTKW/NO3rwKFHoeZ+YbZZrNpxUi9aywriFcRCOLS6oYrBZ/F4ekFhPPIGlvLpOCHHGS7xcMW&#10;U20n/qDx4isRIOxSVFB736VSurImg25lO+LgfdveoA+yr6TucQpw08p1FG2kwYbDQo0d7Wsqb5fB&#10;KHg1yWn6wmIfP1+PZ5sPAxUnUupxOedvIDzN/j/8137XCjZJv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YRqxQAAAN0AAAAPAAAAAAAAAAAAAAAAAJgCAABkcnMv&#10;ZG93bnJldi54bWxQSwUGAAAAAAQABAD1AAAAigMAAAAA&#10;" path="m,l38940,e" filled="f" strokeweight=".375mm">
                  <v:path arrowok="t" textboxrect="0,0,38940,0"/>
                </v:shape>
                <v:shape id="Shape 6313" o:spid="_x0000_s1179"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h8cUA&#10;AADdAAAADwAAAGRycy9kb3ducmV2LnhtbESPQWuDQBSE74H8h+UVektWI6SpzSohUFoIFKqBXB/u&#10;i5q6b8Vdo/333UKhx2FmvmH2+Ww6cafBtZYVxOsIBHFldcu1gnP5utqBcB5ZY2eZFHyTgzxbLvaY&#10;ajvxJ90LX4sAYZeigsb7PpXSVQ0ZdGvbEwfvageDPsihlnrAKcBNJzdRtJUGWw4LDfZ0bKj6Kkaj&#10;4Nkkp+mC5TF+ur192MM4UnkipR4f5sMLCE+z/w//td+1gm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HxxQAAAN0AAAAPAAAAAAAAAAAAAAAAAJgCAABkcnMv&#10;ZG93bnJldi54bWxQSwUGAAAAAAQABAD1AAAAigMAAAAA&#10;" path="m,l38940,e" filled="f" strokeweight=".375mm">
                  <v:path arrowok="t" textboxrect="0,0,38940,0"/>
                </v:shape>
                <v:shape id="Shape 6314" o:spid="_x0000_s1180"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1sUA&#10;AADdAAAADwAAAGRycy9kb3ducmV2LnhtbESPQWsCMRSE70L/Q3hCL1KzdkV0NUoRC70VbXt/bp7J&#10;4uZlm0Td/vumUPA4zMw3zGrTu1ZcKcTGs4LJuABBXHvdsFHw+fH6NAcRE7LG1jMp+KEIm/XDYIWV&#10;9jfe0/WQjMgQjhUqsCl1lZSxtuQwjn1HnL2TDw5TlsFIHfCW4a6Vz0Uxkw4bzgsWO9paqs+Hi1NQ&#10;vheLUWeP89POLMJuW7bm8v2l1OOwf1mCSNSne/i//aYVzMrJF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bWxQAAAN0AAAAPAAAAAAAAAAAAAAAAAJgCAABkcnMv&#10;ZG93bnJldi54bWxQSwUGAAAAAAQABAD1AAAAigMAAAAA&#10;" path="m,l,154981e" filled="f" strokeweight=".375mm">
                  <v:path arrowok="t" textboxrect="0,0,0,154981"/>
                </v:shape>
                <v:shape id="Shape 6315" o:spid="_x0000_s1181"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HsUA&#10;AADdAAAADwAAAGRycy9kb3ducmV2LnhtbESPQWvCQBSE7wX/w/KE3nQTpVajq4ggLQhCE8HrI/tM&#10;otm3Ibsx6b/vFgo9DjPzDbPZDaYWT2pdZVlBPI1AEOdWV1wouGTHyRKE88gaa8uk4Jsc7Lajlw0m&#10;2vb8Rc/UFyJA2CWooPS+SaR0eUkG3dQ2xMG72dagD7ItpG6xD3BTy1kULaTBisNCiQ0dSsofaWcU&#10;rMz81F8xO8Tv94+z3XcdZSdS6nU87NcgPA3+P/zX/tQKFvP4D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BwexQAAAN0AAAAPAAAAAAAAAAAAAAAAAJgCAABkcnMv&#10;ZG93bnJldi54bWxQSwUGAAAAAAQABAD1AAAAigMAAAAA&#10;" path="m,l38940,e" filled="f" strokeweight=".375mm">
                  <v:path arrowok="t" textboxrect="0,0,38940,0"/>
                </v:shape>
                <v:shape id="Shape 6316" o:spid="_x0000_s1182"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acUA&#10;AADdAAAADwAAAGRycy9kb3ducmV2LnhtbESPQWuDQBSE74X8h+UVemtWE7CpzSohEFIIFKqBXB/u&#10;i5q6b8Vdo/333UKhx2FmvmG2+Ww6cafBtZYVxMsIBHFldcu1gnN5eN6AcB5ZY2eZFHyTgzxbPGwx&#10;1XbiT7oXvhYBwi5FBY33fSqlqxoy6Ja2Jw7e1Q4GfZBDLfWAU4CbTq6iKJEGWw4LDfa0b6j6Kkaj&#10;4NWsT9MFy338cjt+2N04UnkipZ4e590bCE+z/w//td+1gmQd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JpxQAAAN0AAAAPAAAAAAAAAAAAAAAAAJgCAABkcnMv&#10;ZG93bnJldi54bWxQSwUGAAAAAAQABAD1AAAAigMAAAAA&#10;" path="m,l38940,e" filled="f" strokeweight=".375mm">
                  <v:path arrowok="t" textboxrect="0,0,38940,0"/>
                </v:shape>
                <v:shape id="Shape 6317" o:spid="_x0000_s1183"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AlcQA&#10;AADdAAAADwAAAGRycy9kb3ducmV2LnhtbESPQWvCQBSE7wX/w/IK3uomEaykrqIRpddqBI+P7GsS&#10;mn0bd1eN/94tFHocZuYbZrEaTCdu5HxrWUE6SUAQV1a3XCsoj7u3OQgfkDV2lknBgzyslqOXBeba&#10;3vmLbodQiwhhn6OCJoQ+l9JXDRn0E9sTR+/bOoMhSldL7fAe4aaTWZLMpMGW40KDPRUNVT+Hq1Hg&#10;sv3JpcXmgvt1Vg5FOJbuvFVq/DqsP0AEGsJ/+K/9qRXMpuk7/L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wJXEAAAA3QAAAA8AAAAAAAAAAAAAAAAAmAIAAGRycy9k&#10;b3ducmV2LnhtbFBLBQYAAAAABAAEAPUAAACJAwAAAAA=&#10;" path="m,l,168329e" filled="f" strokeweight=".375mm">
                  <v:path arrowok="t" textboxrect="0,0,0,168329"/>
                </v:shape>
                <v:shape id="Shape 6318" o:spid="_x0000_s1184"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EA&#10;AADdAAAADwAAAGRycy9kb3ducmV2LnhtbERPTYvCMBC9L/gfwgje1rQKrlajiCAKwsK2gtehGdtq&#10;MylNauu/3xwW9vh435vdYGrxotZVlhXE0wgEcW51xYWCa3b8XIJwHlljbZkUvMnBbjv62GCibc8/&#10;9Ep9IUIIuwQVlN43iZQuL8mgm9qGOHB32xr0AbaF1C32IdzUchZFC2mw4tBQYkOHkvJn2hkFKzO/&#10;9DfMDvHX4/Rt911H2YWUmoyH/RqEp8H/i//cZ61gMY/D3P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hs4DBAAAA3QAAAA8AAAAAAAAAAAAAAAAAmAIAAGRycy9kb3du&#10;cmV2LnhtbFBLBQYAAAAABAAEAPUAAACGAwAAAAA=&#10;" path="m,l38940,e" filled="f" strokeweight=".375mm">
                  <v:path arrowok="t" textboxrect="0,0,38940,0"/>
                </v:shape>
                <v:shape id="Shape 6319" o:spid="_x0000_s1185"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WG8UA&#10;AADdAAAADwAAAGRycy9kb3ducmV2LnhtbESPzWrDMBCE74W8g9hAbo3sGNzGjRJCoDRgKDQu9LpY&#10;W9uNtTKW/JO3jwqFHoeZ+YbZHWbTipF611hWEK8jEMSl1Q1XCj6L18dnEM4ja2wtk4IbOTjsFw87&#10;zLSd+IPGi69EgLDLUEHtfZdJ6cqaDLq17YiD9217gz7IvpK6xynATSs3UZRKgw2HhRo7OtVUXi+D&#10;UbA1ST59YXGKn37e3u1xGKjISanVcj6+gPA0+//wX/usFaRJvIX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YbxQAAAN0AAAAPAAAAAAAAAAAAAAAAAJgCAABkcnMv&#10;ZG93bnJldi54bWxQSwUGAAAAAAQABAD1AAAAigMAAAAA&#10;" path="m,l38940,e" filled="f" strokeweight=".375mm">
                  <v:path arrowok="t" textboxrect="0,0,38940,0"/>
                </v:shape>
                <v:shape id="Shape 6320" o:spid="_x0000_s1186"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1O8EA&#10;AADdAAAADwAAAGRycy9kb3ducmV2LnhtbERPTYvCMBC9C/sfwix407QK6nYbRYRFQRC0C3sdmrGt&#10;20xKk9r6781B8Ph43+lmMLW4U+sqywriaQSCOLe64kLBb/YzWYFwHlljbZkUPMjBZv0xSjHRtucz&#10;3S++ECGEXYIKSu+bREqXl2TQTW1DHLirbQ36ANtC6hb7EG5qOYuihTRYcWgosaFdSfn/pTMKvsz8&#10;2P9htouXt/3JbruOsiMpNf4ctt8gPA3+LX65D1rBYj4L+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dTvBAAAA3QAAAA8AAAAAAAAAAAAAAAAAmAIAAGRycy9kb3du&#10;cmV2LnhtbFBLBQYAAAAABAAEAPUAAACGAwAAAAA=&#10;" path="m,l38940,e" filled="f" strokeweight=".375mm">
                  <v:path arrowok="t" textboxrect="0,0,38940,0"/>
                </v:shape>
                <v:shape id="Shape 6321" o:spid="_x0000_s1187"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wMUA&#10;AADdAAAADwAAAGRycy9kb3ducmV2LnhtbESP3YrCMBSE74V9h3AW9k5TK1TpGkUUlwoi/uwDHJtj&#10;W2xOShO1+/YbQfBymJlvmOm8M7W4U+sqywqGgwgEcW51xYWC39O6PwHhPLLG2jIp+CMH89lHb4qp&#10;tg8+0P3oCxEg7FJUUHrfpFK6vCSDbmAb4uBdbGvQB9kWUrf4CHBTyziKEmmw4rBQYkPLkvLr8WYU&#10;/Izj4pxk+SJz+9E12UabVbzbKPX12S2+QXjq/Dv8amdaQTKK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AxQAAAN0AAAAPAAAAAAAAAAAAAAAAAJgCAABkcnMv&#10;ZG93bnJldi54bWxQSwUGAAAAAAQABAD1AAAAigMAAAAA&#10;" path="m,l38953,e" filled="f" strokeweight=".375mm">
                  <v:path arrowok="t" textboxrect="0,0,38953,0"/>
                </v:shape>
                <v:shape id="Shape 6322" o:spid="_x0000_s1188"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88QA&#10;AADdAAAADwAAAGRycy9kb3ducmV2LnhtbESPUWvCQBCE3wv+h2MLfSl6MYJI6imlRRT0peoPWO7W&#10;JDS7F3Onpv/eE4Q+DrPzzc582XOjrtSF2ouB8SgDRWK9q6U0cDyshjNQIaI4bLyQgT8KsFwMXuZY&#10;OH+TH7ruY6kSREKBBqoY20LrYCtiDCPfkiTv5DvGmGRXatfhLcG50XmWTTVjLamhwpa+KrK/+wun&#10;N95PfNysz4zlbmu39nu2i2yNeXvtPz9ARerj//EzvXEGppM8h8eah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cPPEAAAA3QAAAA8AAAAAAAAAAAAAAAAAmAIAAGRycy9k&#10;b3ducmV2LnhtbFBLBQYAAAAABAAEAPUAAACJAwAAAAA=&#10;" path="m,l,286493e" filled="f" strokeweight=".375mm">
                  <v:path arrowok="t" textboxrect="0,0,0,286493"/>
                </v:shape>
                <v:shape id="Shape 6323" o:spid="_x0000_s1189"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LMYA&#10;AADdAAAADwAAAGRycy9kb3ducmV2LnhtbESP0WrCQBRE3wv9h+UWfKubJpCW6CZISyVCERv9gGv2&#10;Nglm74bsVuPfuwWhj8PMnGGWxWR6cabRdZYVvMwjEMS11R03Cg77z+c3EM4ja+wtk4IrOSjyx4cl&#10;Ztpe+JvOlW9EgLDLUEHr/ZBJ6eqWDLq5HYiD92NHgz7IsZF6xEuAm17GUZRKgx2HhRYHem+pPlW/&#10;RsH6NW6OaVmvSrdLTulXtPmItxulZk/TagHC0+T/w/d2qRWk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ULMYAAADdAAAADwAAAAAAAAAAAAAAAACYAgAAZHJz&#10;L2Rvd25yZXYueG1sUEsFBgAAAAAEAAQA9QAAAIsDAAAAAA==&#10;" path="m,l38953,e" filled="f" strokeweight=".375mm">
                  <v:path arrowok="t" textboxrect="0,0,38953,0"/>
                </v:shape>
                <v:shape id="Shape 6324" o:spid="_x0000_s1190"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MWMYA&#10;AADdAAAADwAAAGRycy9kb3ducmV2LnhtbESP3WrCQBSE7wt9h+UUvDObRomSuopUlAil1J8HOGZP&#10;k2D2bMiuGt/eLQi9HGbmG2a26E0jrtS52rKC9ygGQVxYXXOp4HhYD6cgnEfW2FgmBXdysJi/vsww&#10;0/bGO7rufSkChF2GCirv20xKV1Rk0EW2JQ7er+0M+iC7UuoObwFuGpnEcSoN1hwWKmzps6LivL8Y&#10;BZtJUp7SvFjm7md0Tr/i7Sr53io1eOuXHyA89f4//GznWkE6S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MWMYAAADdAAAADwAAAAAAAAAAAAAAAACYAgAAZHJz&#10;L2Rvd25yZXYueG1sUEsFBgAAAAAEAAQA9QAAAIsDAAAAAA==&#10;" path="m,l38953,e" filled="f" strokeweight=".375mm">
                  <v:path arrowok="t" textboxrect="0,0,38953,0"/>
                </v:shape>
                <v:shape id="Shape 6325" o:spid="_x0000_s1191"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0TcYA&#10;AADdAAAADwAAAGRycy9kb3ducmV2LnhtbESPQWvCQBSE74X+h+UVequbJkRKdJU2pdBDDtWIenxk&#10;n0kw+zZktyb+e7cg9DjMzDfMcj2ZTlxocK1lBa+zCARxZXXLtYJd+fXyBsJ5ZI2dZVJwJQfr1ePD&#10;EjNtR97QZetrESDsMlTQeN9nUrqqIYNuZnvi4J3sYNAHOdRSDzgGuOlkHEVzabDlsNBgT3lD1Xn7&#10;axR8loeq2LcUF/sjfRj+SZPcp0o9P03vCxCeJv8fvre/tYJ5Eq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0TcYAAADdAAAADwAAAAAAAAAAAAAAAACYAgAAZHJz&#10;L2Rvd25yZXYueG1sUEsFBgAAAAAEAAQA9QAAAIsDAAAAAA==&#10;" path="m,l,276878e" filled="f" strokeweight=".375mm">
                  <v:path arrowok="t" textboxrect="0,0,0,276878"/>
                </v:shape>
                <v:shape id="Shape 6326" o:spid="_x0000_s1192"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3tMUA&#10;AADdAAAADwAAAGRycy9kb3ducmV2LnhtbESP0WrCQBRE34X+w3ILfdNNI6wSXUWUlggiavsB1+xt&#10;EszeDdmtpn/fFQQfh5k5w8yXvW3ElTpfO9bwPkpAEBfO1Fxq+P76GE5B+IBssHFMGv7Iw3LxMphj&#10;ZtyNj3Q9hVJECPsMNVQhtJmUvqjIoh+5ljh6P66zGKLsSmk6vEW4bWSaJEparDkuVNjSuqLicvq1&#10;Gj4naXlWebHK/WF8Ubtku0n3W63fXvvVDESgPjzDj3ZuNKhxq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e0xQAAAN0AAAAPAAAAAAAAAAAAAAAAAJgCAABkcnMv&#10;ZG93bnJldi54bWxQSwUGAAAAAAQABAD1AAAAigMAAAAA&#10;" path="m,l38953,e" filled="f" strokeweight=".375mm">
                  <v:path arrowok="t" textboxrect="0,0,38953,0"/>
                </v:shape>
                <v:shape id="Shape 6327" o:spid="_x0000_s1193"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T8QA&#10;AADdAAAADwAAAGRycy9kb3ducmV2LnhtbESP3YrCMBSE74V9h3AWvNNUBX+qUURYXBAE24W9PTTH&#10;tm5zUprUdt/eCIKXw8x8w2x2vanEnRpXWlYwGUcgiDOrS84V/KRfoyUI55E1VpZJwT852G0/BhuM&#10;te34QvfE5yJA2MWooPC+jqV0WUEG3djWxMG72sagD7LJpW6wC3BTyWkUzaXBksNCgTUdCsr+ktYo&#10;WJnZqfvF9DBZ3I5nu29bSk+k1PCz369BeOr9O/xqf2sF89l0Ac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7U/EAAAA3QAAAA8AAAAAAAAAAAAAAAAAmAIAAGRycy9k&#10;b3ducmV2LnhtbFBLBQYAAAAABAAEAPUAAACJAwAAAAA=&#10;" path="m,l38940,e" filled="f" strokeweight=".375mm">
                  <v:path arrowok="t" textboxrect="0,0,38940,0"/>
                </v:shape>
                <v:shape id="Shape 6328" o:spid="_x0000_s1194" style="position:absolute;left:25178;top:12614;width:0;height:3368;visibility:visible;mso-wrap-style:square;v-text-anchor:top" coordsize="0,3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7MQA&#10;AADdAAAADwAAAGRycy9kb3ducmV2LnhtbERPTWvCQBC9C/6HZQremk0Ug01dRYVqpUVo2ktvQ3aa&#10;BLOzaXY16b93DwWPj/e9XA+mEVfqXG1ZQRLFIIgLq2suFXx9vjwuQDiPrLGxTAr+yMF6NR4tMdO2&#10;5w+65r4UIYRdhgoq79tMSldUZNBFtiUO3I/tDPoAu1LqDvsQbho5jeNUGqw5NFTY0q6i4pxfjILm&#10;1yb7ZPP29P6dHLA96flsezgqNXkYNs8gPA3+Lv53v2oF6Ww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ezEAAAA3QAAAA8AAAAAAAAAAAAAAAAAmAIAAGRycy9k&#10;b3ducmV2LnhtbFBLBQYAAAAABAAEAPUAAACJAwAAAAA=&#10;" path="m,l,336810e" filled="f" strokeweight=".375mm">
                  <v:path arrowok="t" textboxrect="0,0,0,336810"/>
                </v:shape>
                <v:shape id="Shape 6329" o:spid="_x0000_s1195"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cpsQA&#10;AADdAAAADwAAAGRycy9kb3ducmV2LnhtbESP3YrCMBSE7xd8h3AE79ZUBX+6RhFBFARBK3h7aM62&#10;3W1OSpPa+vZGELwcZuYbZrnuTCnuVLvCsoLRMAJBnFpdcKbgmuy+5yCcR9ZYWiYFD3KwXvW+lhhr&#10;2/KZ7hefiQBhF6OC3PsqltKlORl0Q1sRB+/X1gZ9kHUmdY1tgJtSjqNoKg0WHBZyrGibU/p/aYyC&#10;hZkc2xsm29Hsb3+ym6ah5EhKDfrd5geEp85/wu/2QSuYTsY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KbEAAAA3QAAAA8AAAAAAAAAAAAAAAAAmAIAAGRycy9k&#10;b3ducmV2LnhtbFBLBQYAAAAABAAEAPUAAACJAwAAAAA=&#10;" path="m,l38940,e" filled="f" strokeweight=".375mm">
                  <v:path arrowok="t" textboxrect="0,0,38940,0"/>
                </v:shape>
                <v:shape id="Shape 6330" o:spid="_x0000_s1196"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5sEA&#10;AADdAAAADwAAAGRycy9kb3ducmV2LnhtbERPTYvCMBC9L/gfwgje1lQL7lqNIoIoCMLaBa9DM7bV&#10;ZlKa1NZ/bw6Cx8f7Xq57U4kHNa60rGAyjkAQZ1aXnCv4T3ffvyCcR9ZYWSYFT3KwXg2+lpho2/Ef&#10;Pc4+FyGEXYIKCu/rREqXFWTQjW1NHLirbQz6AJtc6ga7EG4qOY2imTRYcmgosKZtQdn93BoFcxMf&#10;uwum28nPbX+ym7al9EhKjYb9ZgHCU+8/4rf7oBXM4j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4+bBAAAA3QAAAA8AAAAAAAAAAAAAAAAAmAIAAGRycy9kb3du&#10;cmV2LnhtbFBLBQYAAAAABAAEAPUAAACGAwAAAAA=&#10;" path="m,l38940,e" filled="f" strokeweight=".375mm">
                  <v:path arrowok="t" textboxrect="0,0,38940,0"/>
                </v:shape>
                <v:shape id="Shape 6331" o:spid="_x0000_s1197"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uh8QA&#10;AADdAAAADwAAAGRycy9kb3ducmV2LnhtbESPzWrDMBCE74W+g9hAbo2cGNLiRgkhpdBrfg7pbbG2&#10;lom1MtbWdvP0USDQ4zAz3zCrzegb1VMX68AG5rMMFHEZbM2VgdPx8+UNVBRki01gMvBHETbr56cV&#10;FjYMvKf+IJVKEI4FGnAibaF1LB15jLPQEifvJ3QeJcmu0rbDIcF9oxdZttQea04LDlvaOSovh19v&#10;YJTSbs+7+tW7/irfi498aCU3ZjoZt++ghEb5Dz/aX9bAMs/ncH+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ofEAAAA3QAAAA8AAAAAAAAAAAAAAAAAmAIAAGRycy9k&#10;b3ducmV2LnhtbFBLBQYAAAAABAAEAPUAAACJAwAAAAA=&#10;" path="m,l,308921e" filled="f" strokeweight=".375mm">
                  <v:path arrowok="t" textboxrect="0,0,0,308921"/>
                </v:shape>
                <v:shape id="Shape 6332" o:spid="_x0000_s1198"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CsQA&#10;AADdAAAADwAAAGRycy9kb3ducmV2LnhtbESP3YrCMBSE74V9h3AWvNNUC/5Uo4iwrCAIWsHbQ3Ns&#10;u9uclCa13bffCIKXw8x8w6y3vanEgxpXWlYwGUcgiDOrS84VXNOv0QKE88gaK8uk4I8cbDcfgzUm&#10;2nZ8psfF5yJA2CWooPC+TqR0WUEG3djWxMG728agD7LJpW6wC3BTyWkUzaTBksNCgTXtC8p+L61R&#10;sDTxsbthup/Mf75Pdte2lB5JqeFnv1uB8NT7d/jVPmgFszi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2ArEAAAA3QAAAA8AAAAAAAAAAAAAAAAAmAIAAGRycy9k&#10;b3ducmV2LnhtbFBLBQYAAAAABAAEAPUAAACJAwAAAAA=&#10;" path="m,l38940,e" filled="f" strokeweight=".375mm">
                  <v:path arrowok="t" textboxrect="0,0,38940,0"/>
                </v:shape>
                <v:shape id="Shape 6333" o:spid="_x0000_s1199"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45MYA&#10;AADdAAAADwAAAGRycy9kb3ducmV2LnhtbESPQWvCQBSE74X+h+UVemt2NZKW1FWCUBBaBG3B60v2&#10;mUSzb0N2q+m/dwWhx2FmvmHmy9F24kyDbx1rmCQKBHHlTMu1hp/vj5c3ED4gG+wck4Y/8rBcPD7M&#10;MTfuwls670ItIoR9jhqaEPpcSl81ZNEnrieO3sENFkOUQy3NgJcIt52cKpVJiy3HhQZ7WjVUnXa/&#10;VsNe7buvdV98zkq7yQo1lmV5fNX6+Wks3kEEGsN/+N5eGw1Zmq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45MYAAADdAAAADwAAAAAAAAAAAAAAAACYAgAAZHJz&#10;L2Rvd25yZXYueG1sUEsFBgAAAAAEAAQA9QAAAIsDAAAAAA==&#10;" path="m,l38902,e" filled="f" strokeweight=".375mm">
                  <v:path arrowok="t" textboxrect="0,0,38902,0"/>
                </v:shape>
                <v:shape id="Shape 6334" o:spid="_x0000_s1200"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sgsYA&#10;AADdAAAADwAAAGRycy9kb3ducmV2LnhtbESPzWrDMBCE74W8g9hALyWW84NJXCshFAIF9xK30By3&#10;1sY2sVZGUhP37atCoMdhZr5hit1oenEl5zvLCuZJCoK4trrjRsHH+2G2BuEDssbeMin4IQ+77eSh&#10;wFzbGx/pWoVGRAj7HBW0IQy5lL5uyaBP7EAcvbN1BkOUrpHa4S3CTS8XaZpJgx3HhRYHemmpvlTf&#10;RoFel2PNp2azeqqQT2+fzpZfpVKP03H/DCLQGP7D9/arVpAtl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sgsYAAADdAAAADwAAAAAAAAAAAAAAAACYAgAAZHJz&#10;L2Rvd25yZXYueG1sUEsFBgAAAAAEAAQA9QAAAIsDAAAAAA==&#10;" path="m,l,321723e" filled="f" strokeweight=".375mm">
                  <v:path arrowok="t" textboxrect="0,0,0,321723"/>
                </v:shape>
                <v:shape id="Shape 6335" o:spid="_x0000_s1201"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FC8YA&#10;AADdAAAADwAAAGRycy9kb3ducmV2LnhtbESP3WrCQBSE74W+w3IKvdNdf5pKdJUgFIRKQS14e5I9&#10;TVKzZ0N2q/Ht3ULBy2FmvmGW69424kKdrx1rGI8UCOLCmZpLDV/H9+EchA/IBhvHpOFGHtarp8ES&#10;U+OuvKfLIZQiQtinqKEKoU2l9EVFFv3ItcTR+3adxRBlV0rT4TXCbSMnSiXSYs1xocKWNhUV58Ov&#10;1XBSp2a3bbOPWW4/k0z1eZ7/vGn98txnCxCB+vAI/7e3RkMynb7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FC8YAAADdAAAADwAAAAAAAAAAAAAAAACYAgAAZHJz&#10;L2Rvd25yZXYueG1sUEsFBgAAAAAEAAQA9QAAAIsDAAAAAA==&#10;" path="m,l38902,e" filled="f" strokeweight=".375mm">
                  <v:path arrowok="t" textboxrect="0,0,38902,0"/>
                </v:shape>
                <v:shape id="Shape 6336" o:spid="_x0000_s1202"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cYA&#10;AADdAAAADwAAAGRycy9kb3ducmV2LnhtbESP0WrCQBRE3wX/YblC33TTBNaSuooolghSrO0H3GZv&#10;k2D2bsiumv59Vyj4OMzMGWaxGmwrrtT7xrGG51kCgrh0puFKw9fnbvoCwgdkg61j0vBLHlbL8WiB&#10;uXE3/qDrKVQiQtjnqKEOocul9GVNFv3MdcTR+3G9xRBlX0nT4y3CbSvTJFHSYsNxocaONjWV59PF&#10;anibp9W3Ksp14Y/ZWR2S/TZ932v9NBnWryACDeER/m8XRoPKMgX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cYAAADdAAAADwAAAAAAAAAAAAAAAACYAgAAZHJz&#10;L2Rvd25yZXYueG1sUEsFBgAAAAAEAAQA9QAAAIsDAAAAAA==&#10;" path="m,l38953,e" filled="f" strokeweight=".375mm">
                  <v:path arrowok="t" textboxrect="0,0,38953,0"/>
                </v:shape>
                <v:shape id="Shape 6337" o:spid="_x0000_s1203"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QrscA&#10;AADdAAAADwAAAGRycy9kb3ducmV2LnhtbESPT2vCQBTE74V+h+UVetNNGxo1dRUrCBUP/mkPHh/Z&#10;12ww+zZk1yT99l1B6HGYmd8w8+Vga9FR6yvHCl7GCQjiwumKSwXfX5vRFIQPyBprx6TglzwsF48P&#10;c8y16/lI3SmUIkLY56jAhNDkUvrCkEU/dg1x9H5cazFE2ZZSt9hHuK3la5Jk0mLFccFgQ2tDxeV0&#10;tQq2vdlfDs02Lc/rbmo+3g6zbLdS6vlpWL2DCDSE//C9/akVZGk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EK7HAAAA3QAAAA8AAAAAAAAAAAAAAAAAmAIAAGRy&#10;cy9kb3ducmV2LnhtbFBLBQYAAAAABAAEAPUAAACMAwAAAAA=&#10;" path="m,l,335274e" filled="f" strokeweight=".375mm">
                  <v:path arrowok="t" textboxrect="0,0,0,335274"/>
                </v:shape>
                <v:shape id="Shape 6338" o:spid="_x0000_s1204"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QgMMA&#10;AADdAAAADwAAAGRycy9kb3ducmV2LnhtbERP3WqDMBS+L+wdwhnsrsYp2OGaFtnYsDBK6/YAp+ZU&#10;peZETGbd2y8XhV5+fP/r7Wx6MdHoOssKnqMYBHFtdceNgp/vj+ULCOeRNfaWScEfOdhuHhZrzLW9&#10;8pGmyjcihLDLUUHr/ZBL6eqWDLrIDsSBO9vRoA9wbKQe8RrCTS+TOM6kwY5DQ4sDvbVUX6pfo+Bz&#10;lTSnrKyL0h3SS/YV796T/U6pp8e5eAXhafZ38c1dagVZmoa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QgMMAAADdAAAADwAAAAAAAAAAAAAAAACYAgAAZHJzL2Rv&#10;d25yZXYueG1sUEsFBgAAAAAEAAQA9QAAAIgDAAAAAA==&#10;" path="m,l38953,e" filled="f" strokeweight=".375mm">
                  <v:path arrowok="t" textboxrect="0,0,38953,0"/>
                </v:shape>
                <v:shape id="Shape 6339" o:spid="_x0000_s1205"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e8QA&#10;AADdAAAADwAAAGRycy9kb3ducmV2LnhtbESP3YrCMBSE74V9h3AW9k5Tt+BPNYoI4oIgaAVvD82x&#10;rduclCa13bffCIKXw8x8wyzXvanEgxpXWlYwHkUgiDOrS84VXNLdcAbCeWSNlWVS8EcO1quPwRIT&#10;bTs+0ePscxEg7BJUUHhfJ1K6rCCDbmRr4uDdbGPQB9nkUjfYBbip5HcUTaTBksNCgTVtC8p+z61R&#10;MDfxobtiuh1P7/uj3bQtpQdS6uuz3yxAeOr9O/xq/2gFkzi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SnvEAAAA3QAAAA8AAAAAAAAAAAAAAAAAmAIAAGRycy9k&#10;b3ducmV2LnhtbFBLBQYAAAAABAAEAPUAAACJAwAAAAA=&#10;" path="m,l38940,e" filled="f" strokeweight=".375mm">
                  <v:path arrowok="t" textboxrect="0,0,38940,0"/>
                </v:shape>
                <v:shape id="Shape 6340" o:spid="_x0000_s1206"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NsMA&#10;AADdAAAADwAAAGRycy9kb3ducmV2LnhtbERPy2rCQBTdF/oPwy10Vye+gkRHEUEs1EJjXbi8ZK6Z&#10;aOZOyEw1+vWdheDycN6zRWdrcaHWV44V9HsJCOLC6YpLBfvf9ccEhA/IGmvHpOBGHhbz15cZZtpd&#10;OafLLpQihrDPUIEJocmk9IUhi77nGuLIHV1rMUTYllK3eI3htpaDJEmlxYpjg8GGVoaK8+7PKtDm&#10;ELqk/v7a9NPx9ud0z/dpniv1/tYtpyACdeEpfrg/tYJ0OIr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6NsMAAADdAAAADwAAAAAAAAAAAAAAAACYAgAAZHJzL2Rv&#10;d25yZXYueG1sUEsFBgAAAAAEAAQA9QAAAIgDAAAAAA==&#10;" path="m,l,218482e" filled="f" strokeweight=".375mm">
                  <v:path arrowok="t" textboxrect="0,0,0,218482"/>
                </v:shape>
                <v:shape id="Shape 6341" o:spid="_x0000_s1207"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AMUA&#10;AADdAAAADwAAAGRycy9kb3ducmV2LnhtbESPQWvCQBSE7wX/w/KE3nQTLVajq4ggLQhCE8HrI/tM&#10;otm3Ibsx6b/vFgo9DjPzDbPZDaYWT2pdZVlBPI1AEOdWV1wouGTHyRKE88gaa8uk4Jsc7Lajlw0m&#10;2vb8Rc/UFyJA2CWooPS+SaR0eUkG3dQ2xMG72dagD7ItpG6xD3BTy1kULaTBisNCiQ0dSsofaWcU&#10;rMz81F8xO8Tv94+z3XcdZSdS6nU87NcgPA3+P/zX/tQKFvO3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UAxQAAAN0AAAAPAAAAAAAAAAAAAAAAAJgCAABkcnMv&#10;ZG93bnJldi54bWxQSwUGAAAAAAQABAD1AAAAigMAAAAA&#10;" path="m,l38940,e" filled="f" strokeweight=".375mm">
                  <v:path arrowok="t" textboxrect="0,0,38940,0"/>
                </v:shape>
                <v:shape id="Shape 6342" o:spid="_x0000_s1208"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F8YA&#10;AADdAAAADwAAAGRycy9kb3ducmV2LnhtbESP3WrCQBSE7wt9h+UUvDObRom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UF8YAAADdAAAADwAAAAAAAAAAAAAAAACYAgAAZHJz&#10;L2Rvd25yZXYueG1sUEsFBgAAAAAEAAQA9QAAAIsDAAAAAA==&#10;" path="m,l38953,e" filled="f" strokeweight=".375mm">
                  <v:path arrowok="t" textboxrect="0,0,38953,0"/>
                </v:shape>
                <v:shape id="Shape 6343" o:spid="_x0000_s1209"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jMYA&#10;AADdAAAADwAAAGRycy9kb3ducmV2LnhtbESP0WrCQBRE3wX/YbkF33TTpKSSZiNiaYlQSqt+wDV7&#10;mwSzd0N21fTvuwXBx2FmzjD5ajSduNDgWssKHhcRCOLK6pZrBYf923wJwnlkjZ1lUvBLDlbFdJJj&#10;pu2Vv+my87UIEHYZKmi87zMpXdWQQbewPXHwfuxg0Ac51FIPeA1w08k4ilJpsOWw0GBPm4aq0+5s&#10;FLw/x/UxLat16b6SU/oRbV/jz61Ss4dx/QLC0+jv4Vu71ArS5Cm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jMYAAADdAAAADwAAAAAAAAAAAAAAAACYAgAAZHJz&#10;L2Rvd25yZXYueG1sUEsFBgAAAAAEAAQA9QAAAIsDAAAAAA==&#10;" path="m,l38953,e" filled="f" strokeweight=".375mm">
                  <v:path arrowok="t" textboxrect="0,0,38953,0"/>
                </v:shape>
                <v:shape id="Shape 6344" o:spid="_x0000_s1210"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MYA&#10;AADdAAAADwAAAGRycy9kb3ducmV2LnhtbESP3WrCQBSE7wu+w3IKvasbTdA2dRURioVAQSP09pA9&#10;TdJmz4bs5se37wpCL4eZ+YbZ7CbTiIE6V1tWsJhHIIgLq2suFVzy9+cXEM4ja2wsk4IrOdhtZw8b&#10;TLUd+UTD2ZciQNilqKDyvk2ldEVFBt3ctsTB+7adQR9kV0rd4RjgppHLKFpJgzWHhQpbOlRU/J57&#10;o+DVxNn4hflhsf45ftp931OekVJPj9P+DYSnyf+H7+0PrWAVJw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MYAAADdAAAADwAAAAAAAAAAAAAAAACYAgAAZHJz&#10;L2Rvd25yZXYueG1sUEsFBgAAAAAEAAQA9QAAAIsDAAAAAA==&#10;" path="m,l38940,e" filled="f" strokeweight=".375mm">
                  <v:path arrowok="t" textboxrect="0,0,38940,0"/>
                </v:shape>
                <v:shape id="Shape 6345" o:spid="_x0000_s1211"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Y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9F4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YljyAAAAN0AAAAPAAAAAAAAAAAAAAAAAJgCAABk&#10;cnMvZG93bnJldi54bWxQSwUGAAAAAAQABAD1AAAAjQMAAAAA&#10;" path="m,l,146802e" filled="f" strokeweight=".375mm">
                  <v:path arrowok="t" textboxrect="0,0,0,146802"/>
                </v:shape>
                <v:shape id="Shape 6346" o:spid="_x0000_s1212"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tdMUA&#10;AADdAAAADwAAAGRycy9kb3ducmV2LnhtbESP3WrCQBSE7wu+w3IE7+rGH9I2uooIoiAUagq9PWSP&#10;STR7NmQ3Jr69Kwi9HGbmG2a57k0lbtS40rKCyTgCQZxZXXKu4DfdvX+CcB5ZY2WZFNzJwXo1eFti&#10;om3HP3Q7+VwECLsEFRTe14mULivIoBvbmjh4Z9sY9EE2udQNdgFuKjmNolgaLDksFFjTtqDsemqN&#10;gi8zO3Z/mG4nH5f9t920LaVHUmo07DcLEJ56/x9+tQ9aQTyb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a10xQAAAN0AAAAPAAAAAAAAAAAAAAAAAJgCAABkcnMv&#10;ZG93bnJldi54bWxQSwUGAAAAAAQABAD1AAAAigMAAAAA&#10;" path="m,l38940,e" filled="f" strokeweight=".375mm">
                  <v:path arrowok="t" textboxrect="0,0,38940,0"/>
                </v:shape>
                <v:shape id="Shape 6347" o:spid="_x0000_s1213"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8YA&#10;AADdAAAADwAAAGRycy9kb3ducmV2LnhtbESP3WrCQBSE7wXfYTmF3ulGU0ybuooIxUKgoBF6e8ie&#10;JmmzZ0N28+PbdwsFL4eZ+YbZ7ifTiIE6V1tWsFpGIIgLq2suFVzzt8UzCOeRNTaWScGNHOx389kW&#10;U21HPtNw8aUIEHYpKqi8b1MpXVGRQbe0LXHwvmxn0AfZlVJ3OAa4aeQ6ijbSYM1hocKWjhUVP5fe&#10;KHgxcTZ+Yn5cJd+nD3voe8ozUurxYTq8gvA0+Xv4v/2uFWzip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0I78YAAADdAAAADwAAAAAAAAAAAAAAAACYAgAAZHJz&#10;L2Rvd25yZXYueG1sUEsFBgAAAAAEAAQA9QAAAIsDAAAAAA==&#10;" path="m,l38940,e" filled="f" strokeweight=".375mm">
                  <v:path arrowok="t" textboxrect="0,0,38940,0"/>
                </v:shape>
                <v:shape id="Shape 6348" o:spid="_x0000_s1214"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OsAA&#10;AADdAAAADwAAAGRycy9kb3ducmV2LnhtbERPTWsCMRC9F/ofwhR662Zri5TVKFIQvdaKvY6bcbO4&#10;maxJdNd/3zkUeny87/ly9J26UUxtYAOvRQmKuA625cbA/nv98gEqZWSLXWAycKcEy8XjwxwrGwb+&#10;otsuN0pCOFVowOXcV1qn2pHHVISeWLhTiB6zwNhoG3GQcN/pSVlOtceWpcFhT5+O6vPu6g1Mr+mI&#10;kzpeMK/2azy4zf0y/Bjz/DSuZqAyjflf/OfeWvG9vct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OsAAAADdAAAADwAAAAAAAAAAAAAAAACYAgAAZHJzL2Rvd25y&#10;ZXYueG1sUEsFBgAAAAAEAAQA9QAAAIUDAAAAAA==&#10;" path="m,l,163516e" filled="f" strokeweight=".375mm">
                  <v:path arrowok="t" textboxrect="0,0,0,163516"/>
                </v:shape>
                <v:shape id="Shape 6349" o:spid="_x0000_s1215"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5BsUA&#10;AADdAAAADwAAAGRycy9kb3ducmV2LnhtbESP3YrCMBSE7wXfIRxh7zT1B127RhFBdkEQtMLeHpqz&#10;bbU5KU1qu29vBMHLYWa+YVabzpTiTrUrLCsYjyIQxKnVBWcKLsl++AnCeWSNpWVS8E8ONut+b4Wx&#10;ti2f6H72mQgQdjEqyL2vYildmpNBN7IVcfD+bG3QB1lnUtfYBrgp5SSK5tJgwWEhx4p2OaW3c2MU&#10;LM300P5ishsvrt9Hu20aSg6k1Meg236B8NT5d/jV/tEK5tPZ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kGxQAAAN0AAAAPAAAAAAAAAAAAAAAAAJgCAABkcnMv&#10;ZG93bnJldi54bWxQSwUGAAAAAAQABAD1AAAAigMAAAAA&#10;" path="m,l38940,e" filled="f" strokeweight=".375mm">
                  <v:path arrowok="t" textboxrect="0,0,38940,0"/>
                </v:shape>
                <v:shape id="Shape 6350" o:spid="_x0000_s1216"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5JsQA&#10;AADdAAAADwAAAGRycy9kb3ducmV2LnhtbERP3WrCMBS+H+wdwhl4Z9NV7EZnFNlwVBDZqg9w1py1&#10;xeakNFlb395cCLv8+P5Xm8m0YqDeNZYVPEcxCOLS6oYrBefTbv4Kwnlkja1lUnAlB5v148MKM21H&#10;/qah8JUIIewyVFB732VSurImgy6yHXHgfm1v0AfYV1L3OIZw08okjlNpsOHQUGNH7zWVl+LPKPh8&#10;SaqfNC+3uftaXNJDvP9IjnulZk/T9g2Ep8n/i+/uXCtIF8uwP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SbEAAAA3QAAAA8AAAAAAAAAAAAAAAAAmAIAAGRycy9k&#10;b3ducmV2LnhtbFBLBQYAAAAABAAEAPUAAACJAwAAAAA=&#10;" path="m,l38953,e" filled="f" strokeweight=".375mm">
                  <v:path arrowok="t" textboxrect="0,0,38953,0"/>
                </v:shape>
                <v:shape id="Shape 6351" o:spid="_x0000_s1217"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PwMYA&#10;AADdAAAADwAAAGRycy9kb3ducmV2LnhtbESPT2sCMRTE7wW/Q3iF3mqyK0rZGqUsaj21VIVeH5u3&#10;f9rNy5JEXb99Uyj0OMzMb5jlerS9uJAPnWMN2VSBIK6c6bjRcDpuH59AhIhssHdMGm4UYL2a3C2x&#10;MO7KH3Q5xEYkCIcCNbQxDoWUoWrJYpi6gTh5tfMWY5K+kcbjNcFtL3OlFtJix2mhxYHKlqrvw9lq&#10;+Nq+qa5+ne0V7rLS15v8873MtX64H1+eQUQa43/4r703Ghaze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PwMYAAADdAAAADwAAAAAAAAAAAAAAAACYAgAAZHJz&#10;L2Rvd25yZXYueG1sUEsFBgAAAAAEAAQA9QAAAIsDAAAAAA==&#10;" path="m,l,58993e" filled="f" strokeweight=".375mm">
                  <v:path arrowok="t" textboxrect="0,0,0,58993"/>
                </v:shape>
                <v:shape id="Shape 6352" o:spid="_x0000_s1218"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ysYA&#10;AADdAAAADwAAAGRycy9kb3ducmV2LnhtbESP3WrCQBSE7wt9h+UUvDObRoy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ysYAAADdAAAADwAAAAAAAAAAAAAAAACYAgAAZHJz&#10;L2Rvd25yZXYueG1sUEsFBgAAAAAEAAQA9QAAAIsDAAAAAA==&#10;" path="m,l38953,e" filled="f" strokeweight=".375mm">
                  <v:path arrowok="t" textboxrect="0,0,38953,0"/>
                </v:shape>
                <v:shape id="Shape 6353" o:spid="_x0000_s1219"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RMYA&#10;AADdAAAADwAAAGRycy9kb3ducmV2LnhtbESP3WrCQBSE74W+w3IKvdNdf5pKdJUgFIRKQS14e5I9&#10;TVKzZ0N2q/Ht3ULBy2FmvmGW69424kKdrx1rGI8UCOLCmZpLDV/H9+EchA/IBhvHpOFGHtarp8ES&#10;U+OuvKfLIZQiQtinqKEKoU2l9EVFFv3ItcTR+3adxRBlV0rT4TXCbSMnSiXSYs1xocKWNhUV58Ov&#10;1XBSp2a3bbOPWW4/k0z1eZ7/vGn98txnCxCB+vAI/7e3RkMyf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dRMYAAADdAAAADwAAAAAAAAAAAAAAAACYAgAAZHJz&#10;L2Rvd25yZXYueG1sUEsFBgAAAAAEAAQA9QAAAIsDAAAAAA==&#10;" path="m,l38902,e" filled="f" strokeweight=".375mm">
                  <v:path arrowok="t" textboxrect="0,0,38902,0"/>
                </v:shape>
                <v:shape id="Shape 6354" o:spid="_x0000_s1220"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2McA&#10;AADdAAAADwAAAGRycy9kb3ducmV2LnhtbESPQWvCQBSE7wX/w/IEb3WjVi2pq6ilUnoyVuj1kX0m&#10;Idm3Mbs10V/fFQoeh5n5hlmsOlOJCzWusKxgNIxAEKdWF5wpOH5/PL+CcB5ZY2WZFFzJwWrZe1pg&#10;rG3LCV0OPhMBwi5GBbn3dSylS3My6Ia2Jg7eyTYGfZBNJnWDbYCbSo6jaCYNFhwWcqxpm1NaHn6N&#10;gmS6398225+qLbKv3ft5XsrkWCo16HfrNxCeOv8I/7c/tYLZZPoC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NtjHAAAA3QAAAA8AAAAAAAAAAAAAAAAAmAIAAGRy&#10;cy9kb3ducmV2LnhtbFBLBQYAAAAABAAEAPUAAACMAwAAAAA=&#10;" path="m,l,101552e" filled="f" strokeweight=".375mm">
                  <v:path arrowok="t" textboxrect="0,0,0,101552"/>
                </v:shape>
                <v:shape id="Shape 6355" o:spid="_x0000_s1221"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q8YA&#10;AADdAAAADwAAAGRycy9kb3ducmV2LnhtbESPQWvCQBSE70L/w/IKvemubU0lukooFISK0LTg9SX7&#10;mqRm34bsVuO/dwXB4zAz3zDL9WBbcaTeN441TCcKBHHpTMOVhp/vj/EchA/IBlvHpOFMHtarh9ES&#10;U+NO/EXHPFQiQtinqKEOoUul9GVNFv3EdcTR+3W9xRBlX0nT4ynCbSuflUqkxYbjQo0dvddUHvJ/&#10;q2Gv9u1202Wfr4XdJZkaiqL4e9P66XHIFiACDeEevrU3RkPyM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gq8YAAADdAAAADwAAAAAAAAAAAAAAAACYAgAAZHJz&#10;L2Rvd25yZXYueG1sUEsFBgAAAAAEAAQA9QAAAIsDAAAAAA==&#10;" path="m,l38902,e" filled="f" strokeweight=".375mm">
                  <v:path arrowok="t" textboxrect="0,0,38902,0"/>
                </v:shape>
                <v:shape id="Shape 6356" o:spid="_x0000_s1222"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7qcQA&#10;AADdAAAADwAAAGRycy9kb3ducmV2LnhtbESPQWvCQBSE7wX/w/IEb3WjYtpGVxFBFIRCTaHXR/aZ&#10;RLNvQ3Zj4r93BaHHYWa+YZbr3lTiRo0rLSuYjCMQxJnVJecKftPd+ycI55E1VpZJwZ0crFeDtyUm&#10;2nb8Q7eTz0WAsEtQQeF9nUjpsoIMurGtiYN3to1BH2STS91gF+CmktMoiqXBksNCgTVtC8qup9Yo&#10;+DKzY/eH6Xbycdl/203bUnokpUbDfrMA4an3/+FX+6AVxLN5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6nEAAAA3QAAAA8AAAAAAAAAAAAAAAAAmAIAAGRycy9k&#10;b3ducmV2LnhtbFBLBQYAAAAABAAEAPUAAACJAwAAAAA=&#10;" path="m,l38940,e" filled="f" strokeweight=".375mm">
                  <v:path arrowok="t" textboxrect="0,0,38940,0"/>
                </v:shape>
                <v:shape id="Shape 6357" o:spid="_x0000_s1223"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AcYA&#10;AADdAAAADwAAAGRycy9kb3ducmV2LnhtbESPQWvCQBSE7wX/w/KE3pqNLbU1uootFIqgkNRLb4/s&#10;MxvMvg3Z1ST/3i0UPA4z8w2z2gy2EVfqfO1YwSxJQRCXTtdcKTj+fD29g/ABWWPjmBSM5GGznjys&#10;MNOu55yuRahEhLDPUIEJoc2k9KUhiz5xLXH0Tq6zGKLsKqk77CPcNvI5TefSYs1xwWBLn4bKc3Gx&#10;Cg4Hupht9bvffRyNzMuztvtxodTjdNguQQQawj383/7WCuYvr2/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AcYAAADdAAAADwAAAAAAAAAAAAAAAACYAgAAZHJz&#10;L2Rvd25yZXYueG1sUEsFBgAAAAAEAAQA9QAAAIsDAAAAAA==&#10;" path="m,l,494218e" filled="f" strokeweight=".375mm">
                  <v:path arrowok="t" textboxrect="0,0,0,494218"/>
                </v:shape>
                <v:shape id="Shape 6358" o:spid="_x0000_s1224"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KQMEA&#10;AADdAAAADwAAAGRycy9kb3ducmV2LnhtbERPy4rCMBTdD/gP4Q64G1MVX9UoIsgIgmAruL0017ZO&#10;c1Oa1Hb+frIYcHk4782uN5V4UeNKywrGowgEcWZ1ybmCW3r8WoJwHlljZZkU/JKD3XbwscFY246v&#10;9Ep8LkIIuxgVFN7XsZQuK8igG9maOHAP2xj0ATa51A12IdxUchJFc2mw5NBQYE2HgrKfpDUKVmZ6&#10;7u6YHsaL5/fF7tuW0jMpNfzs92sQnnr/Fv+7T1rBfDo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CkDBAAAA3QAAAA8AAAAAAAAAAAAAAAAAmAIAAGRycy9kb3du&#10;cmV2LnhtbFBLBQYAAAAABAAEAPUAAACGAwAAAAA=&#10;" path="m,l38940,e" filled="f" strokeweight=".375mm">
                  <v:path arrowok="t" textboxrect="0,0,38940,0"/>
                </v:shape>
                <v:shape id="Shape 6359" o:spid="_x0000_s1225"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28QA&#10;AADdAAAADwAAAGRycy9kb3ducmV2LnhtbESPQYvCMBSE74L/ITxhb5qqqGvXKCLILgiCVtjro3nb&#10;VpuX0qS2+++NIHgcZuYbZrXpTCnuVLvCsoLxKAJBnFpdcKbgkuyHnyCcR9ZYWiYF/+Rgs+73Vhhr&#10;2/KJ7mefiQBhF6OC3PsqltKlORl0I1sRB+/P1gZ9kHUmdY1tgJtSTqJoLg0WHBZyrGiXU3o7N0bB&#10;0kwP7S8mu/Hi+n2026ah5EBKfQy67RcIT51/h1/tH61gPp0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r9vEAAAA3QAAAA8AAAAAAAAAAAAAAAAAmAIAAGRycy9k&#10;b3ducmV2LnhtbFBLBQYAAAAABAAEAPUAAACJAwAAAAA=&#10;" path="m,l38940,e" filled="f" strokeweight=".375mm">
                  <v:path arrowok="t" textboxrect="0,0,38940,0"/>
                </v:shape>
                <v:shape id="Shape 6360" o:spid="_x0000_s1226"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YA&#10;AADdAAAADwAAAGRycy9kb3ducmV2LnhtbESPwWrCQBCG7wXfYZmCt7qp0rSmriKiReihaIP0OGTH&#10;bDA7G7JbTd++cyj0OPzzf/PNYjX4Vl2pj01gA4+TDBRxFWzDtYHyc/fwAiomZIttYDLwQxFWy9Hd&#10;Agsbbnyg6zHVSiAcCzTgUuoKrWPlyGOchI5YsnPoPSYZ+1rbHm8C962eZlmuPTYsFxx2tHFUXY7f&#10;XjTc/K3k09dz+/7RbXeH2f6pLoMx4/th/Qoq0ZD+l//ae2sgn+XiL98I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CsYAAADdAAAADwAAAAAAAAAAAAAAAACYAgAAZHJz&#10;L2Rvd25yZXYueG1sUEsFBgAAAAAEAAQA9QAAAIsDAAAAAA==&#10;" path="m,l,65889e" filled="f" strokeweight=".375mm">
                  <v:path arrowok="t" textboxrect="0,0,0,65889"/>
                </v:shape>
                <v:shape id="Shape 6361" o:spid="_x0000_s1227"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pYMUA&#10;AADdAAAADwAAAGRycy9kb3ducmV2LnhtbESPQWuDQBSE74X8h+UVemtWE7CpzSohEFIIFKqBXB/u&#10;i5q6b8Vdo/333UKhx2FmvmG2+Ww6cafBtZYVxMsIBHFldcu1gnN5eN6AcB5ZY2eZFHyTgzxbPGwx&#10;1XbiT7oXvhYBwi5FBY33fSqlqxoy6Ja2Jw7e1Q4GfZBDLfWAU4CbTq6iKJEGWw4LDfa0b6j6Kkaj&#10;4NWsT9MFy338cjt+2N04UnkipZ4e590bCE+z/w//td+1gmSd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lgxQAAAN0AAAAPAAAAAAAAAAAAAAAAAJgCAABkcnMv&#10;ZG93bnJldi54bWxQSwUGAAAAAAQABAD1AAAAigMAAAAA&#10;" path="m,l38940,e" filled="f" strokeweight=".375mm">
                  <v:path arrowok="t" textboxrect="0,0,38940,0"/>
                </v:shape>
                <v:shape id="Shape 6362" o:spid="_x0000_s1228"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Id8UA&#10;AADdAAAADwAAAGRycy9kb3ducmV2LnhtbESP0WrCQBRE34X+w3ILfdNNI6wSXUWUlggiavsB1+xt&#10;EszeDdmtpn/fFQQfh5k5w8yXvW3ElTpfO9bwPkpAEBfO1Fxq+P76GE5B+IBssHFMGv7Iw3LxMphj&#10;ZtyNj3Q9hVJECPsMNVQhtJmUvqjIoh+5ljh6P66zGKLsSmk6vEW4bWSaJEparDkuVNjSuqLicvq1&#10;Gj4naXlWebHK/WF8Ubtku0n3W63fXvvVDESgPjzDj3ZuNKixS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h3xQAAAN0AAAAPAAAAAAAAAAAAAAAAAJgCAABkcnMv&#10;ZG93bnJldi54bWxQSwUGAAAAAAQABAD1AAAAigMAAAAA&#10;" path="m,l38953,e" filled="f" strokeweight=".375mm">
                  <v:path arrowok="t" textboxrect="0,0,38953,0"/>
                </v:shape>
                <v:shape id="Shape 6363" o:spid="_x0000_s1229"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we8UA&#10;AADdAAAADwAAAGRycy9kb3ducmV2LnhtbESPQWvCQBSE7wX/w/IEb3WjwRBTVxFB6kkwLbTeHtnX&#10;bDD7NmS3Gv+9KxR6HGbmG2a1GWwrrtT7xrGC2TQBQVw53XCt4PNj/5qD8AFZY+uYFNzJw2Y9ellh&#10;od2NT3QtQy0ihH2BCkwIXSGlrwxZ9FPXEUfvx/UWQ5R9LXWPtwi3rZwnSSYtNhwXDHa0M1Rdyl+r&#10;IC3ffVjMz8vcfF3ab5aHxTF3Sk3Gw/YNRKAh/If/2getIEu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B7xQAAAN0AAAAPAAAAAAAAAAAAAAAAAJgCAABkcnMv&#10;ZG93bnJldi54bWxQSwUGAAAAAAQABAD1AAAAigMAAAAA&#10;" path="m,l,129085e" filled="f" strokeweight=".375mm">
                  <v:path arrowok="t" textboxrect="0,0,0,129085"/>
                </v:shape>
                <v:shape id="Shape 6364" o:spid="_x0000_s1230"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1mMYA&#10;AADdAAAADwAAAGRycy9kb3ducmV2LnhtbESP0WrCQBRE3wX/YbmFvplNY9mW6CpiaYlQxFo/4Jq9&#10;JsHs3ZDdavr33YLg4zAzZ5j5crCtuFDvG8canpIUBHHpTMOVhsP3++QVhA/IBlvHpOGXPCwX49Ec&#10;c+Ou/EWXfahEhLDPUUMdQpdL6cuaLPrEdcTRO7neYoiyr6Tp8RrhtpVZmippseG4UGNH65rK8/7H&#10;avh4yaqjKspV4XfTs/pMN2/ZdqP148OwmoEINIR7+NYujAY1Vc/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1mMYAAADdAAAADwAAAAAAAAAAAAAAAACYAgAAZHJz&#10;L2Rvd25yZXYueG1sUEsFBgAAAAAEAAQA9QAAAIsDAAAAAA==&#10;" path="m,l38953,e" filled="f" strokeweight=".375mm">
                  <v:path arrowok="t" textboxrect="0,0,38953,0"/>
                </v:shape>
                <v:shape id="Shape 6365" o:spid="_x0000_s1231"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YA&#10;AADdAAAADwAAAGRycy9kb3ducmV2LnhtbESPzWrDMBCE74W8g9hAb42chpjiRgkl0JJLY/JDyHFr&#10;bWxTaWUk1XHevioEehxm5htmsRqsET350DpWMJ1kIIgrp1uuFRwP708vIEJE1mgck4IbBVgtRw8L&#10;LLS78o76faxFgnAoUEETY1dIGaqGLIaJ64iTd3HeYkzS11J7vCa4NfI5y3JpseW00GBH64aq7/2P&#10;VdB3h9bihy1PZ28u889teTRfpVKP4+HtFUSkIf6H7+2NVpDP8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YAAADdAAAADwAAAAAAAAAAAAAAAACYAgAAZHJz&#10;L2Rvd25yZXYueG1sUEsFBgAAAAAEAAQA9QAAAIsDAAAAAA==&#10;" path="m,1627080l,e" filled="f" strokeweight=".375mm">
                  <v:path arrowok="t" textboxrect="0,0,0,1627080"/>
                </v:shape>
                <v:rect id="Rectangle 6366" o:spid="_x0000_s1232"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SI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I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367" o:spid="_x0000_s1233"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0</w:t>
                        </w:r>
                      </w:p>
                    </w:txbxContent>
                  </v:textbox>
                </v:rect>
                <v:rect id="Rectangle 6368" o:spid="_x0000_s1234"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yMQA&#10;AADdAAAADwAAAGRycy9kb3ducmV2LnhtbERPTWvCQBC9C/0PyxR6001bCD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8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369" o:spid="_x0000_s1235"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w:t>
                        </w:r>
                      </w:p>
                    </w:txbxContent>
                  </v:textbox>
                </v:rect>
                <v:shape id="Shape 6370" o:spid="_x0000_s1236"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nMEA&#10;AADdAAAADwAAAGRycy9kb3ducmV2LnhtbERPzWqDQBC+F/IOywR6a9akYqPJKqFQ6EVK0zzA4E5U&#10;dGfF3Sb27TuHQo8f3/+xWtyobjSH3rOB7SYBRdx423Nr4PL19rQHFSKyxdEzGfihAFW5ejhiYf2d&#10;P+l2jq2SEA4FGuhinAqtQ9ORw7DxE7FwVz87jALnVtsZ7xLuRr1Lkkw77FkaOpzotaNmOH876a3T&#10;fMjrLL+ktUs/0NkhDLkxj+vldAAVaYn/4j/3uzWQPb/I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EpzBAAAA3QAAAA8AAAAAAAAAAAAAAAAAmAIAAGRycy9kb3du&#10;cmV2LnhtbFBLBQYAAAAABAAEAPUAAACGAwAAAAA=&#10;" path="m,l54028,e" filled="f" strokeweight=".375mm">
                  <v:path arrowok="t" textboxrect="0,0,54028,0"/>
                </v:shape>
                <v:shape id="Shape 6371" o:spid="_x0000_s1237"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B8MA&#10;AADdAAAADwAAAGRycy9kb3ducmV2LnhtbESP3WqDQBCF7wt5h2UCvatrWjHRZBNCINAbKU18gMGd&#10;qOjOirtV+/bdQqGXh/PzcQ6nxfRiotG1lhVsohgEcWV1y7WC8n592YFwHlljb5kUfJOD03H1dMBc&#10;25k/abr5WoQRdjkqaLwfcild1ZBBF9mBOHgPOxr0QY611CPOYdz08jWOU2mw5UBocKBLQ1V3+zKB&#10;WyRZlxVpViaFST7Q6M51mVLP6+W8B+Fp8f/hv/a7VpC+bTf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3B8MAAADdAAAADwAAAAAAAAAAAAAAAACYAgAAZHJzL2Rv&#10;d25yZXYueG1sUEsFBgAAAAAEAAQA9QAAAIgDAAAAAA==&#10;" path="m,l54028,e" filled="f" strokeweight=".375mm">
                  <v:path arrowok="t" textboxrect="0,0,54028,0"/>
                </v:shape>
                <v:shape id="Shape 6372" o:spid="_x0000_s1238"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cMIA&#10;AADdAAAADwAAAGRycy9kb3ducmV2LnhtbESP3YrCMBCF74V9hzAL3mmqlrqtRlkEwZsiVh9gaGbb&#10;0mZSmqx2334jCF4ezs/H2e5H04k7Da6xrGAxj0AQl1Y3XCm4XY+zLxDOI2vsLJOCP3Kw331Mtphp&#10;++AL3QtfiTDCLkMFtfd9JqUrazLo5rYnDt6PHQz6IIdK6gEfYdx0chlFiTTYcCDU2NOhprItfk3g&#10;5nHapnmS3uLcxGc0unVtqtT0c/zegPA0+nf41T5pBclqvYTn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lwwgAAAN0AAAAPAAAAAAAAAAAAAAAAAJgCAABkcnMvZG93&#10;bnJldi54bWxQSwUGAAAAAAQABAD1AAAAhwMAAAAA&#10;" path="m,l54028,e" filled="f" strokeweight=".375mm">
                  <v:path arrowok="t" textboxrect="0,0,54028,0"/>
                </v:shape>
                <v:shape id="Shape 6373" o:spid="_x0000_s1239"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8IA&#10;AADdAAAADwAAAGRycy9kb3ducmV2LnhtbESP3YrCMBCF7wXfIYzgnaZqqbYaRRaEvSnizwMMzdiW&#10;NpPSZLX79psFwcvD+fk4u8NgWvGk3tWWFSzmEQjiwuqaSwX322m2AeE8ssbWMin4JQeH/Xi0w0zb&#10;F1/oefWlCCPsMlRQed9lUrqiIoNubjvi4D1sb9AH2ZdS9/gK46aVyyhKpMGaA6HCjr4qKprrjwnc&#10;PE6bNE/Se5yb+IxGN65JlZpOhuMWhKfBf8Lv9rdWkKzWK/h/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zrwgAAAN0AAAAPAAAAAAAAAAAAAAAAAJgCAABkcnMvZG93&#10;bnJldi54bWxQSwUGAAAAAAQABAD1AAAAhwMAAAAA&#10;" path="m,l54028,e" filled="f" strokeweight=".375mm">
                  <v:path arrowok="t" textboxrect="0,0,54028,0"/>
                </v:shape>
                <v:shape id="Shape 6374" o:spid="_x0000_s1240"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H8MA&#10;AADdAAAADwAAAGRycy9kb3ducmV2LnhtbESP3WoCMRSE74W+QzgF7zS7VbRsjSIFwcv68wCHzWl2&#10;a3KyJNFdfXpTKPRymJlvmNVmcFbcKMTWs4JyWoAgrr1u2Sg4n3aTdxAxIWu0nknBnSJs1i+jFVba&#10;93yg2zEZkSEcK1TQpNRVUsa6IYdx6jvi7H374DBlGYzUAfsMd1a+FcVCOmw5LzTY0WdD9eV4dQqC&#10;LS99+eDaYHl20Zqfr/3ypNT4ddh+gEg0pP/wX3uvFSxmyz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H8MAAADdAAAADwAAAAAAAAAAAAAAAACYAgAAZHJzL2Rv&#10;d25yZXYueG1sUEsFBgAAAAAEAAQA9QAAAIgDAAAAAA==&#10;" path="m,l4789587,e" filled="f" strokeweight=".375mm">
                  <v:path arrowok="t" textboxrect="0,0,4789587,0"/>
                </v:shape>
                <v:shape id="Shape 6375" o:spid="_x0000_s1241"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Q8UA&#10;AADdAAAADwAAAGRycy9kb3ducmV2LnhtbESP3YrCMBSE7wXfIRzBO01dsS5dU1lEYfFG/HmAQ3P6&#10;Q5uTbpPV6tNvBMHLYWa+YVbr3jTiSp2rLCuYTSMQxJnVFRcKLufd5BOE88gaG8uk4E4O1ulwsMJE&#10;2xsf6XryhQgQdgkqKL1vEyldVpJBN7UtcfBy2xn0QXaF1B3eAtw08iOKYmmw4rBQYkubkrL69GcU&#10;yG1eHDaPx6z+3S+2l/zOsc3mSo1H/fcXCE+9f4df7R+tIJ4vF/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cdDxQAAAN0AAAAPAAAAAAAAAAAAAAAAAJgCAABkcnMv&#10;ZG93bnJldi54bWxQSwUGAAAAAAQABAD1AAAAigMAAAAA&#10;" path="m,54027l,e" filled="f" strokeweight=".375mm">
                  <v:path arrowok="t" textboxrect="0,0,0,54027"/>
                </v:shape>
                <v:shape id="Shape 6376" o:spid="_x0000_s1242"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NMUA&#10;AADdAAAADwAAAGRycy9kb3ducmV2LnhtbESP3YrCMBSE7wXfIZwF7zRVsbt0TUVEQfZm8ecBDs3p&#10;D21OahO1+vQbYcHLYWa+YZar3jTiRp2rLCuYTiIQxJnVFRcKzqfd+AuE88gaG8uk4EEOVulwsMRE&#10;2zsf6Hb0hQgQdgkqKL1vEyldVpJBN7EtcfBy2xn0QXaF1B3eA9w0chZFsTRYcVgosaVNSVl9vBoF&#10;cpsXv5vnc1pffhbbc/7g2GZzpUYf/fobhKfev8P/7b1WEM8/Y3i9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k0xQAAAN0AAAAPAAAAAAAAAAAAAAAAAJgCAABkcnMv&#10;ZG93bnJldi54bWxQSwUGAAAAAAQABAD1AAAAigMAAAAA&#10;" path="m,54027l,e" filled="f" strokeweight=".375mm">
                  <v:path arrowok="t" textboxrect="0,0,0,54027"/>
                </v:shape>
                <v:shape id="Shape 6377" o:spid="_x0000_s1243"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8r8YA&#10;AADdAAAADwAAAGRycy9kb3ducmV2LnhtbESPzWrDMBCE74W8g9hCb43smjjFtRKKSaD0UprmARZr&#10;/YOtlWMpsZOnrwKFHoeZ+YbJt7PpxYVG11pWEC8jEMSl1S3XCo4/++dXEM4ja+wtk4IrOdhuFg85&#10;ZtpO/E2Xg69FgLDLUEHj/ZBJ6cqGDLqlHYiDV9nRoA9yrKUecQpw08uXKEqlwZbDQoMDFQ2V3eFs&#10;FMhdVX8Vt1vcnT5Xu2N15dSWiVJPj/P7GwhPs/8P/7U/tII0Wa/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8r8YAAADdAAAADwAAAAAAAAAAAAAAAACYAgAAZHJz&#10;L2Rvd25yZXYueG1sUEsFBgAAAAAEAAQA9QAAAIsDAAAAAA==&#10;" path="m,54027l,e" filled="f" strokeweight=".375mm">
                  <v:path arrowok="t" textboxrect="0,0,0,54027"/>
                </v:shape>
                <v:shape id="Shape 6378" o:spid="_x0000_s1244"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o3cEA&#10;AADdAAAADwAAAGRycy9kb3ducmV2LnhtbERPy4rCMBTdD/gP4QruxlTFKtUoIgqDG7H6AZfm9oHN&#10;TW2iVr9+shBcHs57ue5MLR7UusqygtEwAkGcWV1xoeBy3v/OQTiPrLG2TApe5GC96v0sMdH2ySd6&#10;pL4QIYRdggpK75tESpeVZNANbUMcuNy2Bn2AbSF1i88Qbmo5jqJYGqw4NJTY0Lak7JrejQK5y4vj&#10;9v0eXW+H6e6Svzi22USpQb/bLEB46vxX/HH/aQXxZBb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N3BAAAA3QAAAA8AAAAAAAAAAAAAAAAAmAIAAGRycy9kb3du&#10;cmV2LnhtbFBLBQYAAAAABAAEAPUAAACGAwAAAAA=&#10;" path="m,54027l,e" filled="f" strokeweight=".375mm">
                  <v:path arrowok="t" textboxrect="0,0,0,54027"/>
                </v:shape>
                <v:shape id="Shape 6379" o:spid="_x0000_s1245"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RsYA&#10;AADdAAAADwAAAGRycy9kb3ducmV2LnhtbESP3WrCQBSE7wu+w3KE3jUbG0xt6ioiFsSbUs0DHLIn&#10;P5g9G7NbE316t1Do5TAz3zDL9WhacaXeNZYVzKIYBHFhdcOVgvz0+bIA4TyyxtYyKbiRg/Vq8rTE&#10;TNuBv+l69JUIEHYZKqi97zIpXVGTQRfZjjh4pe0N+iD7SuoehwA3rXyN41QabDgs1NjRtqbifPwx&#10;CuSurL629/vsfDnMd3l549QWiVLP03HzAcLT6P/Df+29VpAm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NRsYAAADdAAAADwAAAAAAAAAAAAAAAACYAgAAZHJz&#10;L2Rvd25yZXYueG1sUEsFBgAAAAAEAAQA9QAAAIsDAAAAAA==&#10;" path="m,54027l,e" filled="f" strokeweight=".375mm">
                  <v:path arrowok="t" textboxrect="0,0,0,54027"/>
                </v:shape>
                <v:shape id="Shape 6380" o:spid="_x0000_s1246"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U/L4A&#10;AADdAAAADwAAAGRycy9kb3ducmV2LnhtbERPSwrCMBDdC94hjOBOUxWLVKOIKIgb8XOAoZl+sJnU&#10;Jmr19GYhuHy8/2LVmko8qXGlZQWjYQSCOLW65FzB9bIbzEA4j6yxskwK3uRgtex2Fpho++ITPc8+&#10;FyGEXYIKCu/rREqXFmTQDW1NHLjMNgZ9gE0udYOvEG4qOY6iWBosOTQUWNOmoPR2fhgFcpvlx83n&#10;M7rdD9PtNXtzbNOJUv1eu56D8NT6v/jn3msF8WQW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LFPy+AAAA3QAAAA8AAAAAAAAAAAAAAAAAmAIAAGRycy9kb3ducmV2&#10;LnhtbFBLBQYAAAAABAAEAPUAAACDAwAAAAA=&#10;" path="m,54027l,e" filled="f" strokeweight=".375mm">
                  <v:path arrowok="t" textboxrect="0,0,0,54027"/>
                </v:shape>
                <v:shape id="Shape 6381" o:spid="_x0000_s1247"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xZ8UA&#10;AADdAAAADwAAAGRycy9kb3ducmV2LnhtbESP3WrCQBSE74W+w3IK3ukmDQZJXaWIBemNVH2AQ/bk&#10;B7Nn0+zW/Dx9VxB6OczMN8xmN5hG3KlztWUF8TICQZxbXXOp4Hr5XKxBOI+ssbFMCkZysNu+zDaY&#10;advzN93PvhQBwi5DBZX3bSalyysy6Ja2JQ5eYTuDPsiulLrDPsBNI9+iKJUGaw4LFba0ryi/nX+N&#10;AnkoytN+muLbz9fqcC1GTm2eKDV/HT7eQXga/H/42T5qBWmyju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FnxQAAAN0AAAAPAAAAAAAAAAAAAAAAAJgCAABkcnMv&#10;ZG93bnJldi54bWxQSwUGAAAAAAQABAD1AAAAigMAAAAA&#10;" path="m,54027l,e" filled="f" strokeweight=".375mm">
                  <v:path arrowok="t" textboxrect="0,0,0,54027"/>
                </v:shape>
                <v:shape id="Shape 6382" o:spid="_x0000_s1248"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vEMUA&#10;AADdAAAADwAAAGRycy9kb3ducmV2LnhtbESP3WrCQBSE7wu+w3IE7+omSoOkriLBgnhTan2AQ/bk&#10;B7NnY3abRJ/eFYReDjPzDbPejqYRPXWutqwgnkcgiHOray4VnH+/3lcgnEfW2FgmBTdysN1M3taY&#10;ajvwD/UnX4oAYZeigsr7NpXS5RUZdHPbEgevsJ1BH2RXSt3hEOCmkYsoSqTBmsNChS1lFeWX059R&#10;IPdF+Z3d7/HlevzYn4sbJzZfKjWbjrtPEJ5G/x9+tQ9aQbJcLe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S8QxQAAAN0AAAAPAAAAAAAAAAAAAAAAAJgCAABkcnMv&#10;ZG93bnJldi54bWxQSwUGAAAAAAQABAD1AAAAigMAAAAA&#10;" path="m,54027l,e" filled="f" strokeweight=".375mm">
                  <v:path arrowok="t" textboxrect="0,0,0,54027"/>
                </v:shape>
                <v:rect id="Rectangle 21843" o:spid="_x0000_s1249"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w:t>
                        </w:r>
                      </w:p>
                    </w:txbxContent>
                  </v:textbox>
                </v:rect>
                <v:rect id="Rectangle 21844" o:spid="_x0000_s1250"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2</w:t>
                        </w:r>
                      </w:p>
                    </w:txbxContent>
                  </v:textbox>
                </v:rect>
                <v:rect id="Rectangle 21845" o:spid="_x0000_s1251"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1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yN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3</w:t>
                        </w:r>
                      </w:p>
                    </w:txbxContent>
                  </v:textbox>
                </v:rect>
                <v:rect id="Rectangle 21846" o:spid="_x0000_s1252"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4</w:t>
                        </w:r>
                      </w:p>
                    </w:txbxContent>
                  </v:textbox>
                </v:rect>
                <v:rect id="Rectangle 21847" o:spid="_x0000_s1253"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21848" o:spid="_x0000_s1254"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6</w:t>
                        </w:r>
                      </w:p>
                    </w:txbxContent>
                  </v:textbox>
                </v:rect>
                <v:rect id="Rectangle 21849" o:spid="_x0000_s1255"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7</w:t>
                        </w:r>
                      </w:p>
                    </w:txbxContent>
                  </v:textbox>
                </v:rect>
                <v:rect id="Rectangle 21850" o:spid="_x0000_s1256"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8</w:t>
                        </w:r>
                      </w:p>
                    </w:txbxContent>
                  </v:textbox>
                </v:rect>
                <v:rect id="Rectangle 6386" o:spid="_x0000_s1257"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6387" o:spid="_x0000_s125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Y8cA&#10;AADdAAAADwAAAGRycy9kb3ducmV2LnhtbESPW2vCQBSE3wv9D8sp+FY3XlBJs5FSkPiiULWlj6fZ&#10;kwvNno3ZVeO/7wqCj8PMfMMky9404kydqy0rGA0jEMS51TWXCg771esChPPIGhvLpOBKDpbp81OC&#10;sbYX/qTzzpciQNjFqKDyvo2ldHlFBt3QtsTBK2xn0AfZlVJ3eAlw08hxFM2kwZrDQoUtfVSU/+1O&#10;RsHXaH/6ztz2l3+K43y68dm2KDOlBi/9+xsIT71/hO/ttVYwmyz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FG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mc:AlternateContent>
          <mc:Choice Requires="wpg">
            <w:drawing>
              <wp:inline distT="0" distB="0" distL="0" distR="0">
                <wp:extent cx="5017570" cy="2129925"/>
                <wp:effectExtent l="0" t="0" r="0" b="0"/>
                <wp:docPr id="140890" name="Group 14089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90" name="Shape 6390"/>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Rectangle 6443"/>
                        <wps:cNvSpPr/>
                        <wps:spPr>
                          <a:xfrm>
                            <a:off x="210801" y="1490088"/>
                            <a:ext cx="13527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4" name="Rectangle 6444"/>
                        <wps:cNvSpPr/>
                        <wps:spPr>
                          <a:xfrm>
                            <a:off x="248903" y="1011546"/>
                            <a:ext cx="84729" cy="21320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45" name="Rectangle 6445"/>
                        <wps:cNvSpPr/>
                        <wps:spPr>
                          <a:xfrm>
                            <a:off x="248903" y="533005"/>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6" name="Rectangle 6446"/>
                        <wps:cNvSpPr/>
                        <wps:spPr>
                          <a:xfrm>
                            <a:off x="185400" y="54414"/>
                            <a:ext cx="16945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47" name="Shape 6447"/>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688017" y="1822328"/>
                            <a:ext cx="2152612" cy="21320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457" name="Rectangle 6457"/>
                        <wps:cNvSpPr/>
                        <wps:spPr>
                          <a:xfrm>
                            <a:off x="1408332" y="1969622"/>
                            <a:ext cx="24564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58" name="Rectangle 6458"/>
                        <wps:cNvSpPr/>
                        <wps:spPr>
                          <a:xfrm rot="-5399999">
                            <a:off x="-1167364" y="535170"/>
                            <a:ext cx="254794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60" name="Shape 6460"/>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7" name="Shape 6477"/>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8" name="Shape 6478"/>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0" name="Shape 6480"/>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1" name="Shape 6481"/>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3" name="Shape 6483"/>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4" name="Shape 6484"/>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6" name="Shape 6486"/>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7" name="Rectangle 6487"/>
                        <wps:cNvSpPr/>
                        <wps:spPr>
                          <a:xfrm>
                            <a:off x="3084815" y="1490088"/>
                            <a:ext cx="13527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88" name="Rectangle 6488"/>
                        <wps:cNvSpPr/>
                        <wps:spPr>
                          <a:xfrm>
                            <a:off x="3122917" y="1011546"/>
                            <a:ext cx="84730" cy="21320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89" name="Rectangle 6489"/>
                        <wps:cNvSpPr/>
                        <wps:spPr>
                          <a:xfrm>
                            <a:off x="3122917" y="533005"/>
                            <a:ext cx="8473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90" name="Rectangle 6490"/>
                        <wps:cNvSpPr/>
                        <wps:spPr>
                          <a:xfrm>
                            <a:off x="3059414" y="54414"/>
                            <a:ext cx="16945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91" name="Shape 6491"/>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2" name="Shape 6492"/>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8" name="Rectangle 6498"/>
                        <wps:cNvSpPr/>
                        <wps:spPr>
                          <a:xfrm>
                            <a:off x="3538962" y="1822328"/>
                            <a:ext cx="722988" cy="21320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99" name="Rectangle 6499"/>
                        <wps:cNvSpPr/>
                        <wps:spPr>
                          <a:xfrm>
                            <a:off x="3721782" y="1969622"/>
                            <a:ext cx="24564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00" name="Rectangle 6500"/>
                        <wps:cNvSpPr/>
                        <wps:spPr>
                          <a:xfrm rot="-5399999">
                            <a:off x="1706600" y="535169"/>
                            <a:ext cx="254794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02" name="Shape 6502"/>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3" name="Shape 6503"/>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5" name="Shape 6505"/>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781" name="Shape 181781"/>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508" name="Shape 6508"/>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9" name="Rectangle 6509"/>
                        <wps:cNvSpPr/>
                        <wps:spPr>
                          <a:xfrm>
                            <a:off x="4773256" y="694980"/>
                            <a:ext cx="21003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510" name="Rectangle 6510"/>
                        <wps:cNvSpPr/>
                        <wps:spPr>
                          <a:xfrm>
                            <a:off x="4773256" y="914456"/>
                            <a:ext cx="28435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511" name="Rectangle 6511"/>
                        <wps:cNvSpPr/>
                        <wps:spPr>
                          <a:xfrm>
                            <a:off x="4773256" y="1133932"/>
                            <a:ext cx="324938"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0890" o:spid="_x0000_s1259"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">
                <v:shape id="Shape 6390" o:spid="_x0000_s1260"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gMUA&#10;AADdAAAADwAAAGRycy9kb3ducmV2LnhtbERPTWvCQBC9C/6HZYTedFMLsUY3QQsthRZEreBxyI5J&#10;anY2zW5j2l/vHgSPj/e9zHpTi45aV1lW8DiJQBDnVldcKPjav46fQTiPrLG2TAr+yEGWDgdLTLS9&#10;8Ja6nS9ECGGXoILS+yaR0uUlGXQT2xAH7mRbgz7AtpC6xUsIN7WcRlEsDVYcGkps6KWk/Lz7NQqO&#10;+8PGuI/55xt+/8/OnfyZbtaxUg+jfrUA4an3d/HN/a4VxE/z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uAxQAAAN0AAAAPAAAAAAAAAAAAAAAAAJgCAABkcnMv&#10;ZG93bnJldi54bWxQSwUGAAAAAAQABAD1AAAAigMAAAAA&#10;" path="m40502,c60753,,81005,13507,81005,40520,81005,94496,,94496,,40520,,13507,20251,,40502,xe" fillcolor="black" stroked="f" strokeweight="0">
                  <v:stroke endcap="round"/>
                  <v:path arrowok="t" textboxrect="0,0,81005,94496"/>
                </v:shape>
                <v:shape id="Shape 6391" o:spid="_x0000_s1261"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zcYA&#10;AADdAAAADwAAAGRycy9kb3ducmV2LnhtbESPT2vCQBTE7wW/w/IEL6VutEVsmlWsIHiS+gd6fWaf&#10;2ZDs25DdxthP7xYKHoeZ+Q2TLXtbi45aXzpWMBknIIhzp0suFJyOm5c5CB+QNdaOScGNPCwXg6cM&#10;U+2uvKfuEAoRIexTVGBCaFIpfW7Ioh+7hjh6F9daDFG2hdQtXiPc1nKaJDNpseS4YLChtaG8OvxY&#10;Bd32WFD15fH89lu707d5/lyfd0qNhv3qA0SgPjzC/+2tVjB7f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YzcYAAADdAAAADwAAAAAAAAAAAAAAAACYAgAAZHJz&#10;L2Rvd25yZXYueG1sUEsFBgAAAAAEAAQA9QAAAIsDAAAAAA==&#10;" path="m,81015l80967,e" filled="f">
                  <v:stroke endcap="round"/>
                  <v:path arrowok="t" textboxrect="0,0,80967,81015"/>
                </v:shape>
                <v:shape id="Shape 6392" o:spid="_x0000_s1262"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usYA&#10;AADdAAAADwAAAGRycy9kb3ducmV2LnhtbESPT2vCQBTE7wW/w/IEL6VuakVsmlWsUPAk9Q/0+sw+&#10;syHZtyG7xrSf3i0IHoeZ+Q2TLXtbi45aXzpW8DpOQBDnTpdcKDgevl7mIHxA1lg7JgW/5GG5GDxl&#10;mGp35R11+1CICGGfogITQpNK6XNDFv3YNcTRO7vWYoiyLaRu8RrhtpaTJJlJiyXHBYMNrQ3l1f5i&#10;FXSbQ0HVt8fT9K92xx/z/Lk+bZUaDfvVB4hAfXiE7+2NVjB7e5/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GusYAAADdAAAADwAAAAAAAAAAAAAAAACYAgAAZHJz&#10;L2Rvd25yZXYueG1sUEsFBgAAAAAEAAQA9QAAAIsDAAAAAA==&#10;" path="m,l80967,81015e" filled="f">
                  <v:stroke endcap="round"/>
                  <v:path arrowok="t" textboxrect="0,0,80967,81015"/>
                </v:shape>
                <v:shape id="Shape 6393" o:spid="_x0000_s1263"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UosQA&#10;AADdAAAADwAAAGRycy9kb3ducmV2LnhtbESPQWvCQBSE74X+h+UVeqsbFSRGV5GC0EsPxojXR/aZ&#10;Dcm+TXe3Gv+9KxR6HGbmG2a9HW0vruRD61jBdJKBIK6dbrlRUB33HzmIEJE19o5JwZ0CbDevL2ss&#10;tLvxga5lbESCcChQgYlxKKQMtSGLYeIG4uRdnLcYk/SN1B5vCW57OcuyhbTYclowONCnoborf62C&#10;bladjljuvzuZ/1S5Zz6bcFbq/W3crUBEGuN/+K/9pRUs5ss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1KLEAAAA3QAAAA8AAAAAAAAAAAAAAAAAmAIAAGRycy9k&#10;b3ducmV2LnhtbFBLBQYAAAAABAAEAPUAAACJAwAAAAA=&#10;" path="m80967,54027c80967,108003,,108003,,54027,,,80967,,80967,54027e" filled="f">
                  <v:stroke endcap="round"/>
                  <v:path arrowok="t" textboxrect="0,0,80967,108003"/>
                </v:shape>
                <v:shape id="Shape 6394" o:spid="_x0000_s1264"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VzcUA&#10;AADdAAAADwAAAGRycy9kb3ducmV2LnhtbESPQWvCQBSE7wX/w/IEb3WjhqDRVbQgld6iInh7ZJ9J&#10;MPs27G41/vtuodDjMDPfMKtNb1rxIOcbywom4wQEcWl1w5WC82n/PgfhA7LG1jIpeJGHzXrwtsJc&#10;2ycX9DiGSkQI+xwV1CF0uZS+rMmgH9uOOHo36wyGKF0ltcNnhJtWTpMkkwYbjgs1dvRRU3k/fhsF&#10;xe5a3JJLty1ebeXSQ5p9hv2XUqNhv12CCNSH//Bf+6AVZL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XNxQAAAN0AAAAPAAAAAAAAAAAAAAAAAJgCAABkcnMv&#10;ZG93bnJldi54bWxQSwUGAAAAAAQABAD1AAAAigMAAAAA&#10;" path="m40483,c60725,,80966,13494,80966,40482,80966,94509,,94509,,40482,,13494,20242,,40483,xe" fillcolor="black" stroked="f" strokeweight="0">
                  <v:stroke endcap="round"/>
                  <v:path arrowok="t" textboxrect="0,0,80966,94509"/>
                </v:shape>
                <v:shape id="Shape 6395" o:spid="_x0000_s1265"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zsYA&#10;AADdAAAADwAAAGRycy9kb3ducmV2LnhtbESPQWvCQBSE70L/w/IKXqTZVK20qatUQfBUrAq9vmRf&#10;s8Hs25BdY9pf3xUEj8PMfMPMl72tRUetrxwreE5SEMSF0xWXCo6HzdMrCB+QNdaOScEveVguHgZz&#10;zLS78Bd1+1CKCGGfoQITQpNJ6QtDFn3iGuLo/bjWYoiyLaVu8RLhtpbjNJ1JixXHBYMNrQ0Vp/3Z&#10;Kui2h5JOO4/59K92x28zWq3zT6WGj/3HO4hAfbiHb+2tVjCbvL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ezsYAAADdAAAADwAAAAAAAAAAAAAAAACYAgAAZHJz&#10;L2Rvd25yZXYueG1sUEsFBgAAAAAEAAQA9QAAAIsDAAAAAA==&#10;" path="m,81015l80967,e" filled="f">
                  <v:stroke endcap="round"/>
                  <v:path arrowok="t" textboxrect="0,0,80967,81015"/>
                </v:shape>
                <v:shape id="Shape 6396" o:spid="_x0000_s1266"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ucYA&#10;AADdAAAADwAAAGRycy9kb3ducmV2LnhtbESPT2vCQBTE7wW/w/IEL6VuqhLa1FWqIHgq/oNen9nX&#10;bDD7NmTXGP30XUHwOMzMb5jpvLOVaKnxpWMF78MEBHHudMmFgsN+9fYBwgdkjZVjUnAlD/NZ72WK&#10;mXYX3lK7C4WIEPYZKjAh1JmUPjdk0Q9dTRy9P9dYDFE2hdQNXiLcVnKUJKm0WHJcMFjT0lB+2p2t&#10;gna9L+i08Xic3Cp3+DWvi+XxR6lBv/v+AhGoC8/wo73WCtLxZw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AucYAAADdAAAADwAAAAAAAAAAAAAAAACYAgAAZHJz&#10;L2Rvd25yZXYueG1sUEsFBgAAAAAEAAQA9QAAAIsDAAAAAA==&#10;" path="m,l80967,81015e" filled="f">
                  <v:stroke endcap="round"/>
                  <v:path arrowok="t" textboxrect="0,0,80967,81015"/>
                </v:shape>
                <v:shape id="Shape 6397" o:spid="_x0000_s1267"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OsQA&#10;AADdAAAADwAAAGRycy9kb3ducmV2LnhtbESPUWvCQBCE3wX/w7FC33Sjgq2pp4igtA9FGv0BS26b&#10;pM3thdyZxH/vFQp9HGbmG2azG2ytOm595UTDfJaAYsmdqaTQcL0cpy+gfCAxVDthDXf2sNuORxtK&#10;jevlk7ssFCpCxKekoQyhSRF9XrIlP3MNS/S+XGspRNkWaFrqI9zWuEiSFVqqJC6U1PCh5Pwnu1kN&#10;CWP3HfBw+sBz/74/ZwtTr09aP02G/SuowEP4D/+134yG1XL9DL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njrEAAAA3QAAAA8AAAAAAAAAAAAAAAAAmAIAAGRycy9k&#10;b3ducmV2LnhtbFBLBQYAAAAABAAEAPUAAACJAwAAAAA=&#10;" path="m81017,53976c81017,108003,,108003,,53976,,,81017,,81017,53976e" filled="f">
                  <v:stroke endcap="round"/>
                  <v:path arrowok="t" textboxrect="0,0,81017,108003"/>
                </v:shape>
                <v:shape id="Shape 6398" o:spid="_x0000_s1268"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qcIA&#10;AADdAAAADwAAAGRycy9kb3ducmV2LnhtbERPTYvCMBC9L/gfwgh7W1MVXK1GKQVBFgRbPehtaMa2&#10;2Exqk9XuvzcHYY+P973a9KYRD+pcbVnBeBSBIC6srrlUcDpuv+YgnEfW2FgmBX/kYLMefKww1vbJ&#10;GT1yX4oQwi5GBZX3bSylKyoy6Ea2JQ7c1XYGfYBdKXWHzxBuGjmJopk0WHNoqLCltKLilv8aBdPD&#10;fpvkl5/0/t2k52xnk4x0qdTnsE+WIDz1/l/8du+0gtl0Ee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WpwgAAAN0AAAAPAAAAAAAAAAAAAAAAAJgCAABkcnMvZG93&#10;bnJldi54bWxQSwUGAAAAAAQABAD1AAAAhwMAAAAA&#10;" path="m40509,c60763,,81018,13494,81018,40482,81018,94509,,94509,,40482,,13494,20254,,40509,xe" fillcolor="black" stroked="f" strokeweight="0">
                  <v:stroke endcap="round"/>
                  <v:path arrowok="t" textboxrect="0,0,81018,94509"/>
                </v:shape>
                <v:shape id="Shape 6399" o:spid="_x0000_s1269"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Oo8cA&#10;AADdAAAADwAAAGRycy9kb3ducmV2LnhtbESPzWvCQBTE7wX/h+UJvemmH/gRs0oRCr14iK2Kt0f2&#10;mcRm367ZNab/fbcg9DjMzG+YbNWbRnTU+tqygqdxAoK4sLrmUsHX5/toBsIHZI2NZVLwQx5Wy8FD&#10;hqm2N86p24ZSRAj7FBVUIbhUSl9UZNCPrSOO3sm2BkOUbSl1i7cIN418TpKJNFhzXKjQ0bqi4nt7&#10;NQpyM6XL5ry7rvPN4fXsCre/JEelHof92wJEoD78h+/tD61g8jKf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DqPHAAAA3QAAAA8AAAAAAAAAAAAAAAAAmAIAAGRy&#10;cy9kb3ducmV2LnhtbFBLBQYAAAAABAAEAPUAAACMAwAAAAA=&#10;" path="m,81015l81018,e" filled="f">
                  <v:stroke endcap="round"/>
                  <v:path arrowok="t" textboxrect="0,0,81018,81015"/>
                </v:shape>
                <v:shape id="Shape 6400" o:spid="_x0000_s1270"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3MIA&#10;AADdAAAADwAAAGRycy9kb3ducmV2LnhtbERPTWsCMRC9F/wPYQRvNVHEymqUIghePKxWS2/DZtxd&#10;u5nETdT135tDocfH+16sOtuIO7WhdqxhNFQgiAtnai41fB027zMQISIbbByThicFWC17bwvMjHtw&#10;Tvd9LEUK4ZChhipGn0kZiooshqHzxIk7u9ZiTLAtpWnxkcJtI8dKTaXFmlNDhZ7WFRW/+5vVkNsP&#10;uu4ux9s6331PLr7wp6v60XrQ7z7nICJ18V/8594aDdOJSv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cwgAAAN0AAAAPAAAAAAAAAAAAAAAAAJgCAABkcnMvZG93&#10;bnJldi54bWxQSwUGAAAAAAQABAD1AAAAhwMAAAAA&#10;" path="m,l81018,81015e" filled="f">
                  <v:stroke endcap="round"/>
                  <v:path arrowok="t" textboxrect="0,0,81018,81015"/>
                </v:shape>
                <v:shape id="Shape 6401" o:spid="_x0000_s1271"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N8QA&#10;AADdAAAADwAAAGRycy9kb3ducmV2LnhtbESPUWvCQBCE3wv9D8cW+lb3lCJt9BQRKu2DSGN/wJJb&#10;k2huL+SuSfrve4Lg4zAz3zDL9ega1XMXai8GphMNiqXwtpbSwM/x4+UNVIgklhovbOCPA6xXjw9L&#10;yqwf5Jv7PJYqQSRkZKCKsc0QQ1GxozDxLUvyTr5zFJPsSrQdDQnuGpxpPUdHtaSFilreVlxc8l9n&#10;QDP254jb3R4Pw9fmkM9s874z5vlp3CxARR7jPXxrf1oD81c9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zfEAAAA3QAAAA8AAAAAAAAAAAAAAAAAmAIAAGRycy9k&#10;b3ducmV2LnhtbFBLBQYAAAAABAAEAPUAAACJAwAAAAA=&#10;" path="m81017,53976c81017,108003,,108003,,53976,,,81017,,81017,53976e" filled="f">
                  <v:stroke endcap="round"/>
                  <v:path arrowok="t" textboxrect="0,0,81017,108003"/>
                </v:shape>
                <v:shape id="Shape 6402" o:spid="_x0000_s1272"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ocYA&#10;AADdAAAADwAAAGRycy9kb3ducmV2LnhtbESPQWvCQBSE74X+h+UVvNVNtahEVwkBQYSCiT3U2yP7&#10;TEKzb9PsNon/3i0UPA4z8w2z2Y2mET11rras4G0agSAurK65VPB53r+uQDiPrLGxTApu5GC3fX7a&#10;YKztwBn1uS9FgLCLUUHlfRtL6YqKDLqpbYmDd7WdQR9kV0rd4RDgppGzKFpIgzWHhQpbSisqvvNf&#10;o2B++tgn+eWY/iyb9Cs72CQjXSo1eRmTNQhPo3+E/9sHrWDxHs3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ocYAAADdAAAADwAAAAAAAAAAAAAAAACYAgAAZHJz&#10;L2Rvd25yZXYueG1sUEsFBgAAAAAEAAQA9QAAAIsDAAAAAA==&#10;" path="m40509,c60763,,81018,13494,81018,40482,81018,94509,,94509,,40482,,13494,20255,,40509,xe" fillcolor="black" stroked="f" strokeweight="0">
                  <v:stroke endcap="round"/>
                  <v:path arrowok="t" textboxrect="0,0,81018,94509"/>
                </v:shape>
                <v:shape id="Shape 6403" o:spid="_x0000_s1273"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lcUA&#10;AADdAAAADwAAAGRycy9kb3ducmV2LnhtbESPS2vDMBCE74X+B7GF3BqpebaulRACgZwCdUNy3Vrr&#10;R2qtjKU47r+vAoUeh5n5hknXg21ET52vHWt4GSsQxLkzNZcajp+751cQPiAbbByThh/ysF49PqSY&#10;GHfjD+qzUIoIYZ+ghiqENpHS5xVZ9GPXEkevcJ3FEGVXStPhLcJtIydKLaTFmuNChS1tK8q/s6vV&#10;YPfLy3k45f3X5S2bbw5zWyiaaD16GjbvIAIN4T/8194bDYuZms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SuVxQAAAN0AAAAPAAAAAAAAAAAAAAAAAJgCAABkcnMv&#10;ZG93bnJldi54bWxQSwUGAAAAAAQABAD1AAAAigMAAAAA&#10;" path="m,81015l81017,e" filled="f">
                  <v:stroke endcap="round"/>
                  <v:path arrowok="t" textboxrect="0,0,81017,81015"/>
                </v:shape>
                <v:shape id="Shape 6404" o:spid="_x0000_s1274"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4cQA&#10;AADdAAAADwAAAGRycy9kb3ducmV2LnhtbESPQWvCQBSE74L/YXlCb3VXUaupq4ggeBJMS70+s88k&#10;Nvs2ZNeY/ntXKHgcZuYbZrnubCVaanzpWMNoqEAQZ86UnGv4/tq9z0H4gGywckwa/sjDetXvLTEx&#10;7s5HatOQiwhhn6CGIoQ6kdJnBVn0Q1cTR+/iGoshyiaXpsF7hNtKjpWaSYslx4UCa9oWlP2mN6vB&#10;7j+up+4na8/XRTrdHKb2omis9dug23yCCNSFV/i/vTcaZhM1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s+HEAAAA3QAAAA8AAAAAAAAAAAAAAAAAmAIAAGRycy9k&#10;b3ducmV2LnhtbFBLBQYAAAAABAAEAPUAAACJAwAAAAA=&#10;" path="m,l81017,81015e" filled="f">
                  <v:stroke endcap="round"/>
                  <v:path arrowok="t" textboxrect="0,0,81017,81015"/>
                </v:shape>
                <v:shape id="Shape 6405" o:spid="_x0000_s1275"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9NMUA&#10;AADdAAAADwAAAGRycy9kb3ducmV2LnhtbESPUWvCQBCE3wv9D8cWfKt7lSpt6ikiVPRBxLQ/YMlt&#10;k7S5vZC7JvHfe0Khj8PMfMMs16NrVM9dqL0YeJpqUCyFt7WUBj4/3h9fQIVIYqnxwgYuHGC9ur9b&#10;Umb9IGfu81iqBJGQkYEqxjZDDEXFjsLUtyzJ+/Kdo5hkV6LtaEhw1+BM6wU6qiUtVNTytuLiJ/91&#10;BjRj/x1xuzviaThsTvnMNq87YyYP4+YNVOQx/of/2ntrYPGs53B7k54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00xQAAAN0AAAAPAAAAAAAAAAAAAAAAAJgCAABkcnMv&#10;ZG93bnJldi54bWxQSwUGAAAAAAQABAD1AAAAigMAAAAA&#10;" path="m81017,54027c81017,108003,,108003,,54027,,,81017,,81017,54027e" filled="f">
                  <v:stroke endcap="round"/>
                  <v:path arrowok="t" textboxrect="0,0,81017,108003"/>
                </v:shape>
                <v:shape id="Shape 6406" o:spid="_x0000_s1276"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00MMA&#10;AADdAAAADwAAAGRycy9kb3ducmV2LnhtbESP0YrCMBRE3wX/IVxh3zRV1rJ0jSLLVnwTWz/g0lzb&#10;anNTmth2/34jCD4OM3OG2exG04ieOldbVrBcRCCIC6trLhVc8nT+BcJ5ZI2NZVLwRw522+lkg4m2&#10;A5+pz3wpAoRdggoq79tESldUZNAtbEscvKvtDPogu1LqDocAN41cRVEsDdYcFips6aei4p49jILh&#10;t0hvfc4nwpNeP65pdj/sM6U+ZuP+G4Sn0b/Dr/ZRK4g/oxi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00MMAAADdAAAADwAAAAAAAAAAAAAAAACYAgAAZHJzL2Rv&#10;d25yZXYueG1sUEsFBgAAAAAEAAQA9QAAAIgDAAAAAA==&#10;" path="m,314585l518300,158207r518288,-12205l1554888,e" filled="f" strokeweight=".375mm">
                  <v:path arrowok="t" textboxrect="0,0,1554888,314585"/>
                </v:shape>
                <v:shape id="Shape 6407" o:spid="_x0000_s1277"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W2scA&#10;AADdAAAADwAAAGRycy9kb3ducmV2LnhtbESPQWvCQBSE74X+h+UVeqsbxUYbXUUEbYkiVCteH9ln&#10;sph9G7JbTfvru4VCj8PMfMNM552txZVabxwr6PcSEMSF04ZLBR+H1dMYhA/IGmvHpOCLPMxn93dT&#10;zLS78Ttd96EUEcI+QwVVCE0mpS8qsuh7riGO3tm1FkOUbSl1i7cIt7UcJEkqLRqOCxU2tKyouOw/&#10;rYK8SF/762P+UppNbk7r790zbndKPT50iwmIQF34D/+137SCdJiM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trHAAAA3QAAAA8AAAAAAAAAAAAAAAAAmAIAAGRy&#10;cy9kb3ducmV2LnhtbFBLBQYAAAAABAAEAPUAAACMAwAAAAA=&#10;" path="m,341078l518288,143919r518300,65584l1554875,e" filled="f" strokeweight=".375mm">
                  <v:path arrowok="t" textboxrect="0,0,1554875,341078"/>
                </v:shape>
                <v:shape id="Shape 6408" o:spid="_x0000_s1278"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lMMA&#10;AADdAAAADwAAAGRycy9kb3ducmV2LnhtbERPPWvDMBDdC/0P4gpZSi27GKc4VkJICWTpULdDsh3W&#10;xTKxTsZSYuffR0Oh4+N9V5vZ9uJGo+8cK8iSFARx43THrYLfn/3bBwgfkDX2jknBnTxs1s9PFZba&#10;TfxNtzq0IoawL1GBCWEopfSNIYs+cQNx5M5utBgiHFupR5xiuO3le5oW0mLHscHgQDtDzaW+WgWv&#10;ua+zyXwu5f7y5a+noz5lXVBq8TJvVyACzeFf/Oc+aAVFn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AlMMAAADdAAAADwAAAAAAAAAAAAAAAACYAgAAZHJzL2Rv&#10;d25yZXYueG1sUEsFBgAAAAAEAAQA9QAAAIgDAAAAAA==&#10;" path="m,419655l518300,144110,1036601,r518338,74906e" filled="f" strokeweight=".375mm">
                  <v:path arrowok="t" textboxrect="0,0,1554939,419655"/>
                </v:shape>
                <v:shape id="Shape 6409" o:spid="_x0000_s1279"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4+cQA&#10;AADdAAAADwAAAGRycy9kb3ducmV2LnhtbESPQWsCMRSE7wX/Q3iCt5q1iGxXo4go9dKDVu+PzXOz&#10;uHlZNlHj/npTKPQ4zMw3zGIVbSPu1PnasYLJOANBXDpdc6Xg9LN7z0H4gKyxcUwKnuRhtRy8LbDQ&#10;7sEHuh9DJRKEfYEKTAhtIaUvDVn0Y9cSJ+/iOoshya6SusNHgttGfmTZTFqsOS0YbGljqLweb1bB&#10;NOb+VO1iac33163f9odznxulRsO4noMIFMN/+K+91wpm0+wT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uPnEAAAA3QAAAA8AAAAAAAAAAAAAAAAAmAIAAGRycy9k&#10;b3ducmV2LnhtbFBLBQYAAAAABAAEAPUAAACJAwAAAAA=&#10;" path="m,l34520,e" filled="f" strokeweight=".375mm">
                  <v:path arrowok="t" textboxrect="0,0,34520,0"/>
                </v:shape>
                <v:shape id="Shape 6410" o:spid="_x0000_s1280"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HucAA&#10;AADdAAAADwAAAGRycy9kb3ducmV2LnhtbERPTYvCMBC9C/6HMII3TRWRUo2yiOJePOjqfWjGpmwz&#10;KU3UbH+9OQh7fLzv9TbaRjyp87VjBbNpBoK4dLrmSsH15zDJQfiArLFxTAr+yMN2MxyssdDuxWd6&#10;XkIlUgj7AhWYENpCSl8asuinriVO3N11FkOCXSV1h68Ubhs5z7KltFhzajDY0s5Q+Xt5WAWLmPtr&#10;dYilNafjo9/351ufG6XGo/i1AhEohn/xx/2tFSwXs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HucAAAADdAAAADwAAAAAAAAAAAAAAAACYAgAAZHJzL2Rvd25y&#10;ZXYueG1sUEsFBgAAAAAEAAQA9QAAAIUDAAAAAA==&#10;" path="m,l34520,e" filled="f" strokeweight=".375mm">
                  <v:path arrowok="t" textboxrect="0,0,34520,0"/>
                </v:shape>
                <v:shape id="Shape 6411" o:spid="_x0000_s1281"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4msMA&#10;AADdAAAADwAAAGRycy9kb3ducmV2LnhtbESPQWsCMRSE7wX/Q3hCbzW7UreyGqVUCj1WLeLxkTw3&#10;i5uXJYm6/fdNQfA4zMw3zHI9uE5cKcTWs4JyUoAg1t603Cj42X++zEHEhGyw80wKfinCejV6WmJt&#10;/I23dN2lRmQIxxoV2JT6WsqoLTmME98TZ+/kg8OUZWikCXjLcNfJaVFU0mHLecFiTx+W9Hl3cQpm&#10;s3CqNu749u0PNNXH3spKb5V6Hg/vCxCJhvQI39tfRkH1Wp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4msMAAADdAAAADwAAAAAAAAAAAAAAAACYAgAAZHJzL2Rv&#10;d25yZXYueG1sUEsFBgAAAAAEAAQA9QAAAIgDAAAAAA==&#10;" path="m,l34533,e" filled="f" strokeweight=".375mm">
                  <v:path arrowok="t" textboxrect="0,0,34533,0"/>
                </v:shape>
                <v:shape id="Shape 6412" o:spid="_x0000_s1282"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wdcYA&#10;AADdAAAADwAAAGRycy9kb3ducmV2LnhtbESP0WrCQBRE3wv9h+UW+iK6iYjU6CYUQSkUKlo/4Jq9&#10;JqHZu0t2o7Ff3xWEPg4zc4ZZFYNpxYU631hWkE4SEMSl1Q1XCo7fm/EbCB+QNbaWScGNPBT589MK&#10;M22vvKfLIVQiQthnqKAOwWVS+rImg35iHXH0zrYzGKLsKqk7vEa4aeU0SebSYMNxoUZH65rKn0Nv&#10;FGzT30/df51m5IYFuZvsd+t0pNTry/C+BBFoCP/hR/tDK5jP0i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wdcYAAADdAAAADwAAAAAAAAAAAAAAAACYAgAAZHJz&#10;L2Rvd25yZXYueG1sUEsFBgAAAAAEAAQA9QAAAIsDAAAAAA==&#10;" path="m,l,125072e" filled="f" strokeweight=".375mm">
                  <v:path arrowok="t" textboxrect="0,0,0,125072"/>
                </v:shape>
                <v:shape id="Shape 6413" o:spid="_x0000_s1283"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DdsMA&#10;AADdAAAADwAAAGRycy9kb3ducmV2LnhtbESPQWsCMRSE70L/Q3iCN82qdSurUUpF6LHaUjw+kudm&#10;cfOyJKlu/31TEDwOM/MNs972rhVXCrHxrGA6KUAQa28arhV8fe7HSxAxIRtsPZOCX4qw3TwN1lgZ&#10;f+MDXY+pFhnCsUIFNqWukjJqSw7jxHfE2Tv74DBlGWppAt4y3LVyVhSldNhwXrDY0ZslfTn+OAWL&#10;RTiXO3d6+fDfNNOnzspSH5QaDfvXFYhEfXqE7+13o6B8ns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DdsMAAADdAAAADwAAAAAAAAAAAAAAAACYAgAAZHJzL2Rv&#10;d25yZXYueG1sUEsFBgAAAAAEAAQA9QAAAIgDAAAAAA==&#10;" path="m,l34533,e" filled="f" strokeweight=".375mm">
                  <v:path arrowok="t" textboxrect="0,0,34533,0"/>
                </v:shape>
                <v:shape id="Shape 6414" o:spid="_x0000_s1284"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AsMA&#10;AADdAAAADwAAAGRycy9kb3ducmV2LnhtbESPT2sCMRTE74V+h/AK3mpW0W3ZGqVUBI/+o3h8JM/N&#10;0s3LkqS6fnsjCB6HmfkNM1v0rhVnCrHxrGA0LEAQa28arhUc9qv3TxAxIRtsPZOCK0VYzF9fZlgZ&#10;f+EtnXepFhnCsUIFNqWukjJqSw7j0HfE2Tv54DBlGWppAl4y3LVyXBSldNhwXrDY0Y8l/bf7dwqm&#10;03Aql+74sfG/NNbHzspSb5UavPXfXyAS9ekZfrTXRkE5GU3g/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AsMAAADdAAAADwAAAAAAAAAAAAAAAACYAgAAZHJzL2Rv&#10;d25yZXYueG1sUEsFBgAAAAAEAAQA9QAAAIgDAAAAAA==&#10;" path="m,l34533,e" filled="f" strokeweight=".375mm">
                  <v:path arrowok="t" textboxrect="0,0,34533,0"/>
                </v:shape>
                <v:shape id="Shape 6415" o:spid="_x0000_s1285"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dcUA&#10;AADdAAAADwAAAGRycy9kb3ducmV2LnhtbESPzWrDMBCE74W+g9hCbrXsEJviRjGlUAjkkDTppbet&#10;tZVNrZWxFNt5+ygQ6HGYn49ZV7PtxEiDbx0ryJIUBHHtdMtGwdfp4/kFhA/IGjvHpOBCHqrN48Ma&#10;S+0m/qTxGIyII+xLVNCE0JdS+rohiz5xPXH0ft1gMUQ5GKkHnOK47eQyTQtpseVIaLCn94bqv+PZ&#10;Rq4+5N/pbjQ/ZuJljt2+OE+jUoun+e0VRKA5/Ifv7a1WUKyyH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h1xQAAAN0AAAAPAAAAAAAAAAAAAAAAAJgCAABkcnMv&#10;ZG93bnJldi54bWxQSwUGAAAAAAQABAD1AAAAigMAAAAA&#10;" path="m,l,90591e" filled="f" strokeweight=".375mm">
                  <v:path arrowok="t" textboxrect="0,0,0,90591"/>
                </v:shape>
                <v:shape id="Shape 6416" o:spid="_x0000_s1286"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7sMA&#10;AADdAAAADwAAAGRycy9kb3ducmV2LnhtbESPT2sCMRTE74V+h/AK3mpWqWnZGqVUCj36pxSPj+S5&#10;Wbp5WZKo67dvBMHjMDO/YebLwXfiRDG1gTVMxhUIYhNsy42Gn93X8xuIlJEtdoFJw4USLBePD3Os&#10;bTjzhk7b3IgC4VSjBpdzX0uZjCOPaRx64uIdQvSYi4yNtBHPBe47Oa0qJT22XBYc9vTpyPxtj17D&#10;bBYPauX3r+vwS1Oz751UZqP16Gn4eAeRacj38K39bTWol4mC65vy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7sMAAADdAAAADwAAAAAAAAAAAAAAAACYAgAAZHJzL2Rv&#10;d25yZXYueG1sUEsFBgAAAAAEAAQA9QAAAIgDAAAAAA==&#10;" path="m,l34533,e" filled="f" strokeweight=".375mm">
                  <v:path arrowok="t" textboxrect="0,0,34533,0"/>
                </v:shape>
                <v:shape id="Shape 6417" o:spid="_x0000_s1287"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5cgA&#10;AADdAAAADwAAAGRycy9kb3ducmV2LnhtbESPT2vCQBTE7wW/w/IK3upGKWlMXUVaKh7swT9oj6/Z&#10;ZxLMvg3ZNYnf3hUKPQ4z8xtmtuhNJVpqXGlZwXgUgSDOrC45V3DYf70kIJxH1lhZJgU3crCYD55m&#10;mGrb8Zbanc9FgLBLUUHhfZ1K6bKCDLqRrYmDd7aNQR9kk0vdYBfgppKTKIqlwZLDQoE1fRSUXXZX&#10;o2Cz6mJ/+klO7TmZfP7Wx+ky2n4rNXzul+8gPPX+P/zXXmsF8ev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DTlyAAAAN0AAAAPAAAAAAAAAAAAAAAAAJgCAABk&#10;cnMvZG93bnJldi54bWxQSwUGAAAAAAQABAD1AAAAjQMAAAAA&#10;" path="m,l34584,e" filled="f" strokeweight=".375mm">
                  <v:path arrowok="t" textboxrect="0,0,34584,0"/>
                </v:shape>
                <v:shape id="Shape 6418" o:spid="_x0000_s1288"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05MQA&#10;AADdAAAADwAAAGRycy9kb3ducmV2LnhtbERPTWvCQBC9C/6HZYTedGMtItFNEIu0tFCqUcTbmB2T&#10;YHY2Zrca/333UOjx8b4XaWdqcaPWVZYVjEcRCOLc6ooLBbtsPZyBcB5ZY22ZFDzIQZr0ewuMtb3z&#10;hm5bX4gQwi5GBaX3TSyly0sy6Ea2IQ7c2bYGfYBtIXWL9xBuavkcRVNpsOLQUGJDq5Lyy/bHKPi8&#10;vnIz+fh6vPHutNofD9nkW2dKPQ265RyEp87/i//c71rB9GUc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9OTEAAAA3QAAAA8AAAAAAAAAAAAAAAAAmAIAAGRycy9k&#10;b3ducmV2LnhtbFBLBQYAAAAABAAEAPUAAACJAwAAAAA=&#10;" path="m,l,111178e" filled="f" strokeweight=".375mm">
                  <v:path arrowok="t" textboxrect="0,0,0,111178"/>
                </v:shape>
                <v:shape id="Shape 6419" o:spid="_x0000_s1289"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DMcA&#10;AADdAAAADwAAAGRycy9kb3ducmV2LnhtbESPQWvCQBSE70L/w/IKvelGKSFGVxGlxYMetKIeX7PP&#10;JDT7NmTXJP57t1DocZiZb5j5sjeVaKlxpWUF41EEgjizuuRcwenrY5iAcB5ZY2WZFDzIwXLxMphj&#10;qm3HB2qPPhcBwi5FBYX3dSqlywoy6Ea2Jg7ezTYGfZBNLnWDXYCbSk6iKJYGSw4LBda0Lij7Od6N&#10;gt1nF/vLNbm0t2Sy+a7P01V02Cv19tqvZiA89f4//NfeagXx+3gK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BQzHAAAA3QAAAA8AAAAAAAAAAAAAAAAAmAIAAGRy&#10;cy9kb3ducmV2LnhtbFBLBQYAAAAABAAEAPUAAACMAwAAAAA=&#10;" path="m,l34584,e" filled="f" strokeweight=".375mm">
                  <v:path arrowok="t" textboxrect="0,0,34584,0"/>
                </v:shape>
                <v:shape id="Shape 6420" o:spid="_x0000_s1290"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vMEA&#10;AADdAAAADwAAAGRycy9kb3ducmV2LnhtbERPyWrDMBC9F/oPYgq9NXJN4xTXSigJgR6zUXIcpLFl&#10;ao2MpCTu30eHQo+PtzeryQ3iSiH2nhW8zgoQxNqbnjsFp+P25R1ETMgGB8+k4JcirJaPDw3Wxt94&#10;T9dD6kQO4VijApvSWEsZtSWHceZH4sy1PjhMGYZOmoC3HO4GWRZFJR32nBssjrS2pH8OF6dgPg9t&#10;tXHnxc5/U6nPo5WV3iv1/DR9foBINKV/8Z/7yyio3sq8P7/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l7zBAAAA3QAAAA8AAAAAAAAAAAAAAAAAmAIAAGRycy9kb3du&#10;cmV2LnhtbFBLBQYAAAAABAAEAPUAAACGAwAAAAA=&#10;" path="m,l34533,e" filled="f" strokeweight=".375mm">
                  <v:path arrowok="t" textboxrect="0,0,34533,0"/>
                </v:shape>
                <v:shape id="Shape 6421" o:spid="_x0000_s1291"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J8MA&#10;AADdAAAADwAAAGRycy9kb3ducmV2LnhtbESPQWsCMRSE74X+h/AK3mrWRbdlNUqpCD1WLcXjI3lu&#10;FjcvSxJ1/fdNQfA4zMw3zGI1uE5cKMTWs4LJuABBrL1puVHws9+8voOICdlg55kU3CjCavn8tMDa&#10;+Ctv6bJLjcgQjjUqsCn1tZRRW3IYx74nzt7RB4cpy9BIE/Ca4a6TZVFU0mHLecFiT5+W9Gl3dgpm&#10;s3Cs1u7w9u1/qdSH3spKb5UavQwfcxCJhvQI39tfRkE1L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yJ8MAAADdAAAADwAAAAAAAAAAAAAAAACYAgAAZHJzL2Rv&#10;d25yZXYueG1sUEsFBgAAAAAEAAQA9QAAAIgDAAAAAA==&#10;" path="m,l34533,e" filled="f" strokeweight=".375mm">
                  <v:path arrowok="t" textboxrect="0,0,34533,0"/>
                </v:shape>
                <v:shape id="Shape 6422" o:spid="_x0000_s1292"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UMMA&#10;AADdAAAADwAAAGRycy9kb3ducmV2LnhtbESPQWsCMRSE7wX/Q3hCbzXbRdeyNYpYhB7VFvH4SJ6b&#10;pZuXJUl1++8bQfA4zMw3zGI1uE5cKMTWs4LXSQGCWHvTcqPg+2v78gYiJmSDnWdS8EcRVsvR0wJr&#10;46+8p8shNSJDONaowKbU11JGbclhnPieOHtnHxymLEMjTcBrhrtOlkVRSYct5wWLPW0s6Z/Dr1Mw&#10;m4Vz9eFO850/UqlPvZWV3iv1PB7W7yASDekRvrc/jYJqWpZwe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sUMMAAADdAAAADwAAAAAAAAAAAAAAAACYAgAAZHJzL2Rv&#10;d25yZXYueG1sUEsFBgAAAAAEAAQA9QAAAIgDAAAAAA==&#10;" path="m,l34533,e" filled="f" strokeweight=".375mm">
                  <v:path arrowok="t" textboxrect="0,0,34533,0"/>
                </v:shape>
                <v:shape id="Shape 6423" o:spid="_x0000_s1293"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z8cA&#10;AADdAAAADwAAAGRycy9kb3ducmV2LnhtbESPQUvDQBSE7wX/w/IEb+2mUWuI2ZQgFBQvtRVKb8/s&#10;Mwnuvg3ZNYn/3i0IHoeZ+YYptrM1YqTBd44VrFcJCOLa6Y4bBe/H3TID4QOyRuOYFPyQh215tSgw&#10;127iNxoPoRERwj5HBW0IfS6lr1uy6FeuJ47epxsshiiHRuoBpwi3RqZJspEWO44LLfb01FL9dfi2&#10;Cl5eK2uOO3NKs/G8ryb3kK3vP5S6uZ6rRxCB5vAf/ms/awWbu/QW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Sc/HAAAA3QAAAA8AAAAAAAAAAAAAAAAAmAIAAGRy&#10;cy9kb3ducmV2LnhtbFBLBQYAAAAABAAEAPUAAACMAwAAAAA=&#10;" path="m,l,163364e" filled="f" strokeweight=".375mm">
                  <v:path arrowok="t" textboxrect="0,0,0,163364"/>
                </v:shape>
                <v:shape id="Shape 6424" o:spid="_x0000_s1294"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Rv8MA&#10;AADdAAAADwAAAGRycy9kb3ducmV2LnhtbESPQWsCMRSE7wX/Q3iCt5p10a2sRpGWQo9Vi3h8JM/N&#10;4uZlSVJd/31TKPQ4zMw3zHo7uE7cKMTWs4LZtABBrL1puVHwdXx/XoKICdlg55kUPCjCdjN6WmNt&#10;/J33dDukRmQIxxoV2JT6WsqoLTmMU98TZ+/ig8OUZWikCXjPcNfJsigq6bDlvGCxp1dL+nr4dgoW&#10;i3Cp3tz55dOfqNTn3spK75WajIfdCkSiIf2H/9ofRkE1L+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Rv8MAAADdAAAADwAAAAAAAAAAAAAAAACYAgAAZHJzL2Rv&#10;d25yZXYueG1sUEsFBgAAAAAEAAQA9QAAAIgDAAAAAA==&#10;" path="m,l34533,e" filled="f" strokeweight=".375mm">
                  <v:path arrowok="t" textboxrect="0,0,34533,0"/>
                </v:shape>
                <v:shape id="Shape 6425" o:spid="_x0000_s1295"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JMQA&#10;AADdAAAADwAAAGRycy9kb3ducmV2LnhtbESPQWsCMRSE7wX/Q3hCbzXr0l1lNYpYCj1WW8TjI3lu&#10;FjcvS5Lq9t83hUKPw8x8w6y3o+vFjULsPCuYzwoQxNqbjlsFnx+vT0sQMSEb7D2Tgm+KsN1MHtbY&#10;GH/nA92OqRUZwrFBBTaloZEyaksO48wPxNm7+OAwZRlaaQLeM9z1siyKWjrsOC9YHGhvSV+PX05B&#10;VYVL/eLOi3d/olKfBytrfVDqcTruViASjek//Nd+Mwrq57KC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CTEAAAA3QAAAA8AAAAAAAAAAAAAAAAAmAIAAGRycy9k&#10;b3ducmV2LnhtbFBLBQYAAAAABAAEAPUAAACJAwAAAAA=&#10;" path="m,l34533,e" filled="f" strokeweight=".375mm">
                  <v:path arrowok="t" textboxrect="0,0,34533,0"/>
                </v:shape>
                <v:shape id="Shape 6426" o:spid="_x0000_s1296"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nMYA&#10;AADdAAAADwAAAGRycy9kb3ducmV2LnhtbESPW2sCMRSE3wv9D+EU+laziixlNYrYK1gQb+DjcXPc&#10;TZucLJtU139vCgUfh5n5hhlPO2fFidpgPCvo9zIQxKXXhisF283b0zOIEJE1Ws+k4EIBppP7uzEW&#10;2p95Rad1rESCcChQQR1jU0gZypochp5viJN39K3DmGRbSd3iOcGdlYMsy6VDw2mhxobmNZU/61+n&#10;YLHcf1i9/+KdecHv99fSHOzwotTjQzcbgYjUxVv4v/2pFeTDQQ5/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PnMYAAADdAAAADwAAAAAAAAAAAAAAAACYAgAAZHJz&#10;L2Rvd25yZXYueG1sUEsFBgAAAAAEAAQA9QAAAIsDAAAAAA==&#10;" path="m,l,108993e" filled="f" strokeweight=".375mm">
                  <v:path arrowok="t" textboxrect="0,0,0,108993"/>
                </v:shape>
                <v:shape id="Shape 6427" o:spid="_x0000_s1297"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PyMMA&#10;AADdAAAADwAAAGRycy9kb3ducmV2LnhtbESPQWsCMRSE74X+h/AK3mrWRdeyNUqpCD1WLcXjI3lu&#10;FjcvSxJ1/fdNQfA4zMw3zGI1uE5cKMTWs4LJuABBrL1puVHws9+8voGICdlg55kU3CjCavn8tMDa&#10;+Ctv6bJLjcgQjjUqsCn1tZRRW3IYx74nzt7RB4cpy9BIE/Ca4a6TZVFU0mHLecFiT5+W9Gl3dgpm&#10;s3Cs1u4w//a/VOpDb2Wlt0qNXoaPdxCJhvQI39tfRkE1Le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PyMMAAADdAAAADwAAAAAAAAAAAAAAAACYAgAAZHJzL2Rv&#10;d25yZXYueG1sUEsFBgAAAAAEAAQA9QAAAIgDAAAAAA==&#10;" path="m,l34533,e" filled="f" strokeweight=".375mm">
                  <v:path arrowok="t" textboxrect="0,0,34533,0"/>
                </v:shape>
                <v:shape id="Shape 6428" o:spid="_x0000_s1298"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qKsUA&#10;AADdAAAADwAAAGRycy9kb3ducmV2LnhtbERPTWvCQBC9C/0PyxR6002DhBjdBKkoPbQHtVSP0+yY&#10;hGZnQ3abpP++eyh4fLzvTTGZVgzUu8aygudFBIK4tLrhSsHHeT9PQTiPrLG1TAp+yUGRP8w2mGk7&#10;8pGGk69ECGGXoYLa+y6T0pU1GXQL2xEH7mZ7gz7AvpK6xzGEm1bGUZRIgw2Hhho7eqmp/D79GAVv&#10;hzHxl2t6GW5pvPvqPlfb6Piu1NPjtF2D8DT5u/jf/aoVJMs4zA1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oqxQAAAN0AAAAPAAAAAAAAAAAAAAAAAJgCAABkcnMv&#10;ZG93bnJldi54bWxQSwUGAAAAAAQABAD1AAAAigMAAAAA&#10;" path="m,l34584,e" filled="f" strokeweight=".375mm">
                  <v:path arrowok="t" textboxrect="0,0,34584,0"/>
                </v:shape>
                <v:shape id="Shape 6429" o:spid="_x0000_s1299"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WcUA&#10;AADdAAAADwAAAGRycy9kb3ducmV2LnhtbESPwW7CMBBE75X4B2uReisOEUKQYhBtVbWXHKD5gJW9&#10;JCHxOrJdSP++RkLiOJqZN5rNbrS9uJAPrWMF81kGglg703KtoPr5fFmBCBHZYO+YFPxRgN128rTB&#10;wrgrH+hyjLVIEA4FKmhiHAopg27IYpi5gTh5J+ctxiR9LY3Ha4LbXuZZtpQWW04LDQ703pDujr9W&#10;gf86l4byVefW3Ue5iGWl9Vul1PN03L+CiDTGR/je/jYKlot8D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5ZxQAAAN0AAAAPAAAAAAAAAAAAAAAAAJgCAABkcnMv&#10;ZG93bnJldi54bWxQSwUGAAAAAAQABAD1AAAAigMAAAAA&#10;" path="m,l,206138e" filled="f" strokeweight=".375mm">
                  <v:path arrowok="t" textboxrect="0,0,0,206138"/>
                </v:shape>
                <v:shape id="Shape 6430" o:spid="_x0000_s1300"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8cQA&#10;AADdAAAADwAAAGRycy9kb3ducmV2LnhtbERPy2rCQBTdF/yH4Qru6kQtIU0dRRRLF7rwQe3ymrkm&#10;wcydkJkm8e+dRaHLw3nPl72pREuNKy0rmIwjEMSZ1SXnCs6n7WsCwnlkjZVlUvAgB8vF4GWOqbYd&#10;H6g9+lyEEHYpKii8r1MpXVaQQTe2NXHgbrYx6ANscqkb7EK4qeQ0imJpsOTQUGBN64Ky+/HXKNh9&#10;drG//CSX9pZMN9f6+30VHfZKjYb96gOEp97/i//cX1pB/DYL+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PHEAAAA3QAAAA8AAAAAAAAAAAAAAAAAmAIAAGRycy9k&#10;b3ducmV2LnhtbFBLBQYAAAAABAAEAPUAAACJAwAAAAA=&#10;" path="m,l34584,e" filled="f" strokeweight=".375mm">
                  <v:path arrowok="t" textboxrect="0,0,34584,0"/>
                </v:shape>
                <v:shape id="Shape 6431" o:spid="_x0000_s1301"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sMA&#10;AADdAAAADwAAAGRycy9kb3ducmV2LnhtbESPQWsCMRSE70L/Q3iCN82qdSurUUpF6LHaUjw+kudm&#10;cfOyJKlu/31TEDwOM/MNs972rhVXCrHxrGA6KUAQa28arhV8fe7HSxAxIRtsPZOCX4qw3TwN1lgZ&#10;f+MDXY+pFhnCsUIFNqWukjJqSw7jxHfE2Tv74DBlGWppAt4y3LVyVhSldNhwXrDY0ZslfTn+OAWL&#10;RTiXO3d6+fDfNNOnzspSH5QaDfvXFYhEfXqE7+13o6B8nk/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k+sMAAADdAAAADwAAAAAAAAAAAAAAAACYAgAAZHJzL2Rv&#10;d25yZXYueG1sUEsFBgAAAAAEAAQA9QAAAIgDAAAAAA==&#10;" path="m,l34533,e" filled="f" strokeweight=".375mm">
                  <v:path arrowok="t" textboxrect="0,0,34533,0"/>
                </v:shape>
                <v:shape id="Shape 6432" o:spid="_x0000_s1302"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jcQA&#10;AADdAAAADwAAAGRycy9kb3ducmV2LnhtbESPT2sCMRTE74V+h/AKvdVst7rKapTSUvBY/yAeH8lz&#10;s7h5WZJU129vCoUeh5n5DbNYDa4TFwqx9azgdVSAINbetNwo2O++XmYgYkI22HkmBTeKsFo+Piyw&#10;Nv7KG7psUyMyhGONCmxKfS1l1JYcxpHvibN38sFhyjI00gS8ZrjrZFkUlXTYcl6w2NOHJX3e/jgF&#10;k0k4VZ/uOP32Byr1sbey0hulnp+G9zmIREP6D/+110ZBNX4r4fd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o3EAAAA3QAAAA8AAAAAAAAAAAAAAAAAmAIAAGRycy9k&#10;b3ducmV2LnhtbFBLBQYAAAAABAAEAPUAAACJAwAAAAA=&#10;" path="m,l34533,e" filled="f" strokeweight=".375mm">
                  <v:path arrowok="t" textboxrect="0,0,34533,0"/>
                </v:shape>
                <v:shape id="Shape 6433" o:spid="_x0000_s1303"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rsQA&#10;AADdAAAADwAAAGRycy9kb3ducmV2LnhtbESPT2sCMRTE7wW/Q3iCt5ptFVlWoxRR6sWD/+6Pzetm&#10;6eZl2USN++mNUOhxmJnfMItVtI24Uedrxwo+xhkI4tLpmisF59P2PQfhA7LGxjEpeJCH1XLwtsBC&#10;uzsf6HYMlUgQ9gUqMCG0hZS+NGTRj11LnLwf11kMSXaV1B3eE9w28jPLZtJizWnBYEtrQ+Xv8WoV&#10;TGPuz9U2ltbsv6/9pj9c+twoNRrGrzmIQDH8h//aO61gNp1M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a7EAAAA3QAAAA8AAAAAAAAAAAAAAAAAmAIAAGRycy9k&#10;b3ducmV2LnhtbFBLBQYAAAAABAAEAPUAAACJAwAAAAA=&#10;" path="m,l34520,e" filled="f" strokeweight=".375mm">
                  <v:path arrowok="t" textboxrect="0,0,34520,0"/>
                </v:shape>
                <v:shape id="Shape 6434" o:spid="_x0000_s1304"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78UA&#10;AADdAAAADwAAAGRycy9kb3ducmV2LnhtbESPQWsCMRCF70L/Q5hCb5q1FV1Wo5RCQbQX10Kvw2bc&#10;LG4m2yTV9N83QsHj48373rzVJtleXMiHzrGC6aQAQdw43XGr4PP4Pi5BhIissXdMCn4pwGb9MFph&#10;pd2VD3SpYysyhEOFCkyMQyVlaAxZDBM3EGfv5LzFmKVvpfZ4zXDby+eimEuLHecGgwO9GWrO9Y/N&#10;b3Tp67Q/f5S4KLcm7fpdrf23Uk+P6XUJIlKK9+P/9FYrmM9eZnBbkx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vxQAAAN0AAAAPAAAAAAAAAAAAAAAAAJgCAABkcnMv&#10;ZG93bnJldi54bWxQSwUGAAAAAAQABAD1AAAAigMAAAAA&#10;" path="m,l,166691e" filled="f" strokeweight=".375mm">
                  <v:path arrowok="t" textboxrect="0,0,0,166691"/>
                </v:shape>
                <v:shape id="Shape 6435" o:spid="_x0000_s1305"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QcUA&#10;AADdAAAADwAAAGRycy9kb3ducmV2LnhtbESPT2sCMRTE7wW/Q3iCt5rVWllWo4hU6qUH/90fm9fN&#10;0s3Lsoka99M3QqHHYWZ+wyzX0TbiRp2vHSuYjDMQxKXTNVcKzqfdaw7CB2SNjWNS8CAP69XgZYmF&#10;dnc+0O0YKpEg7AtUYEJoCyl9aciiH7uWOHnfrrMYkuwqqTu8J7ht5DTL5tJizWnBYEtbQ+XP8WoV&#10;zGLuz9UultZ8fV77j/5w6XOj1GgYNwsQgWL4D/+191rBfPb2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nhBxQAAAN0AAAAPAAAAAAAAAAAAAAAAAJgCAABkcnMv&#10;ZG93bnJldi54bWxQSwUGAAAAAAQABAD1AAAAigMAAAAA&#10;" path="m,l34520,e" filled="f" strokeweight=".375mm">
                  <v:path arrowok="t" textboxrect="0,0,34520,0"/>
                </v:shape>
                <v:shape id="Shape 6436" o:spid="_x0000_s1306"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HscA&#10;AADdAAAADwAAAGRycy9kb3ducmV2LnhtbESPQWvCQBSE7wX/w/KE3upGW0KauoooLT3owbSox9fs&#10;Mwlm34bsNkn/vSsIPQ4z8w0zXw6mFh21rrKsYDqJQBDnVldcKPj+en9KQDiPrLG2TAr+yMFyMXqY&#10;Y6ptz3vqMl+IAGGXooLS+yaV0uUlGXQT2xAH72xbgz7ItpC6xT7ATS1nURRLgxWHhRIbWpeUX7Jf&#10;o2D70cf+eEqO3TmZbX6aw+sq2u+UehwPqzcQngb/H763P7WC+OU5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zR7HAAAA3QAAAA8AAAAAAAAAAAAAAAAAmAIAAGRy&#10;cy9kb3ducmV2LnhtbFBLBQYAAAAABAAEAPUAAACMAwAAAAA=&#10;" path="m,l34584,e" filled="f" strokeweight=".375mm">
                  <v:path arrowok="t" textboxrect="0,0,34584,0"/>
                </v:shape>
                <v:shape id="Shape 6437" o:spid="_x0000_s1307"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MYA&#10;AADdAAAADwAAAGRycy9kb3ducmV2LnhtbESP3WrCQBSE7wu+w3KE3tVNbYk1uooIgVAKxSjFy0P2&#10;mIRmz4bs5qdv3y0UvBxm5htmu59MIwbqXG1ZwfMiAkFcWF1zqeByTp/eQDiPrLGxTAp+yMF+N3vY&#10;YqLtyCcacl+KAGGXoILK+zaR0hUVGXQL2xIH72Y7gz7IrpS6wzHATSOXURRLgzWHhQpbOlZUfOe9&#10;UfCO7qNOzUDHfP0px0t//ZKnTKnH+XTYgPA0+Xv4v51pBfHryw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MYAAADdAAAADwAAAAAAAAAAAAAAAACYAgAAZHJz&#10;L2Rvd25yZXYueG1sUEsFBgAAAAAEAAQA9QAAAIsDAAAAAA==&#10;" path="m,l,146002e" filled="f" strokeweight=".375mm">
                  <v:path arrowok="t" textboxrect="0,0,0,146002"/>
                </v:shape>
                <v:shape id="Shape 6438" o:spid="_x0000_s1308"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898QA&#10;AADdAAAADwAAAGRycy9kb3ducmV2LnhtbERPy2rCQBTdF/yH4Qru6kQtIU0dRRRLF7rwQe3ymrkm&#10;wcydkJkm8e+dRaHLw3nPl72pREuNKy0rmIwjEMSZ1SXnCs6n7WsCwnlkjZVlUvAgB8vF4GWOqbYd&#10;H6g9+lyEEHYpKii8r1MpXVaQQTe2NXHgbrYx6ANscqkb7EK4qeQ0imJpsOTQUGBN64Ky+/HXKNh9&#10;drG//CSX9pZMN9f6+30VHfZKjYb96gOEp97/i//cX1pB/DYL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PfEAAAA3QAAAA8AAAAAAAAAAAAAAAAAmAIAAGRycy9k&#10;b3ducmV2LnhtbFBLBQYAAAAABAAEAPUAAACJAwAAAAA=&#10;" path="m,l34584,e" filled="f" strokeweight=".375mm">
                  <v:path arrowok="t" textboxrect="0,0,34584,0"/>
                </v:shape>
                <v:shape id="Shape 6439" o:spid="_x0000_s1309"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7t8QA&#10;AADdAAAADwAAAGRycy9kb3ducmV2LnhtbESPQWvCQBSE70L/w/IKvemmbYg1zSqlUMhNtOn9dfeZ&#10;hGbfptnVxH/vCoLHYWa+YYrNZDtxosG3jhU8LxIQxNqZlmsF1ffX/A2ED8gGO8ek4EweNuuHWYG5&#10;cSPv6LQPtYgQ9jkqaELocym9bsiiX7ieOHoHN1gMUQ61NAOOEW47+ZIkmbTYclxosKfPhvTf/mgV&#10;uEpXUmfbZZn+ZP/Hrl/StvpV6ulx+ngHEWgK9/CtXRoFWfq6gu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e7fEAAAA3QAAAA8AAAAAAAAAAAAAAAAAmAIAAGRycy9k&#10;b3ducmV2LnhtbFBLBQYAAAAABAAEAPUAAACJAwAAAAA=&#10;" path="m,l34571,e" filled="f" strokeweight=".375mm">
                  <v:path arrowok="t" textboxrect="0,0,34571,0"/>
                </v:shape>
                <v:shape id="Shape 6440" o:spid="_x0000_s1310"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IA8EA&#10;AADdAAAADwAAAGRycy9kb3ducmV2LnhtbERP3WrCMBS+H/gO4QjejJk6/KMzinSIilfWPcChOTZl&#10;zUlJota3NxeDXX58/6tNb1txJx8axwom4wwEceV0w7WCn8vuYwkiRGSNrWNS8KQAm/XgbYW5dg8+&#10;072MtUghHHJUYGLscilDZchiGLuOOHFX5y3GBH0ttcdHCret/MyyubTYcGow2FFhqPotb1ZB3Pnj&#10;YbZ/74p68V1eDJYnty2UGg377ReISH38F/+5D1rBfDpN+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CAPBAAAA3QAAAA8AAAAAAAAAAAAAAAAAmAIAAGRycy9kb3du&#10;cmV2LnhtbFBLBQYAAAAABAAEAPUAAACGAwAAAAA=&#10;" path="m,l,192294e" filled="f" strokeweight=".375mm">
                  <v:path arrowok="t" textboxrect="0,0,0,192294"/>
                </v:shape>
                <v:shape id="Shape 6441" o:spid="_x0000_s1311"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zMIA&#10;AADdAAAADwAAAGRycy9kb3ducmV2LnhtbESPQYvCMBSE7wv+h/AEb2vqUqpUo4iw4E1W6/2ZPNti&#10;81KbqPXfbwTB4zAz3zCLVW8bcafO144VTMYJCGLtTM2lguLw+z0D4QOywcYxKXiSh9Vy8LXA3LgH&#10;/9F9H0oRIexzVFCF0OZSel2RRT92LXH0zq6zGKLsSmk6fES4beRPkmTSYs1xocKWNhXpy/5mFbhC&#10;F1Jnu+k2PWbXW9NOaVeclBoN+/UcRKA+fMLv9tYoyNJ0A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TMwgAAAN0AAAAPAAAAAAAAAAAAAAAAAJgCAABkcnMvZG93&#10;bnJldi54bWxQSwUGAAAAAAQABAD1AAAAhwMAAAAA&#10;" path="m,l34571,e" filled="f" strokeweight=".375mm">
                  <v:path arrowok="t" textboxrect="0,0,34571,0"/>
                </v:shape>
                <v:shape id="Shape 6442" o:spid="_x0000_s1312"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9p8UA&#10;AADdAAAADwAAAGRycy9kb3ducmV2LnhtbESPQYvCMBSE78L+h/CEvciaroqs1SjLFmEFRazi+dE8&#10;22LzUpqo9d8bQfA4zMw3zGzRmkpcqXGlZQXf/QgEcWZ1ybmCw3759QPCeWSNlWVScCcHi/lHZ4ax&#10;tjfe0TX1uQgQdjEqKLyvYyldVpBB17c1cfBOtjHog2xyqRu8Bbip5CCKxtJgyWGhwJr+CsrO6cUo&#10;OCZJuusN16vElNvLaePNZJkflfrstr9TEJ5a/w6/2v9awX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2nxQAAAN0AAAAPAAAAAAAAAAAAAAAAAJgCAABkcnMv&#10;ZG93bnJldi54bWxQSwUGAAAAAAQABAD1AAAAigMAAAAA&#10;" path="m,1627081l,e" filled="f" strokeweight=".375mm">
                  <v:path arrowok="t" textboxrect="0,0,0,1627081"/>
                </v:shape>
                <v:rect id="Rectangle 6443" o:spid="_x0000_s1313"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vMYA&#10;AADdAAAADwAAAGRycy9kb3ducmV2LnhtbESPS4vCQBCE78L+h6EXvOnEB6LRUcTdRY++QL01mTYJ&#10;ZnpCZtZEf/3OguCxqKqvqNmiMYW4U+Vyywp63QgEcWJ1zqmC4+GnMwbhPLLGwjIpeJCDxfyjNcNY&#10;25p3dN/7VAQIuxgVZN6XsZQuycig69qSOHhXWxn0QVap1BXWAW4K2Y+ikTSYc1jIsKRVRslt/2sU&#10;rMfl8ryxzzotvi/r0/Y0+TpMvFLtz2Y5BeGp8e/wq73RCkbD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gv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444" o:spid="_x0000_s1314"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0</w:t>
                        </w:r>
                      </w:p>
                    </w:txbxContent>
                  </v:textbox>
                </v:rect>
                <v:rect id="Rectangle 6445" o:spid="_x0000_s1315"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U8cA&#10;AADdAAAADwAAAGRycy9kb3ducmV2LnhtbESPQWvCQBSE7wX/w/KE3uqmY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V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446" o:spid="_x0000_s1316"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DJMcA&#10;AADdAAAADwAAAGRycy9kb3ducmV2LnhtbESPQWvCQBSE74L/YXmCN91YJ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gy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w:t>
                        </w:r>
                      </w:p>
                    </w:txbxContent>
                  </v:textbox>
                </v:rect>
                <v:shape id="Shape 6447" o:spid="_x0000_s1317"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MMIA&#10;AADdAAAADwAAAGRycy9kb3ducmV2LnhtbESP3YrCMBCF7wXfIcyCd5quhK7tGkUEwZuyrPoAQzPb&#10;ljaT0kStb28EYS8P5+fjrLej7cSNBt841vC5SEAQl840XGm4nA/zFQgfkA12jknDgzxsN9PJGnPj&#10;7vxLt1OoRBxhn6OGOoQ+l9KXNVn0C9cTR+/PDRZDlEMlzYD3OG47uUySVFpsOBJq7GlfU9merjZy&#10;C5W1WZFmF1VY9YPWtL7NtJ59jLtvEIHG8B9+t49GQ6rU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0wwgAAAN0AAAAPAAAAAAAAAAAAAAAAAJgCAABkcnMvZG93&#10;bnJldi54bWxQSwUGAAAAAAQABAD1AAAAhwMAAAAA&#10;" path="m,l54028,e" filled="f" strokeweight=".375mm">
                  <v:path arrowok="t" textboxrect="0,0,54028,0"/>
                </v:shape>
                <v:shape id="Shape 6448" o:spid="_x0000_s1318"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QsAA&#10;AADdAAAADwAAAGRycy9kb3ducmV2LnhtbERPzWrCQBC+F/oOyxR6qxtlCSa6ihSEXoLU+gBDdkxC&#10;srMhu9X07TsHwePH97/dz35QN5piF9jCcpGBIq6D67ixcPk5fqxBxYTscAhMFv4own73+rLF0oU7&#10;f9PtnBolIRxLtNCmNJZax7olj3ERRmLhrmHymAROjXYT3iXcD3qVZbn22LE0tDjSZ0t1f/710luZ&#10;oi+qvLiYypsTetfHvrD2/W0+bEAlmtNT/HB/OQu5MTJX3sgT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0ZQsAAAADdAAAADwAAAAAAAAAAAAAAAACYAgAAZHJzL2Rvd25y&#10;ZXYueG1sUEsFBgAAAAAEAAQA9QAAAIUDAAAAAA==&#10;" path="m,l54028,e" filled="f" strokeweight=".375mm">
                  <v:path arrowok="t" textboxrect="0,0,54028,0"/>
                </v:shape>
                <v:shape id="Shape 6449" o:spid="_x0000_s1319"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cIA&#10;AADdAAAADwAAAGRycy9kb3ducmV2LnhtbESP32rCMBTG7we+QziCdzNVQlmqUUQYeFPGnA9waI5t&#10;aXNSmkzr2xthsMuP78+Pb7ufXC9uNIbWs4HVMgNBXHnbcm3g8vP5/gEiRGSLvWcy8KAA+93sbYuF&#10;9Xf+pts51iKNcCjQQBPjUEgZqoYchqUfiJN39aPDmORYSzviPY27Xq6zLJcOW06EBgc6NlR151+X&#10;uKXSnS5zfVGlU1/obBc6bcxiPh02ICJN8T/81z5ZA7lSG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zZwgAAAN0AAAAPAAAAAAAAAAAAAAAAAJgCAABkcnMvZG93&#10;bnJldi54bWxQSwUGAAAAAAQABAD1AAAAhwMAAAAA&#10;" path="m,l54028,e" filled="f" strokeweight=".375mm">
                  <v:path arrowok="t" textboxrect="0,0,54028,0"/>
                </v:shape>
                <v:shape id="Shape 6450" o:spid="_x0000_s1320"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mcAA&#10;AADdAAAADwAAAGRycy9kb3ducmV2LnhtbERPzWqDQBC+F/oOyxR6q2uLkWizSigUepHQJA8wuBMV&#10;3VlxN4l9+86h0OPH97+rVzepGy1h8GzgNUlBEbfeDtwZOJ8+X7agQkS2OHkmAz8UoK4eH3ZYWn/n&#10;b7odY6ckhEOJBvoY51Lr0PbkMCR+Jhbu4heHUeDSabvgXcLdpN/SNNcOB5aGHmf66Kkdj1cnvU1W&#10;jEWTF+escdkBnR3DWBjz/LTu30FFWuO/+M/9ZQ3k2Ub2yxt5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DmcAAAADdAAAADwAAAAAAAAAAAAAAAACYAgAAZHJzL2Rvd25y&#10;ZXYueG1sUEsFBgAAAAAEAAQA9QAAAIUDAAAAAA==&#10;" path="m,l54028,e" filled="f" strokeweight=".375mm">
                  <v:path arrowok="t" textboxrect="0,0,54028,0"/>
                </v:shape>
                <v:shape id="Shape 6451" o:spid="_x0000_s1321"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CMQA&#10;AADdAAAADwAAAGRycy9kb3ducmV2LnhtbESPzYrCMBSF94LvEK4wO02VmSLVKCIKyiyGUUHcXZpr&#10;W21uahO1+vSTAcHlx/njjKeNKcWNaldYVtDvRSCIU6sLzhTstsvuEITzyBpLy6TgQQ6mk3ZrjIm2&#10;d/6l28ZnIpSwS1BB7n2VSOnSnAy6nq2Ig3a0tUEfsM6krvEeyk0pB1EUS4MFh4UcK5rnlJ43V6Pg&#10;tA7wM1sMDovv1fNgh5f53sVKfXSa2QiEp8a/za/0SiuIP7/68P8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jgjEAAAA3QAAAA8AAAAAAAAAAAAAAAAAmAIAAGRycy9k&#10;b3ducmV2LnhtbFBLBQYAAAAABAAEAPUAAACJAwAAAAA=&#10;" path="m,l2176876,e" filled="f" strokeweight=".375mm">
                  <v:path arrowok="t" textboxrect="0,0,2176876,0"/>
                </v:shape>
                <v:shape id="Shape 6452" o:spid="_x0000_s1322"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MsYA&#10;AADdAAAADwAAAGRycy9kb3ducmV2LnhtbESP3WrCQBSE7wu+w3IKvasbtQkldRWRCMUbqfUBDtmT&#10;H8yejdk1xjy9WxB6OczMN8xyPZhG9NS52rKC2TQCQZxbXXOp4PS7e/8E4TyyxsYyKbiTg/Vq8rLE&#10;VNsb/1B/9KUIEHYpKqi8b1MpXV6RQTe1LXHwCtsZ9EF2pdQd3gLcNHIeRYk0WHNYqLClbUX5+Xg1&#10;CmRWlIftOM7Ol32cnYo7JzZfKPX2Omy+QHga/H/42f7WCpKPeA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MsYAAADdAAAADwAAAAAAAAAAAAAAAACYAgAAZHJz&#10;L2Rvd25yZXYueG1sUEsFBgAAAAAEAAQA9QAAAIsDAAAAAA==&#10;" path="m,54027l,e" filled="f" strokeweight=".375mm">
                  <v:path arrowok="t" textboxrect="0,0,0,54027"/>
                </v:shape>
                <v:shape id="Shape 6453" o:spid="_x0000_s1323"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qcYA&#10;AADdAAAADwAAAGRycy9kb3ducmV2LnhtbESP3WrCQBSE7wu+w3IE7+omtYYSXUMRC+KN1PoAh+zJ&#10;D2bPxuw2iT69WxB6OczMN8w6G00jeupcbVlBPI9AEOdW11wqOP98vX6AcB5ZY2OZFNzIQbaZvKwx&#10;1Xbgb+pPvhQBwi5FBZX3bSqlyysy6Oa2JQ5eYTuDPsiulLrDIcBNI9+iKJEGaw4LFba0rSi/nH6N&#10;ArkryuP2fo8v18Nydy5unNh8odRsOn6uQHga/X/42d5rBcn7cgF/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rqcYAAADdAAAADwAAAAAAAAAAAAAAAACYAgAAZHJz&#10;L2Rvd25yZXYueG1sUEsFBgAAAAAEAAQA9QAAAIsDAAAAAA==&#10;" path="m,54027l,e" filled="f" strokeweight=".375mm">
                  <v:path arrowok="t" textboxrect="0,0,0,54027"/>
                </v:shape>
                <v:shape id="Shape 6454" o:spid="_x0000_s1324"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3cYA&#10;AADdAAAADwAAAGRycy9kb3ducmV2LnhtbESP3WrCQBSE7wXfYTmF3ukmVoOkrkFEofSmVH2AQ/bk&#10;B7NnY3bVJE/fLRR6OczMN8wm600jHtS52rKCeB6BIM6trrlUcDkfZ2sQziNrbCyTgoEcZNvpZIOp&#10;tk/+psfJlyJA2KWooPK+TaV0eUUG3dy2xMErbGfQB9mVUnf4DHDTyEUUJdJgzWGhwpb2FeXX090o&#10;kIei/NqPY3y9fa4Ol2LgxOZvSr2+9Lt3EJ56/x/+a39o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z3cYAAADdAAAADwAAAAAAAAAAAAAAAACYAgAAZHJz&#10;L2Rvd25yZXYueG1sUEsFBgAAAAAEAAQA9QAAAIsDAAAAAA==&#10;" path="m,54027l,e" filled="f" strokeweight=".375mm">
                  <v:path arrowok="t" textboxrect="0,0,0,54027"/>
                </v:shape>
                <v:shape id="Shape 6455" o:spid="_x0000_s1325"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sUA&#10;AADdAAAADwAAAGRycy9kb3ducmV2LnhtbESP3YrCMBSE7wXfIRzBO011bVm6RlnEBfFmsfoAh+b0&#10;B5uTbhO1+vRGWPBymJlvmOW6N424Uudqywpm0wgEcW51zaWC0/Fn8gnCeWSNjWVScCcH69VwsMRU&#10;2xsf6Jr5UgQIuxQVVN63qZQur8igm9qWOHiF7Qz6ILtS6g5vAW4aOY+iRBqsOSxU2NKmovycXYwC&#10;uS3K383jMTv/7ePtqbhzYvMPpcaj/vsLhKfev8P/7Z1WkCz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ZGxQAAAN0AAAAPAAAAAAAAAAAAAAAAAJgCAABkcnMv&#10;ZG93bnJldi54bWxQSwUGAAAAAAQABAD1AAAAigMAAAAA&#10;" path="m,54027l,e" filled="f" strokeweight=".375mm">
                  <v:path arrowok="t" textboxrect="0,0,0,54027"/>
                </v:shape>
                <v:rect id="Rectangle 6456" o:spid="_x0000_s1326"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pacing w:val="716"/>
                            <w:w w:val="89"/>
                            <w:sz w:val="22"/>
                          </w:rPr>
                          <w:t>1234</w:t>
                        </w:r>
                      </w:p>
                    </w:txbxContent>
                  </v:textbox>
                </v:rect>
                <v:rect id="Rectangle 6457" o:spid="_x0000_s1327"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6458" o:spid="_x0000_s132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M8IA&#10;AADdAAAADwAAAGRycy9kb3ducmV2LnhtbERPy4rCMBTdD/gP4QruxtTBUalGkQGpmxHGFy6vze0D&#10;m5vaRK1/bxYDLg/nPVu0phJ3alxpWcGgH4EgTq0uOVew360+JyCcR9ZYWSYFT3KwmHc+Zhhr++A/&#10;um99LkIIuxgVFN7XsZQuLcig69uaOHCZbQz6AJtc6gYfIdxU8iuKRtJgyaGhwJp+Ckov25tRcBjs&#10;bsfEbc58yq7j4a9PNlmeKNXrtsspCE+tf4v/3WutYDT8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GEz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60" o:spid="_x0000_s132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IMMA&#10;AADdAAAADwAAAGRycy9kb3ducmV2LnhtbERPz2vCMBS+D/wfwhN2GZoqUko1isqEnhzrJl6fzbMp&#10;Ni+lybT7781hsOPH93u1GWwr7tT7xrGC2TQBQVw53XCt4PvrMMlA+ICssXVMCn7Jw2Y9ellhrt2D&#10;P+lehlrEEPY5KjAhdLmUvjJk0U9dRxy5q+sthgj7WuoeHzHctnKeJKm02HBsMNjR3lB1K3+sgsV7&#10;URzfstM2K2/F2Z4+dheTDkq9joftEkSgIfyL/9yFVpAu0r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IMMAAADdAAAADwAAAAAAAAAAAAAAAACYAgAAZHJzL2Rv&#10;d25yZXYueG1sUEsFBgAAAAAEAAQA9QAAAIgDAAAAAA==&#10;" path="m40509,c60763,,81018,13507,81018,40520,81018,94496,,94496,,40520,,13507,20254,,40509,xe" fillcolor="black" stroked="f" strokeweight="0">
                  <v:stroke endcap="round"/>
                  <v:path arrowok="t" textboxrect="0,0,81018,94496"/>
                </v:shape>
                <v:shape id="Shape 6461" o:spid="_x0000_s133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2cYA&#10;AADdAAAADwAAAGRycy9kb3ducmV2LnhtbESPQWvCQBSE7wX/w/KE3urGYGJNXUUEIadC02Kvz+wz&#10;ic2+Ddk1Sf99t1DocZiZb5jtfjKtGKh3jWUFy0UEgri0uuFKwcf76ekZhPPIGlvLpOCbHOx3s4ct&#10;ZtqO/EZD4SsRIOwyVFB732VSurImg25hO+LgXW1v0AfZV1L3OAa4aWUcRak02HBYqLGjY03lV3E3&#10;Cky+vn1O53K43DZFcnhNzDWiWKnH+XR4AeFp8v/hv3auFaSrd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2cYAAADdAAAADwAAAAAAAAAAAAAAAACYAgAAZHJz&#10;L2Rvd25yZXYueG1sUEsFBgAAAAAEAAQA9QAAAIsDAAAAAA==&#10;" path="m,81015l81017,e" filled="f">
                  <v:stroke endcap="round"/>
                  <v:path arrowok="t" textboxrect="0,0,81017,81015"/>
                </v:shape>
                <v:shape id="Shape 6462" o:spid="_x0000_s133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rrsQA&#10;AADdAAAADwAAAGRycy9kb3ducmV2LnhtbESPQWvCQBSE70L/w/IK3urGUFONriKFgifBWPT6zD6T&#10;aPZtyG5j/PeuUPA4zMw3zGLVm1p01LrKsoLxKAJBnFtdcaHgd//zMQXhPLLG2jIpuJOD1fJtsMBU&#10;2xvvqMt8IQKEXYoKSu+bVEqXl2TQjWxDHLyzbQ36INtC6hZvAW5qGUdRIg1WHBZKbOi7pPya/RkF&#10;ZvN1OfaHvDtdZtlkvZ2Yc0SxUsP3fj0H4an3r/B/e6MVJJ9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a67EAAAA3QAAAA8AAAAAAAAAAAAAAAAAmAIAAGRycy9k&#10;b3ducmV2LnhtbFBLBQYAAAAABAAEAPUAAACJAwAAAAA=&#10;" path="m,l81017,81015e" filled="f">
                  <v:stroke endcap="round"/>
                  <v:path arrowok="t" textboxrect="0,0,81017,81015"/>
                </v:shape>
                <v:shape id="Shape 6463" o:spid="_x0000_s133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Ol8YA&#10;AADdAAAADwAAAGRycy9kb3ducmV2LnhtbESPT4vCMBTE78J+h/AW9qbJqhStRhFBWBAW1j8Hb4/m&#10;2ZZtXkqT2uqn3ywIHoeZ+Q2zXPe2EjdqfOlYw+dIgSDOnCk513A67oYzED4gG6wck4Y7eViv3gZL&#10;TI3r+Iduh5CLCGGfooYihDqV0mcFWfQjVxNH7+oaiyHKJpemwS7CbSXHSiXSYslxocCatgVlv4fW&#10;aujcZd63Ybw/t5NN/jhP1f27VVp/vPebBYhAfXiFn+0voyGZJh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Ol8YAAADdAAAADwAAAAAAAAAAAAAAAACYAgAAZHJz&#10;L2Rvd25yZXYueG1sUEsFBgAAAAAEAAQA9QAAAIsDAAAAAA==&#10;" path="m80966,54027c80966,108003,,108003,,54027,,,80966,,80966,54027e" filled="f">
                  <v:stroke endcap="round"/>
                  <v:path arrowok="t" textboxrect="0,0,80966,108003"/>
                </v:shape>
                <v:shape id="Shape 6464" o:spid="_x0000_s133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w8UA&#10;AADdAAAADwAAAGRycy9kb3ducmV2LnhtbESPQWvCQBSE74X+h+UVvNWNEkKbuopUFA9iiRW8PrLP&#10;JJh9G3bXGP+9KxR6HGbmG2a2GEwrenK+saxgMk5AEJdWN1wpOP6u3z9A+ICssbVMCu7kYTF/fZlh&#10;ru2NC+oPoRIRwj5HBXUIXS6lL2sy6Me2I47e2TqDIUpXSe3wFuGmldMkyaTBhuNCjR1911ReDlej&#10;oMi2q8n9tNn1l899sUzxnFbuR6nR27D8AhFoCP/hv/ZWK8jSL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bD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6465" o:spid="_x0000_s133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55MYA&#10;AADdAAAADwAAAGRycy9kb3ducmV2LnhtbESPQWvCQBSE7wX/w/IEb3Vj0VSiqxRB8OIh1ireHtln&#10;Es2+XbOrpv++Wyj0OMzMN8x82ZlGPKj1tWUFo2ECgriwuuZSwf5z/ToF4QOyxsYyKfgmD8tF72WO&#10;mbZPzumxC6WIEPYZKqhCcJmUvqjIoB9aRxy9s20NhijbUuoWnxFuGvmWJKk0WHNcqNDRqqLiursb&#10;Bbl5p9v28nVf5dvj+OIKd7glJ6UG/e5jBiJQF/7Df+2NVpCO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55MYAAADdAAAADwAAAAAAAAAAAAAAAACYAgAAZHJz&#10;L2Rvd25yZXYueG1sUEsFBgAAAAAEAAQA9QAAAIsDAAAAAA==&#10;" path="m,81015l81018,e" filled="f">
                  <v:stroke endcap="round"/>
                  <v:path arrowok="t" textboxrect="0,0,81018,81015"/>
                </v:shape>
                <v:shape id="Shape 6466" o:spid="_x0000_s133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8YA&#10;AADdAAAADwAAAGRycy9kb3ducmV2LnhtbESPzWsCMRTE7wX/h/CE3mpWka2sxkUEoRcPaz/E22Pz&#10;3A83L3ETdfvfN4VCj8PM/IZZ5YPpxJ1631hWMJ0kIIhLqxuuFHy8714WIHxA1thZJgXf5CFfj55W&#10;mGn74ILuh1CJCGGfoYI6BJdJ6cuaDPqJdcTRO9veYIiyr6Tu8RHhppOzJEmlwYbjQo2OtjWVl8PN&#10;KCjMK1337edtW+yP89aV7uuanJR6Hg+bJYhAQ/gP/7XftIJ0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k8YAAADdAAAADwAAAAAAAAAAAAAAAACYAgAAZHJz&#10;L2Rvd25yZXYueG1sUEsFBgAAAAAEAAQA9QAAAIsDAAAAAA==&#10;" path="m,l81018,81015e" filled="f">
                  <v:stroke endcap="round"/>
                  <v:path arrowok="t" textboxrect="0,0,81018,81015"/>
                </v:shape>
                <v:shape id="Shape 6467" o:spid="_x0000_s133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UA&#10;AADdAAAADwAAAGRycy9kb3ducmV2LnhtbESPQWvCQBSE74X+h+UJvdWNUlOJrlIsBamnWBG8PbPP&#10;JJp9G3a3Gv+9Kwgeh5n5hpnOO9OIMzlfW1Yw6CcgiAuray4VbP5+3scgfEDW2FgmBVfyMJ+9vkwx&#10;0/bCOZ3XoRQRwj5DBVUIbSalLyoy6Pu2JY7ewTqDIUpXSu3wEuGmkcMkSaXBmuNChS0tKipO63+j&#10;YDsy+2u3+14sw4mGK3fMf1dJrtRbr/uagAjUhWf40V5qBelH+gn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5xQAAAN0AAAAPAAAAAAAAAAAAAAAAAJgCAABkcnMv&#10;ZG93bnJldi54bWxQSwUGAAAAAAQABAD1AAAAigMAAAAA&#10;" path="m81018,53976c81018,108003,,108003,,53976,,,81018,,81018,53976e" filled="f">
                  <v:stroke endcap="round"/>
                  <v:path arrowok="t" textboxrect="0,0,81018,108003"/>
                </v:shape>
                <v:shape id="Shape 6468" o:spid="_x0000_s133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osEA&#10;AADdAAAADwAAAGRycy9kb3ducmV2LnhtbERPTYvCMBC9L/gfwgje1lSRKl2jLKKgp0WtuMehmW2L&#10;yaQ00dZ/vzkIHh/ve7nurREPan3tWMFknIAgLpyuuVSQn3efCxA+IGs0jknBkzysV4OPJWbadXyk&#10;xymUIoawz1BBFUKTSemLiiz6sWuII/fnWoshwraUusUuhlsjp0mSSos1x4YKG9pUVNxOd6tgeyvS&#10;vdVX+XvfdnNzSEx++TFKjYb99xeIQH14i1/uvVaQztI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3KLBAAAA3QAAAA8AAAAAAAAAAAAAAAAAmAIAAGRycy9kb3du&#10;cmV2LnhtbFBLBQYAAAAABAAEAPUAAACGAwAAAAA=&#10;" path="m,294291l479906,e" filled="f" strokeweight=".375mm">
                  <v:path arrowok="t" textboxrect="0,0,479906,294291"/>
                </v:shape>
                <v:shape id="Shape 6469" o:spid="_x0000_s133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r8cA&#10;AADdAAAADwAAAGRycy9kb3ducmV2LnhtbESP3WrCQBSE7wu+w3KE3ohuaiVodBUrVNoiiL/Xx+wx&#10;CWbPhuzWpG/fLQi9HGbmG2a2aE0p7lS7wrKCl0EEgji1uuBMwfHw3h+DcB5ZY2mZFPyQg8W88zTD&#10;RNuGd3Tf+0wECLsEFeTeV4mULs3JoBvYijh4V1sb9EHWmdQ1NgFuSjmMolgaLDgs5FjRKqf0tv82&#10;CjaXzevbtjycox4uZXP6Osv151qp5267nILw1Pr/8KP9oR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T6/HAAAA3QAAAA8AAAAAAAAAAAAAAAAAmAIAAGRy&#10;cy9kb3ducmV2LnhtbFBLBQYAAAAABAAEAPUAAACMAwAAAAA=&#10;" path="m,336912l479894,e" filled="f" strokeweight=".375mm">
                  <v:path arrowok="t" textboxrect="0,0,479894,336912"/>
                </v:shape>
                <v:shape id="Shape 6470" o:spid="_x0000_s133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9sYA&#10;AADdAAAADwAAAGRycy9kb3ducmV2LnhtbERPy2oCMRTdF/oP4Ra6KZpR6oPRKCIWqqL4aMHuLpPb&#10;mcHJzTRJdfx7syh0eTjv8bQxlbiQ86VlBZ12AoI4s7rkXMHH8a01BOEDssbKMim4kYfp5PFhjKm2&#10;V97T5RByEUPYp6igCKFOpfRZQQZ929bEkfu2zmCI0OVSO7zGcFPJbpL0pcGSY0OBNc0Lys6HX6Ng&#10;tl7dfr5ezpvVdrF0obfu7LqnT6Wen5rZCESgJvyL/9zvWkH/dRD3x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s9sYAAADdAAAADwAAAAAAAAAAAAAAAACYAgAAZHJz&#10;L2Rvd25yZXYueG1sUEsFBgAAAAAEAAQA9QAAAIsDAAAAAA==&#10;" path="m,224439l479944,e" filled="f" strokeweight=".375mm">
                  <v:path arrowok="t" textboxrect="0,0,479944,224439"/>
                </v:shape>
                <v:shape id="Shape 6471" o:spid="_x0000_s134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2cgA&#10;AADdAAAADwAAAGRycy9kb3ducmV2LnhtbESPUUsCQRSF34P+w3CDXkJnlbRYd1YiKNQESUNfrzvX&#10;3aWdO9vMpJu/vhGCHg/nnO9wsmlnGnEk52vLCgb9BARxYXXNpYKPzUvvEYQPyBoby6TghzxM8+ur&#10;DFNtT/xOx3UoRYSwT1FBFUKbSumLigz6vm2Jo3ewzmCI0pVSOzxFuGnkMEnG0mDNcaHClp4rKj7X&#10;30bB3WKu/ejtjDtn9Wr/tRuWy+2rUrc33dMERKAu/If/2jOtYHz/MIDLm/gE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AzZyAAAAN0AAAAPAAAAAAAAAAAAAAAAAJgCAABk&#10;cnMvZG93bnJldi54bWxQSwUGAAAAAAQABAD1AAAAjQMAAAAA&#10;" path="m,l31993,e" filled="f" strokeweight=".375mm">
                  <v:path arrowok="t" textboxrect="0,0,31993,0"/>
                </v:shape>
                <v:shape id="Shape 6472" o:spid="_x0000_s134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rsgA&#10;AADdAAAADwAAAGRycy9kb3ducmV2LnhtbESP3WoCMRSE74W+QzhCb0SzXayWrVFKoeJPodSWenu6&#10;Oe4u3Zxsk6irT98UBC+HmfmGmcxaU4sDOV9ZVnA3SEAQ51ZXXCj4/HjpP4DwAVljbZkUnMjDbHrT&#10;mWCm7ZHf6bAJhYgQ9hkqKENoMil9XpJBP7ANcfR21hkMUbpCaofHCDe1TJNkJA1WHBdKbOi5pPxn&#10;szcKequl9vfrM26d1W/fv9u0eP2aK3XbbZ8eQQRqwzV8aS+0gtFwnML/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KuyAAAAN0AAAAPAAAAAAAAAAAAAAAAAJgCAABk&#10;cnMvZG93bnJldi54bWxQSwUGAAAAAAQABAD1AAAAjQMAAAAA&#10;" path="m,l31993,e" filled="f" strokeweight=".375mm">
                  <v:path arrowok="t" textboxrect="0,0,31993,0"/>
                </v:shape>
                <v:shape id="Shape 6473" o:spid="_x0000_s134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NckA&#10;AADdAAAADwAAAGRycy9kb3ducmV2LnhtbESPUUsCQRSF34X+w3CDXkRntbLYdhQRDK0gtGhfbzu3&#10;3cWdO9vMqGu/vhGCHg/nnO9wsllnGnEg52vLCkbDBARxYXXNpYL3t+XgHoQPyBoby6TgRB5m04te&#10;hqm2R97QYRtKESHsU1RQhdCmUvqiIoN+aFvi6H1ZZzBE6UqpHR4j3DRynCQTabDmuFBhS4uKit12&#10;bxT0n9ba3z7/YO6sfv38zsfly8ejUleX3fwBRKAu/If/2iutYHJzdw3n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43NckAAADdAAAADwAAAAAAAAAAAAAAAACYAgAA&#10;ZHJzL2Rvd25yZXYueG1sUEsFBgAAAAAEAAQA9QAAAI4DAAAAAA==&#10;" path="m,l31993,e" filled="f" strokeweight=".375mm">
                  <v:path arrowok="t" textboxrect="0,0,31993,0"/>
                </v:shape>
                <v:shape id="Shape 6474" o:spid="_x0000_s134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EccA&#10;AADdAAAADwAAAGRycy9kb3ducmV2LnhtbESPT2vCQBTE74V+h+UVeqsbRaOmbqQt1HqR4J9Lb4/s&#10;axKSfRt2V02/fbcgeBxm5jfMaj2YTlzI+caygvEoAUFcWt1wpeB0/HxZgPABWWNnmRT8kod1/viw&#10;wkzbK+/pcgiViBD2GSqoQ+gzKX1Zk0E/sj1x9H6sMxiidJXUDq8Rbjo5SZJUGmw4LtTY00dNZXs4&#10;GwXvfjZx452VX8tz+52Wu2KxsYVSz0/D2yuIQEO4h2/trVaQTud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sxHHAAAA3QAAAA8AAAAAAAAAAAAAAAAAmAIAAGRy&#10;cy9kb3ducmV2LnhtbFBLBQYAAAAABAAEAPUAAACMAwAAAAA=&#10;" path="m,l,45937e" filled="f" strokeweight=".375mm">
                  <v:path arrowok="t" textboxrect="0,0,0,45937"/>
                </v:shape>
                <v:shape id="Shape 6475" o:spid="_x0000_s134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2sgA&#10;AADdAAAADwAAAGRycy9kb3ducmV2LnhtbESPQUvDQBSE7wX/w/IEL9JuLE2U2G0RQalWEFOx12f2&#10;mQSzb+PumkR/fVcQehxm5htmuR5NK3pyvrGs4GKWgCAurW64UvC6u5tegfABWWNrmRT8kIf16mSy&#10;xFzbgV+oL0IlIoR9jgrqELpcSl/WZNDPbEccvQ/rDIYoXSW1wyHCTSvnSZJJgw3HhRo7uq2p/Cy+&#10;jYLzxwft0+0v7p3Vz+9f+3n19Hav1NnpeHMNItAYjuH/9kYryBaXKfy9iU9Ar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wrayAAAAN0AAAAPAAAAAAAAAAAAAAAAAJgCAABk&#10;cnMvZG93bnJldi54bWxQSwUGAAAAAAQABAD1AAAAjQMAAAAA&#10;" path="m,l31993,e" filled="f" strokeweight=".375mm">
                  <v:path arrowok="t" textboxrect="0,0,31993,0"/>
                </v:shape>
                <v:shape id="Shape 6476" o:spid="_x0000_s134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rcgA&#10;AADdAAAADwAAAGRycy9kb3ducmV2LnhtbESPQWsCMRSE74L/IbxCL0WzFbuW1Sil0GKrUGpFr8/N&#10;6+7i5mWbRN36602h4HGYmW+Yyaw1tTiS85VlBff9BARxbnXFhYL110vvEYQPyBpry6TglzzMpt3O&#10;BDNtT/xJx1UoRISwz1BBGUKTSenzkgz6vm2Io/dtncEQpSukdniKcFPLQZKk0mDFcaHEhp5Lyver&#10;g1Fw9/6m/cPijFtn9cfuZzsolptXpW5v2qcxiEBtuIb/23OtIB2OUvh7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StyAAAAN0AAAAPAAAAAAAAAAAAAAAAAJgCAABk&#10;cnMvZG93bnJldi54bWxQSwUGAAAAAAQABAD1AAAAjQMAAAAA&#10;" path="m,l31993,e" filled="f" strokeweight=".375mm">
                  <v:path arrowok="t" textboxrect="0,0,31993,0"/>
                </v:shape>
                <v:shape id="Shape 6477" o:spid="_x0000_s134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NsgA&#10;AADdAAAADwAAAGRycy9kb3ducmV2LnhtbESP3WoCMRSE7wu+QzhCb4pmK1ZlNYoUWmwriD/o7XFz&#10;3F3cnGyTVLd9+qZQ8HKYmW+YyawxlbiQ86VlBY/dBARxZnXJuYLd9qUzAuEDssbKMin4Jg+zaetu&#10;gqm2V17TZRNyESHsU1RQhFCnUvqsIIO+a2vi6J2sMxiidLnUDq8RbirZS5KBNFhyXCiwpueCsvPm&#10;yyh4eH/T/unjBw/O6tXx89DLl/tXpe7bzXwMIlATbuH/9kIrGPS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TE2yAAAAN0AAAAPAAAAAAAAAAAAAAAAAJgCAABk&#10;cnMvZG93bnJldi54bWxQSwUGAAAAAAQABAD1AAAAjQMAAAAA&#10;" path="m,l31993,e" filled="f" strokeweight=".375mm">
                  <v:path arrowok="t" textboxrect="0,0,31993,0"/>
                </v:shape>
                <v:shape id="Shape 6478" o:spid="_x0000_s134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RMUA&#10;AADdAAAADwAAAGRycy9kb3ducmV2LnhtbERPTWsCMRC9C/0PYQpeRLOVVsvWKFJQbCuIWup13Iy7&#10;i5vJmqS69tc3B8Hj432PJo2pxJmcLy0reOolIIgzq0vOFXxvZ91XED4ga6wsk4IreZiMH1ojTLW9&#10;8JrOm5CLGMI+RQVFCHUqpc8KMuh7tiaO3ME6gyFCl0vt8BLDTSX7STKQBkuODQXW9F5Qdtz8GgWd&#10;zw/tX77+cOesXu1Pu36+/Jkr1X5spm8gAjXhLr65F1rB4HkY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VExQAAAN0AAAAPAAAAAAAAAAAAAAAAAJgCAABkcnMv&#10;ZG93bnJldi54bWxQSwUGAAAAAAQABAD1AAAAigMAAAAA&#10;" path="m,l31993,e" filled="f" strokeweight=".375mm">
                  <v:path arrowok="t" textboxrect="0,0,31993,0"/>
                </v:shape>
                <v:shape id="Shape 6479" o:spid="_x0000_s134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7I8YA&#10;AADdAAAADwAAAGRycy9kb3ducmV2LnhtbESPQWsCMRSE70L/Q3gFbzVbEW23RimKoNKDtSIeXzev&#10;u0s3LyGJ7vrvTaHgcZiZb5jpvDONuJAPtWUFz4MMBHFhdc2lgsPX6ukFRIjIGhvLpOBKAeazh94U&#10;c21b/qTLPpYiQTjkqKCK0eVShqIig2FgHXHyfqw3GJP0pdQe2wQ3jRxm2VgarDktVOhoUVHxuz8b&#10;BW7bfsvjhNkvz+50/FjtOr0pleo/du9vICJ18R7+b6+1gvFo8gp/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Q7I8YAAADdAAAADwAAAAAAAAAAAAAAAACYAgAAZHJz&#10;L2Rvd25yZXYueG1sUEsFBgAAAAAEAAQA9QAAAIsDAAAAAA==&#10;" path="m,l,213682e" filled="f" strokeweight=".375mm">
                  <v:path arrowok="t" textboxrect="0,0,0,213682"/>
                </v:shape>
                <v:shape id="Shape 6480" o:spid="_x0000_s134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ZcQA&#10;AADdAAAADwAAAGRycy9kb3ducmV2LnhtbERPXWvCMBR9F/Yfwh3sRTRVnEhnlCFs6CaIVebrXXPX&#10;ljU3XRK189ebB8HHw/mezltTixM5X1lWMOgnIIhzqysuFOx3b70JCB+QNdaWScE/eZjPHjpTTLU9&#10;85ZOWShEDGGfooIyhCaV0uclGfR92xBH7sc6gyFCV0jt8BzDTS2HSTKWBiuODSU2tCgp/82ORkH3&#10;Y6X98+cFD87qzfffYVisv96VenpsX19ABGrDXXxzL7WC8WgS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2WXEAAAA3QAAAA8AAAAAAAAAAAAAAAAAmAIAAGRycy9k&#10;b3ducmV2LnhtbFBLBQYAAAAABAAEAPUAAACJAwAAAAA=&#10;" path="m,l31993,e" filled="f" strokeweight=".375mm">
                  <v:path arrowok="t" textboxrect="0,0,31993,0"/>
                </v:shape>
                <v:shape id="Shape 6481" o:spid="_x0000_s135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H8cA&#10;AADdAAAADwAAAGRycy9kb3ducmV2LnhtbESPQWvCQBSE74X+h+UVems2kRIkdZViKYoHS9UK3l6z&#10;L8li9m3Irhr/vVsoeBxm5htmMhtsK87Ue+NYQZakIIhLpw3XCnbbz5cxCB+QNbaOScGVPMymjw8T&#10;LLS78DedN6EWEcK+QAVNCF0hpS8bsugT1xFHr3K9xRBlX0vd4yXCbStHaZpLi4bjQoMdzRsqj5uT&#10;VdAt9tnq5+MrN7+rQ1Vn62pkXKXU89Pw/gYi0BDu4f/2UivIX8cZ/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dh/HAAAA3QAAAA8AAAAAAAAAAAAAAAAAmAIAAGRy&#10;cy9kb3ducmV2LnhtbFBLBQYAAAAABAAEAPUAAACMAwAAAAA=&#10;" path="m,l31955,e" filled="f" strokeweight=".375mm">
                  <v:path arrowok="t" textboxrect="0,0,31955,0"/>
                </v:shape>
                <v:shape id="Shape 6482" o:spid="_x0000_s135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aMcA&#10;AADdAAAADwAAAGRycy9kb3ducmV2LnhtbESPT2vCQBTE70K/w/IK3nSTIEFSVyktpcWD4p8WenvN&#10;viRLs29DdtX023cFweMwM79hFqvBtuJMvTeOFaTTBARx6bThWsHx8DaZg/ABWWPrmBT8kYfV8mG0&#10;wEK7C+/ovA+1iBD2BSpoQugKKX3ZkEU/dR1x9CrXWwxR9rXUPV4i3LYyS5JcWjQcFxrs6KWh8nd/&#10;sgq69690/fm6zc3P+ruq002VGVcpNX4cnp9ABBrCPXxrf2gF+Wyewf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GjHAAAA3QAAAA8AAAAAAAAAAAAAAAAAmAIAAGRy&#10;cy9kb3ducmV2LnhtbFBLBQYAAAAABAAEAPUAAACMAwAAAAA=&#10;" path="m,l31955,e" filled="f" strokeweight=".375mm">
                  <v:path arrowok="t" textboxrect="0,0,31955,0"/>
                </v:shape>
                <v:shape id="Shape 6483" o:spid="_x0000_s135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EscA&#10;AADdAAAADwAAAGRycy9kb3ducmV2LnhtbESPQUvEMBSE74L/ITzBi+ymrrostWkRQVF3QeyKvT6b&#10;Z1tsXmoS2+qvN4LgcZiZb5ismE0vRnK+s6zgdJmAIK6t7rhR8Ly/WWxA+ICssbdMCr7IQ5EfHmSY&#10;ajvxE41laESEsE9RQRvCkErp65YM+qUdiKP3Zp3BEKVrpHY4Rbjp5SpJ1tJgx3GhxYGuW6rfy0+j&#10;4OThXvuL7TdWzurH149q1exebpU6PpqvLkEEmsN/+K99pxWszzd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RxLHAAAA3QAAAA8AAAAAAAAAAAAAAAAAmAIAAGRy&#10;cy9kb3ducmV2LnhtbFBLBQYAAAAABAAEAPUAAACMAwAAAAA=&#10;" path="m,l31993,e" filled="f" strokeweight=".375mm">
                  <v:path arrowok="t" textboxrect="0,0,31993,0"/>
                </v:shape>
                <v:shape id="Shape 6484" o:spid="_x0000_s135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6C8YA&#10;AADdAAAADwAAAGRycy9kb3ducmV2LnhtbESPQWvCQBSE7wX/w/IEb3VjEQnRVUSQthQPtQXx9sw+&#10;k9Xs25hdk/jvu4VCj8PMfMMsVr2tREuNN44VTMYJCOLcacOFgu+v7XMKwgdkjZVjUvAgD6vl4GmB&#10;mXYdf1K7D4WIEPYZKihDqDMpfV6SRT92NXH0zq6xGKJsCqkb7CLcVvIlSWbSouG4UGJNm5Ly6/5u&#10;Fcjz5fXxYdp0Fw7dbXc7vp9MXis1GvbrOYhAffgP/7XftILZ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6C8YAAADdAAAADwAAAAAAAAAAAAAAAACYAgAAZHJz&#10;L2Rvd25yZXYueG1sUEsFBgAAAAAEAAQA9QAAAIsDAAAAAA==&#10;" path="m,l,45543e" filled="f" strokeweight=".375mm">
                  <v:path arrowok="t" textboxrect="0,0,0,45543"/>
                </v:shape>
                <v:shape id="Shape 6485" o:spid="_x0000_s135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6/c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YX80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v3HAAAA3QAAAA8AAAAAAAAAAAAAAAAAmAIAAGRy&#10;cy9kb3ducmV2LnhtbFBLBQYAAAAABAAEAPUAAACMAwAAAAA=&#10;" path="m,l31993,e" filled="f" strokeweight=".375mm">
                  <v:path arrowok="t" textboxrect="0,0,31993,0"/>
                </v:shape>
                <v:shape id="Shape 6486" o:spid="_x0000_s135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PscA&#10;AADdAAAADwAAAGRycy9kb3ducmV2LnhtbESP3WrCQBSE74W+w3IKvRHdtJVgU1cpDUILiiQtuT5k&#10;T35o9mzIrhrf3i0IXg4z8w2z2oymEycaXGtZwfM8AkFcWt1yreD3ZztbgnAeWWNnmRRcyMFm/TBZ&#10;YaLtmTM65b4WAcIuQQWN930ipSsbMujmticOXmUHgz7IoZZ6wHOAm06+RFEsDbYcFhrs6bOh8i8/&#10;GgVFmubZ9HX3nZr2cKz23rxt60Kpp8fx4x2Ep9Hfw7f2l1YQL5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T7HAAAA3QAAAA8AAAAAAAAAAAAAAAAAmAIAAGRy&#10;cy9kb3ducmV2LnhtbFBLBQYAAAAABAAEAPUAAACMAwAAAAA=&#10;" path="m,1627081l,e" filled="f" strokeweight=".375mm">
                  <v:path arrowok="t" textboxrect="0,0,0,1627081"/>
                </v:shape>
                <v:rect id="Rectangle 6487" o:spid="_x0000_s135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488" o:spid="_x0000_s135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0</w:t>
                        </w:r>
                      </w:p>
                    </w:txbxContent>
                  </v:textbox>
                </v:rect>
                <v:rect id="Rectangle 6489" o:spid="_x0000_s135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490" o:spid="_x0000_s135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w:t>
                        </w:r>
                      </w:p>
                    </w:txbxContent>
                  </v:textbox>
                </v:rect>
                <v:shape id="Shape 6491" o:spid="_x0000_s136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8YA&#10;AADdAAAADwAAAGRycy9kb3ducmV2LnhtbESPT2sCMRTE7wW/Q3iCl6JZpYquRhFpS+3JfwePz81z&#10;s7h52W6irt++KQg9DjPzG2a2aGwpblT7wrGCfi8BQZw5XXCu4LD/6I5B+ICssXRMCh7kYTFvvcww&#10;1e7OW7rtQi4ihH2KCkwIVSqlzwxZ9D1XEUfv7GqLIco6l7rGe4TbUg6SZCQtFhwXDFa0MpRddler&#10;YGNO60/9uL7Tuvw5vuJqmI+/K6U67WY5BRGoCf/hZ/tLKxi9Tf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4z8YAAADdAAAADwAAAAAAAAAAAAAAAACYAgAAZHJz&#10;L2Rvd25yZXYueG1sUEsFBgAAAAAEAAQA9QAAAIsDAAAAAA==&#10;" path="m,l54016,e" filled="f" strokeweight=".375mm">
                  <v:path arrowok="t" textboxrect="0,0,54016,0"/>
                </v:shape>
                <v:shape id="Shape 6492" o:spid="_x0000_s136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muMYA&#10;AADdAAAADwAAAGRycy9kb3ducmV2LnhtbESPQWsCMRSE74X+h/AKXopmK1Z0NYqIinpq1UOPr5vn&#10;ZnHzst1EXf+9EQoeh5n5hhlPG1uKC9W+cKzgo5OAIM6cLjhXcNgv2wMQPiBrLB2Tght5mE5eX8aY&#10;anflb7rsQi4ihH2KCkwIVSqlzwxZ9B1XEUfv6GqLIco6l7rGa4TbUnaTpC8tFhwXDFY0N5Sddmer&#10;4Mv8blb6dl7Qpvz7ecf5Zz7YVkq13prZCESgJjzD/+21VtDvDbv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muMYAAADdAAAADwAAAAAAAAAAAAAAAACYAgAAZHJz&#10;L2Rvd25yZXYueG1sUEsFBgAAAAAEAAQA9QAAAIsDAAAAAA==&#10;" path="m,l54016,e" filled="f" strokeweight=".375mm">
                  <v:path arrowok="t" textboxrect="0,0,54016,0"/>
                </v:shape>
                <v:shape id="Shape 6493" o:spid="_x0000_s136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I8cA&#10;AADdAAAADwAAAGRycy9kb3ducmV2LnhtbESPS2/CMBCE75X6H6xF6qUCh0cRTTEIoYKAU3kcetzG&#10;Sxw1XofYQPj3GKlSj6OZ+UYznja2FBeqfeFYQbeTgCDOnC44V3DYL9ojED4gaywdk4IbeZhOnp/G&#10;mGp35S1ddiEXEcI+RQUmhCqV0meGLPqOq4ijd3S1xRBlnUtd4zXCbSl7STKUFguOCwYrmhvKfndn&#10;q+DL/KyX+nb+pHV5+n7F+Vs+2lRKvbSa2QeIQE34D/+1V1rBcPDeh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AyPHAAAA3QAAAA8AAAAAAAAAAAAAAAAAmAIAAGRy&#10;cy9kb3ducmV2LnhtbFBLBQYAAAAABAAEAPUAAACMAwAAAAA=&#10;" path="m,l54016,e" filled="f" strokeweight=".375mm">
                  <v:path arrowok="t" textboxrect="0,0,54016,0"/>
                </v:shape>
                <v:shape id="Shape 6494" o:spid="_x0000_s136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V8cA&#10;AADdAAAADwAAAGRycy9kb3ducmV2LnhtbESPQWvCQBSE70L/w/IKXqRuLCqaupEiVdRTaz30+Jp9&#10;zYZm38bsRuO/7xYEj8PMfMMslp2txJkaXzpWMBomIIhzp0suFBw/108zED4ga6wck4IreVhmD70F&#10;ptpd+IPOh1CICGGfogITQp1K6XNDFv3Q1cTR+3GNxRBlU0jd4CXCbSWfk2QqLZYcFwzWtDKU/x5a&#10;q+DdfO82+tq+0a46fQ1wNSlm+1qp/mP3+gIiUBfu4Vt7qxVMx/Mx/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m1fHAAAA3QAAAA8AAAAAAAAAAAAAAAAAmAIAAGRy&#10;cy9kb3ducmV2LnhtbFBLBQYAAAAABAAEAPUAAACMAwAAAAA=&#10;" path="m,l54016,e" filled="f" strokeweight=".375mm">
                  <v:path arrowok="t" textboxrect="0,0,54016,0"/>
                </v:shape>
                <v:shape id="Shape 6495" o:spid="_x0000_s136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SsYA&#10;AADdAAAADwAAAGRycy9kb3ducmV2LnhtbESP0WrCQBRE3wv+w3IF3+pGsdZGVzEBSx9aqGk/4JK9&#10;JtHs3bC7xvj33UKhj8PMnGE2u8G0oifnG8sKZtMEBHFpdcOVgu+vw+MKhA/IGlvLpOBOHnbb0cMG&#10;U21vfKS+CJWIEPYpKqhD6FIpfVmTQT+1HXH0TtYZDFG6SmqHtwg3rZwnyVIabDgu1NhRXlN5Ka5G&#10;Qfb53p8wy9yqGF6PTZ7fP87PuVKT8bBfgwg0hP/wX/tNK1guXp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TSsYAAADdAAAADwAAAAAAAAAAAAAAAACYAgAAZHJz&#10;L2Rvd25yZXYueG1sUEsFBgAAAAAEAAQA9QAAAIsDAAAAAA==&#10;" path="m,l1055791,e" filled="f" strokeweight=".375mm">
                  <v:path arrowok="t" textboxrect="0,0,1055791,0"/>
                </v:shape>
                <v:shape id="Shape 6496" o:spid="_x0000_s136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yq8YA&#10;AADdAAAADwAAAGRycy9kb3ducmV2LnhtbESP3WrCQBSE7wu+w3KE3tWNtQ0aXUMJKZTeFH8e4JA9&#10;+cHs2ZhdY/Tpu4WCl8PMfMNs0tG0YqDeNZYVzGcRCOLC6oYrBcfD58sShPPIGlvLpOBGDtLt5GmD&#10;ibZX3tGw95UIEHYJKqi97xIpXVGTQTezHXHwStsb9EH2ldQ9XgPctPI1imJpsOGwUGNHWU3FaX8x&#10;CmReVj/Z/T4/nb/f82N549gWC6Wep+PHGoSn0T/C/+0vrSB+W8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yq8YAAADdAAAADwAAAAAAAAAAAAAAAACYAgAAZHJz&#10;L2Rvd25yZXYueG1sUEsFBgAAAAAEAAQA9QAAAIsDAAAAAA==&#10;" path="m,54027l,e" filled="f" strokeweight=".375mm">
                  <v:path arrowok="t" textboxrect="0,0,0,54027"/>
                </v:shape>
                <v:shape id="Shape 6497" o:spid="_x0000_s136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MMcA&#10;AADdAAAADwAAAGRycy9kb3ducmV2LnhtbESP3WrCQBSE7wu+w3IKvaubqE01dSMiKZTelFof4JA9&#10;+cHs2ZhdTfTp3UKhl8PMfMOsN6NpxYV611hWEE8jEMSF1Q1XCg4/789LEM4ja2wtk4IrOdhkk4c1&#10;ptoO/E2Xva9EgLBLUUHtfZdK6YqaDLqp7YiDV9reoA+yr6TucQhw08pZFCXSYMNhocaOdjUVx/3Z&#10;KJB5WX3tbrf4ePp8yQ/llRNbzJV6ehy3byA8jf4//Nf+0AqSxeoV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zDHAAAA3QAAAA8AAAAAAAAAAAAAAAAAmAIAAGRy&#10;cy9kb3ducmV2LnhtbFBLBQYAAAAABAAEAPUAAACMAwAAAAA=&#10;" path="m,54027l,e" filled="f" strokeweight=".375mm">
                  <v:path arrowok="t" textboxrect="0,0,0,54027"/>
                </v:shape>
                <v:rect id="Rectangle 6498" o:spid="_x0000_s136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pacing w:val="655"/>
                            <w:w w:val="89"/>
                            <w:sz w:val="22"/>
                          </w:rPr>
                          <w:t>12</w:t>
                        </w:r>
                      </w:p>
                    </w:txbxContent>
                  </v:textbox>
                </v:rect>
                <v:rect id="Rectangle 6499" o:spid="_x0000_s136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6500" o:spid="_x0000_s136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cIA&#10;AADdAAAADwAAAGRycy9kb3ducmV2LnhtbERPy4rCMBTdC/5DuMLsNFUcHapRRJDOZgR1ZnB5bW4f&#10;2NzUJmr9e7MQXB7Oe75sTSVu1LjSsoLhIAJBnFpdcq7g97Dpf4FwHlljZZkUPMjBctHtzDHW9s47&#10;uu19LkIIuxgVFN7XsZQuLcigG9iaOHCZbQz6AJtc6gbvIdxUchRFE2mw5NBQYE3rgtLz/moU/A0P&#10;1//EbU98zC7T8Y9PtlmeKPXRa1czEJ5a/xa/3N9aweQz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21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02" o:spid="_x0000_s137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jscA&#10;AADdAAAADwAAAGRycy9kb3ducmV2LnhtbESPQWvCQBSE7wX/w/IEL0V3K1YkuopIA+JFalva4zP7&#10;TILZtyG7Jml/fbcg9DjMzDfMatPbSrTU+NKxhqeJAkGcOVNyruH9LR0vQPiAbLByTBq+ycNmPXhY&#10;YWJcx6/UnkIuIoR9ghqKEOpESp8VZNFPXE0cvYtrLIYom1yaBrsIt5WcKjWXFkuOCwXWtCsou55u&#10;VsPnV6vSbvayPTzK86z/Oaa7Y/eh9WjYb5cgAvXhP3xv742G+bOa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no7HAAAA3QAAAA8AAAAAAAAAAAAAAAAAmAIAAGRy&#10;cy9kb3ducmV2LnhtbFBLBQYAAAAABAAEAPUAAACMAwAAAAA=&#10;" path="m,l219480,r,219473l,219473,,xe" filled="f" strokecolor="#ccc" strokeweight=".375mm">
                  <v:stroke endcap="round"/>
                  <v:path arrowok="t" textboxrect="0,0,219480,219473"/>
                </v:shape>
                <v:shape id="Shape 6503" o:spid="_x0000_s137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fccA&#10;AADdAAAADwAAAGRycy9kb3ducmV2LnhtbESPT2vCQBTE74V+h+UVeil104pWoquU/gH1ZvSgt0f2&#10;mYRm36a7a0y+vSsIHoeZ+Q0zW3SmFi05X1lW8DZIQBDnVldcKNhtf18nIHxA1lhbJgU9eVjMHx9m&#10;mGp75g21WShEhLBPUUEZQpNK6fOSDPqBbYijd7TOYIjSFVI7PEe4qeV7koylwYrjQokNfZWU/2Un&#10;o+Bl+//zva+XH+v9ZJWdDn2Fru2Ven7qPqcgAnXhHr61l1rBeJQ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SX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504" o:spid="_x0000_s137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jYcgA&#10;AADdAAAADwAAAGRycy9kb3ducmV2LnhtbESPQWvCQBSE74L/YXlCL1J3LamU6CoiDZRepGqpx2f2&#10;mQSzb0N2m6T99d1CocdhZr5hVpvB1qKj1leONcxnCgRx7kzFhYbTMbt/AuEDssHaMWn4Ig+b9Xi0&#10;wtS4nt+oO4RCRAj7FDWUITSplD4vyaKfuYY4elfXWgxRtoU0LfYRbmv5oNRCWqw4LpTY0K6k/Hb4&#10;tBo+zp3K+uR5+zqVl2T43me7ff+u9d1k2C5BBBrCf/iv/WI0LB5VA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qNhyAAAAN0AAAAPAAAAAAAAAAAAAAAAAJgCAABk&#10;cnMvZG93bnJldi54bWxQSwUGAAAAAAQABAD1AAAAjQMAAAAA&#10;" path="m,l219480,r,219473l,219473,,xe" filled="f" strokecolor="#ccc" strokeweight=".375mm">
                  <v:stroke endcap="round"/>
                  <v:path arrowok="t" textboxrect="0,0,219480,219473"/>
                </v:shape>
                <v:shape id="Shape 6505" o:spid="_x0000_s137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8QA&#10;AADdAAAADwAAAGRycy9kb3ducmV2LnhtbESPQWvCQBSE70L/w/IKvZndCtEaXUUKgqeCUez1mX0m&#10;0ezbkF1j+u+7QqHHYWa+YZbrwTaip87XjjW8JwoEceFMzaWG42E7/gDhA7LBxjFp+CEP69XLaImZ&#10;cQ/eU5+HUkQI+ww1VCG0mZS+qMiiT1xLHL2L6yyGKLtSmg4fEW4bOVFqKi3WHBcqbOmzouKW360G&#10;u5tdv4dT0Z+v8zzdfKX2omii9dvrsFmACDSE//Bfe2c0TFOV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GefEAAAA3QAAAA8AAAAAAAAAAAAAAAAAmAIAAGRycy9k&#10;b3ducmV2LnhtbFBLBQYAAAAABAAEAPUAAACJAwAAAAA=&#10;" path="m,81015l81017,e" filled="f">
                  <v:stroke endcap="round"/>
                  <v:path arrowok="t" textboxrect="0,0,81017,81015"/>
                </v:shape>
                <v:shape id="Shape 6506" o:spid="_x0000_s137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kMQA&#10;AADdAAAADwAAAGRycy9kb3ducmV2LnhtbESPQWvCQBSE70L/w/IK3nS3QtI2uooUCp4EU7HX1+wz&#10;iWbfhuw2xn/vCoLHYWa+YRarwTaip87XjjW8TRUI4sKZmksN+5/vyQcIH5ANNo5Jw5U8rJYvowVm&#10;xl14R30eShEh7DPUUIXQZlL6oiKLfupa4ugdXWcxRNmV0nR4iXDbyJlSqbRYc1yosKWviopz/m81&#10;2M376Xc4FP3f6TNP1tvEHhXNtB6/Dus5iEBDeIYf7Y3RkCYq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5DEAAAA3QAAAA8AAAAAAAAAAAAAAAAAmAIAAGRycy9k&#10;b3ducmV2LnhtbFBLBQYAAAAABAAEAPUAAACJAwAAAAA=&#10;" path="m,l81017,81015e" filled="f">
                  <v:stroke endcap="round"/>
                  <v:path arrowok="t" textboxrect="0,0,81017,81015"/>
                </v:shape>
                <v:shape id="Shape 181781" o:spid="_x0000_s137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b8QA&#10;AADfAAAADwAAAGRycy9kb3ducmV2LnhtbERPXWvCMBR9H/gfwhX2NtPKdKUziigOXwTtxtjjpblr&#10;ypqb2mS1/nszGPh4ON+L1WAb0VPna8cK0kkCgrh0uuZKwcf77ikD4QOyxsYxKbiSh9Vy9LDAXLsL&#10;n6gvQiViCPscFZgQ2lxKXxqy6CeuJY7ct+sshgi7SuoOLzHcNnKaJHNpsebYYLCljaHyp/i1Ct7M&#10;YTPfzT77Ex3rJOjj1/68fVbqcTysX0EEGsJd/O/e6zg/S1+yFP7+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pW/EAAAA3wAAAA8AAAAAAAAAAAAAAAAAmAIAAGRycy9k&#10;b3ducmV2LnhtbFBLBQYAAAAABAAEAPUAAACJAwAAAAA=&#10;" path="m,l219480,r,219473l,219473,,e" strokecolor="#ccc" strokeweight=".375mm">
                  <v:stroke endcap="round"/>
                  <v:path arrowok="t" textboxrect="0,0,219480,219473"/>
                </v:shape>
                <v:shape id="Shape 6508" o:spid="_x0000_s137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8MA&#10;AADdAAAADwAAAGRycy9kb3ducmV2LnhtbERPz2vCMBS+D/wfwhN2m4mDFammRQTdDhOdU7w+mmdb&#10;bF5Kk7X1v18Ogx0/vt+rfLSN6KnztWMN85kCQVw4U3Op4fy9fVmA8AHZYOOYNDzIQ55NnlaYGjfw&#10;F/WnUIoYwj5FDVUIbSqlLyqy6GeuJY7czXUWQ4RdKU2HQwy3jXxVKpEWa44NFba0qai4n36shv3h&#10;0h8fh93+6o/vw2JuPxPVeK2fp+N6CSLQGP7Ff+4PoyF5U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8MAAADdAAAADwAAAAAAAAAAAAAAAACYAgAAZHJzL2Rv&#10;d25yZXYueG1sUEsFBgAAAAAEAAQA9QAAAIgDAAAAAA==&#10;" path="m81017,54015c81017,107991,,107991,,54015,,,81017,,81017,54015e" filled="f">
                  <v:stroke endcap="round"/>
                  <v:path arrowok="t" textboxrect="0,0,81017,107991"/>
                </v:shape>
                <v:rect id="Rectangle 6509" o:spid="_x0000_s137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6510" o:spid="_x0000_s137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6511" o:spid="_x0000_s137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A60D29" w:rsidRPr="0038065B" w:rsidRDefault="00D72E45">
      <w:pPr>
        <w:spacing w:after="5" w:line="329" w:lineRule="auto"/>
        <w:ind w:left="1" w:right="0"/>
        <w:jc w:val="both"/>
      </w:pPr>
      <w:r w:rsidRPr="0038065B">
        <w:t>Figure 3: Time course of body weight Dexa and / or Testo treatments (n=5-6). Stars indicate statistically significant differences between Veh and Dexa (p &lt;0.05). Daggers indicate statistically significant differences between Dexa and Comb (p &lt;0.05).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A60D29" w:rsidRPr="0038065B" w:rsidRDefault="00D72E45">
      <w:pPr>
        <w:ind w:left="15" w:right="15" w:firstLine="432"/>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w:t>
      </w:r>
      <w:r w:rsidRPr="0038065B">
        <w:lastRenderedPageBreak/>
        <w:t>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pPr>
        <w:spacing w:after="3" w:line="419" w:lineRule="auto"/>
        <w:ind w:right="0"/>
        <w:jc w:val="center"/>
      </w:pPr>
      <w:r w:rsidRPr="0038065B">
        <w:t>Ampler changes were induced by the two drugs on lean body mass (Fig. 4, bottom; Kruskal-Wallis for seven day lost lean mass, p = 0.000811). Vehicle alone has no effect on lean body mass (0.327 ± 0.203 grams lost over seven days, that is,</w:t>
      </w:r>
    </w:p>
    <w:p w:rsidR="00A60D29" w:rsidRPr="0038065B" w:rsidRDefault="00D72E45">
      <w:pPr>
        <w:ind w:left="25" w:right="15"/>
      </w:pP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firstLine="432"/>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A60D29" w:rsidRPr="0038065B" w:rsidRDefault="00D72E45">
      <w:pPr>
        <w:ind w:left="15" w:right="15" w:firstLine="432"/>
      </w:pPr>
      <w:r w:rsidRPr="0038065B">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A60D29" w:rsidRPr="0038065B" w:rsidRDefault="00D72E45">
      <w:pPr>
        <w:ind w:left="15" w:right="15" w:firstLine="432"/>
      </w:pPr>
      <w:r w:rsidRPr="0038065B">
        <w:t>Upon Testo co-administration, four out of five muscles measured were exhibited a trend towards restoration to their basal weight (Fig. 5). The amplitude of restorative response to Testo co-administration was strongest in quadriceps</w:t>
      </w:r>
    </w:p>
    <w:p w:rsidR="00A60D29" w:rsidRPr="0038065B" w:rsidRDefault="00D72E45">
      <w:pPr>
        <w:spacing w:after="182" w:line="259" w:lineRule="auto"/>
        <w:ind w:left="25" w:right="15"/>
      </w:pPr>
      <w:r w:rsidRPr="0038065B">
        <w:t>(15.2% restoration in muscle weight; Dunn’s test, p = 0.27), followed by levator</w:t>
      </w:r>
    </w:p>
    <w:p w:rsidR="00A60D29" w:rsidRPr="0038065B" w:rsidRDefault="00D72E45">
      <w:pPr>
        <w:spacing w:line="259" w:lineRule="auto"/>
        <w:ind w:left="25" w:right="15"/>
      </w:pPr>
      <w:r w:rsidRPr="0038065B">
        <w:t>(10.2% restoration in muscle weight; Dunn’s test, p = 0.134), and gastrocnemius</w:t>
      </w:r>
    </w:p>
    <w:p w:rsidR="00A60D29" w:rsidRPr="0038065B" w:rsidRDefault="00D72E45">
      <w:pPr>
        <w:spacing w:after="516" w:line="259" w:lineRule="auto"/>
        <w:ind w:left="156" w:right="-432" w:firstLine="0"/>
      </w:pPr>
      <w:r w:rsidRPr="0038065B">
        <w:rPr>
          <w:rFonts w:eastAsia="Calibri" w:cs="Calibri"/>
          <w:noProof/>
          <w:sz w:val="22"/>
        </w:rPr>
        <mc:AlternateContent>
          <mc:Choice Requires="wpg">
            <w:drawing>
              <wp:inline distT="0" distB="0" distL="0" distR="0">
                <wp:extent cx="5661676" cy="1177446"/>
                <wp:effectExtent l="0" t="0" r="0" b="0"/>
                <wp:docPr id="155647" name="Group 155647"/>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597" name="Shape 6597"/>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8" name="Shape 181788"/>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99" name="Shape 6599"/>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9" name="Shape 181789"/>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1" name="Shape 6601"/>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Rectangle 6608"/>
                        <wps:cNvSpPr/>
                        <wps:spPr>
                          <a:xfrm>
                            <a:off x="555873" y="551718"/>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09" name="Rectangle 6609"/>
                        <wps:cNvSpPr/>
                        <wps:spPr>
                          <a:xfrm>
                            <a:off x="980976" y="689635"/>
                            <a:ext cx="96061"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0" name="Rectangle 6610"/>
                        <wps:cNvSpPr/>
                        <wps:spPr>
                          <a:xfrm>
                            <a:off x="1406079" y="783448"/>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1" name="Rectangle 6611"/>
                        <wps:cNvSpPr/>
                        <wps:spPr>
                          <a:xfrm>
                            <a:off x="758726" y="0"/>
                            <a:ext cx="691571"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612" name="Shape 6612"/>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185390" y="104920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14" name="Rectangle 6614"/>
                        <wps:cNvSpPr/>
                        <wps:spPr>
                          <a:xfrm>
                            <a:off x="185390" y="843770"/>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15" name="Rectangle 6615"/>
                        <wps:cNvSpPr/>
                        <wps:spPr>
                          <a:xfrm>
                            <a:off x="185390" y="638334"/>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16" name="Rectangle 6616"/>
                        <wps:cNvSpPr/>
                        <wps:spPr>
                          <a:xfrm>
                            <a:off x="185390" y="43294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17" name="Rectangle 6617"/>
                        <wps:cNvSpPr/>
                        <wps:spPr>
                          <a:xfrm>
                            <a:off x="185390" y="227509"/>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18" name="Rectangle 6618"/>
                        <wps:cNvSpPr/>
                        <wps:spPr>
                          <a:xfrm>
                            <a:off x="185390" y="22073"/>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19" name="Shape 6619"/>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Rectangle 6626"/>
                        <wps:cNvSpPr/>
                        <wps:spPr>
                          <a:xfrm rot="-5399999">
                            <a:off x="-350201" y="370811"/>
                            <a:ext cx="913602"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30" name="Shape 6630"/>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0" name="Shape 181800"/>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2" name="Shape 6632"/>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1" name="Shape 181801"/>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34" name="Shape 6634"/>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5" name="Shape 6635"/>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7" name="Shape 6637"/>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9" name="Shape 6639"/>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2537073" y="481816"/>
                            <a:ext cx="96060"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3" name="Rectangle 6643"/>
                        <wps:cNvSpPr/>
                        <wps:spPr>
                          <a:xfrm>
                            <a:off x="2962176" y="351936"/>
                            <a:ext cx="96060"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4" name="Rectangle 6644"/>
                        <wps:cNvSpPr/>
                        <wps:spPr>
                          <a:xfrm>
                            <a:off x="3387279" y="490101"/>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5" name="Rectangle 6645"/>
                        <wps:cNvSpPr/>
                        <wps:spPr>
                          <a:xfrm>
                            <a:off x="2657376" y="0"/>
                            <a:ext cx="907243"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646" name="Shape 6646"/>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Rectangle 6647"/>
                        <wps:cNvSpPr/>
                        <wps:spPr>
                          <a:xfrm>
                            <a:off x="2166590" y="104920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48" name="Rectangle 6648"/>
                        <wps:cNvSpPr/>
                        <wps:spPr>
                          <a:xfrm>
                            <a:off x="2166590" y="843770"/>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49" name="Rectangle 6649"/>
                        <wps:cNvSpPr/>
                        <wps:spPr>
                          <a:xfrm>
                            <a:off x="2166590" y="638334"/>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0" name="Rectangle 6650"/>
                        <wps:cNvSpPr/>
                        <wps:spPr>
                          <a:xfrm>
                            <a:off x="2166590" y="43294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1" name="Rectangle 6651"/>
                        <wps:cNvSpPr/>
                        <wps:spPr>
                          <a:xfrm>
                            <a:off x="2166590" y="227509"/>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2" name="Rectangle 6652"/>
                        <wps:cNvSpPr/>
                        <wps:spPr>
                          <a:xfrm>
                            <a:off x="2166590" y="22073"/>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53" name="Shape 6653"/>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Shape 6654"/>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5" name="Shape 6655"/>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7" name="Shape 6657"/>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8" name="Shape 6658"/>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9" name="Shape 6659"/>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Rectangle 6660"/>
                        <wps:cNvSpPr/>
                        <wps:spPr>
                          <a:xfrm rot="-5399999">
                            <a:off x="1630999" y="370811"/>
                            <a:ext cx="913602"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4" name="Shape 6664"/>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2" name="Shape 181812"/>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66" name="Shape 6666"/>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3" name="Shape 181813"/>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68" name="Shape 6668"/>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9" name="Shape 6669"/>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0" name="Shape 6670"/>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1" name="Shape 6671"/>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3" name="Shape 6673"/>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Rectangle 6677"/>
                        <wps:cNvSpPr/>
                        <wps:spPr>
                          <a:xfrm>
                            <a:off x="4518273" y="589719"/>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8" name="Rectangle 6678"/>
                        <wps:cNvSpPr/>
                        <wps:spPr>
                          <a:xfrm>
                            <a:off x="4943376" y="128640"/>
                            <a:ext cx="96060"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9" name="Rectangle 6679"/>
                        <wps:cNvSpPr/>
                        <wps:spPr>
                          <a:xfrm>
                            <a:off x="5368479" y="259463"/>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0" name="Rectangle 6680"/>
                        <wps:cNvSpPr/>
                        <wps:spPr>
                          <a:xfrm>
                            <a:off x="4606826" y="0"/>
                            <a:ext cx="983083"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81" name="Shape 6681"/>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Rectangle 6682"/>
                        <wps:cNvSpPr/>
                        <wps:spPr>
                          <a:xfrm>
                            <a:off x="4147790" y="104920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3" name="Rectangle 6683"/>
                        <wps:cNvSpPr/>
                        <wps:spPr>
                          <a:xfrm>
                            <a:off x="4147790" y="843770"/>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4" name="Rectangle 6684"/>
                        <wps:cNvSpPr/>
                        <wps:spPr>
                          <a:xfrm>
                            <a:off x="4147790" y="638334"/>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85" name="Rectangle 6685"/>
                        <wps:cNvSpPr/>
                        <wps:spPr>
                          <a:xfrm>
                            <a:off x="4147790" y="43294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86" name="Rectangle 6686"/>
                        <wps:cNvSpPr/>
                        <wps:spPr>
                          <a:xfrm>
                            <a:off x="4147790" y="227509"/>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87" name="Rectangle 6687"/>
                        <wps:cNvSpPr/>
                        <wps:spPr>
                          <a:xfrm>
                            <a:off x="4147790" y="22073"/>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88" name="Shape 6688"/>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9" name="Shape 6689"/>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rot="-5399999">
                            <a:off x="3612198" y="370811"/>
                            <a:ext cx="913602"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7" o:spid="_x0000_s1380"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">
                <v:shape id="Shape 6597" o:spid="_x0000_s1381"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sMQA&#10;AADdAAAADwAAAGRycy9kb3ducmV2LnhtbESPT2sCMRTE7wW/Q3hCbzVrQa2rUVSw6NE/hx4fm+dm&#10;cfOyJOnu9ts3guBxmJnfMMt1b2vRkg+VYwXjUQaCuHC64lLB9bL/+AIRIrLG2jEp+KMA69XgbYm5&#10;dh2fqD3HUiQIhxwVmBibXMpQGLIYRq4hTt7NeYsxSV9K7bFLcFvLzyybSosVpwWDDe0MFffzr1Vw&#10;/PZ+/nMw8Zqd2ll38dtd2xul3of9ZgEiUh9f4Wf7oBVMJ/MZ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7DEAAAA3QAAAA8AAAAAAAAAAAAAAAAAmAIAAGRycy9k&#10;b3ducmV2LnhtbFBLBQYAAAAABAAEAPUAAACJAwAAAAA=&#10;" path="m,111330r382588,l382588,,,,,111330xe" filled="f" strokeweight=".375mm">
                  <v:path arrowok="t" textboxrect="0,0,382588,111330"/>
                </v:shape>
                <v:shape id="Shape 181788" o:spid="_x0000_s138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j8IA&#10;AADfAAAADwAAAGRycy9kb3ducmV2LnhtbERPTWvCQBC9C/6HZQRvukkLbYiuIkJpsSBopechOybR&#10;7GzIbmP013cOhR4f73u5HlyjeupC7dlAOk9AERfe1lwaOH29zTJQISJbbDyTgTsFWK/GoyXm1t/4&#10;QP0xlkpCOORooIqxzbUORUUOw9y3xMKdfecwCuxKbTu8Sbhr9FOSvGiHNUtDhS1tKyquxx9ngGx/&#10;4F04Rf+5T9/5+/nRhv3FmOlk2CxARRriv/jP/WFlfpa+ZjJY/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PwgAAAN8AAAAPAAAAAAAAAAAAAAAAAJgCAABkcnMvZG93&#10;bnJldi54bWxQSwUGAAAAAAQABAD1AAAAhwMAAAAA&#10;" path="m,l382588,r,25946l,25946,,e" fillcolor="#222" stroked="f" strokeweight="0">
                  <v:stroke miterlimit="83231f" joinstyle="miter"/>
                  <v:path arrowok="t" textboxrect="0,0,382588,25946"/>
                </v:shape>
                <v:shape id="Shape 6599" o:spid="_x0000_s1383"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sYA&#10;AADdAAAADwAAAGRycy9kb3ducmV2LnhtbESPT2sCMRTE7wW/Q3iCt5q10kW3RrGCUIoX/xTa22Pz&#10;3AQ3L+smXbffvikUPA4z8xtmsepdLTpqg/WsYDLOQBCXXluuFJyO28cZiBCRNdaeScEPBVgtBw8L&#10;LLS/8Z66Q6xEgnAoUIGJsSmkDKUhh2HsG+LknX3rMCbZVlK3eEtwV8unLMulQ8tpwWBDG0Pl5fDt&#10;FBx3G5N9Tnlvv95tt4vX/OO1Q6VGw379AiJSH+/h//abVpA/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csYAAADdAAAADwAAAAAAAAAAAAAAAACYAgAAZHJz&#10;L2Rvd25yZXYueG1sUEsFBgAAAAAEAAQA9QAAAIsDAAAAAA==&#10;" path="m,25946r382588,l382588,,,,,25946xe" filled="f" strokeweight=".375mm">
                  <v:path arrowok="t" textboxrect="0,0,382588,25946"/>
                </v:shape>
                <v:shape id="Shape 181789" o:spid="_x0000_s138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UDsQA&#10;AADfAAAADwAAAGRycy9kb3ducmV2LnhtbERP3WrCMBS+H+wdwhF2p6lezK4aRYb7ZTBWfYBDc2yq&#10;zUlJYu329MtA2OXH979cD7YVPfnQOFYwnWQgiCunG64V7HdP4xxEiMgaW8ek4JsCrFe3N0sstLvw&#10;F/VlrEUK4VCgAhNjV0gZKkMWw8R1xIk7OG8xJuhrqT1eUrht5SzL7qXFhlODwY4eDVWn8mwVnPDn&#10;+Nm8+ffzc79tw0tZmfnxQ6m70bBZgIg0xH/x1f2q0/x8Os8f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A7EAAAA3wAAAA8AAAAAAAAAAAAAAAAAmAIAAGRycy9k&#10;b3ducmV2LnhtbFBLBQYAAAAABAAEAPUAAACJAwAAAAA=&#10;" path="m,l382588,r,38799l,38799,,e" fillcolor="#999" stroked="f" strokeweight="0">
                  <v:stroke miterlimit="83231f" joinstyle="miter"/>
                  <v:path arrowok="t" textboxrect="0,0,382588,38799"/>
                </v:shape>
                <v:shape id="Shape 6601" o:spid="_x0000_s1385"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UcUA&#10;AADdAAAADwAAAGRycy9kb3ducmV2LnhtbESP0YrCMBRE3wX/IVzBN00r0pVqFBVkZV/E6gdcmmtb&#10;bW66Tazdv98sCPs4zMwZZrXpTS06al1lWUE8jUAQ51ZXXCi4Xg6TBQjnkTXWlknBDznYrIeDFaba&#10;vvhMXeYLESDsUlRQet+kUrq8JINuahvi4N1sa9AH2RZSt/gKcFPLWRQl0mDFYaHEhvYl5Y/saRTo&#10;r8PtO94V2XH+cdnfn93p8zzrlBqP+u0ShKfe/4ff7aNWkCRR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BRxQAAAN0AAAAPAAAAAAAAAAAAAAAAAJgCAABkcnMv&#10;ZG93bnJldi54bWxQSwUGAAAAAAQABAD1AAAAigMAAAAA&#10;" path="m,38799r382588,l382588,,,,,38799xe" filled="f" strokeweight=".375mm">
                  <v:path arrowok="t" textboxrect="0,0,382588,38799"/>
                </v:shape>
                <v:shape id="Shape 6602" o:spid="_x0000_s1386"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2hcUA&#10;AADdAAAADwAAAGRycy9kb3ducmV2LnhtbESPQWuDQBSE74H+h+UVegl1TUKtGNcQAm16rXrJ7eG+&#10;qNR9a91tYv59tlDocZiZb5h8N5tBXGhyvWUFqygGQdxY3XOroK7enlMQziNrHCyTghs52BUPixwz&#10;ba/8SZfStyJA2GWooPN+zKR0TUcGXWRH4uCd7WTQBzm1Uk94DXAzyHUcJ9Jgz2Ghw5EOHTVf5Y9R&#10;sKnTl/fv6lUfjtWc1HSjzalZKvX0OO+3IDzN/j/81/7QCpIkXsPv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FxQAAAN0AAAAPAAAAAAAAAAAAAAAAAJgCAABkcnMv&#10;ZG93bnJldi54bWxQSwUGAAAAAAQABAD1AAAAigMAAAAA&#10;" path="m,l42469,e" filled="f" strokeweight=".375mm">
                  <v:path arrowok="t" textboxrect="0,0,42469,0"/>
                </v:shape>
                <v:shape id="Shape 6603" o:spid="_x0000_s1387"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QcQA&#10;AADdAAAADwAAAGRycy9kb3ducmV2LnhtbESPQWvCQBSE74L/YXlCb7pbhaDRVUpBbY9qLt6e2WcS&#10;zL5Ns9uY/vuuIHgcZuYbZrXpbS06an3lWMP7RIEgzp2puNCQnbbjOQgfkA3WjknDH3nYrIeDFabG&#10;3flA3TEUIkLYp6ihDKFJpfR5SRb9xDXE0bu61mKIsi2kafEe4baWU6USabHiuFBiQ58l5bfjr9Vw&#10;OR+y76RTs30473/yZpeddotM67dR/7EEEagPr/Cz/WU0JIma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b0HEAAAA3QAAAA8AAAAAAAAAAAAAAAAAmAIAAGRycy9k&#10;b3ducmV2LnhtbFBLBQYAAAAABAAEAPUAAACJAwAAAAA=&#10;" path="m,359087l,e" filled="f" strokeweight=".375mm">
                  <v:path arrowok="t" textboxrect="0,0,0,359087"/>
                </v:shape>
                <v:shape id="Shape 6604" o:spid="_x0000_s1388"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ucUA&#10;AADdAAAADwAAAGRycy9kb3ducmV2LnhtbESPQWsCMRSE74L/IbxCb5oo7dJujaJCxZu4Fkpvj83r&#10;ZtnNy7JJdf33piB4HGbmG2axGlwrztSH2rOG2VSBIC69qbnS8HX6nLyBCBHZYOuZNFwpwGo5Hi0w&#10;N/7CRzoXsRIJwiFHDTbGLpcylJYchqnviJP363uHMcm+kqbHS4K7Vs6VyqTDmtOCxY62lsqm+HMa&#10;3me7VhW28Wa+ef1ey59mEw6N1s9Pw/oDRKQhPsL39t5oyDL1A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5xQAAAN0AAAAPAAAAAAAAAAAAAAAAAJgCAABkcnMv&#10;ZG93bnJldi54bWxQSwUGAAAAAAQABAD1AAAAigMAAAAA&#10;" path="m,l42519,e" filled="f" strokeweight=".375mm">
                  <v:path arrowok="t" textboxrect="0,0,42519,0"/>
                </v:shape>
                <v:shape id="Shape 6605" o:spid="_x0000_s1389"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NMMUA&#10;AADdAAAADwAAAGRycy9kb3ducmV2LnhtbESPW4vCMBSE3wX/QziCb5q6YFmqUbysIPvmBfXx0Bzb&#10;YnNSkqh1f/1mYcHHYWa+Yabz1tTiQc5XlhWMhgkI4tzqigsFx8Nm8AnCB2SNtWVS8CIP81m3M8VM&#10;2yfv6LEPhYgQ9hkqKENoMil9XpJBP7QNcfSu1hkMUbpCaofPCDe1/EiSVBqsOC6U2NCqpPy2vxsF&#10;l/T0fV988c/O6etydR7b9eVoler32sUERKA2vMP/7a1WkKbJG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0wxQAAAN0AAAAPAAAAAAAAAAAAAAAAAJgCAABkcnMv&#10;ZG93bnJldi54bWxQSwUGAAAAAAQABAD1AAAAigMAAAAA&#10;" path="m,221111l,e" filled="f" strokeweight=".375mm">
                  <v:path arrowok="t" textboxrect="0,0,0,221111"/>
                </v:shape>
                <v:shape id="Shape 6606" o:spid="_x0000_s1390"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oscA&#10;AADdAAAADwAAAGRycy9kb3ducmV2LnhtbESPQWvCQBSE7wX/w/KEXorupofQRleRQqA99KAmKd4e&#10;2WcSzL4N2a2m/94tFHocZuYbZr2dbC+uNPrOsYZkqUAQ18503GgojvniBYQPyAZ7x6ThhzxsN7OH&#10;NWbG3XhP10NoRISwz1BDG8KQSenrliz6pRuIo3d2o8UQ5dhIM+Itwm0vn5VKpcWO40KLA721VF8O&#10;31ZD/vlU1h8VfuGQnI5FUYbqtTJaP86n3QpEoCn8h//a70ZDmqoU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caLHAAAA3QAAAA8AAAAAAAAAAAAAAAAAmAIAAGRy&#10;cy9kb3ducmV2LnhtbFBLBQYAAAAABAAEAPUAAACMAwAAAAA=&#10;" path="m,l42507,e" filled="f" strokeweight=".375mm">
                  <v:path arrowok="t" textboxrect="0,0,42507,0"/>
                </v:shape>
                <v:shape id="Shape 6607" o:spid="_x0000_s1391"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SMQA&#10;AADdAAAADwAAAGRycy9kb3ducmV2LnhtbESPQYvCMBSE7wv+h/AEb2uqYJVqFBWUInhYFfX4aJ5t&#10;sXkpTdTuv98ICx6HmfmGmS1aU4knNa60rGDQj0AQZ1aXnCs4HTffExDOI2usLJOCX3KwmHe+Zpho&#10;++Ifeh58LgKEXYIKCu/rREqXFWTQ9W1NHLybbQz6IJtc6gZfAW4qOYyiWBosOSwUWNO6oOx+eBgF&#10;l3ZM9911uzve9qk7r0Zbl6VDpXrddjkF4an1n/B/O9UK4jga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0jEAAAA3QAAAA8AAAAAAAAAAAAAAAAAmAIAAGRycy9k&#10;b3ducmV2LnhtbFBLBQYAAAAABAAEAPUAAACJAwAAAAA=&#10;" path="m,127358l,e" filled="f" strokeweight=".375mm">
                  <v:path arrowok="t" textboxrect="0,0,0,127358"/>
                </v:shape>
                <v:rect id="Rectangle 6608" o:spid="_x0000_s1392"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09" o:spid="_x0000_s1393"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10" o:spid="_x0000_s1394"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8MA&#10;AADdAAAADwAAAGRycy9kb3ducmV2LnhtbERPy4rCMBTdD/gP4QruxtRZFK2mRXQGXY4PUHeX5toW&#10;m5vSZGydrzcLweXhvBdZb2pxp9ZVlhVMxhEI4tzqigsFx8PP5xSE88gaa8uk4EEOsnTwscBE2453&#10;dN/7QoQQdgkqKL1vEildXpJBN7YNceCutjXoA2wLqVvsQrip5VcUxd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N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11" o:spid="_x0000_s1395"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612" o:spid="_x0000_s1396"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5MYA&#10;AADdAAAADwAAAGRycy9kb3ducmV2LnhtbESPQWvCQBSE70L/w/IKvelGsUFTVynWUkEQjErp7TX7&#10;moRm34bdrcZ/3xUEj8PMfMPMFp1pxImcry0rGA4SEMSF1TWXCg779/4EhA/IGhvLpOBCHhbzh94M&#10;M23PvKNTHkoRIewzVFCF0GZS+qIig35gW+Lo/VhnMETpSqkdniPcNHKUJKk0WHNcqLClZUXFb/5n&#10;FGyWx0v3TPZj9bZ2n/S1nY6/vVbq6bF7fQERqAv38K291grSdDi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X5MYAAADdAAAADwAAAAAAAAAAAAAAAACYAgAAZHJz&#10;L2Rvd25yZXYueG1sUEsFBgAAAAAEAAQA9QAAAIsDAAAAAA==&#10;" path="m,1068269l,e" filled="f" strokeweight=".375mm">
                  <v:path arrowok="t" textboxrect="0,0,0,1068269"/>
                </v:shape>
                <v:rect id="Rectangle 6613" o:spid="_x0000_s1397"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614" o:spid="_x0000_s1398"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615" o:spid="_x0000_s1399"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616" o:spid="_x0000_s1400"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617" o:spid="_x0000_s1401"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6618" o:spid="_x0000_s1402"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w:t>
                        </w:r>
                      </w:p>
                    </w:txbxContent>
                  </v:textbox>
                </v:rect>
                <v:shape id="Shape 6619" o:spid="_x0000_s1403"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cYA&#10;AADdAAAADwAAAGRycy9kb3ducmV2LnhtbESPT2vCQBTE74V+h+UVvBSzSQ+hpq4ShIBFemgUvD6y&#10;L39q9m3Irhr99G6h0OMwM79hluvJ9OJCo+ssK0iiGARxZXXHjYLDvpi/g3AeWWNvmRTcyMF69fy0&#10;xEzbK3/TpfSNCBB2GSpovR8yKV3VkkEX2YE4eLUdDfogx0bqEa8Bbnr5FsepNNhxWGhxoE1L1ak8&#10;m0ApX4/Fot7lt5973sj8rPnz9KXU7GXKP0B4mvx/+K+91QrSNFn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m+cYAAADdAAAADwAAAAAAAAAAAAAAAACYAgAAZHJz&#10;L2Rvd25yZXYueG1sUEsFBgAAAAAEAAQA9QAAAIsDAAAAAA==&#10;" path="m,l54026,e" filled="f" strokeweight=".375mm">
                  <v:path arrowok="t" textboxrect="0,0,54026,0"/>
                </v:shape>
                <v:shape id="Shape 6620" o:spid="_x0000_s1404"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2c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X/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2cYAAADdAAAADwAAAAAAAAAAAAAAAACYAgAAZHJz&#10;L2Rvd25yZXYueG1sUEsFBgAAAAAEAAQA9QAAAIsDAAAAAA==&#10;" path="m,l54026,e" filled="f" strokeweight=".375mm">
                  <v:path arrowok="t" textboxrect="0,0,54026,0"/>
                </v:shape>
                <v:shape id="Shape 6621" o:spid="_x0000_s1405"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gQscA&#10;AADdAAAADwAAAGRycy9kb3ducmV2LnhtbESPzWrDMBCE74G+g9hAL6GW44NJ3SjBFAIJpYe6hV4X&#10;a2M7sVbGUvzTp68KhRyHmfmG2e4n04qBetdYVrCOYhDEpdUNVwq+Pg9PGxDOI2tsLZOCmRzsdw+L&#10;LWbajvxBQ+ErESDsMlRQe99lUrqyJoMush1x8M62N+iD7CupexwD3LQyieNUGmw4LNTY0WtN5bW4&#10;mUApVt+H5/NbPl9+8krmN82n67tSj8spfwHhafL38H/7qBWka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4ELHAAAA3QAAAA8AAAAAAAAAAAAAAAAAmAIAAGRy&#10;cy9kb3ducmV2LnhtbFBLBQYAAAAABAAEAPUAAACMAwAAAAA=&#10;" path="m,l54026,e" filled="f" strokeweight=".375mm">
                  <v:path arrowok="t" textboxrect="0,0,54026,0"/>
                </v:shape>
                <v:shape id="Shape 6622" o:spid="_x0000_s1406"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UA&#10;AADdAAAADwAAAGRycy9kb3ducmV2LnhtbESPQYvCMBSE7wv+h/AEL4um9lDWrlGKICjiwSp4fTTP&#10;tmvzUpqodX/9RhD2OMzMN8x82ZtG3KlztWUF00kEgriwuuZSwem4Hn+BcB5ZY2OZFDzJwXIx+Jhj&#10;qu2DD3TPfSkChF2KCirv21RKV1Rk0E1sSxy8i+0M+iC7UuoOHwFuGhlHUSIN1hwWKmxpVVFxzW8m&#10;UPLP83p22WXPn9+slNlN8/a6V2o07LNvEJ56/x9+tzdaQZLE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41xQAAAN0AAAAPAAAAAAAAAAAAAAAAAJgCAABkcnMv&#10;ZG93bnJldi54bWxQSwUGAAAAAAQABAD1AAAAigMAAAAA&#10;" path="m,l54026,e" filled="f" strokeweight=".375mm">
                  <v:path arrowok="t" textboxrect="0,0,54026,0"/>
                </v:shape>
                <v:shape id="Shape 6623" o:spid="_x0000_s1407"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rscA&#10;AADdAAAADwAAAGRycy9kb3ducmV2LnhtbESPT2vCQBTE74V+h+UJXkrdNEJ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267HAAAA3QAAAA8AAAAAAAAAAAAAAAAAmAIAAGRy&#10;cy9kb3ducmV2LnhtbFBLBQYAAAAABAAEAPUAAACMAwAAAAA=&#10;" path="m,l54026,e" filled="f" strokeweight=".375mm">
                  <v:path arrowok="t" textboxrect="0,0,54026,0"/>
                </v:shape>
                <v:shape id="Shape 6624" o:spid="_x0000_s1408"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D2scA&#10;AADdAAAADwAAAGRycy9kb3ducmV2LnhtbESPT2vCQBTE74V+h+UJXkrdNEh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Q9rHAAAA3QAAAA8AAAAAAAAAAAAAAAAAmAIAAGRy&#10;cy9kb3ducmV2LnhtbFBLBQYAAAAABAAEAPUAAACMAwAAAAA=&#10;" path="m,l54026,e" filled="f" strokeweight=".375mm">
                  <v:path arrowok="t" textboxrect="0,0,54026,0"/>
                </v:shape>
                <v:shape id="Shape 6625" o:spid="_x0000_s1409"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Y8cA&#10;AADdAAAADwAAAGRycy9kb3ducmV2LnhtbESPQWvCQBSE70L/w/IK3nTTgKFG11BaAkV6UQv1+Mw+&#10;k7TZt2l2NbG/visIHoeZ+YZZZoNpxJk6V1tW8DSNQBAXVtdcKvjc5ZNnEM4ja2wsk4ILOchWD6Ml&#10;ptr2vKHz1pciQNilqKDyvk2ldEVFBt3UtsTBO9rOoA+yK6XusA9w08g4ihJpsOawUGFLrxUVP9uT&#10;UYC/X/nH/Ht/MP06v/w1891pbd6UGj8OLwsQngZ/D9/a71pBksQ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gmPHAAAA3QAAAA8AAAAAAAAAAAAAAAAAmAIAAGRy&#10;cy9kb3ducmV2LnhtbFBLBQYAAAAABAAEAPUAAACMAwAAAAA=&#10;" path="m,l1360348,e" filled="f" strokeweight=".375mm">
                  <v:path arrowok="t" textboxrect="0,0,1360348,0"/>
                </v:shape>
                <v:rect id="Rectangle 6626" o:spid="_x0000_s1410"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RscA&#10;AADdAAAADwAAAGRycy9kb3ducmV2LnhtbESPW2vCQBSE3wX/w3IKfdONIqmkbkIRSnyp4KWlj6fZ&#10;kwvNnk2zq8Z/7woFH4eZ+YZZZYNpxZl611hWMJtGIIgLqxuuFBwP75MlCOeRNbaWScGVHGTpeLTC&#10;RNsL7+i895UIEHYJKqi97xIpXVGTQTe1HXHwStsb9EH2ldQ9XgLctHIeRbE02HBYqLGjdU3F7/5k&#10;FHzODqev3G1/+Lv8e1l8+HxbVrlSz0/D2ysIT4N/hP/bG60gjuc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TU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30" o:spid="_x0000_s1411"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NGcAA&#10;AADdAAAADwAAAGRycy9kb3ducmV2LnhtbERPy4rCMBTdD/gP4QqzG1OdUqSaFhEFdzIqiLtLc/vA&#10;5qY2UevfTxaCy8N5L/PBtOJBvWssK5hOIhDEhdUNVwpOx+3PHITzyBpby6TgRQ7ybPS1xFTbJ//R&#10;4+ArEULYpaig9r5LpXRFTQbdxHbEgSttb9AH2FdS9/gM4aaVsyhKpMGGQ0ONHa1rKq6Hu1HgYo4u&#10;8fFWmtP1ImfxZn92ulTqezysFiA8Df4jfrt3WkGS/Ib9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NGcAAAADdAAAADwAAAAAAAAAAAAAAAACYAgAAZHJzL2Rvd25y&#10;ZXYueG1sUEsFBgAAAAAEAAQA9QAAAIUDAAAAAA==&#10;" path="m,163808r382588,l382588,,,,,163808xe" filled="f" strokeweight=".375mm">
                  <v:path arrowok="t" textboxrect="0,0,382588,163808"/>
                </v:shape>
                <v:shape id="Shape 181800" o:spid="_x0000_s141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TScAA&#10;AADfAAAADwAAAGRycy9kb3ducmV2LnhtbERPS07DMBDdI3EHa5DYUacsIAp1K6hUlC2lBxjsaRLI&#10;jCPbpOH2zAKJ5dP7b3YLj2amlIcoDtarCgyJj2GQzsHp/XBXg8kFJeAYhRz8UIbd9vpqg02IF3mj&#10;+Vg6oyGSG3TQlzI11mbfE2NexYlEuXNMjEVh6mxIeNFwHu19VT1YxkG0oceJ9j35r+M3O0g+vRzo&#10;sf1sPS9xP59eP/jMzt3eLM9PYAot5V/8526Dzq/XdaUP9I8C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tTScAAAADfAAAADwAAAAAAAAAAAAAAAACYAgAAZHJzL2Rvd25y&#10;ZXYueG1sUEsFBgAAAAAEAAQA9QAAAIUDAAAAAA==&#10;" path="m,l382588,r,193476l,193476,,e" fillcolor="#222" stroked="f" strokeweight="0">
                  <v:stroke miterlimit="83231f" joinstyle="miter"/>
                  <v:path arrowok="t" textboxrect="0,0,382588,193476"/>
                </v:shape>
                <v:shape id="Shape 6632" o:spid="_x0000_s1413"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PGMcA&#10;AADdAAAADwAAAGRycy9kb3ducmV2LnhtbESPQUvDQBSE74L/YXmCN7tpqqGN3RaRSnrwoG0P7e2R&#10;fSah2bdLdu2m/94VBI/DzHzDLNej6cWFBt9ZVjCdZCCIa6s7bhQc9m8PcxA+IGvsLZOCK3lYr25v&#10;llhqG/mTLrvQiARhX6KCNgRXSunrlgz6iXXEyfuyg8GQ5NBIPWBMcNPLPMsKabDjtNCio9eW6vPu&#10;2yhYPObbyp2qakNP7hivFOO7+1Dq/m58eQYRaAz/4b/2Visoil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zxjHAAAA3QAAAA8AAAAAAAAAAAAAAAAAmAIAAGRy&#10;cy9kb3ducmV2LnhtbFBLBQYAAAAABAAEAPUAAACMAwAAAAA=&#10;" path="m,193476r382588,l382588,,,,,193476xe" filled="f" strokeweight=".375mm">
                  <v:path arrowok="t" textboxrect="0,0,382588,193476"/>
                </v:shape>
                <v:shape id="Shape 181801" o:spid="_x0000_s141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Q8MA&#10;AADfAAAADwAAAGRycy9kb3ducmV2LnhtbERPXWvCMBR9H/gfwh3sbabdcHTVKDIoDERw6oN7uzZ3&#10;bbG5CU1m6783guDj4XzPFoNpxZk631hWkI4TEMSl1Q1XCva74jUD4QOyxtYyKbiQh8V89DTDXNue&#10;f+i8DZWIIexzVFCH4HIpfVmTQT+2jjhyf7YzGCLsKqk77GO4aeVbknxIgw3HhhodfdVUnrb/RkHR&#10;V++/x83aFXp1cCeUbvdJE6VenoflFESgITzEd/e3jvOzNEtS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Q8MAAADfAAAADwAAAAAAAAAAAAAAAACYAgAAZHJzL2Rv&#10;d25yZXYueG1sUEsFBgAAAAAEAAQA9QAAAIgDAAAAAA==&#10;" path="m,l382588,r,224134l,224134,,e" fillcolor="#999" stroked="f" strokeweight="0">
                  <v:stroke miterlimit="83231f" joinstyle="miter"/>
                  <v:path arrowok="t" textboxrect="0,0,382588,224134"/>
                </v:shape>
                <v:shape id="Shape 6634" o:spid="_x0000_s1415"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08YA&#10;AADdAAAADwAAAGRycy9kb3ducmV2LnhtbESPzWsCMRTE70L/h/AKXkSztbLIdqOIULCHFvy4eHts&#10;XvczL2ETddu/vikIHoeZ+Q2TrwfTiSv1vras4GWWgCAurK65VHA6vk+XIHxA1thZJgU/5GG9ehrl&#10;mGl74z1dD6EUEcI+QwVVCC6T0hcVGfQz64ij9217gyHKvpS6x1uEm07OkySVBmuOCxU62lZUtIeL&#10;UXB2TfM7kS1/kPs8Levyqz3uSanx87B5AxFoCI/wvb3TCtL0d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H08YAAADdAAAADwAAAAAAAAAAAAAAAACYAgAAZHJz&#10;L2Rvd25yZXYueG1sUEsFBgAAAAAEAAQA9QAAAIsDAAAAAA==&#10;" path="m,224134r382588,l382588,,,,,224134xe" filled="f" strokeweight=".375mm">
                  <v:path arrowok="t" textboxrect="0,0,382588,224134"/>
                </v:shape>
                <v:shape id="Shape 6635" o:spid="_x0000_s1416"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TMQA&#10;AADdAAAADwAAAGRycy9kb3ducmV2LnhtbESPQYvCMBSE74L/IbyFvciausWuVKOIsOpV24u3R/Ns&#10;yzYvtclq/fdGEDwOM/MNs1j1phFX6lxtWcFkHIEgLqyuuVSQZ79fMxDOI2tsLJOCOzlYLYeDBaba&#10;3vhA16MvRYCwS1FB5X2bSumKigy6sW2Jg3e2nUEfZFdK3eEtwE0jv6MokQZrDgsVtrSpqPg7/hsF&#10;cT6bbi/Zj97ssj7J6U7xqRgp9fnRr+cgPPX+HX6191pBksR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ZEzEAAAA3QAAAA8AAAAAAAAAAAAAAAAAmAIAAGRycy9k&#10;b3ducmV2LnhtbFBLBQYAAAAABAAEAPUAAACJAwAAAAA=&#10;" path="m,l42469,e" filled="f" strokeweight=".375mm">
                  <v:path arrowok="t" textboxrect="0,0,42469,0"/>
                </v:shape>
                <v:shape id="Shape 6636" o:spid="_x0000_s1417"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XMQA&#10;AADdAAAADwAAAGRycy9kb3ducmV2LnhtbESP3YrCMBSE7wXfIRzBO0113aLVKOIi7I3g3wMcmmNb&#10;bE5qE2v16TfCgpfDzHzDLFatKUVDtSssKxgNIxDEqdUFZwrOp+1gCsJ5ZI2lZVLwJAerZbezwETb&#10;Bx+oOfpMBAi7BBXk3leJlC7NyaAb2oo4eBdbG/RB1pnUNT4C3JRyHEWxNFhwWMixok1O6fV4Nwra&#10;k9383F5+He1nk2byfcvOu3SvVL/XrucgPLX+E/5v/2oFcfwV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N1zEAAAA3QAAAA8AAAAAAAAAAAAAAAAAmAIAAGRycy9k&#10;b3ducmV2LnhtbFBLBQYAAAAABAAEAPUAAACJAwAAAAA=&#10;" path="m,428938l,e" filled="f" strokeweight=".375mm">
                  <v:path arrowok="t" textboxrect="0,0,0,428938"/>
                </v:shape>
                <v:shape id="Shape 6637" o:spid="_x0000_s1418"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yc8UA&#10;AADdAAAADwAAAGRycy9kb3ducmV2LnhtbESPQWvCQBSE7wX/w/IEb3WjYtpGV1FB6a00CqW3R/aZ&#10;Dcm+DdlV47/vCkKPw8x8wyzXvW3ElTpfOVYwGScgiAunKy4VnI7713cQPiBrbByTgjt5WK8GL0vM&#10;tLvxN13zUIoIYZ+hAhNCm0npC0MW/di1xNE7u85iiLIrpe7wFuG2kdMkSaXFiuOCwZZ2hoo6v1gF&#10;H5NDk+Smdnq6nf9s5G+99V+1UqNhv1mACNSH//Cz/akVpOnsD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JzxQAAAN0AAAAPAAAAAAAAAAAAAAAAAJgCAABkcnMv&#10;ZG93bnJldi54bWxQSwUGAAAAAAQABAD1AAAAigMAAAAA&#10;" path="m,l42519,e" filled="f" strokeweight=".375mm">
                  <v:path arrowok="t" textboxrect="0,0,42519,0"/>
                </v:shape>
                <v:shape id="Shape 6638" o:spid="_x0000_s1419"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MEA&#10;AADdAAAADwAAAGRycy9kb3ducmV2LnhtbERPy4rCMBTdC/MP4Qqz07SOlJlqFBkQunDjA9eX5tpW&#10;m5uSRFv9erMYmOXhvJfrwbTiQc43lhWk0wQEcWl1w5WC03E7+QbhA7LG1jIpeJKH9epjtMRc2573&#10;9DiESsQQ9jkqqEPocil9WZNBP7UdceQu1hkMEbpKaod9DDetnCVJJg02HBtq7Oi3pvJ2uBsF5uec&#10;dkV5xSa5zvrdxs2Pr7RQ6nM8bBYgAg3hX/znLrSCLPuKc+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O6TBAAAA3QAAAA8AAAAAAAAAAAAAAAAAmAIAAGRycy9kb3du&#10;cmV2LnhtbFBLBQYAAAAABAAEAPUAAACGAwAAAAA=&#10;" path="m,558862l,e" filled="f" strokeweight=".375mm">
                  <v:path arrowok="t" textboxrect="0,0,0,558862"/>
                </v:shape>
                <v:shape id="Shape 6639" o:spid="_x0000_s1420"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vbccA&#10;AADdAAAADwAAAGRycy9kb3ducmV2LnhtbESPQWvCQBSE7wX/w/IEL0U3sRB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L23HAAAA3QAAAA8AAAAAAAAAAAAAAAAAmAIAAGRy&#10;cy9kb3ducmV2LnhtbFBLBQYAAAAABAAEAPUAAACMAwAAAAA=&#10;" path="m,l42507,e" filled="f" strokeweight=".375mm">
                  <v:path arrowok="t" textboxrect="0,0,42507,0"/>
                </v:shape>
                <v:shape id="Shape 6640" o:spid="_x0000_s1421"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UsIA&#10;AADdAAAADwAAAGRycy9kb3ducmV2LnhtbERPy4rCMBTdC/MP4Q6403REinaMIoMybkR8MOtrc22K&#10;zU1pMrX69WYhuDyc92zR2Uq01PjSsYKvYQKCOHe65ELB6bgeTED4gKyxckwK7uRhMf/ozTDT7sZ7&#10;ag+hEDGEfYYKTAh1JqXPDVn0Q1cTR+7iGoshwqaQusFbDLeVHCVJKi2WHBsM1vRjKL8e/q2C/G9a&#10;mt1+1W7xcf5NwvlycqOdUv3PbvkNIlAX3uKXe6MVpOk4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xSwgAAAN0AAAAPAAAAAAAAAAAAAAAAAJgCAABkcnMvZG93&#10;bnJldi54bWxQSwUGAAAAAAQABAD1AAAAhwMAAAAA&#10;" path="m,l,367761e" filled="f" strokeweight=".375mm">
                  <v:path arrowok="t" textboxrect="0,0,0,367761"/>
                </v:shape>
                <v:shape id="Shape 6641" o:spid="_x0000_s1422"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FsYA&#10;AADdAAAADwAAAGRycy9kb3ducmV2LnhtbESPQWvCQBSE74X+h+UVvBTdRCRodJVSEPTgoRoj3h7Z&#10;1yQ0+zZkV43/visIHoeZ+YZZrHrTiCt1rrasIB5FIIgLq2suFWSH9XAKwnlkjY1lUnAnB6vl+9sC&#10;U21v/EPXvS9FgLBLUUHlfZtK6YqKDLqRbYmD92s7gz7IrpS6w1uAm0aOoyiRBmsOCxW29F1R8be/&#10;GAXr3eex2OZ4wjY+H7Ls6PNZrpUafPRfcxCeev8KP9sbrSBJJjE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QFsYAAADdAAAADwAAAAAAAAAAAAAAAACYAgAAZHJz&#10;L2Rvd25yZXYueG1sUEsFBgAAAAAEAAQA9QAAAIsDAAAAAA==&#10;" path="m,l42507,e" filled="f" strokeweight=".375mm">
                  <v:path arrowok="t" textboxrect="0,0,42507,0"/>
                </v:shape>
                <v:rect id="Rectangle 6642" o:spid="_x0000_s1423"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43" o:spid="_x0000_s1424"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OX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Tl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44" o:spid="_x0000_s1425"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KccA&#10;AADdAAAADwAAAGRycy9kb3ducmV2LnhtbESPQWvCQBSE74L/YXmCN91YJ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i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45" o:spid="_x0000_s1426"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646" o:spid="_x0000_s1427"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YA&#10;AADdAAAADwAAAGRycy9kb3ducmV2LnhtbESPQWvCQBSE74X+h+UVetNNi4Y2ukqxLQqCYFoRb8/s&#10;MwnNvg27q8Z/7wpCj8PMfMOMp51pxImcry0reOknIIgLq2suFfz+fPfeQPiArLGxTAou5GE6eXwY&#10;Y6btmdd0ykMpIoR9hgqqENpMSl9UZND3bUscvYN1BkOUrpTa4TnCTSNfkySVBmuOCxW2NKuo+MuP&#10;RsFytrl0Q7Lzr8+F29Ju9T7Ye63U81P3MQIRqAv/4Xt7oRWk6SC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sYAAADdAAAADwAAAAAAAAAAAAAAAACYAgAAZHJz&#10;L2Rvd25yZXYueG1sUEsFBgAAAAAEAAQA9QAAAIsDAAAAAA==&#10;" path="m,1068269l,e" filled="f" strokeweight=".375mm">
                  <v:path arrowok="t" textboxrect="0,0,0,1068269"/>
                </v:shape>
                <v:rect id="Rectangle 6647" o:spid="_x0000_s1428"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XsYA&#10;AADdAAAADwAAAGRycy9kb3ducmV2LnhtbESPQWvCQBSE7wX/w/IEb3Wjl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IX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648" o:spid="_x0000_s1429"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cLMQA&#10;AADdAAAADwAAAGRycy9kb3ducmV2LnhtbERPTWvCQBC9C/0PyxR6001LC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3C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649" o:spid="_x0000_s1430"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650" o:spid="_x0000_s1431"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651" o:spid="_x0000_s1432"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6652" o:spid="_x0000_s1433"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w:t>
                        </w:r>
                      </w:p>
                    </w:txbxContent>
                  </v:textbox>
                </v:rect>
                <v:shape id="Shape 6653" o:spid="_x0000_s1434"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08YA&#10;AADdAAAADwAAAGRycy9kb3ducmV2LnhtbESPQWvCQBSE74L/YXmCF9FNL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o08YAAADdAAAADwAAAAAAAAAAAAAAAACYAgAAZHJz&#10;L2Rvd25yZXYueG1sUEsFBgAAAAAEAAQA9QAAAIsDAAAAAA==&#10;" path="m,l54026,e" filled="f" strokeweight=".375mm">
                  <v:path arrowok="t" textboxrect="0,0,54026,0"/>
                </v:shape>
                <v:shape id="Shape 6654" o:spid="_x0000_s1435"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p8YA&#10;AADdAAAADwAAAGRycy9kb3ducmV2LnhtbESPQWvCQBSE74L/YXmCF9FNp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wp8YAAADdAAAADwAAAAAAAAAAAAAAAACYAgAAZHJz&#10;L2Rvd25yZXYueG1sUEsFBgAAAAAEAAQA9QAAAIsDAAAAAA==&#10;" path="m,l54026,e" filled="f" strokeweight=".375mm">
                  <v:path arrowok="t" textboxrect="0,0,54026,0"/>
                </v:shape>
                <v:shape id="Shape 6655" o:spid="_x0000_s1436"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PMUA&#10;AADdAAAADwAAAGRycy9kb3ducmV2LnhtbESPQYvCMBSE78L+h/CEvYimLljWapSyICiyB+uC10fz&#10;bKvNS2miVn+9WRA8DjPzDTNfdqYWV2pdZVnBeBSBIM6trrhQ8LdfDb9BOI+ssbZMCu7kYLn46M0x&#10;0fbGO7pmvhABwi5BBaX3TSKly0sy6Ea2IQ7e0bYGfZBtIXWLtwA3tfyKolgarDgslNjQT0n5ObuY&#10;QMkGh9X0uE3vp0dayPSieXP+Veqz36UzEJ46/w6/2mutII4n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U8xQAAAN0AAAAPAAAAAAAAAAAAAAAAAJgCAABkcnMv&#10;ZG93bnJldi54bWxQSwUGAAAAAAQABAD1AAAAigMAAAAA&#10;" path="m,l54026,e" filled="f" strokeweight=".375mm">
                  <v:path arrowok="t" textboxrect="0,0,54026,0"/>
                </v:shape>
                <v:shape id="Shape 6656" o:spid="_x0000_s1437"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LS8UA&#10;AADdAAAADwAAAGRycy9kb3ducmV2LnhtbESPQYvCMBSE74L/ITzBi2jqwhbtGqUIwop4sC7s9dE8&#10;267NS2miVn/9RhA8DjPzDbNYdaYWV2pdZVnBdBKBIM6trrhQ8HPcjGcgnEfWWFsmBXdysFr2ewtM&#10;tL3xga6ZL0SAsEtQQel9k0jp8pIMuoltiIN3sq1BH2RbSN3iLcBNLT+iKJYGKw4LJTa0Lik/ZxcT&#10;KNnodzM/7dL73yMtZHrRvD3vlRoOuvQLhKfOv8Ov9rdWEMef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tLxQAAAN0AAAAPAAAAAAAAAAAAAAAAAJgCAABkcnMv&#10;ZG93bnJldi54bWxQSwUGAAAAAAQABAD1AAAAigMAAAAA&#10;" path="m,l54026,e" filled="f" strokeweight=".375mm">
                  <v:path arrowok="t" textboxrect="0,0,54026,0"/>
                </v:shape>
                <v:shape id="Shape 6657" o:spid="_x0000_s1438"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MYA&#10;AADdAAAADwAAAGRycy9kb3ducmV2LnhtbESPQWvCQBSE74L/YXmCF9FNhUYbXSUUBEV6MC30+sg+&#10;k2j2bciuGvvr3YLgcZiZb5jlujO1uFLrKssK3iYRCOLc6ooLBT/fm/EchPPIGmvLpOBODtarfm+J&#10;ibY3PtA184UIEHYJKii9bxIpXV6SQTexDXHwjrY16INsC6lbvAW4qeU0imJpsOKwUGJDnyXl5+xi&#10;AiUb/W4+jvv0fvpLC5leNO/OX0oNB126AOGp86/ws73VCuL4fQ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0MYAAADdAAAADwAAAAAAAAAAAAAAAACYAgAAZHJz&#10;L2Rvd25yZXYueG1sUEsFBgAAAAAEAAQA9QAAAIsDAAAAAA==&#10;" path="m,l54026,e" filled="f" strokeweight=".375mm">
                  <v:path arrowok="t" textboxrect="0,0,54026,0"/>
                </v:shape>
                <v:shape id="Shape 6658" o:spid="_x0000_s1439"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oscA&#10;AADdAAAADwAAAGRycy9kb3ducmV2LnhtbESPwWrCQBCG70LfYZlCL9JsWmiwqauEgtAiPRgFr0N2&#10;TFKzsyG7avTpO4eCx+Gf/5v55svRdepMQ2g9G3hJUlDElbct1wZ229XzDFSIyBY7z2TgSgGWi4fJ&#10;HHPrL7yhcxlrJRAOORpoYuxzrUPVkMOQ+J5YsoMfHEYZh1rbAS8Cd51+TdNMO2xZLjTY02dD1bE8&#10;OaGU0/3q/bAurr+3otbFyfL38ceYp8ex+AAVaYz35f/2lzWQZW/yrt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OqLHAAAA3QAAAA8AAAAAAAAAAAAAAAAAmAIAAGRy&#10;cy9kb3ducmV2LnhtbFBLBQYAAAAABAAEAPUAAACMAwAAAAA=&#10;" path="m,l54026,e" filled="f" strokeweight=".375mm">
                  <v:path arrowok="t" textboxrect="0,0,54026,0"/>
                </v:shape>
                <v:shape id="Shape 6659" o:spid="_x0000_s1440"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7G8YA&#10;AADdAAAADwAAAGRycy9kb3ducmV2LnhtbESPQWvCQBSE74L/YXmCN90oGJroKqIEivRSLbTHZ/Y1&#10;Sc2+TbOrif313YLQ4zAz3zCrTW9qcaPWVZYVzKYRCOLc6ooLBW+nbPIEwnlkjbVlUnAnB5v1cLDC&#10;VNuOX+l29IUIEHYpKii9b1IpXV6SQTe1DXHwPm1r0AfZFlK32AW4qeU8imJpsOKwUGJDu5Lyy/Fq&#10;FOD3e/aSfH2cTXfI7j91croezF6p8ajfLkF46v1/+NF+1grieJH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7G8YAAADdAAAADwAAAAAAAAAAAAAAAACYAgAAZHJz&#10;L2Rvd25yZXYueG1sUEsFBgAAAAAEAAQA9QAAAIsDAAAAAA==&#10;" path="m,l1360348,e" filled="f" strokeweight=".375mm">
                  <v:path arrowok="t" textboxrect="0,0,1360348,0"/>
                </v:shape>
                <v:rect id="Rectangle 6660" o:spid="_x0000_s1441"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4" o:spid="_x0000_s1442"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18UA&#10;AADdAAAADwAAAGRycy9kb3ducmV2LnhtbESPQWvCQBSE74X+h+UVems2Bok2uoYgFno1ttLjM/ua&#10;pGbfxuxW4793hUKPw8x8wyzz0XTiTINrLSuYRDEI4srqlmsFH7u3lzkI55E1dpZJwZUc5KvHhyVm&#10;2l54S+fS1yJA2GWooPG+z6R0VUMGXWR74uB928GgD3KopR7wEuCmk0kcp9Jgy2GhwZ7WDVXH8tco&#10;SPbJ7OtzWm62Jyywl+PP+vC6U+r5aSwWIDyN/j/8137XCtI0n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rXxQAAAN0AAAAPAAAAAAAAAAAAAAAAAJgCAABkcnMv&#10;ZG93bnJldi54bWxQSwUGAAAAAAQABAD1AAAAigMAAAAA&#10;" path="m,94756r382588,l382588,,,,,94756xe" filled="f" strokeweight=".375mm">
                  <v:path arrowok="t" textboxrect="0,0,382588,94756"/>
                </v:shape>
                <v:shape id="Shape 181812" o:spid="_x0000_s144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fB8kA&#10;AADfAAAADwAAAGRycy9kb3ducmV2LnhtbESPQWvCQBCF70L/wzKFXsRsqiAhukopFD0UtLGHHsfs&#10;mKTNzobdNcb++m5BkDl9vDdv3izXg2lFT843lhU8JykI4tLqhisFn4e3SQbCB2SNrWVScCUP69XD&#10;aIm5thf+oL4IlYgh7HNUUIfQ5VL6siaDPrEdcdRO1hkMEV0ltcNLDDetnKbpXBpsOF6osaPXmsqf&#10;4mwU/H4N5a6buX6fbb+P6WycbYr9u1JPj8PLAkSgIdzNt+2tjvWzOFP4/ycC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fB8kAAADfAAAADwAAAAAAAAAAAAAAAACYAgAA&#10;ZHJzL2Rvd25yZXYueG1sUEsFBgAAAAAEAAQA9QAAAI4DAAAAAA==&#10;" path="m,l382587,r,556779l,556779,,e" fillcolor="#222" stroked="f" strokeweight="0">
                  <v:stroke miterlimit="83231f" joinstyle="miter"/>
                  <v:path arrowok="t" textboxrect="0,0,382587,556779"/>
                </v:shape>
                <v:shape id="Shape 6666" o:spid="_x0000_s1444"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9csEA&#10;AADdAAAADwAAAGRycy9kb3ducmV2LnhtbERPTWsCMRS8F/ofwit4q9l6EFk3iojF3kq1isdn8twN&#10;bl6WTXTX/nojCJ3bMF9MMe9dLa7UButZwccwA0GsvbFcKvjdfr5PQISIbLD2TApuFGA+e30pMDe+&#10;4x+6bmIpUgmHHBVUMTa5lEFX5DAMfUOctJNvHcZE21KaFrtU7mo5yrKxdGg5LVTY0LIifd5cnIJF&#10;OKz+bFfvNcfRemn193Gyk0oN3vrFFESkPv6bn+kvo2CcAI8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XLBAAAA3QAAAA8AAAAAAAAAAAAAAAAAmAIAAGRycy9kb3du&#10;cmV2LnhtbFBLBQYAAAAABAAEAPUAAACGAwAAAAA=&#10;" path="m,556779r382587,l382587,,,,,556779xe" filled="f" strokeweight=".375mm">
                  <v:path arrowok="t" textboxrect="0,0,382587,556779"/>
                </v:shape>
                <v:shape id="Shape 181813" o:spid="_x0000_s144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sYA&#10;AADfAAAADwAAAGRycy9kb3ducmV2LnhtbESPQWvDMAyF74X9B6PBLqV1tkIJadxSAqU5DZaWwW4i&#10;VuPQWM5iL8n+/TwYDJ0+3tPTU36YbSdGGnzrWMHzOgFBXDvdcqPgejmtUhA+IGvsHJOCb/Jw2D8s&#10;csy0m/iNxio0Ioawz1CBCaHPpPS1IYt+7XriqN3cYDFEHBqpB5xiuO3kS5JspcWW4wWDPRWG6nv1&#10;ZRX4YvnOr+XH+VSYtr9/0rkqN6zU0+N83IEINId/8992qWP9NM4Gfv+J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BsYAAADfAAAADwAAAAAAAAAAAAAAAACYAgAAZHJz&#10;L2Rvd25yZXYueG1sUEsFBgAAAAAEAAQA9QAAAIsDAAAAAA==&#10;" path="m,l382588,r,384335l,384335,,e" fillcolor="#999" stroked="f" strokeweight="0">
                  <v:stroke miterlimit="83231f" joinstyle="miter"/>
                  <v:path arrowok="t" textboxrect="0,0,382588,384335"/>
                </v:shape>
                <v:shape id="Shape 6668" o:spid="_x0000_s1446"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oAb8A&#10;AADdAAAADwAAAGRycy9kb3ducmV2LnhtbERPzYrCMBC+C/sOYRa8aaJI0a5RZFHodasPMDZj27WZ&#10;dJOo9e03B8Hjx/e/3g62E3fyoXWsYTZVIIgrZ1quNZyOh8kSRIjIBjvHpOFJAbabj9Eac+Me/EP3&#10;MtYihXDIUUMTY59LGaqGLIap64kTd3HeYkzQ19J4fKRw28m5Upm02HJqaLCn74aqa3mzGmQRitXf&#10;eX753Zd+tVCosDtdtR5/DrsvEJGG+Ba/3IXRkGVZ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mgBvwAAAN0AAAAPAAAAAAAAAAAAAAAAAJgCAABkcnMvZG93bnJl&#10;di54bWxQSwUGAAAAAAQABAD1AAAAhAMAAAAA&#10;" path="m,384335r382588,l382588,,,,,384335xe" filled="f" strokeweight=".375mm">
                  <v:path arrowok="t" textboxrect="0,0,382588,384335"/>
                </v:shape>
                <v:shape id="Shape 6669" o:spid="_x0000_s1447"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BVMUA&#10;AADdAAAADwAAAGRycy9kb3ducmV2LnhtbESPQWvCQBSE74X+h+UVvBTdVOlWo6uIoPZak4u3R/aZ&#10;BLNv0+yq8d+7hYLHYWa+YRar3jbiSp2vHWv4GCUgiAtnai415Nl2OAXhA7LBxjFpuJOH1fL1ZYGp&#10;cTf+oeshlCJC2KeooQqhTaX0RUUW/ci1xNE7uc5iiLIrpenwFuG2keMkUdJizXGhwpY2FRXnw8Vq&#10;mOTTz91v9mU2+6xXOd1pcizetR689es5iEB9eIb/299Gg1JqB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FUxQAAAN0AAAAPAAAAAAAAAAAAAAAAAJgCAABkcnMv&#10;ZG93bnJldi54bWxQSwUGAAAAAAQABAD1AAAAigMAAAAA&#10;" path="m,l42469,e" filled="f" strokeweight=".375mm">
                  <v:path arrowok="t" textboxrect="0,0,42469,0"/>
                </v:shape>
                <v:shape id="Shape 6670" o:spid="_x0000_s1448"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QesIA&#10;AADdAAAADwAAAGRycy9kb3ducmV2LnhtbERPTWuDQBC9F/Iflgn0Upo1LZhgXCWEFErppWrvgztR&#10;ozsr7sbYf989FHp8vO80X8wgZppcZ1nBdhOBIK6t7rhRUJVvz3sQziNrHCyTgh9ykGerhxQTbe/8&#10;RXPhGxFC2CWooPV+TKR0dUsG3caOxIG72MmgD3BqpJ7wHsLNIF+iKJYGOw4NLY50aqnui5tRsNzm&#10;b03Xz6f59eOMJj5V+7HslXpcL8cDCE+L/xf/ud+1gjjehf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pB6wgAAAN0AAAAPAAAAAAAAAAAAAAAAAJgCAABkcnMvZG93&#10;bnJldi54bWxQSwUGAAAAAAQABAD1AAAAhwMAAAAA&#10;" path="m,321037l,e" filled="f" strokeweight=".375mm">
                  <v:path arrowok="t" textboxrect="0,0,0,321037"/>
                </v:shape>
                <v:shape id="Shape 6671" o:spid="_x0000_s1449"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2XMQA&#10;AADdAAAADwAAAGRycy9kb3ducmV2LnhtbESPQWvCQBSE7wX/w/IEb3UTwVSjq6hQ6a00CuLtkX1m&#10;Q7JvQ3ar8d93C4Ueh5n5hllvB9uKO/W+dqwgnSYgiEuna64UnE/vrwsQPiBrbB2Tgid52G5GL2vM&#10;tXvwF92LUIkIYZ+jAhNCl0vpS0MW/dR1xNG7ud5iiLKvpO7xEeG2lbMkyaTFmuOCwY4Ohsqm+LYK&#10;lumxTQrTOD3bzy87eW32/rNRajIedisQgYbwH/5rf2gFWfa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9lzEAAAA3QAAAA8AAAAAAAAAAAAAAAAAmAIAAGRycy9k&#10;b3ducmV2LnhtbFBLBQYAAAAABAAEAPUAAACJAwAAAAA=&#10;" path="m,l42519,e" filled="f" strokeweight=".375mm">
                  <v:path arrowok="t" textboxrect="0,0,42519,0"/>
                </v:shape>
                <v:shape id="Shape 6672" o:spid="_x0000_s1450"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vccA&#10;AADdAAAADwAAAGRycy9kb3ducmV2LnhtbESPQWvCQBSE70L/w/IKvelGDzGN2YS2IIjQQ20p7e2R&#10;fSZpsm9jdtX4792C4HGYmW+YrBhNJ040uMaygvksAkFcWt1wpeDrcz1NQDiPrLGzTAou5KDIHyYZ&#10;ptqe+YNOO1+JAGGXooLa+z6V0pU1GXQz2xMHb28Hgz7IoZJ6wHOAm04uoiiWBhsOCzX29FZT2e6O&#10;RkGyfT7qH7s07Tb5fu3698Pv3/yg1NPj+LIC4Wn09/CtvdEK4ni5gP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9L3HAAAA3QAAAA8AAAAAAAAAAAAAAAAAmAIAAGRy&#10;cy9kb3ducmV2LnhtbFBLBQYAAAAABAAEAPUAAACMAwAAAAA=&#10;" path="m,l,425357e" filled="f" strokeweight=".375mm">
                  <v:path arrowok="t" textboxrect="0,0,0,425357"/>
                </v:shape>
                <v:shape id="Shape 6673" o:spid="_x0000_s1451"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MUA&#10;AADdAAAADwAAAGRycy9kb3ducmV2LnhtbESPQWvCQBSE7wX/w/IEb3WjYtpGV1FB6a00CqW3R/aZ&#10;Dcm+DdlV47/vCkKPw8x8wyzXvW3ElTpfOVYwGScgiAunKy4VnI7713cQPiBrbByTgjt5WK8GL0vM&#10;tLvxN13zUIoIYZ+hAhNCm0npC0MW/di1xNE7u85iiLIrpe7wFuG2kdMkSaXFiuOCwZZ2hoo6v1gF&#10;H5NDk+Smdnq6nf9s5G+99V+1UqNhv1mACNSH//Cz/akVpOnb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82wxQAAAN0AAAAPAAAAAAAAAAAAAAAAAJgCAABkcnMv&#10;ZG93bnJldi54bWxQSwUGAAAAAAQABAD1AAAAigMAAAAA&#10;" path="m,l42519,e" filled="f" strokeweight=".375mm">
                  <v:path arrowok="t" textboxrect="0,0,42519,0"/>
                </v:shape>
                <v:shape id="Shape 6674" o:spid="_x0000_s1452"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8YA&#10;AADdAAAADwAAAGRycy9kb3ducmV2LnhtbESPQWvCQBSE74L/YXlCL6IbS0k1uooIQnvwUI0Rb4/s&#10;Mwlm34bsVuO/d4VCj8PMfMMsVp2pxY1aV1lWMBlHIIhzqysuFKSH7WgKwnlkjbVlUvAgB6tlv7fA&#10;RNs7/9Bt7wsRIOwSVFB63yRSurwkg25sG+LgXWxr0AfZFlK3eA9wU8v3KIqlwYrDQokNbUrKr/tf&#10;o2C7Gx7z7wxP2EzOhzQ9+myWaaXeBt16DsJT5//Df+0vrSCOPz/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5M8YAAADdAAAADwAAAAAAAAAAAAAAAACYAgAAZHJz&#10;L2Rvd25yZXYueG1sUEsFBgAAAAAEAAQA9QAAAIsDAAAAAA==&#10;" path="m,l42507,e" filled="f" strokeweight=".375mm">
                  <v:path arrowok="t" textboxrect="0,0,42507,0"/>
                </v:shape>
                <v:shape id="Shape 6675" o:spid="_x0000_s1453"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SMUA&#10;AADdAAAADwAAAGRycy9kb3ducmV2LnhtbESPUWvCMBSF3wf+h3AF32bqwE46o2iH4IODzfUHXJq7&#10;tiy5qUnU6q9fBoM9Hs453+Es14M14kI+dI4VzKYZCOLa6Y4bBdXn7nEBIkRkjcYxKbhRgPVq9LDE&#10;Qrsrf9DlGBuRIBwKVNDG2BdShroli2HqeuLkfTlvMSbpG6k9XhPcGvmUZbm02HFaaLGnsqX6+3i2&#10;Cu5vptqGkl9p4e9GH07V+7mslJqMh80LiEhD/A//tfdaQZ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BlIxQAAAN0AAAAPAAAAAAAAAAAAAAAAAJgCAABkcnMv&#10;ZG93bnJldi54bWxQSwUGAAAAAAQABAD1AAAAigMAAAAA&#10;" path="m,l,508557e" filled="f" strokeweight=".375mm">
                  <v:path arrowok="t" textboxrect="0,0,0,508557"/>
                </v:shape>
                <v:shape id="Shape 6676" o:spid="_x0000_s1454"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38UA&#10;AADdAAAADwAAAGRycy9kb3ducmV2LnhtbESPQYvCMBSE78L+h/AWvIimeqi71SjLgqAHD2qteHs0&#10;b9uyzUtpotZ/bwTB4zAz3zDzZWdqcaXWVZYVjEcRCOLc6ooLBelhNfwC4TyyxtoyKbiTg+XiozfH&#10;RNsb7+i694UIEHYJKii9bxIpXV6SQTeyDXHw/mxr0AfZFlK3eAtwU8tJFMXSYMVhocSGfkvK//cX&#10;o2C1HRzzTYYnbMbnQ5oeffadaaX6n93PDISnzr/Dr/ZaK4j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LfxQAAAN0AAAAPAAAAAAAAAAAAAAAAAJgCAABkcnMv&#10;ZG93bnJldi54bWxQSwUGAAAAAAQABAD1AAAAigMAAAAA&#10;" path="m,l42507,e" filled="f" strokeweight=".375mm">
                  <v:path arrowok="t" textboxrect="0,0,42507,0"/>
                </v:shape>
                <v:rect id="Rectangle 6677" o:spid="_x0000_s1455"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78" o:spid="_x0000_s1456"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79" o:spid="_x0000_s1457"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80" o:spid="_x0000_s1458"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81" o:spid="_x0000_s1459"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FMYA&#10;AADdAAAADwAAAGRycy9kb3ducmV2LnhtbESPQWsCMRSE74L/ITzBm2YtdrGrUYpaKhQEbYt4e26e&#10;u4ublyVJdf33TaHgcZiZb5jZojW1uJLzlWUFo2ECgji3uuJCwdfn22ACwgdkjbVlUnAnD4t5tzPD&#10;TNsb7+i6D4WIEPYZKihDaDIpfV6SQT+0DXH0ztYZDFG6QmqHtwg3tXxKklQarDgulNjQsqT8sv8x&#10;Cj6W3/f2mez7erVxBzpuX8Ynr5Xq99rXKYhAbXiE/9sbrSBNJ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FMYAAADdAAAADwAAAAAAAAAAAAAAAACYAgAAZHJz&#10;L2Rvd25yZXYueG1sUEsFBgAAAAAEAAQA9QAAAIsDAAAAAA==&#10;" path="m,1068269l,e" filled="f" strokeweight=".375mm">
                  <v:path arrowok="t" textboxrect="0,0,0,1068269"/>
                </v:shape>
                <v:rect id="Rectangle 6682" o:spid="_x0000_s1460"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683" o:spid="_x0000_s1461"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684" o:spid="_x0000_s1462"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685" o:spid="_x0000_s1463"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686" o:spid="_x0000_s1464"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6687" o:spid="_x0000_s1465"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w:t>
                        </w:r>
                      </w:p>
                    </w:txbxContent>
                  </v:textbox>
                </v:rect>
                <v:shape id="Shape 6688" o:spid="_x0000_s1466"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5cYA&#10;AADdAAAADwAAAGRycy9kb3ducmV2LnhtbESPwWrCQBCG7wXfYZmCl1I3egiaukoQBEV6MC14HbJj&#10;kpqdDdlVY5++cyh4HP75v5lvuR5cq27Uh8azgekkAUVcettwZeD7a/s+BxUissXWMxl4UID1avSy&#10;xMz6Ox/pVsRKCYRDhgbqGLtM61DW5DBMfEcs2dn3DqOMfaVtj3eBu1bPkiTVDhuWCzV2tKmpvBRX&#10;J5Ti7bRdnA/54+c3r3R+tby/fBozfh3yD1CRhvhc/m/vrIE0ncu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5cYAAADdAAAADwAAAAAAAAAAAAAAAACYAgAAZHJz&#10;L2Rvd25yZXYueG1sUEsFBgAAAAAEAAQA9QAAAIsDAAAAAA==&#10;" path="m,l54026,e" filled="f" strokeweight=".375mm">
                  <v:path arrowok="t" textboxrect="0,0,54026,0"/>
                </v:shape>
                <v:shape id="Shape 6689" o:spid="_x0000_s1467"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fsYA&#10;AADdAAAADwAAAGRycy9kb3ducmV2LnhtbESPQWvCQBSE74X+h+UVvBTd6CHE6CpBCCilh6YFr4/s&#10;M4lm34bsRpP++m6h0OMwM98w2/1oWnGn3jWWFSwXEQji0uqGKwVfn/k8AeE8ssbWMimYyMF+9/y0&#10;xVTbB3/QvfCVCBB2KSqove9SKV1Zk0G3sB1x8C62N+iD7Cupe3wEuGnlKopiabDhsFBjR4eaylsx&#10;mEApXs/5+vKWTdfvrJLZoPl0e1dq9jJmGxCeRv8f/msftYI4Tt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zfsYAAADdAAAADwAAAAAAAAAAAAAAAACYAgAAZHJz&#10;L2Rvd25yZXYueG1sUEsFBgAAAAAEAAQA9QAAAIsDAAAAAA==&#10;" path="m,l54026,e" filled="f" strokeweight=".375mm">
                  <v:path arrowok="t" textboxrect="0,0,54026,0"/>
                </v:shape>
                <v:shape id="Shape 6690" o:spid="_x0000_s1468"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PscA&#10;AADdAAAADwAAAGRycy9kb3ducmV2LnhtbESPTWvCQBCG70L/wzIFL1I3egg1zSpBEFqKh6aFXofs&#10;5KNmZ0N21dhf7xwKPQ7vvM/Mk+8m16sLjaHzbGC1TEARV9523Bj4+jw8PYMKEdli75kM3CjAbvsw&#10;yzGz/sofdCljowTCIUMDbYxDpnWoWnIYln4glqz2o8Mo49hoO+JV4K7X6yRJtcOO5UKLA+1bqk7l&#10;2QmlXHwfNvV7cfv5LRpdnC2/nY7GzB+n4gVUpCn+L/+1X62BNN3I/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D7HAAAA3QAAAA8AAAAAAAAAAAAAAAAAmAIAAGRy&#10;cy9kb3ducmV2LnhtbFBLBQYAAAAABAAEAPUAAACMAwAAAAA=&#10;" path="m,l54026,e" filled="f" strokeweight=".375mm">
                  <v:path arrowok="t" textboxrect="0,0,54026,0"/>
                </v:shape>
                <v:shape id="Shape 6691" o:spid="_x0000_s1469"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pcYA&#10;AADdAAAADwAAAGRycy9kb3ducmV2LnhtbESPT2vCQBTE74V+h+UVvBSzSQ+hpq4ShIBFemgUvD6y&#10;L39q9m3Irhr99G6h0OMwM79hluvJ9OJCo+ssK0iiGARxZXXHjYLDvpi/g3AeWWNvmRTcyMF69fy0&#10;xEzbK3/TpfSNCBB2GSpovR8yKV3VkkEX2YE4eLUdDfogx0bqEa8Bbnr5FsepNNhxWGhxoE1L1ak8&#10;m0ApX4/Fot7lt5973sj8rPnz9KXU7GXKP0B4mvx/+K+91QrSdJH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ppcYAAADdAAAADwAAAAAAAAAAAAAAAACYAgAAZHJz&#10;L2Rvd25yZXYueG1sUEsFBgAAAAAEAAQA9QAAAIsDAAAAAA==&#10;" path="m,l54026,e" filled="f" strokeweight=".375mm">
                  <v:path arrowok="t" textboxrect="0,0,54026,0"/>
                </v:shape>
                <v:shape id="Shape 6692" o:spid="_x0000_s1470"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471"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472"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H8YA&#10;AADdAAAADwAAAGRycy9kb3ducmV2LnhtbESPQWvCQBSE74L/YXmCN90oEproKqIEivRSLbTHZ/Y1&#10;Sc2+TbOrif313YLQ4zAz3zCrTW9qcaPWVZYVzKYRCOLc6ooLBW+nbPIEwnlkjbVlUnAnB5v1cLDC&#10;VNuOX+l29IUIEHYpKii9b1IpXV6SQTe1DXHwPm1r0AfZFlK32AW4qeU8imJpsOKwUGJDu5Lyy/Fq&#10;FOD3e/aSfH2cTXfI7j91croezF6p8ajfLkF46v1/+NF+1griOF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uH8YAAADdAAAADwAAAAAAAAAAAAAAAACYAgAAZHJz&#10;L2Rvd25yZXYueG1sUEsFBgAAAAAEAAQA9QAAAIsDAAAAAA==&#10;" path="m,l1360348,e" filled="f" strokeweight=".375mm">
                  <v:path arrowok="t" textboxrect="0,0,1360348,0"/>
                </v:shape>
                <v:rect id="Rectangle 6695" o:spid="_x0000_s1473"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626" w:line="259" w:lineRule="auto"/>
        <w:ind w:left="156" w:right="-432" w:firstLine="0"/>
      </w:pPr>
      <w:r w:rsidRPr="0038065B">
        <w:rPr>
          <w:rFonts w:eastAsia="Calibri" w:cs="Calibri"/>
          <w:noProof/>
          <w:sz w:val="22"/>
        </w:rPr>
        <mc:AlternateContent>
          <mc:Choice Requires="wpg">
            <w:drawing>
              <wp:inline distT="0" distB="0" distL="0" distR="0">
                <wp:extent cx="5661676" cy="1196500"/>
                <wp:effectExtent l="0" t="0" r="0" b="0"/>
                <wp:docPr id="155648" name="Group 155648"/>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99" name="Shape 6699"/>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4" name="Shape 181824"/>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1" name="Shape 6701"/>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5" name="Shape 181825"/>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3" name="Shape 6703"/>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Rectangle 6713"/>
                        <wps:cNvSpPr/>
                        <wps:spPr>
                          <a:xfrm>
                            <a:off x="555873" y="857123"/>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4" name="Rectangle 6714"/>
                        <wps:cNvSpPr/>
                        <wps:spPr>
                          <a:xfrm>
                            <a:off x="980976" y="794911"/>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5" name="Rectangle 6715"/>
                        <wps:cNvSpPr/>
                        <wps:spPr>
                          <a:xfrm>
                            <a:off x="1406079" y="719603"/>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6" name="Shape 6716"/>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Rectangle 6717"/>
                        <wps:cNvSpPr/>
                        <wps:spPr>
                          <a:xfrm>
                            <a:off x="185390" y="106826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18" name="Rectangle 6718"/>
                        <wps:cNvSpPr/>
                        <wps:spPr>
                          <a:xfrm>
                            <a:off x="185390" y="801208"/>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19" name="Rectangle 6719"/>
                        <wps:cNvSpPr/>
                        <wps:spPr>
                          <a:xfrm>
                            <a:off x="185390" y="534155"/>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0" name="Rectangle 6720"/>
                        <wps:cNvSpPr/>
                        <wps:spPr>
                          <a:xfrm>
                            <a:off x="185390" y="267102"/>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1" name="Rectangle 6721"/>
                        <wps:cNvSpPr/>
                        <wps:spPr>
                          <a:xfrm>
                            <a:off x="185390" y="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2" name="Shape 6722"/>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rot="-5399999">
                            <a:off x="-460569" y="362048"/>
                            <a:ext cx="1134338"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32" name="Shape 6732"/>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4" name="Shape 181834"/>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4" name="Shape 6734"/>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5" name="Shape 181835"/>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6" name="Shape 6736"/>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2537073" y="703380"/>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7" name="Rectangle 6747"/>
                        <wps:cNvSpPr/>
                        <wps:spPr>
                          <a:xfrm>
                            <a:off x="2905026" y="545173"/>
                            <a:ext cx="240151"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48" name="Rectangle 6748"/>
                        <wps:cNvSpPr/>
                        <wps:spPr>
                          <a:xfrm>
                            <a:off x="3387279" y="478744"/>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49" name="Shape 6749"/>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166590" y="106826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1" name="Rectangle 6751"/>
                        <wps:cNvSpPr/>
                        <wps:spPr>
                          <a:xfrm>
                            <a:off x="2166590" y="801208"/>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2" name="Rectangle 6752"/>
                        <wps:cNvSpPr/>
                        <wps:spPr>
                          <a:xfrm>
                            <a:off x="2166590" y="534155"/>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3" name="Rectangle 6753"/>
                        <wps:cNvSpPr/>
                        <wps:spPr>
                          <a:xfrm>
                            <a:off x="2166590" y="267102"/>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4" name="Rectangle 6754"/>
                        <wps:cNvSpPr/>
                        <wps:spPr>
                          <a:xfrm>
                            <a:off x="2166590" y="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5" name="Shape 6755"/>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rot="-5399999">
                            <a:off x="1520630" y="362048"/>
                            <a:ext cx="1134338" cy="2132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5" name="Shape 6765"/>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6" name="Shape 181846"/>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67" name="Shape 6767"/>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7" name="Shape 181847"/>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9" name="Shape 6769"/>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4518273" y="465400"/>
                            <a:ext cx="96060"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0" name="Rectangle 6780"/>
                        <wps:cNvSpPr/>
                        <wps:spPr>
                          <a:xfrm>
                            <a:off x="4886226" y="260260"/>
                            <a:ext cx="24015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1" name="Rectangle 6781"/>
                        <wps:cNvSpPr/>
                        <wps:spPr>
                          <a:xfrm>
                            <a:off x="5368479" y="233818"/>
                            <a:ext cx="96060"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2" name="Shape 6782"/>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4147790" y="106826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4" name="Rectangle 6784"/>
                        <wps:cNvSpPr/>
                        <wps:spPr>
                          <a:xfrm>
                            <a:off x="4147790" y="801208"/>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5" name="Rectangle 6785"/>
                        <wps:cNvSpPr/>
                        <wps:spPr>
                          <a:xfrm>
                            <a:off x="4147790" y="534155"/>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6" name="Rectangle 6786"/>
                        <wps:cNvSpPr/>
                        <wps:spPr>
                          <a:xfrm>
                            <a:off x="4147790" y="267102"/>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7" name="Rectangle 6787"/>
                        <wps:cNvSpPr/>
                        <wps:spPr>
                          <a:xfrm>
                            <a:off x="4147790" y="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88" name="Shape 6788"/>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rot="-5399999">
                            <a:off x="3501830" y="362048"/>
                            <a:ext cx="1134338" cy="2132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8" o:spid="_x0000_s147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">
                <v:shape id="Shape 6699" o:spid="_x0000_s147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9MYA&#10;AADdAAAADwAAAGRycy9kb3ducmV2LnhtbESPQWvCQBSE70L/w/IK3nSjYKjRVUQUpCDY1NbrI/ua&#10;Tc2+Ddmtif/eLRR6HGbmG2a57m0tbtT6yrGCyTgBQVw4XXGp4Py+H72A8AFZY+2YFNzJw3r1NFhi&#10;pl3Hb3TLQykihH2GCkwITSalLwxZ9GPXEEfvy7UWQ5RtKXWLXYTbWk6TJJUWK44LBhvaGiqu+Y9V&#10;0H187qqN87Pj66w8yct3ft6ZrVLD536zABGoD//hv/ZBK0jT+R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R9MYAAADdAAAADwAAAAAAAAAAAAAAAACYAgAAZHJz&#10;L2Rvd25yZXYueG1sUEsFBgAAAAAEAAQA9QAAAIsDAAAAAA==&#10;" path="m,36907r382588,l382588,,,,,36907xe" filled="f" strokeweight=".375mm">
                  <v:path arrowok="t" textboxrect="0,0,382588,36907"/>
                </v:shape>
                <v:shape id="Shape 181824" o:spid="_x0000_s147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1cQA&#10;AADfAAAADwAAAGRycy9kb3ducmV2LnhtbERPXWvCMBR9H+w/hDvY20y1Y5RqlE2U7VVXxvZ2ba5t&#10;sbmpSaz13xth4OPhfM8Wg2lFT843lhWMRwkI4tLqhisFxff6JQPhA7LG1jIpuJCHxfzxYYa5tmfe&#10;UL8NlYgh7HNUUIfQ5VL6siaDfmQ74sjtrTMYInSV1A7PMdy0cpIkb9Jgw7Ghxo6WNZWH7cko6Ivf&#10;T5P8pd3PR7pLd64pjqfVQannp+F9CiLQEO7if/eXjvOzcTZ5hdufC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dXEAAAA3wAAAA8AAAAAAAAAAAAAAAAAmAIAAGRycy9k&#10;b3ducmV2LnhtbFBLBQYAAAAABAAEAPUAAACJAwAAAAA=&#10;" path="m,l382588,r,93512l,93512,,e" fillcolor="#222" stroked="f" strokeweight="0">
                  <v:stroke miterlimit="83231f" joinstyle="miter"/>
                  <v:path arrowok="t" textboxrect="0,0,382588,93512"/>
                </v:shape>
                <v:shape id="Shape 6701" o:spid="_x0000_s147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gMQA&#10;AADdAAAADwAAAGRycy9kb3ducmV2LnhtbESP32rCMBTG7we+QziCd5pUQaUzioiiOLah7gEOzVlb&#10;15yUJtr69stA2OXH9+fHt1h1thJ3anzpWEMyUiCIM2dKzjV8XXbDOQgfkA1WjknDgzyslr2XBabG&#10;tXyi+znkIo6wT1FDEUKdSumzgiz6kauJo/ftGoshyiaXpsE2jttKjpWaSoslR0KBNW0Kyn7ONxu5&#10;k80se/tM/HHrjvuP9/aqkvlV60G/W7+CCNSF//CzfTAapjOV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oDEAAAA3QAAAA8AAAAAAAAAAAAAAAAAmAIAAGRycy9k&#10;b3ducmV2LnhtbFBLBQYAAAAABAAEAPUAAACJAwAAAAA=&#10;" path="m,93512r382588,l382588,,,,,93512xe" filled="f" strokeweight=".375mm">
                  <v:path arrowok="t" textboxrect="0,0,382588,93512"/>
                </v:shape>
                <v:shape id="Shape 181825" o:spid="_x0000_s147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O9sAA&#10;AADfAAAADwAAAGRycy9kb3ducmV2LnhtbERPy4rCMBTdD/gP4QqzG1OLI6UaRRTRra/9pbm2xeam&#10;JLGt8/VmYGCWh/NergfTiI6cry0rmE4SEMSF1TWXCq6X/VcGwgdkjY1lUvAiD+vV6GOJubY9n6g7&#10;h1LEEPY5KqhCaHMpfVGRQT+xLXHk7tYZDBG6UmqHfQw3jUyTZC4N1hwbKmxpW1HxOD+NgjYZnKz3&#10;t1O6e8jZYdtR3/w8lfocD5sFiEBD+Bf/uY86zs+mWfoNv38i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O9sAAAADfAAAADwAAAAAAAAAAAAAAAACYAgAAZHJzL2Rvd25y&#10;ZXYueG1sUEsFBgAAAAAEAAQA9QAAAIUDAAAAAA==&#10;" path="m,l382588,r,125314l,125314,,e" fillcolor="#999" stroked="f" strokeweight="0">
                  <v:stroke miterlimit="83231f" joinstyle="miter"/>
                  <v:path arrowok="t" textboxrect="0,0,382588,125314"/>
                </v:shape>
                <v:shape id="Shape 6703" o:spid="_x0000_s147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LU8QA&#10;AADdAAAADwAAAGRycy9kb3ducmV2LnhtbESPQWvCQBSE7wX/w/KE3upGKzGkrlIqgogIRun5kX1m&#10;g9m3IbvV9N+7guBxmJlvmPmyt424UudrxwrGowQEcel0zZWC03H9kYHwAVlj45gU/JOH5WLwNsdc&#10;uxsf6FqESkQI+xwVmBDaXEpfGrLoR64ljt7ZdRZDlF0ldYe3CLeNnCRJKi3WHBcMtvRjqLwUf1ZB&#10;tko3x9/pfu1MnZ32stiOd1NU6n3Yf3+BCNSHV/jZ3mgF6Sz5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1PEAAAA3QAAAA8AAAAAAAAAAAAAAAAAmAIAAGRycy9k&#10;b3ducmV2LnhtbFBLBQYAAAAABAAEAPUAAACJAwAAAAA=&#10;" path="m,125313r382588,l382588,,,,,125313xe" filled="f" strokeweight=".375mm">
                  <v:path arrowok="t" textboxrect="0,0,382588,125313"/>
                </v:shape>
                <v:shape id="Shape 6704" o:spid="_x0000_s148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98QA&#10;AADdAAAADwAAAGRycy9kb3ducmV2LnhtbESPQYvCMBSE74L/IbwFL6LprlqlGmURXL1qe/H2aJ5t&#10;2ealNlmt/34jCB6HmfmGWW06U4sbta6yrOBzHIEgzq2uuFCQpbvRAoTzyBpry6TgQQ42635vhYm2&#10;dz7S7eQLESDsElRQet8kUrq8JINubBvi4F1sa9AH2RZSt3gPcFPLryiKpcGKw0KJDW1Lyn9Pf0bB&#10;JFvMfq7pXG/3aRdn9KDJOR8qNfjovpcgPHX+HX61D1pBPI+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BPfEAAAA3QAAAA8AAAAAAAAAAAAAAAAAmAIAAGRycy9k&#10;b3ducmV2LnhtbFBLBQYAAAAABAAEAPUAAACJAwAAAAA=&#10;" path="m,l42469,e" filled="f" strokeweight=".375mm">
                  <v:path arrowok="t" textboxrect="0,0,42469,0"/>
                </v:shape>
                <v:shape id="Shape 6705" o:spid="_x0000_s148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nwscA&#10;AADdAAAADwAAAGRycy9kb3ducmV2LnhtbESPQWvCQBSE70L/w/IKvUjdaDXV1FWkpWLBg9WC10f2&#10;mQ3Nvg3Z1aT/3hWEHoeZ+YaZLztbiQs1vnSsYDhIQBDnTpdcKPg5fD5PQfiArLFyTAr+yMNy8dCb&#10;Y6Zdy9902YdCRAj7DBWYEOpMSp8bsugHriaO3sk1FkOUTSF1g22E20qOkiSVFkuOCwZrejeU/+7P&#10;VsG4v9v6zXrijx/m0J6rL/0y4plST4/d6g1EoC78h+/tjVaQvi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58LHAAAA3QAAAA8AAAAAAAAAAAAAAAAAmAIAAGRy&#10;cy9kb3ducmV2LnhtbFBLBQYAAAAABAAEAPUAAACMAwAAAAA=&#10;" path="m,l,46292e" filled="f" strokeweight=".375mm">
                  <v:path arrowok="t" textboxrect="0,0,0,46292"/>
                </v:shape>
                <v:shape id="Shape 6706" o:spid="_x0000_s148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8QA&#10;AADdAAAADwAAAGRycy9kb3ducmV2LnhtbESPQYvCMBSE78L+h/AWvIimu2KVahQR1vVq24u3R/Ns&#10;i81LbbJa//1GEDwOM/MNs9r0phE36lxtWcHXJAJBXFhdc6kgz37GCxDOI2tsLJOCBznYrD8GK0y0&#10;vfORbqkvRYCwS1BB5X2bSOmKigy6iW2Jg3e2nUEfZFdK3eE9wE0jv6MolgZrDgsVtrSrqLikf0bB&#10;NF/M9tdsrne/WR/n9KDpqRgpNfzst0sQnnr/Dr/aB60gnkc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PxvEAAAA3QAAAA8AAAAAAAAAAAAAAAAAmAIAAGRycy9k&#10;b3ducmV2LnhtbFBLBQYAAAAABAAEAPUAAACJAwAAAAA=&#10;" path="m,l42469,e" filled="f" strokeweight=".375mm">
                  <v:path arrowok="t" textboxrect="0,0,42469,0"/>
                </v:shape>
                <v:shape id="Shape 6707" o:spid="_x0000_s148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8QA&#10;AADdAAAADwAAAGRycy9kb3ducmV2LnhtbESPT2sCMRTE70K/Q3gFb5oo+G9rFC0o3krXQvH22Lxu&#10;lt28LJtU129vhEKPw8z8hllve9eIK3Wh8qxhMlYgiAtvKi41fJ0PoyWIEJENNp5Jw50CbDcvgzVm&#10;xt/4k655LEWCcMhQg42xzaQMhSWHYexb4uT9+M5hTLIrpenwluCukVOl5tJhxWnBYkvvloo6/3Ua&#10;VpNjo3JbezPdz7538lLvw0et9fC1372BiNTH//Bf+2Q0zBdqAc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t1PEAAAA3QAAAA8AAAAAAAAAAAAAAAAAmAIAAGRycy9k&#10;b3ducmV2LnhtbFBLBQYAAAAABAAEAPUAAACJAwAAAAA=&#10;" path="m,l42519,e" filled="f" strokeweight=".375mm">
                  <v:path arrowok="t" textboxrect="0,0,42519,0"/>
                </v:shape>
                <v:shape id="Shape 6708" o:spid="_x0000_s148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ScMA&#10;AADdAAAADwAAAGRycy9kb3ducmV2LnhtbERPz2vCMBS+D/wfwhN2W1PH6EY1iigDoR42OwVvj+bZ&#10;FpuXksRa//vlMNjx4/u9WI2mEwM531pWMEtSEMSV1S3XCn7Kz5cPED4ga+wsk4IHeVgtJ08LzLW9&#10;8zcNh1CLGMI+RwVNCH0upa8aMugT2xNH7mKdwRChq6V2eI/hppOvaZpJgy3HhgZ72jRUXQ83o+C0&#10;73EYb9WxOHOBri7ftvprp9TzdFzPQQQaw7/4z73TCrL3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EScMAAADdAAAADwAAAAAAAAAAAAAAAACYAgAAZHJzL2Rv&#10;d25yZXYueG1sUEsFBgAAAAAEAAQA9QAAAIgDAAAAAA==&#10;" path="m,l,57443e" filled="f" strokeweight=".375mm">
                  <v:path arrowok="t" textboxrect="0,0,0,57443"/>
                </v:shape>
                <v:shape id="Shape 6709" o:spid="_x0000_s148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GusQA&#10;AADdAAAADwAAAGRycy9kb3ducmV2LnhtbESPQWsCMRSE74L/IbxCb5oo1OpqFBUq3krXQvH22Lxu&#10;lt28LJtU139vCoLHYWa+YVab3jXiQl2oPGuYjBUI4sKbiksN36eP0RxEiMgGG8+k4UYBNuvhYIWZ&#10;8Vf+okseS5EgHDLUYGNsMylDYclhGPuWOHm/vnMYk+xKaTq8Jrhr5FSpmXRYcVqw2NLeUlHnf07D&#10;YnJoVG5rb6a7t5+tPNe78Flr/frSb5cgIvXxGX60j0bD7F0t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hrrEAAAA3QAAAA8AAAAAAAAAAAAAAAAAmAIAAGRycy9k&#10;b3ducmV2LnhtbFBLBQYAAAAABAAEAPUAAACJAwAAAAA=&#10;" path="m,l42519,e" filled="f" strokeweight=".375mm">
                  <v:path arrowok="t" textboxrect="0,0,42519,0"/>
                </v:shape>
                <v:shape id="Shape 6710" o:spid="_x0000_s148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VDcMA&#10;AADdAAAADwAAAGRycy9kb3ducmV2LnhtbERPTYvCMBC9L/gfwgheFk3rwdWuUUQQ9OBBWyt7G5rZ&#10;tmwzKU3U+u/NQdjj430v171pxJ06V1tWEE8iEMSF1TWXCrJ0N56DcB5ZY2OZFDzJwXo1+Fhiou2D&#10;T3Q/+1KEEHYJKqi8bxMpXVGRQTexLXHgfm1n0AfYlVJ3+AjhppHTKJpJgzWHhgpb2lZU/J1vRsHu&#10;+HkpDjlesY1/0iy7+HyRa6VGw37zDcJT7//Fb/deK5h9xW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VDcMAAADdAAAADwAAAAAAAAAAAAAAAACYAgAAZHJzL2Rv&#10;d25yZXYueG1sUEsFBgAAAAAEAAQA9QAAAIgDAAAAAA==&#10;" path="m,l42507,e" filled="f" strokeweight=".375mm">
                  <v:path arrowok="t" textboxrect="0,0,42507,0"/>
                </v:shape>
                <v:shape id="Shape 6711" o:spid="_x0000_s148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8T8YA&#10;AADdAAAADwAAAGRycy9kb3ducmV2LnhtbESPQWvCQBSE7wX/w/IEb3WTWjSNriKCthUvTev9kX0m&#10;wezbNLvG5N93C4Ueh5n5hlltelOLjlpXWVYQTyMQxLnVFRcKvj73jwkI55E11pZJwUAONuvRwwpT&#10;be/8QV3mCxEg7FJUUHrfpFK6vCSDbmob4uBdbGvQB9kWUrd4D3BTy6comkuDFYeFEhvalZRfs5tR&#10;8M3D+fx8fJkduix5fec8ue2Gk1KTcb9dgvDU+//wX/tNK5gv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8T8YAAADdAAAADwAAAAAAAAAAAAAAAACYAgAAZHJz&#10;L2Rvd25yZXYueG1sUEsFBgAAAAAEAAQA9QAAAIsDAAAAAA==&#10;" path="m,l,144516e" filled="f" strokeweight=".375mm">
                  <v:path arrowok="t" textboxrect="0,0,0,144516"/>
                </v:shape>
                <v:shape id="Shape 6712" o:spid="_x0000_s148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4cYA&#10;AADdAAAADwAAAGRycy9kb3ducmV2LnhtbESPQYvCMBSE7wv7H8ITvCxrWg/qVqMsgqAHD6u14u3R&#10;PNti81KaqPXfmwXB4zAz3zCzRWdqcaPWVZYVxIMIBHFudcWFgnS/+p6AcB5ZY22ZFDzIwWL++THD&#10;RNs7/9Ft5wsRIOwSVFB63yRSurwkg25gG+LgnW1r0AfZFlK3eA9wU8thFI2kwYrDQokNLUvKL7ur&#10;UbDafh3yTYZHbOLTPk0PPvvJtFL9Xvc7BeGp8+/wq73WCkbje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u4cYAAADdAAAADwAAAAAAAAAAAAAAAACYAgAAZHJz&#10;L2Rvd25yZXYueG1sUEsFBgAAAAAEAAQA9QAAAIsDAAAAAA==&#10;" path="m,l42507,e" filled="f" strokeweight=".375mm">
                  <v:path arrowok="t" textboxrect="0,0,42507,0"/>
                </v:shape>
                <v:rect id="Rectangle 6713" o:spid="_x0000_s148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714" o:spid="_x0000_s149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qcYA&#10;AADdAAAADwAAAGRycy9kb3ducmV2LnhtbESPS4vCQBCE78L+h6EXvOlEE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2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715" o:spid="_x0000_s149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6716" o:spid="_x0000_s149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s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T+F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nrHAAAA3QAAAA8AAAAAAAAAAAAAAAAAmAIAAGRy&#10;cy9kb3ducmV2LnhtbFBLBQYAAAAABAAEAPUAAACMAwAAAAA=&#10;" path="m,1068269l,e" filled="f" strokeweight=".375mm">
                  <v:path arrowok="t" textboxrect="0,0,0,1068269"/>
                </v:shape>
                <v:rect id="Rectangle 6717" o:spid="_x0000_s149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718" o:spid="_x0000_s149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719" o:spid="_x0000_s149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720" o:spid="_x0000_s149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721" o:spid="_x0000_s149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722" o:spid="_x0000_s149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MUA&#10;AADdAAAADwAAAGRycy9kb3ducmV2LnhtbESPQYvCMBSE78L+h/AW9iKa2oOu1ShlQXARD9YFr4/m&#10;2XZtXkoTtfrrjSB4HGbmG2a+7EwtLtS6yrKC0TACQZxbXXGh4G+/GnyDcB5ZY22ZFNzIwXLx0Ztj&#10;ou2Vd3TJfCEChF2CCkrvm0RKl5dk0A1tQxy8o20N+iDbQuoWrwFuahlH0VgarDgslNjQT0n5KTub&#10;QMn6h9X0uElv//e0kOlZ8+9pq9TXZ5fOQHjq/Dv8aq+1gvE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3GoxQAAAN0AAAAPAAAAAAAAAAAAAAAAAJgCAABkcnMv&#10;ZG93bnJldi54bWxQSwUGAAAAAAQABAD1AAAAigMAAAAA&#10;" path="m,l54026,e" filled="f" strokeweight=".375mm">
                  <v:path arrowok="t" textboxrect="0,0,54026,0"/>
                </v:shape>
                <v:shape id="Shape 6723" o:spid="_x0000_s149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M8YA&#10;AADdAAAADwAAAGRycy9kb3ducmV2LnhtbESPT4vCMBTE7wt+h/AEL4umuuC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UM8YAAADdAAAADwAAAAAAAAAAAAAAAACYAgAAZHJz&#10;L2Rvd25yZXYueG1sUEsFBgAAAAAEAAQA9QAAAIsDAAAAAA==&#10;" path="m,l54026,e" filled="f" strokeweight=".375mm">
                  <v:path arrowok="t" textboxrect="0,0,54026,0"/>
                </v:shape>
                <v:shape id="Shape 6724" o:spid="_x0000_s150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MR8YA&#10;AADdAAAADwAAAGRycy9kb3ducmV2LnhtbESPT4vCMBTE7wt+h/AEL4umyuK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MR8YAAADdAAAADwAAAAAAAAAAAAAAAACYAgAAZHJz&#10;L2Rvd25yZXYueG1sUEsFBgAAAAAEAAQA9QAAAIsDAAAAAA==&#10;" path="m,l54026,e" filled="f" strokeweight=".375mm">
                  <v:path arrowok="t" textboxrect="0,0,54026,0"/>
                </v:shape>
                <v:shape id="Shape 6725" o:spid="_x0000_s150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0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0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2EscA&#10;AADdAAAADwAAAGRycy9kb3ducmV2LnhtbESPQWvCQBSE74X+h+UJvdWNHrRGN1IqgSK9VAU9PrPP&#10;JDb7NmbXJPbXdwuCx2FmvmEWy95UoqXGlZYVjIYRCOLM6pJzBbtt+voGwnlkjZVlUnAjB8vk+WmB&#10;sbYdf1O78bkIEHYxKii8r2MpXVaQQTe0NXHwTrYx6INscqkb7ALcVHIcRRNpsOSwUGBNHwVlP5ur&#10;UYCXffo1Ox+Oplunt99qtr2uzUqpl0H/PgfhqfeP8L39qRVMpuMp/L8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thLHAAAA3QAAAA8AAAAAAAAAAAAAAAAAmAIAAGRy&#10;cy9kb3ducmV2LnhtbFBLBQYAAAAABAAEAPUAAACMAwAAAAA=&#10;" path="m,l1360348,e" filled="f" strokeweight=".375mm">
                  <v:path arrowok="t" textboxrect="0,0,1360348,0"/>
                </v:shape>
                <v:rect id="Rectangle 6728" o:spid="_x0000_s150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MsIA&#10;AADdAAAADwAAAGRycy9kb3ducmV2LnhtbERPy4rCMBTdC/5DuAOzs6kiOlSjDILUzQjqKC6vze0D&#10;m5vaRO38/WQhuDyc93zZmVo8qHWVZQXDKAZBnFldcaHg97AefIFwHlljbZkU/JGD5aLfm2Oi7ZN3&#10;9Nj7QoQQdgkqKL1vEildVpJBF9mGOHC5bQ36ANtC6hafIdzUchTHE2mw4tBQYkOrkrLr/m4UHIeH&#10;+yl12wuf89t0/OPTbV6kSn1+dN8zEJ46/xa/3ButYDIdhb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3My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32" o:spid="_x0000_s150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UcUA&#10;AADdAAAADwAAAGRycy9kb3ducmV2LnhtbESPQWvCQBSE74L/YXlCb7oxpVaiq5SC0t5sLOLxmX0m&#10;wezbsLvG9N+7QsHjMDPfMMt1bxrRkfO1ZQXTSQKCuLC65lLB734znoPwAVljY5kU/JGH9Wo4WGKm&#10;7Y1/qMtDKSKEfYYKqhDaTEpfVGTQT2xLHL2zdQZDlK6U2uEtwk0j0ySZSYM1x4UKW/qsqLjkV6Ng&#10;ftrlx73rknx7eMPzTn43m7RV6mXUfyxABOrDM/zf/tIKZu+v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NRxQAAAN0AAAAPAAAAAAAAAAAAAAAAAJgCAABkcnMv&#10;ZG93bnJldi54bWxQSwUGAAAAAAQABAD1AAAAigMAAAAA&#10;" path="m,169472r382588,l382588,,,,,169472xe" filled="f" strokeweight=".375mm">
                  <v:path arrowok="t" textboxrect="0,0,382588,169472"/>
                </v:shape>
                <v:shape id="Shape 181834" o:spid="_x0000_s150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HcQA&#10;AADfAAAADwAAAGRycy9kb3ducmV2LnhtbERPTWvCQBC9F/wPywi9lGZjLJJGV5GC1EsPWul5kp0m&#10;wexszG5N4q/vCoUeH+97tRlMI67UudqyglkUgyAurK65VHD63D2nIJxH1thYJgUjOdisJw8rzLTt&#10;+UDXoy9FCGGXoYLK+zaT0hUVGXSRbYkD9207gz7ArpS6wz6Em0YmcbyQBmsODRW29FZRcT7+GAUf&#10;cne53fLx/Suxr+jy4SkxMSn1OB22SxCeBv8v/nPvdZifztL5C9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ZR3EAAAA3wAAAA8AAAAAAAAAAAAAAAAAmAIAAGRycy9k&#10;b3ducmV2LnhtbFBLBQYAAAAABAAEAPUAAACJAwAAAAA=&#10;" path="m,l382588,r,348114l,348114,,e" fillcolor="#222" stroked="f" strokeweight="0">
                  <v:stroke miterlimit="83231f" joinstyle="miter"/>
                  <v:path arrowok="t" textboxrect="0,0,382588,348114"/>
                </v:shape>
                <v:shape id="Shape 6734" o:spid="_x0000_s150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bKsQA&#10;AADdAAAADwAAAGRycy9kb3ducmV2LnhtbESPQWvCQBSE7wX/w/IEb3Wjtkaiq2hBkN6M4vmZfWaD&#10;2bcxu9X477uFgsdhZr5hFqvO1uJOra8cKxgNExDEhdMVlwqOh+37DIQPyBprx6TgSR5Wy97bAjPt&#10;Hrynex5KESHsM1RgQmgyKX1hyKIfuoY4ehfXWgxRtqXULT4i3NZynCRTabHiuGCwoS9DxTX/sQpS&#10;Li7prfrWvpztzWb3OT7n9qTUoN+t5yACdeEV/m/vtIJpOvmA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2yrEAAAA3QAAAA8AAAAAAAAAAAAAAAAAmAIAAGRycy9k&#10;b3ducmV2LnhtbFBLBQYAAAAABAAEAPUAAACJAwAAAAA=&#10;" path="m,348114r382588,l382588,,,,,348114xe" filled="f" strokeweight=".375mm">
                  <v:path arrowok="t" textboxrect="0,0,382588,348114"/>
                </v:shape>
                <v:shape id="Shape 181835" o:spid="_x0000_s150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FMQA&#10;AADfAAAADwAAAGRycy9kb3ducmV2LnhtbERP2WrCQBR9F/oPwy30zUysWkJ0lK5YlEZcPuCSuVlo&#10;5k7ITDX+fUcQfDycfb7sTSNO1LnasoJRFIMgzq2uuVRwPHwNExDOI2tsLJOCCzlYLh4Gc0y1PfOO&#10;TntfihDCLkUFlfdtKqXLKzLoItsSB66wnUEfYFdK3eE5hJtGPsfxizRYc2iosKX3ivLf/Z9R8LPr&#10;i0k2yd58/TFu2vVm+7nKCqWeHvvXGQhPvb+Lb+5vHeYno2Q8heufA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xTEAAAA3wAAAA8AAAAAAAAAAAAAAAAAmAIAAGRycy9k&#10;b3ducmV2LnhtbFBLBQYAAAAABAAEAPUAAACJAwAAAAA=&#10;" path="m,l382588,r,409240l,409240,,e" fillcolor="#999" stroked="f" strokeweight="0">
                  <v:stroke miterlimit="83231f" joinstyle="miter"/>
                  <v:path arrowok="t" textboxrect="0,0,382588,409240"/>
                </v:shape>
                <v:shape id="Shape 6736" o:spid="_x0000_s150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JcYA&#10;AADdAAAADwAAAGRycy9kb3ducmV2LnhtbESPQWvCQBSE7wX/w/KE3upGxSRNsxERSlsP0sYeenxk&#10;n0kw+zZkV43/visUehxm5hsmX4+mExcaXGtZwXwWgSCurG65VvB9eH1KQTiPrLGzTApu5GBdTB5y&#10;zLS98hddSl+LAGGXoYLG+z6T0lUNGXQz2xMH72gHgz7IoZZ6wGuAm04uoiiWBlsOCw32tG2oOpVn&#10;o+CwTM8/5dy+Jav953b3keCz9KjU43TcvIDwNPr/8F/7XSuIk2UM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JJcYAAADdAAAADwAAAAAAAAAAAAAAAACYAgAAZHJz&#10;L2Rvd25yZXYueG1sUEsFBgAAAAAEAAQA9QAAAIsDAAAAAA==&#10;" path="m,409240r382588,l382588,,,,,409240xe" filled="f" strokeweight=".375mm">
                  <v:path arrowok="t" textboxrect="0,0,382588,409240"/>
                </v:shape>
                <v:shape id="Shape 6737" o:spid="_x0000_s151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PcQA&#10;AADdAAAADwAAAGRycy9kb3ducmV2LnhtbESPQWvCQBSE7wX/w/KEXopuNDSR6CoiWHutycXbI/tM&#10;gtm3Mbtq/PduodDjMDPfMKvNYFpxp941lhXMphEI4tLqhisFRb6fLEA4j6yxtUwKnuRgsx69rTDT&#10;9sE/dD/6SgQIuwwV1N53mZSurMmgm9qOOHhn2xv0QfaV1D0+Aty0ch5FiTTYcFiosaNdTeXleDMK&#10;4mLx+XXNU7075ENS0JPiU/mh1Pt42C5BeBr8f/iv/a0VJGmcwu+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UD3EAAAA3QAAAA8AAAAAAAAAAAAAAAAAmAIAAGRycy9k&#10;b3ducmV2LnhtbFBLBQYAAAAABAAEAPUAAACJAwAAAAA=&#10;" path="m,l42469,e" filled="f" strokeweight=".375mm">
                  <v:path arrowok="t" textboxrect="0,0,42469,0"/>
                </v:shape>
                <v:shape id="Shape 6738" o:spid="_x0000_s151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ClsMA&#10;AADdAAAADwAAAGRycy9kb3ducmV2LnhtbERPS2rDMBDdF3oHMYXsGrlNcRrHSiilgYIXJm4OMFjj&#10;T22NjKU49u2jRaHLx/unx9n0YqLRtZYVvKwjEMSl1S3XCi4/p+d3EM4ja+wtk4KFHBwPjw8pJtre&#10;+ExT4WsRQtglqKDxfkikdGVDBt3aDsSBq+xo0Ac41lKPeAvhppevURRLgy2HhgYH+myo7IqrUdBf&#10;XYYyryr5NezmJevyy+/bpNTqaf7Yg/A0+3/xn/tbK4i3mzA3vA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ClsMAAADdAAAADwAAAAAAAAAAAAAAAACYAgAAZHJzL2Rv&#10;d25yZXYueG1sUEsFBgAAAAAEAAQA9QAAAIgDAAAAAA==&#10;" path="m,l,88648e" filled="f" strokeweight=".375mm">
                  <v:path arrowok="t" textboxrect="0,0,0,88648"/>
                </v:shape>
                <v:shape id="Shape 6739" o:spid="_x0000_s151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1MUA&#10;AADdAAAADwAAAGRycy9kb3ducmV2LnhtbESPT2vCQBTE74V+h+UVvJS6qcFoo6uI4J+rJpfeHtnX&#10;JJh9m2ZXjd/eFQSPw8z8hpkve9OIC3WutqzgexiBIC6srrlUkGebrykI55E1NpZJwY0cLBfvb3NM&#10;tb3ygS5HX4oAYZeigsr7NpXSFRUZdEPbEgfvz3YGfZBdKXWH1wA3jRxFUSIN1hwWKmxpXVFxOp6N&#10;gjifjrf/2USvd1mf5HSj+Lf4VGrw0a9mIDz1/hV+tvdaQTKJf+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WHUxQAAAN0AAAAPAAAAAAAAAAAAAAAAAJgCAABkcnMv&#10;ZG93bnJldi54bWxQSwUGAAAAAAQABAD1AAAAigMAAAAA&#10;" path="m,l42469,e" filled="f" strokeweight=".375mm">
                  <v:path arrowok="t" textboxrect="0,0,42469,0"/>
                </v:shape>
                <v:shape id="Shape 6740" o:spid="_x0000_s151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W58MA&#10;AADdAAAADwAAAGRycy9kb3ducmV2LnhtbERPz2vCMBS+D/wfwhN2m6ll6tYZSzvY2G1YB+Lt0Tyb&#10;0ualNFG7/94cBjt+fL+3+WR7caXRt44VLBcJCOLa6ZYbBT+Hj6cXED4ga+wdk4Jf8pDvZg9bzLS7&#10;8Z6uVWhEDGGfoQITwpBJ6WtDFv3CDcSRO7vRYohwbKQe8RbDbS/TJFlLiy3HBoMDvRuqu+piFbwu&#10;P/ukMp3Tabk6FvLUlf67U+pxPhVvIAJN4V/85/7SCtab57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W58MAAADdAAAADwAAAAAAAAAAAAAAAACYAgAAZHJzL2Rv&#10;d25yZXYueG1sUEsFBgAAAAAEAAQA9QAAAIgDAAAAAA==&#10;" path="m,l42519,e" filled="f" strokeweight=".375mm">
                  <v:path arrowok="t" textboxrect="0,0,42519,0"/>
                </v:shape>
                <v:shape id="Shape 6741" o:spid="_x0000_s151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65cUA&#10;AADdAAAADwAAAGRycy9kb3ducmV2LnhtbESPW4vCMBSE3xf8D+EIvmnqIl6qUVRY8cFlWS/vh+bY&#10;FpuTkqRa/70RFvZxmJlvmMWqNZW4k/OlZQXDQQKCOLO65FzB+fTVn4LwAVljZZkUPMnDatn5WGCq&#10;7YN/6X4MuYgQ9ikqKEKoUyl9VpBBP7A1cfSu1hkMUbpcaoePCDeV/EySsTRYclwosKZtQdnt2BgF&#10;1f4qm8u53SWbn+/n1p38dNYclOp12/UcRKA2/If/2nutYDwZD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rlxQAAAN0AAAAPAAAAAAAAAAAAAAAAAJgCAABkcnMv&#10;ZG93bnJldi54bWxQSwUGAAAAAAQABAD1AAAAigMAAAAA&#10;" path="m,l,47715e" filled="f" strokeweight=".375mm">
                  <v:path arrowok="t" textboxrect="0,0,0,47715"/>
                </v:shape>
                <v:shape id="Shape 6742" o:spid="_x0000_s151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1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kZ8cA&#10;AADdAAAADwAAAGRycy9kb3ducmV2LnhtbESPQWvCQBSE74L/YXlCL2I2tsV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GfHAAAA3QAAAA8AAAAAAAAAAAAAAAAAmAIAAGRy&#10;cy9kb3ducmV2LnhtbFBLBQYAAAAABAAEAPUAAACMAwAAAAA=&#10;" path="m,l42507,e" filled="f" strokeweight=".375mm">
                  <v:path arrowok="t" textboxrect="0,0,42507,0"/>
                </v:shape>
                <v:shape id="Shape 6744" o:spid="_x0000_s151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XcYA&#10;AADdAAAADwAAAGRycy9kb3ducmV2LnhtbESPzWrDMBCE74W8g9hALqWRE0xSnCjBuATSnvLTS2+L&#10;tbFNrJWRVNt5+6pQ6HGYmW+Y7X40rejJ+caygsU8AUFcWt1wpeDzenh5BeEDssbWMil4kIf9bvK0&#10;xUzbgc/UX0IlIoR9hgrqELpMSl/WZNDPbUccvZt1BkOUrpLa4RDhppXLJFlJgw3HhRo7Kmoq75dv&#10;o+CtzPv3L0dpcTrlz0k4yI+hkErNpmO+ARFoDP/hv/ZRK1i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JXcYAAADdAAAADwAAAAAAAAAAAAAAAACYAgAAZHJz&#10;L2Rvd25yZXYueG1sUEsFBgAAAAAEAAQA9QAAAIsDAAAAAA==&#10;" path="m,l,58345e" filled="f" strokeweight=".375mm">
                  <v:path arrowok="t" textboxrect="0,0,0,58345"/>
                </v:shape>
                <v:shape id="Shape 6745" o:spid="_x0000_s151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rect id="Rectangle 6746" o:spid="_x0000_s151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WMYA&#10;AADdAAAADwAAAGRycy9kb3ducmV2LnhtbESPQWvCQBSE7wX/w/IEb3Wjl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i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747" o:spid="_x0000_s152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748" o:spid="_x0000_s152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6749" o:spid="_x0000_s152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lFcYA&#10;AADdAAAADwAAAGRycy9kb3ducmV2LnhtbESP3WoCMRSE7wu+QzgF72q2ola3RhFtUSgU/EN6d9wc&#10;dxc3J0uS6vr2jSD0cpiZb5jxtDGVuJDzpWUFr50EBHFmdcm5gt3282UIwgdkjZVlUnAjD9NJ62mM&#10;qbZXXtNlE3IRIexTVFCEUKdS+qwgg75ja+LonawzGKJ0udQOrxFuKtlNkoE0WHJcKLCmeUHZefNr&#10;FHzN97emT3b5sVi5A/18j3pHr5VqPzezdxCBmvAffrRXWsHgrTe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lFcYAAADdAAAADwAAAAAAAAAAAAAAAACYAgAAZHJz&#10;L2Rvd25yZXYueG1sUEsFBgAAAAAEAAQA9QAAAIsDAAAAAA==&#10;" path="m,1068269l,e" filled="f" strokeweight=".375mm">
                  <v:path arrowok="t" textboxrect="0,0,0,1068269"/>
                </v:shape>
                <v:rect id="Rectangle 6750" o:spid="_x0000_s152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751" o:spid="_x0000_s152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752" o:spid="_x0000_s152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753" o:spid="_x0000_s152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754" o:spid="_x0000_s152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755" o:spid="_x0000_s152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occA&#10;AADdAAAADwAAAGRycy9kb3ducmV2LnhtbESPzWrDMBCE74W8g9hALyWRU8hP3SjGFAwtpYc4gVwX&#10;a2M7sVbGkmOnT18VCj0OM/MNs01G04gbda62rGAxj0AQF1bXXCo4HrLZBoTzyBoby6TgTg6S3eRh&#10;i7G2A+/plvtSBAi7GBVU3rexlK6oyKCb25Y4eGfbGfRBdqXUHQ4Bbhr5HEUrabDmsFBhS28VFde8&#10;N4GSP52yl/Nner98p6VMe80f1y+lHqdj+grC0+j/w3/td61gtV4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mqHHAAAA3QAAAA8AAAAAAAAAAAAAAAAAmAIAAGRy&#10;cy9kb3ducmV2LnhtbFBLBQYAAAAABAAEAPUAAACMAwAAAAA=&#10;" path="m,l54026,e" filled="f" strokeweight=".375mm">
                  <v:path arrowok="t" textboxrect="0,0,54026,0"/>
                </v:shape>
                <v:shape id="Shape 6756" o:spid="_x0000_s152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1sYA&#10;AADdAAAADwAAAGRycy9kb3ducmV2LnhtbESPQWvCQBSE74L/YXmCF9FNhUY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E1sYAAADdAAAADwAAAAAAAAAAAAAAAACYAgAAZHJz&#10;L2Rvd25yZXYueG1sUEsFBgAAAAAEAAQA9QAAAIsDAAAAAA==&#10;" path="m,l54026,e" filled="f" strokeweight=".375mm">
                  <v:path arrowok="t" textboxrect="0,0,54026,0"/>
                </v:shape>
                <v:shape id="Shape 6757" o:spid="_x0000_s153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53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53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53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XpsMA&#10;AADdAAAADwAAAGRycy9kb3ducmV2LnhtbERPTWvCQBC9C/6HZQredFMPUaOriBIQ8VIttMcxO01S&#10;s7Mxu5ror+8ehB4f73ux6kwl7tS40rKC91EEgjizuuRcwecpHU5BOI+ssbJMCh7kYLXs9xaYaNvy&#10;B92PPhchhF2CCgrv60RKlxVk0I1sTRy4H9sY9AE2udQNtiHcVHIcRbE0WHJoKLCmTUHZ5XgzCvD6&#10;lR5mv99n0+7Tx7OanW57s1Vq8Nat5yA8df5f/HLvtIJ4E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XpsMAAADdAAAADwAAAAAAAAAAAAAAAACYAgAAZHJzL2Rv&#10;d25yZXYueG1sUEsFBgAAAAAEAAQA9QAAAIgDAAAAAA==&#10;" path="m,l1360348,e" filled="f" strokeweight=".375mm">
                  <v:path arrowok="t" textboxrect="0,0,1360348,0"/>
                </v:shape>
                <v:rect id="Rectangle 6761" o:spid="_x0000_s153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8YA&#10;AADdAAAADwAAAGRycy9kb3ducmV2LnhtbESPT2vCQBTE70K/w/IK3nQTkViiq5SCpJcKahWPz+zL&#10;H8y+TbOrpt/eLRQ8DjPzG2ax6k0jbtS52rKCeByBIM6trrlU8L1fj95AOI+ssbFMCn7JwWr5Mlhg&#10;qu2dt3Tb+VIECLsUFVTet6mULq/IoBvbljh4he0M+iC7UuoO7wFuGjmJokQarDksVNjSR0X5ZXc1&#10;Cg7x/nrM3ObMp+JnNv3y2aYoM6WGr/37HISn3j/D/+1PrSCZJT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5" o:spid="_x0000_s153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BicQA&#10;AADdAAAADwAAAGRycy9kb3ducmV2LnhtbESPQWvCQBSE7wX/w/IEb3Wj2DREVxFR6Ukw1YO3R/aZ&#10;BHffhuyq6b/vCoUeh5lvhlmsemvEgzrfOFYwGScgiEunG64UnL537xkIH5A1Gsek4Ic8rJaDtwXm&#10;2j35SI8iVCKWsM9RQR1Cm0vpy5os+rFriaN3dZ3FEGVXSd3hM5ZbI6dJkkqLDceFGlva1FTeirtV&#10;kB4m28txZs7t1WbFJsn2zvRTpUbDfj0HEagP/+E/+ktH7jP9gN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gYnEAAAA3QAAAA8AAAAAAAAAAAAAAAAAmAIAAGRycy9k&#10;b3ducmV2LnhtbFBLBQYAAAAABAAEAPUAAACJAwAAAAA=&#10;" path="m,401442r382588,l382588,,,,,401442xe" filled="f" strokeweight=".375mm">
                  <v:path arrowok="t" textboxrect="0,0,382588,401442"/>
                </v:shape>
                <v:shape id="Shape 181846" o:spid="_x0000_s153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LVcIA&#10;AADfAAAADwAAAGRycy9kb3ducmV2LnhtbERPy2oCMRTdC/2HcAvdacZSZRiNYouC4KoqtsvL5M4D&#10;JzdDkmr8e1MQXB7Oe76MphMXcr61rGA8ykAQl1a3XCs4HjbDHIQPyBo7y6TgRh6Wi5fBHAttr/xN&#10;l32oRQphX6CCJoS+kNKXDRn0I9sTJ66yzmBI0NVSO7ymcNPJ9yybSoMtp4YGe/pqqDzv/4yC066d&#10;VJtqW68prn/7H4yuW30q9fYaVzMQgWJ4ih/urU7z83H+MYX/Pw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tVwgAAAN8AAAAPAAAAAAAAAAAAAAAAAJgCAABkcnMvZG93&#10;bnJldi54bWxQSwUGAAAAAAQABAD1AAAAhwMAAAAA&#10;" path="m,l382587,r,596366l,596366,,e" fillcolor="#222" stroked="f" strokeweight="0">
                  <v:stroke miterlimit="83231f" joinstyle="miter"/>
                  <v:path arrowok="t" textboxrect="0,0,382587,596366"/>
                </v:shape>
                <v:shape id="Shape 6767" o:spid="_x0000_s153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7ccA&#10;AADdAAAADwAAAGRycy9kb3ducmV2LnhtbESPT2vCQBTE7wW/w/IKvRTdVDDR6CpSbFHbi//uj+xr&#10;Es2+DbtbTfvpu4VCj8PMb4aZLTrTiCs5X1tW8DRIQBAXVtdcKjgeXvpjED4ga2wsk4Iv8rCY9+5m&#10;mGt74x1d96EUsYR9jgqqENpcSl9UZNAPbEscvQ/rDIYoXSm1w1ssN40cJkkqDdYcFyps6bmi4rL/&#10;NArSbXlada/v2Zt7/Jabw3F03k42Sj3cd8spiEBd+A//0WsduS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SO3HAAAA3QAAAA8AAAAAAAAAAAAAAAAAmAIAAGRy&#10;cy9kb3ducmV2LnhtbFBLBQYAAAAABAAEAPUAAACMAwAAAAA=&#10;" path="m,596366r382587,l382587,,,,,596366xe" filled="f" strokeweight=".375mm">
                  <v:path arrowok="t" textboxrect="0,0,382587,596366"/>
                </v:shape>
                <v:shape id="Shape 181847" o:spid="_x0000_s153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NMQA&#10;AADfAAAADwAAAGRycy9kb3ducmV2LnhtbERPy2rCQBTdF/oPwxW6qxOL1JA6irQopZvYpO4vmZsH&#10;zdwJmTGJfn2nILg8nPd6O5lWDNS7xrKCxTwCQVxY3XCl4CffP8cgnEfW2FomBRdysN08Pqwx0Xbk&#10;bxoyX4kQwi5BBbX3XSKlK2oy6Oa2Iw5caXuDPsC+krrHMYSbVr5E0as02HBoqLGj95qK3+xsFKQf&#10;nY2/Bl/y6XA4Xs0+XZ3yUqmn2bR7A+Fp8nfxzf2pw/x4ES9X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jTEAAAA3wAAAA8AAAAAAAAAAAAAAAAAmAIAAGRycy9k&#10;b3ducmV2LnhtbFBLBQYAAAAABAAEAPUAAACJAwAAAAA=&#10;" path="m,l382588,r,647561l,647561,,e" fillcolor="#999" stroked="f" strokeweight="0">
                  <v:stroke miterlimit="83231f" joinstyle="miter"/>
                  <v:path arrowok="t" textboxrect="0,0,382588,647561"/>
                </v:shape>
                <v:shape id="Shape 6769" o:spid="_x0000_s153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0I8cA&#10;AADdAAAADwAAAGRycy9kb3ducmV2LnhtbESPQWvCQBSE74X+h+UVvBTdVGiqqatIoeip0KSgx2f2&#10;NUnNvg27axL/fbdQ8DjMzDfMajOaVvTkfGNZwdMsAUFcWt1wpeCreJ8uQPiArLG1TAqu5GGzvr9b&#10;YabtwJ/U56ESEcI+QwV1CF0mpS9rMuhntiOO3rd1BkOUrpLa4RDhppXzJEmlwYbjQo0dvdVUnvOL&#10;UbC7nj6S4qd38pwXR7t75O3wfFBq8jBuX0EEGsMt/N/eawXpS7q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dCPHAAAA3QAAAA8AAAAAAAAAAAAAAAAAmAIAAGRy&#10;cy9kb3ducmV2LnhtbFBLBQYAAAAABAAEAPUAAACMAwAAAAA=&#10;" path="m,647561r382588,l382588,,,,,647561xe" filled="f" strokeweight=".375mm">
                  <v:path arrowok="t" textboxrect="0,0,382588,647561"/>
                </v:shape>
                <v:shape id="Shape 6770" o:spid="_x0000_s154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xicIA&#10;AADdAAAADwAAAGRycy9kb3ducmV2LnhtbERPy2rCQBTdF/oPwy10U3RiQxOJjiJCtduabNxdMtck&#10;NHMnzUzz+HtnIXR5OO/tfjKtGKh3jWUFq2UEgri0uuFKQZF/LtYgnEfW2FomBTM52O+en7aYaTvy&#10;Nw0XX4kQwi5DBbX3XSalK2sy6Ja2Iw7czfYGfYB9JXWPYwg3rXyPokQabDg01NjRsaby5/JnFMTF&#10;+uP0m6f6eM6npKCZ4mv5ptTry3TYgPA0+X/xw/2lFSRpGv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GJwgAAAN0AAAAPAAAAAAAAAAAAAAAAAJgCAABkcnMvZG93&#10;bnJldi54bWxQSwUGAAAAAAQABAD1AAAAhwMAAAAA&#10;" path="m,l42469,e" filled="f" strokeweight=".375mm">
                  <v:path arrowok="t" textboxrect="0,0,42469,0"/>
                </v:shape>
                <v:shape id="Shape 6771" o:spid="_x0000_s154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7U8QA&#10;AADdAAAADwAAAGRycy9kb3ducmV2LnhtbESPwWrDMBBE74X+g9hCbrXsEOzYjRJCoJD61iSQ62Jt&#10;LRNrZSw1dv6+KhR6HGbmDbPZzbYXdxp951hBlqQgiBunO24VXM7vr2sQPiBr7B2Tggd52G2fnzZY&#10;aTfxJ91PoRURwr5CBSaEoZLSN4Ys+sQNxNH7cqPFEOXYSj3iFOG2l8s0zaXFjuOCwYEOhprb6dsq&#10;SOW6zKz9uNbTvjS3ydW5X6FSi5d5/wYi0Bz+w3/to1aQF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e1PEAAAA3QAAAA8AAAAAAAAAAAAAAAAAmAIAAGRycy9k&#10;b3ducmV2LnhtbFBLBQYAAAAABAAEAPUAAACJAwAAAAA=&#10;" path="m,l,100662e" filled="f" strokeweight=".375mm">
                  <v:path arrowok="t" textboxrect="0,0,0,100662"/>
                </v:shape>
                <v:shape id="Shape 6772" o:spid="_x0000_s154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KZcYA&#10;AADdAAAADwAAAGRycy9kb3ducmV2LnhtbESPzWrDMBCE74W+g9hALqWRG1M7uFFCCSTNtbEvvS3W&#10;1jaxVq6l+Oftq0Chx2FmvmG2+8m0YqDeNZYVvKwiEMSl1Q1XCor8+LwB4TyyxtYyKZjJwX73+LDF&#10;TNuRP2m4+EoECLsMFdTed5mUrqzJoFvZjjh437Y36IPsK6l7HAPctHIdRYk02HBYqLGjQ03l9XIz&#10;CuJi83r6yVN9+MinpKCZ4q/ySanlYnp/A+Fp8v/hv/ZZK0jSdA33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KZcYAAADdAAAADwAAAAAAAAAAAAAAAACYAgAAZHJz&#10;L2Rvd25yZXYueG1sUEsFBgAAAAAEAAQA9QAAAIsDAAAAAA==&#10;" path="m,l42469,e" filled="f" strokeweight=".375mm">
                  <v:path arrowok="t" textboxrect="0,0,42469,0"/>
                </v:shape>
                <v:shape id="Shape 6773" o:spid="_x0000_s154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CLcUA&#10;AADdAAAADwAAAGRycy9kb3ducmV2LnhtbESPQWvCQBSE70L/w/IK3nQTS7VNXYMWFG9iLJTeHtnX&#10;bEj2bchuNf77riB4HGbmG2aZD7YVZ+p97VhBOk1AEJdO11wp+DptJ28gfEDW2DomBVfykK+eRkvM&#10;tLvwkc5FqESEsM9QgQmhy6T0pSGLfuo64uj9ut5iiLKvpO7xEuG2lbMkmUuLNccFgx19Giqb4s8q&#10;eE93bVKYxunZ5vV7LX+ajT80So2fh/UHiEBDeITv7b1WMF8sXu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ItxQAAAN0AAAAPAAAAAAAAAAAAAAAAAJgCAABkcnMv&#10;ZG93bnJldi54bWxQSwUGAAAAAAQABAD1AAAAigMAAAAA&#10;" path="m,l42519,e" filled="f" strokeweight=".375mm">
                  <v:path arrowok="t" textboxrect="0,0,42519,0"/>
                </v:shape>
                <v:shape id="Shape 6774" o:spid="_x0000_s154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YlMYA&#10;AADdAAAADwAAAGRycy9kb3ducmV2LnhtbESPQWvCQBSE7wX/w/IKvdVN2lQluooIIT22Kqi3R/aZ&#10;xGbfhuw2Sf99t1DwOMzMN8xqM5pG9NS52rKCeBqBIC6srrlUcDxkzwsQziNrbCyTgh9ysFlPHlaY&#10;ajvwJ/V7X4oAYZeigsr7NpXSFRUZdFPbEgfvajuDPsiulLrDIcBNI1+iaCYN1hwWKmxpV1Hxtf82&#10;CvJhF33ckrOL4/x2uS7a17fMnJR6ehy3SxCeRn8P/7fftYLZfJ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YlMYAAADdAAAADwAAAAAAAAAAAAAAAACYAgAAZHJz&#10;L2Rvd25yZXYueG1sUEsFBgAAAAAEAAQA9QAAAIsDAAAAAA==&#10;" path="m,l,121097e" filled="f" strokeweight=".375mm">
                  <v:path arrowok="t" textboxrect="0,0,0,121097"/>
                </v:shape>
                <v:shape id="Shape 6775" o:spid="_x0000_s154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54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QscA&#10;AADdAAAADwAAAGRycy9kb3ducmV2LnhtbESPT2vCQBTE74V+h+UVvJRmo4fYpq5SCoIePGj+iLdH&#10;9jUJzb4N2a2J394tFHocZuY3zGozmU5caXCtZQXzKAZBXFndcq0gz7YvryCcR9bYWSYFN3KwWT8+&#10;rDDVduQjXU++FgHCLkUFjfd9KqWrGjLoItsTB+/LDgZ9kEMt9YBjgJtOLuI4kQZbDgsN9vTZUPV9&#10;+jEKtofnotqXeMZ+fsnyvPDlW6mVmj1NH+8gPE3+P/zX3mkFyXK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DULHAAAA3QAAAA8AAAAAAAAAAAAAAAAAmAIAAGRy&#10;cy9kb3ducmV2LnhtbFBLBQYAAAAABAAEAPUAAACMAwAAAAA=&#10;" path="m,l42507,e" filled="f" strokeweight=".375mm">
                  <v:path arrowok="t" textboxrect="0,0,42507,0"/>
                </v:shape>
                <v:shape id="Shape 6777" o:spid="_x0000_s154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ukcQA&#10;AADdAAAADwAAAGRycy9kb3ducmV2LnhtbESPQWvCQBSE74L/YXkFb7qpB1NSV1FR8GKKSX/AI/ua&#10;Dc2+Ddk1Sf99Vyj0OMzMN8x2P9lWDNT7xrGC11UCgrhyuuFawWd5Wb6B8AFZY+uYFPyQh/1uPtti&#10;pt3IdxqKUIsIYZ+hAhNCl0npK0MW/cp1xNH7cr3FEGVfS93jGOG2lesk2UiLDccFgx2dDFXfxcMq&#10;OOaDGabyVrn7+Xp26UedF/mo1OJlOryDCDSF//Bf+6oVbNI0h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rpHEAAAA3QAAAA8AAAAAAAAAAAAAAAAAmAIAAGRycy9k&#10;b3ducmV2LnhtbFBLBQYAAAAABAAEAPUAAACJAwAAAAA=&#10;" path="m,l,71540e" filled="f" strokeweight=".375mm">
                  <v:path arrowok="t" textboxrect="0,0,0,71540"/>
                </v:shape>
                <v:shape id="Shape 6778" o:spid="_x0000_s154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rect id="Rectangle 6779" o:spid="_x0000_s154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780" o:spid="_x0000_s155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lLcQA&#10;AADdAAAADwAAAGRycy9kb3ducmV2LnhtbERPPW/CMBDdK/EfrENia5x2gJDGiRAUwdhCJWA7xdck&#10;anyOYkMCv74eKnV8et9ZMZpW3Kh3jWUFL1EMgri0uuFKwddx+5yAcB5ZY2uZFNzJQZFPnjJMtR34&#10;k24HX4kQwi5FBbX3XSqlK2sy6CLbEQfu2/YGfYB9JXWPQwg3rXyN47k02HBoqLGjdU3lz+FqFOyS&#10;bnXe28dQte+X3enjtNwcl16p2XRcvYHwNPp/8Z97rxXMF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ZS3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781" o:spid="_x0000_s155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6782" o:spid="_x0000_s155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N/sYA&#10;AADdAAAADwAAAGRycy9kb3ducmV2LnhtbESPW2sCMRSE3wv+h3AKvtVsxevWKKItCoWCl1L6dtwc&#10;dxc3J0uS6vrvG0HwcZiZb5jJrDGVOJPzpWUFr50EBHFmdcm5gv3u42UEwgdkjZVlUnAlD7Np62mC&#10;qbYX3tB5G3IRIexTVFCEUKdS+qwgg75ja+LoHa0zGKJ0udQOLxFuKtlNkoE0WHJcKLCmRUHZaftn&#10;FHwuvq9Nn+zqfbl2P/T7Ne4dvFaq/dzM30AEasIjfG+vtYLBcNSF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N/sYAAADdAAAADwAAAAAAAAAAAAAAAACYAgAAZHJz&#10;L2Rvd25yZXYueG1sUEsFBgAAAAAEAAQA9QAAAIsDAAAAAA==&#10;" path="m,1068269l,e" filled="f" strokeweight=".375mm">
                  <v:path arrowok="t" textboxrect="0,0,0,1068269"/>
                </v:shape>
                <v:rect id="Rectangle 6783" o:spid="_x0000_s155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784" o:spid="_x0000_s155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LscA&#10;AADdAAAADwAAAGRycy9kb3ducmV2LnhtbESPQWvCQBSE74X+h+UVvDWbSrE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y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785" o:spid="_x0000_s155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786" o:spid="_x0000_s155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787" o:spid="_x0000_s155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788" o:spid="_x0000_s155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eMYA&#10;AADdAAAADwAAAGRycy9kb3ducmV2LnhtbESPwWrCQBCG70LfYZlCL1I39aA2dZVQECzSg1HwOmTH&#10;JDU7G7KrRp++cxA8Dv/838w3X/auURfqQu3ZwMcoAUVceFtzaWC/W73PQIWIbLHxTAZuFGC5eBnM&#10;MbX+ylu65LFUAuGQooEqxjbVOhQVOQwj3xJLdvSdwyhjV2rb4VXgrtHjJJlohzXLhQpb+q6oOOVn&#10;J5R8eFh9HjfZ7e+elTo7W/45/Rrz9tpnX6Ai9fG5/GivrYHJdCbvio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ZeMYAAADdAAAADwAAAAAAAAAAAAAAAACYAgAAZHJz&#10;L2Rvd25yZXYueG1sUEsFBgAAAAAEAAQA9QAAAIsDAAAAAA==&#10;" path="m,l54026,e" filled="f" strokeweight=".375mm">
                  <v:path arrowok="t" textboxrect="0,0,54026,0"/>
                </v:shape>
                <v:shape id="Shape 6789" o:spid="_x0000_s155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848cA&#10;AADdAAAADwAAAGRycy9kb3ducmV2LnhtbESPQWvCQBSE70L/w/IKvUizqQebRFcJBcFSPDQt9PrI&#10;PpNo9m3Iribpr3cLBY/DzHzDrLejacWVetdYVvASxSCIS6sbrhR8f+2eExDOI2tsLZOCiRxsNw+z&#10;NWbaDvxJ18JXIkDYZaig9r7LpHRlTQZdZDvi4B1tb9AH2VdS9zgEuGnlIo6X0mDDYaHGjt5qKs/F&#10;xQRKMf/ZpcePfDr95pXML5rfzwelnh7HfAXC0+jv4f/2XitYvi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vOPHAAAA3QAAAA8AAAAAAAAAAAAAAAAAmAIAAGRy&#10;cy9kb3ducmV2LnhtbFBLBQYAAAAABAAEAPUAAACMAwAAAAA=&#10;" path="m,l54026,e" filled="f" strokeweight=".375mm">
                  <v:path arrowok="t" textboxrect="0,0,54026,0"/>
                </v:shape>
                <v:shape id="Shape 6790" o:spid="_x0000_s156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56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56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56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59sgA&#10;AADdAAAADwAAAGRycy9kb3ducmV2LnhtbESPT2vCQBTE70K/w/IKvZmNFqx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Xn2yAAAAN0AAAAPAAAAAAAAAAAAAAAAAJgCAABk&#10;cnMvZG93bnJldi54bWxQSwUGAAAAAAQABAD1AAAAjQMAAAAA&#10;" path="m,l1360348,e" filled="f" strokeweight=".375mm">
                  <v:path arrowok="t" textboxrect="0,0,1360348,0"/>
                </v:shape>
                <v:rect id="Rectangle 6794" o:spid="_x0000_s156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w0MYA&#10;AADdAAAADwAAAGRycy9kb3ducmV2LnhtbESPS2vDMBCE74X+B7GF3ho5JeThWA4hUNxLA3nS49Za&#10;P4i1ci0lcf99VAjkOMzMN0yy6E0jLtS52rKC4SACQZxbXXOpYL/7eJuCcB5ZY2OZFPyRg0X6/JRg&#10;rO2VN3TZ+lIECLsYFVTet7GULq/IoBvYljh4he0M+iC7UuoOrwFuGvkeRWNpsOawUGFLq4ry0/Zs&#10;FByGu/Mxc+sf/i5+J6Mvn62LMlPq9aVfzkF46v0jfG9/agXjy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w0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47" w:line="259" w:lineRule="auto"/>
        <w:ind w:left="156" w:right="-432" w:firstLine="0"/>
      </w:pPr>
      <w:r w:rsidRPr="0038065B">
        <w:rPr>
          <w:rFonts w:eastAsia="Calibri" w:cs="Calibri"/>
          <w:noProof/>
          <w:sz w:val="22"/>
        </w:rPr>
        <w:lastRenderedPageBreak/>
        <mc:AlternateContent>
          <mc:Choice Requires="wpg">
            <w:drawing>
              <wp:inline distT="0" distB="0" distL="0" distR="0">
                <wp:extent cx="5661676" cy="1172244"/>
                <wp:effectExtent l="0" t="0" r="0" b="0"/>
                <wp:docPr id="155649" name="Group 155649"/>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798" name="Shape 6798"/>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8" name="Shape 181858"/>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0" name="Shape 6800"/>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9" name="Shape 181859"/>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2" name="Shape 6802"/>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Rectangle 6811"/>
                        <wps:cNvSpPr/>
                        <wps:spPr>
                          <a:xfrm>
                            <a:off x="555873" y="735730"/>
                            <a:ext cx="96061"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2" name="Rectangle 6812"/>
                        <wps:cNvSpPr/>
                        <wps:spPr>
                          <a:xfrm>
                            <a:off x="980976" y="552717"/>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3" name="Rectangle 6813"/>
                        <wps:cNvSpPr/>
                        <wps:spPr>
                          <a:xfrm>
                            <a:off x="1406079" y="438266"/>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4" name="Shape 6814"/>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185390" y="90951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16" name="Rectangle 6816"/>
                        <wps:cNvSpPr/>
                        <wps:spPr>
                          <a:xfrm>
                            <a:off x="185390" y="691919"/>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17" name="Rectangle 6817"/>
                        <wps:cNvSpPr/>
                        <wps:spPr>
                          <a:xfrm>
                            <a:off x="185390" y="474278"/>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18" name="Rectangle 6818"/>
                        <wps:cNvSpPr/>
                        <wps:spPr>
                          <a:xfrm>
                            <a:off x="185390" y="256637"/>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19" name="Rectangle 6819"/>
                        <wps:cNvSpPr/>
                        <wps:spPr>
                          <a:xfrm>
                            <a:off x="185390" y="38997"/>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0" name="Shape 6820"/>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511423" y="1044005"/>
                            <a:ext cx="21002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11068" y="1044005"/>
                            <a:ext cx="284343"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0" name="Rectangle 21950"/>
                        <wps:cNvSpPr/>
                        <wps:spPr>
                          <a:xfrm>
                            <a:off x="1316971" y="1044005"/>
                            <a:ext cx="32492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27" name="Rectangle 6827"/>
                        <wps:cNvSpPr/>
                        <wps:spPr>
                          <a:xfrm rot="-5399999">
                            <a:off x="-511293" y="235126"/>
                            <a:ext cx="1235787"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31" name="Shape 6831"/>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4" name="Shape 181874"/>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33" name="Shape 6833"/>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5" name="Shape 181875"/>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5" name="Shape 6835"/>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4" name="Rectangle 6844"/>
                        <wps:cNvSpPr/>
                        <wps:spPr>
                          <a:xfrm>
                            <a:off x="2537073" y="735878"/>
                            <a:ext cx="96060"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45" name="Rectangle 6845"/>
                        <wps:cNvSpPr/>
                        <wps:spPr>
                          <a:xfrm>
                            <a:off x="2962176" y="410633"/>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46" name="Rectangle 6846"/>
                        <wps:cNvSpPr/>
                        <wps:spPr>
                          <a:xfrm>
                            <a:off x="3330129" y="399024"/>
                            <a:ext cx="24015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47" name="Shape 6847"/>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8" name="Rectangle 6848"/>
                        <wps:cNvSpPr/>
                        <wps:spPr>
                          <a:xfrm>
                            <a:off x="2166590" y="90951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49" name="Rectangle 6849"/>
                        <wps:cNvSpPr/>
                        <wps:spPr>
                          <a:xfrm>
                            <a:off x="2166590" y="691919"/>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50" name="Rectangle 6850"/>
                        <wps:cNvSpPr/>
                        <wps:spPr>
                          <a:xfrm>
                            <a:off x="2166590" y="474278"/>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51" name="Rectangle 6851"/>
                        <wps:cNvSpPr/>
                        <wps:spPr>
                          <a:xfrm>
                            <a:off x="2166590" y="256637"/>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52" name="Rectangle 6852"/>
                        <wps:cNvSpPr/>
                        <wps:spPr>
                          <a:xfrm>
                            <a:off x="2166590" y="38997"/>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53" name="Shape 6853"/>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1" name="Rectangle 21951"/>
                        <wps:cNvSpPr/>
                        <wps:spPr>
                          <a:xfrm>
                            <a:off x="2492623" y="1044005"/>
                            <a:ext cx="21002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2" name="Rectangle 21952"/>
                        <wps:cNvSpPr/>
                        <wps:spPr>
                          <a:xfrm>
                            <a:off x="2892268" y="1044005"/>
                            <a:ext cx="284343"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3" name="Rectangle 21953"/>
                        <wps:cNvSpPr/>
                        <wps:spPr>
                          <a:xfrm>
                            <a:off x="3298171" y="1044005"/>
                            <a:ext cx="32492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60" name="Rectangle 6860"/>
                        <wps:cNvSpPr/>
                        <wps:spPr>
                          <a:xfrm rot="-5399999">
                            <a:off x="1469906" y="235126"/>
                            <a:ext cx="1235787"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64" name="Shape 6864"/>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2" name="Shape 181892"/>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66" name="Shape 6866"/>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3" name="Shape 181893"/>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8" name="Rectangle 6878"/>
                        <wps:cNvSpPr/>
                        <wps:spPr>
                          <a:xfrm>
                            <a:off x="4518273" y="643057"/>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79" name="Rectangle 6879"/>
                        <wps:cNvSpPr/>
                        <wps:spPr>
                          <a:xfrm>
                            <a:off x="4943376" y="23374"/>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80" name="Rectangle 6880"/>
                        <wps:cNvSpPr/>
                        <wps:spPr>
                          <a:xfrm>
                            <a:off x="5311329" y="387663"/>
                            <a:ext cx="240151"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81" name="Shape 6881"/>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4147790" y="90951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83" name="Rectangle 6883"/>
                        <wps:cNvSpPr/>
                        <wps:spPr>
                          <a:xfrm>
                            <a:off x="4147790" y="691919"/>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84" name="Rectangle 6884"/>
                        <wps:cNvSpPr/>
                        <wps:spPr>
                          <a:xfrm>
                            <a:off x="4147790" y="474278"/>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85" name="Rectangle 6885"/>
                        <wps:cNvSpPr/>
                        <wps:spPr>
                          <a:xfrm>
                            <a:off x="4147790" y="256637"/>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86" name="Rectangle 6886"/>
                        <wps:cNvSpPr/>
                        <wps:spPr>
                          <a:xfrm>
                            <a:off x="4147790" y="38997"/>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87" name="Shape 6887"/>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4" name="Rectangle 21954"/>
                        <wps:cNvSpPr/>
                        <wps:spPr>
                          <a:xfrm>
                            <a:off x="4473823" y="1044005"/>
                            <a:ext cx="21002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5" name="Rectangle 21955"/>
                        <wps:cNvSpPr/>
                        <wps:spPr>
                          <a:xfrm>
                            <a:off x="4873468" y="1044005"/>
                            <a:ext cx="284343"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6" name="Rectangle 21956"/>
                        <wps:cNvSpPr/>
                        <wps:spPr>
                          <a:xfrm>
                            <a:off x="5279372" y="1044005"/>
                            <a:ext cx="324921"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94" name="Rectangle 6894"/>
                        <wps:cNvSpPr/>
                        <wps:spPr>
                          <a:xfrm rot="-5399999">
                            <a:off x="3451107" y="235126"/>
                            <a:ext cx="1235786"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9" o:spid="_x0000_s1565"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">
                <v:shape id="Shape 6798" o:spid="_x0000_s1566"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RGMIA&#10;AADdAAAADwAAAGRycy9kb3ducmV2LnhtbERPy4rCMBTdC/MP4Q7MTlMLU7UaZRgcGNCNDwR3l+ba&#10;Fpub0kQb/94sBJeH816sgmnEnTpXW1YwHiUgiAuray4VHA9/wykI55E1NpZJwYMcrJYfgwXm2va8&#10;o/velyKGsMtRQeV9m0vpiooMupFtiSN3sZ1BH2FXSt1hH8NNI9MkyaTBmmNDhS39VlRc9zej4DTB&#10;4nxuZ+stJWkfvkO2TTeZUl+f4WcOwlPwb/HL/a8VZJN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BEYwgAAAN0AAAAPAAAAAAAAAAAAAAAAAJgCAABkcnMvZG93&#10;bnJldi54bWxQSwUGAAAAAAQABAD1AAAAhwMAAAAA&#10;" path="m,12650l,,382588,r,12650e" filled="f" strokeweight=".375mm">
                  <v:path arrowok="t" textboxrect="0,0,382588,12650"/>
                </v:shape>
                <v:shape id="Shape 181858" o:spid="_x0000_s156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b8QA&#10;AADfAAAADwAAAGRycy9kb3ducmV2LnhtbERPS0vDQBC+C/6HZYTe7CYtSpp2W0RRPNSDfUCPw+6Y&#10;BLOzaXZN03/vHASPH997tRl9qwbqYxPYQD7NQBHb4BquDBz2r/cFqJiQHbaBycCVImzWtzcrLF24&#10;8CcNu1QpCeFYooE6pa7UOtqaPMZp6IiF+wq9xySwr7Tr8SLhvtWzLHvUHhuWhho7eq7Jfu9+vIEX&#10;e20/+M3OM1pU+nzKt+E4bI2Z3I1PS1CJxvQv/nO/O5lf5MWD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m/EAAAA3wAAAA8AAAAAAAAAAAAAAAAAmAIAAGRycy9k&#10;b3ducmV2LnhtbFBLBQYAAAAABAAEAPUAAACJAwAAAAA=&#10;" path="m,l382588,r,109984l,109984,,e" fillcolor="#222" stroked="f" strokeweight="0">
                  <v:stroke miterlimit="83231f" joinstyle="miter"/>
                  <v:path arrowok="t" textboxrect="0,0,382588,109984"/>
                </v:shape>
                <v:shape id="Shape 6800" o:spid="_x0000_s1568"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CcEA&#10;AADdAAAADwAAAGRycy9kb3ducmV2LnhtbERPTYvCMBC9C/6HMIIXWVMVRKpRZFehJ8W6F29DM7a1&#10;zaQ0Ueu/NwfB4+N9rzadqcWDWldaVjAZRyCIM6tLzhX8n/c/CxDOI2usLZOCFznYrPu9FcbaPvlE&#10;j9TnIoSwi1FB4X0TS+myggy6sW2IA3e1rUEfYJtL3eIzhJtaTqNoLg2WHBoKbOi3oKxK70bBdF9d&#10;Gns/XHaZuR3Sv1FynFWJUsNBt12C8NT5r/jjTrSC+SIK+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wnBAAAA3QAAAA8AAAAAAAAAAAAAAAAAmAIAAGRycy9kb3du&#10;cmV2LnhtbFBLBQYAAAAABAAEAPUAAACGAwAAAAA=&#10;" path="m,109984r382588,l382588,,,,,109984xe" filled="f" strokeweight=".375mm">
                  <v:path arrowok="t" textboxrect="0,0,382588,109984"/>
                </v:shape>
                <v:shape id="Shape 181859" o:spid="_x0000_s156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jsUA&#10;AADfAAAADwAAAGRycy9kb3ducmV2LnhtbERPXWvCMBR9F/Yfwh34pmkFpeuMMgRlLxvTTdneLs1d&#10;U9bcdElm679fBgMfD+d7uR5sK87kQ+NYQT7NQBBXTjdcK3h73U4KECEia2wdk4ILBVivbkZLLLXr&#10;eU/nQ6xFCuFQogITY1dKGSpDFsPUdcSJ+3TeYkzQ11J77FO4beUsyxbSYsOpwWBHG0PV1+HHKvBP&#10;u2O7619m788fbBb58XT55pNS49vh4R5EpCFexf/uR53mF3kxv4O/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GOxQAAAN8AAAAPAAAAAAAAAAAAAAAAAJgCAABkcnMv&#10;ZG93bnJldi54bWxQSwUGAAAAAAQABAD1AAAAigMAAAAA&#10;" path="m,l382588,r,196803l,196803,,e" fillcolor="#999" stroked="f" strokeweight="0">
                  <v:stroke miterlimit="83231f" joinstyle="miter"/>
                  <v:path arrowok="t" textboxrect="0,0,382588,196803"/>
                </v:shape>
                <v:shape id="Shape 6802" o:spid="_x0000_s1570"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PsYA&#10;AADdAAAADwAAAGRycy9kb3ducmV2LnhtbESPQWvCQBSE74X+h+UJXkKzqUKwqau0QkCEQo3S8yP7&#10;mqRm34bsJsZ/3y0UPA4z8w2z3k6mFSP1rrGs4DlOQBCXVjdcKTif8qcVCOeRNbaWScGNHGw3jw9r&#10;zLS98pHGwlciQNhlqKD2vsukdGVNBl1sO+LgfdveoA+yr6Tu8RrgppWLJEmlwYbDQo0d7WoqL8Vg&#10;FPDhPZ/az101NLeXn2X0QV9jESk1n01vryA8Tf4e/m/vtYJ0l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lPsYAAADdAAAADwAAAAAAAAAAAAAAAACYAgAAZHJz&#10;L2Rvd25yZXYueG1sUEsFBgAAAAAEAAQA9QAAAIsDAAAAAA==&#10;" path="m,196803r382588,l382588,,,,,196803xe" filled="f" strokeweight=".375mm">
                  <v:path arrowok="t" textboxrect="0,0,382588,196803"/>
                </v:shape>
                <v:shape id="Shape 6803" o:spid="_x0000_s1571"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cUA&#10;AADdAAAADwAAAGRycy9kb3ducmV2LnhtbESPQWvCQBSE70L/w/IKvYhu2mAM0VWK0NarSS7eHtln&#10;Esy+TbNbjf++Kwgeh5n5hllvR9OJCw2utazgfR6BIK6sbrlWUBZfsxSE88gaO8uk4EYOtpuXyRoz&#10;ba98oEvuaxEg7DJU0HjfZ1K6qiGDbm574uCd7GDQBznUUg94DXDTyY8oSqTBlsNCgz3tGqrO+Z9R&#10;EJfp4vu3WOrdTzEmJd0oPlZTpd5ex88VCE+jf4Yf7b1WkKRRDP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QjVxQAAAN0AAAAPAAAAAAAAAAAAAAAAAJgCAABkcnMv&#10;ZG93bnJldi54bWxQSwUGAAAAAAQABAD1AAAAigMAAAAA&#10;" path="m,l42469,e" filled="f" strokeweight=".375mm">
                  <v:path arrowok="t" textboxrect="0,0,42469,0"/>
                </v:shape>
                <v:shape id="Shape 6804" o:spid="_x0000_s1572"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XJMYA&#10;AADdAAAADwAAAGRycy9kb3ducmV2LnhtbESPQWsCMRSE74X+h/AKvdWkpYisRpFqS6EX64pen5vn&#10;7mrysmzSddtf3wiCx2FmvmEms95Z0VEbas8angcKBHHhTc2lhk3+/jQCESKyQeuZNPxSgNn0/m6C&#10;mfFn/qZuHUuRIBwy1FDF2GRShqIih2HgG+LkHXzrMCbZltK0eE5wZ+WLUkPpsOa0UGFDbxUVp/WP&#10;07D7WiytVeV+++FyPOR8XHX5n9aPD/18DCJSH2/ha/vTaBiO1Ct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XJMYAAADdAAAADwAAAAAAAAAAAAAAAACYAgAAZHJz&#10;L2Rvd25yZXYueG1sUEsFBgAAAAAEAAQA9QAAAIsDAAAAAA==&#10;" path="m,35333l,e" filled="f" strokeweight=".375mm">
                  <v:path arrowok="t" textboxrect="0,0,0,35333"/>
                </v:shape>
                <v:shape id="Shape 6805" o:spid="_x0000_s1573"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6cQA&#10;AADdAAAADwAAAGRycy9kb3ducmV2LnhtbESPQWsCMRSE74L/ITzBmyYKit0aRYWKN+m2UHp7bJ6b&#10;ZTcvyybV9d8bQehxmJlvmPW2d424UhcqzxpmUwWCuPCm4lLD99fHZAUiRGSDjWfScKcA281wsMbM&#10;+Bt/0jWPpUgQDhlqsDG2mZShsOQwTH1LnLyL7xzGJLtSmg5vCe4aOVdqKR1WnBYstnSwVNT5n9Pw&#10;Njs2Kre1N/P94mcnf+t9ONdaj0f97h1EpD7+h1/tk9GwXKk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OnEAAAA3QAAAA8AAAAAAAAAAAAAAAAAmAIAAGRycy9k&#10;b3ducmV2LnhtbFBLBQYAAAAABAAEAPUAAACJAwAAAAA=&#10;" path="m,l42519,e" filled="f" strokeweight=".375mm">
                  <v:path arrowok="t" textboxrect="0,0,42519,0"/>
                </v:shape>
                <v:shape id="Shape 6806" o:spid="_x0000_s1574"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vMUA&#10;AADdAAAADwAAAGRycy9kb3ducmV2LnhtbESPwWrDMBBE74X+g9hCb40UlxrjRgmhUEhPpUkwyW2x&#10;traJtTKS4rh/XwUCOQ4z84ZZrCbbi5F86BxrmM8UCOLamY4bDfvd50sBIkRkg71j0vBHAVbLx4cF&#10;lsZd+IfGbWxEgnAoUUMb41BKGeqWLIaZG4iT9+u8xZikb6TxeElw28tMqVxa7DgttDjQR0v1aXu2&#10;GtTRcJ4dvuavRfXt92+u4jGrtH5+mtbvICJN8R6+tTdGQ16oH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m8xQAAAN0AAAAPAAAAAAAAAAAAAAAAAJgCAABkcnMv&#10;ZG93bnJldi54bWxQSwUGAAAAAAQABAD1AAAAigMAAAAA&#10;" path="m,l,191355e" filled="f" strokeweight=".375mm">
                  <v:path arrowok="t" textboxrect="0,0,0,191355"/>
                </v:shape>
                <v:shape id="Shape 6807" o:spid="_x0000_s1575"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BcUA&#10;AADdAAAADwAAAGRycy9kb3ducmV2LnhtbESPQWvCQBSE7wX/w/IKvdVdhaqN2YgKSm/FtFC8PbKv&#10;2ZDs25BdNf77bqHQ4zAz3zD5ZnSduNIQGs8aZlMFgrjypuFaw+fH4XkFIkRkg51n0nCnAJti8pBj&#10;ZvyNT3QtYy0ShEOGGmyMfSZlqCw5DFPfEyfv2w8OY5JDLc2AtwR3nZwrtZAOG04LFnvaW6ra8uI0&#10;vM6OnSpt68189/K1led2F95brZ8ex+0aRKQx/of/2m9Gw2Kll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yMFxQAAAN0AAAAPAAAAAAAAAAAAAAAAAJgCAABkcnMv&#10;ZG93bnJldi54bWxQSwUGAAAAAAQABAD1AAAAigMAAAAA&#10;" path="m,l42519,e" filled="f" strokeweight=".375mm">
                  <v:path arrowok="t" textboxrect="0,0,42519,0"/>
                </v:shape>
                <v:shape id="Shape 6808" o:spid="_x0000_s1576"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gMMA&#10;AADdAAAADwAAAGRycy9kb3ducmV2LnhtbERPTWvCQBC9C/6HZYRepG7sQdLoKkUQ9NCDJqb0NmTH&#10;JDQ7G7Jrkv579yB4fLzvzW40jeipc7VlBctFBIK4sLrmUkGWHt5jEM4ja2wsk4J/crDbTicbTLQd&#10;+Ez9xZcihLBLUEHlfZtI6YqKDLqFbYkDd7OdQR9gV0rd4RDCTSM/omglDdYcGipsaV9R8Xe5GwWH&#10;7/m1OOX4g+3yN82yq88/c63U22z8WoPwNPqX+Ok+agWrOAp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bgMMAAADdAAAADwAAAAAAAAAAAAAAAACYAgAAZHJzL2Rv&#10;d25yZXYueG1sUEsFBgAAAAAEAAQA9QAAAIgDAAAAAA==&#10;" path="m,l42507,e" filled="f" strokeweight=".375mm">
                  <v:path arrowok="t" textboxrect="0,0,42507,0"/>
                </v:shape>
                <v:shape id="Shape 6809" o:spid="_x0000_s1577"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W8cA&#10;AADdAAAADwAAAGRycy9kb3ducmV2LnhtbESPQWvCQBSE74L/YXlCL1I3ehCTugkqtPTSQ6PSHl+z&#10;r0na7NuQ3cbor3cLgsdhZr5h1tlgGtFT52rLCuazCARxYXXNpYLD/vlxBcJ5ZI2NZVJwJgdZOh6t&#10;MdH2xO/U574UAcIuQQWV920ipSsqMuhmtiUO3rftDPogu1LqDk8Bbhq5iKKlNFhzWKiwpV1FxW/+&#10;ZxS0ef4ht3H/+Xb5WcR2ql+OX71R6mEybJ5AeBr8PXxrv2oFy1UU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vHAAAA3QAAAA8AAAAAAAAAAAAAAAAAmAIAAGRy&#10;cy9kb3ducmV2LnhtbFBLBQYAAAAABAAEAPUAAACMAwAAAAA=&#10;" path="m,l,246702e" filled="f" strokeweight=".375mm">
                  <v:path arrowok="t" textboxrect="0,0,0,246702"/>
                </v:shape>
                <v:shape id="Shape 6810" o:spid="_x0000_s1578"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W8MA&#10;AADdAAAADwAAAGRycy9kb3ducmV2LnhtbERPTYvCMBC9C/6HMIIXWdN6ELfbVEQQ9OBhtXbZ29DM&#10;tsVmUpqo9d9vDoLHx/tO14NpxZ1611hWEM8jEMSl1Q1XCvLz7mMFwnlkja1lUvAkB+tsPEox0fbB&#10;33Q/+UqEEHYJKqi97xIpXVmTQTe3HXHg/mxv0AfYV1L3+AjhppWLKFpKgw2Hhho72tZUXk83o2B3&#10;nF3KQ4E/2MW/5zy/+OKz0EpNJ8PmC4Snwb/FL/deK1iu4rA/vA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BW8MAAADdAAAADwAAAAAAAAAAAAAAAACYAgAAZHJzL2Rv&#10;d25yZXYueG1sUEsFBgAAAAAEAAQA9QAAAIgDAAAAAA==&#10;" path="m,l42507,e" filled="f" strokeweight=".375mm">
                  <v:path arrowok="t" textboxrect="0,0,42507,0"/>
                </v:shape>
                <v:rect id="Rectangle 6811" o:spid="_x0000_s1579"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812" o:spid="_x0000_s1580"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813" o:spid="_x0000_s1581"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6i8UA&#10;AADdAAAADwAAAGRycy9kb3ducmV2LnhtbESPT4vCMBTE74LfITzBm6Yq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qL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6814" o:spid="_x0000_s1582"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8IA&#10;AADdAAAADwAAAGRycy9kb3ducmV2LnhtbESP3YrCMBSE74V9h3AE7zRV1C3VKOIPiHfWfYBDc2yL&#10;zUm3iba+vREEL4eZ+YZZrjtTiQc1rrSsYDyKQBBnVpecK/i7HIYxCOeRNVaWScGTHKxXP70lJtq2&#10;fKZH6nMRIOwSVFB4XydSuqwgg25ka+LgXW1j0AfZ5FI32Aa4qeQkiubSYMlhocCatgVlt/RuFLS/&#10;//fDbqvzcu83TspTFnezWKlBv9ssQHjq/Df8aR+1gnk8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l3wgAAAN0AAAAPAAAAAAAAAAAAAAAAAJgCAABkcnMvZG93&#10;bnJldi54bWxQSwUGAAAAAAQABAD1AAAAhwMAAAAA&#10;" path="m,979367l,e" filled="f" strokeweight=".375mm">
                  <v:path arrowok="t" textboxrect="0,0,0,979367"/>
                </v:shape>
                <v:rect id="Rectangle 6815" o:spid="_x0000_s1583"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816" o:spid="_x0000_s1584"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817" o:spid="_x0000_s1585"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818" o:spid="_x0000_s1586"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819" o:spid="_x0000_s1587"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820" o:spid="_x0000_s1588"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eEsYA&#10;AADdAAAADwAAAGRycy9kb3ducmV2LnhtbESPwWrCQBCG70LfYZmCF6mbehCNrhIKgiIeGoVeh+yY&#10;RLOzIbtq7NN3DkKPwz//N/Mt171r1J26UHs28DlOQBEX3tZcGjgdNx8zUCEiW2w8k4EnBViv3gZL&#10;TK1/8Dfd81gqgXBI0UAVY5tqHYqKHIaxb4klO/vOYZSxK7Xt8CFw1+hJkky1w5rlQoUtfVVUXPOb&#10;E0o++tnMz/vsefnNSp3dLO+uB2OG7322ABWpj//Lr/bWGpjOJv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eEsYAAADdAAAADwAAAAAAAAAAAAAAAACYAgAAZHJz&#10;L2Rvd25yZXYueG1sUEsFBgAAAAAEAAQA9QAAAIsDAAAAAA==&#10;" path="m,l54026,e" filled="f" strokeweight=".375mm">
                  <v:path arrowok="t" textboxrect="0,0,54026,0"/>
                </v:shape>
                <v:shape id="Shape 6821" o:spid="_x0000_s1589"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7icYA&#10;AADdAAAADwAAAGRycy9kb3ducmV2LnhtbESPT2vCQBTE7wW/w/KEXopuzEE0ukoQBEvpoVHw+sg+&#10;k2j2bchu/thP3y0Uehxm5jfMdj+aWvTUusqygsU8AkGcW11xoeByPs5WIJxH1lhbJgVPcrDfTV62&#10;mGg78Bf1mS9EgLBLUEHpfZNI6fKSDLq5bYiDd7OtQR9kW0jd4hDgppZxFC2lwYrDQokNHUrKH1ln&#10;AiV7ux7Xt4/0ef9OC5l2mt8fn0q9Tsd0A8LT6P/Df+2TVrBcxQ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7icYAAADdAAAADwAAAAAAAAAAAAAAAACYAgAAZHJz&#10;L2Rvd25yZXYueG1sUEsFBgAAAAAEAAQA9QAAAIsDAAAAAA==&#10;" path="m,l54026,e" filled="f" strokeweight=".375mm">
                  <v:path arrowok="t" textboxrect="0,0,54026,0"/>
                </v:shape>
                <v:shape id="Shape 6822" o:spid="_x0000_s1590"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sUA&#10;AADdAAAADwAAAGRycy9kb3ducmV2LnhtbESPQYvCMBSE78L+h/CEvYhN7UHcapSyILiIh63CXh/N&#10;s602L6WJWv31ZkHwOMzMN8xi1ZtGXKlztWUFkygGQVxYXXOp4LBfj2cgnEfW2FgmBXdysFp+DBaY&#10;anvjX7rmvhQBwi5FBZX3bSqlKyoy6CLbEgfvaDuDPsiulLrDW4CbRiZxPJUGaw4LFbb0XVFxzi8m&#10;UPLR3/rruM3up0dWyuyi+ee8U+pz2GdzEJ56/w6/2hutYDpLEv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xQAAAN0AAAAPAAAAAAAAAAAAAAAAAJgCAABkcnMv&#10;ZG93bnJldi54bWxQSwUGAAAAAAQABAD1AAAAigMAAAAA&#10;" path="m,l54026,e" filled="f" strokeweight=".375mm">
                  <v:path arrowok="t" textboxrect="0,0,54026,0"/>
                </v:shape>
                <v:shape id="Shape 6823" o:spid="_x0000_s1591"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cYA&#10;AADdAAAADwAAAGRycy9kb3ducmV2LnhtbESPT2vCQBTE7wW/w/KEXorZNAW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ZcYAAADdAAAADwAAAAAAAAAAAAAAAACYAgAAZHJz&#10;L2Rvd25yZXYueG1sUEsFBgAAAAAEAAQA9QAAAIsDAAAAAA==&#10;" path="m,l54026,e" filled="f" strokeweight=".375mm">
                  <v:path arrowok="t" textboxrect="0,0,54026,0"/>
                </v:shape>
                <v:shape id="Shape 6824" o:spid="_x0000_s1592"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593"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qMcA&#10;AADdAAAADwAAAGRycy9kb3ducmV2LnhtbESPQWvCQBSE74X+h+UJ3upGoaKpGymVQBEvVUGPr9nX&#10;JG32bcyuSfTXdwXB4zAz3zCLZW8q0VLjSssKxqMIBHFmdcm5gv0ufZmBcB5ZY2WZFFzIwTJ5flpg&#10;rG3HX9RufS4ChF2MCgrv61hKlxVk0I1sTRy8H9sY9EE2udQNdgFuKjmJoqk0WHJYKLCmj4Kyv+3Z&#10;KMDTId3Mf4/fplunl2s1353XZqXUcNC/v4Hw1PtH+N7+1Aqms8kr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GajHAAAA3QAAAA8AAAAAAAAAAAAAAAAAmAIAAGRy&#10;cy9kb3ducmV2LnhtbFBLBQYAAAAABAAEAPUAAACMAwAAAAA=&#10;" path="m,l1360348,e" filled="f" strokeweight=".375mm">
                  <v:path arrowok="t" textboxrect="0,0,1360348,0"/>
                </v:shape>
                <v:rect id="Rectangle 21948" o:spid="_x0000_s1594"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1949" o:spid="_x0000_s1595"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1950" o:spid="_x0000_s1596"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6827" o:spid="_x0000_s1597"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FsUA&#10;AADdAAAADwAAAGRycy9kb3ducmV2LnhtbESPT4vCMBTE74LfITxhb5oqi0o1iiws9aKg7orHZ/P6&#10;B5uX2kSt394sLHgcZuY3zHzZmkrcqXGlZQXDQQSCOLW65FzBz+G7PwXhPLLGyjIpeJKD5aLbmWOs&#10;7YN3dN/7XAQIuxgVFN7XsZQuLcigG9iaOHiZbQz6IJtc6gYfAW4qOYqisTRYclgosKavgtLL/mYU&#10;/A4Pt2Pitmc+ZdfJ58Yn2yxPlProtasZCE+tf4f/22utYDwdT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31" o:spid="_x0000_s1598"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0BMQA&#10;AADdAAAADwAAAGRycy9kb3ducmV2LnhtbESPT4vCMBTE7wv7HcJb8LamrqLSNZWyUPDgxT/g9dG8&#10;bWubl9DE2v32G0HwOMzMb5jNdjSdGKj3jWUFs2kCgri0uuFKwflUfK5B+ICssbNMCv7IwzZ7f9tg&#10;qu2dDzQcQyUihH2KCuoQXCqlL2sy6KfWEUfv1/YGQ5R9JXWP9wg3nfxKkqU02HBcqNHRT01le7wZ&#10;BRdz3YeDXTibD1dXnM3QViup1ORjzL9BBBrDK/xs77SC5Xo+g8e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ATEAAAA3QAAAA8AAAAAAAAAAAAAAAAAmAIAAGRycy9k&#10;b3ducmV2LnhtbFBLBQYAAAAABAAEAPUAAACJAwAAAAA=&#10;" path="m,12701l,,382588,r,12701e" filled="f" strokeweight=".375mm">
                  <v:path arrowok="t" textboxrect="0,0,382588,12701"/>
                </v:shape>
                <v:shape id="Shape 181874" o:spid="_x0000_s159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ucQA&#10;AADfAAAADwAAAGRycy9kb3ducmV2LnhtbERPTWsCMRC9C/0PYYReRBOLrctqlFKoeJFS7cXbuBl3&#10;FzeTbZLq6q83hUKPj/c9X3a2EWfyoXasYTxSIIgLZ2ouNXzt3ocZiBCRDTaOScOVAiwXD7055sZd&#10;+JPO21iKFMIhRw1VjG0uZSgqshhGriVO3NF5izFBX0rj8ZLCbSOflHqRFmtODRW29FZRcdr+WA2D&#10;ldp/SLvaTBifDxv5fSuU32n92O9eZyAidfFf/OdemzQ/G2fTCfz+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rnEAAAA3wAAAA8AAAAAAAAAAAAAAAAAmAIAAGRycy9k&#10;b3ducmV2LnhtbFBLBQYAAAAABAAEAPUAAACJAwAAAAA=&#10;" path="m,l382588,r,314674l,314674,,e" fillcolor="#222" stroked="f" strokeweight="0">
                  <v:stroke miterlimit="83231f" joinstyle="miter"/>
                  <v:path arrowok="t" textboxrect="0,0,382588,314674"/>
                </v:shape>
                <v:shape id="Shape 6833" o:spid="_x0000_s1600"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VsgA&#10;AADdAAAADwAAAGRycy9kb3ducmV2LnhtbESPQU8CMRSE7yb+h+aZcJOuEje4UggRNHghkZWDt5ft&#10;c7uyfV3aAiu/3pKYeJzMzDeZyay3rTiSD41jBXfDDARx5XTDtYKP8uV2DCJEZI2tY1LwQwFm0+ur&#10;CRbanfidjptYiwThUKACE2NXSBkqQxbD0HXEyfty3mJM0tdSezwluG3lfZbl0mLDacFgR8+Gqt3m&#10;YBW8duZcfh4ecr8tz/vl4m27/n5slRrc9PMnEJH6+B/+a6+0gnw8GsHl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OhWyAAAAN0AAAAPAAAAAAAAAAAAAAAAAJgCAABk&#10;cnMvZG93bnJldi54bWxQSwUGAAAAAAQABAD1AAAAjQMAAAAA&#10;" path="m,314674r382588,l382588,,,,,314674xe" filled="f" strokeweight=".375mm">
                  <v:path arrowok="t" textboxrect="0,0,382588,314674"/>
                </v:shape>
                <v:shape id="Shape 181875" o:spid="_x0000_s160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cUA&#10;AADfAAAADwAAAGRycy9kb3ducmV2LnhtbERPXWvCMBR9H+w/hCvsbaaVrZZqlKFz+DQ2J+z10tw2&#10;1eamNJm2/94MBns8nO/lerCtuFDvG8cK0mkCgrh0uuFawfFr95iD8AFZY+uYFIzkYb26v1tiod2V&#10;P+lyCLWIIewLVGBC6AopfWnIop+6jjhylesthgj7WuoerzHctnKWJJm02HBsMNjRxlB5PvxYBdXH&#10;cXx7z3Zd85RVZv79uh1n6Umph8nwsgARaAj/4j/3Xsf5eZrPn+H3TwQ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9xQAAAN8AAAAPAAAAAAAAAAAAAAAAAJgCAABkcnMv&#10;ZG93bnJldi54bWxQSwUGAAAAAAQABAD1AAAAigMAAAAA&#10;" path="m,l382588,r,279202l,279202,,e" fillcolor="#999" stroked="f" strokeweight="0">
                  <v:stroke miterlimit="83231f" joinstyle="miter"/>
                  <v:path arrowok="t" textboxrect="0,0,382588,279202"/>
                </v:shape>
                <v:shape id="Shape 6835" o:spid="_x0000_s1602"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VcYA&#10;AADdAAAADwAAAGRycy9kb3ducmV2LnhtbESPT2vCQBTE7wW/w/KE3upGxZBGV5FiqL0Uagu9PrLP&#10;JJh9m2bX/PHTu4VCj8PM/IbZ7AZTi45aV1lWMJ9FIIhzqysuFHx9Zk8JCOeRNdaWScFIDnbbycMG&#10;U217/qDu5AsRIOxSVFB636RSurwkg25mG+LgnW1r0AfZFlK32Ae4qeUiimJpsOKwUGJDLyXll9PV&#10;KHh7Hcaf5lBlYzye/fPhxvi++FbqcTrs1yA8Df4//Nc+agVxslzB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VcYAAADdAAAADwAAAAAAAAAAAAAAAACYAgAAZHJz&#10;L2Rvd25yZXYueG1sUEsFBgAAAAAEAAQA9QAAAIsDAAAAAA==&#10;" path="m,279202r382588,l382588,,,,,279202xe" filled="f" strokeweight=".375mm">
                  <v:path arrowok="t" textboxrect="0,0,382588,279202"/>
                </v:shape>
                <v:shape id="Shape 6836" o:spid="_x0000_s1603"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h8MUA&#10;AADdAAAADwAAAGRycy9kb3ducmV2LnhtbESPQWvCQBSE70L/w/IKvYhu2mAM0VWK0NarSS7eHtln&#10;Esy+TbNbjf++Kwgeh5n5hllvR9OJCw2utazgfR6BIK6sbrlWUBZfsxSE88gaO8uk4EYOtpuXyRoz&#10;ba98oEvuaxEg7DJU0HjfZ1K6qiGDbm574uCd7GDQBznUUg94DXDTyY8oSqTBlsNCgz3tGqrO+Z9R&#10;EJfp4vu3WOrdTzEmJd0oPlZTpd5ex88VCE+jf4Yf7b1WkKRxAv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wxQAAAN0AAAAPAAAAAAAAAAAAAAAAAJgCAABkcnMv&#10;ZG93bnJldi54bWxQSwUGAAAAAAQABAD1AAAAigMAAAAA&#10;" path="m,l42469,e" filled="f" strokeweight=".375mm">
                  <v:path arrowok="t" textboxrect="0,0,42469,0"/>
                </v:shape>
                <v:shape id="Shape 6837" o:spid="_x0000_s1604"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hfMUA&#10;AADdAAAADwAAAGRycy9kb3ducmV2LnhtbESP3YrCMBSE7xd8h3AWvFvTVVCpxqKC0osF8ecBDs3Z&#10;ttvmpDSxVp/eLAheDjPzDbNMelOLjlpXWlbwPYpAEGdWl5wruJx3X3MQziNrrC2Tgjs5SFaDjyXG&#10;2t74SN3J5yJA2MWooPC+iaV0WUEG3cg2xMH7ta1BH2SbS93iLcBNLcdRNJUGSw4LBTa0LSirTlej&#10;4LHu7WHj7f7y0+Vpmh7+9rp6KDX87NcLEJ56/w6/2qlWMJ1PZv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8xQAAAN0AAAAPAAAAAAAAAAAAAAAAAJgCAABkcnMv&#10;ZG93bnJldi54bWxQSwUGAAAAAAQABAD1AAAAigMAAAAA&#10;" path="m,35180l,e" filled="f" strokeweight=".375mm">
                  <v:path arrowok="t" textboxrect="0,0,0,35180"/>
                </v:shape>
                <v:shape id="Shape 6838" o:spid="_x0000_s1605"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ysMA&#10;AADdAAAADwAAAGRycy9kb3ducmV2LnhtbERPz2vCMBS+C/sfwhvsZlOVSVcbRQeO3YZ1MHZ7NM+m&#10;tHkpTdZ2//1yGHj8+H4Xh9l2YqTBN44VrJIUBHHldMO1gs/reZmB8AFZY+eYFPySh8P+YVFgrt3E&#10;FxrLUIsYwj5HBSaEPpfSV4Ys+sT1xJG7ucFiiHCopR5wiuG2k+s03UqLDccGgz29Gqra8scqeFm9&#10;dWlpWqfXp+evo/xuT/6jVerpcT7uQASaw138737XCrbZJs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9ysMAAADdAAAADwAAAAAAAAAAAAAAAACYAgAAZHJzL2Rv&#10;d25yZXYueG1sUEsFBgAAAAAEAAQA9QAAAIgDAAAAAA==&#10;" path="m,l42519,e" filled="f" strokeweight=".375mm">
                  <v:path arrowok="t" textboxrect="0,0,42519,0"/>
                </v:shape>
                <v:shape id="Shape 6839" o:spid="_x0000_s1606"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sYA&#10;AADdAAAADwAAAGRycy9kb3ducmV2LnhtbESP0WrCQBRE34X+w3ILfdNNW4gxuhFbaBH6II1+wDV7&#10;zYZk76bZVdO/dwtCH4eZOcOs1qPtxIUG3zhW8DxLQBBXTjdcKzjsP6YZCB+QNXaOScEveVgXD5MV&#10;5tpd+ZsuZahFhLDPUYEJoc+l9JUhi37meuLondxgMUQ51FIPeI1w28mXJEmlxYbjgsGe3g1VbXm2&#10;Co6bdN7Y81fAt+zn08x37Z7cQamnx3GzBBFoDP/he3urFaTZ6w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sYAAADdAAAADwAAAAAAAAAAAAAAAACYAgAAZHJz&#10;L2Rvd25yZXYueG1sUEsFBgAAAAAEAAQA9QAAAIsDAAAAAA==&#10;" path="m,l,66232e" filled="f" strokeweight=".375mm">
                  <v:path arrowok="t" textboxrect="0,0,0,66232"/>
                </v:shape>
                <v:shape id="Shape 6840" o:spid="_x0000_s1607"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CscMA&#10;AADdAAAADwAAAGRycy9kb3ducmV2LnhtbERPz2vCMBS+C/sfwhvsZlPFSVcbRQeO3YZ1MHZ7NM+m&#10;tHkpTdZ2//1yGHj8+H4Xh9l2YqTBN44VrJIUBHHldMO1gs/reZmB8AFZY+eYFPySh8P+YVFgrt3E&#10;FxrLUIsYwj5HBSaEPpfSV4Ys+sT1xJG7ucFiiHCopR5wiuG2k+s03UqLDccGgz29Gqra8scqeFm9&#10;dWlpWqfXp+evo/xuT/6jVerpcT7uQASaw138737XCrbZJu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CscMAAADdAAAADwAAAAAAAAAAAAAAAACYAgAAZHJzL2Rv&#10;d25yZXYueG1sUEsFBgAAAAAEAAQA9QAAAIgDAAAAAA==&#10;" path="m,l42519,e" filled="f" strokeweight=".375mm">
                  <v:path arrowok="t" textboxrect="0,0,42519,0"/>
                </v:shape>
                <v:shape id="Shape 6841" o:spid="_x0000_s1608"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3cUA&#10;AADdAAAADwAAAGRycy9kb3ducmV2LnhtbESPQYvCMBSE74L/ITzBi2haWcStRhFB2D3sQa0Vb4/m&#10;2Rabl9JktfvvjSDscZiZb5jlujO1uFPrKssK4kkEgji3uuJCQXrcjecgnEfWWFsmBX/kYL3q95aY&#10;aPvgPd0PvhABwi5BBaX3TSKly0sy6Ca2IQ7e1bYGfZBtIXWLjwA3tZxG0UwarDgslNjQtqT8dvg1&#10;CnY/o1P+neEZm/hyTNOTzz4zrdRw0G0WIDx1/j/8bn9pBbP5Rwy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vdxQAAAN0AAAAPAAAAAAAAAAAAAAAAAJgCAABkcnMv&#10;ZG93bnJldi54bWxQSwUGAAAAAAQABAD1AAAAigMAAAAA&#10;" path="m,l42507,e" filled="f" strokeweight=".375mm">
                  <v:path arrowok="t" textboxrect="0,0,42507,0"/>
                </v:shape>
                <v:shape id="Shape 6842" o:spid="_x0000_s1609"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19MYA&#10;AADdAAAADwAAAGRycy9kb3ducmV2LnhtbESPT2vCQBTE74V+h+UVeim6MRQJ0Y2UgtCeSq1Rj4/s&#10;yx/dfRuyW02/vSsUPA4z8xtmuRqtEWcafOdYwWyagCCunO64UbD9WU8yED4gazSOScEfeVgVjw9L&#10;zLW78DedN6EREcI+RwVtCH0upa9asuinrieOXu0GiyHKoZF6wEuEWyPTJJlLix3HhRZ7em+pOm1+&#10;rQI+GtN9puGlN8nh9LWry2xvSqWen8a3BYhAY7iH/9sfWsE8e0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19MYAAADdAAAADwAAAAAAAAAAAAAAAACYAgAAZHJz&#10;L2Rvd25yZXYueG1sUEsFBgAAAAAEAAQA9QAAAIsDAAAAAA==&#10;" path="m,l,160442e" filled="f" strokeweight=".375mm">
                  <v:path arrowok="t" textboxrect="0,0,0,160442"/>
                </v:shape>
                <v:shape id="Shape 6843" o:spid="_x0000_s1610"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MccA&#10;AADdAAAADwAAAGRycy9kb3ducmV2LnhtbESPT2vCQBTE7wW/w/KEXkrd2IrY6CqlELCHHjR/irdH&#10;9jUJzb4N2TXGb+8WhB6HmfkNs9mNphUD9a6xrGA+i0AQl1Y3XCnI0uR5BcJ5ZI2tZVJwJQe77eRh&#10;g7G2Fz7QcPSVCBB2MSqove9iKV1Zk0E3sx1x8H5sb9AH2VdS93gJcNPKlyhaSoMNh4UaO/qoqfw9&#10;no2C5OspLz8L/MZufkqzLPfFW6GVepyO72sQnkb/H76391rBcrV4hb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8DHHAAAA3QAAAA8AAAAAAAAAAAAAAAAAmAIAAGRy&#10;cy9kb3ducmV2LnhtbFBLBQYAAAAABAAEAPUAAACMAwAAAAA=&#10;" path="m,l42507,e" filled="f" strokeweight=".375mm">
                  <v:path arrowok="t" textboxrect="0,0,42507,0"/>
                </v:shape>
                <v:rect id="Rectangle 6844" o:spid="_x0000_s1611"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845" o:spid="_x0000_s1612"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6846" o:spid="_x0000_s1613"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6847" o:spid="_x0000_s1614"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4HcIA&#10;AADdAAAADwAAAGRycy9kb3ducmV2LnhtbESP3YrCMBSE7wXfIRzBO00Vf0o1ivgDi3fWfYBDc7Yt&#10;Nie1iba+/UYQvBxm5htmve1MJZ7UuNKygsk4AkGcWV1yruD3ehrFIJxH1lhZJgUvcrDd9HtrTLRt&#10;+ULP1OciQNglqKDwvk6kdFlBBt3Y1sTB+7ONQR9kk0vdYBvgppLTKFpIgyWHhQJr2heU3dKHUdAu&#10;74/TYa/z8uh3TspzFnfzWKnhoNutQHjq/Df8af9oBYt4toT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gdwgAAAN0AAAAPAAAAAAAAAAAAAAAAAJgCAABkcnMvZG93&#10;bnJldi54bWxQSwUGAAAAAAQABAD1AAAAhwMAAAAA&#10;" path="m,979367l,e" filled="f" strokeweight=".375mm">
                  <v:path arrowok="t" textboxrect="0,0,0,979367"/>
                </v:shape>
                <v:rect id="Rectangle 6848" o:spid="_x0000_s1615"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849" o:spid="_x0000_s1616"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850" o:spid="_x0000_s1617"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851" o:spid="_x0000_s1618"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852" o:spid="_x0000_s1619"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853" o:spid="_x0000_s1620"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GMcA&#10;AADdAAAADwAAAGRycy9kb3ducmV2LnhtbESPQWvCQBSE70L/w/IKXqRuqlQ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MxjHAAAA3QAAAA8AAAAAAAAAAAAAAAAAmAIAAGRy&#10;cy9kb3ducmV2LnhtbFBLBQYAAAAABAAEAPUAAACMAwAAAAA=&#10;" path="m,l54026,e" filled="f" strokeweight=".375mm">
                  <v:path arrowok="t" textboxrect="0,0,54026,0"/>
                </v:shape>
                <v:shape id="Shape 6854" o:spid="_x0000_s1621"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bMcA&#10;AADdAAAADwAAAGRycy9kb3ducmV2LnhtbESPQWvCQBSE70L/w/IKXqRuKlY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2zHAAAA3QAAAA8AAAAAAAAAAAAAAAAAmAIAAGRy&#10;cy9kb3ducmV2LnhtbFBLBQYAAAAABAAEAPUAAACMAwAAAAA=&#10;" path="m,l54026,e" filled="f" strokeweight=".375mm">
                  <v:path arrowok="t" textboxrect="0,0,54026,0"/>
                </v:shape>
                <v:shape id="Shape 6855" o:spid="_x0000_s1622"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98YA&#10;AADdAAAADwAAAGRycy9kb3ducmV2LnhtbESPT2vCQBTE7wW/w/IKXorZVIjY6CpBEFqKh0ah10f2&#10;5U/Nvg3ZVZN++q5Q8DjMzG+Y9XYwrbhS7xrLCl6jGARxYXXDlYLTcT9bgnAeWWNrmRSM5GC7mTyt&#10;MdX2xl90zX0lAoRdigpq77tUSlfUZNBFtiMOXml7gz7IvpK6x1uAm1bO43ghDTYcFmrsaFdTcc4v&#10;JlDyl+/9W/mZjT+/WSWzi+aP80Gp6fOQrUB4Gvwj/N9+1woWyyS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O98YAAADdAAAADwAAAAAAAAAAAAAAAACYAgAAZHJz&#10;L2Rvd25yZXYueG1sUEsFBgAAAAAEAAQA9QAAAIsDAAAAAA==&#10;" path="m,l54026,e" filled="f" strokeweight=".375mm">
                  <v:path arrowok="t" textboxrect="0,0,54026,0"/>
                </v:shape>
                <v:shape id="Shape 6856" o:spid="_x0000_s1623"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gMUA&#10;AADdAAAADwAAAGRycy9kb3ducmV2LnhtbESPQYvCMBSE74L/ITzBi2jqgkWrUYogrMgetit4fTTP&#10;ttq8lCZq9debhYU9DjPzDbPadKYWd2pdZVnBdBKBIM6trrhQcPzZjecgnEfWWFsmBU9ysFn3eytM&#10;tH3wN90zX4gAYZeggtL7JpHS5SUZdBPbEAfvbFuDPsi2kLrFR4CbWn5EUSwNVhwWSmxoW1J+zW4m&#10;ULLRabc4H9Ln5ZUWMr1p3l+/lBoOunQJwlPn/8N/7U+tIJ7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CAxQAAAN0AAAAPAAAAAAAAAAAAAAAAAJgCAABkcnMv&#10;ZG93bnJldi54bWxQSwUGAAAAAAQABAD1AAAAigMAAAAA&#10;" path="m,l54026,e" filled="f" strokeweight=".375mm">
                  <v:path arrowok="t" textboxrect="0,0,54026,0"/>
                </v:shape>
                <v:shape id="Shape 6857" o:spid="_x0000_s1624"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1G8cA&#10;AADdAAAADwAAAGRycy9kb3ducmV2LnhtbESPQWvCQBSE70L/w/IKXkrdVNB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NRvHAAAA3QAAAA8AAAAAAAAAAAAAAAAAmAIAAGRy&#10;cy9kb3ducmV2LnhtbFBLBQYAAAAABAAEAPUAAACMAwAAAAA=&#10;" path="m,l54026,e" filled="f" strokeweight=".375mm">
                  <v:path arrowok="t" textboxrect="0,0,54026,0"/>
                </v:shape>
                <v:shape id="Shape 6858" o:spid="_x0000_s1625"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S8QA&#10;AADdAAAADwAAAGRycy9kb3ducmV2LnhtbERPTWvCQBC9F/wPywi91Y2FBo2uIkqghF6qgj1Os2OS&#10;NjubZjcm6a/vHgoeH+97vR1MLW7UusqygvksAkGcW11xoeB8Sp8WIJxH1lhbJgUjOdhuJg9rTLTt&#10;+Z1uR1+IEMIuQQWl900ipctLMuhmtiEO3NW2Bn2AbSF1i30IN7V8jqJYGqw4NJTY0L6k/PvYGQX4&#10;c0nfll8fn6bP0vG3Xp66zByUepwOuxUIT4O/i//dr1pBvHgJ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UvEAAAA3QAAAA8AAAAAAAAAAAAAAAAAmAIAAGRycy9k&#10;b3ducmV2LnhtbFBLBQYAAAAABAAEAPUAAACJAwAAAAA=&#10;" path="m,l1360348,e" filled="f" strokeweight=".375mm">
                  <v:path arrowok="t" textboxrect="0,0,1360348,0"/>
                </v:shape>
                <v:rect id="Rectangle 21951" o:spid="_x0000_s1626"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1952" o:spid="_x0000_s1627"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1953" o:spid="_x0000_s1628"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6860" o:spid="_x0000_s1629"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SosIA&#10;AADdAAAADwAAAGRycy9kb3ducmV2LnhtbERPy4rCMBTdC/MP4Qqz01QZqlSjyIB0Ngo+ZnB5bW4f&#10;2Nx0mqj1781CcHk47/myM7W4UesqywpGwwgEcWZ1xYWC42E9mIJwHlljbZkUPMjBcvHRm2Oi7Z13&#10;dNv7QoQQdgkqKL1vEildVpJBN7QNceBy2xr0AbaF1C3eQ7ip5TiKYmmw4tBQYkPfJWWX/dUo+B0d&#10;rn+p2575lP9PvjY+3eZFqtRnv1vNQHjq/Fv8cv9oBf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Ki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64" o:spid="_x0000_s1630"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Wt8cA&#10;AADdAAAADwAAAGRycy9kb3ducmV2LnhtbESPUUvDQBCE34X+h2MLvtmLUkKJvRatlNooSKsIvi25&#10;NQnN7aV3axv/vScIPg4z8w0zXw6uUycKsfVs4HqSgSKuvG25NvD2ur6agYqCbLHzTAa+KcJyMbqY&#10;Y2H9mXd02kutEoRjgQYakb7QOlYNOYwT3xMn79MHh5JkqLUNeE5w1+mbLMu1w5bTQoM9rRqqDvsv&#10;Z+DehYcnt5Xyo37f+Jfdtjw+S2nM5Xi4uwUlNMh/+K/9aA3ks3w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FrfHAAAA3QAAAA8AAAAAAAAAAAAAAAAAmAIAAGRy&#10;cy9kb3ducmV2LnhtbFBLBQYAAAAABAAEAPUAAACMAwAAAAA=&#10;" path="m,71147r382588,l382588,,,,,71147xe" filled="f" strokeweight=".375mm">
                  <v:path arrowok="t" textboxrect="0,0,382588,71147"/>
                </v:shape>
                <v:shape id="Shape 181892" o:spid="_x0000_s163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dsQA&#10;AADfAAAADwAAAGRycy9kb3ducmV2LnhtbERPPU/DMBDdkfofrENiqajTDlUIdSuKhGCjKSzdjvhI&#10;IuJzsI/W/HtcCanj0/tebZIb1JFC7D0bmM8KUMSNtz23Bt7fnm5LUFGQLQ6eycAvRdisJ1crrKw/&#10;cU3HvbQqh3Cs0EAnMlZax6Yjh3HmR+LMffrgUDIMrbYBTzncDXpRFEvtsOfc0OFIjx01X/sfZ2Bq&#10;w/ZDDn0t33rcpcNz/TpdJmNurtPDPSihJBfxv/vF5vnlvLxbwPlPB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F3bEAAAA3wAAAA8AAAAAAAAAAAAAAAAAmAIAAGRycy9k&#10;b3ducmV2LnhtbFBLBQYAAAAABAAEAPUAAACJAwAAAAA=&#10;" path="m,l382587,r,698857l,698857,,e" fillcolor="#222" stroked="f" strokeweight="0">
                  <v:stroke miterlimit="83231f" joinstyle="miter"/>
                  <v:path arrowok="t" textboxrect="0,0,382587,698857"/>
                </v:shape>
                <v:shape id="Shape 6866" o:spid="_x0000_s1632"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fMQA&#10;AADdAAAADwAAAGRycy9kb3ducmV2LnhtbESP0YrCMBRE34X9h3AXfNN0FdpuNcpSEH0SrH7Atbnb&#10;1m1uSpPV+vdGEHwcZuYMs1wPphVX6l1jWcHXNAJBXFrdcKXgdNxMUhDOI2tsLZOCOzlYrz5GS8y0&#10;vfGBroWvRICwy1BB7X2XSenKmgy6qe2Ig/dre4M+yL6SusdbgJtWzqIolgYbDgs1dpTXVP4V/0bB&#10;Jtkm++8ul7tkf86TS2Pmh2Km1Phz+FmA8DT4d/jV3mkFcRr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KXzEAAAA3QAAAA8AAAAAAAAAAAAAAAAAmAIAAGRycy9k&#10;b3ducmV2LnhtbFBLBQYAAAAABAAEAPUAAACJAwAAAAA=&#10;" path="m,698857r382587,l382587,,,,,698857xe" filled="f" strokeweight=".375mm">
                  <v:path arrowok="t" textboxrect="0,0,382587,698857"/>
                </v:shape>
                <v:shape id="Shape 181893" o:spid="_x0000_s163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sEA&#10;AADfAAAADwAAAGRycy9kb3ducmV2LnhtbERP20rDQBB9F/oPywh9s7u9oGnabYmi4KNWP2DITi6Y&#10;nQ3ZaRL/3hUEHw/nfjzPvlMjDbENbGG9MqCIy+Bari18frzcZaCiIDvsApOFb4pwPi1ujpi7MPE7&#10;jRepVQrhmKOFRqTPtY5lQx7jKvTEiavC4FESHGrtBpxSuO/0xph77bHl1NBgT08NlV+Xq7dQFUau&#10;D8/S9voRpzErduat2lm7vJ2LAyihWf7Ff+5Xl+Zn62y/hd8/CYA+/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6ibBAAAA3wAAAA8AAAAAAAAAAAAAAAAAmAIAAGRycy9kb3du&#10;cmV2LnhtbFBLBQYAAAAABAAEAPUAAACGAwAAAAA=&#10;" path="m,l382588,r,341814l,341814,,e" fillcolor="#999" stroked="f" strokeweight="0">
                  <v:stroke miterlimit="83231f" joinstyle="miter"/>
                  <v:path arrowok="t" textboxrect="0,0,382588,341814"/>
                </v:shape>
                <v:shape id="Shape 6868" o:spid="_x0000_s1634"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Q8EA&#10;AADdAAAADwAAAGRycy9kb3ducmV2LnhtbERPy2oCMRTdF/oP4Qrd1YxdBJ0aRYTSuhJf+8vkOhk6&#10;uZkmqTP69WYhuDyc93w5uFZcKMTGs4bJuABBXHnTcK3hePh6n4KICdlg65k0XCnCcvH6MsfS+J53&#10;dNmnWuQQjiVqsCl1pZSxsuQwjn1HnLmzDw5ThqGWJmCfw10rP4pCSYcN5waLHa0tVb/7f6dhPevP&#10;Rx+sU6ftZPNdqL/N4YZav42G1SeIREN6ih/uH6NBTV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2UPBAAAA3QAAAA8AAAAAAAAAAAAAAAAAmAIAAGRycy9kb3du&#10;cmV2LnhtbFBLBQYAAAAABAAEAPUAAACGAwAAAAA=&#10;" path="m,341814r382588,l382588,,,,,341814xe" filled="f" strokeweight=".375mm">
                  <v:path arrowok="t" textboxrect="0,0,382588,341814"/>
                </v:shape>
                <v:shape id="Shape 6869" o:spid="_x0000_s1635"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n8UA&#10;AADdAAAADwAAAGRycy9kb3ducmV2LnhtbESPT2vCQBTE74V+h+UVeim6acU0RlcRwT/Xmly8PbLP&#10;JJh9m2ZXjd/eFQSPw8z8hpktetOIC3WutqzgexiBIC6srrlUkGfrQQLCeWSNjWVScCMHi/n72wxT&#10;ba/8R5e9L0WAsEtRQeV9m0rpiooMuqFtiYN3tJ1BH2RXSt3hNcBNI3+iKJYGaw4LFba0qqg47c9G&#10;wShPxpv/7Fevtlkf53Sj0aH4Uurzo19OQXjq/Sv8bO+0gjiJJ/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tqfxQAAAN0AAAAPAAAAAAAAAAAAAAAAAJgCAABkcnMv&#10;ZG93bnJldi54bWxQSwUGAAAAAAQABAD1AAAAigMAAAAA&#10;" path="m,l42469,e" filled="f" strokeweight=".375mm">
                  <v:path arrowok="t" textboxrect="0,0,42469,0"/>
                </v:shape>
                <v:shape id="Shape 6870" o:spid="_x0000_s1636"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FEMMA&#10;AADdAAAADwAAAGRycy9kb3ducmV2LnhtbERPS0sDMRC+C/0PYQrebFYPtWybFlFEhV76oI/bsJnu&#10;BjeTJZl2139vDoLHj++9WA2+VTeKyQU28DgpQBFXwTquDex37w8zUEmQLbaBycAPJVgtR3cLLG3o&#10;eUO3rdQqh3Aq0UAj0pVap6ohj2kSOuLMXUL0KBnGWtuIfQ73rX4qiqn26Dg3NNjRa0PV9/bqDcTT&#10;un87fuyvm8Nx/RWck1N3FmPux8PLHJTQIP/iP/enNTCdPef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FEMMAAADdAAAADwAAAAAAAAAAAAAAAACYAgAAZHJzL2Rv&#10;d25yZXYueG1sUEsFBgAAAAAEAAQA9QAAAIgDAAAAAA==&#10;" path="m,l,88407e" filled="f" strokeweight=".375mm">
                  <v:path arrowok="t" textboxrect="0,0,0,88407"/>
                </v:shape>
                <v:shape id="Shape 6871" o:spid="_x0000_s1637"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ARMYA&#10;AADdAAAADwAAAGRycy9kb3ducmV2LnhtbESPzWrDMBCE74W+g9hAL6WRE1PHuFFCCaTJtbEvvS3W&#10;1jaxVq6l+ufto0Chx2FmvmG2+8m0YqDeNZYVrJYRCOLS6oYrBUV+fElBOI+ssbVMCmZysN89Pmwx&#10;03bkTxouvhIBwi5DBbX3XSalK2sy6Ja2Iw7et+0N+iD7SuoexwA3rVxHUSINNhwWauzoUFN5vfwa&#10;BXGRvn785Bt9OOVTUtBM8Vf5rNTTYnp/A+Fp8v/hv/ZZK0jSzQr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1ARMYAAADdAAAADwAAAAAAAAAAAAAAAACYAgAAZHJz&#10;L2Rvd25yZXYueG1sUEsFBgAAAAAEAAQA9QAAAIsDAAAAAA==&#10;" path="m,l42469,e" filled="f" strokeweight=".375mm">
                  <v:path arrowok="t" textboxrect="0,0,42469,0"/>
                </v:shape>
                <v:shape id="Shape 6872" o:spid="_x0000_s1638"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4MUA&#10;AADdAAAADwAAAGRycy9kb3ducmV2LnhtbESPQWvCQBSE74X+h+UVeqsbA7UxuglaaPEmjYJ4e2Rf&#10;syHZtyG71fTfu0Khx2FmvmHW5WR7caHRt44VzGcJCOLa6ZYbBcfDx0sGwgdkjb1jUvBLHsri8WGN&#10;uXZX/qJLFRoRIexzVGBCGHIpfW3Iop+5gTh63260GKIcG6lHvEa47WWaJAtpseW4YHCgd0N1V/1Y&#10;Bcv5Z59UpnM63b6eNvLcbf2+U+r5adqsQASawn/4r73TChbZWw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vPgxQAAAN0AAAAPAAAAAAAAAAAAAAAAAJgCAABkcnMv&#10;ZG93bnJldi54bWxQSwUGAAAAAAQABAD1AAAAigMAAAAA&#10;" path="m,l42519,e" filled="f" strokeweight=".375mm">
                  <v:path arrowok="t" textboxrect="0,0,42519,0"/>
                </v:shape>
                <v:shape id="Shape 6873" o:spid="_x0000_s1639"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T/MQA&#10;AADdAAAADwAAAGRycy9kb3ducmV2LnhtbESPW4vCMBSE3wX/QzgLvsiaesEt1SiyIgg+ecHnQ3Ns&#10;yjYntcnW7r/fCIKPw8x8wyzXna1ES40vHSsYjxIQxLnTJRcKLufdZwrCB2SNlWNS8Ece1qt+b4mZ&#10;dg8+UnsKhYgQ9hkqMCHUmZQ+N2TRj1xNHL2bayyGKJtC6gYfEW4rOUmSubRYclwwWNO3ofzn9GsV&#10;XM30mM/udnjAVpfpEM/FdbZVavDRbRYgAnXhHX6191rBPP2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zEAAAA3QAAAA8AAAAAAAAAAAAAAAAAmAIAAGRycy9k&#10;b3ducmV2LnhtbFBLBQYAAAAABAAEAPUAAACJAwAAAAA=&#10;" path="m,l,72277e" filled="f" strokeweight=".375mm">
                  <v:path arrowok="t" textboxrect="0,0,0,72277"/>
                </v:shape>
                <v:shape id="Shape 6874" o:spid="_x0000_s1640"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OD8UA&#10;AADdAAAADwAAAGRycy9kb3ducmV2LnhtbESPQWvCQBSE74L/YXlCb81GqVajq6hQ6a2YCuLtkX1m&#10;Q7JvQ3bV9N93CwWPw8x8w6w2vW3EnTpfOVYwTlIQxIXTFZcKTt8fr3MQPiBrbByTgh/ysFkPByvM&#10;tHvwke55KEWEsM9QgQmhzaT0hSGLPnEtcfSurrMYouxKqTt8RLht5CRNZ9JixXHBYEt7Q0Wd36yC&#10;xfjQpLmpnZ7spuetvNQ7/1Ur9TLqt0sQgfrwDP+3P7WC2fz9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4PxQAAAN0AAAAPAAAAAAAAAAAAAAAAAJgCAABkcnMv&#10;ZG93bnJldi54bWxQSwUGAAAAAAQABAD1AAAAigMAAAAA&#10;" path="m,l42519,e" filled="f" strokeweight=".375mm">
                  <v:path arrowok="t" textboxrect="0,0,42519,0"/>
                </v:shape>
                <v:shape id="Shape 6875" o:spid="_x0000_s1641"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Y8cA&#10;AADdAAAADwAAAGRycy9kb3ducmV2LnhtbESPT2vCQBTE74LfYXlCL1I3FmptdJVSCNhDDzV/irdH&#10;9jUJzb4N2TXGb+8WCh6HmfkNs92PphUD9a6xrGC5iEAQl1Y3XCnI0uRxDcJ5ZI2tZVJwJQf73XSy&#10;xVjbC3/RcPSVCBB2MSqove9iKV1Zk0G3sB1x8H5sb9AH2VdS93gJcNPKpyhaSYMNh4UaO3qvqfw9&#10;no2C5HOelx8FfmO3PKVZlvvitdBKPczGtw0IT6O/h//bB61gtX55hr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B2PHAAAA3QAAAA8AAAAAAAAAAAAAAAAAmAIAAGRy&#10;cy9kb3ducmV2LnhtbFBLBQYAAAAABAAEAPUAAACMAwAAAAA=&#10;" path="m,l42507,e" filled="f" strokeweight=".375mm">
                  <v:path arrowok="t" textboxrect="0,0,42507,0"/>
                </v:shape>
                <v:shape id="Shape 6876" o:spid="_x0000_s1642"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fscA&#10;AADdAAAADwAAAGRycy9kb3ducmV2LnhtbESPT2vCQBTE70K/w/IKvRSzsUgaU1dRoSg9WP/l/sy+&#10;JsHs25Ddavrtu4WCx2FmfsNM571pxJU6V1tWMIpiEMSF1TWXCk7H92EKwnlkjY1lUvBDDuazh8EU&#10;M21vvKfrwZciQNhlqKDyvs2kdEVFBl1kW+LgfdnOoA+yK6Xu8BbgppEvcZxIgzWHhQpbWlVUXA7f&#10;RsGuz9vnLX4sz+NFmk/iiftcbwqlnh77xRsIT72/h//bG60gSV8T+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n7HAAAA3QAAAA8AAAAAAAAAAAAAAAAAmAIAAGRy&#10;cy9kb3ducmV2LnhtbFBLBQYAAAAABAAEAPUAAACMAwAAAAA=&#10;" path="m,l,57900e" filled="f" strokeweight=".375mm">
                  <v:path arrowok="t" textboxrect="0,0,0,57900"/>
                </v:shape>
                <v:shape id="Shape 6877" o:spid="_x0000_s1643"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8j8cA&#10;AADdAAAADwAAAGRycy9kb3ducmV2LnhtbESPQWvCQBSE74X+h+UVvJS6sYeYRtdQBKEePFRjSm+P&#10;7DMJzb4N2TWJ/75bKHgcZuYbZp1NphUD9a6xrGAxj0AQl1Y3XCnIT7uXBITzyBpby6TgRg6yzePD&#10;GlNtR/6k4egrESDsUlRQe9+lUrqyJoNubjvi4F1sb9AH2VdS9zgGuGnlaxTF0mDDYaHGjrY1lT/H&#10;q1GwOzyfy32BX9gtvk95fvbFW6GVmj1N7ysQniZ/D/+3P7SCOFku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PI/HAAAA3QAAAA8AAAAAAAAAAAAAAAAAmAIAAGRy&#10;cy9kb3ducmV2LnhtbFBLBQYAAAAABAAEAPUAAACMAwAAAAA=&#10;" path="m,l42507,e" filled="f" strokeweight=".375mm">
                  <v:path arrowok="t" textboxrect="0,0,42507,0"/>
                </v:shape>
                <v:rect id="Rectangle 6878" o:spid="_x0000_s1644"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WsQA&#10;AADdAAAADwAAAGRycy9kb3ducmV2LnhtbERPPW/CMBDdK/EfrENia5x2gJDGiRAUwdhCJWA7xdck&#10;anyOYkMCv74eKnV8et9ZMZpW3Kh3jWUFL1EMgri0uuFKwddx+5yAcB5ZY2uZFNzJQZFPnjJMtR34&#10;k24HX4kQwi5FBbX3XSqlK2sy6CLbEQfu2/YGfYB9JXWPQwg3rXyN47k02HBoqLGjdU3lz+FqFOyS&#10;bnXe28dQte+X3enjtNwcl16p2XRcvYHwNPp/8Z97rxXMk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jV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879" o:spid="_x0000_s1645"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wcUA&#10;AADdAAAADwAAAGRycy9kb3ducmV2LnhtbESPQWvCQBSE70L/w/IK3nRTDzaJriKtokergnp7ZJ9J&#10;aPZtyK4m9te7BcHjMDPfMNN5Zypxo8aVlhV8DCMQxJnVJecKDvvVIAbhPLLGyjIpuJOD+eytN8VU&#10;25Z/6LbzuQgQdikqKLyvUyldVpBBN7Q1cfAutjHog2xyqRtsA9xUchRFY2mw5LBQYE1fBWW/u6tR&#10;sI7rxWlj/9q8Wp7Xx+0x+d4nXqn+e7eYgPDU+Vf42d5oBeP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ijB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6880" o:spid="_x0000_s1646"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6881" o:spid="_x0000_s1647"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MMA&#10;AADdAAAADwAAAGRycy9kb3ducmV2LnhtbESP0WrCQBRE3wX/YbmFvunGQuOSuorYBqRvRj/gkr1N&#10;QrN3Y3ZN0r93C4KPw8ycYTa7ybZioN43jjWslgkI4tKZhisNl3O+UCB8QDbYOiYNf+Rht53PNpgZ&#10;N/KJhiJUIkLYZ6ihDqHLpPRlTRb90nXE0ftxvcUQZV9J0+MY4baVb0mSSosNx4UaOzrUVP4WN6th&#10;XF9v+efBVM1X2Hspv0s1vSutX1+m/QeIQFN4hh/to9GQKrWC/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aMMAAADdAAAADwAAAAAAAAAAAAAAAACYAgAAZHJzL2Rv&#10;d25yZXYueG1sUEsFBgAAAAAEAAQA9QAAAIgDAAAAAA==&#10;" path="m,979367l,e" filled="f" strokeweight=".375mm">
                  <v:path arrowok="t" textboxrect="0,0,0,979367"/>
                </v:shape>
                <v:rect id="Rectangle 6882" o:spid="_x0000_s1648"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883" o:spid="_x0000_s1649"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884" o:spid="_x0000_s1650"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44"/>
                            <w:sz w:val="25"/>
                            <w:vertAlign w:val="subscript"/>
                          </w:rPr>
                          <w:t>2</w:t>
                        </w:r>
                      </w:p>
                    </w:txbxContent>
                  </v:textbox>
                </v:rect>
                <v:rect id="Rectangle 6885" o:spid="_x0000_s1651"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886" o:spid="_x0000_s1652"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lM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Ml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887" o:spid="_x0000_s1653"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XMUA&#10;AADdAAAADwAAAGRycy9kb3ducmV2LnhtbESPQYvCMBSE74L/ITxhL6LpetDaNUpZEFzEg3Vhr4/m&#10;2XZtXkoTtfrrjSB4HGbmG2ax6kwtLtS6yrKCz3EEgji3uuJCwe9hPYpBOI+ssbZMCm7kYLXs9xaY&#10;aHvlPV0yX4gAYZeggtL7JpHS5SUZdGPbEAfvaFuDPsi2kLrFa4CbWk6iaCoNVhwWSmzou6T8lJ1N&#10;oGTDv/X8uE1v//e0kOlZ889pp9THoEu/QHjq/Dv8am+0gmk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hlcxQAAAN0AAAAPAAAAAAAAAAAAAAAAAJgCAABkcnMv&#10;ZG93bnJldi54bWxQSwUGAAAAAAQABAD1AAAAigMAAAAA&#10;" path="m,l54026,e" filled="f" strokeweight=".375mm">
                  <v:path arrowok="t" textboxrect="0,0,54026,0"/>
                </v:shape>
                <v:shape id="Shape 6888" o:spid="_x0000_s1654"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LsYA&#10;AADdAAAADwAAAGRycy9kb3ducmV2LnhtbESPwWrCQBCG7wXfYZmCl1I3epCYukoQBEU8NC14HbJj&#10;kpqdDdlVY5++cxB6HP75v5lvuR5cq27Uh8azgekkAUVcettwZeD7a/ueggoR2WLrmQw8KMB6NXpZ&#10;Ymb9nT/pVsRKCYRDhgbqGLtM61DW5DBMfEcs2dn3DqOMfaVtj3eBu1bPkmSuHTYsF2rsaFNTeSmu&#10;TijF22m7OB/yx89vXun8anl/ORozfh3yD1CRhvi//GzvrIF5msq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NLsYAAADdAAAADwAAAAAAAAAAAAAAAACYAgAAZHJz&#10;L2Rvd25yZXYueG1sUEsFBgAAAAAEAAQA9QAAAIsDAAAAAA==&#10;" path="m,l54026,e" filled="f" strokeweight=".375mm">
                  <v:path arrowok="t" textboxrect="0,0,54026,0"/>
                </v:shape>
                <v:shape id="Shape 6889" o:spid="_x0000_s1655"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otcUA&#10;AADdAAAADwAAAGRycy9kb3ducmV2LnhtbESPQYvCMBSE74L/ITxhL7Kmuwdpq1HKgqCIh63CXh/N&#10;s602L6WJWv31ZkHwOMzMN8x82ZtGXKlztWUFX5MIBHFhdc2lgsN+9RmDcB5ZY2OZFNzJwXIxHMwx&#10;1fbGv3TNfSkChF2KCirv21RKV1Rk0E1sSxy8o+0M+iC7UuoObwFuGvkdRVNpsOawUGFLPxUV5/xi&#10;AiUf/62S4za7nx5ZKbOL5s15p9THqM9mIDz1/h1+tddawTSO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i1xQAAAN0AAAAPAAAAAAAAAAAAAAAAAJgCAABkcnMv&#10;ZG93bnJldi54bWxQSwUGAAAAAAQABAD1AAAAigMAAAAA&#10;" path="m,l54026,e" filled="f" strokeweight=".375mm">
                  <v:path arrowok="t" textboxrect="0,0,54026,0"/>
                </v:shape>
                <v:shape id="Shape 6890" o:spid="_x0000_s1656"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9cYA&#10;AADdAAAADwAAAGRycy9kb3ducmV2LnhtbESPwWrCQBCG74LvsEzBi9RNPYimrhIEoSIeGgWvQ3ZM&#10;UrOzIbtq7NN3DkKPwz//N/Mt171r1J26UHs28DFJQBEX3tZcGjgdt+9zUCEiW2w8k4EnBVivhoMl&#10;ptY/+JvueSyVQDikaKCKsU21DkVFDsPEt8SSXXznMMrYldp2+BC4a/Q0SWbaYc1yocKWNhUV1/zm&#10;hJKPz9vFZZ89f36zUmc3y7vrwZjRW599gorUx//lV/vLGpjNF/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X9cYAAADdAAAADwAAAAAAAAAAAAAAAACYAgAAZHJz&#10;L2Rvd25yZXYueG1sUEsFBgAAAAAEAAQA9QAAAIsDAAAAAA==&#10;" path="m,l54026,e" filled="f" strokeweight=".375mm">
                  <v:path arrowok="t" textboxrect="0,0,54026,0"/>
                </v:shape>
                <v:shape id="Shape 6891" o:spid="_x0000_s1657"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bsQA&#10;AADdAAAADwAAAGRycy9kb3ducmV2LnhtbESPQYvCMBSE7wv+h/AEL4umehCtRimCoMgerILXR/Ns&#10;q81LaaJWf/1GEDwOM/MNM1+2phJ3alxpWcFwEIEgzqwuOVdwPKz7ExDOI2usLJOCJzlYLjo/c4y1&#10;ffCe7qnPRYCwi1FB4X0dS+myggy6ga2Jg3e2jUEfZJNL3eAjwE0lR1E0lgZLDgsF1rQqKLumNxMo&#10;6e9pPT3vkuflleQyuWneXv+U6nXbZAbCU+u/4U97oxWMJ9Mhv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sm7EAAAA3QAAAA8AAAAAAAAAAAAAAAAAmAIAAGRycy9k&#10;b3ducmV2LnhtbFBLBQYAAAAABAAEAPUAAACJAwAAAAA=&#10;" path="m,l54026,e" filled="f" strokeweight=".375mm">
                  <v:path arrowok="t" textboxrect="0,0,54026,0"/>
                </v:shape>
                <v:shape id="Shape 6892" o:spid="_x0000_s1658"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cA&#10;AADdAAAADwAAAGRycy9kb3ducmV2LnhtbESPT2vCQBTE7wW/w/KE3urGHMRE1yBKoEgv/gE9vmZf&#10;k7TZt2l2NdFP3y0Uehxm5jfMMhtMI27UudqygukkAkFcWF1zqeB0zF/mIJxH1thYJgV3cpCtRk9L&#10;TLXteU+3gy9FgLBLUUHlfZtK6YqKDLqJbYmD92E7gz7IrpS6wz7ATSPjKJpJgzWHhQpb2lRUfB2u&#10;RgF+n/O35PPybvpdfn80yfG6M1ulnsfDegHC0+D/w3/tV61gNk9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DvHAAAA3QAAAA8AAAAAAAAAAAAAAAAAmAIAAGRy&#10;cy9kb3ducmV2LnhtbFBLBQYAAAAABAAEAPUAAACMAwAAAAA=&#10;" path="m,l1360348,e" filled="f" strokeweight=".375mm">
                  <v:path arrowok="t" textboxrect="0,0,1360348,0"/>
                </v:shape>
                <v:rect id="Rectangle 21954" o:spid="_x0000_s1659"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Dc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fQN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1955" o:spid="_x0000_s1660"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1956" o:spid="_x0000_s1661"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6894" o:spid="_x0000_s1662"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line="329" w:lineRule="auto"/>
        <w:ind w:left="25" w:right="15"/>
      </w:pPr>
      <w:r w:rsidRPr="0038065B">
        <w:t>Figure 4: Changes in water, lean, and fat body mass, after Dexa and / or Testo treatments (n=5-6).</w:t>
      </w:r>
    </w:p>
    <w:p w:rsidR="00A60D29" w:rsidRPr="0038065B" w:rsidRDefault="00D72E45">
      <w:pPr>
        <w:spacing w:after="617" w:line="259" w:lineRule="auto"/>
        <w:ind w:left="156" w:right="0" w:firstLine="0"/>
      </w:pPr>
      <w:r w:rsidRPr="0038065B">
        <w:rPr>
          <w:rFonts w:eastAsia="Calibri" w:cs="Calibri"/>
          <w:noProof/>
          <w:sz w:val="22"/>
        </w:rPr>
        <mc:AlternateContent>
          <mc:Choice Requires="wpg">
            <w:drawing>
              <wp:inline distT="0" distB="0" distL="0" distR="0">
                <wp:extent cx="5204735" cy="1227059"/>
                <wp:effectExtent l="0" t="0" r="0" b="0"/>
                <wp:docPr id="156476" name="Group 156476"/>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903" name="Shape 6903"/>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0" name="Shape 181910"/>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05" name="Shape 6905"/>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1" name="Shape 181911"/>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7" name="Rectangle 6917"/>
                        <wps:cNvSpPr/>
                        <wps:spPr>
                          <a:xfrm>
                            <a:off x="609879" y="335433"/>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8" name="Rectangle 6918"/>
                        <wps:cNvSpPr/>
                        <wps:spPr>
                          <a:xfrm>
                            <a:off x="955624" y="313256"/>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9" name="Rectangle 6919"/>
                        <wps:cNvSpPr/>
                        <wps:spPr>
                          <a:xfrm>
                            <a:off x="1301369" y="346050"/>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0" name="Rectangle 6920"/>
                        <wps:cNvSpPr/>
                        <wps:spPr>
                          <a:xfrm>
                            <a:off x="733362" y="19054"/>
                            <a:ext cx="691606" cy="2719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921" name="Shape 6921"/>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Rectangle 6922"/>
                        <wps:cNvSpPr/>
                        <wps:spPr>
                          <a:xfrm>
                            <a:off x="287005" y="109881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23" name="Rectangle 6923"/>
                        <wps:cNvSpPr/>
                        <wps:spPr>
                          <a:xfrm>
                            <a:off x="236202" y="824110"/>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24" name="Rectangle 6924"/>
                        <wps:cNvSpPr/>
                        <wps:spPr>
                          <a:xfrm>
                            <a:off x="236202" y="549407"/>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25" name="Rectangle 6925"/>
                        <wps:cNvSpPr/>
                        <wps:spPr>
                          <a:xfrm>
                            <a:off x="236202" y="274703"/>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26" name="Rectangle 6926"/>
                        <wps:cNvSpPr/>
                        <wps:spPr>
                          <a:xfrm>
                            <a:off x="185399"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27" name="Shape 6927"/>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rot="-5399999">
                            <a:off x="-422308" y="383818"/>
                            <a:ext cx="10578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37" name="Shape 6937"/>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0" name="Shape 181930"/>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39" name="Shape 6939"/>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1" name="Shape 181931"/>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1" name="Shape 6941"/>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7" name="Shape 6947"/>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8" name="Shape 6948"/>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9" name="Shape 6949"/>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1" name="Rectangle 6951"/>
                        <wps:cNvSpPr/>
                        <wps:spPr>
                          <a:xfrm>
                            <a:off x="2438770" y="312214"/>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52" name="Rectangle 6952"/>
                        <wps:cNvSpPr/>
                        <wps:spPr>
                          <a:xfrm>
                            <a:off x="2784515" y="356320"/>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3" name="Rectangle 6953"/>
                        <wps:cNvSpPr/>
                        <wps:spPr>
                          <a:xfrm>
                            <a:off x="3130260" y="228122"/>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4" name="Rectangle 6954"/>
                        <wps:cNvSpPr/>
                        <wps:spPr>
                          <a:xfrm>
                            <a:off x="2479700" y="19054"/>
                            <a:ext cx="907288" cy="2719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55" name="Shape 6955"/>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Rectangle 6956"/>
                        <wps:cNvSpPr/>
                        <wps:spPr>
                          <a:xfrm>
                            <a:off x="2115896" y="109881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57" name="Rectangle 6957"/>
                        <wps:cNvSpPr/>
                        <wps:spPr>
                          <a:xfrm>
                            <a:off x="2065093" y="824110"/>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58" name="Rectangle 6958"/>
                        <wps:cNvSpPr/>
                        <wps:spPr>
                          <a:xfrm>
                            <a:off x="2065093" y="549407"/>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59" name="Rectangle 6959"/>
                        <wps:cNvSpPr/>
                        <wps:spPr>
                          <a:xfrm>
                            <a:off x="2065093" y="274703"/>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60" name="Rectangle 6960"/>
                        <wps:cNvSpPr/>
                        <wps:spPr>
                          <a:xfrm>
                            <a:off x="2014291"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61" name="Shape 6961"/>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Shape 6963"/>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4" name="Shape 6964"/>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5" name="Shape 6965"/>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6" name="Shape 6966"/>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7" name="Rectangle 6967"/>
                        <wps:cNvSpPr/>
                        <wps:spPr>
                          <a:xfrm rot="-5399999">
                            <a:off x="1406583" y="383817"/>
                            <a:ext cx="10578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71" name="Shape 6971"/>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0" name="Shape 181950"/>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73" name="Shape 6973"/>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1" name="Shape 181951"/>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5" name="Shape 6975"/>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Shape 6979"/>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0" name="Shape 6980"/>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1" name="Shape 6981"/>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2" name="Shape 6982"/>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3" name="Shape 6983"/>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5" name="Rectangle 6985"/>
                        <wps:cNvSpPr/>
                        <wps:spPr>
                          <a:xfrm>
                            <a:off x="4267661" y="177170"/>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86" name="Rectangle 6986"/>
                        <wps:cNvSpPr/>
                        <wps:spPr>
                          <a:xfrm>
                            <a:off x="4613406" y="252034"/>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87" name="Rectangle 6987"/>
                        <wps:cNvSpPr/>
                        <wps:spPr>
                          <a:xfrm>
                            <a:off x="4901998" y="180295"/>
                            <a:ext cx="240164"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88" name="Rectangle 6988"/>
                        <wps:cNvSpPr/>
                        <wps:spPr>
                          <a:xfrm>
                            <a:off x="4276840" y="19054"/>
                            <a:ext cx="983133" cy="2719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89" name="Shape 6989"/>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Rectangle 6990"/>
                        <wps:cNvSpPr/>
                        <wps:spPr>
                          <a:xfrm>
                            <a:off x="3944787" y="109881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1" name="Rectangle 6991"/>
                        <wps:cNvSpPr/>
                        <wps:spPr>
                          <a:xfrm>
                            <a:off x="3893985" y="824110"/>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92" name="Rectangle 6992"/>
                        <wps:cNvSpPr/>
                        <wps:spPr>
                          <a:xfrm>
                            <a:off x="3893985" y="549407"/>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93" name="Rectangle 6993"/>
                        <wps:cNvSpPr/>
                        <wps:spPr>
                          <a:xfrm>
                            <a:off x="3893985" y="274703"/>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94" name="Rectangle 6994"/>
                        <wps:cNvSpPr/>
                        <wps:spPr>
                          <a:xfrm>
                            <a:off x="3843182"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95" name="Shape 6995"/>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6" name="Shape 6996"/>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7" name="Shape 6997"/>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Shape 6998"/>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9" name="Shape 6999"/>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1" name="Rectangle 7001"/>
                        <wps:cNvSpPr/>
                        <wps:spPr>
                          <a:xfrm rot="-5399999">
                            <a:off x="3235474" y="383818"/>
                            <a:ext cx="10578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6" o:spid="_x0000_s166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">
                <v:shape id="Shape 6903" o:spid="_x0000_s166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a0sUA&#10;AADdAAAADwAAAGRycy9kb3ducmV2LnhtbESPQWvCQBSE7wX/w/IEb3WjAWmjq9hixUIujR48Pnaf&#10;SUj2bchuTfz33UKhx2FmvmE2u9G24k69rx0rWMwTEMTamZpLBZfzx/MLCB+QDbaOScGDPOy2k6cN&#10;ZsYN/EX3IpQiQthnqKAKocuk9Loii37uOuLo3VxvMUTZl9L0OES4beUySVbSYs1xocKO3ivSTfFt&#10;FaTNsWjpM03zs8nfDsfGNfp0VWo2HfdrEIHG8B/+a5+MgtVrk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9rSxQAAAN0AAAAPAAAAAAAAAAAAAAAAAJgCAABkcnMv&#10;ZG93bnJldi54bWxQSwUGAAAAAAQABAD1AAAAigMAAAAA&#10;" path="m,565235r311166,l311166,,,,,565235xe" filled="f" strokeweight=".37503mm">
                  <v:path arrowok="t" textboxrect="0,0,311166,565235"/>
                </v:shape>
                <v:shape id="Shape 181910" o:spid="_x0000_s166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dMMA&#10;AADfAAAADwAAAGRycy9kb3ducmV2LnhtbERPPU/DMBDdkfgP1lVio04YIIS6VUFClKlQEPMRH7Eh&#10;PkexSdJ/zw2VGJ/e92ozh06NNCQf2UC5LEARN9F6bg28vz1eVqBSRrbYRSYDR0qwWZ+frbC2ceJX&#10;Gg+5VRLCqUYDLue+1jo1jgKmZeyJhfuKQ8AscGi1HXCS8NDpq6K41gE9S4PDnh4cNT+H32DAP38e&#10;P3bj083+fh6/fedeqtBPxlws5u0dqExz/hef3Dsr86vytpQ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dMMAAADfAAAADwAAAAAAAAAAAAAAAACYAgAAZHJzL2Rv&#10;d25yZXYueG1sUEsFBgAAAAAEAAQA9QAAAIgDAAAAAA==&#10;" path="m,l311166,r,594650l,594650,,e" fillcolor="#222" stroked="f" strokeweight="0">
                  <v:stroke miterlimit="83231f" joinstyle="miter"/>
                  <v:path arrowok="t" textboxrect="0,0,311166,594650"/>
                </v:shape>
                <v:shape id="Shape 6905" o:spid="_x0000_s166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UA&#10;AADdAAAADwAAAGRycy9kb3ducmV2LnhtbESP0WrCQBRE3wv+w3KFvtWNxQaNrqIVoaUgGP2Aa/aa&#10;DWbvhuyapH/fLRT6OMzMGWa1GWwtOmp95VjBdJKAIC6crrhUcDkfXuYgfEDWWDsmBd/kYbMePa0w&#10;067nE3V5KEWEsM9QgQmhyaT0hSGLfuIa4ujdXGsxRNmWUrfYR7it5WuSpNJixXHBYEPvhop7/rAK&#10;uv7rPMdD87geK/7cp7PtLje9Us/jYbsEEWgI/+G/9odWkC6S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96xQAAAN0AAAAPAAAAAAAAAAAAAAAAAJgCAABkcnMv&#10;ZG93bnJldi54bWxQSwUGAAAAAAQABAD1AAAAigMAAAAA&#10;" path="m,594650r311166,l311166,,,,,594650xe" filled="f" strokeweight=".37503mm">
                  <v:path arrowok="t" textboxrect="0,0,311166,594650"/>
                </v:shape>
                <v:shape id="Shape 181911" o:spid="_x0000_s166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L8MA&#10;AADfAAAADwAAAGRycy9kb3ducmV2LnhtbERPXWvCMBR9F/Yfwh3sTdPKcF1nFBU27GPdGOztrrm2&#10;Zc1NSWKt/94IAx8P53u5Hk0nBnK+tawgnSUgiCurW64VfH2+TzMQPiBr7CyTggt5WK8eJkvMtT1z&#10;ScMh1CKGsM9RQRNCn0vpq4YM+pntiSN3tM5giNDVUjs8x3DTyXmSLKTBlmNDgz3tGqr+DiejoPj9&#10;+D4O5lRuh5LHZ1cU4WX/o9TT47h5AxFoDHfxv3uv4/wsfU1TuP2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mL8MAAADfAAAADwAAAAAAAAAAAAAAAACYAgAAZHJzL2Rv&#10;d25yZXYueG1sUEsFBgAAAAAEAAQA9QAAAIgDAAAAAA==&#10;" path="m,l311166,r,558186l,558186,,e" fillcolor="#999" stroked="f" strokeweight="0">
                  <v:stroke miterlimit="83231f" joinstyle="miter"/>
                  <v:path arrowok="t" textboxrect="0,0,311166,558186"/>
                </v:shape>
                <v:shape id="Shape 6907" o:spid="_x0000_s166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C8cA&#10;AADdAAAADwAAAGRycy9kb3ducmV2LnhtbESPQWvCQBSE74X+h+UVeqsbezAaXUWESmkRNHrQ2zP7&#10;TILZt3F3q+m/d4VCj8PMfMNMZp1pxJWcry0r6PcSEMSF1TWXCnbbj7chCB+QNTaWScEveZhNn58m&#10;mGl74w1d81CKCGGfoYIqhDaT0hcVGfQ92xJH72SdwRClK6V2eItw08j3JBlIgzXHhQpbWlRUnPMf&#10;o8Dt01V6WKzz/mhjaPm9vhzP/kup15duPgYRqAv/4b/2p1YwGC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YwvHAAAA3QAAAA8AAAAAAAAAAAAAAAAAmAIAAGRy&#10;cy9kb3ducmV2LnhtbFBLBQYAAAAABAAEAPUAAACMAwAAAAA=&#10;" path="m,558186r311166,l311166,,,,,558186xe" filled="f" strokeweight=".37503mm">
                  <v:path arrowok="t" textboxrect="0,0,311166,558186"/>
                </v:shape>
                <v:shape id="Shape 6908" o:spid="_x0000_s166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OVsEA&#10;AADdAAAADwAAAGRycy9kb3ducmV2LnhtbERPTYvCMBC9C/sfwgh7EU0VlNo1yqpb0KPusuexGdvS&#10;ZlKaWOu/NwfB4+N9rza9qUVHrSstK5hOIhDEmdUl5wr+ftNxDMJ5ZI21ZVLwIAeb9cdghYm2dz5R&#10;d/a5CCHsElRQeN8kUrqsIINuYhviwF1ta9AH2OZSt3gP4aaWsyhaSIMlh4YCG9oVlFXnm1EwSh//&#10;2+onrXb7+DKbx8cO64tU6nPYf3+B8NT7t/jlPmgFi2UU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jlbBAAAA3QAAAA8AAAAAAAAAAAAAAAAAmAIAAGRycy9kb3du&#10;cmV2LnhtbFBLBQYAAAAABAAEAPUAAACGAwAAAAA=&#10;" path="m,l34533,e" filled="f" strokeweight=".37503mm">
                  <v:path arrowok="t" textboxrect="0,0,34533,0"/>
                </v:shape>
                <v:shape id="Shape 6909" o:spid="_x0000_s167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sUA&#10;AADdAAAADwAAAGRycy9kb3ducmV2LnhtbESPQWvCQBSE70L/w/IKvemmFkKSukoRbCsKorb3R/Y1&#10;mzb7NmS3Mf57VxA8DjPzDTNbDLYRPXW+dqzgeZKAIC6drrlS8HVcjTMQPiBrbByTgjN5WMwfRjMs&#10;tDvxnvpDqESEsC9QgQmhLaT0pSGLfuJa4uj9uM5iiLKrpO7wFOG2kdMkSaXFmuOCwZaWhsq/w79V&#10;MDV5v2m/f9PMHl/Wm+xj+74LXqmnx+HtFUSgIdzDt/anVpDmSQ7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rexQAAAN0AAAAPAAAAAAAAAAAAAAAAAJgCAABkcnMv&#10;ZG93bnJldi54bWxQSwUGAAAAAAQABAD1AAAAigMAAAAA&#10;" path="m,l,94011e" filled="f" strokeweight=".37503mm">
                  <v:path arrowok="t" textboxrect="0,0,0,94011"/>
                </v:shape>
                <v:shape id="Shape 6910" o:spid="_x0000_s167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jcMA&#10;AADdAAAADwAAAGRycy9kb3ducmV2LnhtbERPTWuDQBC9B/oflin0EpI1QoM1WaVNKzTHpiXniTtR&#10;0Z0Vd6vm33cPhRwf73ufz6YTIw2usaxgs45AEJdWN1wp+PkuVgkI55E1dpZJwY0c5NnDYo+pthN/&#10;0XjylQgh7FJUUHvfp1K6siaDbm174sBd7WDQBzhUUg84hXDTyTiKttJgw6Ghxp4ONZXt6dcoWBa3&#10;81v7UbSH9+QSPyfHEbuLVOrpcX7dgfA0+7v43/2pFWxfNm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UjcMAAADdAAAADwAAAAAAAAAAAAAAAACYAgAAZHJzL2Rv&#10;d25yZXYueG1sUEsFBgAAAAAEAAQA9QAAAIgDAAAAAA==&#10;" path="m,l34533,e" filled="f" strokeweight=".37503mm">
                  <v:path arrowok="t" textboxrect="0,0,34533,0"/>
                </v:shape>
                <v:shape id="Shape 6911" o:spid="_x0000_s167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cYA&#10;AADdAAAADwAAAGRycy9kb3ducmV2LnhtbESPQWvCQBSE7wX/w/IEb3UTsWqiqxS1tL0UTYvnR/aZ&#10;xGbfxuyq8d93C4Ueh5n5hlmsOlOLK7WusqwgHkYgiHOrKy4UfH2+PM5AOI+ssbZMCu7kYLXsPSww&#10;1fbGe7pmvhABwi5FBaX3TSqly0sy6Ia2IQ7e0bYGfZBtIXWLtwA3tRxF0UQarDgslNjQuqT8O7sY&#10;Bck02Y7fN2eZXezHye9e1+bpcFdq0O+e5yA8df4//Nd+0womSR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hcYAAADdAAAADwAAAAAAAAAAAAAAAACYAgAAZHJz&#10;L2Rvd25yZXYueG1sUEsFBgAAAAAEAAQA9QAAAIsDAAAAAA==&#10;" path="m,l34571,e" filled="f" strokeweight=".37503mm">
                  <v:path arrowok="t" textboxrect="0,0,34571,0"/>
                </v:shape>
                <v:shape id="Shape 6912" o:spid="_x0000_s167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TMYA&#10;AADdAAAADwAAAGRycy9kb3ducmV2LnhtbESPT2sCMRTE74LfIbxCL1Kz60Hs1ihFKC3ixT+FHh+b&#10;1+zi5mVJ4u7qpzeFgsdhZn7DLNeDbURHPtSOFeTTDARx6XTNRsHp+PGyABEissbGMSm4UoD1ajxa&#10;YqFdz3vqDtGIBOFQoIIqxraQMpQVWQxT1xIn79d5izFJb6T22Ce4beQsy+bSYs1pocKWNhWV58PF&#10;KsBv6/e73Jtr+XmbuO6nP28vRqnnp+H9DUSkIT7C/+0vrWD+ms/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nTMYAAADdAAAADwAAAAAAAAAAAAAAAACYAgAAZHJz&#10;L2Rvd25yZXYueG1sUEsFBgAAAAAEAAQA9QAAAIsDAAAAAA==&#10;" path="m,l,79481e" filled="f" strokeweight=".37503mm">
                  <v:path arrowok="t" textboxrect="0,0,0,79481"/>
                </v:shape>
                <v:shape id="Shape 6913" o:spid="_x0000_s167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accA&#10;AADdAAAADwAAAGRycy9kb3ducmV2LnhtbESPQWvCQBSE70L/w/IK3nRjbdWkrlKspXopNYrnR/Y1&#10;SZt9m2ZXjf/eFQSPw8x8w0znranEkRpXWlYw6EcgiDOrS84V7LYfvQkI55E1VpZJwZkczGcPnSkm&#10;2p54Q8fU5yJA2CWooPC+TqR0WUEGXd/WxMH7sY1BH2STS93gKcBNJZ+iaCQNlhwWCqxpUVD2lx6M&#10;gngcL5/X7/8yPdivX//9uTAv+7NS3cf27RWEp9bfw7f2SisYxYMh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y2nHAAAA3QAAAA8AAAAAAAAAAAAAAAAAmAIAAGRy&#10;cy9kb3ducmV2LnhtbFBLBQYAAAAABAAEAPUAAACMAwAAAAA=&#10;" path="m,l34571,e" filled="f" strokeweight=".37503mm">
                  <v:path arrowok="t" textboxrect="0,0,34571,0"/>
                </v:shape>
                <v:shape id="Shape 6914" o:spid="_x0000_s167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8gA&#10;AADdAAAADwAAAGRycy9kb3ducmV2LnhtbESPT2vCQBTE74V+h+UVvBTdKFU0ukqRtJQeKv7B8yP7&#10;zMZm38bsRuO37xYKPQ4z8xtmsepsJa7U+NKxguEgAUGcO11yoeCwf+tPQfiArLFyTAru5GG1fHxY&#10;YKrdjbd03YVCRAj7FBWYEOpUSp8bsugHriaO3sk1FkOUTSF1g7cIt5UcJclEWiw5LhisaW0o/961&#10;VsF5M64y44+2vdzfs1nWfuWf42elek/d6xxEoC78h//aH1rBZDZ8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HyAAAAN0AAAAPAAAAAAAAAAAAAAAAAJgCAABk&#10;cnMvZG93bnJldi54bWxQSwUGAAAAAAQABAD1AAAAjQMAAAAA&#10;" path="m,l34584,e" filled="f" strokeweight=".37503mm">
                  <v:path arrowok="t" textboxrect="0,0,34584,0"/>
                </v:shape>
                <v:shape id="Shape 6915" o:spid="_x0000_s167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9MYA&#10;AADdAAAADwAAAGRycy9kb3ducmV2LnhtbESPT2vCQBTE74LfYXlCb3UTi/+iq6hY6KGgtXp/ZF+T&#10;0OzbJbua2E/fLRQ8DjPzG2a57kwtbtT4yrKCdJiAIM6trrhQcP58fZ6B8AFZY22ZFNzJw3rV7y0x&#10;07blD7qdQiEihH2GCsoQXCalz0sy6IfWEUfvyzYGQ5RNIXWDbYSbWo6SZCINVhwXSnS0Kyn/Pl2N&#10;gnbjLj/t+/GAYbxPX+5uO5t2W6WeBt1mASJQFx7h//abVjCZ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w9MYAAADdAAAADwAAAAAAAAAAAAAAAACYAgAAZHJz&#10;L2Rvd25yZXYueG1sUEsFBgAAAAAEAAQA9QAAAIsDAAAAAA==&#10;" path="m,l,86924e" filled="f" strokeweight=".37503mm">
                  <v:path arrowok="t" textboxrect="0,0,0,86924"/>
                </v:shape>
                <v:shape id="Shape 6916" o:spid="_x0000_s167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K8cA&#10;AADdAAAADwAAAGRycy9kb3ducmV2LnhtbESPQWvCQBSE7wX/w/KEXopuLBhq6ioiUaSHSlU8P7Kv&#10;2bTZtzG70fjvu4VCj8PMfMPMl72txZVaXzlWMBknIIgLpysuFZyOm9ELCB+QNdaOScGdPCwXg4c5&#10;Ztrd+IOuh1CKCGGfoQITQpNJ6QtDFv3YNcTR+3StxRBlW0rd4i3CbS2fkySVFiuOCwYbWhsqvg+d&#10;VfC1n9a58WfbXe7bfJZ378Xb9Empx2G/egURqA//4b/2TitIZ5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7SvHAAAA3QAAAA8AAAAAAAAAAAAAAAAAmAIAAGRy&#10;cy9kb3ducmV2LnhtbFBLBQYAAAAABAAEAPUAAACMAwAAAAA=&#10;" path="m,l34584,e" filled="f" strokeweight=".37503mm">
                  <v:path arrowok="t" textboxrect="0,0,34584,0"/>
                </v:shape>
                <v:rect id="Rectangle 6917" o:spid="_x0000_s167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18" o:spid="_x0000_s167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Z8MA&#10;AADdAAAADwAAAGRycy9kb3ducmV2LnhtbERPTWvCQBC9F/wPywi91Y09hCS6imjFHG0sWG9DdkyC&#10;2dmQXU3qr+8eCj0+3vdyPZpWPKh3jWUF81kEgri0uuFKwddp/5aAcB5ZY2uZFPyQg/Vq8rLETNuB&#10;P+lR+EqEEHYZKqi97zIpXVmTQTezHXHgrrY36APsK6l7HEK4aeV7FMXSYMOhocaOtjWVt+JuFByS&#10;bvOd2+dQtR+Xw/l4Tnen1Cv1Oh03CxCeRv8v/nPnWkGczs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nZ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19" o:spid="_x0000_s168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20" o:spid="_x0000_s168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921" o:spid="_x0000_s168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qMYA&#10;AADdAAAADwAAAGRycy9kb3ducmV2LnhtbESPQWvCQBSE74X+h+UVvOkmKYQ0ukqpFvRYLUJvr9ln&#10;EpN9G7Krif313YLQ4zAz3zCL1WhacaXe1ZYVxLMIBHFhdc2lgs/D+zQD4TyyxtYyKbiRg9Xy8WGB&#10;ubYDf9B170sRIOxyVFB53+VSuqIig25mO+LgnWxv0AfZl1L3OAS4aWUSRak0WHNYqLCjt4qKZn8x&#10;Ck7xsHObn4y+ZBO358338Xl9NEpNnsbXOQhPo/8P39tbrSB9S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TqMYAAADdAAAADwAAAAAAAAAAAAAAAACYAgAAZHJz&#10;L2Rvd25yZXYueG1sUEsFBgAAAAAEAAQA9QAAAIsDAAAAAA==&#10;" path="m,1098819l,e" filled="f" strokeweight=".37503mm">
                  <v:path arrowok="t" textboxrect="0,0,0,1098819"/>
                </v:shape>
                <v:rect id="Rectangle 6922" o:spid="_x0000_s168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923" o:spid="_x0000_s168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8UA&#10;AADdAAAADwAAAGRycy9kb3ducmV2LnhtbESPT4vCMBTE7wv7HcJb8LamqyC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w:t>
                        </w:r>
                      </w:p>
                    </w:txbxContent>
                  </v:textbox>
                </v:rect>
                <v:rect id="Rectangle 6924" o:spid="_x0000_s168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38UA&#10;AADdAAAADwAAAGRycy9kb3ducmV2LnhtbESPT4vCMBTE7wv7HcJb8LamKyK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ff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6925" o:spid="_x0000_s168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RMUA&#10;AADdAAAADwAAAGRycy9kb3ducmV2LnhtbESPT4vCMBTE7wv7HcJb8LamKyi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JE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75</w:t>
                        </w:r>
                      </w:p>
                    </w:txbxContent>
                  </v:textbox>
                </v:rect>
                <v:rect id="Rectangle 6926" o:spid="_x0000_s168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shape id="Shape 6927" o:spid="_x0000_s168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UFMMA&#10;AADdAAAADwAAAGRycy9kb3ducmV2LnhtbESPzWrDMBCE74G8g9hAb4kcU5zYjWJCwJBr09LzYq1/&#10;sLUyluy4ffqqUMhxmPlmmFO+mF7MNLrWsoL9LgJBXFrdcq3g86PYHkE4j6yxt0wKvslBfl6vTphp&#10;++B3mu++FqGEXYYKGu+HTEpXNmTQ7exAHLzKjgZ9kGMt9YiPUG56GUdRIg22HBYaHOjaUNndJ6Mg&#10;SabbK8a+Ok7VT5FeKS4696XUy2a5vIHwtPhn+J++6cCl8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UFMMAAADdAAAADwAAAAAAAAAAAAAAAACYAgAAZHJzL2Rv&#10;d25yZXYueG1sUEsFBgAAAAAEAAQA9QAAAIgDAAAAAA==&#10;" path="m,l54028,e" filled="f" strokeweight=".37503mm">
                  <v:path arrowok="t" textboxrect="0,0,54028,0"/>
                </v:shape>
                <v:shape id="Shape 6928" o:spid="_x0000_s168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Zr8A&#10;AADdAAAADwAAAGRycy9kb3ducmV2LnhtbERPS4vCMBC+C/6HMMLeNLVI0a5RFqHgVVc8D830gc2k&#10;NKnW/fU7h4U9fnzv/XFynXrSEFrPBtarBBRx6W3LtYHbd7HcggoR2WLnmQy8KcDxMJ/tMbf+xRd6&#10;XmOtJIRDjgaaGPtc61A25DCsfE8sXOUHh1HgUGs74EvCXafTJMm0w5alocGeTg2Vj+voDGTZeN5g&#10;GqvtWP0UuxOlxSPcjflYTF+foCJN8V/85z5b8e1S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BmvwAAAN0AAAAPAAAAAAAAAAAAAAAAAJgCAABkcnMvZG93bnJl&#10;di54bWxQSwUGAAAAAAQABAD1AAAAhAMAAAAA&#10;" path="m,l54028,e" filled="f" strokeweight=".37503mm">
                  <v:path arrowok="t" textboxrect="0,0,54028,0"/>
                </v:shape>
                <v:shape id="Shape 6929" o:spid="_x0000_s169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cEA&#10;AADdAAAADwAAAGRycy9kb3ducmV2LnhtbESPzarCMBSE9xd8h3AEd9fUIsVWo4hQcKtXXB+a0x9s&#10;TkqTavXpjSDc5TDzzTCb3WhacafeNZYVLOYRCOLC6oYrBZe//HcFwnlkja1lUvAkB7vt5GeDmbYP&#10;PtH97CsRSthlqKD2vsukdEVNBt3cdsTBK21v0AfZV1L3+AjlppVxFCXSYMNhocaODjUVt/NgFCTJ&#10;cFxi7MvVUL7y9EBxfnNXpWbTcb8G4Wn0/+EvfdSBS+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5f3BAAAA3QAAAA8AAAAAAAAAAAAAAAAAmAIAAGRycy9kb3du&#10;cmV2LnhtbFBLBQYAAAAABAAEAPUAAACGAwAAAAA=&#10;" path="m,l54028,e" filled="f" strokeweight=".37503mm">
                  <v:path arrowok="t" textboxrect="0,0,54028,0"/>
                </v:shape>
                <v:shape id="Shape 6930" o:spid="_x0000_s169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vcAA&#10;AADdAAAADwAAAGRycy9kb3ducmV2LnhtbERPS2vCQBC+F/wPywi91U3TEjR1E4oQ8Kotnofs5IHZ&#10;2ZDdaNpf3zkIPX587325uEHdaAq9ZwOvmwQUce1tz62B76/qZQsqRGSLg2cy8EMBymL1tMfc+juf&#10;6HaOrZIQDjka6GIcc61D3ZHDsPEjsXCNnxxGgVOr7YR3CXeDTpMk0w57loYORzp0VF/PszOQZfPx&#10;HdPYbOfmt9odKK2u4WLM83r5/AAVaYn/4of7aMW3e5P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7avcAAAADdAAAADwAAAAAAAAAAAAAAAACYAgAAZHJzL2Rvd25y&#10;ZXYueG1sUEsFBgAAAAAEAAQA9QAAAIUDAAAAAA==&#10;" path="m,l54028,e" filled="f" strokeweight=".37503mm">
                  <v:path arrowok="t" textboxrect="0,0,54028,0"/>
                </v:shape>
                <v:shape id="Shape 6931" o:spid="_x0000_s169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sEA&#10;AADdAAAADwAAAGRycy9kb3ducmV2LnhtbESPS6vCMBSE9xf8D+EI7q6pVYpWo4hQcOsD14fm9IHN&#10;SWlS7b2/3giCy2Hmm2E2u8E04kGdqy0rmE0jEMS51TWXCq6X7HcJwnlkjY1lUvBHDnbb0c8GU22f&#10;fKLH2ZcilLBLUUHlfZtK6fKKDLqpbYmDV9jOoA+yK6Xu8BnKTSPjKEqkwZrDQoUtHSrK7+feKEiS&#10;/rjA2BfLvvjPVgeKs7u7KTUZD/s1CE+D/4Y/9FEHbjWfwft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fybBAAAA3QAAAA8AAAAAAAAAAAAAAAAAmAIAAGRycy9kb3du&#10;cmV2LnhtbFBLBQYAAAAABAAEAPUAAACGAwAAAAA=&#10;" path="m,l54028,e" filled="f" strokeweight=".37503mm">
                  <v:path arrowok="t" textboxrect="0,0,54028,0"/>
                </v:shape>
                <v:shape id="Shape 6932" o:spid="_x0000_s169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zsUA&#10;AADdAAAADwAAAGRycy9kb3ducmV2LnhtbESPzWrDMBCE74G8g9hAb4ncGPLjRgkl4NJTGid9gMXa&#10;ym6tlZHU2H37qFDocZiZb5jdYbSduJEPrWMFj4sMBHHtdMtGwfu1nG9AhIissXNMCn4owGE/neyw&#10;0G7gim6XaESCcChQQRNjX0gZ6oYshoXriZP34bzFmKQ3UnscEtx2cpllK2mx5bTQYE/Hhuqvy7dV&#10;UOXDy1G7Uncns/3Mh/Ls39ZGqYfZ+PwEItIY/8N/7VetYLXNl/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DOxQAAAN0AAAAPAAAAAAAAAAAAAAAAAJgCAABkcnMv&#10;ZG93bnJldi54bWxQSwUGAAAAAAQABAD1AAAAigMAAAAA&#10;" path="m,l1106403,e" filled="f" strokeweight=".37503mm">
                  <v:path arrowok="t" textboxrect="0,0,1106403,0"/>
                </v:shape>
                <v:rect id="Rectangle 6933" o:spid="_x0000_s169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37" o:spid="_x0000_s169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sQA&#10;AADdAAAADwAAAGRycy9kb3ducmV2LnhtbESPQYvCMBSE78L+h/AWvGm6CrpWoyyLFa9qL3t7Ns+2&#10;bvNSmmirv94IgsdhZr5hFqvOVOJKjSstK/gaRiCIM6tLzhWkh2TwDcJ5ZI2VZVJwIwer5UdvgbG2&#10;Le/ouve5CBB2MSoovK9jKV1WkEE3tDVx8E62MeiDbHKpG2wD3FRyFEUTabDksFBgTb8FZf/7i1Fw&#10;j47UurG0f8lmVCbp9rA+Tc9K9T+7nzkIT51/h1/trVYwmY2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y5rEAAAA3QAAAA8AAAAAAAAAAAAAAAAAmAIAAGRycy9k&#10;b3ducmV2LnhtbFBLBQYAAAAABAAEAPUAAACJAwAAAAA=&#10;" path="m,573020r311166,l311166,,,,,573020xe" filled="f" strokeweight=".37503mm">
                  <v:path arrowok="t" textboxrect="0,0,311166,573020"/>
                </v:shape>
                <v:shape id="Shape 181930" o:spid="_x0000_s169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V8QA&#10;AADfAAAADwAAAGRycy9kb3ducmV2LnhtbERPTU/CQBC9m/AfNkPiTbYFg1BZCJgQvVo94G3ojt2G&#10;7mzTXaH4652DCceX973aDL5VZ+pjE9hAPslAEVfBNlwb+PzYPyxAxYRssQ1MBq4UYbMe3a2wsOHC&#10;73QuU60khGOBBlxKXaF1rBx5jJPQEQv3HXqPSWBfa9vjRcJ9q6dZNtceG5YGhx29OKpO5Y83MD8c&#10;9r/u6XHmvnZXro6nXfmaD8bcj4ftM6hEQ7qJ/91vVuYv8uVM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JFfEAAAA3wAAAA8AAAAAAAAAAAAAAAAAmAIAAGRycy9k&#10;b3ducmV2LnhtbFBLBQYAAAAABAAEAPUAAACJAwAAAAA=&#10;" path="m,l311166,r,520185l,520185,,e" fillcolor="#222" stroked="f" strokeweight="0">
                  <v:stroke miterlimit="83231f" joinstyle="miter"/>
                  <v:path arrowok="t" textboxrect="0,0,311166,520185"/>
                </v:shape>
                <v:shape id="Shape 6939" o:spid="_x0000_s169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48cA&#10;AADdAAAADwAAAGRycy9kb3ducmV2LnhtbESPQWvCQBSE7wX/w/IKvRTdqCgmdRVpKfVgKY0iHh/Z&#10;ZxKSfRuy2xj/vSsIPQ4z8w2zXPemFh21rrSsYDyKQBBnVpecKzjsP4cLEM4ja6wtk4IrOVivBk9L&#10;TLS98C91qc9FgLBLUEHhfZNI6bKCDLqRbYiDd7atQR9km0vd4iXATS0nUTSXBksOCwU29F5QVqV/&#10;RsEmnX3tjmX3ca7iyexU/Wy/Xzur1Mtzv3kD4an3/+FHe6sVzONpDP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mePHAAAA3QAAAA8AAAAAAAAAAAAAAAAAmAIAAGRy&#10;cy9kb3ducmV2LnhtbFBLBQYAAAAABAAEAPUAAACMAwAAAAA=&#10;" path="m,520185r311166,l311166,,,,,520185xe" filled="f" strokeweight=".37503mm">
                  <v:path arrowok="t" textboxrect="0,0,311166,520185"/>
                </v:shape>
                <v:shape id="Shape 181931" o:spid="_x0000_s169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enMYA&#10;AADfAAAADwAAAGRycy9kb3ducmV2LnhtbERPy2rCQBTdC/2H4Rbc6SQK1aaOIj7ALqw0dtHlJXNN&#10;QjN3YmZM0r/vCEKXh/NerHpTiZYaV1pWEI8jEMSZ1SXnCr7O+9EchPPIGivLpOCXHKyWT4MFJtp2&#10;/Elt6nMRQtglqKDwvk6kdFlBBt3Y1sSBu9jGoA+wyaVusAvhppKTKHqRBksODQXWtCko+0lvRsG+&#10;P6XlZnKT128/O57eP86H3WWr1PC5X7+B8NT7f/HDfdBh/jx+ncZw/x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enMYAAADfAAAADwAAAAAAAAAAAAAAAACYAgAAZHJz&#10;L2Rvd25yZXYueG1sUEsFBgAAAAAEAAQA9QAAAIsDAAAAAA==&#10;" path="m,l311165,r,684304l,684304,,e" fillcolor="#999" stroked="f" strokeweight="0">
                  <v:stroke miterlimit="83231f" joinstyle="miter"/>
                  <v:path arrowok="t" textboxrect="0,0,311165,684304"/>
                </v:shape>
                <v:shape id="Shape 6941" o:spid="_x0000_s169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KcUA&#10;AADdAAAADwAAAGRycy9kb3ducmV2LnhtbESPS2sCMRSF9wX/Q7iCO81YxNrRKFJRXFhf7aLLy+Q6&#10;Mzi5GSbRif++KQhdHs7j48wWwVTiTo0rLSsYDhIQxJnVJecKvr/W/QkI55E1VpZJwYMcLOadlxmm&#10;2rZ8ovvZ5yKOsEtRQeF9nUrpsoIMuoGtiaN3sY1BH2WTS91gG8dNJV+TZCwNlhwJBdb0UVB2Pd9M&#10;hJiy3f6EzyOHVX44ve1MtbcbpXrdsJyC8BT8f/jZ3moF4/fR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3spxQAAAN0AAAAPAAAAAAAAAAAAAAAAAJgCAABkcnMv&#10;ZG93bnJldi54bWxQSwUGAAAAAAQABAD1AAAAigMAAAAA&#10;" path="m,684304r311165,l311165,,,,,684304xe" filled="f" strokeweight=".37503mm">
                  <v:path arrowok="t" textboxrect="0,0,311165,684304"/>
                </v:shape>
                <v:shape id="Shape 6942" o:spid="_x0000_s170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fMYA&#10;AADdAAAADwAAAGRycy9kb3ducmV2LnhtbESPT2vCQBTE74LfYXlCL6KbhlZi6iqtbaAe/YPnZ/Y1&#10;Ccm+DdltjN++WxA8DjPzG2a1GUwjeupcZVnB8zwCQZxbXXGh4HTMZgkI55E1NpZJwY0cbNbj0QpT&#10;ba+8p/7gCxEg7FJUUHrfplK6vCSDbm5b4uD92M6gD7IrpO7wGuCmkXEULaTBisNCiS1tS8rrw69R&#10;MM1u54/6K6u3n8klfk12PTYXqdTTZHh/A+Fp8I/wvf2tFSyWL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fMYAAADdAAAADwAAAAAAAAAAAAAAAACYAgAAZHJz&#10;L2Rvd25yZXYueG1sUEsFBgAAAAAEAAQA9QAAAIsDAAAAAA==&#10;" path="m,l34533,e" filled="f" strokeweight=".37503mm">
                  <v:path arrowok="t" textboxrect="0,0,34533,0"/>
                </v:shape>
                <v:shape id="Shape 6943" o:spid="_x0000_s170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SMYA&#10;AADdAAAADwAAAGRycy9kb3ducmV2LnhtbESPQWsCMRSE70L/Q3gFL6JZrYhujSIV6UJP2qJ4e2xe&#10;d5duXpYk6uqvbwTB4zAz3zDzZWtqcSbnK8sKhoMEBHFudcWFgp/vTX8KwgdkjbVlUnAlD8vFS2eO&#10;qbYX3tJ5FwoRIexTVFCG0KRS+rwkg35gG+Lo/VpnMETpCqkdXiLc1HKUJBNpsOK4UGJDHyXlf7uT&#10;UXDzX5/tfiW3xL3N8eBu42G2zpTqvrardxCB2vAMP9qZVjCZjd/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sSMYAAADdAAAADwAAAAAAAAAAAAAAAACYAgAAZHJz&#10;L2Rvd25yZXYueG1sUEsFBgAAAAAEAAQA9QAAAIsDAAAAAA==&#10;" path="m,l,124873e" filled="f" strokeweight=".37503mm">
                  <v:path arrowok="t" textboxrect="0,0,0,124873"/>
                </v:shape>
                <v:shape id="Shape 6944" o:spid="_x0000_s170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9k8YA&#10;AADdAAAADwAAAGRycy9kb3ducmV2LnhtbESPT2vCQBTE70K/w/IKvYhuFCtp6irVNlCP/sHzM/ua&#10;hGTfhuw2xm/vCoLHYWZ+wyxWvalFR60rLSuYjCMQxJnVJecKjod0FINwHlljbZkUXMnBavkyWGCi&#10;7YV31O19LgKEXYIKCu+bREqXFWTQjW1DHLw/2xr0Qba51C1eAtzUchpFc2mw5LBQYEObgrJq/28U&#10;DNPraV39pNXmOz5P3+Nth/VZKvX22n99gvDU+2f40f7VCuYfsx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9k8YAAADdAAAADwAAAAAAAAAAAAAAAACYAgAAZHJz&#10;L2Rvd25yZXYueG1sUEsFBgAAAAAEAAQA9QAAAIsDAAAAAA==&#10;" path="m,l34533,e" filled="f" strokeweight=".37503mm">
                  <v:path arrowok="t" textboxrect="0,0,34533,0"/>
                </v:shape>
                <v:shape id="Shape 6945" o:spid="_x0000_s170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m8YA&#10;AADdAAAADwAAAGRycy9kb3ducmV2LnhtbESPT2vCQBTE74V+h+UVetNNi/8SXUWsol6kjaXnR/aZ&#10;pGbfptlV47d3BaHHYWZ+w0xmranEmRpXWlbw1o1AEGdWl5wr+N6vOiMQziNrrCyTgis5mE2fnyaY&#10;aHvhLzqnPhcBwi5BBYX3dSKlywoy6Lq2Jg7ewTYGfZBNLnWDlwA3lXyPooE0WHJYKLCmRUHZMT0Z&#10;BfEwXva2H38yPdndr/9cL0z/56rU60s7H4Pw1Pr/8KO90QoGca8P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Zm8YAAADdAAAADwAAAAAAAAAAAAAAAACYAgAAZHJz&#10;L2Rvd25yZXYueG1sUEsFBgAAAAAEAAQA9QAAAIsDAAAAAA==&#10;" path="m,l34571,e" filled="f" strokeweight=".37503mm">
                  <v:path arrowok="t" textboxrect="0,0,34571,0"/>
                </v:shape>
                <v:shape id="Shape 6946" o:spid="_x0000_s170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XMYA&#10;AADdAAAADwAAAGRycy9kb3ducmV2LnhtbESPQWvCQBSE74X+h+UJ3urGIlFTV5FisHjTemhvj+wz&#10;Ccm+TXdXTfvru4LgcZiZb5jFqjetuJDztWUF41ECgriwuuZSwfEzf5mB8AFZY2uZFPySh9Xy+WmB&#10;mbZX3tPlEEoRIewzVFCF0GVS+qIig35kO+LonawzGKJ0pdQOrxFuWvmaJKk0WHNcqLCj94qK5nA2&#10;Ckxznm6b+Syf+h/3d1xv8u/d11ip4aBfv4EI1IdH+N7+0ArS+S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uXMYAAADdAAAADwAAAAAAAAAAAAAAAACYAgAAZHJz&#10;L2Rvd25yZXYueG1sUEsFBgAAAAAEAAQA9QAAAIsDAAAAAA==&#10;" path="m,l,142376e" filled="f" strokeweight=".37503mm">
                  <v:path arrowok="t" textboxrect="0,0,0,142376"/>
                </v:shape>
                <v:shape id="Shape 6947" o:spid="_x0000_s170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d8YA&#10;AADdAAAADwAAAGRycy9kb3ducmV2LnhtbESPT2vCQBTE74V+h+UVetNNi/8SXUWsol6kjaXnR/aZ&#10;pGbfptlV47d3BaHHYWZ+w0xmranEmRpXWlbw1o1AEGdWl5wr+N6vOiMQziNrrCyTgis5mE2fnyaY&#10;aHvhLzqnPhcBwi5BBYX3dSKlywoy6Lq2Jg7ewTYGfZBNLnWDlwA3lXyPooE0WHJYKLCmRUHZMT0Z&#10;BfEwXva2H38yPdndr/9cL0z/56rU60s7H4Pw1Pr/8KO90QoGcW8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id8YAAADdAAAADwAAAAAAAAAAAAAAAACYAgAAZHJz&#10;L2Rvd25yZXYueG1sUEsFBgAAAAAEAAQA9QAAAIsDAAAAAA==&#10;" path="m,l34571,e" filled="f" strokeweight=".37503mm">
                  <v:path arrowok="t" textboxrect="0,0,34571,0"/>
                </v:shape>
                <v:shape id="Shape 6948" o:spid="_x0000_s170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8QA&#10;AADdAAAADwAAAGRycy9kb3ducmV2LnhtbERPz2vCMBS+D/Y/hDfwMjTdmKLVKGPUITs4VsXzo3k2&#10;dc1L16Ra/3tzGHj8+H4vVr2txZlaXzlW8DJKQBAXTldcKtjv1sMpCB+QNdaOScGVPKyWjw8LTLW7&#10;8A+d81CKGMI+RQUmhCaV0heGLPqRa4gjd3StxRBhW0rd4iWG21q+JslEWqw4Nhhs6MNQ8Zt3VsHp&#10;e1xnxh9s93f9zGZZty2+xs9KDZ769zmIQH24i//dG61gMnu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89/EAAAA3QAAAA8AAAAAAAAAAAAAAAAAmAIAAGRycy9k&#10;b3ducmV2LnhtbFBLBQYAAAAABAAEAPUAAACJAwAAAAA=&#10;" path="m,l34584,e" filled="f" strokeweight=".37503mm">
                  <v:path arrowok="t" textboxrect="0,0,34584,0"/>
                </v:shape>
                <v:shape id="Shape 6949" o:spid="_x0000_s170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tscA&#10;AADdAAAADwAAAGRycy9kb3ducmV2LnhtbESPQWvCQBSE74L/YXlCb2ajbaWJrqIthaqnqhB6e80+&#10;k2D2bchuY/rvu0LB4zAz3zCLVW9q0VHrKssKJlEMgji3uuJCwen4Pn4B4TyyxtoyKfglB6vlcLDA&#10;VNsrf1J38IUIEHYpKii9b1IpXV6SQRfZhjh4Z9sa9EG2hdQtXgPc1HIaxzNpsOKwUGJDryXll8OP&#10;UZB9uWS3zqpNt83enjN63PdJ/K3Uw6hfz0F46v09/N/+0ApmyVM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1LbHAAAA3QAAAA8AAAAAAAAAAAAAAAAAmAIAAGRy&#10;cy9kb3ducmV2LnhtbFBLBQYAAAAABAAEAPUAAACMAwAAAAA=&#10;" path="m,l,70503e" filled="f" strokeweight=".37503mm">
                  <v:path arrowok="t" textboxrect="0,0,0,70503"/>
                </v:shape>
                <v:shape id="Shape 6950" o:spid="_x0000_s170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pBMQA&#10;AADdAAAADwAAAGRycy9kb3ducmV2LnhtbERPy2rCQBTdC/2H4Ra6EZ20ENHoKCJpKV1UfOD6krlm&#10;0mbupJmJxr/vLASXh/NerHpbiwu1vnKs4HWcgCAunK64VHA8vI+mIHxA1lg7JgU38rBaPg0WmGl3&#10;5R1d9qEUMYR9hgpMCE0mpS8MWfRj1xBH7uxaiyHCtpS6xWsMt7V8S5KJtFhxbDDY0MZQ8bvvrIKf&#10;bVrnxp9s93f7yGd59118pUOlXp779RxEoD48xHf3p1YwmaV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aQTEAAAA3QAAAA8AAAAAAAAAAAAAAAAAmAIAAGRycy9k&#10;b3ducmV2LnhtbFBLBQYAAAAABAAEAPUAAACJAwAAAAA=&#10;" path="m,l34584,e" filled="f" strokeweight=".37503mm">
                  <v:path arrowok="t" textboxrect="0,0,34584,0"/>
                </v:shape>
                <v:rect id="Rectangle 6951" o:spid="_x0000_s170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40"/>
                            <w:sz w:val="38"/>
                            <w:vertAlign w:val="subscript"/>
                          </w:rPr>
                          <w:t>a</w:t>
                        </w:r>
                      </w:p>
                    </w:txbxContent>
                  </v:textbox>
                </v:rect>
                <v:rect id="Rectangle 6952" o:spid="_x0000_s171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53" o:spid="_x0000_s171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54" o:spid="_x0000_s171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55" o:spid="_x0000_s171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1sYA&#10;AADdAAAADwAAAGRycy9kb3ducmV2LnhtbESPT2vCQBTE74LfYXmCN92kotjoRqRaaI9VEXp7Zl/+&#10;aPZtyK4m7afvFgo9DjPzG2a96U0tHtS6yrKCeBqBIM6srrhQcDq+TpYgnEfWWFsmBV/kYJMOB2tM&#10;tO34gx4HX4gAYZeggtL7JpHSZSUZdFPbEAcvt61BH2RbSN1iF+Cmlk9RtJAGKw4LJTb0UlJ2O9yN&#10;gjzu3t3+e0mf8hbX1/3lPNudjVLjUb9dgfDU+//wX/tNK1g8z+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1sYAAADdAAAADwAAAAAAAAAAAAAAAACYAgAAZHJz&#10;L2Rvd25yZXYueG1sUEsFBgAAAAAEAAQA9QAAAIsDAAAAAA==&#10;" path="m,1098819l,e" filled="f" strokeweight=".37503mm">
                  <v:path arrowok="t" textboxrect="0,0,0,1098819"/>
                </v:shape>
                <v:rect id="Rectangle 6956" o:spid="_x0000_s171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957" o:spid="_x0000_s171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w:t>
                        </w:r>
                      </w:p>
                    </w:txbxContent>
                  </v:textbox>
                </v:rect>
                <v:rect id="Rectangle 6958" o:spid="_x0000_s171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6959" o:spid="_x0000_s171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75</w:t>
                        </w:r>
                      </w:p>
                    </w:txbxContent>
                  </v:textbox>
                </v:rect>
                <v:rect id="Rectangle 6960" o:spid="_x0000_s171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shape id="Shape 6961" o:spid="_x0000_s171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O8IA&#10;AADdAAAADwAAAGRycy9kb3ducmV2LnhtbESPT4vCMBTE74LfITxhb5q2LMVWYxGh4HV12fOjef2D&#10;zUtpUq1++s3Cgsdh5jfD7IvZ9OJOo+ssK4g3EQjiyuqOGwXf13K9BeE8ssbeMil4koPisFzsMdf2&#10;wV90v/hGhBJ2OSpovR9yKV3VkkG3sQNx8Go7GvRBjo3UIz5CuellEkWpNNhxWGhxoFNL1e0yGQVp&#10;Op0/MfH1dqpfZXaipLy5H6U+VvNxB8LT7N/hf/qsA5elM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A7wgAAAN0AAAAPAAAAAAAAAAAAAAAAAJgCAABkcnMvZG93&#10;bnJldi54bWxQSwUGAAAAAAQABAD1AAAAhwMAAAAA&#10;" path="m,l54028,e" filled="f" strokeweight=".37503mm">
                  <v:path arrowok="t" textboxrect="0,0,54028,0"/>
                </v:shape>
                <v:shape id="Shape 6962" o:spid="_x0000_s172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TMAA&#10;AADdAAAADwAAAGRycy9kb3ducmV2LnhtbESPzarCMBSE94LvEI7gTlOLFK1GEaHgVq+4PjSnP9ic&#10;lCbV6tMbQbjLYeabYbb7wTTiQZ2rLStYzCMQxLnVNZcKrn/ZbAXCeWSNjWVS8CIH+914tMVU2yef&#10;6XHxpQgl7FJUUHnfplK6vCKDbm5b4uAVtjPog+xKqTt8hnLTyDiKEmmw5rBQYUvHivL7pTcKkqQ/&#10;LTH2xaov3tn6SHF2dzelppPhsAHhafD/4R990oFbJzF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OTMAAAADdAAAADwAAAAAAAAAAAAAAAACYAgAAZHJzL2Rvd25y&#10;ZXYueG1sUEsFBgAAAAAEAAQA9QAAAIUDAAAAAA==&#10;" path="m,l54028,e" filled="f" strokeweight=".37503mm">
                  <v:path arrowok="t" textboxrect="0,0,54028,0"/>
                </v:shape>
                <v:shape id="Shape 6963" o:spid="_x0000_s172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r18IA&#10;AADdAAAADwAAAGRycy9kb3ducmV2LnhtbESPS4vCQBCE78L+h6EXvOlk4xI0ZiKLEPDqA89NpvPA&#10;TE/ITDT6652FhT0WVV8Vle0m04k7Da61rOBrGYEgLq1uuVZwOReLNQjnkTV2lknBkxzs8o9Zhqm2&#10;Dz7S/eRrEUrYpaig8b5PpXRlQwbd0vbEwavsYNAHOdRSD/gI5aaTcRQl0mDLYaHBnvYNlbfTaBQk&#10;yXj4xthX67F6FZs9xcXNXZWaf04/WxCeJv8f/qMPOnCbZAW/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2vXwgAAAN0AAAAPAAAAAAAAAAAAAAAAAJgCAABkcnMvZG93&#10;bnJldi54bWxQSwUGAAAAAAQABAD1AAAAhwMAAAAA&#10;" path="m,l54028,e" filled="f" strokeweight=".37503mm">
                  <v:path arrowok="t" textboxrect="0,0,54028,0"/>
                </v:shape>
                <v:shape id="Shape 6964" o:spid="_x0000_s172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zo8IA&#10;AADdAAAADwAAAGRycy9kb3ducmV2LnhtbESPT4vCMBTE78J+h/AW9qbpFim2mooIBa+r4vnRvP6h&#10;zUtpUu366c3Cgsdh5jfD7Paz6cWdRtdaVvC9ikAQl1a3XCu4XorlBoTzyBp7y6Tglxzs84/FDjNt&#10;H/xD97OvRShhl6GCxvshk9KVDRl0KzsQB6+yo0Ef5FhLPeIjlJtexlGUSIMth4UGBzo2VHbnyShI&#10;kum0xthXm6l6FumR4qJzN6W+PufDFoSn2b/D//RJBy5N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vOjwgAAAN0AAAAPAAAAAAAAAAAAAAAAAJgCAABkcnMvZG93&#10;bnJldi54bWxQSwUGAAAAAAQABAD1AAAAhwMAAAAA&#10;" path="m,l54028,e" filled="f" strokeweight=".37503mm">
                  <v:path arrowok="t" textboxrect="0,0,54028,0"/>
                </v:shape>
                <v:shape id="Shape 6965" o:spid="_x0000_s172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OMIA&#10;AADdAAAADwAAAGRycy9kb3ducmV2LnhtbESPS4vCQBCE78L+h6EXvOlkgxs0ZiKLEPDqA89NpvPA&#10;TE/ITDT6652FhT0WVV8Vle0m04k7Da61rOBrGYEgLq1uuVZwOReLNQjnkTV2lknBkxzs8o9Zhqm2&#10;Dz7S/eRrEUrYpaig8b5PpXRlQwbd0vbEwavsYNAHOdRSD/gI5aaTcRQl0mDLYaHBnvYNlbfTaBQk&#10;yXhYYeyr9Vi9is2e4uLmrkrNP6efLQhPk/8P/9EHHbhN8g2/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lY4wgAAAN0AAAAPAAAAAAAAAAAAAAAAAJgCAABkcnMvZG93&#10;bnJldi54bWxQSwUGAAAAAAQABAD1AAAAhwMAAAAA&#10;" path="m,l54028,e" filled="f" strokeweight=".37503mm">
                  <v:path arrowok="t" textboxrect="0,0,54028,0"/>
                </v:shape>
                <v:shape id="Shape 6966" o:spid="_x0000_s172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J0MUA&#10;AADdAAAADwAAAGRycy9kb3ducmV2LnhtbESPUWvCMBSF34X9h3AHvmm6CVU7owyhsidn1R9wae7S&#10;bs1NSTLb/XszGOzxcM75DmezG20nbuRD61jB0zwDQVw73bJRcL2UsxWIEJE1do5JwQ8F2G0fJhss&#10;tBu4ots5GpEgHApU0MTYF1KGuiGLYe564uR9OG8xJumN1B6HBLedfM6yXFpsOS002NO+ofrr/G0V&#10;VIvhsNeu1N3RrD8XQ3ny70uj1PRxfH0BEWmM/+G/9ptWkK/zHH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nQxQAAAN0AAAAPAAAAAAAAAAAAAAAAAJgCAABkcnMv&#10;ZG93bnJldi54bWxQSwUGAAAAAAQABAD1AAAAigMAAAAA&#10;" path="m,l1106403,e" filled="f" strokeweight=".37503mm">
                  <v:path arrowok="t" textboxrect="0,0,1106403,0"/>
                </v:shape>
                <v:rect id="Rectangle 6967" o:spid="_x0000_s172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S8YA&#10;AADdAAAADwAAAGRycy9kb3ducmV2LnhtbESPT2vCQBTE70K/w/IK3nSjSGyjqxRB4kVBbUuPz+zL&#10;H5p9G7Orpt/eLQgeh5n5DTNfdqYWV2pdZVnBaBiBIM6srrhQ8HlcD95AOI+ssbZMCv7IwXLx0ptj&#10;ou2N93Q9+EIECLsEFZTeN4mULivJoBvahjh4uW0N+iDbQuoWbwFuajmOolgarDgslNjQqqTs93Ax&#10;Cr5Gx8t36nYn/snP08nWp7u8SJXqv3YfMxCeOv8MP9obrSB+j6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FS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71" o:spid="_x0000_s172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YA&#10;AADdAAAADwAAAGRycy9kb3ducmV2LnhtbESPS2sCMRSF94L/IVzBjdSMLtROjaKFli5E8EGhu8vk&#10;dmbayc2QZDT9940guDycx8dZrqNpxIWcry0rmIwzEMSF1TWXCs6nt6cFCB+QNTaWScEfeViv+r0l&#10;5tpe+UCXYyhFGmGfo4IqhDaX0hcVGfRj2xIn79s6gyFJV0rt8JrGTSOnWTaTBmtOhApbeq2o+D12&#10;JnFx53bbr8WpG8X3/ehnb+NnZ5UaDuLmBUSgGB7he/tDK5g9zyd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8YAAADdAAAADwAAAAAAAAAAAAAAAACYAgAAZHJz&#10;L2Rvd25yZXYueG1sUEsFBgAAAAAEAAQA9QAAAIsDAAAAAA==&#10;" path="m,755950r311166,l311166,,,,,755950xe" filled="f" strokeweight=".37503mm">
                  <v:path arrowok="t" textboxrect="0,0,311166,755950"/>
                </v:shape>
                <v:shape id="Shape 181950" o:spid="_x0000_s172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fx8MA&#10;AADfAAAADwAAAGRycy9kb3ducmV2LnhtbERPTWvCQBC9C/0PyxR6000KLWl0FZEWgpeibT0P2TEb&#10;zM6G7Dam/75zEDw+3vdqM/lOjTTENrCBfJGBIq6Dbbkx8P31MS9AxYRssQtMBv4owmb9MFthacOV&#10;DzQeU6MkhGOJBlxKfal1rB15jIvQEwt3DoPHJHBotB3wKuG+089Z9qo9tiwNDnvaOaovx19vwJ7e&#10;2+Kn2hfj/jy56rDTdd58GvP0OG2XoBJN6S6+uSsr84v87UU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fx8MAAADfAAAADwAAAAAAAAAAAAAAAACYAgAAZHJzL2Rv&#10;d25yZXYueG1sUEsFBgAAAAAEAAQA9QAAAIgDAAAAAA==&#10;" path="m,l311166,r,670461l,670461,,e" fillcolor="#222" stroked="f" strokeweight="0">
                  <v:stroke miterlimit="83231f" joinstyle="miter"/>
                  <v:path arrowok="t" textboxrect="0,0,311166,670461"/>
                </v:shape>
                <v:shape id="Shape 6973" o:spid="_x0000_s172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sUA&#10;AADdAAAADwAAAGRycy9kb3ducmV2LnhtbESP0WrCQBRE3wX/YbmFvplNLUSbuoqopQURrPoBt9lr&#10;EszeDdk1iX/vFgQfh5k5w8wWvalES40rLSt4i2IQxJnVJecKTsev0RSE88gaK8uk4EYOFvPhYIap&#10;th3/UnvwuQgQdikqKLyvUyldVpBBF9maOHhn2xj0QTa51A12AW4qOY7jRBosOSwUWNOqoOxyuBoF&#10;y7NPmK9/7cb17Wq93e2/u0un1OtLv/wE4an3z/Cj/aMVJB+Td/h/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3ixQAAAN0AAAAPAAAAAAAAAAAAAAAAAJgCAABkcnMv&#10;ZG93bnJldi54bWxQSwUGAAAAAAQABAD1AAAAigMAAAAA&#10;" path="m,670461r311166,l311166,,,,,670461xe" filled="f" strokeweight=".37503mm">
                  <v:path arrowok="t" textboxrect="0,0,311166,670461"/>
                </v:shape>
                <v:shape id="Shape 181951" o:spid="_x0000_s172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bBMQA&#10;AADfAAAADwAAAGRycy9kb3ducmV2LnhtbERPW2vCMBR+F/wP4Qx806SOja4zinQIgk9eWF8PzVlT&#10;1px0Tab13y+DwR4/vvtqM7pOXGkIrWcN2UKBIK69abnRcDnv5jmIEJENdp5Jw50CbNbTyQoL4298&#10;pOspNiKFcChQg42xL6QMtSWHYeF74sR9+MFhTHBopBnwlsJdJ5dKPUuHLacGiz2VlurP07fTsMyr&#10;Q1tVB77v7LFUpXp7f/w6az17GLevICKN8V/8596bND/PXp4y+P2T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mwTEAAAA3wAAAA8AAAAAAAAAAAAAAAAAmAIAAGRycy9k&#10;b3ducmV2LnhtbFBLBQYAAAAABAAEAPUAAACJAwAAAAA=&#10;" path="m,l311165,r,738626l,738626,,e" fillcolor="#999" stroked="f" strokeweight="0">
                  <v:stroke miterlimit="83231f" joinstyle="miter"/>
                  <v:path arrowok="t" textboxrect="0,0,311165,738626"/>
                </v:shape>
                <v:shape id="Shape 6975" o:spid="_x0000_s173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mMYA&#10;AADdAAAADwAAAGRycy9kb3ducmV2LnhtbESP3WrCQBSE7wt9h+UIvasbK7UxZpUiWAqi0KQPcJo9&#10;5sfs2TS71fTtXUHwcpiZb5h0NZhWnKh3tWUFk3EEgriwuuZSwXe+eY5BOI+ssbVMCv7JwWr5+JBi&#10;ou2Zv+iU+VIECLsEFVTed4mUrqjIoBvbjjh4B9sb9EH2pdQ9ngPctPIlimbSYM1hocKO1hUVx+zP&#10;KOjy38PHdLr9KbKYY97Nm/3ON0o9jYb3BQhPg7+Hb+1PrWA2f3u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4mMYAAADdAAAADwAAAAAAAAAAAAAAAACYAgAAZHJz&#10;L2Rvd25yZXYueG1sUEsFBgAAAAAEAAQA9QAAAIsDAAAAAA==&#10;" path="m,738625r311165,l311165,,,,,738625xe" filled="f" strokeweight=".37503mm">
                  <v:path arrowok="t" textboxrect="0,0,311165,738625"/>
                </v:shape>
                <v:shape id="Shape 6976" o:spid="_x0000_s173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sYA&#10;AADdAAAADwAAAGRycy9kb3ducmV2LnhtbESPQWvCQBSE7wX/w/IKvUjdVDCmqatY24AeTUvPz+xr&#10;EpJ9G7LbGP+9Kwg9DjPzDbPajKYVA/WutqzgZRaBIC6srrlU8P2VPScgnEfW2FomBRdysFlPHlaY&#10;anvmIw25L0WAsEtRQeV9l0rpiooMupntiIP3a3uDPsi+lLrHc4CbVs6jKJYGaw4LFXa0q6ho8j+j&#10;YJpdft6bz6zZfSSn+SI5DNiepFJPj+P2DYSn0f+H7+29VhC/Lm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sYAAADdAAAADwAAAAAAAAAAAAAAAACYAgAAZHJz&#10;L2Rvd25yZXYueG1sUEsFBgAAAAAEAAQA9QAAAIsDAAAAAA==&#10;" path="m,l34533,e" filled="f" strokeweight=".37503mm">
                  <v:path arrowok="t" textboxrect="0,0,34533,0"/>
                </v:shape>
                <v:shape id="Shape 6977" o:spid="_x0000_s173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cdMYA&#10;AADdAAAADwAAAGRycy9kb3ducmV2LnhtbESPQWvCQBSE7wX/w/IEb3WjtlFTVxFFaA8ejKVeH9nX&#10;bDD7NmRXk/77bqHgcZiZb5jVpre1uFPrK8cKJuMEBHHhdMWlgs/z4XkBwgdkjbVjUvBDHjbrwdMK&#10;M+06PtE9D6WIEPYZKjAhNJmUvjBk0Y9dQxy9b9daDFG2pdQtdhFuazlNklRarDguGGxoZ6i45jer&#10;YN/MXvPp4nL7+uiOaHrj0pN5UWo07LdvIAL14RH+b79rBelyP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cdMYAAADdAAAADwAAAAAAAAAAAAAAAACYAgAAZHJz&#10;L2Rvd25yZXYueG1sUEsFBgAAAAAEAAQA9QAAAIsDAAAAAA==&#10;" path="m,l,29021e" filled="f" strokeweight=".37503mm">
                  <v:path arrowok="t" textboxrect="0,0,0,29021"/>
                </v:shape>
                <v:shape id="Shape 6978" o:spid="_x0000_s173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9K8MA&#10;AADdAAAADwAAAGRycy9kb3ducmV2LnhtbERPTWvCQBC9F/wPywi9SN0oqGl0FWsN6NFYeh6zYxKS&#10;nQ3ZbYz/vnso9Ph435vdYBrRU+cqywpm0wgEcW51xYWCr2v6FoNwHlljY5kUPMnBbjt62WCi7YMv&#10;1Ge+ECGEXYIKSu/bREqXl2TQTW1LHLi77Qz6ALtC6g4fIdw0ch5FS2mw4tBQYkuHkvI6+zEKJunz&#10;+6M+pvXhM77NF/G5x+YmlXodD/s1CE+D/xf/uU9awfJ9F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9K8MAAADdAAAADwAAAAAAAAAAAAAAAACYAgAAZHJzL2Rv&#10;d25yZXYueG1sUEsFBgAAAAAEAAQA9QAAAIgDAAAAAA==&#10;" path="m,l34533,e" filled="f" strokeweight=".37503mm">
                  <v:path arrowok="t" textboxrect="0,0,34533,0"/>
                </v:shape>
                <v:shape id="Shape 6979" o:spid="_x0000_s173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I8YA&#10;AADdAAAADwAAAGRycy9kb3ducmV2LnhtbESPQWvCQBSE70L/w/IK3nTTUrXGbESsRb1Im5aeH9ln&#10;kpp9m2ZXjf++Kwgeh5lvhknmnanFiVpXWVbwNIxAEOdWV1wo+P56H7yCcB5ZY22ZFFzIwTx96CUY&#10;a3vmTzplvhChhF2MCkrvm1hKl5dk0A1tQxy8vW0N+iDbQuoWz6Hc1PI5isbSYMVhocSGliXlh+xo&#10;FEwn09XL9u1PZke7+/Uf66UZ/VyU6j92ixkIT52/h2/0RisYBxC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I8YAAADdAAAADwAAAAAAAAAAAAAAAACYAgAAZHJz&#10;L2Rvd25yZXYueG1sUEsFBgAAAAAEAAQA9QAAAIsDAAAAAA==&#10;" path="m,l34571,e" filled="f" strokeweight=".37503mm">
                  <v:path arrowok="t" textboxrect="0,0,34571,0"/>
                </v:shape>
                <v:shape id="Shape 6980" o:spid="_x0000_s173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PsQA&#10;AADdAAAADwAAAGRycy9kb3ducmV2LnhtbERPTU/CQBC9m/gfNmPCTbZ6IFBYCJiYAMaolRCOk+6w&#10;rXZnS3eE8u/dg4nHl/c9W/S+UWfqYh3YwMMwA0VcBluzM7D7fL4fg4qCbLEJTAauFGExv72ZYW7D&#10;hT/oXIhTKYRjjgYqkTbXOpYVeYzD0BIn7hg6j5Jg57Tt8JLCfaMfs2ykPdacGips6ami8rv48QZe&#10;ZOK217fCvZ/2h/5rFWW72rwaM7jrl1NQQr38i//ca2tgNBmn/el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ij7EAAAA3QAAAA8AAAAAAAAAAAAAAAAAmAIAAGRycy9k&#10;b3ducmV2LnhtbFBLBQYAAAAABAAEAPUAAACJAwAAAAA=&#10;" path="m,l,50346e" filled="f" strokeweight=".37503mm">
                  <v:path arrowok="t" textboxrect="0,0,0,50346"/>
                </v:shape>
                <v:shape id="Shape 6981" o:spid="_x0000_s173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AsYA&#10;AADdAAAADwAAAGRycy9kb3ducmV2LnhtbESPQWvCQBSE74X+h+UVvNWNYtWkriJqqV7EpuL5kX1N&#10;0mbfxuyq8d+7BcHjMDPfMJNZaypxpsaVlhX0uhEI4szqknMF+++P1zEI55E1VpZJwZUczKbPTxNM&#10;tL3wF51Tn4sAYZeggsL7OpHSZQUZdF1bEwfvxzYGfZBNLnWDlwA3lexH0VAaLDksFFjToqDsLz0Z&#10;BfEoXg02y6NMT3b763efC/N2uCrVeWnn7yA8tf4RvrfXWsEwHv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lAsYAAADdAAAADwAAAAAAAAAAAAAAAACYAgAAZHJz&#10;L2Rvd25yZXYueG1sUEsFBgAAAAAEAAQA9QAAAIsDAAAAAA==&#10;" path="m,l34571,e" filled="f" strokeweight=".37503mm">
                  <v:path arrowok="t" textboxrect="0,0,34571,0"/>
                </v:shape>
                <v:shape id="Shape 6982" o:spid="_x0000_s173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r8cA&#10;AADdAAAADwAAAGRycy9kb3ducmV2LnhtbESPT2vCQBTE70K/w/KEXkQ3CopGVymSltJDi3/w/Mg+&#10;s9Hs2zS70fjtu4VCj8PM/IZZbTpbiRs1vnSsYDxKQBDnTpdcKDgeXodzED4ga6wck4IHedisn3or&#10;TLW7845u+1CICGGfogITQp1K6XNDFv3I1cTRO7vGYoiyKaRu8B7htpKTJJlJiyXHBYM1bQ3l131r&#10;FVy+plVm/Mm234+3bJG1n/nHdKDUc797WYII1IX/8F/7XSuYLeY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fq/HAAAA3QAAAA8AAAAAAAAAAAAAAAAAmAIAAGRy&#10;cy9kb3ducmV2LnhtbFBLBQYAAAAABAAEAPUAAACMAwAAAAA=&#10;" path="m,l34584,e" filled="f" strokeweight=".37503mm">
                  <v:path arrowok="t" textboxrect="0,0,34584,0"/>
                </v:shape>
                <v:shape id="Shape 6983" o:spid="_x0000_s173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gMUA&#10;AADdAAAADwAAAGRycy9kb3ducmV2LnhtbESPQWvCQBSE7wX/w/KE3nRTBYmpq7QFi4oXo6XX1+wz&#10;Ce6+Ddk1pv++Kwg9DjPzDbNY9daIjlpfO1bwMk5AEBdO11wqOB3XoxSED8gajWNS8EseVsvB0wIz&#10;7W58oC4PpYgQ9hkqqEJoMil9UZFFP3YNcfTOrrUYomxLqVu8Rbg1cpIkM2mx5rhQYUMfFRWX/GoV&#10;7HqTB7/rDP2kn/tuO/3efr2zUs/D/u0VRKA+/Icf7Y1WMJun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yAxQAAAN0AAAAPAAAAAAAAAAAAAAAAAJgCAABkcnMv&#10;ZG93bnJldi54bWxQSwUGAAAAAAQABAD1AAAAigMAAAAA&#10;" path="m,l,57496e" filled="f" strokeweight=".37503mm">
                  <v:path arrowok="t" textboxrect="0,0,0,57496"/>
                </v:shape>
                <v:shape id="Shape 6984" o:spid="_x0000_s173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DQ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p5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ENAyAAAAN0AAAAPAAAAAAAAAAAAAAAAAJgCAABk&#10;cnMvZG93bnJldi54bWxQSwUGAAAAAAQABAD1AAAAjQMAAAAA&#10;" path="m,l34584,e" filled="f" strokeweight=".37503mm">
                  <v:path arrowok="t" textboxrect="0,0,34584,0"/>
                </v:shape>
                <v:rect id="Rectangle 6985" o:spid="_x0000_s174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86" o:spid="_x0000_s174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6987" o:spid="_x0000_s174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ksUA&#10;AADdAAAADwAAAGRycy9kb3ducmV2LnhtbESPQWvCQBSE70L/w/IK3nRTDzaJriKtokergnp7ZJ9J&#10;aPZtyK4m9te7BcHjMDPfMNN5Zypxo8aVlhV8DCMQxJnVJecKDvvVIAbhPLLGyjIpuJOD+eytN8VU&#10;25Z/6LbzuQgQdikqKLyvUyldVpBBN7Q1cfAutjHog2xyqRtsA9xUchRFY2mw5LBQYE1fBWW/u6tR&#10;sI7rxWlj/9q8Wp7Xx+0x+d4nXqn+e7eYgPDU+Vf42d5oBeMk/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a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988" o:spid="_x0000_s174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4MIA&#10;AADdAAAADwAAAGRycy9kb3ducmV2LnhtbERPy4rCMBTdD/gP4QruxlQX0lajiA90OaOCurs017bY&#10;3JQm2jpfP1kILg/nPVt0phJPalxpWcFoGIEgzqwuOVdwOm6/YxDOI2usLJOCFzlYzHtfM0y1bfmX&#10;ngefixDCLkUFhfd1KqXLCjLohrYmDtzNNgZ9gE0udYNtCDeVHEfRRBosOTQUWNOqoOx+eBgFu7he&#10;Xvb2r82rzXV3/jkn62PilRr0u+UUhKfOf8Rv914rmCR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g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89" o:spid="_x0000_s174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lMYA&#10;AADdAAAADwAAAGRycy9kb3ducmV2LnhtbESPT2vCQBTE7wW/w/KE3uomFSRGN0H8A+2xKoK3Z/aZ&#10;RLNvQ3Zr0n76bqHQ4zAzv2GW+WAa8aDO1ZYVxJMIBHFhdc2lguNh95KAcB5ZY2OZFHyRgzwbPS0x&#10;1bbnD3rsfSkChF2KCirv21RKV1Rk0E1sSxy8q+0M+iC7UuoO+wA3jXyNopk0WHNYqLCldUXFff9p&#10;FFzj/t1tvxM6y3vc3LaX03RzMko9j4fVAoSnwf+H/9pvWsFsn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AlMYAAADdAAAADwAAAAAAAAAAAAAAAACYAgAAZHJz&#10;L2Rvd25yZXYueG1sUEsFBgAAAAAEAAQA9QAAAIsDAAAAAA==&#10;" path="m,1098819l,e" filled="f" strokeweight=".37503mm">
                  <v:path arrowok="t" textboxrect="0,0,0,1098819"/>
                </v:shape>
                <v:rect id="Rectangle 6990" o:spid="_x0000_s174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O8IA&#10;AADdAAAADwAAAGRycy9kb3ducmV2LnhtbERPy4rCMBTdC/5DuMLsNHUWYqtpEZ1Bl+MD1N2lubbF&#10;5qY0GduZrzcLweXhvJdZb2rxoNZVlhVMJxEI4tzqigsFp+P3eA7CeWSNtWVS8EcOsnQ4WGKibcd7&#10;ehx8IUIIuwQVlN43iZQuL8mgm9iGOHA32xr0AbaF1C12IdzU8jOKZtJgxaGhxIbWJeX3w69RsJ03&#10;q8vO/ndF/XXdnn/O8eYYe6U+Rv1qAcJT79/il3unFcz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g7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991" o:spid="_x0000_s174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o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ks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No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w:t>
                        </w:r>
                      </w:p>
                    </w:txbxContent>
                  </v:textbox>
                </v:rect>
                <v:rect id="Rectangle 6992" o:spid="_x0000_s174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6993" o:spid="_x0000_s174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75</w:t>
                        </w:r>
                      </w:p>
                    </w:txbxContent>
                  </v:textbox>
                </v:rect>
                <v:rect id="Rectangle 6994" o:spid="_x0000_s174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shape id="Shape 6995" o:spid="_x0000_s175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H8IA&#10;AADdAAAADwAAAGRycy9kb3ducmV2LnhtbESPS4vCQBCE7wv+h6EFb+vEoMFERxEh4NUHnptM54GZ&#10;npCZaHZ/vbOw4LGo+qqo7X40rXhS7xrLChbzCARxYXXDlYLbNf9eg3AeWWNrmRT8kIP9bvK1xUzb&#10;F5/pefGVCCXsMlRQe99lUrqiJoNubjvi4JW2N+iD7Cupe3yFctPKOIoSabDhsFBjR8eaisdlMAqS&#10;ZDgtMfbleih/8/RIcf5wd6Vm0/GwAeFp9J/wP33SgUvTF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YfwgAAAN0AAAAPAAAAAAAAAAAAAAAAAJgCAABkcnMvZG93&#10;bnJldi54bWxQSwUGAAAAAAQABAD1AAAAhwMAAAAA&#10;" path="m,l54028,e" filled="f" strokeweight=".37503mm">
                  <v:path arrowok="t" textboxrect="0,0,54028,0"/>
                </v:shape>
                <v:shape id="Shape 6996" o:spid="_x0000_s175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4aMEA&#10;AADdAAAADwAAAGRycy9kb3ducmV2LnhtbESPzarCMBSE9xd8h3AEd9fUIsVWo4hQcKtXXB+a0x9s&#10;TkqTavXpjSDc5TDzzTCb3WhacafeNZYVLOYRCOLC6oYrBZe//HcFwnlkja1lUvAkB7vt5GeDmbYP&#10;PtH97CsRSthlqKD2vsukdEVNBt3cdsTBK21v0AfZV1L3+AjlppVxFCXSYMNhocaODjUVt/NgFCTJ&#10;cFxi7MvVUL7y9EBxfnNXpWbTcb8G4Wn0/+EvfdSBS9ME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uGjBAAAA3QAAAA8AAAAAAAAAAAAAAAAAmAIAAGRycy9kb3du&#10;cmV2LnhtbFBLBQYAAAAABAAEAPUAAACGAwAAAAA=&#10;" path="m,l54028,e" filled="f" strokeweight=".37503mm">
                  <v:path arrowok="t" textboxrect="0,0,54028,0"/>
                </v:shape>
                <v:shape id="Shape 6997" o:spid="_x0000_s175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88IA&#10;AADdAAAADwAAAGRycy9kb3ducmV2LnhtbESPS4vCQBCE7wv+h6EFbzoxSDTRUUQIePWB5ybTeWCm&#10;J2Qmmt1f7yws7LGo+qqo3WE0rXhR7xrLCpaLCARxYXXDlYL7LZ9vQDiPrLG1TAq+ycFhP/naYabt&#10;my/0uvpKhBJ2GSqove8yKV1Rk0G3sB1x8ErbG/RB9pXUPb5DuWllHEWJNNhwWKixo1NNxfM6GAVJ&#10;MpxXGPtyM5Q/eXqiOH+6h1Kz6XjcgvA0+v/wH33WgUvTNfy+C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3zwgAAAN0AAAAPAAAAAAAAAAAAAAAAAJgCAABkcnMvZG93&#10;bnJldi54bWxQSwUGAAAAAAQABAD1AAAAhwMAAAAA&#10;" path="m,l54028,e" filled="f" strokeweight=".37503mm">
                  <v:path arrowok="t" textboxrect="0,0,54028,0"/>
                </v:shape>
                <v:shape id="Shape 6998" o:spid="_x0000_s175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gb8A&#10;AADdAAAADwAAAGRycy9kb3ducmV2LnhtbERPS2uDQBC+F/Iflgn01qyRItFmlRIQcm1aeh7c8UHc&#10;WXHXxPTXdw6FHj++97Fa3ahuNIfBs4H9LgFF3Hg7cGfg67N+OYAKEdni6JkMPChAVW6ejlhYf+cP&#10;ul1ipySEQ4EG+hinQuvQ9OQw7PxELFzrZ4dR4NxpO+Ndwt2o0yTJtMOBpaHHiU49NdfL4gxk2XJ+&#10;xTS2h6X9qfMTpfU1fBvzvF3f30BFWuO/+M99tuLLc5krb+QJ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omBvwAAAN0AAAAPAAAAAAAAAAAAAAAAAJgCAABkcnMvZG93bnJl&#10;di54bWxQSwUGAAAAAAQABAD1AAAAhAMAAAAA&#10;" path="m,l54028,e" filled="f" strokeweight=".37503mm">
                  <v:path arrowok="t" textboxrect="0,0,54028,0"/>
                </v:shape>
                <v:shape id="Shape 6999" o:spid="_x0000_s175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sGsEA&#10;AADdAAAADwAAAGRycy9kb3ducmV2LnhtbESPzarCMBSE9xd8h3AEd9fUIsVWo4hQcKtXXB+a0x9s&#10;TkqTavXpjSDc5TDzzTCb3WhacafeNZYVLOYRCOLC6oYrBZe//HcFwnlkja1lUvAkB7vt5GeDmbYP&#10;PtH97CsRSthlqKD2vsukdEVNBt3cdsTBK21v0AfZV1L3+AjlppVxFCXSYMNhocaODjUVt/NgFCTJ&#10;cFxi7MvVUL7y9EBxfnNXpWbTcb8G4Wn0/+EvfdSBS9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LBrBAAAA3QAAAA8AAAAAAAAAAAAAAAAAmAIAAGRycy9kb3du&#10;cmV2LnhtbFBLBQYAAAAABAAEAPUAAACGAwAAAAA=&#10;" path="m,l54028,e" filled="f" strokeweight=".37503mm">
                  <v:path arrowok="t" textboxrect="0,0,54028,0"/>
                </v:shape>
                <v:shape id="Shape 7000" o:spid="_x0000_s175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yMMA&#10;AADdAAAADwAAAGRycy9kb3ducmV2LnhtbERPz2vCMBS+C/sfwht402Ti6qimZRUG4k5zHrbbo3m2&#10;xealbTJb//vlMNjx4/u9yyfbihsNvnGs4WmpQBCXzjRcaTh/vi1eQPiAbLB1TBru5CHPHmY7TI0b&#10;+YNup1CJGMI+RQ11CF0qpS9rsuiXriOO3MUNFkOEQyXNgGMMt61cKZVIiw3Hhho72tdUXk8/VoNU&#10;az4nfuOK9/45Kfrx6/h9OWg9f5xetyACTeFf/Oc+GA0bpe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yMMAAADdAAAADwAAAAAAAAAAAAAAAACYAgAAZHJzL2Rv&#10;d25yZXYueG1sUEsFBgAAAAAEAAQA9QAAAIgDAAAAAA==&#10;" path="m,l1106402,e" filled="f" strokeweight=".37503mm">
                  <v:path arrowok="t" textboxrect="0,0,1106402,0"/>
                </v:shape>
                <v:rect id="Rectangle 7001" o:spid="_x0000_s175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wE8YA&#10;AADdAAAADwAAAGRycy9kb3ducmV2LnhtbESPT2sCMRTE74V+h/AKvdVkpVRZjSKFsr1UUKt4fG7e&#10;/sHNy7qJuv32RhB6HGbmN8x03ttGXKjztWMNyUCBIM6dqbnU8Lv5ehuD8AHZYOOYNPyRh/ns+WmK&#10;qXFXXtFlHUoRIexT1FCF0KZS+rwii37gWuLoFa6zGKLsSmk6vEa4beRQqQ9psea4UGFLnxXlx/XZ&#10;atgmm/Mu88sD74vT6P0nZMuizLR+fekXExCB+vAffrS/jYaR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wE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162609"/>
                <wp:effectExtent l="0" t="0" r="0" b="0"/>
                <wp:docPr id="156477" name="Group 156477"/>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004" name="Shape 7004"/>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72" name="Shape 181972"/>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73" name="Shape 181973"/>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07" name="Shape 7007"/>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Rectangle 7016"/>
                        <wps:cNvSpPr/>
                        <wps:spPr>
                          <a:xfrm>
                            <a:off x="609879" y="79876"/>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7" name="Rectangle 7017"/>
                        <wps:cNvSpPr/>
                        <wps:spPr>
                          <a:xfrm>
                            <a:off x="955624" y="0"/>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8" name="Rectangle 7018"/>
                        <wps:cNvSpPr/>
                        <wps:spPr>
                          <a:xfrm>
                            <a:off x="1301369" y="32446"/>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9" name="Shape 7019"/>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Rectangle 7020"/>
                        <wps:cNvSpPr/>
                        <wps:spPr>
                          <a:xfrm>
                            <a:off x="287005" y="103436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1" name="Rectangle 7021"/>
                        <wps:cNvSpPr/>
                        <wps:spPr>
                          <a:xfrm>
                            <a:off x="236202" y="790222"/>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22" name="Rectangle 7022"/>
                        <wps:cNvSpPr/>
                        <wps:spPr>
                          <a:xfrm>
                            <a:off x="185399" y="5460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23" name="Rectangle 7023"/>
                        <wps:cNvSpPr/>
                        <wps:spPr>
                          <a:xfrm>
                            <a:off x="185399" y="301838"/>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24" name="Rectangle 7024"/>
                        <wps:cNvSpPr/>
                        <wps:spPr>
                          <a:xfrm>
                            <a:off x="185399" y="57696"/>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25" name="Shape 7025"/>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1" name="Rectangle 7031"/>
                        <wps:cNvSpPr/>
                        <wps:spPr>
                          <a:xfrm rot="-5399999">
                            <a:off x="-443491" y="317286"/>
                            <a:ext cx="110019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34" name="Shape 7034"/>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86" name="Shape 181986"/>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87" name="Shape 181987"/>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37" name="Shape 7037"/>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2438770" y="149"/>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7" name="Rectangle 7047"/>
                        <wps:cNvSpPr/>
                        <wps:spPr>
                          <a:xfrm>
                            <a:off x="2784515" y="150475"/>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8" name="Rectangle 7048"/>
                        <wps:cNvSpPr/>
                        <wps:spPr>
                          <a:xfrm>
                            <a:off x="3130260" y="25253"/>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9" name="Shape 7049"/>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Rectangle 7050"/>
                        <wps:cNvSpPr/>
                        <wps:spPr>
                          <a:xfrm>
                            <a:off x="2115896" y="103436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1" name="Rectangle 7051"/>
                        <wps:cNvSpPr/>
                        <wps:spPr>
                          <a:xfrm>
                            <a:off x="2065093" y="790222"/>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52" name="Rectangle 7052"/>
                        <wps:cNvSpPr/>
                        <wps:spPr>
                          <a:xfrm>
                            <a:off x="2014291" y="5460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53" name="Rectangle 7053"/>
                        <wps:cNvSpPr/>
                        <wps:spPr>
                          <a:xfrm>
                            <a:off x="2014291" y="301838"/>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54" name="Rectangle 7054"/>
                        <wps:cNvSpPr/>
                        <wps:spPr>
                          <a:xfrm>
                            <a:off x="2014291" y="57696"/>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55" name="Shape 7055"/>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rot="-5399999">
                            <a:off x="1385400" y="317286"/>
                            <a:ext cx="110019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64" name="Shape 7064"/>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00" name="Shape 182000"/>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01" name="Shape 182001"/>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67" name="Shape 7067"/>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6" name="Rectangle 7076"/>
                        <wps:cNvSpPr/>
                        <wps:spPr>
                          <a:xfrm>
                            <a:off x="4267661" y="31157"/>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7" name="Rectangle 7077"/>
                        <wps:cNvSpPr/>
                        <wps:spPr>
                          <a:xfrm>
                            <a:off x="4613406" y="219485"/>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78" name="Rectangle 7078"/>
                        <wps:cNvSpPr/>
                        <wps:spPr>
                          <a:xfrm>
                            <a:off x="4901998" y="105972"/>
                            <a:ext cx="240164"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79" name="Shape 7079"/>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3944787" y="103436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81" name="Rectangle 7081"/>
                        <wps:cNvSpPr/>
                        <wps:spPr>
                          <a:xfrm>
                            <a:off x="3893985" y="790222"/>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2" name="Rectangle 7082"/>
                        <wps:cNvSpPr/>
                        <wps:spPr>
                          <a:xfrm>
                            <a:off x="3843182" y="5460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Rectangle 7083"/>
                        <wps:cNvSpPr/>
                        <wps:spPr>
                          <a:xfrm>
                            <a:off x="3843182" y="301838"/>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84" name="Rectangle 7084"/>
                        <wps:cNvSpPr/>
                        <wps:spPr>
                          <a:xfrm>
                            <a:off x="3843182" y="57696"/>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85" name="Shape 7085"/>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rot="-5399999">
                            <a:off x="3214290" y="317286"/>
                            <a:ext cx="110019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7" o:spid="_x0000_s175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">
                <v:shape id="Shape 7004" o:spid="_x0000_s175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CMYA&#10;AADdAAAADwAAAGRycy9kb3ducmV2LnhtbESPQWsCMRSE74X+h/AEbzVRRGU1ihUVKUXsVnp+bF53&#10;Fzcvyybq6q9vCoLHYWa+YWaL1lbiQo0vHWvo9xQI4syZknMNx+/N2wSED8gGK8ek4UYeFvPXlxkm&#10;xl35iy5pyEWEsE9QQxFCnUjps4Is+p6riaP36xqLIcoml6bBa4TbSg6UGkmLJceFAmtaFZSd0rPV&#10;8Hk/7N8n6eBnWa4/Rm1/a3cHudW622mXUxCB2vAMP9o7o2Gs1B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eCMYAAADdAAAADwAAAAAAAAAAAAAAAACYAgAAZHJz&#10;L2Rvd25yZXYueG1sUEsFBgAAAAAEAAQA9QAAAIsDAAAAAA==&#10;" path="m,l311166,r,784221l,784221,,xe" filled="f" strokeweight=".37503mm">
                  <v:path arrowok="t" textboxrect="0,0,311166,784221"/>
                </v:shape>
                <v:shape id="Shape 181972" o:spid="_x0000_s175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YuMQA&#10;AADfAAAADwAAAGRycy9kb3ducmV2LnhtbERPW2vCMBR+F/wP4Qh707RleKlGGdMxEcbw8gOOzbEt&#10;NiehybT798tA8PHjuy9WnWnEjVpfW1aQjhIQxIXVNZcKTseP4RSED8gaG8uk4Jc8rJb93gJzbe+8&#10;p9shlCKGsM9RQRWCy6X0RUUG/cg64shdbGswRNiWUrd4j+GmkVmSjKXBmmNDhY7eKyquhx+jYDfR&#10;3+PPtcv2u9dztqm/kq1Lr0q9DLq3OYhAXXiKH+6tjvOn6WySwf+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WLjEAAAA3wAAAA8AAAAAAAAAAAAAAAAAmAIAAGRycy9k&#10;b3ducmV2LnhtbFBLBQYAAAAABAAEAPUAAACJAwAAAAA=&#10;" path="m,l311166,r,860680l,860680,,e" fillcolor="#222" strokeweight=".37503mm">
                  <v:path arrowok="t" textboxrect="0,0,311166,860680"/>
                </v:shape>
                <v:shape id="Shape 181973" o:spid="_x0000_s176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CMIA&#10;AADfAAAADwAAAGRycy9kb3ducmV2LnhtbERP3WrCMBS+H+wdwhG8m2kdbLUaRYTBYLuZ+gCH5tgG&#10;m5OSnNnu7c1gsMuP73+zm3yvbhSTC2ygXBSgiJtgHbcGzqe3pwpUEmSLfWAy8EMJdtvHhw3WNoz8&#10;RbejtCqHcKrRQCcy1FqnpiOPaREG4sxdQvQoGcZW24hjDve9XhbFi/boODd0ONCho+Z6/PYGWOKn&#10;LZv9dTk6N52qVj4O55Ux89m0X4MSmuRf/Od+t3l+Va5en+H3Twa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MoIwgAAAN8AAAAPAAAAAAAAAAAAAAAAAJgCAABkcnMvZG93&#10;bnJldi54bWxQSwUGAAAAAAQABAD1AAAAhwMAAAAA&#10;" path="m,l311166,r,812646l,812646,,e" fillcolor="#999" strokeweight=".37503mm">
                  <v:path arrowok="t" textboxrect="0,0,311166,812646"/>
                </v:shape>
                <v:shape id="Shape 7007" o:spid="_x0000_s176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3M8YA&#10;AADdAAAADwAAAGRycy9kb3ducmV2LnhtbESPzWrDMBCE74W+g9hCLiWRGmhjnCghPzWkx7ol5421&#10;sY2tlbFUx3n7qFDocZiZb5jVZrStGKj3tWMNLzMFgrhwpuZSw/dXNk1A+IBssHVMGm7kYbN+fFhh&#10;atyVP2nIQykihH2KGqoQulRKX1Rk0c9cRxy9i+sthij7UpoerxFuWzlX6k1arDkuVNjRvqKiyX+s&#10;hufsdto171mzPyTn+WvyMWB7llpPnsbtEkSgMfyH/9pHo2Gh1A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3M8YAAADdAAAADwAAAAAAAAAAAAAAAACYAgAAZHJz&#10;L2Rvd25yZXYueG1sUEsFBgAAAAAEAAQA9QAAAIsDAAAAAA==&#10;" path="m,l34533,e" filled="f" strokeweight=".37503mm">
                  <v:path arrowok="t" textboxrect="0,0,34533,0"/>
                </v:shape>
                <v:shape id="Shape 7008" o:spid="_x0000_s176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4sAA&#10;AADdAAAADwAAAGRycy9kb3ducmV2LnhtbERPTWsCMRC9F/wPYYTeaqIHLatRRBAqeqktFG/DZtws&#10;JpOwSdf13zcHocfH+15tBu9ET11qA2uYThQI4jqYlhsN31/7t3cQKSMbdIFJw4MSbNajlxVWJtz5&#10;k/pzbkQJ4VShBptzrKRMtSWPaRIiceGuofOYC+waaTq8l3Dv5EypufTYcmmwGGlnqb6df72Go03x&#10;NLRp8aPixR1nh949UGr9Oh62SxCZhvwvfro/jIaFUmVueV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l4sAAAADdAAAADwAAAAAAAAAAAAAAAACYAgAAZHJzL2Rvd25y&#10;ZXYueG1sUEsFBgAAAAAEAAQA9QAAAIUDAAAAAA==&#10;" path="m,l,38204e" filled="f" strokeweight=".37503mm">
                  <v:path arrowok="t" textboxrect="0,0,0,38204"/>
                </v:shape>
                <v:shape id="Shape 7009" o:spid="_x0000_s176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G2sUA&#10;AADdAAAADwAAAGRycy9kb3ducmV2LnhtbESPQWvCQBSE7wX/w/KEXoruKtTG1FWsbcAea8XzM/ua&#10;hGTfhuw2xn/vCoUeh5n5hlltBtuInjpfOdYwmyoQxLkzFRcajt/ZJAHhA7LBxjFpuJKHzXr0sMLU&#10;uAt/UX8IhYgQ9ilqKENoUyl9XpJFP3UtcfR+XGcxRNkV0nR4iXDbyLlSC2mx4rhQYku7kvL68Gs1&#10;PGXX01v9kdW79+Q8f04+e2zOUuvH8bB9BRFoCP/hv/beaHhRa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baxQAAAN0AAAAPAAAAAAAAAAAAAAAAAJgCAABkcnMv&#10;ZG93bnJldi54bWxQSwUGAAAAAAQABAD1AAAAigMAAAAA&#10;" path="m,l34533,e" filled="f" strokeweight=".37503mm">
                  <v:path arrowok="t" textboxrect="0,0,34533,0"/>
                </v:shape>
                <v:shape id="Shape 7010" o:spid="_x0000_s176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cQA&#10;AADdAAAADwAAAGRycy9kb3ducmV2LnhtbERPTU/CQBC9k/AfNkPijW5rRKSwJQY1yoVANZ4n3aEt&#10;dGdrd4Hy79mDCceX971Y9qYRZ+pcbVlBEsUgiAuray4V/Hx/jF9AOI+ssbFMCq7kYJkNBwtMtb3w&#10;js65L0UIYZeigsr7NpXSFRUZdJFtiQO3t51BH2BXSt3hJYSbRj7G8bM0WHNoqLClVUXFMT8ZBbPp&#10;7P1p/fYn85PdHPz2c2Umv1elHkb96xyEp97fxf/uL61gGidhf3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AnEAAAA3QAAAA8AAAAAAAAAAAAAAAAAmAIAAGRycy9k&#10;b3ducmV2LnhtbFBLBQYAAAAABAAEAPUAAACJAwAAAAA=&#10;" path="m,l34571,e" filled="f" strokeweight=".37503mm">
                  <v:path arrowok="t" textboxrect="0,0,34571,0"/>
                </v:shape>
                <v:shape id="Shape 7011" o:spid="_x0000_s176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f8gA&#10;AADdAAAADwAAAGRycy9kb3ducmV2LnhtbESPzWrCQBSF9wXfYbiCm1InEbQ1dRQRBBcFq7XU5TVz&#10;m0Qzd2JmNKlP3xEKXR7Oz8eZzFpTiivVrrCsIO5HIIhTqwvOFOw+lk8vIJxH1lhaJgU/5GA27TxM&#10;MNG24Q1dtz4TYYRdggpy76tESpfmZND1bUUcvG9bG/RB1pnUNTZh3JRyEEUjabDgQMixokVO6Wl7&#10;MQHyPny7HfRg99h87Ufr4/h8+Lydlep12/krCE+t/w//tVdawXMUx3B/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iZ/yAAAAN0AAAAPAAAAAAAAAAAAAAAAAJgCAABk&#10;cnMvZG93bnJldi54bWxQSwUGAAAAAAQABAD1AAAAjQMAAAAA&#10;" path="m,l,45189e" filled="f" strokeweight=".37503mm">
                  <v:path arrowok="t" textboxrect="0,0,0,45189"/>
                </v:shape>
                <v:shape id="Shape 7012" o:spid="_x0000_s176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cA&#10;AADdAAAADwAAAGRycy9kb3ducmV2LnhtbESPT2vCQBTE74V+h+UVvOkmUv+lWUWsol5KG0vPj+xr&#10;kjb7NmZXjd/eFQo9DjPzGyZddKYWZ2pdZVlBPIhAEOdWV1wo+Dxs+lMQziNrrC2Tgis5WMwfH1JM&#10;tL3wB50zX4gAYZeggtL7JpHS5SUZdAPbEAfv27YGfZBtIXWLlwA3tRxG0VgarDgslNjQqqT8NzsZ&#10;BbPJbP28fz3K7GTffvz7dmVGX1elek/d8gWEp87/h//aO61gEsV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w+XHAAAA3QAAAA8AAAAAAAAAAAAAAAAAmAIAAGRy&#10;cy9kb3ducmV2LnhtbFBLBQYAAAAABAAEAPUAAACMAwAAAAA=&#10;" path="m,l34571,e" filled="f" strokeweight=".37503mm">
                  <v:path arrowok="t" textboxrect="0,0,34571,0"/>
                </v:shape>
                <v:shape id="Shape 7013" o:spid="_x0000_s176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pMgA&#10;AADdAAAADwAAAGRycy9kb3ducmV2LnhtbESPS2vDMBCE74X+B7GFXkoipyGPulFCCW4oOSTkQc6L&#10;tbXcWivHkhPn31eFQo/DzHzDzBadrcSFGl86VjDoJyCIc6dLLhQcD++9KQgfkDVWjknBjTws5vd3&#10;M0y1u/KOLvtQiAhhn6ICE0KdSulzQxZ939XE0ft0jcUQZVNI3eA1wm0ln5NkLC2WHBcM1rQ0lH/v&#10;W6vgazuqMuNPtj3fVtlL1m7y9ehJqceH7u0VRKAu/If/2h9awSQZD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OkyAAAAN0AAAAPAAAAAAAAAAAAAAAAAJgCAABk&#10;cnMvZG93bnJldi54bWxQSwUGAAAAAAQABAD1AAAAjQMAAAAA&#10;" path="m,l34584,e" filled="f" strokeweight=".37503mm">
                  <v:path arrowok="t" textboxrect="0,0,34584,0"/>
                </v:shape>
                <v:shape id="Shape 7014" o:spid="_x0000_s176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nTcMA&#10;AADdAAAADwAAAGRycy9kb3ducmV2LnhtbESPQYvCMBSE78L+h/AW9mZTRXSpRhGLsKwntYc9Pppn&#10;U21eShO1/vuNIHgcZr4ZZrHqbSNu1PnasYJRkoIgLp2uuVJQHLfDbxA+IGtsHJOCB3lYLT8GC8y0&#10;u/OebodQiVjCPkMFJoQ2k9KXhiz6xLXE0Tu5zmKIsquk7vAey20jx2k6lRZrjgsGW9oYKi+Hq1Uw&#10;0ztj/9Z5Xj2afLzVk2lRnH+V+vrs13MQgfrwDr/oHx25dDS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nTcMAAADdAAAADwAAAAAAAAAAAAAAAACYAgAAZHJzL2Rv&#10;d25yZXYueG1sUEsFBgAAAAAEAAQA9QAAAIgDAAAAAA==&#10;" path="m,l,76204e" filled="f" strokeweight=".37503mm">
                  <v:path arrowok="t" textboxrect="0,0,0,76204"/>
                </v:shape>
                <v:shape id="Shape 7015" o:spid="_x0000_s176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eS8cA&#10;AADdAAAADwAAAGRycy9kb3ducmV2LnhtbESPT2vCQBTE74LfYXmCl1I3Cumf1FVKiSI9tFSl50f2&#10;NRvNvo3ZjcZv3y0UPA4z8xtmvuxtLc7U+sqxgukkAUFcOF1xqWC/W90/gfABWWPtmBRcycNyMRzM&#10;MdPuwl903oZSRAj7DBWYEJpMSl8YsugnriGO3o9rLYYo21LqFi8Rbms5S5IHabHiuGCwoTdDxXHb&#10;WQWHz7TOjf+23em6zp/z7qN4T++UGo/61xcQgfpwC/+3N1rBYz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3kvHAAAA3QAAAA8AAAAAAAAAAAAAAAAAmAIAAGRy&#10;cy9kb3ducmV2LnhtbFBLBQYAAAAABAAEAPUAAACMAwAAAAA=&#10;" path="m,l34584,e" filled="f" strokeweight=".37503mm">
                  <v:path arrowok="t" textboxrect="0,0,34584,0"/>
                </v:shape>
                <v:rect id="Rectangle 7016" o:spid="_x0000_s177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17" o:spid="_x0000_s177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18" o:spid="_x0000_s177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cMQA&#10;AADdAAAADwAAAGRycy9kb3ducmV2LnhtbERPTW+CQBC9N/E/bKZJb3XRgwVkMUZr9Fihie1two5A&#10;ys4Sdiu0v757MOnx5X1nm8l04kaDay0rWMwjEMSV1S3XCt7Lw3MMwnlkjZ1lUvBDDjb57CHDVNuR&#10;z3QrfC1CCLsUFTTe96mUrmrIoJvbnjhwVzsY9AEOtdQDjiHcdHIZRStpsOXQ0GBPu4aqr+LbKDjG&#10;/fbjZH/Hunv9PF7eLsm+TLxST4/Tdg3C0+T/xXf3SSt4iR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yn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019" o:spid="_x0000_s177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2L8A&#10;AADdAAAADwAAAGRycy9kb3ducmV2LnhtbESPzQrCMBCE74LvEFbwpqke/KlGEUH0qNUHWJu1rTab&#10;0kRb394IgsdhZr5hluvWlOJFtSssKxgNIxDEqdUFZwou591gBsJ5ZI2lZVLwJgfrVbezxFjbhk/0&#10;SnwmAoRdjApy76tYSpfmZNANbUUcvJutDfog60zqGpsAN6UcR9FEGiw4LORY0Tan9JE8jYJ5+3jf&#10;ZXWVdl+4JtXmOH4mjVL9XrtZgPDU+n/41z5oBdNoNI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T/YvwAAAN0AAAAPAAAAAAAAAAAAAAAAAJgCAABkcnMvZG93bnJl&#10;di54bWxQSwUGAAAAAAQABAD1AAAAhAMAAAAA&#10;" path="m,1098756l,e" filled="f" strokeweight=".37503mm">
                  <v:path arrowok="t" textboxrect="0,0,0,1098756"/>
                </v:shape>
                <v:rect id="Rectangle 7020" o:spid="_x0000_s177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021" o:spid="_x0000_s177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022" o:spid="_x0000_s177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023" o:spid="_x0000_s177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rect id="Rectangle 7024" o:spid="_x0000_s177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0</w:t>
                        </w:r>
                      </w:p>
                    </w:txbxContent>
                  </v:textbox>
                </v:rect>
                <v:shape id="Shape 7025" o:spid="_x0000_s177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78MA&#10;AADdAAAADwAAAGRycy9kb3ducmV2LnhtbESPS4vCQBCE78L+h6EX9mYmhjXrRkdZhIBXH3huMp0H&#10;ZnpCZqJZf70jCB6LqvqKWm1G04or9a6xrGAWxSCIC6sbrhScjvl0AcJ5ZI2tZVLwTw4264/JCjNt&#10;b7yn68FXIkDYZaig9r7LpHRFTQZdZDvi4JW2N+iD7Cupe7wFuGllEsepNNhwWKixo21NxeUwGAVp&#10;Ouy+MfHlYijv+e+Wkvzizkp9fY5/SxCeRv8Ov9o7reAnTu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C78MAAADdAAAADwAAAAAAAAAAAAAAAACYAgAAZHJzL2Rv&#10;d25yZXYueG1sUEsFBgAAAAAEAAQA9QAAAIgDAAAAAA==&#10;" path="m,l54028,e" filled="f" strokeweight=".37503mm">
                  <v:path arrowok="t" textboxrect="0,0,54028,0"/>
                </v:shape>
                <v:shape id="Shape 7026" o:spid="_x0000_s178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MMA&#10;AADdAAAADwAAAGRycy9kb3ducmV2LnhtbESPS2vDMBCE74X8B7GF3mq5priOEyWEgMHXPMh5sdYP&#10;Yq2MJcduf31UKPQ4zMw3zHa/mF48aHSdZQUfUQyCuLK640bB9VK8ZyCcR9bYWyYF3+Rgv1u9bDHX&#10;duYTPc6+EQHCLkcFrfdDLqWrWjLoIjsQB6+2o0Ef5NhIPeIc4KaXSRyn0mDHYaHFgY4tVffzZBSk&#10;6VR+YuLrbKp/ivWRkuLubkq9vS6HDQhPi/8P/7VLreArTlL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MMAAADdAAAADwAAAAAAAAAAAAAAAACYAgAAZHJzL2Rv&#10;d25yZXYueG1sUEsFBgAAAAAEAAQA9QAAAIgDAAAAAA==&#10;" path="m,l54028,e" filled="f" strokeweight=".37503mm">
                  <v:path arrowok="t" textboxrect="0,0,54028,0"/>
                </v:shape>
                <v:shape id="Shape 7027" o:spid="_x0000_s178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A8IA&#10;AADdAAAADwAAAGRycy9kb3ducmV2LnhtbESPT4vCMBTE78J+h/AWvGm6Rap2TYsIBa+r4vnRvP7B&#10;5qU0qVY/vVlY2OMwM79hdvlkOnGnwbWWFXwtIxDEpdUt1wou52KxAeE8ssbOMil4koM8+5jtMNX2&#10;wT90P/laBAi7FBU03veplK5syKBb2p44eJUdDPogh1rqAR8BbjoZR1EiDbYcFhrs6dBQeTuNRkGS&#10;jMcVxr7ajNWr2B4oLm7uqtT8c9p/g/A0+f/wX/uoFayje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kDwgAAAN0AAAAPAAAAAAAAAAAAAAAAAJgCAABkcnMvZG93&#10;bnJldi54bWxQSwUGAAAAAAQABAD1AAAAhwMAAAAA&#10;" path="m,l54028,e" filled="f" strokeweight=".37503mm">
                  <v:path arrowok="t" textboxrect="0,0,54028,0"/>
                </v:shape>
                <v:shape id="Shape 7028" o:spid="_x0000_s178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cb4A&#10;AADdAAAADwAAAGRycy9kb3ducmV2LnhtbERPy6rCMBDdX/AfwgjurqlFqlajiFBw6wPXQzN9YDMp&#10;TarVrzcLweXhvDe7wTTiQZ2rLSuYTSMQxLnVNZcKrpfsfwnCeWSNjWVS8CIHu+3ob4Optk8+0ePs&#10;SxFC2KWooPK+TaV0eUUG3dS2xIErbGfQB9iVUnf4DOGmkXEUJdJgzaGhwpYOFeX3c28UJEl/nGPs&#10;i2VfvLPVgeLs7m5KTcbDfg3C0+B/4q/7qBUsoj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V7XG+AAAA3QAAAA8AAAAAAAAAAAAAAAAAmAIAAGRycy9kb3ducmV2&#10;LnhtbFBLBQYAAAAABAAEAPUAAACDAwAAAAA=&#10;" path="m,l54028,e" filled="f" strokeweight=".37503mm">
                  <v:path arrowok="t" textboxrect="0,0,54028,0"/>
                </v:shape>
                <v:shape id="Shape 7029" o:spid="_x0000_s178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6s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ilf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I6sMAAADdAAAADwAAAAAAAAAAAAAAAACYAgAAZHJzL2Rv&#10;d25yZXYueG1sUEsFBgAAAAAEAAQA9QAAAIgDAAAAAA==&#10;" path="m,l54028,e" filled="f" strokeweight=".37503mm">
                  <v:path arrowok="t" textboxrect="0,0,54028,0"/>
                </v:shape>
                <v:shape id="Shape 7030" o:spid="_x0000_s178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NcEA&#10;AADdAAAADwAAAGRycy9kb3ducmV2LnhtbERP3WrCMBS+H/gO4Qi7m6krTNcZZQiVXc2f7QEOzTGt&#10;Nicliba+vbkQvPz4/herwbbiSj40jhVMJxkI4srpho2C/7/ybQ4iRGSNrWNScKMAq+XoZYGFdj3v&#10;6XqIRqQQDgUqqGPsCilDVZPFMHEdceKOzluMCXojtcc+hdtWvmfZh7TYcGqosaN1TdX5cLEK9nm/&#10;WWtX6vbXfJ7yvtz57cwo9Toevr9ARBriU/xw/2gFsy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jXBAAAA3QAAAA8AAAAAAAAAAAAAAAAAmAIAAGRycy9kb3du&#10;cmV2LnhtbFBLBQYAAAAABAAEAPUAAACGAwAAAAA=&#10;" path="m,l1106403,e" filled="f" strokeweight=".37503mm">
                  <v:path arrowok="t" textboxrect="0,0,1106403,0"/>
                </v:shape>
                <v:rect id="Rectangle 7031" o:spid="_x0000_s178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6rscA&#10;AADdAAAADwAAAGRycy9kb3ducmV2LnhtbESPT2vCQBTE74V+h+UVequbWKklZiNFkHhRqLbi8Zl9&#10;+UOzb2N21fjtuwWhx2FmfsOk88G04kK9aywriEcRCOLC6oYrBV+75cs7COeRNbaWScGNHMyzx4cU&#10;E22v/EmXra9EgLBLUEHtfZdI6YqaDLqR7YiDV9reoA+yr6Tu8RrgppXjKHqTBhsOCzV2tKip+Nme&#10;jYLveHfe525z5EN5mk7WPt+UVa7U89PwMQPhafD/4Xt7pRVMo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eq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34" o:spid="_x0000_s178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jMUA&#10;AADdAAAADwAAAGRycy9kb3ducmV2LnhtbESPT2sCMRTE74LfITyht5r4B223RlGh7XrUCr0+Nq+b&#10;1c3Lskl1/famUPA4zMxvmMWqc7W4UBsqzxpGQwWCuPCm4lLD8ev9+QVEiMgGa8+k4UYBVst+b4GZ&#10;8Vfe0+UQS5EgHDLUYGNsMilDYclhGPqGOHk/vnUYk2xLaVq8Jrir5VipmXRYcVqw2NDWUnE+/DoN&#10;6vPVfm+Om9nZ7LaFHJ38NP/ItX4adOs3EJG6+Aj/t3OjYa4m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2MxQAAAN0AAAAPAAAAAAAAAAAAAAAAAJgCAABkcnMv&#10;ZG93bnJldi54bWxQSwUGAAAAAAQABAD1AAAAigMAAAAA&#10;" path="m,l311166,r,813789l,813789,,xe" filled="f" strokeweight=".37503mm">
                  <v:path arrowok="t" textboxrect="0,0,311166,813789"/>
                </v:shape>
                <v:shape id="Shape 181986" o:spid="_x0000_s178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8MMA&#10;AADfAAAADwAAAGRycy9kb3ducmV2LnhtbERPz2vCMBS+D/Y/hDfwNlN36GpnFDfYEA8Dq7Dro3k2&#10;xealNFlT/3szGHj8+H6vNpPtxEiDbx0rWMwzEMS10y03Ck7Hz+cChA/IGjvHpOBKHjbrx4cVltpF&#10;PtBYhUakEPYlKjAh9KWUvjZk0c9dT5y4sxsshgSHRuoBYwq3nXzJslxabDk1GOzpw1B9qX6tgnja&#10;f39FE3fB/eSv7bYZl+9OKjV7mrZvIAJN4S7+d+90ml8slkUOf3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W8MMAAADfAAAADwAAAAAAAAAAAAAAAACYAgAAZHJzL2Rv&#10;d25yZXYueG1sUEsFBgAAAAAEAAQA9QAAAIgDAAAAAA==&#10;" path="m,l311166,r,714964l,714964,,e" fillcolor="#222" strokeweight=".37503mm">
                  <v:path arrowok="t" textboxrect="0,0,311166,714964"/>
                </v:shape>
                <v:shape id="Shape 181987" o:spid="_x0000_s178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b8QA&#10;AADfAAAADwAAAGRycy9kb3ducmV2LnhtbERPz2vCMBS+D/wfwhN2m4nCtlqNIoJDxi5qPXh7NM+2&#10;2LyUJNO6v34ZDDx+fL/ny9624ko+NI41jEcKBHHpTMOVhuKweclAhIhssHVMGu4UYLkYPM0xN+7G&#10;O7ruYyVSCIccNdQxdrmUoazJYhi5jjhxZ+ctxgR9JY3HWwq3rZwo9SYtNpwaauxoXVN52X9bDR+T&#10;z9Px+LNbra3/enXqUGCBSuvnYb+agYjUx4f43701aX42nmbv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Qm/EAAAA3wAAAA8AAAAAAAAAAAAAAAAAmAIAAGRycy9k&#10;b3ducmV2LnhtbFBLBQYAAAAABAAEAPUAAACJAwAAAAA=&#10;" path="m,l311165,r,814830l,814830,,e" fillcolor="#999" strokeweight=".37503mm">
                  <v:path arrowok="t" textboxrect="0,0,311165,814830"/>
                </v:shape>
                <v:shape id="Shape 7037" o:spid="_x0000_s178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9jsYA&#10;AADdAAAADwAAAGRycy9kb3ducmV2LnhtbESPzWrDMBCE74W+g9hCLyWWk9L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9jsYAAADdAAAADwAAAAAAAAAAAAAAAACYAgAAZHJz&#10;L2Rvd25yZXYueG1sUEsFBgAAAAAEAAQA9QAAAIsDAAAAAA==&#10;" path="m,l34533,e" filled="f" strokeweight=".37503mm">
                  <v:path arrowok="t" textboxrect="0,0,34533,0"/>
                </v:shape>
                <v:shape id="Shape 7038" o:spid="_x0000_s179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l8QA&#10;AADdAAAADwAAAGRycy9kb3ducmV2LnhtbERPTWvCQBC9C/6HZYReSt1Yi9HUVYpUaNGL1ou3MTtN&#10;UrOzIbvV+O87h4LHx/ueLztXqwu1ofJsYDRMQBHn3lZcGDh8rZ+moEJEtlh7JgM3CrBc9HtzzKy/&#10;8o4u+1goCeGQoYEyxibTOuQlOQxD3xAL9+1bh1FgW2jb4lXCXa2fk2SiHVYsDSU2tCopP+9/nYH0&#10;9jg7/Gy25xFP0+L9dDzS6uXTmIdB9/YKKlIX7+J/94cVXzKWufJG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5fEAAAA3QAAAA8AAAAAAAAAAAAAAAAAmAIAAGRycy9k&#10;b3ducmV2LnhtbFBLBQYAAAAABAAEAPUAAACJAwAAAAA=&#10;" path="m,l,138667e" filled="f" strokeweight=".37503mm">
                  <v:path arrowok="t" textboxrect="0,0,0,138667"/>
                </v:shape>
                <v:shape id="Shape 7039" o:spid="_x0000_s179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Z8YA&#10;AADdAAAADwAAAGRycy9kb3ducmV2LnhtbESPT2vCQBTE7wW/w/KEXopuVGpjdBX/NKDHaun5mX0m&#10;Idm3IbuN8dt3C4Ueh5n5DbPa9KYWHbWutKxgMo5AEGdWl5wr+LykoxiE88gaa8uk4EEONuvB0woT&#10;be/8Qd3Z5yJA2CWooPC+SaR0WUEG3dg2xMG72dagD7LNpW7xHuCmltMomkuDJYeFAhvaF5RV52+j&#10;4CV9fO2q97TaH+Lr9DU+dVhfpVLPw367BOGp9//hv/ZRK3iL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MZ8YAAADdAAAADwAAAAAAAAAAAAAAAACYAgAAZHJz&#10;L2Rvd25yZXYueG1sUEsFBgAAAAAEAAQA9QAAAIsDAAAAAA==&#10;" path="m,l34533,e" filled="f" strokeweight=".37503mm">
                  <v:path arrowok="t" textboxrect="0,0,34533,0"/>
                </v:shape>
                <v:shape id="Shape 7040" o:spid="_x0000_s179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FMMA&#10;AADdAAAADwAAAGRycy9kb3ducmV2LnhtbERPyW7CMBC9V+IfrEHqrThUlCVgEKKtgAuCgDiP4iEJ&#10;xOM0NhD+vj4gcXx6+2TWmFLcqHaFZQXdTgSCOLW64EzBYf/7MQThPLLG0jIpeJCD2bT1NsFY2zvv&#10;6Jb4TIQQdjEqyL2vYildmpNB17EVceBOtjboA6wzqWu8h3BTys8o6kuDBYeGHCta5JRekqtRMBqM&#10;fnrr7z+ZXO3m7LfLhfk6PpR6bzfzMQhPjX+Jn+6VVjCIemF/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FMMAAADdAAAADwAAAAAAAAAAAAAAAACYAgAAZHJzL2Rv&#10;d25yZXYueG1sUEsFBgAAAAAEAAQA9QAAAIgDAAAAAA==&#10;" path="m,l34571,e" filled="f" strokeweight=".37503mm">
                  <v:path arrowok="t" textboxrect="0,0,34571,0"/>
                </v:shape>
                <v:shape id="Shape 7041" o:spid="_x0000_s179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8nMYA&#10;AADdAAAADwAAAGRycy9kb3ducmV2LnhtbESP3WrCQBSE7wXfYTmF3tWNVjSmriKWquCF+PMAx+xp&#10;Epo9G3a3Jn17Vyh4OczMN8x82Zla3Mj5yrKC4SABQZxbXXGh4HL+ektB+ICssbZMCv7Iw3LR780x&#10;07blI91OoRARwj5DBWUITSalz0sy6Ae2IY7et3UGQ5SukNphG+GmlqMkmUiDFceFEhtal5T/nH6N&#10;gtE5fZ9cP4vUzbb7dY3jzaE9bpR6felWHyACdeEZ/m/vtIJpMh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8nMYAAADdAAAADwAAAAAAAAAAAAAAAACYAgAAZHJz&#10;L2Rvd25yZXYueG1sUEsFBgAAAAAEAAQA9QAAAIsDAAAAAA==&#10;" path="m,l,35676e" filled="f" strokeweight=".37503mm">
                  <v:path arrowok="t" textboxrect="0,0,0,35676"/>
                </v:shape>
                <v:shape id="Shape 7042" o:spid="_x0000_s179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s+McA&#10;AADdAAAADwAAAGRycy9kb3ducmV2LnhtbESPQWvCQBSE74X+h+UJ3upGsVVTVylWqV6KRvH8yL4m&#10;abNv0+wmxn/vCoUeh5n5hpkvO1OKlmpXWFYwHEQgiFOrC84UnI6bpykI55E1lpZJwZUcLBePD3OM&#10;tb3wgdrEZyJA2MWoIPe+iqV0aU4G3cBWxMH7srVBH2SdSV3jJcBNKUdR9CINFhwWcqxolVP6kzRG&#10;wWwyW493778yaeznt99/rMzz+apUv9e9vYLw1Pn/8F97qxVMovEI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7PjHAAAA3QAAAA8AAAAAAAAAAAAAAAAAmAIAAGRy&#10;cy9kb3ducmV2LnhtbFBLBQYAAAAABAAEAPUAAACMAwAAAAA=&#10;" path="m,l34571,e" filled="f" strokeweight=".37503mm">
                  <v:path arrowok="t" textboxrect="0,0,34571,0"/>
                </v:shape>
                <v:shape id="Shape 7043" o:spid="_x0000_s179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ucgA&#10;AADdAAAADwAAAGRycy9kb3ducmV2LnhtbESPS2vDMBCE74H8B7GFXkoi95FH3SihFLeEHhLyIOfF&#10;2lpOrZVryYnz76tCIcdhZr5hZovOVuJEjS8dK7gfJiCIc6dLLhTsd++DKQgfkDVWjknBhTws5v3e&#10;DFPtzryh0zYUIkLYp6jAhFCnUvrckEU/dDVx9L5cYzFE2RRSN3iOcFvJhyQZS4slxwWDNb0Zyr+3&#10;rVVwXI+qzPiDbX8uH9lz1q7yz9GdUrc33esLiEBduIb/20utYJI8P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y5yAAAAN0AAAAPAAAAAAAAAAAAAAAAAJgCAABk&#10;cnMvZG93bnJldi54bWxQSwUGAAAAAAQABAD1AAAAjQMAAAAA&#10;" path="m,l34584,e" filled="f" strokeweight=".37503mm">
                  <v:path arrowok="t" textboxrect="0,0,34584,0"/>
                </v:shape>
                <v:shape id="Shape 7044" o:spid="_x0000_s179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T8YA&#10;AADdAAAADwAAAGRycy9kb3ducmV2LnhtbESPT2vCQBTE74LfYXmCt7rxD7GNriKBFq+mlV4f2dck&#10;Jvs2yW419tN3CwWPw8z8htnuB9OIK/WusqxgPotAEOdWV1wo+Hh/fXoG4TyyxsYyKbiTg/1uPNpi&#10;ou2NT3TNfCEChF2CCkrv20RKl5dk0M1sSxy8L9sb9EH2hdQ93gLcNHIRRbE0WHFYKLGltKS8zr6N&#10;gjh9+8ntpa6OL6d73Zn5Up+7T6Wmk+GwAeFp8I/wf/uoFayj1Q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T8YAAADdAAAADwAAAAAAAAAAAAAAAACYAgAAZHJz&#10;L2Rvd25yZXYueG1sUEsFBgAAAAAEAAQA9QAAAIsDAAAAAA==&#10;" path="m,l,86378e" filled="f" strokeweight=".37503mm">
                  <v:path arrowok="t" textboxrect="0,0,0,86378"/>
                </v:shape>
                <v:shape id="Shape 7045" o:spid="_x0000_s179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VsgA&#10;AADdAAAADwAAAGRycy9kb3ducmV2LnhtbESPT0vDQBTE7wW/w/IEL9JulMY/aTZFJBbpoWIrnh/Z&#10;12w0+zZmN2367V1B6HGYmd8w+XK0rThQ7xvHCm5mCQjiyumGawUfu5fpAwgfkDW2jknBiTwsi4tJ&#10;jpl2R36nwzbUIkLYZ6jAhNBlUvrKkEU/cx1x9Pautxii7GupezxGuG3lbZLcSYsNxwWDHT0bqr63&#10;g1Xw9Za2pfGfdvg5rcrHcthU6/RaqavL8WkBItAYzuH/9qtWcJ/MU/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fFWyAAAAN0AAAAPAAAAAAAAAAAAAAAAAJgCAABk&#10;cnMvZG93bnJldi54bWxQSwUGAAAAAAQABAD1AAAAjQMAAAAA&#10;" path="m,l34584,e" filled="f" strokeweight=".37503mm">
                  <v:path arrowok="t" textboxrect="0,0,34584,0"/>
                </v:shape>
                <v:rect id="Rectangle 7046" o:spid="_x0000_s179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47" o:spid="_x0000_s179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48" o:spid="_x0000_s180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049" o:spid="_x0000_s180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QxcIA&#10;AADdAAAADwAAAGRycy9kb3ducmV2LnhtbESP3YrCMBSE7wXfIRzBO00V8adrKrKw6KVWH+Bsc7bt&#10;tjkpTbT17Y0geDnMzDfMdtebWtypdaVlBbNpBII4s7rkXMH18jNZg3AeWWNtmRQ8yMEuGQ62GGvb&#10;8Znuqc9FgLCLUUHhfRNL6bKCDLqpbYiD92dbgz7INpe6xS7ATS3nUbSUBksOCwU29F1QVqU3o2DT&#10;V49/2fxKeyhdl2lzmt/STqnxqN9/gfDU+0/43T5qBatosYHX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FwgAAAN0AAAAPAAAAAAAAAAAAAAAAAJgCAABkcnMvZG93&#10;bnJldi54bWxQSwUGAAAAAAQABAD1AAAAhwMAAAAA&#10;" path="m,1098756l,e" filled="f" strokeweight=".37503mm">
                  <v:path arrowok="t" textboxrect="0,0,0,1098756"/>
                </v:shape>
                <v:rect id="Rectangle 7050" o:spid="_x0000_s180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051" o:spid="_x0000_s180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LccA&#10;AADdAAAADwAAAGRycy9kb3ducmV2LnhtbESPQWvCQBSE7wX/w/IEb3WjY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2i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052" o:spid="_x0000_s180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053" o:spid="_x0000_s180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rect id="Rectangle 7054" o:spid="_x0000_s180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0</w:t>
                        </w:r>
                      </w:p>
                    </w:txbxContent>
                  </v:textbox>
                </v:rect>
                <v:shape id="Shape 7055" o:spid="_x0000_s180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ksIA&#10;AADdAAAADwAAAGRycy9kb3ducmV2LnhtbESPT4vCMBTE7wt+h/AEb2tqWatWo4hQ8Loqnh/N6x9s&#10;XkqTatdPb4QFj8PM/IbZ7AbTiDt1rrasYDaNQBDnVtdcKrics+8lCOeRNTaWScEfOdhtR18bTLV9&#10;8C/dT74UAcIuRQWV920qpcsrMuimtiUOXmE7gz7IrpS6w0eAm0bGUZRIgzWHhQpbOlSU3069UZAk&#10;/fEHY18s++KZrQ4UZzd3VWoyHvZrEJ4G/wn/t49awSKa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GSwgAAAN0AAAAPAAAAAAAAAAAAAAAAAJgCAABkcnMvZG93&#10;bnJldi54bWxQSwUGAAAAAAQABAD1AAAAhwMAAAAA&#10;" path="m,l54028,e" filled="f" strokeweight=".37503mm">
                  <v:path arrowok="t" textboxrect="0,0,54028,0"/>
                </v:shape>
                <v:shape id="Shape 7056" o:spid="_x0000_s180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5cMA&#10;AADdAAAADwAAAGRycy9kb3ducmV2LnhtbESPS4vCQBCE78L+h6EX9mYmhjXrRkdZhIBXH3huMp0H&#10;ZnpCZqJZf70jCB6LqvqKWm1G04or9a6xrGAWxSCIC6sbrhScjvl0AcJ5ZI2tZVLwTw4264/JCjNt&#10;b7yn68FXIkDYZaig9r7LpHRFTQZdZDvi4JW2N+iD7Cupe7wFuGllEsepNNhwWKixo21NxeUwGAVp&#10;Ouy+MfHlYijv+e+Wkvzizkp9fY5/SxCeRv8Ov9o7reAnn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v5cMAAADdAAAADwAAAAAAAAAAAAAAAACYAgAAZHJzL2Rv&#10;d25yZXYueG1sUEsFBgAAAAAEAAQA9QAAAIgDAAAAAA==&#10;" path="m,l54028,e" filled="f" strokeweight=".37503mm">
                  <v:path arrowok="t" textboxrect="0,0,54028,0"/>
                </v:shape>
                <v:shape id="Shape 7057" o:spid="_x0000_s180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fsIA&#10;AADdAAAADwAAAGRycy9kb3ducmV2LnhtbESPT4vCMBTE7wt+h/AEb2tq0arVKCIUvK4rnh/N6x9s&#10;XkqTavXTmwVhj8PM/IbZ7gfTiDt1rrasYDaNQBDnVtdcKrj8Zt8rEM4ja2wsk4InOdjvRl9bTLV9&#10;8A/dz74UAcIuRQWV920qpcsrMuimtiUOXmE7gz7IrpS6w0eAm0bGUZRIgzWHhQpbOlaU3869UZAk&#10;/WmOsS9WffHK1keKs5u7KjUZD4cNCE+D/w9/2ietYBkt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p+wgAAAN0AAAAPAAAAAAAAAAAAAAAAAJgCAABkcnMvZG93&#10;bnJldi54bWxQSwUGAAAAAAQABAD1AAAAhwMAAAAA&#10;" path="m,l54028,e" filled="f" strokeweight=".37503mm">
                  <v:path arrowok="t" textboxrect="0,0,54028,0"/>
                </v:shape>
                <v:shape id="Shape 7058" o:spid="_x0000_s181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MAA&#10;AADdAAAADwAAAGRycy9kb3ducmV2LnhtbERPyWrDMBC9F/IPYgq51XJN67hulBAChlybhJwHa7wQ&#10;a2QseWm+vjoUcny8fbtfTCcmGlxrWcF7FIMgLq1uuVZwvRRvGQjnkTV2lknBLznY71YvW8y1nfmH&#10;prOvRQhhl6OCxvs+l9KVDRl0ke2JA1fZwaAPcKilHnAO4aaTSRyn0mDLoaHBno4NlffzaBSk6Xj6&#10;wMRX2Vg9iq8jJcXd3ZRavy6HbxCeFv8U/7tPWsEm/g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eDMAAAADdAAAADwAAAAAAAAAAAAAAAACYAgAAZHJzL2Rvd25y&#10;ZXYueG1sUEsFBgAAAAAEAAQA9QAAAIUDAAAAAA==&#10;" path="m,l54028,e" filled="f" strokeweight=".37503mm">
                  <v:path arrowok="t" textboxrect="0,0,54028,0"/>
                </v:shape>
                <v:shape id="Shape 7059" o:spid="_x0000_s181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l8IA&#10;AADdAAAADwAAAGRycy9kb3ducmV2LnhtbESPT4vCMBTE7wt+h/AEb2tq0arVKCIUvK4rnh/N6x9s&#10;XkqTavXTmwVhj8PM/IbZ7gfTiDt1rrasYDaNQBDnVtdcKrj8Zt8rEM4ja2wsk4InOdjvRl9bTLV9&#10;8A/dz74UAcIuRQWV920qpcsrMuimtiUOXmE7gz7IrpS6w0eAm0bGUZRIgzWHhQpbOlaU3869UZAk&#10;/WmOsS9WffHK1keKs5u7KjUZD4cNCE+D/w9/2ietYBkt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uXwgAAAN0AAAAPAAAAAAAAAAAAAAAAAJgCAABkcnMvZG93&#10;bnJldi54bWxQSwUGAAAAAAQABAD1AAAAhwMAAAAA&#10;" path="m,l54028,e" filled="f" strokeweight=".37503mm">
                  <v:path arrowok="t" textboxrect="0,0,54028,0"/>
                </v:shape>
                <v:shape id="Shape 7060" o:spid="_x0000_s181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ZKMEA&#10;AADdAAAADwAAAGRycy9kb3ducmV2LnhtbERP3WrCMBS+H+wdwhnsbqZT8KcaZQgdXk2rPsChOabd&#10;mpOSRFvffrkQvPz4/lebwbbiRj40jhV8jjIQxJXTDRsF51PxMQcRIrLG1jEpuFOAzfr1ZYW5dj2X&#10;dDtGI1IIhxwV1DF2uZShqsliGLmOOHEX5y3GBL2R2mOfwm0rx1k2lRYbTg01drStqfo7Xq2CctJ/&#10;b7UrdPtjFr+Tvjj4/cwo9f42fC1BRBriU/xw77SCWTZN+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GSjBAAAA3QAAAA8AAAAAAAAAAAAAAAAAmAIAAGRycy9kb3du&#10;cmV2LnhtbFBLBQYAAAAABAAEAPUAAACGAwAAAAA=&#10;" path="m,l1106403,e" filled="f" strokeweight=".37503mm">
                  <v:path arrowok="t" textboxrect="0,0,1106403,0"/>
                </v:shape>
                <v:rect id="Rectangle 7061" o:spid="_x0000_s181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s8YA&#10;AADdAAAADwAAAGRycy9kb3ducmV2LnhtbESPT2vCQBTE74LfYXkFb7pJEZXUTShCiZcKVVt6fM2+&#10;/KHZtzG7avrtu4LgcZiZ3zDrbDCtuFDvGssK4lkEgriwuuFKwfHwNl2BcB5ZY2uZFPyRgywdj9aY&#10;aHvlD7rsfSUChF2CCmrvu0RKV9Rk0M1sRxy80vYGfZB9JXWP1wA3rXyOooU02HBYqLGjTU3F7/5s&#10;FHzGh/NX7nY//F2elvN3n+/KKldq8jS8voDwNPhH+N7eagXLaBH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Vs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64" o:spid="_x0000_s181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cgA&#10;AADdAAAADwAAAGRycy9kb3ducmV2LnhtbESPQWvCQBSE74L/YXlCb3WjiLapq4ggWOhB04J6e2Zf&#10;k5Ds25jdmthf3xUKHoeZ+YaZLztTiSs1rrCsYDSMQBCnVhecKfj63Dy/gHAeWWNlmRTcyMFy0e/N&#10;Mda25T1dE5+JAGEXo4Lc+zqW0qU5GXRDWxMH79s2Bn2QTSZ1g22Am0qOo2gqDRYcFnKsaZ1TWiY/&#10;RsFHSePJ4fx6Sbbv50O5OZ527W+t1NOgW72B8NT5R/i/vdUKZtF0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4dyAAAAN0AAAAPAAAAAAAAAAAAAAAAAJgCAABk&#10;cnMvZG93bnJldi54bWxQSwUGAAAAAAQABAD1AAAAjQMAAAAA&#10;" path="m,l311166,r,832294l,832294,,xe" filled="f" strokeweight=".37503mm">
                  <v:path arrowok="t" textboxrect="0,0,311166,832294"/>
                </v:shape>
                <v:shape id="Shape 182000" o:spid="_x0000_s181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1sYA&#10;AADfAAAADwAAAGRycy9kb3ducmV2LnhtbESPQWsCMRCF7wX/Q5hCbzXbHqxujaKFQnsqrot4HDbT&#10;zWIyWTZRt/76zqHQ42Pe++a95XoMXl1oSF1kA0/TAhRxE23HrYF6//44B5UyskUfmQz8UIL1anK3&#10;xNLGK+/oUuVWCYRTiQZczn2pdWocBUzT2BPL7TsOAbPIodV2wKvAg9fPRTHTATuWDw57enPUnKpz&#10;MODr2+Fldrj5Gs9fizh+uuO22hnzcD9uXkFlGvO/+S/9YaX+XJiyQPaI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J1sYAAADfAAAADwAAAAAAAAAAAAAAAACYAgAAZHJz&#10;L2Rvd25yZXYueG1sUEsFBgAAAAAEAAQA9QAAAIsDAAAAAA==&#10;" path="m,l311166,r,643573l,643573,,e" fillcolor="#222" strokeweight=".37503mm">
                  <v:path arrowok="t" textboxrect="0,0,311166,643573"/>
                </v:shape>
                <v:shape id="Shape 182001" o:spid="_x0000_s181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5cYA&#10;AADfAAAADwAAAGRycy9kb3ducmV2LnhtbESPTWvDMAyG74P+B6NBL6F1UsYIaZwyWsZ22SFtoVcR&#10;q0loLIfY+di/nweDHR9evY+k/LCYTkw0uNaygmQbgyCurG65VnC9vG9SEM4ja+wsk4JvcnAoVk85&#10;ZtrOXNJ09rUIEnYZKmi87zMpXdWQQbe1PXHI7nYw6AMOtdQDzkFuOrmL41dpsOWwocGejg1Vj/No&#10;FJT36iv18zF6sR+JHRO6ddHpptT6eXnbg/C0+P/hv/anDuenwZnA7z8B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5cYAAADfAAAADwAAAAAAAAAAAAAAAACYAgAAZHJz&#10;L2Rvd25yZXYueG1sUEsFBgAAAAAEAAQA9QAAAIsDAAAAAA==&#10;" path="m,l311165,r,741458l,741458,,e" fillcolor="#999" strokeweight=".37503mm">
                  <v:path arrowok="t" textboxrect="0,0,311165,741458"/>
                </v:shape>
                <v:shape id="Shape 7067" o:spid="_x0000_s181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Sk8UA&#10;AADdAAAADwAAAGRycy9kb3ducmV2LnhtbESPQWvCQBSE74L/YXmFXqRuKqghuoq1DehRLZ6f2dck&#10;JPs2ZLcx/ntXEDwOM/MNs1z3phYdta60rOBzHIEgzqwuOVfwe0o/YhDOI2usLZOCGzlYr4aDJSba&#10;XvlA3dHnIkDYJaig8L5JpHRZQQbd2DbEwfuzrUEfZJtL3eI1wE0tJ1E0kwZLDgsFNrQtKKuO/0bB&#10;KL2dv6qftNp+x5fJNN53WF+kUu9v/WYBwlPvX+Fne6cVzKPZH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KTxQAAAN0AAAAPAAAAAAAAAAAAAAAAAJgCAABkcnMv&#10;ZG93bnJldi54bWxQSwUGAAAAAAQABAD1AAAAigMAAAAA&#10;" path="m,l34533,e" filled="f" strokeweight=".37503mm">
                  <v:path arrowok="t" textboxrect="0,0,34533,0"/>
                </v:shape>
                <v:shape id="Shape 7068" o:spid="_x0000_s181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zz70A&#10;AADdAAAADwAAAGRycy9kb3ducmV2LnhtbERPy6rCMBDdX/AfwgjuNNWFSjWKCIKgID7A7dCMbbGZ&#10;lCbG+PdmIdzl4byX62gaEahztWUF41EGgriwuuZSwe26G85BOI+ssbFMCj7kYL3q/S0x1/bNZwoX&#10;X4oUwi5HBZX3bS6lKyoy6Ea2JU7cw3YGfYJdKXWH7xRuGjnJsqk0WHNqqLClbUXF8/IyCk7o4snt&#10;i4BbPY7HO4Z4+ASlBv24WYDwFP2/+OfeawWzbJrmpjfp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Hzz70AAADdAAAADwAAAAAAAAAAAAAAAACYAgAAZHJzL2Rvd25yZXYu&#10;eG1sUEsFBgAAAAAEAAQA9QAAAIIDAAAAAA==&#10;" path="m,l,39589e" filled="f" strokeweight=".37503mm">
                  <v:path arrowok="t" textboxrect="0,0,0,39589"/>
                </v:shape>
                <v:shape id="Shape 7069" o:spid="_x0000_s181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esYA&#10;AADdAAAADwAAAGRycy9kb3ducmV2LnhtbESPT2vCQBTE70K/w/IKXopuKqgxukprG6hH/+D5mX1N&#10;QrJvQ3aN8du7hYLHYWZ+w6w2valFR60rLSt4H0cgiDOrS84VnI7pKAbhPLLG2jIpuJODzfplsMJE&#10;2xvvqTv4XAQIuwQVFN43iZQuK8igG9uGOHi/tjXog2xzqVu8Bbip5SSKZtJgyWGhwIa2BWXV4WoU&#10;vKX382f1nVbbr/gymca7DuuLVGr42n8sQXjq/TP83/7RCubRbAF/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jesYAAADdAAAADwAAAAAAAAAAAAAAAACYAgAAZHJz&#10;L2Rvd25yZXYueG1sUEsFBgAAAAAEAAQA9QAAAIsDAAAAAA==&#10;" path="m,l34533,e" filled="f" strokeweight=".37503mm">
                  <v:path arrowok="t" textboxrect="0,0,34533,0"/>
                </v:shape>
                <v:shape id="Shape 7070" o:spid="_x0000_s182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qcMA&#10;AADdAAAADwAAAGRycy9kb3ducmV2LnhtbERPPW/CMBDdkfgP1iGxgVNECaQYhCgIuiAIqPMpviZp&#10;43MaGwj/vh6QOj697/myNZW4UeNKywpehhEI4szqknMFl/N2MAXhPLLGyjIpeJCD5aLbmWOi7Z1P&#10;dEt9LkIIuwQVFN7XiZQuK8igG9qaOHBftjHoA2xyqRu8h3BTyVEUTaTBkkNDgTWtC8p+0qtRMItn&#10;m/HH+69Mr/bw7Y+7tXn9fCjV77WrNxCeWv8vfrr3WkEcxW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dqcMAAADdAAAADwAAAAAAAAAAAAAAAACYAgAAZHJzL2Rv&#10;d25yZXYueG1sUEsFBgAAAAAEAAQA9QAAAIgDAAAAAA==&#10;" path="m,l34571,e" filled="f" strokeweight=".37503mm">
                  <v:path arrowok="t" textboxrect="0,0,34571,0"/>
                </v:shape>
                <v:shape id="Shape 7071" o:spid="_x0000_s182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yz8cA&#10;AADdAAAADwAAAGRycy9kb3ducmV2LnhtbESPQWsCMRSE70L/Q3gFb5pVUcvWKGKpFA+KVg+9PTbP&#10;3cXNy5LEddtf3wiCx2FmvmFmi9ZUoiHnS8sKBv0EBHFmdcm5guP3Z+8NhA/IGivLpOCXPCzmL50Z&#10;ptreeE/NIeQiQtinqKAIoU6l9FlBBn3f1sTRO1tnMETpcqkd3iLcVHKYJBNpsOS4UGBNq4Kyy+Fq&#10;FIzXP7tmMz6fOP+4rNzm7zoaha1S3dd2+Q4iUBue4Uf7SyuYJt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ss/HAAAA3QAAAA8AAAAAAAAAAAAAAAAAmAIAAGRy&#10;cy9kb3ducmV2LnhtbFBLBQYAAAAABAAEAPUAAACMAwAAAAA=&#10;" path="m,l,40376e" filled="f" strokeweight=".37503mm">
                  <v:path arrowok="t" textboxrect="0,0,0,40376"/>
                </v:shape>
                <v:shape id="Shape 7072" o:spid="_x0000_s182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RcYA&#10;AADdAAAADwAAAGRycy9kb3ducmV2LnhtbESPQWvCQBSE7wX/w/KE3sxGqaamrlJsi/UiNkrPj+wz&#10;iWbfptlV47/vFoQeh5n5hpktOlOLC7WusqxgGMUgiHOrKy4U7Hcfg2cQziNrrC2Tghs5WMx7DzNM&#10;tb3yF10yX4gAYZeigtL7JpXS5SUZdJFtiIN3sK1BH2RbSN3iNcBNLUdxPJEGKw4LJTa0LCk/ZWej&#10;YJpM35/Wbz8yO9vN0W9XSzP+vin12O9eX0B46vx/+N7+1AqSOBn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mRcYAAADdAAAADwAAAAAAAAAAAAAAAACYAgAAZHJz&#10;L2Rvd25yZXYueG1sUEsFBgAAAAAEAAQA9QAAAIsDAAAAAA==&#10;" path="m,l34571,e" filled="f" strokeweight=".37503mm">
                  <v:path arrowok="t" textboxrect="0,0,34571,0"/>
                </v:shape>
                <v:shape id="Shape 7073" o:spid="_x0000_s182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BMcA&#10;AADdAAAADwAAAGRycy9kb3ducmV2LnhtbESPQWvCQBSE74X+h+UVeim6sWLV1FVEUikeWqri+ZF9&#10;zUazb2N2o/HfdwuFHoeZ+YaZLTpbiQs1vnSsYNBPQBDnTpdcKNjv3noTED4ga6wck4IbeVjM7+9m&#10;mGp35S+6bEMhIoR9igpMCHUqpc8NWfR9VxNH79s1FkOUTSF1g9cIt5V8TpIXabHkuGCwppWh/LRt&#10;rYLj56jKjD/Y9nxbZ9Os/cg3oyelHh+65SuIQF34D/+137WCcTI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gTHAAAA3QAAAA8AAAAAAAAAAAAAAAAAmAIAAGRy&#10;cy9kb3ducmV2LnhtbFBLBQYAAAAABAAEAPUAAACMAwAAAAA=&#10;" path="m,l34584,e" filled="f" strokeweight=".37503mm">
                  <v:path arrowok="t" textboxrect="0,0,34584,0"/>
                </v:shape>
                <v:shape id="Shape 7074" o:spid="_x0000_s182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9McA&#10;AADdAAAADwAAAGRycy9kb3ducmV2LnhtbESPT2vCQBTE7wW/w/KEXorZtJXGxqxSLIIUPfgHvb5m&#10;n0k0+zZkt5p+e7cg9DjMzG+YbNqZWlyodZVlBc9RDII4t7riQsFuOx+MQDiPrLG2TAp+ycF00nvI&#10;MNX2ymu6bHwhAoRdigpK75tUSpeXZNBFtiEO3tG2Bn2QbSF1i9cAN7V8ieM3abDisFBiQ7OS8vPm&#10;xygwRbJ834/cFz+96sX3rFudDp9aqcd+9zEG4anz/+F7e6EVJHEyhL8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0fTHAAAA3QAAAA8AAAAAAAAAAAAAAAAAmAIAAGRy&#10;cy9kb3ducmV2LnhtbFBLBQYAAAAABAAEAPUAAACMAwAAAAA=&#10;" path="m,l,71645e" filled="f" strokeweight=".37503mm">
                  <v:path arrowok="t" textboxrect="0,0,0,71645"/>
                </v:shape>
                <v:shape id="Shape 7075" o:spid="_x0000_s182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68gA&#10;AADdAAAADwAAAGRycy9kb3ducmV2LnhtbESPT2vCQBTE7wW/w/KEXopuWoh/UlcpJS3FQ0tVPD+y&#10;r9lo9m2a3Wj89l1B6HGYmd8wi1Vva3Gi1leOFTyOExDEhdMVlwp227fRDIQPyBprx6TgQh5Wy8Hd&#10;AjPtzvxNp00oRYSwz1CBCaHJpPSFIYt+7Bri6P241mKIsi2lbvEc4baWT0kykRYrjgsGG3o1VBw3&#10;nVVw+Err3Pi97X4v7/k87z6Ldfqg1P2wf3kGEagP/+Fb+0MrmCbTF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TvryAAAAN0AAAAPAAAAAAAAAAAAAAAAAJgCAABk&#10;cnMvZG93bnJldi54bWxQSwUGAAAAAAQABAD1AAAAjQMAAAAA&#10;" path="m,l34584,e" filled="f" strokeweight=".37503mm">
                  <v:path arrowok="t" textboxrect="0,0,34584,0"/>
                </v:shape>
                <v:rect id="Rectangle 7076" o:spid="_x0000_s182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77" o:spid="_x0000_s182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078" o:spid="_x0000_s182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079" o:spid="_x0000_s182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aeL8A&#10;AADdAAAADwAAAGRycy9kb3ducmV2LnhtbESPzQrCMBCE74LvEFbwpqke/KlGEUH0qNUHWJu1rTab&#10;0kRb394IgsdhZr5hluvWlOJFtSssKxgNIxDEqdUFZwou591gBsJ5ZI2lZVLwJgfrVbezxFjbhk/0&#10;SnwmAoRdjApy76tYSpfmZNANbUUcvJutDfog60zqGpsAN6UcR9FEGiw4LORY0Tan9JE8jYJ5+3jf&#10;ZXWVdl+4JtXmOH4mjVL9XrtZgPDU+n/41z5oBdNoOo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p4vwAAAN0AAAAPAAAAAAAAAAAAAAAAAJgCAABkcnMvZG93bnJl&#10;di54bWxQSwUGAAAAAAQABAD1AAAAhAMAAAAA&#10;" path="m,1098756l,e" filled="f" strokeweight=".37503mm">
                  <v:path arrowok="t" textboxrect="0,0,0,1098756"/>
                </v:shape>
                <v:rect id="Rectangle 7080" o:spid="_x0000_s183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081" o:spid="_x0000_s183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082" o:spid="_x0000_s183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083" o:spid="_x0000_s183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hscA&#10;AADdAAAADwAAAGRycy9kb3ducmV2LnhtbESPT2vCQBTE7wW/w/KE3uqmF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Y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rect id="Rectangle 7084" o:spid="_x0000_s183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8scA&#10;AADdAAAADwAAAGRycy9kb3ducmV2LnhtbESPT2vCQBTE7wW/w/KE3uqmU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Vf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0</w:t>
                        </w:r>
                      </w:p>
                    </w:txbxContent>
                  </v:textbox>
                </v:rect>
                <v:shape id="Shape 7085" o:spid="_x0000_s183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83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83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83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S8AA&#10;AADdAAAADwAAAGRycy9kb3ducmV2LnhtbERPy4rCMBTdC/5DuMLsNJ0y1NppKoNQcOsD15fm9oHN&#10;TWlS7czXTxaCy8N55/vZ9OJBo+ssK/jcRCCIK6s7bhRcL+U6BeE8ssbeMin4JQf7YrnIMdP2ySd6&#10;nH0jQgi7DBW03g+ZlK5qyaDb2IE4cLUdDfoAx0bqEZ8h3PQyjqJEGuw4NLQ40KGl6n6ejIIkmY5f&#10;GPs6neq/cneguLy7m1Ifq/nnG4Sn2b/FL/dRK9hG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yS8AAAADdAAAADwAAAAAAAAAAAAAAAACYAgAAZHJzL2Rvd25y&#10;ZXYueG1sUEsFBgAAAAAEAAQA9QAAAIUDAAAAAA==&#10;" path="m,l54028,e" filled="f" strokeweight=".37503mm">
                  <v:path arrowok="t" textboxrect="0,0,54028,0"/>
                </v:shape>
                <v:shape id="Shape 7089" o:spid="_x0000_s183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X0MIA&#10;AADdAAAADwAAAGRycy9kb3ducmV2LnhtbESPS4vCQBCE7wv+h6EFbzoxSIzRUUQIePWB5ybTeWCm&#10;J2Qmmt1f7yws7LGoqq+o3WE0rXhR7xrLCpaLCARxYXXDlYL7LZ+nIJxH1thaJgXf5OCwn3ztMNP2&#10;zRd6XX0lAoRdhgpq77tMSlfUZNAtbEccvNL2Bn2QfSV1j+8AN62MoyiRBhsOCzV2dKqpeF4HoyBJ&#10;hvMKY1+mQ/mTb04U50/3UGo2HY9bEJ5G/x/+a5+1gnWU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fQwgAAAN0AAAAPAAAAAAAAAAAAAAAAAJgCAABkcnMvZG93&#10;bnJldi54bWxQSwUGAAAAAAQABAD1AAAAhwMAAAAA&#10;" path="m,l54028,e" filled="f" strokeweight=".37503mm">
                  <v:path arrowok="t" textboxrect="0,0,54028,0"/>
                </v:shape>
                <v:shape id="Shape 7090" o:spid="_x0000_s184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T8MA&#10;AADdAAAADwAAAGRycy9kb3ducmV2LnhtbERPyW7CMBC9V+o/WFOpt2IXtQFCDCpIlVA5sRzgNoon&#10;i4jHIXZJ+vf1AYnj09uz5WAbcaPO1441vI8UCOLcmZpLDcfD99sUhA/IBhvHpOGPPCwXz08Zpsb1&#10;vKPbPpQihrBPUUMVQptK6fOKLPqRa4kjV7jOYoiwK6XpsI/htpFjpRJpsebYUGFL64ryy/7XapDq&#10;g4+Jn7jV9vqZrK796edcbLR+fRm+5iACDeEhvrs3RsNEze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CT8MAAADdAAAADwAAAAAAAAAAAAAAAACYAgAAZHJzL2Rv&#10;d25yZXYueG1sUEsFBgAAAAAEAAQA9QAAAIgDAAAAAA==&#10;" path="m,l1106402,e" filled="f" strokeweight=".37503mm">
                  <v:path arrowok="t" textboxrect="0,0,1106402,0"/>
                </v:shape>
                <v:rect id="Rectangle 7091" o:spid="_x0000_s184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lM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Rm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Z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157205"/>
                <wp:effectExtent l="0" t="0" r="0" b="0"/>
                <wp:docPr id="156478" name="Group 156478"/>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95" name="Shape 7095"/>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6" name="Shape 182016"/>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7" name="Shape 7097"/>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7" name="Shape 182017"/>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9" name="Shape 7099"/>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Rectangle 7109"/>
                        <wps:cNvSpPr/>
                        <wps:spPr>
                          <a:xfrm>
                            <a:off x="609879" y="107167"/>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955624" y="132469"/>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1" name="Rectangle 7111"/>
                        <wps:cNvSpPr/>
                        <wps:spPr>
                          <a:xfrm>
                            <a:off x="1301369" y="137728"/>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2" name="Shape 7112"/>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Rectangle 7113"/>
                        <wps:cNvSpPr/>
                        <wps:spPr>
                          <a:xfrm>
                            <a:off x="287005" y="1028960"/>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4" name="Rectangle 7114"/>
                        <wps:cNvSpPr/>
                        <wps:spPr>
                          <a:xfrm>
                            <a:off x="236202" y="723745"/>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185399" y="4185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6" name="Rectangle 7116"/>
                        <wps:cNvSpPr/>
                        <wps:spPr>
                          <a:xfrm>
                            <a:off x="185399" y="113265"/>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17" name="Shape 7117"/>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rot="-5399999">
                            <a:off x="-566220" y="278010"/>
                            <a:ext cx="134565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6" name="Shape 7126"/>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8" name="Shape 182028"/>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8" name="Shape 7128"/>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9" name="Shape 182029"/>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0" name="Shape 7130"/>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Rectangle 7140"/>
                        <wps:cNvSpPr/>
                        <wps:spPr>
                          <a:xfrm>
                            <a:off x="2438770" y="12953"/>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1" name="Rectangle 7141"/>
                        <wps:cNvSpPr/>
                        <wps:spPr>
                          <a:xfrm>
                            <a:off x="2784515" y="150677"/>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2" name="Rectangle 7142"/>
                        <wps:cNvSpPr/>
                        <wps:spPr>
                          <a:xfrm>
                            <a:off x="3073107" y="79781"/>
                            <a:ext cx="240163"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3" name="Shape 7143"/>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115896" y="1028960"/>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5" name="Rectangle 7145"/>
                        <wps:cNvSpPr/>
                        <wps:spPr>
                          <a:xfrm>
                            <a:off x="2065093" y="723745"/>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6" name="Rectangle 7146"/>
                        <wps:cNvSpPr/>
                        <wps:spPr>
                          <a:xfrm>
                            <a:off x="2014291" y="4185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47" name="Rectangle 7147"/>
                        <wps:cNvSpPr/>
                        <wps:spPr>
                          <a:xfrm>
                            <a:off x="2014291" y="113265"/>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48" name="Shape 7148"/>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Rectangle 7153"/>
                        <wps:cNvSpPr/>
                        <wps:spPr>
                          <a:xfrm rot="-5399999">
                            <a:off x="1262671" y="278009"/>
                            <a:ext cx="1345652"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56" name="Shape 7156"/>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2" name="Shape 182042"/>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58" name="Shape 7158"/>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3" name="Shape 182043"/>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0" name="Shape 7160"/>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Rectangle 7170"/>
                        <wps:cNvSpPr/>
                        <wps:spPr>
                          <a:xfrm>
                            <a:off x="4267661" y="134851"/>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1" name="Rectangle 7171"/>
                        <wps:cNvSpPr/>
                        <wps:spPr>
                          <a:xfrm>
                            <a:off x="4613406" y="269995"/>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72" name="Rectangle 7172"/>
                        <wps:cNvSpPr/>
                        <wps:spPr>
                          <a:xfrm>
                            <a:off x="4901998" y="187886"/>
                            <a:ext cx="240164"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73" name="Shape 7173"/>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Rectangle 7174"/>
                        <wps:cNvSpPr/>
                        <wps:spPr>
                          <a:xfrm>
                            <a:off x="3944787" y="1028960"/>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5" name="Rectangle 7175"/>
                        <wps:cNvSpPr/>
                        <wps:spPr>
                          <a:xfrm>
                            <a:off x="3893985" y="723745"/>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6" name="Rectangle 7176"/>
                        <wps:cNvSpPr/>
                        <wps:spPr>
                          <a:xfrm>
                            <a:off x="3843182" y="4185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7" name="Rectangle 7177"/>
                        <wps:cNvSpPr/>
                        <wps:spPr>
                          <a:xfrm>
                            <a:off x="3843182" y="113265"/>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78" name="Shape 7178"/>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Rectangle 7183"/>
                        <wps:cNvSpPr/>
                        <wps:spPr>
                          <a:xfrm rot="-5399999">
                            <a:off x="3091562" y="278009"/>
                            <a:ext cx="1345652"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8" o:spid="_x0000_s184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">
                <v:shape id="Shape 7095" o:spid="_x0000_s184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i8YA&#10;AADdAAAADwAAAGRycy9kb3ducmV2LnhtbESP3YrCMBSE74V9h3CEvRFNV1hXq1FUFFYQwR/w9tAc&#10;22JzUptsrW9vBGEvh5n5hpnMGlOImiqXW1bw1YtAECdW55wqOB3X3SEI55E1FpZJwYMczKYfrQnG&#10;2t55T/XBpyJA2MWoIPO+jKV0SUYGXc+WxMG72MqgD7JKpa7wHuCmkP0oGkiDOYeFDEtaZpRcD39G&#10;wcrt3PqSn2+d+Xb3qFeL0eC80Up9tpv5GISnxv+H3+1freAnGn3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Ci8YAAADdAAAADwAAAAAAAAAAAAAAAACYAgAAZHJz&#10;L2Rvd25yZXYueG1sUEsFBgAAAAAEAAQA9QAAAIsDAAAAAA==&#10;" path="m,739324r311166,l311166,,,,,739324xe" filled="f" strokeweight=".37503mm">
                  <v:path arrowok="t" textboxrect="0,0,311166,739324"/>
                </v:shape>
                <v:shape id="Shape 182016" o:spid="_x0000_s184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fVcYA&#10;AADfAAAADwAAAGRycy9kb3ducmV2LnhtbERPW2vCMBR+H+w/hCPsZayphYl0RlHBIUPByxjb26E5&#10;tmXNSW2irf56Mxj4+PHdR5POVOJMjSstK+hHMQjizOqScwWf+8XLEITzyBory6TgQg4m48eHEaba&#10;tryl887nIoSwS1FB4X2dSumyggy6yNbEgTvYxqAPsMmlbrAN4aaSSRwPpMGSQ0OBNc0Lyn53J6Og&#10;/b6+v+Kp/Vk94+HjuN502+RrptRTr5u+gfDU+bv4373UYf4wifsD+PsTA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fVcYAAADfAAAADwAAAAAAAAAAAAAAAACYAgAAZHJz&#10;L2Rvd25yZXYueG1sUEsFBgAAAAAEAAQA9QAAAIsDAAAAAA==&#10;" path="m,l311166,r,716844l,716844,,e" fillcolor="#222" stroked="f" strokeweight="0">
                  <v:stroke miterlimit="83231f" joinstyle="miter"/>
                  <v:path arrowok="t" textboxrect="0,0,311166,716844"/>
                </v:shape>
                <v:shape id="Shape 7097" o:spid="_x0000_s184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HMgA&#10;AADdAAAADwAAAGRycy9kb3ducmV2LnhtbESPT2sCMRTE7wW/Q3hCL6Vm7aF2t0YRtUVEi/+g18fm&#10;ubu4eVmSVFc/fSMUehxm5jfMcNyaWpzJ+cqygn4vAUGcW11xoeCw/3h+A+EDssbaMim4kofxqPMw&#10;xEzbC2/pvAuFiBD2GSooQ2gyKX1ekkHfsw1x9I7WGQxRukJqh5cIN7V8SZJXabDiuFBiQ9OS8tPu&#10;xyhYr9Ll5+o6mX2n69sXufnmaas3Sj1228k7iEBt+A//tRdawSBJB3B/E5+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xUcyAAAAN0AAAAPAAAAAAAAAAAAAAAAAJgCAABk&#10;cnMvZG93bnJldi54bWxQSwUGAAAAAAQABAD1AAAAjQMAAAAA&#10;" path="m,716844r311166,l311166,,,,,716844xe" filled="f" strokeweight=".37503mm">
                  <v:path arrowok="t" textboxrect="0,0,311166,716844"/>
                </v:shape>
                <v:shape id="Shape 182017" o:spid="_x0000_s184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KcMA&#10;AADfAAAADwAAAGRycy9kb3ducmV2LnhtbERP3WrCMBS+F/YO4Qi707QOnXRG2YQNmXgx3QMcmmNT&#10;bE5CE9v69stA8PLj+19tBtuIjtpQO1aQTzMQxKXTNVcKfk+fkyWIEJE1No5JwY0CbNZPoxUW2vX8&#10;Q90xViKFcChQgYnRF1KG0pDFMHWeOHFn11qMCbaV1C32Kdw2cpZlC2mx5tRg0NPWUHk5Xq2Cg89D&#10;83Hds/nampdb382/T2ev1PN4eH8DEWmID/HdvdNp/nKW5a/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KcMAAADfAAAADwAAAAAAAAAAAAAAAACYAgAAZHJzL2Rv&#10;d25yZXYueG1sUEsFBgAAAAAEAAQA9QAAAIgDAAAAAA==&#10;" path="m,l311166,r,723105l,723105,,e" fillcolor="#999" stroked="f" strokeweight="0">
                  <v:stroke miterlimit="83231f" joinstyle="miter"/>
                  <v:path arrowok="t" textboxrect="0,0,311166,723105"/>
                </v:shape>
                <v:shape id="Shape 7099" o:spid="_x0000_s184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YA&#10;AADdAAAADwAAAGRycy9kb3ducmV2LnhtbESPzWrDMBCE74G+g9hCboncQJrYjRJK80MuOcQt9Lq1&#10;traptDKSEjtvXxUKOQ4z8w2z2gzWiCv50DpW8DTNQBBXTrdcK/h430+WIEJE1mgck4IbBdisH0Yr&#10;LLTr+UzXMtYiQTgUqKCJsSukDFVDFsPUdcTJ+3beYkzS11J77BPcGjnLsmdpseW00GBHbw1VP+XF&#10;KtgdP+v5oj34fOi/tntjczTdSanx4/D6AiLSEO/h//ZRK1hke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68YAAADdAAAADwAAAAAAAAAAAAAAAACYAgAAZHJz&#10;L2Rvd25yZXYueG1sUEsFBgAAAAAEAAQA9QAAAIsDAAAAAA==&#10;" path="m,723105r311166,l311166,,,,,723105xe" filled="f" strokeweight=".37503mm">
                  <v:path arrowok="t" textboxrect="0,0,311166,723105"/>
                </v:shape>
                <v:shape id="Shape 7100" o:spid="_x0000_s184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84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LsUA&#10;AADdAAAADwAAAGRycy9kb3ducmV2LnhtbESPQWvCQBSE7wX/w/KE3uomUlqJboIKYq9NLertkX0m&#10;wezbmF1N8u+7hUKPw8x8w6yywTTiQZ2rLSuIZxEI4sLqmksFh6/dywKE88gaG8ukYCQHWTp5WmGi&#10;bc+f9Mh9KQKEXYIKKu/bREpXVGTQzWxLHLyL7Qz6ILtS6g77ADeNnEfRmzRYc1iosKVtRcU1vxsF&#10;/WZu9udvl6/Hm9yY4+G0HS+vSj1Ph/UShKfB/4f/2h9awXscx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guxQAAAN0AAAAPAAAAAAAAAAAAAAAAAJgCAABkcnMv&#10;ZG93bnJldi54bWxQSwUGAAAAAAQABAD1AAAAigMAAAAA&#10;" path="m,l,62665e" filled="f" strokeweight=".37503mm">
                  <v:path arrowok="t" textboxrect="0,0,0,62665"/>
                </v:shape>
                <v:shape id="Shape 7102" o:spid="_x0000_s185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NsUA&#10;AADdAAAADwAAAGRycy9kb3ducmV2LnhtbESPQWvCQBSE7wX/w/IEL0U3BmxDdBW1BtpjVTw/s88k&#10;JPs2ZLcx/nu3UOhxmJlvmNVmMI3oqXOVZQXzWQSCOLe64kLB+ZRNExDOI2tsLJOCBznYrEcvK0y1&#10;vfM39UdfiABhl6KC0vs2ldLlJRl0M9sSB+9mO4M+yK6QusN7gJtGxlH0Jg1WHBZKbGlfUl4ff4yC&#10;1+xx2dWHrN5/JNd4kXz12FylUpPxsF2C8DT4//Bf+1MreJ9HM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s2xQAAAN0AAAAPAAAAAAAAAAAAAAAAAJgCAABkcnMv&#10;ZG93bnJldi54bWxQSwUGAAAAAAQABAD1AAAAigMAAAAA&#10;" path="m,l34533,e" filled="f" strokeweight=".37503mm">
                  <v:path arrowok="t" textboxrect="0,0,34533,0"/>
                </v:shape>
                <v:shape id="Shape 7103" o:spid="_x0000_s185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85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IdsUA&#10;AADdAAAADwAAAGRycy9kb3ducmV2LnhtbESPQWvCQBSE70L/w/IKXqRuFE0ldZW2KHrwYlrw+sg+&#10;k9Ds27C7jfHfu4LgcZiZb5jlujeN6Mj52rKCyTgBQVxYXXOp4Pdn+7YA4QOyxsYyKbiSh/XqZbDE&#10;TNsLH6nLQykihH2GCqoQ2kxKX1Rk0I9tSxy9s3UGQ5SulNrhJcJNI6dJkkqDNceFClv6rqj4y/9N&#10;pBzSxejsNn3afZnT/CSvId3lSg1f+88PEIH68Aw/2nut4H2S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2xQAAAN0AAAAPAAAAAAAAAAAAAAAAAJgCAABkcnMv&#10;ZG93bnJldi54bWxQSwUGAAAAAAQABAD1AAAAigMAAAAA&#10;" path="m,l,57064e" filled="f" strokeweight=".37503mm">
                  <v:path arrowok="t" textboxrect="0,0,0,57064"/>
                </v:shape>
                <v:shape id="Shape 7105" o:spid="_x0000_s185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C0cYA&#10;AADdAAAADwAAAGRycy9kb3ducmV2LnhtbESPT2vCQBTE74V+h+UVetONUv9FVxGtqJeiUTw/ss8k&#10;bfZtzK4av31XKPQ4zMxvmMmsMaW4Ue0Kywo67QgEcWp1wZmC42HVGoJwHlljaZkUPMjBbPr6MsFY&#10;2zvv6Zb4TAQIuxgV5N5XsZQuzcmga9uKOHhnWxv0QdaZ1DXeA9yUshtFfWmw4LCQY0WLnNKf5GoU&#10;jAajz4/t8iKTq/369rv1wvROD6Xe35r5GISnxv+H/9obrWDQiXr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C0cYAAADdAAAADwAAAAAAAAAAAAAAAACYAgAAZHJz&#10;L2Rvd25yZXYueG1sUEsFBgAAAAAEAAQA9QAAAIsDAAAAAA==&#10;" path="m,l34571,e" filled="f" strokeweight=".37503mm">
                  <v:path arrowok="t" textboxrect="0,0,34571,0"/>
                </v:shape>
                <v:shape id="Shape 7106" o:spid="_x0000_s185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shape id="Shape 7107" o:spid="_x0000_s185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Wb8YA&#10;AADdAAAADwAAAGRycy9kb3ducmV2LnhtbESPwW7CMBBE75X4B2uRuDU2PUAbMAhRIXolUCm9beMl&#10;SRuvQ+xC4OvrSkg9jmbmjWa+7G0jztT52rGGcaJAEBfO1FxqOOw3j88gfEA22DgmDVfysFwMHuaY&#10;GnfhHZ2zUIoIYZ+ihiqENpXSFxVZ9IlriaN3dJ3FEGVXStPhJcJtI5+UmkiLNceFCltaV1R8Zz9W&#10;g7p+vH7evl7ey1Obb/eHIs9OudN6NOxXMxCB+vAfvrffjIbpW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Wb8YAAADdAAAADwAAAAAAAAAAAAAAAACYAgAAZHJz&#10;L2Rvd25yZXYueG1sUEsFBgAAAAAEAAQA9QAAAIsDAAAAAA==&#10;" path="m,l,33937e" filled="f" strokeweight=".37503mm">
                  <v:path arrowok="t" textboxrect="0,0,0,33937"/>
                </v:shape>
                <v:shape id="Shape 7108" o:spid="_x0000_s185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lcQA&#10;AADdAAAADwAAAGRycy9kb3ducmV2LnhtbERPy2rCQBTdF/oPwy10I3ViwUdTR5ESRVwo2tL1JXPN&#10;RDN30sxE4987C6HLw3lP552txIUaXzpWMOgnIIhzp0suFPx8L98mIHxA1lg5JgU38jCfPT9NMdXu&#10;ynu6HEIhYgj7FBWYEOpUSp8bsuj7riaO3NE1FkOETSF1g9cYbiv5niQjabHk2GCwpi9D+fnQWgWn&#10;3bDKjP+17d9tlX1k7TbfDHtKvb50i08QgbrwL36411rBeJDE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6JXEAAAA3QAAAA8AAAAAAAAAAAAAAAAAmAIAAGRycy9k&#10;b3ducmV2LnhtbFBLBQYAAAAABAAEAPUAAACJAwAAAAA=&#10;" path="m,l34584,e" filled="f" strokeweight=".37503mm">
                  <v:path arrowok="t" textboxrect="0,0,34584,0"/>
                </v:shape>
                <v:rect id="Rectangle 7109" o:spid="_x0000_s185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10" o:spid="_x0000_s185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11" o:spid="_x0000_s185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112" o:spid="_x0000_s186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l6M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Uj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l6MYAAADdAAAADwAAAAAAAAAAAAAAAACYAgAAZHJz&#10;L2Rvd25yZXYueG1sUEsFBgAAAAAEAAQA9QAAAIsDAAAAAA==&#10;" path="m,1098819l,e" filled="f" strokeweight=".37503mm">
                  <v:path arrowok="t" textboxrect="0,0,0,1098819"/>
                </v:shape>
                <v:rect id="Rectangle 7113" o:spid="_x0000_s186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114" o:spid="_x0000_s186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115" o:spid="_x0000_s186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116" o:spid="_x0000_s186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117" o:spid="_x0000_s186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86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86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86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86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7sUA&#10;AADdAAAADwAAAGRycy9kb3ducmV2LnhtbESPUWvCMBSF34X9h3AHe9O0CnPrjCJCh0/Ouv2AS3OX&#10;dmtuShJt/fdmMPDxcM75Dme1GW0nLuRD61hBPstAENdOt2wUfH2W0xcQISJr7ByTgisF2KwfJiss&#10;tBu4osspGpEgHApU0MTYF1KGuiGLYeZ64uR9O28xJumN1B6HBLednGfZs7TYclposKddQ/Xv6WwV&#10;VIvhfaddqbuDef1ZDOXRfyyNUk+P4/YNRKQx3sP/7b1WsMznO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ruxQAAAN0AAAAPAAAAAAAAAAAAAAAAAJgCAABkcnMv&#10;ZG93bnJldi54bWxQSwUGAAAAAAQABAD1AAAAigMAAAAA&#10;" path="m,l1106403,e" filled="f" strokeweight=".37503mm">
                  <v:path arrowok="t" textboxrect="0,0,1106403,0"/>
                </v:shape>
                <v:rect id="Rectangle 7122" o:spid="_x0000_s187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9mcYA&#10;AADdAAAADwAAAGRycy9kb3ducmV2LnhtbESPT2vCQBTE70K/w/IK3nSTUGqJrlIKkl4UqlU8PrMv&#10;fzD7NmZXTb99VxA8DjPzG2a26E0jrtS52rKCeByBIM6trrlU8Ltdjj5AOI+ssbFMCv7IwWL+Mphh&#10;qu2Nf+i68aUIEHYpKqi8b1MpXV6RQTe2LXHwCtsZ9EF2pdQd3gLcNDKJondpsOawUGFLXxXlp83F&#10;KNjF28s+c+sjH4rz5G3ls3VRZkoNX/vPKQhPvX+GH+1vrWASJ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9m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6" o:spid="_x0000_s187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0ZcMA&#10;AADdAAAADwAAAGRycy9kb3ducmV2LnhtbESPQYvCMBSE78L+h/AWvGlaQV2qUdwFy3pUl+Lx0Tzb&#10;YvNSmth2/70RBI/DzHzDrLeDqUVHrassK4inEQji3OqKCwV/5/3kC4TzyBpry6TgnxxsNx+jNSba&#10;9nyk7uQLESDsElRQet8kUrq8JINuahvi4F1ta9AH2RZSt9gHuKnlLIoW0mDFYaHEhn5Kym+nu1HA&#10;+njZ91GaVvfv7HqI56m0XabU+HPYrUB4Gvw7/Gr/agXLeLaA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0ZcMAAADdAAAADwAAAAAAAAAAAAAAAACYAgAAZHJzL2Rv&#10;d25yZXYueG1sUEsFBgAAAAAEAAQA9QAAAIgDAAAAAA==&#10;" path="m,823861r311166,l311166,,,,,823861xe" filled="f" strokeweight=".37503mm">
                  <v:path arrowok="t" textboxrect="0,0,311166,823861"/>
                </v:shape>
                <v:shape id="Shape 182028" o:spid="_x0000_s187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msMA&#10;AADfAAAADwAAAGRycy9kb3ducmV2LnhtbERPS2vCQBC+F/wPywje6sYcrERXqYLiQWl99D5kp0lo&#10;djZkVxP99Z1DoceP771Y9a5Wd2pD5dnAZJyAIs69rbgwcL1sX2egQkS2WHsmAw8KsFoOXhaYWd/x&#10;ie7nWCgJ4ZChgTLGJtM65CU5DGPfEAv37VuHUWBbaNtiJ+Gu1mmSTLXDiqWhxIY2JeU/55szUOHH&#10;Mz8+u7Tb7Pnwudud3o5fa2NGw/59DipSH//Ff+69lfmzNEl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UmsMAAADfAAAADwAAAAAAAAAAAAAAAACYAgAAZHJzL2Rv&#10;d25yZXYueG1sUEsFBgAAAAAEAAQA9QAAAIgDAAAAAA==&#10;" path="m,l311166,r,692788l,692788,,e" fillcolor="#222" stroked="f" strokeweight="0">
                  <v:stroke miterlimit="83231f" joinstyle="miter"/>
                  <v:path arrowok="t" textboxrect="0,0,311166,692788"/>
                </v:shape>
                <v:shape id="Shape 7128" o:spid="_x0000_s187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A0sUA&#10;AADdAAAADwAAAGRycy9kb3ducmV2LnhtbERPy2oCMRTdF/yHcAvdFM04i1ZHo4goLa7GBy3uLpPr&#10;ZOjkZkxSnf59syh0eTjv+bK3rbiRD41jBeNRBoK4crrhWsHpuB1OQISIrLF1TAp+KMByMXiYY6Hd&#10;nfd0O8RapBAOBSowMXaFlKEyZDGMXEecuIvzFmOCvpba4z2F21bmWfYiLTacGgx2tDZUfR2+rYKr&#10;bzZlOX372OXGnz/LS/t83W2VenrsVzMQkfr4L/5zv2sFr+M8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DSxQAAAN0AAAAPAAAAAAAAAAAAAAAAAJgCAABkcnMv&#10;ZG93bnJldi54bWxQSwUGAAAAAAQABAD1AAAAigMAAAAA&#10;" path="m,692788r311166,l311166,,,,,692788xe" filled="f" strokeweight=".37503mm">
                  <v:path arrowok="t" textboxrect="0,0,311166,692788"/>
                </v:shape>
                <v:shape id="Shape 182029" o:spid="_x0000_s187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EsMA&#10;AADfAAAADwAAAGRycy9kb3ducmV2LnhtbERPW2vCMBR+H/gfwhH2NlMLTleNIqPCmC/eGD4emrOm&#10;szkpTab13xtB8PHju88Wna3FmVpfOVYwHCQgiAunKy4VHPartwkIH5A11o5JwZU8LOa9lxlm2l14&#10;S+ddKEUMYZ+hAhNCk0npC0MW/cA1xJH7da3FEGFbSt3iJYbbWqZJ8i4tVhwbDDb0aag47f6tgu/V&#10;/qSdyfPR5jiSfz4f/2zNWqnXfrecggjUhaf44f7Scf4kTdIPuP+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EsMAAADfAAAADwAAAAAAAAAAAAAAAACYAgAAZHJzL2Rv&#10;d25yZXYueG1sUEsFBgAAAAAEAAQA9QAAAIgDAAAAAA==&#10;" path="m,l311165,r,764281l,764281,,e" fillcolor="#999" stroked="f" strokeweight="0">
                  <v:stroke miterlimit="83231f" joinstyle="miter"/>
                  <v:path arrowok="t" textboxrect="0,0,311165,764281"/>
                </v:shape>
                <v:shape id="Shape 7130" o:spid="_x0000_s187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7tcIA&#10;AADdAAAADwAAAGRycy9kb3ducmV2LnhtbERPz2vCMBS+D/Y/hCfsNtM6sLMaZTgGu+yglXl9NM+m&#10;2ryUJNruv18OgseP7/dqM9pO3MiH1rGCfJqBIK6dbrlRcKi+Xt9BhIissXNMCv4owGb9/LTCUruB&#10;d3Tbx0akEA4lKjAx9qWUoTZkMUxdT5y4k/MWY4K+kdrjkMJtJ2dZNpcWW04NBnvaGqov+6tVUOU/&#10;pgjF4rOvrmd9PPnf7SBnSr1Mxo8liEhjfIjv7m+toMjf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Pu1wgAAAN0AAAAPAAAAAAAAAAAAAAAAAJgCAABkcnMvZG93&#10;bnJldi54bWxQSwUGAAAAAAQABAD1AAAAhwMAAAAA&#10;" path="m,764281r311165,l311165,,,,,764281xe" filled="f" strokeweight=".37503mm">
                  <v:path arrowok="t" textboxrect="0,0,311165,764281"/>
                </v:shape>
                <v:shape id="Shape 7131" o:spid="_x0000_s187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MUA&#10;AADdAAAADwAAAGRycy9kb3ducmV2LnhtbESPQWvCQBSE7wX/w/KEXkrdxFI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8xQAAAN0AAAAPAAAAAAAAAAAAAAAAAJgCAABkcnMv&#10;ZG93bnJldi54bWxQSwUGAAAAAAQABAD1AAAAigMAAAAA&#10;" path="m,l34533,e" filled="f" strokeweight=".37503mm">
                  <v:path arrowok="t" textboxrect="0,0,34533,0"/>
                </v:shape>
                <v:shape id="Shape 7132" o:spid="_x0000_s187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1MUA&#10;AADdAAAADwAAAGRycy9kb3ducmV2LnhtbESPQUsDMRSE70L/Q3gFL6XNdgsqa9NSikoPHmy19+fm&#10;uVncvCxJbOK/N4LgcZiZb5j1NttBXMiH3rGC5aICQdw63XOn4O31cX4HIkRkjYNjUvBNAbabydUa&#10;G+0SH+lyip0oEA4NKjAxjo2UoTVkMSzcSFy8D+ctxiJ9J7XHVOB2kHVV3UiLPZcFgyPtDbWfpy+r&#10;IL+b2cOzXc2STS85Hc519PFJqetp3t2DiJTjf/ivfdAKbperG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DUxQAAAN0AAAAPAAAAAAAAAAAAAAAAAJgCAABkcnMv&#10;ZG93bnJldi54bWxQSwUGAAAAAAQABAD1AAAAigMAAAAA&#10;" path="m,l,82009e" filled="f" strokeweight=".37503mm">
                  <v:path arrowok="t" textboxrect="0,0,0,82009"/>
                </v:shape>
                <v:shape id="Shape 7133" o:spid="_x0000_s187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0EMUA&#10;AADdAAAADwAAAGRycy9kb3ducmV2LnhtbESPQWvCQBSE74L/YXmCF6kblbYhdZXWNlCPWvH8zL4m&#10;Idm3IbvG+O9dQfA4zMw3zHLdm1p01LrSsoLZNAJBnFldcq7g8Je+xCCcR9ZYWyYFV3KwXg0HS0y0&#10;vfCOur3PRYCwS1BB4X2TSOmyggy6qW2Ig/dvW4M+yDaXusVLgJtazqPoTRosOSwU2NCmoKzan42C&#10;SXo9flU/abX5jk/z13jbYX2SSo1H/ecHCE+9f4Yf7V+t4H22W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3QQxQAAAN0AAAAPAAAAAAAAAAAAAAAAAJgCAABkcnMv&#10;ZG93bnJldi54bWxQSwUGAAAAAAQABAD1AAAAigMAAAAA&#10;" path="m,l34533,e" filled="f" strokeweight=".37503mm">
                  <v:path arrowok="t" textboxrect="0,0,34533,0"/>
                </v:shape>
                <v:shape id="Shape 7134" o:spid="_x0000_s187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t98cA&#10;AADdAAAADwAAAGRycy9kb3ducmV2LnhtbESPQWvCQBSE74L/YXmCN93YqqnRVYptaXspbRTPj+wz&#10;ic2+jdlV47/vFgSPw8x8wyxWranEmRpXWlYwGkYgiDOrS84VbDdvgycQziNrrCyTgis5WC27nQUm&#10;2l74h86pz0WAsEtQQeF9nUjpsoIMuqGtiYO3t41BH2STS93gJcBNJR+iaCoNlhwWCqxpXVD2m56M&#10;glk8ex1/vhxlerJfB//9vjaT3VWpfq99noPw1Pp7+Nb+0Ari0e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rffHAAAA3QAAAA8AAAAAAAAAAAAAAAAAmAIAAGRy&#10;cy9kb3ducmV2LnhtbFBLBQYAAAAABAAEAPUAAACMAwAAAAA=&#10;" path="m,l34571,e" filled="f" strokeweight=".37503mm">
                  <v:path arrowok="t" textboxrect="0,0,34571,0"/>
                </v:shape>
                <v:shape id="Shape 7135" o:spid="_x0000_s188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77sYA&#10;AADdAAAADwAAAGRycy9kb3ducmV2LnhtbESPT2vCQBTE74LfYXlCb3VjpFFSVxFF7cGD/6jXR/aZ&#10;BLNvQ3Zr4rfvFgoeh5n5DTNbdKYSD2pcaVnBaBiBIM6sLjlXcDlv3qcgnEfWWFkmBU9ysJj3ezNM&#10;tW35SI+Tz0WAsEtRQeF9nUrpsoIMuqGtiYN3s41BH2STS91gG+CmknEUJdJgyWGhwJpWBWX3049R&#10;kMTb6aHdrdx1f433E4kmWT+/lXobdMtPEJ46/wr/t7+0gslo/AF/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77sYAAADdAAAADwAAAAAAAAAAAAAAAACYAgAAZHJz&#10;L2Rvd25yZXYueG1sUEsFBgAAAAAEAAQA9QAAAIsDAAAAAA==&#10;" path="m,l,68711e" filled="f" strokeweight=".37503mm">
                  <v:path arrowok="t" textboxrect="0,0,0,68711"/>
                </v:shape>
                <v:shape id="Shape 7136" o:spid="_x0000_s188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G8YA&#10;AADdAAAADwAAAGRycy9kb3ducmV2LnhtbESPzW7CMBCE75X6DtYicSsO5T/FIESpSi8IAup5FS9J&#10;2ngdYgPh7WskpB5HM/ONZjpvTCkuVLvCsoJuJwJBnFpdcKbgsP94GYNwHlljaZkU3MjBfPb8NMVY&#10;2yvv6JL4TAQIuxgV5N5XsZQuzcmg69iKOHhHWxv0QdaZ1DVeA9yU8jWKhtJgwWEhx4qWOaW/ydko&#10;mIwmq/7X+0kmZ7v58dvPpRl835Rqt5rFGwhPjf8PP9prrWDU7Q3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WG8YAAADdAAAADwAAAAAAAAAAAAAAAACYAgAAZHJz&#10;L2Rvd25yZXYueG1sUEsFBgAAAAAEAAQA9QAAAIsDAAAAAA==&#10;" path="m,l34571,e" filled="f" strokeweight=".37503mm">
                  <v:path arrowok="t" textboxrect="0,0,34571,0"/>
                </v:shape>
                <v:shape id="Shape 7137" o:spid="_x0000_s188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2WsgA&#10;AADdAAAADwAAAGRycy9kb3ducmV2LnhtbESPT2vCQBTE74V+h+UJvRTdWPFPU1cpEqX0UFFLz4/s&#10;M5s2+zZmNxq/vVso9DjMzG+Y+bKzlThT40vHCoaDBARx7nTJhYLPw7o/A+EDssbKMSm4kofl4v5u&#10;jql2F97ReR8KESHsU1RgQqhTKX1uyKIfuJo4ekfXWAxRNoXUDV4i3FbyKUkm0mLJccFgTStD+c++&#10;tQq+t+MqM/7LtqfrJnvO2o/8ffyo1EOve30BEagL/+G/9ptWMB2Opv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LZayAAAAN0AAAAPAAAAAAAAAAAAAAAAAJgCAABk&#10;cnMvZG93bnJldi54bWxQSwUGAAAAAAQABAD1AAAAjQMAAAAA&#10;" path="m,l34584,e" filled="f" strokeweight=".37503mm">
                  <v:path arrowok="t" textboxrect="0,0,34584,0"/>
                </v:shape>
                <v:shape id="Shape 7138" o:spid="_x0000_s188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0r4A&#10;AADdAAAADwAAAGRycy9kb3ducmV2LnhtbERPyQrCMBC9C/5DGMGbpiouVKOICxTFg8sHDM3YFptJ&#10;aaLWvzcHwePj7YtVY0rxotoVlhUM+hEI4tTqgjMFt+u+NwPhPLLG0jIp+JCD1bLdWmCs7ZvP9Lr4&#10;TIQQdjEqyL2vYildmpNB17cVceDutjboA6wzqWt8h3BTymEUTaTBgkNDjhVtckofl6dRcEjs+kRJ&#10;RUO3ve2O2XRM0o+V6naa9RyEp8b/xT93ohVMB6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lNK+AAAA3QAAAA8AAAAAAAAAAAAAAAAAmAIAAGRycy9kb3ducmV2&#10;LnhtbFBLBQYAAAAABAAEAPUAAACDAwAAAAA=&#10;" path="m,l,67568e" filled="f" strokeweight=".37503mm">
                  <v:path arrowok="t" textboxrect="0,0,0,67568"/>
                </v:shape>
                <v:shape id="Shape 7139" o:spid="_x0000_s188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s8gA&#10;AADdAAAADwAAAGRycy9kb3ducmV2LnhtbESPQWvCQBSE74X+h+UVeim6saLW6CpFopQeKmrx/Mi+&#10;ZtNm38bsRuO/dwuFHoeZ+YaZLztbiTM1vnSsYNBPQBDnTpdcKPg8rHsvIHxA1lg5JgVX8rBc3N/N&#10;MdXuwjs670MhIoR9igpMCHUqpc8NWfR9VxNH78s1FkOUTSF1g5cIt5V8TpKxtFhyXDBY08pQ/rNv&#10;rYLv7ajKjD/a9nTdZNOs/cjfR09KPT50rzMQgbrwH/5rv2kFk8Fw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ezyAAAAN0AAAAPAAAAAAAAAAAAAAAAAJgCAABk&#10;cnMvZG93bnJldi54bWxQSwUGAAAAAAQABAD1AAAAjQMAAAAA&#10;" path="m,l34584,e" filled="f" strokeweight=".37503mm">
                  <v:path arrowok="t" textboxrect="0,0,34584,0"/>
                </v:shape>
                <v:rect id="Rectangle 7140" o:spid="_x0000_s188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9sMA&#10;AADdAAAADwAAAGRycy9kb3ducmV2LnhtbERPTYvCMBC9C/6HMMLeNFVk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9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41" o:spid="_x0000_s188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142" o:spid="_x0000_s188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143" o:spid="_x0000_s188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bsYA&#10;AADdAAAADwAAAGRycy9kb3ducmV2LnhtbESPT2vCQBTE74LfYXlCb7pJLSrRVaS10B79g+DtmX0m&#10;0ezbkN2a6KfvCoLHYWZ+w8wWrSnFlWpXWFYQDyIQxKnVBWcKdtvv/gSE88gaS8uk4EYOFvNuZ4aJ&#10;tg2v6brxmQgQdgkqyL2vEildmpNBN7AVcfBOtjbog6wzqWtsAtyU8j2KRtJgwWEhx4o+c0ovmz+j&#10;4BQ3v251n9BBXuLyvDruh197o9Rbr11OQXhq/Sv8bP9oBeP4Ywi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vbsYAAADdAAAADwAAAAAAAAAAAAAAAACYAgAAZHJz&#10;L2Rvd25yZXYueG1sUEsFBgAAAAAEAAQA9QAAAIsDAAAAAA==&#10;" path="m,1098819l,e" filled="f" strokeweight=".37503mm">
                  <v:path arrowok="t" textboxrect="0,0,0,1098819"/>
                </v:shape>
                <v:rect id="Rectangle 7144" o:spid="_x0000_s188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145" o:spid="_x0000_s189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146" o:spid="_x0000_s189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147" o:spid="_x0000_s189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148" o:spid="_x0000_s189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HTMAA&#10;AADdAAAADwAAAGRycy9kb3ducmV2LnhtbERPy4rCMBTdC/MP4Q7MTlOL1E6nqQxCwa0PZn1pbh/Y&#10;3JQm1erXTxaCy8N557vZ9OJGo+ssK1ivIhDEldUdNwou53KZgnAeWWNvmRQ8yMGu+FjkmGl75yPd&#10;Tr4RIYRdhgpa74dMSle1ZNCt7EAcuNqOBn2AYyP1iPcQbnoZR1EiDXYcGlocaN9SdT1NRkGSTIcN&#10;xr5Op/pZfu8pLq/uT6mvz/n3B4Sn2b/FL/dBK9iuN2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HTMAAAADdAAAADwAAAAAAAAAAAAAAAACYAgAAZHJzL2Rvd25y&#10;ZXYueG1sUEsFBgAAAAAEAAQA9QAAAIUDAAAAAA==&#10;" path="m,l54028,e" filled="f" strokeweight=".37503mm">
                  <v:path arrowok="t" textboxrect="0,0,54028,0"/>
                </v:shape>
                <v:shape id="Shape 7149" o:spid="_x0000_s189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18EA&#10;AADdAAAADwAAAGRycy9kb3ducmV2LnhtbESPzarCMBSE94LvEI7gTlOLVK1GEaHg9qq4PjSnP9ic&#10;lCbV6tPfXLjgcpiZb5jdYTCNeFLnassKFvMIBHFudc2lgts1m61BOI+ssbFMCt7k4LAfj3aYavvi&#10;H3pefCkChF2KCirv21RKl1dk0M1tSxy8wnYGfZBdKXWHrwA3jYyjKJEGaw4LFbZ0qih/XHqjIEn6&#10;8xJjX6z74pNtThRnD3dXajoZjlsQngb/Df+3z1rBarH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tfBAAAA3QAAAA8AAAAAAAAAAAAAAAAAmAIAAGRycy9kb3du&#10;cmV2LnhtbFBLBQYAAAAABAAEAPUAAACGAwAAAAA=&#10;" path="m,l54028,e" filled="f" strokeweight=".37503mm">
                  <v:path arrowok="t" textboxrect="0,0,54028,0"/>
                </v:shape>
                <v:shape id="Shape 7150" o:spid="_x0000_s189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dl8AA&#10;AADdAAAADwAAAGRycy9kb3ducmV2LnhtbERPy4rCMBTdD/gP4Q64G1OLU7XTKCIU3I4jri/N7YM2&#10;N6VJtfr1ZiHM8nDe2X4ynbjR4BrLCpaLCARxYXXDlYLLX/61AeE8ssbOMil4kIP9bvaRYartnX/p&#10;dvaVCCHsUlRQe9+nUrqiJoNuYXviwJV2MOgDHCqpB7yHcNPJOIoSabDh0FBjT8eaivY8GgVJMp5W&#10;GPtyM5bPfHukOG/dVan553T4AeFp8v/it/ukFayX3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dl8AAAADdAAAADwAAAAAAAAAAAAAAAACYAgAAZHJzL2Rvd25y&#10;ZXYueG1sUEsFBgAAAAAEAAQA9QAAAIUDAAAAAA==&#10;" path="m,l54028,e" filled="f" strokeweight=".37503mm">
                  <v:path arrowok="t" textboxrect="0,0,54028,0"/>
                </v:shape>
                <v:shape id="Shape 7151" o:spid="_x0000_s189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89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5MUA&#10;AADdAAAADwAAAGRycy9kb3ducmV2LnhtbESP3WoCMRSE7wu+QzhC72pWpbVdjSLCSq+sP32Aw+Y0&#10;u7o5WZLUXd/eFApeDjPzDbNY9bYRV/KhdqxgPMpAEJdO12wUfJ+Kl3cQISJrbByTghsFWC0HTwvM&#10;tev4QNdjNCJBOOSooIqxzaUMZUUWw8i1xMn7cd5iTNIbqT12CW4bOcmyN2mx5rRQYUubisrL8dcq&#10;OEy77Ua7Qjc783GedsXef82MUs/Dfj0HEamPj/B/+1MrmI1fJ/D3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fkxQAAAN0AAAAPAAAAAAAAAAAAAAAAAJgCAABkcnMv&#10;ZG93bnJldi54bWxQSwUGAAAAAAQABAD1AAAAigMAAAAA&#10;" path="m,l1106403,e" filled="f" strokeweight=".37503mm">
                  <v:path arrowok="t" textboxrect="0,0,1106403,0"/>
                </v:shape>
                <v:rect id="Rectangle 7153" o:spid="_x0000_s189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rf8cA&#10;AADdAAAADwAAAGRycy9kb3ducmV2LnhtbESPT2vCQBTE7wW/w/IEb3WTamuJriIFiZcKmrb0+My+&#10;/MHs25hdNf323ULB4zAzv2EWq9404kqdqy0riMcRCOLc6ppLBR/Z5vEVhPPIGhvLpOCHHKyWg4cF&#10;JtreeE/Xgy9FgLBLUEHlfZtI6fKKDLqxbYmDV9jOoA+yK6Xu8BbgppFPUfQiDdYcFips6a2i/HS4&#10;GAWfcXb5St3uyN/FeTZ99+muKFOlRsN+PQfhqff38H97qxXM4u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q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56" o:spid="_x0000_s189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QA&#10;AADdAAAADwAAAGRycy9kb3ducmV2LnhtbESPQWvCQBSE7wX/w/KE3nRXobGmriJioYgUmtb7I/ua&#10;xGTfhuwa4793hUKPw8x8w6w2g21ET52vHGuYTRUI4tyZigsNP9/vk1cQPiAbbByThht52KxHTytM&#10;jbvyF/VZKESEsE9RQxlCm0rp85Is+qlriaP36zqLIcqukKbDa4TbRs6VSqTFiuNCiS3tSsrr7GI1&#10;fKoel/2utsf9Wak5ZYfDqU60fh4P2zcQgYbwH/5rfxgNi9lLA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P/EAAAA3QAAAA8AAAAAAAAAAAAAAAAAmAIAAGRycy9k&#10;b3ducmV2LnhtbFBLBQYAAAAABAAEAPUAAACJAwAAAAA=&#10;" path="m,714570r311166,l311166,,,,,714570xe" filled="f" strokeweight=".37503mm">
                  <v:path arrowok="t" textboxrect="0,0,311166,714570"/>
                </v:shape>
                <v:shape id="Shape 182042" o:spid="_x0000_s190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z8IA&#10;AADfAAAADwAAAGRycy9kb3ducmV2LnhtbERPTWvCQBC9F/oflin0UnTTWEqIriKC4Mmitj2P2TEJ&#10;ycyG7Krx33cFocfH+54tBm7VhXpfOzHwPk5AkRTO1lIa+D6sRxkoH1Astk7IwI08LObPTzPMrbvK&#10;ji77UKoYIj5HA1UIXa61Lypi9GPXkUTu5HrGEGFfatvjNYZzq9Mk+dSMtcSGCjtaVVQ0+zMbWL79&#10;NsdVtvWMbtKcv/iH/WZtzOvLsJyCCjSEf/HDvbFxfpYmHync/0QA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PwgAAAN8AAAAPAAAAAAAAAAAAAAAAAJgCAABkcnMvZG93&#10;bnJldi54bWxQSwUGAAAAAAQABAD1AAAAhwMAAAAA&#10;" path="m,l311166,r,596885l,596885,,e" fillcolor="#222" stroked="f" strokeweight="0">
                  <v:stroke miterlimit="83231f" joinstyle="miter"/>
                  <v:path arrowok="t" textboxrect="0,0,311166,596885"/>
                </v:shape>
                <v:shape id="Shape 7158" o:spid="_x0000_s190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cQA&#10;AADdAAAADwAAAGRycy9kb3ducmV2LnhtbERPyWrDMBC9F/IPYgq9lEZ2IJtrJYQEl95K7EBzHKyp&#10;ZWqNHEtN3L+vDoUcH2/Pt6PtxJUG3zpWkE4TEMS10y03Ck5V8bIC4QOyxs4xKfglD9vN5CHHTLsb&#10;H+lahkbEEPYZKjAh9JmUvjZk0U9dTxy5LzdYDBEOjdQD3mK47eQsSRbSYsuxwWBPe0P1d/ljFVw+&#10;eVVVl8XyefdxNoEP6fxtXSj19DjuXkEEGsNd/O9+1wqW6T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P93EAAAA3QAAAA8AAAAAAAAAAAAAAAAAmAIAAGRycy9k&#10;b3ducmV2LnhtbFBLBQYAAAAABAAEAPUAAACJAwAAAAA=&#10;" path="m,596885r311166,l311166,,,,,596885xe" filled="f" strokeweight=".37503mm">
                  <v:path arrowok="t" textboxrect="0,0,311166,596885"/>
                </v:shape>
                <v:shape id="Shape 182043" o:spid="_x0000_s190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bMMA&#10;AADfAAAADwAAAGRycy9kb3ducmV2LnhtbERPXWvCMBR9H+w/hDvY20zXaZFqFJHJBu5hOtHXS3Nt&#10;ypqbkmRa/70ZCD4ezvd03ttWnMiHxrGC10EGgrhyuuFawe5n9TIGESKyxtYxKbhQgPns8WGKpXZn&#10;3tBpG2uRQjiUqMDE2JVShsqQxTBwHXHijs5bjAn6WmqP5xRuW5lnWSEtNpwaDHa0NFT9bv+sgtG7&#10;37SHlaFvm68LiUf79VHslXp+6hcTEJH6eBff3J86zR/n2fAN/v8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bMMAAADfAAAADwAAAAAAAAAAAAAAAACYAgAAZHJzL2Rv&#10;d25yZXYueG1sUEsFBgAAAAAEAAQA9QAAAIgDAAAAAA==&#10;" path="m,l311165,r,651016l,651016,,e" fillcolor="#999" stroked="f" strokeweight="0">
                  <v:stroke miterlimit="83231f" joinstyle="miter"/>
                  <v:path arrowok="t" textboxrect="0,0,311165,651016"/>
                </v:shape>
                <v:shape id="Shape 7160" o:spid="_x0000_s190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8IA&#10;AADdAAAADwAAAGRycy9kb3ducmV2LnhtbERPy4rCMBTdD/gP4QruxrQK1emYig+EWRTBxwdcmjtt&#10;x+amNNHWvzeLAZeH816tB9OIB3WutqwgnkYgiAuray4VXC+HzyUI55E1NpZJwZMcrLPRxwpTbXs+&#10;0ePsSxFC2KWooPK+TaV0RUUG3dS2xIH7tZ1BH2BXSt1hH8JNI2dRlEiDNYeGClvaVVTcznejIPdD&#10;/iz6mfzKl3/74zxBudiiUpPxsPkG4Wnwb/G/+0crWMRJ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37wgAAAN0AAAAPAAAAAAAAAAAAAAAAAJgCAABkcnMvZG93&#10;bnJldi54bWxQSwUGAAAAAAQABAD1AAAAhwMAAAAA&#10;" path="m,651016r311165,l311165,,,,,651016xe" filled="f" strokeweight=".37503mm">
                  <v:path arrowok="t" textboxrect="0,0,311165,651016"/>
                </v:shape>
                <v:shape id="Shape 7161" o:spid="_x0000_s190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g4cUA&#10;AADdAAAADwAAAGRycy9kb3ducmV2LnhtbESPQWvCQBSE74L/YXmCl1I3EaohdRWrDbRHtfT8zD6T&#10;kOzbkN3G+O+7guBxmJlvmNVmMI3oqXOVZQXxLAJBnFtdcaHg55S9JiCcR9bYWCYFN3KwWY9HK0y1&#10;vfKB+qMvRICwS1FB6X2bSunykgy6mW2Jg3exnUEfZFdI3eE1wE0j51G0kAYrDgsltrQrKa+Pf0bB&#10;S3b7/ag/s3q3T87zt+S7x+YslZpOhu07CE+Df4Yf7S+tYBkv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DhxQAAAN0AAAAPAAAAAAAAAAAAAAAAAJgCAABkcnMv&#10;ZG93bnJldi54bWxQSwUGAAAAAAQABAD1AAAAigMAAAAA&#10;" path="m,l34533,e" filled="f" strokeweight=".37503mm">
                  <v:path arrowok="t" textboxrect="0,0,34533,0"/>
                </v:shape>
                <v:shape id="Shape 7162" o:spid="_x0000_s190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sUA&#10;AADdAAAADwAAAGRycy9kb3ducmV2LnhtbESPQWvCQBSE7wX/w/KE3uomgaY1uoptKfTiobYUj4/s&#10;MxvMvo3ZNUn/vSsIHoeZ+YZZrkfbiJ46XztWkM4SEMSl0zVXCn5/Pp9eQfiArLFxTAr+ycN6NXlY&#10;YqHdwN/U70IlIoR9gQpMCG0hpS8NWfQz1xJH7+A6iyHKrpK6wyHCbSOzJMmlxZrjgsGW3g2Vx93Z&#10;KnjuTx/78z6187etGfqUMs/5n1KP03GzABFoDPfwrf2lFbykeQ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7+xQAAAN0AAAAPAAAAAAAAAAAAAAAAAJgCAABkcnMv&#10;ZG93bnJldi54bWxQSwUGAAAAAAQABAD1AAAAigMAAAAA&#10;" path="m,l,56760e" filled="f" strokeweight=".37503mm">
                  <v:path arrowok="t" textboxrect="0,0,0,56760"/>
                </v:shape>
                <v:shape id="Shape 7163" o:spid="_x0000_s190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90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6sYA&#10;AADdAAAADwAAAGRycy9kb3ducmV2LnhtbESPT2vCQBTE70K/w/IK3upGsf6JriLaYr2UGsXzI/ua&#10;pGbfxuyq8dt3BcHjMDO/YabzxpTiQrUrLCvodiIQxKnVBWcK9rvPtxEI55E1lpZJwY0czGcvrSnG&#10;2l55S5fEZyJA2MWoIPe+iqV0aU4GXcdWxMH7tbVBH2SdSV3jNcBNKXtRNJAGCw4LOVa0zCk9Jmej&#10;YDwcf/Q3q5NMzvb7z/+sl+b9cFOq/dosJiA8Nf4ZfrS/tIJhd9C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C6sYAAADdAAAADwAAAAAAAAAAAAAAAACYAgAAZHJz&#10;L2Rvd25yZXYueG1sUEsFBgAAAAAEAAQA9QAAAIsDAAAAAA==&#10;" path="m,l34571,e" filled="f" strokeweight=".37503mm">
                  <v:path arrowok="t" textboxrect="0,0,34571,0"/>
                </v:shape>
                <v:shape id="Shape 7165" o:spid="_x0000_s190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oVsEA&#10;AADdAAAADwAAAGRycy9kb3ducmV2LnhtbESPwWrDMBBE74X+g9hCbo3sQtziRjHFUHCPSfMBi7W1&#10;TayV0aq2+/dVIJDjMDNvmH21ulHNFGTwbCDfZqCIW28H7gycvz+f30BJRLY4eiYDfyRQHR4f9lha&#10;v/CR5lPsVIKwlGigj3EqtZa2J4ey9RNx8n58cBiTDJ22AZcEd6N+ybJCOxw4LfQ4Ud1Tezn9OgM7&#10;bhqsQ378KvL5rC9WtCxizOZp/XgHFWmN9/Ct3VgDr3mxg+ub9AT0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qFbBAAAA3QAAAA8AAAAAAAAAAAAAAAAAmAIAAGRycy9kb3du&#10;cmV2LnhtbFBLBQYAAAAABAAEAPUAAACGAwAAAAA=&#10;" path="m,l,21782e" filled="f" strokeweight=".37503mm">
                  <v:path arrowok="t" textboxrect="0,0,0,21782"/>
                </v:shape>
                <v:shape id="Shape 7166" o:spid="_x0000_s190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91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R8cA&#10;AADdAAAADwAAAGRycy9kb3ducmV2LnhtbESPT2vCQBTE7wW/w/KEXopuLPgvdRWRtJQeWqri+ZF9&#10;zUazb9PsRuO3d4VCj8PM/IZZrDpbiTM1vnSsYDRMQBDnTpdcKNjvXgczED4ga6wck4IreVgtew8L&#10;TLW78Dedt6EQEcI+RQUmhDqV0ueGLPqhq4mj9+MaiyHKppC6wUuE20o+J8lEWiw5LhisaWMoP21b&#10;q+D4Na4y4w+2/b2+ZfOs/cw/xk9KPfa79QuIQF34D/+137WC6Wgy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UfHAAAA3QAAAA8AAAAAAAAAAAAAAAAAmAIAAGRy&#10;cy9kb3ducmV2LnhtbFBLBQYAAAAABAAEAPUAAACMAwAAAAA=&#10;" path="m,l34584,e" filled="f" strokeweight=".37503mm">
                  <v:path arrowok="t" textboxrect="0,0,34584,0"/>
                </v:shape>
                <v:shape id="Shape 7168" o:spid="_x0000_s191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T8EA&#10;AADdAAAADwAAAGRycy9kb3ducmV2LnhtbERP3WrCMBS+F/YO4Qy806RDnHbGIkJhwmDz5wGOzbEt&#10;a05KEmv39svFYJcf3/+mGG0nBvKhdawhmysQxJUzLdcaLudytgIRIrLBzjFp+KEAxfZpssHcuAcf&#10;aTjFWqQQDjlqaGLscylD1ZDFMHc9ceJuzluMCfpaGo+PFG47+aLUUlpsOTU02NO+oer7dLca1nd1&#10;WHyV9DFIy3T4vPky2KvW0+dx9wYi0hj/xX/ud6PhNVum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m0/BAAAA3QAAAA8AAAAAAAAAAAAAAAAAmAIAAGRycy9kb3du&#10;cmV2LnhtbFBLBQYAAAAABAAEAPUAAACGAwAAAAA=&#10;" path="m,l,77792e" filled="f" strokeweight=".37503mm">
                  <v:path arrowok="t" textboxrect="0,0,0,77792"/>
                </v:shape>
                <v:shape id="Shape 7169" o:spid="_x0000_s191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rect id="Rectangle 7170" o:spid="_x0000_s191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71" o:spid="_x0000_s191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172" o:spid="_x0000_s191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173" o:spid="_x0000_s191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08UA&#10;AADdAAAADwAAAGRycy9kb3ducmV2LnhtbESPS4vCQBCE74L/YWjB2zrJCqtERxEfsHv0geCtzbRJ&#10;NNMTMrMm6693hAWPRVV9RU3nrSnFnWpXWFYQDyIQxKnVBWcKDvvNxxiE88gaS8uk4I8czGfdzhQT&#10;bRve0n3nMxEg7BJUkHtfJVK6NCeDbmAr4uBdbG3QB1lnUtfYBLgp5WcUfUmDBYeFHCta5pTedr9G&#10;wSVuftz6MaaTvMXldX0+DldHo1S/1y4mIDy1/h3+b39rBaN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XTxQAAAN0AAAAPAAAAAAAAAAAAAAAAAJgCAABkcnMv&#10;ZG93bnJldi54bWxQSwUGAAAAAAQABAD1AAAAigMAAAAA&#10;" path="m,1098819l,e" filled="f" strokeweight=".37503mm">
                  <v:path arrowok="t" textboxrect="0,0,0,1098819"/>
                </v:shape>
                <v:rect id="Rectangle 7174" o:spid="_x0000_s191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175" o:spid="_x0000_s191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176" o:spid="_x0000_s191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177" o:spid="_x0000_s192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178" o:spid="_x0000_s192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8cAA&#10;AADdAAAADwAAAGRycy9kb3ducmV2LnhtbERPy4rCMBTdC/MP4Q7MTlPLUGunqQxCwe2ouL40tw9s&#10;bkqTavXrJwvB5eG8891senGj0XWWFaxXEQjiyuqOGwXnU7lMQTiPrLG3TAoe5GBXfCxyzLS98x/d&#10;jr4RIYRdhgpa74dMSle1ZNCt7EAcuNqOBn2AYyP1iPcQbnoZR1EiDXYcGlocaN9SdT1ORkGSTIdv&#10;jH2dTvWz3O4pLq/uotTX5/z7A8LT7N/il/ugFWzWm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N8cAAAADdAAAADwAAAAAAAAAAAAAAAACYAgAAZHJzL2Rvd25y&#10;ZXYueG1sUEsFBgAAAAAEAAQA9QAAAIUDAAAAAA==&#10;" path="m,l54028,e" filled="f" strokeweight=".37503mm">
                  <v:path arrowok="t" textboxrect="0,0,54028,0"/>
                </v:shape>
                <v:shape id="Shape 7179" o:spid="_x0000_s192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asIA&#10;AADdAAAADwAAAGRycy9kb3ducmV2LnhtbESPS6vCMBSE9xf8D+EI7q6pRar2GkWEglsf3PWhOX1g&#10;c1KaVKu/3giCy2FmvmHW28E04kadqy0rmE0jEMS51TWXCi7n7HcJwnlkjY1lUvAgB9vN6GeNqbZ3&#10;PtLt5EsRIOxSVFB536ZSurwig25qW+LgFbYz6IPsSqk7vAe4aWQcRYk0WHNYqLClfUX59dQbBUnS&#10;H+YY+2LZF89stac4u7p/pSbjYfcHwtPgv+FP+6AVLG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hqwgAAAN0AAAAPAAAAAAAAAAAAAAAAAJgCAABkcnMvZG93&#10;bnJldi54bWxQSwUGAAAAAAQABAD1AAAAhwMAAAAA&#10;" path="m,l54028,e" filled="f" strokeweight=".37503mm">
                  <v:path arrowok="t" textboxrect="0,0,54028,0"/>
                </v:shape>
                <v:shape id="Shape 7180" o:spid="_x0000_s192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0L4A&#10;AADdAAAADwAAAGRycy9kb3ducmV2LnhtbERPy4rCMBTdC/5DuII7TS1SOx2jiFBwOyquL83tA5ub&#10;0qRa/XqzGHB5OO/tfjSteFDvGssKVssIBHFhdcOVguslX6QgnEfW2FomBS9ysN9NJ1vMtH3yHz3O&#10;vhIhhF2GCmrvu0xKV9Rk0C1tRxy40vYGfYB9JXWPzxBuWhlHUSINNhwaauzoWFNxPw9GQZIMpzXG&#10;vkyH8p3/HCnO7+6m1Hw2Hn5BeBr9V/zvPmkFm1Ua9oc34Qn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ksdC+AAAA3QAAAA8AAAAAAAAAAAAAAAAAmAIAAGRycy9kb3ducmV2&#10;LnhtbFBLBQYAAAAABAAEAPUAAACDAwAAAAA=&#10;" path="m,l54028,e" filled="f" strokeweight=".37503mm">
                  <v:path arrowok="t" textboxrect="0,0,54028,0"/>
                </v:shape>
                <v:shape id="Shape 7181" o:spid="_x0000_s192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92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48UA&#10;AADdAAAADwAAAGRycy9kb3ducmV2LnhtbESPT4vCMBTE78J+h/AWvGmqaCvVKOvCgujJP4fd26N5&#10;tsXmpTZZW7+9EQSPw8z8hlmsOlOJGzWutKxgNIxAEGdWl5wrOB1/BjMQziNrrCyTgjs5WC0/egtM&#10;tW15T7eDz0WAsEtRQeF9nUrpsoIMuqGtiYN3to1BH2STS91gG+CmkuMoiqXBksNCgTV9F5RdDv9G&#10;gYwmfIpdYte76zReX9vf7d95o1T/s/uag/DU+Xf41d5oBclo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DjxQAAAN0AAAAPAAAAAAAAAAAAAAAAAJgCAABkcnMv&#10;ZG93bnJldi54bWxQSwUGAAAAAAQABAD1AAAAigMAAAAA&#10;" path="m,l1106402,e" filled="f" strokeweight=".37503mm">
                  <v:path arrowok="t" textboxrect="0,0,1106402,0"/>
                </v:shape>
                <v:rect id="Rectangle 7183" o:spid="_x0000_s192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OMcA&#10;AADdAAAADwAAAGRycy9kb3ducmV2LnhtbESPT2vCQBTE70K/w/IK3nSTWqpEN6EUJF4Uqq14fGZf&#10;/tDs25hdNf323UKhx2FmfsOsssG04ka9aywriKcRCOLC6oYrBR+H9WQBwnlkja1lUvBNDrL0YbTC&#10;RNs7v9Nt7ysRIOwSVFB73yVSuqImg25qO+LglbY36IPsK6l7vAe4aeVTFL1Igw2HhRo7equp+Npf&#10;jYLP+HA95m535lN5mT9vfb4rq1yp8ePwugThafD/4b/2RiuYx4s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hz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227010"/>
                <wp:effectExtent l="0" t="0" r="0" b="0"/>
                <wp:docPr id="156479" name="Group 156479"/>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86" name="Shape 7186"/>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56" name="Shape 182056"/>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57" name="Shape 182057"/>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89" name="Shape 7189"/>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Rectangle 7198"/>
                        <wps:cNvSpPr/>
                        <wps:spPr>
                          <a:xfrm>
                            <a:off x="609879" y="166354"/>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99" name="Rectangle 7199"/>
                        <wps:cNvSpPr/>
                        <wps:spPr>
                          <a:xfrm>
                            <a:off x="955624" y="207235"/>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0" name="Rectangle 7200"/>
                        <wps:cNvSpPr/>
                        <wps:spPr>
                          <a:xfrm>
                            <a:off x="1301369" y="180693"/>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1" name="Shape 7201"/>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87005" y="1098765"/>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3" name="Rectangle 7203"/>
                        <wps:cNvSpPr/>
                        <wps:spPr>
                          <a:xfrm>
                            <a:off x="236202" y="73252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4" name="Rectangle 7204"/>
                        <wps:cNvSpPr/>
                        <wps:spPr>
                          <a:xfrm>
                            <a:off x="185399" y="366239"/>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5" name="Rectangle 7205"/>
                        <wps:cNvSpPr/>
                        <wps:spPr>
                          <a:xfrm>
                            <a:off x="185399"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06" name="Shape 7206"/>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1" name="Rectangle 7211"/>
                        <wps:cNvSpPr/>
                        <wps:spPr>
                          <a:xfrm rot="-5399999">
                            <a:off x="-401033" y="392344"/>
                            <a:ext cx="101527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14" name="Shape 7214"/>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70" name="Shape 182070"/>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71" name="Shape 182071"/>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17" name="Shape 7217"/>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438770" y="242509"/>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7" name="Rectangle 7227"/>
                        <wps:cNvSpPr/>
                        <wps:spPr>
                          <a:xfrm>
                            <a:off x="2784515" y="215719"/>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8" name="Rectangle 7228"/>
                        <wps:cNvSpPr/>
                        <wps:spPr>
                          <a:xfrm>
                            <a:off x="3130260" y="315291"/>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9" name="Shape 7229"/>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Rectangle 7230"/>
                        <wps:cNvSpPr/>
                        <wps:spPr>
                          <a:xfrm>
                            <a:off x="2115896" y="1098765"/>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1" name="Rectangle 7231"/>
                        <wps:cNvSpPr/>
                        <wps:spPr>
                          <a:xfrm>
                            <a:off x="2065093" y="73252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2" name="Rectangle 7232"/>
                        <wps:cNvSpPr/>
                        <wps:spPr>
                          <a:xfrm>
                            <a:off x="2014291" y="366239"/>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3" name="Rectangle 7233"/>
                        <wps:cNvSpPr/>
                        <wps:spPr>
                          <a:xfrm>
                            <a:off x="2014291"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34" name="Shape 7234"/>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9" name="Rectangle 7239"/>
                        <wps:cNvSpPr/>
                        <wps:spPr>
                          <a:xfrm rot="-5399999">
                            <a:off x="1427858" y="392344"/>
                            <a:ext cx="101527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42" name="Shape 7242"/>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84" name="Shape 182084"/>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85" name="Shape 182085"/>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45" name="Shape 7245"/>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Rectangle 7254"/>
                        <wps:cNvSpPr/>
                        <wps:spPr>
                          <a:xfrm>
                            <a:off x="4267661" y="221225"/>
                            <a:ext cx="96066" cy="24173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55" name="Rectangle 7255"/>
                        <wps:cNvSpPr/>
                        <wps:spPr>
                          <a:xfrm>
                            <a:off x="4613406" y="365846"/>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6" name="Rectangle 7256"/>
                        <wps:cNvSpPr/>
                        <wps:spPr>
                          <a:xfrm>
                            <a:off x="4959151" y="337318"/>
                            <a:ext cx="96066" cy="24173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7" name="Shape 7257"/>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Rectangle 7258"/>
                        <wps:cNvSpPr/>
                        <wps:spPr>
                          <a:xfrm>
                            <a:off x="3944787" y="1098765"/>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59" name="Rectangle 7259"/>
                        <wps:cNvSpPr/>
                        <wps:spPr>
                          <a:xfrm>
                            <a:off x="3893985" y="73252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60" name="Rectangle 7260"/>
                        <wps:cNvSpPr/>
                        <wps:spPr>
                          <a:xfrm>
                            <a:off x="3843182" y="366239"/>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61" name="Rectangle 7261"/>
                        <wps:cNvSpPr/>
                        <wps:spPr>
                          <a:xfrm>
                            <a:off x="3843182"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62" name="Shape 7262"/>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rot="-5399999">
                            <a:off x="3256749" y="392344"/>
                            <a:ext cx="101527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9" o:spid="_x0000_s192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">
                <v:shape id="Shape 7186" o:spid="_x0000_s192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KZMMA&#10;AADdAAAADwAAAGRycy9kb3ducmV2LnhtbESPQYvCMBSE7wv+h/AEL4um9aBSjSKCIHpS68Hbs3m2&#10;1ealNFHrvzfCwh6HmfmGmS1aU4knNa60rCAeRCCIM6tLzhWkx3V/AsJ5ZI2VZVLwJgeLeednhom2&#10;L97T8+BzESDsElRQeF8nUrqsIINuYGvi4F1tY9AH2eRSN/gKcFPJYRSNpMGSw0KBNa0Kyu6Hh1GQ&#10;bdf3y2+6OlOOlO4qG99ObaxUr9supyA8tf4//NfeaAXjeDKC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KZMMAAADdAAAADwAAAAAAAAAAAAAAAACYAgAAZHJzL2Rv&#10;d25yZXYueG1sUEsFBgAAAAAEAAQA9QAAAIgDAAAAAA==&#10;" path="m,l311166,r,725785l,725785,,xe" filled="f" strokeweight=".37503mm">
                  <v:path arrowok="t" textboxrect="0,0,311166,725785"/>
                </v:shape>
                <v:shape id="Shape 182056" o:spid="_x0000_s192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8sAA&#10;AADfAAAADwAAAGRycy9kb3ducmV2LnhtbERPTYvCMBC9L/gfwgh7WxMLK1KNUkRBYRG2evA4NGNb&#10;bCalibb+e7Mg7PHxvpfrwTbiQZ2vHWuYThQI4sKZmksN59Puaw7CB2SDjWPS8CQP69XoY4mpcT3/&#10;0iMPpYgh7FPUUIXQplL6oiKLfuJa4shdXWcxRNiV0nTYx3DbyESpmbRYc2yosKVNRcUtv1sNlGX5&#10;cUiKg9k6TMLPRUnqldaf4yFbgAg0hH/x2703cf48Ud8z+PsTA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8sAAAADfAAAADwAAAAAAAAAAAAAAAACYAgAAZHJzL2Rvd25y&#10;ZXYueG1sUEsFBgAAAAAEAAQA9QAAAIUDAAAAAA==&#10;" path="m,l311166,r,725138l,725138,,e" fillcolor="#222" strokeweight=".37503mm">
                  <v:path arrowok="t" textboxrect="0,0,311166,725138"/>
                </v:shape>
                <v:shape id="Shape 182057" o:spid="_x0000_s193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mMMA&#10;AADfAAAADwAAAGRycy9kb3ducmV2LnhtbERP3WrCMBS+H/gO4Qx2I5pOcZZqFNkQZN7Yzgc4NMe2&#10;szkJTdT69osg7PLj+1+ue9OKK3W+sazgfZyAIC6tbrhScPzZjlIQPiBrbC2Tgjt5WK8GL0vMtL1x&#10;TtciVCKGsM9QQR2Cy6T0ZU0G/dg64sidbGcwRNhVUnd4i+GmlZMk+ZAGG44NNTr6rKk8FxejIG+q&#10;o+3Ty+F7uE+/XD51Z/s7U+rttd8sQATqw7/46d7pOD+dJLM5P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DmMMAAADfAAAADwAAAAAAAAAAAAAAAACYAgAAZHJzL2Rv&#10;d25yZXYueG1sUEsFBgAAAAAEAAQA9QAAAIgDAAAAAA==&#10;" path="m,l311166,r,733127l,733127,,e" fillcolor="#999" strokeweight=".37503mm">
                  <v:path arrowok="t" textboxrect="0,0,311166,733127"/>
                </v:shape>
                <v:shape id="Shape 7189" o:spid="_x0000_s193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cUA&#10;AADdAAAADwAAAGRycy9kb3ducmV2LnhtbESPQWvCQBSE70L/w/IKvZS6UVDT1FVaNaBHrXh+Zl+T&#10;kOzbkF1j/PeuUPA4zMw3zHzZm1p01LrSsoLRMAJBnFldcq7g+Jt+xCCcR9ZYWyYFN3KwXLwM5pho&#10;e+U9dQefiwBhl6CCwvsmkdJlBRl0Q9sQB+/PtgZ9kG0udYvXADe1HEfRVBosOSwU2NCqoKw6XIyC&#10;9/R2+qk2abVax+fxJN51WJ+lUm+v/fcXCE+9f4b/21utYDaKP+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odxQAAAN0AAAAPAAAAAAAAAAAAAAAAAJgCAABkcnMv&#10;ZG93bnJldi54bWxQSwUGAAAAAAQABAD1AAAAigMAAAAA&#10;" path="m,l34533,e" filled="f" strokeweight=".37503mm">
                  <v:path arrowok="t" textboxrect="0,0,34533,0"/>
                </v:shape>
                <v:shape id="Shape 7190" o:spid="_x0000_s193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FL8A&#10;AADdAAAADwAAAGRycy9kb3ducmV2LnhtbERPzYrCMBC+L+w7hFnwtqYq1FqNIoKwt6XqAwzJ2BSb&#10;SUmi1rffHIQ9fnz/m93oevGgEDvPCmbTAgSx9qbjVsHlfPyuQMSEbLD3TApeFGG3/fzYYG38kxt6&#10;nFIrcgjHGhXYlIZayqgtOYxTPxBn7uqDw5RhaKUJ+Mzhrpfzoiilw45zg8WBDpb07XR3CnS4a7Km&#10;OZaL8pcW8+Z1q1yn1ORr3K9BJBrTv/jt/jEKlrNV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UvwAAAN0AAAAPAAAAAAAAAAAAAAAAAJgCAABkcnMvZG93bnJl&#10;di54bWxQSwUGAAAAAAQABAD1AAAAhAMAAAAA&#10;" path="m,l,110979e" filled="f" strokeweight=".37503mm">
                  <v:path arrowok="t" textboxrect="0,0,0,110979"/>
                </v:shape>
                <v:shape id="Shape 7191" o:spid="_x0000_s193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QxsUA&#10;AADdAAAADwAAAGRycy9kb3ducmV2LnhtbESPQWvCQBSE74L/YXkFL1I3Eapp6ipqG9CjtvT8zL4m&#10;Idm3IbuN8d93C4LHYWa+YVabwTSip85VlhXEswgEcW51xYWCr8/sOQHhPLLGxjIpuJGDzXo8WmGq&#10;7ZVP1J99IQKEXYoKSu/bVEqXl2TQzWxLHLwf2xn0QXaF1B1eA9w0ch5FC2mw4rBQYkv7kvL6/GsU&#10;TLPb967+yOr9e3KZvyTHHpuLVGryNGzfQHga/CN8bx+0gmX8G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DGxQAAAN0AAAAPAAAAAAAAAAAAAAAAAJgCAABkcnMv&#10;ZG93bnJldi54bWxQSwUGAAAAAAQABAD1AAAAigMAAAAA&#10;" path="m,l34533,e" filled="f" strokeweight=".37503mm">
                  <v:path arrowok="t" textboxrect="0,0,34533,0"/>
                </v:shape>
                <v:shape id="Shape 7192" o:spid="_x0000_s193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IscA&#10;AADdAAAADwAAAGRycy9kb3ducmV2LnhtbESPT2vCQBTE70K/w/IK3sxGqX+SukqxFvVS2iieH9nX&#10;JG32bZpdNX77rlDwOMzMb5j5sjO1OFPrKssKhlEMgji3uuJCwWH/NpiBcB5ZY22ZFFzJwXLx0Jtj&#10;qu2FP+mc+UIECLsUFZTeN6mULi/JoItsQxy8L9sa9EG2hdQtXgLc1HIUxxNpsOKwUGJDq5Lyn+xk&#10;FCTTZP20e/2V2cm+f/uPzcqMj1el+o/dyzMIT52/h//bW61gOkx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zyLHAAAA3QAAAA8AAAAAAAAAAAAAAAAAmAIAAGRy&#10;cy9kb3ducmV2LnhtbFBLBQYAAAAABAAEAPUAAACMAwAAAAA=&#10;" path="m,l34571,e" filled="f" strokeweight=".37503mm">
                  <v:path arrowok="t" textboxrect="0,0,34571,0"/>
                </v:shape>
                <v:shape id="Shape 7193" o:spid="_x0000_s193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W8UA&#10;AADdAAAADwAAAGRycy9kb3ducmV2LnhtbESPQWsCMRSE70L/Q3iF3jRrW1pdjVIUwVtRW/T42Lxu&#10;tk1etpvopv++KQg9DjPzDTNfJmfFhbrQeFYwHhUgiCuvG64VvB02wwmIEJE1Ws+k4IcCLBc3gzmW&#10;2ve8o8s+1iJDOJSowMTYllKGypDDMPItcfY+fOcwZtnVUnfYZ7iz8r4onqTDhvOCwZZWhqqv/dkp&#10;qA+nyvbn9P74ise1/U7pZD53St3dppcZiEgp/oev7a1W8DyeP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BbxQAAAN0AAAAPAAAAAAAAAAAAAAAAAJgCAABkcnMv&#10;ZG93bnJldi54bWxQSwUGAAAAAAQABAD1AAAAigMAAAAA&#10;" path="m,l,30571e" filled="f" strokeweight=".37503mm">
                  <v:path arrowok="t" textboxrect="0,0,0,30571"/>
                </v:shape>
                <v:shape id="Shape 7194" o:spid="_x0000_s193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yzccA&#10;AADdAAAADwAAAGRycy9kb3ducmV2LnhtbESPT2vCQBTE74V+h+UVejMbxX9JXUVsRb2UNornR/Y1&#10;SZt9m2ZXjd/eFQo9DjPzG2a26EwtztS6yrKCfhSDIM6trrhQcNive1MQziNrrC2Tgis5WMwfH2aY&#10;anvhTzpnvhABwi5FBaX3TSqly0sy6CLbEAfvy7YGfZBtIXWLlwA3tRzE8VgarDgslNjQqqT8JzsZ&#10;BckkeRvuXn9ldrLv3/5jszKj41Wp56du+QLCU+f/w3/trVYw6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8s3HAAAA3QAAAA8AAAAAAAAAAAAAAAAAmAIAAGRy&#10;cy9kb3ducmV2LnhtbFBLBQYAAAAABAAEAPUAAACMAwAAAAA=&#10;" path="m,l34571,e" filled="f" strokeweight=".37503mm">
                  <v:path arrowok="t" textboxrect="0,0,34571,0"/>
                </v:shape>
                <v:shape id="Shape 7195" o:spid="_x0000_s193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SjMcA&#10;AADdAAAADwAAAGRycy9kb3ducmV2LnhtbESPQWvCQBSE7wX/w/IKXqRuLERr6iqlxFI8KLWl50f2&#10;NZuafZtmNxr/vSsIPQ4z8w2zWPW2FkdqfeVYwWScgCAunK64VPD1uX54AuEDssbaMSk4k4fVcnC3&#10;wEy7E3/QcR9KESHsM1RgQmgyKX1hyKIfu4Y4ej+utRiibEupWzxFuK3lY5JMpcWK44LBhl4NFYd9&#10;ZxX87tI6N/7bdn/nt3yed9tik46UGt73L88gAvXhP3xrv2sFs8k8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0ozHAAAA3QAAAA8AAAAAAAAAAAAAAAAAmAIAAGRy&#10;cy9kb3ducmV2LnhtbFBLBQYAAAAABAAEAPUAAACMAwAAAAA=&#10;" path="m,l34584,e" filled="f" strokeweight=".37503mm">
                  <v:path arrowok="t" textboxrect="0,0,34584,0"/>
                </v:shape>
                <v:shape id="Shape 7196" o:spid="_x0000_s193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vcgA&#10;AADdAAAADwAAAGRycy9kb3ducmV2LnhtbESPT0vDQBTE70K/w/IK3swmamuN3RYRFHuS1EL19si+&#10;/CHZt3F3baOf3hUKPQ4z8xtmuR5NLw7kfGtZQZakIIhLq1uuFezen68WIHxA1thbJgU/5GG9mlws&#10;Mdf2yAUdtqEWEcI+RwVNCEMupS8bMugTOxBHr7LOYIjS1VI7PEa46eV1ms6lwZbjQoMDPTVUdttv&#10;o6DubqrZ7+fGfxVu+Lgdi7fd/qVS6nI6Pj6ACDSGc/jUftUK7rL7Ofy/i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O29yAAAAN0AAAAPAAAAAAAAAAAAAAAAAJgCAABk&#10;cnMvZG93bnJldi54bWxQSwUGAAAAAAQABAD1AAAAjQMAAAAA&#10;" path="m,l,67632e" filled="f" strokeweight=".37503mm">
                  <v:path arrowok="t" textboxrect="0,0,0,67632"/>
                </v:shape>
                <v:shape id="Shape 7197" o:spid="_x0000_s193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YMgA&#10;AADdAAAADwAAAGRycy9kb3ducmV2LnhtbESPT2vCQBTE74V+h+UVvBTdKFg1ukqRtJQeKv7B8yP7&#10;zMZm38bsRuO37xYKPQ4z8xtmsepsJa7U+NKxguEgAUGcO11yoeCwf+tPQfiArLFyTAru5GG1fHxY&#10;YKrdjbd03YVCRAj7FBWYEOpUSp8bsugHriaO3sk1FkOUTSF1g7cIt5UcJcmLtFhyXDBY09pQ/r1r&#10;rYLzZlxlxh9te7m/Z7Os/co/x89K9Z661zmIQF34D/+1P7SCyXA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lgyAAAAN0AAAAPAAAAAAAAAAAAAAAAAJgCAABk&#10;cnMvZG93bnJldi54bWxQSwUGAAAAAAQABAD1AAAAjQMAAAAA&#10;" path="m,l34584,e" filled="f" strokeweight=".37503mm">
                  <v:path arrowok="t" textboxrect="0,0,34584,0"/>
                </v:shape>
                <v:rect id="Rectangle 7198" o:spid="_x0000_s194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99" o:spid="_x0000_s194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00" o:spid="_x0000_s194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201" o:spid="_x0000_s194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accA&#10;AADdAAAADwAAAGRycy9kb3ducmV2LnhtbESPQWvCQBSE70L/w/IK3nSjWLUxq1hRaNFL1Yb29sg+&#10;k9Ds25BdTfrv3UKhx2FmvmGSVWcqcaPGlZYVjIYRCOLM6pJzBefTbjAH4TyyxsoyKfghB6vlQy/B&#10;WNuW3+l29LkIEHYxKii8r2MpXVaQQTe0NXHwLrYx6INscqkbbAPcVHIcRVNpsOSwUGBNm4Ky7+PV&#10;KKif9x+cnj6n6aR92U6e7Bse1l9K9R+79QKEp87/h//ar1rBbBy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o2nHAAAA3QAAAA8AAAAAAAAAAAAAAAAAmAIAAGRy&#10;cy9kb3ducmV2LnhtbFBLBQYAAAAABAAEAPUAAACMAwAAAAA=&#10;" path="m,1098755l,e" filled="f" strokeweight=".37503mm">
                  <v:path arrowok="t" textboxrect="0,0,0,1098755"/>
                </v:shape>
                <v:rect id="Rectangle 7202" o:spid="_x0000_s194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203" o:spid="_x0000_s194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204" o:spid="_x0000_s194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205" o:spid="_x0000_s194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206" o:spid="_x0000_s194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GcMA&#10;AADdAAAADwAAAGRycy9kb3ducmV2LnhtbESPS2vDMBCE74X8B7GF3mq5priOEyWEgMHXPMh5sdYP&#10;Yq2MJcduf31UKPQ4zMw3zHa/mF48aHSdZQUfUQyCuLK640bB9VK8ZyCcR9bYWyYF3+Rgv1u9bDHX&#10;duYTPc6+EQHCLkcFrfdDLqWrWjLoIjsQB6+2o0Ef5NhIPeIc4KaXSRyn0mDHYaHFgY4tVffzZBSk&#10;6VR+YuLrbKp/ivWRkuLubkq9vS6HDQhPi/8P/7VLreAriVP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uGcMAAADdAAAADwAAAAAAAAAAAAAAAACYAgAAZHJzL2Rv&#10;d25yZXYueG1sUEsFBgAAAAAEAAQA9QAAAIgDAAAAAA==&#10;" path="m,l54028,e" filled="f" strokeweight=".37503mm">
                  <v:path arrowok="t" textboxrect="0,0,54028,0"/>
                </v:shape>
                <v:shape id="Shape 7207" o:spid="_x0000_s194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gsIA&#10;AADdAAAADwAAAGRycy9kb3ducmV2LnhtbESPT4vCMBTE78J+h/AWvGm6Rap2TYsIBa+r4vnRvP7B&#10;5qU0qVY/vVlY2OMwM79hdvlkOnGnwbWWFXwtIxDEpdUt1wou52KxAeE8ssbOMil4koM8+5jtMNX2&#10;wT90P/laBAi7FBU03veplK5syKBb2p44eJUdDPogh1rqAR8BbjoZR1EiDbYcFhrs6dBQeTuNRkGS&#10;jMcVxr7ajNWr2B4oLm7uqtT8c9p/g/A0+f/wX/uoFazja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0uCwgAAAN0AAAAPAAAAAAAAAAAAAAAAAJgCAABkcnMvZG93&#10;bnJldi54bWxQSwUGAAAAAAQABAD1AAAAhwMAAAAA&#10;" path="m,l54028,e" filled="f" strokeweight=".37503mm">
                  <v:path arrowok="t" textboxrect="0,0,54028,0"/>
                </v:shape>
                <v:shape id="Shape 7208" o:spid="_x0000_s195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8L4A&#10;AADdAAAADwAAAGRycy9kb3ducmV2LnhtbERPy6rCMBDdX/AfwgjurqlFqlajiFBw6wPXQzN9YDMp&#10;TarVrzcLweXhvDe7wTTiQZ2rLSuYTSMQxLnVNZcKrpfsfwnCeWSNjWVS8CIHu+3ob4Optk8+0ePs&#10;SxFC2KWooPK+TaV0eUUG3dS2xIErbGfQB9iVUnf4DOGmkXEUJdJgzaGhwpYOFeX3c28UJEl/nGPs&#10;i2VfvLPVgeLs7m5KTcbDfg3C0+B/4q/7qBUs4i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k3/C+AAAA3QAAAA8AAAAAAAAAAAAAAAAAmAIAAGRycy9kb3ducmV2&#10;LnhtbFBLBQYAAAAABAAEAPUAAACDAwAAAAA=&#10;" path="m,l54028,e" filled="f" strokeweight=".37503mm">
                  <v:path arrowok="t" textboxrect="0,0,54028,0"/>
                </v:shape>
                <v:shape id="Shape 7209" o:spid="_x0000_s195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a8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jlb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6a8MAAADdAAAADwAAAAAAAAAAAAAAAACYAgAAZHJzL2Rv&#10;d25yZXYueG1sUEsFBgAAAAAEAAQA9QAAAIgDAAAAAA==&#10;" path="m,l54028,e" filled="f" strokeweight=".37503mm">
                  <v:path arrowok="t" textboxrect="0,0,54028,0"/>
                </v:shape>
                <v:shape id="Shape 7210" o:spid="_x0000_s195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tMEA&#10;AADdAAAADwAAAGRycy9kb3ducmV2LnhtbERP3WrCMBS+H/gO4QjezVSFqdUoInR4tc2fBzg0x7Ta&#10;nJQks/XtzcVglx/f/3rb20Y8yIfasYLJOANBXDpds1FwORfvCxAhImtsHJOCJwXYbgZva8y16/hI&#10;j1M0IoVwyFFBFWObSxnKiiyGsWuJE3d13mJM0BupPXYp3DZymmUf0mLNqaHClvYVlffTr1VwnHWf&#10;e+0K3XyZ5W3WFT/+e26UGg373QpEpD7+i//cB61gPp2k/elNe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BLTBAAAA3QAAAA8AAAAAAAAAAAAAAAAAmAIAAGRycy9kb3du&#10;cmV2LnhtbFBLBQYAAAAABAAEAPUAAACGAwAAAAA=&#10;" path="m,l1106403,e" filled="f" strokeweight=".37503mm">
                  <v:path arrowok="t" textboxrect="0,0,1106403,0"/>
                </v:shape>
                <v:rect id="Rectangle 7211" o:spid="_x0000_s195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14" o:spid="_x0000_s195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B48QA&#10;AADdAAAADwAAAGRycy9kb3ducmV2LnhtbESPQYvCMBSE74L/ITzBm6bK4i7VKCK6KHix68Hjs3m2&#10;1ealNKnWf2+EBY/DzHzDzBatKcWdaldYVjAaRiCIU6sLzhQc/zaDHxDOI2ssLZOCJzlYzLudGcba&#10;PvhA98RnIkDYxagg976KpXRpTgbd0FbEwbvY2qAPss6krvER4KaU4yiaSIMFh4UcK1rllN6SxihY&#10;b36z9nk9nZfbXZNas18dmiJRqt9rl1MQnlr/Cf+3t1rB93j0Be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wePEAAAA3QAAAA8AAAAAAAAAAAAAAAAAmAIAAGRycy9k&#10;b3ducmV2LnhtbFBLBQYAAAAABAAEAPUAAACJAwAAAAA=&#10;" path="m,l311166,r,691150l,691150,,xe" filled="f" strokeweight=".37503mm">
                  <v:path arrowok="t" textboxrect="0,0,311166,691150"/>
                </v:shape>
                <v:shape id="Shape 182070" o:spid="_x0000_s195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5hMUA&#10;AADfAAAADwAAAGRycy9kb3ducmV2LnhtbERPPU/DMBDdkfgP1iGxIOqkA1Rp3QohIVAlBkoGxiO+&#10;JiHx2dhuE/49NyAxPr3vzW52ozpTTL1nA+WiAEXceNtza6B+f7pdgUoZ2eLomQz8UILd9vJig5X1&#10;E7/R+ZBbJSGcKjTQ5RwqrVPTkcO08IFYuKOPDrPA2GobcZJwN+plUdxphz1LQ4eBHjtqhsPJGbgp&#10;h9f6w+6/ajecyu8Q4n56/jTm+mp+WIPKNOd/8Z/7xcr81bK4lw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mExQAAAN8AAAAPAAAAAAAAAAAAAAAAAJgCAABkcnMv&#10;ZG93bnJldi54bWxQSwUGAAAAAAQABAD1AAAAigMAAAAA&#10;" path="m,l311166,r,680431l,680431,,e" fillcolor="#222" strokeweight=".37503mm">
                  <v:path arrowok="t" textboxrect="0,0,311166,680431"/>
                </v:shape>
                <v:shape id="Shape 182071" o:spid="_x0000_s195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pMQA&#10;AADfAAAADwAAAGRycy9kb3ducmV2LnhtbERPTWvCMBi+C/sP4R14EU3rQKU2lSFMdnAHPw4eX5rX&#10;tKx5U5LMdv9+GQx2fHi+y91oO/EgH1rHCvJFBoK4drplo+B6eZtvQISIrLFzTAq+KcCuepqUWGg3&#10;8Ike52hECuFQoIImxr6QMtQNWQwL1xMn7u68xZigN1J7HFK47eQyy1bSYsupocGe9g3Vn+cvq+DF&#10;rvub29/awbA5+ll+/DjktVLT5/F1CyLSGP/Ff+53neZvltk6h98/CY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qTEAAAA3wAAAA8AAAAAAAAAAAAAAAAAmAIAAGRycy9k&#10;b3ducmV2LnhtbFBLBQYAAAAABAAEAPUAAACJAwAAAAA=&#10;" path="m,l311165,r,615835l,615835,,e" fillcolor="#999" strokeweight=".37503mm">
                  <v:path arrowok="t" textboxrect="0,0,311165,615835"/>
                </v:shape>
                <v:shape id="Shape 7217" o:spid="_x0000_s195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PD8UA&#10;AADdAAAADwAAAGRycy9kb3ducmV2LnhtbESPQWvCQBSE7wX/w/IEL6VuDFhD6ipWDbRHtfT8zD6T&#10;kOzbkN3G+O+7guBxmJlvmOV6MI3oqXOVZQWzaQSCOLe64kLBzyl7S0A4j6yxsUwKbuRgvRq9LDHV&#10;9soH6o++EAHCLkUFpfdtKqXLSzLoprYlDt7FdgZ9kF0hdYfXADeNjKPoXRqsOCyU2NK2pLw+/hkF&#10;r9nt97PeZ/V2l5zjefLdY3OWSk3Gw+YDhKfBP8OP9pdWsIhn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8PxQAAAN0AAAAPAAAAAAAAAAAAAAAAAJgCAABkcnMv&#10;ZG93bnJldi54bWxQSwUGAAAAAAQABAD1AAAAigMAAAAA&#10;" path="m,l34533,e" filled="f" strokeweight=".37503mm">
                  <v:path arrowok="t" textboxrect="0,0,34533,0"/>
                </v:shape>
                <v:shape id="Shape 7218" o:spid="_x0000_s195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RMIA&#10;AADdAAAADwAAAGRycy9kb3ducmV2LnhtbERPTYvCMBC9L/gfwgje1tTiqlSjiLCsuKdWQbwNydgW&#10;m0lpotZ/bw4Le3y879Wmt414UOdrxwom4wQEsXam5lLB6fj9uQDhA7LBxjEpeJGHzXrwscLMuCfn&#10;9ChCKWII+wwVVCG0mZReV2TRj11LHLmr6yyGCLtSmg6fMdw2Mk2SmbRYc2yosKVdRfpW3K2C2SXP&#10;UxP2d03F7+H20uefr+lZqdGw3y5BBOrDv/jPvTcK5ukk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4xEwgAAAN0AAAAPAAAAAAAAAAAAAAAAAJgCAABkcnMvZG93&#10;bnJldi54bWxQSwUGAAAAAAQABAD1AAAAhwMAAAAA&#10;" path="m,l,27980e" filled="f" strokeweight=".37503mm">
                  <v:path arrowok="t" textboxrect="0,0,0,27980"/>
                </v:shape>
                <v:shape id="Shape 7219" o:spid="_x0000_s195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sUA&#10;AADdAAAADwAAAGRycy9kb3ducmV2LnhtbESPQWvCQBSE74L/YXkFL1I3Bqpp6ipqG9CjtvT8zL4m&#10;Idm3IbuN8d93C4LHYWa+YVabwTSip85VlhXMZxEI4tzqigsFX5/ZcwLCeWSNjWVScCMHm/V4tMJU&#10;2yufqD/7QgQIuxQVlN63qZQuL8mgm9mWOHg/tjPog+wKqTu8BrhpZBxFC2mw4rBQYkv7kvL6/GsU&#10;TLPb967+yOr9e3KJX5Jjj81FKjV5GrZvIDwN/hG+tw9awTKev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7mxQAAAN0AAAAPAAAAAAAAAAAAAAAAAJgCAABkcnMv&#10;ZG93bnJldi54bWxQSwUGAAAAAAQABAD1AAAAigMAAAAA&#10;" path="m,l34533,e" filled="f" strokeweight=".37503mm">
                  <v:path arrowok="t" textboxrect="0,0,34533,0"/>
                </v:shape>
                <v:shape id="Shape 7220" o:spid="_x0000_s196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VcMA&#10;AADdAAAADwAAAGRycy9kb3ducmV2LnhtbERPyW7CMBC9I/UfrKnEDZxGlCVgEKKtWi4IAuI8iock&#10;JR6nsYHw9/UBiePT22eL1lTiSo0rLSt460cgiDOrS84VHPZfvTEI55E1VpZJwZ0cLOYvnRkm2t54&#10;R9fU5yKEsEtQQeF9nUjpsoIMur6tiQN3so1BH2CTS93gLYSbSsZRNJQGSw4NBda0Kig7pxejYDKa&#10;fA7WH38yvdjNr99+r8z78a5U97VdTkF4av1T/HD/aAWjOA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cVcMAAADdAAAADwAAAAAAAAAAAAAAAACYAgAAZHJzL2Rv&#10;d25yZXYueG1sUEsFBgAAAAAEAAQA9QAAAIgDAAAAAA==&#10;" path="m,l34571,e" filled="f" strokeweight=".37503mm">
                  <v:path arrowok="t" textboxrect="0,0,34571,0"/>
                </v:shape>
                <v:shape id="Shape 7221" o:spid="_x0000_s196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8UA&#10;AADdAAAADwAAAGRycy9kb3ducmV2LnhtbESPQWvCQBSE7wX/w/IEb3XXHLREV5GI1ItitdDrI/tM&#10;gtm3Ibs10V/vCoUeh5n5hlmseluLG7W+cqxhMlYgiHNnKi40fJ+37x8gfEA2WDsmDXfysFoO3haY&#10;GtfxF91OoRARwj5FDWUITSqlz0uy6MeuIY7exbUWQ5RtIU2LXYTbWiZKTaXFiuNCiQ1lJeXX06/V&#10;sDaP8+yn31+zY7dzm+lB8WemtB4N+/UcRKA+/If/2jujYZYk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L/xQAAAN0AAAAPAAAAAAAAAAAAAAAAAJgCAABkcnMv&#10;ZG93bnJldi54bWxQSwUGAAAAAAQABAD1AAAAigMAAAAA&#10;" path="m,l,102952e" filled="f" strokeweight=".37503mm">
                  <v:path arrowok="t" textboxrect="0,0,0,102952"/>
                </v:shape>
                <v:shape id="Shape 7222" o:spid="_x0000_s196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uccA&#10;AADdAAAADwAAAGRycy9kb3ducmV2LnhtbESPT2vCQBTE70K/w/IK3uqmwVaNriL+ofZSahTPj+xr&#10;kjb7NmZXjd/eFQoeh5n5DTOZtaYSZ2pcaVnBay8CQZxZXXKuYL9bvwxBOI+ssbJMCq7kYDZ96kww&#10;0fbCWzqnPhcBwi5BBYX3dSKlywoy6Hq2Jg7ej20M+iCbXOoGLwFuKhlH0bs0WHJYKLCmRUHZX3oy&#10;CkaD0ar/uTzK9GS/fv33x8K8Ha5KdZ/b+RiEp9Y/wv/tjVYwi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Z7nHAAAA3QAAAA8AAAAAAAAAAAAAAAAAmAIAAGRy&#10;cy9kb3ducmV2LnhtbFBLBQYAAAAABAAEAPUAAACMAwAAAAA=&#10;" path="m,l34571,e" filled="f" strokeweight=".37503mm">
                  <v:path arrowok="t" textboxrect="0,0,34571,0"/>
                </v:shape>
                <v:shape id="Shape 7223" o:spid="_x0000_s196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gA&#10;AADdAAAADwAAAGRycy9kb3ducmV2LnhtbESPQWvCQBSE74X+h+UJXqRuGtHW6CpFUikeLLWl50f2&#10;mU2bfZtmNxr/fbcg9DjMzDfMct3bWpyo9ZVjBffjBARx4XTFpYKP9+e7RxA+IGusHZOCC3lYr25v&#10;lphpd+Y3Oh1CKSKEfYYKTAhNJqUvDFn0Y9cQR+/oWoshyraUusVzhNtapkkykxYrjgsGG9oYKr4P&#10;nVXw9Tqtc+M/bfdz2ebzvNsXu+lIqeGgf1qACNSH//C1/aIVPKTpB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0f4yAAAAN0AAAAPAAAAAAAAAAAAAAAAAJgCAABk&#10;cnMvZG93bnJldi54bWxQSwUGAAAAAAQABAD1AAAAjQMAAAAA&#10;" path="m,l34584,e" filled="f" strokeweight=".37503mm">
                  <v:path arrowok="t" textboxrect="0,0,34584,0"/>
                </v:shape>
                <v:shape id="Shape 7224" o:spid="_x0000_s196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8gA&#10;AADdAAAADwAAAGRycy9kb3ducmV2LnhtbESPzWvCQBTE7wX/h+UVems2Cf2Q1FVEsXjQgx8ovb1m&#10;n0kw+zbsrpr+912h0OMwM79hRpPetOJKzjeWFWRJCoK4tLrhSsF+t3gegvABWWNrmRT8kIfJePAw&#10;wkLbG2/oug2ViBD2BSqoQ+gKKX1Zk0Gf2I44eifrDIYoXSW1w1uEm1bmafomDTYcF2rsaFZTed5e&#10;jILvVfY5PJxPx+yyzqavy/7LzVedUk+P/fQDRKA+/If/2kut4D3PX+D+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RP7yAAAAN0AAAAPAAAAAAAAAAAAAAAAAJgCAABk&#10;cnMvZG93bnJldi54bWxQSwUGAAAAAAQABAD1AAAAjQMAAAAA&#10;" path="m,l,33048e" filled="f" strokeweight=".37503mm">
                  <v:path arrowok="t" textboxrect="0,0,0,33048"/>
                </v:shape>
                <v:shape id="Shape 7225" o:spid="_x0000_s196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6F8gA&#10;AADdAAAADwAAAGRycy9kb3ducmV2LnhtbESPQUvDQBSE74X+h+UJXordGIjV2G0RiSI9tLSK50f2&#10;mY3Nvo3ZTZv++65Q6HGYmW+Y+XKwjThQ52vHCu6nCQji0umaKwVfn293jyB8QNbYOCYFJ/KwXIxH&#10;c8y1O/KWDrtQiQhhn6MCE0KbS+lLQxb91LXE0ftxncUQZVdJ3eExwm0j0yR5kBZrjgsGW3o1VO53&#10;vVXwu8mawvhv2/+d3ounol+Xq2yi1O3N8PIMItAQruFL+0MrmKVpBv9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noXyAAAAN0AAAAPAAAAAAAAAAAAAAAAAJgCAABk&#10;cnMvZG93bnJldi54bWxQSwUGAAAAAAQABAD1AAAAjQMAAAAA&#10;" path="m,l34584,e" filled="f" strokeweight=".37503mm">
                  <v:path arrowok="t" textboxrect="0,0,34584,0"/>
                </v:shape>
                <v:rect id="Rectangle 7226" o:spid="_x0000_s196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27" o:spid="_x0000_s196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28" o:spid="_x0000_s196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229" o:spid="_x0000_s196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D8cA&#10;AADdAAAADwAAAGRycy9kb3ducmV2LnhtbESPQWvCQBSE74L/YXmCN900WFtTV1GxULGXxlba2yP7&#10;mgSzb0N2NfHfdwWhx2FmvmHmy85U4kKNKy0reBhHIIgzq0vOFXweXkfPIJxH1lhZJgVXcrBc9Htz&#10;TLRt+YMuqc9FgLBLUEHhfZ1I6bKCDLqxrYmD92sbgz7IJpe6wTbATSXjKJpKgyWHhQJr2hSUndKz&#10;UVDP9l98PHxPj5N2vZ082h2+r36UGg661QsIT53/D9/bb1rBUxz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8w/HAAAA3QAAAA8AAAAAAAAAAAAAAAAAmAIAAGRy&#10;cy9kb3ducmV2LnhtbFBLBQYAAAAABAAEAPUAAACMAwAAAAA=&#10;" path="m,1098755l,e" filled="f" strokeweight=".37503mm">
                  <v:path arrowok="t" textboxrect="0,0,0,1098755"/>
                </v:shape>
                <v:rect id="Rectangle 7230" o:spid="_x0000_s197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231" o:spid="_x0000_s197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232" o:spid="_x0000_s197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233" o:spid="_x0000_s197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234" o:spid="_x0000_s197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MIA&#10;AADdAAAADwAAAGRycy9kb3ducmV2LnhtbESPT4vCMBTE7wt+h/AEb2tqV6pWo4hQ8Loqnh/N6x9s&#10;XkqTatdPb4QFj8PM/IbZ7AbTiDt1rrasYDaNQBDnVtdcKrics+8lCOeRNTaWScEfOdhtR18bTLV9&#10;8C/dT74UAcIuRQWV920qpcsrMuimtiUOXmE7gz7IrpS6w0eAm0bGUZRIgzWHhQpbOlSU3069UZAk&#10;/XGOsS+WffHMVgeKs5u7KjUZD/s1CE+D/4T/20etYBH/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9IwgAAAN0AAAAPAAAAAAAAAAAAAAAAAJgCAABkcnMvZG93&#10;bnJldi54bWxQSwUGAAAAAAQABAD1AAAAhwMAAAAA&#10;" path="m,l54028,e" filled="f" strokeweight=".37503mm">
                  <v:path arrowok="t" textboxrect="0,0,54028,0"/>
                </v:shape>
                <v:shape id="Shape 7235" o:spid="_x0000_s197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08MA&#10;AADdAAAADwAAAGRycy9kb3ducmV2LnhtbESPS4vCQBCE78L+h6EX9qYTo2bd6CgiBLz6wHOT6Tww&#10;0xMyE83ur98RBI9FVX1FrbeDacSdOldbVjCdRCCIc6trLhVcztl4CcJ5ZI2NZVLwSw62m4/RGlNt&#10;H3yk+8mXIkDYpaig8r5NpXR5RQbdxLbEwStsZ9AH2ZVSd/gIcNPIOIoSabDmsFBhS/uK8tupNwqS&#10;pD/MMfbFsi/+sp89xdnNXZX6+hx2KxCeBv8Ov9oHreA7n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608MAAADdAAAADwAAAAAAAAAAAAAAAACYAgAAZHJzL2Rv&#10;d25yZXYueG1sUEsFBgAAAAAEAAQA9QAAAIgDAAAAAA==&#10;" path="m,l54028,e" filled="f" strokeweight=".37503mm">
                  <v:path arrowok="t" textboxrect="0,0,54028,0"/>
                </v:shape>
                <v:shape id="Shape 7236" o:spid="_x0000_s197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pMQA&#10;AADdAAAADwAAAGRycy9kb3ducmV2LnhtbESPzWrDMBCE74W8g9hAbo1cpziOGyWEgMHXuqXnxVr/&#10;YGtlLDlx+vRVodDjMDPfMMfzYgZxo8l1lhW8bCMQxJXVHTcKPj/y5xSE88gaB8uk4EEOzqfV0xEz&#10;be/8TrfSNyJA2GWooPV+zKR0VUsG3daOxMGr7WTQBzk1Uk94D3AzyDiKEmmw47DQ4kjXlqq+nI2C&#10;JJmLV4x9nc71d364Upz37kupzXq5vIHwtPj/8F+70Ar28S6B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JKTEAAAA3QAAAA8AAAAAAAAAAAAAAAAAmAIAAGRycy9k&#10;b3ducmV2LnhtbFBLBQYAAAAABAAEAPUAAACJAwAAAAA=&#10;" path="m,l54028,e" filled="f" strokeweight=".37503mm">
                  <v:path arrowok="t" textboxrect="0,0,54028,0"/>
                </v:shape>
                <v:shape id="Shape 7237" o:spid="_x0000_s197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P8IA&#10;AADdAAAADwAAAGRycy9kb3ducmV2LnhtbESPT4vCMBTE7wt+h/AEb2tqlarVKCIUvK4rnh/N6x9s&#10;XkqTavXTmwVhj8PM/IbZ7gfTiDt1rrasYDaNQBDnVtdcKrj8Zt8rEM4ja2wsk4InOdjvRl9bTLV9&#10;8A/dz74UAcIuRQWV920qpcsrMuimtiUOXmE7gz7IrpS6w0eAm0bGUZRIgzWHhQpbOlaU3869UZAk&#10;/WmBsS9WffHK1keKs5u7KjUZD4cNCE+D/w9/2ietYBnP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4E/wgAAAN0AAAAPAAAAAAAAAAAAAAAAAJgCAABkcnMvZG93&#10;bnJldi54bWxQSwUGAAAAAAQABAD1AAAAhwMAAAAA&#10;" path="m,l54028,e" filled="f" strokeweight=".37503mm">
                  <v:path arrowok="t" textboxrect="0,0,54028,0"/>
                </v:shape>
                <v:shape id="Shape 7238" o:spid="_x0000_s197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0sIA&#10;AADdAAAADwAAAGRycy9kb3ducmV2LnhtbERP3WrCMBS+F3yHcITd2VQLc3aNIkJlV9t0PsChOUu7&#10;NSclibZ7++VisMuP77/aT7YXd/Khc6xgleUgiBunOzYKrh/18glEiMgae8ek4IcC7HfzWYWldiOf&#10;6X6JRqQQDiUqaGMcSilD05LFkLmBOHGfzluMCXojtccxhdtervP8UVrsODW0ONCxpeb7crMKzsV4&#10;OmpX6/7VbL+KsX73bxuj1MNiOjyDiDTFf/Gf+0Ur2Ky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TSwgAAAN0AAAAPAAAAAAAAAAAAAAAAAJgCAABkcnMvZG93&#10;bnJldi54bWxQSwUGAAAAAAQABAD1AAAAhwMAAAAA&#10;" path="m,l1106403,e" filled="f" strokeweight=".37503mm">
                  <v:path arrowok="t" textboxrect="0,0,1106403,0"/>
                </v:shape>
                <v:rect id="Rectangle 7239" o:spid="_x0000_s197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YSc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R69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GE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42" o:spid="_x0000_s198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tMUA&#10;AADdAAAADwAAAGRycy9kb3ducmV2LnhtbESPW2vCQBSE3wv+h+UIfSm6aRCVmI2IUOjlxev7MXvM&#10;BrNnQ3arqb++KxT6OMzMN0y+7G0jrtT52rGC13ECgrh0uuZKwWH/NpqD8AFZY+OYFPyQh2UxeMox&#10;0+7GW7ruQiUihH2GCkwIbSalLw1Z9GPXEkfv7DqLIcqukrrDW4TbRqZJMpUWa44LBltaGyovu2+r&#10;4OuTPu6o6/XmxZzuSXPatMdJpdTzsF8tQATqw3/4r/2uFczSSQqP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q0xQAAAN0AAAAPAAAAAAAAAAAAAAAAAJgCAABkcnMv&#10;ZG93bnJldi54bWxQSwUGAAAAAAQABAD1AAAAigMAAAAA&#10;" path="m,l311166,r,689511l,689511,,xe" filled="f" strokeweight=".37503mm">
                  <v:path arrowok="t" textboxrect="0,0,311166,689511"/>
                </v:shape>
                <v:shape id="Shape 182084" o:spid="_x0000_s198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sQA&#10;AADfAAAADwAAAGRycy9kb3ducmV2LnhtbERPXWvCMBR9H+w/hDvYy9BUESnVKJsi+CBUnfh819w1&#10;3Zqb0mS17tcvgrDHw/meL3tbi45aXzlWMBomIIgLpysuFZzeN4MUhA/IGmvHpOBKHpaLx4c5Ztpd&#10;+EDdMZQihrDPUIEJocmk9IUhi37oGuLIfbrWYoiwLaVu8RLDbS3HSTKVFiuODQYbWhkqvo8/VgHx&#10;R22+5Pn3zez2Qa67PH8pc6Wen/rXGYhAffgX391bHeen4ySdwO1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LEAAAA3wAAAA8AAAAAAAAAAAAAAAAAmAIAAGRycy9k&#10;b3ducmV2LnhtbFBLBQYAAAAABAAEAPUAAACJAwAAAAA=&#10;" path="m,l311166,r,565527l,565527,,e" fillcolor="#222" strokeweight=".37503mm">
                  <v:path arrowok="t" textboxrect="0,0,311166,565527"/>
                </v:shape>
                <v:shape id="Shape 182085" o:spid="_x0000_s198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08QA&#10;AADfAAAADwAAAGRycy9kb3ducmV2LnhtbERP3WrCMBS+H/gO4Qi7m6kyR6lG0cGYbEyx9gGOzbEN&#10;NielyWz39stg4OXH979cD7YRN+q8caxgOklAEJdOG64UFKe3pxSED8gaG8ek4Ic8rFejhyVm2vV8&#10;pFseKhFD2GeooA6hzaT0ZU0W/cS1xJG7uM5iiLCrpO6wj+G2kbMkeZEWDceGGlt6ram85t9WwefO&#10;vB+/ctOb58O5mH/si6nbXpV6HA+bBYhAQ7iL/907HeensySd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gdPEAAAA3wAAAA8AAAAAAAAAAAAAAAAAmAIAAGRycy9k&#10;b3ducmV2LnhtbFBLBQYAAAAABAAEAPUAAACJAwAAAAA=&#10;" path="m,l311165,r,588299l,588299,,e" fillcolor="#999" strokeweight=".37503mm">
                  <v:path arrowok="t" textboxrect="0,0,311165,588299"/>
                </v:shape>
                <v:shape id="Shape 7245" o:spid="_x0000_s198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sUA&#10;AADdAAAADwAAAGRycy9kb3ducmV2LnhtbESPQWvCQBSE74L/YXmFXkQ3DdWG6CrWNlCPWvH8zL4m&#10;Idm3IbuN8d93C4LHYWa+YVabwTSip85VlhW8zCIQxLnVFRcKTt/ZNAHhPLLGxjIpuJGDzXo8WmGq&#10;7ZUP1B99IQKEXYoKSu/bVEqXl2TQzWxLHLwf2xn0QXaF1B1eA9w0Mo6ihTRYcVgosaVdSXl9/DUK&#10;Jtnt/F5/ZvXuI7nE82TfY3ORSj0/DdslCE+Df4Tv7S+t4C1+n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v+xQAAAN0AAAAPAAAAAAAAAAAAAAAAAJgCAABkcnMv&#10;ZG93bnJldi54bWxQSwUGAAAAAAQABAD1AAAAigMAAAAA&#10;" path="m,l34533,e" filled="f" strokeweight=".37503mm">
                  <v:path arrowok="t" textboxrect="0,0,34533,0"/>
                </v:shape>
                <v:shape id="Shape 7246" o:spid="_x0000_s198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UccA&#10;AADdAAAADwAAAGRycy9kb3ducmV2LnhtbESPQWvCQBSE70L/w/IK3nRT0RhSVylCVbBajUKvj+xr&#10;Epp9m2ZXTf+9Wyj0OMzMN8xs0ZlaXKl1lWUFT8MIBHFudcWFgvPpdZCAcB5ZY22ZFPyQg8X8oTfD&#10;VNsbH+ma+UIECLsUFZTeN6mULi/JoBvahjh4n7Y16INsC6lbvAW4qeUoimJpsOKwUGJDy5Lyr+xi&#10;FHxHh2S1nnw0l3W1zPbvb/F2N46V6j92L88gPHX+P/zX3mgF09E4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fVHHAAAA3QAAAA8AAAAAAAAAAAAAAAAAmAIAAGRy&#10;cy9kb3ducmV2LnhtbFBLBQYAAAAABAAEAPUAAACMAwAAAAA=&#10;" path="m,l,73868e" filled="f" strokeweight=".37503mm">
                  <v:path arrowok="t" textboxrect="0,0,0,73868"/>
                </v:shape>
                <v:shape id="Shape 7247" o:spid="_x0000_s198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EsYA&#10;AADdAAAADwAAAGRycy9kb3ducmV2LnhtbESPT2vCQBTE7wW/w/IEL6VuDK2G6Cr+aaAetaXnZ/aZ&#10;hGTfhuwa47fvFgo9DjPzG2a1GUwjeupcZVnBbBqBIM6trrhQ8PWZvSQgnEfW2FgmBQ9ysFmPnlaY&#10;anvnE/VnX4gAYZeigtL7NpXS5SUZdFPbEgfvajuDPsiukLrDe4CbRsZRNJcGKw4LJba0Lymvzzej&#10;4Dl7fO/q96zeH5JL/JYce2wuUqnJeNguQXga/H/4r/2hFSzi1w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EsYAAADdAAAADwAAAAAAAAAAAAAAAACYAgAAZHJz&#10;L2Rvd25yZXYueG1sUEsFBgAAAAAEAAQA9QAAAIsDAAAAAA==&#10;" path="m,l34533,e" filled="f" strokeweight=".37503mm">
                  <v:path arrowok="t" textboxrect="0,0,34533,0"/>
                </v:shape>
                <v:shape id="Shape 7248" o:spid="_x0000_s198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88MA&#10;AADdAAAADwAAAGRycy9kb3ducmV2LnhtbERPyW7CMBC9V+IfrEHiVhwQSwkYVEEr4IJoWnEexUMS&#10;iMdpbCD8PT4gcXx6+2zRmFJcqXaFZQW9bgSCOLW64EzB3+/3+wcI55E1lpZJwZ0cLOattxnG2t74&#10;h66Jz0QIYRejgtz7KpbSpTkZdF1bEQfuaGuDPsA6k7rGWwg3pexH0UgaLDg05FjRMqf0nFyMgsl4&#10;8jXYrv5lcrG7k9+vl2Z4uCvVaTefUxCeGv8SP90brWDcH4S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188MAAADdAAAADwAAAAAAAAAAAAAAAACYAgAAZHJzL2Rv&#10;d25yZXYueG1sUEsFBgAAAAAEAAQA9QAAAIgDAAAAAA==&#10;" path="m,l34571,e" filled="f" strokeweight=".37503mm">
                  <v:path arrowok="t" textboxrect="0,0,34571,0"/>
                </v:shape>
                <v:shape id="Shape 7249" o:spid="_x0000_s198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Z5sYA&#10;AADdAAAADwAAAGRycy9kb3ducmV2LnhtbESPT2vCQBTE7wW/w/IEb3VjarVGV5FCoXgo+Ad6fWaf&#10;STD7NsmuSfz2rlDocZj5zTCrTW9K0VLjCssKJuMIBHFqdcGZgtPx6/UDhPPIGkvLpOBODjbrwcsK&#10;E2073lN78JkIJewSVJB7XyVSujQng25sK+LgXWxj0AfZZFI32IVyU8o4imbSYMFhIceKPnNKr4eb&#10;UTA3O/NWl+fdPPs54uS9Ln719K7UaNhvlyA89f4//Ed/68DF0wU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Z5sYAAADdAAAADwAAAAAAAAAAAAAAAACYAgAAZHJz&#10;L2Rvd25yZXYueG1sUEsFBgAAAAAEAAQA9QAAAIsDAAAAAA==&#10;" path="m,l,32590e" filled="f" strokeweight=".37503mm">
                  <v:path arrowok="t" textboxrect="0,0,0,32590"/>
                </v:shape>
                <v:shape id="Shape 7250" o:spid="_x0000_s198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KMMA&#10;AADdAAAADwAAAGRycy9kb3ducmV2LnhtbERPPW/CMBDdkfgP1iGxEaeoQEkxCFEQsCCaVp1P8TVJ&#10;G59DbCD8ezwgMT6979miNZW4UONKywpeohgEcWZ1ybmC76/N4A2E88gaK8uk4EYOFvNuZ4aJtlf+&#10;pEvqcxFC2CWooPC+TqR0WUEGXWRr4sD92sagD7DJpW7wGsJNJYdxPJYGSw4NBda0Kij7T89GwXQy&#10;Xb/uP04yPdvDnz9uV2b0c1Oq32uX7yA8tf4pfrh3WsFkOAr7w5v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vKMMAAADdAAAADwAAAAAAAAAAAAAAAACYAgAAZHJzL2Rv&#10;d25yZXYueG1sUEsFBgAAAAAEAAQA9QAAAIgDAAAAAA==&#10;" path="m,l34571,e" filled="f" strokeweight=".37503mm">
                  <v:path arrowok="t" textboxrect="0,0,34571,0"/>
                </v:shape>
                <v:shape id="Shape 7251" o:spid="_x0000_s198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accA&#10;AADdAAAADwAAAGRycy9kb3ducmV2LnhtbESPQWvCQBSE7wX/w/IEL0U3CmlrdJVSokgPlqp4fmRf&#10;s2mzb9PsRuO/7xYKPQ4z8w2zXPe2FhdqfeVYwXSSgCAunK64VHA6bsZPIHxA1lg7JgU38rBeDe6W&#10;mGl35Xe6HEIpIoR9hgpMCE0mpS8MWfQT1xBH78O1FkOUbSl1i9cIt7WcJcmDtFhxXDDY0Iuh4uvQ&#10;WQWfb2mdG3+23fdtm8/zbl+8pvdKjYb98wJEoD78h//aO63gcZZ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D2nHAAAA3QAAAA8AAAAAAAAAAAAAAAAAmAIAAGRy&#10;cy9kb3ducmV2LnhtbFBLBQYAAAAABAAEAPUAAACMAwAAAAA=&#10;" path="m,l34584,e" filled="f" strokeweight=".37503mm">
                  <v:path arrowok="t" textboxrect="0,0,34584,0"/>
                </v:shape>
                <v:shape id="Shape 7252" o:spid="_x0000_s199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5ccA&#10;AADdAAAADwAAAGRycy9kb3ducmV2LnhtbESPQUvDQBSE7wX/w/IEL8VuDNjamE0RUVB7aI0teHxk&#10;n9ng7tuQXdv4712h0OMwM98w5Wp0VhxoCJ1nBTezDARx43XHrYLdx/P1HYgQkTVaz6TglwKsqotJ&#10;iYX2R36nQx1bkSAcClRgYuwLKUNjyGGY+Z44eV9+cBiTHFqpBzwmuLMyz7K5dNhxWjDY06Oh5rv+&#10;cQqmmo3Udvu2eN0/2c8sX27WdqnU1eX4cA8i0hjP4VP7RStY5Lc5/L9JT0B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KOXHAAAA3QAAAA8AAAAAAAAAAAAAAAAAmAIAAGRy&#10;cy9kb3ducmV2LnhtbFBLBQYAAAAABAAEAPUAAACMAwAAAAA=&#10;" path="m,l,44046e" filled="f" strokeweight=".37503mm">
                  <v:path arrowok="t" textboxrect="0,0,0,44046"/>
                </v:shape>
                <v:shape id="Shape 7253" o:spid="_x0000_s199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hcgA&#10;AADdAAAADwAAAGRycy9kb3ducmV2LnhtbESPQWvCQBSE74X+h+UJXqRuaklbo6uIpEU8tNSWnh/Z&#10;ZzZt9m3MbjT++64g9DjMzDfMfNnbWhyp9ZVjBffjBARx4XTFpYKvz5e7ZxA+IGusHZOCM3lYLm5v&#10;5phpd+IPOu5CKSKEfYYKTAhNJqUvDFn0Y9cQR2/vWoshyraUusVThNtaTpLkUVqsOC4YbGhtqPjd&#10;dVbBz3ta58Z/2+5wfs2nefdWbNORUsNBv5qBCNSH//C1vdEKnibpA1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TSFyAAAAN0AAAAPAAAAAAAAAAAAAAAAAJgCAABk&#10;cnMvZG93bnJldi54bWxQSwUGAAAAAAQABAD1AAAAjQMAAAAA&#10;" path="m,l34584,e" filled="f" strokeweight=".37503mm">
                  <v:path arrowok="t" textboxrect="0,0,34584,0"/>
                </v:shape>
                <v:rect id="Rectangle 7254" o:spid="_x0000_s199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55" o:spid="_x0000_s199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256" o:spid="_x0000_s199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257" o:spid="_x0000_s199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m8cA&#10;AADdAAAADwAAAGRycy9kb3ducmV2LnhtbESPT2vCQBTE74LfYXmCN90o/qnRVay0UNFL1Uq9PbLP&#10;JDT7NmS3Jn77bkHwOMzMb5jFqjGFuFHlcssKBv0IBHFidc6pgtPxvfcCwnlkjYVlUnAnB6tlu7XA&#10;WNuaP+l28KkIEHYxKsi8L2MpXZKRQde3JXHwrrYy6IOsUqkrrAPcFHIYRRNpMOewkGFJm4ySn8Ov&#10;UVDOdl98Pn5PzqP69W00tlvcry9KdTvNeg7CU+Of4Uf7QyuYDsd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sZvHAAAA3QAAAA8AAAAAAAAAAAAAAAAAmAIAAGRy&#10;cy9kb3ducmV2LnhtbFBLBQYAAAAABAAEAPUAAACMAwAAAAA=&#10;" path="m,1098755l,e" filled="f" strokeweight=".37503mm">
                  <v:path arrowok="t" textboxrect="0,0,0,1098755"/>
                </v:shape>
                <v:rect id="Rectangle 7258" o:spid="_x0000_s199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259" o:spid="_x0000_s199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260" o:spid="_x0000_s199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261" o:spid="_x0000_s199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262" o:spid="_x0000_s200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usIA&#10;AADdAAAADwAAAGRycy9kb3ducmV2LnhtbESPW4vCMBSE3xf8D+EIvq2pQbpajSJCwVcv+HxoTi/Y&#10;nJQm1e7+erOwsI/DzHzDbPejbcWTet841rCYJyCIC2carjTcrvnnCoQPyAZbx6Thmzzsd5OPLWbG&#10;vfhMz0uoRISwz1BDHUKXSemLmiz6ueuIo1e63mKIsq+k6fEV4baVKklSabHhuFBjR8eaisdlsBrS&#10;dDgtUYVyNZQ/+fpIKn/4u9az6XjYgAg0hv/wX/tkNHypVM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26wgAAAN0AAAAPAAAAAAAAAAAAAAAAAJgCAABkcnMvZG93&#10;bnJldi54bWxQSwUGAAAAAAQABAD1AAAAhwMAAAAA&#10;" path="m,l54028,e" filled="f" strokeweight=".37503mm">
                  <v:path arrowok="t" textboxrect="0,0,54028,0"/>
                </v:shape>
                <v:shape id="Shape 7263" o:spid="_x0000_s200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cQA&#10;AADdAAAADwAAAGRycy9kb3ducmV2LnhtbESPzWrDMBCE74W8g9hAbo1cpziOGyWEgMHXuqXnxVr/&#10;YGtlLDlx+vRVodDjMDPfMMfzYgZxo8l1lhW8bCMQxJXVHTcKPj/y5xSE88gaB8uk4EEOzqfV0xEz&#10;be/8TrfSNyJA2GWooPV+zKR0VUsG3daOxMGr7WTQBzk1Uk94D3AzyDiKEmmw47DQ4kjXlqq+nI2C&#10;JJmLV4x9nc71d364Upz37kupzXq5vIHwtPj/8F+70Ar2cbKD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CHEAAAA3QAAAA8AAAAAAAAAAAAAAAAAmAIAAGRycy9k&#10;b3ducmV2LnhtbFBLBQYAAAAABAAEAPUAAACJAwAAAAA=&#10;" path="m,l54028,e" filled="f" strokeweight=".37503mm">
                  <v:path arrowok="t" textboxrect="0,0,54028,0"/>
                </v:shape>
                <v:shape id="Shape 7264" o:spid="_x0000_s200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wVc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T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wVcMAAADdAAAADwAAAAAAAAAAAAAAAACYAgAAZHJzL2Rv&#10;d25yZXYueG1sUEsFBgAAAAAEAAQA9QAAAIgDAAAAAA==&#10;" path="m,l54028,e" filled="f" strokeweight=".37503mm">
                  <v:path arrowok="t" textboxrect="0,0,54028,0"/>
                </v:shape>
                <v:shape id="Shape 7265" o:spid="_x0000_s200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zsQA&#10;AADdAAAADwAAAGRycy9kb3ducmV2LnhtbESPzWrDMBCE74W8g9hAbo1ckzqOGyWEgMHXuqXnxVr/&#10;YGtlLDlx+vRVodDjMDPfMMfzYgZxo8l1lhW8bCMQxJXVHTcKPj/y5xSE88gaB8uk4EEOzqfV0xEz&#10;be/8TrfSNyJA2GWooPV+zKR0VUsG3daOxMGr7WTQBzk1Uk94D3AzyDiKEmmw47DQ4kjXlqq+nI2C&#10;JJmLHca+Tuf6Oz9cKc5796XUZr1c3kB4Wvx/+K9daAX7OHmF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lc7EAAAA3QAAAA8AAAAAAAAAAAAAAAAAmAIAAGRycy9k&#10;b3ducmV2LnhtbFBLBQYAAAAABAAEAPUAAACJAwAAAAA=&#10;" path="m,l54028,e" filled="f" strokeweight=".37503mm">
                  <v:path arrowok="t" textboxrect="0,0,54028,0"/>
                </v:shape>
                <v:shape id="Shape 7266" o:spid="_x0000_s200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ZsYA&#10;AADdAAAADwAAAGRycy9kb3ducmV2LnhtbESPT2sCMRTE74LfITyhN81W2ijbjaKCIO1J68HeHpu3&#10;f+jmZd1Ed/vtm4LQ4zAzv2Gy9WAbcafO1441PM8SEMS5MzWXGs6f++kShA/IBhvHpOGHPKxX41GG&#10;qXE9H+l+CqWIEPYpaqhCaFMpfV6RRT9zLXH0CtdZDFF2pTQd9hFuGzlPEiUt1hwXKmxpV1H+fbpZ&#10;DTJ54bPyC7f9uL6q7bW/vH8VB62fJsPmDUSgIfyHH+2D0bCYKwV/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hZsYAAADdAAAADwAAAAAAAAAAAAAAAACYAgAAZHJz&#10;L2Rvd25yZXYueG1sUEsFBgAAAAAEAAQA9QAAAIsDAAAAAA==&#10;" path="m,l1106402,e" filled="f" strokeweight=".37503mm">
                  <v:path arrowok="t" textboxrect="0,0,1106402,0"/>
                </v:shape>
                <v:rect id="Rectangle 7267" o:spid="_x0000_s200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vccA&#10;AADdAAAADwAAAGRycy9kb3ducmV2LnhtbESPW2vCQBSE34X+h+UUfNONIqbEbKQUSvpSwUvFx2P2&#10;5EKzZ9Psqum/dwsFH4eZ+YZJ14NpxZV611hWMJtGIIgLqxuuFBz275MXEM4ja2wtk4JfcrDOnkYp&#10;JtreeEvXna9EgLBLUEHtfZdI6YqaDLqp7YiDV9reoA+yr6Tu8RbgppXzKFpKgw2HhRo7equp+N5d&#10;jIKv2f5yzN3mzKfyJ158+nxTVrlS4+fhdQXC0+Af4f/2h1YQz5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Br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202747"/>
                <wp:effectExtent l="0" t="0" r="0" b="0"/>
                <wp:docPr id="156480" name="Group 156480"/>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71" name="Shape 7271"/>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8" name="Shape 182098"/>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73" name="Shape 7273"/>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9" name="Shape 182099"/>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75" name="Shape 7275"/>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5" name="Rectangle 7285"/>
                        <wps:cNvSpPr/>
                        <wps:spPr>
                          <a:xfrm>
                            <a:off x="568601" y="114309"/>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6" name="Rectangle 7286"/>
                        <wps:cNvSpPr/>
                        <wps:spPr>
                          <a:xfrm>
                            <a:off x="930222" y="66879"/>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7" name="Rectangle 7287"/>
                        <wps:cNvSpPr/>
                        <wps:spPr>
                          <a:xfrm>
                            <a:off x="1291843" y="61323"/>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8" name="Shape 7288"/>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Rectangle 7289"/>
                        <wps:cNvSpPr/>
                        <wps:spPr>
                          <a:xfrm>
                            <a:off x="236202" y="940002"/>
                            <a:ext cx="67782"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90" name="Rectangle 7290"/>
                        <wps:cNvSpPr/>
                        <wps:spPr>
                          <a:xfrm>
                            <a:off x="185399" y="67070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91" name="Rectangle 7291"/>
                        <wps:cNvSpPr/>
                        <wps:spPr>
                          <a:xfrm>
                            <a:off x="185399" y="401410"/>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92" name="Rectangle 7292"/>
                        <wps:cNvSpPr/>
                        <wps:spPr>
                          <a:xfrm>
                            <a:off x="185399" y="132115"/>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93" name="Shape 7293"/>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5" name="Rectangle 21915"/>
                        <wps:cNvSpPr/>
                        <wps:spPr>
                          <a:xfrm>
                            <a:off x="860221" y="1074502"/>
                            <a:ext cx="78038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4" name="Rectangle 21914"/>
                        <wps:cNvSpPr/>
                        <wps:spPr>
                          <a:xfrm>
                            <a:off x="524149" y="1074502"/>
                            <a:ext cx="210035"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99" name="Rectangle 7299"/>
                        <wps:cNvSpPr/>
                        <wps:spPr>
                          <a:xfrm rot="-5399999">
                            <a:off x="-430854" y="267313"/>
                            <a:ext cx="107492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03" name="Shape 7303"/>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8" name="Shape 182118"/>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05" name="Shape 7305"/>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9" name="Shape 182119"/>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07" name="Shape 7307"/>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Rectangle 7317"/>
                        <wps:cNvSpPr/>
                        <wps:spPr>
                          <a:xfrm>
                            <a:off x="2397493" y="111332"/>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8" name="Rectangle 7318"/>
                        <wps:cNvSpPr/>
                        <wps:spPr>
                          <a:xfrm>
                            <a:off x="2759113" y="86377"/>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9" name="Rectangle 7319"/>
                        <wps:cNvSpPr/>
                        <wps:spPr>
                          <a:xfrm>
                            <a:off x="3120734" y="113465"/>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0" name="Shape 7320"/>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Rectangle 7321"/>
                        <wps:cNvSpPr/>
                        <wps:spPr>
                          <a:xfrm>
                            <a:off x="2065093" y="940002"/>
                            <a:ext cx="67782"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22" name="Rectangle 7322"/>
                        <wps:cNvSpPr/>
                        <wps:spPr>
                          <a:xfrm>
                            <a:off x="2014291" y="67070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23" name="Rectangle 7323"/>
                        <wps:cNvSpPr/>
                        <wps:spPr>
                          <a:xfrm>
                            <a:off x="2014291" y="401410"/>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24" name="Rectangle 7324"/>
                        <wps:cNvSpPr/>
                        <wps:spPr>
                          <a:xfrm>
                            <a:off x="2014291" y="132115"/>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25" name="Shape 7325"/>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2689112" y="1074502"/>
                            <a:ext cx="78038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6" name="Rectangle 21916"/>
                        <wps:cNvSpPr/>
                        <wps:spPr>
                          <a:xfrm>
                            <a:off x="2353041" y="1074502"/>
                            <a:ext cx="210035"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31" name="Rectangle 7331"/>
                        <wps:cNvSpPr/>
                        <wps:spPr>
                          <a:xfrm rot="-5399999">
                            <a:off x="1398036" y="267312"/>
                            <a:ext cx="1074923"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34" name="Shape 7334"/>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8" name="Shape 182138"/>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36" name="Shape 7336"/>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9" name="Shape 182139"/>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38" name="Shape 7338"/>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Rectangle 7348"/>
                        <wps:cNvSpPr/>
                        <wps:spPr>
                          <a:xfrm>
                            <a:off x="4226384" y="62960"/>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49" name="Rectangle 7349"/>
                        <wps:cNvSpPr/>
                        <wps:spPr>
                          <a:xfrm>
                            <a:off x="4588005" y="104485"/>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0" name="Rectangle 7350"/>
                        <wps:cNvSpPr/>
                        <wps:spPr>
                          <a:xfrm>
                            <a:off x="4949626" y="128398"/>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1" name="Shape 7351"/>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Rectangle 7352"/>
                        <wps:cNvSpPr/>
                        <wps:spPr>
                          <a:xfrm>
                            <a:off x="3893985" y="940002"/>
                            <a:ext cx="67782"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3" name="Rectangle 7353"/>
                        <wps:cNvSpPr/>
                        <wps:spPr>
                          <a:xfrm>
                            <a:off x="3843182" y="67070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54" name="Rectangle 7354"/>
                        <wps:cNvSpPr/>
                        <wps:spPr>
                          <a:xfrm>
                            <a:off x="3843182" y="401410"/>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55" name="Rectangle 7355"/>
                        <wps:cNvSpPr/>
                        <wps:spPr>
                          <a:xfrm>
                            <a:off x="3843182" y="132115"/>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56" name="Shape 7356"/>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8" name="Rectangle 21918"/>
                        <wps:cNvSpPr/>
                        <wps:spPr>
                          <a:xfrm>
                            <a:off x="4181932" y="1074502"/>
                            <a:ext cx="210035"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9" name="Rectangle 21919"/>
                        <wps:cNvSpPr/>
                        <wps:spPr>
                          <a:xfrm>
                            <a:off x="4518004" y="1074502"/>
                            <a:ext cx="78038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62" name="Rectangle 7362"/>
                        <wps:cNvSpPr/>
                        <wps:spPr>
                          <a:xfrm rot="-5399999">
                            <a:off x="3226926" y="267313"/>
                            <a:ext cx="1074923"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80" o:spid="_x0000_s200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">
                <v:shape id="Shape 7271" o:spid="_x0000_s200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6U8MA&#10;AADdAAAADwAAAGRycy9kb3ducmV2LnhtbESPwWrDMBBE74H8g9hAb4lsHZriRDalaSHH1M0HrK2t&#10;bWqtjKTE7t9XhUKPw8y8YY7VYkdxJx8GxxryXQaCuHVm4E7D9eNt+wQiRGSDo2PS8E0BqnK9OmJh&#10;3MzvdK9jJxKEQ4Ea+hinQsrQ9mQx7NxEnLxP5y3GJH0njcc5we0oVZY9SosDp4UeJ3rpqf2qb1aD&#10;bZq68d5dSJ3UuZnV5TWnWeuHzfJ8ABFpif/hv/bZaNirf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6U8MAAADdAAAADwAAAAAAAAAAAAAAAACYAgAAZHJzL2Rv&#10;d25yZXYueG1sUEsFBgAAAAAEAAQA9QAAAIgDAAAAAA==&#10;" path="m,642684r325454,l325454,,,,,642684xe" filled="f" strokeweight=".37503mm">
                  <v:path arrowok="t" textboxrect="0,0,325454,642684"/>
                </v:shape>
                <v:shape id="Shape 182098" o:spid="_x0000_s200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Q8UA&#10;AADfAAAADwAAAGRycy9kb3ducmV2LnhtbERPTU8CMRC9m/AfmiHxYqQVEoGFQtQE3XAxIgeOk+24&#10;u3E73bQVVn+9czDx+PK+19vBd+pMMbWBLdxNDCjiKriWawvH993tAlTKyA67wGThmxJsN6OrNRYu&#10;XPiNzodcKwnhVKCFJue+0DpVDXlMk9ATC/cRoscsMNbaRbxIuO/01Jh77bFlaWiwp6eGqs/Dl7dg&#10;5i/ptTzV81DGx+ef/c1u1s86a6/Hw8MKVKYh/4v/3KWT+YupWcpg+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1DxQAAAN8AAAAPAAAAAAAAAAAAAAAAAJgCAABkcnMv&#10;ZG93bnJldi54bWxQSwUGAAAAAAQABAD1AAAAigMAAAAA&#10;" path="m,l325454,r,659792l,659792,,e" fillcolor="#222" stroked="f" strokeweight="0">
                  <v:stroke miterlimit="83231f" joinstyle="miter"/>
                  <v:path arrowok="t" textboxrect="0,0,325454,659792"/>
                </v:shape>
                <v:shape id="Shape 7273" o:spid="_x0000_s200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cQA&#10;AADdAAAADwAAAGRycy9kb3ducmV2LnhtbESPT4vCMBTE74LfITxhb5qqiy7VKK7gIvTkvz0/kmdb&#10;bF5Kk7V1P/1mQfA4zMxvmOW6s5W4U+NLxwrGowQEsXam5FzB+bQbfoDwAdlg5ZgUPMjDetXvLTE1&#10;ruUD3Y8hFxHCPkUFRQh1KqXXBVn0I1cTR+/qGoshyiaXpsE2wm0lJ0kykxZLjgsF1rQtSN+OP1aB&#10;5kebfRO/bw9Zpj/37vKbfI2Veht0mwWIQF14hZ/tvVEwn8y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nf3EAAAA3QAAAA8AAAAAAAAAAAAAAAAAmAIAAGRycy9k&#10;b3ducmV2LnhtbFBLBQYAAAAABAAEAPUAAACJAwAAAAA=&#10;" path="m,659792r325454,l325454,,,,,659792xe" filled="f" strokeweight=".37503mm">
                  <v:path arrowok="t" textboxrect="0,0,325454,659792"/>
                </v:shape>
                <v:shape id="Shape 182099" o:spid="_x0000_s201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SMQA&#10;AADfAAAADwAAAGRycy9kb3ducmV2LnhtbERPyWrDMBC9F/IPYgK9NXJzCLYTxRRDIKVQsNMechus&#10;8UKskZHUxO3XV4VCjo+374rZjOJKzg+WFTyvEhDEjdUDdwo+ToenFIQPyBpHy6TgmzwU+8XDDnNt&#10;b1zRtQ6diCHsc1TQhzDlUvqmJ4N+ZSfiyLXWGQwRuk5qh7cYbka5TpKNNDhwbOhxorKn5lJ/GQXS&#10;tfNnZX/G+r3cvLbppC/nN63U43J+2YIINIe7+N991HF+uk6yDP7+RA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GEjEAAAA3wAAAA8AAAAAAAAAAAAAAAAAmAIAAGRycy9k&#10;b3ducmV2LnhtbFBLBQYAAAAABAAEAPUAAACJAwAAAAA=&#10;" path="m,l325454,r,650521l,650521,,e" fillcolor="#999" stroked="f" strokeweight="0">
                  <v:stroke miterlimit="83231f" joinstyle="miter"/>
                  <v:path arrowok="t" textboxrect="0,0,325454,650521"/>
                </v:shape>
                <v:shape id="Shape 7275" o:spid="_x0000_s201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BsQA&#10;AADdAAAADwAAAGRycy9kb3ducmV2LnhtbESP3YrCMBSE74V9h3AW9k7TFX+rUYrgsheC+PMAh+bY&#10;FpuT0mSb+vYbQfBymJlvmPW2N7XoqHWVZQXfowQEcW51xYWC62U/XIBwHlljbZkUPMjBdvMxWGOq&#10;beATdWdfiAhhl6KC0vsmldLlJRl0I9sQR+9mW4M+yraQusUQ4aaW4ySZSYMVx4USG9qVlN/Pf0ZB&#10;t3yEamGarD+E7rg7UTj+TDKlvj77bAXCU+/f4Vf7VyuYj+dT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gbEAAAA3QAAAA8AAAAAAAAAAAAAAAAAmAIAAGRycy9k&#10;b3ducmV2LnhtbFBLBQYAAAAABAAEAPUAAACJAwAAAAA=&#10;" path="m,650521r325454,l325454,,,,,650521xe" filled="f" strokeweight=".37503mm">
                  <v:path arrowok="t" textboxrect="0,0,325454,650521"/>
                </v:shape>
                <v:shape id="Shape 7276" o:spid="_x0000_s201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9sYA&#10;AADdAAAADwAAAGRycy9kb3ducmV2LnhtbESPT4vCMBTE74LfITxhb5oqUpeuUUTwD+xBtCK7t0fz&#10;Ni02L6WJ2v32G0HY4zAzv2Hmy87W4k6trxwrGI8SEMSF0xUbBed8M3wH4QOyxtoxKfglD8tFvzfH&#10;TLsHH+l+CkZECPsMFZQhNJmUvijJoh+5hjh6P661GKJsjdQtPiLc1nKSJKm0WHFcKLGhdUnF9XSz&#10;CvLp4dt8fuXcmUO6kZej3fn9Vqm3Qbf6ABGoC//hV3uvFcwms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o9sYAAADdAAAADwAAAAAAAAAAAAAAAACYAgAAZHJz&#10;L2Rvd25yZXYueG1sUEsFBgAAAAAEAAQA9QAAAIsDAAAAAA==&#10;" path="m,l36121,e" filled="f" strokeweight=".37503mm">
                  <v:path arrowok="t" textboxrect="0,0,36121,0"/>
                </v:shape>
                <v:shape id="Shape 7277" o:spid="_x0000_s201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UA&#10;AADdAAAADwAAAGRycy9kb3ducmV2LnhtbESP0WrCQBRE3wX/YblC33TTIFlJXUUE0Rb6YPQDLtnb&#10;JDR7N2TXmPbru4LQx2FmzjDr7WhbMVDvG8caXhcJCOLSmYYrDdfLYb4C4QOywdYxafghD9vNdLLG&#10;3Lg7n2koQiUihH2OGuoQulxKX9Zk0S9cRxy9L9dbDFH2lTQ93iPctjJNkkxabDgu1NjRvqbyu7hZ&#10;DR+X8/L0bq87NbTH30yln7esNFq/zMbdG4hAY/gPP9sno0GlSsH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w5JxQAAAN0AAAAPAAAAAAAAAAAAAAAAAJgCAABkcnMv&#10;ZG93bnJldi54bWxQSwUGAAAAAAQABAD1AAAAigMAAAAA&#10;" path="m,l,63809e" filled="f" strokeweight=".37503mm">
                  <v:path arrowok="t" textboxrect="0,0,0,63809"/>
                </v:shape>
                <v:shape id="Shape 7278" o:spid="_x0000_s201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H8IA&#10;AADdAAAADwAAAGRycy9kb3ducmV2LnhtbERPTYvCMBC9C/sfwix403RlUalGkQVdwYPYLovehmZM&#10;i82kNFHrvzcHwePjfc+Xna3FjVpfOVbwNUxAEBdOV2wU/OXrwRSED8gaa8ek4EEelouP3hxT7e58&#10;oFsWjIgh7FNUUIbQpFL6oiSLfuga4sidXWsxRNgaqVu8x3Bby1GSjKXFimNDiQ39lFRcsqtVkH/v&#10;T2Z3zLkz+/Fa/h/sr99ulOp/dqsZiEBdeItf7q1WMBl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fwgAAAN0AAAAPAAAAAAAAAAAAAAAAAJgCAABkcnMvZG93&#10;bnJldi54bWxQSwUGAAAAAAQABAD1AAAAhwMAAAAA&#10;" path="m,l36121,e" filled="f" strokeweight=".37503mm">
                  <v:path arrowok="t" textboxrect="0,0,36121,0"/>
                </v:shape>
                <v:shape id="Shape 7279" o:spid="_x0000_s201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H2ccA&#10;AADdAAAADwAAAGRycy9kb3ducmV2LnhtbESPS2/CMBCE70j8B2uReiNOqcojxSBAokVqLzx7XcXb&#10;OCJep7GB8O/rSpV6HM3MN5rpvLWVuFLjS8cKHpMUBHHudMmFgsN+3R+D8AFZY+WYFNzJw3zW7Uwx&#10;0+7GW7ruQiEihH2GCkwIdSalzw1Z9ImriaP35RqLIcqmkLrBW4TbSg7SdCgtlhwXDNa0MpSfdxer&#10;4Pz69n4qv8fD46p+uqzNp/konpdKPfTaxQuIQG34D/+1N1rBaDCa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B9nHAAAA3QAAAA8AAAAAAAAAAAAAAAAAmAIAAGRy&#10;cy9kb3ducmV2LnhtbFBLBQYAAAAABAAEAPUAAACMAwAAAAA=&#10;" path="m,l36171,e" filled="f" strokeweight=".37503mm">
                  <v:path arrowok="t" textboxrect="0,0,36171,0"/>
                </v:shape>
                <v:shape id="Shape 7280" o:spid="_x0000_s201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88AA&#10;AADdAAAADwAAAGRycy9kb3ducmV2LnhtbERPy4rCMBTdC/MP4Q6403TKoKVjWhzBodv6mPWlubbF&#10;5qY00da/NwvB5eG8N/lkOnGnwbWWFXwtIxDEldUt1wpOx/0iAeE8ssbOMil4kIM8+5htMNV25JLu&#10;B1+LEMIuRQWN930qpasaMuiWticO3MUOBn2AQy31gGMIN52Mo2glDbYcGhrsaddQdT3cjIL4+zLa&#10;87g7ll0sz/1/Uf4Vq1+l5p/T9geEp8m/xS93oRWs4yTsD2/C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n88AAAADdAAAADwAAAAAAAAAAAAAAAACYAgAAZHJzL2Rvd25y&#10;ZXYueG1sUEsFBgAAAAAEAAQA9QAAAIUDAAAAAA==&#10;" path="m,l,124480e" filled="f" strokeweight=".37503mm">
                  <v:path arrowok="t" textboxrect="0,0,0,124480"/>
                </v:shape>
                <v:shape id="Shape 7281" o:spid="_x0000_s201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7+MYA&#10;AADdAAAADwAAAGRycy9kb3ducmV2LnhtbESPQWsCMRSE70L/Q3gFb5pVqV1Wo7SCWqiX2qrXx+Z1&#10;s7h52W6irv/eFASPw8x8w0znra3EmRpfOlYw6CcgiHOnSy4U/HwveykIH5A1Vo5JwZU8zGdPnSlm&#10;2l34i87bUIgIYZ+hAhNCnUnpc0MWfd/VxNH7dY3FEGVTSN3gJcJtJYdJMpYWS44LBmtaGMqP25NV&#10;cFytP/flXzreLerRaWkOZlO8vCvVfW7fJiACteERvrc/tILXYTqA/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7+MYAAADdAAAADwAAAAAAAAAAAAAAAACYAgAAZHJz&#10;L2Rvd25yZXYueG1sUEsFBgAAAAAEAAQA9QAAAIsDAAAAAA==&#10;" path="m,l36171,e" filled="f" strokeweight=".37503mm">
                  <v:path arrowok="t" textboxrect="0,0,36171,0"/>
                </v:shape>
                <v:shape id="Shape 7282" o:spid="_x0000_s201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b8cA&#10;AADdAAAADwAAAGRycy9kb3ducmV2LnhtbESPT2vCQBTE74V+h+UVeim6MZSq0VW0WOnBi38OHh/Z&#10;1yQ1+zZknxr99N1CocdhZn7DTOedq9WF2lB5NjDoJ6CIc28rLgwc9h+9EaggyBZrz2TgRgHms8eH&#10;KWbWX3lLl50UKkI4ZGigFGkyrUNeksPQ9w1x9L5861CibAttW7xGuKt1miRv2mHFcaHEht5Lyk+7&#10;szMgKKvT+ngf02F5/H65b2p8rQbGPD91iwkooU7+w3/tT2tgmI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M2/HAAAA3QAAAA8AAAAAAAAAAAAAAAAAmAIAAGRy&#10;cy9kb3ducmV2LnhtbFBLBQYAAAAABAAEAPUAAACMAwAAAAA=&#10;" path="m,l36159,e" filled="f" strokeweight=".37503mm">
                  <v:path arrowok="t" textboxrect="0,0,36159,0"/>
                </v:shape>
                <v:shape id="Shape 7283" o:spid="_x0000_s201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R/cMA&#10;AADdAAAADwAAAGRycy9kb3ducmV2LnhtbESPQYvCMBSE74L/ITzB25qqoKVrFKso7mXFunt/NM+2&#10;bPNSmqj1328EweMwM98wi1VnanGj1lWWFYxHEQji3OqKCwU/591HDMJ5ZI21ZVLwIAerZb+3wETb&#10;O5/olvlCBAi7BBWU3jeJlC4vyaAb2YY4eBfbGvRBtoXULd4D3NRyEkUzabDisFBiQ5uS8r/sahSY&#10;9HvL+99HbTaZPXb5PL18uVSp4aBbf4Lw1Pl3+NU+aAXzSTyF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R/cMAAADdAAAADwAAAAAAAAAAAAAAAACYAgAAZHJzL2Rv&#10;d25yZXYueG1sUEsFBgAAAAAEAAQA9QAAAIgDAAAAAA==&#10;" path="m,l,154187e" filled="f" strokeweight=".37503mm">
                  <v:path arrowok="t" textboxrect="0,0,0,154187"/>
                </v:shape>
                <v:shape id="Shape 7284" o:spid="_x0000_s202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gMYA&#10;AADdAAAADwAAAGRycy9kb3ducmV2LnhtbESPQWvCQBSE7wX/w/KEXkrdKKI2uopKKz30UvXg8ZF9&#10;JtHs25B91eiv7wqFHoeZ+YaZLVpXqQs1ofRsoN9LQBFn3pacG9jvPl4noIIgW6w8k4EbBVjMO08z&#10;TK2/8jddtpKrCOGQooFCpE61DllBDkPP18TRO/rGoUTZ5No2eI1wV+lBkoy0w5LjQoE1rQvKztsf&#10;Z0BQ3s+bw/2N9qvD6eX+VeGw7Bvz3G2XU1BCrfyH/9qf1sB4MBnC4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gMYAAADdAAAADwAAAAAAAAAAAAAAAACYAgAAZHJz&#10;L2Rvd25yZXYueG1sUEsFBgAAAAAEAAQA9QAAAIsDAAAAAA==&#10;" path="m,l36159,e" filled="f" strokeweight=".37503mm">
                  <v:path arrowok="t" textboxrect="0,0,36159,0"/>
                </v:shape>
                <v:rect id="Rectangle 7285" o:spid="_x0000_s202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86" o:spid="_x0000_s202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87" o:spid="_x0000_s202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288" o:spid="_x0000_s202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cmMIA&#10;AADdAAAADwAAAGRycy9kb3ducmV2LnhtbERPz2vCMBS+D/Y/hDfwMjRVREs1ypQKXjysG56fzVtb&#10;1rx0SdTqX28OA48f3+/lujetuJDzjWUF41ECgri0uuFKwffXbpiC8AFZY2uZFNzIw3r1+rLETNsr&#10;f9KlCJWIIewzVFCH0GVS+rImg35kO+LI/VhnMEToKqkdXmO4aeUkSWbSYMOxocaOtjWVv8XZKHDl&#10;PUedzkyxOf6954d8jmZ6Umrw1n8sQATqw1P8795rBfNJ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YwgAAAN0AAAAPAAAAAAAAAAAAAAAAAJgCAABkcnMvZG93&#10;bnJldi54bWxQSwUGAAAAAAQABAD1AAAAhwMAAAAA&#10;" path="m,1009863l,e" filled="f" strokeweight=".37503mm">
                  <v:path arrowok="t" textboxrect="0,0,0,1009863"/>
                </v:shape>
                <v:rect id="Rectangle 7289" o:spid="_x0000_s202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290" o:spid="_x0000_s202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7291" o:spid="_x0000_s202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0</w:t>
                        </w:r>
                      </w:p>
                    </w:txbxContent>
                  </v:textbox>
                </v:rect>
                <v:rect id="Rectangle 7292" o:spid="_x0000_s202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0</w:t>
                        </w:r>
                      </w:p>
                    </w:txbxContent>
                  </v:textbox>
                </v:rect>
                <v:shape id="Shape 7293" o:spid="_x0000_s202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BsIA&#10;AADdAAAADwAAAGRycy9kb3ducmV2LnhtbESPT4vCMBTE7wt+h/AEb2tqlarVKCIUvK4rnh/N6x9s&#10;XkqTavXTmwVhj8PM/IbZ7gfTiDt1rrasYDaNQBDnVtdcKrj8Zt8rEM4ja2wsk4InOdjvRl9bTLV9&#10;8A/dz74UAcIuRQWV920qpcsrMuimtiUOXmE7gz7IrpS6w0eAm0bGUZRIgzWHhQpbOlaU3869UZAk&#10;/WmBsS9WffHK1keKs5u7KjUZD4cNCE+D/w9/2ietYBm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tgGwgAAAN0AAAAPAAAAAAAAAAAAAAAAAJgCAABkcnMvZG93&#10;bnJldi54bWxQSwUGAAAAAAQABAD1AAAAhwMAAAAA&#10;" path="m,l54028,e" filled="f" strokeweight=".37503mm">
                  <v:path arrowok="t" textboxrect="0,0,54028,0"/>
                </v:shape>
                <v:shape id="Shape 7294" o:spid="_x0000_s203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AcsEA&#10;AADdAAAADwAAAGRycy9kb3ducmV2LnhtbESPzarCMBSE94LvEI7gTlOLVK1GEaHg9qq4PjSnP9ic&#10;lCbV6tPfXLjgcpiZb5jdYTCNeFLnassKFvMIBHFudc2lgts1m61BOI+ssbFMCt7k4LAfj3aYavvi&#10;H3pefCkChF2KCirv21RKl1dk0M1tSxy8wnYGfZBdKXWHrwA3jYyjKJEGaw4LFbZ0qih/XHqjIEn6&#10;8xJjX6z74pNtThRnD3dXajoZjlsQngb/Df+3z1rBKt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HLBAAAA3QAAAA8AAAAAAAAAAAAAAAAAmAIAAGRycy9kb3du&#10;cmV2LnhtbFBLBQYAAAAABAAEAPUAAACGAwAAAAA=&#10;" path="m,l54028,e" filled="f" strokeweight=".37503mm">
                  <v:path arrowok="t" textboxrect="0,0,54028,0"/>
                </v:shape>
                <v:shape id="Shape 7295" o:spid="_x0000_s203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6cIA&#10;AADdAAAADwAAAGRycy9kb3ducmV2LnhtbESPT4vCMBTE7wt+h/AEb2tq0arVKCIUvK4rnh/N6x9s&#10;XkqTavXTmwVhj8PM/IbZ7gfTiDt1rrasYDaNQBDnVtdcKrj8Zt8rEM4ja2wsk4InOdjvRl9bTLV9&#10;8A/dz74UAcIuRQWV920qpcsrMuimtiUOXmE7gz7IrpS6w0eAm0bGUZRIgzWHhQpbOlaU3869UZAk&#10;/WmOsS9WffHK1keKs5u7KjUZD4cNCE+D/w9/2ietYBm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XpwgAAAN0AAAAPAAAAAAAAAAAAAAAAAJgCAABkcnMvZG93&#10;bnJldi54bWxQSwUGAAAAAAQABAD1AAAAhwMAAAAA&#10;" path="m,l54028,e" filled="f" strokeweight=".37503mm">
                  <v:path arrowok="t" textboxrect="0,0,54028,0"/>
                </v:shape>
                <v:shape id="Shape 7296" o:spid="_x0000_s203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7nsMA&#10;AADdAAAADwAAAGRycy9kb3ducmV2LnhtbESPzWrDMBCE74G8g9hAb4kcU5zEjRKCweBr3dLzYq1/&#10;iLUylhy7ffqqUMhxmJlvmPN1Mb140Og6ywr2uwgEcWV1x42Cz498ewThPLLG3jIp+CYH18t6dcZU&#10;25nf6VH6RgQIuxQVtN4PqZSuasmg29mBOHi1HQ36IMdG6hHnADe9jKMokQY7DgstDpS1VN3LyShI&#10;kql4xdjXx6n+yU8ZxfndfSn1sllubyA8Lf4Z/m8XWsEhP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7nsMAAADdAAAADwAAAAAAAAAAAAAAAACYAgAAZHJzL2Rv&#10;d25yZXYueG1sUEsFBgAAAAAEAAQA9QAAAIgDAAAAAA==&#10;" path="m,l54028,e" filled="f" strokeweight=".37503mm">
                  <v:path arrowok="t" textboxrect="0,0,54028,0"/>
                </v:shape>
                <v:shape id="Shape 7297" o:spid="_x0000_s203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sWcMA&#10;AADdAAAADwAAAGRycy9kb3ducmV2LnhtbESPUYvCMBCE34X7D2GFe9PUPmivZ5RyKCiIoHc/YEnW&#10;tthsShNt798bQfBxmJ1vdpbrwTbiTp2vHSuYTRMQxNqZmksFf7/bSQbCB2SDjWNS8E8e1quP0RJz&#10;43o+0f0cShEh7HNUUIXQ5lJ6XZFFP3UtcfQurrMYouxKaTrsI9w2Mk2SubRYc2yosKWfivT1fLPx&#10;jSw9HAdzCZm+crEvUr3Z9V6pz/FQfIMINIT38Su9MwoW6dcCnmsiAu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sWcMAAADdAAAADwAAAAAAAAAAAAAAAACYAgAAZHJzL2Rv&#10;d25yZXYueG1sUEsFBgAAAAAEAAQA9QAAAIgDAAAAAA==&#10;" path="m,l1157206,e" filled="f" strokeweight=".37503mm">
                  <v:path arrowok="t" textboxrect="0,0,1157206,0"/>
                </v:shape>
                <v:rect id="Rectangle 21915" o:spid="_x0000_s203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4" o:spid="_x0000_s203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7299" o:spid="_x0000_s203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Hc8cA&#10;AADdAAAADwAAAGRycy9kb3ducmV2LnhtbESPT2vCQBTE70K/w/KE3sxGEa0xGykFSS8K1bb0+My+&#10;/MHs2zS7avrtuwWhx2FmfsOkm8G04kq9aywrmEYxCOLC6oYrBe/H7eQJhPPIGlvLpOCHHGyyh1GK&#10;ibY3fqPrwVciQNglqKD2vkukdEVNBl1kO+LglbY36IPsK6l7vAW4aeUsjhfSYMNhocaOXmoqzoeL&#10;UfAxPV4+c7c/8Vf5vZzvfL4vq1ypx/HwvAbhafD/4Xv7VStYzl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R3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03" o:spid="_x0000_s203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T8UA&#10;AADdAAAADwAAAGRycy9kb3ducmV2LnhtbESPT2sCMRTE70K/Q3gFb5pU0bZbo/gXije1pdfn5rm7&#10;uHlZN1HXb2+EgsdhZn7DjCaNLcWFal841vDWVSCIU2cKzjT87FadDxA+IBssHZOGG3mYjF9aI0yM&#10;u/KGLtuQiQhhn6CGPIQqkdKnOVn0XVcRR+/gaoshyjqTpsZrhNtS9pQaSosFx4UcK5rnlB63Z6th&#10;s/+dneRfb7j8PKj1brEfDPyt0rr92ky/QARqwjP83/42Gt77qg+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VPxQAAAN0AAAAPAAAAAAAAAAAAAAAAAJgCAABkcnMv&#10;ZG93bnJldi54bWxQSwUGAAAAAAQABAD1AAAAigMAAAAA&#10;" path="m,664161r325454,l325454,,,,,664161xe" filled="f" strokeweight=".37503mm">
                  <v:path arrowok="t" textboxrect="0,0,325454,664161"/>
                </v:shape>
                <v:shape id="Shape 182118" o:spid="_x0000_s203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XcIA&#10;AADfAAAADwAAAGRycy9kb3ducmV2LnhtbERPzWrCQBC+C32HZYTedJMgYlNXEcEqeNL4ANPsNAlm&#10;Z9PsRtO37xwKPX58/+vt6Fr1oD40ng2k8wQUceltw5WBW3GYrUCFiGyx9UwGfijAdvMyWWNu/ZMv&#10;9LjGSkkIhxwN1DF2udahrMlhmPuOWLgv3zuMAvtK2x6fEu5anSXJUjtsWBpq7GhfU3m/Dk5m6I/T&#10;96IYMrt8u9wXw/HsPo9nY16n4+4dVKQx/ov/3CcrvlWW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dwgAAAN8AAAAPAAAAAAAAAAAAAAAAAJgCAABkcnMvZG93&#10;bnJldi54bWxQSwUGAAAAAAQABAD1AAAAhwMAAAAA&#10;" path="m,l325454,r,659944l,659944,,e" fillcolor="#222" stroked="f" strokeweight="0">
                  <v:stroke miterlimit="83231f" joinstyle="miter"/>
                  <v:path arrowok="t" textboxrect="0,0,325454,659944"/>
                </v:shape>
                <v:shape id="Shape 7305" o:spid="_x0000_s203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sGcYA&#10;AADdAAAADwAAAGRycy9kb3ducmV2LnhtbESP3WoCMRSE7wXfIRyhN6KJin+rUYpUECoUfx7gsDnu&#10;Lm5Otpt03b69EQq9HGbmG2a9bW0pGqp94VjDaKhAEKfOFJxpuF72gwUIH5ANlo5Jwy952G66nTUm&#10;xj34RM05ZCJC2CeoIQ+hSqT0aU4W/dBVxNG7udpiiLLOpKnxEeG2lGOlZtJiwXEhx4p2OaX384/V&#10;0H58N/vZp5qYY7nsH8Plq39QUuu3Xvu+AhGoDf/hv/bBaJhP1B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sGcYAAADdAAAADwAAAAAAAAAAAAAAAACYAgAAZHJz&#10;L2Rvd25yZXYueG1sUEsFBgAAAAAEAAQA9QAAAIsDAAAAAA==&#10;" path="m,659944r325453,l325453,,,,,659944xe" filled="f" strokeweight=".37503mm">
                  <v:path arrowok="t" textboxrect="0,0,325453,659944"/>
                </v:shape>
                <v:shape id="Shape 182119" o:spid="_x0000_s204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vcEA&#10;AADfAAAADwAAAGRycy9kb3ducmV2LnhtbERPXWvCMBR9H/gfwhX2NtOKiFbTsgkOX9cVny/NXVtM&#10;bkqS2e7fL8Jgj4fzfaxma8SdfBgcK8hXGQji1umBOwXN5/llByJEZI3GMSn4oQBVuXg6YqHdxB90&#10;r2MnUgiHAhX0MY6FlKHtyWJYuZE4cV/OW4wJ+k5qj1MKt0aus2wrLQ6cGnoc6dRTe6u/rYL365u/&#10;jY1pNpYms5mv+1BvtVLPy/n1ACLSHP/Ff+6LTvN36zzfw+NPA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c73BAAAA3wAAAA8AAAAAAAAAAAAAAAAAmAIAAGRycy9kb3du&#10;cmV2LnhtbFBLBQYAAAAABAAEAPUAAACGAwAAAAA=&#10;" path="m,l325454,r,642532l,642532,,e" fillcolor="#999" stroked="f" strokeweight="0">
                  <v:stroke miterlimit="83231f" joinstyle="miter"/>
                  <v:path arrowok="t" textboxrect="0,0,325454,642532"/>
                </v:shape>
                <v:shape id="Shape 7307" o:spid="_x0000_s204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RsgA&#10;AADdAAAADwAAAGRycy9kb3ducmV2LnhtbESPQWsCMRSE70L/Q3iFXkpNaqmWrVGKUhAv6tpDj6+b&#10;192tm5c1Sd3135tCweMwM98w03lvG3EiH2rHGh6HCgRx4UzNpYaP/fvDC4gQkQ02jknDmQLMZzeD&#10;KWbGdbyjUx5LkSAcMtRQxdhmUoaiIoth6Fri5H07bzEm6UtpPHYJbhs5UmosLdacFipsaVFRcch/&#10;rYZuvfau38af+69j/rl8VpvusNpofXfbv72CiNTHa/i/vTIaJk9qAn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XVGyAAAAN0AAAAPAAAAAAAAAAAAAAAAAJgCAABk&#10;cnMvZG93bnJldi54bWxQSwUGAAAAAAQABAD1AAAAjQMAAAAA&#10;" path="m,642532r325454,l325454,,,,,642532xe" filled="f" strokeweight=".37503mm">
                  <v:path arrowok="t" textboxrect="0,0,325454,642532"/>
                </v:shape>
                <v:shape id="Shape 7308" o:spid="_x0000_s204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8IA&#10;AADdAAAADwAAAGRycy9kb3ducmV2LnhtbERPy4rCMBTdC/MP4Qqz09QHKh2jDIIPcCFaEWd3ae6k&#10;ZZqb0mS0/r1ZCC4P5z1ftrYSN2p86VjBoJ+AIM6dLtkoOGfr3gyED8gaK8ek4EEelouPzhxT7e58&#10;pNspGBFD2KeooAihTqX0eUEWfd/VxJH7dY3FEGFjpG7wHsNtJYdJMpEWS44NBda0Kij/O/1bBdn4&#10;8GP214xbc5is5eVot363Ueqz235/gQjUhrf45d5pBdNR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X/wgAAAN0AAAAPAAAAAAAAAAAAAAAAAJgCAABkcnMvZG93&#10;bnJldi54bWxQSwUGAAAAAAQABAD1AAAAhwMAAAAA&#10;" path="m,l36121,e" filled="f" strokeweight=".37503mm">
                  <v:path arrowok="t" textboxrect="0,0,36121,0"/>
                </v:shape>
                <v:shape id="Shape 7309" o:spid="_x0000_s204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McA&#10;AADdAAAADwAAAGRycy9kb3ducmV2LnhtbESPQWvCQBSE70L/w/IKvUjdtIK1MRspguAlLWqh19fs&#10;M4lm38bsqtt/7woFj8PMfMNk82BacabeNZYVvIwSEMSl1Q1XCr63y+cpCOeRNbaWScEfOZjnD4MM&#10;U20vvKbzxlciQtilqKD2vkuldGVNBt3IdsTR29neoI+yr6Tu8RLhppWvSTKRBhuOCzV2tKipPGxO&#10;RkGxp93nz+k3HAMPt4diWkyWX4VST4/hYwbCU/D38H97pRW8jZN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f8DHAAAA3QAAAA8AAAAAAAAAAAAAAAAAmAIAAGRy&#10;cy9kb3ducmV2LnhtbFBLBQYAAAAABAAEAPUAAACMAwAAAAA=&#10;" path="m,l,26836e" filled="f" strokeweight=".37503mm">
                  <v:path arrowok="t" textboxrect="0,0,0,26836"/>
                </v:shape>
                <v:shape id="Shape 7310" o:spid="_x0000_s204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MMA&#10;AADdAAAADwAAAGRycy9kb3ducmV2LnhtbERPy4rCMBTdC/MP4QruNPWBIx2jDIIPmIVoB9HdpbmT&#10;Fpub0kStf28WAy4P5z1ftrYSd2p86VjBcJCAIM6dLtko+M3W/RkIH5A1Vo5JwZM8LBcfnTmm2j34&#10;QPdjMCKGsE9RQRFCnUrp84Is+oGriSP35xqLIcLGSN3gI4bbSo6SZCotlhwbCqxpVVB+Pd6sgmyy&#10;v5ifc8at2U/X8nSwW7/bKNXrtt9fIAK14S3+d++0gs/xM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JMMAAADdAAAADwAAAAAAAAAAAAAAAACYAgAAZHJzL2Rv&#10;d25yZXYueG1sUEsFBgAAAAAEAAQA9QAAAIgDAAAAAA==&#10;" path="m,l36121,e" filled="f" strokeweight=".37503mm">
                  <v:path arrowok="t" textboxrect="0,0,36121,0"/>
                </v:shape>
                <v:shape id="Shape 7311" o:spid="_x0000_s204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h4scA&#10;AADdAAAADwAAAGRycy9kb3ducmV2LnhtbESPT2sCMRTE70K/Q3gFbzW7Fa2sRmkF/4BeaqteH5vX&#10;zeLmZd1E3X77Rih4HGbmN8xk1tpKXKnxpWMFaS8BQZw7XXKh4Ptr8TIC4QOyxsoxKfglD7PpU2eC&#10;mXY3/qTrLhQiQthnqMCEUGdS+tyQRd9zNXH0flxjMUTZFFI3eItwW8nXJBlKiyXHBYM1zQ3lp93F&#10;KjgtV5tDeR4N9/O6f1mYo9kWgw+lus/t+xhEoDY8wv/ttVbw1k9T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4eLHAAAA3QAAAA8AAAAAAAAAAAAAAAAAmAIAAGRy&#10;cy9kb3ducmV2LnhtbFBLBQYAAAAABAAEAPUAAACMAwAAAAA=&#10;" path="m,l36171,e" filled="f" strokeweight=".37503mm">
                  <v:path arrowok="t" textboxrect="0,0,36171,0"/>
                </v:shape>
                <v:shape id="Shape 7312" o:spid="_x0000_s204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KsUA&#10;AADdAAAADwAAAGRycy9kb3ducmV2LnhtbESPQYvCMBSE78L+h/AWvGmqgkrXKLKL2CIe7C7s9dE8&#10;22LzUpqo1V9vBMHjMPPNMItVZ2pxodZVlhWMhhEI4tzqigsFf7+bwRyE88gaa8uk4EYOVsuP3gJj&#10;ba98oEvmCxFK2MWooPS+iaV0eUkG3dA2xME72tagD7ItpG7xGspNLcdRNJUGKw4LJTb0XVJ+ys5G&#10;wSyap3tzT3eUHZP0vv1JDrv/RKn+Z7f+AuGp8+/wi0504Ca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QqxQAAAN0AAAAPAAAAAAAAAAAAAAAAAJgCAABkcnMv&#10;ZG93bnJldi54bWxQSwUGAAAAAAQABAD1AAAAigMAAAAA&#10;" path="m,l,85184e" filled="f" strokeweight=".37503mm">
                  <v:path arrowok="t" textboxrect="0,0,0,85184"/>
                </v:shape>
                <v:shape id="Shape 7313" o:spid="_x0000_s204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DscA&#10;AADdAAAADwAAAGRycy9kb3ducmV2LnhtbESPW2sCMRSE3wv9D+EIvtWsXbSyNUoreAF9qbe+HjbH&#10;zeLmZN1E3f77Rij0cZiZb5jxtLWVuFHjS8cK+r0EBHHudMmFgv1u/jIC4QOyxsoxKfghD9PJ89MY&#10;M+3u/EW3bShEhLDPUIEJoc6k9Lkhi77nauLonVxjMUTZFFI3eI9wW8nXJBlKiyXHBYM1zQzl5+3V&#10;KjgvlutjeRkND7M6vc7Nt9kUg0+lup324x1EoDb8h//aK63gLe2n8Hg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2g7HAAAA3QAAAA8AAAAAAAAAAAAAAAAAmAIAAGRy&#10;cy9kb3ducmV2LnhtbFBLBQYAAAAABAAEAPUAAACMAwAAAAA=&#10;" path="m,l36171,e" filled="f" strokeweight=".37503mm">
                  <v:path arrowok="t" textboxrect="0,0,36171,0"/>
                </v:shape>
                <v:shape id="Shape 7314" o:spid="_x0000_s204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UmscA&#10;AADdAAAADwAAAGRycy9kb3ducmV2LnhtbESPQWvCQBSE7wX/w/IEL6VuUsW2qavYUosHL7UePD6y&#10;r0k0+zZknxr99W6h0OMwM98w03nnanWiNlSeDaTDBBRx7m3FhYHt9/LhGVQQZIu1ZzJwoQDzWe9u&#10;ipn1Z/6i00YKFSEcMjRQijSZ1iEvyWEY+oY4ej++dShRtoW2LZ4j3NX6MUkm2mHFcaHEht5Lyg+b&#10;ozMgKB+Hz931hbZvu/39dV3juEqNGfS7xSsooU7+w3/tlTXwNErH8PsmPg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lJrHAAAA3QAAAA8AAAAAAAAAAAAAAAAAmAIAAGRy&#10;cy9kb3ducmV2LnhtbFBLBQYAAAAABAAEAPUAAACMAwAAAAA=&#10;" path="m,l36159,e" filled="f" strokeweight=".37503mm">
                  <v:path arrowok="t" textboxrect="0,0,36159,0"/>
                </v:shape>
                <v:shape id="Shape 7315" o:spid="_x0000_s204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5xMcA&#10;AADdAAAADwAAAGRycy9kb3ducmV2LnhtbESP22rDMBBE3wv5B7GBvjVymmvdKKHkQpyXQu1+wNZa&#10;X4i1MpaaOP36KlDo4zAzZ5jVpjeNuFDnassKxqMIBHFudc2lgs/s8LQE4TyyxsYyKbiRg8168LDC&#10;WNsrf9Al9aUIEHYxKqi8b2MpXV6RQTeyLXHwCtsZ9EF2pdQdXgPcNPI5iubSYM1hocKWthXl5/Tb&#10;KJhmya4oXtzPOX0/Tpsv3p+yJFLqcdi/vYLw1Pv/8F870QoWk/E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ecTHAAAA3QAAAA8AAAAAAAAAAAAAAAAAmAIAAGRy&#10;cy9kb3ducmV2LnhtbFBLBQYAAAAABAAEAPUAAACMAwAAAAA=&#10;" path="m,l,65688e" filled="f" strokeweight=".37503mm">
                  <v:path arrowok="t" textboxrect="0,0,0,65688"/>
                </v:shape>
                <v:shape id="Shape 7316" o:spid="_x0000_s205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dscA&#10;AADdAAAADwAAAGRycy9kb3ducmV2LnhtbESPQWvCQBSE7wX/w/IEL6VuUottU1expRYPXmo9eHxk&#10;X5No9m3IPjX6691CweMwM98wk1nnanWkNlSeDaTDBBRx7m3FhYHNz+LhBVQQZIu1ZzJwpgCzae9u&#10;gpn1J/6m41oKFSEcMjRQijSZ1iEvyWEY+oY4er++dShRtoW2LZ4i3NX6MUnG2mHFcaHEhj5Kyvfr&#10;gzMgKJ/7r+3llTbv2939ZVXjU5UaM+h38zdQQp3cwv/tpTXwPEr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r3bHAAAA3QAAAA8AAAAAAAAAAAAAAAAAmAIAAGRy&#10;cy9kb3ducmV2LnhtbFBLBQYAAAAABAAEAPUAAACMAwAAAAA=&#10;" path="m,l36159,e" filled="f" strokeweight=".37503mm">
                  <v:path arrowok="t" textboxrect="0,0,36159,0"/>
                </v:shape>
                <v:rect id="Rectangle 7317" o:spid="_x0000_s205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318" o:spid="_x0000_s205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MA&#10;AADdAAAADwAAAGRycy9kb3ducmV2LnhtbERPTYvCMBC9C/6HMMLeNFVh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319" o:spid="_x0000_s205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l8cA&#10;AADdAAAADwAAAGRycy9kb3ducmV2LnhtbESPT2vCQBTE74LfYXmCN91YoS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Dp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320" o:spid="_x0000_s205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AOcMA&#10;AADdAAAADwAAAGRycy9kb3ducmV2LnhtbERPz2vCMBS+D/wfwhN2GTZVh0rXKG50sIuHVfH81jzb&#10;YvPSJZnW/fXmMNjx4/udbwbTiQs531pWME1SEMSV1S3XCg7798kKhA/IGjvLpOBGHjbr0UOOmbZX&#10;/qRLGWoRQ9hnqKAJoc+k9FVDBn1ie+LInawzGCJ0tdQOrzHcdHKWpgtpsOXY0GBPbw1V5/LHKHDV&#10;b4F6tTDl6/H7qdgVSzTPX0o9joftC4hAQ/gX/7k/tILlf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AOcMAAADdAAAADwAAAAAAAAAAAAAAAACYAgAAZHJzL2Rv&#10;d25yZXYueG1sUEsFBgAAAAAEAAQA9QAAAIgDAAAAAA==&#10;" path="m,1009863l,e" filled="f" strokeweight=".37503mm">
                  <v:path arrowok="t" textboxrect="0,0,0,1009863"/>
                </v:shape>
                <v:rect id="Rectangle 7321" o:spid="_x0000_s205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322" o:spid="_x0000_s205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7323" o:spid="_x0000_s205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0</w:t>
                        </w:r>
                      </w:p>
                    </w:txbxContent>
                  </v:textbox>
                </v:rect>
                <v:rect id="Rectangle 7324" o:spid="_x0000_s205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0</w:t>
                        </w:r>
                      </w:p>
                    </w:txbxContent>
                  </v:textbox>
                </v:rect>
                <v:shape id="Shape 7325" o:spid="_x0000_s205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RcgA&#10;AADdAAAADwAAAGRycy9kb3ducmV2LnhtbESPQWvCQBSE74X+h+UVvEizaaxa0qwiSsCDCtoe2tsj&#10;+5qEZt+G7Griv3cLQo/DzHzDZMvBNOJCnastK3iJYhDEhdU1lwo+P/LnNxDOI2tsLJOCKzlYLh4f&#10;Mky17flIl5MvRYCwS1FB5X2bSumKigy6yLbEwfuxnUEfZFdK3WEf4KaRSRzPpMGaw0KFLa0rKn5P&#10;Z6PAzfL++LXJZc7zze71243Pyf6g1OhpWL2D8DT4//C9vdUK5pNk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gtFyAAAAN0AAAAPAAAAAAAAAAAAAAAAAJgCAABk&#10;cnMvZG93bnJldi54bWxQSwUGAAAAAAQABAD1AAAAjQMAAAAA&#10;" path="m,l54029,e" filled="f" strokeweight=".37503mm">
                  <v:path arrowok="t" textboxrect="0,0,54029,0"/>
                </v:shape>
                <v:shape id="Shape 7326" o:spid="_x0000_s206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MscA&#10;AADdAAAADwAAAGRycy9kb3ducmV2LnhtbESPQWvCQBSE74X+h+UVeil101iipNlIqQR6UEHrQW+P&#10;7GsSmn0bsquJ/94VCh6HmfmGyRajacWZetdYVvA2iUAQl1Y3XCnY/xSvcxDOI2tsLZOCCzlY5I8P&#10;GabaDryl885XIkDYpaig9r5LpXRlTQbdxHbEwfu1vUEfZF9J3eMQ4KaVcRQl0mDDYaHGjr5qKv92&#10;J6PAJcWwPSwLWfBsuXo/updTvN4o9fw0fn6A8DT6e/i//a0VzKZxA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lTLHAAAA3QAAAA8AAAAAAAAAAAAAAAAAmAIAAGRy&#10;cy9kb3ducmV2LnhtbFBLBQYAAAAABAAEAPUAAACMAwAAAAA=&#10;" path="m,l54029,e" filled="f" strokeweight=".37503mm">
                  <v:path arrowok="t" textboxrect="0,0,54029,0"/>
                </v:shape>
                <v:shape id="Shape 7327" o:spid="_x0000_s206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qcgA&#10;AADdAAAADwAAAGRycy9kb3ducmV2LnhtbESPzWrDMBCE74W8g9hALiWR65Y4uJFNaDDk0Bbyc0hu&#10;i7W1TayVsZTYffuqUOhxmJlvmHU+mlbcqXeNZQVPiwgEcWl1w5WC07GYr0A4j6yxtUwKvslBnk0e&#10;1phqO/Ce7gdfiQBhl6KC2vsuldKVNRl0C9sRB+/L9gZ9kH0ldY9DgJtWxlG0lAYbDgs1dvRWU3k9&#10;3IwCtyyG/XlbyIKT7fvLxT3e4o9PpWbTcfMKwtPo/8N/7Z1WkDzHC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DCpyAAAAN0AAAAPAAAAAAAAAAAAAAAAAJgCAABk&#10;cnMvZG93bnJldi54bWxQSwUGAAAAAAQABAD1AAAAjQMAAAAA&#10;" path="m,l54029,e" filled="f" strokeweight=".37503mm">
                  <v:path arrowok="t" textboxrect="0,0,54029,0"/>
                </v:shape>
                <v:shape id="Shape 7328" o:spid="_x0000_s206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28MA&#10;AADdAAAADwAAAGRycy9kb3ducmV2LnhtbERPy4rCMBTdC/MP4Q7MRjS1Iyodo8hIYRYq+Fg4u0tz&#10;bYvNTWmirX9vFoLLw3nPl52pxJ0aV1pWMBpGIIgzq0vOFZyO6WAGwnlkjZVlUvAgB8vFR2+OibYt&#10;7+l+8LkIIewSVFB4XydSuqwgg25oa+LAXWxj0AfY5FI32IZwU8k4iibSYMmhocCafgvKroebUeAm&#10;abs/r1OZ8nS9Gf+7/i3e7pT6+uxWPyA8df4tfrn/tILpdx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k28MAAADdAAAADwAAAAAAAAAAAAAAAACYAgAAZHJzL2Rv&#10;d25yZXYueG1sUEsFBgAAAAAEAAQA9QAAAIgDAAAAAA==&#10;" path="m,l54029,e" filled="f" strokeweight=".37503mm">
                  <v:path arrowok="t" textboxrect="0,0,54029,0"/>
                </v:shape>
                <v:shape id="Shape 7329" o:spid="_x0000_s206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gpsYA&#10;AADdAAAADwAAAGRycy9kb3ducmV2LnhtbESPzW7CMBCE70h9B2sr9UacggppwCBUCTUcSzm0tyXe&#10;JlHjdYjd/Lw9roTEcTQ73+yst4OpRUetqywreI5iEMS51RUXCk6f+2kCwnlkjbVlUjCSg+3mYbLG&#10;VNueP6g7+kIECLsUFZTeN6mULi/JoItsQxy8H9sa9EG2hdQt9gFuajmL44U0WHFoKLGht5Ly3+Of&#10;CW/odzycMr/7Wo7fl/py7vqXRCr19DjsViA8Df5+fEtnWsFyPnuF/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gpsYAAADdAAAADwAAAAAAAAAAAAAAAACYAgAAZHJz&#10;L2Rvd25yZXYueG1sUEsFBgAAAAAEAAQA9QAAAIsDAAAAAA==&#10;" path="m,l1157205,e" filled="f" strokeweight=".37503mm">
                  <v:path arrowok="t" textboxrect="0,0,1157205,0"/>
                </v:shape>
                <v:rect id="Rectangle 21917" o:spid="_x0000_s206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6" o:spid="_x0000_s206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7331" o:spid="_x0000_s206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0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O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0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34" o:spid="_x0000_s206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J+8QA&#10;AADdAAAADwAAAGRycy9kb3ducmV2LnhtbESPQWsCMRSE74L/ITyht5q1Fi1bo4gglIKlupZeH5vn&#10;ZnHzsiTpuv77RhA8DjPzDbNY9bYRHflQO1YwGWcgiEuna64UHIvt8xuIEJE1No5JwZUCrJbDwQJz&#10;7S68p+4QK5EgHHJUYGJscylDachiGLuWOHkn5y3GJH0ltcdLgttGvmTZTFqsOS0YbGljqDwf/myi&#10;fK+/rn77+SvDrKDC4C50Pzulnkb9+h1EpD4+wvf2h1Ywn05f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SfvEAAAA3QAAAA8AAAAAAAAAAAAAAAAAmAIAAGRycy9k&#10;b3ducmV2LnhtbFBLBQYAAAAABAAEAPUAAACJAwAAAAA=&#10;" path="m,705438r325454,l325454,,,,,705438xe" filled="f" strokeweight=".37503mm">
                  <v:path arrowok="t" textboxrect="0,0,325454,705438"/>
                </v:shape>
                <v:shape id="Shape 182138" o:spid="_x0000_s206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sIA&#10;AADfAAAADwAAAGRycy9kb3ducmV2LnhtbERPTUvDQBC9C/6HZQre7KYVJKTdFikonpQ2pechO+5G&#10;s7Mhu6aJv945CB4f73u7n0KnRhpSG9nAalmAIm6ibdkZONfP9yWolJEtdpHJwEwJ9rvbmy1WNl75&#10;SOMpOyUhnCo04HPuK61T4ylgWsaeWLiPOATMAgen7YBXCQ+dXhfFow7YsjR47Ongqfk6fQcDzpfl&#10;G1/qMb/Xxxf3+TPPddEac7eYnjagMk35X/znfrUyv1yvHm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X1ewgAAAN8AAAAPAAAAAAAAAAAAAAAAAJgCAABkcnMvZG93&#10;bnJldi54bWxQSwUGAAAAAAQABAD1AAAAhwMAAAAA&#10;" path="m,l325454,r,661684l,661684,,e" fillcolor="#222" stroked="f" strokeweight="0">
                  <v:stroke miterlimit="83231f" joinstyle="miter"/>
                  <v:path arrowok="t" textboxrect="0,0,325454,661684"/>
                </v:shape>
                <v:shape id="Shape 7336" o:spid="_x0000_s206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48UA&#10;AADdAAAADwAAAGRycy9kb3ducmV2LnhtbESP32rCMBTG7we+QzjC7mbqBN06o8iGKJMx1u0BDs2x&#10;qTYnJYm27umNMNjlx/fnxzdf9rYRZ/KhdqxgPMpAEJdO11wp+PlePzyBCBFZY+OYFFwowHIxuJtj&#10;rl3HX3QuYiXSCIccFZgY21zKUBqyGEauJU7e3nmLMUlfSe2xS+O2kY9ZNpUWa04Egy29GiqPxckm&#10;7nOx25L/OBSb98Once1bt778KnU/7FcvICL18T/8195qBbPJZA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EDjxQAAAN0AAAAPAAAAAAAAAAAAAAAAAJgCAABkcnMv&#10;ZG93bnJldi54bWxQSwUGAAAAAAQABAD1AAAAigMAAAAA&#10;" path="m,661684r325454,l325454,,,,,661684xe" filled="f" strokeweight=".37503mm">
                  <v:path arrowok="t" textboxrect="0,0,325454,661684"/>
                </v:shape>
                <v:shape id="Shape 182139" o:spid="_x0000_s207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MMMA&#10;AADfAAAADwAAAGRycy9kb3ducmV2LnhtbERPy2oCMRTdF/yHcIXuakZLi45GEWlB6KL4gNlekutM&#10;cHIzJHEc/74pFLo8nPdqM7hW9BSi9axgOilAEGtvLNcKzqfPlzmImJANtp5JwYMibNajpxWWxt/5&#10;QP0x1SKHcCxRQZNSV0oZdUMO48R3xJm7+OAwZRhqaQLec7hr5awo3qVDy7mhwY52Denr8eYU1Kb6&#10;qC7Whm9dHd5uuvjS/RCUeh4P2yWIREP6F/+59ybPn8+mrwv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cMMMAAADfAAAADwAAAAAAAAAAAAAAAACYAgAAZHJzL2Rv&#10;d25yZXYueG1sUEsFBgAAAAAEAAQA9QAAAIgDAAAAAA==&#10;" path="m,l325453,r,641097l,641097,,e" fillcolor="#999" stroked="f" strokeweight="0">
                  <v:stroke miterlimit="83231f" joinstyle="miter"/>
                  <v:path arrowok="t" textboxrect="0,0,325453,641097"/>
                </v:shape>
                <v:shape id="Shape 7338" o:spid="_x0000_s207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8MA&#10;AADdAAAADwAAAGRycy9kb3ducmV2LnhtbERPPW/CMBDdkfofrKvEBg6gQgkYVIoKdIlUoPspPpKo&#10;8dmNDYR/jwckxqf3PV+2phYXanxlWcGgn4Agzq2uuFBwPHz13kH4gKyxtkwKbuRhuXjpzDHV9so/&#10;dNmHQsQQ9ikqKENwqZQ+L8mg71tHHLmTbQyGCJtC6gavMdzUcpgkY2mw4thQoqPPkvK//dkoyP+P&#10;52z9Nt2ctr+rw8Tp72zqnVLd1/ZjBiJQG57ih3unFUxGo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498MAAADdAAAADwAAAAAAAAAAAAAAAACYAgAAZHJzL2Rv&#10;d25yZXYueG1sUEsFBgAAAAAEAAQA9QAAAIgDAAAAAA==&#10;" path="m,641097r325453,l325453,,,,,641097xe" filled="f" strokeweight=".37503mm">
                  <v:path arrowok="t" textboxrect="0,0,325453,641097"/>
                </v:shape>
                <v:shape id="Shape 7339" o:spid="_x0000_s207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2ccA&#10;AADdAAAADwAAAGRycy9kb3ducmV2LnhtbESPQWvCQBSE74X+h+UVvNVNq1iNbkIRrIIH0Yi0t0f2&#10;uQnNvg3Zrab/3i0IPQ4z8w2zyHvbiAt1vnas4GWYgCAuna7ZKDgWq+cpCB+QNTaOScEvecizx4cF&#10;ptpdeU+XQzAiQtinqKAKoU2l9GVFFv3QtcTRO7vOYoiyM1J3eI1w28jXJJlIizXHhQpbWlZUfh9+&#10;rIJivPsy28+Ce7ObrORpb9d+86HU4Kl/n4MI1If/8L290QreRq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itnHAAAA3QAAAA8AAAAAAAAAAAAAAAAAmAIAAGRy&#10;cy9kb3ducmV2LnhtbFBLBQYAAAAABAAEAPUAAACMAwAAAAA=&#10;" path="m,l36121,e" filled="f" strokeweight=".37503mm">
                  <v:path arrowok="t" textboxrect="0,0,36121,0"/>
                </v:shape>
                <v:shape id="Shape 7340" o:spid="_x0000_s207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VsQA&#10;AADdAAAADwAAAGRycy9kb3ducmV2LnhtbERPXWvCMBR9H+w/hDvwbaabMqUaRQZCUYabiuDbpblt&#10;ypqbksTa/fvlYbDHw/lergfbip58aBwreBlnIIhLpxuuFZxP2+c5iBCRNbaOScEPBVivHh+WmGt3&#10;5y/qj7EWKYRDjgpMjF0uZSgNWQxj1xEnrnLeYkzQ11J7vKdw28rXLHuTFhtODQY7ejdUfh9vVsGl&#10;+jC++NzUh2K728+rfb/rrgelRk/DZgEi0hD/xX/uQiuYTa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lbEAAAA3QAAAA8AAAAAAAAAAAAAAAAAmAIAAGRycy9k&#10;b3ducmV2LnhtbFBLBQYAAAAABAAEAPUAAACJAwAAAAA=&#10;" path="m,l,40884e" filled="f" strokeweight=".37503mm">
                  <v:path arrowok="t" textboxrect="0,0,0,40884"/>
                </v:shape>
                <v:shape id="Shape 7341" o:spid="_x0000_s207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osYA&#10;AADdAAAADwAAAGRycy9kb3ducmV2LnhtbESPQWvCQBSE70L/w/IK3nRjK1ZSVymFtIIH0RTR2yP7&#10;ugnNvg3ZNab/3hUEj8PMfMMsVr2tRUetrxwrmIwTEMSF0xUbBT95NpqD8AFZY+2YFPyTh9XyabDA&#10;VLsL76jbByMihH2KCsoQmlRKX5Rk0Y9dQxy9X9daDFG2RuoWLxFua/mSJDNpseK4UGJDnyUVf/uz&#10;VZBPtyezOebcm+0sk4ed/fbrL6WGz/3HO4hAfXiE7+21VvD2Op3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31osYAAADdAAAADwAAAAAAAAAAAAAAAACYAgAAZHJz&#10;L2Rvd25yZXYueG1sUEsFBgAAAAAEAAQA9QAAAIsDAAAAAA==&#10;" path="m,l36121,e" filled="f" strokeweight=".37503mm">
                  <v:path arrowok="t" textboxrect="0,0,36121,0"/>
                </v:shape>
                <v:shape id="Shape 7342" o:spid="_x0000_s207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iMcA&#10;AADdAAAADwAAAGRycy9kb3ducmV2LnhtbESPT2sCMRTE7wW/Q3iCt5qtViurUVrBVtBLt3+8Pjav&#10;m8XNy7qJun77RhA8DjPzG2a2aG0lTtT40rGCp34Cgjh3uuRCwffX6nECwgdkjZVjUnAhD4t552GG&#10;qXZn/qRTFgoRIexTVGBCqFMpfW7Iou+7mjh6f66xGKJsCqkbPEe4reQgScbSYslxwWBNS0P5Pjta&#10;Bfv3j81veZiMf5b18LgyO7MtRm9K9brt6xREoDbcw7f2Wit4GT4P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UIjHAAAA3QAAAA8AAAAAAAAAAAAAAAAAmAIAAGRy&#10;cy9kb3ducmV2LnhtbFBLBQYAAAAABAAEAPUAAACMAwAAAAA=&#10;" path="m,l36171,e" filled="f" strokeweight=".37503mm">
                  <v:path arrowok="t" textboxrect="0,0,36171,0"/>
                </v:shape>
                <v:shape id="Shape 7343" o:spid="_x0000_s207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ZMUA&#10;AADdAAAADwAAAGRycy9kb3ducmV2LnhtbESPzarCMBSE94LvEI7gRjRVL1WqUUQQ9C4EfxYuD82x&#10;rTYnpYla395cuOBymJlvmPmyMaV4Uu0KywqGgwgEcWp1wZmC82nTn4JwHlljaZkUvMnBctFuzTHR&#10;9sUHeh59JgKEXYIKcu+rREqX5mTQDWxFHLyrrQ36IOtM6hpfAW5KOYqiWBosOCzkWNE6p/R+fBgF&#10;q2vZ7KLfXnzb7z2fst0lrnCrVLfTrGYgPDX+G/5vb7WCyfhnDH9vwhO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VkxQAAAN0AAAAPAAAAAAAAAAAAAAAAAJgCAABkcnMv&#10;ZG93bnJldi54bWxQSwUGAAAAAAQABAD1AAAAigMAAAAA&#10;" path="m,l,45444e" filled="f" strokeweight=".37503mm">
                  <v:path arrowok="t" textboxrect="0,0,0,45444"/>
                </v:shape>
                <v:shape id="Shape 7344" o:spid="_x0000_s207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tZ8cA&#10;AADdAAAADwAAAGRycy9kb3ducmV2LnhtbESPW2sCMRSE3wv+h3CEvtVs65XVKFWwFfTFS+vrYXO6&#10;WdycrJuo23/fFAQfh5n5hpnMGluKK9W+cKzgtZOAIM6cLjhXcNgvX0YgfEDWWDomBb/kYTZtPU0w&#10;1e7GW7ruQi4ihH2KCkwIVSqlzwxZ9B1XEUfvx9UWQ5R1LnWNtwi3pXxLkoG0WHBcMFjRwlB22l2s&#10;gtPH5/q7OI8GX4uqe1mao9nk/blSz+3mfQwiUBMe4Xt7pRUMu70e/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WfHAAAA3QAAAA8AAAAAAAAAAAAAAAAAmAIAAGRy&#10;cy9kb3ducmV2LnhtbFBLBQYAAAAABAAEAPUAAACMAwAAAAA=&#10;" path="m,l36171,e" filled="f" strokeweight=".37503mm">
                  <v:path arrowok="t" textboxrect="0,0,36171,0"/>
                </v:shape>
                <v:shape id="Shape 7345" o:spid="_x0000_s207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HMgA&#10;AADdAAAADwAAAGRycy9kb3ducmV2LnhtbESPS2/CMBCE70j9D9ZW4lKBQ0t5pBhUUFv10AuPA8dV&#10;vCQp8TqKF0j59XWlShxHM/ONZrZoXaXO1ITSs4FBPwFFnHlbcm5gt33vTUAFQbZYeSYDPxRgMb/r&#10;zDC1/sJrOm8kVxHCIUUDhUidah2yghyGvq+Jo3fwjUOJssm1bfAS4a7Sj0ky0g5LjgsF1rQqKDtu&#10;Ts6AoLwdP/bXKe2W+++H61eFw3JgTPe+fX0BJdTKLfzf/rQGxk/DZ/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h4cyAAAAN0AAAAPAAAAAAAAAAAAAAAAAJgCAABk&#10;cnMvZG93bnJldi54bWxQSwUGAAAAAAQABAD1AAAAjQMAAAAA&#10;" path="m,l36159,e" filled="f" strokeweight=".37503mm">
                  <v:path arrowok="t" textboxrect="0,0,36159,0"/>
                </v:shape>
                <v:shape id="Shape 7346" o:spid="_x0000_s207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RcYA&#10;AADdAAAADwAAAGRycy9kb3ducmV2LnhtbESPQWvCQBSE74L/YXkFb3VTlbRN3QQVFHvwUGvvr9nX&#10;JDT7NmbXJP57t1DwOMzMN8wyG0wtOmpdZVnB0zQCQZxbXXGh4PS5fXwB4TyyxtoyKbiSgywdj5aY&#10;aNvzB3VHX4gAYZeggtL7JpHS5SUZdFPbEAfvx7YGfZBtIXWLfYCbWs6iKJYGKw4LJTa0KSn/PV6M&#10;gng96xe13u2q0/dX39n31/NmflBq8jCs3kB4Gvw9/N/eawXP80U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6RcYAAADdAAAADwAAAAAAAAAAAAAAAACYAgAAZHJz&#10;L2Rvd25yZXYueG1sUEsFBgAAAAAEAAQA9QAAAIsDAAAAAA==&#10;" path="m,l,38788e" filled="f" strokeweight=".37503mm">
                  <v:path arrowok="t" textboxrect="0,0,0,38788"/>
                </v:shape>
                <v:shape id="Shape 7347" o:spid="_x0000_s208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8McA&#10;AADdAAAADwAAAGRycy9kb3ducmV2LnhtbESPQWvCQBSE70L/w/IKvUjdaKVq6ipVrHjwUuvB4yP7&#10;mqRm34bsq6b++q4geBxm5htmOm9dpU7UhNKzgX4vAUWceVtybmD/9fE8BhUE2WLlmQz8UYD57KEz&#10;xdT6M3/SaSe5ihAOKRooROpU65AV5DD0fE0cvW/fOJQom1zbBs8R7io9SJJX7bDkuFBgTcuCsuPu&#10;1xkQlNVxfbhMaL84/HQv2wqHZd+Yp8f2/Q2UUCv38K29sQZGL8MRXN/EJ6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JfDHAAAA3QAAAA8AAAAAAAAAAAAAAAAAmAIAAGRy&#10;cy9kb3ducmV2LnhtbFBLBQYAAAAABAAEAPUAAACMAwAAAAA=&#10;" path="m,l36159,e" filled="f" strokeweight=".37503mm">
                  <v:path arrowok="t" textboxrect="0,0,36159,0"/>
                </v:shape>
                <v:rect id="Rectangle 7348" o:spid="_x0000_s208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349" o:spid="_x0000_s208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350" o:spid="_x0000_s208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351" o:spid="_x0000_s208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38YA&#10;AADdAAAADwAAAGRycy9kb3ducmV2LnhtbESPT2vCQBTE74LfYXmFXqRurH+JrqIlhV56aCw9v2af&#10;SWj2bdzdauyn7wqCx2FmfsOsNp1pxImcry0rGA0TEMSF1TWXCj73r08LED4ga2wsk4ILedis+70V&#10;ptqe+YNOeShFhLBPUUEVQptK6YuKDPqhbYmjd7DOYIjSlVI7PEe4aeRzksykwZrjQoUtvVRU/OS/&#10;RoEr/jLUi5nJd1/HQfaezdFMvpV6fOi2SxCBunAP39pvWsF8PB3B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38YAAADdAAAADwAAAAAAAAAAAAAAAACYAgAAZHJz&#10;L2Rvd25yZXYueG1sUEsFBgAAAAAEAAQA9QAAAIsDAAAAAA==&#10;" path="m,1009863l,e" filled="f" strokeweight=".37503mm">
                  <v:path arrowok="t" textboxrect="0,0,0,1009863"/>
                </v:shape>
                <v:rect id="Rectangle 7352" o:spid="_x0000_s208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353" o:spid="_x0000_s208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7354" o:spid="_x0000_s208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0</w:t>
                        </w:r>
                      </w:p>
                    </w:txbxContent>
                  </v:textbox>
                </v:rect>
                <v:rect id="Rectangle 7355" o:spid="_x0000_s208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0</w:t>
                        </w:r>
                      </w:p>
                    </w:txbxContent>
                  </v:textbox>
                </v:rect>
                <v:shape id="Shape 7356" o:spid="_x0000_s208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OmcMA&#10;AADdAAAADwAAAGRycy9kb3ducmV2LnhtbESPS4vCQBCE78L+h6EX9qYTo2bd6CgiBLz6wHOT6Tww&#10;0xMyE83ur98RBI9FVX1FrbeDacSdOldbVjCdRCCIc6trLhVcztl4CcJ5ZI2NZVLwSw62m4/RGlNt&#10;H3yk+8mXIkDYpaig8r5NpXR5RQbdxLbEwStsZ9AH2ZVSd/gIcNPIOIoSabDmsFBhS/uK8tupNwqS&#10;pD/MMfbFsi/+sp89xdnNXZX6+hx2KxCeBv8Ov9oHreB7tkj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OmcMAAADdAAAADwAAAAAAAAAAAAAAAACYAgAAZHJzL2Rv&#10;d25yZXYueG1sUEsFBgAAAAAEAAQA9QAAAIgDAAAAAA==&#10;" path="m,l54028,e" filled="f" strokeweight=".37503mm">
                  <v:path arrowok="t" textboxrect="0,0,54028,0"/>
                </v:shape>
                <v:shape id="Shape 7357" o:spid="_x0000_s209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sMA&#10;AADdAAAADwAAAGRycy9kb3ducmV2LnhtbESPT4vCMBTE7wt+h/AEb2tq3a1ajSJCwavu4vnRvP7B&#10;5qU0qVY/vVkQ9jjMzG+YzW4wjbhR52rLCmbTCARxbnXNpYLfn+xzCcJ5ZI2NZVLwIAe77ehjg6m2&#10;dz7R7exLESDsUlRQed+mUrq8IoNualvi4BW2M+iD7EqpO7wHuGlkHEWJNFhzWKiwpUNF+fXcGwVJ&#10;0h+/MPbFsi+e2epAcXZ1F6Um42G/BuFp8P/hd/uoFSzm3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rAsMAAADdAAAADwAAAAAAAAAAAAAAAACYAgAAZHJzL2Rv&#10;d25yZXYueG1sUEsFBgAAAAAEAAQA9QAAAIgDAAAAAA==&#10;" path="m,l54028,e" filled="f" strokeweight=".37503mm">
                  <v:path arrowok="t" textboxrect="0,0,54028,0"/>
                </v:shape>
                <v:shape id="Shape 7358" o:spid="_x0000_s209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MAA&#10;AADdAAAADwAAAGRycy9kb3ducmV2LnhtbERPy4rCMBTdC/MP4QrubGrVjlajDELBrQ9mfWluH9jc&#10;lCbVzny9WQzM8nDe++NoWvGk3jWWFSyiGARxYXXDlYL7LZ9vQDiPrLG1TAp+yMHx8DHZY6btiy/0&#10;vPpKhBB2GSqove8yKV1Rk0EX2Y44cKXtDfoA+0rqHl8h3LQyieNUGmw4NNTY0amm4nEdjII0Hc4r&#10;THy5GcrffHuiJH+4b6Vm0/FrB8LT6P/Ff+6zVvC5XIe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MAAAADdAAAADwAAAAAAAAAAAAAAAACYAgAAZHJzL2Rvd25y&#10;ZXYueG1sUEsFBgAAAAAEAAQA9QAAAIUDAAAAAA==&#10;" path="m,l54028,e" filled="f" strokeweight=".37503mm">
                  <v:path arrowok="t" textboxrect="0,0,54028,0"/>
                </v:shape>
                <v:shape id="Shape 7359" o:spid="_x0000_s209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a68MA&#10;AADdAAAADwAAAGRycy9kb3ducmV2LnhtbESPT4vCMBTE7wt+h/AEb2tq3a1ajSJCwavu4vnRvP7B&#10;5qU0qVY/vVkQ9jjMzG+YzW4wjbhR52rLCmbTCARxbnXNpYLfn+xzCcJ5ZI2NZVLwIAe77ehjg6m2&#10;dz7R7exLESDsUlRQed+mUrq8IoNualvi4BW2M+iD7EqpO7wHuGlkHEWJNFhzWKiwpUNF+fXcGwVJ&#10;0h+/MPbFsi+e2epAcXZ1F6Um42G/BuFp8P/hd/uoFSzm3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a68MAAADdAAAADwAAAAAAAAAAAAAAAACYAgAAZHJzL2Rv&#10;d25yZXYueG1sUEsFBgAAAAAEAAQA9QAAAIgDAAAAAA==&#10;" path="m,l54028,e" filled="f" strokeweight=".37503mm">
                  <v:path arrowok="t" textboxrect="0,0,54028,0"/>
                </v:shape>
                <v:shape id="Shape 7360" o:spid="_x0000_s209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w+8UA&#10;AADdAAAADwAAAGRycy9kb3ducmV2LnhtbESPTW/CMAyG75P4D5GRuI2UIT5UCAghTYPjgMN2M41p&#10;KxqnNFlb/v18mLSj9fp9/Hi97V2lWmpC6dnAZJyAIs68LTk3cDm/vy5BhYhssfJMBp4UYLsZvKwx&#10;tb7jT2pPMVcC4ZCigSLGOtU6ZAU5DGNfE0t2843DKGOTa9tgJ3BX6bckmWuHJcuFAmvaF5TdTz9O&#10;NOwHHi+HuPtaPL8f1ePadrOlNmY07HcrUJH6+L/81z5YA4vpXP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D7xQAAAN0AAAAPAAAAAAAAAAAAAAAAAJgCAABkcnMv&#10;ZG93bnJldi54bWxQSwUGAAAAAAQABAD1AAAAigMAAAAA&#10;" path="m,l1157205,e" filled="f" strokeweight=".37503mm">
                  <v:path arrowok="t" textboxrect="0,0,1157205,0"/>
                </v:shape>
                <v:rect id="Rectangle 21918" o:spid="_x0000_s209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1919" o:spid="_x0000_s209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62" o:spid="_x0000_s209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 w:line="329" w:lineRule="auto"/>
        <w:ind w:left="1" w:right="0"/>
        <w:jc w:val="both"/>
      </w:pPr>
      <w:r w:rsidRPr="0038065B">
        <w:t>Figure 5: Effects of Dexa and / or Testo treatments on the wet weight of levator ani, quadriceps, gastrocnemius, triceps brachii, and tibialis anterior muscles (normalized to body weight; n=5-6).</w:t>
      </w:r>
    </w:p>
    <w:p w:rsidR="00A60D29" w:rsidRPr="0038065B" w:rsidRDefault="00D72E45">
      <w:pPr>
        <w:ind w:left="25" w:right="15"/>
      </w:pPr>
      <w:r w:rsidRPr="0038065B">
        <w:t>(9.07% restoration in muscle weight; Dunn’s test, p = 0.199) appear the most responsive.</w:t>
      </w:r>
    </w:p>
    <w:p w:rsidR="00A60D29" w:rsidRPr="0038065B" w:rsidRDefault="00D72E45">
      <w:pPr>
        <w:ind w:left="15" w:right="15" w:firstLine="432"/>
      </w:pPr>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A60D29" w:rsidRPr="0038065B" w:rsidRDefault="00D72E45">
      <w:pPr>
        <w:spacing w:after="395"/>
        <w:ind w:left="15" w:right="15" w:firstLine="432"/>
      </w:pPr>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pPr>
        <w:spacing w:after="176" w:line="265" w:lineRule="auto"/>
        <w:ind w:right="0"/>
        <w:jc w:val="center"/>
      </w:pPr>
      <w:r w:rsidRPr="0038065B">
        <w:rPr>
          <w:b/>
        </w:rPr>
        <w:lastRenderedPageBreak/>
        <w:t>Testosterone reverses glucocorticoid-induced activation of the ubiquitin-proteasome system</w:t>
      </w:r>
    </w:p>
    <w:p w:rsidR="00A60D29" w:rsidRPr="0038065B" w:rsidRDefault="00D72E45">
      <w:pPr>
        <w:ind w:left="15" w:right="15" w:firstLine="432"/>
      </w:pPr>
      <w:r w:rsidRPr="0038065B">
        <w:t>The rapid loss of muscle mass induced by Dexa in mice exceed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A60D29" w:rsidRPr="0038065B" w:rsidRDefault="00D72E45">
      <w:pPr>
        <w:ind w:left="15" w:right="15" w:firstLine="432"/>
      </w:pPr>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A60D29" w:rsidRPr="0038065B" w:rsidRDefault="00D72E45">
      <w:pPr>
        <w:ind w:left="15" w:right="15" w:firstLine="432"/>
      </w:pPr>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pPr>
        <w:ind w:left="15" w:right="15" w:firstLine="432"/>
      </w:pPr>
      <w:r w:rsidRPr="0038065B">
        <w:t xml:space="preserve">A similar pattern, although with lower intensity, was seen in MAFbx gene regulation by the two steroids. MAFbx was reliably upregulated by Dexa at day 1 </w:t>
      </w:r>
      <w:r w:rsidRPr="0038065B">
        <w:lastRenderedPageBreak/>
        <w:t>in gastrocnemius (2.45 fold amplification; Dunn’s test, p = 0.175) and quadriceps (50.1 fold amplification; Dunn’s test, p = 0.00906). At day 3, only the quadriceps</w:t>
      </w:r>
    </w:p>
    <w:p w:rsidR="00A60D29" w:rsidRPr="0038065B" w:rsidRDefault="00D72E45">
      <w:pPr>
        <w:spacing w:after="182" w:line="259" w:lineRule="auto"/>
        <w:ind w:left="25" w:right="15"/>
      </w:pPr>
      <w:r w:rsidRPr="0038065B">
        <w:t>MAFbx response was still present to a significant degree (4.32 fold amplification;</w:t>
      </w:r>
    </w:p>
    <w:p w:rsidR="00A60D29" w:rsidRPr="0038065B" w:rsidRDefault="00D72E45">
      <w:pPr>
        <w:spacing w:line="259" w:lineRule="auto"/>
        <w:ind w:left="25" w:right="15"/>
      </w:pPr>
      <w:r w:rsidRPr="0038065B">
        <w:t>Dunn’s test, p = 0.113). The effect became insignificant statistically across muscl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0"/>
                <wp:effectExtent l="0" t="0" r="0" b="0"/>
                <wp:docPr id="175888" name="Group 175888"/>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46" name="Shape 744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Rectangle 7450"/>
                        <wps:cNvSpPr/>
                        <wps:spPr>
                          <a:xfrm>
                            <a:off x="711831" y="709552"/>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1" name="Rectangle 7451"/>
                        <wps:cNvSpPr/>
                        <wps:spPr>
                          <a:xfrm>
                            <a:off x="1018383" y="364651"/>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2" name="Rectangle 7452"/>
                        <wps:cNvSpPr/>
                        <wps:spPr>
                          <a:xfrm>
                            <a:off x="1324885" y="271926"/>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Shape 745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796121" y="19054"/>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63" name="Shape 746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336319" y="137310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5" name="Rectangle 7465"/>
                        <wps:cNvSpPr/>
                        <wps:spPr>
                          <a:xfrm>
                            <a:off x="412523" y="980826"/>
                            <a:ext cx="67782"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6" name="Rectangle 7466"/>
                        <wps:cNvSpPr/>
                        <wps:spPr>
                          <a:xfrm>
                            <a:off x="412523" y="58849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7" name="Rectangle 7467"/>
                        <wps:cNvSpPr/>
                        <wps:spPr>
                          <a:xfrm>
                            <a:off x="412523" y="196165"/>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68" name="Shape 746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rot="-5399999">
                            <a:off x="-388670"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74" name="Rectangle 7474"/>
                        <wps:cNvSpPr/>
                        <wps:spPr>
                          <a:xfrm rot="-5399999">
                            <a:off x="-221729"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77" name="Shape 747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540722" y="852634"/>
                            <a:ext cx="96066"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82" name="Rectangle 7482"/>
                        <wps:cNvSpPr/>
                        <wps:spPr>
                          <a:xfrm>
                            <a:off x="2847274" y="20693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83" name="Rectangle 7483"/>
                        <wps:cNvSpPr/>
                        <wps:spPr>
                          <a:xfrm>
                            <a:off x="3096623" y="453903"/>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84" name="Shape 748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0" name="Shape 749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1" name="Shape 749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542459" y="19054"/>
                            <a:ext cx="907288"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94" name="Shape 749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Rectangle 7495"/>
                        <wps:cNvSpPr/>
                        <wps:spPr>
                          <a:xfrm>
                            <a:off x="2165210" y="1273635"/>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96" name="Rectangle 7496"/>
                        <wps:cNvSpPr/>
                        <wps:spPr>
                          <a:xfrm>
                            <a:off x="2241414" y="1074642"/>
                            <a:ext cx="67782"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97" name="Rectangle 7497"/>
                        <wps:cNvSpPr/>
                        <wps:spPr>
                          <a:xfrm>
                            <a:off x="2241414" y="875649"/>
                            <a:ext cx="67782"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98" name="Rectangle 7498"/>
                        <wps:cNvSpPr/>
                        <wps:spPr>
                          <a:xfrm>
                            <a:off x="2241414" y="67660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99" name="Rectangle 7499"/>
                        <wps:cNvSpPr/>
                        <wps:spPr>
                          <a:xfrm>
                            <a:off x="2241414" y="47761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00" name="Rectangle 7500"/>
                        <wps:cNvSpPr/>
                        <wps:spPr>
                          <a:xfrm>
                            <a:off x="2190611" y="27862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01" name="Rectangle 7501"/>
                        <wps:cNvSpPr/>
                        <wps:spPr>
                          <a:xfrm>
                            <a:off x="2190611" y="79627"/>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02" name="Shape 750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Rectangle 7510"/>
                        <wps:cNvSpPr/>
                        <wps:spPr>
                          <a:xfrm rot="-5399999">
                            <a:off x="1440220" y="529221"/>
                            <a:ext cx="990555"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1" name="Rectangle 7511"/>
                        <wps:cNvSpPr/>
                        <wps:spPr>
                          <a:xfrm rot="-5399999">
                            <a:off x="1607162"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14" name="Shape 751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4410891" y="38836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19" name="Rectangle 7519"/>
                        <wps:cNvSpPr/>
                        <wps:spPr>
                          <a:xfrm>
                            <a:off x="4701567" y="44561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0" name="Rectangle 7520"/>
                        <wps:cNvSpPr/>
                        <wps:spPr>
                          <a:xfrm>
                            <a:off x="4992193" y="68722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1" name="Shape 752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2" name="Shape 752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3" name="Shape 752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4" name="Shape 752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5" name="Shape 752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4365000" y="19054"/>
                            <a:ext cx="983132"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31" name="Shape 753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Rectangle 7532"/>
                        <wps:cNvSpPr/>
                        <wps:spPr>
                          <a:xfrm>
                            <a:off x="3994101" y="1373107"/>
                            <a:ext cx="2372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33" name="Rectangle 7533"/>
                        <wps:cNvSpPr/>
                        <wps:spPr>
                          <a:xfrm>
                            <a:off x="4044904" y="1029843"/>
                            <a:ext cx="169455"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4" name="Rectangle 7534"/>
                        <wps:cNvSpPr/>
                        <wps:spPr>
                          <a:xfrm>
                            <a:off x="4121108" y="686578"/>
                            <a:ext cx="67782"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5" name="Rectangle 7535"/>
                        <wps:cNvSpPr/>
                        <wps:spPr>
                          <a:xfrm>
                            <a:off x="4121108" y="34331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6" name="Rectangle 7536"/>
                        <wps:cNvSpPr/>
                        <wps:spPr>
                          <a:xfrm>
                            <a:off x="4121108" y="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7" name="Shape 753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3" name="Rectangle 7543"/>
                        <wps:cNvSpPr/>
                        <wps:spPr>
                          <a:xfrm rot="-5399999">
                            <a:off x="3269111"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44" name="Rectangle 7544"/>
                        <wps:cNvSpPr/>
                        <wps:spPr>
                          <a:xfrm rot="-5399999">
                            <a:off x="3436054"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88" o:spid="_x0000_s209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">
                <v:shape id="Shape 7446" o:spid="_x0000_s209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hJMUA&#10;AADdAAAADwAAAGRycy9kb3ducmV2LnhtbESP0WrCQBRE3wv9h+UWfNNNq1iNrlICguiDmPoBl+w1&#10;SZO9G3ZXjX59tyD0cZiZM8xy3ZtWXMn52rKC91ECgriwuuZSwel7M5yB8AFZY2uZFNzJw3r1+rLE&#10;VNsbH+mah1JECPsUFVQhdKmUvqjIoB/Zjjh6Z+sMhihdKbXDW4SbVn4kyVQarDkuVNhRVlHR5Bej&#10;YHzQF4f7ZpPtfx52HpJTtjs0Sg3e+q8FiEB9+A8/21ut4HMy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Ek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47" o:spid="_x0000_s209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TMUA&#10;AADdAAAADwAAAGRycy9kb3ducmV2LnhtbESPQWvCQBSE7wX/w/IEb3VjkUZSV1Eh1JO00aLHR/Y1&#10;G5p9G7Krif++Wyh4HGbmG2a5HmwjbtT52rGC2TQBQVw6XXOl4HTMnxcgfEDW2DgmBXfysF6NnpaY&#10;adfzJ92KUIkIYZ+hAhNCm0npS0MW/dS1xNH7dp3FEGVXSd1hH+G2kS9J8iot1hwXDLa0M1T+FFer&#10;4KtK8/ft9aM3eXv29fl40YfiotRkPGzeQAQawiP8395rBel8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6BMxQAAAN0AAAAPAAAAAAAAAAAAAAAAAJgCAABkcnMv&#10;ZG93bnJldi54bWxQSwUGAAAAAAQABAD1AAAAigMAAAAA&#10;" path="m,81018l81017,e" filled="f">
                  <v:stroke endcap="round"/>
                  <v:path arrowok="t" textboxrect="0,0,81017,81018"/>
                </v:shape>
                <v:shape id="Shape 7448" o:spid="_x0000_s210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0PsMA&#10;AADdAAAADwAAAGRycy9kb3ducmV2LnhtbERPz2vCMBS+C/sfwht403Qic9RG2QZFT2PWiT0+mmdT&#10;bF5KE2333y+HgceP73e2HW0r7tT7xrGCl3kCgrhyuuFawc8xn72B8AFZY+uYFPySh+3maZJhqt3A&#10;B7oXoRYxhH2KCkwIXSqlrwxZ9HPXEUfu4nqLIcK+lrrHIYbbVi6S5FVabDg2GOzo01B1LW5Wwale&#10;5buP2/dg8u7sm/Ox1F9FqdT0eXxfgwg0hof4373XClbL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0PsMAAADdAAAADwAAAAAAAAAAAAAAAACYAgAAZHJzL2Rv&#10;d25yZXYueG1sUEsFBgAAAAAEAAQA9QAAAIgDAAAAAA==&#10;" path="m,l81017,81018e" filled="f">
                  <v:stroke endcap="round"/>
                  <v:path arrowok="t" textboxrect="0,0,81017,81018"/>
                </v:shape>
                <v:shape id="Shape 7449" o:spid="_x0000_s210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tsgA&#10;AADdAAAADwAAAGRycy9kb3ducmV2LnhtbESP3UrDQBSE7wXfYTmCd3ajpmkbuy1SUAql2F+8PWSP&#10;m2D2bMyuTdqndwXBy2FmvmGm897W4kStrxwruB8kIIgLpys2Cg77l7sxCB+QNdaOScGZPMxn11dT&#10;zLXreEunXTAiQtjnqKAMocml9EVJFv3ANcTR+3CtxRBla6RusYtwW8uHJMmkxYrjQokNLUoqPnff&#10;VoEx6eLYXLLL5Gvz+jbsVu/HbP2o1O1N//wEIlAf/sN/7aVWMErTC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Ae2yAAAAN0AAAAPAAAAAAAAAAAAAAAAAJgCAABk&#10;cnMvZG93bnJldi54bWxQSwUGAAAAAAQABAD1AAAAjQMAAAAA&#10;" path="m81017,54028c81017,108007,,108007,,54028,,,81017,,81017,54028e" filled="f">
                  <v:stroke endcap="round"/>
                  <v:path arrowok="t" textboxrect="0,0,81017,108007"/>
                </v:shape>
                <v:rect id="Rectangle 7450" o:spid="_x0000_s210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451" o:spid="_x0000_s210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452" o:spid="_x0000_s210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453" o:spid="_x0000_s210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RpMcA&#10;AADdAAAADwAAAGRycy9kb3ducmV2LnhtbESPQWvCQBSE70L/w/IKvdWNqVZJXaUIQi0INnrx9si+&#10;JsHs25B9auyv7xYKHoeZ+YaZL3vXqAt1ofZsYDRMQBEX3tZcGjjs188zUEGQLTaeycCNAiwXD4M5&#10;ZtZf+YsuuZQqQjhkaKASaTOtQ1GRwzD0LXH0vn3nUKLsSm07vEa4a3SaJK/aYc1xocKWVhUVp/zs&#10;DOQ/N9l9yio9H8vtej/J27TZbox5euzf30AJ9XIP/7c/rIHpe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UaTHAAAA3QAAAA8AAAAAAAAAAAAAAAAAmAIAAGRy&#10;cy9kb3ducmV2LnhtbFBLBQYAAAAABAAEAPUAAACMAwAAAAA=&#10;" path="m,l30659,e" filled="f" strokeweight=".37503mm">
                  <v:path arrowok="t" textboxrect="0,0,30659,0"/>
                </v:shape>
                <v:shape id="Shape 7454" o:spid="_x0000_s210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ecUA&#10;AADdAAAADwAAAGRycy9kb3ducmV2LnhtbESPT0sDMRTE74LfITzBS7FJpdWyNi1FEXq1f+z1kTx3&#10;l25eQhLbdT+9EQoeh5n5DbNY9a4TZ4qp9axhMlYgiI23Ldca9rv3hzmIlJEtdp5Jww8lWC1vbxZY&#10;WX/hDzpvcy0KhFOFGpqcQyVlMg05TGMfiIv35aPDXGSspY14KXDXyUelnqTDlstCg4FeGzKn7bfT&#10;ED8HNSSzCW+nw0HtzRCOozDT+v6uX7+AyNTn//C1vbEanqezKfy9K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15xQAAAN0AAAAPAAAAAAAAAAAAAAAAAJgCAABkcnMv&#10;ZG93bnJldi54bWxQSwUGAAAAAAQABAD1AAAAigMAAAAA&#10;" path="m,l,240271e" filled="f" strokeweight=".37503mm">
                  <v:path arrowok="t" textboxrect="0,0,0,240271"/>
                </v:shape>
                <v:shape id="Shape 7455" o:spid="_x0000_s210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0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PMcA&#10;AADdAAAADwAAAGRycy9kb3ducmV2LnhtbESPX2vCQBDE3wv9DscWfKuXBv+U6ClFEFpBqNGXvi25&#10;NQnN7YXcqrGf3hOEPg4z8xtmvuxdo87UhdqzgbdhAoq48Lbm0sBhv359BxUE2WLjmQxcKcBy8fw0&#10;x8z6C+/onEupIoRDhgYqkTbTOhQVOQxD3xJH7+g7hxJlV2rb4SXCXaPTJJlohzXHhQpbWlVU/OYn&#10;ZyD/u8r3Rlbp6afcrvfjvE2b7Zcxg5f+YwZKqJf/8KP9aQ1MR+M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8jzHAAAA3QAAAA8AAAAAAAAAAAAAAAAAmAIAAGRy&#10;cy9kb3ducmV2LnhtbFBLBQYAAAAABAAEAPUAAACMAwAAAAA=&#10;" path="m,l30659,e" filled="f" strokeweight=".37503mm">
                  <v:path arrowok="t" textboxrect="0,0,30659,0"/>
                </v:shape>
                <v:shape id="Shape 7457" o:spid="_x0000_s210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4McA&#10;AADdAAAADwAAAGRycy9kb3ducmV2LnhtbESPT2vCQBDF74V+h2UEb3Wj+CdEVymllh6koBXR25Ad&#10;k2B2NuyuJvrpu4VCj4837/fmLVadqcWNnK8sKxgOEhDEudUVFwr23+uXFIQPyBpry6TgTh5Wy+en&#10;BWbatryl2y4UIkLYZ6igDKHJpPR5SQb9wDbE0TtbZzBE6QqpHbYRbmo5SpKpNFhxbCixobeS8svu&#10;auIb/H6s95eP6eGUNscv90hbHm2U6ve61zmIQF34P/5Lf2oFs/FkBr9rIgL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SeDHAAAA3QAAAA8AAAAAAAAAAAAAAAAAmAIAAGRy&#10;cy9kb3ducmV2LnhtbFBLBQYAAAAABAAEAPUAAACMAwAAAAA=&#10;" path="m,l,200682e" filled="f" strokeweight=".37503mm">
                  <v:path arrowok="t" textboxrect="0,0,0,200682"/>
                </v:shape>
                <v:shape id="Shape 7458" o:spid="_x0000_s211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1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scA&#10;AADdAAAADwAAAGRycy9kb3ducmV2LnhtbESPQWvCQBSE74X+h+UVetONobaaukoRhFoQbPTi7ZF9&#10;TYLZtyH71Oiv7xaEHoeZ+YaZLXrXqDN1ofZsYDRMQBEX3tZcGtjvVoMJqCDIFhvPZOBKARbzx4cZ&#10;ZtZf+JvOuZQqQjhkaKASaTOtQ1GRwzD0LXH0fnznUKLsSm07vES4a3SaJK/aYc1xocKWlhUVx/zk&#10;DOS3q2y/ZJmeDuVmtRvnbdps1sY8P/Uf76CEevkP39uf1sDby3gK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Zk7HAAAA3QAAAA8AAAAAAAAAAAAAAAAAmAIAAGRy&#10;cy9kb3ducmV2LnhtbFBLBQYAAAAABAAEAPUAAACMAwAAAAA=&#10;" path="m,l30659,e" filled="f" strokeweight=".37503mm">
                  <v:path arrowok="t" textboxrect="0,0,30659,0"/>
                </v:shape>
                <v:shape id="Shape 7460" o:spid="_x0000_s211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AcAA&#10;AADdAAAADwAAAGRycy9kb3ducmV2LnhtbERPTYvCMBC9C/6HMAveNF2RKl2jFMHiQQ9WxevQzLbF&#10;ZlKaqPXfm4Pg8fG+l+veNOJBnastK/idRCCIC6trLhWcT9vxAoTzyBoby6TgRQ7Wq+FgiYm2Tz7S&#10;I/elCCHsElRQed8mUrqiIoNuYlviwP3bzqAPsCul7vAZwk0jp1EUS4M1h4YKW9pUVNzyu1EQmwtl&#10;h0OazzPvrreMXS/TvVKjnz79A+Gp91/xx73TCuazOOwPb8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XAcAAAADdAAAADwAAAAAAAAAAAAAAAACYAgAAZHJzL2Rvd25y&#10;ZXYueG1sUEsFBgAAAAAEAAQA9QAAAIUDAAAAAA==&#10;" path="m,l,291467e" filled="f" strokeweight=".37503mm">
                  <v:path arrowok="t" textboxrect="0,0,0,291467"/>
                </v:shape>
                <v:shape id="Shape 7461" o:spid="_x0000_s211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rect id="Rectangle 7462" o:spid="_x0000_s211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63" o:spid="_x0000_s211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p8cA&#10;AADdAAAADwAAAGRycy9kb3ducmV2LnhtbESPT2vCQBTE70K/w/IKXkQ3NcVI6iqlVGiPpuKf2yP7&#10;zIZm34bsqqmfvlsQehxm5jfMYtXbRlyo87VjBU+TBARx6XTNlYLt13o8B+EDssbGMSn4IQ+r5cNg&#10;gbl2V97QpQiViBD2OSowIbS5lL40ZNFPXEscvZPrLIYou0rqDq8Rbhs5TZKZtFhzXDDY0puh8rs4&#10;WwW0Nulun2abW3E7Z8cTv3+ODlulho/96wuIQH34D9/bH1pB9jxL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KfHAAAA3QAAAA8AAAAAAAAAAAAAAAAAmAIAAGRy&#10;cy9kb3ducmV2LnhtbFBLBQYAAAAABAAEAPUAAACMAwAAAAA=&#10;" path="m,1373117l,e" filled="f" strokeweight=".37503mm">
                  <v:path arrowok="t" textboxrect="0,0,0,1373117"/>
                </v:shape>
                <v:rect id="Rectangle 7464" o:spid="_x0000_s21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465" o:spid="_x0000_s21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466" o:spid="_x0000_s21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467" o:spid="_x0000_s21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468" o:spid="_x0000_s21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4qMAA&#10;AADdAAAADwAAAGRycy9kb3ducmV2LnhtbERPy2rCQBTdF/yH4Ra6q5OGEDU6igQC2WrF9SVz88DM&#10;nZCZmLRf31kIXR7O+3BaTC+eNLrOsoKvdQSCuLK640bB7bv43IJwHlljb5kU/JCD03H1dsBM25kv&#10;9Lz6RoQQdhkqaL0fMild1ZJBt7YDceBqOxr0AY6N1CPOIdz0Mo6iVBrsODS0OFDeUvW4TkZBmk5l&#10;grGvt1P9W+xyiouHuyv18b6c9yA8Lf5f/HKXWsEmScP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D4qMAAAADdAAAADwAAAAAAAAAAAAAAAACYAgAAZHJzL2Rvd25y&#10;ZXYueG1sUEsFBgAAAAAEAAQA9QAAAIUDAAAAAA==&#10;" path="m,l54028,e" filled="f" strokeweight=".37503mm">
                  <v:path arrowok="t" textboxrect="0,0,54028,0"/>
                </v:shape>
                <v:shape id="Shape 7469" o:spid="_x0000_s21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M8EA&#10;AADdAAAADwAAAGRycy9kb3ducmV2LnhtbESPzarCMBSE94LvEI7gTlOLVK1GEaHg9qq4PjSnP9ic&#10;lCbV6tPfXLjgcpiZb5jdYTCNeFLnassKFvMIBHFudc2lgts1m61BOI+ssbFMCt7k4LAfj3aYavvi&#10;H3pefCkChF2KCirv21RKl1dk0M1tSxy8wnYGfZBdKXWHrwA3jYyjKJEGaw4LFbZ0qih/XHqjIEn6&#10;8xJjX6z74pNtThRnD3dXajoZjlsQngb/Df+3z1rBapls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8XTPBAAAA3QAAAA8AAAAAAAAAAAAAAAAAmAIAAGRycy9kb3du&#10;cmV2LnhtbFBLBQYAAAAABAAEAPUAAACGAwAAAAA=&#10;" path="m,l54028,e" filled="f" strokeweight=".37503mm">
                  <v:path arrowok="t" textboxrect="0,0,54028,0"/>
                </v:shape>
                <v:shape id="Shape 7470" o:spid="_x0000_s21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c8AA&#10;AADdAAAADwAAAGRycy9kb3ducmV2LnhtbERPy4rCMBTdD/gP4QqzG1OL1FqbyiAU3OoMri/N7QOb&#10;m9Kk2pmvNwvB5eG888NsenGn0XWWFaxXEQjiyuqOGwW/P+VXCsJ5ZI29ZVLwRw4OxeIjx0zbB5/p&#10;fvGNCCHsMlTQej9kUrqqJYNuZQfiwNV2NOgDHBupR3yEcNPLOIoSabDj0NDiQMeWqttlMgqSZDpt&#10;MPZ1OtX/5e5IcXlzV6U+l/P3HoSn2b/FL/dJK9hutmF/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9ic8AAAADdAAAADwAAAAAAAAAAAAAAAACYAgAAZHJzL2Rvd25y&#10;ZXYueG1sUEsFBgAAAAAEAAQA9QAAAIUDAAAAAA==&#10;" path="m,l54028,e" filled="f" strokeweight=".37503mm">
                  <v:path arrowok="t" textboxrect="0,0,54028,0"/>
                </v:shape>
                <v:shape id="Shape 7471" o:spid="_x0000_s21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6MIA&#10;AADdAAAADwAAAGRycy9kb3ducmV2LnhtbESPS6vCMBSE9xf8D+EI7q6pRaq3GkWEglsf3PWhOX1g&#10;c1KaVKu/3giCy2FmvmHW28E04kadqy0rmE0jEMS51TWXCi7n7HcJwnlkjY1lUvAgB9vN6GeNqbZ3&#10;PtLt5EsRIOxSVFB536ZSurwig25qW+LgFbYz6IPsSqk7vAe4aWQcRYk0WHNYqLClfUX59dQbBUnS&#10;H+YY+2LZF8/sb09xdnX/Sk3Gw24FwtPgv+FP+6AVLOa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8fowgAAAN0AAAAPAAAAAAAAAAAAAAAAAJgCAABkcnMvZG93&#10;bnJldi54bWxQSwUGAAAAAAQABAD1AAAAhwMAAAAA&#10;" path="m,l54028,e" filled="f" strokeweight=".37503mm">
                  <v:path arrowok="t" textboxrect="0,0,54028,0"/>
                </v:shape>
                <v:shape id="Shape 7472" o:spid="_x0000_s21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HsgA&#10;AADdAAAADwAAAGRycy9kb3ducmV2LnhtbESP3UrDQBSE7wXfYTmCN9JuWtS2abeltQhCkf5DLw+7&#10;xySYPRuy2yT69K4geDnMzDfMbNHZUjRU+8KxgkE/AUGsnSk4U3A6vvbGIHxANlg6JgVf5GExv72Z&#10;YWpcy3tqDiETEcI+RQV5CFUqpdc5WfR9VxFH78PVFkOUdSZNjW2E21IOk+RZWiw4LuRY0UtO+vNw&#10;tQqypwlNVufLWndNu9086GX4ft8pdX/XLacgAnXhP/zXfjMKRo+j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aIeyAAAAN0AAAAPAAAAAAAAAAAAAAAAAJgCAABk&#10;cnMvZG93bnJldi54bWxQSwUGAAAAAAQABAD1AAAAjQMAAAAA&#10;" path="m,l980934,e" filled="f" strokeweight=".37503mm">
                  <v:path arrowok="t" textboxrect="0,0,980934,0"/>
                </v:shape>
                <v:rect id="Rectangle 7473" o:spid="_x0000_s21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m8YA&#10;AADdAAAADwAAAGRycy9kb3ducmV2LnhtbESPT2vCQBTE74LfYXmCN91opSmpq5RCiReFals8PrMv&#10;f2j2bcyuGr+9Kwgeh5n5DTNfdqYWZ2pdZVnBZByBIM6srrhQ8LP7Gr2BcB5ZY22ZFFzJwXLR780x&#10;0fbC33Te+kIECLsEFZTeN4mULivJoBvbhjh4uW0N+iDbQuoWLwFuajmNoldpsOKwUGJDnyVl/9uT&#10;UfA72Z3+Urc58D4/xrO1Tzd5kSo1HHQf7yA8df4ZfrRXWkE8i1/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Um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474" o:spid="_x0000_s212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78YA&#10;AADdAAAADwAAAGRycy9kb3ducmV2LnhtbESPT2vCQBTE74V+h+UJ3urGEpoSXUUKJV4U1Coen9mX&#10;P5h9G7Orpt/eLRQ8DjPzG2Y6700jbtS52rKC8SgCQZxbXXOp4Gf3/fYJwnlkjY1lUvBLDuaz15cp&#10;ptreeUO3rS9FgLBLUUHlfZtK6fKKDLqRbYmDV9jOoA+yK6Xu8B7gppHvUfQhDdYcFips6aui/Ly9&#10;GgX78e56yNz6xMfiksQrn62LMlNqOOgXExCeev8M/7eXWkES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M7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77" o:spid="_x0000_s21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DccA&#10;AADdAAAADwAAAGRycy9kb3ducmV2LnhtbESPQUvDQBSE74L/YXmF3uymUZsSuy0iCMV6abS0vb1m&#10;n0kw+zbsbtP037uC4HGYmW+YxWowrejJ+caygukkAUFcWt1wpeDz4/VuDsIHZI2tZVJwJQ+r5e3N&#10;AnNtL7ylvgiViBD2OSqoQ+hyKX1Zk0E/sR1x9L6sMxiidJXUDi8RblqZJslMGmw4LtTY0UtN5Xdx&#10;Ngpw8358HNzb/v603s2StG/S9lAoNR4Nz08gAg3hP/zXXmsF2UOW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tg3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478" o:spid="_x0000_s212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fMIA&#10;AADdAAAADwAAAGRycy9kb3ducmV2LnhtbERPy2rCQBTdF/yH4QrdBJ2YtirRUUQoFLqqVbK9ZK5J&#10;MHMnzEzz+PvOotDl4bz3x9G0oifnG8sKVssUBHFpdcOVguv3+2ILwgdkja1lUjCRh+Nh9rTHXNuB&#10;v6i/hErEEPY5KqhD6HIpfVmTQb+0HXHk7tYZDBG6SmqHQww3rczSdC0NNhwbauzoXFP5uPwYBZKK&#10;22fByb3I3Fv7UiRmWp0zpZ7n42kHItAY/sV/7g+tYPO6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V8wgAAAN0AAAAPAAAAAAAAAAAAAAAAAJgCAABkcnMvZG93&#10;bnJldi54bWxQSwUGAAAAAAQABAD1AAAAhwMAAAAA&#10;" path="m,81018l81018,e" filled="f">
                  <v:stroke endcap="round"/>
                  <v:path arrowok="t" textboxrect="0,0,81018,81018"/>
                </v:shape>
                <v:shape id="Shape 7479" o:spid="_x0000_s212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58YA&#10;AADdAAAADwAAAGRycy9kb3ducmV2LnhtbESPS2vDMBCE74X8B7GFXEIix23zcKKEECgUemoe+LpY&#10;6we1VkZSHOffV4VCj8PMfMNs94NpRU/ON5YVzGcJCOLC6oYrBZfz+3QFwgdkja1lUvAgD/vd6GmL&#10;mbZ3/qL+FCoRIewzVFCH0GVS+qImg35mO+LoldYZDFG6SmqH9wg3rUyTZCENNhwXauzoWFPxfboZ&#10;BZLy62fOkzJP3Vv7kk/MY35MlRo/D4cNiEBD+A//tT+0guXr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58YAAADdAAAADwAAAAAAAAAAAAAAAACYAgAAZHJz&#10;L2Rvd25yZXYueG1sUEsFBgAAAAAEAAQA9QAAAIsDAAAAAA==&#10;" path="m,l81018,81018e" filled="f">
                  <v:stroke endcap="round"/>
                  <v:path arrowok="t" textboxrect="0,0,81018,81018"/>
                </v:shape>
                <v:shape id="Shape 7480" o:spid="_x0000_s213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8MA&#10;AADdAAAADwAAAGRycy9kb3ducmV2LnhtbERPyU7DMBC9I/EP1iD1gqjTCrVRqBOhbvRWtbT3IZ4s&#10;JB5HsZuGv8cHJI5Pb19lo2nFQL2rLSuYTSMQxLnVNZcKLp+7lxiE88gaW8uk4IccZOnjwwoTbe98&#10;ouHsSxFC2CWooPK+S6R0eUUG3dR2xIErbG/QB9iXUvd4D+GmlfMoWkiDNYeGCjtaV5Q355tRsL/g&#10;c/yxKa7WNt9f10Fvu+Vxq9TkaXx/A+Fp9P/iP/dBK1i+xm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l88MAAADdAAAADwAAAAAAAAAAAAAAAACYAgAAZHJzL2Rv&#10;d25yZXYueG1sUEsFBgAAAAAEAAQA9QAAAIgDAAAAAA==&#10;" path="m81017,54028c81017,108006,,108006,,54028,,,81017,,81017,54028e" filled="f">
                  <v:stroke endcap="round"/>
                  <v:path arrowok="t" textboxrect="0,0,81017,108006"/>
                </v:shape>
                <v:rect id="Rectangle 7481" o:spid="_x0000_s213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482" o:spid="_x0000_s213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483" o:spid="_x0000_s213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n8cA&#10;AADdAAAADwAAAGRycy9kb3ducmV2LnhtbESPT2vCQBTE7wW/w/IEb3Wjl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Y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484" o:spid="_x0000_s213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ll8cA&#10;AADdAAAADwAAAGRycy9kb3ducmV2LnhtbESPQWvCQBSE74X+h+UVequbBm0lukoRhFYQatKLt0f2&#10;mQSzb0P2qbG/3hUKPQ4z8w0zXw6uVWfqQ+PZwOsoAUVcettwZeCnWL9MQQVBtth6JgNXCrBcPD7M&#10;MbP+wjs651KpCOGQoYFapMu0DmVNDsPId8TRO/jeoUTZV9r2eIlw1+o0Sd60w4bjQo0drWoqj/nJ&#10;Gch/r/K9kVV62lfbdTHJu7Tdfhnz/DR8zEAJDfIf/mt/WgPv4+k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5ZfHAAAA3QAAAA8AAAAAAAAAAAAAAAAAmAIAAGRy&#10;cy9kb3ducmV2LnhtbFBLBQYAAAAABAAEAPUAAACMAwAAAAA=&#10;" path="m,l30659,e" filled="f" strokeweight=".37503mm">
                  <v:path arrowok="t" textboxrect="0,0,30659,0"/>
                </v:shape>
                <v:shape id="Shape 7485" o:spid="_x0000_s213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m8YA&#10;AADdAAAADwAAAGRycy9kb3ducmV2LnhtbESP3WrCQBSE7wXfYTmCN1I32lo1uooIYi4E//oAp9lj&#10;EsyeDdlVU5++Wyh4OczMN8x82ZhS3Kl2hWUFg34Egji1uuBMwdd58zYB4TyyxtIyKfghB8tFuzXH&#10;WNsHH+l+8pkIEHYxKsi9r2IpXZqTQde3FXHwLrY26IOsM6lrfAS4KeUwij6lwYLDQo4VrXNKr6eb&#10;UXD2h6dL7Brfp9v992E8SndJzynV7TSrGQhPjX+F/9uJVjD+mI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xm8YAAADdAAAADwAAAAAAAAAAAAAAAACYAgAAZHJz&#10;L2Rvd25yZXYueG1sUEsFBgAAAAAEAAQA9QAAAIsDAAAAAA==&#10;" path="m,l,141688e" filled="f" strokeweight=".37503mm">
                  <v:path arrowok="t" textboxrect="0,0,0,141688"/>
                </v:shape>
                <v:shape id="Shape 7486" o:spid="_x0000_s213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e8YA&#10;AADdAAAADwAAAGRycy9kb3ducmV2LnhtbESPQWvCQBSE70L/w/IK3nTT0KqkrlIEoRYEjV56e2Sf&#10;STD7NmSfGvvru4WCx2FmvmHmy9416kpdqD0beBknoIgLb2suDRwP69EMVBBki41nMnCnAMvF02CO&#10;mfU33tM1l1JFCIcMDVQibaZ1KCpyGMa+JY7eyXcOJcqu1LbDW4S7RqdJMtEOa44LFba0qqg45xdn&#10;IP+5y+5LVunlu9yuD295mzbbjTHD5/7jHZRQL4/wf/vTGpi+zi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ee8YAAADdAAAADwAAAAAAAAAAAAAAAACYAgAAZHJz&#10;L2Rvd25yZXYueG1sUEsFBgAAAAAEAAQA9QAAAIsDAAAAAA==&#10;" path="m,l30659,e" filled="f" strokeweight=".37503mm">
                  <v:path arrowok="t" textboxrect="0,0,30659,0"/>
                </v:shape>
                <v:shape id="Shape 7487" o:spid="_x0000_s213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74MYA&#10;AADdAAAADwAAAGRycy9kb3ducmV2LnhtbESPQWvCQBSE70L/w/IK3nTT0FaJrlIEoRaENvbi7ZF9&#10;JsHs25B9auyv7wqCx2FmvmHmy9416kxdqD0beBknoIgLb2suDfzu1qMpqCDIFhvPZOBKAZaLp8Ec&#10;M+sv/EPnXEoVIRwyNFCJtJnWoajIYRj7ljh6B985lCi7UtsOLxHuGp0mybt2WHNcqLClVUXFMT85&#10;A/nfVb6/ZJWe9uV2vXvL27TZbowZPvcfM1BCvTzC9/anNTB5nU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74MYAAADdAAAADwAAAAAAAAAAAAAAAACYAgAAZHJz&#10;L2Rvd25yZXYueG1sUEsFBgAAAAAEAAQA9QAAAIsDAAAAAA==&#10;" path="m,l30659,e" filled="f" strokeweight=".37503mm">
                  <v:path arrowok="t" textboxrect="0,0,30659,0"/>
                </v:shape>
                <v:shape id="Shape 7488" o:spid="_x0000_s213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bIMAA&#10;AADdAAAADwAAAGRycy9kb3ducmV2LnhtbERPTYvCMBC9L/gfwgje1lSRqtUoIgge3IPVg8exGZti&#10;MylN1PrvNwfB4+N9L9edrcWTWl85VjAaJiCIC6crLhWcT7vfGQgfkDXWjknBmzysV72fJWbavfhI&#10;zzyUIoawz1CBCaHJpPSFIYt+6BriyN1cazFE2JZSt/iK4baW4yRJpcWKY4PBhraGinv+sAq4wfEl&#10;XNP5X3La8KFK8+5ttkoN+t1mASJQF77ij3uvFUwns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bIMAAAADdAAAADwAAAAAAAAAAAAAAAACYAgAAZHJzL2Rvd25y&#10;ZXYueG1sUEsFBgAAAAAEAAQA9QAAAIUDAAAAAA==&#10;" path="m,l,270130e" filled="f" strokeweight=".37503mm">
                  <v:path arrowok="t" textboxrect="0,0,0,270130"/>
                </v:shape>
                <v:shape id="Shape 7489" o:spid="_x0000_s213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CccA&#10;AADdAAAADwAAAGRycy9kb3ducmV2LnhtbESPQWvCQBSE7wX/w/IKvdVNQ1s1uooIQlsQNHrx9sg+&#10;k2D2bcg+NfbXdwuFHoeZ+YaZLXrXqCt1ofZs4GWYgCIuvK25NHDYr5/HoIIgW2w8k4E7BVjMBw8z&#10;zKy/8Y6uuZQqQjhkaKASaTOtQ1GRwzD0LXH0Tr5zKFF2pbYd3iLcNTpNknftsOa4UGFLq4qKc35x&#10;BvLvu2y/ZJVejuVmvX/L27TZfBrz9Ngvp6CEevkP/7U/rIHR63g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SgnHAAAA3QAAAA8AAAAAAAAAAAAAAAAAmAIAAGRy&#10;cy9kb3ducmV2LnhtbFBLBQYAAAAABAAEAPUAAACMAwAAAAA=&#10;" path="m,l30659,e" filled="f" strokeweight=".37503mm">
                  <v:path arrowok="t" textboxrect="0,0,30659,0"/>
                </v:shape>
                <v:shape id="Shape 7490" o:spid="_x0000_s214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1ScQA&#10;AADdAAAADwAAAGRycy9kb3ducmV2LnhtbERPTWvCQBC9C/6HZQRvddNga5u6igiCLQgae+ltyE6T&#10;0OxsyI4a/fXuoeDx8b7ny9416kxdqD0beJ4koIgLb2suDXwfN09voIIgW2w8k4ErBVguhoM5ZtZf&#10;+EDnXEoVQzhkaKASaTOtQ1GRwzDxLXHkfn3nUCLsSm07vMRw1+g0SV61w5pjQ4UtrSsq/vKTM5Df&#10;rrL/knV6+il3m+NL3qbN7tOY8ahffYAS6uUh/ndvrYHZ9D3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UnEAAAA3QAAAA8AAAAAAAAAAAAAAAAAmAIAAGRycy9k&#10;b3ducmV2LnhtbFBLBQYAAAAABAAEAPUAAACJAwAAAAA=&#10;" path="m,l30659,e" filled="f" strokeweight=".37503mm">
                  <v:path arrowok="t" textboxrect="0,0,30659,0"/>
                </v:shape>
                <v:shape id="Shape 7491" o:spid="_x0000_s214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ZGsQA&#10;AADdAAAADwAAAGRycy9kb3ducmV2LnhtbESPwW7CMBBE75X4B2uRekHFAVW0pBgEaalyhfIB23gb&#10;R43XUWzA/D1GQuI4mpk3msUq2lacqPeNYwWTcQaCuHK64VrB4Wf78g7CB2SNrWNScCEPq+XgaYG5&#10;dmfe0WkfapEg7HNUYELocil9ZciiH7uOOHl/rrcYkuxrqXs8J7ht5TTLZtJiw2nBYEeFoep/f7QK&#10;RpdiU33Oiu/yN4avUpLhkYlKPQ/j+gNEoBge4Xu71AreXucT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mRrEAAAA3QAAAA8AAAAAAAAAAAAAAAAAmAIAAGRycy9k&#10;b3ducmV2LnhtbFBLBQYAAAAABAAEAPUAAACJAwAAAAA=&#10;" path="m,l,165452e" filled="f" strokeweight=".37503mm">
                  <v:path arrowok="t" textboxrect="0,0,0,165452"/>
                </v:shape>
                <v:shape id="Shape 7492" o:spid="_x0000_s214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pccA&#10;AADdAAAADwAAAGRycy9kb3ducmV2LnhtbESPQWvCQBSE74X+h+UJvdWNodoaXaUIQisIbfTi7ZF9&#10;TUKzb0P2qdFf7wqFHoeZ+YaZL3vXqBN1ofZsYDRMQBEX3tZcGtjv1s9voIIgW2w8k4ELBVguHh/m&#10;mFl/5m865VKqCOGQoYFKpM20DkVFDsPQt8TR+/GdQ4myK7Xt8BzhrtFpkky0w5rjQoUtrSoqfvOj&#10;M5BfL/K1kVV6PJTb9W6ct2mz/TTmadC/z0AJ9fIf/mt/WAOvL9M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TqXHAAAA3QAAAA8AAAAAAAAAAAAAAAAAmAIAAGRy&#10;cy9kb3ducmV2LnhtbFBLBQYAAAAABAAEAPUAAACMAwAAAAA=&#10;" path="m,l30659,e" filled="f" strokeweight=".37503mm">
                  <v:path arrowok="t" textboxrect="0,0,30659,0"/>
                </v:shape>
                <v:rect id="Rectangle 7493" o:spid="_x0000_s214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3QscA&#10;AADdAAAADwAAAGRycy9kb3ducmV2LnhtbESPT2vCQBTE7wW/w/IEb3Wjl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90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94" o:spid="_x0000_s214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9McA&#10;AADdAAAADwAAAGRycy9kb3ducmV2LnhtbESPT2vCQBTE74LfYXlCL1I3rWLa1FVKUbBHo/TP7ZF9&#10;ZkOzb0N21eind4WCx2FmfsPMFp2txZFaXzlW8DRKQBAXTldcKthtV48vIHxA1lg7JgVn8rCY93sz&#10;zLQ78YaOeShFhLDPUIEJocmk9IUhi37kGuLo7V1rMUTZllK3eIpwW8vnJJlKixXHBYMNfRgq/vKD&#10;VUArM/76HqebS345pL97Xn4Of3ZKPQy69zcQgbpwD/+311pBOnmd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cPTHAAAA3QAAAA8AAAAAAAAAAAAAAAAAmAIAAGRy&#10;cy9kb3ducmV2LnhtbFBLBQYAAAAABAAEAPUAAACMAwAAAAA=&#10;" path="m,1373117l,e" filled="f" strokeweight=".37503mm">
                  <v:path arrowok="t" textboxrect="0,0,0,1373117"/>
                </v:shape>
                <v:rect id="Rectangle 7495" o:spid="_x0000_s214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KrccA&#10;AADdAAAADwAAAGRycy9kb3ducmV2LnhtbESPT2vCQBTE7wW/w/IEb3Wj2G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yq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496" o:spid="_x0000_s214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U2scA&#10;AADdAAAADwAAAGRycy9kb3ducmV2LnhtbESPQWvCQBSE74X+h+UVvNVNp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VN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497" o:spid="_x0000_s214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QcYA&#10;AADdAAAADwAAAGRycy9kb3ducmV2LnhtbESPQWvCQBSE74X+h+UJ3upGK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x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498" o:spid="_x0000_s214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8IA&#10;AADdAAAADwAAAGRycy9kb3ducmV2LnhtbERPTYvCMBC9C/6HMMLeNFVk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Uz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499" o:spid="_x0000_s214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qMYA&#10;AADdAAAADwAAAGRycy9kb3ducmV2LnhtbESPT2vCQBTE70K/w/IK3nTTI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Aq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500" o:spid="_x0000_s215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L8IA&#10;AADdAAAADwAAAGRycy9kb3ducmV2LnhtbERPy4rCMBTdC/5DuII7TR3Q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fMv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501" o:spid="_x0000_s215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shape id="Shape 7502" o:spid="_x0000_s215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lf8MA&#10;AADdAAAADwAAAGRycy9kb3ducmV2LnhtbESPS4vCQBCE78L+h6EX9mYmhjXrRkdZhIBXH3huMp0H&#10;ZnpCZqJZf70jCB6LqvqKWm1G04or9a6xrGAWxSCIC6sbrhScjvl0AcJ5ZI2tZVLwTw4264/JCjNt&#10;b7yn68FXIkDYZaig9r7LpHRFTQZdZDvi4JW2N+iD7Cupe7wFuGllEsepNNhwWKixo21NxeUwGAVp&#10;Ouy+MfHlYijv+e+Wkvzizkp9fY5/SxCeRv8Ov9o7reBnHi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lf8MAAADdAAAADwAAAAAAAAAAAAAAAACYAgAAZHJzL2Rv&#10;d25yZXYueG1sUEsFBgAAAAAEAAQA9QAAAIgDAAAAAA==&#10;" path="m,l54028,e" filled="f" strokeweight=".37503mm">
                  <v:path arrowok="t" textboxrect="0,0,54028,0"/>
                </v:shape>
                <v:shape id="Shape 7503" o:spid="_x0000_s215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5MMA&#10;AADdAAAADwAAAGRycy9kb3ducmV2LnhtbESPS4vCQBCE78L+h6EX9qYTo2bd6CgiBLz6wHOT6Tww&#10;0xMyE83ur98RBI9FVX1FrbeDacSdOldbVjCdRCCIc6trLhVcztl4CcJ5ZI2NZVLwSw62m4/RGlNt&#10;H3yk+8mXIkDYpaig8r5NpXR5RQbdxLbEwStsZ9AH2ZVSd/gIcNPIOIoSabDmsFBhS/uK8tupNwqS&#10;pD/MMfbFsi/+sp89xdnNXZX6+hx2KxCeBv8Ov9oHreB7Ec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A5MMAAADdAAAADwAAAAAAAAAAAAAAAACYAgAAZHJzL2Rv&#10;d25yZXYueG1sUEsFBgAAAAAEAAQA9QAAAIgDAAAAAA==&#10;" path="m,l54028,e" filled="f" strokeweight=".37503mm">
                  <v:path arrowok="t" textboxrect="0,0,54028,0"/>
                </v:shape>
                <v:shape id="Shape 7504" o:spid="_x0000_s215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YkMMA&#10;AADdAAAADwAAAGRycy9kb3ducmV2LnhtbESPT4vCMBTE7wt+h/CEvW1Ti1u1GkWEgldd8fxoXv9g&#10;81KaVLt+eiMs7HGYmd8wm91oWnGn3jWWFcyiGARxYXXDlYLLT/61BOE8ssbWMin4JQe77eRjg5m2&#10;Dz7R/ewrESDsMlRQe99lUrqiJoMush1x8ErbG/RB9pXUPT4C3LQyieNUGmw4LNTY0aGm4nYejII0&#10;HY5zTHy5HMpnvjpQkt/cVanP6bhfg/A0+v/wX/uoFSy+4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YkMMAAADdAAAADwAAAAAAAAAAAAAAAACYAgAAZHJzL2Rv&#10;d25yZXYueG1sUEsFBgAAAAAEAAQA9QAAAIgDAAAAAA==&#10;" path="m,l54028,e" filled="f" strokeweight=".37503mm">
                  <v:path arrowok="t" textboxrect="0,0,54028,0"/>
                </v:shape>
                <v:shape id="Shape 7505" o:spid="_x0000_s215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8IA&#10;AADdAAAADwAAAGRycy9kb3ducmV2LnhtbESPT4vCMBTE7wt+h/AEb2tqWatWo4hQ8Loqnh/N6x9s&#10;XkqTatdPb4QFj8PM/IbZ7AbTiDt1rrasYDaNQBDnVtdcKrics+8lCOeRNTaWScEfOdhtR18bTLV9&#10;8C/dT74UAcIuRQWV920qpcsrMuimtiUOXmE7gz7IrpS6w0eAm0bGUZRIgzWHhQpbOlSU3069UZAk&#10;/fEHY18s++KZrQ4UZzd3VWoyHvZrEJ4G/wn/t49awWIe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70LwgAAAN0AAAAPAAAAAAAAAAAAAAAAAJgCAABkcnMvZG93&#10;bnJldi54bWxQSwUGAAAAAAQABAD1AAAAhwMAAAAA&#10;" path="m,l54028,e" filled="f" strokeweight=".37503mm">
                  <v:path arrowok="t" textboxrect="0,0,54028,0"/>
                </v:shape>
                <v:shape id="Shape 7506" o:spid="_x0000_s215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fMMA&#10;AADdAAAADwAAAGRycy9kb3ducmV2LnhtbESPS4vCQBCE78L+h6EX9mYmhjXrRkdZhIBXH3huMp0H&#10;ZnpCZqJZf70jCB6LqvqKWm1G04or9a6xrGAWxSCIC6sbrhScjvl0AcJ5ZI2tZVLwTw4264/JCjNt&#10;b7yn68FXIkDYZaig9r7LpHRFTQZdZDvi4JW2N+iD7Cupe7wFuGllEsepNNhwWKixo21NxeUwGAVp&#10;Ouy+MfHlYijv+e+Wkvzizkp9fY5/SxCeRv8Ov9o7reBnH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jfMMAAADdAAAADwAAAAAAAAAAAAAAAACYAgAAZHJzL2Rv&#10;d25yZXYueG1sUEsFBgAAAAAEAAQA9QAAAIgDAAAAAA==&#10;" path="m,l54028,e" filled="f" strokeweight=".37503mm">
                  <v:path arrowok="t" textboxrect="0,0,54028,0"/>
                </v:shape>
                <v:shape id="Shape 7507" o:spid="_x0000_s215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58IA&#10;AADdAAAADwAAAGRycy9kb3ducmV2LnhtbESPT4vCMBTE7wt+h/AEb2tq0arVKCIUvK4rnh/N6x9s&#10;XkqTavXTmwVhj8PM/IbZ7gfTiDt1rrasYDaNQBDnVtdcKrj8Zt8rEM4ja2wsk4InOdjvRl9bTLV9&#10;8A/dz74UAcIuRQWV920qpcsrMuimtiUOXmE7gz7IrpS6w0eAm0bGUZRIgzWHhQpbOlaU3869UZAk&#10;/WmOsS9WffHK1keKs5u7KjUZD4cNCE+D/w9/2ietYLmI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bnwgAAAN0AAAAPAAAAAAAAAAAAAAAAAJgCAABkcnMvZG93&#10;bnJldi54bWxQSwUGAAAAAAQABAD1AAAAhwMAAAAA&#10;" path="m,l54028,e" filled="f" strokeweight=".37503mm">
                  <v:path arrowok="t" textboxrect="0,0,54028,0"/>
                </v:shape>
                <v:shape id="Shape 7508" o:spid="_x0000_s215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15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20cYA&#10;AADdAAAADwAAAGRycy9kb3ducmV2LnhtbESPT2vCQBTE7wW/w/IEb3Wj2FhT1xAESw+9VEV6fM0+&#10;k2D2bciu+fPtu4WCx2FmfsNs08HUoqPWVZYVLOYRCOLc6ooLBefT4fkVhPPIGmvLpGAkB+lu8rTF&#10;RNuev6g7+kIECLsEFZTeN4mULi/JoJvbhjh4V9sa9EG2hdQt9gFuarmMolgarDgslNjQvqT8drwb&#10;BXH2vtnn480ftPwc4+Ln+2JwpdRsOmRvIDwN/hH+b39oBeuX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20cYAAADdAAAADwAAAAAAAAAAAAAAAACYAgAAZHJz&#10;L2Rvd25yZXYueG1sUEsFBgAAAAAEAAQA9QAAAIsDAAAAAA==&#10;" path="m,l980933,e" filled="f" strokeweight=".37503mm">
                  <v:path arrowok="t" textboxrect="0,0,980933,0"/>
                </v:shape>
                <v:rect id="Rectangle 7510" o:spid="_x0000_s216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0cMA&#10;AADdAAAADwAAAGRycy9kb3ducmV2LnhtbERPy2rCQBTdF/yH4Qrd1UmkVomOIkJJNwo1rXR5m7l5&#10;YOZOzIwa/95ZCC4P571Y9aYRF+pcbVlBPIpAEOdW11wq+Mk+32YgnEfW2FgmBTdysFoOXhaYaHvl&#10;b7rsfSlCCLsEFVTet4mULq/IoBvZljhwhe0M+gC7UuoOryHcNHIcRR/SYM2hocKWNhXlx/3ZKPiN&#10;s/Mhdbt//itO0/etT3dFmSr1OuzXcxCeev8UP9xfWsF0E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g0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511" o:spid="_x0000_s216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FSscA&#10;AADdAAAADwAAAGRycy9kb3ducmV2LnhtbESPT2vCQBTE74V+h+UVequbSK0lZiNFkHhRqLbi8Zl9&#10;+UOzb2N21fjtuwWhx2FmfsOk88G04kK9aywriEcRCOLC6oYrBV+75cs7COeRNbaWScGNHMyzx4cU&#10;E22v/EmXra9EgLBLUEHtfZdI6YqaDLqR7YiDV9reoA+yr6Tu8RrgppXjKHqTBhsOCzV2tKip+Nme&#10;jYLveHfe525z5EN5mr6ufb4pq1yp56fhYwbC0+D/w/f2SiuYTu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U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14" o:spid="_x0000_s216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R8cA&#10;AADdAAAADwAAAGRycy9kb3ducmV2LnhtbESPT2vCQBTE74LfYXlCb7ox9R+pq5RCQWovTRX19sy+&#10;JqHZt2F3G9Nv3y0Uehxm5jfMetubRnTkfG1ZwXSSgCAurK65VHB4fx6vQPiArLGxTAq+ycN2Mxys&#10;MdP2xm/U5aEUEcI+QwVVCG0mpS8qMugntiWO3od1BkOUrpTa4S3CTSPTJFlIgzXHhQpbeqqo+My/&#10;jALcv17mvXs53V93x0WSdnXanHOl7kb94wOIQH34D/+1d1rBcj6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wkf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515" o:spid="_x0000_s216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8QA&#10;AADdAAAADwAAAGRycy9kb3ducmV2LnhtbESPQWvCQBSE7wX/w/IKXqTZJJK2pK4igiB40rbk+sg+&#10;k9Ds27C7avz3riD0OMzMN8xiNZpeXMj5zrKCLElBENdWd9wo+Pnevn2C8AFZY2+ZFNzIw2o5eVlg&#10;qe2VD3Q5hkZECPsSFbQhDKWUvm7JoE/sQBy9k3UGQ5SukdrhNcJNL/M0fZcGO44LLQ60aan+O56N&#10;AknV777i2anKXdHPq5m5ZZtcqenruP4CEWgM/+Fne6cVfBRZAY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N/EAAAA3QAAAA8AAAAAAAAAAAAAAAAAmAIAAGRycy9k&#10;b3ducmV2LnhtbFBLBQYAAAAABAAEAPUAAACJAwAAAAA=&#10;" path="m,81018l81018,e" filled="f">
                  <v:stroke endcap="round"/>
                  <v:path arrowok="t" textboxrect="0,0,81018,81018"/>
                </v:shape>
                <v:shape id="Shape 7516" o:spid="_x0000_s216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MQA&#10;AADdAAAADwAAAGRycy9kb3ducmV2LnhtbESPQYvCMBSE74L/IbwFL7KmrehKNYoIgrAndZdeH82z&#10;Ldu8lCRq/fcbQfA4zMw3zGrTm1bcyPnGsoJ0koAgLq1uuFLwc95/LkD4gKyxtUwKHuRhsx4OVphr&#10;e+cj3U6hEhHCPkcFdQhdLqUvazLoJ7Yjjt7FOoMhSldJ7fAe4aaVWZLMpcGG40KNHe1qKv9OV6NA&#10;UvH7XfD4UmRu1k6LsXmku0yp0Ue/XYII1Id3+NU+aAVfs3QO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qjEAAAA3QAAAA8AAAAAAAAAAAAAAAAAmAIAAGRycy9k&#10;b3ducmV2LnhtbFBLBQYAAAAABAAEAPUAAACJAwAAAAA=&#10;" path="m,l81018,81018e" filled="f">
                  <v:stroke endcap="round"/>
                  <v:path arrowok="t" textboxrect="0,0,81018,81018"/>
                </v:shape>
                <v:shape id="Shape 7517" o:spid="_x0000_s216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qMQA&#10;AADdAAAADwAAAGRycy9kb3ducmV2LnhtbESPQWvCQBSE7wX/w/KE3uompdYS3YgIFT0ateDtsfua&#10;pGbfhuwa4793C4Ueh5n5hlksB9uInjpfO1aQThIQxNqZmksFx8PnywcIH5ANNo5JwZ08LPPR0wIz&#10;4268p74IpYgQ9hkqqEJoMym9rsiin7iWOHrfrrMYouxKaTq8Rbht5GuSvEuLNceFCltaV6QvxdUq&#10;+LonuwvKn63pz0a3WDh92rwp9TweVnMQgYbwH/5rb42C2TS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wajEAAAA3QAAAA8AAAAAAAAAAAAAAAAAmAIAAGRycy9k&#10;b3ducmV2LnhtbFBLBQYAAAAABAAEAPUAAACJAwAAAAA=&#10;" path="m81018,54028c81018,108006,,108006,,54028,,,81018,,81018,54028e" filled="f">
                  <v:stroke endcap="round"/>
                  <v:path arrowok="t" textboxrect="0,0,81018,108006"/>
                </v:shape>
                <v:rect id="Rectangle 7518" o:spid="_x0000_s216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9MMA&#10;AADdAAAADwAAAGRycy9kb3ducmV2LnhtbERPTYvCMBC9C/6HMMLeNFVw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p9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519" o:spid="_x0000_s216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b8cA&#10;AADdAAAADwAAAGRycy9kb3ducmV2LnhtbESPT2vCQBTE74LfYXmCN91Ys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zG/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520" o:spid="_x0000_s216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521" o:spid="_x0000_s216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RMUA&#10;AADdAAAADwAAAGRycy9kb3ducmV2LnhtbESPQWvCQBSE74X+h+UVvNWNQVsbXUWMgrdiLD0/ss8k&#10;mn0bsmuM/npXKPQ4zMw3zHzZm1p01LrKsoLRMAJBnFtdcaHg57B9n4JwHlljbZkU3MjBcvH6MsdE&#10;2yvvqct8IQKEXYIKSu+bREqXl2TQDW1DHLyjbQ36INtC6havAW5qGUfRhzRYcVgosaF1Sfk5uxgF&#10;37c0y74OsZus6f6b1uPTppumSg3e+tUMhKfe/4f/2jut4HMS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JExQAAAN0AAAAPAAAAAAAAAAAAAAAAAJgCAABkcnMv&#10;ZG93bnJldi54bWxQSwUGAAAAAAQABAD1AAAAigMAAAAA&#10;" path="m,l29072,e" filled="f" strokeweight=".37503mm">
                  <v:path arrowok="t" textboxrect="0,0,29072,0"/>
                </v:shape>
                <v:shape id="Shape 7522" o:spid="_x0000_s217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6sQA&#10;AADdAAAADwAAAGRycy9kb3ducmV2LnhtbESPQWvCQBSE7wX/w/IEb3VjxCrRVSRU7K1UI3h8ZJ/Z&#10;YPZtzG41/ffdQsHjMDPfMKtNbxtxp87XjhVMxgkI4tLpmisFxXH3ugDhA7LGxjEp+CEPm/XgZYWZ&#10;dg/+ovshVCJC2GeowITQZlL60pBFP3YtcfQurrMYouwqqTt8RLhtZJokb9JizXHBYEu5ofJ6+LYK&#10;0uaUfJ7p3SyOt2KPxYTzWT5VajTst0sQgfrwDP+3P7SC+S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lurEAAAA3QAAAA8AAAAAAAAAAAAAAAAAmAIAAGRycy9k&#10;b3ducmV2LnhtbFBLBQYAAAAABAAEAPUAAACJAwAAAAA=&#10;" path="m,l,294096e" filled="f" strokeweight=".37503mm">
                  <v:path arrowok="t" textboxrect="0,0,0,294096"/>
                </v:shape>
                <v:shape id="Shape 7523" o:spid="_x0000_s217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JqMYA&#10;AADdAAAADwAAAGRycy9kb3ducmV2LnhtbESPQWvCQBSE74L/YXlCb3VjWqtGVxFjoTdpFM+P7DNJ&#10;m30bsmuM/fXdQsHjMDPfMKtNb2rRUesqywom4wgEcW51xYWC0/H9eQ7CeWSNtWVScCcHm/VwsMJE&#10;2xt/Upf5QgQIuwQVlN43iZQuL8mgG9uGOHgX2xr0QbaF1C3eAtzUMo6iN2mw4rBQYkO7kvLv7GoU&#10;HO5pli2OsZvu6Oec1q9f+26eKvU06rdLEJ56/wj/tz+0gtk0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JqMYAAADdAAAADwAAAAAAAAAAAAAAAACYAgAAZHJz&#10;L2Rvd25yZXYueG1sUEsFBgAAAAAEAAQA9QAAAIsDAAAAAA==&#10;" path="m,l29072,e" filled="f" strokeweight=".37503mm">
                  <v:path arrowok="t" textboxrect="0,0,29072,0"/>
                </v:shape>
                <v:shape id="Shape 7524" o:spid="_x0000_s217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tsQA&#10;AADdAAAADwAAAGRycy9kb3ducmV2LnhtbESPQYvCMBSE74L/ITzBm6aKq241igiCp110q+dH87Yp&#10;Ni+liVr99RtB2OMwM98wy3VrK3GjxpeOFYyGCQji3OmSCwXZz24wB+EDssbKMSl4kIf1qttZYqrd&#10;nQ90O4ZCRAj7FBWYEOpUSp8bsuiHriaO3q9rLIYom0LqBu8Rbis5TpKptFhyXDBY09ZQfjlerYKD&#10;d1/P8/W0/36aKdefjwtlk0ypfq/dLEAEasN/+N3eawWzj/EE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bbEAAAA3QAAAA8AAAAAAAAAAAAAAAAAmAIAAGRycy9k&#10;b3ducmV2LnhtbFBLBQYAAAAABAAEAPUAAACJAwAAAAA=&#10;" path="m,l29071,e" filled="f" strokeweight=".37503mm">
                  <v:path arrowok="t" textboxrect="0,0,29071,0"/>
                </v:shape>
                <v:shape id="Shape 7525" o:spid="_x0000_s217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RscA&#10;AADdAAAADwAAAGRycy9kb3ducmV2LnhtbESPQWvCQBSE7wX/w/KE3urGULVEVwkWsacWTQ96e2Sf&#10;STD7NuyumvbXdwuCx2FmvmEWq9604krON5YVjEcJCOLS6oYrBd/F5uUNhA/IGlvLpOCHPKyWg6cF&#10;ZtreeEfXfahEhLDPUEEdQpdJ6cuaDPqR7Yijd7LOYIjSVVI7vEW4aWWaJFNpsOG4UGNH65rK8/5i&#10;FHxttk1+7Isi/XTb/P0yOxx+/atSz8M+n4MI1IdH+N7+0Apmk3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7UbHAAAA3QAAAA8AAAAAAAAAAAAAAAAAmAIAAGRy&#10;cy9kb3ducmV2LnhtbFBLBQYAAAAABAAEAPUAAACMAwAAAAA=&#10;" path="m,l,80522e" filled="f" strokeweight=".37503mm">
                  <v:path arrowok="t" textboxrect="0,0,0,80522"/>
                </v:shape>
                <v:shape id="Shape 7526" o:spid="_x0000_s217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WsQA&#10;AADdAAAADwAAAGRycy9kb3ducmV2LnhtbESPQWvCQBSE70L/w/KE3nSjtLFGVymFgqeKmnp+ZJ/Z&#10;YPZtyK4a/fWuIHgcZuYbZr7sbC3O1PrKsYLRMAFBXDhdcakg3/0OvkD4gKyxdkwKruRhuXjrzTHT&#10;7sIbOm9DKSKEfYYKTAhNJqUvDFn0Q9cQR+/gWoshyraUusVLhNtajpMklRYrjgsGG/oxVBy3J6tg&#10;493fbX/6X61vJuVmej1S/pEr9d7vvmcgAnXhFX62V1rB5HOc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dlrEAAAA3QAAAA8AAAAAAAAAAAAAAAAAmAIAAGRycy9k&#10;b3ducmV2LnhtbFBLBQYAAAAABAAEAPUAAACJAwAAAAA=&#10;" path="m,l29071,e" filled="f" strokeweight=".37503mm">
                  <v:path arrowok="t" textboxrect="0,0,29071,0"/>
                </v:shape>
                <v:shape id="Shape 7527" o:spid="_x0000_s217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q8UA&#10;AADdAAAADwAAAGRycy9kb3ducmV2LnhtbESPQWvCQBSE74L/YXmF3nTToNVGVxHTgjcxSs+P7DNJ&#10;m30bsmuM/fWuUPA4zMw3zHLdm1p01LrKsoK3cQSCOLe64kLB6fg1moNwHlljbZkU3MjBejUcLDHR&#10;9soH6jJfiABhl6CC0vsmkdLlJRl0Y9sQB+9sW4M+yLaQusVrgJtaxlH0Lg1WHBZKbGhbUv6bXYyC&#10;/S3Nso9j7KZb+vtO68nPZzdPlXp96TcLEJ56/wz/t3dawWwaz+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rxQAAAN0AAAAPAAAAAAAAAAAAAAAAAJgCAABkcnMv&#10;ZG93bnJldi54bWxQSwUGAAAAAAQABAD1AAAAigMAAAAA&#10;" path="m,l29072,e" filled="f" strokeweight=".37503mm">
                  <v:path arrowok="t" textboxrect="0,0,29072,0"/>
                </v:shape>
                <v:shape id="Shape 7528" o:spid="_x0000_s217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isIA&#10;AADdAAAADwAAAGRycy9kb3ducmV2LnhtbERPy2oCMRTdC/2HcAvuNFMfbZkapVQENyJOi+vr5DoZ&#10;OrkZkqijX28WgsvDec8WnW3EmXyoHSt4G2YgiEuna64U/P2uBp8gQkTW2DgmBVcKsJi/9GaYa3fh&#10;HZ2LWIkUwiFHBSbGNpcylIYshqFriRN3dN5iTNBXUnu8pHDbyFGWvUuLNacGgy39GCr/i5NVsPGb&#10;pR1vJ2a/r4/yVkSv8XBQqv/afX+BiNTFp/jhXmsFH9NR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weKwgAAAN0AAAAPAAAAAAAAAAAAAAAAAJgCAABkcnMvZG93&#10;bnJldi54bWxQSwUGAAAAAAQABAD1AAAAhwMAAAAA&#10;" path="m,l,335233e" filled="f" strokeweight=".37503mm">
                  <v:path arrowok="t" textboxrect="0,0,0,335233"/>
                </v:shape>
                <v:shape id="Shape 7529" o:spid="_x0000_s217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sUA&#10;AADdAAAADwAAAGRycy9kb3ducmV2LnhtbESPQWvCQBSE7wX/w/KE3nRjqFWjq4hpobdiFM+P7DOJ&#10;Zt+G7Bpjf323IPQ4zMw3zGrTm1p01LrKsoLJOAJBnFtdcaHgePgczUE4j6yxtkwKHuRgsx68rDDR&#10;9s576jJfiABhl6CC0vsmkdLlJRl0Y9sQB+9sW4M+yLaQusV7gJtaxlH0Lg1WHBZKbGhXUn7NbkbB&#10;9yPNssUhdtMd/ZzS+u3y0c1TpV6H/XYJwlPv/8PP9pdWMJvG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CxQAAAN0AAAAPAAAAAAAAAAAAAAAAAJgCAABkcnMv&#10;ZG93bnJldi54bWxQSwUGAAAAAAQABAD1AAAAigMAAAAA&#10;" path="m,l29072,e" filled="f" strokeweight=".37503mm">
                  <v:path arrowok="t" textboxrect="0,0,29072,0"/>
                </v:shape>
                <v:rect id="Rectangle 7530" o:spid="_x0000_s217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31" o:spid="_x0000_s217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Dy8cA&#10;AADdAAAADwAAAGRycy9kb3ducmV2LnhtbESPT2vCQBTE70K/w/IKvYhubLCR1FVKqdAeTcU/t0f2&#10;mQ3Nvg3ZVVM/fbcgeBxm5jfMfNnbRpyp87VjBZNxAoK4dLrmSsHmezWagfABWWPjmBT8kofl4mEw&#10;x1y7C6/pXIRKRAj7HBWYENpcSl8asujHriWO3tF1FkOUXSV1h5cIt418TpIXabHmuGCwpXdD5U9x&#10;sgpoZdLtLs3W1+J6yg5H/vga7jdKPT32b68gAvXhHr61P7WCbJp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g8vHAAAA3QAAAA8AAAAAAAAAAAAAAAAAmAIAAGRy&#10;cy9kb3ducmV2LnhtbFBLBQYAAAAABAAEAPUAAACMAwAAAAA=&#10;" path="m,1373117l,e" filled="f" strokeweight=".37503mm">
                  <v:path arrowok="t" textboxrect="0,0,0,1373117"/>
                </v:shape>
                <v:rect id="Rectangle 7532" o:spid="_x0000_s218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7533" o:spid="_x0000_s218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534" o:spid="_x0000_s218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535" o:spid="_x0000_s218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536" o:spid="_x0000_s218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537" o:spid="_x0000_s218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WsMA&#10;AADdAAAADwAAAGRycy9kb3ducmV2LnhtbESPT4vCMBTE7wt+h/AEb2tq3a1ajSJCwavu4vnRvP7B&#10;5qU0qVY/vVkQ9jjMzG+YzW4wjbhR52rLCmbTCARxbnXNpYLfn+xzCcJ5ZI2NZVLwIAe77ehjg6m2&#10;dz7R7exLESDsUlRQed+mUrq8IoNualvi4BW2M+iD7EqpO7wHuGlkHEWJNFhzWKiwpUNF+fXcGwVJ&#10;0h+/MPbFsi+e2epAcXZ1F6Um42G/BuFp8P/hd/uoFSy+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MWsMAAADdAAAADwAAAAAAAAAAAAAAAACYAgAAZHJzL2Rv&#10;d25yZXYueG1sUEsFBgAAAAAEAAQA9QAAAIgDAAAAAA==&#10;" path="m,l54028,e" filled="f" strokeweight=".37503mm">
                  <v:path arrowok="t" textboxrect="0,0,54028,0"/>
                </v:shape>
                <v:shape id="Shape 7538" o:spid="_x0000_s218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KMAA&#10;AADdAAAADwAAAGRycy9kb3ducmV2LnhtbERPy4rCMBTdC/MP4QrubGrVjlajDELBrQ9mfWluH9jc&#10;lCbVzny9WQzM8nDe++NoWvGk3jWWFSyiGARxYXXDlYL7LZ9vQDiPrLG1TAp+yMHx8DHZY6btiy/0&#10;vPpKhBB2GSqove8yKV1Rk0EX2Y44cKXtDfoA+0rqHl8h3LQyieNUGmw4NNTY0amm4nEdjII0Hc4r&#10;THy5GcrffHuiJH+4b6Vm0/FrB8LT6P/Ff+6zVvC5Xoa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KMAAAADdAAAADwAAAAAAAAAAAAAAAACYAgAAZHJzL2Rvd25y&#10;ZXYueG1sUEsFBgAAAAAEAAQA9QAAAIUDAAAAAA==&#10;" path="m,l54028,e" filled="f" strokeweight=".37503mm">
                  <v:path arrowok="t" textboxrect="0,0,54028,0"/>
                </v:shape>
                <v:shape id="Shape 7539" o:spid="_x0000_s218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9s8MA&#10;AADdAAAADwAAAGRycy9kb3ducmV2LnhtbESPT4vCMBTE7wt+h/AEb2tq3a1ajSJCwavu4vnRvP7B&#10;5qU0qVY/vVkQ9jjMzG+YzW4wjbhR52rLCmbTCARxbnXNpYLfn+xzCcJ5ZI2NZVLwIAe77ehjg6m2&#10;dz7R7exLESDsUlRQed+mUrq8IoNualvi4BW2M+iD7EqpO7wHuGlkHEWJNFhzWKiwpUNF+fXcGwVJ&#10;0h+/MPbFsi+e2epAcXZ1F6Um42G/BuFp8P/hd/uoFSy+5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59s8MAAADdAAAADwAAAAAAAAAAAAAAAACYAgAAZHJzL2Rv&#10;d25yZXYueG1sUEsFBgAAAAAEAAQA9QAAAIgDAAAAAA==&#10;" path="m,l54028,e" filled="f" strokeweight=".37503mm">
                  <v:path arrowok="t" textboxrect="0,0,54028,0"/>
                </v:shape>
                <v:shape id="Shape 7540" o:spid="_x0000_s218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U8EA&#10;AADdAAAADwAAAGRycy9kb3ducmV2LnhtbERPz2vCMBS+D/wfwhN2W9MVV2tnFBEKXqdj50fz2hSb&#10;l9KkWvfXL4eBx4/v93Y/217caPSdYwXvSQqCuHa641bB96V6K0D4gKyxd0wKHuRhv1u8bLHU7s5f&#10;dDuHVsQQ9iUqMCEMpZS+NmTRJ24gjlzjRoshwrGVesR7DLe9zNI0lxY7jg0GBzoaqq/nySrI8+m0&#10;wiw0xdT8VpsjZdXV/yj1upwPnyACzeEp/neftIL1xy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p1PBAAAA3QAAAA8AAAAAAAAAAAAAAAAAmAIAAGRycy9kb3du&#10;cmV2LnhtbFBLBQYAAAAABAAEAPUAAACGAwAAAAA=&#10;" path="m,l54028,e" filled="f" strokeweight=".37503mm">
                  <v:path arrowok="t" textboxrect="0,0,54028,0"/>
                </v:shape>
                <v:shape id="Shape 7541" o:spid="_x0000_s218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yMIA&#10;AADdAAAADwAAAGRycy9kb3ducmV2LnhtbESPT4vCMBTE7wt+h/AEb2tq0arVKCIUvK4ue340r3+w&#10;eSlNqtVPbxYEj8PM/IbZ7gfTiBt1rrasYDaNQBDnVtdcKvi9ZN8rEM4ja2wsk4IHOdjvRl9bTLW9&#10;8w/dzr4UAcIuRQWV920qpcsrMuimtiUOXmE7gz7IrpS6w3uAm0bGUZRIgzWHhQpbOlaUX8+9UZAk&#10;/WmOsS9WffHM1keKs6v7U2oyHg4bEJ4G/wm/2yetYLmY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LIwgAAAN0AAAAPAAAAAAAAAAAAAAAAAJgCAABkcnMvZG93&#10;bnJldi54bWxQSwUGAAAAAAQABAD1AAAAhwMAAAAA&#10;" path="m,l54028,e" filled="f" strokeweight=".37503mm">
                  <v:path arrowok="t" textboxrect="0,0,54028,0"/>
                </v:shape>
                <v:shape id="Shape 7542" o:spid="_x0000_s219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fskA&#10;AADdAAAADwAAAGRycy9kb3ducmV2LnhtbESPW2sCMRSE3wv9D+EU+iKadVsvbI2ihUJRbPGC+HjY&#10;nO4ubk7CJur23xuh0MdhZr5hJrPW1OJCja8sK+j3EhDEudUVFwr2u4/uGIQPyBpry6TglzzMpo8P&#10;E8y0vfKGLttQiAhhn6GCMgSXSenzkgz6nnXE0fuxjcEQZVNI3eA1wk0t0yQZSoMVx4USHb2XlJ+2&#10;Z6Mg7SzcYbXuHPR4n7y0y++zWx2/lHp+audvIAK14T/81/7UCkaD1xTu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HefskAAADdAAAADwAAAAAAAAAAAAAAAACYAgAA&#10;ZHJzL2Rvd25yZXYueG1sUEsFBgAAAAAEAAQA9QAAAI4DAAAAAA==&#10;" path="m,l930130,e" filled="f" strokeweight=".37503mm">
                  <v:path arrowok="t" textboxrect="0,0,930130,0"/>
                </v:shape>
                <v:rect id="Rectangle 7543" o:spid="_x0000_s219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u8cA&#10;AADdAAAADwAAAGRycy9kb3ducmV2LnhtbESPW2vCQBSE3wv+h+UIfaubtLZKdCOlUNKXCl7x8Zg9&#10;uWD2bJpdNf33rlDo4zAz3zDzRW8acaHO1ZYVxKMIBHFudc2lgu3m82kKwnlkjY1lUvBLDhbp4GGO&#10;ibZXXtFl7UsRIOwSVFB53yZSurwig25kW+LgFbYz6IPsSqk7vAa4aeRzFL1JgzWHhQpb+qgoP63P&#10;RsEu3pz3mVse+VD8TMbfPlsWZabU47B/n4Hw1Pv/8F/7SyuYv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kb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544" o:spid="_x0000_s219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Jz8cA&#10;AADdAAAADwAAAGRycy9kb3ducmV2LnhtbESPT2vCQBTE70K/w/IK3nRjSWuJ2YgIEi8K1bb0+Jp9&#10;+YPZt2l21fTbu0Khx2FmfsOky8G04kK9aywrmE0jEMSF1Q1XCt6Pm8krCOeRNbaWScEvOVhmD6MU&#10;E22v/EaXg69EgLBLUEHtfZdI6YqaDLqp7YiDV9reoA+yr6Tu8RrgppVPUfQiDTYcFmrsaF1TcTqc&#10;jYKP2fH8mbv9N3+VP/N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Cc/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1" name="Group 175891"/>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47" name="Shape 754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1" name="Rectangle 7551"/>
                        <wps:cNvSpPr/>
                        <wps:spPr>
                          <a:xfrm>
                            <a:off x="732469" y="1027316"/>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52" name="Rectangle 7552"/>
                        <wps:cNvSpPr/>
                        <wps:spPr>
                          <a:xfrm>
                            <a:off x="1031083" y="87172"/>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53" name="Rectangle 7553"/>
                        <wps:cNvSpPr/>
                        <wps:spPr>
                          <a:xfrm>
                            <a:off x="1272495" y="262301"/>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54" name="Shape 755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Shape 755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7" name="Shape 755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8" name="Shape 755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9" name="Shape 755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0" name="Shape 756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1" name="Shape 756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361720" y="1373106"/>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65" name="Rectangle 7565"/>
                        <wps:cNvSpPr/>
                        <wps:spPr>
                          <a:xfrm>
                            <a:off x="437924" y="1228588"/>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66" name="Rectangle 7566"/>
                        <wps:cNvSpPr/>
                        <wps:spPr>
                          <a:xfrm>
                            <a:off x="437924" y="1084068"/>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67" name="Rectangle 7567"/>
                        <wps:cNvSpPr/>
                        <wps:spPr>
                          <a:xfrm>
                            <a:off x="437924" y="939499"/>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68" name="Rectangle 7568"/>
                        <wps:cNvSpPr/>
                        <wps:spPr>
                          <a:xfrm>
                            <a:off x="437924" y="79498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69" name="Rectangle 7569"/>
                        <wps:cNvSpPr/>
                        <wps:spPr>
                          <a:xfrm>
                            <a:off x="387121" y="650461"/>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70" name="Rectangle 7570"/>
                        <wps:cNvSpPr/>
                        <wps:spPr>
                          <a:xfrm>
                            <a:off x="387121" y="505891"/>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71" name="Rectangle 7571"/>
                        <wps:cNvSpPr/>
                        <wps:spPr>
                          <a:xfrm>
                            <a:off x="387121" y="361373"/>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72" name="Rectangle 7572"/>
                        <wps:cNvSpPr/>
                        <wps:spPr>
                          <a:xfrm>
                            <a:off x="336319" y="216803"/>
                            <a:ext cx="203346"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73" name="Rectangle 7573"/>
                        <wps:cNvSpPr/>
                        <wps:spPr>
                          <a:xfrm>
                            <a:off x="336319" y="72284"/>
                            <a:ext cx="203346"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74" name="Shape 757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Shape 757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8" name="Shape 757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9" name="Shape 757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0" name="Shape 758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1" name="Shape 758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2" name="Shape 758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3" name="Shape 758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4" name="Shape 758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Rectangle 7585"/>
                        <wps:cNvSpPr/>
                        <wps:spPr>
                          <a:xfrm rot="-5399999">
                            <a:off x="-265943" y="563044"/>
                            <a:ext cx="74509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86" name="Rectangle 7586"/>
                        <wps:cNvSpPr/>
                        <wps:spPr>
                          <a:xfrm rot="-5399999">
                            <a:off x="-221729" y="532593"/>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89" name="Shape 758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3" name="Rectangle 7593"/>
                        <wps:cNvSpPr/>
                        <wps:spPr>
                          <a:xfrm>
                            <a:off x="2483569" y="853675"/>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94" name="Rectangle 7594"/>
                        <wps:cNvSpPr/>
                        <wps:spPr>
                          <a:xfrm>
                            <a:off x="2847274" y="39937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95" name="Rectangle 7595"/>
                        <wps:cNvSpPr/>
                        <wps:spPr>
                          <a:xfrm>
                            <a:off x="3153776" y="914300"/>
                            <a:ext cx="96066"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96" name="Shape 759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7" name="Shape 759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Rectangle 7606"/>
                        <wps:cNvSpPr/>
                        <wps:spPr>
                          <a:xfrm>
                            <a:off x="2165210" y="1273635"/>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07" name="Rectangle 7607"/>
                        <wps:cNvSpPr/>
                        <wps:spPr>
                          <a:xfrm>
                            <a:off x="2241414" y="107464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08" name="Rectangle 7608"/>
                        <wps:cNvSpPr/>
                        <wps:spPr>
                          <a:xfrm>
                            <a:off x="2241414" y="875648"/>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09" name="Rectangle 7609"/>
                        <wps:cNvSpPr/>
                        <wps:spPr>
                          <a:xfrm>
                            <a:off x="2241414" y="67660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0" name="Rectangle 7610"/>
                        <wps:cNvSpPr/>
                        <wps:spPr>
                          <a:xfrm>
                            <a:off x="2241414" y="47761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11" name="Rectangle 7611"/>
                        <wps:cNvSpPr/>
                        <wps:spPr>
                          <a:xfrm>
                            <a:off x="2190611" y="27862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12" name="Rectangle 7612"/>
                        <wps:cNvSpPr/>
                        <wps:spPr>
                          <a:xfrm>
                            <a:off x="2190611" y="79627"/>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13" name="Shape 761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Rectangle 7621"/>
                        <wps:cNvSpPr/>
                        <wps:spPr>
                          <a:xfrm rot="-5399999">
                            <a:off x="1562948" y="563044"/>
                            <a:ext cx="74509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2" name="Rectangle 7622"/>
                        <wps:cNvSpPr/>
                        <wps:spPr>
                          <a:xfrm rot="-5399999">
                            <a:off x="1607162"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5" name="Shape 762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8" name="Shape 762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Rectangle 7629"/>
                        <wps:cNvSpPr/>
                        <wps:spPr>
                          <a:xfrm>
                            <a:off x="4410891" y="496172"/>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0" name="Rectangle 7630"/>
                        <wps:cNvSpPr/>
                        <wps:spPr>
                          <a:xfrm>
                            <a:off x="4644414" y="464023"/>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1" name="Rectangle 7631"/>
                        <wps:cNvSpPr/>
                        <wps:spPr>
                          <a:xfrm>
                            <a:off x="4992193" y="87103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2" name="Shape 763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Rectangle 7642"/>
                        <wps:cNvSpPr/>
                        <wps:spPr>
                          <a:xfrm>
                            <a:off x="3994101" y="1373106"/>
                            <a:ext cx="237237"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43" name="Rectangle 7643"/>
                        <wps:cNvSpPr/>
                        <wps:spPr>
                          <a:xfrm>
                            <a:off x="4044904" y="1029842"/>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44" name="Rectangle 7644"/>
                        <wps:cNvSpPr/>
                        <wps:spPr>
                          <a:xfrm>
                            <a:off x="4121108" y="686578"/>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5" name="Rectangle 7645"/>
                        <wps:cNvSpPr/>
                        <wps:spPr>
                          <a:xfrm>
                            <a:off x="4121108" y="34331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6" name="Rectangle 7646"/>
                        <wps:cNvSpPr/>
                        <wps:spPr>
                          <a:xfrm>
                            <a:off x="4121108" y="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7" name="Shape 764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Rectangle 7653"/>
                        <wps:cNvSpPr/>
                        <wps:spPr>
                          <a:xfrm rot="-5399999">
                            <a:off x="3391839" y="563044"/>
                            <a:ext cx="74509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54" name="Rectangle 7654"/>
                        <wps:cNvSpPr/>
                        <wps:spPr>
                          <a:xfrm rot="-5399999">
                            <a:off x="3436053"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1" o:spid="_x0000_s219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">
                <v:shape id="Shape 7547" o:spid="_x0000_s219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mcUA&#10;AADdAAAADwAAAGRycy9kb3ducmV2LnhtbESPQWsCMRSE74X+h/AKXopmV7ZVtkZpBdFTQa33Z/K6&#10;u+zmZUmirv++KRR6HGbmG2axGmwnruRD41hBPslAEGtnGq4UfB034zmIEJENdo5JwZ0CrJaPDwss&#10;jbvxnq6HWIkE4VCigjrGvpQy6JoshonriZP37bzFmKSvpPF4S3DbyWmWvUqLDaeFGnta16Tbw8Uq&#10;0D6nS/Hc6uLcH6XftafPj22u1OhpeH8DEWmI/+G/9s4omL0U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2Z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548" o:spid="_x0000_s219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7wcEA&#10;AADdAAAADwAAAGRycy9kb3ducmV2LnhtbERPzWoCMRC+F3yHMIK3mlXsWrZGkYIgFA9VH2DYjJvF&#10;zWSbjLq+fXMo9Pjx/a82g+/UnWJqAxuYTQtQxHWwLTcGzqfd6zuoJMgWu8Bk4EkJNuvRyworGx78&#10;TfejNCqHcKrQgBPpK61T7chjmoaeOHOXED1KhrHRNuIjh/tOz4ui1B5bzg0Oe/p0VF+PN2/gdrgs&#10;3U8pT7fV0ZUH2X/tzgtjJuNh+wFKaJB/8Z97bw0s3xZ5bn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8HBAAAA3QAAAA8AAAAAAAAAAAAAAAAAmAIAAGRycy9kb3du&#10;cmV2LnhtbFBLBQYAAAAABAAEAPUAAACGAwAAAAA=&#10;" path="m,81017l81018,e" filled="f">
                  <v:stroke endcap="round"/>
                  <v:path arrowok="t" textboxrect="0,0,81018,81017"/>
                </v:shape>
                <v:shape id="Shape 7549" o:spid="_x0000_s219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WsUA&#10;AADdAAAADwAAAGRycy9kb3ducmV2LnhtbESPUWsCMRCE3wv9D2ELvtVcxZ7t1SgiCELxoeoPWC7r&#10;5ehlc01WPf+9KRT6OMzMN8x8OfhOXSimNrCBl3EBirgOtuXGwPGweX4DlQTZYheYDNwowXLx+DDH&#10;yoYrf9FlL43KEE4VGnAifaV1qh15TOPQE2fvFKJHyTI22ka8Zrjv9KQoSu2x5bzgsKe1o/p7f/YG&#10;zrvTzP2UcnMrHV25k+3n5jg1ZvQ0rD5ACQ3yH/5rb62B2ev0HX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15axQAAAN0AAAAPAAAAAAAAAAAAAAAAAJgCAABkcnMv&#10;ZG93bnJldi54bWxQSwUGAAAAAAQABAD1AAAAigMAAAAA&#10;" path="m,l81018,81017e" filled="f">
                  <v:stroke endcap="round"/>
                  <v:path arrowok="t" textboxrect="0,0,81018,81017"/>
                </v:shape>
                <v:shape id="Shape 7550" o:spid="_x0000_s219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cIA&#10;AADdAAAADwAAAGRycy9kb3ducmV2LnhtbERPy4rCMBTdC/5DuIIbGdMRtNIxijiOuhNf+zvNte3Y&#10;3JQmU+vfm4Xg8nDes0VrStFQ7QrLCj6HEQji1OqCMwXn08/HFITzyBpLy6TgQQ4W825nhom2dz5Q&#10;c/SZCCHsElSQe18lUro0J4NuaCviwF1tbdAHWGdS13gP4aaUoyiaSIMFh4YcK1rllN6O/0bB5oyD&#10;6fb7erH29vd7afS6ivdrpfq9dvkFwlPr3+KXe6cVxONx2B/eh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oYpwgAAAN0AAAAPAAAAAAAAAAAAAAAAAJgCAABkcnMvZG93&#10;bnJldi54bWxQSwUGAAAAAAQABAD1AAAAhwMAAAAA&#10;" path="m81017,53978c81017,108006,,108006,,53978,,,81017,,81017,53978e" filled="f">
                  <v:stroke endcap="round"/>
                  <v:path arrowok="t" textboxrect="0,0,81017,108006"/>
                </v:shape>
                <v:rect id="Rectangle 7551" o:spid="_x0000_s219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552" o:spid="_x0000_s219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553" o:spid="_x0000_s220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554" o:spid="_x0000_s220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MUA&#10;AADdAAAADwAAAGRycy9kb3ducmV2LnhtbESPQWvCQBSE70L/w/IK3nSjGCvRVUpB8VRp7EFvj+xr&#10;NjT7NmTXGP31XaHgcZiZb5jVpre16Kj1lWMFk3ECgrhwuuJSwfdxO1qA8AFZY+2YFNzIw2b9Mlhh&#10;pt2Vv6jLQykihH2GCkwITSalLwxZ9GPXEEfvx7UWQ5RtKXWL1wi3tZwmyVxarDguGGzow1Dxm1+s&#10;gvP0tOs+dTfHOs3vRtPswJO9UsPX/n0JIlAfnuH/9l4reEv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5AxQAAAN0AAAAPAAAAAAAAAAAAAAAAAJgCAABkcnMv&#10;ZG93bnJldi54bWxQSwUGAAAAAAQABAD1AAAAigMAAAAA&#10;" path="m,l29859,e" filled="f" strokeweight=".37503mm">
                  <v:path arrowok="t" textboxrect="0,0,29859,0"/>
                </v:shape>
                <v:shape id="Shape 7555" o:spid="_x0000_s220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6y8UA&#10;AADdAAAADwAAAGRycy9kb3ducmV2LnhtbESPUWvCQBCE3wv+h2OFvpR6sTZWUk+xBaFvpdEfsOTW&#10;JDW3G3NnjP++Jwh9HGbmG2a5Hlyjeup8LWxgOklAERdiay4N7Hfb5wUoH5AtNsJk4Eoe1qvRwxIz&#10;Kxf+oT4PpYoQ9hkaqEJoM619UZFDP5GWOHoH6RyGKLtS2w4vEe4a/ZIkc+2w5rhQYUufFRXH/OwM&#10;HJOw+GhPh/6a72ZPkop8/7pXYx7Hw+YdVKAh/Ifv7S9r4C1NU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rLxQAAAN0AAAAPAAAAAAAAAAAAAAAAAJgCAABkcnMv&#10;ZG93bnJldi54bWxQSwUGAAAAAAQABAD1AAAAigMAAAAA&#10;" path="m,l,100310e" filled="f" strokeweight=".37503mm">
                  <v:path arrowok="t" textboxrect="0,0,0,100310"/>
                </v:shape>
                <v:shape id="Shape 7556" o:spid="_x0000_s220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rMUA&#10;AADdAAAADwAAAGRycy9kb3ducmV2LnhtbESPQWvCQBSE74X+h+UVems2ShMldZVSqHhSjD3U2yP7&#10;mg3Nvg3ZNab99a4geBxm5htmsRptKwbqfeNYwSRJQRBXTjdcK/g6fL7MQfiArLF1TAr+yMNq+fiw&#10;wEK7M+9pKEMtIoR9gQpMCF0hpa8MWfSJ64ij9+N6iyHKvpa6x3OE21ZO0zSXFhuOCwY7+jBU/ZYn&#10;q+A4/V4PWz3k2Gblv9H0uuPJRqnnp/H9DUSgMdzDt/ZGK5hlWQ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WsxQAAAN0AAAAPAAAAAAAAAAAAAAAAAJgCAABkcnMv&#10;ZG93bnJldi54bWxQSwUGAAAAAAQABAD1AAAAigMAAAAA&#10;" path="m,l29859,e" filled="f" strokeweight=".37503mm">
                  <v:path arrowok="t" textboxrect="0,0,29859,0"/>
                </v:shape>
                <v:shape id="Shape 7557" o:spid="_x0000_s220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N8YA&#10;AADdAAAADwAAAGRycy9kb3ducmV2LnhtbESPQWvCQBSE70L/w/IK3nSjGC1pNlIKLZ4sxh7a2yP7&#10;mg3Nvg3ZbYz+ercgeBxm5hsm3462FQP1vnGsYDFPQBBXTjdcK/g8vs2eQPiArLF1TArO5GFbPExy&#10;zLQ78YGGMtQiQthnqMCE0GVS+sqQRT93HXH0flxvMUTZ11L3eIpw28plkqylxYbjgsGOXg1Vv+Wf&#10;VfC9/Hof9npYY5uWF6Np9cGLnVLTx/HlGUSgMdzDt/ZOK9ik6Qb+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gN8YAAADdAAAADwAAAAAAAAAAAAAAAACYAgAAZHJz&#10;L2Rvd25yZXYueG1sUEsFBgAAAAAEAAQA9QAAAIsDAAAAAA==&#10;" path="m,l29859,e" filled="f" strokeweight=".37503mm">
                  <v:path arrowok="t" textboxrect="0,0,29859,0"/>
                </v:shape>
                <v:shape id="Shape 7558" o:spid="_x0000_s220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isQA&#10;AADdAAAADwAAAGRycy9kb3ducmV2LnhtbERPTWvCQBC9F/wPywi9FN1Y0JboKtpSKL3VNhBvQ3bM&#10;ps3OhuyqaX9951Dw+Hjfq83gW3WmPjaBDcymGSjiKtiGawOfHy+TR1AxIVtsA5OBH4qwWY9uVpjb&#10;cOF3Ou9TrSSEY44GXEpdrnWsHHmM09ARC3cMvccksK+17fEi4b7V91m20B4blgaHHT05qr73J2/g&#10;4c6//ZZf5WEXFodnV56K2bEojLkdD9slqERDuor/3a9WfPO5zJU38g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QorEAAAA3QAAAA8AAAAAAAAAAAAAAAAAmAIAAGRycy9k&#10;b3ducmV2LnhtbFBLBQYAAAAABAAEAPUAAACJAwAAAAA=&#10;" path="m,l,263094e" filled="f" strokeweight=".37503mm">
                  <v:path arrowok="t" textboxrect="0,0,0,263094"/>
                </v:shape>
                <v:shape id="Shape 7559" o:spid="_x0000_s220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3sYA&#10;AADdAAAADwAAAGRycy9kb3ducmV2LnhtbESPT2vCQBTE70K/w/IKvTUbpfFP6ipFaPGkmPagt0f2&#10;NRuafRuya0z76V2h4HGYmd8wy/VgG9FT52vHCsZJCoK4dLrmSsHX5/vzHIQPyBobx6TglzysVw+j&#10;JebaXfhAfREqESHsc1RgQmhzKX1pyKJPXEscvW/XWQxRdpXUHV4i3DZykqZTabHmuGCwpY2h8qc4&#10;WwWnyfGj3+l+ik1W/BlNL3seb5V6ehzeXkEEGsI9/N/eagWzLFv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R3sYAAADdAAAADwAAAAAAAAAAAAAAAACYAgAAZHJz&#10;L2Rvd25yZXYueG1sUEsFBgAAAAAEAAQA9QAAAIsDAAAAAA==&#10;" path="m,l29859,e" filled="f" strokeweight=".37503mm">
                  <v:path arrowok="t" textboxrect="0,0,29859,0"/>
                </v:shape>
                <v:shape id="Shape 7560" o:spid="_x0000_s220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vsMA&#10;AADdAAAADwAAAGRycy9kb3ducmV2LnhtbERPz2vCMBS+D/Y/hCfstqYKdlKNIsOx4W3dDvb2aJ5t&#10;tHmpTdbW/345DHb8+H5vdpNtxUC9N44VzJMUBHHltOFawffX2/MKhA/IGlvHpOBOHnbbx4cN5tqN&#10;/ElDEWoRQ9jnqKAJocul9FVDFn3iOuLInV1vMUTY11L3OMZw28pFmmbSouHY0GBHrw1V1+LHKigO&#10;78t7hmRMd1u4Y3k5nso9KvU0m/ZrEIGm8C/+c39oBS/L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vsMAAADdAAAADwAAAAAAAAAAAAAAAACYAgAAZHJzL2Rv&#10;d25yZXYueG1sUEsFBgAAAAAEAAQA9QAAAIgDAAAAAA==&#10;" path="m,l29872,e" filled="f" strokeweight=".37503mm">
                  <v:path arrowok="t" textboxrect="0,0,29872,0"/>
                </v:shape>
                <v:shape id="Shape 7561" o:spid="_x0000_s220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iocYA&#10;AADdAAAADwAAAGRycy9kb3ducmV2LnhtbESPQWvCQBSE7wX/w/IEb3WTglFS1yBCNZdSqpVeH9nX&#10;ZG32bciuJv77bqHQ4zAz3zDrYrStuFHvjWMF6TwBQVw5bbhW8HF6eVyB8AFZY+uYFNzJQ7GZPKwx&#10;127gd7odQy0ihH2OCpoQulxKXzVk0c9dRxy9L9dbDFH2tdQ9DhFuW/mUJJm0aDguNNjRrqHq+3i1&#10;Cl7L5f7tZMzlHPRqoc/t53C5HpSaTcftM4hAY/gP/7VLrWC5y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iocYAAADdAAAADwAAAAAAAAAAAAAAAACYAgAAZHJz&#10;L2Rvd25yZXYueG1sUEsFBgAAAAAEAAQA9QAAAIsDAAAAAA==&#10;" path="m,l,53927e" filled="f" strokeweight=".37503mm">
                  <v:path arrowok="t" textboxrect="0,0,0,53927"/>
                </v:shape>
                <v:shape id="Shape 7562" o:spid="_x0000_s220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UsUA&#10;AADdAAAADwAAAGRycy9kb3ducmV2LnhtbESPQWvCQBSE74X+h+UVeqsbA6YlzUZElBZvjT3U2yP7&#10;TFazb2N2q/HfdwWhx2FmvmGK+Wg7cabBG8cKppMEBHHttOFGwfd2/fIGwgdkjZ1jUnAlD/Py8aHA&#10;XLsLf9G5Co2IEPY5KmhD6HMpfd2SRT9xPXH09m6wGKIcGqkHvES47WSaJJm0aDgutNjTsqX6WP1a&#10;BdXqY3bNkIzpT6nb7A6bn90ClXp+GhfvIAKN4T98b39qBa+zLIXb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1SxQAAAN0AAAAPAAAAAAAAAAAAAAAAAJgCAABkcnMv&#10;ZG93bnJldi54bWxQSwUGAAAAAAQABAD1AAAAigMAAAAA&#10;" path="m,l29872,e" filled="f" strokeweight=".37503mm">
                  <v:path arrowok="t" textboxrect="0,0,29872,0"/>
                </v:shape>
                <v:shape id="Shape 7563" o:spid="_x0000_s221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PscUA&#10;AADdAAAADwAAAGRycy9kb3ducmV2LnhtbESPW2vCQBSE3wv9D8sRfKsnRrSSuop4AUEQtNfHQ/Y0&#10;Cc2eDdmtpv/eFYQ+DjPzDTNbdLZWZ2595UTDcJCAYsmdqaTQ8Pa6fZqC8oHEUO2ENfyxh8X88WFG&#10;mXEXOfL5FAoVIeIz0lCG0GSIPi/Zkh+4hiV63661FKJsCzQtXSLc1pgmyQQtVRIXSmp4VXL+c/q1&#10;Gr4O29RsGHfjcJh6xP3H+v0z1brf65YvoAJ34T98b++MhufxZAS3N/E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xxQAAAN0AAAAPAAAAAAAAAAAAAAAAAJgCAABkcnMv&#10;ZG93bnJldi54bWxQSwUGAAAAAAQABAD1AAAAigMAAAAA&#10;" path="m,1373116l,e" filled="f" strokeweight=".37503mm">
                  <v:path arrowok="t" textboxrect="0,0,0,1373116"/>
                </v:shape>
                <v:rect id="Rectangle 7564" o:spid="_x0000_s221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565" o:spid="_x0000_s221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566" o:spid="_x0000_s221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567" o:spid="_x0000_s221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8YA&#10;AADdAAAADwAAAGRycy9kb3ducmV2LnhtbESPS4vCQBCE78L+h6EXvOlEwVd0FHF30aMvUG9Npk2C&#10;mZ6QmTXRX7+zIHgsquorarZoTCHuVLncsoJeNwJBnFidc6rgePjpjEE4j6yxsEwKHuRgMf9ozTDW&#10;tuYd3fc+FQHCLkYFmfdlLKVLMjLourYkDt7VVgZ9kFUqdYV1gJtC9qNoKA3mHBYyLGmVUXLb/xoF&#10;63G5PG/ss06L78v6tD1Nvg4Tr1T7s1lOQXhq/Dv8am+0gtFg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O+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568" o:spid="_x0000_s221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ic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Bq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569" o:spid="_x0000_s221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570" o:spid="_x0000_s221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7571" o:spid="_x0000_s221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7572" o:spid="_x0000_s221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7vscA&#10;AADdAAAADwAAAGRycy9kb3ducmV2LnhtbESPQWvCQBSE7wX/w/KE3uqmQqt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u7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rect id="Rectangle 7573" o:spid="_x0000_s222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JccA&#10;AADdAAAADwAAAGRycy9kb3ducmV2LnhtbESPQWvCQBSE74X+h+UVequbWqw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i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6</w:t>
                        </w:r>
                      </w:p>
                    </w:txbxContent>
                  </v:textbox>
                </v:rect>
                <v:shape id="Shape 7574" o:spid="_x0000_s222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7cIA&#10;AADdAAAADwAAAGRycy9kb3ducmV2LnhtbESPT4vCMBTE7wt+h/AEb2tq0arVKCIUvK4ue340r3+w&#10;eSlNqtVPbxYEj8PM/IbZ7gfTiBt1rrasYDaNQBDnVtdcKvi9ZN8rEM4ja2wsk4IHOdjvRl9bTLW9&#10;8w/dzr4UAcIuRQWV920qpcsrMuimtiUOXmE7gz7IrpS6w3uAm0bGUZRIgzWHhQpbOlaUX8+9UZAk&#10;/WmOsS9WffHM1keKs6v7U2oyHg4bEJ4G/wm/2yetYLlY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vtwgAAAN0AAAAPAAAAAAAAAAAAAAAAAJgCAABkcnMvZG93&#10;bnJldi54bWxQSwUGAAAAAAQABAD1AAAAhwMAAAAA&#10;" path="m,l54028,e" filled="f" strokeweight=".37503mm">
                  <v:path arrowok="t" textboxrect="0,0,54028,0"/>
                </v:shape>
                <v:shape id="Shape 7575" o:spid="_x0000_s222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MA&#10;AADdAAAADwAAAGRycy9kb3ducmV2LnhtbESPS4vCQBCE7wv+h6EFb+vEsEaNjiJCwKsPPDeZzgMz&#10;PSEz0ay/fmdB8FhU1VfUZjeYRjyoc7VlBbNpBII4t7rmUsH1kn0vQTiPrLGxTAp+ycFuO/raYKrt&#10;k0/0OPtSBAi7FBVU3replC6vyKCb2pY4eIXtDPogu1LqDp8BbhoZR1EiDdYcFips6VBRfj/3RkGS&#10;9McfjH2x7ItXtjpQnN3dTanJeNivQXga/Cf8bh+1gsV8MY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dsMAAADdAAAADwAAAAAAAAAAAAAAAACYAgAAZHJzL2Rv&#10;d25yZXYueG1sUEsFBgAAAAAEAAQA9QAAAIgDAAAAAA==&#10;" path="m,l54028,e" filled="f" strokeweight=".37503mm">
                  <v:path arrowok="t" textboxrect="0,0,54028,0"/>
                </v:shape>
                <v:shape id="Shape 7576" o:spid="_x0000_s222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AcIA&#10;AADdAAAADwAAAGRycy9kb3ducmV2LnhtbESPT4vCMBTE7wt+h/AEb2tq0arVKCIUvK4rnh/N6x9s&#10;XkqTavXTmwVhj8PM/IbZ7gfTiDt1rrasYDaNQBDnVtdcKrj8Zt8rEM4ja2wsk4InOdjvRl9bTLV9&#10;8A/dz74UAcIuRQWV920qpcsrMuimtiUOXmE7gz7IrpS6w0eAm0bGUZRIgzWHhQpbOlaU3869UZAk&#10;/WmOsS9WffHK1keKs5u7KjUZD4cNCE+D/w9/2ietYLlY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1ABwgAAAN0AAAAPAAAAAAAAAAAAAAAAAJgCAABkcnMvZG93&#10;bnJldi54bWxQSwUGAAAAAAQABAD1AAAAhwMAAAAA&#10;" path="m,l54028,e" filled="f" strokeweight=".37503mm">
                  <v:path arrowok="t" textboxrect="0,0,54028,0"/>
                </v:shape>
                <v:shape id="Shape 7577" o:spid="_x0000_s222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msMA&#10;AADdAAAADwAAAGRycy9kb3ducmV2LnhtbESPT4vCMBTE74LfITzBm6Zb3NbtGkWEgldd2fOjef2D&#10;zUtpUq1+eiMs7HGYmd8wm91oWnGj3jWWFXwsIxDEhdUNVwouP/liDcJ5ZI2tZVLwIAe77XSywUzb&#10;O5/odvaVCBB2GSqove8yKV1Rk0G3tB1x8ErbG/RB9pXUPd4D3LQyjqJEGmw4LNTY0aGm4noejIIk&#10;GY4rjH25Hspn/nWgOL+6X6Xms3H/DcLT6P/Df+2jVpB+pi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msMAAADdAAAADwAAAAAAAAAAAAAAAACYAgAAZHJzL2Rv&#10;d25yZXYueG1sUEsFBgAAAAAEAAQA9QAAAIgDAAAAAA==&#10;" path="m,l54028,e" filled="f" strokeweight=".37503mm">
                  <v:path arrowok="t" textboxrect="0,0,54028,0"/>
                </v:shape>
                <v:shape id="Shape 7578" o:spid="_x0000_s222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h6MEA&#10;AADdAAAADwAAAGRycy9kb3ducmV2LnhtbERPy2qDQBTdF/IPwy1k14yV1qQ2kxAEwW1N6friXB/E&#10;uSPOGG2+PrMIZHk47/1xMb240ug6ywreNxEI4srqjhsFv+f8bQfCeWSNvWVS8E8OjofVyx5TbWf+&#10;oWvpGxFC2KWooPV+SKV0VUsG3cYOxIGr7WjQBzg2Uo84h3DTyziKEmmw49DQ4kBZS9WlnIyCJJmK&#10;D4x9vZvqW/6VUZxf3J9S69fl9A3C0+Kf4oe70Aq2n9s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ejBAAAA3QAAAA8AAAAAAAAAAAAAAAAAmAIAAGRycy9kb3du&#10;cmV2LnhtbFBLBQYAAAAABAAEAPUAAACGAwAAAAA=&#10;" path="m,l54028,e" filled="f" strokeweight=".37503mm">
                  <v:path arrowok="t" textboxrect="0,0,54028,0"/>
                </v:shape>
                <v:shape id="Shape 7579" o:spid="_x0000_s222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c8IA&#10;AADdAAAADwAAAGRycy9kb3ducmV2LnhtbESPT4vCMBTE7wt+h/AEb2tq0arVKCIUvK4ue340r3+w&#10;eSlNqtVPbxYEj8PM/IbZ7gfTiBt1rrasYDaNQBDnVtdcKvi9ZN8rEM4ja2wsk4IHOdjvRl9bTLW9&#10;8w/dzr4UAcIuRQWV920qpcsrMuimtiUOXmE7gz7IrpS6w3uAm0bGUZRIgzWHhQpbOlaUX8+9UZAk&#10;/WmOsS9WffHM1keKs6v7U2oyHg4bEJ4G/wm/2yetYLlYr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RzwgAAAN0AAAAPAAAAAAAAAAAAAAAAAJgCAABkcnMvZG93&#10;bnJldi54bWxQSwUGAAAAAAQABAD1AAAAhwMAAAAA&#10;" path="m,l54028,e" filled="f" strokeweight=".37503mm">
                  <v:path arrowok="t" textboxrect="0,0,54028,0"/>
                </v:shape>
                <v:shape id="Shape 7580" o:spid="_x0000_s222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yb8A&#10;AADdAAAADwAAAGRycy9kb3ducmV2LnhtbERPy4rCMBTdD/gP4QruxtQyU2s1iggFt6Pi+tLcPrC5&#10;KU2qHb/eLASXh/Pe7EbTijv1rrGsYDGPQBAXVjdcKbic8+8UhPPIGlvLpOCfHOy2k68NZto++I/u&#10;J1+JEMIuQwW1910mpStqMujmtiMOXGl7gz7AvpK6x0cIN62MoyiRBhsODTV2dKipuJ0GoyBJhuMP&#10;xr5Mh/KZrw4U5zd3VWo2HfdrEJ5G/xG/3UetYPmbhv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x3JvwAAAN0AAAAPAAAAAAAAAAAAAAAAAJgCAABkcnMvZG93bnJl&#10;di54bWxQSwUGAAAAAAQABAD1AAAAhAMAAAAA&#10;" path="m,l54028,e" filled="f" strokeweight=".37503mm">
                  <v:path arrowok="t" textboxrect="0,0,54028,0"/>
                </v:shape>
                <v:shape id="Shape 7581" o:spid="_x0000_s222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4UsMA&#10;AADdAAAADwAAAGRycy9kb3ducmV2LnhtbESPT4vCMBTE7wv7HcJb8LamFq21GkWEgtdV8fxoXv9g&#10;81KaVOt++s2C4HGYmd8wm91oWnGn3jWWFcymEQjiwuqGKwWXc/6dgnAeWWNrmRQ8ycFu+/mxwUzb&#10;B//Q/eQrESDsMlRQe99lUrqiJoNuajvi4JW2N+iD7Cupe3wEuGllHEWJNNhwWKixo0NNxe00GAVJ&#10;MhznGPsyHcrffHWgOL+5q1KTr3G/BuFp9O/wq33UCpaLd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4UsMAAADdAAAADwAAAAAAAAAAAAAAAACYAgAAZHJzL2Rv&#10;d25yZXYueG1sUEsFBgAAAAAEAAQA9QAAAIgDAAAAAA==&#10;" path="m,l54028,e" filled="f" strokeweight=".37503mm">
                  <v:path arrowok="t" textboxrect="0,0,54028,0"/>
                </v:shape>
                <v:shape id="Shape 7582" o:spid="_x0000_s222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JcMA&#10;AADdAAAADwAAAGRycy9kb3ducmV2LnhtbESPS4vCQBCE74L/YWhhbzrZsGazWUdZhIBXH3huMp0H&#10;ZnpCZqJZf70jCB6LqvqKWm1G04or9a6xrOBzEYEgLqxuuFJwOubzFITzyBpby6Tgnxxs1tPJCjNt&#10;b7yn68FXIkDYZaig9r7LpHRFTQbdwnbEwSttb9AH2VdS93gLcNPKOIoSabDhsFBjR9uaisthMAqS&#10;ZNh9YezLdCjv+c+W4vzizkp9zMa/XxCeRv8Ov9o7reB7mc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JcMAAADdAAAADwAAAAAAAAAAAAAAAACYAgAAZHJzL2Rv&#10;d25yZXYueG1sUEsFBgAAAAAEAAQA9QAAAIgDAAAAAA==&#10;" path="m,l54028,e" filled="f" strokeweight=".37503mm">
                  <v:path arrowok="t" textboxrect="0,0,54028,0"/>
                </v:shape>
                <v:shape id="Shape 7583" o:spid="_x0000_s223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DvsMA&#10;AADdAAAADwAAAGRycy9kb3ducmV2LnhtbESPT2vCQBTE74LfYXlCb7ox2jSNriJCwGu19PzIvvzB&#10;7NuQ3Wjqp3eFQo/DzPyG2e5H04ob9a6xrGC5iEAQF1Y3XCn4vuTzFITzyBpby6Tglxzsd9PJFjNt&#10;7/xFt7OvRICwy1BB7X2XSemKmgy6he2Ig1fa3qAPsq+k7vEe4KaVcRQl0mDDYaHGjo41FdfzYBQk&#10;yXBaY+zLdCgf+eeR4vzqfpR6m42HDQhPo/8P/7VPWsHHe7qC1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DvsMAAADdAAAADwAAAAAAAAAAAAAAAACYAgAAZHJzL2Rv&#10;d25yZXYueG1sUEsFBgAAAAAEAAQA9QAAAIgDAAAAAA==&#10;" path="m,l54028,e" filled="f" strokeweight=".37503mm">
                  <v:path arrowok="t" textboxrect="0,0,54028,0"/>
                </v:shape>
                <v:shape id="Shape 7584" o:spid="_x0000_s223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BcYA&#10;AADdAAAADwAAAGRycy9kb3ducmV2LnhtbESP3WoCMRSE74W+QzgFb4pmldouW6NUoVQQClURe3fY&#10;nP2hm5MlSdf17Y1Q8HKYmW+Y+bI3jejI+dqygsk4AUGcW11zqeCw/xilIHxA1thYJgUX8rBcPAzm&#10;mGl75m/qdqEUEcI+QwVVCG0mpc8rMujHtiWOXmGdwRClK6V2eI5w08hpkrxIgzXHhQpbWleU/+7+&#10;jIKnvZOn8PmzKlzadMWR3fSLtkoNH/v3NxCB+nAP/7c3WsHrLH2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yBcYAAADdAAAADwAAAAAAAAAAAAAAAACYAgAAZHJz&#10;L2Rvd25yZXYueG1sUEsFBgAAAAAEAAQA9QAAAIsDAAAAAA==&#10;" path="m,l955532,e" filled="f" strokeweight=".37503mm">
                  <v:path arrowok="t" textboxrect="0,0,955532,0"/>
                </v:shape>
                <v:rect id="Rectangle 7585" o:spid="_x0000_s223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zscA&#10;AADdAAAADwAAAGRycy9kb3ducmV2LnhtbESPT2vCQBTE70K/w/IK3nSjaJU0GykFiReFqi09vmZf&#10;/tDs25hdNX77bkHwOMzMb5hk1ZtGXKhztWUFk3EEgji3uuZSwfGwHi1BOI+ssbFMCm7kYJU+DRKM&#10;tb3yB132vhQBwi5GBZX3bSylyysy6Ma2JQ5eYTuDPsiulLrDa4CbRk6j6EUarDksVNjSe0X57/5s&#10;FHxODuevzO1++Ls4LWZbn+2KMlNq+Ny/vYLw1PtH+N7eaAWL+X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Fs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586" o:spid="_x0000_s223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IuccA&#10;AADdAAAADwAAAGRycy9kb3ducmV2LnhtbESPW2vCQBSE3wv9D8sp+FY3ijfSbKQUJL4oVG3p42n2&#10;5EKzZ2N21fjvu4Lg4zAz3zDJsjeNOFPnassKRsMIBHFudc2lgsN+9boA4TyyxsYyKbiSg2X6/JRg&#10;rO2FP+m886UIEHYxKqi8b2MpXV6RQTe0LXHwCtsZ9EF2pdQdXgLcNHIcRTNpsOawUGFLHxXlf7uT&#10;UfA12p++M7f95Z/iOJ9sfLYtykypwUv//gbCU+8f4Xt7rRXMp4s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iL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89" o:spid="_x0000_s223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4XsgA&#10;AADdAAAADwAAAGRycy9kb3ducmV2LnhtbESPQUvDQBSE74X+h+UVvDUbI61t7LaUQqFUL0alentm&#10;n0lo9m3Y3abx37uC4HGYmW+Y1WYwrejJ+caygtskBUFcWt1wpeD1ZT9dgPABWWNrmRR8k4fNejxa&#10;Ya7tlZ+pL0IlIoR9jgrqELpcSl/WZNAntiOO3pd1BkOUrpLa4TXCTSuzNJ1Lgw3HhRo72tVUnouL&#10;UYCPTx+zwR1Pd5+Ht3ma9U3WvhdK3UyG7QOIQEP4D/+1D1rB/Wyx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vhe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590" o:spid="_x0000_s223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AHcEA&#10;AADdAAAADwAAAGRycy9kb3ducmV2LnhtbERPTYvCMBC9C/sfwix4EU2tqLvVKIsgCJ6su/Q6NGNb&#10;bCYlyWr99+YgeHy87/W2N624kfONZQXTSQKCuLS64UrB73k//gLhA7LG1jIpeJCH7eZjsMZM2zuf&#10;6JaHSsQQ9hkqqEPoMil9WZNBP7EdceQu1hkMEbpKaof3GG5amSbJQhpsODbU2NGupvKa/xsFkoq/&#10;Y8GjS5G6eTsrRuYx3aVKDT/7nxWIQH14i1/ug1awnH/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QB3BAAAA3QAAAA8AAAAAAAAAAAAAAAAAmAIAAGRycy9kb3du&#10;cmV2LnhtbFBLBQYAAAAABAAEAPUAAACGAwAAAAA=&#10;" path="m,81018l81018,e" filled="f">
                  <v:stroke endcap="round"/>
                  <v:path arrowok="t" textboxrect="0,0,81018,81018"/>
                </v:shape>
                <v:shape id="Shape 7591" o:spid="_x0000_s223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lhsUA&#10;AADdAAAADwAAAGRycy9kb3ducmV2LnhtbESPS2vDMBCE74H+B7GFXkIi2yEvJ0oogUIgp7zwdbE2&#10;tqm1MpKaOP++ChR6HGbmG2a97U0r7uR8Y1lBOk5AEJdWN1wpuJy/RgsQPiBrbC2Tgid52G7eBmvM&#10;tX3wke6nUIkIYZ+jgjqELpfSlzUZ9GPbEUfvZp3BEKWrpHb4iHDTyixJZtJgw3Ghxo52NZXfpx+j&#10;QFJxPRQ8vBWZm7aTYmie6S5T6uO9/1yBCNSH//Bfe68VzKfLF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WGxQAAAN0AAAAPAAAAAAAAAAAAAAAAAJgCAABkcnMv&#10;ZG93bnJldi54bWxQSwUGAAAAAAQABAD1AAAAigMAAAAA&#10;" path="m,l81018,81018e" filled="f">
                  <v:stroke endcap="round"/>
                  <v:path arrowok="t" textboxrect="0,0,81018,81018"/>
                </v:shape>
                <v:shape id="Shape 7592" o:spid="_x0000_s223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HX8YA&#10;AADdAAAADwAAAGRycy9kb3ducmV2LnhtbESPT2vCQBTE70K/w/IKXkQ3Feqf6Cql2tabqMn9mX0m&#10;qdm3IbuN6bfvFgSPw8z8hlmuO1OJlhpXWlbwMopAEGdWl5wrSE4fwxkI55E1VpZJwS85WK+eekuM&#10;tb3xgdqjz0WAsItRQeF9HUvpsoIMupGtiYN3sY1BH2STS93gLcBNJcdRNJEGSw4LBdb0XlB2Pf4Y&#10;BZ8JDmZfm0tq7fX7nLZ6W0/3W6X6z93bAoSnzj/C9/ZOK5i+zs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HX8YAAADdAAAADwAAAAAAAAAAAAAAAACYAgAAZHJz&#10;L2Rvd25yZXYueG1sUEsFBgAAAAAEAAQA9QAAAIsDAAAAAA==&#10;" path="m81017,54028c81017,108006,,108006,,54028,,,81017,,81017,54028e" filled="f">
                  <v:stroke endcap="round"/>
                  <v:path arrowok="t" textboxrect="0,0,81017,108006"/>
                </v:shape>
                <v:rect id="Rectangle 7593" o:spid="_x0000_s223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7594" o:spid="_x0000_s223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595" o:spid="_x0000_s224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596" o:spid="_x0000_s224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8YA&#10;AADdAAAADwAAAGRycy9kb3ducmV2LnhtbESPQWvCQBSE74X+h+UVvNVNA1qNrlIEoRYEjV68PbLP&#10;JDT7NmSfGvvruwWhx2FmvmHmy9416kpdqD0beBsmoIgLb2suDRwP69cJqCDIFhvPZOBOAZaL56c5&#10;ZtbfeE/XXEoVIRwyNFCJtJnWoajIYRj6ljh6Z985lCi7UtsObxHuGp0myVg7rDkuVNjSqqLiO784&#10;A/nPXXZfskovp3K7PozyNm22G2MGL/3HDJRQL//hR/vTGngfTc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O8YAAADdAAAADwAAAAAAAAAAAAAAAACYAgAAZHJz&#10;L2Rvd25yZXYueG1sUEsFBgAAAAAEAAQA9QAAAIsDAAAAAA==&#10;" path="m,l30659,e" filled="f" strokeweight=".37503mm">
                  <v:path arrowok="t" textboxrect="0,0,30659,0"/>
                </v:shape>
                <v:shape id="Shape 7597" o:spid="_x0000_s224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B8UA&#10;AADdAAAADwAAAGRycy9kb3ducmV2LnhtbESPT4vCMBTE78J+h/AWvGm6ila7RhH/gHtRrILXR/O2&#10;Ldu8lCZq/fZmQfA4zMxvmNmiNZW4UeNKywq++hEI4szqknMF59O2NwHhPLLGyjIpeJCDxfyjM8NE&#10;2zsf6Zb6XAQIuwQVFN7XiZQuK8ig69uaOHi/tjHog2xyqRu8B7ip5CCKxtJgyWGhwJpWBWV/6dUo&#10;yOSPSa+X1WG35Ue5Hg+P+3TTKtX9bJffIDy1/h1+tXdaQTya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oHxQAAAN0AAAAPAAAAAAAAAAAAAAAAAJgCAABkcnMv&#10;ZG93bnJldi54bWxQSwUGAAAAAAQABAD1AAAAigMAAAAA&#10;" path="m,l,139605e" filled="f" strokeweight=".37503mm">
                  <v:path arrowok="t" textboxrect="0,0,0,139605"/>
                </v:shape>
                <v:shape id="Shape 7598" o:spid="_x0000_s224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20sMA&#10;AADdAAAADwAAAGRycy9kb3ducmV2LnhtbERPTWvCQBC9C/6HZYTedNOA1aauIoJgBUGjl96G7DQJ&#10;zc6G7KjRX989FHp8vO/FqneNulEXas8GXicJKOLC25pLA5fzdjwHFQTZYuOZDDwowGo5HCwws/7O&#10;J7rlUqoYwiFDA5VIm2kdioocholviSP37TuHEmFXatvhPYa7RqdJ8qYd1hwbKmxpU1Hxk1+dgfz5&#10;kONeNun1qzxsz9O8TZvDpzEvo379AUqol3/xn3tnDcym7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20sMAAADdAAAADwAAAAAAAAAAAAAAAACYAgAAZHJzL2Rv&#10;d25yZXYueG1sUEsFBgAAAAAEAAQA9QAAAIgDAAAAAA==&#10;" path="m,l30659,e" filled="f" strokeweight=".37503mm">
                  <v:path arrowok="t" textboxrect="0,0,30659,0"/>
                </v:shape>
                <v:shape id="Shape 7599" o:spid="_x0000_s224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TSccA&#10;AADdAAAADwAAAGRycy9kb3ducmV2LnhtbESPQWvCQBSE74X+h+UVequbBrQ1ukoRhFYQatKLt0f2&#10;mQSzb0P2qbG/3hUKPQ4z8w0zXw6uVWfqQ+PZwOsoAUVcettwZeCnWL+8gwqCbLH1TAauFGC5eHyY&#10;Y2b9hXd0zqVSEcIhQwO1SJdpHcqaHIaR74ijd/C9Q4myr7Tt8RLhrtVpkky0w4bjQo0drWoqj/nJ&#10;Gch/r/K9kVV62lfbdTHOu7Tdfhnz/DR8zEAJDfIf/mt/WgNv4+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00nHAAAA3QAAAA8AAAAAAAAAAAAAAAAAmAIAAGRy&#10;cy9kb3ducmV2LnhtbFBLBQYAAAAABAAEAPUAAACMAwAAAAA=&#10;" path="m,l30659,e" filled="f" strokeweight=".37503mm">
                  <v:path arrowok="t" textboxrect="0,0,30659,0"/>
                </v:shape>
                <v:shape id="Shape 7600" o:spid="_x0000_s224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Re8IA&#10;AADdAAAADwAAAGRycy9kb3ducmV2LnhtbERPTYvCMBC9C/sfwizsRTTdBWutRlkEWQ96sNb70Ixt&#10;sZmUJtbuvzcHwePjfa82g2lET52rLSv4nkYgiAuray4V5OfdJAHhPLLGxjIp+CcHm/XHaIWptg8+&#10;UZ/5UoQQdikqqLxvUyldUZFBN7UtceCutjPoA+xKqTt8hHDTyJ8oiqXBmkNDhS1tKypu2d0o+Gsu&#10;WXLduVk/rg/xeHFMXL5IlPr6HH6XIDwN/i1+ufdawTyO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F7wgAAAN0AAAAPAAAAAAAAAAAAAAAAAJgCAABkcnMvZG93&#10;bnJldi54bWxQSwUGAAAAAAQABAD1AAAAhwMAAAAA&#10;" path="m,l,158364e" filled="f" strokeweight=".37503mm">
                  <v:path arrowok="t" textboxrect="0,0,0,158364"/>
                </v:shape>
                <v:shape id="Shape 7601" o:spid="_x0000_s224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tMYA&#10;AADdAAAADwAAAGRycy9kb3ducmV2LnhtbESPQWvCQBSE7wX/w/IEb3VjoFZSVxFBsILQRi+9PbLP&#10;JJh9G7JPjf313YLgcZiZb5j5sneNulIXas8GJuMEFHHhbc2lgeNh8zoDFQTZYuOZDNwpwHIxeJlj&#10;Zv2Nv+maS6kihEOGBiqRNtM6FBU5DGPfEkfv5DuHEmVXatvhLcJdo9MkmWqHNceFCltaV1Sc84sz&#10;kP/e5Wsn6/TyU+43h7e8TZv9pzGjYb/6ACXUyzP8aG+tgfdpMoH/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tMYAAADdAAAADwAAAAAAAAAAAAAAAACYAgAAZHJz&#10;L2Rvd25yZXYueG1sUEsFBgAAAAAEAAQA9QAAAIsDAAAAAA==&#10;" path="m,l30659,e" filled="f" strokeweight=".37503mm">
                  <v:path arrowok="t" textboxrect="0,0,30659,0"/>
                </v:shape>
                <v:shape id="Shape 7602" o:spid="_x0000_s224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8YA&#10;AADdAAAADwAAAGRycy9kb3ducmV2LnhtbESPX2vCQBDE3wW/w7GFvumlAf+QekoRBC0INfri25Lb&#10;JqG5vZBbNfbT9wqCj8PM/IZZrHrXqCt1ofZs4G2cgCIuvK25NHA6bkZzUEGQLTaeycCdAqyWw8EC&#10;M+tvfKBrLqWKEA4ZGqhE2kzrUFTkMIx9Sxy9b985lCi7UtsObxHuGp0myVQ7rDkuVNjSuqLiJ784&#10;A/nvXb4+ZZ1ezuV+c5zkbdrsd8a8vvQf76CEenmGH+2tNTCbJ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w8YAAADdAAAADwAAAAAAAAAAAAAAAACYAgAAZHJz&#10;L2Rvd25yZXYueG1sUEsFBgAAAAAEAAQA9QAAAIsDAAAAAA==&#10;" path="m,l30659,e" filled="f" strokeweight=".37503mm">
                  <v:path arrowok="t" textboxrect="0,0,30659,0"/>
                </v:shape>
                <v:shape id="Shape 7603" o:spid="_x0000_s224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ncYA&#10;AADdAAAADwAAAGRycy9kb3ducmV2LnhtbESPS2vCQBSF9wX/w3CF7upEC0aio6gouHDjA0t318xt&#10;Epq5E2YmGvvrO0Khy8N5fJzZojO1uJHzlWUFw0ECgji3uuJCwfm0fZuA8AFZY22ZFDzIw2Lee5lh&#10;pu2dD3Q7hkLEEfYZKihDaDIpfV6SQT+wDXH0vqwzGKJ0hdQO73Hc1HKUJGNpsOJIKLGhdUn597E1&#10;kTu5rrbrtN18uPSx+cR9W19+SKnXfrecggjUhf/wX3unFaTj5B2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fncYAAADdAAAADwAAAAAAAAAAAAAAAACYAgAAZHJz&#10;L2Rvd25yZXYueG1sUEsFBgAAAAAEAAQA9QAAAIsDAAAAAA==&#10;" path="m,l,139859e" filled="f" strokeweight=".37503mm">
                  <v:path arrowok="t" textboxrect="0,0,0,139859"/>
                </v:shape>
                <v:shape id="Shape 7604" o:spid="_x0000_s224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LMcA&#10;AADdAAAADwAAAGRycy9kb3ducmV2LnhtbESPX2vCQBDE3wt+h2OFvtWLwT8l9RQRBFsQatKXvi25&#10;bRKa2wu5VWM/vVco9HGYmd8wq83gWnWhPjSeDUwnCSji0tuGKwMfxf7pGVQQZIutZzJwowCb9ehh&#10;hZn1Vz7RJZdKRQiHDA3UIl2mdShrchgmviOO3pfvHUqUfaVtj9cId61Ok2ShHTYcF2rsaFdT+Z2f&#10;nYH85ybvb7JLz5/VcV/M8y5tj6/GPI6H7QsooUH+w3/tgzWwXCQz+H0Tn4B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CzHAAAA3QAAAA8AAAAAAAAAAAAAAAAAmAIAAGRy&#10;cy9kb3ducmV2LnhtbFBLBQYAAAAABAAEAPUAAACMAwAAAAA=&#10;" path="m,l30659,e" filled="f" strokeweight=".37503mm">
                  <v:path arrowok="t" textboxrect="0,0,30659,0"/>
                </v:shape>
                <v:shape id="Shape 7605" o:spid="_x0000_s225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2gsUA&#10;AADdAAAADwAAAGRycy9kb3ducmV2LnhtbESPW2vCQBSE3wv9D8sp9K2eNOCF6CqlrSAUBO8+HrLH&#10;JJg9G7JbTf99VxB8HGbmG2Yy62ytLtz6yomG914CiiV3ppJCw3YzfxuB8oHEUO2ENfyxh9n0+WlC&#10;mXFXWfFlHQoVIeIz0lCG0GSIPi/Zku+5hiV6J9daClG2BZqWrhFua0yTZICWKokLJTX8WXJ+Xv9a&#10;DcflPDXfjIt+WI484s/+a3dItX596T7GoAJ34RG+txdGw3CQ9OH2Jj4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LaCxQAAAN0AAAAPAAAAAAAAAAAAAAAAAJgCAABkcnMv&#10;ZG93bnJldi54bWxQSwUGAAAAAAQABAD1AAAAigMAAAAA&#10;" path="m,1373116l,e" filled="f" strokeweight=".37503mm">
                  <v:path arrowok="t" textboxrect="0,0,0,1373116"/>
                </v:shape>
                <v:rect id="Rectangle 7606" o:spid="_x0000_s225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607" o:spid="_x0000_s225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608" o:spid="_x0000_s225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609" o:spid="_x0000_s225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610" o:spid="_x0000_s225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611" o:spid="_x0000_s225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hFcYA&#10;AADdAAAADwAAAGRycy9kb3ducmV2LnhtbESPS4vCQBCE78L+h6EXvOkkHnxER5FdFz36AvXWZHqT&#10;sJmekJk10V/vCILHoqq+omaL1pTiSrUrLCuI+xEI4tTqgjMFx8NPbwzCeWSNpWVScCMHi/lHZ4aJ&#10;tg3v6Lr3mQgQdgkqyL2vEildmpNB17cVcfB+bW3QB1lnUtfYBLgp5SCKhtJgwWEhx4q+ckr/9v9G&#10;wXpcLc8be2+ycnVZn7anyfdh4pXqfrbLKQhPrX+HX+2NVjAax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hF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612" o:spid="_x0000_s225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shape id="Shape 7613" o:spid="_x0000_s225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3RcMA&#10;AADdAAAADwAAAGRycy9kb3ducmV2LnhtbESPS4vCQBCE74L/YWhhb2ZiVqKbdZRFCHj1gecm03lg&#10;pidkJprdX78jCB6LqvqK2uxG04o79a6xrGARxSCIC6sbrhRczvl8DcJ5ZI2tZVLwSw522+lkg5m2&#10;Dz7S/eQrESDsMlRQe99lUrqiJoMush1x8ErbG/RB9pXUPT4C3LQyieNUGmw4LNTY0b6m4nYajII0&#10;HQ5LTHy5Hsq//GtPSX5zV6U+ZuPPNwhPo3+HX+2DVrBKF5/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3RcMAAADdAAAADwAAAAAAAAAAAAAAAACYAgAAZHJzL2Rv&#10;d25yZXYueG1sUEsFBgAAAAAEAAQA9QAAAIgDAAAAAA==&#10;" path="m,l54028,e" filled="f" strokeweight=".37503mm">
                  <v:path arrowok="t" textboxrect="0,0,54028,0"/>
                </v:shape>
                <v:shape id="Shape 7614" o:spid="_x0000_s225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cEA&#10;AADdAAAADwAAAGRycy9kb3ducmV2LnhtbESPzarCMBSE94LvEI7gTlOLVK1GEaHg9qq4PjSnP9ic&#10;lCbV6tPfXLjgcpiZb5jdYTCNeFLnassKFvMIBHFudc2lgts1m61BOI+ssbFMCt7k4LAfj3aYavvi&#10;H3pefCkChF2KCirv21RKl1dk0M1tSxy8wnYGfZBdKXWHrwA3jYyjKJEGaw4LFbZ0qih/XHqjIEn6&#10;8xJjX6z74pNtThRnD3dXajoZjlsQngb/Df+3z1rBKlk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zHBAAAA3QAAAA8AAAAAAAAAAAAAAAAAmAIAAGRycy9kb3du&#10;cmV2LnhtbFBLBQYAAAAABAAEAPUAAACGAwAAAAA=&#10;" path="m,l54028,e" filled="f" strokeweight=".37503mm">
                  <v:path arrowok="t" textboxrect="0,0,54028,0"/>
                </v:shape>
                <v:shape id="Shape 7615" o:spid="_x0000_s226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dAAAADwAAAGRycy9kb3ducmV2LnhtbESPS4vCQBCE74L/YWhhb2ZiWKObdZRFCHj1gecm03lg&#10;pidkJprdX78jCB6LqvqK2uxG04o79a6xrGARxSCIC6sbrhRczvl8DcJ5ZI2tZVLwSw522+lkg5m2&#10;Dz7S/eQrESDsMlRQe99lUrqiJoMush1x8ErbG/RB9pXUPT4C3LQyieNUGmw4LNTY0b6m4nYajII0&#10;HQ6fmPhyPZR/+deekvzmrkp9zMafbxCeRv8Ov9oHrWCVLp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dAAAADwAAAAAAAAAAAAAAAACYAgAAZHJzL2Rv&#10;d25yZXYueG1sUEsFBgAAAAAEAAQA9QAAAIgDAAAAAA==&#10;" path="m,l54028,e" filled="f" strokeweight=".37503mm">
                  <v:path arrowok="t" textboxrect="0,0,54028,0"/>
                </v:shape>
                <v:shape id="Shape 7616" o:spid="_x0000_s226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3cIA&#10;AADdAAAADwAAAGRycy9kb3ducmV2LnhtbESPW4vCMBSE3xf8D+EIvq2pRbJajSJCwVcv+HxoTi/Y&#10;nJQm1e7+erOwsI/DzHzDbPejbcWTet841rCYJyCIC2carjTcrvnnCoQPyAZbx6Thmzzsd5OPLWbG&#10;vfhMz0uoRISwz1BDHUKXSemLmiz6ueuIo1e63mKIsq+k6fEV4baVaZIoabHhuFBjR8eaisdlsBqU&#10;Gk5LTEO5GsqffH2kNH/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TdwgAAAN0AAAAPAAAAAAAAAAAAAAAAAJgCAABkcnMvZG93&#10;bnJldi54bWxQSwUGAAAAAAQABAD1AAAAhwMAAAAA&#10;" path="m,l54028,e" filled="f" strokeweight=".37503mm">
                  <v:path arrowok="t" textboxrect="0,0,54028,0"/>
                </v:shape>
                <v:shape id="Shape 7617" o:spid="_x0000_s226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RsEA&#10;AADdAAAADwAAAGRycy9kb3ducmV2LnhtbESPzarCMBSE9xd8h3AEd9fUIlWrUUQouL0qrg/N6Q82&#10;J6VJtfr05oLgcpiZb5jNbjCNuFPnassKZtMIBHFudc2lgss5+12CcB5ZY2OZFDzJwW47+tlgqu2D&#10;/+h+8qUIEHYpKqi8b1MpXV6RQTe1LXHwCtsZ9EF2pdQdPgLcNDKOokQarDksVNjSoaL8duqNgiTp&#10;j3OMfbHsi1e2OlCc3dxVqcl42K9BeBr8N/xpH7WCRTJb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UbBAAAA3QAAAA8AAAAAAAAAAAAAAAAAmAIAAGRycy9kb3du&#10;cmV2LnhtbFBLBQYAAAAABAAEAPUAAACGAwAAAAA=&#10;" path="m,l54028,e" filled="f" strokeweight=".37503mm">
                  <v:path arrowok="t" textboxrect="0,0,54028,0"/>
                </v:shape>
                <v:shape id="Shape 7618" o:spid="_x0000_s226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26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26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UMIA&#10;AADdAAAADwAAAGRycy9kb3ducmV2LnhtbERPTWvCQBC9F/wPywi91Y0iUdNsgghKD71URTyO2WkS&#10;kp0N2VWTf989FDw+3neaD6YVD+pdbVnBfBaBIC6srrlUcD7tP9YgnEfW2FomBSM5yLPJW4qJtk/+&#10;ocfRlyKEsEtQQeV9l0jpiooMupntiAP3a3uDPsC+lLrHZwg3rVxEUSwN1hwaKuxoV1HRHO9GQbw9&#10;bHbF2Pi9lt9jXN6uF4NLpd6nw/YThKfBv8T/7i+tYBUvwv7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6JQwgAAAN0AAAAPAAAAAAAAAAAAAAAAAJgCAABkcnMvZG93&#10;bnJldi54bWxQSwUGAAAAAAQABAD1AAAAhwMAAAAA&#10;" path="m,l980933,e" filled="f" strokeweight=".37503mm">
                  <v:path arrowok="t" textboxrect="0,0,980933,0"/>
                </v:shape>
                <v:rect id="Rectangle 7621" o:spid="_x0000_s226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i8YA&#10;AADdAAAADwAAAGRycy9kb3ducmV2LnhtbESPT2vCQBTE74LfYXmCN91EREuajRRB4qVCtS09vmZf&#10;/tDs25hdNf32XUHocZiZ3zDpZjCtuFLvGssK4nkEgriwuuFKwftpN3sC4TyyxtYyKfglB5tsPEox&#10;0fbGb3Q9+koECLsEFdTed4mUrqjJoJvbjjh4pe0N+iD7SuoebwFuWrmIopU02HBYqLGjbU3Fz/Fi&#10;FHzEp8tn7g7f/FWe18tXnx/KKldqOhlenkF4Gvx/+NHeawXr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i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622" o:spid="_x0000_s226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w/MYA&#10;AADdAAAADwAAAGRycy9kb3ducmV2LnhtbESPT2vCQBTE7wW/w/IEb3VjEC0xGymCpJcK1VY8PrMv&#10;f2j2bZpdNf32XUHocZiZ3zDpejCtuFLvGssKZtMIBHFhdcOVgs/D9vkFhPPIGlvLpOCXHKyz0VOK&#10;ibY3/qDr3lciQNglqKD2vkukdEVNBt3UdsTBK21v0AfZV1L3eAtw08o4ihbSYMNhocaONjUV3/uL&#10;UfA1O1yOudud+VT+LOfvPt+VVa7UZDy8rkB4Gvx/+NF+0wqWizi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5" o:spid="_x0000_s226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HccA&#10;AADdAAAADwAAAGRycy9kb3ducmV2LnhtbESPQWvCQBSE74L/YXlCb7oxxbSkrlIKBdFeTFu0t9fs&#10;axLMvg2725j+e1coeBxm5htmuR5MK3pyvrGsYD5LQBCXVjdcKfh4f50+gvABWWNrmRT8kYf1ajxa&#10;Yq7tmffUF6ESEcI+RwV1CF0upS9rMuhntiOO3o91BkOUrpLa4TnCTSvTJMmkwYbjQo0dvdRUnopf&#10;owB3b1+LwW0P99+bzyxJ+yZtj4VSd5Ph+QlEoCHcwv/tjVbwkKUL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zB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626" o:spid="_x0000_s226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acQA&#10;AADdAAAADwAAAGRycy9kb3ducmV2LnhtbESPT4vCMBTE78J+h/AW9iKaWrEr1SiLsCB48s/S66N5&#10;tsXmpSRZrd/eCILHYWZ+wyzXvWnFlZxvLCuYjBMQxKXVDVcKTsff0RyED8gaW8uk4E4e1quPwRJz&#10;bW+8p+shVCJC2OeooA6hy6X0ZU0G/dh2xNE7W2cwROkqqR3eIty0Mk2STBpsOC7U2NGmpvJy+DcK&#10;JBV/u4KH5yJ1s3ZaDM19skmV+vrsfxYgAvXhHX61t1rBd5Z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1WnEAAAA3QAAAA8AAAAAAAAAAAAAAAAAmAIAAGRycy9k&#10;b3ducmV2LnhtbFBLBQYAAAAABAAEAPUAAACJAwAAAAA=&#10;" path="m,81018l81018,e" filled="f">
                  <v:stroke endcap="round"/>
                  <v:path arrowok="t" textboxrect="0,0,81018,81018"/>
                </v:shape>
                <v:shape id="Shape 7627" o:spid="_x0000_s227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8sUA&#10;AADdAAAADwAAAGRycy9kb3ducmV2LnhtbESPzWrDMBCE74W+g9hCLyGR49IkuJFNCBQCPTU/+LpY&#10;G9vUWhlJsZ23jwqFHoeZ+YbZFpPpxEDOt5YVLBcJCOLK6pZrBefT53wDwgdkjZ1lUnAnD0X+/LTF&#10;TNuRv2k4hlpECPsMFTQh9JmUvmrIoF/Ynjh6V+sMhihdLbXDMcJNJ9MkWUmDLceFBnvaN1T9HG9G&#10;gaTy8lXy7Fqm7r17K2fmvtynSr2+TLsPEIGm8B/+ax+0gvUqXc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xQAAAN0AAAAPAAAAAAAAAAAAAAAAAJgCAABkcnMv&#10;ZG93bnJldi54bWxQSwUGAAAAAAQABAD1AAAAigMAAAAA&#10;" path="m,l81018,81018e" filled="f">
                  <v:stroke endcap="round"/>
                  <v:path arrowok="t" textboxrect="0,0,81018,81018"/>
                </v:shape>
                <v:shape id="Shape 7628" o:spid="_x0000_s227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IA&#10;AADdAAAADwAAAGRycy9kb3ducmV2LnhtbERPy4rCMBTdD/gP4QqzG1NdOFKNooIyCjK+PuDa3D6w&#10;uSlJrPXvJwthlofzni06U4uWnK8sKxgOEhDEmdUVFwqul83XBIQPyBpry6TgRR4W897HDFNtn3yi&#10;9hwKEUPYp6igDKFJpfRZSQb9wDbEkcutMxgidIXUDp8x3NRylCRjabDi2FBiQ+uSsvv5YRS4Y769&#10;bV56t5oc9vj7WLeX7J4r9dnvllMQgbrwL367f7SC7/Eozo1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jewgAAAN0AAAAPAAAAAAAAAAAAAAAAAJgCAABkcnMvZG93&#10;bnJldi54bWxQSwUGAAAAAAQABAD1AAAAhwMAAAAA&#10;" path="m81018,53978c81018,107994,,107994,,53978,,,81018,,81018,53978e" filled="f">
                  <v:stroke endcap="round"/>
                  <v:path arrowok="t" textboxrect="0,0,81018,107994"/>
                </v:shape>
                <v:rect id="Rectangle 7629" o:spid="_x0000_s227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nrsUA&#10;AADdAAAADwAAAGRycy9kb3ducmV2LnhtbESPQYvCMBSE74L/ITxhb5rqQW01irgrenRVUG+P5tkW&#10;m5fSRNv115uFhT0OM/MNM1+2phRPql1hWcFwEIEgTq0uOFNwOm76UxDOI2ssLZOCH3KwXHQ7c0y0&#10;bfibngefiQBhl6CC3PsqkdKlORl0A1sRB+9ma4M+yDqTusYmwE0pR1E0lgYLDgs5VrTOKb0fHkbB&#10;dlqtLjv7arLy67o978/x5zH2Sn302tUMhKfW/4f/2jutYDIe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2e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630" o:spid="_x0000_s227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7631" o:spid="_x0000_s227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632" o:spid="_x0000_s227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bksYA&#10;AADdAAAADwAAAGRycy9kb3ducmV2LnhtbESPT2vCQBTE74LfYXlCb7oxbf0TXUWMhd6kUTw/ss8k&#10;bfZtyK4x9tN3C4Ueh5n5DbPe9qYWHbWusqxgOolAEOdWV1woOJ/exgsQziNrrC2Tggc52G6GgzUm&#10;2t75g7rMFyJA2CWooPS+SaR0eUkG3cQ2xMG72tagD7ItpG7xHuCmlnEUzaTBisNCiQ3tS8q/sptR&#10;cHykWbY8xe51T9+XtH75PHSLVKmnUb9bgfDU+//wX/tdK5jPnm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bksYAAADdAAAADwAAAAAAAAAAAAAAAACYAgAAZHJz&#10;L2Rvd25yZXYueG1sUEsFBgAAAAAEAAQA9QAAAIsDAAAAAA==&#10;" path="m,l29072,e" filled="f" strokeweight=".37503mm">
                  <v:path arrowok="t" textboxrect="0,0,29072,0"/>
                </v:shape>
                <v:shape id="Shape 7633" o:spid="_x0000_s227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7ccMA&#10;AADdAAAADwAAAGRycy9kb3ducmV2LnhtbESPQWvCQBSE74X+h+UJvdUXtahEVykFS/FmWvD6zL5k&#10;g9m3IbvV9N+7BcHjMDPfMOvt4Fp14T40XjRMxhkoltKbRmoNP9+71yWoEEkMtV5Ywx8H2G6en9aU&#10;G3+VA1+KWKsEkZCTBhtjlyOG0rKjMPYdS/Iq3zuKSfY1mp6uCe5anGbZHB01khYsdfxhuTwXv07D&#10;8YSHI+7tmznFMC2qHWafrtL6ZTS8r0BFHuIjfG9/GQ2L+WwG/2/SE8D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7ccMAAADdAAAADwAAAAAAAAAAAAAAAACYAgAAZHJzL2Rv&#10;d25yZXYueG1sUEsFBgAAAAAEAAQA9QAAAIgDAAAAAA==&#10;" path="m,l,78490e" filled="f" strokeweight=".37503mm">
                  <v:path arrowok="t" textboxrect="0,0,0,78490"/>
                </v:shape>
                <v:shape id="Shape 7634" o:spid="_x0000_s227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fcYA&#10;AADdAAAADwAAAGRycy9kb3ducmV2LnhtbESPQWvCQBSE74X+h+UVvNWN1lpN3YRiFHorjeL5kX0m&#10;qdm3IbvG6K93C4Ueh5n5hlmlg2lET52rLSuYjCMQxIXVNZcK9rvt8wKE88gaG8uk4EoO0uTxYYWx&#10;thf+pj73pQgQdjEqqLxvYyldUZFBN7YtcfCOtjPog+xKqTu8BLhp5DSK5tJgzWGhwpbWFRWn/GwU&#10;fF2zPF/upu51TbdD1sx+Nv0iU2r0NHy8g/A0+P/wX/tTK3ibv8zg901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fcYAAADdAAAADwAAAAAAAAAAAAAAAACYAgAAZHJz&#10;L2Rvd25yZXYueG1sUEsFBgAAAAAEAAQA9QAAAIsDAAAAAA==&#10;" path="m,l29072,e" filled="f" strokeweight=".37503mm">
                  <v:path arrowok="t" textboxrect="0,0,29072,0"/>
                </v:shape>
                <v:shape id="Shape 7635" o:spid="_x0000_s227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jMUA&#10;AADdAAAADwAAAGRycy9kb3ducmV2LnhtbESPQWvCQBSE74X+h+UVeqsbW40aXaUUCp4UbfT8yD6z&#10;wezbkF01+utdQehxmJlvmNmis7U4U+srxwr6vQQEceF0xaWC/O/3YwzCB2SNtWNScCUPi/nrywwz&#10;7S68ofM2lCJC2GeowITQZFL6wpBF33MNcfQOrrUYomxLqVu8RLit5WeSpNJixXHBYEM/horj9mQV&#10;bLxb3fan3XJ9Myk3k+uR8kGu1Ptb9z0FEagL/+Fne6kVjNKv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QAAAN0AAAAPAAAAAAAAAAAAAAAAAJgCAABkcnMv&#10;ZG93bnJldi54bWxQSwUGAAAAAAQABAD1AAAAigMAAAAA&#10;" path="m,l29071,e" filled="f" strokeweight=".37503mm">
                  <v:path arrowok="t" textboxrect="0,0,29071,0"/>
                </v:shape>
                <v:shape id="Shape 7636" o:spid="_x0000_s227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068YA&#10;AADdAAAADwAAAGRycy9kb3ducmV2LnhtbESPQWvCQBSE74X+h+UVejMbq0SJriEUKmIv1Qh6fGSf&#10;STD7Ns1uNf77bkHocZiZb5hlNphWXKl3jWUF4ygGQVxa3XCl4FB8jOYgnEfW2FomBXdykK2en5aY&#10;anvjHV33vhIBwi5FBbX3XSqlK2sy6CLbEQfvbHuDPsi+krrHW4CbVr7FcSINNhwWauzovabysv8x&#10;Cr6P7Xb4Ok3POU1N8lnyidbFRqnXlyFfgPA0+P/wo73RCmbJJ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068YAAADdAAAADwAAAAAAAAAAAAAAAACYAgAAZHJz&#10;L2Rvd25yZXYueG1sUEsFBgAAAAAEAAQA9QAAAIsDAAAAAA==&#10;" path="m,l,243153e" filled="f" strokeweight=".37503mm">
                  <v:path arrowok="t" textboxrect="0,0,0,243153"/>
                </v:shape>
                <v:shape id="Shape 7637" o:spid="_x0000_s228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YMUA&#10;AADdAAAADwAAAGRycy9kb3ducmV2LnhtbESPQWvCQBSE70L/w/IKvemmtiSauooUCp4qavT8yD6z&#10;wezbkF01+uvdQsHjMDPfMLNFbxtxoc7XjhW8jxIQxKXTNVcKit3PcALCB2SNjWNScCMPi/nLYIa5&#10;dlfe0GUbKhEh7HNUYEJocyl9aciiH7mWOHpH11kMUXaV1B1eI9w2cpwkqbRYc1ww2NK3ofK0PVsF&#10;G+9+74fzfrW+m5Tb6e1ExWeh1Ntrv/wCEagPz/B/e6UVZOlHB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RgxQAAAN0AAAAPAAAAAAAAAAAAAAAAAJgCAABkcnMv&#10;ZG93bnJldi54bWxQSwUGAAAAAAQABAD1AAAAigMAAAAA&#10;" path="m,l29071,e" filled="f" strokeweight=".37503mm">
                  <v:path arrowok="t" textboxrect="0,0,29071,0"/>
                </v:shape>
                <v:shape id="Shape 7638" o:spid="_x0000_s228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eMQA&#10;AADdAAAADwAAAGRycy9kb3ducmV2LnhtbERPy07CQBTdk/gPk2vCTqbyqKV2IIZqwo5QDOubzrWt&#10;du40nbEUvt5ZmLA8Oe9sO5pWDNS7xrKC51kEgri0uuFKwefp4ykB4TyyxtYyKbiSg+3mYZJhqu2F&#10;jzQUvhIhhF2KCmrvu1RKV9Zk0M1sRxy4L9sb9AH2ldQ9XkK4aeU8imJpsOHQUGNHu5rKn+LXKDhc&#10;86JYn+ZutaPbOW+X3+9Dkis1fRzfXkF4Gv1d/O/eawUv8SL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LHjEAAAA3QAAAA8AAAAAAAAAAAAAAAAAmAIAAGRycy9k&#10;b3ducmV2LnhtbFBLBQYAAAAABAAEAPUAAACJAwAAAAA=&#10;" path="m,l29072,e" filled="f" strokeweight=".37503mm">
                  <v:path arrowok="t" textboxrect="0,0,29072,0"/>
                </v:shape>
                <v:shape id="Shape 7639" o:spid="_x0000_s228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FsQA&#10;AADdAAAADwAAAGRycy9kb3ducmV2LnhtbESPQYvCMBSE74L/ITzBi6ypCnWtRhFRcI9VD3t82zzb&#10;YvNSmqjVX78RBI/DzHzDLFatqcSNGldaVjAaRiCIM6tLzhWcjruvbxDOI2usLJOCBzlYLbudBSba&#10;3jml28HnIkDYJaig8L5OpHRZQQbd0NbEwTvbxqAPssmlbvAe4KaS4yiKpcGSw0KBNW0Kyi6Hq1Gw&#10;2Ur9c47d7jH7ew7SNv2Vk9oq1e+16zkIT63/hN/tvVYwjScz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SRbEAAAA3QAAAA8AAAAAAAAAAAAAAAAAmAIAAGRycy9k&#10;b3ducmV2LnhtbFBLBQYAAAAABAAEAPUAAACJAwAAAAA=&#10;" path="m,l,179346e" filled="f" strokeweight=".37503mm">
                  <v:path arrowok="t" textboxrect="0,0,0,179346"/>
                </v:shape>
                <v:shape id="Shape 7640" o:spid="_x0000_s228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A8EA&#10;AADdAAAADwAAAGRycy9kb3ducmV2LnhtbERPy4rCMBTdC/MP4Q6403TEZzXKYBVmJ1ZxfWmubZ3m&#10;pjSZWv16sxhweTjv1aYzlWipcaVlBV/DCARxZnXJuYLzaT+Yg3AeWWNlmRQ8yMFm/dFbYaztnY/U&#10;pj4XIYRdjAoK7+tYSpcVZNANbU0cuKttDPoAm1zqBu8h3FRyFEVTabDk0FBgTduCst/0zyg4PJI0&#10;XZxGbrKl5yWpxrddO0+U6n9230sQnjr/Fv+7f7SC2XQ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UwPBAAAA3QAAAA8AAAAAAAAAAAAAAAAAmAIAAGRycy9kb3du&#10;cmV2LnhtbFBLBQYAAAAABAAEAPUAAACGAwAAAAA=&#10;" path="m,l29072,e" filled="f" strokeweight=".37503mm">
                  <v:path arrowok="t" textboxrect="0,0,29072,0"/>
                </v:shape>
                <v:shape id="Shape 7641" o:spid="_x0000_s228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cYA&#10;AADdAAAADwAAAGRycy9kb3ducmV2LnhtbESPX2vCQBDE3wt+h2OFvtWNQa1ETymtglAQ/Ns+Lrk1&#10;Cc3thdxV47fvFQp9HGbmN8x82dlaXbn1lRMNw0ECiiV3ppJCw/GwfpqC8oHEUO2ENdzZw3LRe5hT&#10;ZtxNdnzdh0JFiPiMNJQhNBmiz0u25AeuYYnexbWWQpRtgaalW4TbGtMkmaClSuJCSQ2/lpx/7b+t&#10;hs/tOjUrxs04bKce8f38dvpItX7sdy8zUIG78B/+a2+MhufJaAi/b+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JQcYAAADdAAAADwAAAAAAAAAAAAAAAACYAgAAZHJz&#10;L2Rvd25yZXYueG1sUEsFBgAAAAAEAAQA9QAAAIsDAAAAAA==&#10;" path="m,1373116l,e" filled="f" strokeweight=".37503mm">
                  <v:path arrowok="t" textboxrect="0,0,0,1373116"/>
                </v:shape>
                <v:rect id="Rectangle 7642" o:spid="_x0000_s228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7643" o:spid="_x0000_s228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45"/>
                            <w:sz w:val="25"/>
                            <w:vertAlign w:val="subscript"/>
                          </w:rPr>
                          <w:t>0.5</w:t>
                        </w:r>
                      </w:p>
                    </w:txbxContent>
                  </v:textbox>
                </v:rect>
                <v:rect id="Rectangle 7644" o:spid="_x0000_s228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645" o:spid="_x0000_s228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646" o:spid="_x0000_s228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647" o:spid="_x0000_s229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W8IA&#10;AADdAAAADwAAAGRycy9kb3ducmV2LnhtbESPS6vCMBSE9xf8D+EId3dNLVK1GkWEglsfuD40pw9s&#10;TkqTavXX3wiCy2FmvmHW28E04k6dqy0rmE4iEMS51TWXCi7n7G8BwnlkjY1lUvAkB9vN6GeNqbYP&#10;PtL95EsRIOxSVFB536ZSurwig25iW+LgFbYz6IPsSqk7fAS4aWQcRYk0WHNYqLClfUX57dQbBUnS&#10;H2YY+2LRF69suac4u7mrUr/jYbcC4Wnw3/CnfdAK5slsD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l5bwgAAAN0AAAAPAAAAAAAAAAAAAAAAAJgCAABkcnMvZG93&#10;bnJldi54bWxQSwUGAAAAAAQABAD1AAAAhwMAAAAA&#10;" path="m,l54028,e" filled="f" strokeweight=".37503mm">
                  <v:path arrowok="t" textboxrect="0,0,54028,0"/>
                </v:shape>
                <v:shape id="Shape 7648" o:spid="_x0000_s229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KcAA&#10;AADdAAAADwAAAGRycy9kb3ducmV2LnhtbERPy2rCQBTdF/yH4Ra6q5OGEDU6igQC2WrF9SVz88DM&#10;nZCZmLRf31kIXR7O+3BaTC+eNLrOsoKvdQSCuLK640bB7bv43IJwHlljb5kU/JCD03H1dsBM25kv&#10;9Lz6RoQQdhkqaL0fMild1ZJBt7YDceBqOxr0AY6N1CPOIdz0Mo6iVBrsODS0OFDeUvW4TkZBmk5l&#10;grGvt1P9W+xyiouHuyv18b6c9yA8Lf5f/HKXWsEmTc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KKcAAAADdAAAADwAAAAAAAAAAAAAAAACYAgAAZHJzL2Rvd25y&#10;ZXYueG1sUEsFBgAAAAAEAAQA9QAAAIUDAAAAAA==&#10;" path="m,l54028,e" filled="f" strokeweight=".37503mm">
                  <v:path arrowok="t" textboxrect="0,0,54028,0"/>
                </v:shape>
                <v:shape id="Shape 7649" o:spid="_x0000_s229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29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29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29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38gA&#10;AADdAAAADwAAAGRycy9kb3ducmV2LnhtbESPQWvCQBSE74X+h+UVvIhuGqlK6ipWKBTFiqlIj4/s&#10;axLMvl2yq6b/3i0IPQ4z8w0zW3SmERdqfW1ZwfMwAUFcWF1zqeDw9T6YgvABWWNjmRT8kofF/PFh&#10;hpm2V97TJQ+liBD2GSqoQnCZlL6oyKAfWkccvR/bGgxRtqXULV4j3DQyTZKxNFhzXKjQ0aqi4pSf&#10;jYK0/+aOm23/qKeHZNStd2e3+f5UqvfULV9BBOrCf/je/tAKJuOX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nfyAAAAN0AAAAPAAAAAAAAAAAAAAAAAJgCAABk&#10;cnMvZG93bnJldi54bWxQSwUGAAAAAAQABAD1AAAAjQMAAAAA&#10;" path="m,l930130,e" filled="f" strokeweight=".37503mm">
                  <v:path arrowok="t" textboxrect="0,0,930130,0"/>
                </v:shape>
                <v:rect id="Rectangle 7653" o:spid="_x0000_s229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GscA&#10;AADdAAAADwAAAGRycy9kb3ducmV2LnhtbESPS2vDMBCE74X8B7GF3hrZTfPAjRxKILiXBvKkx621&#10;fhBr5VhK4v77qFDocZiZb5j5ojeNuFLnassK4mEEgji3uuZSwX63ep6BcB5ZY2OZFPyQg0U6eJhj&#10;ou2NN3Td+lIECLsEFVTet4mULq/IoBvaljh4he0M+iC7UuoObwFuGvkSRRNpsOawUGFLy4ry0/Zi&#10;FBzi3eWYufU3fxXn6eunz9ZFmSn19Ni/v4Hw1Pv/8F/7QyuYTs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Zh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654" o:spid="_x0000_s229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4" name="Group 175894"/>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57" name="Shape 765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Rectangle 7661"/>
                        <wps:cNvSpPr/>
                        <wps:spPr>
                          <a:xfrm>
                            <a:off x="711831" y="623823"/>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2" name="Rectangle 7662"/>
                        <wps:cNvSpPr/>
                        <wps:spPr>
                          <a:xfrm>
                            <a:off x="961230" y="169131"/>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63" name="Rectangle 7663"/>
                        <wps:cNvSpPr/>
                        <wps:spPr>
                          <a:xfrm>
                            <a:off x="1324884" y="125620"/>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64" name="Shape 766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5" name="Shape 766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Rectangle 7674"/>
                        <wps:cNvSpPr/>
                        <wps:spPr>
                          <a:xfrm>
                            <a:off x="336319" y="137310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5" name="Rectangle 7675"/>
                        <wps:cNvSpPr/>
                        <wps:spPr>
                          <a:xfrm>
                            <a:off x="412523" y="98082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6" name="Rectangle 7676"/>
                        <wps:cNvSpPr/>
                        <wps:spPr>
                          <a:xfrm>
                            <a:off x="412523" y="58849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7" name="Rectangle 7677"/>
                        <wps:cNvSpPr/>
                        <wps:spPr>
                          <a:xfrm>
                            <a:off x="412523" y="196164"/>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8" name="Shape 767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Shape 768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1" name="Shape 768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Rectangle 7683"/>
                        <wps:cNvSpPr/>
                        <wps:spPr>
                          <a:xfrm rot="-5399999">
                            <a:off x="-388670"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84" name="Rectangle 7684"/>
                        <wps:cNvSpPr/>
                        <wps:spPr>
                          <a:xfrm rot="-5399999">
                            <a:off x="-241703" y="531669"/>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87" name="Shape 768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1" name="Rectangle 7691"/>
                        <wps:cNvSpPr/>
                        <wps:spPr>
                          <a:xfrm>
                            <a:off x="2540722" y="641833"/>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2" name="Rectangle 7692"/>
                        <wps:cNvSpPr/>
                        <wps:spPr>
                          <a:xfrm>
                            <a:off x="2847274" y="76238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3" name="Rectangle 7693"/>
                        <wps:cNvSpPr/>
                        <wps:spPr>
                          <a:xfrm>
                            <a:off x="3153776" y="935882"/>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4" name="Shape 769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Rectangle 7704"/>
                        <wps:cNvSpPr/>
                        <wps:spPr>
                          <a:xfrm>
                            <a:off x="2165210" y="1273635"/>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05" name="Rectangle 7705"/>
                        <wps:cNvSpPr/>
                        <wps:spPr>
                          <a:xfrm>
                            <a:off x="2241414" y="107464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06" name="Rectangle 7706"/>
                        <wps:cNvSpPr/>
                        <wps:spPr>
                          <a:xfrm>
                            <a:off x="2241414" y="875649"/>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07" name="Rectangle 7707"/>
                        <wps:cNvSpPr/>
                        <wps:spPr>
                          <a:xfrm>
                            <a:off x="2241414" y="67660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08" name="Rectangle 7708"/>
                        <wps:cNvSpPr/>
                        <wps:spPr>
                          <a:xfrm>
                            <a:off x="2241414" y="47761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09" name="Rectangle 7709"/>
                        <wps:cNvSpPr/>
                        <wps:spPr>
                          <a:xfrm>
                            <a:off x="2190611" y="27862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10" name="Rectangle 7710"/>
                        <wps:cNvSpPr/>
                        <wps:spPr>
                          <a:xfrm>
                            <a:off x="2190611" y="79627"/>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11" name="Shape 771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Shape 771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5" name="Shape 771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6" name="Shape 771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Rectangle 7719"/>
                        <wps:cNvSpPr/>
                        <wps:spPr>
                          <a:xfrm rot="-5399999">
                            <a:off x="1440220"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0" name="Rectangle 7720"/>
                        <wps:cNvSpPr/>
                        <wps:spPr>
                          <a:xfrm rot="-5399999">
                            <a:off x="1587187" y="531669"/>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23" name="Shape 772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7" name="Rectangle 7727"/>
                        <wps:cNvSpPr/>
                        <wps:spPr>
                          <a:xfrm>
                            <a:off x="4410891" y="361972"/>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8" name="Rectangle 7728"/>
                        <wps:cNvSpPr/>
                        <wps:spPr>
                          <a:xfrm>
                            <a:off x="4701567" y="159159"/>
                            <a:ext cx="96066"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9" name="Rectangle 7729"/>
                        <wps:cNvSpPr/>
                        <wps:spPr>
                          <a:xfrm>
                            <a:off x="4992193" y="107215"/>
                            <a:ext cx="96066"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0" name="Shape 773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Rectangle 7740"/>
                        <wps:cNvSpPr/>
                        <wps:spPr>
                          <a:xfrm>
                            <a:off x="3994101" y="1373107"/>
                            <a:ext cx="2372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41" name="Rectangle 7741"/>
                        <wps:cNvSpPr/>
                        <wps:spPr>
                          <a:xfrm>
                            <a:off x="4044904" y="102984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2" name="Rectangle 7742"/>
                        <wps:cNvSpPr/>
                        <wps:spPr>
                          <a:xfrm>
                            <a:off x="4121108" y="686578"/>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3" name="Rectangle 7743"/>
                        <wps:cNvSpPr/>
                        <wps:spPr>
                          <a:xfrm>
                            <a:off x="4121108" y="34331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4" name="Rectangle 7744"/>
                        <wps:cNvSpPr/>
                        <wps:spPr>
                          <a:xfrm>
                            <a:off x="4121108" y="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5" name="Shape 774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6" name="Shape 774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Rectangle 7751"/>
                        <wps:cNvSpPr/>
                        <wps:spPr>
                          <a:xfrm rot="-5399999">
                            <a:off x="3269111"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52" name="Rectangle 7752"/>
                        <wps:cNvSpPr/>
                        <wps:spPr>
                          <a:xfrm rot="-5399999">
                            <a:off x="3416078" y="531669"/>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4" o:spid="_x0000_s229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">
                <v:shape id="Shape 7657" o:spid="_x0000_s229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g8UA&#10;AADdAAAADwAAAGRycy9kb3ducmV2LnhtbESP3WrCQBSE74W+w3IK3ummFf+iq5SAIPVCan2AQ/aY&#10;pMmeDburxj69KwheDjPzDbNcd6YRF3K+sqzgY5iAIM6trrhQcPzdDGYgfEDW2FgmBTfysF699ZaY&#10;anvlH7ocQiEihH2KCsoQ2lRKn5dk0A9tSxy9k3UGQ5SukNrhNcJNIz+TZCINVhwXSmwpKymvD2ej&#10;YLTXZ4e7epPt/v7tPCTH7HtfK9V/774WIAJ14RV+trdawXQyn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yD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658" o:spid="_x0000_s230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LZ8MA&#10;AADdAAAADwAAAGRycy9kb3ducmV2LnhtbERP3WrCMBS+H/gO4Qi7GZrqWN2qUWRjUBgodnuAQ3Ns&#10;qs1JSbLavf1yMdjlx/e/2Y22EwP50DpWsJhnIIhrp1tuFHx9vs+eQYSIrLFzTAp+KMBuO7nbYKHd&#10;jU80VLERKYRDgQpMjH0hZagNWQxz1xMn7uy8xZigb6T2eEvhtpPLLMulxZZTg8GeXg3V1+rbKngZ&#10;qrz1Zcly+fZojqF8yD8uB6Xup+N+DSLSGP/Ff+5SK1jlT2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LZ8MAAADdAAAADwAAAAAAAAAAAAAAAACYAgAAZHJzL2Rv&#10;d25yZXYueG1sUEsFBgAAAAAEAAQA9QAAAIgDAAAAAA==&#10;" path="m,80966l81017,e" filled="f">
                  <v:stroke endcap="round"/>
                  <v:path arrowok="t" textboxrect="0,0,81017,80966"/>
                </v:shape>
                <v:shape id="Shape 7659" o:spid="_x0000_s230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MYA&#10;AADdAAAADwAAAGRycy9kb3ducmV2LnhtbESPUUvDMBSF3wX/Q7jCXmRLndhtddkQx6AgTOz2Ay7N&#10;XVNtbkqSdfXfG0Hw8XDO+Q5nvR1tJwbyoXWs4GGWgSCunW65UXA67qdLECEia+wck4JvCrDd3N6s&#10;sdDuyh80VLERCcKhQAUmxr6QMtSGLIaZ64mTd3beYkzSN1J7vCa47eQ8y3JpseW0YLCnV0P1V3Wx&#10;ClZDlbe+LFnOd4/mPZT3+dvnQanJ3fjyDCLSGP/Df+1SK1jkTy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u/MYAAADdAAAADwAAAAAAAAAAAAAAAACYAgAAZHJz&#10;L2Rvd25yZXYueG1sUEsFBgAAAAAEAAQA9QAAAIsDAAAAAA==&#10;" path="m,l81017,80966e" filled="f">
                  <v:stroke endcap="round"/>
                  <v:path arrowok="t" textboxrect="0,0,81017,80966"/>
                </v:shape>
                <v:shape id="Shape 7660" o:spid="_x0000_s230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6MAA&#10;AADdAAAADwAAAGRycy9kb3ducmV2LnhtbERPuY7CMBDtkfgHa5BoEDhQBJTFoBV3t+LqZ+MhyRKP&#10;o9iE8Pe4WIny6d3zZWtK0VDtCssKxqMIBHFqdcGZgst5O5yBcB5ZY2mZFLzIwXLR7cwx0fbJR2pO&#10;PhMhhF2CCnLvq0RKl+Zk0I1sRRy4m60N+gDrTOoanyHclHISRbE0WHBoyLGiVU7p/fQwCnYXHMz2&#10;69vV2vvf77XRm2r6s1Gq32u/v0B4av1H/O8+aAXTO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t6MAAAADdAAAADwAAAAAAAAAAAAAAAACYAgAAZHJzL2Rvd25y&#10;ZXYueG1sUEsFBgAAAAAEAAQA9QAAAIUDAAAAAA==&#10;" path="m81017,53977c81017,108006,,108006,,53977,,,81017,,81017,53977e" filled="f">
                  <v:stroke endcap="round"/>
                  <v:path arrowok="t" textboxrect="0,0,81017,108006"/>
                </v:shape>
                <v:rect id="Rectangle 7661" o:spid="_x0000_s230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662" o:spid="_x0000_s230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7663" o:spid="_x0000_s230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664" o:spid="_x0000_s230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jMYA&#10;AADdAAAADwAAAGRycy9kb3ducmV2LnhtbESPQWvCQBSE74X+h+UVequbhholukoRhLYg1OjF2yP7&#10;TILZtyH71Nhf7xYKPQ4z8w0zXw6uVRfqQ+PZwOsoAUVcettwZWC/W79MQQVBtth6JgM3CrBcPD7M&#10;Mbf+ylu6FFKpCOGQo4FapMu1DmVNDsPId8TRO/reoUTZV9r2eI1w1+o0STLtsOG4UGNHq5rKU3F2&#10;Boqfm3x/ySo9H6rNejcuurTdfBrz/DS8z0AJDfIf/mt/WAOTLHu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tjMYAAADdAAAADwAAAAAAAAAAAAAAAACYAgAAZHJz&#10;L2Rvd25yZXYueG1sUEsFBgAAAAAEAAQA9QAAAIsDAAAAAA==&#10;" path="m,l30659,e" filled="f" strokeweight=".37503mm">
                  <v:path arrowok="t" textboxrect="0,0,30659,0"/>
                </v:shape>
                <v:shape id="Shape 7665" o:spid="_x0000_s230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4fcgA&#10;AADdAAAADwAAAGRycy9kb3ducmV2LnhtbESP3WrCQBSE74W+w3KE3hTdWGqU1FXEKiqlFH8e4DR7&#10;TFKzZ9PsauLbdwsFL4eZ+YaZzFpTiivVrrCsYNCPQBCnVhecKTgeVr0xCOeRNZaWScGNHMymD50J&#10;Jto2vKPr3mciQNglqCD3vkqkdGlOBl3fVsTBO9naoA+yzqSusQlwU8rnKIqlwYLDQo4VLXJKz/uL&#10;UbB9OnyvB++Ln5H9+Px6eVuWkWxWSj122/krCE+tv4f/2xutYBTHQ/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h9yAAAAN0AAAAPAAAAAAAAAAAAAAAAAJgCAABk&#10;cnMvZG93bnJldi54bWxQSwUGAAAAAAQABAD1AAAAjQMAAAAA&#10;" path="m,l,411729e" filled="f" strokeweight=".37503mm">
                  <v:path arrowok="t" textboxrect="0,0,0,411729"/>
                </v:shape>
                <v:shape id="Shape 7666" o:spid="_x0000_s230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YMYA&#10;AADdAAAADwAAAGRycy9kb3ducmV2LnhtbESPQWvCQBSE70L/w/IKvemmAaOkriKCUAtCTXrp7ZF9&#10;TYLZtyH71Nhf3y0Uehxm5htmtRldp640hNazgedZAoq48rbl2sBHuZ8uQQVBtth5JgN3CrBZP0xW&#10;mFt/4xNdC6lVhHDI0UAj0udah6ohh2Hme+LoffnBoUQ51NoOeItw1+k0STLtsOW40GBPu4aqc3Fx&#10;Borvu7y/yS69fNbHfTkv+rQ7Hox5ehy3L6CERvkP/7VfrYFFlm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YMYAAADdAAAADwAAAAAAAAAAAAAAAACYAgAAZHJz&#10;L2Rvd25yZXYueG1sUEsFBgAAAAAEAAQA9QAAAIsDAAAAAA==&#10;" path="m,l30659,e" filled="f" strokeweight=".37503mm">
                  <v:path arrowok="t" textboxrect="0,0,30659,0"/>
                </v:shape>
                <v:shape id="Shape 7667" o:spid="_x0000_s230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1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IFMMA&#10;AADdAAAADwAAAGRycy9kb3ducmV2LnhtbERPTWsCMRC9F/ofwhR6q9mKbHVrlKIIPRSkq+B1moy7&#10;i8lkSaKu/fXmUOjx8b7ny8FZcaEQO88KXkcFCGLtTceNgv1u8zIFEROyQeuZFNwownLx+DDHyvgr&#10;f9OlTo3IIRwrVNCm1FdSRt2SwzjyPXHmjj44TBmGRpqA1xzurBwXRSkddpwbWuxp1ZI+1Wen4Mxf&#10;s9n659BbewiT27jWevsblXp+Gj7eQSQa0r/4z/1pFLyVZZ6b3+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jIFMMAAADdAAAADwAAAAAAAAAAAAAAAACYAgAAZHJzL2Rv&#10;d25yZXYueG1sUEsFBgAAAAAEAAQA9QAAAIgDAAAAAA==&#10;" path="m,l,305412e" filled="f" strokeweight=".37503mm">
                  <v:path arrowok="t" textboxrect="0,0,0,305412"/>
                </v:shape>
                <v:shape id="Shape 7669" o:spid="_x0000_s231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EsYA&#10;AADdAAAADwAAAGRycy9kb3ducmV2LnhtbESPQWvCQBSE74X+h+UVequbBppqdJUiCG1BqNGLt0f2&#10;mQSzb0P2qbG/3hUKPQ4z8w0zWwyuVWfqQ+PZwOsoAUVcettwZWC3Xb2MQQVBtth6JgNXCrCYPz7M&#10;MLf+whs6F1KpCOGQo4FapMu1DmVNDsPId8TRO/jeoUTZV9r2eIlw1+o0STLtsOG4UGNHy5rKY3Fy&#10;Borfq/x8yzI97av1avtWdGm7/jLm+Wn4mIISGuQ//Nf+tAbes2wC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CEsYAAADdAAAADwAAAAAAAAAAAAAAAACYAgAAZHJz&#10;L2Rvd25yZXYueG1sUEsFBgAAAAAEAAQA9QAAAIsDAAAAAA==&#10;" path="m,l30659,e" filled="f" strokeweight=".37503mm">
                  <v:path arrowok="t" textboxrect="0,0,30659,0"/>
                </v:shape>
                <v:shape id="Shape 7670" o:spid="_x0000_s231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1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nGcQA&#10;AADdAAAADwAAAGRycy9kb3ducmV2LnhtbESP22rDMBBE3wv5B7GBvDWyU5qLGyWEUNO+NbcPWKyN&#10;ZWqtjCVf8vdVodDHYWbOMNv9aGvRU+srxwrSeQKCuHC64lLB7Zo/r0H4gKyxdkwKHuRhv5s8bTHT&#10;buAz9ZdQighhn6ECE0KTSekLQxb93DXE0bu71mKIsi2lbnGIcFvLRZIspcWK44LBho6Giu9LZxXU&#10;m4+Xd1yfvkJXLawpXlNKT7lSs+l4eAMRaAz/4b/2p1awWq5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pxnEAAAA3QAAAA8AAAAAAAAAAAAAAAAAmAIAAGRycy9k&#10;b3ducmV2LnhtbFBLBQYAAAAABAAEAPUAAACJAwAAAAA=&#10;" path="m,l,144025e" filled="f" strokeweight=".37503mm">
                  <v:path arrowok="t" textboxrect="0,0,0,144025"/>
                </v:shape>
                <v:shape id="Shape 7672" o:spid="_x0000_s231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YA&#10;AADdAAAADwAAAGRycy9kb3ducmV2LnhtbESPQWvCQBSE7wX/w/KE3urGQLVEVxFBUEFoYy/eHtln&#10;Esy+DdmnRn99t1DocZiZb5j5sneNulEXas8GxqMEFHHhbc2lge/j5u0DVBBki41nMvCgAMvF4GWO&#10;mfV3/qJbLqWKEA4ZGqhE2kzrUFTkMIx8Sxy9s+8cSpRdqW2H9wh3jU6TZKId1hwXKmxpXVFxya/O&#10;QP58yOde1un1VB42x/e8TZvDzpjXYb+agRLq5T/8195aA9P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YAAADdAAAADwAAAAAAAAAAAAAAAACYAgAAZHJz&#10;L2Rvd25yZXYueG1sUEsFBgAAAAAEAAQA9QAAAIsDAAAAAA==&#10;" path="m,l30659,e" filled="f" strokeweight=".37503mm">
                  <v:path arrowok="t" textboxrect="0,0,30659,0"/>
                </v:shape>
                <v:shape id="Shape 7673" o:spid="_x0000_s231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4EMYA&#10;AADdAAAADwAAAGRycy9kb3ducmV2LnhtbESPW2vCQBSE3wv9D8sp9K2eNOKF6CrSKggFQevt8ZA9&#10;TYLZsyG71fjvu4VCH4eZ+YaZzjtbqyu3vnKi4bWXgGLJnamk0LD/XL2MQflAYqh2whru7GE+e3yY&#10;UmbcTbZ83YVCRYj4jDSUITQZos9LtuR7rmGJ3pdrLYUo2wJNS7cItzWmSTJES5XEhZIafis5v+y+&#10;rYbzZpWaJeN6EDZjj/hxfD+cUq2fn7rFBFTgLvyH/9pro2E0HPXh9018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4EMYAAADdAAAADwAAAAAAAAAAAAAAAACYAgAAZHJz&#10;L2Rvd25yZXYueG1sUEsFBgAAAAAEAAQA9QAAAIsDAAAAAA==&#10;" path="m,1373116l,e" filled="f" strokeweight=".37503mm">
                  <v:path arrowok="t" textboxrect="0,0,0,1373116"/>
                </v:shape>
                <v:rect id="Rectangle 7674" o:spid="_x0000_s23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675" o:spid="_x0000_s23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676" o:spid="_x0000_s23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677" o:spid="_x0000_s23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678" o:spid="_x0000_s23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lMAA&#10;AADdAAAADwAAAGRycy9kb3ducmV2LnhtbERPyWrDMBC9F/IPYgq9NXJNsRMnSggGg69ZyHmwxgux&#10;RsaSY7dfHx0KPT7evj8uphdPGl1nWcHXOgJBXFndcaPgdi0+NyCcR9bYWyYFP+TgeFi97THTduYz&#10;PS++ESGEXYYKWu+HTEpXtWTQre1AHLjajgZ9gGMj9YhzCDe9jKMokQY7Dg0tDpS3VD0uk1GQJFP5&#10;jbGvN1P9W2xziouHuyv18b6cdiA8Lf5f/OcutYI0S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lMAAAADdAAAADwAAAAAAAAAAAAAAAACYAgAAZHJzL2Rvd25y&#10;ZXYueG1sUEsFBgAAAAAEAAQA9QAAAIUDAAAAAA==&#10;" path="m,l54028,e" filled="f" strokeweight=".37503mm">
                  <v:path arrowok="t" textboxrect="0,0,54028,0"/>
                </v:shape>
                <v:shape id="Shape 7679" o:spid="_x0000_s23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D8EA&#10;AADdAAAADwAAAGRycy9kb3ducmV2LnhtbESPzarCMBSE9xd8h3AEd9fUIlWrUUQouL0qrg/N6Q82&#10;J6VJtfr05oLgcpiZb5jNbjCNuFPnassKZtMIBHFudc2lgss5+12CcB5ZY2OZFDzJwW47+tlgqu2D&#10;/+h+8qUIEHYpKqi8b1MpXV6RQTe1LXHwCtsZ9EF2pdQdPgLcNDKOokQarDksVNjSoaL8duqNgiTp&#10;j3OMfbHsi1e2OlCc3dxVqcl42K9BeBr8N/xpH7WCRbJ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pQ/BAAAA3QAAAA8AAAAAAAAAAAAAAAAAmAIAAGRycy9kb3du&#10;cmV2LnhtbFBLBQYAAAAABAAEAPUAAACGAwAAAAA=&#10;" path="m,l54028,e" filled="f" strokeweight=".37503mm">
                  <v:path arrowok="t" textboxrect="0,0,54028,0"/>
                </v:shape>
                <v:shape id="Shape 7680" o:spid="_x0000_s23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tcAA&#10;AADdAAAADwAAAGRycy9kb3ducmV2LnhtbERPy4rCMBTdC/5DuMLsNJ0y1NppKoNQcOsD15fm9oHN&#10;TWlS7czXTxaCy8N55/vZ9OJBo+ssK/jcRCCIK6s7bhRcL+U6BeE8ssbeMin4JQf7YrnIMdP2ySd6&#10;nH0jQgi7DBW03g+ZlK5qyaDb2IE4cLUdDfoAx0bqEZ8h3PQyjqJEGuw4NLQ40KGl6n6ejIIkmY5f&#10;GPs6neq/cneguLy7m1Ifq/nnG4Sn2b/FL/dRK9gma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8tcAAAADdAAAADwAAAAAAAAAAAAAAAACYAgAAZHJzL2Rvd25y&#10;ZXYueG1sUEsFBgAAAAAEAAQA9QAAAIUDAAAAAA==&#10;" path="m,l54028,e" filled="f" strokeweight=".37503mm">
                  <v:path arrowok="t" textboxrect="0,0,54028,0"/>
                </v:shape>
                <v:shape id="Shape 7681" o:spid="_x0000_s23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ZLsIA&#10;AADdAAAADwAAAGRycy9kb3ducmV2LnhtbESPS4vCQBCE7wv+h6EFbzoxSIzRUUQIePWB5ybTeWCm&#10;J2Qmmt1f7yws7LGoqq+o3WE0rXhR7xrLCpaLCARxYXXDlYL7LZ+nIJxH1thaJgXf5OCwn3ztMNP2&#10;zRd6XX0lAoRdhgpq77tMSlfUZNAtbEccvNL2Bn2QfSV1j+8AN62MoyiRBhsOCzV2dKqpeF4HoyBJ&#10;hvMKY1+mQ/mTb04U50/3UGo2HY9bEJ5G/x/+a5+1gnWSL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kuwgAAAN0AAAAPAAAAAAAAAAAAAAAAAJgCAABkcnMvZG93&#10;bnJldi54bWxQSwUGAAAAAAQABAD1AAAAhwMAAAAA&#10;" path="m,l54028,e" filled="f" strokeweight=".37503mm">
                  <v:path arrowok="t" textboxrect="0,0,54028,0"/>
                </v:shape>
                <v:shape id="Shape 7682" o:spid="_x0000_s23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82MgA&#10;AADdAAAADwAAAGRycy9kb3ducmV2LnhtbESP3WrCQBSE7wu+w3IKvSm6qVCr0VVsS0EoUn/By8Pu&#10;aRLMng3ZbRJ9erdQ6OUwM98ws0VnS9FQ7QvHCp4GCQhi7UzBmYLD/qM/BuEDssHSMSm4kIfFvHc3&#10;w9S4lrfU7EImIoR9igryEKpUSq9zsugHriKO3rerLYYo60yaGtsIt6UcJslIWiw4LuRY0VtO+rz7&#10;sQqy5wlNXo+nd9017dfno16G63qj1MN9t5yCCNSF//Bfe2UUvIzGQ/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LzYyAAAAN0AAAAPAAAAAAAAAAAAAAAAAJgCAABk&#10;cnMvZG93bnJldi54bWxQSwUGAAAAAAQABAD1AAAAjQMAAAAA&#10;" path="m,l980934,e" filled="f" strokeweight=".37503mm">
                  <v:path arrowok="t" textboxrect="0,0,980934,0"/>
                </v:shape>
                <v:rect id="Rectangle 7683" o:spid="_x0000_s23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KXccA&#10;AADdAAAADwAAAGRycy9kb3ducmV2LnhtbESPW2vCQBSE3wv9D8sp+FY3XlBJs5FSkPiiULWlj6fZ&#10;kwvNno3ZVeO/7wqCj8PMfMMky9404kydqy0rGA0jEMS51TWXCg771esChPPIGhvLpOBKDpbp81OC&#10;sbYX/qTzzpciQNjFqKDyvo2ldHlFBt3QtsTBK2xn0AfZlVJ3eAlw08hxFM2kwZrDQoUtfVSU/+1O&#10;RsHXaH/6ztz2l3+K43y68dm2KDOlBi/9+xsIT71/hO/ttVYwny0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Sl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684" o:spid="_x0000_s232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KccA&#10;AADdAAAADwAAAGRycy9kb3ducmV2LnhtbESPS2vDMBCE74X+B7GF3Bo5xTjBjRJKIDiXBppH6XFr&#10;rR/UWrmW7Lj/vgoEchxm5htmuR5NIwbqXG1ZwWwagSDOra65VHA6bp8XIJxH1thYJgV/5GC9enxY&#10;YqrthT9oOPhSBAi7FBVU3replC6vyKCb2pY4eIXtDPogu1LqDi8Bbhr5EkWJNFhzWKiwpU1F+c+h&#10;NwrOs2P/mbn9N38Vv/P43Wf7osyUmjyNb68gPI3+Hr61d1rBPFn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0i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87" o:spid="_x0000_s23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y8cA&#10;AADdAAAADwAAAGRycy9kb3ducmV2LnhtbESPQWvCQBSE7wX/w/KE3urGFKOkriJCQVovpi1tb6/Z&#10;1ySYfRt2tzH+e1cQehxm5htmuR5MK3pyvrGsYDpJQBCXVjdcKXh/e35YgPABWWNrmRScycN6Nbpb&#10;Yq7tiQ/UF6ESEcI+RwV1CF0upS9rMugntiOO3q91BkOUrpLa4SnCTSvTJMmkwYbjQo0dbWsqj8Wf&#10;UYCv++/Z4F4+H392H1mS9k3afhVK3Y+HzROIQEP4D9/aO61gn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qMv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688" o:spid="_x0000_s232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J8EA&#10;AADdAAAADwAAAGRycy9kb3ducmV2LnhtbERPS2rDMBDdF3oHMYXuGrmlOMGNbEIhEChZ5HOAwZpY&#10;ptbIlSaJc/tqEcjy8f7LZvKDulBMfWAD77MCFHEbbM+dgeNh/bYAlQTZ4hCYDNwoQVM/Py2xsuHK&#10;O7rspVM5hFOFBpzIWGmdWkce0yyMxJk7hehRMoydthGvOdwP+qMoSu2x59zgcKRvR+3v/uwNnLen&#10;ufsr5eZWOrpyK5uf9fHTmNeXafUFSmiSh/ju3lgD83KR5+Y3+Qn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ICfBAAAA3QAAAA8AAAAAAAAAAAAAAAAAmAIAAGRycy9kb3du&#10;cmV2LnhtbFBLBQYAAAAABAAEAPUAAACGAwAAAAA=&#10;" path="m,81017l81018,e" filled="f">
                  <v:stroke endcap="round"/>
                  <v:path arrowok="t" textboxrect="0,0,81018,81017"/>
                </v:shape>
                <v:shape id="Shape 7689" o:spid="_x0000_s232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vMQA&#10;AADdAAAADwAAAGRycy9kb3ducmV2LnhtbESPUWsCMRCE3wv9D2EF32rOIqe9GkUKgiA+1PoDlst6&#10;OXrZXJNVz39vCoU+DjPzDbNcD75TV4qpDWxgOilAEdfBttwYOH1tXxagkiBb7AKTgTslWK+en5ZY&#10;2XDjT7oepVEZwqlCA06kr7ROtSOPaRJ64uydQ/QoWcZG24i3DPedfi2KUntsOS847OnDUf19vHgD&#10;l8N57n5KubuNjq48yG6/Pc2MGY+GzTsooUH+w3/tnTUwLxdv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hbzEAAAA3QAAAA8AAAAAAAAAAAAAAAAAmAIAAGRycy9k&#10;b3ducmV2LnhtbFBLBQYAAAAABAAEAPUAAACJAwAAAAA=&#10;" path="m,l81018,81017e" filled="f">
                  <v:stroke endcap="round"/>
                  <v:path arrowok="t" textboxrect="0,0,81018,81017"/>
                </v:shape>
                <v:shape id="Shape 7690" o:spid="_x0000_s233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dz8AA&#10;AADdAAAADwAAAGRycy9kb3ducmV2LnhtbERPuY7CMBDtV+IfrFmJBoEDBUcWgxB3h7j62XhIssTj&#10;KDYh/D0ukLZ8evd03phC1FS53LKCfi8CQZxYnXOq4HLedMcgnEfWWFgmBS9yMJ+1vqYYa/vkI9Un&#10;n4oQwi5GBZn3ZSylSzIy6Hq2JA7czVYGfYBVKnWFzxBuCjmIoqE0mHNoyLCkZUbJ/fQwCrYX7Ix3&#10;q9vV2vvf77XW63J0WCvV/m4WPyA8Nf5f/HHvtYLRcBL2hz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Zdz8AAAADdAAAADwAAAAAAAAAAAAAAAACYAgAAZHJzL2Rvd25y&#10;ZXYueG1sUEsFBgAAAAAEAAQA9QAAAIUDAAAAAA==&#10;" path="m81017,54028c81017,108006,,108006,,54028,,,81017,,81017,54028e" filled="f">
                  <v:stroke endcap="round"/>
                  <v:path arrowok="t" textboxrect="0,0,81017,108006"/>
                </v:shape>
                <v:rect id="Rectangle 7691" o:spid="_x0000_s233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692" o:spid="_x0000_s233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693" o:spid="_x0000_s233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694" o:spid="_x0000_s233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q8cA&#10;AADdAAAADwAAAGRycy9kb3ducmV2LnhtbESPQWvCQBSE70L/w/IKvdWNoVpNXaUIQi0INnrx9si+&#10;JsHs25B9auyv7xYKHoeZ+YaZL3vXqAt1ofZsYDRMQBEX3tZcGjjs189TUEGQLTaeycCNAiwXD4M5&#10;ZtZf+YsuuZQqQjhkaKASaTOtQ1GRwzD0LXH0vn3nUKLsSm07vEa4a3SaJBPtsOa4UGFLq4qKU352&#10;BvKfm+w+ZZWej+V2vR/nbdpsN8Y8Pfbvb6CEermH/9sf1sDrZPY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HavHAAAA3QAAAA8AAAAAAAAAAAAAAAAAmAIAAGRy&#10;cy9kb3ducmV2LnhtbFBLBQYAAAAABAAEAPUAAACMAwAAAAA=&#10;" path="m,l30659,e" filled="f" strokeweight=".37503mm">
                  <v:path arrowok="t" textboxrect="0,0,30659,0"/>
                </v:shape>
                <v:shape id="Shape 7695" o:spid="_x0000_s233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WA8UA&#10;AADdAAAADwAAAGRycy9kb3ducmV2LnhtbESPT2vCQBTE70K/w/IKXqRuqhjb1FVELHj1T+j1kX1N&#10;UrNvQ3ZNUj+9Kwgeh5n5DbNY9aYSLTWutKzgfRyBIM6sLjlXcDp+v32AcB5ZY2WZFPyTg9XyZbDA&#10;RNuO99QefC4ChF2CCgrv60RKlxVk0I1tTRy8X9sY9EE2udQNdgFuKjmJolgaLDksFFjTpqDsfLgY&#10;Bd10FPNfOkqnZ+Q4SsvtT3s9KTV87ddfIDz1/hl+tHdawTz+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YDxQAAAN0AAAAPAAAAAAAAAAAAAAAAAJgCAABkcnMv&#10;ZG93bnJldi54bWxQSwUGAAAAAAQABAD1AAAAigMAAAAA&#10;" path="m,l,563299e" filled="f" strokeweight=".37503mm">
                  <v:path arrowok="t" textboxrect="0,0,0,563299"/>
                </v:shape>
                <v:shape id="Shape 7696" o:spid="_x0000_s233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mR8YA&#10;AADdAAAADwAAAGRycy9kb3ducmV2LnhtbESPQWvCQBSE74X+h+UVequbBppqdJUiCG1BqNGLt0f2&#10;mQSzb0P2qbG/3hUKPQ4z8w0zWwyuVWfqQ+PZwOsoAUVcettwZWC3Xb2MQQVBtth6JgNXCrCYPz7M&#10;MLf+whs6F1KpCOGQo4FapMu1DmVNDsPId8TRO/jeoUTZV9r2eIlw1+o0STLtsOG4UGNHy5rKY3Fy&#10;Borfq/x8yzI97av1avtWdGm7/jLm+Wn4mIISGuQ//Nf+tAbes0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mR8YAAADdAAAADwAAAAAAAAAAAAAAAACYAgAAZHJz&#10;L2Rvd25yZXYueG1sUEsFBgAAAAAEAAQA9QAAAIsDAAAAAA==&#10;" path="m,l30659,e" filled="f" strokeweight=".37503mm">
                  <v:path arrowok="t" textboxrect="0,0,30659,0"/>
                </v:shape>
                <v:shape id="Shape 7697" o:spid="_x0000_s233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D3McA&#10;AADdAAAADwAAAGRycy9kb3ducmV2LnhtbESPX2vCQBDE3wv9DscWfKuXBvzT6ClFEFpBqNGXvi25&#10;NQnN7YXcqrGf3hOEPg4z8xtmvuxdo87UhdqzgbdhAoq48Lbm0sBhv36dggqCbLHxTAauFGC5eH6a&#10;Y2b9hXd0zqVUEcIhQwOVSJtpHYqKHIahb4mjd/SdQ4myK7Xt8BLhrtFpkoy1w5rjQoUtrSoqfvOT&#10;M5D/XeV7I6v09FNu1/tR3qbN9suYwUv/MQMl1Mt/+NH+tAYm4/c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g9zHAAAA3QAAAA8AAAAAAAAAAAAAAAAAmAIAAGRy&#10;cy9kb3ducmV2LnhtbFBLBQYAAAAABAAEAPUAAACMAwAAAAA=&#10;" path="m,l30659,e" filled="f" strokeweight=".37503mm">
                  <v:path arrowok="t" textboxrect="0,0,30659,0"/>
                </v:shape>
                <v:shape id="Shape 7698" o:spid="_x0000_s233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dAAAADwAAAGRycy9kb3ducmV2LnhtbERPy4rCMBTdD/gP4QpuBk1HGR/VKCIKA4pg1YW7S3Nt&#10;yzQ3pYm2/v1kMeDycN6LVWtK8aTaFZYVfA0iEMSp1QVnCi7nXX8KwnlkjaVlUvAiB6tl52OBsbYN&#10;n+iZ+EyEEHYxKsi9r2IpXZqTQTewFXHg7rY26AOsM6lrbEK4KeUwisbSYMGhIceKNjmlv8nDKBi5&#10;dDu87y/b/fXzcP5ObsdmdCClet12PQfhqfVv8b/7RyuYjGd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1ALEAAAA3QAAAA8AAAAAAAAAAAAAAAAAmAIAAGRycy9k&#10;b3ducmV2LnhtbFBLBQYAAAAABAAEAPUAAACJAwAAAAA=&#10;" path="m,l,273864e" filled="f" strokeweight=".37503mm">
                  <v:path arrowok="t" textboxrect="0,0,0,273864"/>
                </v:shape>
                <v:shape id="Shape 7699" o:spid="_x0000_s233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NcYA&#10;AADdAAAADwAAAGRycy9kb3ducmV2LnhtbESPQWvCQBSE74X+h+UVvNVNA7U1ukoRhFoQNPbi7ZF9&#10;JsHs25B9auyvdwWhx2FmvmGm89416kxdqD0beBsmoIgLb2suDfzulq+foIIgW2w8k4ErBZjPnp+m&#10;mFl/4S2dcylVhHDI0EAl0mZah6Iih2HoW+LoHXznUKLsSm07vES4a3SaJCPtsOa4UGFLi4qKY35y&#10;BvK/q2x+ZJGe9uV6uXvP27RZr4wZvPRfE1BCvfyHH+1va+BjNB7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NcYAAADdAAAADwAAAAAAAAAAAAAAAACYAgAAZHJz&#10;L2Rvd25yZXYueG1sUEsFBgAAAAAEAAQA9QAAAIsDAAAAAA==&#10;" path="m,l30659,e" filled="f" strokeweight=".37503mm">
                  <v:path arrowok="t" textboxrect="0,0,30659,0"/>
                </v:shape>
                <v:shape id="Shape 7700" o:spid="_x0000_s234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ssIA&#10;AADdAAAADwAAAGRycy9kb3ducmV2LnhtbERPTWvCQBC9F/oflil4qxsD1hJdRQRBBaHGXrwN2TEJ&#10;ZmdDdtTor+8eCh4f73u26F2jbtSF2rOB0TABRVx4W3Np4Pe4/vwGFQTZYuOZDDwowGL+/jbDzPo7&#10;H+iWS6liCIcMDVQibaZ1KCpyGIa+JY7c2XcOJcKu1LbDewx3jU6T5Es7rDk2VNjSqqLikl+dgfz5&#10;kJ+drNLrqdyvj+O8TZv91pjBR7+cghLq5SX+d2+sgckkifvjm/g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GywgAAAN0AAAAPAAAAAAAAAAAAAAAAAJgCAABkcnMvZG93&#10;bnJldi54bWxQSwUGAAAAAAQABAD1AAAAhwMAAAAA&#10;" path="m,l30659,e" filled="f" strokeweight=".37503mm">
                  <v:path arrowok="t" textboxrect="0,0,30659,0"/>
                </v:shape>
                <v:shape id="Shape 7701" o:spid="_x0000_s234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mMcA&#10;AADdAAAADwAAAGRycy9kb3ducmV2LnhtbESPzWoCQRCE7wHfYWghlxBnzUFl4ygiCSSHaPxJzs1O&#10;u7u607PsdHR8+0xAyLGoqq+o6Ty6Rp2pC7VnA8NBBoq48Lbm0sB+9/o4ARUE2WLjmQxcKcB81rub&#10;Ym79hTd03kqpEoRDjgYqkTbXOhQVOQwD3xIn7+A7h5JkV2rb4SXBXaOfsmykHdacFipsaVlRcdr+&#10;OAONfZeX1Wp//PwqH+L32n6cNlGMue/HxTMooSj/4Vv7zRoYj7Mh/L1JT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5ZjHAAAA3QAAAA8AAAAAAAAAAAAAAAAAmAIAAGRy&#10;cy9kb3ducmV2LnhtbFBLBQYAAAAABAAEAPUAAACMAwAAAAA=&#10;" path="m,l,93324e" filled="f" strokeweight=".37503mm">
                  <v:path arrowok="t" textboxrect="0,0,0,93324"/>
                </v:shape>
                <v:shape id="Shape 7702" o:spid="_x0000_s234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XsUA&#10;AADdAAAADwAAAGRycy9kb3ducmV2LnhtbESPQWvCQBSE7wX/w/IEb3VjwCqpqxRBUEFooxdvj+xr&#10;Epp9G7JPjf56t1DocZiZb5jFqneNulIXas8GJuMEFHHhbc2lgdNx8zoHFQTZYuOZDNwpwGo5eFlg&#10;Zv2Nv+iaS6kihEOGBiqRNtM6FBU5DGPfEkfv23cOJcqu1LbDW4S7RqdJ8qYd1hwXKmxpXVHxk1+c&#10;gfxxl8+9rNPLuTxsjtO8TZvDzpjRsP94ByXUy3/4r721BmazJIXfN/E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pexQAAAN0AAAAPAAAAAAAAAAAAAAAAAJgCAABkcnMv&#10;ZG93bnJldi54bWxQSwUGAAAAAAQABAD1AAAAigMAAAAA&#10;" path="m,l30659,e" filled="f" strokeweight=".37503mm">
                  <v:path arrowok="t" textboxrect="0,0,30659,0"/>
                </v:shape>
                <v:shape id="Shape 7703" o:spid="_x0000_s234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8MUA&#10;AADdAAAADwAAAGRycy9kb3ducmV2LnhtbESPX2vCQBDE3wv9DscKfasbU1olekppKwiC4H8fl9ya&#10;hOb2Qu6q8dv3CgUfh5n5DTOZdbZWF2595UTDoJ+AYsmdqaTQsNvOn0egfCAxVDthDTf2MJs+Pkwo&#10;M+4qa75sQqEiRHxGGsoQmgzR5yVb8n3XsETv7FpLIcq2QNPSNcJtjWmSvKGlSuJCSQ1/lJx/b36s&#10;htNqnpovxsVrWI084vLwuT+mWj/1uvcxqMBduIf/2wujYThMX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wxQAAAN0AAAAPAAAAAAAAAAAAAAAAAJgCAABkcnMv&#10;ZG93bnJldi54bWxQSwUGAAAAAAQABAD1AAAAigMAAAAA&#10;" path="m,1373116l,e" filled="f" strokeweight=".37503mm">
                  <v:path arrowok="t" textboxrect="0,0,0,1373116"/>
                </v:shape>
                <v:rect id="Rectangle 7704" o:spid="_x0000_s234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705" o:spid="_x0000_s234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706" o:spid="_x0000_s234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707" o:spid="_x0000_s234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708" o:spid="_x0000_s234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709" o:spid="_x0000_s234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710" o:spid="_x0000_s235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shape id="Shape 7711" o:spid="_x0000_s235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DNMMA&#10;AADdAAAADwAAAGRycy9kb3ducmV2LnhtbESPT4vCMBTE78J+h/AWvGnaIrVWoyxCweuqeH40r3+w&#10;eSlNql0/vVlY2OMwM79hdofJdOJBg2stK4iXEQji0uqWawXXS7HIQDiPrLGzTAp+yMFh/zHbYa7t&#10;k7/pcfa1CBB2OSpovO9zKV3ZkEG3tD1x8Co7GPRBDrXUAz4D3HQyiaJUGmw5LDTY07Gh8n4ejYI0&#10;HU8rTHyVjdWr2BwpKe7uptT8c/ragvA0+f/wX/ukFazXcQy/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DNMMAAADdAAAADwAAAAAAAAAAAAAAAACYAgAAZHJzL2Rv&#10;d25yZXYueG1sUEsFBgAAAAAEAAQA9QAAAIgDAAAAAA==&#10;" path="m,l54028,e" filled="f" strokeweight=".37503mm">
                  <v:path arrowok="t" textboxrect="0,0,54028,0"/>
                </v:shape>
                <v:shape id="Shape 7712" o:spid="_x0000_s235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Q8EA&#10;AADdAAAADwAAAGRycy9kb3ducmV2LnhtbESPzarCMBSE9xd8h3AEd9fUIlWrUUQouL0qrg/N6Q82&#10;J6VJtfr05oLgcpiZb5jNbjCNuFPnassKZtMIBHFudc2lgss5+12CcB5ZY2OZFDzJwW47+tlgqu2D&#10;/+h+8qUIEHYpKqi8b1MpXV6RQTe1LXHwCtsZ9EF2pdQdPgLcNDKOokQarDksVNjSoaL8duqNgiTp&#10;j3OMfbHsi1e2OlCc3dxVqcl42K9BeBr8N/xpH7WCxWIW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3UPBAAAA3QAAAA8AAAAAAAAAAAAAAAAAmAIAAGRycy9kb3du&#10;cmV2LnhtbFBLBQYAAAAABAAEAPUAAACGAwAAAAA=&#10;" path="m,l54028,e" filled="f" strokeweight=".37503mm">
                  <v:path arrowok="t" textboxrect="0,0,54028,0"/>
                </v:shape>
                <v:shape id="Shape 7713" o:spid="_x0000_s235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42MIA&#10;AADdAAAADwAAAGRycy9kb3ducmV2LnhtbESPT4vCMBTE7wt+h/AEb2tqlarVKCIUvK4ue340r3+w&#10;eSlNqtVPbxYEj8PM/IbZ7gfTiBt1rrasYDaNQBDnVtdcKvi9ZN8rEM4ja2wsk4IHOdjvRl9bTLW9&#10;8w/dzr4UAcIuRQWV920qpcsrMuimtiUOXmE7gz7IrpS6w3uAm0bGUZRIgzWHhQpbOlaUX8+9UZAk&#10;/WmBsS9WffHM1keKs6v7U2oyHg4bEJ4G/wm/2yetYLmc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jYwgAAAN0AAAAPAAAAAAAAAAAAAAAAAJgCAABkcnMvZG93&#10;bnJldi54bWxQSwUGAAAAAAQABAD1AAAAhwMAAAAA&#10;" path="m,l54028,e" filled="f" strokeweight=".37503mm">
                  <v:path arrowok="t" textboxrect="0,0,54028,0"/>
                </v:shape>
                <v:shape id="Shape 7714" o:spid="_x0000_s235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grMIA&#10;AADdAAAADwAAAGRycy9kb3ducmV2LnhtbESPS6vCMBSE9xf8D+EI7q6pRaq3GkWEglsf3PWhOX1g&#10;c1KaVKu/3giCy2FmvmHW28E04kadqy0rmE0jEMS51TWXCi7n7HcJwnlkjY1lUvAgB9vN6GeNqbZ3&#10;PtLt5EsRIOxSVFB536ZSurwig25qW+LgFbYz6IPsSqk7vAe4aWQcRYk0WHNYqLClfUX59dQbBUnS&#10;H+YY+2LZF8/sb09xdnX/Sk3Gw24FwtPgv+FP+6AVLBaz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CswgAAAN0AAAAPAAAAAAAAAAAAAAAAAJgCAABkcnMvZG93&#10;bnJldi54bWxQSwUGAAAAAAQABAD1AAAAhwMAAAAA&#10;" path="m,l54028,e" filled="f" strokeweight=".37503mm">
                  <v:path arrowok="t" textboxrect="0,0,54028,0"/>
                </v:shape>
                <v:shape id="Shape 7715" o:spid="_x0000_s235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N8IA&#10;AADdAAAADwAAAGRycy9kb3ducmV2LnhtbESPT4vCMBTE7wt+h/AEb2tq0arVKCIUvK4ue340r3+w&#10;eSlNqtVPbxYEj8PM/IbZ7gfTiBt1rrasYDaNQBDnVtdcKvi9ZN8rEM4ja2wsk4IHOdjvRl9bTLW9&#10;8w/dzr4UAcIuRQWV920qpcsrMuimtiUOXmE7gz7IrpS6w3uAm0bGUZRIgzWHhQpbOlaUX8+9UZAk&#10;/WmOsS9WffHM1keKs6v7U2oyHg4bEJ4G/wm/2yetYLmcLe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U3wgAAAN0AAAAPAAAAAAAAAAAAAAAAAJgCAABkcnMvZG93&#10;bnJldi54bWxQSwUGAAAAAAQABAD1AAAAhwMAAAAA&#10;" path="m,l54028,e" filled="f" strokeweight=".37503mm">
                  <v:path arrowok="t" textboxrect="0,0,54028,0"/>
                </v:shape>
                <v:shape id="Shape 7716" o:spid="_x0000_s235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35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35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sMA&#10;AADdAAAADwAAAGRycy9kb3ducmV2LnhtbERPy2rCQBTdC/2H4Rbc6SRFkjY6ShAsLtw0LaXLa+Y2&#10;CWbuhMw0j793FkKXh/PeHSbTioF611hWEK8jEMSl1Q1XCr4+T6tXEM4ja2wtk4KZHBz2T4sdZtqO&#10;/EFD4SsRQthlqKD2vsukdGVNBt3adsSB+7W9QR9gX0nd4xjCTStfoiiRBhsODTV2dKypvBV/RkGS&#10;v78dy/nmT1pe5qS6/nwb3Ci1fJ7yLQhPk/8XP9xnrSBN4zA3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dsMAAADdAAAADwAAAAAAAAAAAAAAAACYAgAAZHJzL2Rv&#10;d25yZXYueG1sUEsFBgAAAAAEAAQA9QAAAIgDAAAAAA==&#10;" path="m,l980933,e" filled="f" strokeweight=".37503mm">
                  <v:path arrowok="t" textboxrect="0,0,980933,0"/>
                </v:shape>
                <v:rect id="Rectangle 7719" o:spid="_x0000_s235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nrcYA&#10;AADdAAAADwAAAGRycy9kb3ducmV2LnhtbESPW2vCQBSE3wX/w3KEvukmUpqaukoplPSlgld8PGZP&#10;LjR7NmZXTf+9WxD6OMzMN8x82ZtGXKlztWUF8SQCQZxbXXOpYLf9HL+CcB5ZY2OZFPySg+ViOJhj&#10;qu2N13Td+FIECLsUFVTet6mULq/IoJvYljh4he0M+iC7UuoObwFuGjmNohdpsOawUGFLHxXlP5uL&#10;UbCPt5dD5lYnPhbn5PnbZ6uizJR6GvXvbyA89f4//Gh/aQVJEs/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n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720" o:spid="_x0000_s236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EjcQA&#10;AADdAAAADwAAAGRycy9kb3ducmV2LnhtbERPy2rCQBTdF/yH4Qrd1YmhNCU6igiSbhpQ29LlNXPz&#10;wMydNDMm6d93FkKXh/NebyfTioF611hWsFxEIIgLqxuuFHycD0+vIJxH1thaJgW/5GC7mT2sMdV2&#10;5CMNJ1+JEMIuRQW1910qpStqMugWtiMOXGl7gz7AvpK6xzGEm1bGUfQiDTYcGmrsaF9TcT3djILP&#10;5fn2lbn8wt/lT/L87rO8rDKlHufTbgXC0+T/xXf3m1aQJ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hI3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23" o:spid="_x0000_s236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8cA&#10;AADdAAAADwAAAGRycy9kb3ducmV2LnhtbESPT2vCQBTE74V+h+UVeqsbI/4hukopFKT10lRRb8/s&#10;MwnNvg272xi/fVcQehxm5jfMYtWbRnTkfG1ZwXCQgCAurK65VLD9fn+ZgfABWWNjmRRcycNq+fiw&#10;wEzbC39Rl4dSRAj7DBVUIbSZlL6oyKAf2JY4emfrDIYoXSm1w0uEm0amSTKRBmuOCxW29FZR8ZP/&#10;GgX4uTmOe/exH53Wu0mSdnXaHHKlnp/61zmIQH34D9/ba61gOk1H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m/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24" o:spid="_x0000_s236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SscA&#10;AADdAAAADwAAAGRycy9kb3ducmV2LnhtbESPQWvCQBSE7wX/w/IKvRTdKDWR6CpaUXoQSlUQb4/s&#10;axLMvg3ZVVN/vVsQPA4z8w0zmbWmEhdqXGlZQb8XgSDOrC45V7DfrbojEM4ja6wsk4I/cjCbdl4m&#10;mGp75R+6bH0uAoRdigoK7+tUSpcVZND1bE0cvF/bGPRBNrnUDV4D3FRyEEWxNFhyWCiwps+CstP2&#10;bBTE5+T73W3ig1nT4hidbksz3N2Uentt52MQnlr/DD/aX1pBkgw+4P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0krHAAAA3QAAAA8AAAAAAAAAAAAAAAAAmAIAAGRy&#10;cy9kb3ducmV2LnhtbFBLBQYAAAAABAAEAPUAAACMAwAAAAA=&#10;" path="m,80980l81018,e" filled="f">
                  <v:stroke endcap="round"/>
                  <v:path arrowok="t" textboxrect="0,0,81018,80980"/>
                </v:shape>
                <v:shape id="Shape 7725" o:spid="_x0000_s236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30cgA&#10;AADdAAAADwAAAGRycy9kb3ducmV2LnhtbESPQWvCQBSE70L/w/IKXqTZVDApMau0lRYPhdJYEG+P&#10;7DMJZt+G7KrRX+8KhR6HmfmGyZeDacWJetdYVvAcxSCIS6sbrhT8bj6eXkA4j6yxtUwKLuRguXgY&#10;5Zhpe+YfOhW+EgHCLkMFtfddJqUrazLoItsRB29ve4M+yL6SusdzgJtWTuM4kQYbDgs1dvReU3ko&#10;jkZBcky/J+4r2ZpPetvFh+vKzDZXpcaPw+schKfB/4f/2mutIE2nM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XfRyAAAAN0AAAAPAAAAAAAAAAAAAAAAAJgCAABk&#10;cnMvZG93bnJldi54bWxQSwUGAAAAAAQABAD1AAAAjQMAAAAA&#10;" path="m,l81018,80980e" filled="f">
                  <v:stroke endcap="round"/>
                  <v:path arrowok="t" textboxrect="0,0,81018,80980"/>
                </v:shape>
                <v:shape id="Shape 7726" o:spid="_x0000_s236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b8MA&#10;AADdAAAADwAAAGRycy9kb3ducmV2LnhtbESPQYvCMBSE7wv+h/AEb2uqLCrVKCLsoke7Knh7JM+2&#10;2ryUJlvrvzeCsMdhZr5hFqvOVqKlxpeOFYyGCQhi7UzJuYLD7/fnDIQPyAYrx6TgQR5Wy97HAlPj&#10;7rynNgu5iBD2KSooQqhTKb0uyKIfupo4ehfXWAxRNrk0Dd4j3FZynCQTabHkuFBgTZuC9C37swpO&#10;j2R3Q3ndmvZsdI2Z08efL6UG/W49BxGoC//hd3trFEyn4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b8MAAADdAAAADwAAAAAAAAAAAAAAAACYAgAAZHJzL2Rv&#10;d25yZXYueG1sUEsFBgAAAAAEAAQA9QAAAIgDAAAAAA==&#10;" path="m81018,53978c81018,108006,,108006,,53978,,,81018,,81018,53978e" filled="f">
                  <v:stroke endcap="round"/>
                  <v:path arrowok="t" textboxrect="0,0,81018,108006"/>
                </v:shape>
                <v:rect id="Rectangle 7727" o:spid="_x0000_s236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728" o:spid="_x0000_s236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729" o:spid="_x0000_s236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730" o:spid="_x0000_s236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v48QA&#10;AADdAAAADwAAAGRycy9kb3ducmV2LnhtbERPy07CQBTdk/gPk2vCzk7lIaV2IIZqwo5QDOubzrWt&#10;du40nbEUvt5ZmLA8Oe9sO5pWDNS7xrKC5ygGQVxa3XCl4PP08ZSAcB5ZY2uZFFzJwXbzMMkw1fbC&#10;RxoKX4kQwi5FBbX3XSqlK2sy6CLbEQfuy/YGfYB9JXWPlxBuWjmL4xdpsOHQUGNHu5rKn+LXKDhc&#10;86JYn2ZuuaPbOW8X3+9Dkis1fRzfXkF4Gv1d/O/eawWr1Tz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L+PEAAAA3QAAAA8AAAAAAAAAAAAAAAAAmAIAAGRycy9k&#10;b3ducmV2LnhtbFBLBQYAAAAABAAEAPUAAACJAwAAAAA=&#10;" path="m,l29072,e" filled="f" strokeweight=".37503mm">
                  <v:path arrowok="t" textboxrect="0,0,29072,0"/>
                </v:shape>
                <v:shape id="Shape 7731" o:spid="_x0000_s236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acgA&#10;AADdAAAADwAAAGRycy9kb3ducmV2LnhtbESPQUvDQBSE74L/YXmF3uwmlto2dlu0GFAUpGmheHtk&#10;X5PQ7Nuwu2njv3cFweMwM98wq81gWnEh5xvLCtJJAoK4tLrhSsFhn98tQPiArLG1TAq+ycNmfXuz&#10;wkzbK+/oUoRKRAj7DBXUIXSZlL6syaCf2I44eifrDIYoXSW1w2uEm1beJ8mDNNhwXKixo21N5bno&#10;jYL+3MuP2XOafObT40v+5mbL9+JLqfFoeHoEEWgI/+G/9qtWMJ9P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NdpyAAAAN0AAAAPAAAAAAAAAAAAAAAAAJgCAABk&#10;cnMvZG93bnJldi54bWxQSwUGAAAAAAQABAD1AAAAjQMAAAAA&#10;" path="m,l,346982e" filled="f" strokeweight=".37503mm">
                  <v:path arrowok="t" textboxrect="0,0,0,346982"/>
                </v:shape>
                <v:shape id="Shape 7732" o:spid="_x0000_s237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D8YA&#10;AADdAAAADwAAAGRycy9kb3ducmV2LnhtbESPT2vCQBTE74LfYXlCb7oxbf0TXUWMhd6kUTw/ss8k&#10;bfZtyK4x9tN3C4Ueh5n5DbPe9qYWHbWusqxgOolAEOdWV1woOJ/exgsQziNrrC2Tggc52G6GgzUm&#10;2t75g7rMFyJA2CWooPS+SaR0eUkG3cQ2xMG72tagD7ItpG7xHuCmlnEUzaTBisNCiQ3tS8q/sptR&#10;cHykWbY8xe51T9+XtH75PHSLVKmnUb9bgfDU+//wX/tdK5jPn2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UD8YAAADdAAAADwAAAAAAAAAAAAAAAACYAgAAZHJz&#10;L2Rvd25yZXYueG1sUEsFBgAAAAAEAAQA9QAAAIsDAAAAAA==&#10;" path="m,l29072,e" filled="f" strokeweight=".37503mm">
                  <v:path arrowok="t" textboxrect="0,0,29072,0"/>
                </v:shape>
                <v:shape id="Shape 7733" o:spid="_x0000_s237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sQA&#10;AADdAAAADwAAAGRycy9kb3ducmV2LnhtbESPQYvCMBSE78L+h/AW9qbpquhajbIIC54Utev50Tyb&#10;YvNSmqjVX28EweMwM98ws0VrK3GhxpeOFXz3EhDEudMlFwqy/V/3B4QPyBorx6TgRh4W84/ODFPt&#10;rrylyy4UIkLYp6jAhFCnUvrckEXfczVx9I6usRiibAqpG7xGuK1kP0lG0mLJccFgTUtD+Wl3tgq2&#10;3q3vh/P/anM3I64ntxNlw0ypr8/2dwoiUBve4Vd7pRWMx4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Lf7EAAAA3QAAAA8AAAAAAAAAAAAAAAAAmAIAAGRycy9k&#10;b3ducmV2LnhtbFBLBQYAAAAABAAEAPUAAACJAwAAAAA=&#10;" path="m,l29071,e" filled="f" strokeweight=".37503mm">
                  <v:path arrowok="t" textboxrect="0,0,29071,0"/>
                </v:shape>
                <v:shape id="Shape 7734" o:spid="_x0000_s237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ycgA&#10;AADdAAAADwAAAGRycy9kb3ducmV2LnhtbESPQWvCQBSE74X+h+UVehHdxLZGoqtUsVCwUBq9eHtk&#10;n0lo9u2SXU3677sFocdhZr5hluvBtOJKnW8sK0gnCQji0uqGKwXHw9t4DsIHZI2tZVLwQx7Wq/u7&#10;Jeba9vxF1yJUIkLY56igDsHlUvqyJoN+Yh1x9M62Mxii7CqpO+wj3LRymiQzabDhuFCjo21N5Xdx&#10;MQrOu818VO3cdv9xKi7Z8PnSp6lT6vFheF2ACDSE//Ct/a4VZNnTM/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2jJyAAAAN0AAAAPAAAAAAAAAAAAAAAAAJgCAABk&#10;cnMvZG93bnJldi54bWxQSwUGAAAAAAQABAD1AAAAjQMAAAAA&#10;" path="m,l,23318e" filled="f" strokeweight=".37503mm">
                  <v:path arrowok="t" textboxrect="0,0,0,23318"/>
                </v:shape>
                <v:shape id="Shape 7735" o:spid="_x0000_s237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EcUA&#10;AADdAAAADwAAAGRycy9kb3ducmV2LnhtbESPT2vCQBTE74V+h+UVeqsbW/9GVymFgifFNPX8yD6z&#10;wezbkF01+uldQfA4zMxvmPmys7U4Uesrxwr6vQQEceF0xaWC/O/3YwLCB2SNtWNScCEPy8XryxxT&#10;7c68pVMWShEh7FNUYEJoUil9Ycii77mGOHp711oMUbal1C2eI9zW8jNJRtJixXHBYEM/hopDdrQK&#10;tt6tr7vj/2pzNSNuppcD5YNcqfe37nsGIlAXnuFHe6UVjMdfQ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xARxQAAAN0AAAAPAAAAAAAAAAAAAAAAAJgCAABkcnMv&#10;ZG93bnJldi54bWxQSwUGAAAAAAQABAD1AAAAigMAAAAA&#10;" path="m,l29071,e" filled="f" strokeweight=".37503mm">
                  <v:path arrowok="t" textboxrect="0,0,29071,0"/>
                </v:shape>
                <v:shape id="Shape 7736" o:spid="_x0000_s237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DMYA&#10;AADdAAAADwAAAGRycy9kb3ducmV2LnhtbESPT2vCQBTE7wW/w/IEb3Xjn6pNXUVMC97EKD0/sq9J&#10;NPs2ZLcx+um7QsHjMDO/YZbrzlSipcaVlhWMhhEI4szqknMFp+PX6wKE88gaK8uk4EYO1qveyxJj&#10;ba98oDb1uQgQdjEqKLyvYyldVpBBN7Q1cfB+bGPQB9nkUjd4DXBTyXEUzaTBksNCgTVtC8ou6a9R&#10;sL8lafp+HLu3Ld2/k2p6/mwXiVKDfrf5AOGp88/wf3unFczn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SDMYAAADdAAAADwAAAAAAAAAAAAAAAACYAgAAZHJz&#10;L2Rvd25yZXYueG1sUEsFBgAAAAAEAAQA9QAAAIsDAAAAAA==&#10;" path="m,l29072,e" filled="f" strokeweight=".37503mm">
                  <v:path arrowok="t" textboxrect="0,0,29072,0"/>
                </v:shape>
                <v:shape id="Shape 7737" o:spid="_x0000_s237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qcYA&#10;AADdAAAADwAAAGRycy9kb3ducmV2LnhtbESP3WrCQBSE7wu+w3KE3tWNLRiJriJSpRTbYhT08pA9&#10;JsHs2ZDd5uftu4VCL4eZ+YZZrntTiZYaV1pWMJ1EIIgzq0vOFZxPu6c5COeRNVaWScFADtar0cMS&#10;E207PlKb+lwECLsEFRTe14mULivIoJvYmjh4N9sY9EE2udQNdgFuKvkcRTNpsOSwUGBN24Kye/pt&#10;AqWVr8PHJ167aZceDpfhff91nin1OO43CxCeev8f/mu/aQVx/B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aqcYAAADdAAAADwAAAAAAAAAAAAAAAACYAgAAZHJz&#10;L2Rvd25yZXYueG1sUEsFBgAAAAAEAAQA9QAAAIsDAAAAAA==&#10;" path="m,l,598276e" filled="f" strokeweight=".37503mm">
                  <v:path arrowok="t" textboxrect="0,0,0,598276"/>
                </v:shape>
                <v:shape id="Shape 7738" o:spid="_x0000_s237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5cQA&#10;AADdAAAADwAAAGRycy9kb3ducmV2LnhtbERPy07CQBTdk/gPk2vCzk7lIaV2IIZqwo5QDOubzrWt&#10;du40nbEUvt5ZmLA8Oe9sO5pWDNS7xrKC5ygGQVxa3XCl4PP08ZSAcB5ZY2uZFFzJwXbzMMkw1fbC&#10;RxoKX4kQwi5FBbX3XSqlK2sy6CLbEQfuy/YGfYB9JXWPlxBuWjmL4xdpsOHQUGNHu5rKn+LXKDhc&#10;86JYn2ZuuaPbOW8X3+9Dkis1fRzfXkF4Gv1d/O/eawWr1Tz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XEAAAA3QAAAA8AAAAAAAAAAAAAAAAAmAIAAGRycy9k&#10;b3ducmV2LnhtbFBLBQYAAAAABAAEAPUAAACJAwAAAAA=&#10;" path="m,l29072,e" filled="f" strokeweight=".37503mm">
                  <v:path arrowok="t" textboxrect="0,0,29072,0"/>
                </v:shape>
                <v:shape id="Shape 7739" o:spid="_x0000_s237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5p8UA&#10;AADdAAAADwAAAGRycy9kb3ducmV2LnhtbESPX2vCQBDE3wt+h2OFvtWNKVabeoq0FQRB0P59XHJr&#10;EszthdxV47f3hIKPw8z8hpnOO1urI7e+cqJhOEhAseTOVFJo+PxYPkxA+UBiqHbCGs7sYT7r3U0p&#10;M+4kWz7uQqEiRHxGGsoQmgzR5yVb8gPXsERv71pLIcq2QNPSKcJtjWmSPKGlSuJCSQ2/lpwfdn9W&#10;w+9mmZp3xtUobCYecf399vWTan3f7xYvoAJ34Rb+b6+MhvH48Rmub+ITw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mnxQAAAN0AAAAPAAAAAAAAAAAAAAAAAJgCAABkcnMv&#10;ZG93bnJldi54bWxQSwUGAAAAAAQABAD1AAAAigMAAAAA&#10;" path="m,1373116l,e" filled="f" strokeweight=".37503mm">
                  <v:path arrowok="t" textboxrect="0,0,0,1373116"/>
                </v:shape>
                <v:rect id="Rectangle 7740" o:spid="_x0000_s237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7741" o:spid="_x0000_s237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lccA&#10;AADdAAAADwAAAGRycy9kb3ducmV2LnhtbESPQWvCQBSE7wX/w/IKvdWNR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Z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742" o:spid="_x0000_s238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743" o:spid="_x0000_s238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744" o:spid="_x0000_s238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745" o:spid="_x0000_s238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sIA&#10;AADdAAAADwAAAGRycy9kb3ducmV2LnhtbESPT4vCMBTE7wt+h/AEb2tq0arVKCIUvK4ue340r3+w&#10;eSlNqtVPbxYEj8PM/IbZ7gfTiBt1rrasYDaNQBDnVtdcKvi9ZN8rEM4ja2wsk4IHOdjvRl9bTLW9&#10;8w/dzr4UAcIuRQWV920qpcsrMuimtiUOXmE7gz7IrpS6w3uAm0bGUZRIgzWHhQpbOlaUX8+9UZAk&#10;/WmOsS9WffHM1keKs6v7U2oyHg4bEJ4G/wm/2yetYLm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oqwgAAAN0AAAAPAAAAAAAAAAAAAAAAAJgCAABkcnMvZG93&#10;bnJldi54bWxQSwUGAAAAAAQABAD1AAAAhwMAAAAA&#10;" path="m,l54028,e" filled="f" strokeweight=".37503mm">
                  <v:path arrowok="t" textboxrect="0,0,54028,0"/>
                </v:shape>
                <v:shape id="Shape 7746" o:spid="_x0000_s238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XcIA&#10;AADdAAAADwAAAGRycy9kb3ducmV2LnhtbESPS6vCMBSE9xf8D+EId3dNLVK1GkWEglsfuD40pw9s&#10;TkqTavXX3wiCy2FmvmHW28E04k6dqy0rmE4iEMS51TWXCi7n7G8BwnlkjY1lUvAkB9vN6GeNqbYP&#10;PtL95EsRIOxSVFB536ZSurwig25iW+LgFbYz6IPsSqk7fAS4aWQcRYk0WHNYqLClfUX57dQbBUnS&#10;H2YY+2LRF69suac4u7mrUr/jYbcC4Wnw3/CnfdAK5vNZ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dwgAAAN0AAAAPAAAAAAAAAAAAAAAAAJgCAABkcnMvZG93&#10;bnJldi54bWxQSwUGAAAAAAQABAD1AAAAhwMAAAAA&#10;" path="m,l54028,e" filled="f" strokeweight=".37503mm">
                  <v:path arrowok="t" textboxrect="0,0,54028,0"/>
                </v:shape>
                <v:shape id="Shape 7747" o:spid="_x0000_s238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RxsIA&#10;AADdAAAADwAAAGRycy9kb3ducmV2LnhtbESPT4vCMBTE74LfITzBm6YWabUaRYSC13UXz4/m9Q82&#10;L6VJtbuf3iwIHoeZ+Q2zP46mFQ/qXWNZwWoZgSAurG64UvDznS82IJxH1thaJgW/5OB4mE72mGn7&#10;5C96XH0lAoRdhgpq77tMSlfUZNAtbUccvNL2Bn2QfSV1j88AN62MoyiRBhsOCzV2dK6puF8HoyBJ&#10;hssaY19uhvIv354pzu/uptR8Np52IDyN/hN+ty9aQZqu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1HGwgAAAN0AAAAPAAAAAAAAAAAAAAAAAJgCAABkcnMvZG93&#10;bnJldi54bWxQSwUGAAAAAAQABAD1AAAAhwMAAAAA&#10;" path="m,l54028,e" filled="f" strokeweight=".37503mm">
                  <v:path arrowok="t" textboxrect="0,0,54028,0"/>
                </v:shape>
                <v:shape id="Shape 7748" o:spid="_x0000_s238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MAA&#10;AADdAAAADwAAAGRycy9kb3ducmV2LnhtbERPy4rCMBTdD/gP4QqzG1OL1FqbyiAU3OoMri/N7QOb&#10;m9Kk2pmvNwvB5eG888NsenGn0XWWFaxXEQjiyuqOGwW/P+VXCsJ5ZI29ZVLwRw4OxeIjx0zbB5/p&#10;fvGNCCHsMlTQej9kUrqqJYNuZQfiwNV2NOgDHBupR3yEcNPLOIoSabDj0NDiQMeWqttlMgqSZDpt&#10;MPZ1OtX/5e5IcXlzV6U+l/P3HoSn2b/FL/dJK9huN2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FtMAAAADdAAAADwAAAAAAAAAAAAAAAACYAgAAZHJzL2Rvd25y&#10;ZXYueG1sUEsFBgAAAAAEAAQA9QAAAIUDAAAAAA==&#10;" path="m,l54028,e" filled="f" strokeweight=".37503mm">
                  <v:path arrowok="t" textboxrect="0,0,54028,0"/>
                </v:shape>
                <v:shape id="Shape 7749" o:spid="_x0000_s238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gL8IA&#10;AADdAAAADwAAAGRycy9kb3ducmV2LnhtbESPS6vCMBSE9xf8D+EI7q6pRar2GkWEglsf3PWhOX1g&#10;c1KaVKu/3giCy2FmvmHW28E04kadqy0rmE0jEMS51TWXCi7n7HcJwnlkjY1lUvAgB9vN6GeNqbZ3&#10;PtLt5EsRIOxSVFB536ZSurwig25qW+LgFbYz6IPsSqk7vAe4aWQcRYk0WHNYqLClfUX59dQbBUnS&#10;H+YY+2LZF89stac4u7p/pSbjYfcHwtPgv+FP+6AVLBb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vwgAAAN0AAAAPAAAAAAAAAAAAAAAAAJgCAABkcnMvZG93&#10;bnJldi54bWxQSwUGAAAAAAQABAD1AAAAhwMAAAAA&#10;" path="m,l54028,e" filled="f" strokeweight=".37503mm">
                  <v:path arrowok="t" textboxrect="0,0,54028,0"/>
                </v:shape>
                <v:shape id="Shape 7750" o:spid="_x0000_s238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rsUA&#10;AADdAAAADwAAAGRycy9kb3ducmV2LnhtbERPXWvCMBR9F/Yfwh34Ims6h6t0RnHCYEx0TIv4eGnu&#10;2mJzE5qo3b9fHgQfD+d7tuhNKy7U+cayguckBUFcWt1wpaDYfzxNQfiArLG1TAr+yMNi/jCYYa7t&#10;lX/osguViCHsc1RQh+ByKX1Zk0GfWEccuV/bGQwRdpXUHV5juGnlOE1fpcGGY0ONjlY1lafd2SgY&#10;j97dYb0ZHfS0SF/6r++zWx+3Sg0f++UbiEB9uItv7k+tIMsmcX9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2uxQAAAN0AAAAPAAAAAAAAAAAAAAAAAJgCAABkcnMv&#10;ZG93bnJldi54bWxQSwUGAAAAAAQABAD1AAAAigMAAAAA&#10;" path="m,l930130,e" filled="f" strokeweight=".37503mm">
                  <v:path arrowok="t" textboxrect="0,0,930130,0"/>
                </v:shape>
                <v:rect id="Rectangle 7751" o:spid="_x0000_s238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Sa8YA&#10;AADdAAAADwAAAGRycy9kb3ducmV2LnhtbESPT2vCQBTE74V+h+UJ3uomRU1JXaUUJL1UUFvx+Jp9&#10;+YPZtzG7avz2riD0OMzMb5jZojeNOFPnassK4lEEgji3uuZSwc92+fIGwnlkjY1lUnAlB4v589MM&#10;U20vvKbzxpciQNilqKDyvk2ldHlFBt3ItsTBK2xn0AfZlVJ3eAlw08jXKJpKgzWHhQpb+qwoP2xO&#10;RsFvvD3tMrf6431xTMbfPlsVZabUcNB/vIPw1Pv/8KP9pRUk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Sa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752" o:spid="_x0000_s239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HMYA&#10;AADdAAAADwAAAGRycy9kb3ducmV2LnhtbESPT2vCQBTE74LfYXlCb7pRqimpq5SCxIuC2haPz+zL&#10;H5p9G7Orxm/fLQgeh5n5DTNfdqYWV2pdZVnBeBSBIM6srrhQ8HVYDd9AOI+ssbZMCu7kYLno9+aY&#10;aHvjHV33vhABwi5BBaX3TSKly0oy6Ea2IQ5ebluDPsi2kLrFW4CbWk6iaCYNVhwWSmzos6Tsd38x&#10;Cr7Hh8tP6rYnPubn+HXj021epEq9DLqPdxCeOv8MP9prrSCO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M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364"/>
          <w:tab w:val="center" w:pos="2082"/>
          <w:tab w:val="center" w:pos="4212"/>
          <w:tab w:val="center" w:pos="4948"/>
          <w:tab w:val="center" w:pos="7134"/>
        </w:tabs>
        <w:spacing w:after="539" w:line="259" w:lineRule="auto"/>
        <w:ind w:left="0" w:right="0" w:firstLine="0"/>
      </w:pPr>
      <w:r w:rsidRPr="0038065B">
        <w:rPr>
          <w:rFonts w:eastAsia="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897" name="Group 175897"/>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55" name="Shape 775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9" name="Rectangle 7759"/>
                        <wps:cNvSpPr/>
                        <wps:spPr>
                          <a:xfrm>
                            <a:off x="732469" y="885328"/>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60" name="Rectangle 7760"/>
                        <wps:cNvSpPr/>
                        <wps:spPr>
                          <a:xfrm>
                            <a:off x="1031083" y="36122"/>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61" name="Rectangle 7761"/>
                        <wps:cNvSpPr/>
                        <wps:spPr>
                          <a:xfrm>
                            <a:off x="1272495" y="201925"/>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62" name="Shape 776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361720" y="1216582"/>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73" name="Rectangle 7773"/>
                        <wps:cNvSpPr/>
                        <wps:spPr>
                          <a:xfrm>
                            <a:off x="437924" y="1081439"/>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74" name="Rectangle 7774"/>
                        <wps:cNvSpPr/>
                        <wps:spPr>
                          <a:xfrm>
                            <a:off x="437924" y="946247"/>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75" name="Rectangle 7775"/>
                        <wps:cNvSpPr/>
                        <wps:spPr>
                          <a:xfrm>
                            <a:off x="437924" y="811054"/>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76" name="Rectangle 7776"/>
                        <wps:cNvSpPr/>
                        <wps:spPr>
                          <a:xfrm>
                            <a:off x="437924" y="67586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77" name="Rectangle 7777"/>
                        <wps:cNvSpPr/>
                        <wps:spPr>
                          <a:xfrm>
                            <a:off x="387121" y="540720"/>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78" name="Rectangle 7778"/>
                        <wps:cNvSpPr/>
                        <wps:spPr>
                          <a:xfrm>
                            <a:off x="387121" y="405527"/>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79" name="Rectangle 7779"/>
                        <wps:cNvSpPr/>
                        <wps:spPr>
                          <a:xfrm>
                            <a:off x="387121" y="270335"/>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80" name="Rectangle 7780"/>
                        <wps:cNvSpPr/>
                        <wps:spPr>
                          <a:xfrm>
                            <a:off x="336319" y="135193"/>
                            <a:ext cx="203346"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81" name="Rectangle 7781"/>
                        <wps:cNvSpPr/>
                        <wps:spPr>
                          <a:xfrm>
                            <a:off x="336319" y="0"/>
                            <a:ext cx="203346"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82" name="Shape 778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Shape 779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Rectangle 7794"/>
                        <wps:cNvSpPr/>
                        <wps:spPr>
                          <a:xfrm rot="-5399999">
                            <a:off x="-265943" y="450971"/>
                            <a:ext cx="74510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95" name="Rectangle 7795"/>
                        <wps:cNvSpPr/>
                        <wps:spPr>
                          <a:xfrm rot="-5399999">
                            <a:off x="-241703" y="419597"/>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98" name="Shape 779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a:off x="2483569" y="734855"/>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03" name="Rectangle 7803"/>
                        <wps:cNvSpPr/>
                        <wps:spPr>
                          <a:xfrm>
                            <a:off x="2847274" y="32848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04" name="Rectangle 7804"/>
                        <wps:cNvSpPr/>
                        <wps:spPr>
                          <a:xfrm>
                            <a:off x="3153776" y="80733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05" name="Shape 780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6" name="Shape 780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7" name="Shape 780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1" name="Shape 781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2" name="Shape 781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3" name="Shape 781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Rectangle 7815"/>
                        <wps:cNvSpPr/>
                        <wps:spPr>
                          <a:xfrm>
                            <a:off x="2165210" y="1123560"/>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16" name="Rectangle 7816"/>
                        <wps:cNvSpPr/>
                        <wps:spPr>
                          <a:xfrm>
                            <a:off x="2241414" y="93741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17" name="Rectangle 7817"/>
                        <wps:cNvSpPr/>
                        <wps:spPr>
                          <a:xfrm>
                            <a:off x="2241414" y="751322"/>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18" name="Rectangle 7818"/>
                        <wps:cNvSpPr/>
                        <wps:spPr>
                          <a:xfrm>
                            <a:off x="2241414" y="565178"/>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19" name="Rectangle 7819"/>
                        <wps:cNvSpPr/>
                        <wps:spPr>
                          <a:xfrm>
                            <a:off x="2241414" y="379084"/>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20" name="Rectangle 7820"/>
                        <wps:cNvSpPr/>
                        <wps:spPr>
                          <a:xfrm>
                            <a:off x="2190611" y="192940"/>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21" name="Rectangle 7821"/>
                        <wps:cNvSpPr/>
                        <wps:spPr>
                          <a:xfrm>
                            <a:off x="2190611" y="6846"/>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22" name="Shape 782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Shape 782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5" name="Shape 782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6" name="Shape 782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7" name="Shape 782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8" name="Shape 782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Rectangle 7831"/>
                        <wps:cNvSpPr/>
                        <wps:spPr>
                          <a:xfrm rot="-5399999">
                            <a:off x="1562947" y="450970"/>
                            <a:ext cx="745100"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2" name="Rectangle 7832"/>
                        <wps:cNvSpPr/>
                        <wps:spPr>
                          <a:xfrm rot="-5399999">
                            <a:off x="1587187" y="419596"/>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897" o:spid="_x0000_s239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">
                <v:shape id="Shape 7755" o:spid="_x0000_s239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H8UA&#10;AADdAAAADwAAAGRycy9kb3ducmV2LnhtbESPT2sCMRTE70K/Q3gFb5pU8A+rUUrZQtFTV1GPj81z&#10;s7h5WTaprt/eFAo9DjPzG2a16V0jbtSF2rOGt7ECQVx6U3Ol4bD/HC1AhIhssPFMGh4UYLN+Gaww&#10;M/7O33QrYiUShEOGGmyMbSZlKC05DGPfEifv4juHMcmukqbDe4K7Rk6UmkmHNacFiy19WCqvxY/T&#10;sHvYyTlvZ8bl7lgcVJFvT0ppPXzt35cgIvXxP/zX/jIa5vPpF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lsfxQAAAN0AAAAPAAAAAAAAAAAAAAAAAJgCAABkcnMv&#10;ZG93bnJldi54bWxQSwUGAAAAAAQABAD1AAAAigMAAAAA&#10;" path="m40483,c60725,,80967,13508,80967,40522,80967,94500,,94500,,40522,,13508,20242,,40483,xe" fillcolor="black" stroked="f" strokeweight="0">
                  <v:stroke endcap="round"/>
                  <v:path arrowok="t" textboxrect="0,0,80967,94500"/>
                </v:shape>
                <v:shape id="Shape 7756" o:spid="_x0000_s239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zcQA&#10;AADdAAAADwAAAGRycy9kb3ducmV2LnhtbESPQWvCQBSE7wX/w/KE3upGQROjq5SCID0UuornR/aZ&#10;BLNvY3Zj4r/vFgo9DjPzDbPdj7YRD+p87VjBfJaAIC6cqblUcD4d3jIQPiAbbByTgid52O8mL1vM&#10;jRv4mx46lCJC2OeooAqhzaX0RUUW/cy1xNG7us5iiLIrpelwiHDbyEWSrKTFmuNChS19VFTcdG8V&#10;mK+77bOnLPtPPaz7JNOcXrRSr9PxfQMi0Bj+w3/to1GQpss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q83EAAAA3QAAAA8AAAAAAAAAAAAAAAAAmAIAAGRycy9k&#10;b3ducmV2LnhtbFBLBQYAAAAABAAEAPUAAACJAwAAAAA=&#10;" path="m,80966l81018,e" filled="f">
                  <v:stroke endcap="round"/>
                  <v:path arrowok="t" textboxrect="0,0,81018,80966"/>
                </v:shape>
                <v:shape id="Shape 7757" o:spid="_x0000_s239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VsQA&#10;AADdAAAADwAAAGRycy9kb3ducmV2LnhtbESPQWvCQBSE74L/YXlCb7ppoSamriIFQXoQ3BbPj+xr&#10;Epp9G7MbE/99VxA8DjPzDbPejrYRV+p87VjB6yIBQVw4U3Op4Od7P89A+IBssHFMCm7kYbuZTtaY&#10;Gzfwia46lCJC2OeooAqhzaX0RUUW/cK1xNH7dZ3FEGVXStPhEOG2kW9JspQWa44LFbb0WVHxp3ur&#10;wBwvts9usuy/9LDqk0xzetZKvczG3QeIQGN4hh/tg1GQpu8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lbEAAAA3QAAAA8AAAAAAAAAAAAAAAAAmAIAAGRycy9k&#10;b3ducmV2LnhtbFBLBQYAAAAABAAEAPUAAACJAwAAAAA=&#10;" path="m,l81018,80966e" filled="f">
                  <v:stroke endcap="round"/>
                  <v:path arrowok="t" textboxrect="0,0,81018,80966"/>
                </v:shape>
                <v:shape id="Shape 7758" o:spid="_x0000_s239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jMUA&#10;AADdAAAADwAAAGRycy9kb3ducmV2LnhtbERPXWvCMBR9H/gfwhV8m6k6q+uMIoJjMMY2nez10lzT&#10;YnNTm2g7f/3yMNjj4XwvVp2txJUaXzpWMBomIIhzp0s2Cr722/s5CB+QNVaOScEPeVgte3cLzLRr&#10;+ZOuu2BEDGGfoYIihDqT0ucFWfRDVxNH7ugaiyHCxkjdYBvDbSXHSZJKiyXHhgJr2hSUn3YXq8CY&#10;h82hvqW3x/PH8/u0ff0+pG8TpQb9bv0EIlAX/sV/7hetYDab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WMxQAAAN0AAAAPAAAAAAAAAAAAAAAAAJgCAABkcnMv&#10;ZG93bnJldi54bWxQSwUGAAAAAAQABAD1AAAAigMAAAAA&#10;" path="m81017,54028c81017,108007,,108007,,54028,,,81017,,81017,54028e" filled="f">
                  <v:stroke endcap="round"/>
                  <v:path arrowok="t" textboxrect="0,0,81017,108007"/>
                </v:shape>
                <v:rect id="Rectangle 7759" o:spid="_x0000_s239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760" o:spid="_x0000_s239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761" o:spid="_x0000_s239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762" o:spid="_x0000_s239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n88UA&#10;AADdAAAADwAAAGRycy9kb3ducmV2LnhtbESPQWvCQBSE7wX/w/KE3urGYKNEVxGh4qml0YPeHtln&#10;Nph9G7LbmPbXdwsFj8PMfMOsNoNtRE+drx0rmE4SEMSl0zVXCk7Ht5cFCB+QNTaOScE3edisR08r&#10;zLW78yf1RahEhLDPUYEJoc2l9KUhi37iWuLoXV1nMUTZVVJ3eI9w28g0STJpsea4YLClnaHyVnxZ&#10;BZf0vO/fdZ9h81r8GE2zD54elHoeD9sliEBDeIT/2wetYD7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afzxQAAAN0AAAAPAAAAAAAAAAAAAAAAAJgCAABkcnMv&#10;ZG93bnJldi54bWxQSwUGAAAAAAQABAD1AAAAigMAAAAA&#10;" path="m,l29859,e" filled="f" strokeweight=".37503mm">
                  <v:path arrowok="t" textboxrect="0,0,29859,0"/>
                </v:shape>
                <v:shape id="Shape 7763" o:spid="_x0000_s240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iMUA&#10;AADdAAAADwAAAGRycy9kb3ducmV2LnhtbESPQWvCQBSE7wX/w/IEb3XXBhJJXUUsxV56UEPJ8ZF9&#10;TVKzb0N2q+m/7wqCx2FmvmFWm9F24kKDbx1rWMwVCOLKmZZrDcXp/XkJwgdkg51j0vBHHjbrydMK&#10;c+OufKDLMdQiQtjnqKEJoc+l9FVDFv3c9cTR+3aDxRDlUEsz4DXCbSdflEqlxZbjQoM97Rqqzsdf&#10;q+Hn7bPEMnPJPj2VtbJfhU1UofVsOm5fQQQawyN8b38YDVmWJ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OIxQAAAN0AAAAPAAAAAAAAAAAAAAAAAJgCAABkcnMv&#10;ZG93bnJldi54bWxQSwUGAAAAAAQABAD1AAAAigMAAAAA&#10;" path="m,l,89946e" filled="f" strokeweight=".37503mm">
                  <v:path arrowok="t" textboxrect="0,0,0,89946"/>
                </v:shape>
                <v:shape id="Shape 7764" o:spid="_x0000_s240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YA&#10;AADdAAAADwAAAGRycy9kb3ducmV2LnhtbESPQWvCQBSE70L/w/IK3nSj2FjSbKQIFk8WYw/t7ZF9&#10;zYZm34bsNkZ/fbcgeBxm5hsm34y2FQP1vnGsYDFPQBBXTjdcK/g47WbPIHxA1tg6JgUX8rApHiY5&#10;Ztqd+UhDGWoRIewzVGBC6DIpfWXIop+7jjh63663GKLsa6l7PEe4beUySVJpseG4YLCjraHqp/y1&#10;Cr6Wn2/DQQ8ptk/l1WhavfNir9T0cXx9ARFoDPfwrb3XCtbrdAX/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aHMYAAADdAAAADwAAAAAAAAAAAAAAAACYAgAAZHJz&#10;L2Rvd25yZXYueG1sUEsFBgAAAAAEAAQA9QAAAIsDAAAAAA==&#10;" path="m,l29859,e" filled="f" strokeweight=".37503mm">
                  <v:path arrowok="t" textboxrect="0,0,29859,0"/>
                </v:shape>
                <v:shape id="Shape 7765" o:spid="_x0000_s240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8UA&#10;AADdAAAADwAAAGRycy9kb3ducmV2LnhtbESPQWvCQBSE70L/w/IK3nSjaCypqxRB8VQx9tDeHtnX&#10;bGj2bciuMfrru4LgcZiZb5jlure16Kj1lWMFk3ECgrhwuuJSwddpO3oD4QOyxtoxKbiSh/XqZbDE&#10;TLsLH6nLQykihH2GCkwITSalLwxZ9GPXEEfv17UWQ5RtKXWLlwi3tZwmSSotVhwXDDa0MVT85Wer&#10;4Gf6ves+dZdiPc9vRtPswJO9UsPX/uMdRKA+PMOP9l4rWCzS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HxQAAAN0AAAAPAAAAAAAAAAAAAAAAAJgCAABkcnMv&#10;ZG93bnJldi54bWxQSwUGAAAAAAQABAD1AAAAigMAAAAA&#10;" path="m,l29859,e" filled="f" strokeweight=".37503mm">
                  <v:path arrowok="t" textboxrect="0,0,29859,0"/>
                </v:shape>
                <v:shape id="Shape 7766" o:spid="_x0000_s240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F+MUA&#10;AADdAAAADwAAAGRycy9kb3ducmV2LnhtbESPzWrCQBSF90LfYbiF7nSii2ijo4RaqS6qNer+krkm&#10;oZk7ITPV+PYdQXB5OD8fZ7boTC0u1LrKsoLhIAJBnFtdcaHgeFj1JyCcR9ZYWyYFN3KwmL/0Zpho&#10;e+U9XTJfiDDCLkEFpfdNIqXLSzLoBrYhDt7ZtgZ9kG0hdYvXMG5qOYqiWBqsOBBKbOijpPw3+zMK&#10;9PDny6X71ff5tEuzzed6+74McPX22qVTEJ46/ww/2mutYDyOY7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X4xQAAAN0AAAAPAAAAAAAAAAAAAAAAAJgCAABkcnMv&#10;ZG93bnJldi54bWxQSwUGAAAAAAQABAD1AAAAigMAAAAA&#10;" path="m,l,261354e" filled="f" strokeweight=".37503mm">
                  <v:path arrowok="t" textboxrect="0,0,0,261354"/>
                </v:shape>
                <v:shape id="Shape 7767" o:spid="_x0000_s240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Ea8UA&#10;AADdAAAADwAAAGRycy9kb3ducmV2LnhtbESPQWvCQBSE7wX/w/KE3upGsYlEVxGh4qml0YPeHtln&#10;Nph9G7LbmPbXdwsFj8PMfMOsNoNtRE+drx0rmE4SEMSl0zVXCk7Ht5cFCB+QNTaOScE3edisR08r&#10;zLW78yf1RahEhLDPUYEJoc2l9KUhi37iWuLoXV1nMUTZVVJ3eI9w28hZkqTSYs1xwWBLO0Plrfiy&#10;Ci6z875/132KzWvxYzTNP3h6UOp5PGyXIAIN4RH+bx+0g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RrxQAAAN0AAAAPAAAAAAAAAAAAAAAAAJgCAABkcnMv&#10;ZG93bnJldi54bWxQSwUGAAAAAAQABAD1AAAAigMAAAAA&#10;" path="m,l29859,e" filled="f" strokeweight=".37503mm">
                  <v:path arrowok="t" textboxrect="0,0,29859,0"/>
                </v:shape>
                <v:shape id="Shape 7768" o:spid="_x0000_s240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EA&#10;AADdAAAADwAAAGRycy9kb3ducmV2LnhtbERPTYvCMBC9L/gfwgje1lTBKtUoIiuKN7t70NvQjG20&#10;mXSbqPXfm8PCHh/ve7HqbC0e1HrjWMFomIAgLpw2XCr4+d5+zkD4gKyxdkwKXuRhtex9LDDT7slH&#10;euShFDGEfYYKqhCaTEpfVGTRD11DHLmLay2GCNtS6hafMdzWcpwkqbRoODZU2NCmouKW362C/Gs3&#10;eaVIxjS/Y3c4Xw+n8xqVGvS79RxEoC78i//ce61gOk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9FnBAAAA3QAAAA8AAAAAAAAAAAAAAAAAmAIAAGRycy9kb3du&#10;cmV2LnhtbFBLBQYAAAAABAAEAPUAAACGAwAAAAA=&#10;" path="m,l29872,e" filled="f" strokeweight=".37503mm">
                  <v:path arrowok="t" textboxrect="0,0,29872,0"/>
                </v:shape>
                <v:shape id="Shape 7769" o:spid="_x0000_s240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HsUA&#10;AADdAAAADwAAAGRycy9kb3ducmV2LnhtbESPQWvCQBSE7wX/w/IEL0U3LWhMdBUtCp4KjeL5kX1m&#10;o9m3IbvV+O+7hUKPw8x8wyzXvW3EnTpfO1bwNklAEJdO11wpOB334zkIH5A1No5JwZM8rFeDlyXm&#10;2j34i+5FqESEsM9RgQmhzaX0pSGLfuJa4uhdXGcxRNlVUnf4iHDbyPckmUmLNccFgy19GCpvxbdV&#10;8PksruY1tOdpqbe71B5MlsmtUqNhv1mACNSH//Bf+6AVpOk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1IexQAAAN0AAAAPAAAAAAAAAAAAAAAAAJgCAABkcnMv&#10;ZG93bnJldi54bWxQSwUGAAAAAAQABAD1AAAAigMAAAAA&#10;" path="m,l,41976e" filled="f" strokeweight=".37503mm">
                  <v:path arrowok="t" textboxrect="0,0,0,41976"/>
                </v:shape>
                <v:shape id="Shape 7770" o:spid="_x0000_s240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gsEA&#10;AADdAAAADwAAAGRycy9kb3ducmV2LnhtbERPTYvCMBC9C/6HMAveNF1Bu3SNIrKieLN6WG9DM9tG&#10;m0m3iVr/vTkIHh/ve7bobC1u1HrjWMHnKAFBXDhtuFRwPKyHXyB8QNZYOyYFD/KwmPd7M8y0u/Oe&#10;bnkoRQxhn6GCKoQmk9IXFVn0I9cQR+7PtRZDhG0pdYv3GG5rOU6SqbRoODZU2NCqouKSX62C/Gcz&#10;eUyRjGn+x253Ou9+T0tUavDRLb9BBOrCW/xyb7WCNE3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oLBAAAA3QAAAA8AAAAAAAAAAAAAAAAAmAIAAGRycy9kb3du&#10;cmV2LnhtbFBLBQYAAAAABAAEAPUAAACGAwAAAAA=&#10;" path="m,l29872,e" filled="f" strokeweight=".37503mm">
                  <v:path arrowok="t" textboxrect="0,0,29872,0"/>
                </v:shape>
                <v:shape id="Shape 7771" o:spid="_x0000_s240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JsYA&#10;AADdAAAADwAAAGRycy9kb3ducmV2LnhtbESPT0vDQBTE74LfYXmCN7tJD6bEbkspih4E6R88v2Zf&#10;s9Hs25h9ptFP3y0IHoeZ+Q0zX46+VQP1sQlsIJ9koIirYBuuDex3T3czUFGQLbaBycAPRVgurq/m&#10;WNpw4g0NW6lVgnAs0YAT6UqtY+XIY5yEjjh5x9B7lCT7WtseTwnuWz3NsnvtseG04LCjtaPqc/vt&#10;DUj+Pn0b4vjs9h+vM3vY/Mrj186Y25tx9QBKaJT/8F/7xRooiiKH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GJsYAAADdAAAADwAAAAAAAAAAAAAAAACYAgAAZHJz&#10;L2Rvd25yZXYueG1sUEsFBgAAAAAEAAQA9QAAAIsDAAAAAA==&#10;" path="m,1284212l,e" filled="f" strokeweight=".37503mm">
                  <v:path arrowok="t" textboxrect="0,0,0,1284212"/>
                </v:shape>
                <v:rect id="Rectangle 7772" o:spid="_x0000_s240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773" o:spid="_x0000_s241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774" o:spid="_x0000_s241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775" o:spid="_x0000_s241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776" o:spid="_x0000_s241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TXMcA&#10;AADdAAAADwAAAGRycy9kb3ducmV2LnhtbESPQWvCQBSE74L/YXmCN93Yg9HoGoKtmGMbC9bbI/ua&#10;hGbfhuzWpP313UKhx2FmvmH26WhacafeNZYVrJYRCOLS6oYrBa+X02IDwnlkja1lUvBFDtLDdLLH&#10;RNuBX+he+EoECLsEFdTed4mUrqzJoFvajjh477Y36IPsK6l7HALctPIhitbSYMNhocaOjjWVH8Wn&#10;UXDedNlbbr+Hqn26na/P1+3jZeuVms/GbAfC0+j/w3/tXCuI43gN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01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777" o:spid="_x0000_s241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778" o:spid="_x0000_s241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7779" o:spid="_x0000_s241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7780" o:spid="_x0000_s241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rect id="Rectangle 7781" o:spid="_x0000_s241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6</w:t>
                        </w:r>
                      </w:p>
                    </w:txbxContent>
                  </v:textbox>
                </v:rect>
                <v:shape id="Shape 7782" o:spid="_x0000_s241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xMIA&#10;AADdAAAADwAAAGRycy9kb3ducmV2LnhtbESPT4vCMBTE7wt+h/AEb2tqkdqtRhGh4HVV9vxoXv9g&#10;81KaVKuf3iwIHoeZ+Q2z2Y2mFTfqXWNZwWIegSAurG64UnA5598pCOeRNbaWScGDHOy2k68NZtre&#10;+ZduJ1+JAGGXoYLa+y6T0hU1GXRz2xEHr7S9QR9kX0nd4z3ATSvjKEqkwYbDQo0dHWoqrqfBKEiS&#10;4bjE2JfpUD7znwPF+dX9KTWbjvs1CE+j/4Tf7aNWsFql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jEwgAAAN0AAAAPAAAAAAAAAAAAAAAAAJgCAABkcnMvZG93&#10;bnJldi54bWxQSwUGAAAAAAQABAD1AAAAhwMAAAAA&#10;" path="m,l54028,e" filled="f" strokeweight=".37503mm">
                  <v:path arrowok="t" textboxrect="0,0,54028,0"/>
                </v:shape>
                <v:shape id="Shape 7783" o:spid="_x0000_s242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tX8MA&#10;AADdAAAADwAAAGRycy9kb3ducmV2LnhtbESPT4vCMBTE74LfITxhb5raXWq3GkWEgldd2fOjef2D&#10;zUtpUq1+eiMs7HGYmd8wm91oWnGj3jWWFSwXEQjiwuqGKwWXn3yegnAeWWNrmRQ8yMFuO51sMNP2&#10;zie6nX0lAoRdhgpq77tMSlfUZNAtbEccvNL2Bn2QfSV1j/cAN62MoyiRBhsOCzV2dKipuJ4HoyBJ&#10;huMXxr5Mh/KZfx8ozq/uV6mP2bhfg/A0+v/wX/uoFaxW6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tX8MAAADdAAAADwAAAAAAAAAAAAAAAACYAgAAZHJzL2Rv&#10;d25yZXYueG1sUEsFBgAAAAAEAAQA9QAAAIgDAAAAAA==&#10;" path="m,l54028,e" filled="f" strokeweight=".37503mm">
                  <v:path arrowok="t" textboxrect="0,0,54028,0"/>
                </v:shape>
                <v:shape id="Shape 7784" o:spid="_x0000_s242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K8IA&#10;AADdAAAADwAAAGRycy9kb3ducmV2LnhtbESPS4vCQBCE7wv+h6GFva0Tg8QYHUWEgFcfeG4ynQdm&#10;ekJmotn99TuC4LGoqq+ozW40rXhQ7xrLCuazCARxYXXDlYLrJf9JQTiPrLG1TAp+ycFuO/naYKbt&#10;k0/0OPtKBAi7DBXU3neZlK6oyaCb2Y44eKXtDfog+0rqHp8BbloZR1EiDTYcFmrs6FBTcT8PRkGS&#10;DMcFxr5Mh/IvXx0ozu/uptT3dNyvQXga/Sf8bh+1guUyX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UrwgAAAN0AAAAPAAAAAAAAAAAAAAAAAJgCAABkcnMvZG93&#10;bnJldi54bWxQSwUGAAAAAAQABAD1AAAAhwMAAAAA&#10;" path="m,l54028,e" filled="f" strokeweight=".37503mm">
                  <v:path arrowok="t" textboxrect="0,0,54028,0"/>
                </v:shape>
                <v:shape id="Shape 7785" o:spid="_x0000_s242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QsMMA&#10;AADdAAAADwAAAGRycy9kb3ducmV2LnhtbESPT4vCMBTE74LfITxhb5padmu3GkWEgldd2fOjef2D&#10;zUtpUq1+eiMs7HGYmd8wm91oWnGj3jWWFSwXEQjiwuqGKwWXn3yegnAeWWNrmRQ8yMFuO51sMNP2&#10;zie6nX0lAoRdhgpq77tMSlfUZNAtbEccvNL2Bn2QfSV1j/cAN62MoyiRBhsOCzV2dKipuJ4HoyBJ&#10;huMnxr5Mh/KZfx8ozq/uV6mP2bhfg/A0+v/wX/uoFaxW6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QsMMAAADdAAAADwAAAAAAAAAAAAAAAACYAgAAZHJzL2Rv&#10;d25yZXYueG1sUEsFBgAAAAAEAAQA9QAAAIgDAAAAAA==&#10;" path="m,l54028,e" filled="f" strokeweight=".37503mm">
                  <v:path arrowok="t" textboxrect="0,0,54028,0"/>
                </v:shape>
                <v:shape id="Shape 7786" o:spid="_x0000_s242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x8IA&#10;AADdAAAADwAAAGRycy9kb3ducmV2LnhtbESPT4vCMBTE7wt+h/AEb2tqkdqtRhGh4HVV9vxoXv9g&#10;81KaVKuf3iwIHoeZ+Q2z2Y2mFTfqXWNZwWIegSAurG64UnA5598pCOeRNbaWScGDHOy2k68NZtre&#10;+ZduJ1+JAGGXoYLa+y6T0hU1GXRz2xEHr7S9QR9kX0nd4z3ATSvjKEqkwYbDQo0dHWoqrqfBKEiS&#10;4bjE2JfpUD7znwPF+dX9KTWbjvs1CE+j/4Tf7aNWsFqlC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k7HwgAAAN0AAAAPAAAAAAAAAAAAAAAAAJgCAABkcnMvZG93&#10;bnJldi54bWxQSwUGAAAAAAQABAD1AAAAhwMAAAAA&#10;" path="m,l54028,e" filled="f" strokeweight=".37503mm">
                  <v:path arrowok="t" textboxrect="0,0,54028,0"/>
                </v:shape>
                <v:shape id="Shape 7787" o:spid="_x0000_s242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XMIA&#10;AADdAAAADwAAAGRycy9kb3ducmV2LnhtbESPT4vCMBTE7wt+h/CEva2pRdpuNYoIBa+rsudH8/oH&#10;m5fSpFr99JsFweMwM79hNrvJdOJGg2stK1guIhDEpdUt1wou5+IrA+E8ssbOMil4kIPddvaxwVzb&#10;O//Q7eRrESDsclTQeN/nUrqyIYNuYXvi4FV2MOiDHGqpB7wHuOlkHEWJNNhyWGiwp0ND5fU0GgVJ&#10;Mh5XGPsqG6tn8X2guLi6X6U+59N+DcLT5N/hV/uoFaRplsL/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utcwgAAAN0AAAAPAAAAAAAAAAAAAAAAAJgCAABkcnMvZG93&#10;bnJldi54bWxQSwUGAAAAAAQABAD1AAAAhwMAAAAA&#10;" path="m,l54028,e" filled="f" strokeweight=".37503mm">
                  <v:path arrowok="t" textboxrect="0,0,54028,0"/>
                </v:shape>
                <v:shape id="Shape 7788" o:spid="_x0000_s242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r4A&#10;AADdAAAADwAAAGRycy9kb3ducmV2LnhtbERPy4rCMBTdD/gP4QruxtQitVajiFBwqzO4vjS3D2xu&#10;SpNq9evNQnB5OO/tfjStuFPvGssKFvMIBHFhdcOVgv+//DcF4TyyxtYyKXiSg/1u8rPFTNsHn+l+&#10;8ZUIIewyVFB732VSuqImg25uO+LAlbY36APsK6l7fIRw08o4ihJpsOHQUGNHx5qK22UwCpJkOC0x&#10;9mU6lK98faQ4v7mrUrPpeNiA8DT6r/jjPmkFq1Ua5oY34Qn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Zfy6+AAAA3QAAAA8AAAAAAAAAAAAAAAAAmAIAAGRycy9kb3ducmV2&#10;LnhtbFBLBQYAAAAABAAEAPUAAACDAwAAAAA=&#10;" path="m,l54028,e" filled="f" strokeweight=".37503mm">
                  <v:path arrowok="t" textboxrect="0,0,54028,0"/>
                </v:shape>
                <v:shape id="Shape 7789" o:spid="_x0000_s242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tcIA&#10;AADdAAAADwAAAGRycy9kb3ducmV2LnhtbESPT4vCMBTE7wt+h/CEva2pRWqtRhGh4FV38fxoXv9g&#10;81KaVKuffiMIHoeZ+Q2z2Y2mFTfqXWNZwXwWgSAurG64UvD3m/+kIJxH1thaJgUPcrDbTr42mGl7&#10;5xPdzr4SAcIuQwW1910mpStqMuhmtiMOXml7gz7IvpK6x3uAm1bGUZRIgw2HhRo7OtRUXM+DUZAk&#10;w3GBsS/ToXzmqwPF+dVdlPqejvs1CE+j/4Tf7aNWsFymK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q1wgAAAN0AAAAPAAAAAAAAAAAAAAAAAJgCAABkcnMvZG93&#10;bnJldi54bWxQSwUGAAAAAAQABAD1AAAAhwMAAAAA&#10;" path="m,l54028,e" filled="f" strokeweight=".37503mm">
                  <v:path arrowok="t" textboxrect="0,0,54028,0"/>
                </v:shape>
                <v:shape id="Shape 7790" o:spid="_x0000_s242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l9cAA&#10;AADdAAAADwAAAGRycy9kb3ducmV2LnhtbERPy4rCMBTdC/MP4Q7MTtMpQ621UQah4HZUXF+a2wdt&#10;bkqTavXrJwvB5eG88/1senGj0bWWFXyvIhDEpdUt1wou52KZgnAeWWNvmRQ8yMF+97HIMdP2zn90&#10;O/lahBB2GSpovB8yKV3ZkEG3sgNx4Co7GvQBjrXUI95DuOllHEWJNNhyaGhwoENDZXeajIIkmY4/&#10;GPsqnapnsTlQXHTuqtTX5/y7BeFp9m/xy33UCtbrT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l9cAAAADdAAAADwAAAAAAAAAAAAAAAACYAgAAZHJzL2Rvd25y&#10;ZXYueG1sUEsFBgAAAAAEAAQA9QAAAIUDAAAAAA==&#10;" path="m,l54028,e" filled="f" strokeweight=".37503mm">
                  <v:path arrowok="t" textboxrect="0,0,54028,0"/>
                </v:shape>
                <v:shape id="Shape 7791" o:spid="_x0000_s242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bsIA&#10;AADdAAAADwAAAGRycy9kb3ducmV2LnhtbESPS6vCMBSE9xf8D+EI7q6pRar2GkWEglsf3PWhOX1g&#10;c1KaVKu/3giCy2FmvmHW28E04kadqy0rmE0jEMS51TWXCi7n7HcJwnlkjY1lUvAgB9vN6GeNqbZ3&#10;PtLt5EsRIOxSVFB536ZSurwig25qW+LgFbYz6IPsSqk7vAe4aWQcRYk0WHNYqLClfUX59dQbBUnS&#10;H+YY+2LZF89stac4u7p/pSbjYfcHwtPgv+FP+6AVLBar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BuwgAAAN0AAAAPAAAAAAAAAAAAAAAAAJgCAABkcnMvZG93&#10;bnJldi54bWxQSwUGAAAAAAQABAD1AAAAhwMAAAAA&#10;" path="m,l54028,e" filled="f" strokeweight=".37503mm">
                  <v:path arrowok="t" textboxrect="0,0,54028,0"/>
                </v:shape>
                <v:shape id="Shape 7792" o:spid="_x0000_s242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1sYA&#10;AADdAAAADwAAAGRycy9kb3ducmV2LnhtbESPT2sCMRTE70K/Q3iFXkSz3YParVHaQlEoCK5F9PbY&#10;vP1DNy9LEtftt28KgsdhZn7DLNeDaUVPzjeWFTxPExDEhdUNVwq+D5+TBQgfkDW2lknBL3lYrx5G&#10;S8y0vfKe+jxUIkLYZ6igDqHLpPRFTQb91HbE0SutMxiidJXUDq8RblqZJslMGmw4LtTY0UdNxU9+&#10;MQrGBydPYXN+L92i7csju3RHX0o9PQ5vryACDeEevrW3WsF8/pL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1sYAAADdAAAADwAAAAAAAAAAAAAAAACYAgAAZHJz&#10;L2Rvd25yZXYueG1sUEsFBgAAAAAEAAQA9QAAAIsDAAAAAA==&#10;" path="m,l955532,e" filled="f" strokeweight=".37503mm">
                  <v:path arrowok="t" textboxrect="0,0,955532,0"/>
                </v:shape>
                <v:rect id="Rectangle 7794" o:spid="_x0000_s243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accA&#10;AADdAAAADwAAAGRycy9kb3ducmV2LnhtbESPT2vCQBTE7wW/w/IK3urGIk1NsxEpSLxUqFbx+Jp9&#10;+UOzb2N21fjtu0Khx2FmfsOki8G04kK9aywrmE4iEMSF1Q1XCr52q6dXEM4ja2wtk4IbOVhko4cU&#10;E22v/EmXra9EgLBLUEHtfZdI6YqaDLqJ7YiDV9reoA+yr6Tu8RrgppXPUfQiDTYcFmrs6L2m4md7&#10;Ngr20935kLvNNx/LUzz78PmmrHKlxo/D8g2Ep8H/h//aa60gju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S2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795" o:spid="_x0000_s243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8scA&#10;AADdAAAADwAAAGRycy9kb3ducmV2LnhtbESPT2vCQBTE70K/w/IEb7pRqmmjq0ihxItC1RaPz+zL&#10;H5p9m2ZXTb+9Wyh4HGbmN8xi1ZlaXKl1lWUF41EEgjizuuJCwfHwPnwB4TyyxtoyKfglB6vlU2+B&#10;ibY3/qDr3hciQNglqKD0vkmkdFlJBt3INsTBy21r0AfZFlK3eAtwU8tJFM2kwYrDQokNvZWUfe8v&#10;RsHn+HD5St3uzKf8J37e+nSXF6lSg363noPw1PlH+L+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7v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98" o:spid="_x0000_s243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EyMIA&#10;AADdAAAADwAAAGRycy9kb3ducmV2LnhtbERPzWrCQBC+F3yHZYTe6saCjU1dxQqCll78eYBpdppE&#10;s7Nhd4zp23cPhR4/vv/FanCt6inExrOB6SQDRVx623Bl4HzaPs1BRUG22HomAz8UYbUcPSywsP7O&#10;B+qPUqkUwrFAA7VIV2gdy5ocxonviBP37YNDSTBU2ga8p3DX6ucse9EOG04NNXa0qam8Hm/OAHf+&#10;q6f92V0+9rt+5t6DfEpuzON4WL+BEhrkX/zn3lkDef6a5qY36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UTI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799" o:spid="_x0000_s243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YcYA&#10;AADdAAAADwAAAGRycy9kb3ducmV2LnhtbESPQWvCQBSE70L/w/IKvYhukmLV1FVKoFDwpG3J9ZF9&#10;JqHZt2F3m8R/3y0IHoeZ+YbZHSbTiYGcby0rSJcJCOLK6pZrBV+f74sNCB+QNXaWScGVPBz2D7Md&#10;5tqOfKLhHGoRIexzVNCE0OdS+qohg35pe+LoXawzGKJ0tdQOxwg3ncyS5EUabDkuNNhT0VD1c/41&#10;CiSV38eS55cyc6vuuZyba1pkSj09Tm+vIAJN4R6+tT+0gvV6u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HYcYAAADdAAAADwAAAAAAAAAAAAAAAACYAgAAZHJz&#10;L2Rvd25yZXYueG1sUEsFBgAAAAAEAAQA9QAAAIsDAAAAAA==&#10;" path="m,81018l81018,e" filled="f">
                  <v:stroke endcap="round"/>
                  <v:path arrowok="t" textboxrect="0,0,81018,81018"/>
                </v:shape>
                <v:shape id="Shape 7800" o:spid="_x0000_s243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EA&#10;AADdAAAADwAAAGRycy9kb3ducmV2LnhtbERPy4rCMBTdC/MP4Q7MRjS14oPaKIMgDMzKF91emtsH&#10;09yUJGr9+8lCcHk473w3mE7cyfnWsoLZNAFBXFrdcq3gcj5M1iB8QNbYWSYFT/Kw236Mcsy0ffCR&#10;7qdQixjCPkMFTQh9JqUvGzLop7YnjlxlncEQoauldviI4aaTaZIspcGWY0ODPe0bKv9ON6NAUnH9&#10;LXhcFalbdPNibJ6zfarU1+fwvQERaAhv8cv9oxWs1k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Ly3BAAAA3QAAAA8AAAAAAAAAAAAAAAAAmAIAAGRycy9kb3du&#10;cmV2LnhtbFBLBQYAAAAABAAEAPUAAACGAwAAAAA=&#10;" path="m,l81018,81018e" filled="f">
                  <v:stroke endcap="round"/>
                  <v:path arrowok="t" textboxrect="0,0,81018,81018"/>
                </v:shape>
                <v:shape id="Shape 7801" o:spid="_x0000_s243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2GMYA&#10;AADdAAAADwAAAGRycy9kb3ducmV2LnhtbESPzW7CMBCE75V4B2srcamKEw4lSmNQRSntreIn9yVe&#10;kpB4HcUmpG9fV6rEcTQz32iy1WhaMVDvassK4lkEgriwuuZSwfHw8ZyAcB5ZY2uZFPyQg9Vy8pBh&#10;qu2NdzTsfSkChF2KCirvu1RKV1Rk0M1sRxy8s+0N+iD7UuoebwFuWjmPohdpsOawUGFH64qKZn81&#10;CrZHfEo+38+5tc3llA960y2+N0pNH8e3VxCeRn8P/7e/tIJFEs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2GMYAAADdAAAADwAAAAAAAAAAAAAAAACYAgAAZHJz&#10;L2Rvd25yZXYueG1sUEsFBgAAAAAEAAQA9QAAAIsDAAAAAA==&#10;" path="m81017,54028c81017,108006,,108006,,54028,,,81017,,81017,54028e" filled="f">
                  <v:stroke endcap="round"/>
                  <v:path arrowok="t" textboxrect="0,0,81017,108006"/>
                </v:shape>
                <v:rect id="Rectangle 7802" o:spid="_x0000_s243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ydMcA&#10;AADdAAAADwAAAGRycy9kb3ducmV2LnhtbESPQWvCQBSE7wX/w/KE3uqmOdgYXSVoJR5bFWxvj+wz&#10;Cc2+DdltkvbXdwuCx2FmvmFWm9E0oqfO1ZYVPM8iEMSF1TWXCs6n/VMCwnlkjY1lUvBDDjbrycMK&#10;U20Hfqf+6EsRIOxSVFB536ZSuqIig25mW+LgXW1n0AfZlVJ3OAS4aWQcRXNpsOawUGFL24qKr+O3&#10;UZAnbfZxsL9D2bx+5pe3y2J3WnilHqdjtgThafT38K190Apeki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7803" o:spid="_x0000_s243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804" o:spid="_x0000_s243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805" o:spid="_x0000_s243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fMYA&#10;AADdAAAADwAAAGRycy9kb3ducmV2LnhtbESPQWvCQBSE7wX/w/IEb3VjwCqpm1AEQQtCjb309si+&#10;JqHZtyH71Nhf3y0Uehxm5htmU4yuU1caQuvZwGKegCKuvG25NvB+3j2uQQVBtth5JgN3ClDkk4cN&#10;Ztbf+ETXUmoVIRwyNNCI9JnWoWrIYZj7njh6n35wKFEOtbYD3iLcdTpNkiftsOW40GBP24aqr/Li&#10;DJTfd3l7lW16+aiPu/Oy7NPueDBmNh1fnkEJjfIf/mvvrYHVOln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2fMYAAADdAAAADwAAAAAAAAAAAAAAAACYAgAAZHJz&#10;L2Rvd25yZXYueG1sUEsFBgAAAAAEAAQA9QAAAIsDAAAAAA==&#10;" path="m,l30659,e" filled="f" strokeweight=".37503mm">
                  <v:path arrowok="t" textboxrect="0,0,30659,0"/>
                </v:shape>
                <v:shape id="Shape 7806" o:spid="_x0000_s244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CgscA&#10;AADdAAAADwAAAGRycy9kb3ducmV2LnhtbESPQUsDMRSE74L/ITzBS7GJFWq7bVqKUPTgQVvp+bF5&#10;3d1287IkcbP21xuh4HGYmW+Y5XqwrejJh8axhsexAkFcOtNwpeFrv32YgQgR2WDrmDT8UID16vZm&#10;iYVxiT+p38VKZAiHAjXUMXaFlKGsyWIYu444e0fnLcYsfSWNx5ThtpUTpabSYsN5ocaOXmoqz7tv&#10;q2GPp9ElvU8+Lqo/bPz2Kc3da9L6/m7YLEBEGuJ/+Np+MxqeZ2oKf2/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AoLHAAAA3QAAAA8AAAAAAAAAAAAAAAAAmAIAAGRy&#10;cy9kb3ducmV2LnhtbFBLBQYAAAAABAAEAPUAAACMAwAAAAA=&#10;" path="m,l,102951e" filled="f" strokeweight=".37503mm">
                  <v:path arrowok="t" textboxrect="0,0,0,102951"/>
                </v:shape>
                <v:shape id="Shape 7807" o:spid="_x0000_s244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kMYA&#10;AADdAAAADwAAAGRycy9kb3ducmV2LnhtbESPQWvCQBSE7wX/w/IEb3VjoFWiq4ggWEFoYy+9PbLP&#10;JJh9G7JPjf56t1DocZiZb5jFqneNulIXas8GJuMEFHHhbc2lge/j9nUGKgiyxcYzGbhTgNVy8LLA&#10;zPobf9E1l1JFCIcMDVQibaZ1KCpyGMa+JY7eyXcOJcqu1LbDW4S7RqdJ8q4d1hwXKmxpU1Fxzi/O&#10;QP64y+deNunlpzxsj295mzaHD2NGw349ByXUy3/4r72zBqazZA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NkMYAAADdAAAADwAAAAAAAAAAAAAAAACYAgAAZHJz&#10;L2Rvd25yZXYueG1sUEsFBgAAAAAEAAQA9QAAAIsDAAAAAA==&#10;" path="m,l30659,e" filled="f" strokeweight=".37503mm">
                  <v:path arrowok="t" textboxrect="0,0,30659,0"/>
                </v:shape>
                <v:shape id="Shape 7808" o:spid="_x0000_s244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sMA&#10;AADdAAAADwAAAGRycy9kb3ducmV2LnhtbERPTWvCQBC9C/6HZQredNNAq6SuQQKCFYQae+ltyE6T&#10;YHY2ZEeN/fXdQ6HHx/te56Pr1I2G0Ho28LxIQBFX3rZcG/g87+YrUEGQLXaeycCDAuSb6WSNmfV3&#10;PtGtlFrFEA4ZGmhE+kzrUDXkMCx8Txy5bz84lAiHWtsB7zHcdTpNklftsOXY0GBPRUPVpbw6A+XP&#10;Qz4OUqTXr/q4O7+Ufdod342ZPY3bN1BCo/yL/9x7a2C5S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4sMAAADdAAAADwAAAAAAAAAAAAAAAACYAgAAZHJzL2Rv&#10;d25yZXYueG1sUEsFBgAAAAAEAAQA9QAAAIgDAAAAAA==&#10;" path="m,l30659,e" filled="f" strokeweight=".37503mm">
                  <v:path arrowok="t" textboxrect="0,0,30659,0"/>
                </v:shape>
                <v:shape id="Shape 7809" o:spid="_x0000_s244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AMUA&#10;AADdAAAADwAAAGRycy9kb3ducmV2LnhtbESPQWvCQBSE7wX/w/IEb3VjEU1TV6laSz0ahdLbM/tM&#10;gtm3YXer8d93C4LHYWa+YWaLzjTiQs7XlhWMhgkI4sLqmksFh/3mOQXhA7LGxjIpuJGHxbz3NMNM&#10;2yvv6JKHUkQI+wwVVCG0mZS+qMigH9qWOHon6wyGKF0ptcNrhJtGviTJRBqsOS5U2NKqouKc/xoF&#10;+Sb98R9uWR7DcXla64MZf28/lRr0u/c3EIG68Ajf219awTRNX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MAxQAAAN0AAAAPAAAAAAAAAAAAAAAAAJgCAABkcnMv&#10;ZG93bnJldi54bWxQSwUGAAAAAAQABAD1AAAAigMAAAAA&#10;" path="m,l,129788e" filled="f" strokeweight=".37503mm">
                  <v:path arrowok="t" textboxrect="0,0,0,129788"/>
                </v:shape>
                <v:shape id="Shape 7810" o:spid="_x0000_s244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OcMA&#10;AADdAAAADwAAAGRycy9kb3ducmV2LnhtbERPTWvCQBC9C/6HZYTedJOAraSuQQRBC0IbvfQ2ZKdJ&#10;aHY2ZEeN/fXdQ6HHx/teF6Pr1I2G0Ho2kC4SUMSVty3XBi7n/XwFKgiyxc4zGXhQgGIznawxt/7O&#10;H3QrpVYxhEOOBhqRPtc6VA05DAvfE0fuyw8OJcKh1nbAewx3nc6S5Fk7bDk2NNjTrqHqu7w6A+XP&#10;Q97fZJddP+vT/rws+6w7HY15mo3bV1BCo/yL/9wHa+Bllcb98U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OcMAAADdAAAADwAAAAAAAAAAAAAAAACYAgAAZHJzL2Rv&#10;d25yZXYueG1sUEsFBgAAAAAEAAQA9QAAAIgDAAAAAA==&#10;" path="m,l30659,e" filled="f" strokeweight=".37503mm">
                  <v:path arrowok="t" textboxrect="0,0,30659,0"/>
                </v:shape>
                <v:shape id="Shape 7811" o:spid="_x0000_s244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osYA&#10;AADdAAAADwAAAGRycy9kb3ducmV2LnhtbESPQWvCQBSE74X+h+UVvNVNArYSXUUEoRUEG3vp7ZF9&#10;JsHs25B9avTXd4VCj8PMfMPMl4Nr1YX60Hg2kI4TUMSltw1XBr4Pm9cpqCDIFlvPZOBGAZaL56c5&#10;5tZf+YsuhVQqQjjkaKAW6XKtQ1mTwzD2HXH0jr53KFH2lbY9XiPctTpLkjftsOG4UGNH65rKU3F2&#10;Bor7TfZbWWfnn2q3OUyKLmt3n8aMXobVDJTQIP/hv/aHNfA+TVN4vI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mosYAAADdAAAADwAAAAAAAAAAAAAAAACYAgAAZHJz&#10;L2Rvd25yZXYueG1sUEsFBgAAAAAEAAQA9QAAAIsDAAAAAA==&#10;" path="m,l30659,e" filled="f" strokeweight=".37503mm">
                  <v:path arrowok="t" textboxrect="0,0,30659,0"/>
                </v:shape>
                <v:shape id="Shape 7812" o:spid="_x0000_s244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jMcA&#10;AADdAAAADwAAAGRycy9kb3ducmV2LnhtbESPQUvDQBSE70L/w/IEL2I3qWhD7LZosVSooEYPHh/Z&#10;ZxKafRt2n236711B8DjMzDfMYjW6Xh0oxM6zgXyagSKuve24MfDxvrkqQEVBtth7JgMnirBaTs4W&#10;WFp/5Dc6VNKoBOFYooFWZCi1jnVLDuPUD8TJ+/LBoSQZGm0DHhPc9XqWZbfaYcdpocWB1i3V++rb&#10;Gbi+fJbd/Obl9TNsN7bI11I9PFpjLs7H+ztQQqP8h//aT9bAvMh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pYzHAAAA3QAAAA8AAAAAAAAAAAAAAAAAmAIAAGRy&#10;cy9kb3ducmV2LnhtbFBLBQYAAAAABAAEAPUAAACMAwAAAAA=&#10;" path="m,l,159444e" filled="f" strokeweight=".37503mm">
                  <v:path arrowok="t" textboxrect="0,0,0,159444"/>
                </v:shape>
                <v:shape id="Shape 7813" o:spid="_x0000_s244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TsYA&#10;AADdAAAADwAAAGRycy9kb3ducmV2LnhtbESPQWvCQBSE74X+h+UVvNWNk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dTsYAAADdAAAADwAAAAAAAAAAAAAAAACYAgAAZHJz&#10;L2Rvd25yZXYueG1sUEsFBgAAAAAEAAQA9QAAAIsDAAAAAA==&#10;" path="m,l30659,e" filled="f" strokeweight=".37503mm">
                  <v:path arrowok="t" textboxrect="0,0,30659,0"/>
                </v:shape>
                <v:shape id="Shape 7814" o:spid="_x0000_s244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YA&#10;AADdAAAADwAAAGRycy9kb3ducmV2LnhtbESPX0vDQBDE3wW/w7EF3+wlRTSkvZYiin0QpH/wec1t&#10;c9HcXsxt0+in9wTBx2FmfsMsVqNv1UB9bAIbyKcZKOIq2IZrA4f943UBKgqyxTYwGfiiCKvl5cUC&#10;SxvOvKVhJ7VKEI4lGnAiXal1rBx5jNPQESfvGHqPkmRfa9vjOcF9q2dZdqs9NpwWHHZ076j62J28&#10;AclfZy9DHJ/c4f25sG/bb3n43BtzNRnXc1BCo/yH/9oba+CuyG/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SMYAAADdAAAADwAAAAAAAAAAAAAAAACYAgAAZHJz&#10;L2Rvd25yZXYueG1sUEsFBgAAAAAEAAQA9QAAAIsDAAAAAA==&#10;" path="m,1284212l,e" filled="f" strokeweight=".37503mm">
                  <v:path arrowok="t" textboxrect="0,0,0,1284212"/>
                </v:shape>
                <v:rect id="Rectangle 7815" o:spid="_x0000_s244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816" o:spid="_x0000_s245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817" o:spid="_x0000_s245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818" o:spid="_x0000_s245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819" o:spid="_x0000_s245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820" o:spid="_x0000_s245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V+MIA&#10;AADdAAAADwAAAGRycy9kb3ducmV2LnhtbERPTYvCMBC9C/6HMMLeNNWD1moU0RU9uiqot6EZ22Iz&#10;KU3Wdv315rDg8fG+58vWlOJJtSssKxgOIhDEqdUFZwrOp20/BuE8ssbSMin4IwfLRbczx0Tbhn/o&#10;efSZCCHsElSQe18lUro0J4NuYCviwN1tbdAHWGdS19iEcFPKURSNpcGCQ0OOFa1zSh/HX6NgF1er&#10;696+mqz8vu0uh8t0c5p6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X4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821" o:spid="_x0000_s245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Y8cA&#10;AADdAAAADwAAAGRycy9kb3ducmV2LnhtbESPQWvCQBSE7wX/w/KE3upGD22MriFoS3JsVVBvj+wz&#10;CWbfhuzWpP313UKhx2FmvmHW6WhacafeNZYVzGcRCOLS6oYrBcfD21MMwnlkja1lUvBFDtLN5GGN&#10;ibYDf9B97ysRIOwSVFB73yVSurImg25mO+LgXW1v0AfZV1L3OAS4aeUiip6lwYbDQo0dbWsqb/tP&#10;oyCPu+xc2O+hal8v+en9tNwdll6px+mYrUB4Gv1/+K9d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8G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shape id="Shape 7822" o:spid="_x0000_s245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DqMMA&#10;AADdAAAADwAAAGRycy9kb3ducmV2LnhtbESPzWrDMBCE74G+g9hAb40cUVzXjRKKwZBr05LzYq1/&#10;iLUyluy4ffoqEMhxmJlvmN1hsb2YafSdYw3bTQKCuHKm40bDz3f5koHwAdlg75g0/JKHw/5ptcPc&#10;uCt/0XwKjYgQ9jlqaEMYcil91ZJFv3EDcfRqN1oMUY6NNCNeI9z2UiVJKi12HBdaHKhoqbqcJqsh&#10;TafjK6pQZ1P9V74XpMq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ODqMMAAADdAAAADwAAAAAAAAAAAAAAAACYAgAAZHJzL2Rv&#10;d25yZXYueG1sUEsFBgAAAAAEAAQA9QAAAIgDAAAAAA==&#10;" path="m,l54028,e" filled="f" strokeweight=".37503mm">
                  <v:path arrowok="t" textboxrect="0,0,54028,0"/>
                </v:shape>
                <v:shape id="Shape 7823" o:spid="_x0000_s245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M8MA&#10;AADdAAAADwAAAGRycy9kb3ducmV2LnhtbESPS4vCQBCE74L/YWhhbzrZrGSzWUdZhIBXH3huMp0H&#10;ZnpCZqJZf70jCB6LqvqKWm1G04or9a6xrOBzEYEgLqxuuFJwOubzFITzyBpby6Tgnxxs1tPJCjNt&#10;b7yn68FXIkDYZaig9r7LpHRFTQbdwnbEwSttb9AH2VdS93gLcNPKOIoSabDhsFBjR9uaisthMAqS&#10;ZNgtMfZlOpT3/GdLcX5xZ6U+ZuPfLwhPo3+HX+2dVvCdx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M8MAAADdAAAADwAAAAAAAAAAAAAAAACYAgAAZHJzL2Rv&#10;d25yZXYueG1sUEsFBgAAAAAEAAQA9QAAAIgDAAAAAA==&#10;" path="m,l54028,e" filled="f" strokeweight=".37503mm">
                  <v:path arrowok="t" textboxrect="0,0,54028,0"/>
                </v:shape>
                <v:shape id="Shape 7824" o:spid="_x0000_s245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R8IA&#10;AADdAAAADwAAAGRycy9kb3ducmV2LnhtbESPT4vCMBTE7wt+h/AEb5papNZqFBEKXlfF86N5/YPN&#10;S2lSrX76zcLCHoeZ+Q2zO4ymFU/qXWNZwXIRgSAurG64UnC75vMUhPPIGlvLpOBNDg77ydcOM21f&#10;/E3Pi69EgLDLUEHtfZdJ6YqaDLqF7YiDV9reoA+yr6Tu8RXgppVxFCXSYMNhocaOTjUVj8tgFCTJ&#10;cF5h7Mt0KD/55kRx/nB3pWbT8bgF4Wn0/+G/9lkrWKfx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r5HwgAAAN0AAAAPAAAAAAAAAAAAAAAAAJgCAABkcnMvZG93&#10;bnJldi54bWxQSwUGAAAAAAQABAD1AAAAhwMAAAAA&#10;" path="m,l54028,e" filled="f" strokeweight=".37503mm">
                  <v:path arrowok="t" textboxrect="0,0,54028,0"/>
                </v:shape>
                <v:shape id="Shape 7825" o:spid="_x0000_s245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3MMA&#10;AADdAAAADwAAAGRycy9kb3ducmV2LnhtbESPS4vCQBCE74L/YWhhbzrZsGazWUdZhIBXH3huMp0H&#10;ZnpCZqJZf70jCB6LqvqKWm1G04or9a6xrOBzEYEgLqxuuFJwOubzFITzyBpby6Tgnxxs1tPJCjNt&#10;b7yn68FXIkDYZaig9r7LpHRFTQbdwnbEwSttb9AH2VdS93gLcNPKOIoSabDhsFBjR9uaisthMAqS&#10;ZNh9YezLdCjv+c+W4vzizkp9zMa/XxCeRv8Ov9o7reA7j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3MMAAADdAAAADwAAAAAAAAAAAAAAAACYAgAAZHJzL2Rv&#10;d25yZXYueG1sUEsFBgAAAAAEAAQA9QAAAIgDAAAAAA==&#10;" path="m,l54028,e" filled="f" strokeweight=".37503mm">
                  <v:path arrowok="t" textboxrect="0,0,54028,0"/>
                </v:shape>
                <v:shape id="Shape 7826" o:spid="_x0000_s246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q8IA&#10;AADdAAAADwAAAGRycy9kb3ducmV2LnhtbESPS4vCQBCE7wv+h6EFbzoxSIzRUUQIePWB5ybTeWCm&#10;J2Qmmt1f7yws7LGoqq+o3WE0rXhR7xrLCpaLCARxYXXDlYL7LZ+nIJxH1thaJgXf5OCwn3ztMNP2&#10;zRd6XX0lAoRdhgpq77tMSlfUZNAtbEccvNL2Bn2QfSV1j+8AN62MoyiRBhsOCzV2dKqpeF4HoyBJ&#10;hvMKY1+mQ/mTb04U50/3UGo2HY9bEJ5G/x/+a5+1gnUaJ/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WrwgAAAN0AAAAPAAAAAAAAAAAAAAAAAJgCAABkcnMvZG93&#10;bnJldi54bWxQSwUGAAAAAAQABAD1AAAAhwMAAAAA&#10;" path="m,l54028,e" filled="f" strokeweight=".37503mm">
                  <v:path arrowok="t" textboxrect="0,0,54028,0"/>
                </v:shape>
                <v:shape id="Shape 7827" o:spid="_x0000_s246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MMIA&#10;AADdAAAADwAAAGRycy9kb3ducmV2LnhtbESPT4vCMBTE7wt+h/AEb2tqkdqtRhGh4HVV9vxoXv9g&#10;81KaVKuf3iwIHoeZ+Q2z2Y2mFTfqXWNZwWIegSAurG64UnA5598pCOeRNbaWScGDHOy2k68NZtre&#10;+ZduJ1+JAGGXoYLa+y6T0hU1GXRz2xEHr7S9QR9kX0nd4z3ATSvjKEqkwYbDQo0dHWoqrqfBKEiS&#10;4bjE2JfpUD7znwPF+dX9KTWbjvs1CE+j/4Tf7aNWsErj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AwwgAAAN0AAAAPAAAAAAAAAAAAAAAAAJgCAABkcnMvZG93&#10;bnJldi54bWxQSwUGAAAAAAQABAD1AAAAhwMAAAAA&#10;" path="m,l54028,e" filled="f" strokeweight=".37503mm">
                  <v:path arrowok="t" textboxrect="0,0,54028,0"/>
                </v:shape>
                <v:shape id="Shape 7828" o:spid="_x0000_s246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46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QBsYA&#10;AADdAAAADwAAAGRycy9kb3ducmV2LnhtbESPzWrDMBCE74W+g9hCbo2cENzEiRxCwKGHXuqW0uPG&#10;2tjG1spYin/evioUehxm5hvmcJxMKwbqXW1ZwWoZgSAurK65VPD5kT1vQTiPrLG1TApmcnBMHx8O&#10;mGg78jsNuS9FgLBLUEHlfZdI6YqKDLql7YiDd7O9QR9kX0rd4xjgppXrKIqlwZrDQoUdnSsqmvxu&#10;FMSny+5czI3PtHyb4/L6/WVwo9TiaTrtQXia/H/4r/2qFbxs1z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QBsYAAADdAAAADwAAAAAAAAAAAAAAAACYAgAAZHJz&#10;L2Rvd25yZXYueG1sUEsFBgAAAAAEAAQA9QAAAIsDAAAAAA==&#10;" path="m,l980933,e" filled="f" strokeweight=".37503mm">
                  <v:path arrowok="t" textboxrect="0,0,980933,0"/>
                </v:shape>
                <v:rect id="Rectangle 7831" o:spid="_x0000_s246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jnccA&#10;AADdAAAADwAAAGRycy9kb3ducmV2LnhtbESPT2vCQBTE70K/w/IK3nSTWqpEN6EUJF4Uqq14fGZf&#10;/tDs25hdNf323UKhx2FmfsOsssG04ka9aywriKcRCOLC6oYrBR+H9WQBwnlkja1lUvBNDrL0YbTC&#10;RNs7v9Nt7ysRIOwSVFB73yVSuqImg25qO+LglbY36IPsK6l7vAe4aeVTFL1Igw2HhRo7equp+Npf&#10;jYLP+HA95m535lN5mT9vfb4rq1yp8ePwugThafD/4b/2RiuYL2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I5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832" o:spid="_x0000_s246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96scA&#10;AADdAAAADwAAAGRycy9kb3ducmV2LnhtbESPT2vCQBTE7wW/w/KE3upGW6qk2UgpSLwoVKt4fGZf&#10;/tDs25hdNf32riD0OMzMb5hk3ptGXKhztWUF41EEgji3uuZSwc928TID4TyyxsYyKfgjB/N08JRg&#10;rO2Vv+my8aUIEHYxKqi8b2MpXV6RQTeyLXHwCtsZ9EF2pdQdXgPcNHISRe/SYM1hocKWvirKfzdn&#10;o2A33p73mVsf+VCcpm8rn62LMlPqedh/foDw1Pv/8KO91Aqms9c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e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 Comb</w:t>
      </w:r>
      <w:r w:rsidRPr="0038065B">
        <w:rPr>
          <w:rFonts w:eastAsia="Calibri" w:cs="Calibri"/>
          <w:sz w:val="18"/>
        </w:rPr>
        <w:tab/>
        <w:t>Veh</w:t>
      </w:r>
      <w:r w:rsidRPr="0038065B">
        <w:rPr>
          <w:rFonts w:eastAsia="Calibri" w:cs="Calibri"/>
          <w:sz w:val="18"/>
        </w:rPr>
        <w:tab/>
        <w:t>Dexa 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546944"/>
                <wp:effectExtent l="0" t="0" r="0" b="0"/>
                <wp:docPr id="156838" name="Group 156838"/>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35" name="Shape 783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7" name="Shape 783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8" name="Shape 783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Rectangle 7839"/>
                        <wps:cNvSpPr/>
                        <wps:spPr>
                          <a:xfrm>
                            <a:off x="753108" y="39570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0" name="Rectangle 7840"/>
                        <wps:cNvSpPr/>
                        <wps:spPr>
                          <a:xfrm>
                            <a:off x="1043784" y="44348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1" name="Rectangle 7841"/>
                        <wps:cNvSpPr/>
                        <wps:spPr>
                          <a:xfrm>
                            <a:off x="1334410" y="408806"/>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Shape 784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3" name="Shape 784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4" name="Shape 784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Rectangle 7852"/>
                        <wps:cNvSpPr/>
                        <wps:spPr>
                          <a:xfrm>
                            <a:off x="336319" y="1284203"/>
                            <a:ext cx="2372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53" name="Rectangle 7853"/>
                        <wps:cNvSpPr/>
                        <wps:spPr>
                          <a:xfrm>
                            <a:off x="387121" y="963164"/>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4" name="Rectangle 7854"/>
                        <wps:cNvSpPr/>
                        <wps:spPr>
                          <a:xfrm>
                            <a:off x="463325" y="642126"/>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5" name="Rectangle 7855"/>
                        <wps:cNvSpPr/>
                        <wps:spPr>
                          <a:xfrm>
                            <a:off x="463325" y="321087"/>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6" name="Rectangle 7856"/>
                        <wps:cNvSpPr/>
                        <wps:spPr>
                          <a:xfrm>
                            <a:off x="463325" y="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7" name="Shape 785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86" name="Rectangle 22086"/>
                        <wps:cNvSpPr/>
                        <wps:spPr>
                          <a:xfrm>
                            <a:off x="708656" y="1418700"/>
                            <a:ext cx="21003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087" name="Rectangle 22087"/>
                        <wps:cNvSpPr/>
                        <wps:spPr>
                          <a:xfrm>
                            <a:off x="973869" y="1418700"/>
                            <a:ext cx="685848"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64" name="Rectangle 7864"/>
                        <wps:cNvSpPr/>
                        <wps:spPr>
                          <a:xfrm rot="-5399999">
                            <a:off x="-265944" y="518592"/>
                            <a:ext cx="745100"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65" name="Rectangle 7865"/>
                        <wps:cNvSpPr/>
                        <wps:spPr>
                          <a:xfrm rot="-5399999">
                            <a:off x="-241703" y="487217"/>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6838" o:spid="_x0000_s246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">
                <v:shape id="Shape 7835" o:spid="_x0000_s246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C8cA&#10;AADdAAAADwAAAGRycy9kb3ducmV2LnhtbESPT2vCQBTE7wW/w/KE3uqmEf+QuooUCqK9NFXU22v2&#10;NQlm34bdbUy/vSsUehxm5jfMYtWbRnTkfG1ZwfMoAUFcWF1zqWD/+fY0B+EDssbGMin4JQ+r5eBh&#10;gZm2V/6gLg+liBD2GSqoQmgzKX1RkUE/si1x9L6tMxiidKXUDq8RbhqZJslUGqw5LlTY0mtFxSX/&#10;MQpw936e9G57HH9tDtMk7eq0OeVKPQ779QuIQH34D/+1N1rBbD6e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wQv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36" o:spid="_x0000_s246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aO8QA&#10;AADdAAAADwAAAGRycy9kb3ducmV2LnhtbESPQWvCQBSE74L/YXlCb2ZjBU1TVxGhID0UuornR/Y1&#10;Cc2+jdmNif++Kwg9DjPzDbPZjbYRN+p87VjBIklBEBfO1FwqOJ8+5hkIH5ANNo5JwZ087LbTyQZz&#10;4wb+ppsOpYgQ9jkqqEJocyl9UZFFn7iWOHo/rrMYouxKaTocItw28jVNV9JizXGhwpYOFRW/urcK&#10;zNfV9tldlv2nHt76NNO8vmilXmbj/h1EoDH8h5/to1GwzpYr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2jvEAAAA3QAAAA8AAAAAAAAAAAAAAAAAmAIAAGRycy9k&#10;b3ducmV2LnhtbFBLBQYAAAAABAAEAPUAAACJAwAAAAA=&#10;" path="m,80966l81018,e" filled="f">
                  <v:stroke endcap="round"/>
                  <v:path arrowok="t" textboxrect="0,0,81018,80966"/>
                </v:shape>
                <v:shape id="Shape 7837" o:spid="_x0000_s246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MQA&#10;AADdAAAADwAAAGRycy9kb3ducmV2LnhtbESPQWvCQBSE74X+h+UVvNWNCk0aXaUIheKh4Co9P7LP&#10;JJh9m2Y3Jv57VxA8DjPzDbPajLYRF+p87VjBbJqAIC6cqblUcDx8v2cgfEA22DgmBVfysFm/vqww&#10;N27gPV10KEWEsM9RQRVCm0vpi4os+qlriaN3cp3FEGVXStPhEOG2kfMk+ZAWa44LFba0rag4694q&#10;ML//ts+usux3evjsk0xz+qeVmryNX0sQgcbwDD/aP0ZBmi1S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6DEAAAA3QAAAA8AAAAAAAAAAAAAAAAAmAIAAGRycy9k&#10;b3ducmV2LnhtbFBLBQYAAAAABAAEAPUAAACJAwAAAAA=&#10;" path="m,l81018,80966e" filled="f">
                  <v:stroke endcap="round"/>
                  <v:path arrowok="t" textboxrect="0,0,81018,80966"/>
                </v:shape>
                <v:shape id="Shape 7838" o:spid="_x0000_s247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78MA&#10;AADdAAAADwAAAGRycy9kb3ducmV2LnhtbERPS2vCQBC+C/6HZYTe6sYKNqSuUkstgmCpFXodspMH&#10;yc6G7FRjf333IHj8+N7L9eBadaY+1J4NzKYJKOLc25pLA6fv7WMKKgiyxdYzGbhSgPVqPFpiZv2F&#10;v+h8lFLFEA4ZGqhEukzrkFfkMEx9Rxy5wvcOJcK+1LbHSwx3rX5KkoV2WHNsqLCjt4ry5vjrDEiR&#10;Fj+feROa3eZdktP+8Nd+HIx5mAyvL6CEBrmLb+6dNfCczuPc+CY+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b78MAAADdAAAADwAAAAAAAAAAAAAAAACYAgAAZHJzL2Rv&#10;d25yZXYueG1sUEsFBgAAAAAEAAQA9QAAAIgDAAAAAA==&#10;" path="m81018,54028c81018,108007,,108007,,54028,,,81018,,81018,54028e" filled="f">
                  <v:stroke endcap="round"/>
                  <v:path arrowok="t" textboxrect="0,0,81018,108007"/>
                </v:shape>
                <v:rect id="Rectangle 7839" o:spid="_x0000_s247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840" o:spid="_x0000_s247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841" o:spid="_x0000_s247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842" o:spid="_x0000_s247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JMUA&#10;AADdAAAADwAAAGRycy9kb3ducmV2LnhtbESPQWvCQBSE7wX/w/KE3urGYNsYXUVMC95Ko3h+ZJ9J&#10;NPs2ZNcY++u7QqHHYWa+YZbrwTSip87VlhVMJxEI4sLqmksFh/3nSwLCeWSNjWVScCcH69XoaYmp&#10;tjf+pj73pQgQdikqqLxvUyldUZFBN7EtcfBOtjPog+xKqTu8BbhpZBxFb9JgzWGhwpa2FRWX/GoU&#10;fN2zPJ/vY/e6pZ9j1szOH32SKfU8HjYLEJ4G/x/+a++0gvdkFs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PMkxQAAAN0AAAAPAAAAAAAAAAAAAAAAAJgCAABkcnMv&#10;ZG93bnJldi54bWxQSwUGAAAAAAQABAD1AAAAigMAAAAA&#10;" path="m,l29072,e" filled="f" strokeweight=".37503mm">
                  <v:path arrowok="t" textboxrect="0,0,29072,0"/>
                </v:shape>
                <v:shape id="Shape 7843" o:spid="_x0000_s247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dAAAADwAAAGRycy9kb3ducmV2LnhtbESPT2vCQBTE74V+h+UJ3nTjH9qQuorYKp4KmmKvj+wz&#10;CWbfht2tRj+9Kwg9DjPzG2a26EwjzuR8bVnBaJiAIC6srrlU8JOvBykIH5A1NpZJwZU8LOavLzPM&#10;tL3wjs77UIoIYZ+hgiqENpPSFxUZ9EPbEkfvaJ3BEKUrpXZ4iXDTyHGSvEmDNceFCltaVVSc9n9G&#10;QXrQv7fke8ou/cpd/rkZL1eHjVL9Xrf8ABGoC//hZ3urFbyn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dAAAADwAAAAAAAAAAAAAAAACYAgAAZHJz&#10;L2Rvd25yZXYueG1sUEsFBgAAAAAEAAQA9QAAAIsDAAAAAA==&#10;" path="m,l,190611e" filled="f" strokeweight=".37503mm">
                  <v:path arrowok="t" textboxrect="0,0,0,190611"/>
                </v:shape>
                <v:shape id="Shape 7844" o:spid="_x0000_s247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y8UA&#10;AADdAAAADwAAAGRycy9kb3ducmV2LnhtbESPQWvCQBSE7wX/w/KE3upGSdsYXUVMC95Ko3h+ZJ9J&#10;NPs2ZNcY++u7QqHHYWa+YZbrwTSip87VlhVMJxEI4sLqmksFh/3nSwLCeWSNjWVScCcH69XoaYmp&#10;tjf+pj73pQgQdikqqLxvUyldUZFBN7EtcfBOtjPog+xKqTu8Bbhp5CyK3qTBmsNChS1tKyou+dUo&#10;+LpneT7fz9zrln6OWROfP/okU+p5PGwWIDwN/j/8195pBe9JHM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7LxQAAAN0AAAAPAAAAAAAAAAAAAAAAAJgCAABkcnMv&#10;ZG93bnJldi54bWxQSwUGAAAAAAQABAD1AAAAigMAAAAA&#10;" path="m,l29072,e" filled="f" strokeweight=".37503mm">
                  <v:path arrowok="t" textboxrect="0,0,29072,0"/>
                </v:shape>
                <v:shape id="Shape 7845" o:spid="_x0000_s247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OsQA&#10;AADdAAAADwAAAGRycy9kb3ducmV2LnhtbESPQYvCMBSE7wv7H8ITvK2pi7pajbIsCJ4Utev50Tyb&#10;YvNSmqjVX28EweMwM98ws0VrK3GhxpeOFfR7CQji3OmSCwXZfvk1BuEDssbKMSm4kYfF/PNjhql2&#10;V97SZRcKESHsU1RgQqhTKX1uyKLvuZo4ekfXWAxRNoXUDV4j3FbyO0lG0mLJccFgTX+G8tPubBVs&#10;vVvfD+f/1eZuRlxPbifKBplS3U77OwURqA3v8Ku90gp+xo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9zrEAAAA3QAAAA8AAAAAAAAAAAAAAAAAmAIAAGRycy9k&#10;b3ducmV2LnhtbFBLBQYAAAAABAAEAPUAAACJAwAAAAA=&#10;" path="m,l29071,e" filled="f" strokeweight=".37503mm">
                  <v:path arrowok="t" textboxrect="0,0,29071,0"/>
                </v:shape>
                <v:shape id="Shape 7846" o:spid="_x0000_s247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iccA&#10;AADdAAAADwAAAGRycy9kb3ducmV2LnhtbESPW2sCMRSE3wv+h3AKfavZ2nVdt0YpglAKFrzg82Fz&#10;9kI3J0uS6tZfbwpCH4eZ+YZZrAbTiTM531pW8DJOQBCXVrdcKzgeNs85CB+QNXaWScEveVgtRw8L&#10;LLS98I7O+1CLCGFfoIImhL6Q0pcNGfRj2xNHr7LOYIjS1VI7vES46eQkSTJpsOW40GBP64bK7/2P&#10;UXDafbl0c51XfnhNt52dZofp+lOpp8fh/Q1EoCH8h+/tD61glqc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B4nHAAAA3QAAAA8AAAAAAAAAAAAAAAAAmAIAAGRy&#10;cy9kb3ducmV2LnhtbFBLBQYAAAAABAAEAPUAAACMAwAAAAA=&#10;" path="m,l,92080e" filled="f" strokeweight=".37503mm">
                  <v:path arrowok="t" textboxrect="0,0,0,92080"/>
                </v:shape>
                <v:shape id="Shape 7847" o:spid="_x0000_s247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1sQA&#10;AADdAAAADwAAAGRycy9kb3ducmV2LnhtbESPQYvCMBSE7wv7H8Jb8LamK6K1GmURBE+KWj0/mmdT&#10;bF5KE7X6642wsMdhZr5hZovO1uJGra8cK/jpJyCIC6crLhXkh9V3CsIHZI21Y1LwIA+L+efHDDPt&#10;7ryj2z6UIkLYZ6jAhNBkUvrCkEXfdw1x9M6utRiibEupW7xHuK3lIElG0mLFccFgQ0tDxWV/tQp2&#10;3m2ep+txvX2aETeTx4XyYa5U76v7nYII1IX/8F97rRWM0+E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NbEAAAA3QAAAA8AAAAAAAAAAAAAAAAAmAIAAGRycy9k&#10;b3ducmV2LnhtbFBLBQYAAAAABAAEAPUAAACJAwAAAAA=&#10;" path="m,l29071,e" filled="f" strokeweight=".37503mm">
                  <v:path arrowok="t" textboxrect="0,0,29071,0"/>
                </v:shape>
                <v:shape id="Shape 7848" o:spid="_x0000_s248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EzsMA&#10;AADdAAAADwAAAGRycy9kb3ducmV2LnhtbERPTWvCQBC9F/wPywi91Y1ia4xugpgWvBWjeB6yY5I2&#10;Oxuy2xj7691DocfH+95mo2nFQL1rLCuYzyIQxKXVDVcKzqePlxiE88gaW8uk4E4OsnTytMVE2xsf&#10;aSh8JUIIuwQV1N53iZSurMmgm9mOOHBX2xv0AfaV1D3eQrhp5SKK3qTBhkNDjR3tayq/ix+j4POe&#10;F8X6tHCve/q95O3y632Ic6Wep+NuA8LT6P/Ff+6DVrCKl2FueBOe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EzsMAAADdAAAADwAAAAAAAAAAAAAAAACYAgAAZHJzL2Rv&#10;d25yZXYueG1sUEsFBgAAAAAEAAQA9QAAAIgDAAAAAA==&#10;" path="m,l29072,e" filled="f" strokeweight=".37503mm">
                  <v:path arrowok="t" textboxrect="0,0,29072,0"/>
                </v:shape>
                <v:shape id="Shape 7849" o:spid="_x0000_s248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8cUA&#10;AADdAAAADwAAAGRycy9kb3ducmV2LnhtbESPT2vCQBTE7wW/w/IKvdVNpdaYuooIFvHkn1y8PbLP&#10;bGj2bchuTPrtXUHocZiZ3zCL1WBrcaPWV44VfIwTEMSF0xWXCvLz9j0F4QOyxtoxKfgjD6vl6GWB&#10;mXY9H+l2CqWIEPYZKjAhNJmUvjBk0Y9dQxy9q2sthijbUuoW+wi3tZwkyZe0WHFcMNjQxlDxe+qs&#10;giHf5/nkcDEdpd2h+cGuP09JqbfXYf0NItAQ/sPP9k4rmKWf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vxxQAAAN0AAAAPAAAAAAAAAAAAAAAAAJgCAABkcnMv&#10;ZG93bnJldi54bWxQSwUGAAAAAAQABAD1AAAAigMAAAAA&#10;" path="m,l,293613e" filled="f" strokeweight=".37503mm">
                  <v:path arrowok="t" textboxrect="0,0,0,293613"/>
                </v:shape>
                <v:shape id="Shape 7850" o:spid="_x0000_s248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FcMA&#10;AADdAAAADwAAAGRycy9kb3ducmV2LnhtbERPTWvCQBC9C/6HZQq96aaiNk3dBDEteCvG0vOQnSbR&#10;7GzIrjH217uHgsfH+95ko2nFQL1rLCt4mUcgiEurG64UfB8/ZzEI55E1tpZJwY0cZOl0ssFE2ysf&#10;aCh8JUIIuwQV1N53iZSurMmgm9uOOHC/tjfoA+wrqXu8hnDTykUUraXBhkNDjR3tairPxcUo+Lrl&#10;RfF2XLjVjv5+8nZ5+hjiXKnnp3H7DsLT6B/if/deK3iNV2F/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eFcMAAADdAAAADwAAAAAAAAAAAAAAAACYAgAAZHJzL2Rv&#10;d25yZXYueG1sUEsFBgAAAAAEAAQA9QAAAIgDAAAAAA==&#10;" path="m,l29072,e" filled="f" strokeweight=".37503mm">
                  <v:path arrowok="t" textboxrect="0,0,29072,0"/>
                </v:shape>
                <v:shape id="Shape 7851" o:spid="_x0000_s248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MYA&#10;AADdAAAADwAAAGRycy9kb3ducmV2LnhtbESPX0vDQBDE3wW/w7EF3+wlBTWkvZYiin0QpH/wec1t&#10;c9HcXsxt0+in9wTBx2FmfsMsVqNv1UB9bAIbyKcZKOIq2IZrA4f943UBKgqyxTYwGfiiCKvl5cUC&#10;SxvOvKVhJ7VKEI4lGnAiXal1rBx5jNPQESfvGHqPkmRfa9vjOcF9q2dZdqs9NpwWHHZ076j62J28&#10;AclfZy9DHJ/c4f25sG/bb3n43BtzNRnXc1BCo/yH/9oba+CuuMn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MYAAADdAAAADwAAAAAAAAAAAAAAAACYAgAAZHJz&#10;L2Rvd25yZXYueG1sUEsFBgAAAAAEAAQA9QAAAIsDAAAAAA==&#10;" path="m,1284212l,e" filled="f" strokeweight=".37503mm">
                  <v:path arrowok="t" textboxrect="0,0,0,1284212"/>
                </v:shape>
                <v:rect id="Rectangle 7852" o:spid="_x0000_s248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7853" o:spid="_x0000_s248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48scA&#10;AADdAAAADwAAAGRycy9kb3ducmV2LnhtbESPT2vCQBTE7wW/w/IEb3Wj0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uP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854" o:spid="_x0000_s248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855" o:spid="_x0000_s248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856" o:spid="_x0000_s248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857" o:spid="_x0000_s248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TcMA&#10;AADdAAAADwAAAGRycy9kb3ducmV2LnhtbESPT4vCMBTE74LfITxhb5padmu3GkWEgldd2fOjef2D&#10;zUtpUq1+eiMs7HGYmd8wm91oWnGj3jWWFSwXEQjiwuqGKwWXn3yegnAeWWNrmRQ8yMFuO51sMNP2&#10;zie6nX0lAoRdhgpq77tMSlfUZNAtbEccvNL2Bn2QfSV1j/cAN62MoyiRBhsOCzV2dKipuJ4HoyBJ&#10;huMnxr5Mh/KZfx8ozq/uV6mP2bhfg/A0+v/wX/uoFazS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TTcMAAADdAAAADwAAAAAAAAAAAAAAAACYAgAAZHJzL2Rv&#10;d25yZXYueG1sUEsFBgAAAAAEAAQA9QAAAIgDAAAAAA==&#10;" path="m,l54028,e" filled="f" strokeweight=".37503mm">
                  <v:path arrowok="t" textboxrect="0,0,54028,0"/>
                </v:shape>
                <v:shape id="Shape 7858" o:spid="_x0000_s249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P78A&#10;AADdAAAADwAAAGRycy9kb3ducmV2LnhtbERPy4rCMBTdD/gP4QruxtQyU2s1iggFt6Pi+tLcPrC5&#10;KU2qHb/eLASXh/Pe7EbTijv1rrGsYDGPQBAXVjdcKbic8+8UhPPIGlvLpOCfHOy2k68NZto++I/u&#10;J1+JEMIuQwW1910mpStqMujmtiMOXGl7gz7AvpK6x0cIN62MoyiRBhsODTV2dKipuJ0GoyBJhuMP&#10;xr5Mh/KZrw4U5zd3VWo2HfdrEJ5G/xG/3UetYJn+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c/vwAAAN0AAAAPAAAAAAAAAAAAAAAAAJgCAABkcnMvZG93bnJl&#10;di54bWxQSwUGAAAAAAQABAD1AAAAhAMAAAAA&#10;" path="m,l54028,e" filled="f" strokeweight=".37503mm">
                  <v:path arrowok="t" textboxrect="0,0,54028,0"/>
                </v:shape>
                <v:shape id="Shape 7859" o:spid="_x0000_s249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pMMA&#10;AADdAAAADwAAAGRycy9kb3ducmV2LnhtbESPT4vCMBTE74LfITxhb5padru1GkWEgldd2fOjef2D&#10;zUtpUq1+eiMs7HGYmd8wm91oWnGj3jWWFSwXEQjiwuqGKwWXn3yegnAeWWNrmRQ8yMFuO51sMNP2&#10;zie6nX0lAoRdhgpq77tMSlfUZNAtbEccvNL2Bn2QfSV1j/cAN62MoyiRBhsOCzV2dKipuJ4HoyBJ&#10;huMnxr5Mh/KZrw4U51f3q9THbNyvQXga/X/4r33UCr7T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pMMAAADdAAAADwAAAAAAAAAAAAAAAACYAgAAZHJzL2Rv&#10;d25yZXYueG1sUEsFBgAAAAAEAAQA9QAAAIgDAAAAAA==&#10;" path="m,l54028,e" filled="f" strokeweight=".37503mm">
                  <v:path arrowok="t" textboxrect="0,0,54028,0"/>
                </v:shape>
                <v:shape id="Shape 7860" o:spid="_x0000_s249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hMAA&#10;AADdAAAADwAAAGRycy9kb3ducmV2LnhtbERPy4rCMBTdC/5DuMLsNJ0y1NppKoNQcOsD15fm9oHN&#10;TWlS7czXTxaCy8N55/vZ9OJBo+ssK/jcRCCIK6s7bhRcL+U6BeE8ssbeMin4JQf7YrnIMdP2ySd6&#10;nH0jQgi7DBW03g+ZlK5qyaDb2IE4cLUdDfoAx0bqEZ8h3PQyjqJEGuw4NLQ40KGl6n6ejIIkmY5f&#10;GPs6neq/cneguLy7m1Ifq/nnG4Sn2b/FL/dRK9imS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BhMAAAADdAAAADwAAAAAAAAAAAAAAAACYAgAAZHJzL2Rvd25y&#10;ZXYueG1sUEsFBgAAAAAEAAQA9QAAAIUDAAAAAA==&#10;" path="m,l54028,e" filled="f" strokeweight=".37503mm">
                  <v:path arrowok="t" textboxrect="0,0,54028,0"/>
                </v:shape>
                <v:shape id="Shape 7861" o:spid="_x0000_s249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49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4qccA&#10;AADdAAAADwAAAGRycy9kb3ducmV2LnhtbESPQWvCQBSE74L/YXkFL1I3pmBDdJVWEESxpVbE4yP7&#10;mgSzb5fsqum/7xYEj8PMfMPMFp1pxJVaX1tWMB4lIIgLq2suFRy+V88ZCB+QNTaWScEveVjM+70Z&#10;5tre+Iuu+1CKCGGfo4IqBJdL6YuKDPqRdcTR+7GtwRBlW0rd4i3CTSPTJJlIgzXHhQodLSsqzvuL&#10;UZAO391xuxsedXZIXrrN58VtTx9KDZ66tymIQF14hO/ttVbwmk1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eKnHAAAA3QAAAA8AAAAAAAAAAAAAAAAAmAIAAGRy&#10;cy9kb3ducmV2LnhtbFBLBQYAAAAABAAEAPUAAACMAwAAAAA=&#10;" path="m,l930130,e" filled="f" strokeweight=".37503mm">
                  <v:path arrowok="t" textboxrect="0,0,930130,0"/>
                </v:shape>
                <v:rect id="Rectangle 22086" o:spid="_x0000_s249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G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o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IG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087" o:spid="_x0000_s249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tg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o+Q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bYL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64" o:spid="_x0000_s249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vGMcA&#10;AADdAAAADwAAAGRycy9kb3ducmV2LnhtbESPS2vDMBCE74X+B7GF3Bo5xTjBjRJKIDiXBppH6XFr&#10;rR/UWrmW7Lj/vgoEchxm5htmuR5NIwbqXG1ZwWwagSDOra65VHA6bp8XIJxH1thYJgV/5GC9enxY&#10;YqrthT9oOPhSBAi7FBVU3replC6vyKCb2pY4eIXtDPogu1LqDi8Bbhr5EkWJNFhzWKiwpU1F+c+h&#10;NwrOs2P/mbn9N38Vv/P43Wf7osyUmjyNb68gPI3+Hr61d1rBfJH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x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865" o:spid="_x0000_s249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g8cA&#10;AADdAAAADwAAAGRycy9kb3ducmV2LnhtbESPW2vCQBSE3wv9D8sp+FY3ijfSbKQUJL4oVG3p42n2&#10;5EKzZ2N21fjvu4Lg4zAz3zDJsjeNOFPnassKRsMIBHFudc2lgsN+9boA4TyyxsYyKbiSg2X6/JRg&#10;rO2FP+m886UIEHYxKqi8b2MpXV6RQTe0LXHwCtsZ9EF2pdQdXgLcNHIcRTNpsOawUGFLHxXlf7uT&#10;UfA12p++M7f95Z/iOJ9sfLYtykypwUv//gbCU+8f4Xt7rRXMF7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Co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6: Changes in atrogenes MuRF-1 / Trim63 and MAFbx / Fbxo32 expression following Dexa and / or Testo treatments, in quadriceps and gastrocnemius muscles (n=3-5, normalized to GAPDH).</w:t>
      </w:r>
    </w:p>
    <w:p w:rsidR="00A60D29" w:rsidRPr="0038065B" w:rsidRDefault="00D72E45">
      <w:pPr>
        <w:spacing w:after="182" w:line="259" w:lineRule="auto"/>
        <w:ind w:left="25" w:right="15"/>
      </w:pPr>
      <w:r w:rsidRPr="0038065B">
        <w:t>groups by the seventh day of Dexa administration.</w:t>
      </w:r>
    </w:p>
    <w:p w:rsidR="00A60D29" w:rsidRPr="0038065B" w:rsidRDefault="00D72E45">
      <w:pPr>
        <w:ind w:left="15" w:right="15" w:firstLine="432"/>
      </w:pPr>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A60D29" w:rsidRPr="0038065B" w:rsidRDefault="00D72E45">
      <w:pPr>
        <w:ind w:left="15" w:right="15" w:firstLine="432"/>
      </w:pPr>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A60D29" w:rsidRPr="0038065B" w:rsidRDefault="00D72E45">
      <w:pPr>
        <w:spacing w:after="5"/>
        <w:ind w:left="1" w:right="0"/>
        <w:jc w:val="both"/>
      </w:pPr>
      <w:r w:rsidRPr="0038065B">
        <w:t>Dunn’s test, p = 0.157) and triceps (111% increase; Dunn’s test, p = 0.0884; Fig. 7). This component of atrophy was also inhibited by Testo, whose co-administration reduced proteasome activity in quadriceps (24.2% reduction; Dunn’s test, p =</w:t>
      </w:r>
    </w:p>
    <w:p w:rsidR="00A60D29" w:rsidRPr="0038065B" w:rsidRDefault="00D72E45">
      <w:pPr>
        <w:spacing w:after="188" w:line="259" w:lineRule="auto"/>
        <w:ind w:left="25" w:right="15"/>
      </w:pPr>
      <w:r w:rsidRPr="0038065B">
        <w:t>0.435) and triceps (30% reduction; Dunn’s test, p = 0.609) at day 3.</w:t>
      </w:r>
    </w:p>
    <w:p w:rsidR="00A60D29" w:rsidRPr="0038065B" w:rsidRDefault="00D72E45">
      <w:pPr>
        <w:spacing w:after="395"/>
        <w:ind w:left="-9" w:right="0" w:firstLine="432"/>
        <w:jc w:val="both"/>
      </w:pPr>
      <w:r w:rsidRPr="0038065B">
        <w:t>Overall, the good correlation with the macroscopic loss of muscle suggests that the proteasome-ubiquitin system is an effector GAML and of its alleviation by AAS.</w:t>
      </w:r>
    </w:p>
    <w:p w:rsidR="00A60D29" w:rsidRPr="0038065B" w:rsidRDefault="00D72E45">
      <w:pPr>
        <w:spacing w:after="176" w:line="265" w:lineRule="auto"/>
        <w:ind w:right="0"/>
        <w:jc w:val="center"/>
      </w:pPr>
      <w:r w:rsidRPr="0038065B">
        <w:rPr>
          <w:b/>
        </w:rPr>
        <w:lastRenderedPageBreak/>
        <w:t>Autophagy markers during dexamethasone and testosterone treatments</w:t>
      </w:r>
    </w:p>
    <w:p w:rsidR="00A60D29" w:rsidRPr="0038065B" w:rsidRDefault="00D72E45">
      <w:pPr>
        <w:ind w:left="15" w:right="15" w:firstLine="432"/>
      </w:pPr>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482296"/>
                <wp:effectExtent l="0" t="0" r="0" b="0"/>
                <wp:docPr id="156308" name="Group 156308"/>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911" name="Shape 7911"/>
                        <wps:cNvSpPr/>
                        <wps:spPr>
                          <a:xfrm>
                            <a:off x="612008"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0" name="Shape 182330"/>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3" name="Shape 7913"/>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1" name="Shape 182331"/>
                        <wps:cNvSpPr/>
                        <wps:spPr>
                          <a:xfrm>
                            <a:off x="1225068" y="869200"/>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5" name="Shape 7915"/>
                        <wps:cNvSpPr/>
                        <wps:spPr>
                          <a:xfrm>
                            <a:off x="1225068" y="869200"/>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Rectangle 7925"/>
                        <wps:cNvSpPr/>
                        <wps:spPr>
                          <a:xfrm>
                            <a:off x="711831" y="367080"/>
                            <a:ext cx="96065"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6" name="Rectangle 7926"/>
                        <wps:cNvSpPr/>
                        <wps:spPr>
                          <a:xfrm>
                            <a:off x="1018383" y="548808"/>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7" name="Rectangle 7927"/>
                        <wps:cNvSpPr/>
                        <wps:spPr>
                          <a:xfrm>
                            <a:off x="1324885" y="557638"/>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8" name="Rectangle 7928"/>
                        <wps:cNvSpPr/>
                        <wps:spPr>
                          <a:xfrm>
                            <a:off x="796121" y="0"/>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929" name="Shape 7929"/>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0" name="Rectangle 7930"/>
                        <wps:cNvSpPr/>
                        <wps:spPr>
                          <a:xfrm>
                            <a:off x="336319" y="135405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1" name="Rectangle 7931"/>
                        <wps:cNvSpPr/>
                        <wps:spPr>
                          <a:xfrm>
                            <a:off x="336319" y="972637"/>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2" name="Rectangle 7932"/>
                        <wps:cNvSpPr/>
                        <wps:spPr>
                          <a:xfrm>
                            <a:off x="336319" y="591221"/>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3" name="Rectangle 7933"/>
                        <wps:cNvSpPr/>
                        <wps:spPr>
                          <a:xfrm>
                            <a:off x="336319" y="209805"/>
                            <a:ext cx="169455"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4" name="Shape 7934"/>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Rectangle 7939"/>
                        <wps:cNvSpPr/>
                        <wps:spPr>
                          <a:xfrm rot="-5399999">
                            <a:off x="-689312" y="438137"/>
                            <a:ext cx="15918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0" name="Rectangle 7940"/>
                        <wps:cNvSpPr/>
                        <wps:spPr>
                          <a:xfrm rot="-5399999">
                            <a:off x="-216341" y="518928"/>
                            <a:ext cx="94763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44" name="Shape 7944"/>
                        <wps:cNvSpPr/>
                        <wps:spPr>
                          <a:xfrm>
                            <a:off x="2440900"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2" name="Shape 182352"/>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46" name="Shape 7946"/>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3" name="Shape 182353"/>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48" name="Shape 7948"/>
                        <wps:cNvSpPr/>
                        <wps:spPr>
                          <a:xfrm>
                            <a:off x="3053959" y="737532"/>
                            <a:ext cx="275896" cy="686381"/>
                          </a:xfrm>
                          <a:custGeom>
                            <a:avLst/>
                            <a:gdLst/>
                            <a:ahLst/>
                            <a:cxnLst/>
                            <a:rect l="0" t="0" r="0" b="0"/>
                            <a:pathLst>
                              <a:path w="275896" h="686381">
                                <a:moveTo>
                                  <a:pt x="0" y="686381"/>
                                </a:moveTo>
                                <a:lnTo>
                                  <a:pt x="275896" y="68638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563499" y="42522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578828" y="425224"/>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Rectangle 7958"/>
                        <wps:cNvSpPr/>
                        <wps:spPr>
                          <a:xfrm>
                            <a:off x="2540722" y="204204"/>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9" name="Rectangle 7959"/>
                        <wps:cNvSpPr/>
                        <wps:spPr>
                          <a:xfrm>
                            <a:off x="2847274" y="202219"/>
                            <a:ext cx="96066"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0" name="Rectangle 7960"/>
                        <wps:cNvSpPr/>
                        <wps:spPr>
                          <a:xfrm>
                            <a:off x="3153776" y="493390"/>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1" name="Rectangle 7961"/>
                        <wps:cNvSpPr/>
                        <wps:spPr>
                          <a:xfrm>
                            <a:off x="2542459" y="0"/>
                            <a:ext cx="907288"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62" name="Shape 7962"/>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165210" y="135405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64" name="Rectangle 7964"/>
                        <wps:cNvSpPr/>
                        <wps:spPr>
                          <a:xfrm>
                            <a:off x="2165210" y="972637"/>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5" name="Rectangle 7965"/>
                        <wps:cNvSpPr/>
                        <wps:spPr>
                          <a:xfrm>
                            <a:off x="2165210" y="591221"/>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66" name="Rectangle 7966"/>
                        <wps:cNvSpPr/>
                        <wps:spPr>
                          <a:xfrm>
                            <a:off x="2165210" y="209805"/>
                            <a:ext cx="169455"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67" name="Shape 7967"/>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8" name="Shape 7968"/>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0" name="Shape 7970"/>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Rectangle 7972"/>
                        <wps:cNvSpPr/>
                        <wps:spPr>
                          <a:xfrm rot="-5399999">
                            <a:off x="1139579" y="438136"/>
                            <a:ext cx="15918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3" name="Rectangle 7973"/>
                        <wps:cNvSpPr/>
                        <wps:spPr>
                          <a:xfrm rot="-5399999">
                            <a:off x="1612550" y="518927"/>
                            <a:ext cx="94763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77" name="Shape 7977"/>
                        <wps:cNvSpPr/>
                        <wps:spPr>
                          <a:xfrm>
                            <a:off x="4269791"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4" name="Shape 182374"/>
                        <wps:cNvSpPr/>
                        <wps:spPr>
                          <a:xfrm>
                            <a:off x="4576296" y="836305"/>
                            <a:ext cx="275896" cy="587608"/>
                          </a:xfrm>
                          <a:custGeom>
                            <a:avLst/>
                            <a:gdLst/>
                            <a:ahLst/>
                            <a:cxnLst/>
                            <a:rect l="0" t="0" r="0" b="0"/>
                            <a:pathLst>
                              <a:path w="275896" h="587608">
                                <a:moveTo>
                                  <a:pt x="0" y="0"/>
                                </a:moveTo>
                                <a:lnTo>
                                  <a:pt x="275896" y="0"/>
                                </a:lnTo>
                                <a:lnTo>
                                  <a:pt x="275896" y="587608"/>
                                </a:lnTo>
                                <a:lnTo>
                                  <a:pt x="0" y="5876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79" name="Shape 7979"/>
                        <wps:cNvSpPr/>
                        <wps:spPr>
                          <a:xfrm>
                            <a:off x="4576296" y="836305"/>
                            <a:ext cx="275896" cy="587608"/>
                          </a:xfrm>
                          <a:custGeom>
                            <a:avLst/>
                            <a:gdLst/>
                            <a:ahLst/>
                            <a:cxnLst/>
                            <a:rect l="0" t="0" r="0" b="0"/>
                            <a:pathLst>
                              <a:path w="275896" h="587608">
                                <a:moveTo>
                                  <a:pt x="0" y="587608"/>
                                </a:moveTo>
                                <a:lnTo>
                                  <a:pt x="275896" y="58760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5" name="Shape 182375"/>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1" name="Shape 7981"/>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2" name="Shape 7982"/>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3" name="Shape 7983"/>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4" name="Shape 7984"/>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5" name="Shape 7985"/>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Rectangle 7991"/>
                        <wps:cNvSpPr/>
                        <wps:spPr>
                          <a:xfrm>
                            <a:off x="4369614" y="332153"/>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Rectangle 7992"/>
                        <wps:cNvSpPr/>
                        <wps:spPr>
                          <a:xfrm>
                            <a:off x="4676165" y="558283"/>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3" name="Rectangle 7993"/>
                        <wps:cNvSpPr/>
                        <wps:spPr>
                          <a:xfrm>
                            <a:off x="4982667" y="631461"/>
                            <a:ext cx="96065"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4" name="Rectangle 7994"/>
                        <wps:cNvSpPr/>
                        <wps:spPr>
                          <a:xfrm>
                            <a:off x="4339599" y="0"/>
                            <a:ext cx="983133"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95" name="Shape 7995"/>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Rectangle 7996"/>
                        <wps:cNvSpPr/>
                        <wps:spPr>
                          <a:xfrm>
                            <a:off x="3994101" y="135405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97" name="Rectangle 7997"/>
                        <wps:cNvSpPr/>
                        <wps:spPr>
                          <a:xfrm>
                            <a:off x="3994101" y="972637"/>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98" name="Rectangle 7998"/>
                        <wps:cNvSpPr/>
                        <wps:spPr>
                          <a:xfrm>
                            <a:off x="3994101" y="591221"/>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99" name="Rectangle 7999"/>
                        <wps:cNvSpPr/>
                        <wps:spPr>
                          <a:xfrm>
                            <a:off x="3994101" y="209805"/>
                            <a:ext cx="169455"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00" name="Shape 8000"/>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3" name="Shape 8003"/>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Rectangle 8005"/>
                        <wps:cNvSpPr/>
                        <wps:spPr>
                          <a:xfrm rot="-5399999">
                            <a:off x="2968469" y="438137"/>
                            <a:ext cx="15918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06" name="Rectangle 8006"/>
                        <wps:cNvSpPr/>
                        <wps:spPr>
                          <a:xfrm rot="-5399999">
                            <a:off x="3441442" y="518927"/>
                            <a:ext cx="94763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8" o:spid="_x0000_s249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">
                <v:shape id="Shape 7911" o:spid="_x0000_s2500" style="position:absolute;left:6120;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jacUA&#10;AADdAAAADwAAAGRycy9kb3ducmV2LnhtbESPQWvCQBSE74L/YXlCL9JsVtFq6ipSKHhVc2hvz+xr&#10;Esy+DdltEv99t1DocZiZb5jdYbSN6KnztWMNKklBEBfO1FxqyK/vzxsQPiAbbByThgd5OOynkx1m&#10;xg18pv4SShEh7DPUUIXQZlL6oiKLPnEtcfS+XGcxRNmV0nQ4RLht5CJN19JizXGhwpbeKirul2+r&#10;4frYfuTzz1NJC3XmZn5brmq11PppNh5fQQQaw3/4r30yGl62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NpxQAAAN0AAAAPAAAAAAAAAAAAAAAAAJgCAABkcnMv&#10;ZG93bnJldi54bWxQSwUGAAAAAAQABAD1AAAAigMAAAAA&#10;" path="m,762826r275896,l275896,,,,,762826xe" filled="f" strokeweight=".37503mm">
                  <v:path arrowok="t" textboxrect="0,0,275896,762826"/>
                </v:shape>
                <v:shape id="Shape 182330" o:spid="_x0000_s250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x8UA&#10;AADfAAAADwAAAGRycy9kb3ducmV2LnhtbERPS2vCQBC+F/wPyxR6q5sqLSG6CSItVFoQHwePQ3ZM&#10;gtnZNLtq8u87h0KPH997WQyuVTfqQ+PZwMs0AUVcettwZeB4+HhOQYWIbLH1TAZGClDkk4clZtbf&#10;eUe3fayUhHDI0EAdY5dpHcqaHIap74iFO/veYRTYV9r2eJdw1+pZkrxphw1LQ40drWsqL/urMzCc&#10;vzfvjf8Zv7bJ9XW7Sd1pHJ0xT4/DagEq0hD/xX/uTyvz09l8Lg/kjwD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DfHxQAAAN8AAAAPAAAAAAAAAAAAAAAAAJgCAABkcnMv&#10;ZG93bnJldi54bWxQSwUGAAAAAAQABAD1AAAAigMAAAAA&#10;" path="m,l275896,r,554065l,554065,,e" fillcolor="#222" stroked="f" strokeweight="0">
                  <v:stroke miterlimit="83231f" joinstyle="miter"/>
                  <v:path arrowok="t" textboxrect="0,0,275896,554065"/>
                </v:shape>
                <v:shape id="Shape 7913" o:spid="_x0000_s250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SasUA&#10;AADdAAAADwAAAGRycy9kb3ducmV2LnhtbESPQWsCMRSE70L/Q3gFL1ITFdy6NUppqSj0Um3vj83r&#10;7uLmZZuk7vrvjSB4HGbmG2a57m0jTuRD7VjDZKxAEBfO1Fxq+D58PD2DCBHZYOOYNJwpwHr1MFhi&#10;blzHX3Tax1IkCIccNVQxtrmUoajIYhi7ljh5v85bjEn6UhqPXYLbRk6VmkuLNaeFClt6q6g47v+t&#10;Bv4rP0eN+tnssvf+KP0hdk4ttB4+9q8vICL18R6+tbdGQ7aYzOD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JqxQAAAN0AAAAPAAAAAAAAAAAAAAAAAJgCAABkcnMv&#10;ZG93bnJldi54bWxQSwUGAAAAAAQABAD1AAAAigMAAAAA&#10;" path="m,554065r275896,l275896,,,,,554065xe" filled="f" strokeweight=".37503mm">
                  <v:path arrowok="t" textboxrect="0,0,275896,554065"/>
                </v:shape>
                <v:shape id="Shape 182331" o:spid="_x0000_s2503"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WcQA&#10;AADfAAAADwAAAGRycy9kb3ducmV2LnhtbERPy2rCQBTdF/oPwy24qxMfFJs6SlUU6UaiWXR5ydwm&#10;IZk7YWaq8e8dQXB5OO/5sjetOJPztWUFo2ECgriwuuZSQX7avs9A+ICssbVMCq7kYbl4fZljqu2F&#10;MzofQyliCPsUFVQhdKmUvqjIoB/ajjhyf9YZDBG6UmqHlxhuWjlOkg9psObYUGFH64qK5vhvFMjP&#10;zbb+mf7mh2I3XbuVbVZZ3ig1eOu/v0AE6sNT/HDvdZw/G08mI7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hlnEAAAA3wAAAA8AAAAAAAAAAAAAAAAAmAIAAGRycy9k&#10;b3ducmV2LnhtbFBLBQYAAAAABAAEAPUAAACJAwAAAAA=&#10;" path="m,l275896,r,554713l,554713,,e" fillcolor="#999" stroked="f" strokeweight="0">
                  <v:stroke miterlimit="83231f" joinstyle="miter"/>
                  <v:path arrowok="t" textboxrect="0,0,275896,554713"/>
                </v:shape>
                <v:shape id="Shape 7915" o:spid="_x0000_s2504"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FT8YA&#10;AADdAAAADwAAAGRycy9kb3ducmV2LnhtbESPQWvCQBSE74L/YXlCb7pRqDbRVdTSVqmXpoVen9ln&#10;Esy+DdltTPvr3YLgcZiZb5jFqjOVaKlxpWUF41EEgjizuuRcwdfny/AJhPPIGivLpOCXHKyW/d4C&#10;E20v/EFt6nMRIOwSVFB4XydSuqwgg25ka+LgnWxj0AfZ5FI3eAlwU8lJFE2lwZLDQoE1bQvKzumP&#10;UbCP3ztZbr6NO7zquH37O9Kznin1MOjWcxCeOn8P39o7rWAWjx/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FT8YAAADdAAAADwAAAAAAAAAAAAAAAACYAgAAZHJz&#10;L2Rvd25yZXYueG1sUEsFBgAAAAAEAAQA9QAAAIsDAAAAAA==&#10;" path="m,554713r275896,l275896,,,,,554713xe" filled="f" strokeweight=".37503mm">
                  <v:path arrowok="t" textboxrect="0,0,275896,554713"/>
                </v:shape>
                <v:shape id="Shape 7916" o:spid="_x0000_s250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S8YA&#10;AADdAAAADwAAAGRycy9kb3ducmV2LnhtbESPQWvCQBSE74X+h+UVvNWNgdoaXaUIQi0IGnvx9sg+&#10;k9Ds25B9auyvdwWhx2FmvmFmi9416kxdqD0bGA0TUMSFtzWXBn72q9cPUEGQLTaeycCVAizmz08z&#10;zKy/8I7OuZQqQjhkaKASaTOtQ1GRwzD0LXH0jr5zKFF2pbYdXiLcNTpNkrF2WHNcqLClZUXFb35y&#10;BvK/q2y/ZZmeDuVmtX/L27TZrI0ZvPSfU1BCvfyHH+0va+B9Mhr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S8YAAADdAAAADwAAAAAAAAAAAAAAAACYAgAAZHJz&#10;L2Rvd25yZXYueG1sUEsFBgAAAAAEAAQA9QAAAIsDAAAAAA==&#10;" path="m,l30659,e" filled="f" strokeweight=".37503mm">
                  <v:path arrowok="t" textboxrect="0,0,30659,0"/>
                </v:shape>
                <v:shape id="Shape 7917" o:spid="_x0000_s250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HsUA&#10;AADdAAAADwAAAGRycy9kb3ducmV2LnhtbESPzWrDMBCE74G+g9hCLqGRU2jculZCCRSSgyE/fYCt&#10;tf6h1spYm8R5+6hQ6HGYmW+YfD26Tl1oCK1nA4t5Aoq49Lbl2sDX6fPpFVQQZIudZzJwowDr1cMk&#10;x8z6Kx/ocpRaRQiHDA00In2mdSgbchjmvieOXuUHhxLlUGs74DXCXaefk2SpHbYcFxrsadNQ+XM8&#10;OwNMKEXK1TduZXwJM70vdkVtzPRx/HgHJTTKf/ivvbUG0rdFC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oexQAAAN0AAAAPAAAAAAAAAAAAAAAAAJgCAABkcnMv&#10;ZG93bnJldi54bWxQSwUGAAAAAAQABAD1AAAAigMAAAAA&#10;" path="m,l,146057e" filled="f" strokeweight=".37503mm">
                  <v:path arrowok="t" textboxrect="0,0,0,146057"/>
                </v:shape>
                <v:shape id="Shape 7918" o:spid="_x0000_s250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AosQA&#10;AADdAAAADwAAAGRycy9kb3ducmV2LnhtbERPTWvCQBC9C/6HZQq96cZAq02zERGEtiBo9NLbkJ0m&#10;odnZkB019td3D4UeH+87X4+uU1caQuvZwGKegCKuvG25NnA+7WYrUEGQLXaeycCdAqyL6STHzPob&#10;H+laSq1iCIcMDTQifaZ1qBpyGOa+J47clx8cSoRDre2AtxjuOp0mybN22HJsaLCnbUPVd3lxBsqf&#10;uxw+ZJtePuv97vRU9mm3fzfm8WHcvIISGuVf/Od+swaWL4s4N76JT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KLEAAAA3QAAAA8AAAAAAAAAAAAAAAAAmAIAAGRycy9k&#10;b3ducmV2LnhtbFBLBQYAAAAABAAEAPUAAACJAwAAAAA=&#10;" path="m,l30659,e" filled="f" strokeweight=".37503mm">
                  <v:path arrowok="t" textboxrect="0,0,30659,0"/>
                </v:shape>
                <v:shape id="Shape 7919" o:spid="_x0000_s250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lOcYA&#10;AADdAAAADwAAAGRycy9kb3ducmV2LnhtbESPQWvCQBSE74X+h+UVvNWNAduauooIgi0IGnvp7ZF9&#10;JsHs25B9auyvdwWhx2FmvmGm89416kxdqD0bGA0TUMSFtzWXBn72q9cPUEGQLTaeycCVAsxnz09T&#10;zKy/8I7OuZQqQjhkaKASaTOtQ1GRwzD0LXH0Dr5zKFF2pbYdXiLcNTpNkjftsOa4UGFLy4qKY35y&#10;BvK/q2y/ZZmefsvNaj/O27TZfBkzeOkXn6CEevkPP9pra+B9MprA/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lOcYAAADdAAAADwAAAAAAAAAAAAAAAACYAgAAZHJz&#10;L2Rvd25yZXYueG1sUEsFBgAAAAAEAAQA9QAAAIsDAAAAAA==&#10;" path="m,l30659,e" filled="f" strokeweight=".37503mm">
                  <v:path arrowok="t" textboxrect="0,0,30659,0"/>
                </v:shape>
                <v:shape id="Shape 7920" o:spid="_x0000_s250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pcQA&#10;AADdAAAADwAAAGRycy9kb3ducmV2LnhtbERPTWvCQBC9F/oflhG8lGZjSq1GVwlCwUspJgoeh+yY&#10;BLOzaXabpP++eyj0+Hjf2/1kWjFQ7xrLChZRDIK4tLrhSsG5eH9egXAeWWNrmRT8kIP97vFhi6m2&#10;I59oyH0lQgi7FBXU3neplK6syaCLbEccuJvtDfoA+0rqHscQblqZxPFSGmw4NNTY0aGm8p5/GwXF&#10;+DRmiK98deuvF1wNi8+P40Wp+WzKNiA8Tf5f/Oc+agVv6yT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fKXEAAAA3QAAAA8AAAAAAAAAAAAAAAAAmAIAAGRycy9k&#10;b3ducmV2LnhtbFBLBQYAAAAABAAEAPUAAACJAwAAAAA=&#10;" path="m,l,200137e" filled="f" strokeweight=".37503mm">
                  <v:path arrowok="t" textboxrect="0,0,0,200137"/>
                </v:shape>
                <v:shape id="Shape 7921" o:spid="_x0000_s251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gsYA&#10;AADdAAAADwAAAGRycy9kb3ducmV2LnhtbESPQWvCQBSE7wX/w/IEb3VjwNamriKCYAuCxl56e2Rf&#10;k9Ds25B9auyvdwWhx2FmvmHmy9416kxdqD0bmIwTUMSFtzWXBr6Om+cZqCDIFhvPZOBKAZaLwdMc&#10;M+svfKBzLqWKEA4ZGqhE2kzrUFTkMIx9Sxy9H985lCi7UtsOLxHuGp0myYt2WHNcqLCldUXFb35y&#10;BvK/q+w/ZZ2evsvd5jjN27TZfRgzGvard1BCvfyHH+2tNfD6lk7g/i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jgsYAAADdAAAADwAAAAAAAAAAAAAAAACYAgAAZHJz&#10;L2Rvd25yZXYueG1sUEsFBgAAAAAEAAQA9QAAAIsDAAAAAA==&#10;" path="m,l30659,e" filled="f" strokeweight=".37503mm">
                  <v:path arrowok="t" textboxrect="0,0,30659,0"/>
                </v:shape>
                <v:shape id="Shape 7922" o:spid="_x0000_s251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1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psYA&#10;AADdAAAADwAAAGRycy9kb3ducmV2LnhtbESP0WrCQBRE3wv+w3KFvukmtlgbs4pIrT4VmvYDLtnr&#10;Jpi9G7NrEv++Wyj0cZiZM0y+HW0jeup87VhBOk9AEJdO12wUfH8dZisQPiBrbByTgjt52G4mDzlm&#10;2g38SX0RjIgQ9hkqqEJoMyl9WZFFP3ctcfTOrrMYouyM1B0OEW4buUiSpbRYc1yosKV9ReWluFkF&#10;+u19vzqc0udjam6mvVyHj/txUOpxOu7WIAKN4T/81z5pBS+viy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psYAAADdAAAADwAAAAAAAAAAAAAAAACYAgAAZHJz&#10;L2Rvd25yZXYueG1sUEsFBgAAAAAEAAQA9QAAAIsDAAAAAA==&#10;" path="m,l,181238e" filled="f" strokeweight=".37503mm">
                  <v:path arrowok="t" textboxrect="0,0,0,181238"/>
                </v:shape>
                <v:shape id="Shape 7924" o:spid="_x0000_s251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GscA&#10;AADdAAAADwAAAGRycy9kb3ducmV2LnhtbESPQWvCQBSE74X+h+UJvdWNo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QBrHAAAA3QAAAA8AAAAAAAAAAAAAAAAAmAIAAGRy&#10;cy9kb3ducmV2LnhtbFBLBQYAAAAABAAEAPUAAACMAwAAAAA=&#10;" path="m,l30659,e" filled="f" strokeweight=".37503mm">
                  <v:path arrowok="t" textboxrect="0,0,30659,0"/>
                </v:shape>
                <v:rect id="Rectangle 7925" o:spid="_x0000_s251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26" o:spid="_x0000_s251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27" o:spid="_x0000_s251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28" o:spid="_x0000_s251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929" o:spid="_x0000_s251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0scUA&#10;AADdAAAADwAAAGRycy9kb3ducmV2LnhtbESPX2vCQBDE3wv9DscKfasbA201ekppKwiC4H8fl9ya&#10;hOb2Qu6q8dv3CgUfh5n5DTOZdbZWF2595UTDoJ+AYsmdqaTQsNvOn4egfCAxVDthDTf2MJs+Pkwo&#10;M+4qa75sQqEiRHxGGsoQmgzR5yVb8n3XsETv7FpLIcq2QNPSNcJtjWmSvKKlSuJCSQ1/lJx/b36s&#10;htNqnpovxsVLWA094vLwuT+mWj/1uvcxqMBduIf/2wuj4W2Uj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SxxQAAAN0AAAAPAAAAAAAAAAAAAAAAAJgCAABkcnMv&#10;ZG93bnJldi54bWxQSwUGAAAAAAQABAD1AAAAigMAAAAA&#10;" path="m,1373116l,e" filled="f" strokeweight=".37503mm">
                  <v:path arrowok="t" textboxrect="0,0,0,1373116"/>
                </v:shape>
                <v:rect id="Rectangle 7930" o:spid="_x0000_s251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7931" o:spid="_x0000_s252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932" o:spid="_x0000_s252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7933" o:spid="_x0000_s252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7934" o:spid="_x0000_s252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52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52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52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52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g8YA&#10;AADdAAAADwAAAGRycy9kb3ducmV2LnhtbERPXWvCMBR9H/gfwhV8GTPV4bZ2RlGHIIhscxvs8ZJc&#10;22JzU5rYdv765WGwx8P5ni97W4mWGl86VjAZJyCItTMl5wo+P7Z3TyB8QDZYOSYFP+RhuRjczDEz&#10;ruN3ao8hFzGEfYYKihDqTEqvC7Lox64mjtzJNRZDhE0uTYNdDLeVnCbJg7RYcmwosKZNQfp8vFgF&#10;+SyldP31/aL7tnvd3+pVuB7elBoN+9UziEB9+Bf/uXdGwWN6H+f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Wg8YAAADdAAAADwAAAAAAAAAAAAAAAACYAgAAZHJz&#10;L2Rvd25yZXYueG1sUEsFBgAAAAAEAAQA9QAAAIsDAAAAAA==&#10;" path="m,l980934,e" filled="f" strokeweight=".37503mm">
                  <v:path arrowok="t" textboxrect="0,0,980934,0"/>
                </v:shape>
                <v:rect id="Rectangle 7939" o:spid="_x0000_s252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BsYA&#10;AADdAAAADwAAAGRycy9kb3ducmV2LnhtbESPT2sCMRTE70K/Q3iCN81qpdbVKFIo60VBbYvH5+bt&#10;H7p52W6irt++EQSPw8z8hpkvW1OJCzWutKxgOIhAEKdWl5wr+Dp89t9BOI+ssbJMCm7kYLl46cwx&#10;1vbKO7rsfS4ChF2MCgrv61hKlxZk0A1sTRy8zDYGfZBNLnWD1wA3lRxF0Zs0WHJYKLCmj4LS3/3Z&#10;KPgeHs4/idue+Jj9TcYbn2yzPFGq121XMxCeWv8MP9prrWAyfZ3C/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gB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0" o:spid="_x0000_s252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65sIA&#10;AADdAAAADwAAAGRycy9kb3ducmV2LnhtbERPy4rCMBTdD/gP4QruxtRBRq1GkQGpmxHGFy6vze0D&#10;m5vaRK1/bxYDLg/nPVu0phJ3alxpWcGgH4EgTq0uOVew360+xyCcR9ZYWSYFT3KwmHc+Zhhr++A/&#10;um99LkIIuxgVFN7XsZQuLcig69uaOHCZbQz6AJtc6gYfIdxU8iuKvqXBkkNDgTX9FJRetjej4DDY&#10;3Y6J25z5lF1Hw1+fbLI8UarXbZdTEJ5a/xb/u9dawWgyDP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Prm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44" o:spid="_x0000_s2530" style="position:absolute;left:24409;top:6610;width:2758;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7MUA&#10;AADdAAAADwAAAGRycy9kb3ducmV2LnhtbESPT4vCMBTE7wt+h/AEL6Jp1dVt1ygiCF79c1hvb5u3&#10;bbF5KU3U9tsbYcHjMDO/YZbr1lTiTo0rLSuIxxEI4szqknMF59Nu9AXCeWSNlWVS0JGD9ar3scRU&#10;2wcf6H70uQgQdikqKLyvUyldVpBBN7Y1cfD+bGPQB9nkUjf4CHBTyUkUzaXBksNCgTVtC8qux5tR&#10;cOqSn/Pwss9pEh+4Gv5OP8t4qtSg326+QXhq/Tv8395rBYtkNoP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sxQAAAN0AAAAPAAAAAAAAAAAAAAAAAJgCAABkcnMv&#10;ZG93bnJldi54bWxQSwUGAAAAAAQABAD1AAAAigMAAAAA&#10;" path="m,762826r275896,l275896,,,,,762826xe" filled="f" strokeweight=".37503mm">
                  <v:path arrowok="t" textboxrect="0,0,275896,762826"/>
                </v:shape>
                <v:shape id="Shape 182352" o:spid="_x0000_s253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rMUA&#10;AADfAAAADwAAAGRycy9kb3ducmV2LnhtbERPW2vCMBR+H/gfwhF8m+nqBekaRRyDgTA2q5O+HZqz&#10;tticlCar9d8vA2GPH9893QymET11rras4GkagSAurK65VHDMXh9XIJxH1thYJgU3crBZjx5STLS9&#10;8if1B1+KEMIuQQWV920ipSsqMuimtiUO3LftDPoAu1LqDq8h3DQyjqKlNFhzaKiwpV1FxeXwYxTk&#10;H/m5v52a9/32XC/56yWjeZ8pNRkP22cQngb/L76733SYv4pnix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GsxQAAAN8AAAAPAAAAAAAAAAAAAAAAAJgCAABkcnMv&#10;ZG93bnJldi54bWxQSwUGAAAAAAQABAD1AAAAigMAAAAA&#10;" path="m,l275896,r,905809l,905809,,e" fillcolor="#222" stroked="f" strokeweight="0">
                  <v:stroke miterlimit="83231f" joinstyle="miter"/>
                  <v:path arrowok="t" textboxrect="0,0,275896,905809"/>
                </v:shape>
                <v:shape id="Shape 7946" o:spid="_x0000_s253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cUA&#10;AADdAAAADwAAAGRycy9kb3ducmV2LnhtbESPW2vCQBSE3wX/w3IE33RTKV6iqwSlYOlTvbwfs8ck&#10;Nns2ZNck9de7hYKPw8x8w6w2nSlFQ7UrLCt4G0cgiFOrC84UnI4fozkI55E1lpZJwS852Kz7vRXG&#10;2rb8Tc3BZyJA2MWoIPe+iqV0aU4G3dhWxMG72tqgD7LOpK6xDXBTykkUTaXBgsNCjhVtc0p/DncT&#10;KJ+7JjnzV2szk1TutpudH/eLUsNBlyxBeOr8K/zf3msFs8X7FP7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s1xQAAAN0AAAAPAAAAAAAAAAAAAAAAAJgCAABkcnMv&#10;ZG93bnJldi54bWxQSwUGAAAAAAQABAD1AAAAigMAAAAA&#10;" path="m,905809r275896,l275896,,,,,905809xe" filled="f" strokeweight=".37503mm">
                  <v:path arrowok="t" textboxrect="0,0,275896,905809"/>
                </v:shape>
                <v:shape id="Shape 182353" o:spid="_x0000_s253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XMIA&#10;AADfAAAADwAAAGRycy9kb3ducmV2LnhtbERP3WrCMBS+H/gO4QjezUSLQzqjSLfBvBGmPsBZc2yL&#10;zUlJMq17eiMIXn58/4tVb1txJh8axxomYwWCuHSm4UrDYf/1OgcRIrLB1jFpuFKA1XLwssDcuAv/&#10;0HkXK5FCOOSooY6xy6UMZU0Ww9h1xIk7Om8xJugraTxeUrht5VSpN2mx4dRQY0dFTeVp92fTDDf5&#10;ZPVf/BatyfxWfcyOMmy0Hg379TuISH18ih/ub5N882k2y+D+Jw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1cwgAAAN8AAAAPAAAAAAAAAAAAAAAAAJgCAABkcnMvZG93&#10;bnJldi54bWxQSwUGAAAAAAQABAD1AAAAhwMAAAAA&#10;" path="m,l275896,r,686380l,686380,,e" fillcolor="#999" stroked="f" strokeweight="0">
                  <v:stroke miterlimit="83231f" joinstyle="miter"/>
                  <v:path arrowok="t" textboxrect="0,0,275896,686380"/>
                </v:shape>
                <v:shape id="Shape 7948" o:spid="_x0000_s2534" style="position:absolute;left:30539;top:7375;width:2759;height:6864;visibility:visible;mso-wrap-style:square;v-text-anchor:top" coordsize="275896,6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McEA&#10;AADdAAAADwAAAGRycy9kb3ducmV2LnhtbERPS2sCMRC+F/wPYYTealZbqq5GEUHRS8HXfdiMu4ub&#10;ybKZatpfbw6FHj++93wZXaPu1IXas4HhIANFXHhbc2ngfNq8TUAFQbbYeCYDPxRguei9zDG3/sEH&#10;uh+lVCmEQ44GKpE21zoUFTkMA98SJ+7qO4eSYFdq2+EjhbtGj7LsUzusOTVU2NK6ouJ2/HYGdl/Z&#10;dhvXLl4PtHfvv8V0Ixcx5rUfVzNQQlH+xX/unTUwnn6kuelNeg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DHBAAAA3QAAAA8AAAAAAAAAAAAAAAAAmAIAAGRycy9kb3du&#10;cmV2LnhtbFBLBQYAAAAABAAEAPUAAACGAwAAAAA=&#10;" path="m,686381r275896,l275896,,,,,686381xe" filled="f" strokeweight=".37503mm">
                  <v:path arrowok="t" textboxrect="0,0,275896,686381"/>
                </v:shape>
                <v:shape id="Shape 7949" o:spid="_x0000_s253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JMcA&#10;AADdAAAADwAAAGRycy9kb3ducmV2LnhtbESPQWvCQBSE7wX/w/IKvdVNQ1s1uooIQlsQNHrx9sg+&#10;k2D2bcg+NfbXdwuFHoeZ+YaZLXrXqCt1ofZs4GWYgCIuvK25NHDYr5/HoIIgW2w8k4E7BVjMBw8z&#10;zKy/8Y6uuZQqQjhkaKASaTOtQ1GRwzD0LXH0Tr5zKFF2pbYd3iLcNTpNknftsOa4UGFLq4qKc35x&#10;BvLvu2y/ZJVejuVmvX/L27TZfBrz9Ngvp6CEevkP/7U/rIHR5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iTHAAAA3QAAAA8AAAAAAAAAAAAAAAAAmAIAAGRy&#10;cy9kb3ducmV2LnhtbFBLBQYAAAAABAAEAPUAAACMAwAAAAA=&#10;" path="m,l30659,e" filled="f" strokeweight=".37503mm">
                  <v:path arrowok="t" textboxrect="0,0,30659,0"/>
                </v:shape>
                <v:shape id="Shape 7950" o:spid="_x0000_s253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EG8IA&#10;AADdAAAADwAAAGRycy9kb3ducmV2LnhtbERPTWsCMRC9F/wPYYTearaWWl2NIkKhPZSi9eBx2Iy7&#10;a5PJsknj+u87h0KPj/e92gzeqUx9bAMbeJwUoIirYFuuDRy/Xh/moGJCtugCk4EbRdisR3crLG24&#10;8p7yIdVKQjiWaKBJqSu1jlVDHuMkdMTCnUPvMQnsa217vEq4d3paFDPtsWVpaLCjXUPV9+HHS8nl&#10;tM3h8/0pW+duixlV8SNHY+7Hw3YJKtGQ/sV/7jdr4GXxLP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QbwgAAAN0AAAAPAAAAAAAAAAAAAAAAAJgCAABkcnMvZG93&#10;bnJldi54bWxQSwUGAAAAAAQABAD1AAAAhwMAAAAA&#10;" path="m,l,471752e" filled="f" strokeweight=".37503mm">
                  <v:path arrowok="t" textboxrect="0,0,0,471752"/>
                </v:shape>
                <v:shape id="Shape 7951" o:spid="_x0000_s253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8YA&#10;AADdAAAADwAAAGRycy9kb3ducmV2LnhtbESPQWvCQBSE74X+h+UJ3urGgG2NrlIEwRYEjb14e2Sf&#10;STD7NmSfGvvruwWhx2FmvmHmy9416kpdqD0bGI8SUMSFtzWXBr4P65d3UEGQLTaeycCdAiwXz09z&#10;zKy/8Z6uuZQqQjhkaKASaTOtQ1GRwzDyLXH0Tr5zKFF2pbYd3iLcNTpNklftsOa4UGFLq4qKc35x&#10;BvKfu+y+ZJVejuV2fZjkbdpsP40ZDvqPGSihXv7Dj/bGGnib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Q/8YAAADdAAAADwAAAAAAAAAAAAAAAACYAgAAZHJz&#10;L2Rvd25yZXYueG1sUEsFBgAAAAAEAAQA9QAAAIsDAAAAAA==&#10;" path="m,l30659,e" filled="f" strokeweight=".37503mm">
                  <v:path arrowok="t" textboxrect="0,0,30659,0"/>
                </v:shape>
                <v:shape id="Shape 7952" o:spid="_x0000_s253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MYA&#10;AADdAAAADwAAAGRycy9kb3ducmV2LnhtbESPQWvCQBSE7wX/w/IEb3VjwNamriKCoAVBYy+9PbKv&#10;SWj2bcg+NfrruwWhx2FmvmHmy9416kJdqD0bmIwTUMSFtzWXBj5Pm+cZqCDIFhvPZOBGAZaLwdMc&#10;M+uvfKRLLqWKEA4ZGqhE2kzrUFTkMIx9Sxy9b985lCi7UtsOrxHuGp0myYt2WHNcqLCldUXFT352&#10;BvL7TQ4fsk7PX+V+c5rmbdrsd8aMhv3qHZRQL//hR3trDby+T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iMYAAADdAAAADwAAAAAAAAAAAAAAAACYAgAAZHJz&#10;L2Rvd25yZXYueG1sUEsFBgAAAAAEAAQA9QAAAIsDAAAAAA==&#10;" path="m,l30659,e" filled="f" strokeweight=".37503mm">
                  <v:path arrowok="t" textboxrect="0,0,30659,0"/>
                </v:shape>
                <v:shape id="Shape 7953" o:spid="_x0000_s253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D8MA&#10;AADdAAAADwAAAGRycy9kb3ducmV2LnhtbESPQWsCMRSE7wX/Q3iF3mq2itWuRpGC1Jt0Fbw+Nq+b&#10;xeRl3cR1/feNIHgcZuYbZrHqnRUdtaH2rOBjmIEgLr2uuVJw2G/eZyBCRNZoPZOCGwVYLQcvC8y1&#10;v/IvdUWsRIJwyFGBibHJpQylIYdh6Bvi5P351mFMsq2kbvGa4M7KUZZ9Soc1pwWDDX0bKk/FxSnY&#10;2TPvL4X5MeYmu7CxRz3tx0q9vfbrOYhIfXyGH+2tVjD9mozh/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HD8MAAADdAAAADwAAAAAAAAAAAAAAAACYAgAAZHJzL2Rv&#10;d25yZXYueG1sUEsFBgAAAAAEAAQA9QAAAIgDAAAAAA==&#10;" path="m,l,189862e" filled="f" strokeweight=".37503mm">
                  <v:path arrowok="t" textboxrect="0,0,0,189862"/>
                </v:shape>
                <v:shape id="Shape 7954" o:spid="_x0000_s254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Z8cA&#10;AADdAAAADwAAAGRycy9kb3ducmV2LnhtbESPQWvCQBSE74X+h+UVetONobaaukoRhFoQbPTi7ZF9&#10;TYLZtyH71Oiv7xaEHoeZ+YaZLXrXqDN1ofZsYDRMQBEX3tZcGtjvVoMJqCDIFhvPZOBKARbzx4cZ&#10;ZtZf+JvOuZQqQjhkaKASaTOtQ1GRwzD0LXH0fnznUKLsSm07vES4a3SaJK/aYc1xocKWlhUVx/zk&#10;DOS3q2y/ZJmeDuVmtRvnbdps1sY8P/Uf76CEevkP39uf1sDbdPwC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M2fHAAAA3QAAAA8AAAAAAAAAAAAAAAAAmAIAAGRy&#10;cy9kb3ducmV2LnhtbFBLBQYAAAAABAAEAPUAAACMAwAAAAA=&#10;" path="m,l30659,e" filled="f" strokeweight=".37503mm">
                  <v:path arrowok="t" textboxrect="0,0,30659,0"/>
                </v:shape>
                <v:shape id="Shape 7955" o:spid="_x0000_s254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54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XWcQA&#10;AADdAAAADwAAAGRycy9kb3ducmV2LnhtbESPT4vCMBTE74LfITzB25quoK7VKCqU9eqf9fxsnm3d&#10;5qU0sXb99EZY8DjMzG+Y+bI1pWiodoVlBZ+DCARxanXBmYLjIfn4AuE8ssbSMin4IwfLRbczx1jb&#10;O++o2ftMBAi7GBXk3lexlC7NyaAb2Io4eBdbG/RB1pnUNd4D3JRyGEVjabDgsJBjRZuc0t/9zSh4&#10;jJLzt/+5narpuWw2yTq9OuuU6vfa1QyEp9a/w//trVYwmY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V1nEAAAA3QAAAA8AAAAAAAAAAAAAAAAAmAIAAGRycy9k&#10;b3ducmV2LnhtbFBLBQYAAAAABAAEAPUAAACJAwAAAAA=&#10;" path="m,l,46332e" filled="f" strokeweight=".37503mm">
                  <v:path arrowok="t" textboxrect="0,0,0,46332"/>
                </v:shape>
                <v:shape id="Shape 7957" o:spid="_x0000_s254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rect id="Rectangle 7958" o:spid="_x0000_s254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59" o:spid="_x0000_s254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60" o:spid="_x0000_s254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61" o:spid="_x0000_s254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62" o:spid="_x0000_s254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AMYA&#10;AADdAAAADwAAAGRycy9kb3ducmV2LnhtbESPW2vCQBSE3wv9D8sp+FZPGqiX6CpFKwgFoV5aHw/Z&#10;0yQ0ezZkV03/vSsIfRxm5htmOu9src7c+sqJhpd+Aoold6aSQsN+t3oegfKBxFDthDX8sYf57PFh&#10;SplxF/nk8zYUKkLEZ6ShDKHJEH1esiXfdw1L9H5caylE2RZoWrpEuK0xTZIBWqokLpTU8KLk/Hd7&#10;shqOm1Vq3hnXr2Ez8ogfX8vDd6p176l7m4AK3IX/8L29NhqG40EKtzfxCe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fAMYAAADdAAAADwAAAAAAAAAAAAAAAACYAgAAZHJz&#10;L2Rvd25yZXYueG1sUEsFBgAAAAAEAAQA9QAAAIsDAAAAAA==&#10;" path="m,1373116l,e" filled="f" strokeweight=".37503mm">
                  <v:path arrowok="t" textboxrect="0,0,0,1373116"/>
                </v:shape>
                <v:rect id="Rectangle 7963" o:spid="_x0000_s254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7964" o:spid="_x0000_s255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965" o:spid="_x0000_s255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7966" o:spid="_x0000_s255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7967" o:spid="_x0000_s255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cEA&#10;AADdAAAADwAAAGRycy9kb3ducmV2LnhtbESPzarCMBSE9xd8h3AEd9fUIlWrUUQouL0qrg/N6Q82&#10;J6VJtfr05oLgcpiZb5jNbjCNuFPnassKZtMIBHFudc2lgss5+12CcB5ZY2OZFDzJwW47+tlgqu2D&#10;/+h+8qUIEHYpKqi8b1MpXV6RQTe1LXHwCtsZ9EF2pdQdPgLcNDKOokQarDksVNjSoaL8duqNgiTp&#10;j3OMfbHsi1e2OlCc3dxVqcl42K9BeBr8N/xpH7WCxSpZ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lm3BAAAA3QAAAA8AAAAAAAAAAAAAAAAAmAIAAGRycy9kb3du&#10;cmV2LnhtbFBLBQYAAAAABAAEAPUAAACGAwAAAAA=&#10;" path="m,l54028,e" filled="f" strokeweight=".37503mm">
                  <v:path arrowok="t" textboxrect="0,0,54028,0"/>
                </v:shape>
                <v:shape id="Shape 7968" o:spid="_x0000_s255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H8AA&#10;AADdAAAADwAAAGRycy9kb3ducmV2LnhtbERPy4rCMBTdC/5DuMLsNJ0y1NoxLYNQcOsD15fm9oHN&#10;TWlS7czXTxaCy8N574vZ9OJBo+ssK/jcRCCIK6s7bhRcL+U6BeE8ssbeMin4JQdFvlzsMdP2ySd6&#10;nH0jQgi7DBW03g+ZlK5qyaDb2IE4cLUdDfoAx0bqEZ8h3PQyjqJEGuw4NLQ40KGl6n6ejIIkmY5f&#10;GPs6neq/cneguLy7m1Ifq/nnG4Sn2b/FL/dRK9jukjA3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CH8AAAADdAAAADwAAAAAAAAAAAAAAAACYAgAAZHJzL2Rvd25y&#10;ZXYueG1sUEsFBgAAAAAEAAQA9QAAAIUDAAAAAA==&#10;" path="m,l54028,e" filled="f" strokeweight=".37503mm">
                  <v:path arrowok="t" textboxrect="0,0,54028,0"/>
                </v:shape>
                <v:shape id="Shape 7969" o:spid="_x0000_s255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hMIA&#10;AADdAAAADwAAAGRycy9kb3ducmV2LnhtbESPS4vCQBCE7wv+h6EFbzoxSDTRUUQIePWB5ybTeWCm&#10;J2Qmmt1f7yws7LGoqq+o3WE0rXhR7xrLCpaLCARxYXXDlYL7LZ9vQDiPrLG1TAq+ycFhP/naYabt&#10;my/0uvpKBAi7DBXU3neZlK6oyaBb2I44eKXtDfog+0rqHt8BbloZR1EiDTYcFmrs6FRT8bwORkGS&#10;DOcVxr7cDOVPnp4ozp/uodRsOh63IDyN/j/81z5rBes0S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KeEwgAAAN0AAAAPAAAAAAAAAAAAAAAAAJgCAABkcnMvZG93&#10;bnJldi54bWxQSwUGAAAAAAQABAD1AAAAhwMAAAAA&#10;" path="m,l54028,e" filled="f" strokeweight=".37503mm">
                  <v:path arrowok="t" textboxrect="0,0,54028,0"/>
                </v:shape>
                <v:shape id="Shape 7970" o:spid="_x0000_s255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MAA&#10;AADdAAAADwAAAGRycy9kb3ducmV2LnhtbERPy4rCMBTdC/MP4Q7MTtMpQ621UQah4HZUXF+a2wdt&#10;bkqTavXrJwvB5eG88/1senGj0bWWFXyvIhDEpdUt1wou52KZgnAeWWNvmRQ8yMF+97HIMdP2zn90&#10;O/lahBB2GSpovB8yKV3ZkEG3sgNx4Co7GvQBjrXUI95DuOllHEWJNNhyaGhwoENDZXeajIIkmY4/&#10;GPsqnapnsTlQXHTuqtTX5/y7BeFp9m/xy33UCtabd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xMAAAADdAAAADwAAAAAAAAAAAAAAAACYAgAAZHJzL2Rvd25y&#10;ZXYueG1sUEsFBgAAAAAEAAQA9QAAAIUDAAAAAA==&#10;" path="m,l54028,e" filled="f" strokeweight=".37503mm">
                  <v:path arrowok="t" textboxrect="0,0,54028,0"/>
                </v:shape>
                <v:shape id="Shape 7971" o:spid="_x0000_s255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8gMMA&#10;AADdAAAADwAAAGRycy9kb3ducmV2LnhtbESPQYvCMBSE7wv+h/AEb2uqSNVqFBEUD150F/H4bJ5t&#10;sXkpTdT23xtB8DjMzDfMfNmYUjyodoVlBYN+BII4tbrgTMH/3+Z3AsJ5ZI2lZVLQkoPlovMzx0Tb&#10;Jx/ocfSZCBB2CSrIva8SKV2ak0HXtxVx8K62NuiDrDOpa3wGuCnlMIpiabDgsJBjReuc0tvxbhTE&#10;q+10nbY3v9Fy38bZ5XwyOFKq121WMxCeGv8Nf9o7rWA8HQ/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8gMMAAADdAAAADwAAAAAAAAAAAAAAAACYAgAAZHJzL2Rv&#10;d25yZXYueG1sUEsFBgAAAAAEAAQA9QAAAIgDAAAAAA==&#10;" path="m,l980933,e" filled="f" strokeweight=".37503mm">
                  <v:path arrowok="t" textboxrect="0,0,980933,0"/>
                </v:shape>
                <v:rect id="Rectangle 7972" o:spid="_x0000_s255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Lt8cA&#10;AADdAAAADwAAAGRycy9kb3ducmV2LnhtbESPT2vCQBTE7wW/w/IKvdWNIqam2YgUJL0oVKt4fM2+&#10;/KHZt2l21fjtu0Khx2FmfsOky8G04kK9aywrmIwjEMSF1Q1XCj736+cXEM4ja2wtk4IbOVhmo4cU&#10;E22v/EGXna9EgLBLUEHtfZdI6YqaDLqx7YiDV9reoA+yr6Tu8RrgppXTKJpLgw2HhRo7equp+N6d&#10;jYLDZH8+5m77xafyJ55tfL4tq1ypp8dh9QrC0+D/w3/td60gXsR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C7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3" o:spid="_x0000_s255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LMcA&#10;AADdAAAADwAAAGRycy9kb3ducmV2LnhtbESPT2vCQBTE70K/w/IEb7rRimmjq0ihxItC1RaPz+zL&#10;H5p9m2ZXTb+9Wyh4HGbmN8xi1ZlaXKl1lWUF41EEgjizuuJCwfHwPnwB4TyyxtoyKfglB6vlU2+B&#10;ibY3/qDr3hciQNglqKD0vkmkdFlJBt3INsTBy21r0AfZFlK3eAtwU8tJFM2kwYrDQokNvZWUfe8v&#10;RsHn+HD5St3uzKf8J55ufbrLi1SpQb9bz0F46vwj/N/eaAXxa/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ri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77" o:spid="_x0000_s2560" style="position:absolute;left:42697;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JsYA&#10;AADdAAAADwAAAGRycy9kb3ducmV2LnhtbESPT2vCQBTE74LfYXkFL2I2UWya1FWkIOTqn0O9vWZf&#10;k9Ds25DdmvjtXaHQ4zAzv2E2u9G04ka9aywrSKIYBHFpdcOVgsv5sHgD4TyyxtYyKbiTg912Otlg&#10;ru3AR7qdfCUChF2OCmrvu1xKV9Zk0EW2Iw7et+0N+iD7SuoehwA3rVzG8as02HBYqLGjj5rKn9Ov&#10;UXC+Z5+X+bWoaJkcuZ1/rdZNslJq9jLu30F4Gv1/+K9daAVplqb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7JsYAAADdAAAADwAAAAAAAAAAAAAAAACYAgAAZHJz&#10;L2Rvd25yZXYueG1sUEsFBgAAAAAEAAQA9QAAAIsDAAAAAA==&#10;" path="m,762826r275896,l275896,,,,,762826xe" filled="f" strokeweight=".37503mm">
                  <v:path arrowok="t" textboxrect="0,0,275896,762826"/>
                </v:shape>
                <v:shape id="Shape 182374" o:spid="_x0000_s2561"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98QA&#10;AADfAAAADwAAAGRycy9kb3ducmV2LnhtbERPy4rCMBTdD/gP4QruxtQHWqpRnAHFRRnw8QGX5toW&#10;m5vSxLbO108EYZaH815ve1OJlhpXWlYwGUcgiDOrS84VXC/7zxiE88gaK8uk4EkOtpvBxxoTbTs+&#10;UXv2uQgh7BJUUHhfJ1K6rCCDbmxr4sDdbGPQB9jkUjfYhXBTyWkULaTBkkNDgTV9F5Tdzw+jYFnt&#10;8/Z2X7jHoevTr1MU//ymqVKjYb9bgfDU+3/x233UYX48nS3n8Po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sPfEAAAA3wAAAA8AAAAAAAAAAAAAAAAAmAIAAGRycy9k&#10;b3ducmV2LnhtbFBLBQYAAAAABAAEAPUAAACJAwAAAAA=&#10;" path="m,l275896,r,587608l,587608,,e" fillcolor="#222" stroked="f" strokeweight="0">
                  <v:stroke miterlimit="83231f" joinstyle="miter"/>
                  <v:path arrowok="t" textboxrect="0,0,275896,587608"/>
                </v:shape>
                <v:shape id="Shape 7979" o:spid="_x0000_s2562"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4mcYA&#10;AADdAAAADwAAAGRycy9kb3ducmV2LnhtbESPzWrDMBCE74W8g9hAbo3sHpLYiRJKiKGHXuq04OPG&#10;2tom1spY8k/evioUehxm5hvmcJpNK0bqXWNZQbyOQBCXVjdcKfi8Zs87EM4ja2wtk4IHOTgdF08H&#10;TLWd+IPG3FciQNilqKD2vkuldGVNBt3adsTB+7a9QR9kX0nd4xTgppUvUbSRBhsOCzV2dK6pvOeD&#10;UTAVl/zdVPGXGTbFrrhn8a28xkqtlvPrHoSn2f+H/9pvWsE22S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4mcYAAADdAAAADwAAAAAAAAAAAAAAAACYAgAAZHJz&#10;L2Rvd25yZXYueG1sUEsFBgAAAAAEAAQA9QAAAIsDAAAAAA==&#10;" path="m,587608r275896,l275896,,,,,587608xe" filled="f" strokeweight=".37503mm">
                  <v:path arrowok="t" textboxrect="0,0,275896,587608"/>
                </v:shape>
                <v:shape id="Shape 182375" o:spid="_x0000_s256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MQA&#10;AADfAAAADwAAAGRycy9kb3ducmV2LnhtbERPW2vCMBR+H/gfwhH2NlOdNzqjiDIm+KJ17PmsOTbF&#10;5qQ2me3+/TIQfPz47otVZytxo8aXjhUMBwkI4tzpkgsFn6f3lzkIH5A1Vo5JwS95WC17TwtMtWv5&#10;SLcsFCKGsE9RgQmhTqX0uSGLfuBq4sidXWMxRNgUUjfYxnBbyVGSTKXFkmODwZo2hvJL9mMV5Ids&#10;ttua/eX4wd9f4+50uI6xVeq5363fQATqwkN8d+90nD8fvc4m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hNTEAAAA3wAAAA8AAAAAAAAAAAAAAAAAmAIAAGRycy9k&#10;b3ducmV2LnhtbFBLBQYAAAAABAAEAPUAAACJAwAAAAA=&#10;" path="m,l275896,r,507327l,507327,,e" fillcolor="#999" stroked="f" strokeweight="0">
                  <v:stroke miterlimit="83231f" joinstyle="miter"/>
                  <v:path arrowok="t" textboxrect="0,0,275896,507327"/>
                </v:shape>
                <v:shape id="Shape 7981" o:spid="_x0000_s256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RAsgA&#10;AADdAAAADwAAAGRycy9kb3ducmV2LnhtbESPQWvCQBSE70L/w/IKvekmrViNbkJoUeyhB22heHtk&#10;n0lo9m3Mrhr99W5B6HGYmW+YRdabRpyoc7VlBfEoAkFcWF1zqeD7azmcgnAeWWNjmRRcyEGWPgwW&#10;mGh75g2dtr4UAcIuQQWV920ipSsqMuhGtiUO3t52Bn2QXSl1h+cAN418jqKJNFhzWKiwpbeKit/t&#10;0Siw8ftmnL+Uy1X+87k6HNyHba47pZ4e+3wOwlPv/8P39loreJ1N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ZECyAAAAN0AAAAPAAAAAAAAAAAAAAAAAJgCAABk&#10;cnMvZG93bnJldi54bWxQSwUGAAAAAAQABAD1AAAAjQMAAAAA&#10;" path="m,507327r275896,l275896,,,,,507327xe" filled="f" strokeweight=".37503mm">
                  <v:path arrowok="t" textboxrect="0,0,275896,507327"/>
                </v:shape>
                <v:shape id="Shape 7982" o:spid="_x0000_s256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iz8YA&#10;AADdAAAADwAAAGRycy9kb3ducmV2LnhtbESPQWvCQBSE70L/w/KE3nRjoGqjqxRBaAXBxl68PbKv&#10;SWj2bcg+Nfrr3UKhx2FmvmGW69416kJdqD0bmIwTUMSFtzWXBr6O29EcVBBki41nMnCjAOvV02CJ&#10;mfVX/qRLLqWKEA4ZGqhE2kzrUFTkMIx9Sxy9b985lCi7UtsOrxHuGp0myVQ7rDkuVNjSpqLiJz87&#10;A/n9JoedbNLzqdxvjy95mzb7D2Oeh/3bApRQL//hv/a7NTB7na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iz8YAAADdAAAADwAAAAAAAAAAAAAAAACYAgAAZHJz&#10;L2Rvd25yZXYueG1sUEsFBgAAAAAEAAQA9QAAAIsDAAAAAA==&#10;" path="m,l30659,e" filled="f" strokeweight=".37503mm">
                  <v:path arrowok="t" textboxrect="0,0,30659,0"/>
                </v:shape>
                <v:shape id="Shape 7983" o:spid="_x0000_s256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9sUA&#10;AADdAAAADwAAAGRycy9kb3ducmV2LnhtbESPS2vCQBSF90L/w3AL7nRiBU3TjFJKK26qbRSku0vm&#10;5kEzd0JmjOm/dwShy8N5fJx0PZhG9NS52rKC2TQCQZxbXXOp4Hj4mMQgnEfW2FgmBX/kYL16GKWY&#10;aHvhb+ozX4owwi5BBZX3bSKlyysy6Ka2JQ5eYTuDPsiulLrDSxg3jXyKooU0WHMgVNjSW0X5b3Y2&#10;gRvrHb9/zqJjsaes/yLeLH9OSo0fh9cXEJ4G/x++t7dawfI5nsP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72xQAAAN0AAAAPAAAAAAAAAAAAAAAAAJgCAABkcnMv&#10;ZG93bnJldi54bWxQSwUGAAAAAAQABAD1AAAAigMAAAAA&#10;" path="m,l,215962e" filled="f" strokeweight=".37503mm">
                  <v:path arrowok="t" textboxrect="0,0,0,215962"/>
                </v:shape>
                <v:shape id="Shape 7984" o:spid="_x0000_s256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IMcA&#10;AADdAAAADwAAAGRycy9kb3ducmV2LnhtbESPQWvCQBSE7wX/w/IKvdVNQ1s1uooIQlsQNHrx9sg+&#10;k2D2bcg+NfbXdwuFHoeZ+YaZLXrXqCt1ofZs4GWYgCIuvK25NHDYr5/HoIIgW2w8k4E7BVjMBw8z&#10;zKy/8Y6uuZQqQjhkaKASaTOtQ1GRwzD0LXH0Tr5zKFF2pbYd3iLcNTpNknftsOa4UGFLq4qKc35x&#10;BvLvu2y/ZJVejuVmvX/L27TZfBrz9Ngvp6CEevkP/7U/rIHRZ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HyDHAAAA3QAAAA8AAAAAAAAAAAAAAAAAmAIAAGRy&#10;cy9kb3ducmV2LnhtbFBLBQYAAAAABAAEAPUAAACMAwAAAAA=&#10;" path="m,l30659,e" filled="f" strokeweight=".37503mm">
                  <v:path arrowok="t" textboxrect="0,0,30659,0"/>
                </v:shape>
                <v:shape id="Shape 7985" o:spid="_x0000_s256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6u8YA&#10;AADdAAAADwAAAGRycy9kb3ducmV2LnhtbESPQWvCQBSE70L/w/IK3nTTgK1GVymCUAtCjV68PbLP&#10;JDT7NmSfGvvru4WCx2FmvmEWq9416kpdqD0beBknoIgLb2suDRwPm9EUVBBki41nMnCnAKvl02CB&#10;mfU33tM1l1JFCIcMDVQibaZ1KCpyGMa+JY7e2XcOJcqu1LbDW4S7RqdJ8qod1hwXKmxpXVHxnV+c&#10;gfznLl+fsk4vp3K3OUzyNm12W2OGz/37HJRQL4/wf/vDGnibTSf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6u8YAAADdAAAADwAAAAAAAAAAAAAAAACYAgAAZHJz&#10;L2Rvd25yZXYueG1sUEsFBgAAAAAEAAQA9QAAAIsDAAAAAA==&#10;" path="m,l30659,e" filled="f" strokeweight=".37503mm">
                  <v:path arrowok="t" textboxrect="0,0,30659,0"/>
                </v:shape>
                <v:shape id="Shape 7986" o:spid="_x0000_s256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L8YA&#10;AADdAAAADwAAAGRycy9kb3ducmV2LnhtbESPQU8CMRSE7yT+h+aRcIMuHABXCjEmusoNNDHentvn&#10;dnX7umkLFH69NTHhOJmZbzKrTbKdOJIPrWMF00kBgrh2uuVGwdvr43gJIkRkjZ1jUnCmAJv1zWCF&#10;pXYn3tFxHxuRIRxKVGBi7EspQ23IYpi4njh7X85bjFn6RmqPpwy3nZwVxVxabDkvGOzpwVD9sz9Y&#10;Be8vl236Ts6j6T6eUuWrz3ZWKTUapvs7EJFSvIb/289aweJ2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zL8YAAADdAAAADwAAAAAAAAAAAAAAAACYAgAAZHJz&#10;L2Rvd25yZXYueG1sUEsFBgAAAAAEAAQA9QAAAIsDAAAAAA==&#10;" path="m,l,114103e" filled="f" strokeweight=".37503mm">
                  <v:path arrowok="t" textboxrect="0,0,0,114103"/>
                </v:shape>
                <v:shape id="Shape 7987" o:spid="_x0000_s257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V8YA&#10;AADdAAAADwAAAGRycy9kb3ducmV2LnhtbESPQWvCQBSE74X+h+UVvNVNA1YbXaUIQlsQNHrp7ZF9&#10;JqHZtyH71Nhf7wqCx2FmvmFmi9416kRdqD0beBsmoIgLb2suDex3q9cJqCDIFhvPZOBCARbz56cZ&#10;ZtafeUunXEoVIRwyNFCJtJnWoajIYRj6ljh6B985lCi7UtsOzxHuGp0mybt2WHNcqLClZUXFX350&#10;BvL/i2x+ZJkef8v1ajfK27RZfxszeOk/p6CEenmE7+0va2D8MRn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V8YAAADdAAAADwAAAAAAAAAAAAAAAACYAgAAZHJz&#10;L2Rvd25yZXYueG1sUEsFBgAAAAAEAAQA9QAAAIsDAAAAAA==&#10;" path="m,l30659,e" filled="f" strokeweight=".37503mm">
                  <v:path arrowok="t" textboxrect="0,0,30659,0"/>
                </v:shape>
                <v:shape id="Shape 7988" o:spid="_x0000_s257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PKMMA&#10;AADdAAAADwAAAGRycy9kb3ducmV2LnhtbERPy4rCMBTdC/5DuIIbGVMFH1ONIoLiCCJ2ZuPu0lzb&#10;anNTmqidvzcLweXhvOfLxpTiQbUrLCsY9CMQxKnVBWcK/n43X1MQziNrLC2Tgn9ysFy0W3OMtX3y&#10;iR6Jz0QIYRejgtz7KpbSpTkZdH1bEQfuYmuDPsA6k7rGZwg3pRxG0VgaLDg05FjROqf0ltyNgkRf&#10;j7fDuefT/Wa3nZz3P/oejZTqdprVDISnxn/Eb/dOK5h8T8Pc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PKMMAAADdAAAADwAAAAAAAAAAAAAAAACYAgAAZHJzL2Rv&#10;d25yZXYueG1sUEsFBgAAAAAEAAQA9QAAAIgDAAAAAA==&#10;" path="m,l30660,e" filled="f" strokeweight=".37503mm">
                  <v:path arrowok="t" textboxrect="0,0,30660,0"/>
                </v:shape>
                <v:shape id="Shape 7989" o:spid="_x0000_s257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d8cA&#10;AADdAAAADwAAAGRycy9kb3ducmV2LnhtbESP0WoCMRRE3wX/IdyCL6LZ+lB1axQptRWkUK0fcNnc&#10;ZpdNbpZNqmu/3giCj8PMnGEWq85ZcaI2VJ4VPI8zEMSF1xUbBcefzWgGIkRkjdYzKbhQgNWy31tg&#10;rv2Z93Q6RCMShEOOCsoYm1zKUJTkMIx9Q5y8X986jEm2RuoWzwnurJxk2Yt0WHFaKLGht5KK+vDn&#10;FHzL96M1uy9Tf24u/x91N9xO7VCpwVO3fgURqYuP8L291Qqm89k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XfHAAAA3QAAAA8AAAAAAAAAAAAAAAAAmAIAAGRy&#10;cy9kb3ducmV2LnhtbFBLBQYAAAAABAAEAPUAAACMAwAAAAA=&#10;" path="m,l,128289e" filled="f" strokeweight=".37503mm">
                  <v:path arrowok="t" textboxrect="0,0,0,128289"/>
                </v:shape>
                <v:shape id="Shape 7990" o:spid="_x0000_s257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88UA&#10;AADdAAAADwAAAGRycy9kb3ducmV2LnhtbERPTWvCQBC9F/oflin0UsymhRqTukopWFQQMXrxNmSn&#10;SWp2NmQ3Mf5791Do8fG+58vRNGKgztWWFbxGMQjiwuqaSwWn42oyA+E8ssbGMim4kYPl4vFhjpm2&#10;Vz7QkPtShBB2GSqovG8zKV1RkUEX2ZY4cD+2M+gD7EqpO7yGcNPItzieSoM1h4YKW/qqqLjkvVGQ&#10;69/9ZXd+8cV2tf5OztuN7uN3pZ6fxs8PEJ5G/y/+c6+1giRNw/7w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XzxQAAAN0AAAAPAAAAAAAAAAAAAAAAAJgCAABkcnMv&#10;ZG93bnJldi54bWxQSwUGAAAAAAQABAD1AAAAigMAAAAA&#10;" path="m,l30660,e" filled="f" strokeweight=".37503mm">
                  <v:path arrowok="t" textboxrect="0,0,30660,0"/>
                </v:shape>
                <v:rect id="Rectangle 7991" o:spid="_x0000_s257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92" o:spid="_x0000_s257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93" o:spid="_x0000_s257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94" o:spid="_x0000_s257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95" o:spid="_x0000_s257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3U8UA&#10;AADdAAAADwAAAGRycy9kb3ducmV2LnhtbESPX2vCQBDE34V+h2MLvummAatGT5FWQRAE7T8fl9w2&#10;Ceb2Qu6q8dv3CkIfh5n5DTNfdrZWF2595UTD0zABxZI7U0mh4f1tM5iA8oHEUO2ENdzYw3Lx0JtT&#10;ZtxVDnw5hkJFiPiMNJQhNBmiz0u25IeuYYnet2sthSjbAk1L1wi3NaZJ8oyWKokLJTX8UnJ+Pv5Y&#10;Daf9JjVrxu0o7Ccecff5+vGVat1/7FYzUIG78B++t7dGw3g6HcHfm/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rdTxQAAAN0AAAAPAAAAAAAAAAAAAAAAAJgCAABkcnMv&#10;ZG93bnJldi54bWxQSwUGAAAAAAQABAD1AAAAigMAAAAA&#10;" path="m,1373116l,e" filled="f" strokeweight=".37503mm">
                  <v:path arrowok="t" textboxrect="0,0,0,1373116"/>
                </v:shape>
                <v:rect id="Rectangle 7996" o:spid="_x0000_s257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7997" o:spid="_x0000_s258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998" o:spid="_x0000_s258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7999" o:spid="_x0000_s258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000" o:spid="_x0000_s258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1Q78A&#10;AADdAAAADwAAAGRycy9kb3ducmV2LnhtbERPy4rCMBTdC/5DuAOzs8kUKbVjlEEouNUR15fm9oHN&#10;TWlSrX69WQzM8nDe2/1se3Gn0XeONXwlCgRx5UzHjYbLb7nKQfiAbLB3TBqe5GG/Wy62WBj34BPd&#10;z6ERMYR9gRraEIZCSl+1ZNEnbiCOXO1GiyHCsZFmxEcMt71MlcqkxY5jQ4sDHVqqbufJasiy6bjG&#10;NNT5VL/KzYHS8uavWn9+zD/fIALN4V/85z4aDblScX9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TVDvwAAAN0AAAAPAAAAAAAAAAAAAAAAAJgCAABkcnMvZG93bnJl&#10;di54bWxQSwUGAAAAAAQABAD1AAAAhAMAAAAA&#10;" path="m,l54028,e" filled="f" strokeweight=".37503mm">
                  <v:path arrowok="t" textboxrect="0,0,54028,0"/>
                </v:shape>
                <v:shape id="Shape 8001" o:spid="_x0000_s258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2MIA&#10;AADdAAAADwAAAGRycy9kb3ducmV2LnhtbESPW4vCMBSE3wX/QzjCvmliWUrtGmURCr56wedDc3rB&#10;5qQ0qXb315uFBR+HmfmG2e4n24kHDb51rGG9UiCIS2darjVcL8UyA+EDssHOMWn4IQ/73Xy2xdy4&#10;J5/ocQ61iBD2OWpoQuhzKX3ZkEW/cj1x9Co3WAxRDrU0Az4j3HYyUSqVFluOCw32dGiovJ9HqyFN&#10;x+MnJqHKxuq32BwoKe7+pvXHYvr+AhFoCu/wf/toNGRKre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ZDYwgAAAN0AAAAPAAAAAAAAAAAAAAAAAJgCAABkcnMvZG93&#10;bnJldi54bWxQSwUGAAAAAAQABAD1AAAAhwMAAAAA&#10;" path="m,l54028,e" filled="f" strokeweight=".37503mm">
                  <v:path arrowok="t" textboxrect="0,0,54028,0"/>
                </v:shape>
                <v:shape id="Shape 8002" o:spid="_x0000_s258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Or8IA&#10;AADdAAAADwAAAGRycy9kb3ducmV2LnhtbESPW4vCMBSE3wX/QzjCvmmyZSm1GmURCr56wedDc3rB&#10;5qQ0qXb315uFBR+HmfmG2e4n24kHDb51rOFzpUAQl860XGu4XoplBsIHZIOdY9LwQx72u/lsi7lx&#10;Tz7R4xxqESHsc9TQhNDnUvqyIYt+5Xri6FVusBiiHGppBnxGuO1kolQqLbYcFxrs6dBQeT+PVkOa&#10;jscvTEKVjdVvsT5QUtz9TeuPxfS9ARFoCu/wf/toNGRKJfD3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6vwgAAAN0AAAAPAAAAAAAAAAAAAAAAAJgCAABkcnMvZG93&#10;bnJldi54bWxQSwUGAAAAAAQABAD1AAAAhwMAAAAA&#10;" path="m,l54028,e" filled="f" strokeweight=".37503mm">
                  <v:path arrowok="t" textboxrect="0,0,54028,0"/>
                </v:shape>
                <v:shape id="Shape 8003" o:spid="_x0000_s258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58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n8UA&#10;AADdAAAADwAAAGRycy9kb3ducmV2LnhtbESPwWrDMBBE74H+g9hCb7GUYozrRgkhkNJDL3VD6HFr&#10;bWwTa2UsNbb/vgoEehxm5g2z3k62E1cafOtYwypRIIgrZ1quNRy/DsschA/IBjvHpGEmD9vNw2KN&#10;hXEjf9K1DLWIEPYFamhC6AspfdWQRZ+4njh6ZzdYDFEOtTQDjhFuO/msVCYtthwXGuxp31B1KX+t&#10;hmz39rKv5ks4GPkxZ/XP98liqvXT47R7BRFoCv/he/vdaMiVSu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bKfxQAAAN0AAAAPAAAAAAAAAAAAAAAAAJgCAABkcnMv&#10;ZG93bnJldi54bWxQSwUGAAAAAAQABAD1AAAAigMAAAAA&#10;" path="m,l980933,e" filled="f" strokeweight=".37503mm">
                  <v:path arrowok="t" textboxrect="0,0,980933,0"/>
                </v:shape>
                <v:rect id="Rectangle 8005" o:spid="_x0000_s258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RMYA&#10;AADdAAAADwAAAGRycy9kb3ducmV2LnhtbESPW2sCMRSE3wv9D+EIfauJ0lpZjVKEsn2p4BUfj5uz&#10;F9ycbDdRt//eCEIfh5n5hpnOO1uLC7W+cqxh0FcgiDNnKi40bDdfr2MQPiAbrB2Thj/yMJ89P00x&#10;Me7KK7qsQyEihH2CGsoQmkRKn5Vk0fddQxy93LUWQ5RtIU2L1wi3tRwqNZIWK44LJTa0KCk7rc9W&#10;w26wOe9TvzzyIf/9ePsJ6TIvUq1fet3nBESgLvyHH+1vo2Gs1D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R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06" o:spid="_x0000_s258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8QA&#10;AADdAAAADwAAAGRycy9kb3ducmV2LnhtbESPS4sCMRCE74L/IbTgTTMuojJrFBGW8aLgkz32Tnoe&#10;7KQzTqLO/vuNIHgsquorar5sTSXu1LjSsoLRMAJBnFpdcq7gdPwazEA4j6yxskwK/sjBctHtzDHW&#10;9sF7uh98LgKEXYwKCu/rWEqXFmTQDW1NHLzMNgZ9kE0udYOPADeV/IiiiTRYclgosKZ1Qenv4WYU&#10;nEfH2yVxux/+zq7T8dYnuyxPlOr32tUnCE+tf4df7Y1WMAtE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oDP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309" name="Group 156309"/>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010" name="Shape 8010"/>
                        <wps:cNvSpPr/>
                        <wps:spPr>
                          <a:xfrm>
                            <a:off x="539386"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6" name="Shape 182396"/>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2" name="Shape 8012"/>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7" name="Shape 182397"/>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4" name="Shape 8014"/>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5" name="Shape 8015"/>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1332172" y="102612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1348696" y="1026120"/>
                            <a:ext cx="0" cy="80624"/>
                          </a:xfrm>
                          <a:custGeom>
                            <a:avLst/>
                            <a:gdLst/>
                            <a:ahLst/>
                            <a:cxnLst/>
                            <a:rect l="0" t="0" r="0" b="0"/>
                            <a:pathLst>
                              <a:path h="80624">
                                <a:moveTo>
                                  <a:pt x="0" y="0"/>
                                </a:moveTo>
                                <a:lnTo>
                                  <a:pt x="0" y="806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649915" y="666639"/>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5" name="Rectangle 8025"/>
                        <wps:cNvSpPr/>
                        <wps:spPr>
                          <a:xfrm>
                            <a:off x="980281" y="776380"/>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6" name="Rectangle 8026"/>
                        <wps:cNvSpPr/>
                        <wps:spPr>
                          <a:xfrm>
                            <a:off x="1310597" y="805155"/>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7" name="Shape 8027"/>
                        <wps:cNvSpPr/>
                        <wps:spPr>
                          <a:xfrm>
                            <a:off x="489816"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336319" y="128420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29" name="Rectangle 8029"/>
                        <wps:cNvSpPr/>
                        <wps:spPr>
                          <a:xfrm>
                            <a:off x="336319" y="85615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0" name="Rectangle 8030"/>
                        <wps:cNvSpPr/>
                        <wps:spPr>
                          <a:xfrm>
                            <a:off x="336319" y="428101"/>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1" name="Rectangle 8031"/>
                        <wps:cNvSpPr/>
                        <wps:spPr>
                          <a:xfrm>
                            <a:off x="336319" y="0"/>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2" name="Shape 8032"/>
                        <wps:cNvSpPr/>
                        <wps:spPr>
                          <a:xfrm>
                            <a:off x="435787" y="13540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435787" y="698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489816"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7" name="Rectangle 22137"/>
                        <wps:cNvSpPr/>
                        <wps:spPr>
                          <a:xfrm>
                            <a:off x="1221501" y="1418701"/>
                            <a:ext cx="324938"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35" name="Rectangle 22135"/>
                        <wps:cNvSpPr/>
                        <wps:spPr>
                          <a:xfrm>
                            <a:off x="605463"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6" name="Rectangle 22136"/>
                        <wps:cNvSpPr/>
                        <wps:spPr>
                          <a:xfrm>
                            <a:off x="910353" y="1418701"/>
                            <a:ext cx="284358"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038" name="Rectangle 8038"/>
                        <wps:cNvSpPr/>
                        <wps:spPr>
                          <a:xfrm rot="-5399999">
                            <a:off x="-541036" y="446710"/>
                            <a:ext cx="129528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39" name="Rectangle 8039"/>
                        <wps:cNvSpPr/>
                        <wps:spPr>
                          <a:xfrm rot="-5399999">
                            <a:off x="-216341" y="493529"/>
                            <a:ext cx="94763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43" name="Shape 8043"/>
                        <wps:cNvSpPr/>
                        <wps:spPr>
                          <a:xfrm>
                            <a:off x="2368278"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2" name="Shape 182412"/>
                        <wps:cNvSpPr/>
                        <wps:spPr>
                          <a:xfrm>
                            <a:off x="2698583" y="451124"/>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45" name="Shape 8045"/>
                        <wps:cNvSpPr/>
                        <wps:spPr>
                          <a:xfrm>
                            <a:off x="2698583" y="451124"/>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3" name="Shape 182413"/>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47" name="Shape 8047"/>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8" name="Shape 8048"/>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9" name="Shape 8049"/>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0" name="Shape 8050"/>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1" name="Shape 8051"/>
                        <wps:cNvSpPr/>
                        <wps:spPr>
                          <a:xfrm>
                            <a:off x="2830758" y="259230"/>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2847269" y="259230"/>
                            <a:ext cx="0" cy="383839"/>
                          </a:xfrm>
                          <a:custGeom>
                            <a:avLst/>
                            <a:gdLst/>
                            <a:ahLst/>
                            <a:cxnLst/>
                            <a:rect l="0" t="0" r="0" b="0"/>
                            <a:pathLst>
                              <a:path h="383839">
                                <a:moveTo>
                                  <a:pt x="0" y="0"/>
                                </a:moveTo>
                                <a:lnTo>
                                  <a:pt x="0" y="38383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2830758" y="64306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161064" y="59340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3177587" y="593409"/>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7" name="Rectangle 8057"/>
                        <wps:cNvSpPr/>
                        <wps:spPr>
                          <a:xfrm>
                            <a:off x="2478807" y="587161"/>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8" name="Rectangle 8058"/>
                        <wps:cNvSpPr/>
                        <wps:spPr>
                          <a:xfrm>
                            <a:off x="2809172" y="3825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9" name="Rectangle 8059"/>
                        <wps:cNvSpPr/>
                        <wps:spPr>
                          <a:xfrm>
                            <a:off x="3139488" y="372391"/>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60" name="Shape 8060"/>
                        <wps:cNvSpPr/>
                        <wps:spPr>
                          <a:xfrm>
                            <a:off x="2318707"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2165210" y="128420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62" name="Rectangle 8062"/>
                        <wps:cNvSpPr/>
                        <wps:spPr>
                          <a:xfrm>
                            <a:off x="2165210" y="85615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63" name="Rectangle 8063"/>
                        <wps:cNvSpPr/>
                        <wps:spPr>
                          <a:xfrm>
                            <a:off x="2165210" y="428101"/>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64" name="Rectangle 8064"/>
                        <wps:cNvSpPr/>
                        <wps:spPr>
                          <a:xfrm>
                            <a:off x="2165210" y="0"/>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65" name="Shape 8065"/>
                        <wps:cNvSpPr/>
                        <wps:spPr>
                          <a:xfrm>
                            <a:off x="2264679"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264679"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318707"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2434354"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9" name="Rectangle 22139"/>
                        <wps:cNvSpPr/>
                        <wps:spPr>
                          <a:xfrm>
                            <a:off x="2739244" y="1418701"/>
                            <a:ext cx="284358"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0" name="Rectangle 22140"/>
                        <wps:cNvSpPr/>
                        <wps:spPr>
                          <a:xfrm>
                            <a:off x="3050393" y="1418701"/>
                            <a:ext cx="3249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71" name="Rectangle 8071"/>
                        <wps:cNvSpPr/>
                        <wps:spPr>
                          <a:xfrm rot="-5399999">
                            <a:off x="1287855" y="446710"/>
                            <a:ext cx="129528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72" name="Rectangle 8072"/>
                        <wps:cNvSpPr/>
                        <wps:spPr>
                          <a:xfrm rot="-5399999">
                            <a:off x="1612549" y="493528"/>
                            <a:ext cx="94763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76" name="Shape 8076"/>
                        <wps:cNvSpPr/>
                        <wps:spPr>
                          <a:xfrm>
                            <a:off x="4197169"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78" name="Shape 8078"/>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80" name="Shape 8080"/>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4329281" y="89078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4345804" y="890782"/>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659650" y="1082828"/>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0" name="Rectangle 8090"/>
                        <wps:cNvSpPr/>
                        <wps:spPr>
                          <a:xfrm>
                            <a:off x="4307698" y="669814"/>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1" name="Rectangle 8091"/>
                        <wps:cNvSpPr/>
                        <wps:spPr>
                          <a:xfrm>
                            <a:off x="4638063" y="78426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2" name="Rectangle 8092"/>
                        <wps:cNvSpPr/>
                        <wps:spPr>
                          <a:xfrm>
                            <a:off x="4968379" y="676065"/>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3" name="Shape 8093"/>
                        <wps:cNvSpPr/>
                        <wps:spPr>
                          <a:xfrm>
                            <a:off x="4147598"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3994101" y="128420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95" name="Rectangle 8095"/>
                        <wps:cNvSpPr/>
                        <wps:spPr>
                          <a:xfrm>
                            <a:off x="3994101" y="85615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96" name="Rectangle 8096"/>
                        <wps:cNvSpPr/>
                        <wps:spPr>
                          <a:xfrm>
                            <a:off x="3994101" y="428101"/>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97" name="Rectangle 8097"/>
                        <wps:cNvSpPr/>
                        <wps:spPr>
                          <a:xfrm>
                            <a:off x="3994101" y="0"/>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98" name="Shape 8098"/>
                        <wps:cNvSpPr/>
                        <wps:spPr>
                          <a:xfrm>
                            <a:off x="4093570"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093570"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147598"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41" name="Rectangle 22141"/>
                        <wps:cNvSpPr/>
                        <wps:spPr>
                          <a:xfrm>
                            <a:off x="4263246"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42" name="Rectangle 22142"/>
                        <wps:cNvSpPr/>
                        <wps:spPr>
                          <a:xfrm>
                            <a:off x="4568136" y="1418701"/>
                            <a:ext cx="284358"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3" name="Rectangle 22143"/>
                        <wps:cNvSpPr/>
                        <wps:spPr>
                          <a:xfrm>
                            <a:off x="4879284" y="1418701"/>
                            <a:ext cx="3249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04" name="Rectangle 8104"/>
                        <wps:cNvSpPr/>
                        <wps:spPr>
                          <a:xfrm rot="-5399999">
                            <a:off x="3116746" y="446710"/>
                            <a:ext cx="129528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05" name="Rectangle 8105"/>
                        <wps:cNvSpPr/>
                        <wps:spPr>
                          <a:xfrm rot="-5399999">
                            <a:off x="3441441" y="493528"/>
                            <a:ext cx="94763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9" o:spid="_x0000_s259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">
                <v:shape id="Shape 8010" o:spid="_x0000_s2591" style="position:absolute;left:5393;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isUA&#10;AADdAAAADwAAAGRycy9kb3ducmV2LnhtbERPy2oCMRTdC/5DuEI3UpOR+mBqFClYXFiltpQuL5Pb&#10;yeDkZpikOvXrm4Xg8nDei1XnanGmNlSeNWQjBYK48KbiUsPnx+ZxDiJEZIO1Z9LwRwFWy35vgbnx&#10;F36n8zGWIoVwyFGDjbHJpQyFJYdh5BvixP341mFMsC2lafGSwl0tx0pNpcOKU4PFhl4sFafjr9Mw&#10;DpPZ98xurm/Z4XWXqf3T13641fph0K2fQUTq4l18c2+NhrnK0v70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mKxQAAAN0AAAAPAAAAAAAAAAAAAAAAAJgCAABkcnMv&#10;ZG93bnJldi54bWxQSwUGAAAAAAQABAD1AAAAigMAAAAA&#10;" path="m,428049r297322,l297322,,,,,428049xe" filled="f" strokeweight=".37503mm">
                  <v:path arrowok="t" textboxrect="0,0,297322,428049"/>
                </v:shape>
                <v:shape id="Shape 182396" o:spid="_x0000_s259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tcQA&#10;AADfAAAADwAAAGRycy9kb3ducmV2LnhtbERPXWvCMBR9H+w/hDvwbaarWFxnFBEERXzQbbDHu+ba&#10;dmtuShJt/fdGEHw8nO/pvDeNOJPztWUFb8MEBHFhdc2lgq/P1esEhA/IGhvLpOBCHuaz56cp5tp2&#10;vKfzIZQihrDPUUEVQptL6YuKDPqhbYkjd7TOYIjQlVI77GK4aWSaJJk0WHNsqLClZUXF/+FkFPx2&#10;3+Nst/1zm+PiskSz5p+QslKDl37xASJQHx7iu3ut4/xJOnrP4PYnA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7XEAAAA3wAAAA8AAAAAAAAAAAAAAAAAmAIAAGRycy9k&#10;b3ducmV2LnhtbFBLBQYAAAAABAAEAPUAAACJAwAAAAA=&#10;" path="m,l297322,r,337062l,337062,,e" fillcolor="#222" stroked="f" strokeweight="0">
                  <v:stroke miterlimit="83231f" joinstyle="miter"/>
                  <v:path arrowok="t" textboxrect="0,0,297322,337062"/>
                </v:shape>
                <v:shape id="Shape 8012" o:spid="_x0000_s259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nsIA&#10;AADdAAAADwAAAGRycy9kb3ducmV2LnhtbESPQYvCMBSE74L/ITxhL7ImehDpGmVRCl6t/oBH87Yp&#10;27x0m2hrf71ZEDwOM/MNs90PrhF36kLtWcNyoUAQl97UXGm4XvLPDYgQkQ02nknDgwLsd9PJFjPj&#10;ez7TvYiVSBAOGWqwMbaZlKG05DAsfEucvB/fOYxJdpU0HfYJ7hq5UmotHdacFiy2dLBU/hY3p+GC&#10;Y3Edx/xo7KnMx/Vf1ah5r/XHbPj+AhFpiO/wq30yGjZquYL/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mewgAAAN0AAAAPAAAAAAAAAAAAAAAAAJgCAABkcnMvZG93&#10;bnJldi54bWxQSwUGAAAAAAQABAD1AAAAhwMAAAAA&#10;" path="m,337062r297322,l297322,,,,,337062xe" filled="f" strokeweight=".37503mm">
                  <v:path arrowok="t" textboxrect="0,0,297322,337062"/>
                </v:shape>
                <v:shape id="Shape 182397" o:spid="_x0000_s259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hMUA&#10;AADfAAAADwAAAGRycy9kb3ducmV2LnhtbERPy0oDMRTdC/5DuIIbaTO20k6nTUtR1O76Bt1dJreT&#10;wcnNmMR2/HsjCC4P5z1bdLYRZ/Khdqzgvp+BIC6drrlScNg/93IQISJrbByTgm8KsJhfX82w0O7C&#10;WzrvYiVSCIcCFZgY20LKUBqyGPquJU7cyXmLMUFfSe3xksJtIwdZNpIWa04NBlt6NFR+7L6sAlxO&#10;Nu+fkoevb+bpLrcP45fj2it1e9MtpyAidfFf/Ode6TQ/HwwnY/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oaExQAAAN8AAAAPAAAAAAAAAAAAAAAAAJgCAABkcnMv&#10;ZG93bnJldi54bWxQSwUGAAAAAAQABAD1AAAAigMAAAAA&#10;" path="m,l297322,r,287644l,287644,,e" fillcolor="#999" stroked="f" strokeweight="0">
                  <v:stroke miterlimit="83231f" joinstyle="miter"/>
                  <v:path arrowok="t" textboxrect="0,0,297322,287644"/>
                </v:shape>
                <v:shape id="Shape 8014" o:spid="_x0000_s259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EMIA&#10;AADdAAAADwAAAGRycy9kb3ducmV2LnhtbESPQYvCMBSE78L+h/AWvGmiiGg1yrIg69VqocdH87Yt&#10;27yUJtquv94IgsdhZr5htvvBNuJGna8da5hNFQjiwpmaSw2X82GyAuEDssHGMWn4Jw/73cdoi4lx&#10;PZ/oloZSRAj7BDVUIbSJlL6oyKKfupY4er+usxii7EppOuwj3DZyrtRSWqw5LlTY0ndFxV96tRqy&#10;8pQViu/Hw5D6vF+H5ic3mdbjz+FrAyLQEN7hV/toNKzUbA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gQwgAAAN0AAAAPAAAAAAAAAAAAAAAAAJgCAABkcnMvZG93&#10;bnJldi54bWxQSwUGAAAAAAQABAD1AAAAhwMAAAAA&#10;" path="m,287644r297322,l297322,,,,,287644xe" filled="f" strokeweight=".37503mm">
                  <v:path arrowok="t" textboxrect="0,0,297322,287644"/>
                </v:shape>
                <v:shape id="Shape 8015" o:spid="_x0000_s259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K8UA&#10;AADdAAAADwAAAGRycy9kb3ducmV2LnhtbESPQWvCQBSE7wX/w/IEb3UTwVajq4ggeKuNih6f2WcS&#10;zb6N2VXTf98tFDwOM/MNM523phIPalxpWUHcj0AQZ1aXnCvYbVfvIxDOI2usLJOCH3Iwn3Xeppho&#10;++RveqQ+FwHCLkEFhfd1IqXLCjLo+rYmDt7ZNgZ9kE0udYPPADeVHETRhzRYclgosKZlQdk1vRsF&#10;n+nh9nWh3ekox7fN5rjal9LFSvW67WICwlPrX+H/9lorGEXxE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ErxQAAAN0AAAAPAAAAAAAAAAAAAAAAAJgCAABkcnMv&#10;ZG93bnJldi54bWxQSwUGAAAAAAQABAD1AAAAigMAAAAA&#10;" path="m,l33034,e" filled="f" strokeweight=".37503mm">
                  <v:path arrowok="t" textboxrect="0,0,33034,0"/>
                </v:shape>
                <v:shape id="Shape 8016" o:spid="_x0000_s259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lcIA&#10;AADdAAAADwAAAGRycy9kb3ducmV2LnhtbESP0YrCMBRE3wX/IVzBN00rIrVrlEVRxDerH3Bt7rZl&#10;m5vSxFr/3giCj8PMnGFWm97UoqPWVZYVxNMIBHFudcWFgutlP0lAOI+ssbZMCp7kYLMeDlaYavvg&#10;M3WZL0SAsEtRQel9k0rp8pIMuqltiIP3Z1uDPsi2kLrFR4CbWs6iaCENVhwWSmxoW1L+n92NgtOl&#10;Sg432WfJ9fQ0btfZeGnnSo1H/e8PCE+9/4Y/7aNWkETxAt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WVwgAAAN0AAAAPAAAAAAAAAAAAAAAAAJgCAABkcnMvZG93&#10;bnJldi54bWxQSwUGAAAAAAQABAD1AAAAhwMAAAAA&#10;" path="m,l,76801e" filled="f" strokeweight=".37503mm">
                  <v:path arrowok="t" textboxrect="0,0,0,76801"/>
                </v:shape>
                <v:shape id="Shape 8017" o:spid="_x0000_s259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8YA&#10;AADdAAAADwAAAGRycy9kb3ducmV2LnhtbESPQWvCQBSE7wX/w/KE3uomPVSNriJCoLfaVKnH1+wz&#10;SZt9m2S3SfrvXaHgcZiZb5j1djS16KlzlWUF8SwCQZxbXXGh4PiRPi1AOI+ssbZMCv7IwXYzeVhj&#10;ou3A79RnvhABwi5BBaX3TSKly0sy6Ga2IQ7exXYGfZBdIXWHQ4CbWj5H0Ys0WHFYKLGhfUn5T/Zr&#10;FMyzz/btm45fZ7lsD4dzeqqki5V6nI67FQhPo7+H/9uvWsEiiu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Kx8YAAADdAAAADwAAAAAAAAAAAAAAAACYAgAAZHJz&#10;L2Rvd25yZXYueG1sUEsFBgAAAAAEAAQA9QAAAIsDAAAAAA==&#10;" path="m,l33034,e" filled="f" strokeweight=".37503mm">
                  <v:path arrowok="t" textboxrect="0,0,33034,0"/>
                </v:shape>
                <v:shape id="Shape 8018" o:spid="_x0000_s259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tcMA&#10;AADdAAAADwAAAGRycy9kb3ducmV2LnhtbERPPW/CMBDdkfgP1lXqBk46tBAwqEKK1K1pGgTjER9J&#10;2vgcYpeEf4+HSoxP73u9HU0rrtS7xrKCeB6BIC6tbrhSUHynswUI55E1tpZJwY0cbDfTyRoTbQf+&#10;omvuKxFC2CWooPa+S6R0ZU0G3dx2xIE7296gD7CvpO5xCOGmlS9R9CoNNhwaauxoV1P5m/8ZBW/5&#10;4fL5Q8XpKJeXLDum+0a6WKnnp/F9BcLT6B/if/eHVrCI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etcMAAADdAAAADwAAAAAAAAAAAAAAAACYAgAAZHJzL2Rv&#10;d25yZXYueG1sUEsFBgAAAAAEAAQA9QAAAIgDAAAAAA==&#10;" path="m,l33034,e" filled="f" strokeweight=".37503mm">
                  <v:path arrowok="t" textboxrect="0,0,33034,0"/>
                </v:shape>
                <v:shape id="Shape 8019" o:spid="_x0000_s260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HLMUA&#10;AADdAAAADwAAAGRycy9kb3ducmV2LnhtbESPzW7CMBCE75V4B2uReisOlPITMKiq1KrqjZ8HWOIl&#10;DsS7UexCytPXlSpxHM3MN5rluvO1ulAbKmEDw0EGirgQW3FpYL97f5qBChHZYi1MBn4owHrVe1hi&#10;buXKG7psY6kShEOOBlyMTa51KBx5DANpiJN3lNZjTLIttW3xmuC+1qMsm2iPFacFhw29OSrO229v&#10;oDh97ES+blWcyPPBaXkZ87Qx5rHfvS5AReriPfzf/rQGZtlw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csxQAAAN0AAAAPAAAAAAAAAAAAAAAAAJgCAABkcnMv&#10;ZG93bnJldi54bWxQSwUGAAAAAAQABAD1AAAAigMAAAAA&#10;" path="m,l,39245e" filled="f" strokeweight=".37503mm">
                  <v:path arrowok="t" textboxrect="0,0,0,39245"/>
                </v:shape>
                <v:shape id="Shape 8020" o:spid="_x0000_s260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DsAA&#10;AADdAAAADwAAAGRycy9kb3ducmV2LnhtbERPTa/BQBTdS/yHyZXYMWXxHmWISCR2zyvC8upcbenc&#10;qc6g/r1ZSCxPzvd03phSPKh2hWUFg34Egji1uuBMwW676o1AOI+ssbRMCl7kYD5rt6YYa/vkf3ok&#10;PhMhhF2MCnLvq1hKl+Zk0PVtRRy4s60N+gDrTOoanyHclHIYRT/SYMGhIceKljml1+RuFPwmh9vf&#10;hXanoxzfNpvjal9IN1Cq22kWExCeGv8Vf9xrrWAUDcP+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YDsAAAADdAAAADwAAAAAAAAAAAAAAAACYAgAAZHJzL2Rvd25y&#10;ZXYueG1sUEsFBgAAAAAEAAQA9QAAAIUDAAAAAA==&#10;" path="m,l33034,e" filled="f" strokeweight=".37503mm">
                  <v:path arrowok="t" textboxrect="0,0,33034,0"/>
                </v:shape>
                <v:shape id="Shape 8021" o:spid="_x0000_s260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InsYA&#10;AADdAAAADwAAAGRycy9kb3ducmV2LnhtbESPQWvCQBSE7wX/w/IEb3VjDjZEV4lFwUtojfkBj+xr&#10;Epp9m2ZXjf56t1DocZiZb5j1djSduNLgWssKFvMIBHFldcu1gvJ8eE1AOI+ssbNMCu7kYLuZvKwx&#10;1fbGJ7oWvhYBwi5FBY33fSqlqxoy6Oa2Jw7elx0M+iCHWuoBbwFuOhlH0VIabDksNNjTe0PVd3Ex&#10;CvJ818c/5dvuUJeP/JTtP5P8I1NqNh2zFQhPo/8P/7WPWkESxQ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InsYAAADdAAAADwAAAAAAAAAAAAAAAACYAgAAZHJz&#10;L2Rvd25yZXYueG1sUEsFBgAAAAAEAAQA9QAAAIsDAAAAAA==&#10;" path="m,l33047,e" filled="f" strokeweight=".37503mm">
                  <v:path arrowok="t" textboxrect="0,0,33047,0"/>
                </v:shape>
                <v:shape id="Shape 8022" o:spid="_x0000_s2603" style="position:absolute;left:13486;top:10261;width:0;height:806;visibility:visible;mso-wrap-style:square;v-text-anchor:top" coordsize="0,8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DMUA&#10;AADdAAAADwAAAGRycy9kb3ducmV2LnhtbESPT2sCMRTE70K/Q3gFb5q4gsjWKKVS0Iv4r7S9PTav&#10;u0uTl2UTdf32RhA8DjPzG2a26JwVZ2pD7VnDaKhAEBfe1FxqOB4+B1MQISIbtJ5Jw5UCLOYvvRnm&#10;xl94R+d9LEWCcMhRQxVjk0sZioochqFviJP351uHMcm2lKbFS4I7KzOlJtJhzWmhwoY+Kir+9yeX&#10;KMvaFmM7+lq73+335oeXapIdtO6/du9vICJ18Rl+tFdGw1Rl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xQAAAN0AAAAPAAAAAAAAAAAAAAAAAJgCAABkcnMv&#10;ZG93bnJldi54bWxQSwUGAAAAAAQABAD1AAAAigMAAAAA&#10;" path="m,l,80624e" filled="f" strokeweight=".37503mm">
                  <v:path arrowok="t" textboxrect="0,0,0,80624"/>
                </v:shape>
                <v:shape id="Shape 8023" o:spid="_x0000_s260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csYA&#10;AADdAAAADwAAAGRycy9kb3ducmV2LnhtbESP0WrCQBRE3wv+w3IF3+rGC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zcsYAAADdAAAADwAAAAAAAAAAAAAAAACYAgAAZHJz&#10;L2Rvd25yZXYueG1sUEsFBgAAAAAEAAQA9QAAAIsDAAAAAA==&#10;" path="m,l33047,e" filled="f" strokeweight=".37503mm">
                  <v:path arrowok="t" textboxrect="0,0,33047,0"/>
                </v:shape>
                <v:rect id="Rectangle 8024" o:spid="_x0000_s260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25" o:spid="_x0000_s260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26" o:spid="_x0000_s260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027" o:spid="_x0000_s260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5cYA&#10;AADdAAAADwAAAGRycy9kb3ducmV2LnhtbESPT0vDQBTE70K/w/IK3uymOWiI3RYpFT0I0j94fmZf&#10;s6nZtzH7TKOf3hUKHoeZ+Q2zWI2+VQP1sQlsYD7LQBFXwTZcGzjsH28KUFGQLbaBycA3RVgtJ1cL&#10;LG0485aGndQqQTiWaMCJdKXWsXLkMc5CR5y8Y+g9SpJ9rW2P5wT3rc6z7FZ7bDgtOOxo7aj62H15&#10;AzJ/y1+HOD65w+mlsO/bH9l87o25no4P96CERvkPX9rP1kCR5X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R5cYAAADdAAAADwAAAAAAAAAAAAAAAACYAgAAZHJz&#10;L2Rvd25yZXYueG1sUEsFBgAAAAAEAAQA9QAAAIsDAAAAAA==&#10;" path="m,1284212l,e" filled="f" strokeweight=".37503mm">
                  <v:path arrowok="t" textboxrect="0,0,0,1284212"/>
                </v:shape>
                <v:rect id="Rectangle 8028" o:spid="_x0000_s260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8029" o:spid="_x0000_s261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030" o:spid="_x0000_s261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031" o:spid="_x0000_s261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shape id="Shape 8032" o:spid="_x0000_s261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sxMcA&#10;AADdAAAADwAAAGRycy9kb3ducmV2LnhtbESPQWvCQBSE7wX/w/IEL8VsmoqVNKtIJeChFmI9tLdH&#10;9jUJZt+G7GrSf98VhB6HmfmGyTajacWVetdYVvAUxSCIS6sbrhScPvP5CoTzyBpby6Tglxxs1pOH&#10;DFNtBy7oevSVCBB2KSqove9SKV1Zk0EX2Y44eD+2N+iD7CupexwC3LQyieOlNNhwWKixo7eayvPx&#10;YhS4ZT4UX7tc5vyye198u8dLcvhQajYdt68gPI3+P3xv77WCVfy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7MTHAAAA3QAAAA8AAAAAAAAAAAAAAAAAmAIAAGRy&#10;cy9kb3ducmV2LnhtbFBLBQYAAAAABAAEAPUAAACMAwAAAAA=&#10;" path="m,l54029,e" filled="f" strokeweight=".37503mm">
                  <v:path arrowok="t" textboxrect="0,0,54029,0"/>
                </v:shape>
                <v:shape id="Shape 8033" o:spid="_x0000_s261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JX8cA&#10;AADdAAAADwAAAGRycy9kb3ducmV2LnhtbESPS4vCQBCE78L+h6EXvMg68YErWUcRJeBBBR8H99Zk&#10;epOwmZ6QGU38944geCyq6itqtmhNKW5Uu8KygkE/AkGcWl1wpuB8Sr6mIJxH1lhaJgV3crCYf3Rm&#10;GGvb8IFuR5+JAGEXo4Lc+yqW0qU5GXR9WxEH78/WBn2QdSZ1jU2Am1IOo2giDRYcFnKsaJVT+n+8&#10;GgVukjSHyzqRCX+vt+Nf17sOd3ulup/t8geEp9a/w6/2RiuYRq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SV/HAAAA3QAAAA8AAAAAAAAAAAAAAAAAmAIAAGRy&#10;cy9kb3ducmV2LnhtbFBLBQYAAAAABAAEAPUAAACMAwAAAAA=&#10;" path="m,l54029,e" filled="f" strokeweight=".37503mm">
                  <v:path arrowok="t" textboxrect="0,0,54029,0"/>
                </v:shape>
                <v:shape id="Shape 8034" o:spid="_x0000_s261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RK8YA&#10;AADdAAAADwAAAGRycy9kb3ducmV2LnhtbESPQYvCMBSE74L/ITxhL6LpqqhUoywrBQ/ugq4HvT2a&#10;Z1tsXkoTbf33RljwOMzMN8xy3ZpS3Kl2hWUFn8MIBHFqdcGZguNfMpiDcB5ZY2mZFDzIwXrV7Swx&#10;1rbhPd0PPhMBwi5GBbn3VSylS3My6Ia2Ig7exdYGfZB1JnWNTYCbUo6iaCoNFhwWcqzoO6f0ergZ&#10;BW6aNPvTJpEJzza7ydn1b6OfX6U+eu3XAoSn1r/D/+2tVjCPxh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XRK8YAAADdAAAADwAAAAAAAAAAAAAAAACYAgAAZHJz&#10;L2Rvd25yZXYueG1sUEsFBgAAAAAEAAQA9QAAAIsDAAAAAA==&#10;" path="m,l54029,e" filled="f" strokeweight=".37503mm">
                  <v:path arrowok="t" textboxrect="0,0,54029,0"/>
                </v:shape>
                <v:shape id="Shape 8035" o:spid="_x0000_s261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sMgA&#10;AADdAAAADwAAAGRycy9kb3ducmV2LnhtbESPQWvCQBSE70L/w/IKvUjd1FqVNBsRJdCDFmI9tLdH&#10;9jUJzb4N2dWk/94VBI/DzHzDJKvBNOJMnastK3iZRCCIC6trLhUcv7LnJQjnkTU2lknBPzlYpQ+j&#10;BGNte87pfPClCBB2MSqovG9jKV1RkUE3sS1x8H5tZ9AH2ZVSd9gHuGnkNIrm0mDNYaHCljYVFX+H&#10;k1Hg5lmff28zmfFiu5v9uPFpuv9U6ulxWL+D8DT4e/jW/tAKltHrG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XSwyAAAAN0AAAAPAAAAAAAAAAAAAAAAAJgCAABk&#10;cnMvZG93bnJldi54bWxQSwUGAAAAAAQABAD1AAAAjQMAAAAA&#10;" path="m,l54029,e" filled="f" strokeweight=".37503mm">
                  <v:path arrowok="t" textboxrect="0,0,54029,0"/>
                </v:shape>
                <v:shape id="Shape 8036" o:spid="_x0000_s261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sUA&#10;AADdAAAADwAAAGRycy9kb3ducmV2LnhtbESPUWvCMBSF34X9h3AHe9NUJ1I6o8jEbcge1PkDLsm1&#10;KWtuShPb+u8XQdjj4ZzzHc5yPbhadNSGyrOC6SQDQay9qbhUcP7ZjXMQISIbrD2TghsFWK+eRkss&#10;jO/5SN0pliJBOBSowMbYFFIGbclhmPiGOHkX3zqMSbalNC32Ce5qOcuyhXRYcVqw2NC7Jf17ujoF&#10;25ud68u57z4O+2s+3R1Yf28+lXp5HjZvICIN8T/8aH8ZBXn2uoD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kuxQAAAN0AAAAPAAAAAAAAAAAAAAAAAJgCAABkcnMv&#10;ZG93bnJldi54bWxQSwUGAAAAAAQABAD1AAAAigMAAAAA&#10;" path="m,l1057137,e" filled="f" strokeweight=".37503mm">
                  <v:path arrowok="t" textboxrect="0,0,1057137,0"/>
                </v:shape>
                <v:rect id="Rectangle 22137" o:spid="_x0000_s261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22135" o:spid="_x0000_s261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FMcA&#10;AADeAAAADwAAAGRycy9kb3ducmV2LnhtbESPT2vCQBTE70K/w/IK3nRjR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B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136" o:spid="_x0000_s262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Y8YA&#10;AADeAAAADwAAAGRycy9kb3ducmV2LnhtbESPT4vCMBTE7wv7HcJb8LamVhCtRpFV0aN/FtTbo3m2&#10;ZZuX0kRb/fRGEPY4zMxvmMmsNaW4Ue0Kywp63QgEcWp1wZmC38PqewjCeWSNpWVScCcHs+nnxwQT&#10;bRve0W3vMxEg7BJUkHtfJVK6NCeDrmsr4uBdbG3QB1lnUtfYBLgpZRxFA2mw4LCQY0U/OaV/+6tR&#10;sB5W89PGPpqsXJ7Xx+1xtDiMvFKdr3Y+BuGp9f/hd3ujFcRxrz+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OY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8038" o:spid="_x0000_s262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bZ8QA&#10;AADdAAAADwAAAGRycy9kb3ducmV2LnhtbERPy2rCQBTdC/7DcAvd6SS2WEkdRYQSNwaMbenyNnPz&#10;oJk7aWai6d87C6HLw3mvt6NpxYV611hWEM8jEMSF1Q1XCt7Pb7MVCOeRNbaWScEfOdhuppM1Jtpe&#10;+USX3FcihLBLUEHtfZdI6YqaDLq57YgDV9reoA+wr6Tu8RrCTSsXUbSUBhsODTV2tK+p+MkHo+Aj&#10;Pg+fqcu++av8fXk++jQrq1Spx4dx9wrC0+j/xXf3QStYRU9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W2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39" o:spid="_x0000_s262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cA&#10;AADdAAAADwAAAGRycy9kb3ducmV2LnhtbESPT2vCQBTE74V+h+UVeqsbrVhNXUMRJF4U1LZ4fM2+&#10;/KHZtzG70fjtuwXB4zAzv2HmSW9qcabWVZYVDAcRCOLM6ooLBZ+H1csUhPPIGmvLpOBKDpLF48Mc&#10;Y20vvKPz3hciQNjFqKD0vomldFlJBt3ANsTBy21r0AfZFlK3eAlwU8tRFE2kwYrDQokNLUvKfved&#10;UfA1PHTfqdv+8DE/vY03Pt3mRarU81P/8Q7CU+/v4Vt7rRVMo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v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43" o:spid="_x0000_s2623" style="position:absolute;left:23682;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4MkA&#10;AADdAAAADwAAAGRycy9kb3ducmV2LnhtbESPT2sCMRTE70K/Q3iFXooma63K1iilYPHQWvyD9PjY&#10;vG6Wbl6WTapbP30jFDwOM/MbZrboXC2O1IbKs4ZsoEAQF95UXGrY75b9KYgQkQ3WnknDLwVYzG96&#10;M8yNP/GGjttYigThkKMGG2OTSxkKSw7DwDfEyfvyrcOYZFtK0+IpwV0th0qNpcOK04LFhl4sFd/b&#10;H6dhGB4nnxO7PL9nH69vmVqPDuv7ldZ3t93zE4hIXbyG/9sro2GqRg9weZ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Y4MkAAADdAAAADwAAAAAAAAAAAAAAAACYAgAA&#10;ZHJzL2Rvd25yZXYueG1sUEsFBgAAAAAEAAQA9QAAAI4DAAAAAA==&#10;" path="m,428049r297322,l297322,,,,,428049xe" filled="f" strokeweight=".37503mm">
                  <v:path arrowok="t" textboxrect="0,0,297322,428049"/>
                </v:shape>
                <v:shape id="Shape 182412" o:spid="_x0000_s262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mqsIA&#10;AADfAAAADwAAAGRycy9kb3ducmV2LnhtbERP3WrCMBS+H+wdwhnsbqYNY2g1ypgMdjOl6gMcm2Na&#10;bE5KE2v39osgePnx/S9Wo2vFQH1oPGvIJxkI4sqbhq2Gw/77bQoiRGSDrWfS8EcBVsvnpwUWxl+5&#10;pGEXrUghHArUUMfYFVKGqiaHYeI74sSdfO8wJthbaXq8pnDXSpVlH9Jhw6mhxo6+aqrOu4vTYFV3&#10;/F1vylkIm3zd2HLILmqr9evL+DkHEWmMD/Hd/WPS/Kl6zxX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uaqwgAAAN8AAAAPAAAAAAAAAAAAAAAAAJgCAABkcnMvZG93&#10;bnJldi54bWxQSwUGAAAAAAQABAD1AAAAhwMAAAAA&#10;" path="m,l297322,r,902939l,902939,,e" fillcolor="#222" stroked="f" strokeweight="0">
                  <v:stroke miterlimit="83231f" joinstyle="miter"/>
                  <v:path arrowok="t" textboxrect="0,0,297322,902939"/>
                </v:shape>
                <v:shape id="Shape 8045" o:spid="_x0000_s262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9N8QA&#10;AADdAAAADwAAAGRycy9kb3ducmV2LnhtbESPQWsCMRSE7wX/Q3iCt5pVbJHVKFpYEDzVLnp9bp6b&#10;xc3LkqTu+u+bQqHHYWa+YdbbwbbiQT40jhXMphkI4srphmsF5VfxugQRIrLG1jEpeFKA7Wb0ssZc&#10;u54/6XGKtUgQDjkqMDF2uZShMmQxTF1HnLyb8xZjkr6W2mOf4LaV8yx7lxYbTgsGO/owVN1P31ZB&#10;syt8WV4vVc/7gzXnue8LeVRqMh52KxCRhvgf/msftIJltni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fEAAAA3QAAAA8AAAAAAAAAAAAAAAAAmAIAAGRycy9k&#10;b3ducmV2LnhtbFBLBQYAAAAABAAEAPUAAACJAwAAAAA=&#10;" path="m,902939r297322,l297322,,,,,902939xe" filled="f" strokeweight=".37503mm">
                  <v:path arrowok="t" textboxrect="0,0,297322,902939"/>
                </v:shape>
                <v:shape id="Shape 182413" o:spid="_x0000_s262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1CMMA&#10;AADfAAAADwAAAGRycy9kb3ducmV2LnhtbERPTWvCQBC9F/wPywi91U3SViW6ii1Y9NgoqLchOybR&#10;7GzIrib++26h0OPjfc+XvanFnVpXWVYQjyIQxLnVFRcK9rv1yxSE88gaa8uk4EEOlovB0xxTbTv+&#10;pnvmCxFC2KWooPS+SaV0eUkG3cg2xIE729agD7AtpG6xC+GmlkkUjaXBikNDiQ19lpRfs5tRUBf6&#10;JCcfyfGQdCZ+x6y5fG23Sj0P+9UMhKfe/4v/3Bsd5k+Tt/gV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1CMMAAADfAAAADwAAAAAAAAAAAAAAAACYAgAAZHJzL2Rv&#10;d25yZXYueG1sUEsFBgAAAAAEAAQA9QAAAIgDAAAAAA==&#10;" path="m,l297322,r,631857l,631857,,e" fillcolor="#999" stroked="f" strokeweight="0">
                  <v:stroke miterlimit="83231f" joinstyle="miter"/>
                  <v:path arrowok="t" textboxrect="0,0,297322,631857"/>
                </v:shape>
                <v:shape id="Shape 8047" o:spid="_x0000_s262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OccA&#10;AADdAAAADwAAAGRycy9kb3ducmV2LnhtbESPT2vCQBTE70K/w/IK3nTT4p+QuooUCgURY9Iecntk&#10;n0lo9m3IbjV+e1cQPA4z8xtmtRlMK87Uu8aygrdpBIK4tLrhSsFP/jWJQTiPrLG1TAqu5GCzfhmt&#10;MNH2wkc6Z74SAcIuQQW1910ipStrMuimtiMO3sn2Bn2QfSV1j5cAN618j6KFNNhwWKixo8+ayr/s&#10;3yg4XeNtethrX/wWeXrIuiLdDXOlxq/D9gOEp8E/w4/2t1YQR7M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DjnHAAAA3QAAAA8AAAAAAAAAAAAAAAAAmAIAAGRy&#10;cy9kb3ducmV2LnhtbFBLBQYAAAAABAAEAPUAAACMAwAAAAA=&#10;" path="m,631857r297322,l297322,,,,,631857xe" filled="f" strokeweight=".37503mm">
                  <v:path arrowok="t" textboxrect="0,0,297322,631857"/>
                </v:shape>
                <v:shape id="Shape 8048" o:spid="_x0000_s262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xqMEA&#10;AADdAAAADwAAAGRycy9kb3ducmV2LnhtbERPTYvCMBC9C/6HMII3TRXZ1WoUEQRvalfR49iMbbWZ&#10;1CZq99+bw8IeH+97tmhMKV5Uu8KygkE/AkGcWl1wpuDws+6NQTiPrLG0TAp+ycFi3m7NMNb2zXt6&#10;JT4TIYRdjApy76tYSpfmZND1bUUcuKutDfoA60zqGt8h3JRyGEVf0mDBoSHHilY5pffkaRR8J6fH&#10;9kaHy1lOHrvdeX0spBso1e00yykIT43/F/+5N1rBOBq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ajBAAAA3QAAAA8AAAAAAAAAAAAAAAAAmAIAAGRycy9kb3du&#10;cmV2LnhtbFBLBQYAAAAABAAEAPUAAACGAwAAAAA=&#10;" path="m,l33034,e" filled="f" strokeweight=".37503mm">
                  <v:path arrowok="t" textboxrect="0,0,33034,0"/>
                </v:shape>
                <v:shape id="Shape 8049" o:spid="_x0000_s262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3MUA&#10;AADdAAAADwAAAGRycy9kb3ducmV2LnhtbESP3WoCMRSE7wu+QziCdzXxp0VXo4hQKBVadvUBDpvj&#10;ZnFzsmxS3fbpjVDo5TDzzTDrbe8acaUu1J41TMYKBHHpTc2VhtPx7XkBIkRkg41n0vBDAbabwdMa&#10;M+NvnNO1iJVIJRwy1GBjbDMpQ2nJYRj7ljh5Z985jEl2lTQd3lK5a+RUqVfpsOa0YLGlvaXyUnw7&#10;DQv5+fUy+8hPF4v76W+h7KENudajYb9bgYjUx//wH/1uEqfm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oPcxQAAAN0AAAAPAAAAAAAAAAAAAAAAAJgCAABkcnMv&#10;ZG93bnJldi54bWxQSwUGAAAAAAQABAD1AAAAigMAAAAA&#10;" path="m,l,235762e" filled="f" strokeweight=".37503mm">
                  <v:path arrowok="t" textboxrect="0,0,0,235762"/>
                </v:shape>
                <v:shape id="Shape 8050" o:spid="_x0000_s263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c8EA&#10;AADdAAAADwAAAGRycy9kb3ducmV2LnhtbERPTYvCMBC9C/6HMII3TRXc1WoUEQRvalfR49iMbbWZ&#10;1CZq99+bw8IeH+97tmhMKV5Uu8KygkE/AkGcWl1wpuDws+6NQTiPrLG0TAp+ycFi3m7NMNb2zXt6&#10;JT4TIYRdjApy76tYSpfmZND1bUUcuKutDfoA60zqGt8h3JRyGEVf0mDBoSHHilY5pffkaRR8J6fH&#10;9kaHy1lOHrvdeX0spBso1e00yykIT43/F/+5N1rBOBq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K3PBAAAA3QAAAA8AAAAAAAAAAAAAAAAAmAIAAGRycy9kb3du&#10;cmV2LnhtbFBLBQYAAAAABAAEAPUAAACGAwAAAAA=&#10;" path="m,l33034,e" filled="f" strokeweight=".37503mm">
                  <v:path arrowok="t" textboxrect="0,0,33034,0"/>
                </v:shape>
                <v:shape id="Shape 8051" o:spid="_x0000_s263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MUA&#10;AADdAAAADwAAAGRycy9kb3ducmV2LnhtbESPQWvCQBSE7wX/w/IEb3UTwVajq4ggeKuNih6f2WcS&#10;zb6N2VXTf98tFDwOM/MNM523phIPalxpWUHcj0AQZ1aXnCvYbVfvIxDOI2usLJOCH3Iwn3Xeppho&#10;++RveqQ+FwHCLkEFhfd1IqXLCjLo+rYmDt7ZNgZ9kE0udYPPADeVHETRhzRYclgosKZlQdk1vRsF&#10;n+nh9nWh3ekox7fN5rjal9LFSvW67WICwlPrX+H/9lorGEXDG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7oxQAAAN0AAAAPAAAAAAAAAAAAAAAAAJgCAABkcnMv&#10;ZG93bnJldi54bWxQSwUGAAAAAAQABAD1AAAAigMAAAAA&#10;" path="m,l33034,e" filled="f" strokeweight=".37503mm">
                  <v:path arrowok="t" textboxrect="0,0,33034,0"/>
                </v:shape>
                <v:shape id="Shape 8052" o:spid="_x0000_s2632" style="position:absolute;left:28472;top:2592;width:0;height:3838;visibility:visible;mso-wrap-style:square;v-text-anchor:top" coordsize="0,38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sYA&#10;AADdAAAADwAAAGRycy9kb3ducmV2LnhtbESPzWrDMBCE74W8g9hAbo3cQELqRAklP5DSXuo2h9wW&#10;a2OZWCsjKbb79lWh0OMwM98w6+1gG9GRD7VjBU/TDARx6XTNlYKvz+PjEkSIyBobx6TgmwJsN6OH&#10;Neba9fxBXRErkSAcclRgYmxzKUNpyGKYupY4eVfnLcYkfSW1xz7BbSNnWbaQFmtOCwZb2hkqb8Xd&#10;Kjgv9sVw6U03b9/i5fDOxeuz3yk1GQ8vKxCRhvgf/muftIJlNp/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dsYAAADdAAAADwAAAAAAAAAAAAAAAACYAgAAZHJz&#10;L2Rvd25yZXYueG1sUEsFBgAAAAAEAAQA9QAAAIsDAAAAAA==&#10;" path="m,l,383839e" filled="f" strokeweight=".37503mm">
                  <v:path arrowok="t" textboxrect="0,0,0,383839"/>
                </v:shape>
                <v:shape id="Shape 8053" o:spid="_x0000_s263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BMYA&#10;AADdAAAADwAAAGRycy9kb3ducmV2LnhtbESPQWvCQBSE7wX/w/IEb3WTitWmbkQKgjdtVOrxNftM&#10;otm3Mbtq+u+7QqHHYWa+YWbzztTiRq2rLCuIhxEI4tzqigsFu+3yeQrCeWSNtWVS8EMO5mnvaYaJ&#10;tnf+pFvmCxEg7BJUUHrfJFK6vCSDbmgb4uAdbWvQB9kWUrd4D3BTy5coepUGKw4LJTb0UVJ+zq5G&#10;wST7uqxPtPs+yLfLZnNY7ivpYqUG/W7xDsJT5//Df+2VVjCNxi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BMYAAADdAAAADwAAAAAAAAAAAAAAAACYAgAAZHJz&#10;L2Rvd25yZXYueG1sUEsFBgAAAAAEAAQA9QAAAIsDAAAAAA==&#10;" path="m,l33034,e" filled="f" strokeweight=".37503mm">
                  <v:path arrowok="t" textboxrect="0,0,33034,0"/>
                </v:shape>
                <v:shape id="Shape 8054" o:spid="_x0000_s263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Ye8cA&#10;AADdAAAADwAAAGRycy9kb3ducmV2LnhtbESP3WrCQBSE7wu+w3KE3tWN0tYQXSWKgjeh/uQBDtlj&#10;EsyejdlVY5++Wyj0cpiZb5j5sjeNuFPnassKxqMIBHFhdc2lgvy0fYtBOI+ssbFMCp7kYLkYvMwx&#10;0fbBB7offSkChF2CCirv20RKV1Rk0I1sSxy8s+0M+iC7UuoOHwFuGjmJok9psOawUGFL64qKy/Fm&#10;FGTZqp1c8+lqW+bf2SHd7OPsK1XqddinMxCeev8f/mvvtII4+niH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HvHAAAA3QAAAA8AAAAAAAAAAAAAAAAAmAIAAGRy&#10;cy9kb3ducmV2LnhtbFBLBQYAAAAABAAEAPUAAACMAwAAAAA=&#10;" path="m,l33047,e" filled="f" strokeweight=".37503mm">
                  <v:path arrowok="t" textboxrect="0,0,33047,0"/>
                </v:shape>
                <v:shape id="Shape 8055" o:spid="_x0000_s263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mcUA&#10;AADdAAAADwAAAGRycy9kb3ducmV2LnhtbESP3WoCMRSE7wu+QzhC72pWYa1sjeIPQlvohdoHOCSn&#10;u6mbkzWJun37plDwcpiZb5j5snetuFKI1rOC8agAQay9sVwr+DzunmYgYkI22HomBT8UYbkYPMyx&#10;Mv7Ge7oeUi0yhGOFCpqUukrKqBtyGEe+I87elw8OU5ahlibgLcNdKydFMZUOLeeFBjvaNKRPh4tT&#10;MLVr/37+3q708+attB+kexe0Uo/DfvUCIlGf7uH/9qtRMCvKEv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2ZxQAAAN0AAAAPAAAAAAAAAAAAAAAAAJgCAABkcnMv&#10;ZG93bnJldi54bWxQSwUGAAAAAAQABAD1AAAAigMAAAAA&#10;" path="m,l,257582e" filled="f" strokeweight=".37503mm">
                  <v:path arrowok="t" textboxrect="0,0,0,257582"/>
                </v:shape>
                <v:shape id="Shape 8056" o:spid="_x0000_s263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jl8YA&#10;AADdAAAADwAAAGRycy9kb3ducmV2LnhtbESP0WrCQBRE3wv+w3IF3+pGQRuiq8RSwZfQqvmAS/aa&#10;BLN3Y3bVtF/fFQQfh5k5wyzXvWnEjTpXW1YwGUcgiAuray4V5MftewzCeWSNjWVS8EsO1qvB2xIT&#10;be+8p9vBlyJA2CWooPK+TaR0RUUG3di2xME72c6gD7Irpe7wHuCmkdMomkuDNYeFClv6rKg4H65G&#10;QZZt2ukl/9hsy/wv26dfP3H2nSo1GvbpAoSn3r/Cz/ZOK4ij2Rw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jl8YAAADdAAAADwAAAAAAAAAAAAAAAACYAgAAZHJz&#10;L2Rvd25yZXYueG1sUEsFBgAAAAAEAAQA9QAAAIsDAAAAAA==&#10;" path="m,l33047,e" filled="f" strokeweight=".37503mm">
                  <v:path arrowok="t" textboxrect="0,0,33047,0"/>
                </v:shape>
                <v:rect id="Rectangle 8057" o:spid="_x0000_s263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58" o:spid="_x0000_s263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59" o:spid="_x0000_s263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060" o:spid="_x0000_s264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UcMA&#10;AADdAAAADwAAAGRycy9kb3ducmV2LnhtbERPS2vCQBC+F/oflil4qxs9SEhdRaSlHoTig56n2Wk2&#10;mp1Ns2NM/fXuodDjx/eeLwffqJ66WAc2MBlnoIjLYGuuDBwPb885qCjIFpvAZOCXIiwXjw9zLGy4&#10;8o76vVQqhXAs0IATaQutY+nIYxyHljhx36HzKAl2lbYdXlO4b/Q0y2baY82pwWFLa0fleX/xBmTy&#10;Of3o4/Dujqdtbr92N3n9ORgzehpWL6CEBvkX/7k31kCez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wUcMAAADdAAAADwAAAAAAAAAAAAAAAACYAgAAZHJzL2Rv&#10;d25yZXYueG1sUEsFBgAAAAAEAAQA9QAAAIgDAAAAAA==&#10;" path="m,1284212l,e" filled="f" strokeweight=".37503mm">
                  <v:path arrowok="t" textboxrect="0,0,0,1284212"/>
                </v:shape>
                <v:rect id="Rectangle 8061" o:spid="_x0000_s264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8062" o:spid="_x0000_s264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063" o:spid="_x0000_s264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064" o:spid="_x0000_s264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shape id="Shape 8065" o:spid="_x0000_s264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e8IA&#10;AADdAAAADwAAAGRycy9kb3ducmV2LnhtbESPS4vCQBCE7wv+h6EFb+vEoCFGRxEh4NUHnptM54GZ&#10;npCZaHZ/vbOw4LGoqq+o7X40rXhS7xrLChbzCARxYXXDlYLbNf9OQTiPrLG1TAp+yMF+N/naYqbt&#10;i8/0vPhKBAi7DBXU3neZlK6oyaCb2444eKXtDfog+0rqHl8BbloZR1EiDTYcFmrs6FhT8bgMRkGS&#10;DKclxr5Mh/I3Xx8pzh/urtRsOh42IDyN/hP+b5+0gjRKV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N7wgAAAN0AAAAPAAAAAAAAAAAAAAAAAJgCAABkcnMvZG93&#10;bnJldi54bWxQSwUGAAAAAAQABAD1AAAAhwMAAAAA&#10;" path="m,l54028,e" filled="f" strokeweight=".37503mm">
                  <v:path arrowok="t" textboxrect="0,0,54028,0"/>
                </v:shape>
                <v:shape id="Shape 8066" o:spid="_x0000_s264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MIA&#10;AADdAAAADwAAAGRycy9kb3ducmV2LnhtbESPT4vCMBTE7wt+h/CEva2pZQm1GkWEgldd8fxoXv9g&#10;81KaVKuf3iws7HGYmd8wm91kO3GnwbeONSwXCQji0pmWaw2Xn+IrA+EDssHOMWl4kofddvaxwdy4&#10;B5/ofg61iBD2OWpoQuhzKX3ZkEW/cD1x9Co3WAxRDrU0Az4i3HYyTRIlLbYcFxrs6dBQeTuPVoNS&#10;4/Eb01BlY/UqVgdKi5u/av05n/ZrEIGm8B/+ax+NhixRCn7f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0MwgAAAN0AAAAPAAAAAAAAAAAAAAAAAJgCAABkcnMvZG93&#10;bnJldi54bWxQSwUGAAAAAAQABAD1AAAAhwMAAAAA&#10;" path="m,l54028,e" filled="f" strokeweight=".37503mm">
                  <v:path arrowok="t" textboxrect="0,0,54028,0"/>
                </v:shape>
                <v:shape id="Shape 8067" o:spid="_x0000_s264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Il8IA&#10;AADdAAAADwAAAGRycy9kb3ducmV2LnhtbESPS4vCQBCE7wv+h6EFbzoxSIzRUUQIePWB5ybTeWCm&#10;J2Qmmt1f7yws7LGoqq+o3WE0rXhR7xrLCpaLCARxYXXDlYL7LZ+nIJxH1thaJgXf5OCwn3ztMNP2&#10;zRd6XX0lAoRdhgpq77tMSlfUZNAtbEccvNL2Bn2QfSV1j+8AN62MoyiRBhsOCzV2dKqpeF4HoyBJ&#10;hvMKY1+mQ/mTb04U50/3UGo2HY9bEJ5G/x/+a5+1gjRK1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iXwgAAAN0AAAAPAAAAAAAAAAAAAAAAAJgCAABkcnMvZG93&#10;bnJldi54bWxQSwUGAAAAAAQABAD1AAAAhwMAAAAA&#10;" path="m,l54028,e" filled="f" strokeweight=".37503mm">
                  <v:path arrowok="t" textboxrect="0,0,54028,0"/>
                </v:shape>
                <v:shape id="Shape 8068" o:spid="_x0000_s264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5b8A&#10;AADdAAAADwAAAGRycy9kb3ducmV2LnhtbERPy4rCMBTdC/MP4Q64s+mUodSOaRmEgttRcX1pbh/Y&#10;3JQm1Y5fbxaCy8N578rFDOJGk+stK/iKYhDEtdU9twrOp2qTgXAeWeNgmRT8k4Oy+FjtMNf2zn90&#10;O/pWhBB2OSrovB9zKV3dkUEX2ZE4cI2dDPoAp1bqCe8h3AwyieNUGuw5NHQ40r6j+nqcjYI0nQ/f&#10;mPgmm5tHtd1TUl3dRan15/L7A8LT4t/il/ugFWRxGuaGN+EJ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NzlvwAAAN0AAAAPAAAAAAAAAAAAAAAAAJgCAABkcnMvZG93bnJl&#10;di54bWxQSwUGAAAAAAQABAD1AAAAhAMAAAAA&#10;" path="m,l54028,e" filled="f" strokeweight=".37503mm">
                  <v:path arrowok="t" textboxrect="0,0,54028,0"/>
                </v:shape>
                <v:shape id="Shape 8069" o:spid="_x0000_s264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UA&#10;AADdAAAADwAAAGRycy9kb3ducmV2LnhtbESPUWvCMBSF34X9h3AHe9PUMaTrjCIbTpE9qPMHXJJr&#10;U9bclCa29d8bQdjj4ZzzHc58ObhadNSGyrOC6SQDQay9qbhUcPpdj3MQISIbrD2TgisFWC6eRnMs&#10;jO/5QN0xliJBOBSowMbYFFIGbclhmPiGOHln3zqMSbalNC32Ce5q+ZplM+mw4rRgsaFPS/rveHEK&#10;vq72TZ9Pffe9313y6XrP+me1UerleVh9gIg0xP/wo701CvJs9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BxQAAAN0AAAAPAAAAAAAAAAAAAAAAAJgCAABkcnMv&#10;ZG93bnJldi54bWxQSwUGAAAAAAQABAD1AAAAigMAAAAA&#10;" path="m,l1057137,e" filled="f" strokeweight=".37503mm">
                  <v:path arrowok="t" textboxrect="0,0,1057137,0"/>
                </v:shape>
                <v:rect id="Rectangle 22138" o:spid="_x0000_s265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139" o:spid="_x0000_s265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140" o:spid="_x0000_s265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8cYA&#10;AADeAAAADwAAAGRycy9kb3ducmV2LnhtbESPy2qDQBSG94G+w3AK3cVRKS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A8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8071" o:spid="_x0000_s265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LO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Nt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LO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72" o:spid="_x0000_s265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TcUA&#10;AADdAAAADwAAAGRycy9kb3ducmV2LnhtbESPT4vCMBTE78J+h/AEb5oqolKNIgtSLwqr7uLx2bz+&#10;wealNlHrt98sLHgcZuY3zGLVmko8qHGlZQXDQQSCOLW65FzB6bjpz0A4j6yxskwKXuRgtfzoLDDW&#10;9slf9Dj4XAQIuxgVFN7XsZQuLcigG9iaOHiZbQz6IJtc6gafAW4qOYqiiTRYclgosKbPgtLr4W4U&#10;fA+P95/E7S98zm7T8c4n+yxPlOp12/UchKfWv8P/7a1WMIu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76" o:spid="_x0000_s2655" style="position:absolute;left:41971;top:9260;width:2973;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xxcgA&#10;AADdAAAADwAAAGRycy9kb3ducmV2LnhtbESPQWsCMRSE74L/ITyhF6nJSuvK1iiloHiwltpSenxs&#10;XjdLNy/LJurWX98IhR6HmfmGWax614gTdaH2rCGbKBDEpTc1Vxre39a3cxAhIhtsPJOGHwqwWg4H&#10;CyyMP/MrnQ6xEgnCoUANNsa2kDKUlhyGiW+Jk/flO4cxya6SpsNzgrtGTpWaSYc1pwWLLT1ZKr8P&#10;R6dhGu7zz9yuL8/Zy2aXqf3dx3681fpm1D8+gIjUx//wX3trNMxVPoPr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fHFyAAAAN0AAAAPAAAAAAAAAAAAAAAAAJgCAABk&#10;cnMvZG93bnJldi54bWxQSwUGAAAAAAQABAD1AAAAjQMAAAAA&#10;" path="m,428049r297322,l297322,,,,,428049xe" filled="f" strokeweight=".37503mm">
                  <v:path arrowok="t" textboxrect="0,0,297322,428049"/>
                </v:shape>
                <v:shape id="Shape 182428" o:spid="_x0000_s265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0cQA&#10;AADfAAAADwAAAGRycy9kb3ducmV2LnhtbERPTWvCQBC9C/0PyxS81U1DKBJdJbUUPKotLb0N2TFJ&#10;m52N2dXE/vrOoeDx8b6X69G16kJ9aDwbeJwloIhLbxuuDLy/vT7MQYWIbLH1TAauFGC9upssMbd+&#10;4D1dDrFSEsIhRwN1jF2udShrchhmviMW7uh7h1FgX2nb4yDhrtVpkjxphw1LQ40dbWoqfw5nZyD7&#10;zk5YPH/87nZfn9tsSAf/UhTGTO/HYgEq0hhv4n/31sr8eZqlMlj+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IdHEAAAA3wAAAA8AAAAAAAAAAAAAAAAAmAIAAGRycy9k&#10;b3ducmV2LnhtbFBLBQYAAAAABAAEAPUAAACJAwAAAAA=&#10;" path="m,l297322,r,310023l,310023,,e" fillcolor="#222" stroked="f" strokeweight="0">
                  <v:stroke miterlimit="83231f" joinstyle="miter"/>
                  <v:path arrowok="t" textboxrect="0,0,297322,310023"/>
                </v:shape>
                <v:shape id="Shape 8078" o:spid="_x0000_s265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jcMA&#10;AADdAAAADwAAAGRycy9kb3ducmV2LnhtbERPz2vCMBS+C/4P4Q12EZu0h01qo0zHYBvsUBW8Pppn&#10;W2xeapPV7r9fDoMdP77fxXaynRhp8K1jDWmiQBBXzrRcazgd35YrED4gG+wck4Yf8rDdzGcF5sbd&#10;uaTxEGoRQ9jnqKEJoc+l9FVDFn3ieuLIXdxgMUQ41NIMeI/htpOZUk/SYsuxocGe9g1V18O31dCx&#10;SfE1+zyXKtt97L5uNycXqPXjw/SyBhFoCv/iP/e70bBSz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1jcMAAADdAAAADwAAAAAAAAAAAAAAAACYAgAAZHJzL2Rv&#10;d25yZXYueG1sUEsFBgAAAAAEAAQA9QAAAIgDAAAAAA==&#10;" path="m,310023r297322,l297322,,,,,310023xe" filled="f" strokeweight=".37503mm">
                  <v:path arrowok="t" textboxrect="0,0,297322,310023"/>
                </v:shape>
                <v:shape id="Shape 182429" o:spid="_x0000_s265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vMQA&#10;AADfAAAADwAAAGRycy9kb3ducmV2LnhtbERP3WrCMBS+H+wdwhG8m6nFFq1GkYljF4Nt6gMcmmNb&#10;bE66JuvP2y+CsMuP73+zG0wtOmpdZVnBfBaBIM6trrhQcDkfX5YgnEfWWFsmBSM52G2fnzaYadvz&#10;N3UnX4gQwi5DBaX3TSaly0sy6Ga2IQ7c1bYGfYBtIXWLfQg3tYyjKJUGKw4NJTb0WlJ+O/0aBclX&#10;VH+4w/j5tjikyf62SvWQ/ig1nQz7NQhPg/8XP9zvOsxfxot4Bfc/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37zEAAAA3wAAAA8AAAAAAAAAAAAAAAAAmAIAAGRycy9k&#10;b3ducmV2LnhtbFBLBQYAAAAABAAEAPUAAACJAwAAAAA=&#10;" path="m,l297322,r,360927l,360927,,e" fillcolor="#999" stroked="f" strokeweight="0">
                  <v:stroke miterlimit="83231f" joinstyle="miter"/>
                  <v:path arrowok="t" textboxrect="0,0,297322,360927"/>
                </v:shape>
                <v:shape id="Shape 8080" o:spid="_x0000_s265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sAMIA&#10;AADdAAAADwAAAGRycy9kb3ducmV2LnhtbERPy2oCMRTdF/yHcIXuatKCMo5GKRVBaKH1AW6vk+tk&#10;cHITJ6lO/75ZFLo8nPd82btW3KiLjWcNzyMFgrjypuFaw2G/fipAxIRssPVMGn4ownIxeJhjafyd&#10;t3TbpVrkEI4larAphVLKWFlyGEc+EGfu7DuHKcOulqbDew53rXxRaiIdNpwbLAZ6s1Rddt9Og7Kr&#10;FZ+KyfHrPXx+XH0bcJrGWj8O+9cZiER9+hf/uTdGQ6GKvD+/y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wAwgAAAN0AAAAPAAAAAAAAAAAAAAAAAJgCAABkcnMvZG93&#10;bnJldi54bWxQSwUGAAAAAAQABAD1AAAAhwMAAAAA&#10;" path="m,360927r297322,l297322,,,,,360927xe" filled="f" strokeweight=".37503mm">
                  <v:path arrowok="t" textboxrect="0,0,297322,360927"/>
                </v:shape>
                <v:shape id="Shape 8081" o:spid="_x0000_s266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8UA&#10;AADdAAAADwAAAGRycy9kb3ducmV2LnhtbESPQWvCQBSE7wX/w/IEb3UTDzZGVxFB6K2aWvT4zD6T&#10;aPZtzK6a/ntXKPQ4zMw3zGzRmVrcqXWVZQXxMAJBnFtdcaFg971+T0A4j6yxtkwKfsnBYt57m2Gq&#10;7YO3dM98IQKEXYoKSu+bVEqXl2TQDW1DHLyTbQ36INtC6hYfAW5qOYqisTRYcVgosaFVSfkluxkF&#10;H9n++nWm3fEgJ9fN5rD+qaSLlRr0u+UUhKfO/4f/2p9aQRIl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6KvxQAAAN0AAAAPAAAAAAAAAAAAAAAAAJgCAABkcnMv&#10;ZG93bnJldi54bWxQSwUGAAAAAAQABAD1AAAAigMAAAAA&#10;" path="m,l33034,e" filled="f" strokeweight=".37503mm">
                  <v:path arrowok="t" textboxrect="0,0,33034,0"/>
                </v:shape>
                <v:shape id="Shape 8082" o:spid="_x0000_s266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dMQA&#10;AADdAAAADwAAAGRycy9kb3ducmV2LnhtbESPQWuEMBSE74X9D+Et9NaNerBiN8qyUFkKPbjdH/Aw&#10;r0bWvIhJ1f77plDocZiZb5hjvdlRLDT7wbGC9JCAIO6cHrhXcPt4fSpA+ICscXRMCr7JQ13tHo5Y&#10;ardyS8s19CJC2JeowIQwlVL6zpBFf3ATcfQ+3WwxRDn3Us+4RrgdZZYkubQ4cFwwONHZUHe/flkF&#10;72vabJe0XZ5vmbnnb32T67ZR6nG/nV5ABNrCf/ivfdEKiqTI4PdNf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a3TEAAAA3QAAAA8AAAAAAAAAAAAAAAAAmAIAAGRycy9k&#10;b3ducmV2LnhtbFBLBQYAAAAABAAEAPUAAACJAwAAAAA=&#10;" path="m,l,70450e" filled="f" strokeweight=".37503mm">
                  <v:path arrowok="t" textboxrect="0,0,0,70450"/>
                </v:shape>
                <v:shape id="Shape 8083" o:spid="_x0000_s266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Q8UA&#10;AADdAAAADwAAAGRycy9kb3ducmV2LnhtbESPQWvCQBSE7wX/w/IEb3VjCzZGV5GC0Js2Knp8Zp9J&#10;NPs2ZldN/70rFDwOM/MNM5m1phI3alxpWcGgH4EgzqwuOVewWS/eYxDOI2usLJOCP3Iwm3beJpho&#10;e+dfuqU+FwHCLkEFhfd1IqXLCjLo+rYmDt7RNgZ9kE0udYP3ADeV/IiioTRYclgosKbvgrJzejUK&#10;vtLdZXmizWEvR5fVar/YltINlOp12/kYhKfWv8L/7R+tII7iT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lDxQAAAN0AAAAPAAAAAAAAAAAAAAAAAJgCAABkcnMv&#10;ZG93bnJldi54bWxQSwUGAAAAAAQABAD1AAAAigMAAAAA&#10;" path="m,l33034,e" filled="f" strokeweight=".37503mm">
                  <v:path arrowok="t" textboxrect="0,0,33034,0"/>
                </v:shape>
                <v:shape id="Shape 8084" o:spid="_x0000_s266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WMUA&#10;AADdAAAADwAAAGRycy9kb3ducmV2LnhtbESPQWvCQBSE74L/YXlCL1I3SpE0ugYJiL20oJZ6fWRf&#10;N6HZt2F3o+m/7xYKPQ4z8w2zLUfbiRv50DpWsFxkIIhrp1s2Ct4vh8ccRIjIGjvHpOCbApS76WSL&#10;hXZ3PtHtHI1IEA4FKmhi7AspQ92QxbBwPXHyPp23GJP0RmqP9wS3nVxl2VpabDktNNhT1VD9dR6s&#10;AnP8qPC1nYdVh8Y/V1canH9T6mE27jcgIo3xP/zXftEK8ix/g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9YxQAAAN0AAAAPAAAAAAAAAAAAAAAAAJgCAABkcnMv&#10;ZG93bnJldi54bWxQSwUGAAAAAAQABAD1AAAAigMAAAAA&#10;" path="m,l33035,e" filled="f" strokeweight=".37503mm">
                  <v:path arrowok="t" textboxrect="0,0,33035,0"/>
                </v:shape>
                <v:shape id="Shape 8085" o:spid="_x0000_s266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rsMYA&#10;AADdAAAADwAAAGRycy9kb3ducmV2LnhtbESPT0sDMRTE74LfITzBm81aUZZt02ItpR7E2j/0/Ni8&#10;bpZuXtYk3d1+eyMIHoeZ+Q0znQ+2ER35UDtW8DjKQBCXTtdcKTjsVw85iBCRNTaOScGVAsxntzdT&#10;LLTreUvdLlYiQTgUqMDE2BZShtKQxTByLXHyTs5bjEn6SmqPfYLbRo6z7EVarDktGGzpzVB53l2s&#10;gn388M3487i+LjZP/TfiYtl9GaXu74bXCYhIQ/wP/7XftYI8y5/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rsMYAAADdAAAADwAAAAAAAAAAAAAAAACYAgAAZHJz&#10;L2Rvd25yZXYueG1sUEsFBgAAAAAEAAQA9QAAAIsDAAAAAA==&#10;" path="m,l,77588e" filled="f" strokeweight=".37503mm">
                  <v:path arrowok="t" textboxrect="0,0,0,77588"/>
                </v:shape>
                <v:shape id="Shape 8086" o:spid="_x0000_s266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EtMQA&#10;AADdAAAADwAAAGRycy9kb3ducmV2LnhtbESPQWvCQBSE74L/YXmFXqRu9CAxdQ0lIPZioSp6fWRf&#10;N6HZt2F3o/HfdwuFHoeZ+YbZlKPtxI18aB0rWMwzEMS10y0bBefT7iUHESKyxs4xKXhQgHI7nWyw&#10;0O7On3Q7RiMShEOBCpoY+0LKUDdkMcxdT5y8L+ctxiS9kdrjPcFtJ5dZtpIWW04LDfZUNVR/Hwer&#10;wOwvFR7aWVh2aPy6utLg/IdSz0/j2yuISGP8D/+137WCPMt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BLTEAAAA3QAAAA8AAAAAAAAAAAAAAAAAmAIAAGRycy9k&#10;b3ducmV2LnhtbFBLBQYAAAAABAAEAPUAAACJAwAAAAA=&#10;" path="m,l33035,e" filled="f" strokeweight=".37503mm">
                  <v:path arrowok="t" textboxrect="0,0,33035,0"/>
                </v:shape>
                <v:shape id="Shape 8087" o:spid="_x0000_s266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qS8YA&#10;AADdAAAADwAAAGRycy9kb3ducmV2LnhtbESPQWuDQBSE74H+h+UFekvWeKhiswkmROhFWlN/wMN9&#10;Van71rrbxOTXdwuFHoeZ+YbZ7mcziAtNrresYLOOQBA3VvfcKqjfi1UKwnlkjYNlUnAjB/vdw2KL&#10;mbZXruhy9q0IEHYZKui8HzMpXdORQbe2I3HwPuxk0Ac5tVJPeA1wM8g4ip6kwZ7DQocjHTtqPs/f&#10;RkFZHsb4q04ORVvfyyo/vaXla67U43LOn0F4mv1/+K/9ohWkUZr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qS8YAAADdAAAADwAAAAAAAAAAAAAAAACYAgAAZHJz&#10;L2Rvd25yZXYueG1sUEsFBgAAAAAEAAQA9QAAAIsDAAAAAA==&#10;" path="m,l33047,e" filled="f" strokeweight=".37503mm">
                  <v:path arrowok="t" textboxrect="0,0,33047,0"/>
                </v:shape>
                <v:shape id="Shape 8088" o:spid="_x0000_s266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acMA&#10;AADdAAAADwAAAGRycy9kb3ducmV2LnhtbERPS2vCQBC+F/wPywi9FN0oUmLqKqUolFIKPi7ehuw0&#10;mzY7G7Nbjf/eORQ8fnzvxar3jTpTF+vABibjDBRxGWzNlYHDfjPKQcWEbLEJTAauFGG1HDwssLDh&#10;wls671KlJIRjgQZcSm2hdSwdeYzj0BIL9x06j0lgV2nb4UXCfaOnWfasPdYsDQ5benNU/u7+vIHc&#10;8iznT3fczH5Op49pfFrPj1/GPA771xdQifp0F/+73634slzmyh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iacMAAADdAAAADwAAAAAAAAAAAAAAAACYAgAAZHJzL2Rv&#10;d25yZXYueG1sUEsFBgAAAAAEAAQA9QAAAIgDAAAAAA==&#10;" path="m,l,192148e" filled="f" strokeweight=".37503mm">
                  <v:path arrowok="t" textboxrect="0,0,0,192148"/>
                </v:shape>
                <v:shape id="Shape 8089" o:spid="_x0000_s266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bosYA&#10;AADdAAAADwAAAGRycy9kb3ducmV2LnhtbESPQWvCQBSE7wX/w/KE3upGD5pGNyGWCr2EVs0PeGRf&#10;k9Ds25hdNfrr3UKhx2FmvmE22Wg6caHBtZYVzGcRCOLK6pZrBeVx9xKDcB5ZY2eZFNzIQZZOnjaY&#10;aHvlPV0OvhYBwi5BBY33fSKlqxoy6Ga2Jw7etx0M+iCHWuoBrwFuOrmIoqU02HJYaLCnt4aqn8PZ&#10;KCiKbb84lavtri7vxT5//4qLz1yp5+mYr0F4Gv1/+K/9oRXEU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bosYAAADdAAAADwAAAAAAAAAAAAAAAACYAgAAZHJz&#10;L2Rvd25yZXYueG1sUEsFBgAAAAAEAAQA9QAAAIsDAAAAAA==&#10;" path="m,l33047,e" filled="f" strokeweight=".37503mm">
                  <v:path arrowok="t" textboxrect="0,0,33047,0"/>
                </v:shape>
                <v:rect id="Rectangle 8090" o:spid="_x0000_s266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eMIA&#10;AADdAAAADwAAAGRycy9kb3ducmV2LnhtbERPy4rCMBTdD/gP4QruxlQX0naMIj7QpVpBZ3dp7rRl&#10;mpvSRFv9erMYmOXhvOfL3tTiQa2rLCuYjCMQxLnVFRcKLtnuMwbhPLLG2jIpeJKD5WLwMcdU245P&#10;9Dj7QoQQdikqKL1vUildXpJBN7YNceB+bGvQB9gWUrfYhXBTy2kUzaTBikNDiQ2tS8p/z3ejYB83&#10;q9vBvrqi3n7vr8drsskSr9Ro2K++QHjq/b/4z33QCuIoC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14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91" o:spid="_x0000_s267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48YA&#10;AADdAAAADwAAAGRycy9kb3ducmV2LnhtbESPQWvCQBSE7wX/w/IEb83GHkoSXUWqRY82KcTeHtnX&#10;JDT7NmS3Jvrru4VCj8PMfMOst5PpxJUG11pWsIxiEMSV1S3XCt6L18cEhPPIGjvLpOBGDrab2cMa&#10;M21HfqNr7msRIOwyVNB432dSuqohgy6yPXHwPu1g0Ac51FIPOAa46eRTHD9Lgy2HhQZ7emmo+sq/&#10;jYJj0u8uJ3sf6+7wcSzPZbovUq/UYj7tViA8Tf4//Nc+aQVJn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o4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92" o:spid="_x0000_s2671" style="position:absolute;left:49683;top:676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2lMUA&#10;AADdAAAADwAAAGRycy9kb3ducmV2LnhtbESPQYvCMBSE7wv+h/AEb2uqB2mrUUR30eOuCurt0Tzb&#10;YvNSmmjr/vqNIHgcZuYbZrboTCXu1LjSsoLRMAJBnFldcq7gsP/+jEE4j6yxskwKHuRgMe99zDDV&#10;tuVfuu98LgKEXYoKCu/rVEqXFWTQDW1NHLyLbQz6IJtc6gbbADeVHEfRRBosOSwUWNOqoOy6uxkF&#10;m7henrb2r82rr/Pm+HNM1vvEKzXod8spCE+df4df7a1WEE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a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093" o:spid="_x0000_s267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AccA&#10;AADdAAAADwAAAGRycy9kb3ducmV2LnhtbESPX0vDQBDE3wW/w7GCb/bSCiWmvRYRRR+E0j/4vM1t&#10;c6m5vZhb09RP3xMEH4eZ+Q0zXw6+UT11sQ5sYDzKQBGXwdZcGdhtX+5yUFGQLTaBycCZIiwX11dz&#10;LGw48Zr6jVQqQTgWaMCJtIXWsXTkMY5CS5y8Q+g8SpJdpW2HpwT3jZ5k2VR7rDktOGzpyVH5ufn2&#10;BmT8MVn1cXh1u+N7bvfrH3n+2hpzezM8zkAJDfIf/mu/WQN59nAP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HgHHAAAA3QAAAA8AAAAAAAAAAAAAAAAAmAIAAGRy&#10;cy9kb3ducmV2LnhtbFBLBQYAAAAABAAEAPUAAACMAwAAAAA=&#10;" path="m,1284212l,e" filled="f" strokeweight=".37503mm">
                  <v:path arrowok="t" textboxrect="0,0,0,1284212"/>
                </v:shape>
                <v:rect id="Rectangle 8094" o:spid="_x0000_s267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8095" o:spid="_x0000_s267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096" o:spid="_x0000_s267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097" o:spid="_x0000_s267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shape id="Shape 8098" o:spid="_x0000_s267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wr8A&#10;AADdAAAADwAAAGRycy9kb3ducmV2LnhtbERPy4rCMBTdC/5DuMLsNLUMpe0Yy1AouB1HXF+a2wc2&#10;N6VJtfr1ZjEwy8N5H4rFDOJOk+stK9jvIhDEtdU9twouv9U2BeE8ssbBMil4koPiuF4dMNf2wT90&#10;P/tWhBB2OSrovB9zKV3dkUG3syNx4Bo7GfQBTq3UEz5CuBlkHEWJNNhzaOhwpLKj+naejYIkmU+f&#10;GPsmnZtXlZUUVzd3Vepjs3x/gfC0+H/xn/ukFaRRF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azCvwAAAN0AAAAPAAAAAAAAAAAAAAAAAJgCAABkcnMvZG93bnJl&#10;di54bWxQSwUGAAAAAAQABAD1AAAAhAMAAAAA&#10;" path="m,l54028,e" filled="f" strokeweight=".37503mm">
                  <v:path arrowok="t" textboxrect="0,0,54028,0"/>
                </v:shape>
                <v:shape id="Shape 8099" o:spid="_x0000_s267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WcIA&#10;AADdAAAADwAAAGRycy9kb3ducmV2LnhtbESPT4vCMBTE74LfITzBm6YWKW01iggFr+uK50fz+geb&#10;l9KkWv30m4WFPQ4z8xtmf5xMJ540uNaygs06AkFcWt1yreD2XaxSEM4ja+wsk4I3OTge5rM95tq+&#10;+IueV1+LAGGXo4LG+z6X0pUNGXRr2xMHr7KDQR/kUEs94CvATSfjKEqkwZbDQoM9nRsqH9fRKEiS&#10;8bLF2FfpWH2K7Exx8XB3pZaL6bQD4Wny/+G/9kUrSKMs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lZwgAAAN0AAAAPAAAAAAAAAAAAAAAAAJgCAABkcnMvZG93&#10;bnJldi54bWxQSwUGAAAAAAQABAD1AAAAhwMAAAAA&#10;" path="m,l54028,e" filled="f" strokeweight=".37503mm">
                  <v:path arrowok="t" textboxrect="0,0,54028,0"/>
                </v:shape>
                <v:shape id="Shape 8100" o:spid="_x0000_s267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63r8A&#10;AADdAAAADwAAAGRycy9kb3ducmV2LnhtbERPy4rCMBTdC/5DuMLsbGoZSqdjWkQouB1HXF+a2wc2&#10;N6VJtfr1ZjEwy8N578vFDOJOk+stK9hFMQji2uqeWwWX32qbgXAeWeNgmRQ8yUFZrFd7zLV98A/d&#10;z74VIYRdjgo678dcSld3ZNBFdiQOXGMngz7AqZV6wkcIN4NM4jiVBnsODR2OdOyovp1noyBN59Mn&#10;Jr7J5uZVfR0pqW7uqtTHZjl8g/C0+H/xn/ukFWS7O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DrevwAAAN0AAAAPAAAAAAAAAAAAAAAAAJgCAABkcnMvZG93bnJl&#10;di54bWxQSwUGAAAAAAQABAD1AAAAhAMAAAAA&#10;" path="m,l54028,e" filled="f" strokeweight=".37503mm">
                  <v:path arrowok="t" textboxrect="0,0,54028,0"/>
                </v:shape>
                <v:shape id="Shape 8101" o:spid="_x0000_s268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RcIA&#10;AADdAAAADwAAAGRycy9kb3ducmV2LnhtbESPT4vCMBTE74LfITzBm6YtUmo1iggFr+uK50fz+geb&#10;l9KkWv30m4WFPQ4z8xtmf5xMJ540uNaygngdgSAurW65VnD7LlYZCOeRNXaWScGbHBwP89kec21f&#10;/EXPq69FgLDLUUHjfZ9L6cqGDLq17YmDV9nBoA9yqKUe8BXgppNJFKXSYMthocGezg2Vj+toFKTp&#10;eNlg4qtsrD7F9kxJ8XB3pZaL6bQD4Wny/+G/9kUryOIo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J9FwgAAAN0AAAAPAAAAAAAAAAAAAAAAAJgCAABkcnMvZG93&#10;bnJldi54bWxQSwUGAAAAAAQABAD1AAAAhwMAAAAA&#10;" path="m,l54028,e" filled="f" strokeweight=".37503mm">
                  <v:path arrowok="t" textboxrect="0,0,54028,0"/>
                </v:shape>
                <v:shape id="Shape 8102" o:spid="_x0000_s268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DcYA&#10;AADdAAAADwAAAGRycy9kb3ducmV2LnhtbESPwWrDMBBE74X+g9hCb43sUIpxo4TQkjaUHhInH7BI&#10;G8vUWhlLsZ2/jwKBHoeZecMsVpNrxUB9aDwryGcZCGLtTcO1guNh81KACBHZYOuZFFwowGr5+LDA&#10;0viR9zRUsRYJwqFEBTbGrpQyaEsOw8x3xMk7+d5hTLKvpelxTHDXynmWvUmHDacFix19WNJ/1dkp&#10;+LzYV306jsPX7udc5Jsd69/1t1LPT9P6HUSkKf6H7+2tUVDk2R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KDcYAAADdAAAADwAAAAAAAAAAAAAAAACYAgAAZHJz&#10;L2Rvd25yZXYueG1sUEsFBgAAAAAEAAQA9QAAAIsDAAAAAA==&#10;" path="m,l1057137,e" filled="f" strokeweight=".37503mm">
                  <v:path arrowok="t" textboxrect="0,0,1057137,0"/>
                </v:shape>
                <v:rect id="Rectangle 22141" o:spid="_x0000_s268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asYA&#10;AADeAAAADwAAAGRycy9kb3ducmV2LnhtbESPQWvCQBSE7wX/w/IEb3WTI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la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142" o:spid="_x0000_s268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HcYA&#10;AADeAAAADwAAAGRycy9kb3ducmV2LnhtbESPT4vCMBTE78J+h/AWvGlqEdFqFNlV9OifBdfbo3nb&#10;lm1eShNt9dMbQfA4zMxvmNmiNaW4Uu0KywoG/QgEcWp1wZmCn+O6NwbhPLLG0jIpuJGDxfyjM8NE&#10;24b3dD34TAQIuwQV5N5XiZQuzcmg69uKOHh/tjbog6wzqWtsAtyUMo6ikTRYcFjIsaKvnNL/w8Uo&#10;2Iyr5e/W3pusXJ03p91p8n2ceKW6n+1yCsJT69/hV3urFcTx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7H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143" o:spid="_x0000_s268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hscA&#10;AADeAAAADwAAAGRycy9kb3ducmV2LnhtbESPT2vCQBTE70K/w/IK3nRjFNHoKtJW9Oifgnp7ZJ9J&#10;aPZtyK4m9tN3BaHHYWZ+w8yXrSnFnWpXWFYw6EcgiFOrC84UfB/XvQkI55E1lpZJwYMcLBdvnTkm&#10;2ja8p/vBZyJA2CWoIPe+SqR0aU4GXd9WxMG72tqgD7LOpK6xCXBTyjiKxtJgwWEhx4o+ckp/Djej&#10;YDOpVuet/W2y8uuyOe1O08/j1CvVfW9XMxCeWv8ffrW3WkEcD0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3o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8104" o:spid="_x0000_s268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QsYA&#10;AADdAAAADwAAAGRycy9kb3ducmV2LnhtbESPT2vCQBTE7wW/w/IEb3UTESsxGymFEi8K1VY8PrMv&#10;f2j2bcyumn77bqHgcZiZ3zDpejCtuFHvGssK4mkEgriwuuFKwefh/XkJwnlkja1lUvBDDtbZ6CnF&#10;RNs7f9Bt7ysRIOwSVFB73yVSuqImg25qO+LglbY36IPsK6l7vAe4aeUsihbSYMNhocaO3moqvvdX&#10;o+ArPlyPudud+VReXuZbn+/KKldqMh5eVyA8Df4R/m9vtIJlHM3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05" o:spid="_x0000_s268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x2cYA&#10;AADdAAAADwAAAGRycy9kb3ducmV2LnhtbESPW2vCQBSE34X+h+UUfNNNxBupqxShpC8VvOLjafbk&#10;QrNn0+yq8d93C4KPw8x8wyxWnanFlVpXWVYQDyMQxJnVFRcKDvuPwRyE88gaa8uk4E4OVsuX3gIT&#10;bW+8pevOFyJA2CWooPS+SaR0WUkG3dA2xMHLbWvQB9kWUrd4C3BTy1EUTaXBisNCiQ2tS8p+dhej&#10;4BjvL6fUbb75nP/Oxl8+3eRFqlT/tXt/A+Gp88/wo/2pFczja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x2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 w:line="329" w:lineRule="auto"/>
        <w:ind w:left="1" w:right="0"/>
        <w:jc w:val="both"/>
      </w:pPr>
      <w:r w:rsidRPr="0038065B">
        <w:t>Figure 7: Changes in proteasome chymotrypsin-like enzymatic activity following Dexa and / or Testo treatments, in quadriceps and triceps muscles (n=4-6).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p>
    <w:p w:rsidR="00A60D29" w:rsidRPr="0038065B" w:rsidRDefault="00D72E45">
      <w:pPr>
        <w:spacing w:after="182" w:line="259" w:lineRule="auto"/>
        <w:ind w:left="25" w:right="15"/>
      </w:pPr>
      <w:r w:rsidRPr="0038065B">
        <w:t>effect.</w:t>
      </w:r>
    </w:p>
    <w:p w:rsidR="00A60D29" w:rsidRPr="0038065B" w:rsidRDefault="00D72E45">
      <w:pPr>
        <w:ind w:left="15" w:right="15" w:firstLine="432"/>
      </w:pPr>
      <w:r w:rsidRPr="0038065B">
        <w:t xml:space="preserve">I tested the hypothesis that autophagy mediates protein degradation in GAML by measuring </w:t>
      </w:r>
      <w:r w:rsidR="00B169BA">
        <w:t>lysosome</w:t>
      </w:r>
      <w:r w:rsidRPr="0038065B">
        <w:t xml:space="preserve"> enzymatic activity in muscle lysates (Fig. 9). </w:t>
      </w:r>
      <w:r w:rsidRPr="0038065B">
        <w:lastRenderedPageBreak/>
        <w:t>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p>
    <w:p w:rsidR="00A60D29" w:rsidRPr="0038065B" w:rsidRDefault="00D72E45">
      <w:pPr>
        <w:ind w:left="25" w:right="15"/>
      </w:pPr>
      <w:r w:rsidRPr="0038065B">
        <w:t>(Dunn’s test, p = 0.0486), and 44.9% in quadriceps (Dunn’s test, p = 0.0091). Testo co-administration had no statistically significant effect on cathepsin L enzymatic activity, although a trend of reversal to baseline can be seen in day 1 and 3 samples.</w:t>
      </w:r>
    </w:p>
    <w:p w:rsidR="00A60D29" w:rsidRPr="0038065B" w:rsidRDefault="00D72E45">
      <w:pPr>
        <w:ind w:left="15" w:right="15" w:firstLine="432"/>
      </w:pPr>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p>
    <w:p w:rsidR="00A60D29" w:rsidRPr="0038065B" w:rsidRDefault="00D72E45">
      <w:pPr>
        <w:spacing w:after="698" w:line="259" w:lineRule="auto"/>
        <w:ind w:left="156" w:right="0" w:firstLine="0"/>
      </w:pPr>
      <w:r w:rsidRPr="0038065B">
        <w:rPr>
          <w:rFonts w:eastAsia="Calibri" w:cs="Calibri"/>
          <w:noProof/>
          <w:sz w:val="22"/>
        </w:rPr>
        <mc:AlternateContent>
          <mc:Choice Requires="wpg">
            <w:drawing>
              <wp:inline distT="0" distB="0" distL="0" distR="0">
                <wp:extent cx="5204735" cy="1760431"/>
                <wp:effectExtent l="0" t="0" r="0" b="0"/>
                <wp:docPr id="175903" name="Group 175903"/>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57" name="Shape 8157"/>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58" name="Shape 8158"/>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59" name="Shape 8159"/>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1" name="Rectangle 8161"/>
                        <wps:cNvSpPr/>
                        <wps:spPr>
                          <a:xfrm>
                            <a:off x="671794" y="539865"/>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2" name="Rectangle 8162"/>
                        <wps:cNvSpPr/>
                        <wps:spPr>
                          <a:xfrm>
                            <a:off x="993726" y="72912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3" name="Rectangle 8163"/>
                        <wps:cNvSpPr/>
                        <wps:spPr>
                          <a:xfrm>
                            <a:off x="1315657" y="591509"/>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4" name="Shape 8164"/>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771464" y="19055"/>
                            <a:ext cx="691606" cy="27195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74" name="Shape 8174"/>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5" name="Rectangle 8175"/>
                        <wps:cNvSpPr/>
                        <wps:spPr>
                          <a:xfrm>
                            <a:off x="185399" y="1548837"/>
                            <a:ext cx="30501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76" name="Rectangle 8176"/>
                        <wps:cNvSpPr/>
                        <wps:spPr>
                          <a:xfrm>
                            <a:off x="236202" y="1290713"/>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77" name="Rectangle 8177"/>
                        <wps:cNvSpPr/>
                        <wps:spPr>
                          <a:xfrm>
                            <a:off x="287005" y="1032541"/>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78" name="Rectangle 8178"/>
                        <wps:cNvSpPr/>
                        <wps:spPr>
                          <a:xfrm>
                            <a:off x="363209" y="774419"/>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79" name="Rectangle 8179"/>
                        <wps:cNvSpPr/>
                        <wps:spPr>
                          <a:xfrm>
                            <a:off x="363209" y="51629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0" name="Rectangle 8180"/>
                        <wps:cNvSpPr/>
                        <wps:spPr>
                          <a:xfrm>
                            <a:off x="363209" y="25817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81" name="Rectangle 8181"/>
                        <wps:cNvSpPr/>
                        <wps:spPr>
                          <a:xfrm>
                            <a:off x="363209" y="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82" name="Shape 8182"/>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rot="-5399999">
                            <a:off x="-354469" y="690393"/>
                            <a:ext cx="92214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93" name="Shape 8193"/>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94" name="Shape 8194"/>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5" name="Shape 8195"/>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7" name="Rectangle 8197"/>
                        <wps:cNvSpPr/>
                        <wps:spPr>
                          <a:xfrm>
                            <a:off x="2500685" y="136979"/>
                            <a:ext cx="96066"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98" name="Rectangle 8198"/>
                        <wps:cNvSpPr/>
                        <wps:spPr>
                          <a:xfrm>
                            <a:off x="2822617" y="1310860"/>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99" name="Rectangle 8199"/>
                        <wps:cNvSpPr/>
                        <wps:spPr>
                          <a:xfrm>
                            <a:off x="3087395" y="1099718"/>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00" name="Shape 8200"/>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2517801" y="19055"/>
                            <a:ext cx="907289" cy="27195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209" name="Shape 8209"/>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2014291" y="1548837"/>
                            <a:ext cx="30501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11" name="Rectangle 8211"/>
                        <wps:cNvSpPr/>
                        <wps:spPr>
                          <a:xfrm>
                            <a:off x="2065093" y="1290713"/>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12" name="Rectangle 8212"/>
                        <wps:cNvSpPr/>
                        <wps:spPr>
                          <a:xfrm>
                            <a:off x="2115896" y="1032541"/>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13" name="Rectangle 8213"/>
                        <wps:cNvSpPr/>
                        <wps:spPr>
                          <a:xfrm>
                            <a:off x="2192100" y="774419"/>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4" name="Rectangle 8214"/>
                        <wps:cNvSpPr/>
                        <wps:spPr>
                          <a:xfrm>
                            <a:off x="2192100" y="51629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5" name="Rectangle 8215"/>
                        <wps:cNvSpPr/>
                        <wps:spPr>
                          <a:xfrm>
                            <a:off x="2192100" y="25817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16" name="Rectangle 8216"/>
                        <wps:cNvSpPr/>
                        <wps:spPr>
                          <a:xfrm>
                            <a:off x="2192100" y="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17" name="Shape 8217"/>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Rectangle 8225"/>
                        <wps:cNvSpPr/>
                        <wps:spPr>
                          <a:xfrm rot="-5399999">
                            <a:off x="1474422" y="690393"/>
                            <a:ext cx="92214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28" name="Shape 8228"/>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0" name="Shape 8230"/>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1" name="Shape 8231"/>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4329577" y="444960"/>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33" name="Rectangle 8233"/>
                        <wps:cNvSpPr/>
                        <wps:spPr>
                          <a:xfrm>
                            <a:off x="4594355" y="950440"/>
                            <a:ext cx="240163"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34" name="Rectangle 8234"/>
                        <wps:cNvSpPr/>
                        <wps:spPr>
                          <a:xfrm>
                            <a:off x="4973440" y="103517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235" name="Shape 8235"/>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4" name="Rectangle 8244"/>
                        <wps:cNvSpPr/>
                        <wps:spPr>
                          <a:xfrm>
                            <a:off x="4314942" y="19055"/>
                            <a:ext cx="983133" cy="27195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245" name="Shape 8245"/>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3843182" y="1548837"/>
                            <a:ext cx="30501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47" name="Rectangle 8247"/>
                        <wps:cNvSpPr/>
                        <wps:spPr>
                          <a:xfrm>
                            <a:off x="3893985" y="1290713"/>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48" name="Rectangle 8248"/>
                        <wps:cNvSpPr/>
                        <wps:spPr>
                          <a:xfrm>
                            <a:off x="3944787" y="1032541"/>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49" name="Rectangle 8249"/>
                        <wps:cNvSpPr/>
                        <wps:spPr>
                          <a:xfrm>
                            <a:off x="4020991" y="774419"/>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50" name="Rectangle 8250"/>
                        <wps:cNvSpPr/>
                        <wps:spPr>
                          <a:xfrm>
                            <a:off x="4020991" y="51629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51" name="Rectangle 8251"/>
                        <wps:cNvSpPr/>
                        <wps:spPr>
                          <a:xfrm>
                            <a:off x="4020991" y="25817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52" name="Rectangle 8252"/>
                        <wps:cNvSpPr/>
                        <wps:spPr>
                          <a:xfrm>
                            <a:off x="4020991" y="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53" name="Shape 8253"/>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1" name="Rectangle 8261"/>
                        <wps:cNvSpPr/>
                        <wps:spPr>
                          <a:xfrm rot="-5399999">
                            <a:off x="3303313" y="690393"/>
                            <a:ext cx="92214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3" o:spid="_x0000_s268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">
                <v:shape id="Shape 8157" o:spid="_x0000_s268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w8gA&#10;AADdAAAADwAAAGRycy9kb3ducmV2LnhtbESP3WoCMRSE74W+QzhCb4pmVVp1a5RSUFQKsv70+rA5&#10;bpZuTpZNqlufvikUvBxm5htmtmhtJS7U+NKxgkE/AUGcO11yoeB4WPYmIHxA1lg5JgU/5GExf+jM&#10;MNXuyhld9qEQEcI+RQUmhDqV0ueGLPq+q4mjd3aNxRBlU0jd4DXCbSWHSfIiLZYcFwzW9G4o/9p/&#10;WwXlU7b7sKPlZz7dnA5my8Nbtl4p9dht315BBGrDPfzfXmsFk8Hz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uvDyAAAAN0AAAAPAAAAAAAAAAAAAAAAAJgCAABk&#10;cnMvZG93bnJldi54bWxQSwUGAAAAAAQABAD1AAAAjQMAAAAA&#10;" path="m40483,c60725,,80967,13494,80967,40482,80967,94509,,94509,,40482,,13494,20242,,40483,xe" fillcolor="black" stroked="f" strokeweight="0">
                  <v:stroke endcap="round"/>
                  <v:path arrowok="t" textboxrect="0,0,80967,94509"/>
                </v:shape>
                <v:shape id="Shape 8158" o:spid="_x0000_s268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xsIA&#10;AADdAAAADwAAAGRycy9kb3ducmV2LnhtbERPTYvCMBC9C/sfwizsRdbURUWqUXYFwZNoFfY6NmNT&#10;bCalibX6681B8Ph43/NlZyvRUuNLxwqGgwQEce50yYWC42H9PQXhA7LGyjEpuJOH5eKjN8dUuxvv&#10;qc1CIWII+xQVmBDqVEqfG7LoB64mjtzZNRZDhE0hdYO3GG4r+ZMkE2mx5NhgsKaVofySXa2CdnMo&#10;6LLzeBo9Knf8N/2/1Wmr1Ndn9zsDEagLb/HLvdEKps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bGwgAAAN0AAAAPAAAAAAAAAAAAAAAAAJgCAABkcnMvZG93&#10;bnJldi54bWxQSwUGAAAAAAQABAD1AAAAhwMAAAAA&#10;" path="m,81015l80967,e" filled="f">
                  <v:stroke endcap="round"/>
                  <v:path arrowok="t" textboxrect="0,0,80967,81015"/>
                </v:shape>
                <v:shape id="Shape 8159" o:spid="_x0000_s269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XcYA&#10;AADdAAAADwAAAGRycy9kb3ducmV2LnhtbESPQWvCQBSE74L/YXmCl6IbSys2zSqtIHiSGoVeX7Kv&#10;2WD2bchuY9pf3xUKHoeZ+YbJNoNtRE+drx0rWMwTEMSl0zVXCs6n3WwFwgdkjY1jUvBDHjbr8SjD&#10;VLsrH6nPQyUihH2KCkwIbSqlLw1Z9HPXEkfvy3UWQ5RdJXWH1wi3jXxMkqW0WHNcMNjS1lB5yb+t&#10;gn5/qujy4bF4+m3c+dM8vG+Lg1LTyfD2CiLQEO7h//ZeK1gtnl/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zXcYAAADdAAAADwAAAAAAAAAAAAAAAACYAgAAZHJz&#10;L2Rvd25yZXYueG1sUEsFBgAAAAAEAAQA9QAAAIsDAAAAAA==&#10;" path="m,l80967,81015e" filled="f">
                  <v:stroke endcap="round"/>
                  <v:path arrowok="t" textboxrect="0,0,80967,81015"/>
                </v:shape>
                <v:shape id="Shape 8160" o:spid="_x0000_s269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ZcAA&#10;AADdAAAADwAAAGRycy9kb3ducmV2LnhtbERPzYrCMBC+L/gOYYS9rVM9iFajiKDsHkTs7gMMzdhW&#10;m0lpYtt9e3MQPH58/+vtYGvVcesrJxqmkwQUS+5MJYWGv9/D1wKUDySGaies4Z89bDejjzWlxvVy&#10;4S4LhYoh4lPSUIbQpIg+L9mSn7iGJXJX11oKEbYFmpb6GG5rnCXJHC1VEhtKanhfcn7PHlZDwtjd&#10;Au6PJzz3P7tzNjP18qj153jYrUAFHsJb/HJ/Gw2L6Tzuj2/iE8D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rZcAAAADdAAAADwAAAAAAAAAAAAAAAACYAgAAZHJzL2Rvd25y&#10;ZXYueG1sUEsFBgAAAAAEAAQA9QAAAIUDAAAAAA==&#10;" path="m81017,54027c81017,108003,,108003,,54027,,,81017,,81017,54027e" filled="f">
                  <v:stroke endcap="round"/>
                  <v:path arrowok="t" textboxrect="0,0,81017,108003"/>
                </v:shape>
                <v:rect id="Rectangle 8161" o:spid="_x0000_s269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162" o:spid="_x0000_s269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163" o:spid="_x0000_s269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164" o:spid="_x0000_s269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48YA&#10;AADdAAAADwAAAGRycy9kb3ducmV2LnhtbESPW2vCQBSE34X+h+UU+iK6SZUo0VVKLyB9Uuvl9ZA9&#10;JqHZs2F31fjvXaHQx2FmvmHmy8404kLO15YVpMMEBHFhdc2lgt3P12AKwgdkjY1lUnAjD8vFU2+O&#10;ubZX3tBlG0oRIexzVFCF0OZS+qIig35oW+LonawzGKJ0pdQOrxFuGvmaJJk0WHNcqLCl94qK3+3Z&#10;KBivJuc9Zek67X+g/ty4kfw+HJV6ee7eZiACdeE//NdeaQXTNBv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48YAAADdAAAADwAAAAAAAAAAAAAAAACYAgAAZHJz&#10;L2Rvd25yZXYueG1sUEsFBgAAAAAEAAQA9QAAAIsDAAAAAA==&#10;" path="m,l32145,e" filled="f" strokeweight=".375mm">
                  <v:path arrowok="t" textboxrect="0,0,32145,0"/>
                </v:shape>
                <v:shape id="Shape 8165" o:spid="_x0000_s269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VcgA&#10;AADdAAAADwAAAGRycy9kb3ducmV2LnhtbESPT2sCMRTE7wW/Q3iCt5pVW5HVKFKotJYe/HPQ22Pz&#10;3F3dvCxJuq5+elMo9DjMzG+Y2aI1lWjI+dKygkE/AUGcWV1yrmC/e3+egPABWWNlmRTcyMNi3nma&#10;YartlTfUbEMuIoR9igqKEOpUSp8VZND3bU0cvZN1BkOULpfa4TXCTSWHSTKWBkuOCwXW9FZQdtn+&#10;GAUj15y/7/vllz+shueX9ecJj6NGqV63XU5BBGrDf/iv/aEVTAbjV/h9E5+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ExVyAAAAN0AAAAPAAAAAAAAAAAAAAAAAJgCAABk&#10;cnMvZG93bnJldi54bWxQSwUGAAAAAAQABAD1AAAAjQMAAAAA&#10;" path="m,l,166882e" filled="f" strokeweight=".375mm">
                  <v:path arrowok="t" textboxrect="0,0,0,166882"/>
                </v:shape>
                <v:shape id="Shape 8166" o:spid="_x0000_s269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D8YA&#10;AADdAAAADwAAAGRycy9kb3ducmV2LnhtbESPQWvCQBSE70L/w/IKvYhuUiWV1FXEVhBPjVV7fWRf&#10;k9Ds27C7avrvu4LQ4zAz3zDzZW9acSHnG8sK0nECgri0uuFKweFzM5qB8AFZY2uZFPySh+XiYTDH&#10;XNsrF3TZh0pECPscFdQhdLmUvqzJoB/bjjh639YZDFG6SmqH1wg3rXxOkkwabDgu1NjRuqbyZ382&#10;Cqbbl/ORsvQjHb6hfi/cRO5OX0o9PfarVxCB+vAfvre3WsEs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D8YAAADdAAAADwAAAAAAAAAAAAAAAACYAgAAZHJz&#10;L2Rvd25yZXYueG1sUEsFBgAAAAAEAAQA9QAAAIsDAAAAAA==&#10;" path="m,l32145,e" filled="f" strokeweight=".375mm">
                  <v:path arrowok="t" textboxrect="0,0,32145,0"/>
                </v:shape>
                <v:shape id="Shape 8167" o:spid="_x0000_s269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UA&#10;AADdAAAADwAAAGRycy9kb3ducmV2LnhtbESPT4vCMBTE78J+h/CEvcia6kFLt1FkRfDQi9XF66N5&#10;/cM2L6WJ2vXTG0HwOMzMb5h0PZhWXKl3jWUFs2kEgriwuuFKwem4+4pBOI+ssbVMCv7JwXr1MUox&#10;0fbGB7rmvhIBwi5BBbX3XSKlK2oy6Ka2Iw5eaXuDPsi+krrHW4CbVs6jaCENNhwWauzop6biL78Y&#10;BZk+nrNt1uUT97u86/lQ7ndnqdTneNh8g/A0+Hf41d5rBfFssY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GOxQAAAN0AAAAPAAAAAAAAAAAAAAAAAJgCAABkcnMv&#10;ZG93bnJldi54bWxQSwUGAAAAAAQABAD1AAAAigMAAAAA&#10;" path="m,l32196,e" filled="f" strokeweight=".375mm">
                  <v:path arrowok="t" textboxrect="0,0,32196,0"/>
                </v:shape>
                <v:shape id="Shape 8168" o:spid="_x0000_s269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bsEA&#10;AADdAAAADwAAAGRycy9kb3ducmV2LnhtbERPTWvCQBC9F/oflhG81Y09iKauoqGC9GYUeh2y0yQ0&#10;Mxt2tyb667sHwePjfa+3I3fqSj60TgzMZxkoksrZVmoDl/PhbQkqRBSLnRMycKMA283ryxpz6wY5&#10;0bWMtUohEnI00MTY51qHqiHGMHM9SeJ+nGeMCfpaW49DCudOv2fZQjO2khoa7KloqPot/9jAF3Nx&#10;Wnnclfp74Pv+8zbUXWHMdDLuPkBFGuNT/HAfrYHlfJHmpj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7BAAAA3QAAAA8AAAAAAAAAAAAAAAAAmAIAAGRycy9kb3du&#10;cmV2LnhtbFBLBQYAAAAABAAEAPUAAACGAwAAAAA=&#10;" path="m,l,234256e" filled="f" strokeweight=".375mm">
                  <v:path arrowok="t" textboxrect="0,0,0,234256"/>
                </v:shape>
                <v:shape id="Shape 8169" o:spid="_x0000_s270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gZ8cA&#10;AADdAAAADwAAAGRycy9kb3ducmV2LnhtbESPzWrDMBCE74G+g9hCL6GRk0OSulZCaTH44EuclFwX&#10;a/1DrZWxVNvt01eFQI7DzHzDJMfZdGKkwbWWFaxXEQji0uqWawWXc/q8B+E8ssbOMin4IQfHw8Mi&#10;wVjbiU80Fr4WAcIuRgWN930spSsbMuhWticOXmUHgz7IoZZ6wCnATSc3UbSVBlsOCw329N5Q+VV8&#10;GwW5Pl/zj7wvlu5z96s3c5WlV6nU0+P89grC0+zv4Vs70wr26+0L/L8JT0A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oGfHAAAA3QAAAA8AAAAAAAAAAAAAAAAAmAIAAGRy&#10;cy9kb3ducmV2LnhtbFBLBQYAAAAABAAEAPUAAACMAwAAAAA=&#10;" path="m,l32196,e" filled="f" strokeweight=".375mm">
                  <v:path arrowok="t" textboxrect="0,0,32196,0"/>
                </v:shape>
                <v:shape id="Shape 8170" o:spid="_x0000_s270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78A&#10;AADdAAAADwAAAGRycy9kb3ducmV2LnhtbERPvQrCMBDeBd8hnOAimuqgUo0iiuDQxaq4Hs3ZFptL&#10;aaJWn94MguPH979ct6YST2pcaVnBeBSBIM6sLjlXcD7th3MQziNrrCyTgjc5WK+6nSXG2r74SM/U&#10;5yKEsItRQeF9HUvpsoIMupGtiQN3s41BH2CTS93gK4SbSk6iaCoNlhwaCqxpW1B2Tx9GQaJP12SX&#10;1OnAXWYfPWlvh/1VKtXvtZsFCE+t/4t/7oNWMB/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p8nvwAAAN0AAAAPAAAAAAAAAAAAAAAAAJgCAABkcnMvZG93bnJl&#10;di54bWxQSwUGAAAAAAQABAD1AAAAhAMAAAAA&#10;" path="m,l32196,e" filled="f" strokeweight=".375mm">
                  <v:path arrowok="t" textboxrect="0,0,32196,0"/>
                </v:shape>
                <v:shape id="Shape 8171" o:spid="_x0000_s270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SsYA&#10;AADdAAAADwAAAGRycy9kb3ducmV2LnhtbESPQWvCQBSE7wX/w/KEXopu4sHa6Cq2KHix0LTen9ln&#10;Nph9m2bXGP+9Wyh4HGbmG2ax6m0tOmp95VhBOk5AEBdOV1wq+PnejmYgfEDWWDsmBTfysFoOnhaY&#10;aXflL+ryUIoIYZ+hAhNCk0npC0MW/dg1xNE7udZiiLItpW7xGuG2lpMkmUqLFccFgw19GCrO+cUq&#10;2O7fXP9ye990k9/dMT+4g/nc1Eo9D/v1HESgPjzC/+2dVjBLX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DSsYAAADdAAAADwAAAAAAAAAAAAAAAACYAgAAZHJz&#10;L2Rvd25yZXYueG1sUEsFBgAAAAAEAAQA9QAAAIsDAAAAAA==&#10;" path="m,l,228605e" filled="f" strokeweight=".375mm">
                  <v:path arrowok="t" textboxrect="0,0,0,228605"/>
                </v:shape>
                <v:shape id="Shape 8172" o:spid="_x0000_s270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ky8UA&#10;AADdAAAADwAAAGRycy9kb3ducmV2LnhtbESPQYvCMBSE78L+h/AWvMia2oNKt6nILoKHXqyK10fz&#10;bIvNS2midvfXG0HwOMzMN0y6GkwrbtS7xrKC2TQCQVxa3XCl4LDffC1BOI+ssbVMCv7IwSr7GKWY&#10;aHvnHd0KX4kAYZeggtr7LpHSlTUZdFPbEQfvbHuDPsi+krrHe4CbVsZRNJcGGw4LNXb0U1N5Ka5G&#10;Qa73p/w374qJOy7+dTyct5uTVGr8Oay/QXga/Dv8am+1guVsEcP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TLxQAAAN0AAAAPAAAAAAAAAAAAAAAAAJgCAABkcnMv&#10;ZG93bnJldi54bWxQSwUGAAAAAAQABAD1AAAAigMAAAAA&#10;" path="m,l32196,e" filled="f" strokeweight=".375mm">
                  <v:path arrowok="t" textboxrect="0,0,32196,0"/>
                </v:shape>
                <v:rect id="Rectangle 8173" o:spid="_x0000_s270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74" o:spid="_x0000_s270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dMYA&#10;AADdAAAADwAAAGRycy9kb3ducmV2LnhtbESPQWvCQBSE74X+h+UJvdWNpdUQXUVDS+tFUIPnZ/aZ&#10;xGbfhuxq0n/fFQSPw8x8w8wWvanFlVpXWVYwGkYgiHOrKy4UZPuv1xiE88gaa8uk4I8cLObPTzNM&#10;tO14S9edL0SAsEtQQel9k0jp8pIMuqFtiIN3sq1BH2RbSN1iF+Cmlm9RNJYGKw4LJTaUlpT/7i5G&#10;weawXX12rvnO+vXx45TiPu0uZ6VeBv1yCsJT7x/he/tHK4hHk3e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odMYAAADdAAAADwAAAAAAAAAAAAAAAACYAgAAZHJz&#10;L2Rvd25yZXYueG1sUEsFBgAAAAAEAAQA9QAAAIsDAAAAAA==&#10;" path="m,1677881l,e" filled="f" strokeweight=".375mm">
                  <v:path arrowok="t" textboxrect="0,0,0,1677881"/>
                </v:shape>
                <v:rect id="Rectangle 8175" o:spid="_x0000_s270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176" o:spid="_x0000_s270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177" o:spid="_x0000_s270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178" o:spid="_x0000_s270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179" o:spid="_x0000_s271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180" o:spid="_x0000_s271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8181" o:spid="_x0000_s271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8182" o:spid="_x0000_s271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W8IA&#10;AADdAAAADwAAAGRycy9kb3ducmV2LnhtbESP3WqDQBCF7wN9h2UKuUvWBBG1WaUUCr2REpMHGNyp&#10;iu6suFu1b58tFHp5OD8f51JuZhQLza63rOB0jEAQN1b33Cq4394PKQjnkTWOlknBDzkoi6fdBXNt&#10;V77SUvtWhBF2OSrovJ9yKV3TkUF3tBNx8L7sbNAHObdSz7iGcTPKcxQl0mDPgdDhRG8dNUP9bQK3&#10;irMhq5LsHlcm/kSjBzdkSu2ft9cXEJ42/x/+a39oBekpPcPvm/A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RbwgAAAN0AAAAPAAAAAAAAAAAAAAAAAJgCAABkcnMvZG93&#10;bnJldi54bWxQSwUGAAAAAAQABAD1AAAAhwMAAAAA&#10;" path="m,l54028,e" filled="f" strokeweight=".375mm">
                  <v:path arrowok="t" textboxrect="0,0,54028,0"/>
                </v:shape>
                <v:shape id="Shape 8183" o:spid="_x0000_s271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wMMA&#10;AADdAAAADwAAAGRycy9kb3ducmV2LnhtbESP3WqDQBCF7wt9h2UCuWtWEwlqXKUUAr2R0jQPMLhT&#10;Fd1Zcbdq375bKPTycH4+TlFtZhQLza63rCA+RCCIG6t7bhXcP65PKQjnkTWOlknBNzmoyseHAnNt&#10;V36n5eZbEUbY5aig837KpXRNRwbdwU7Ewfu0s0Ef5NxKPeMaxs0oj1F0lgZ7DoQOJ3rpqBluXyZw&#10;6yQbsvqc3ZPaJG9o9OCGTKn9bnu+gPC0+f/wX/tVK0jj9AS/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hwMMAAADdAAAADwAAAAAAAAAAAAAAAACYAgAAZHJzL2Rv&#10;d25yZXYueG1sUEsFBgAAAAAEAAQA9QAAAIgDAAAAAA==&#10;" path="m,l54028,e" filled="f" strokeweight=".375mm">
                  <v:path arrowok="t" textboxrect="0,0,54028,0"/>
                </v:shape>
                <v:shape id="Shape 8184" o:spid="_x0000_s271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tMIA&#10;AADdAAAADwAAAGRycy9kb3ducmV2LnhtbESP32rCMBTG7we+QziCdzN1lNJUo4gw8KaMOR/g0Bzb&#10;0uakNNHWtzeDwS4/vj8/vt1htr140Ohbxxo26wQEceVMy7WG68/new7CB2SDvWPS8CQPh/3ibYeF&#10;cRN/0+MSahFH2BeooQlhKKT0VUMW/doNxNG7udFiiHKspRlxiuO2lx9JkkmLLUdCgwOdGqq6y91G&#10;bpmqTpWZuqalTb/Qms53SuvVcj5uQQSaw3/4r302GvJNns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0wgAAAN0AAAAPAAAAAAAAAAAAAAAAAJgCAABkcnMvZG93&#10;bnJldi54bWxQSwUGAAAAAAQABAD1AAAAhwMAAAAA&#10;" path="m,l54028,e" filled="f" strokeweight=".375mm">
                  <v:path arrowok="t" textboxrect="0,0,54028,0"/>
                </v:shape>
                <v:shape id="Shape 8185" o:spid="_x0000_s271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L8MA&#10;AADdAAAADwAAAGRycy9kb3ducmV2LnhtbESP3WqDQBCF7wt9h2UCvatrihU1rqEECr2RUuMDDO5E&#10;RXdW3E1i375bKPTycH4+TnnczCxutLrRsoJ9FIMg7qweuVfQnt+fMxDOI2ucLZOCb3JwrB4fSiy0&#10;vfMX3RrfizDCrkAFg/dLIaXrBjLoIrsQB+9iV4M+yLWXesV7GDezfInjVBocORAGXOg0UDc1VxO4&#10;dZJPeZ3mbVKb5BONntyUK/W0294OIDxt/j/81/7QCrJ99g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L8MAAADdAAAADwAAAAAAAAAAAAAAAACYAgAAZHJzL2Rv&#10;d25yZXYueG1sUEsFBgAAAAAEAAQA9QAAAIgDAAAAAA==&#10;" path="m,l54028,e" filled="f" strokeweight=".375mm">
                  <v:path arrowok="t" textboxrect="0,0,54028,0"/>
                </v:shape>
                <v:shape id="Shape 8186" o:spid="_x0000_s271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CWMIA&#10;AADdAAAADwAAAGRycy9kb3ducmV2LnhtbESP3YrCMBCF7wXfIYzgnaZdSmm7xrIIC3tTZF0fYGjG&#10;trSZlCZq9+2NIHh5OD8fZ1fOZhA3mlxnWUG8jUAQ11Z33Cg4/31vMhDOI2scLJOCf3JQ7peLHRba&#10;3vmXbiffiDDCrkAFrfdjIaWrWzLotnYkDt7FTgZ9kFMj9YT3MG4G+RFFqTTYcSC0ONKhpbo/XU3g&#10;Vkne51Wan5PKJEc0und9rtR6NX99gvA0+3f41f7RCrI4S+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UJYwgAAAN0AAAAPAAAAAAAAAAAAAAAAAJgCAABkcnMvZG93&#10;bnJldi54bWxQSwUGAAAAAAQABAD1AAAAhwMAAAAA&#10;" path="m,l54028,e" filled="f" strokeweight=".375mm">
                  <v:path arrowok="t" textboxrect="0,0,54028,0"/>
                </v:shape>
                <v:shape id="Shape 8187" o:spid="_x0000_s271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w8MA&#10;AADdAAAADwAAAGRycy9kb3ducmV2LnhtbESP3WqDQBCF7wN9h2UCvYtrilg1rqEUCr2RUuMDDO5E&#10;RXdW3G1i375bKPTycH4+TnnezCxutLrRsoJjFIMg7qweuVfQXt4OGQjnkTXOlknBNzk4Vw+7Egtt&#10;7/xJt8b3IoywK1DB4P1SSOm6gQy6yC7Ewbva1aAPcu2lXvEexs0sn+I4lQZHDoQBF3odqJuaLxO4&#10;dZJPeZ3mbVKb5AONntyUK/W4315OIDxt/j/8137XCrJj9g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nw8MAAADdAAAADwAAAAAAAAAAAAAAAACYAgAAZHJzL2Rv&#10;d25yZXYueG1sUEsFBgAAAAAEAAQA9QAAAIgDAAAAAA==&#10;" path="m,l54028,e" filled="f" strokeweight=".375mm">
                  <v:path arrowok="t" textboxrect="0,0,54028,0"/>
                </v:shape>
                <v:shape id="Shape 8188" o:spid="_x0000_s271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AA&#10;AADdAAAADwAAAGRycy9kb3ducmV2LnhtbERPzYrCMBC+C75DGGFvmipF2q5RRFjwUhZ/HmBoZtvS&#10;ZlKarNa3dw4Le/z4/neHyfXqQWNoPRtYrxJQxJW3LdcG7revZQYqRGSLvWcy8KIAh/18tsPC+idf&#10;6HGNtZIQDgUaaGIcCq1D1ZDDsPIDsXA/fnQYBY61tiM+Jdz1epMkW+2wZWlocKBTQ1V3/XXSW6Z5&#10;l5fb/J6WLv1GZ7vQ5cZ8LKbjJ6hIU/wX/7n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scAAAADdAAAADwAAAAAAAAAAAAAAAACYAgAAZHJzL2Rvd25y&#10;ZXYueG1sUEsFBgAAAAAEAAQA9QAAAIUDAAAAAA==&#10;" path="m,l54028,e" filled="f" strokeweight=".375mm">
                  <v:path arrowok="t" textboxrect="0,0,54028,0"/>
                </v:shape>
                <v:shape id="Shape 8189" o:spid="_x0000_s272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fMYA&#10;AADdAAAADwAAAGRycy9kb3ducmV2LnhtbESPS2vCQBSF90L/w3AL3UidmEVJoqO00qIUUepjf8nc&#10;ZkIzd0Jmqml/vSMILg/n8XGm89424kSdrx0rGI8SEMSl0zVXCg77j+cMhA/IGhvHpOCPPMxnD4Mp&#10;Ftqd+YtOu1CJOMK+QAUmhLaQ0peGLPqRa4mj9+06iyHKrpK6w3Mct41Mk+RFWqw5Egy2tDBU/ux+&#10;rQIZWcc0N+/bz+3bApfrYcr/G6WeHvvXCYhAfbiHb+2VVpCNsxy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fMYAAADdAAAADwAAAAAAAAAAAAAAAACYAgAAZHJz&#10;L2Rvd25yZXYueG1sUEsFBgAAAAAEAAQA9QAAAIsDAAAAAA==&#10;" path="m,l1030199,e" filled="f" strokeweight=".375mm">
                  <v:path arrowok="t" textboxrect="0,0,1030199,0"/>
                </v:shape>
                <v:rect id="Rectangle 8190" o:spid="_x0000_s272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HxsMA&#10;AADdAAAADwAAAGRycy9kb3ducmV2LnhtbERPy2rCQBTdF/yH4Qrd1UmkWI2OIkJJNwo1rXR5m7l5&#10;YOZOzIwa/95ZCC4P571Y9aYRF+pcbVlBPIpAEOdW11wq+Mk+36YgnEfW2FgmBTdysFoOXhaYaHvl&#10;b7rsfSlCCLsEFVTet4mULq/IoBvZljhwhe0M+gC7UuoOryHcNHIcRRNpsObQUGFLm4ry4/5sFPzG&#10;2fmQut0//xWnj/etT3dFmSr1OuzXcxCeev8UP9xfWsE0noX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Hx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93" o:spid="_x0000_s272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tcQA&#10;AADdAAAADwAAAGRycy9kb3ducmV2LnhtbESPT4vCMBTE74LfITzBm6b+QdyuUVQQZW9VEfb2aJ5t&#10;2ealJFHrtzcLgsdhZn7DLFatqcWdnK8sKxgNExDEudUVFwrOp91gDsIHZI21ZVLwJA+rZbezwFTb&#10;B2d0P4ZCRAj7FBWUITSplD4vyaAf2oY4elfrDIYoXSG1w0eEm1qOk2QmDVYcF0psaFtS/ne8GQXZ&#10;5je7JpdmnT3rwk0P09k+7H6U6vfa9TeIQG34hN/tg1YwH31N4P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0LX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194" o:spid="_x0000_s272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WcUA&#10;AADdAAAADwAAAGRycy9kb3ducmV2LnhtbESPT4vCMBTE78J+h/AEL6KpIuJWo+wKgifxH+z12Tyb&#10;YvNSmmytfnqzsOBxmJnfMItVa0vRUO0LxwpGwwQEceZ0wbmC82kzmIHwAVlj6ZgUPMjDavnRWWCq&#10;3Z0P1BxDLiKEfYoKTAhVKqXPDFn0Q1cRR+/qaoshyjqXusZ7hNtSjpNkKi0WHBcMVrQ2lN2Ov1ZB&#10;sz3ldNt7vEyepTv/mP73+rJTqtdtv+YgArXhHf5vb7WC2ehzA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ZxQAAAN0AAAAPAAAAAAAAAAAAAAAAAJgCAABkcnMv&#10;ZG93bnJldi54bWxQSwUGAAAAAAQABAD1AAAAigMAAAAA&#10;" path="m,81015l80967,e" filled="f">
                  <v:stroke endcap="round"/>
                  <v:path arrowok="t" textboxrect="0,0,80967,81015"/>
                </v:shape>
                <v:shape id="Shape 8195" o:spid="_x0000_s272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wsYA&#10;AADdAAAADwAAAGRycy9kb3ducmV2LnhtbESPQWvCQBSE74L/YXmCl6IbSys2zSqtIHiSGoVeX7Kv&#10;2WD2bchuY9pf3xUKHoeZ+YbJNoNtRE+drx0rWMwTEMSl0zVXCs6n3WwFwgdkjY1jUvBDHjbr8SjD&#10;VLsrH6nPQyUihH2KCkwIbSqlLw1Z9HPXEkfvy3UWQ5RdJXWH1wi3jXxMkqW0WHNcMNjS1lB5yb+t&#10;gn5/qujy4bF4+m3c+dM8vG+Lg1LTyfD2CiLQEO7h//ZeK1gtXp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DwsYAAADdAAAADwAAAAAAAAAAAAAAAACYAgAAZHJz&#10;L2Rvd25yZXYueG1sUEsFBgAAAAAEAAQA9QAAAIsDAAAAAA==&#10;" path="m,l80967,81015e" filled="f">
                  <v:stroke endcap="round"/>
                  <v:path arrowok="t" textboxrect="0,0,80967,81015"/>
                </v:shape>
                <v:shape id="Shape 8196" o:spid="_x0000_s272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mrcQA&#10;AADdAAAADwAAAGRycy9kb3ducmV2LnhtbESPQWvCQBSE7wX/w/IEb/VFD6Kpq4ig6EHEtD/gkX1N&#10;0mbfhuyaxH/vFgoeh5n5hllvB1urjltfOdEwmyagWHJnKik0fH0e3pegfCAxVDthDQ/2sN2M3taU&#10;GtfLjbssFCpCxKekoQyhSRF9XrIlP3UNS/S+XWspRNkWaFrqI9zWOE+SBVqqJC6U1PC+5Pw3u1sN&#10;CWP3E3B/vOC1P++u2dzUq6PWk/Gw+wAVeAiv8H/7ZDQsZ6sF/L2JTw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q3EAAAA3QAAAA8AAAAAAAAAAAAAAAAAmAIAAGRycy9k&#10;b3ducmV2LnhtbFBLBQYAAAAABAAEAPUAAACJAwAAAAA=&#10;" path="m81017,53976c81017,108003,,108003,,53976,,,81017,,81017,53976e" filled="f">
                  <v:stroke endcap="round"/>
                  <v:path arrowok="t" textboxrect="0,0,81017,108003"/>
                </v:shape>
                <v:rect id="Rectangle 8197" o:spid="_x0000_s272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198" o:spid="_x0000_s272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199" o:spid="_x0000_s272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8200" o:spid="_x0000_s272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PMQA&#10;AADdAAAADwAAAGRycy9kb3ducmV2LnhtbESPT2sCMRTE7wW/Q3hCL0Wza4vKapRSWxBP9f/1sXnu&#10;Lm5eliTq+u2NUOhxmJnfMNN5a2pxJecrywrSfgKCOLe64kLBbvvTG4PwAVljbZkU3MnDfNZ5mWKm&#10;7Y3XdN2EQkQI+wwVlCE0mZQ+L8mg79uGOHon6wyGKF0htcNbhJtaDpJkKA1WHBdKbOirpPy8uRgF&#10;H8vRZU/D9Dd9W6D+Xrt3uToclXrttp8TEIHa8B/+ay+1gnFE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TzEAAAA3QAAAA8AAAAAAAAAAAAAAAAAmAIAAGRycy9k&#10;b3ducmV2LnhtbFBLBQYAAAAABAAEAPUAAACJAwAAAAA=&#10;" path="m,l32145,e" filled="f" strokeweight=".375mm">
                  <v:path arrowok="t" textboxrect="0,0,32145,0"/>
                </v:shape>
                <v:shape id="Shape 8201" o:spid="_x0000_s273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CccA&#10;AADdAAAADwAAAGRycy9kb3ducmV2LnhtbESP0WrCQBRE3wv9h+UW+lLqxqAlRlcphaBQQZv0Ay7Z&#10;2yQ0ezdktyb5e7cg+DjMzBlmsxtNKy7Uu8aygvksAkFcWt1wpeC7yF4TEM4ja2wtk4KJHOy2jw8b&#10;TLUd+Isuua9EgLBLUUHtfZdK6cqaDLqZ7YiD92N7gz7IvpK6xyHATSvjKHqTBhsOCzV29FFT+Zv/&#10;GQX8mVQvZz81+2N2WhTHVXuKl5lSz0/j+xqEp9Hfw7f2QStI4mgO/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nAnHAAAA3QAAAA8AAAAAAAAAAAAAAAAAmAIAAGRy&#10;cy9kb3ducmV2LnhtbFBLBQYAAAAABAAEAPUAAACMAwAAAAA=&#10;" path="m,l,972662e" filled="f" strokeweight=".375mm">
                  <v:path arrowok="t" textboxrect="0,0,0,972662"/>
                </v:shape>
                <v:shape id="Shape 8202" o:spid="_x0000_s273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S0MYA&#10;AADdAAAADwAAAGRycy9kb3ducmV2LnhtbESPW2vCQBSE34X+h+UU+iK6SSoq0VVKLyB9Uuvl9ZA9&#10;JqHZs2F31fjv3YLQx2FmvmHmy8404kLO15YVpMMEBHFhdc2lgt3P12AKwgdkjY1lUnAjD8vFU2+O&#10;ubZX3tBlG0oRIexzVFCF0OZS+qIig35oW+LonawzGKJ0pdQOrxFuGpklyVgarDkuVNjSe0XF7/Zs&#10;FIxWk/Oexuk67X+g/ty4V/l9OCr18ty9zUAE6sJ/+NFeaQXTLMn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S0MYAAADdAAAADwAAAAAAAAAAAAAAAACYAgAAZHJz&#10;L2Rvd25yZXYueG1sUEsFBgAAAAAEAAQA9QAAAIsDAAAAAA==&#10;" path="m,l32145,e" filled="f" strokeweight=".375mm">
                  <v:path arrowok="t" textboxrect="0,0,32145,0"/>
                </v:shape>
                <v:shape id="Shape 8203" o:spid="_x0000_s273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TUcYA&#10;AADdAAAADwAAAGRycy9kb3ducmV2LnhtbESPQWvCQBSE70L/w/KEXqRumoI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TUcYAAADdAAAADwAAAAAAAAAAAAAAAACYAgAAZHJz&#10;L2Rvd25yZXYueG1sUEsFBgAAAAAEAAQA9QAAAIsDAAAAAA==&#10;" path="m,l32196,e" filled="f" strokeweight=".375mm">
                  <v:path arrowok="t" textboxrect="0,0,32196,0"/>
                </v:shape>
                <v:shape id="Shape 8204" o:spid="_x0000_s273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08YA&#10;AADdAAAADwAAAGRycy9kb3ducmV2LnhtbESPQWvCQBSE7wX/w/IEL0U3DUU0dRUVBS8VGvX+mn3N&#10;hmbfptltjP++Kwg9DjPzDbNY9bYWHbW+cqzgZZKAIC6crrhUcD7txzMQPiBrrB2Tght5WC0HTwvM&#10;tLvyB3V5KEWEsM9QgQmhyaT0hSGLfuIa4uh9udZiiLItpW7xGuG2lmmSTKXFiuOCwYa2horv/Ncq&#10;2L/PXf982+y69OfwmV/cxRx3tVKjYb9+AxGoD//hR/ugFczS5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08YAAADdAAAADwAAAAAAAAAAAAAAAACYAgAAZHJz&#10;L2Rvd25yZXYueG1sUEsFBgAAAAAEAAQA9QAAAIsDAAAAAA==&#10;" path="m,228605l,e" filled="f" strokeweight=".375mm">
                  <v:path arrowok="t" textboxrect="0,0,0,228605"/>
                </v:shape>
                <v:shape id="Shape 8205" o:spid="_x0000_s273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vsYA&#10;AADdAAAADwAAAGRycy9kb3ducmV2LnhtbESPQWvCQBSE70L/w/KEXqRuGqg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vsYAAADdAAAADwAAAAAAAAAAAAAAAACYAgAAZHJz&#10;L2Rvd25yZXYueG1sUEsFBgAAAAAEAAQA9QAAAIsDAAAAAA==&#10;" path="m,l32196,e" filled="f" strokeweight=".375mm">
                  <v:path arrowok="t" textboxrect="0,0,32196,0"/>
                </v:shape>
                <v:shape id="Shape 8206" o:spid="_x0000_s273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88UA&#10;AADdAAAADwAAAGRycy9kb3ducmV2LnhtbESPQWvCQBSE74X+h+UVetPdhCIaXSUVpC0IahTPj+wz&#10;Cc2+DdlV03/vFgo9DjPzDbNYDbYVN+p941hDMlYgiEtnGq40nI6b0RSED8gGW8ek4Yc8rJbPTwvM&#10;jLvzgW5FqESEsM9QQx1Cl0npy5os+rHriKN3cb3FEGVfSdPjPcJtK1OlJtJiw3Ghxo7WNZXfxdVq&#10;4Hepuo/iLTnv9sk2zb/W+exUaP36MuRzEIGG8B/+a38aDdNUTeD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zxQAAAN0AAAAPAAAAAAAAAAAAAAAAAJgCAABkcnMv&#10;ZG93bnJldi54bWxQSwUGAAAAAAQABAD1AAAAigMAAAAA&#10;" path="m,l,85181e" filled="f" strokeweight=".375mm">
                  <v:path arrowok="t" textboxrect="0,0,0,85181"/>
                </v:shape>
                <v:shape id="Shape 8207" o:spid="_x0000_s273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UsYA&#10;AADdAAAADwAAAGRycy9kb3ducmV2LnhtbESPQWuDQBSE74X+h+UFcinNWg9JsG5CaBE8eKmm5Ppw&#10;X1TqvhV3o7a/vhso9DjMzDdMelxMLyYaXWdZwcsmAkFcW91xo+BcZc97EM4ja+wtk4JvcnA8PD6k&#10;mGg78wdNpW9EgLBLUEHr/ZBI6eqWDLqNHYiDd7WjQR/k2Eg94hzgppdxFG2lwY7DQosDvbVUf5U3&#10;o6DQ1aV4L4byyX3ufnS8XPPsIpVar5bTKwhPi/8P/7VzrWAfRzu4vw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VUsYAAADdAAAADwAAAAAAAAAAAAAAAACYAgAAZHJz&#10;L2Rvd25yZXYueG1sUEsFBgAAAAAEAAQA9QAAAIsDAAAAAA==&#10;" path="m,l32196,e" filled="f" strokeweight=".375mm">
                  <v:path arrowok="t" textboxrect="0,0,32196,0"/>
                </v:shape>
                <v:rect id="Rectangle 8208" o:spid="_x0000_s273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209" o:spid="_x0000_s273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V68YA&#10;AADdAAAADwAAAGRycy9kb3ducmV2LnhtbESPQWvCQBSE74X+h+UJvdWNQovGrGJDS9tLwSR4fmaf&#10;STT7NmRXk/77bkHwOMzMN0yyGU0rrtS7xrKC2TQCQVxa3XCloMg/nhcgnEfW2FomBb/kYLN+fEgw&#10;1nbgHV0zX4kAYRejgtr7LpbSlTUZdFPbEQfvaHuDPsi+krrHIcBNK+dR9CoNNhwWauworak8Zxej&#10;4Ge/e3sfXPdZjN+Hl2OKeTpcTko9TcbtCoSn0d/Dt/aXVrCY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V68YAAADdAAAADwAAAAAAAAAAAAAAAACYAgAAZHJz&#10;L2Rvd25yZXYueG1sUEsFBgAAAAAEAAQA9QAAAIsDAAAAAA==&#10;" path="m,1677881l,e" filled="f" strokeweight=".375mm">
                  <v:path arrowok="t" textboxrect="0,0,0,1677881"/>
                </v:shape>
                <v:rect id="Rectangle 8210" o:spid="_x0000_s273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211" o:spid="_x0000_s274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212" o:spid="_x0000_s274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213" o:spid="_x0000_s274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214" o:spid="_x0000_s274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215" o:spid="_x0000_s274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8216" o:spid="_x0000_s274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8217" o:spid="_x0000_s274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OMMA&#10;AADdAAAADwAAAGRycy9kb3ducmV2LnhtbESP3YrCMBCF7wXfIYywd5oqRdtuU1kEYW+K+PMAQzPb&#10;ljaT0mS1+/YbQfDycH4+Tr6fTC/uNLrWsoL1KgJBXFndcq3gdj0uExDOI2vsLZOCP3KwL+azHDNt&#10;H3ym+8XXIoywy1BB4/2QSemqhgy6lR2Ig/djR4M+yLGWesRHGDe93ETRVhpsORAaHOjQUNVdfk3g&#10;lnHapeU2vcWliU9odOe6VKmPxfT1CcLT5N/hV/tbK0g26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TOMMAAADdAAAADwAAAAAAAAAAAAAAAACYAgAAZHJzL2Rv&#10;d25yZXYueG1sUEsFBgAAAAAEAAQA9QAAAIgDAAAAAA==&#10;" path="m,l54028,e" filled="f" strokeweight=".375mm">
                  <v:path arrowok="t" textboxrect="0,0,54028,0"/>
                </v:shape>
                <v:shape id="Shape 8218" o:spid="_x0000_s274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HSsAA&#10;AADdAAAADwAAAGRycy9kb3ducmV2LnhtbERPzYrCMBC+C/sOYRb2pqlSxFajyILgpSxqH2Boxra0&#10;mZQmq/XtncPCHj++/91hcr160BhazwaWiwQUceVty7WB8naab0CFiGyx90wGXhTgsP+Y7TC3/skX&#10;elxjrSSEQ44GmhiHXOtQNeQwLPxALNzdjw6jwLHWdsSnhLter5JkrR22LA0NDvTdUNVdf530FmnW&#10;ZcU6K9PCpT/obBe6zJivz+m4BRVpiv/iP/fZGtislj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2HSsAAAADdAAAADwAAAAAAAAAAAAAAAACYAgAAZHJzL2Rvd25y&#10;ZXYueG1sUEsFBgAAAAAEAAQA9QAAAIUDAAAAAA==&#10;" path="m,l54028,e" filled="f" strokeweight=".375mm">
                  <v:path arrowok="t" textboxrect="0,0,54028,0"/>
                </v:shape>
                <v:shape id="Shape 8219" o:spid="_x0000_s274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i0cIA&#10;AADdAAAADwAAAGRycy9kb3ducmV2LnhtbESP3YrCMBCF7xf2HcII3q1ppYjpGossCHtTxJ8HGJrZ&#10;trSZlCZq9+2NIHh5OD8fZ1NMthc3Gn3rWEO6SEAQV860XGu4nPdfaxA+IBvsHZOGf/JQbD8/Npgb&#10;d+cj3U6hFnGEfY4amhCGXEpfNWTRL9xAHL0/N1oMUY61NCPe47jt5TJJVtJiy5HQ4EA/DVXd6Woj&#10;t8xUp8qVumSlzQ5oTec7pfV8Nu2+QQSawjv8av8aDetlqu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LRwgAAAN0AAAAPAAAAAAAAAAAAAAAAAJgCAABkcnMvZG93&#10;bnJldi54bWxQSwUGAAAAAAQABAD1AAAAhwMAAAAA&#10;" path="m,l54028,e" filled="f" strokeweight=".375mm">
                  <v:path arrowok="t" textboxrect="0,0,54028,0"/>
                </v:shape>
                <v:shape id="Shape 8220" o:spid="_x0000_s274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8cAA&#10;AADdAAAADwAAAGRycy9kb3ducmV2LnhtbERPzYrCMBC+C75DGGFvmm4pYqtRlgXBS1n8eYChGdvS&#10;ZlKarNa3dw4Le/z4/neHyfXqQWNoPRv4XCWgiCtvW64N3K7H5QZUiMgWe89k4EUBDvv5bIeF9U8+&#10;0+MSayUhHAo00MQ4FFqHqiGHYeUHYuHufnQYBY61tiM+Jdz1Ok2StXbYsjQ0ONB3Q1V3+XXSW2Z5&#10;l5fr/JaVLvtBZ7vQ5cZ8LKavLahIU/wX/7lP1sAmTWW/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8cAAAADdAAAADwAAAAAAAAAAAAAAAACYAgAAZHJzL2Rvd25y&#10;ZXYueG1sUEsFBgAAAAAEAAQA9QAAAIUDAAAAAA==&#10;" path="m,l54028,e" filled="f" strokeweight=".375mm">
                  <v:path arrowok="t" textboxrect="0,0,54028,0"/>
                </v:shape>
                <v:shape id="Shape 8221" o:spid="_x0000_s275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asIA&#10;AADdAAAADwAAAGRycy9kb3ducmV2LnhtbESP3WqDQBCF7wN9h2UKuYurIiFaN6EUAr2RksQHGNyp&#10;iu6suBtj3z5bKPTycH4+TnlazSgWml1vWUESxSCIG6t7bhXUt/PuAMJ5ZI2jZVLwQw5Ox5dNiYW2&#10;D77QcvWtCCPsClTQeT8VUrqmI4MushNx8L7tbNAHObdSz/gI42aUaRzvpcGeA6HDiT46aobr3QRu&#10;leVDXu3zOqtM9oVGD27Ildq+ru9vIDyt/j/81/7UCg5pmsDvm/AE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qwgAAAN0AAAAPAAAAAAAAAAAAAAAAAJgCAABkcnMvZG93&#10;bnJldi54bWxQSwUGAAAAAAQABAD1AAAAhwMAAAAA&#10;" path="m,l54028,e" filled="f" strokeweight=".375mm">
                  <v:path arrowok="t" textboxrect="0,0,54028,0"/>
                </v:shape>
                <v:shape id="Shape 8222" o:spid="_x0000_s275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6HcIA&#10;AADdAAAADwAAAGRycy9kb3ducmV2LnhtbESP3WqDQBCF7wt5h2UCuatrREI0bkIIFHIjpWkeYHAn&#10;Krqz4m7VvH22UOjl4fx8nOK0mF5MNLrWsoJtFIMgrqxuuVZw//5434NwHlljb5kUPMnB6bh6KzDX&#10;duYvmm6+FmGEXY4KGu+HXEpXNWTQRXYgDt7DjgZ9kGMt9YhzGDe9TOJ4Jw22HAgNDnRpqOpuPyZw&#10;yzTrsnKX3dPSpJ9odOe6TKnNejkfQHha/H/4r33VCvZJksDvm/A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dwgAAAN0AAAAPAAAAAAAAAAAAAAAAAJgCAABkcnMvZG93&#10;bnJldi54bWxQSwUGAAAAAAQABAD1AAAAhwMAAAAA&#10;" path="m,l54028,e" filled="f" strokeweight=".375mm">
                  <v:path arrowok="t" textboxrect="0,0,54028,0"/>
                </v:shape>
                <v:shape id="Shape 8223" o:spid="_x0000_s275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hsMA&#10;AADdAAAADwAAAGRycy9kb3ducmV2LnhtbESP3WqDQBCF7wt9h2UKvatrrIRoXKUUCr2R0CQPMLgT&#10;Fd1Zcbdq375bCPTycH4+TlFtZhQLza63rGAXxSCIG6t7bhVcLx8vBxDOI2scLZOCH3JQlY8PBeba&#10;rvxFy9m3Ioywy1FB5/2US+majgy6yE7EwbvZ2aAPcm6lnnEN42aUSRzvpcGeA6HDid47aobztwnc&#10;Os2GrN5n17Q26QmNHtyQKfX8tL0dQXja/H/43v7UCg5J8g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hsMAAADdAAAADwAAAAAAAAAAAAAAAACYAgAAZHJzL2Rv&#10;d25yZXYueG1sUEsFBgAAAAAEAAQA9QAAAIgDAAAAAA==&#10;" path="m,l54028,e" filled="f" strokeweight=".375mm">
                  <v:path arrowok="t" textboxrect="0,0,54028,0"/>
                </v:shape>
                <v:shape id="Shape 8224" o:spid="_x0000_s275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GpMUA&#10;AADdAAAADwAAAGRycy9kb3ducmV2LnhtbESPW2sCMRCF3wv+hzBCX4pmDaXoapQqLZUiFW/vw2bc&#10;LN1Mlk2qa399Uyj08XAuH2e26FwtLtSGyrOG0TADQVx4U3Gp4Xh4HYxBhIhssPZMGm4UYDHv3c0w&#10;N/7KO7rsYynSCIccNdgYm1zKUFhyGIa+IU7e2bcOY5JtKU2L1zTuaqmy7Ek6rDgRLDa0slR87r+c&#10;BplYJzWxL9v37XKFb5sHxd8fWt/3u+cpiEhd/A//tddGw1ipR/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kxQAAAN0AAAAPAAAAAAAAAAAAAAAAAJgCAABkcnMv&#10;ZG93bnJldi54bWxQSwUGAAAAAAQABAD1AAAAigMAAAAA&#10;" path="m,l1030199,e" filled="f" strokeweight=".375mm">
                  <v:path arrowok="t" textboxrect="0,0,1030199,0"/>
                </v:shape>
                <v:rect id="Rectangle 8225" o:spid="_x0000_s275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xccA&#10;AADdAAAADwAAAGRycy9kb3ducmV2LnhtbESPT2vCQBTE70K/w/IK3nRjsK3EbESEEi8K1bb0+Jp9&#10;+YPZt2l21fTbu0Khx2FmfsOkq8G04kK9aywrmE0jEMSF1Q1XCt6Pr5MFCOeRNbaWScEvOVhlD6MU&#10;E22v/EaXg69EgLBLUEHtfZdI6YqaDLqp7YiDV9reoA+yr6Tu8RrgppVxFD1Lgw2HhRo72tRUnA5n&#10;o+Bjdjx/5m7/zV/lz8t85/N9WeVKjR+H9RKEp8H/h//aW61gEc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DM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28" o:spid="_x0000_s275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sMMA&#10;AADdAAAADwAAAGRycy9kb3ducmV2LnhtbERPW2vCMBR+H/gfwhH2MjS1wnDVKCI43BBGvT0fmmNT&#10;bE5Kk2ndrzcPAx8/vvts0dlaXKn1lWMFo2ECgrhwuuJSwWG/HkxA+ICssXZMCu7kYTHvvcww0+7G&#10;OV13oRQxhH2GCkwITSalLwxZ9EPXEEfu7FqLIcK2lLrFWwy3tUyT5F1arDg2GGxoZai47H6tguot&#10;/9na8fpUfHwd9+ab079886nUa79bTkEE6sJT/O/eaAWTNI1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sMMAAADdAAAADwAAAAAAAAAAAAAAAACYAgAAZHJzL2Rv&#10;d25yZXYueG1sUEsFBgAAAAAEAAQA9QAAAIgDAAAAAA==&#10;" path="m40484,c60725,,80967,13494,80967,40482,80967,94509,,94509,,40482,,13494,20242,,40484,xe" fillcolor="black" stroked="f" strokeweight="0">
                  <v:stroke endcap="round"/>
                  <v:path arrowok="t" textboxrect="0,0,80967,94509"/>
                </v:shape>
                <v:shape id="Shape 8229" o:spid="_x0000_s275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VyMUA&#10;AADdAAAADwAAAGRycy9kb3ducmV2LnhtbESPwU7DMBBE75X4B2uRuLVOLChtGrcCJCDXBg4cV/E2&#10;iYjXkW3SwNdjJKQeRzPzRlMeZjuIiXzoHWvIVxkI4saZnlsN72/Pyw2IEJENDo5JwzcFOOyvFiUW&#10;xp35SFMdW5EgHArU0MU4FlKGpiOLYeVG4uSdnLcYk/StNB7PCW4HqbJsLS32nBY6HOmpo+az/rIa&#10;XprtYzvd0p2vX1Wlxuoj/7l3Wt9czw87EJHmeAn/tyujYaPUF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XIxQAAAN0AAAAPAAAAAAAAAAAAAAAAAJgCAABkcnMv&#10;ZG93bnJldi54bWxQSwUGAAAAAAQABAD1AAAAigMAAAAA&#10;" path="m,80964l80966,e" filled="f">
                  <v:stroke endcap="round"/>
                  <v:path arrowok="t" textboxrect="0,0,80966,80964"/>
                </v:shape>
                <v:shape id="Shape 8230" o:spid="_x0000_s275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iMIA&#10;AADdAAAADwAAAGRycy9kb3ducmV2LnhtbERPPW/CMBDdK/U/WFeJrTgEWiDFoBYJmpWUgfEUX5Oo&#10;8Tmy3RD49XhAYnx636vNYFrRk/ONZQWTcQKCuLS64UrB8Wf3ugDhA7LG1jIpuJCHzfr5aYWZtmc+&#10;UF+ESsQQ9hkqqEPoMil9WZNBP7YdceR+rTMYInSV1A7PMdy0Mk2Sd2mw4dhQY0fbmsq/4t8o2JfL&#10;r6qf0ZsrvtM87fLT5Dq3So1ehs8PEIGG8BDf3blWsEincX98E5+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qIwgAAAN0AAAAPAAAAAAAAAAAAAAAAAJgCAABkcnMvZG93&#10;bnJldi54bWxQSwUGAAAAAAQABAD1AAAAhwMAAAAA&#10;" path="m,l80966,80964e" filled="f">
                  <v:stroke endcap="round"/>
                  <v:path arrowok="t" textboxrect="0,0,80966,80964"/>
                </v:shape>
                <v:shape id="Shape 8231" o:spid="_x0000_s275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PHsUA&#10;AADdAAAADwAAAGRycy9kb3ducmV2LnhtbESPQWvCQBSE70L/w/IKvenGSCVEVymKIPUUFaG31+wz&#10;Sc2+Dburxn/fLRQ8DjPzDTNf9qYVN3K+saxgPEpAEJdWN1wpOB42wwyED8gaW8uk4EEelouXwRxz&#10;be9c0G0fKhEh7HNUUIfQ5VL6siaDfmQ74uidrTMYonSV1A7vEW5amSbJVBpsOC7U2NGqpvKyvxoF&#10;p3fz/ei/1qttuFC6cz/F5y4plHp77T9mIAL14Rn+b2+1giy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exQAAAN0AAAAPAAAAAAAAAAAAAAAAAJgCAABkcnMv&#10;ZG93bnJldi54bWxQSwUGAAAAAAQABAD1AAAAigMAAAAA&#10;" path="m81018,54027c81018,108003,,108003,,54027,,,81018,,81018,54027e" filled="f">
                  <v:stroke endcap="round"/>
                  <v:path arrowok="t" textboxrect="0,0,81018,108003"/>
                </v:shape>
                <v:rect id="Rectangle 8232" o:spid="_x0000_s275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233" o:spid="_x0000_s276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8234" o:spid="_x0000_s276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8235" o:spid="_x0000_s276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GccA&#10;AADdAAAADwAAAGRycy9kb3ducmV2LnhtbESPT2sCMRTE7wW/Q3iCl1Kzq/UPW6OUqiCe1Kq9PjbP&#10;3cXNy5JE3X77plDocZiZ3zCzRWtqcSfnK8sK0n4Cgji3uuJCwfFz/TIF4QOyxtoyKfgmD4t552mG&#10;mbYP3tP9EAoRIewzVFCG0GRS+rwkg75vG+LoXawzGKJ0hdQOHxFuajlIkrE0WHFcKLGhj5Ly6+Fm&#10;FLxuJrcTjdNd+rxEvdq7odyev5Tqddv3NxCB2vAf/mtvtILpYDi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ABnHAAAA3QAAAA8AAAAAAAAAAAAAAAAAmAIAAGRy&#10;cy9kb3ducmV2LnhtbFBLBQYAAAAABAAEAPUAAACMAwAAAAA=&#10;" path="m,l32145,e" filled="f" strokeweight=".375mm">
                  <v:path arrowok="t" textboxrect="0,0,32145,0"/>
                </v:shape>
                <v:shape id="Shape 8236" o:spid="_x0000_s276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XsYA&#10;AADdAAAADwAAAGRycy9kb3ducmV2LnhtbESPQUvDQBSE70L/w/IK3uymrYSaZlNUKigexNhDj4/s&#10;azY0+zburk38964geBxm5hum3E22FxfyoXOsYLnIQBA3TnfcKjh8PN1sQISIrLF3TAq+KcCuml2V&#10;WGg38jtd6tiKBOFQoAIT41BIGRpDFsPCDcTJOzlvMSbpW6k9jglue7nKslxa7DgtGBzo0VBzrr+s&#10;gkZ2D/XLePdJt2dDb5nfv+bHg1LX8+l+CyLSFP/Df+1nrWCzWufw+yY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aXsYAAADdAAAADwAAAAAAAAAAAAAAAACYAgAAZHJz&#10;L2Rvd25yZXYueG1sUEsFBgAAAAAEAAQA9QAAAIsDAAAAAA==&#10;" path="m,l,356598e" filled="f" strokeweight=".375mm">
                  <v:path arrowok="t" textboxrect="0,0,0,356598"/>
                </v:shape>
                <v:shape id="Shape 8237" o:spid="_x0000_s276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79c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c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79cYAAADdAAAADwAAAAAAAAAAAAAAAACYAgAAZHJz&#10;L2Rvd25yZXYueG1sUEsFBgAAAAAEAAQA9QAAAIsDAAAAAA==&#10;" path="m,l32145,e" filled="f" strokeweight=".375mm">
                  <v:path arrowok="t" textboxrect="0,0,32145,0"/>
                </v:shape>
                <v:shape id="Shape 8238" o:spid="_x0000_s276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ncMA&#10;AADdAAAADwAAAGRycy9kb3ducmV2LnhtbERPTWvCQBC9C/0PyxS8SN00gpXUTRAlkEMujS1eh+yY&#10;hGZnQ3ar0V/vHgoeH+97m02mFxcaXWdZwfsyAkFcW91xo+D7mL9tQDiPrLG3TApu5CBLX2ZbTLS9&#10;8hddKt+IEMIuQQWt90MipatbMuiWdiAO3NmOBn2AYyP1iNcQbnoZR9FaGuw4NLQ40L6l+rf6MwpK&#10;fTyVh3KoFu7n467j6VzkJ6nU/HXafYLwNPmn+N9daAWbeBX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LncMAAADdAAAADwAAAAAAAAAAAAAAAACYAgAAZHJzL2Rv&#10;d25yZXYueG1sUEsFBgAAAAAEAAQA9QAAAIgDAAAAAA==&#10;" path="m,l32196,e" filled="f" strokeweight=".375mm">
                  <v:path arrowok="t" textboxrect="0,0,32196,0"/>
                </v:shape>
                <v:shape id="Shape 8239" o:spid="_x0000_s276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yMUA&#10;AADdAAAADwAAAGRycy9kb3ducmV2LnhtbESPQYvCMBSE74L/IbyFvYimKoh2jSLKogiKq168PZq3&#10;bdnmpTRRa3+9EYQ9DjPzDTOd16YQN6pcbllBvxeBIE6szjlVcD59d8cgnEfWWFgmBQ9yMJ+1W1OM&#10;tb3zD92OPhUBwi5GBZn3ZSylSzIy6Hq2JA7er60M+iCrVOoK7wFuCjmIopE0mHNYyLCkZUbJ3/Fq&#10;AqVZ02qfHhq6HBYdGpW7Rm4nSn1+1IsvEJ5q/x9+tzdawXgwnM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7IxQAAAN0AAAAPAAAAAAAAAAAAAAAAAJgCAABkcnMv&#10;ZG93bnJldi54bWxQSwUGAAAAAAQABAD1AAAAigMAAAAA&#10;" path="m,l,155578e" filled="f" strokeweight=".375mm">
                  <v:path arrowok="t" textboxrect="0,0,0,155578"/>
                </v:shape>
                <v:shape id="Shape 8240" o:spid="_x0000_s276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5sMA&#10;AADdAAAADwAAAGRycy9kb3ducmV2LnhtbERPTWvCQBC9C/0PyxS8SN00iJXUTRAlkEMujS1eh+yY&#10;hGZnQ3ar0V/vHgoeH+97m02mFxcaXWdZwfsyAkFcW91xo+D7mL9tQDiPrLG3TApu5CBLX2ZbTLS9&#10;8hddKt+IEMIuQQWt90MipatbMuiWdiAO3NmOBn2AYyP1iNcQbnoZR9FaGuw4NLQ40L6l+rf6MwpK&#10;fTyVh3KoFu7n467j6VzkJ6nU/HXafYLwNPmn+N9daAWbeBX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5sMAAADdAAAADwAAAAAAAAAAAAAAAACYAgAAZHJzL2Rv&#10;d25yZXYueG1sUEsFBgAAAAAEAAQA9QAAAIgDAAAAAA==&#10;" path="m,l32196,e" filled="f" strokeweight=".375mm">
                  <v:path arrowok="t" textboxrect="0,0,32196,0"/>
                </v:shape>
                <v:shape id="Shape 8241" o:spid="_x0000_s276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fcUA&#10;AADdAAAADwAAAGRycy9kb3ducmV2LnhtbESPQYvCMBSE78L+h/AWvMiaWkSlGmXZRfDQi62L10fz&#10;bIvNS2myWv31RhA8DjPzDbPa9KYRF+pcbVnBZByBIC6srrlUcMi3XwsQziNrbCyTghs52Kw/BitM&#10;tL3yni6ZL0WAsEtQQeV9m0jpiooMurFtiYN3sp1BH2RXSt3hNcBNI+MomkmDNYeFClv6qag4Z/9G&#10;QarzY/qbttnI/c3vOu5Pu+1RKjX87L+XIDz1/h1+tXdawSKeT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F9xQAAAN0AAAAPAAAAAAAAAAAAAAAAAJgCAABkcnMv&#10;ZG93bnJldi54bWxQSwUGAAAAAAQABAD1AAAAigMAAAAA&#10;" path="m,l32196,e" filled="f" strokeweight=".375mm">
                  <v:path arrowok="t" textboxrect="0,0,32196,0"/>
                </v:shape>
                <v:shape id="Shape 8242" o:spid="_x0000_s276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DWccA&#10;AADdAAAADwAAAGRycy9kb3ducmV2LnhtbESPS2vDMBCE74H+B7GFXkIi1yQlcaOEUugrh5Q8Djku&#10;1tYytVbGqybOv68KhRyHmfmGWax636gTdVIHNnA/zkARl8HWXBk47F9GM1ASkS02gcnAhQRWy5vB&#10;Agsbzryl0y5WKkFYCjTgYmwLraV05FHGoSVO3lfoPMYku0rbDs8J7hudZ9mD9lhzWnDY0rOj8nv3&#10;4w1M/GsjH/M4XE/l8vY5PW7E1Rtj7m77p0dQkfp4Df+3362BWT7J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w1nHAAAA3QAAAA8AAAAAAAAAAAAAAAAAmAIAAGRy&#10;cy9kb3ducmV2LnhtbFBLBQYAAAAABAAEAPUAAACMAwAAAAA=&#10;" path="m,l,145507e" filled="f" strokeweight=".375mm">
                  <v:path arrowok="t" textboxrect="0,0,0,145507"/>
                </v:shape>
                <v:shape id="Shape 8243" o:spid="_x0000_s277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kccA&#10;AADdAAAADwAAAGRycy9kb3ducmV2LnhtbESPQWvCQBSE70L/w/IKvYhumopK6iaUlkAOuRhbvD6y&#10;zyQ0+zZkt5r213cFweMwM98wu2wyvTjT6DrLCp6XEQji2uqOGwWfh3yxBeE8ssbeMin4JQdZ+jDb&#10;YaLthfd0rnwjAoRdggpa74dESle3ZNAt7UAcvJMdDfogx0bqES8BbnoZR9FaGuw4LLQ40HtL9Xf1&#10;YxSU+nAsP8qhmruvzZ+Op1ORH6VST4/T2ysIT5O/h2/tQivYxqs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qpHHAAAA3QAAAA8AAAAAAAAAAAAAAAAAmAIAAGRy&#10;cy9kb3ducmV2LnhtbFBLBQYAAAAABAAEAPUAAACMAwAAAAA=&#10;" path="m,l32196,e" filled="f" strokeweight=".375mm">
                  <v:path arrowok="t" textboxrect="0,0,32196,0"/>
                </v:shape>
                <v:rect id="Rectangle 8244" o:spid="_x0000_s277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J3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245" o:spid="_x0000_s277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LsYA&#10;AADdAAAADwAAAGRycy9kb3ducmV2LnhtbESPQWvCQBSE7wX/w/KE3pqNUkuIrqKhpe2lkCien9ln&#10;Es2+DdnVpP++Wyj0OMzMN8xqM5pW3Kl3jWUFsygGQVxa3XCl4LB/e0pAOI+ssbVMCr7JwWY9eVhh&#10;qu3AOd0LX4kAYZeigtr7LpXSlTUZdJHtiIN3tr1BH2RfSd3jEOCmlfM4fpEGGw4LNXaU1VRei5tR&#10;8HXMd6+D694P4+dpcc5wnw23i1KP03G7BOFp9P/hv/aHVpDMnx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TmLsYAAADdAAAADwAAAAAAAAAAAAAAAACYAgAAZHJz&#10;L2Rvd25yZXYueG1sUEsFBgAAAAAEAAQA9QAAAIsDAAAAAA==&#10;" path="m,1677881l,e" filled="f" strokeweight=".375mm">
                  <v:path arrowok="t" textboxrect="0,0,0,1677881"/>
                </v:shape>
                <v:rect id="Rectangle 8246" o:spid="_x0000_s277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247" o:spid="_x0000_s277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248" o:spid="_x0000_s277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249" o:spid="_x0000_s277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250" o:spid="_x0000_s277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251" o:spid="_x0000_s277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8252" o:spid="_x0000_s277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8253" o:spid="_x0000_s278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s+8MA&#10;AADdAAAADwAAAGRycy9kb3ducmV2LnhtbESP3YrCMBCF7wXfIYzgnaZqlbY2iiwIe1OWVR9gaMa2&#10;tJmUJqv17TcLC14ezs/HyY+j6cSDBtdYVrBaRiCIS6sbrhTcrudFAsJ5ZI2dZVLwIgfHw3SSY6bt&#10;k7/pcfGVCCPsMlRQe99nUrqyJoNuaXvi4N3tYNAHOVRSD/gM46aT6yjaSYMNB0KNPX3UVLaXHxO4&#10;RZy2abFLb3Fh4i80unVtqtR8Np72IDyN/h3+b39qBcl6u4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s+8MAAADdAAAADwAAAAAAAAAAAAAAAACYAgAAZHJzL2Rv&#10;d25yZXYueG1sUEsFBgAAAAAEAAQA9QAAAIgDAAAAAA==&#10;" path="m,l54028,e" filled="f" strokeweight=".375mm">
                  <v:path arrowok="t" textboxrect="0,0,54028,0"/>
                </v:shape>
                <v:shape id="Shape 8254" o:spid="_x0000_s278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j8IA&#10;AADdAAAADwAAAGRycy9kb3ducmV2LnhtbESP3YrCMBCF7wXfIYzgnaZKV2xtKiII3pRlXR9gaGbb&#10;0mZSmqj17Y0g7OXh/HycbD+aTtxpcI1lBatlBIK4tLrhSsH197TYgnAeWWNnmRQ8ycE+n04yTLV9&#10;8A/dL74SYYRdigpq7/tUSlfWZNAtbU8cvD87GPRBDpXUAz7CuOnkOoo20mDDgVBjT8eayvZyM4Fb&#10;xEmbFJvkGhcm/kajW9cmSs1n42EHwtPo/8Of9lkr2K6/Yn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jSPwgAAAN0AAAAPAAAAAAAAAAAAAAAAAJgCAABkcnMvZG93&#10;bnJldi54bWxQSwUGAAAAAAQABAD1AAAAhwMAAAAA&#10;" path="m,l54028,e" filled="f" strokeweight=".375mm">
                  <v:path arrowok="t" textboxrect="0,0,54028,0"/>
                </v:shape>
                <v:shape id="Shape 8255" o:spid="_x0000_s278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FMMA&#10;AADdAAAADwAAAGRycy9kb3ducmV2LnhtbESP3YrCMBCF74V9hzAL3mm6UqXtNpVFWPCmiD8PMDSz&#10;bWkzKU3U7tsbQfDycH4+Tr6dTC9uNLrWsoKvZQSCuLK65VrB5fy7SEA4j6yxt0wK/snBtviY5Zhp&#10;e+cj3U6+FmGEXYYKGu+HTEpXNWTQLe1AHLw/Oxr0QY611CPew7jp5SqKNtJgy4HQ4EC7hqrudDWB&#10;W8Zpl5ab9BKXJj6g0Z3rUqXmn9PPNwhPk3+HX+29VpCs1m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RFMMAAADdAAAADwAAAAAAAAAAAAAAAACYAgAAZHJzL2Rv&#10;d25yZXYueG1sUEsFBgAAAAAEAAQA9QAAAIgDAAAAAA==&#10;" path="m,l54028,e" filled="f" strokeweight=".375mm">
                  <v:path arrowok="t" textboxrect="0,0,54028,0"/>
                </v:shape>
                <v:shape id="Shape 8256" o:spid="_x0000_s278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Y8MA&#10;AADdAAAADwAAAGRycy9kb3ducmV2LnhtbESP3WqDQBCF7wt5h2UCuWvWBCtqsgmhUMiNlFofYHCn&#10;Krqz4m6ieftsodDLw/n5OMfzYgZxp8l1lhXsthEI4trqjhsF1ffHawrCeWSNg2VS8CAH59Pq5Yi5&#10;tjN/0b30jQgj7HJU0Ho/5lK6uiWDbmtH4uD92MmgD3JqpJ5wDuNmkPsoSqTBjgOhxZHeW6r78mYC&#10;t4izPiuSrIoLE3+i0b3rM6U26+VyAOFp8f/hv/ZVK0j3bwn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PY8MAAADdAAAADwAAAAAAAAAAAAAAAACYAgAAZHJzL2Rv&#10;d25yZXYueG1sUEsFBgAAAAAEAAQA9QAAAIgDAAAAAA==&#10;" path="m,l54028,e" filled="f" strokeweight=".375mm">
                  <v:path arrowok="t" textboxrect="0,0,54028,0"/>
                </v:shape>
                <v:shape id="Shape 8257" o:spid="_x0000_s278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MMA&#10;AADdAAAADwAAAGRycy9kb3ducmV2LnhtbESP3WqDQBCF7wt9h2UKuatrgk2iySaUQCA3UmryAIM7&#10;UdGdFXer5u2zhUIvD+fn4+yPs+nESINrLCtYRjEI4tLqhisFt+v5fQvCeWSNnWVS8CAHx8Pryx4z&#10;bSf+prHwlQgj7DJUUHvfZ1K6siaDLrI9cfDudjDogxwqqQecwrjp5CqO19Jgw4FQY0+nmsq2+DGB&#10;mydpm+br9JbkJvlCo1vXpkot3ubPHQhPs/8P/7UvWsF29bG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q+MMAAADdAAAADwAAAAAAAAAAAAAAAACYAgAAZHJzL2Rv&#10;d25yZXYueG1sUEsFBgAAAAAEAAQA9QAAAIgDAAAAAA==&#10;" path="m,l54028,e" filled="f" strokeweight=".375mm">
                  <v:path arrowok="t" textboxrect="0,0,54028,0"/>
                </v:shape>
                <v:shape id="Shape 8258" o:spid="_x0000_s278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AA&#10;AADdAAAADwAAAGRycy9kb3ducmV2LnhtbERPzYrCMBC+C75DmIW9abrSFVuNIgvCXsrizwMMzdiW&#10;NpPSZLW+vXMQPH58/5vd6Dp1oyE0ng18zRNQxKW3DVcGLufDbAUqRGSLnWcy8KAAu+10ssHc+jsf&#10;6XaKlZIQDjkaqGPsc61DWZPDMPc9sXBXPziMAodK2wHvEu46vUiSpXbYsDTU2NNPTWV7+nfSW6RZ&#10;mxXL7JIWLv1DZ9vQZsZ8foz7NahIY3yLX+5fa2C1+Ja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isAAAADdAAAADwAAAAAAAAAAAAAAAACYAgAAZHJzL2Rvd25y&#10;ZXYueG1sUEsFBgAAAAAEAAQA9QAAAIUDAAAAAA==&#10;" path="m,l54028,e" filled="f" strokeweight=".375mm">
                  <v:path arrowok="t" textboxrect="0,0,54028,0"/>
                </v:shape>
                <v:shape id="Shape 8259" o:spid="_x0000_s278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bEcMA&#10;AADdAAAADwAAAGRycy9kb3ducmV2LnhtbESP32rCMBTG7wd7h3AG3s100onpjCKC4E0Zcz7AoTlr&#10;SpuT0sS2vr0ZDHb58f358W33s+vESENoPGt4W2YgiCtvGq41XL9PrxsQISIb7DyThjsF2O+en7ZY&#10;GD/xF42XWIs0wqFADTbGvpAyVJYchqXviZP34weHMcmhlmbAKY27Tq6ybC0dNpwIFns6Wqray80l&#10;bpmrVpVrdc1Ll3+iM21oldaLl/nwASLSHP/Df+2z0bBZvS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bEcMAAADdAAAADwAAAAAAAAAAAAAAAACYAgAAZHJzL2Rv&#10;d25yZXYueG1sUEsFBgAAAAAEAAQA9QAAAIgDAAAAAA==&#10;" path="m,l54028,e" filled="f" strokeweight=".375mm">
                  <v:path arrowok="t" textboxrect="0,0,54028,0"/>
                </v:shape>
                <v:shape id="Shape 8260" o:spid="_x0000_s278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370A&#10;AADdAAAADwAAAGRycy9kb3ducmV2LnhtbERPvQrCMBDeBd8hnOCmqR1EqlFEqDh00OoDHM3ZljaX&#10;2kStb28GwfHj+9/sBtOKF/WutqxgMY9AEBdW11wquF3T2QqE88gaW8uk4EMOdtvxaIOJtm++0Cv3&#10;pQgh7BJUUHnfJVK6oiKDbm474sDdbW/QB9iXUvf4DuGmlXEULaXBmkNDhR0dKiqa/GkUPDp7pjrz&#10;aXM8xpTmt6wpm0yp6WTYr0F4Gvxf/HOftIJVvAz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7g370AAADdAAAADwAAAAAAAAAAAAAAAACYAgAAZHJzL2Rvd25yZXYu&#10;eG1sUEsFBgAAAAAEAAQA9QAAAIIDAAAAAA==&#10;" path="m,l1030198,e" filled="f" strokeweight=".375mm">
                  <v:path arrowok="t" textboxrect="0,0,1030198,0"/>
                </v:shape>
                <v:rect id="Rectangle 8261" o:spid="_x0000_s278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736263"/>
                <wp:effectExtent l="0" t="0" r="0" b="0"/>
                <wp:docPr id="175906" name="Group 175906"/>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64" name="Shape 8264"/>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5" name="Shape 8265"/>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8" name="Rectangle 8268"/>
                        <wps:cNvSpPr/>
                        <wps:spPr>
                          <a:xfrm>
                            <a:off x="671794" y="466543"/>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69" name="Rectangle 8269"/>
                        <wps:cNvSpPr/>
                        <wps:spPr>
                          <a:xfrm>
                            <a:off x="993726" y="441787"/>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0" name="Rectangle 8270"/>
                        <wps:cNvSpPr/>
                        <wps:spPr>
                          <a:xfrm>
                            <a:off x="1315657" y="335621"/>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1" name="Shape 8271"/>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185399" y="160802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82" name="Rectangle 8282"/>
                        <wps:cNvSpPr/>
                        <wps:spPr>
                          <a:xfrm>
                            <a:off x="236202" y="1302970"/>
                            <a:ext cx="237237"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83" name="Rectangle 8283"/>
                        <wps:cNvSpPr/>
                        <wps:spPr>
                          <a:xfrm>
                            <a:off x="287005" y="997915"/>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84" name="Rectangle 8284"/>
                        <wps:cNvSpPr/>
                        <wps:spPr>
                          <a:xfrm>
                            <a:off x="363209" y="692861"/>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85" name="Rectangle 8285"/>
                        <wps:cNvSpPr/>
                        <wps:spPr>
                          <a:xfrm>
                            <a:off x="363209" y="38775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86" name="Rectangle 8286"/>
                        <wps:cNvSpPr/>
                        <wps:spPr>
                          <a:xfrm>
                            <a:off x="363209" y="8270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87" name="Shape 8287"/>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Rectangle 8294"/>
                        <wps:cNvSpPr/>
                        <wps:spPr>
                          <a:xfrm rot="-5399999">
                            <a:off x="-269649" y="641862"/>
                            <a:ext cx="75250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97" name="Shape 8297"/>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2500685" y="17091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2" name="Rectangle 8302"/>
                        <wps:cNvSpPr/>
                        <wps:spPr>
                          <a:xfrm>
                            <a:off x="2822617" y="92970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3" name="Rectangle 8303"/>
                        <wps:cNvSpPr/>
                        <wps:spPr>
                          <a:xfrm>
                            <a:off x="3144548" y="1032598"/>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4" name="Shape 8304"/>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6" name="Shape 8306"/>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a:off x="2014291" y="160802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15" name="Rectangle 8315"/>
                        <wps:cNvSpPr/>
                        <wps:spPr>
                          <a:xfrm>
                            <a:off x="2065093" y="1302970"/>
                            <a:ext cx="237237"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16" name="Rectangle 8316"/>
                        <wps:cNvSpPr/>
                        <wps:spPr>
                          <a:xfrm>
                            <a:off x="2115896" y="997915"/>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17" name="Rectangle 8317"/>
                        <wps:cNvSpPr/>
                        <wps:spPr>
                          <a:xfrm>
                            <a:off x="2192100" y="692861"/>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18" name="Rectangle 8318"/>
                        <wps:cNvSpPr/>
                        <wps:spPr>
                          <a:xfrm>
                            <a:off x="2192100" y="38775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19" name="Rectangle 8319"/>
                        <wps:cNvSpPr/>
                        <wps:spPr>
                          <a:xfrm>
                            <a:off x="2192100" y="8270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20" name="Shape 8320"/>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Rectangle 8327"/>
                        <wps:cNvSpPr/>
                        <wps:spPr>
                          <a:xfrm rot="-5399999">
                            <a:off x="1559243" y="641862"/>
                            <a:ext cx="752509"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30" name="Shape 8330"/>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4329577" y="417082"/>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5" name="Rectangle 8335"/>
                        <wps:cNvSpPr/>
                        <wps:spPr>
                          <a:xfrm>
                            <a:off x="4651508" y="318754"/>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6" name="Rectangle 8336"/>
                        <wps:cNvSpPr/>
                        <wps:spPr>
                          <a:xfrm>
                            <a:off x="4973440" y="393814"/>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7" name="Shape 8337"/>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3843182" y="160802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48" name="Rectangle 8348"/>
                        <wps:cNvSpPr/>
                        <wps:spPr>
                          <a:xfrm>
                            <a:off x="3893985" y="1302970"/>
                            <a:ext cx="237237"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49" name="Rectangle 8349"/>
                        <wps:cNvSpPr/>
                        <wps:spPr>
                          <a:xfrm>
                            <a:off x="3944787" y="997915"/>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50" name="Rectangle 8350"/>
                        <wps:cNvSpPr/>
                        <wps:spPr>
                          <a:xfrm>
                            <a:off x="4020991" y="692861"/>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51" name="Rectangle 8351"/>
                        <wps:cNvSpPr/>
                        <wps:spPr>
                          <a:xfrm>
                            <a:off x="4020991" y="38775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52" name="Rectangle 8352"/>
                        <wps:cNvSpPr/>
                        <wps:spPr>
                          <a:xfrm>
                            <a:off x="4020991" y="8270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53" name="Shape 8353"/>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Rectangle 8360"/>
                        <wps:cNvSpPr/>
                        <wps:spPr>
                          <a:xfrm rot="-5399999">
                            <a:off x="3388133" y="641862"/>
                            <a:ext cx="752509"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6" o:spid="_x0000_s278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IHL+Ng7EgAALQABAA4AAAAAAAAAAAAAAAAA&#10;LgIAAGRycy9lMm9Eb2MueG1sUEsBAi0AFAAGAAgAAAAhAHCaVbfeAAAABQEAAA8AAAAAAAAAAAAA&#10;AAAAlRQAAGRycy9kb3ducmV2LnhtbFBLBQYAAAAABAAEAPMAAACgFQAAAAA=&#10;">
                <v:shape id="Shape 8264" o:spid="_x0000_s279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1sYA&#10;AADdAAAADwAAAGRycy9kb3ducmV2LnhtbESPQWvCQBSE7wX/w/KE3upGCcFGVxFF8VBaYgWvj+wz&#10;CWbfht01xn/fLRR6HGbmG2a5HkwrenK+saxgOklAEJdWN1wpOH/v3+YgfEDW2FomBU/ysF6NXpaY&#10;a/vggvpTqESEsM9RQR1Cl0vpy5oM+ontiKN3tc5giNJVUjt8RLhp5SxJMmmw4bhQY0fbmsrb6W4U&#10;FNlxN31eDh/97f2z2KR4TSv3pdTreNgsQAQawn/4r33UCua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31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265" o:spid="_x0000_s279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mcQA&#10;AADdAAAADwAAAGRycy9kb3ducmV2LnhtbESPQYvCMBSE78L+h/AWvIimiitSjbIrCJ5kVwWvz+bZ&#10;FJuX0sRa/fUbQfA4zMw3zHzZ2lI0VPvCsYLhIAFBnDldcK7gsF/3pyB8QNZYOiYFd/KwXHx05phq&#10;d+M/anYhFxHCPkUFJoQqldJnhiz6gauIo3d2tcUQZZ1LXeMtwm0pR0kykRYLjgsGK1oZyi67q1XQ&#10;bPY5XX49nsaP0h2OpvezOm2V6n623zMQgdrwDr/aG61gOpp8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EpnEAAAA3QAAAA8AAAAAAAAAAAAAAAAAmAIAAGRycy9k&#10;b3ducmV2LnhtbFBLBQYAAAAABAAEAPUAAACJAwAAAAA=&#10;" path="m,81015l80967,e" filled="f">
                  <v:stroke endcap="round"/>
                  <v:path arrowok="t" textboxrect="0,0,80967,81015"/>
                </v:shape>
                <v:shape id="Shape 8266" o:spid="_x0000_s279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7sQA&#10;AADdAAAADwAAAGRycy9kb3ducmV2LnhtbESPQYvCMBSE78L+h/CEvYimylKkGsUVFjzJrgpen82z&#10;KTYvpYm1+uvNguBxmJlvmPmys5VoqfGlYwXjUQKCOHe65ELBYf8znILwAVlj5ZgU3MnDcvHRm2Om&#10;3Y3/qN2FQkQI+wwVmBDqTEqfG7LoR64mjt7ZNRZDlE0hdYO3CLeVnCRJKi2WHBcM1rQ2lF92V6ug&#10;3ewLuvx6PH09Knc4msH3+rRV6rPfrWYgAnXhHX61N1rBdJKm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jO7EAAAA3QAAAA8AAAAAAAAAAAAAAAAAmAIAAGRycy9k&#10;b3ducmV2LnhtbFBLBQYAAAAABAAEAPUAAACJAwAAAAA=&#10;" path="m,l80967,81015e" filled="f">
                  <v:stroke endcap="round"/>
                  <v:path arrowok="t" textboxrect="0,0,80967,81015"/>
                </v:shape>
                <v:shape id="Shape 8267" o:spid="_x0000_s279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bcQA&#10;AADdAAAADwAAAGRycy9kb3ducmV2LnhtbESPQWvCQBSE74X+h+UVvNWX5mBt6ioiVOqhiLE/4JF9&#10;TaLZtyG7TeK/dwXB4zAz3zCL1Wgb1XPnayca3qYJKJbCmVpKDb/Hr9c5KB9IDDVOWMOFPayWz08L&#10;yowb5MB9HkoVIeIz0lCF0GaIvqjYkp+6liV6f66zFKLsSjQdDRFuG0yTZIaWaokLFbW8qbg45/9W&#10;Q8LYnwJutj+4H3brfZ6a5mOr9eRlXH+CCjyGR/je/jYa5unsHW5v4hP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km3EAAAA3QAAAA8AAAAAAAAAAAAAAAAAmAIAAGRycy9k&#10;b3ducmV2LnhtbFBLBQYAAAAABAAEAPUAAACJAwAAAAA=&#10;" path="m81017,54027c81017,108003,,108003,,54027,,,81017,,81017,54027e" filled="f">
                  <v:stroke endcap="round"/>
                  <v:path arrowok="t" textboxrect="0,0,81017,108003"/>
                </v:shape>
                <v:rect id="Rectangle 8268" o:spid="_x0000_s279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269" o:spid="_x0000_s279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270" o:spid="_x0000_s279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271" o:spid="_x0000_s279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YA&#10;AADdAAAADwAAAGRycy9kb3ducmV2LnhtbESPW4vCMBSE3xf8D+EIviyaVkWlGmXxAuLTqnt5PTTH&#10;tmxzUpKo3X+/EYR9HGbmG2axak0tbuR8ZVlBOkhAEOdWV1wo+Djv+jMQPiBrrC2Tgl/ysFp2XhaY&#10;aXvnI91OoRARwj5DBWUITSalz0sy6Ae2IY7exTqDIUpXSO3wHuGmlsMkmUiDFceFEhtal5T/nK5G&#10;wXg/vX7SJH1PXzeot0c3koevb6V63fZtDiJQG/7Dz/ZeK5gNp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2sYAAADdAAAADwAAAAAAAAAAAAAAAACYAgAAZHJz&#10;L2Rvd25yZXYueG1sUEsFBgAAAAAEAAQA9QAAAIsDAAAAAA==&#10;" path="m,l32145,e" filled="f" strokeweight=".375mm">
                  <v:path arrowok="t" textboxrect="0,0,32145,0"/>
                </v:shape>
                <v:shape id="Shape 8272" o:spid="_x0000_s279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XsAA&#10;AADdAAAADwAAAGRycy9kb3ducmV2LnhtbESPzQrCMBCE74LvEFbwpqk9qFSjiCCIN38QvK3N2hab&#10;TWliW9/eCILHYWa+YZbrzpSiodoVlhVMxhEI4tTqgjMFl/NuNAfhPLLG0jIpeJOD9arfW2KibctH&#10;ak4+EwHCLkEFufdVIqVLczLoxrYiDt7D1gZ9kHUmdY1tgJtSxlE0lQYLDgs5VrTNKX2eXkbBZnKM&#10;m2iPh/Z5tyXe3vKayYdSw0G3WYDw1Pl/+NfeawXzeBb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jXsAAAADdAAAADwAAAAAAAAAAAAAAAACYAgAAZHJzL2Rvd25y&#10;ZXYueG1sUEsFBgAAAAAEAAQA9QAAAIUDAAAAAA==&#10;" path="m,l,150320e" filled="f" strokeweight=".375mm">
                  <v:path arrowok="t" textboxrect="0,0,0,150320"/>
                </v:shape>
                <v:shape id="Shape 8273" o:spid="_x0000_s279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Ns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ZA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ENsYAAADdAAAADwAAAAAAAAAAAAAAAACYAgAAZHJz&#10;L2Rvd25yZXYueG1sUEsFBgAAAAAEAAQA9QAAAIsDAAAAAA==&#10;" path="m,l32145,e" filled="f" strokeweight=".375mm">
                  <v:path arrowok="t" textboxrect="0,0,32145,0"/>
                </v:shape>
                <v:shape id="Shape 8274" o:spid="_x0000_s280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WMYA&#10;AADdAAAADwAAAGRycy9kb3ducmV2LnhtbESPQWuDQBSE74H+h+UFegnNGilRbDahpAgevFRbcn24&#10;Lypx34q7TWx/fbdQyHGYmW+Y3WE2g7jS5HrLCjbrCARxY3XPrYKPOn9KQTiPrHGwTAq+ycFh/7DY&#10;Yabtjd/pWvlWBAi7DBV03o+ZlK7pyKBb25E4eGc7GfRBTq3UE94C3AwyjqKtNNhzWOhwpGNHzaX6&#10;MgpKXZ/Kt3KsVu4z+dHxfC7yk1TqcTm/voDwNPt7+L9daAVpnDz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WMYAAADdAAAADwAAAAAAAAAAAAAAAACYAgAAZHJz&#10;L2Rvd25yZXYueG1sUEsFBgAAAAAEAAQA9QAAAIsDAAAAAA==&#10;" path="m,l32196,e" filled="f" strokeweight=".375mm">
                  <v:path arrowok="t" textboxrect="0,0,32196,0"/>
                </v:shape>
                <v:shape id="Shape 8275" o:spid="_x0000_s280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iscA&#10;AADdAAAADwAAAGRycy9kb3ducmV2LnhtbESPT4vCMBTE78J+h/AEL7KmK/iHrlFkUfAgFNs97PHR&#10;PNti81KabK1+eiMIHoeZ+Q2z2vSmFh21rrKs4GsSgSDOra64UPCb7T+XIJxH1lhbJgU3crBZfwxW&#10;GGt75RN1qS9EgLCLUUHpfRNL6fKSDLqJbYiDd7atQR9kW0jd4jXATS2nUTSXBisOCyU29FNSfkn/&#10;jYLjrvvLTuPzPZVbnaTZMdnPFolSo2G//Qbhqffv8Kt90AqW08UM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R4rHAAAA3QAAAA8AAAAAAAAAAAAAAAAAmAIAAGRy&#10;cy9kb3ducmV2LnhtbFBLBQYAAAAABAAEAPUAAACMAwAAAAA=&#10;" path="m,l,227665e" filled="f" strokeweight=".375mm">
                  <v:path arrowok="t" textboxrect="0,0,0,227665"/>
                </v:shape>
                <v:shape id="Shape 8276" o:spid="_x0000_s280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DtMYA&#10;AADdAAAADwAAAGRycy9kb3ducmV2LnhtbESPQWvCQBSE7wX/w/IEL6VuzCGG1FWKIuSQS2NLro/s&#10;MwnNvg3ZVaO/3i0Uehxm5htms5tML640us6ygtUyAkFcW91xo+DrdHxLQTiPrLG3TAru5GC3nb1s&#10;MNP2xp90LX0jAoRdhgpa74dMSle3ZNAt7UAcvLMdDfogx0bqEW8BbnoZR1EiDXYcFlocaN9S/VNe&#10;jIJCn6riUAzlq/teP3Q8nfNjJZVazKePdxCeJv8f/mvnWkEarxP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DtMYAAADdAAAADwAAAAAAAAAAAAAAAACYAgAAZHJz&#10;L2Rvd25yZXYueG1sUEsFBgAAAAAEAAQA9QAAAIsDAAAAAA==&#10;" path="m,l32196,e" filled="f" strokeweight=".375mm">
                  <v:path arrowok="t" textboxrect="0,0,32196,0"/>
                </v:shape>
                <v:shape id="Shape 8277" o:spid="_x0000_s280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L8QA&#10;AADdAAAADwAAAGRycy9kb3ducmV2LnhtbESPQYvCMBSE78L+h/AEL7Km24OVahTZRfDQi9XF66N5&#10;tsXmpTRRq7/eCILHYWa+YRar3jTiSp2rLSv4mUQgiAuray4VHPab7xkI55E1NpZJwZ0crJZfgwWm&#10;2t54R9fclyJA2KWooPK+TaV0RUUG3cS2xME72c6gD7Irpe7wFuCmkXEUTaXBmsNChS39VlSc84tR&#10;kOn9MfvL2nzs/pOHjvvTdnOUSo2G/XoOwlPvP+F3e6sVzOIk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i/EAAAA3QAAAA8AAAAAAAAAAAAAAAAAmAIAAGRycy9k&#10;b3ducmV2LnhtbFBLBQYAAAAABAAEAPUAAACJAwAAAAA=&#10;" path="m,l32196,e" filled="f" strokeweight=".375mm">
                  <v:path arrowok="t" textboxrect="0,0,32196,0"/>
                </v:shape>
                <v:shape id="Shape 8278" o:spid="_x0000_s280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OsAA&#10;AADdAAAADwAAAGRycy9kb3ducmV2LnhtbERPzYrCMBC+L/gOYYS9rakeVumaFhEELx7s7gMMzdiW&#10;bSa1ibX16Z2D4PHj+9/mo2vVQH1oPBtYLhJQxKW3DVcG/n4PXxtQISJbbD2TgYkC5NnsY4up9Xc+&#10;01DESkkIhxQN1DF2qdahrMlhWPiOWLiL7x1GgX2lbY93CXetXiXJt3bYsDTU2NG+pvK/uDkp0c16&#10;b68D3h7T5LuDPRW74mTM53zc/YCKNMa3+OU+WgOb1Vrmyht5Ajp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OsAAAADdAAAADwAAAAAAAAAAAAAAAACYAgAAZHJzL2Rvd25y&#10;ZXYueG1sUEsFBgAAAAAEAAQA9QAAAIUDAAAAAA==&#10;" path="m,l,269334e" filled="f" strokeweight=".375mm">
                  <v:path arrowok="t" textboxrect="0,0,0,269334"/>
                </v:shape>
                <v:shape id="Shape 8279" o:spid="_x0000_s280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sYA&#10;AADdAAAADwAAAGRycy9kb3ducmV2LnhtbESPT4vCMBTE78J+h/AW9iKabg/+qUZZdhE89GKreH00&#10;z7bYvJQmq9VPbwTB4zAzv2GW69404kKdqy0r+B5HIIgLq2suFezzzWgGwnlkjY1lUnAjB+vVx2CJ&#10;ibZX3tEl86UIEHYJKqi8bxMpXVGRQTe2LXHwTrYz6IPsSqk7vAa4aWQcRRNpsOawUGFLvxUV5+zf&#10;KEh1fkz/0jYbusP0ruP+tN0cpVJfn/3PAoSn3r/Dr/ZWK5jF0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xsYAAADdAAAADwAAAAAAAAAAAAAAAACYAgAAZHJz&#10;L2Rvd25yZXYueG1sUEsFBgAAAAAEAAQA9QAAAIsDAAAAAA==&#10;" path="m,l32196,e" filled="f" strokeweight=".375mm">
                  <v:path arrowok="t" textboxrect="0,0,32196,0"/>
                </v:shape>
                <v:shape id="Shape 8280" o:spid="_x0000_s280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MMA&#10;AADdAAAADwAAAGRycy9kb3ducmV2LnhtbERPTWvCQBC9F/oflin0VjcNtIToGjS0tL0ImuB5zI5J&#10;NDsbsqtJ/717EDw+3vcim0wnrjS41rKC91kEgriyuuVaQVl8vyUgnEfW2FkmBf/kIFs+Py0w1Xbk&#10;LV13vhYhhF2KChrv+1RKVzVk0M1sTxy4ox0M+gCHWuoBxxBuOhlH0ac02HJoaLCnvKHqvLsYBZv9&#10;dv01uv6nnP4OH8cci3y8nJR6fZlWcxCeJv8Q392/WkES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MMAAADdAAAADwAAAAAAAAAAAAAAAACYAgAAZHJzL2Rv&#10;d25yZXYueG1sUEsFBgAAAAAEAAQA9QAAAIgDAAAAAA==&#10;" path="m,1677881l,e" filled="f" strokeweight=".375mm">
                  <v:path arrowok="t" textboxrect="0,0,0,1677881"/>
                </v:shape>
                <v:rect id="Rectangle 8281" o:spid="_x0000_s280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282" o:spid="_x0000_s280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283" o:spid="_x0000_s280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284" o:spid="_x0000_s281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285" o:spid="_x0000_s281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286" o:spid="_x0000_s281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287" o:spid="_x0000_s281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v8MA&#10;AADdAAAADwAAAGRycy9kb3ducmV2LnhtbESP3WqDQBCF7wt5h2UCuWvWiFg12UgoFHIjpTYPMLhT&#10;Fd1ZcTeJeftsodDLw/n5OIdyMaO40ex6ywp22wgEcWN1z62Cy/fHawbCeWSNo2VS8CAH5XH1csBC&#10;2zt/0a32rQgj7ApU0Hk/FVK6piODbmsn4uD92NmgD3JupZ7xHsbNKOMoSqXBngOhw4neO2qG+moC&#10;t0ryIa/S/JJUJvlEowc35Ept1stpD8LT4v/Df+2zVpDF2Rv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Gv8MAAADdAAAADwAAAAAAAAAAAAAAAACYAgAAZHJzL2Rv&#10;d25yZXYueG1sUEsFBgAAAAAEAAQA9QAAAIgDAAAAAA==&#10;" path="m,l54028,e" filled="f" strokeweight=".375mm">
                  <v:path arrowok="t" textboxrect="0,0,54028,0"/>
                </v:shape>
                <v:shape id="Shape 8288" o:spid="_x0000_s281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zcAA&#10;AADdAAAADwAAAGRycy9kb3ducmV2LnhtbERPzYrCMBC+C75DGGFvmq4UaatRlgXBS1n8eYChGdvS&#10;ZlKarNa3dw4Le/z4/neHyfXqQWNoPRv4XCWgiCtvW64N3K7HZQYqRGSLvWcy8KIAh/18tsPC+ief&#10;6XGJtZIQDgUaaGIcCq1D1ZDDsPIDsXB3PzqMAsda2xGfEu56vU6SjXbYsjQ0ONB3Q1V3+XXSW6Z5&#10;l5eb/JaWLv1BZ7vQ5cZ8LKavLahIU/wX/7l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SzcAAAADdAAAADwAAAAAAAAAAAAAAAACYAgAAZHJzL2Rvd25y&#10;ZXYueG1sUEsFBgAAAAAEAAQA9QAAAIUDAAAAAA==&#10;" path="m,l54028,e" filled="f" strokeweight=".375mm">
                  <v:path arrowok="t" textboxrect="0,0,54028,0"/>
                </v:shape>
                <v:shape id="Shape 8289" o:spid="_x0000_s281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3VsEA&#10;AADdAAAADwAAAGRycy9kb3ducmV2LnhtbESP3YrCMBCF7xd8hzCCd2uqFGmqUURY8KaIPw8wNGNb&#10;2kxKk9X69kZY2MvD+fk4m91oO/GgwTeONSzmCQji0pmGKw236893BsIHZIOdY9LwIg+77eRrg7lx&#10;Tz7T4xIqEUfY56ihDqHPpfRlTRb93PXE0bu7wWKIcqikGfAZx20nl0mykhYbjoQaezrUVLaXXxu5&#10;RapaVazULS1sekJrWt8qrWfTcb8GEWgM/+G/9tFoy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t1bBAAAA3QAAAA8AAAAAAAAAAAAAAAAAmAIAAGRycy9kb3du&#10;cmV2LnhtbFBLBQYAAAAABAAEAPUAAACGAwAAAAA=&#10;" path="m,l54028,e" filled="f" strokeweight=".375mm">
                  <v:path arrowok="t" textboxrect="0,0,54028,0"/>
                </v:shape>
                <v:shape id="Shape 8290" o:spid="_x0000_s281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FsAA&#10;AADdAAAADwAAAGRycy9kb3ducmV2LnhtbERPzWrCQBC+F3yHZQRvdaMEcVNXEaHQSyi1PsCQnSYh&#10;2dmQXTW+vXMQevz4/neHyffqRmNsA1tYLTNQxFVwLdcWLr+f71tQMSE77AOThQdFOOxnbzssXLjz&#10;D93OqVYSwrFAC01KQ6F1rBryGJdhIBbuL4wek8Cx1m7Eu4T7Xq+zbKM9tiwNDQ50aqjqzlcvvWVu&#10;OlNuzCUvff6N3nWxM9Yu5tPxA1SiKf2LX+4vZ2G7NrJf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IFsAAAADdAAAADwAAAAAAAAAAAAAAAACYAgAAZHJzL2Rvd25y&#10;ZXYueG1sUEsFBgAAAAAEAAQA9QAAAIUDAAAAAA==&#10;" path="m,l54028,e" filled="f" strokeweight=".375mm">
                  <v:path arrowok="t" textboxrect="0,0,54028,0"/>
                </v:shape>
                <v:shape id="Shape 8291" o:spid="_x0000_s281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tjcIA&#10;AADdAAAADwAAAGRycy9kb3ducmV2LnhtbESP3YrCMBCF7xf2HcII3q1ppYjpGossCHtTxJ8HGJrZ&#10;trSZlCZq9+2NIHh5OD8fZ1NMthc3Gn3rWEO6SEAQV860XGu4nPdfaxA+IBvsHZOGf/JQbD8/Npgb&#10;d+cj3U6hFnGEfY4amhCGXEpfNWTRL9xAHL0/N1oMUY61NCPe47jt5TJJVtJiy5HQ4EA/DVXd6Woj&#10;t8xUp8qVumSlzQ5oTec7pfV8Nu2+QQSawjv8av8aDeulS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2NwgAAAN0AAAAPAAAAAAAAAAAAAAAAAJgCAABkcnMvZG93&#10;bnJldi54bWxQSwUGAAAAAAQABAD1AAAAhwMAAAAA&#10;" path="m,l54028,e" filled="f" strokeweight=".375mm">
                  <v:path arrowok="t" textboxrect="0,0,54028,0"/>
                </v:shape>
                <v:shape id="Shape 8292" o:spid="_x0000_s281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sEA&#10;AADdAAAADwAAAGRycy9kb3ducmV2LnhtbESP3YrCMBCF7wXfIYzgnaaWIqYaRYQFb8qyrg8wNGNb&#10;2kxKk9X69mZB8PJwfj7O7jDaTtxp8I1jDatlAoK4dKbhSsP192uxAeEDssHOMWl4kofDfjrZYW7c&#10;g3/ofgmViCPsc9RQh9DnUvqyJot+6Xri6N3cYDFEOVTSDPiI47aTaZKspcWGI6HGnk41le3lz0Zu&#10;kalWFWt1zQqbfaM1rW+V1vPZeNyCCDSGT/jdPhsNm1Sl8P8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s/rBAAAA3QAAAA8AAAAAAAAAAAAAAAAAmAIAAGRycy9kb3du&#10;cmV2LnhtbFBLBQYAAAAABAAEAPUAAACGAwAAAAA=&#10;" path="m,l54028,e" filled="f" strokeweight=".375mm">
                  <v:path arrowok="t" textboxrect="0,0,54028,0"/>
                </v:shape>
                <v:shape id="Shape 8293" o:spid="_x0000_s281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N8UA&#10;AADdAAAADwAAAGRycy9kb3ducmV2LnhtbESPX2vCMBTF34V9h3AHe5GZWkG0M8qUiUPGypy+X5q7&#10;pqy5KU3Uzk9vBGGPh/Pnx5ktOluLE7W+cqxgOEhAEBdOV1wq2H+vnycgfEDWWDsmBX/kYTF/6M0w&#10;0+7MX3TahVLEEfYZKjAhNJmUvjBk0Q9cQxy9H9daDFG2pdQtnuO4rWWaJGNpseJIMNjQylDxuzta&#10;BTKyDunUvOXbfLnCzUc/5cunUk+P3esLiEBd+A/f2+9awSSd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c3xQAAAN0AAAAPAAAAAAAAAAAAAAAAAJgCAABkcnMv&#10;ZG93bnJldi54bWxQSwUGAAAAAAQABAD1AAAAigMAAAAA&#10;" path="m,l1030199,e" filled="f" strokeweight=".375mm">
                  <v:path arrowok="t" textboxrect="0,0,1030199,0"/>
                </v:shape>
                <v:rect id="Rectangle 8294" o:spid="_x0000_s282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97" o:spid="_x0000_s282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xY8UA&#10;AADdAAAADwAAAGRycy9kb3ducmV2LnhtbESPT2vCQBTE70K/w/IKvemmgWqMrlILgtdGwfb2zL78&#10;wezbmN2a9Nu7guBxmJnfMMv1YBpxpc7VlhW8TyIQxLnVNZcKDvvtOAHhPLLGxjIp+CcH69XLaImp&#10;tj1/0zXzpQgQdikqqLxvUyldXpFBN7EtcfAK2xn0QXal1B32AW4aGUfRVBqsOSxU2NJXRfk5+zMK&#10;fjYyTk7Hod9lcf1RXppi+7svlHp7HT4XIDwN/hl+tHdaQRLPZ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Fj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98" o:spid="_x0000_s282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IMEA&#10;AADdAAAADwAAAGRycy9kb3ducmV2LnhtbERPy4rCMBTdD/gP4QpuBk1HRLQaRQXBlfgCt9fm2hSb&#10;m9JkavXrzWJglofzni9bW4qGal84VvAzSEAQZ04XnCu4nLf9CQgfkDWWjknBizwsF52vOabaPflI&#10;zSnkIoawT1GBCaFKpfSZIYt+4CriyN1dbTFEWOdS1/iM4baUwyQZS4sFxwaDFW0MZY/Tr1XQ7M45&#10;PQ4eb6N36S5X873e3PZK9brtagYiUBv+xX/unVYwGU7j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SDBAAAA3QAAAA8AAAAAAAAAAAAAAAAAmAIAAGRycy9kb3du&#10;cmV2LnhtbFBLBQYAAAAABAAEAPUAAACGAwAAAAA=&#10;" path="m,81015l80967,e" filled="f">
                  <v:stroke endcap="round"/>
                  <v:path arrowok="t" textboxrect="0,0,80967,81015"/>
                </v:shape>
                <v:shape id="Shape 8299" o:spid="_x0000_s282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ou8QA&#10;AADdAAAADwAAAGRycy9kb3ducmV2LnhtbESPQYvCMBSE78L+h/AWvIimiixajbIrCJ5kVwWvz+bZ&#10;FJuX0sRa/fUbQfA4zMw3zHzZ2lI0VPvCsYLhIAFBnDldcK7gsF/3JyB8QNZYOiYFd/KwXHx05phq&#10;d+M/anYhFxHCPkUFJoQqldJnhiz6gauIo3d2tcUQZZ1LXeMtwm0pR0nyJS0WHBcMVrQylF12V6ug&#10;2exzuvx6PI0fpTscTe9nddoq1f1sv2cgArXhHX61N1rBZDSd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LvEAAAA3QAAAA8AAAAAAAAAAAAAAAAAmAIAAGRycy9k&#10;b3ducmV2LnhtbFBLBQYAAAAABAAEAPUAAACJAwAAAAA=&#10;" path="m,l80967,81015e" filled="f">
                  <v:stroke endcap="round"/>
                  <v:path arrowok="t" textboxrect="0,0,80967,81015"/>
                </v:shape>
                <v:shape id="Shape 8300" o:spid="_x0000_s282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JMEA&#10;AADdAAAADwAAAGRycy9kb3ducmV2LnhtbERPzWrCQBC+F/oOyxS81dkq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4CTBAAAA3QAAAA8AAAAAAAAAAAAAAAAAmAIAAGRycy9kb3du&#10;cmV2LnhtbFBLBQYAAAAABAAEAPUAAACGAwAAAAA=&#10;" path="m81017,53976c81017,108003,,108003,,53976,,,81017,,81017,53976e" filled="f">
                  <v:stroke endcap="round"/>
                  <v:path arrowok="t" textboxrect="0,0,81017,108003"/>
                </v:shape>
                <v:rect id="Rectangle 8301" o:spid="_x0000_s282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02" o:spid="_x0000_s282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03" o:spid="_x0000_s282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304" o:spid="_x0000_s282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osYA&#10;AADdAAAADwAAAGRycy9kb3ducmV2LnhtbESPQWvCQBSE70L/w/IKXkQ3qWIlzUbEWpCe1Kq9PrKv&#10;SWj2bdhdNf333ULB4zAz3zD5sjetuJLzjWUF6SQBQVxa3XCl4PjxNl6A8AFZY2uZFPyQh2XxMMgx&#10;0/bGe7oeQiUihH2GCuoQukxKX9Zk0E9sRxy9L+sMhihdJbXDW4SbVj4lyVwabDgu1NjRuqby+3Ax&#10;Cmbb58uJ5ukuHb2i3uzdVL6fP5UaPvarFxCB+nAP/7e3WsFim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gosYAAADdAAAADwAAAAAAAAAAAAAAAACYAgAAZHJz&#10;L2Rvd25yZXYueG1sUEsFBgAAAAAEAAQA9QAAAIsDAAAAAA==&#10;" path="m,l32145,e" filled="f" strokeweight=".375mm">
                  <v:path arrowok="t" textboxrect="0,0,32145,0"/>
                </v:shape>
                <v:shape id="Shape 8305" o:spid="_x0000_s282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HCMoA&#10;AADdAAAADwAAAGRycy9kb3ducmV2LnhtbESPQUvDQBSE7wX/w/IEL8VuarGW2E2wxRpp8dDagt4e&#10;2WcSzL4N2bVJ/fWuUOhxmJlvmHnam1ocqXWVZQXjUQSCOLe64kLB/n11OwPhPLLG2jIpOJGDNLka&#10;zDHWtuMtHXe+EAHCLkYFpfdNLKXLSzLoRrYhDt6XbQ36INtC6ha7ADe1vIuiqTRYcVgosaFlSfn3&#10;7sco6E6fm/pt+JBl2cdi+7z4nR5emrVSN9f90yMIT72/hM/tV61gNonu4f9NeAI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xRwjKAAAA3QAAAA8AAAAAAAAAAAAAAAAAmAIA&#10;AGRycy9kb3ducmV2LnhtbFBLBQYAAAAABAAEAPUAAACPAwAAAAA=&#10;" path="m,l,741530e" filled="f" strokeweight=".375mm">
                  <v:path arrowok="t" textboxrect="0,0,0,741530"/>
                </v:shape>
                <v:shape id="Shape 8306" o:spid="_x0000_s283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T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Mn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bTsYAAADdAAAADwAAAAAAAAAAAAAAAACYAgAAZHJz&#10;L2Rvd25yZXYueG1sUEsFBgAAAAAEAAQA9QAAAIsDAAAAAA==&#10;" path="m,l32145,e" filled="f" strokeweight=".375mm">
                  <v:path arrowok="t" textboxrect="0,0,32145,0"/>
                </v:shape>
                <v:shape id="Shape 8307" o:spid="_x0000_s283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z8UA&#10;AADdAAAADwAAAGRycy9kb3ducmV2LnhtbESPT4vCMBTE74LfITzBi9h0XVi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RrPxQAAAN0AAAAPAAAAAAAAAAAAAAAAAJgCAABkcnMv&#10;ZG93bnJldi54bWxQSwUGAAAAAAQABAD1AAAAigMAAAAA&#10;" path="m,l32196,e" filled="f" strokeweight=".375mm">
                  <v:path arrowok="t" textboxrect="0,0,32196,0"/>
                </v:shape>
                <v:shape id="Shape 8308" o:spid="_x0000_s283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sEA&#10;AADdAAAADwAAAGRycy9kb3ducmV2LnhtbERPy2rCQBTdF/yH4Qrd1YlKS4iOIloh29hs3F0y1yQ4&#10;cydkJo/26zuLQpeH894fZ2vESL1vHStYrxIQxJXTLdcKyq/rWwrCB2SNxjEp+CYPx8PiZY+ZdhMX&#10;NN5CLWII+wwVNCF0mZS+asiiX7mOOHIP11sMEfa11D1OMdwauUmSD2mx5djQYEfnhqrnbbAK7rmZ&#10;P8vL4H7Obfcww3tR5bpQ6nU5n3YgAs3hX/znzrWCdJv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yv7BAAAA3QAAAA8AAAAAAAAAAAAAAAAAmAIAAGRycy9kb3du&#10;cmV2LnhtbFBLBQYAAAAABAAEAPUAAACGAwAAAAA=&#10;" path="m,l,420251e" filled="f" strokeweight=".375mm">
                  <v:path arrowok="t" textboxrect="0,0,0,420251"/>
                </v:shape>
                <v:shape id="Shape 8309" o:spid="_x0000_s283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rJscA&#10;AADdAAAADwAAAGRycy9kb3ducmV2LnhtbESPQWvCQBSE7wX/w/IEL0U3TcF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ybHAAAA3QAAAA8AAAAAAAAAAAAAAAAAmAIAAGRy&#10;cy9kb3ducmV2LnhtbFBLBQYAAAAABAAEAPUAAACMAwAAAAA=&#10;" path="m,l32196,e" filled="f" strokeweight=".375mm">
                  <v:path arrowok="t" textboxrect="0,0,32196,0"/>
                </v:shape>
                <v:shape id="Shape 8310" o:spid="_x0000_s283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UZsQA&#10;AADdAAAADwAAAGRycy9kb3ducmV2LnhtbERPTWuDQBC9F/Iflin0Upo1K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GbEAAAA3QAAAA8AAAAAAAAAAAAAAAAAmAIAAGRycy9k&#10;b3ducmV2LnhtbFBLBQYAAAAABAAEAPUAAACJAwAAAAA=&#10;" path="m,l32196,e" filled="f" strokeweight=".375mm">
                  <v:path arrowok="t" textboxrect="0,0,32196,0"/>
                </v:shape>
                <v:shape id="Shape 8311" o:spid="_x0000_s283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SqcIA&#10;AADdAAAADwAAAGRycy9kb3ducmV2LnhtbESP3YrCMBSE74V9h3AW9k7TWhTpGsUVZL307wEOzekP&#10;bU5KErW7T28EwcthZr5hluvBdOJGzjeWFaSTBARxYXXDlYLLeTdegPABWWNnmRT8kYf16mO0xFzb&#10;Ox/pdgqViBD2OSqoQ+hzKX1Rk0E/sT1x9ErrDIYoXSW1w3uEm05Ok2QuDTYcF2rsaVtT0Z6uRsEh&#10;++/4p+XSZr8b4w6NHNpZqdTX57D5BhFoCO/wq73XChZZ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KpwgAAAN0AAAAPAAAAAAAAAAAAAAAAAJgCAABkcnMvZG93&#10;bnJldi54bWxQSwUGAAAAAAQABAD1AAAAhwMAAAAA&#10;" path="m,l,226319e" filled="f" strokeweight=".375mm">
                  <v:path arrowok="t" textboxrect="0,0,0,226319"/>
                </v:shape>
                <v:shape id="Shape 8312" o:spid="_x0000_s283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isUA&#10;AADdAAAADwAAAGRycy9kb3ducmV2LnhtbESPQYvCMBSE78L+h/AWvMiaWkG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xQAAAN0AAAAPAAAAAAAAAAAAAAAAAJgCAABkcnMv&#10;ZG93bnJldi54bWxQSwUGAAAAAAQABAD1AAAAigMAAAAA&#10;" path="m,l32196,e" filled="f" strokeweight=".375mm">
                  <v:path arrowok="t" textboxrect="0,0,32196,0"/>
                </v:shape>
                <v:shape id="Shape 8313" o:spid="_x0000_s283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QcUA&#10;AADdAAAADwAAAGRycy9kb3ducmV2LnhtbESPT4vCMBTE74LfITzBm6auKNI1ym5R1IvgH/b8bJ5t&#10;3ealNNF2v/1GEDwOM/MbZr5sTSkeVLvCsoLRMAJBnFpdcKbgfFoPZiCcR9ZYWiYFf+Rgueh25hhr&#10;2/CBHkefiQBhF6OC3PsqltKlORl0Q1sRB+9qa4M+yDqTusYmwE0pP6JoKg0WHBZyrCjJKf093o2C&#10;/c/he9W4anNud5fJNcFT0txvSvV77dcnCE+tf4df7a1WMBuP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BxQAAAN0AAAAPAAAAAAAAAAAAAAAAAJgCAABkcnMv&#10;ZG93bnJldi54bWxQSwUGAAAAAAQABAD1AAAAigMAAAAA&#10;" path="m,1677881l,e" filled="f" strokeweight=".375mm">
                  <v:path arrowok="t" textboxrect="0,0,0,1677881"/>
                </v:shape>
                <v:rect id="Rectangle 8314" o:spid="_x0000_s283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315" o:spid="_x0000_s283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316" o:spid="_x0000_s284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317" o:spid="_x0000_s284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3KsYA&#10;AADdAAAADwAAAGRycy9kb3ducmV2LnhtbESPT2vCQBTE70K/w/IK3nRjh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3K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318" o:spid="_x0000_s284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WMMA&#10;AADdAAAADwAAAGRycy9kb3ducmV2LnhtbERPy4rCMBTdD/gP4Q64G1MV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jW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319" o:spid="_x0000_s284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w8UA&#10;AADdAAAADwAAAGRycy9kb3ducmV2LnhtbESPQWvCQBSE70L/w/IK3nRjB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b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320" o:spid="_x0000_s284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ObMAA&#10;AADdAAAADwAAAGRycy9kb3ducmV2LnhtbERPzYrCMBC+L/gOYYS9ralaxFajiLDgpYg/DzA0Y1va&#10;TEoTtfv2O4eFPX58/9v96Dr1oiE0ng3MZwko4tLbhisD99v31xpUiMgWO89k4IcC7HeTjy3m1r/5&#10;Qq9rrJSEcMjRQB1jn2sdypochpnviYV7+MFhFDhU2g74lnDX6UWSrLTDhqWhxp6ONZXt9emkt0iz&#10;NitW2T0tXHpGZ9vQZsZ8TsfDBlSkMf6L/9wna2C9XM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ObMAAAADdAAAADwAAAAAAAAAAAAAAAACYAgAAZHJzL2Rvd25y&#10;ZXYueG1sUEsFBgAAAAAEAAQA9QAAAIUDAAAAAA==&#10;" path="m,l54028,e" filled="f" strokeweight=".375mm">
                  <v:path arrowok="t" textboxrect="0,0,54028,0"/>
                </v:shape>
                <v:shape id="Shape 8321" o:spid="_x0000_s284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r98IA&#10;AADdAAAADwAAAGRycy9kb3ducmV2LnhtbESP3YrCMBCF7xd8hzCCd2uqFmlrU5GFBW+KrPoAQzO2&#10;pc2kNFHr228WhL08nJ+Pk+8n04sHja61rGC1jEAQV1a3XCu4Xr4/ExDOI2vsLZOCFznYF7OPHDNt&#10;n/xDj7OvRRhhl6GCxvshk9JVDRl0SzsQB+9mR4M+yLGWesRnGDe9XEfRVhpsORAaHOiroao7303g&#10;lnHapeU2vcaliU9odOe6VKnFfDrsQHia/H/43T5qBclmvYK/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v3wgAAAN0AAAAPAAAAAAAAAAAAAAAAAJgCAABkcnMvZG93&#10;bnJldi54bWxQSwUGAAAAAAQABAD1AAAAhwMAAAAA&#10;" path="m,l54028,e" filled="f" strokeweight=".375mm">
                  <v:path arrowok="t" textboxrect="0,0,54028,0"/>
                </v:shape>
                <v:shape id="Shape 8322" o:spid="_x0000_s284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1gMMA&#10;AADdAAAADwAAAGRycy9kb3ducmV2LnhtbESP3WqDQBCF7wt9h2UKvatrrIRoXKUUCr2R0CQPMLgT&#10;Fd1Zcbdq375bCPTycH4+TlFtZhQLza63rGAXxSCIG6t7bhVcLx8vBxDOI2scLZOCH3JQlY8PBeba&#10;rvxFy9m3Ioywy1FB5/2US+majgy6yE7EwbvZ2aAPcm6lnnEN42aUSRzvpcGeA6HDid47aobztwnc&#10;Os2GrN5n17Q26QmNHtyQKfX8tL0dQXja/H/43v7UCg6vSQ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1gMMAAADdAAAADwAAAAAAAAAAAAAAAACYAgAAZHJzL2Rv&#10;d25yZXYueG1sUEsFBgAAAAAEAAQA9QAAAIgDAAAAAA==&#10;" path="m,l54028,e" filled="f" strokeweight=".375mm">
                  <v:path arrowok="t" textboxrect="0,0,54028,0"/>
                </v:shape>
                <v:shape id="Shape 8323" o:spid="_x0000_s284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G8MA&#10;AADdAAAADwAAAGRycy9kb3ducmV2LnhtbESP3WqDQBCF7wt9h2UKuatrjQS1rlIChdxIaeIDDO5U&#10;RXdW3E1i375bKPTycH4+TllvZhY3Wt1oWcFLFIMg7qweuVfQXt6fMxDOI2ucLZOCb3JQV48PJRba&#10;3vmTbmffizDCrkAFg/dLIaXrBjLoIrsQB+/LrgZ9kGsv9Yr3MG5mmcTxQRocORAGXOg4UDedryZw&#10;mzSf8uaQt2lj0g80enJTrtTuaXt7BeFp8//hv/ZJK8j2y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QG8MAAADdAAAADwAAAAAAAAAAAAAAAACYAgAAZHJzL2Rv&#10;d25yZXYueG1sUEsFBgAAAAAEAAQA9QAAAIgDAAAAAA==&#10;" path="m,l54028,e" filled="f" strokeweight=".375mm">
                  <v:path arrowok="t" textboxrect="0,0,54028,0"/>
                </v:shape>
                <v:shape id="Shape 8324" o:spid="_x0000_s284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b8MA&#10;AADdAAAADwAAAGRycy9kb3ducmV2LnhtbESP3WqDQBCF7wN9h2UKuYtrjQS12UgoFHojoYkPMLgT&#10;Fd1ZcTeJfftuIdDLw/n5OPtyMaO40+x6ywreohgEcWN1z62C+vK5yUA4j6xxtEwKfshBeXhZ7bHQ&#10;9sHfdD/7VoQRdgUq6LyfCild05FBF9mJOHhXOxv0Qc6t1DM+wrgZZRLHO2mw50DocKKPjprhfDOB&#10;W6X5kFe7vE4rk57Q6MENuVLr1+X4DsLT4v/Dz/aXVpBtk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Ib8MAAADdAAAADwAAAAAAAAAAAAAAAACYAgAAZHJzL2Rv&#10;d25yZXYueG1sUEsFBgAAAAAEAAQA9QAAAIgDAAAAAA==&#10;" path="m,l54028,e" filled="f" strokeweight=".375mm">
                  <v:path arrowok="t" textboxrect="0,0,54028,0"/>
                </v:shape>
                <v:shape id="Shape 8325" o:spid="_x0000_s284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MMA&#10;AADdAAAADwAAAGRycy9kb3ducmV2LnhtbESP3YrCMBCF7wXfIYzgnaZqlbY2iiwIe1OWVR9gaMa2&#10;tJmUJqv17TcLC14ezs/HyY+j6cSDBtdYVrBaRiCIS6sbrhTcrudFAsJ5ZI2dZVLwIgfHw3SSY6bt&#10;k7/pcfGVCCPsMlRQe99nUrqyJoNuaXvi4N3tYNAHOVRSD/gM46aT6yjaSYMNB0KNPX3UVLaXHxO4&#10;RZy2abFLb3Fh4i80unVtqtR8Np72IDyN/h3+b39qBclmvY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9MMAAADdAAAADwAAAAAAAAAAAAAAAACYAgAAZHJzL2Rv&#10;d25yZXYueG1sUEsFBgAAAAAEAAQA9QAAAIgDAAAAAA==&#10;" path="m,l54028,e" filled="f" strokeweight=".375mm">
                  <v:path arrowok="t" textboxrect="0,0,54028,0"/>
                </v:shape>
                <v:shape id="Shape 8326" o:spid="_x0000_s285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1cUA&#10;AADdAAAADwAAAGRycy9kb3ducmV2LnhtbESPXWvCMBSG7wf7D+EMvBmaroJ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LVxQAAAN0AAAAPAAAAAAAAAAAAAAAAAJgCAABkcnMv&#10;ZG93bnJldi54bWxQSwUGAAAAAAQABAD1AAAAigMAAAAA&#10;" path="m,l1030199,e" filled="f" strokeweight=".375mm">
                  <v:path arrowok="t" textboxrect="0,0,1030199,0"/>
                </v:shape>
                <v:rect id="Rectangle 8327" o:spid="_x0000_s285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30" o:spid="_x0000_s285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RVcMA&#10;AADdAAAADwAAAGRycy9kb3ducmV2LnhtbERPy4rCMBTdC/5DuII7TX0gWo0iDg4uhpGq4PbSXNti&#10;c1OSTK1/P1kMzPJw3ptdZ2rRkvOVZQWTcQKCOLe64kLB7XocLUH4gKyxtkwK3uRht+33Nphq++KM&#10;2ksoRAxhn6KCMoQmldLnJRn0Y9sQR+5hncEQoSukdviK4aaW0yRZSIMVx4YSGzqUlD8vP0ZBtjh9&#10;TN73z6/2ufrO9nN8zAt3Vmo46PZrEIG68C/+c5+0guVs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RVc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8331" o:spid="_x0000_s285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6sQA&#10;AADdAAAADwAAAGRycy9kb3ducmV2LnhtbESPT2sCMRTE74V+h/AEbzVrBZXVKFIQ2pt/Cu3xdfPc&#10;BDcv6ybdXb+9EQSPw8z8hlmue1eJlppgPSsYjzIQxIXXlksF38ft2xxEiMgaK8+k4EoB1qvXlyXm&#10;2ne8p/YQS5EgHHJUYGKscylDYchhGPmaOHkn3ziMSTal1A12Ce4q+Z5lU+nQclowWNOHoeJ8+HcK&#10;yu6r45+/9uKcNcXsauzv7mSVGg76zQJEpD4+w4/2p1Ywn0zG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cOrEAAAA3QAAAA8AAAAAAAAAAAAAAAAAmAIAAGRycy9k&#10;b3ducmV2LnhtbFBLBQYAAAAABAAEAPUAAACJAwAAAAA=&#10;" path="m,81015l80966,e" filled="f">
                  <v:stroke endcap="round"/>
                  <v:path arrowok="t" textboxrect="0,0,80966,81015"/>
                </v:shape>
                <v:shape id="Shape 8332" o:spid="_x0000_s285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ncQA&#10;AADdAAAADwAAAGRycy9kb3ducmV2LnhtbESPQWvCQBSE74X+h+UVvNWNCq1EN0EKgt6sLbTH1+wz&#10;u5h9m2bXJP77bkHwOMzMN8y6HF0jeuqC9axgNs1AEFdeW64VfH5sn5cgQkTW2HgmBVcKUBaPD2vM&#10;tR/4nfpjrEWCcMhRgYmxzaUMlSGHYepb4uSdfOcwJtnVUnc4JLhr5DzLXqRDy2nBYEtvhqrz8eIU&#10;1MN+4K+f/tc5a6rXq7Hfh5NVavI0blYgIo3xHr61d1rBcrGYw/+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7p3EAAAA3QAAAA8AAAAAAAAAAAAAAAAAmAIAAGRycy9k&#10;b3ducmV2LnhtbFBLBQYAAAAABAAEAPUAAACJAwAAAAA=&#10;" path="m,l80966,81015e" filled="f">
                  <v:stroke endcap="round"/>
                  <v:path arrowok="t" textboxrect="0,0,80966,81015"/>
                </v:shape>
                <v:shape id="Shape 8333" o:spid="_x0000_s285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7b8UA&#10;AADdAAAADwAAAGRycy9kb3ducmV2LnhtbESPQWvCQBSE7wX/w/IEb3WjoUWiq4hSED1FRfD2zD6T&#10;aPZt2N1q/PfdQqHHYWa+YWaLzjTiQc7XlhWMhgkI4sLqmksFx8PX+wSED8gaG8uk4EUeFvPe2wwz&#10;bZ+c02MfShEh7DNUUIXQZlL6oiKDfmhb4uhdrTMYonSl1A6fEW4aOU6ST2mw5rhQYUurior7/tso&#10;OH2Yy6s7r1ebcKfxzt3y7S7JlRr0u+UURKAu/If/2hutYJK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vxQAAAN0AAAAPAAAAAAAAAAAAAAAAAJgCAABkcnMv&#10;ZG93bnJldi54bWxQSwUGAAAAAAQABAD1AAAAigMAAAAA&#10;" path="m81018,53976c81018,108003,,108003,,53976,,,81018,,81018,53976e" filled="f">
                  <v:stroke endcap="round"/>
                  <v:path arrowok="t" textboxrect="0,0,81018,108003"/>
                </v:shape>
                <v:rect id="Rectangle 8334" o:spid="_x0000_s285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35" o:spid="_x0000_s285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36" o:spid="_x0000_s285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337" o:spid="_x0000_s285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0aMYA&#10;AADdAAAADwAAAGRycy9kb3ducmV2LnhtbESPW2vCQBSE3wv9D8sp9KXoJk1Ria5SegHxybuvh+wx&#10;Cc2eDburxn/vCgUfh5n5hpnMOtOIMzlfW1aQ9hMQxIXVNZcKtpvf3giED8gaG8uk4EoeZtPnpwnm&#10;2l54Red1KEWEsM9RQRVCm0vpi4oM+r5tiaN3tM5giNKVUju8RLhp5HuSDKTBmuNChS19VVT8rU9G&#10;wcd8eNrRIF2mb9+of1Yuk4v9QanXl+5zDCJQFx7h//ZcKxhl2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0aMYAAADdAAAADwAAAAAAAAAAAAAAAACYAgAAZHJz&#10;L2Rvd25yZXYueG1sUEsFBgAAAAAEAAQA9QAAAIsDAAAAAA==&#10;" path="m,l32145,e" filled="f" strokeweight=".375mm">
                  <v:path arrowok="t" textboxrect="0,0,32145,0"/>
                </v:shape>
                <v:shape id="Shape 8338" o:spid="_x0000_s286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LmMUA&#10;AADdAAAADwAAAGRycy9kb3ducmV2LnhtbESPwWrCQBCG70LfYZlCb7ppLEFSVykFUahQjNLzkJ0m&#10;sdnZsLtq+vbOodDj8M//zTfL9eh6daUQO88GnmcZKOLa244bA6fjZroAFROyxd4zGfilCOvVw2SJ&#10;pfU3PtC1So0SCMcSDbQpDaXWsW7JYZz5gViybx8cJhlDo23Am8Bdr/MsK7TDjuVCiwO9t1T/VBcn&#10;GuNlez7kL8X+vKOQPj++NtsiN+bpcXx7BZVoTP/Lf+2dNbCYz0VX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uYxQAAAN0AAAAPAAAAAAAAAAAAAAAAAJgCAABkcnMv&#10;ZG93bnJldi54bWxQSwUGAAAAAAQABAD1AAAAigMAAAAA&#10;" path="m,l,249294e" filled="f" strokeweight=".375mm">
                  <v:path arrowok="t" textboxrect="0,0,0,249294"/>
                </v:shape>
                <v:shape id="Shape 8339" o:spid="_x0000_s286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FgccA&#10;AADdAAAADwAAAGRycy9kb3ducmV2LnhtbESPW2vCQBSE3wX/w3IEX6RuYoqX1FVKLyB9Uqv29ZA9&#10;JsHs2bC7avrvu4VCH4eZ+YZZrjvTiBs5X1tWkI4TEMSF1TWXCg6f7w9zED4ga2wsk4Jv8rBe9XtL&#10;zLW9845u+1CKCGGfo4IqhDaX0hcVGfRj2xJH72ydwRClK6V2eI9w08hJkkylwZrjQoUtvVRUXPZX&#10;o+BxM7seaZpu09Er6redy+TH6Uup4aB7fgIRqAv/4b/2Ri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BYHHAAAA3QAAAA8AAAAAAAAAAAAAAAAAmAIAAGRy&#10;cy9kb3ducmV2LnhtbFBLBQYAAAAABAAEAPUAAACMAwAAAAA=&#10;" path="m,l32145,e" filled="f" strokeweight=".375mm">
                  <v:path arrowok="t" textboxrect="0,0,32145,0"/>
                </v:shape>
                <v:shape id="Shape 8340" o:spid="_x0000_s286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e8QA&#10;AADdAAAADwAAAGRycy9kb3ducmV2LnhtbERPTWuDQBC9B/IflgnkEuraNKRiswmlQcjBS7TF6+BO&#10;VOrOiruNtr++eyj0+Hjfh9NsenGn0XWWFTxGMQji2uqOGwXvZfaQgHAeWWNvmRR8k4PTcbk4YKrt&#10;xFe6F74RIYRdigpa74dUSle3ZNBFdiAO3M2OBn2AYyP1iFMIN73cxvFeGuw4NLQ40FtL9WfxZRTk&#10;uqzycz4UG/fx/KO38+2SVVKp9Wp+fQHhafb/4j/3RStInnZhf3g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O3vEAAAA3QAAAA8AAAAAAAAAAAAAAAAAmAIAAGRycy9k&#10;b3ducmV2LnhtbFBLBQYAAAAABAAEAPUAAACJAwAAAAA=&#10;" path="m,l32196,e" filled="f" strokeweight=".375mm">
                  <v:path arrowok="t" textboxrect="0,0,32196,0"/>
                </v:shape>
                <v:shape id="Shape 8341" o:spid="_x0000_s286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2MUA&#10;AADdAAAADwAAAGRycy9kb3ducmV2LnhtbESPT2sCMRTE7wW/Q3hCbzWrFdGtUWRBkHryT0uPj83r&#10;Zmnysmyiu377RhA8DjPzG2a57p0VV2pD7VnBeJSBIC69rrlScD5t3+YgQkTWaD2TghsFWK8GL0vM&#10;te/4QNdjrESCcMhRgYmxyaUMpSGHYeQb4uT9+tZhTLKtpG6xS3Bn5STLZtJhzWnBYEOFofLveHEK&#10;dGF+OltMF4fFl9lfutvMlt+fSr0O+80HiEh9fIYf7Z1WMH+fju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3YxQAAAN0AAAAPAAAAAAAAAAAAAAAAAJgCAABkcnMv&#10;ZG93bnJldi54bWxQSwUGAAAAAAQABAD1AAAAigMAAAAA&#10;" path="m,l,160747e" filled="f" strokeweight=".375mm">
                  <v:path arrowok="t" textboxrect="0,0,0,160747"/>
                </v:shape>
                <v:shape id="Shape 8342" o:spid="_x0000_s286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l8cA&#10;AADdAAAADwAAAGRycy9kb3ducmV2LnhtbESPQWvCQBSE70L/w/IKvYhumopK6iaUlkAOuRhbvD6y&#10;zyQ0+zZkt5r213cFweMwM98wu2wyvTjT6DrLCp6XEQji2uqOGwWfh3yxBeE8ssbeMin4JQdZ+jDb&#10;YaLthfd0rnwjAoRdggpa74dESle3ZNAt7UAcvJMdDfogx0bqES8BbnoZR9FaGuw4LLQ40HtL9Xf1&#10;YxSU+nAsP8qhmruvzZ+Op1ORH6VST4/T2ysIT5O/h2/tQivYvqxi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AJfHAAAA3QAAAA8AAAAAAAAAAAAAAAAAmAIAAGRy&#10;cy9kb3ducmV2LnhtbFBLBQYAAAAABAAEAPUAAACMAwAAAAA=&#10;" path="m,l32196,e" filled="f" strokeweight=".375mm">
                  <v:path arrowok="t" textboxrect="0,0,32196,0"/>
                </v:shape>
                <v:shape id="Shape 8343" o:spid="_x0000_s286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D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k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KUMxQAAAN0AAAAPAAAAAAAAAAAAAAAAAJgCAABkcnMv&#10;ZG93bnJldi54bWxQSwUGAAAAAAQABAD1AAAAigMAAAAA&#10;" path="m,l32196,e" filled="f" strokeweight=".375mm">
                  <v:path arrowok="t" textboxrect="0,0,32196,0"/>
                </v:shape>
                <v:shape id="Shape 8344" o:spid="_x0000_s286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fMUA&#10;AADdAAAADwAAAGRycy9kb3ducmV2LnhtbESP0WrCQBRE34X+w3IFX0Q3tTGE1FWKIPhQhGo+4JK9&#10;zQazd9PsauLfdwtCH4eZOcNsdqNtxZ163zhW8LpMQBBXTjdcKygvh0UOwgdkja1jUvAgD7vty2SD&#10;hXYDf9H9HGoRIewLVGBC6AopfWXIol+6jjh63663GKLsa6l7HCLctnKVJJm02HBcMNjR3lB1Pd+s&#10;glP9uS6HR1tmRmYy/+ncHNNUqdl0/HgHEWgM/+Fn+6gV5G9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R8xQAAAN0AAAAPAAAAAAAAAAAAAAAAAJgCAABkcnMv&#10;ZG93bnJldi54bWxQSwUGAAAAAAQABAD1AAAAigMAAAAA&#10;" path="m,l,114848e" filled="f" strokeweight=".375mm">
                  <v:path arrowok="t" textboxrect="0,0,0,114848"/>
                </v:shape>
                <v:shape id="Shape 8345" o:spid="_x0000_s286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48cA&#10;AADdAAAADwAAAGRycy9kb3ducmV2LnhtbESPQWvCQBSE7wX/w/IEL6VuTG2V1FWkEvCQi7Hi9ZF9&#10;JqHZtyG7TdL++q5Q6HGYmW+YzW40jeipc7VlBYt5BIK4sLrmUsHHOX1ag3AeWWNjmRR8k4PddvKw&#10;wUTbgU/U574UAcIuQQWV920ipSsqMujmtiUO3s12Bn2QXSl1h0OAm0bGUfQqDdYcFips6b2i4jP/&#10;Mgoyfb5mh6zNH91l9aPj8XZMr1Kp2XTcv4HwNPr/8F/7qBWsn5cv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mOPHAAAA3QAAAA8AAAAAAAAAAAAAAAAAmAIAAGRy&#10;cy9kb3ducmV2LnhtbFBLBQYAAAAABAAEAPUAAACMAwAAAAA=&#10;" path="m,l32196,e" filled="f" strokeweight=".375mm">
                  <v:path arrowok="t" textboxrect="0,0,32196,0"/>
                </v:shape>
                <v:shape id="Shape 8346" o:spid="_x0000_s286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3xMYA&#10;AADdAAAADwAAAGRycy9kb3ducmV2LnhtbESPT2vCQBTE7wW/w/IEb3VjbUWiq9ig1F4E/+D5mX0m&#10;0ezbkF1N/PbdguBxmJnfMNN5a0pxp9oVlhUM+hEI4tTqgjMFh/3qfQzCeWSNpWVS8CAH81nnbYqx&#10;tg1v6b7zmQgQdjEqyL2vYildmpNB17cVcfDOtjbog6wzqWtsAtyU8iOKRtJgwWEhx4qSnNLr7mYU&#10;bI7b72Xjqp9D+3v6Oie4T5rbRalet11MQHhq/Sv8bK+1gvHwcw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3xMYAAADdAAAADwAAAAAAAAAAAAAAAACYAgAAZHJz&#10;L2Rvd25yZXYueG1sUEsFBgAAAAAEAAQA9QAAAIsDAAAAAA==&#10;" path="m,1677881l,e" filled="f" strokeweight=".375mm">
                  <v:path arrowok="t" textboxrect="0,0,0,1677881"/>
                </v:shape>
                <v:rect id="Rectangle 8347" o:spid="_x0000_s286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348" o:spid="_x0000_s287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349" o:spid="_x0000_s287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p3sYA&#10;AADdAAAADwAAAGRycy9kb3ducmV2LnhtbESPT2vCQBTE70K/w/IK3nTTK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p3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350" o:spid="_x0000_s287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nsMA&#10;AADdAAAADwAAAGRycy9kb3ducmV2LnhtbERPy4rCMBTdD/gP4QruxlTF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Wn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351" o:spid="_x0000_s287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BcYA&#10;AADdAAAADwAAAGRycy9kb3ducmV2LnhtbESPT2vCQBTE70K/w/IK3nRjp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zB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352" o:spid="_x0000_s287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csYA&#10;AADdAAAADwAAAGRycy9kb3ducmV2LnhtbESPT2vCQBTE74V+h+UJvdWNl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c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353" o:spid="_x0000_s287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jZsMA&#10;AADdAAAADwAAAGRycy9kb3ducmV2LnhtbESP3YrCMBCF74V9hzCCd5qqVdpuoywLC3tTxJ8HGJrZ&#10;trSZlCZqffuNIHh5OD8fJ9+PphM3GlxjWcFyEYEgLq1uuFJwOf/MExDOI2vsLJOCBznY7z4mOWba&#10;3vlIt5OvRBhhl6GC2vs+k9KVNRl0C9sTB+/PDgZ9kEMl9YD3MG46uYqirTTYcCDU2NN3TWV7uprA&#10;LeK0TYtteokLEx/Q6Na1qVKz6fj1CcLT6N/hV/tXK0jWmzU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jZsMAAADdAAAADwAAAAAAAAAAAAAAAACYAgAAZHJzL2Rv&#10;d25yZXYueG1sUEsFBgAAAAAEAAQA9QAAAIgDAAAAAA==&#10;" path="m,l54028,e" filled="f" strokeweight=".375mm">
                  <v:path arrowok="t" textboxrect="0,0,54028,0"/>
                </v:shape>
                <v:shape id="Shape 8354" o:spid="_x0000_s287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EsEA&#10;AADdAAAADwAAAGRycy9kb3ducmV2LnhtbESP3YrCMBCF7wXfIYzgnaZqFVuNIguCN0V0fYChmW1L&#10;m0lpslrf3giCl4fz83G2+9404k6dqywrmE0jEMS51RUXCm6/x8kahPPIGhvLpOBJDva74WCLqbYP&#10;vtD96gsRRtilqKD0vk2ldHlJBt3UtsTB+7OdQR9kV0jd4SOMm0bOo2glDVYcCCW29FNSXl//TeBm&#10;cVIn2Sq5xZmJz2h07epEqfGoP2xAeOr9N/xpn7SC9WIZw/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OxLBAAAA3QAAAA8AAAAAAAAAAAAAAAAAmAIAAGRycy9kb3du&#10;cmV2LnhtbFBLBQYAAAAABAAEAPUAAACGAwAAAAA=&#10;" path="m,l54028,e" filled="f" strokeweight=".375mm">
                  <v:path arrowok="t" textboxrect="0,0,54028,0"/>
                </v:shape>
                <v:shape id="Shape 8355" o:spid="_x0000_s287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cMA&#10;AADdAAAADwAAAGRycy9kb3ducmV2LnhtbESP3WqDQBCF7wt5h2UCvWvWtEaiySaEQKA3UmryAIM7&#10;UdGdFXer5u2zhUIvD+fn4+yPs+nESINrLCtYryIQxKXVDVcKbtfL2xaE88gaO8uk4EEOjofFyx4z&#10;bSf+prHwlQgj7DJUUHvfZ1K6siaDbmV74uDd7WDQBzlUUg84hXHTyfcoSqTBhgOhxp7ONZVt8WMC&#10;N4/TNs2T9BbnJv5Co1vXpkq9LufTDoSn2f+H/9qfWsH2Y7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icMAAADdAAAADwAAAAAAAAAAAAAAAACYAgAAZHJzL2Rv&#10;d25yZXYueG1sUEsFBgAAAAAEAAQA9QAAAIgDAAAAAA==&#10;" path="m,l54028,e" filled="f" strokeweight=".375mm">
                  <v:path arrowok="t" textboxrect="0,0,54028,0"/>
                </v:shape>
                <v:shape id="Shape 8356" o:spid="_x0000_s287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sIA&#10;AADdAAAADwAAAGRycy9kb3ducmV2LnhtbESP3YrCMBCF7xd8hzCCd2uqdoutRhFB8KaIPw8wNGNb&#10;2kxKE7W+vVlY2MvD+fk46+1gWvGk3tWWFcymEQjiwuqaSwW36+F7CcJ5ZI2tZVLwJgfbzehrjZm2&#10;Lz7T8+JLEUbYZaig8r7LpHRFRQbd1HbEwbvb3qAPsi+l7vEVxk0r51GUSIM1B0KFHe0rKprLwwRu&#10;HqdNmifpLc5NfEKjG9ekSk3Gw24FwtPg/8N/7aNWsFz8J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D+wgAAAN0AAAAPAAAAAAAAAAAAAAAAAJgCAABkcnMvZG93&#10;bnJldi54bWxQSwUGAAAAAAQABAD1AAAAhwMAAAAA&#10;" path="m,l54028,e" filled="f" strokeweight=".375mm">
                  <v:path arrowok="t" textboxrect="0,0,54028,0"/>
                </v:shape>
                <v:shape id="Shape 8357" o:spid="_x0000_s287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ZcQA&#10;AADdAAAADwAAAGRycy9kb3ducmV2LnhtbESP3WqDQBCF7wt9h2UKuatrW2OjyUZKIdAbCbF5gMGd&#10;qOjOirs15u2zhUIvD+fn4+yKxQxipsl1lhW8RDEI4trqjhsF5+/D8waE88gaB8uk4EYOiv3jww5z&#10;ba98ornyjQgj7HJU0Ho/5lK6uiWDLrIjcfAudjLog5waqSe8hnEzyNc4TqXBjgOhxZE+W6r76scE&#10;bplkfVam2TkpTXJEo3vXZ0qtnpaPLQhPi/8P/7W/tILN2/od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WXEAAAA3QAAAA8AAAAAAAAAAAAAAAAAmAIAAGRycy9k&#10;b3ducmV2LnhtbFBLBQYAAAAABAAEAPUAAACJAwAAAAA=&#10;" path="m,l54028,e" filled="f" strokeweight=".375mm">
                  <v:path arrowok="t" textboxrect="0,0,54028,0"/>
                </v:shape>
                <v:shape id="Shape 8358" o:spid="_x0000_s288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F8EA&#10;AADdAAAADwAAAGRycy9kb3ducmV2LnhtbERPzWrCQBC+F/oOyxS81U1rKia6ShEEL6E0+gBDdkxC&#10;srMhu9X49s5B6PHj+9/sJterK42h9WzgY56AIq68bbk2cD4d3legQkS22HsmA3cKsNu+vmwwt/7G&#10;v3QtY60khEOOBpoYh1zrUDXkMMz9QCzcxY8Oo8Cx1nbEm4S7Xn8myVI7bFkaGhxo31DVlX9Oeos0&#10;67JimZ3TwqU/6GwXusyY2dv0vQYVaYr/4qf7aA2sFl8yV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MRfBAAAA3QAAAA8AAAAAAAAAAAAAAAAAmAIAAGRycy9kb3du&#10;cmV2LnhtbFBLBQYAAAAABAAEAPUAAACGAwAAAAA=&#10;" path="m,l54028,e" filled="f" strokeweight=".375mm">
                  <v:path arrowok="t" textboxrect="0,0,54028,0"/>
                </v:shape>
                <v:shape id="Shape 8359" o:spid="_x0000_s288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YsQA&#10;AADdAAAADwAAAGRycy9kb3ducmV2LnhtbESPQYvCMBSE7wv+h/AEb2uq4lKrUWShsoce3OoPeDTP&#10;trR5qU1Wu//eCILHYWa+YTa7wbTiRr2rLSuYTSMQxIXVNZcKzqf0MwbhPLLG1jIp+CcHu+3oY4OJ&#10;tnf+pVvuSxEg7BJUUHnfJVK6oiKDbmo74uBdbG/QB9mXUvd4D3DTynkUfUmDNYeFCjv6rqho8j+j&#10;4NrZI9WZT5vDYU5pfs6assmUmoyH/RqEp8G/w6/2j1YQL5Y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jGLEAAAA3QAAAA8AAAAAAAAAAAAAAAAAmAIAAGRycy9k&#10;b3ducmV2LnhtbFBLBQYAAAAABAAEAPUAAACJAwAAAAA=&#10;" path="m,l1030198,e" filled="f" strokeweight=".375mm">
                  <v:path arrowok="t" textboxrect="0,0,1030198,0"/>
                </v:shape>
                <v:rect id="Rectangle 8360" o:spid="_x0000_s288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MQA&#10;AADdAAAADwAAAGRycy9kb3ducmV2LnhtbERPy2rCQBTdC/2H4Ra600lasZI6SimUdGPA2BaX18zN&#10;g2bupJmJxr93FoLLw3mvNqNpxYl611hWEM8iEMSF1Q1XCr73n9MlCOeRNbaWScGFHGzWD5MVJtqe&#10;eUen3FcihLBLUEHtfZdI6YqaDLqZ7YgDV9reoA+wr6Tu8RzCTSufo2ghDTYcGmrs6KOm4i8fjIKf&#10;eD/8pi478qH8f51vfZqVVarU0+P4/gbC0+jv4pv7SytYviz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GQ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268"/>
          <w:tab w:val="center" w:pos="1779"/>
          <w:tab w:val="center" w:pos="2280"/>
          <w:tab w:val="center" w:pos="4148"/>
          <w:tab w:val="center" w:pos="4659"/>
          <w:tab w:val="center" w:pos="5160"/>
          <w:tab w:val="center" w:pos="7134"/>
        </w:tabs>
        <w:spacing w:after="539" w:line="259" w:lineRule="auto"/>
        <w:ind w:left="0" w:right="0" w:firstLine="0"/>
      </w:pPr>
      <w:r w:rsidRPr="0038065B">
        <w:rPr>
          <w:rFonts w:eastAsia="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909" name="Group 175909"/>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63" name="Shape 8363"/>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7" name="Rectangle 8367"/>
                        <wps:cNvSpPr/>
                        <wps:spPr>
                          <a:xfrm>
                            <a:off x="671794" y="35297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8" name="Rectangle 8368"/>
                        <wps:cNvSpPr/>
                        <wps:spPr>
                          <a:xfrm>
                            <a:off x="993726" y="533411"/>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9" name="Rectangle 8369"/>
                        <wps:cNvSpPr/>
                        <wps:spPr>
                          <a:xfrm>
                            <a:off x="1315657" y="521752"/>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70" name="Shape 8370"/>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2" name="Shape 8372"/>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4" name="Shape 8374"/>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5" name="Shape 8375"/>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6" name="Shape 8376"/>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7" name="Shape 8377"/>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185399" y="1394345"/>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81" name="Rectangle 8381"/>
                        <wps:cNvSpPr/>
                        <wps:spPr>
                          <a:xfrm>
                            <a:off x="236202" y="1129525"/>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82" name="Rectangle 8382"/>
                        <wps:cNvSpPr/>
                        <wps:spPr>
                          <a:xfrm>
                            <a:off x="287005" y="864705"/>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83" name="Rectangle 8383"/>
                        <wps:cNvSpPr/>
                        <wps:spPr>
                          <a:xfrm>
                            <a:off x="363209" y="599884"/>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84" name="Rectangle 8384"/>
                        <wps:cNvSpPr/>
                        <wps:spPr>
                          <a:xfrm>
                            <a:off x="363209" y="335064"/>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85" name="Rectangle 8385"/>
                        <wps:cNvSpPr/>
                        <wps:spPr>
                          <a:xfrm>
                            <a:off x="363209" y="70195"/>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86" name="Shape 8386"/>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4" name="Rectangle 8394"/>
                        <wps:cNvSpPr/>
                        <wps:spPr>
                          <a:xfrm rot="-5399999">
                            <a:off x="-468832" y="558265"/>
                            <a:ext cx="115087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97" name="Shape 8397"/>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1" name="Rectangle 8401"/>
                        <wps:cNvSpPr/>
                        <wps:spPr>
                          <a:xfrm>
                            <a:off x="2500685" y="0"/>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2" name="Rectangle 8402"/>
                        <wps:cNvSpPr/>
                        <wps:spPr>
                          <a:xfrm>
                            <a:off x="2822617" y="897749"/>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3" name="Rectangle 8403"/>
                        <wps:cNvSpPr/>
                        <wps:spPr>
                          <a:xfrm>
                            <a:off x="3144548" y="66145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4" name="Shape 8404"/>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Rectangle 8414"/>
                        <wps:cNvSpPr/>
                        <wps:spPr>
                          <a:xfrm>
                            <a:off x="2014291" y="1394345"/>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15" name="Rectangle 8415"/>
                        <wps:cNvSpPr/>
                        <wps:spPr>
                          <a:xfrm>
                            <a:off x="2065093" y="1129525"/>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16" name="Rectangle 8416"/>
                        <wps:cNvSpPr/>
                        <wps:spPr>
                          <a:xfrm>
                            <a:off x="2115896" y="864705"/>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17" name="Rectangle 8417"/>
                        <wps:cNvSpPr/>
                        <wps:spPr>
                          <a:xfrm>
                            <a:off x="2192100" y="599884"/>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18" name="Rectangle 8418"/>
                        <wps:cNvSpPr/>
                        <wps:spPr>
                          <a:xfrm>
                            <a:off x="2192100" y="335064"/>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9" name="Rectangle 8419"/>
                        <wps:cNvSpPr/>
                        <wps:spPr>
                          <a:xfrm>
                            <a:off x="2192100" y="70195"/>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20" name="Shape 8420"/>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5" name="Shape 8425"/>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8" name="Rectangle 8428"/>
                        <wps:cNvSpPr/>
                        <wps:spPr>
                          <a:xfrm rot="-5399999">
                            <a:off x="1360060" y="558265"/>
                            <a:ext cx="115087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909" o:spid="_x0000_s288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">
                <v:shape id="Shape 8363" o:spid="_x0000_s288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P8YA&#10;AADdAAAADwAAAGRycy9kb3ducmV2LnhtbESPQWvCQBSE74L/YXlCb7qxStDoKlJp8VBaYgWvj+wz&#10;CWbfht01xn/fLRQ8DjPzDbPe9qYRHTlfW1YwnSQgiAuray4VnH7exwsQPiBrbCyTggd52G6GgzVm&#10;2t45p+4YShEh7DNUUIXQZlL6oiKDfmJb4uhdrDMYonSl1A7vEW4a+ZokqTRYc1yosKW3iorr8WYU&#10;5OlhP32cPz676/Ir383xMi/dt1Ivo363AhGoD8/wf/ugFSxm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P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364" o:spid="_x0000_s288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OP8kA&#10;AADdAAAADwAAAGRycy9kb3ducmV2LnhtbESPQUvDQBSE74L/YXmCF2k3NpK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0OP8kAAADdAAAADwAAAAAAAAAAAAAAAACYAgAA&#10;ZHJzL2Rvd25yZXYueG1sUEsFBgAAAAAEAAQA9QAAAI4DAAAAAA==&#10;" path="m,81014l80967,e" filled="f">
                  <v:stroke endcap="round"/>
                  <v:path arrowok="t" textboxrect="0,0,80967,81014"/>
                </v:shape>
                <v:shape id="Shape 8365" o:spid="_x0000_s288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pMkA&#10;AADdAAAADwAAAGRycy9kb3ducmV2LnhtbESPQUvDQBSE74L/YXmCF2k3Npi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GrpMkAAADdAAAADwAAAAAAAAAAAAAAAACYAgAA&#10;ZHJzL2Rvd25yZXYueG1sUEsFBgAAAAAEAAQA9QAAAI4DAAAAAA==&#10;" path="m,l80967,81014e" filled="f">
                  <v:stroke endcap="round"/>
                  <v:path arrowok="t" textboxrect="0,0,80967,81014"/>
                </v:shape>
                <v:shape id="Shape 8366" o:spid="_x0000_s288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4a8QA&#10;AADdAAAADwAAAGRycy9kb3ducmV2LnhtbESPUWvCQBCE3wv9D8cWfKubKgSbeooIlfpQxNgfsOS2&#10;STS3F3LXJP77niD4OMzMN8xyPdpG9dz52omGt2kCiqVwppZSw8/p83UBygcSQ40T1nBlD+vV89OS&#10;MuMGOXKfh1JFiPiMNFQhtBmiLyq25KeuZYner+sshSi7Ek1HQ4TbBmdJkqKlWuJCRS1vKy4u+Z/V&#10;kDD254Db3Tcehv3mkM9M877TevIybj5ABR7DI3xvfxkNi3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OGvEAAAA3QAAAA8AAAAAAAAAAAAAAAAAmAIAAGRycy9k&#10;b3ducmV2LnhtbFBLBQYAAAAABAAEAPUAAACJAwAAAAA=&#10;" path="m81017,54027c81017,108003,,108003,,54027,,,81017,,81017,54027e" filled="f">
                  <v:stroke endcap="round"/>
                  <v:path arrowok="t" textboxrect="0,0,81017,108003"/>
                </v:shape>
                <v:rect id="Rectangle 8367" o:spid="_x0000_s288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68" o:spid="_x0000_s288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69" o:spid="_x0000_s289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370" o:spid="_x0000_s289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3MIA&#10;AADdAAAADwAAAGRycy9kb3ducmV2LnhtbERPy4rCMBTdD/gP4QpuBk07DirVKMOMgszKt9tLc22L&#10;zU1Jota/nywGXB7Oe7ZoTS3u5HxlWUE6SEAQ51ZXXCg47Ff9CQgfkDXWlknBkzws5p23GWbaPnhL&#10;910oRAxhn6GCMoQmk9LnJRn0A9sQR+5incEQoSukdviI4aaWH0kykgYrjg0lNvRdUn7d3YyCz/X4&#10;dqRRuknff1Avt24of09npXrd9msKIlAbXuJ/91ormAzH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BXcwgAAAN0AAAAPAAAAAAAAAAAAAAAAAJgCAABkcnMvZG93&#10;bnJldi54bWxQSwUGAAAAAAQABAD1AAAAhwMAAAAA&#10;" path="m,l32145,e" filled="f" strokeweight=".375mm">
                  <v:path arrowok="t" textboxrect="0,0,32145,0"/>
                </v:shape>
                <v:shape id="Shape 8371" o:spid="_x0000_s289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1WsQA&#10;AADdAAAADwAAAGRycy9kb3ducmV2LnhtbESPQWsCMRSE7wX/Q3iCt5pVS5XVKCoIXlqoCuLtsXm7&#10;Wdy8LEl0t/++KRR6HGbmG2a16W0jnuRD7VjBZJyBIC6crrlScDkfXhcgQkTW2DgmBd8UYLMevKww&#10;167jL3qeYiUShEOOCkyMbS5lKAxZDGPXEievdN5iTNJXUnvsEtw2cppl79JizWnBYEt7Q8X99LCJ&#10;8nbo6sqXt13hy+vjI5Kxx0+lRsN+uwQRqY//4b/2UStYzO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VrEAAAA3QAAAA8AAAAAAAAAAAAAAAAAmAIAAGRycy9k&#10;b3ducmV2LnhtbFBLBQYAAAAABAAEAPUAAACJAwAAAAA=&#10;" path="m,l,191495e" filled="f" strokeweight=".375mm">
                  <v:path arrowok="t" textboxrect="0,0,0,191495"/>
                </v:shape>
                <v:shape id="Shape 8372" o:spid="_x0000_s289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MMYA&#10;AADdAAAADwAAAGRycy9kb3ducmV2LnhtbESPQWsCMRSE70L/Q3gFL1Kzq6KyGkW0BfGktur1sXnd&#10;Xbp5WZKo23/fCEKPw8x8w8yXranFjZyvLCtI+wkI4tzqigsFX58fb1MQPiBrrC2Tgl/ysFy8dOaY&#10;aXvnA92OoRARwj5DBWUITSalz0sy6Pu2IY7et3UGQ5SukNrhPcJNLQdJMpYGK44LJTa0Lin/OV6N&#10;gtF2cj3RON2nvQ3q94Mbyt35olT3tV3NQARqw3/42d5qBdPhZAC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uMMYAAADdAAAADwAAAAAAAAAAAAAAAACYAgAAZHJz&#10;L2Rvd25yZXYueG1sUEsFBgAAAAAEAAQA9QAAAIsDAAAAAA==&#10;" path="m,l32145,e" filled="f" strokeweight=".375mm">
                  <v:path arrowok="t" textboxrect="0,0,32145,0"/>
                </v:shape>
                <v:shape id="Shape 8373" o:spid="_x0000_s289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vscQA&#10;AADdAAAADwAAAGRycy9kb3ducmV2LnhtbESPQYvCMBSE74L/ITzBi2iqgko1iiiCh162Kl4fzbMt&#10;Ni+liVr99ZuFBY/DzHzDrDatqcSTGldaVjAeRSCIM6tLzhWcT4fhAoTzyBory6TgTQ42625nhbG2&#10;L/6hZ+pzESDsYlRQeF/HUrqsIINuZGvi4N1sY9AH2eRSN/gKcFPJSRTNpMGSw0KBNe0Kyu7pwyhI&#10;9Oma7JM6HbjL/KMn7e14uEql+r12uwThqfXf8H/7qBUspvM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7HEAAAA3QAAAA8AAAAAAAAAAAAAAAAAmAIAAGRycy9k&#10;b3ducmV2LnhtbFBLBQYAAAAABAAEAPUAAACJAwAAAAA=&#10;" path="m,l32196,e" filled="f" strokeweight=".375mm">
                  <v:path arrowok="t" textboxrect="0,0,32196,0"/>
                </v:shape>
                <v:shape id="Shape 8374" o:spid="_x0000_s289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P/scA&#10;AADdAAAADwAAAGRycy9kb3ducmV2LnhtbESPT2vCQBTE7wW/w/KE3upGE6qkriKC2EsP/kF6fM2+&#10;ZoPZtyG7xtRP7wpCj8PM/IaZL3tbi45aXzlWMB4lIIgLpysuFRwPm7cZCB+QNdaOScEfeVguBi9z&#10;zLW78o66fShFhLDPUYEJocml9IUhi37kGuLo/brWYoiyLaVu8RrhtpaTJHmXFiuOCwYbWhsqzvuL&#10;VZBtv1LOujRbme336fyzuY0v1U2p12G/+gARqA//4Wf7UyuYpdM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T/7HAAAA3QAAAA8AAAAAAAAAAAAAAAAAmAIAAGRy&#10;cy9kb3ducmV2LnhtbFBLBQYAAAAABAAEAPUAAACMAwAAAAA=&#10;" path="m,l,257282e" filled="f" strokeweight=".375mm">
                  <v:path arrowok="t" textboxrect="0,0,0,257282"/>
                </v:shape>
                <v:shape id="Shape 8375" o:spid="_x0000_s289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XsYA&#10;AADdAAAADwAAAGRycy9kb3ducmV2LnhtbESPT4vCMBTE78J+h/AW9iKaruIfqlEWF8FDL7aK10fz&#10;bIvNS2midvfTG0HwOMzMb5jlujO1uFHrKssKvocRCOLc6ooLBYdsO5iDcB5ZY22ZFPyRg/Xqo7fE&#10;WNs77+mW+kIECLsYFZTeN7GULi/JoBvahjh4Z9sa9EG2hdQt3gPc1HIURVNpsOKwUGJDm5LyS3o1&#10;ChKdnZLfpEn77jj716PuvNuepFJfn93PAoSnzr/Dr/ZOK5iPZx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SXsYAAADdAAAADwAAAAAAAAAAAAAAAACYAgAAZHJz&#10;L2Rvd25yZXYueG1sUEsFBgAAAAAEAAQA9QAAAIsDAAAAAA==&#10;" path="m,l32196,e" filled="f" strokeweight=".375mm">
                  <v:path arrowok="t" textboxrect="0,0,32196,0"/>
                </v:shape>
                <v:shape id="Shape 8376" o:spid="_x0000_s289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MKcUA&#10;AADdAAAADwAAAGRycy9kb3ducmV2LnhtbESPT4vCMBTE74LfITxhL7JNVVCpRhEXwUMvW128PprX&#10;P9i8lCZq9dObhYU9DjPzG2a97U0j7tS52rKCSRSDIM6trrlUcD4dPpcgnEfW2FgmBU9ysN0MB2tM&#10;tH3wN90zX4oAYZeggsr7NpHS5RUZdJFtiYNX2M6gD7Irpe7wEeCmkdM4nkuDNYeFClvaV5Rfs5tR&#10;kOrTJf1K22zsfhYvPe2L4+EilfoY9bsVCE+9/w//tY9awXK2mMP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wpxQAAAN0AAAAPAAAAAAAAAAAAAAAAAJgCAABkcnMv&#10;ZG93bnJldi54bWxQSwUGAAAAAAQABAD1AAAAigMAAAAA&#10;" path="m,l32196,e" filled="f" strokeweight=".375mm">
                  <v:path arrowok="t" textboxrect="0,0,32196,0"/>
                </v:shape>
                <v:shape id="Shape 8377" o:spid="_x0000_s289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asEA&#10;AADdAAAADwAAAGRycy9kb3ducmV2LnhtbESPT4vCMBTE7wt+h/CEva2pClqrqaggePXf/dk829Lm&#10;pTSx7X77zYLgcZiZ3zCb7WBq0VHrSssKppMIBHFmdcm5gtv1+BODcB5ZY22ZFPySg206+tpgom3P&#10;Z+ouPhcBwi5BBYX3TSKlywoy6Ca2IQ7e07YGfZBtLnWLfYCbWs6iaCENlhwWCmzoUFBWXV5GwWp/&#10;OuO96w7ePqJpZeKe7DNX6ns87NYgPA3+E363T1pBPF8u4f9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g2rBAAAA3QAAAA8AAAAAAAAAAAAAAAAAmAIAAGRycy9kb3du&#10;cmV2LnhtbFBLBQYAAAAABAAEAPUAAACGAwAAAAA=&#10;" path="m,l,224540e" filled="f" strokeweight=".375mm">
                  <v:path arrowok="t" textboxrect="0,0,0,224540"/>
                </v:shape>
                <v:shape id="Shape 8378" o:spid="_x0000_s289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wMEA&#10;AADdAAAADwAAAGRycy9kb3ducmV2LnhtbERPTYvCMBC9C/6HMIIX0VSFVapRRBE89LKt4nVoxrbY&#10;TEoTtfrrzWFhj4/3vd52phZPal1lWcF0EoEgzq2uuFBwzo7jJQjnkTXWlknBmxxsN/3eGmNtX/xL&#10;z9QXIoSwi1FB6X0TS+nykgy6iW2IA3ezrUEfYFtI3eIrhJtazqLoRxqsODSU2NC+pPyePoyCRGfX&#10;5JA06chdFh89626n41UqNRx0uxUIT53/F/+5T1rBcr4Ic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cDBAAAA3QAAAA8AAAAAAAAAAAAAAAAAmAIAAGRycy9kb3du&#10;cmV2LnhtbFBLBQYAAAAABAAEAPUAAACGAwAAAAA=&#10;" path="m,l32196,e" filled="f" strokeweight=".375mm">
                  <v:path arrowok="t" textboxrect="0,0,32196,0"/>
                </v:shape>
                <v:shape id="Shape 8379" o:spid="_x0000_s290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R8YA&#10;AADdAAAADwAAAGRycy9kb3ducmV2LnhtbESP0WrCQBRE3wv+w3KFvpS6aQUTo6uUWiGCPmj9gEv2&#10;NhuavZtmtyb+vSsU+jjMzBlmuR5sIy7U+dqxgpdJAoK4dLrmSsH5c/ucgfABWWPjmBRcycN6NXpY&#10;Yq5dz0e6nEIlIoR9jgpMCG0upS8NWfQT1xJH78t1FkOUXSV1h32E20a+JslMWqw5Lhhs6d1Q+X36&#10;tQrCrmjn9ebjpyDTTw+bffGUZk6px/HwtgARaAj/4b92oRVk03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R8YAAADdAAAADwAAAAAAAAAAAAAAAACYAgAAZHJz&#10;L2Rvd25yZXYueG1sUEsFBgAAAAAEAAQA9QAAAIsDAAAAAA==&#10;" path="m,1588980l,e" filled="f" strokeweight=".375mm">
                  <v:path arrowok="t" textboxrect="0,0,0,1588980"/>
                </v:shape>
                <v:rect id="Rectangle 8380" o:spid="_x0000_s290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381" o:spid="_x0000_s290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382" o:spid="_x0000_s290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383" o:spid="_x0000_s290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384" o:spid="_x0000_s290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385" o:spid="_x0000_s290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386" o:spid="_x0000_s290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ucIA&#10;AADdAAAADwAAAGRycy9kb3ducmV2LnhtbESP3YrCMBCF7wXfIYzgnaZqKW3XKCIIe1NktQ8wNLNt&#10;aTMpTdTu228WhL08nJ+Psz9OphdPGl1rWcFmHYEgrqxuuVZQ3i+rFITzyBp7y6TghxwcD/PZHnNt&#10;X/xFz5uvRRhhl6OCxvshl9JVDRl0azsQB+/bjgZ9kGMt9YivMG56uY2iRBpsORAaHOjcUNXdHiZw&#10;izjrsiLJyrgw8RWN7lyXKbVcTKcPEJ4m/x9+tz+1gnSXJvD3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y5wgAAAN0AAAAPAAAAAAAAAAAAAAAAAJgCAABkcnMvZG93&#10;bnJldi54bWxQSwUGAAAAAAQABAD1AAAAhwMAAAAA&#10;" path="m,l54028,e" filled="f" strokeweight=".375mm">
                  <v:path arrowok="t" textboxrect="0,0,54028,0"/>
                </v:shape>
                <v:shape id="Shape 8387" o:spid="_x0000_s290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IsIA&#10;AADdAAAADwAAAGRycy9kb3ducmV2LnhtbESP3YrCMBCF7xd8hzCCd2vqWrStRhFB2Jsi/jzA0Ixt&#10;aTMpTVbr25sFwcvD+fk46+1gWnGn3tWWFcymEQjiwuqaSwXXy+E7AeE8ssbWMil4koPtZvS1xkzb&#10;B5/ofvalCCPsMlRQed9lUrqiIoNuajvi4N1sb9AH2ZdS9/gI46aVP1G0kAZrDoQKO9pXVDTnPxO4&#10;eZw2ab5Ir3Fu4iMa3bgmVWoyHnYrEJ4G/wm/279aQTJPl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kiwgAAAN0AAAAPAAAAAAAAAAAAAAAAAJgCAABkcnMvZG93&#10;bnJldi54bWxQSwUGAAAAAAQABAD1AAAAhwMAAAAA&#10;" path="m,l54028,e" filled="f" strokeweight=".375mm">
                  <v:path arrowok="t" textboxrect="0,0,54028,0"/>
                </v:shape>
                <v:shape id="Shape 8388" o:spid="_x0000_s290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dUMAA&#10;AADdAAAADwAAAGRycy9kb3ducmV2LnhtbERPzWrCQBC+F/oOyxS81U1rkCR1FSkIXkKp5gGG7JiE&#10;ZGdDdtX49s6h0OPH97/ZzW5QN5pC59nAxzIBRVx723FjoDof3jNQISJbHDyTgQcF2G1fXzZYWH/n&#10;X7qdYqMkhEOBBtoYx0LrULfkMCz9SCzcxU8Oo8Cp0XbCu4S7QX8myVo77FgaWhzpu6W6P12d9JZp&#10;3uflOq/S0qU/6Gwf+tyYxdu8/wIVaY7/4j/30RrIVpnMlT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YdUMAAAADdAAAADwAAAAAAAAAAAAAAAACYAgAAZHJzL2Rvd25y&#10;ZXYueG1sUEsFBgAAAAAEAAQA9QAAAIUDAAAAAA==&#10;" path="m,l54028,e" filled="f" strokeweight=".375mm">
                  <v:path arrowok="t" textboxrect="0,0,54028,0"/>
                </v:shape>
                <v:shape id="Shape 8389" o:spid="_x0000_s291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y8IA&#10;AADdAAAADwAAAGRycy9kb3ducmV2LnhtbESP3YrCMBCF7xd8hzCCd2uqFmmqUWRB8KYsqz7A0Ixt&#10;aTMpTVbr2xthYS8P5+fjbPej7cSdBt841rCYJyCIS2carjRcL8fPDIQPyAY7x6ThSR72u8nHFnPj&#10;HvxD93OoRBxhn6OGOoQ+l9KXNVn0c9cTR+/mBoshyqGSZsBHHLedXCbJWlpsOBJq7OmrprI9/9rI&#10;LVLVqmKtrmlh02+0pvWt0no2HQ8bEIHG8B/+a5+Mhmy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rjLwgAAAN0AAAAPAAAAAAAAAAAAAAAAAJgCAABkcnMvZG93&#10;bnJldi54bWxQSwUGAAAAAAQABAD1AAAAhwMAAAAA&#10;" path="m,l54028,e" filled="f" strokeweight=".375mm">
                  <v:path arrowok="t" textboxrect="0,0,54028,0"/>
                </v:shape>
                <v:shape id="Shape 8390" o:spid="_x0000_s291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i8AA&#10;AADdAAAADwAAAGRycy9kb3ducmV2LnhtbERPzWrCQBC+C32HZQredKMN4kZXKUKhl1BqfYAhO01C&#10;srMhu9X07Z2D4PHj+98fJ9+rK42xDWxhtcxAEVfBtVxbuPx8LLagYkJ22AcmC/8U4Xh4me2xcOHG&#10;33Q9p1pJCMcCLTQpDYXWsWrIY1yGgVi43zB6TALHWrsRbxLue73Oso322LI0NDjQqaGqO/956S1z&#10;05lyYy556fMv9K6LnbF2/jq970AlmtJT/HB/OgvbNyP7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Hi8AAAADdAAAADwAAAAAAAAAAAAAAAACYAgAAZHJzL2Rvd25y&#10;ZXYueG1sUEsFBgAAAAAEAAQA9QAAAIUDAAAAAA==&#10;" path="m,l54028,e" filled="f" strokeweight=".375mm">
                  <v:path arrowok="t" textboxrect="0,0,54028,0"/>
                </v:shape>
                <v:shape id="Shape 8391" o:spid="_x0000_s291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iEMIA&#10;AADdAAAADwAAAGRycy9kb3ducmV2LnhtbESP3YrCMBCF7wXfIYywd5q6W6SpRhFhYW+K+PMAQzO2&#10;pc2kNFG7b79ZELw8nJ+Ps9mNthMPGnzjWMNykYAgLp1puNJwvXzPMxA+IBvsHJOGX/Kw204nG8yN&#10;e/KJHudQiTjCPkcNdQh9LqUva7LoF64njt7NDRZDlEMlzYDPOG47+ZkkK2mx4UiosadDTWV7vtvI&#10;LVLVqmKlrmlh0yNa0/pWaf0xG/drEIHG8A6/2j9GQ/all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IQwgAAAN0AAAAPAAAAAAAAAAAAAAAAAJgCAABkcnMvZG93&#10;bnJldi54bWxQSwUGAAAAAAQABAD1AAAAhwMAAAAA&#10;" path="m,l54028,e" filled="f" strokeweight=".375mm">
                  <v:path arrowok="t" textboxrect="0,0,54028,0"/>
                </v:shape>
                <v:shape id="Shape 8392" o:spid="_x0000_s291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McUA&#10;AADdAAAADwAAAGRycy9kb3ducmV2LnhtbESPX2vCMBTF34V9h3AHe5GZWkG0M8qUiUPGypy+X5q7&#10;pqy5KU3Uzk9vBGGPh/Pnx5ktOluLE7W+cqxgOEhAEBdOV1wq2H+vnycgfEDWWDsmBX/kYTF/6M0w&#10;0+7MX3TahVLEEfYZKjAhNJmUvjBk0Q9cQxy9H9daDFG2pdQtnuO4rWWaJGNpseJIMNjQylDxuzta&#10;BTKyDunUvOXbfLnCzUc/5cunUk+P3esLiEBd+A/f2+9awWQ0Te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0xxQAAAN0AAAAPAAAAAAAAAAAAAAAAAJgCAABkcnMv&#10;ZG93bnJldi54bWxQSwUGAAAAAAQABAD1AAAAigMAAAAA&#10;" path="m,l1030199,e" filled="f" strokeweight=".375mm">
                  <v:path arrowok="t" textboxrect="0,0,1030199,0"/>
                </v:shape>
                <v:rect id="Rectangle 8394" o:spid="_x0000_s291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JMcA&#10;AADdAAAADwAAAGRycy9kb3ducmV2LnhtbESPW2vCQBSE3wv+h+UIfaubtNJqdCOlUNKXCl7x8Zg9&#10;uWD2bJpdNf33rlDo4zAz3zDzRW8acaHO1ZYVxKMIBHFudc2lgu3m82kCwnlkjY1lUvBLDhbp4GGO&#10;ibZXXtFl7UsRIOwSVFB53yZSurwig25kW+LgFbYz6IPsSqk7vAa4aeRzFL1KgzWHhQpb+qgoP63P&#10;RsEu3pz3mVse+VD8vI2/fbYsykypx2H/PgPhqff/4b/2l1YweZm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by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97" o:spid="_x0000_s291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YA&#10;AADdAAAADwAAAGRycy9kb3ducmV2LnhtbESPT2vCQBTE70K/w/IKvenGFNsYXaUKgtfGgnp7Zl/+&#10;YPZtml1N+u27hYLHYWZ+wyzXg2nEnTpXW1YwnUQgiHOray4VfB124wSE88gaG8uk4IccrFdPoyWm&#10;2vb8SffMlyJA2KWooPK+TaV0eUUG3cS2xMErbGfQB9mVUnfYB7hpZBxFb9JgzWGhwpa2FeXX7GYU&#10;nDYyTi7Hod9ncT0rv5tidz4USr08Dx8LEJ4G/wj/t/daQfI6f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s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98" o:spid="_x0000_s291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vcMA&#10;AADdAAAADwAAAGRycy9kb3ducmV2LnhtbERPy2rCQBTdC/2H4Ra6KXXSB8VGR6kBwVXRROj2mrlm&#10;gpk7ITMmsV/fWQguD+e9WI22ET11vnas4HWagCAuna65UnAoNi8zED4ga2wck4IreVgtHyYLTLUb&#10;eE99HioRQ9inqMCE0KZS+tKQRT91LXHkTq6zGCLsKqk7HGK4beRbknxKizXHBoMtZYbKc36xCvpt&#10;UdF55/H48de4w695XmfHH6WeHsfvOYhAY7iLb+6tVjB7/4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CvcMAAADdAAAADwAAAAAAAAAAAAAAAACYAgAAZHJzL2Rv&#10;d25yZXYueG1sUEsFBgAAAAAEAAQA9QAAAIgDAAAAAA==&#10;" path="m,81015l80967,e" filled="f">
                  <v:stroke endcap="round"/>
                  <v:path arrowok="t" textboxrect="0,0,80967,81015"/>
                </v:shape>
                <v:shape id="Shape 8399" o:spid="_x0000_s291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JsYA&#10;AADdAAAADwAAAGRycy9kb3ducmV2LnhtbESPT2vCQBTE74V+h+UVvEjdWKVo6iZUQfBU/Ae9PrOv&#10;2WD2bchuY/TTuwWhx2FmfsMs8t7WoqPWV44VjEcJCOLC6YpLBcfD+nUGwgdkjbVjUnAlD3n2/LTA&#10;VLsL76jbh1JECPsUFZgQmlRKXxiy6EeuIY7ej2sthijbUuoWLxFua/mWJO/SYsVxwWBDK0PFef9r&#10;FXSbQ0nnrcfT9Fa747cZLlenL6UGL/3nB4hAffgPP9obrWA2m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nJsYAAADdAAAADwAAAAAAAAAAAAAAAACYAgAAZHJz&#10;L2Rvd25yZXYueG1sUEsFBgAAAAAEAAQA9QAAAIsDAAAAAA==&#10;" path="m,l80967,81015e" filled="f">
                  <v:stroke endcap="round"/>
                  <v:path arrowok="t" textboxrect="0,0,80967,81015"/>
                </v:shape>
                <v:shape id="Shape 8400" o:spid="_x0000_s291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QcEA&#10;AADdAAAADwAAAGRycy9kb3ducmV2LnhtbERPzWrCQBC+F/oOyxS81dmK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UHBAAAA3QAAAA8AAAAAAAAAAAAAAAAAmAIAAGRycy9kb3du&#10;cmV2LnhtbFBLBQYAAAAABAAEAPUAAACGAwAAAAA=&#10;" path="m81017,54027c81017,108003,,108003,,54027,,,81017,,81017,54027e" filled="f">
                  <v:stroke endcap="round"/>
                  <v:path arrowok="t" textboxrect="0,0,81017,108003"/>
                </v:shape>
                <v:rect id="Rectangle 8401" o:spid="_x0000_s291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02" o:spid="_x0000_s292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03" o:spid="_x0000_s292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404" o:spid="_x0000_s292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tx8YA&#10;AADdAAAADwAAAGRycy9kb3ducmV2LnhtbESPW2vCQBSE34X+h+UU+iK6SQ0q0VVKLyB9Uuvl9ZA9&#10;JqHZs2F31fjvXaHQx2FmvmHmy8404kLO15YVpMMEBHFhdc2lgt3P12AKwgdkjY1lUnAjD8vFU2+O&#10;ubZX3tBlG0oRIexzVFCF0OZS+qIig35oW+LonawzGKJ0pdQOrxFuGvmaJGNpsOa4UGFL7xUVv9uz&#10;UZCtJuc9jdN12v9A/blxI/l9OCr18ty9zUAE6sJ/+K+90gqmWZL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tx8YAAADdAAAADwAAAAAAAAAAAAAAAACYAgAAZHJz&#10;L2Rvd25yZXYueG1sUEsFBgAAAAAEAAQA9QAAAIsDAAAAAA==&#10;" path="m,l32145,e" filled="f" strokeweight=".375mm">
                  <v:path arrowok="t" textboxrect="0,0,32145,0"/>
                </v:shape>
                <v:shape id="Shape 8405" o:spid="_x0000_s292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jDcUA&#10;AADdAAAADwAAAGRycy9kb3ducmV2LnhtbESPzW7CMBCE70i8g7VI3MDhp4ACBlEkKq4FLtyWeEkC&#10;8Tq1DaQ8fV2pUo+jmflGs1g1phIPcr60rGDQT0AQZ1aXnCs4Hra9GQgfkDVWlknBN3lYLdutBaba&#10;PvmTHvuQiwhhn6KCIoQ6ldJnBRn0fVsTR+9incEQpculdviMcFPJYZJMpMGS40KBNW0Kym77u1EQ&#10;3p2uNtPJ6aseXXD8cb42g+ylVLfTrOcgAjXhP/zX3mkFs3Hy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mMNxQAAAN0AAAAPAAAAAAAAAAAAAAAAAJgCAABkcnMv&#10;ZG93bnJldi54bWxQSwUGAAAAAAQABAD1AAAAigMAAAAA&#10;" path="m,l,897451e" filled="f" strokeweight=".375mm">
                  <v:path arrowok="t" textboxrect="0,0,0,897451"/>
                </v:shape>
                <v:shape id="Shape 8406" o:spid="_x0000_s292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WK8cA&#10;AADdAAAADwAAAGRycy9kb3ducmV2LnhtbESPW2vCQBSE3wv9D8sp9KXoJq1Eia5SvID0Sa2X10P2&#10;mIRmz4bdVdN/7wqFPg4z8w0zmXWmEVdyvrasIO0nIIgLq2suFey/V70RCB+QNTaWScEveZhNn58m&#10;mGt74y1dd6EUEcI+RwVVCG0upS8qMuj7tiWO3tk6gyFKV0rt8BbhppHvSZJJgzXHhQpbmldU/Owu&#10;RsFgPbwcKEs36dsC9XLrPuTX8aTU60v3OQYRqAv/4b/2WisYDZIM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ivHAAAA3QAAAA8AAAAAAAAAAAAAAAAAmAIAAGRy&#10;cy9kb3ducmV2LnhtbFBLBQYAAAAABAAEAPUAAACMAwAAAAA=&#10;" path="m,l32145,e" filled="f" strokeweight=".375mm">
                  <v:path arrowok="t" textboxrect="0,0,32145,0"/>
                </v:shape>
                <v:shape id="Shape 8407" o:spid="_x0000_s292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qsUA&#10;AADdAAAADwAAAGRycy9kb3ducmV2LnhtbESPT4vCMBTE74LfITzBi9h0ZVm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eqxQAAAN0AAAAPAAAAAAAAAAAAAAAAAJgCAABkcnMv&#10;ZG93bnJldi54bWxQSwUGAAAAAAQABAD1AAAAigMAAAAA&#10;" path="m,l32196,e" filled="f" strokeweight=".375mm">
                  <v:path arrowok="t" textboxrect="0,0,32196,0"/>
                </v:shape>
                <v:shape id="Shape 8408" o:spid="_x0000_s292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N8MA&#10;AADdAAAADwAAAGRycy9kb3ducmV2LnhtbERPyW7CMBC9I/EP1lTqDZzSqgopBrVVQRxZVY6jeIgT&#10;4nEUG0j5+vqAxPHp7ZNZZ2txodaXjhW8DBMQxLnTJRcKdtv5IAXhA7LG2jEp+CMPs2m/N8FMuyuv&#10;6bIJhYgh7DNUYEJoMil9bsiiH7qGOHJH11oMEbaF1C1eY7it5ShJ3qXFkmODwYa+DeWnzdkq+Dke&#10;9gu5+h2tx6b6Whxeq1Va3ZR6fuo+P0AE6sJDfHcvtYL0LYlz45v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bN8MAAADdAAAADwAAAAAAAAAAAAAAAACYAgAAZHJzL2Rv&#10;d25yZXYueG1sUEsFBgAAAAAEAAQA9QAAAIgDAAAAAA==&#10;" path="m,l,420252e" filled="f" strokeweight=".375mm">
                  <v:path arrowok="t" textboxrect="0,0,0,420252"/>
                </v:shape>
                <v:shape id="Shape 8409" o:spid="_x0000_s292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Q8cA&#10;AADdAAAADwAAAGRycy9kb3ducmV2LnhtbESPQWvCQBSE7wX/w/IEL0U3DcV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5kPHAAAA3QAAAA8AAAAAAAAAAAAAAAAAmAIAAGRy&#10;cy9kb3ducmV2LnhtbFBLBQYAAAAABAAEAPUAAACMAwAAAAA=&#10;" path="m,l32196,e" filled="f" strokeweight=".375mm">
                  <v:path arrowok="t" textboxrect="0,0,32196,0"/>
                </v:shape>
                <v:shape id="Shape 8410" o:spid="_x0000_s292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A8QA&#10;AADdAAAADwAAAGRycy9kb3ducmV2LnhtbERPTWuDQBC9F/Iflin0Upo1o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2QPEAAAA3QAAAA8AAAAAAAAAAAAAAAAAmAIAAGRycy9k&#10;b3ducmV2LnhtbFBLBQYAAAAABAAEAPUAAACJAwAAAAA=&#10;" path="m,l32196,e" filled="f" strokeweight=".375mm">
                  <v:path arrowok="t" textboxrect="0,0,32196,0"/>
                </v:shape>
                <v:shape id="Shape 8411" o:spid="_x0000_s292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MYA&#10;AADdAAAADwAAAGRycy9kb3ducmV2LnhtbESP3WoCMRSE74W+QziF3ml2pRZZjVLEgiC21L/Su8Pm&#10;dLO4OQmbVLdvb4SCl8PMfMNM551txJnaUDtWkA8yEMSl0zVXCva7t/4YRIjIGhvHpOCPAsxnD70p&#10;Ftpd+JPO21iJBOFQoAIToy+kDKUhi2HgPHHyflxrMSbZVlK3eElw28hhlr1IizWnBYOeFobK0/bX&#10;KuCv0YdfH0y1GX0f3Xu5W678PlPq6bF7nYCI1MV7+L+90grGz3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MYAAADdAAAADwAAAAAAAAAAAAAAAACYAgAAZHJz&#10;L2Rvd25yZXYueG1sUEsFBgAAAAAEAAQA9QAAAIsDAAAAAA==&#10;" path="m,l,312744e" filled="f" strokeweight=".375mm">
                  <v:path arrowok="t" textboxrect="0,0,0,312744"/>
                </v:shape>
                <v:shape id="Shape 8412" o:spid="_x0000_s293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78UA&#10;AADdAAAADwAAAGRycy9kb3ducmV2LnhtbESPQYvCMBSE78L+h/AWvMiaWkS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eLvxQAAAN0AAAAPAAAAAAAAAAAAAAAAAJgCAABkcnMv&#10;ZG93bnJldi54bWxQSwUGAAAAAAQABAD1AAAAigMAAAAA&#10;" path="m,l32196,e" filled="f" strokeweight=".375mm">
                  <v:path arrowok="t" textboxrect="0,0,32196,0"/>
                </v:shape>
                <v:shape id="Shape 8413" o:spid="_x0000_s293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aMcA&#10;AADdAAAADwAAAGRycy9kb3ducmV2LnhtbESP3WrCQBSE74W+w3IKvRHdWKXG1FVKbSFCvfDnAQ7Z&#10;YzY0ezbNbk369l1B8HKYmW+Y5bq3tbhQ6yvHCibjBARx4XTFpYLT8XOUgvABWWPtmBT8kYf16mGw&#10;xEy7jvd0OYRSRAj7DBWYEJpMSl8YsujHriGO3tm1FkOUbSl1i12E21o+J8mLtFhxXDDY0Luh4vvw&#10;axWEbd4sqs3HT06mm+42X/lwnjqlnh77t1cQgfpwD9/auVaQziZ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4GjHAAAA3QAAAA8AAAAAAAAAAAAAAAAAmAIAAGRy&#10;cy9kb3ducmV2LnhtbFBLBQYAAAAABAAEAPUAAACMAwAAAAA=&#10;" path="m,1588980l,e" filled="f" strokeweight=".375mm">
                  <v:path arrowok="t" textboxrect="0,0,0,1588980"/>
                </v:shape>
                <v:rect id="Rectangle 8414" o:spid="_x0000_s293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415" o:spid="_x0000_s293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416" o:spid="_x0000_s293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417" o:spid="_x0000_s293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418" o:spid="_x0000_s293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419" o:spid="_x0000_s293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420" o:spid="_x0000_s293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DCb8A&#10;AADdAAAADwAAAGRycy9kb3ducmV2LnhtbERPzYrCMBC+L/gOYQRva6oUsV2jiCB4KbKuDzA0s21p&#10;MylN1Pr2zkHw+PH9b3aj69SdhtB4NrCYJ6CIS28brgxc/47fa1AhIlvsPJOBJwXYbSdfG8ytf/Av&#10;3S+xUhLCIUcDdYx9rnUoa3IY5r4nFu7fDw6jwKHSdsCHhLtOL5NkpR02LA019nSoqWwvNye9RZq1&#10;WbHKrmnh0jM624Y2M2Y2Hfc/oCKN8SN+u0/WwDpdyn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IMJvwAAAN0AAAAPAAAAAAAAAAAAAAAAAJgCAABkcnMvZG93bnJl&#10;di54bWxQSwUGAAAAAAQABAD1AAAAhAMAAAAA&#10;" path="m,l54028,e" filled="f" strokeweight=".375mm">
                  <v:path arrowok="t" textboxrect="0,0,54028,0"/>
                </v:shape>
                <v:shape id="Shape 8421" o:spid="_x0000_s293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kr8A&#10;AADdAAAADwAAAGRycy9kb3ducmV2LnhtbESPywrCMBBF94L/EEZwp6lSxFajiCC4KeLjA4ZmbEub&#10;SWmi1r83guDych+Hu972phFP6lxlWcFsGoEgzq2uuFBwux4mSxDOI2tsLJOCNznYboaDNabavvhM&#10;z4svRBhhl6KC0vs2ldLlJRl0U9sSB+9uO4M+yK6QusNXGDeNnEfRQhqsOBBKbGlfUl5fHiZwszip&#10;k2yR3OLMxCc0unZ1otR41O9WIDz1/h/+tY9awTKez+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aSvwAAAN0AAAAPAAAAAAAAAAAAAAAAAJgCAABkcnMvZG93bnJl&#10;di54bWxQSwUGAAAAAAQABAD1AAAAhAMAAAAA&#10;" path="m,l54028,e" filled="f" strokeweight=".375mm">
                  <v:path arrowok="t" textboxrect="0,0,54028,0"/>
                </v:shape>
                <v:shape id="Shape 8422" o:spid="_x0000_s294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45cIA&#10;AADdAAAADwAAAGRycy9kb3ducmV2LnhtbESP3YrCMBCF74V9hzDC3mlqKWK7pmVZEPamiNoHGJqx&#10;LW0mpYnaffuNIHh5OD8fZ1/MZhB3mlxnWcFmHYEgrq3uuFFQXQ6rHQjnkTUOlknBHzko8o/FHjNt&#10;H3yi+9k3Ioywy1BB6/2YSenqlgy6tR2Jg3e1k0Ef5NRIPeEjjJtBxlG0lQY7DoQWR/ppqe7PNxO4&#10;ZZL2ablNq6Q0yRGN7l2fKvW5nL+/QHia/Tv8av9qBbskjuH5Jj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jlwgAAAN0AAAAPAAAAAAAAAAAAAAAAAJgCAABkcnMvZG93&#10;bnJldi54bWxQSwUGAAAAAAQABAD1AAAAhwMAAAAA&#10;" path="m,l54028,e" filled="f" strokeweight=".375mm">
                  <v:path arrowok="t" textboxrect="0,0,54028,0"/>
                </v:shape>
                <v:shape id="Shape 8423" o:spid="_x0000_s294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fsMA&#10;AADdAAAADwAAAGRycy9kb3ducmV2LnhtbESP3WqDQBCF7wN9h2UKuYtrjQS12UgoFHojoYkPMLgT&#10;Fd1ZcTeJfftuIdDLw/n5OPtyMaO40+x6ywreohgEcWN1z62C+vK5yUA4j6xxtEwKfshBeXhZ7bHQ&#10;9sHfdD/7VoQRdgUq6LyfCild05FBF9mJOHhXOxv0Qc6t1DM+wrgZZRLHO2mw50DocKKPjprhfDOB&#10;W6X5kFe7vE4rk57Q6MENuVLr1+X4DsLT4v/Dz/aXVpCl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fsMAAADdAAAADwAAAAAAAAAAAAAAAACYAgAAZHJzL2Rv&#10;d25yZXYueG1sUEsFBgAAAAAEAAQA9QAAAIgDAAAAAA==&#10;" path="m,l54028,e" filled="f" strokeweight=".375mm">
                  <v:path arrowok="t" textboxrect="0,0,54028,0"/>
                </v:shape>
                <v:shape id="Shape 8424" o:spid="_x0000_s294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CsIA&#10;AADdAAAADwAAAGRycy9kb3ducmV2LnhtbESP3YrCMBCF74V9hzAL3mm6JYjtGsuyIOxNEX8eYGjG&#10;trSZlCZq9+2NIHh5OD8fZ1NMthc3Gn3rWMPXMgFBXDnTcq3hfNot1iB8QDbYOyYN/+Sh2H7MNpgb&#10;d+cD3Y6hFnGEfY4amhCGXEpfNWTRL91AHL2LGy2GKMdamhHvcdz2Mk2SlbTYciQ0ONBvQ1V3vNrI&#10;LVXWZeUqO6vSqj1a0/ku03r+Of18gwg0hXf41f4zGtYqVf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4UKwgAAAN0AAAAPAAAAAAAAAAAAAAAAAJgCAABkcnMvZG93&#10;bnJldi54bWxQSwUGAAAAAAQABAD1AAAAhwMAAAAA&#10;" path="m,l54028,e" filled="f" strokeweight=".375mm">
                  <v:path arrowok="t" textboxrect="0,0,54028,0"/>
                </v:shape>
                <v:shape id="Shape 8425" o:spid="_x0000_s294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kcIA&#10;AADdAAAADwAAAGRycy9kb3ducmV2LnhtbESP3YrCMBCF7wXfIYzgnaZKV2xtKiII3pRlXR9gaGbb&#10;0mZSmqj17Y0g7OXh/HycbD+aTtxpcI1lBatlBIK4tLrhSsH197TYgnAeWWNnmRQ8ycE+n04yTLV9&#10;8A/dL74SYYRdigpq7/tUSlfWZNAtbU8cvD87GPRBDpXUAz7CuOnkOoo20mDDgVBjT8eayvZyM4Fb&#10;xEmbFJvkGhcm/kajW9cmSs1n42EHwtPo/8Of9lkr2MbrL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CRwgAAAN0AAAAPAAAAAAAAAAAAAAAAAJgCAABkcnMvZG93&#10;bnJldi54bWxQSwUGAAAAAAQABAD1AAAAhwMAAAAA&#10;" path="m,l54028,e" filled="f" strokeweight=".375mm">
                  <v:path arrowok="t" textboxrect="0,0,54028,0"/>
                </v:shape>
                <v:shape id="Shape 8426" o:spid="_x0000_s294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MUA&#10;AADdAAAADwAAAGRycy9kb3ducmV2LnhtbESPXWvCMBSG7wf7D+EMvBmaroh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wxQAAAN0AAAAPAAAAAAAAAAAAAAAAAJgCAABkcnMv&#10;ZG93bnJldi54bWxQSwUGAAAAAAQABAD1AAAAigMAAAAA&#10;" path="m,l1030199,e" filled="f" strokeweight=".375mm">
                  <v:path arrowok="t" textboxrect="0,0,1030199,0"/>
                </v:shape>
                <v:rect id="Rectangle 8428" o:spid="_x0000_s294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781856"/>
                <wp:effectExtent l="0" t="0" r="0" b="0"/>
                <wp:docPr id="146842" name="Group 14684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431" name="Shape 8431"/>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671794" y="293255"/>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6" name="Rectangle 8436"/>
                        <wps:cNvSpPr/>
                        <wps:spPr>
                          <a:xfrm>
                            <a:off x="993725" y="41673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7" name="Rectangle 8437"/>
                        <wps:cNvSpPr/>
                        <wps:spPr>
                          <a:xfrm>
                            <a:off x="1315657" y="526473"/>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8" name="Shape 8438"/>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1" name="Shape 8441"/>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4" name="Shape 8444"/>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Rectangle 8448"/>
                        <wps:cNvSpPr/>
                        <wps:spPr>
                          <a:xfrm>
                            <a:off x="185400" y="1386712"/>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49" name="Rectangle 8449"/>
                        <wps:cNvSpPr/>
                        <wps:spPr>
                          <a:xfrm>
                            <a:off x="236202" y="1121892"/>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50" name="Rectangle 8450"/>
                        <wps:cNvSpPr/>
                        <wps:spPr>
                          <a:xfrm>
                            <a:off x="287005" y="857073"/>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51" name="Rectangle 8451"/>
                        <wps:cNvSpPr/>
                        <wps:spPr>
                          <a:xfrm>
                            <a:off x="363208" y="592252"/>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52" name="Rectangle 8452"/>
                        <wps:cNvSpPr/>
                        <wps:spPr>
                          <a:xfrm>
                            <a:off x="363208" y="327432"/>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53" name="Rectangle 8453"/>
                        <wps:cNvSpPr/>
                        <wps:spPr>
                          <a:xfrm>
                            <a:off x="363208" y="62562"/>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54" name="Shape 8454"/>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12" name="Rectangle 22212"/>
                        <wps:cNvSpPr/>
                        <wps:spPr>
                          <a:xfrm>
                            <a:off x="627342" y="1653616"/>
                            <a:ext cx="21003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13" name="Rectangle 22213"/>
                        <wps:cNvSpPr/>
                        <wps:spPr>
                          <a:xfrm>
                            <a:off x="923738" y="1653616"/>
                            <a:ext cx="28435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14" name="Rectangle 22214"/>
                        <wps:cNvSpPr/>
                        <wps:spPr>
                          <a:xfrm>
                            <a:off x="1226504" y="1653616"/>
                            <a:ext cx="32493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62" name="Rectangle 8462"/>
                        <wps:cNvSpPr/>
                        <wps:spPr>
                          <a:xfrm rot="-5399999">
                            <a:off x="-468831" y="550632"/>
                            <a:ext cx="115087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42" o:spid="_x0000_s294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">
                <v:shape id="Shape 8431" o:spid="_x0000_s294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5q8YA&#10;AADdAAAADwAAAGRycy9kb3ducmV2LnhtbESPQWvCQBSE70L/w/IK3nSTGsSmriItFQ+lEit4fWSf&#10;STD7NuxuY/z3bqHgcZiZb5jlejCt6Mn5xrKCdJqAIC6tbrhScPz5nCxA+ICssbVMCm7kYb16Gi0x&#10;1/bKBfWHUIkIYZ+jgjqELpfSlzUZ9FPbEUfvbJ3BEKWrpHZ4jXDTypckmUuDDceFGjt6r6m8HH6N&#10;gmK++0hvp+1Xf3n9LjYZnrPK7ZUaPw+bNxCBhvAI/7d3WsEim6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5q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32" o:spid="_x0000_s294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d8UA&#10;AADdAAAADwAAAGRycy9kb3ducmV2LnhtbESPy2rDMBBF94H8g5hCdonsvDCu5RAChWwKrttNdlNr&#10;/KDWyFhq4vTro0Khy8t9HG52mEwvrjS6zrKCeBWBIK6s7rhR8PH+skxAOI+ssbdMCu7k4JDPZxmm&#10;2t74ja6lb0QYYZeigtb7IZXSVS0ZdCs7EAevtqNBH+TYSD3iLYybXq6jaC8NdhwILQ50aqn6Kr9N&#10;4CYyvuCrOda7z+pnN5VFXBeFUoun6fgMwtPk/8N/7bNWkGw3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Z3xQAAAN0AAAAPAAAAAAAAAAAAAAAAAJgCAABkcnMv&#10;ZG93bnJldi54bWxQSwUGAAAAAAQABAD1AAAAigMAAAAA&#10;" path="m,81014l80966,e" filled="f">
                  <v:stroke endcap="round"/>
                  <v:path arrowok="t" textboxrect="0,0,80966,81014"/>
                </v:shape>
                <v:shape id="Shape 8433" o:spid="_x0000_s294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j7MUA&#10;AADdAAAADwAAAGRycy9kb3ducmV2LnhtbESPS2vCQBSF94X+h+EK3dVJmqaE6ChSKHQjxOimu2vm&#10;5oGZOyEz1dRf3xEEl4fz+DjL9WR6cabRdZYVxPMIBHFldceNgsP+6zUD4Tyyxt4yKfgjB+vV89MS&#10;c20vvKNz6RsRRtjlqKD1fsildFVLBt3cDsTBq+1o0Ac5NlKPeAnjppdvUfQhDXYcCC0O9NlSdSp/&#10;TeBmMv7BrdnU6bG6plNZxHVRKPUymzYLEJ4m/wjf299aQfaeJHB7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PsxQAAAN0AAAAPAAAAAAAAAAAAAAAAAJgCAABkcnMv&#10;ZG93bnJldi54bWxQSwUGAAAAAAQABAD1AAAAigMAAAAA&#10;" path="m,l80966,81014e" filled="f">
                  <v:stroke endcap="round"/>
                  <v:path arrowok="t" textboxrect="0,0,80966,81014"/>
                </v:shape>
                <v:shape id="Shape 8434" o:spid="_x0000_s295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fsYA&#10;AADdAAAADwAAAGRycy9kb3ducmV2LnhtbESPQWvCQBSE7wX/w/IKvdVNrYpE1yCWgtRTrAjentln&#10;EpN9G3a3Gv99tyD0OMzMN8wi600rruR8bVnB2zABQVxYXXOpYP/9+ToD4QOyxtYyKbiTh2w5eFpg&#10;qu2Nc7ruQikihH2KCqoQulRKX1Rk0A9tRxy9s3UGQ5SulNrhLcJNK0dJMpUGa44LFXa0rqhodj9G&#10;wWFiTvf++LHehIZGW3fJv7ZJrtTLc7+agwjUh//wo73RCmbj9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fsYAAADdAAAADwAAAAAAAAAAAAAAAACYAgAAZHJz&#10;L2Rvd25yZXYueG1sUEsFBgAAAAAEAAQA9QAAAIsDAAAAAA==&#10;" path="m81018,54027c81018,108003,,108003,,54027,,,81018,,81018,54027e" filled="f">
                  <v:stroke endcap="round"/>
                  <v:path arrowok="t" textboxrect="0,0,81018,108003"/>
                </v:shape>
                <v:rect id="Rectangle 8435" o:spid="_x0000_s295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36" o:spid="_x0000_s295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37" o:spid="_x0000_s295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438" o:spid="_x0000_s295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f8MA&#10;AADdAAAADwAAAGRycy9kb3ducmV2LnhtbERPy2rCQBTdF/yH4QrdlGaSKlZiRpFWQbry0cf2krkm&#10;wcydMDNq/HtnUXB5OO9i0ZtWXMj5xrKCLElBEJdWN1wp+D6sX6cgfEDW2FomBTfysJgPngrMtb3y&#10;ji77UIkYwj5HBXUIXS6lL2sy6BPbEUfuaJ3BEKGrpHZ4jeGmlW9pOpEGG44NNXb0UVN52p+NgvHm&#10;/fxDk2ybvXyiXu3cSH79/in1POyXMxCB+vAQ/7s3WsF0PI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tf8MAAADdAAAADwAAAAAAAAAAAAAAAACYAgAAZHJzL2Rv&#10;d25yZXYueG1sUEsFBgAAAAAEAAQA9QAAAIgDAAAAAA==&#10;" path="m,l32145,e" filled="f" strokeweight=".375mm">
                  <v:path arrowok="t" textboxrect="0,0,32145,0"/>
                </v:shape>
                <v:shape id="Shape 8439" o:spid="_x0000_s295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WX8UA&#10;AADdAAAADwAAAGRycy9kb3ducmV2LnhtbESPX2sCMRDE3wv9DmELfauJfyh6NUoRBPsk2tLn7WW9&#10;O7xs4mXVaz+9KRT6OMzMb5j5svetulCXmsAWhgMDirgMruHKwsf7+mkKKgmywzYwWfimBMvF/d0c&#10;CxeuvKPLXiqVIZwKtFCLxELrVNbkMQ1CJM7eIXQeJcuu0q7Da4b7Vo+MedYeG84LNUZa1VQe92dv&#10;YftmPuOPPs3WX9EcNkeR5jwUax8f+tcXUEK9/If/2htnYToZz+D3TX4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5ZfxQAAAN0AAAAPAAAAAAAAAAAAAAAAAJgCAABkcnMv&#10;ZG93bnJldi54bWxQSwUGAAAAAAQABAD1AAAAigMAAAAA&#10;" path="m,l,295726e" filled="f" strokeweight=".375mm">
                  <v:path arrowok="t" textboxrect="0,0,0,295726"/>
                </v:shape>
                <v:shape id="Shape 8440" o:spid="_x0000_s295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BMMA&#10;AADdAAAADwAAAGRycy9kb3ducmV2LnhtbERPz2vCMBS+D/Y/hDfwMjStK066pjKmA9lJnbrro3lr&#10;y5qXkkSt/705DDx+fL+LxWA6cSbnW8sK0kkCgriyuuVawf77czwH4QOyxs4yKbiSh0X5+FBgru2F&#10;t3TehVrEEPY5KmhC6HMpfdWQQT+xPXHkfq0zGCJ0tdQOLzHcdHKaJDNpsOXY0GBPHw1Vf7uTUZCt&#10;X08HmqWb9HmJerV1L/Lr+KPU6Gl4fwMRaAh38b97rRXMsyzuj2/i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SBMMAAADdAAAADwAAAAAAAAAAAAAAAACYAgAAZHJzL2Rv&#10;d25yZXYueG1sUEsFBgAAAAAEAAQA9QAAAIgDAAAAAA==&#10;" path="m,l32145,e" filled="f" strokeweight=".375mm">
                  <v:path arrowok="t" textboxrect="0,0,32145,0"/>
                </v:shape>
                <v:shape id="Shape 8441" o:spid="_x0000_s295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hcYA&#10;AADdAAAADwAAAGRycy9kb3ducmV2LnhtbESPQWvCQBSE7wX/w/IKXkrdKFI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ThcYAAADdAAAADwAAAAAAAAAAAAAAAACYAgAAZHJz&#10;L2Rvd25yZXYueG1sUEsFBgAAAAAEAAQA9QAAAIsDAAAAAA==&#10;" path="m,l32196,e" filled="f" strokeweight=".375mm">
                  <v:path arrowok="t" textboxrect="0,0,32196,0"/>
                </v:shape>
                <v:shape id="Shape 8442" o:spid="_x0000_s295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osQA&#10;AADdAAAADwAAAGRycy9kb3ducmV2LnhtbESPT2sCMRTE7wW/Q3gFbzWrLiKrUbRQkJ7qP/D42Dw3&#10;SzcvaxJ1++0bQfA4zMxvmPmys424kQ+1YwXDQQaCuHS65krBYf/1MQURIrLGxjEp+KMAy0XvbY6F&#10;dnfe0m0XK5EgHApUYGJsCylDachiGLiWOHln5y3GJH0ltcd7gttGjrJsIi3WnBYMtvRpqPzdXa0C&#10;fxxPNuufTJ6HF/9tTyuTd9e1Uv33bjUDEamLr/CzvdEKpnk+gse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HKLEAAAA3QAAAA8AAAAAAAAAAAAAAAAAmAIAAGRycy9k&#10;b3ducmV2LnhtbFBLBQYAAAAABAAEAPUAAACJAwAAAAA=&#10;" path="m,l,130381e" filled="f" strokeweight=".375mm">
                  <v:path arrowok="t" textboxrect="0,0,0,130381"/>
                </v:shape>
                <v:shape id="Shape 8443" o:spid="_x0000_s295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oacUA&#10;AADdAAAADwAAAGRycy9kb3ducmV2LnhtbESPQYvCMBSE74L/IbwFL6LpuqJSjSK7CB56sVW8Pppn&#10;W7Z5KU1W6/56Iwgeh5n5hlltOlOLK7WusqzgcxyBIM6trrhQcMx2owUI55E11pZJwZ0cbNb93gpj&#10;bW98oGvqCxEg7GJUUHrfxFK6vCSDbmwb4uBdbGvQB9kWUrd4C3BTy0kUzaTBisNCiQ19l5T/pn9G&#10;QaKzc/KTNOnQneb/etJd9ruzVGrw0W2XIDx1/h1+tfdawWI6/YL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hpxQAAAN0AAAAPAAAAAAAAAAAAAAAAAJgCAABkcnMv&#10;ZG93bnJldi54bWxQSwUGAAAAAAQABAD1AAAAigMAAAAA&#10;" path="m,l32196,e" filled="f" strokeweight=".375mm">
                  <v:path arrowok="t" textboxrect="0,0,32196,0"/>
                </v:shape>
                <v:shape id="Shape 8444" o:spid="_x0000_s296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cYA&#10;AADdAAAADwAAAGRycy9kb3ducmV2LnhtbESPQWuDQBSE74X+h+UVeinNWpEkmGyktAgevERTcn24&#10;Lypx34q7TWx/fbcQyHGYmW+YbTabQVxocr1lBW+LCARxY3XPrYJDnb+uQTiPrHGwTAp+yEG2e3zY&#10;Yqrtlfd0qXwrAoRdigo678dUStd0ZNAt7EgcvJOdDPogp1bqCa8BbgYZR9FSGuw5LHQ40kdHzbn6&#10;NgpKXR/Lz3KsXtzX6lfH86nIj1Kp56f5fQPC0+zv4Vu70ArWSZL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HcYAAADdAAAADwAAAAAAAAAAAAAAAACYAgAAZHJz&#10;L2Rvd25yZXYueG1sUEsFBgAAAAAEAAQA9QAAAIsDAAAAAA==&#10;" path="m,l32196,e" filled="f" strokeweight=".375mm">
                  <v:path arrowok="t" textboxrect="0,0,32196,0"/>
                </v:shape>
                <v:shape id="Shape 8445" o:spid="_x0000_s296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t8UA&#10;AADdAAAADwAAAGRycy9kb3ducmV2LnhtbESPQWsCMRSE70L/Q3gFL1KziopsjVIEacEedJX2+tg8&#10;d5duXpYkddN/3wiCx2FmvmFWm2hacSXnG8sKJuMMBHFpdcOVgvNp97IE4QOyxtYyKfgjD5v102CF&#10;ubY9H+lahEokCPscFdQhdLmUvqzJoB/bjjh5F+sMhiRdJbXDPsFNK6dZtpAGG04LNXa0ran8KX6N&#10;gmJiP6OT3xiP7/v9+cv1h8uoV2r4HN9eQQSK4RG+tz+0guVsNo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3xQAAAN0AAAAPAAAAAAAAAAAAAAAAAJgCAABkcnMv&#10;ZG93bnJldi54bWxQSwUGAAAAAAQABAD1AAAAigMAAAAA&#10;" path="m,l,169270e" filled="f" strokeweight=".375mm">
                  <v:path arrowok="t" textboxrect="0,0,0,169270"/>
                </v:shape>
                <v:shape id="Shape 8446" o:spid="_x0000_s296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8cQA&#10;AADdAAAADwAAAGRycy9kb3ducmV2LnhtbESPQYvCMBSE74L/ITzBi2i6IirVKLKL4KEXq+L10Tzb&#10;YvNSmqxWf70RBI/DzHzDLNetqcSNGldaVvAzikAQZ1aXnCs4HrbDOQjnkTVWlknBgxysV93OEmNt&#10;77ynW+pzESDsYlRQeF/HUrqsIINuZGvi4F1sY9AH2eRSN3gPcFPJcRRNpcGSw0KBNf0WlF3Tf6Mg&#10;0Ydz8pfU6cCdZk89bi+77Vkq1e+1mwUIT63/hj/tnVYwn0y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HEAAAA3QAAAA8AAAAAAAAAAAAAAAAAmAIAAGRycy9k&#10;b3ducmV2LnhtbFBLBQYAAAAABAAEAPUAAACJAwAAAAA=&#10;" path="m,l32196,e" filled="f" strokeweight=".375mm">
                  <v:path arrowok="t" textboxrect="0,0,32196,0"/>
                </v:shape>
                <v:shape id="Shape 8447" o:spid="_x0000_s296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dscA&#10;AADdAAAADwAAAGRycy9kb3ducmV2LnhtbESP0WrCQBRE3wv9h+UKfSm6qRVNU1cRrRDBPlT7AZfs&#10;bTaYvRuzWxP/3hUKfRxm5gwzX/a2FhdqfeVYwcsoAUFcOF1xqeD7uB2mIHxA1lg7JgVX8rBcPD7M&#10;MdOu4y+6HEIpIoR9hgpMCE0mpS8MWfQj1xBH78e1FkOUbSl1i12E21qOk2QqLVYcFww2tDZUnA6/&#10;VkHY5c1btfk452S618/NPn+epU6pp0G/egcRqA//4b92rhWkk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yXbHAAAA3QAAAA8AAAAAAAAAAAAAAAAAmAIAAGRy&#10;cy9kb3ducmV2LnhtbFBLBQYAAAAABAAEAPUAAACMAwAAAAA=&#10;" path="m,1588980l,e" filled="f" strokeweight=".375mm">
                  <v:path arrowok="t" textboxrect="0,0,0,1588980"/>
                </v:shape>
                <v:rect id="Rectangle 8448" o:spid="_x0000_s296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449" o:spid="_x0000_s296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450" o:spid="_x0000_s296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451" o:spid="_x0000_s296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452" o:spid="_x0000_s296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453" o:spid="_x0000_s296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454" o:spid="_x0000_s297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d8IA&#10;AADdAAAADwAAAGRycy9kb3ducmV2LnhtbESP3YrCMBCF74V9hzALe6fpLlHaapRFWPCmiD8PMDRj&#10;W9pMShO1vv1GELw8nJ+Ps9qMthM3GnzjWMP3LAFBXDrTcKXhfPqbpiB8QDbYOSYND/KwWX9MVpgb&#10;d+cD3Y6hEnGEfY4a6hD6XEpf1mTRz1xPHL2LGyyGKIdKmgHvcdx28idJFtJiw5FQY0/bmsr2eLWR&#10;W6iszYpFdlaFVXu0pvVtpvXX5/i7BBFoDO/wq70zGlI1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Z3wgAAAN0AAAAPAAAAAAAAAAAAAAAAAJgCAABkcnMvZG93&#10;bnJldi54bWxQSwUGAAAAAAQABAD1AAAAhwMAAAAA&#10;" path="m,l54028,e" filled="f" strokeweight=".375mm">
                  <v:path arrowok="t" textboxrect="0,0,54028,0"/>
                </v:shape>
                <v:shape id="Shape 8455" o:spid="_x0000_s297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T7MEA&#10;AADdAAAADwAAAGRycy9kb3ducmV2LnhtbESP3YrCMBCF7wXfIYzgnaZKlbYaRQTBm7Lo+gBDM9uW&#10;NpPSRK1vb4QFLw/n5+Ns94NpxYN6V1tWsJhHIIgLq2suFdx+T7MEhPPIGlvLpOBFDva78WiLmbZP&#10;vtDj6ksRRthlqKDyvsukdEVFBt3cdsTB+7O9QR9kX0rd4zOMm1Yuo2gtDdYcCBV2dKyoaK53E7h5&#10;nDZpvk5vcW7iHzS6cU2q1HQyHDYgPA3+G/5vn7WCJF6t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U+zBAAAA3QAAAA8AAAAAAAAAAAAAAAAAmAIAAGRycy9kb3du&#10;cmV2LnhtbFBLBQYAAAAABAAEAPUAAACGAwAAAAA=&#10;" path="m,l54028,e" filled="f" strokeweight=".375mm">
                  <v:path arrowok="t" textboxrect="0,0,54028,0"/>
                </v:shape>
                <v:shape id="Shape 8456" o:spid="_x0000_s297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m8IA&#10;AADdAAAADwAAAGRycy9kb3ducmV2LnhtbESP3YrCMBCF7xd8hzDC3q2pUoutpkUEwZsiqz7A0Ixt&#10;aTMpTdT69puFhb08nJ+Psysm04snja61rGC5iEAQV1a3XCu4XY9fGxDOI2vsLZOCNzko8tnHDjNt&#10;X/xNz4uvRRhhl6GCxvshk9JVDRl0CzsQB+9uR4M+yLGWesRXGDe9XEVRIg22HAgNDnRoqOouDxO4&#10;ZZx2aZmkt7g08RmN7lyXKvU5n/ZbEJ4m/x/+a5+0gk28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2bwgAAAN0AAAAPAAAAAAAAAAAAAAAAAJgCAABkcnMvZG93&#10;bnJldi54bWxQSwUGAAAAAAQABAD1AAAAhwMAAAAA&#10;" path="m,l54028,e" filled="f" strokeweight=".375mm">
                  <v:path arrowok="t" textboxrect="0,0,54028,0"/>
                </v:shape>
                <v:shape id="Shape 8457" o:spid="_x0000_s297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oAMIA&#10;AADdAAAADwAAAGRycy9kb3ducmV2LnhtbESP3YrCMBCF7xd8hzCCd2vq0lVbm4oIgjdlWfUBhmZs&#10;S5tJabJa394sCF4ezs/Hybaj6cSNBtdYVrCYRyCIS6sbrhRczofPNQjnkTV2lknBgxxs88lHhqm2&#10;d/6l28lXIoywS1FB7X2fSunKmgy6ue2Jg3e1g0Ef5FBJPeA9jJtOfkXRUhpsOBBq7GlfU9me/kzg&#10;FnHSJsUyucSFiX/Q6Na1iVKz6bjbgPA0+nf41T5qBev4ew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gAwgAAAN0AAAAPAAAAAAAAAAAAAAAAAJgCAABkcnMvZG93&#10;bnJldi54bWxQSwUGAAAAAAQABAD1AAAAhwMAAAAA&#10;" path="m,l54028,e" filled="f" strokeweight=".375mm">
                  <v:path arrowok="t" textboxrect="0,0,54028,0"/>
                </v:shape>
                <v:shape id="Shape 8458" o:spid="_x0000_s297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8csAA&#10;AADdAAAADwAAAGRycy9kb3ducmV2LnhtbERPzYrCMBC+C75DGMGbpi5dsdUosiB4KYuuDzA0s21p&#10;MylN1Pr2O4cFjx/f/+4wuk49aAiNZwOrZQKKuPS24crA7ee02IAKEdli55kMvCjAYT+d7DC3/skX&#10;elxjpSSEQ44G6hj7XOtQ1uQwLH1PLNyvHxxGgUOl7YBPCXed/kiStXbYsDTU2NNXTWV7vTvpLdKs&#10;zYp1dksLl36js21oM2Pms/G4BRVpjG/xv/tsDWzST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8csAAAADdAAAADwAAAAAAAAAAAAAAAACYAgAAZHJzL2Rvd25y&#10;ZXYueG1sUEsFBgAAAAAEAAQA9QAAAIUDAAAAAA==&#10;" path="m,l54028,e" filled="f" strokeweight=".375mm">
                  <v:path arrowok="t" textboxrect="0,0,54028,0"/>
                </v:shape>
                <v:shape id="Shape 8459" o:spid="_x0000_s297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6cIA&#10;AADdAAAADwAAAGRycy9kb3ducmV2LnhtbESP3YrCMBCF74V9hzALe6fpLlWaapRFWPCmiD8PMDRj&#10;W9pMShO1vv1GELw8nJ+Ps9qMthM3GnzjWMP3LAFBXDrTcKXhfPqbZiB8QDbYOSYND/KwWX9MVpgb&#10;d+cD3Y6hEnGEfY4a6hD6XEpf1mTRz1xPHL2LGyyGKIdKmgHvcdx28idJFtJiw5FQY0/bmsr2eLWR&#10;W6SqVcVCndPCpnu0pvWt0vrrc/xdggg0hnf41d4ZDVk6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FnpwgAAAN0AAAAPAAAAAAAAAAAAAAAAAJgCAABkcnMvZG93&#10;bnJldi54bWxQSwUGAAAAAAQABAD1AAAAhwMAAAAA&#10;" path="m,l54028,e" filled="f" strokeweight=".375mm">
                  <v:path arrowok="t" textboxrect="0,0,54028,0"/>
                </v:shape>
                <v:shape id="Shape 8460" o:spid="_x0000_s297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J74A&#10;AADdAAAADwAAAGRycy9kb3ducmV2LnhtbERPSwrCMBDdC94hjOBOU0VEqlFEqLjoQqsHGJqxLW0m&#10;tYlab28WgsvH+292vWnEizpXWVYwm0YgiHOrKy4U3K7JZAXCeWSNjWVS8CEHu+1wsMFY2zdf6JX5&#10;QoQQdjEqKL1vYyldXpJBN7UtceDutjPoA+wKqTt8h3DTyHkULaXBikNDiS0dSsrr7GkUPFp7pir1&#10;SX08zinJbmld1KlS41G/X4Pw1Pu/+Oc+aQWrxTL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FIie+AAAA3QAAAA8AAAAAAAAAAAAAAAAAmAIAAGRycy9kb3ducmV2&#10;LnhtbFBLBQYAAAAABAAEAPUAAACDAwAAAAA=&#10;" path="m,l1030198,e" filled="f" strokeweight=".375mm">
                  <v:path arrowok="t" textboxrect="0,0,1030198,0"/>
                </v:shape>
                <v:rect id="Rectangle 22212" o:spid="_x0000_s297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13" o:spid="_x0000_s297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214" o:spid="_x0000_s297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8462" o:spid="_x0000_s298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i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JP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4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8: Changes in autophagy-related genes following Dexa and / or Testo treatments, in quadriceps and triceps muscles (n=3-4, normalized to GAPDH).</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3" name="Group 155863"/>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71" name="Shape 8471"/>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6" name="Shape 182556"/>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73" name="Shape 8473"/>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7" name="Shape 182557"/>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75" name="Shape 8475"/>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Shape 8484"/>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5" name="Rectangle 8485"/>
                        <wps:cNvSpPr/>
                        <wps:spPr>
                          <a:xfrm>
                            <a:off x="711831" y="227718"/>
                            <a:ext cx="96065"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86" name="Rectangle 8486"/>
                        <wps:cNvSpPr/>
                        <wps:spPr>
                          <a:xfrm>
                            <a:off x="1018383" y="366132"/>
                            <a:ext cx="96065"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87" name="Rectangle 8487"/>
                        <wps:cNvSpPr/>
                        <wps:spPr>
                          <a:xfrm>
                            <a:off x="1267732" y="313842"/>
                            <a:ext cx="240163"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88" name="Rectangle 8488"/>
                        <wps:cNvSpPr/>
                        <wps:spPr>
                          <a:xfrm>
                            <a:off x="796121" y="19053"/>
                            <a:ext cx="691606" cy="2719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89" name="Shape 8489"/>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Rectangle 8490"/>
                        <wps:cNvSpPr/>
                        <wps:spPr>
                          <a:xfrm>
                            <a:off x="336319" y="1220676"/>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91" name="Rectangle 8491"/>
                        <wps:cNvSpPr/>
                        <wps:spPr>
                          <a:xfrm>
                            <a:off x="336319"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92" name="Rectangle 8492"/>
                        <wps:cNvSpPr/>
                        <wps:spPr>
                          <a:xfrm>
                            <a:off x="336319" y="406908"/>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93" name="Rectangle 8493"/>
                        <wps:cNvSpPr/>
                        <wps:spPr>
                          <a:xfrm>
                            <a:off x="336319"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94" name="Shape 8494"/>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Rectangle 8499"/>
                        <wps:cNvSpPr/>
                        <wps:spPr>
                          <a:xfrm rot="-5399999">
                            <a:off x="-735934" y="366091"/>
                            <a:ext cx="168507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00" name="Rectangle 8500"/>
                        <wps:cNvSpPr/>
                        <wps:spPr>
                          <a:xfrm rot="-5399999">
                            <a:off x="-216331" y="461767"/>
                            <a:ext cx="94761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04" name="Shape 8504"/>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0" name="Shape 182580"/>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06" name="Shape 8506"/>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1" name="Shape 182581"/>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08" name="Shape 8508"/>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a:off x="2540722" y="175378"/>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19" name="Rectangle 8519"/>
                        <wps:cNvSpPr/>
                        <wps:spPr>
                          <a:xfrm>
                            <a:off x="2847274" y="364346"/>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0" name="Rectangle 8520"/>
                        <wps:cNvSpPr/>
                        <wps:spPr>
                          <a:xfrm>
                            <a:off x="3153776" y="362758"/>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1" name="Rectangle 8521"/>
                        <wps:cNvSpPr/>
                        <wps:spPr>
                          <a:xfrm>
                            <a:off x="2542459" y="19053"/>
                            <a:ext cx="907288" cy="2719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22" name="Shape 8522"/>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Rectangle 8523"/>
                        <wps:cNvSpPr/>
                        <wps:spPr>
                          <a:xfrm>
                            <a:off x="2165210" y="1220676"/>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24" name="Rectangle 8524"/>
                        <wps:cNvSpPr/>
                        <wps:spPr>
                          <a:xfrm>
                            <a:off x="2165210"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25" name="Rectangle 8525"/>
                        <wps:cNvSpPr/>
                        <wps:spPr>
                          <a:xfrm>
                            <a:off x="2165210" y="406908"/>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26" name="Rectangle 8526"/>
                        <wps:cNvSpPr/>
                        <wps:spPr>
                          <a:xfrm>
                            <a:off x="2165210"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27" name="Shape 8527"/>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Rectangle 8532"/>
                        <wps:cNvSpPr/>
                        <wps:spPr>
                          <a:xfrm rot="-5399999">
                            <a:off x="1092957" y="366091"/>
                            <a:ext cx="168507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33" name="Rectangle 8533"/>
                        <wps:cNvSpPr/>
                        <wps:spPr>
                          <a:xfrm rot="-5399999">
                            <a:off x="1612559" y="461766"/>
                            <a:ext cx="94761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37" name="Shape 8537"/>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2" name="Shape 182602"/>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39" name="Shape 8539"/>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3" name="Shape 182603"/>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41" name="Shape 8541"/>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1" name="Rectangle 8551"/>
                        <wps:cNvSpPr/>
                        <wps:spPr>
                          <a:xfrm>
                            <a:off x="4369614" y="239128"/>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52" name="Rectangle 8552"/>
                        <wps:cNvSpPr/>
                        <wps:spPr>
                          <a:xfrm>
                            <a:off x="4676165" y="517743"/>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3" name="Rectangle 8553"/>
                        <wps:cNvSpPr/>
                        <wps:spPr>
                          <a:xfrm>
                            <a:off x="4982667" y="511244"/>
                            <a:ext cx="96065"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4" name="Rectangle 8554"/>
                        <wps:cNvSpPr/>
                        <wps:spPr>
                          <a:xfrm>
                            <a:off x="4339599" y="19053"/>
                            <a:ext cx="983133" cy="2719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55" name="Shape 8555"/>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Rectangle 8556"/>
                        <wps:cNvSpPr/>
                        <wps:spPr>
                          <a:xfrm>
                            <a:off x="3994101" y="1220676"/>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57" name="Rectangle 8557"/>
                        <wps:cNvSpPr/>
                        <wps:spPr>
                          <a:xfrm>
                            <a:off x="3994101"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58" name="Rectangle 8558"/>
                        <wps:cNvSpPr/>
                        <wps:spPr>
                          <a:xfrm>
                            <a:off x="3994101" y="406908"/>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59" name="Rectangle 8559"/>
                        <wps:cNvSpPr/>
                        <wps:spPr>
                          <a:xfrm>
                            <a:off x="3994101"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60" name="Shape 8560"/>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rot="-5399999">
                            <a:off x="2921847" y="366091"/>
                            <a:ext cx="168508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66" name="Rectangle 8566"/>
                        <wps:cNvSpPr/>
                        <wps:spPr>
                          <a:xfrm rot="-5399999">
                            <a:off x="3441450" y="461766"/>
                            <a:ext cx="94761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3" o:spid="_x0000_s298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">
                <v:shape id="Shape 8471" o:spid="_x0000_s298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nccA&#10;AADdAAAADwAAAGRycy9kb3ducmV2LnhtbESPT2vCQBTE74LfYXlCb7rxD9WmriJaQaiX2pZeH9nX&#10;JDX7NuyuSfz2riD0OMzMb5jlujOVaMj50rKC8SgBQZxZXXKu4OtzP1yA8AFZY2WZFFzJw3rV7y0x&#10;1bblD2pOIRcRwj5FBUUIdSqlzwoy6Ee2Jo7er3UGQ5Qul9phG+GmkpMkeZYGS44LBda0LSg7ny5G&#10;weTn0v69NG6L8/fp7nz8lse3XaPU06DbvIII1IX/8KN90AoWs/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Z3HAAAA3QAAAA8AAAAAAAAAAAAAAAAAmAIAAGRy&#10;cy9kb3ducmV2LnhtbFBLBQYAAAAABAAEAPUAAACMAwAAAAA=&#10;" path="m,813764r275896,l275896,,,,,813764xe" filled="f" strokeweight=".375mm">
                  <v:path arrowok="t" textboxrect="0,0,275896,813764"/>
                </v:shape>
                <v:shape id="Shape 182556" o:spid="_x0000_s298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0wcUA&#10;AADfAAAADwAAAGRycy9kb3ducmV2LnhtbERPXWvCMBR9H/gfwhX2NlOFSqlGEdlAmBur88HHS3Nt&#10;g81NaVKt/vplMNjj4Xwv14NtxJU6bxwrmE4SEMSl04YrBcfvt5cMhA/IGhvHpOBOHtar0dMSc+1u&#10;XND1ECoRQ9jnqKAOoc2l9GVNFv3EtcSRO7vOYoiwq6Tu8BbDbSNnSTKXFg3Hhhpb2tZUXg69VbD7&#10;eL1n+75/vJu9KYqvR5GePgelnsfDZgEi0BD+xX/unY7zs1mazu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TBxQAAAN8AAAAPAAAAAAAAAAAAAAAAAJgCAABkcnMv&#10;ZG93bnJldi54bWxQSwUGAAAAAAQABAD1AAAAigMAAAAA&#10;" path="m,l275896,r,680309l,680309,,e" fillcolor="#222" stroked="f" strokeweight="0">
                  <v:stroke miterlimit="83231f" joinstyle="miter"/>
                  <v:path arrowok="t" textboxrect="0,0,275896,680309"/>
                </v:shape>
                <v:shape id="Shape 8473" o:spid="_x0000_s298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cA&#10;AADdAAAADwAAAGRycy9kb3ducmV2LnhtbESPzWrDMBCE74W+g9hCL6GWm4Q4uJFNKRTaXPLTEHJc&#10;rK1tYq2MpdrO20eBQI/DzHzDrPLRNKKnztWWFbxGMQjiwuqaSwWHn8+XJQjnkTU2lknBhRzk2ePD&#10;ClNtB95Rv/elCBB2KSqovG9TKV1RkUEX2ZY4eL+2M+iD7EqpOxwC3DRyGscLabDmsFBhSx8VFef9&#10;n1GAm2OPu7NZn75NMplMcVjPTlulnp/G9zcQnkb/H763v7SC5TyZ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w/zHAAAA3QAAAA8AAAAAAAAAAAAAAAAAmAIAAGRy&#10;cy9kb3ducmV2LnhtbFBLBQYAAAAABAAEAPUAAACMAwAAAAA=&#10;" path="m,680309r275896,l275896,,,,,680309xe" filled="f" strokeweight=".375mm">
                  <v:path arrowok="t" textboxrect="0,0,275896,680309"/>
                </v:shape>
                <v:shape id="Shape 182557" o:spid="_x0000_s298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lcMA&#10;AADfAAAADwAAAGRycy9kb3ducmV2LnhtbERPXWvCMBR9H+w/hDvwbaYT1NIZRcZE8WW0ir5emmtT&#10;bG5KE23375eB4OPhfC9Wg23EnTpfO1bwMU5AEJdO11wpOB427ykIH5A1No5JwS95WC1fXxaYaddz&#10;TvciVCKGsM9QgQmhzaT0pSGLfuxa4shdXGcxRNhVUnfYx3DbyEmSzKTFmmODwZa+DJXX4mYV6OKW&#10;X3vem/Wmznen889xvr18KzV6G9afIAIN4Sl+uHc6zk8n0+kc/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IlcMAAADfAAAADwAAAAAAAAAAAAAAAACYAgAAZHJzL2Rv&#10;d25yZXYueG1sUEsFBgAAAAAEAAQA9QAAAIgDAAAAAA==&#10;" path="m,l275896,r,717025l,717025,,e" fillcolor="#999" stroked="f" strokeweight="0">
                  <v:stroke miterlimit="83231f" joinstyle="miter"/>
                  <v:path arrowok="t" textboxrect="0,0,275896,717025"/>
                </v:shape>
                <v:shape id="Shape 8475" o:spid="_x0000_s298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2MUA&#10;AADdAAAADwAAAGRycy9kb3ducmV2LnhtbESPQWvCQBSE74X+h+UVvBSzqW1VUjdBBMFr1KrHR/Y1&#10;Ccm+DdmtSf59t1DocZiZb5hNNppW3Kl3tWUFL1EMgriwuuZSwfm0n69BOI+ssbVMCiZykKWPDxtM&#10;tB04p/vRlyJA2CWooPK+S6R0RUUGXWQ74uB92d6gD7Ivpe5xCHDTykUcL6XBmsNChR3tKiqa47dR&#10;4OvXS/7p8gVPzXh7vg7TVjaTUrOncfsBwtPo/8N/7YNWsH5bv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vYxQAAAN0AAAAPAAAAAAAAAAAAAAAAAJgCAABkcnMv&#10;ZG93bnJldi54bWxQSwUGAAAAAAQABAD1AAAAigMAAAAA&#10;" path="m,717026r275896,l275896,,,,,717026xe" filled="f" strokeweight=".375mm">
                  <v:path arrowok="t" textboxrect="0,0,275896,717026"/>
                </v:shape>
                <v:shape id="Shape 8476" o:spid="_x0000_s298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ZGscA&#10;AADdAAAADwAAAGRycy9kb3ducmV2LnhtbESP3WrCQBSE7wu+w3IE7+rG4B8xGymViJQirS3ay0P2&#10;NAlmz4bsqunbdwsFL4eZ+YZJ171pxJU6V1tWMBlHIIgLq2suFXx+5I9LEM4ja2wsk4IfcrDOBg8p&#10;Jtre+J2uB1+KAGGXoILK+zaR0hUVGXRj2xIH79t2Bn2QXSl1h7cAN42Mo2guDdYcFips6bmi4ny4&#10;GAULf5y9fiEfT5tN88b7PN7mL7FSo2H/tALhqff38H97pxUsp4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RrHAAAA3QAAAA8AAAAAAAAAAAAAAAAAmAIAAGRy&#10;cy9kb3ducmV2LnhtbFBLBQYAAAAABAAEAPUAAACMAwAAAAA=&#10;" path="m,l30659,e" filled="f" strokeweight=".375mm">
                  <v:path arrowok="t" textboxrect="0,0,30659,0"/>
                </v:shape>
                <v:shape id="Shape 8477" o:spid="_x0000_s298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3hccA&#10;AADdAAAADwAAAGRycy9kb3ducmV2LnhtbESPUUvDMBSF3wX/Q7iDvYhN3YYrddmQoTAfJrj5A67N&#10;bVPX3JQkdtVfbwaCj4dzznc4q81oOzGQD61jBXdZDoK4crrlRsH78fm2ABEissbOMSn4pgCb9fXV&#10;CkvtzvxGwyE2IkE4lKjAxNiXUobKkMWQuZ44ebXzFmOSvpHa4znBbSdneX4vLbacFgz2tDVUnQ5f&#10;VsHNfPvxavpj/eJpP+DP51Oxl7lS08n4+AAi0hj/w3/tnVZQLJZ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N4XHAAAA3QAAAA8AAAAAAAAAAAAAAAAAmAIAAGRy&#10;cy9kb3ducmV2LnhtbFBLBQYAAAAABAAEAPUAAACMAwAAAAA=&#10;" path="m,l,56072e" filled="f" strokeweight=".375mm">
                  <v:path arrowok="t" textboxrect="0,0,0,56072"/>
                </v:shape>
                <v:shape id="Shape 8478" o:spid="_x0000_s298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88QA&#10;AADdAAAADwAAAGRycy9kb3ducmV2LnhtbERPTWvCQBC9C/6HZQRvujFolTSrlEqKiEhrS9rjkJ0m&#10;wexsyG41/nv3UPD4eN/ppjeNuFDnassKZtMIBHFhdc2lgq/PbLIC4TyyxsYyKbiRg816OEgx0fbK&#10;H3Q5+VKEEHYJKqi8bxMpXVGRQTe1LXHgfm1n0AfYlVJ3eA3hppFxFD1JgzWHhgpbeq2oOJ/+jIKl&#10;zxeHH+T8e7tt3vmYxW/ZPlZqPOpfnkF46v1D/O/eaQWr+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PPEAAAA3QAAAA8AAAAAAAAAAAAAAAAAmAIAAGRycy9k&#10;b3ducmV2LnhtbFBLBQYAAAAABAAEAPUAAACJAwAAAAA=&#10;" path="m,l30659,e" filled="f" strokeweight=".375mm">
                  <v:path arrowok="t" textboxrect="0,0,30659,0"/>
                </v:shape>
                <v:shape id="Shape 8479" o:spid="_x0000_s299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aMcA&#10;AADdAAAADwAAAGRycy9kb3ducmV2LnhtbESP3WrCQBSE74W+w3IK3ummoa0aXUUqkVKK+Id6ecie&#10;JsHs2ZBdNX17t1DwcpiZb5jJrDWVuFLjSssKXvoRCOLM6pJzBftd2huCcB5ZY2WZFPySg9n0qTPB&#10;RNsbb+i69bkIEHYJKii8rxMpXVaQQde3NXHwfmxj0AfZ5FI3eAtwU8k4it6lwZLDQoE1fRSUnbcX&#10;o2DgD2/fJ+TDcbGo1rxK42X6FSvVfW7nYxCeWv8I/7c/tYLh62A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DWjHAAAA3QAAAA8AAAAAAAAAAAAAAAAAmAIAAGRy&#10;cy9kb3ducmV2LnhtbFBLBQYAAAAABAAEAPUAAACMAwAAAAA=&#10;" path="m,l30659,e" filled="f" strokeweight=".375mm">
                  <v:path arrowok="t" textboxrect="0,0,30659,0"/>
                </v:shape>
                <v:shape id="Shape 8480" o:spid="_x0000_s299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68MA&#10;AADdAAAADwAAAGRycy9kb3ducmV2LnhtbERPTWvCMBi+D/wP4RW8jJlWhpTOKMMP8DSw6sHbS/Ou&#10;KTZvahK1+/fLYbDjw/O9WA22Ew/yoXWsIJ9mIIhrp1tuFJyOu7cCRIjIGjvHpOCHAqyWo5cFlto9&#10;+UCPKjYihXAoUYGJsS+lDLUhi2HqeuLEfTtvMSboG6k9PlO47eQsy+bSYsupwWBPa0P1tbpbBV/m&#10;9TD3+fmSN9fq6G8bV923TqnJePj8ABFpiP/iP/deKyjei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E68MAAADdAAAADwAAAAAAAAAAAAAAAACYAgAAZHJzL2Rv&#10;d25yZXYueG1sUEsFBgAAAAAEAAQA9QAAAIgDAAAAAA==&#10;" path="m,l,46242e" filled="f" strokeweight=".375mm">
                  <v:path arrowok="t" textboxrect="0,0,0,46242"/>
                </v:shape>
                <v:shape id="Shape 8481" o:spid="_x0000_s299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ccA&#10;AADdAAAADwAAAGRycy9kb3ducmV2LnhtbESP3WrCQBSE74W+w3IK3tWNwbYhdRVRIkVE6g/ay0P2&#10;NAnNng3ZVePbu4WCl8PMfMOMp52pxYVaV1lWMBxEIIhzqysuFBz22UsCwnlkjbVlUnAjB9PJU2+M&#10;qbZX3tJl5wsRIOxSVFB636RSurwkg25gG+Lg/djWoA+yLaRu8RrgppZxFL1JgxWHhRIbmpeU/+7O&#10;RsG7P76uv5GPp8Wi/uJNFi+zVaxU/7mbfYDw1PlH+L/9qRUko2Q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UnHAAAA3QAAAA8AAAAAAAAAAAAAAAAAmAIAAGRy&#10;cy9kb3ducmV2LnhtbFBLBQYAAAAABAAEAPUAAACMAwAAAAA=&#10;" path="m,l30659,e" filled="f" strokeweight=".375mm">
                  <v:path arrowok="t" textboxrect="0,0,30659,0"/>
                </v:shape>
                <v:shape id="Shape 8482" o:spid="_x0000_s299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vPsYA&#10;AADdAAAADwAAAGRycy9kb3ducmV2LnhtbESPQWvCQBSE74X+h+UVvNVNg7UhuoookVKK2Cjq8ZF9&#10;JqHZtyG7avrvu0Khx2FmvmGm89404kqdqy0reBlGIIgLq2suFex32XMCwnlkjY1lUvBDDuazx4cp&#10;ptre+IuuuS9FgLBLUUHlfZtK6YqKDLqhbYmDd7adQR9kV0rd4S3ATSPjKBpLgzWHhQpbWlZUfOcX&#10;o+DNH14/T8iH42rVbHmTxevsI1Zq8NQvJiA89f4//Nd+1wqSURL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vPsYAAADdAAAADwAAAAAAAAAAAAAAAACYAgAAZHJz&#10;L2Rvd25yZXYueG1sUEsFBgAAAAAEAAQA9QAAAIsDAAAAAA==&#10;" path="m,l30659,e" filled="f" strokeweight=".375mm">
                  <v:path arrowok="t" textboxrect="0,0,30659,0"/>
                </v:shape>
                <v:shape id="Shape 8483" o:spid="_x0000_s299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MCMYA&#10;AADdAAAADwAAAGRycy9kb3ducmV2LnhtbESPT2vCQBTE74LfYXkFb3VT+4eQuopILV4CbQx6fWaf&#10;SWj2bciuMfn23ULB4zAzv2GW68E0oqfO1ZYVPM0jEMSF1TWXCvLD7jEG4TyyxsYyKRjJwXo1nSwx&#10;0fbG39RnvhQBwi5BBZX3bSKlKyoy6Oa2JQ7exXYGfZBdKXWHtwA3jVxE0Zs0WHNYqLClbUXFT3Y1&#10;CnR/+ri85jLdfbn90cvx85yiUWr2MGzeQXga/D38395rBfFL/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MCMYAAADdAAAADwAAAAAAAAAAAAAAAACYAgAAZHJz&#10;L2Rvd25yZXYueG1sUEsFBgAAAAAEAAQA9QAAAIsDAAAAAA==&#10;" path="m,l,77434e" filled="f" strokeweight=".375mm">
                  <v:path arrowok="t" textboxrect="0,0,0,77434"/>
                </v:shape>
                <v:shape id="Shape 8484" o:spid="_x0000_s299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0cYA&#10;AADdAAAADwAAAGRycy9kb3ducmV2LnhtbESPQWvCQBSE70L/w/IKvemmQW1IXaVUUqSI1Cja4yP7&#10;moRm34bsVtN/7wqCx2FmvmFmi9404kSdqy0reB5FIIgLq2suFex32TAB4TyyxsYyKfgnB4v5w2CG&#10;qbZn3tIp96UIEHYpKqi8b1MpXVGRQTeyLXHwfmxn0AfZlVJ3eA5w08g4iqbSYM1hocKW3isqfvM/&#10;o+DFHybrb+TDcblsvniTxR/ZZ6zU02P/9grCU+/v4Vt7pRUk42Q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S0cYAAADdAAAADwAAAAAAAAAAAAAAAACYAgAAZHJz&#10;L2Rvd25yZXYueG1sUEsFBgAAAAAEAAQA9QAAAIsDAAAAAA==&#10;" path="m,l30659,e" filled="f" strokeweight=".375mm">
                  <v:path arrowok="t" textboxrect="0,0,30659,0"/>
                </v:shape>
                <v:rect id="Rectangle 8485" o:spid="_x0000_s299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86" o:spid="_x0000_s299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487" o:spid="_x0000_s299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8488" o:spid="_x0000_s299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89" o:spid="_x0000_s300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9fcUA&#10;AADdAAAADwAAAGRycy9kb3ducmV2LnhtbESPQWsCMRSE7wX/Q3hCbzXrIrLdGkUKhYp40C1Ib4/N&#10;cze4eVmSVLf/3giCx2FmvmEWq8F24kI+GMcKppMMBHHttOFGwU/19VaACBFZY+eYFPxTgNVy9LLA&#10;Ursr7+lyiI1IEA4lKmhj7EspQ92SxTBxPXHyTs5bjEn6RmqP1wS3ncyzbC4tGk4LLfb02VJ9PvxZ&#10;BWG72VX77Pd03Eafr/OjsRqNUq/jYf0BItIQn+FH+1srKGbF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19xQAAAN0AAAAPAAAAAAAAAAAAAAAAAJgCAABkcnMv&#10;ZG93bnJldi54bWxQSwUGAAAAAAQABAD1AAAAigMAAAAA&#10;" path="m,1220684l,e" filled="f" strokeweight=".375mm">
                  <v:path arrowok="t" textboxrect="0,0,0,1220684"/>
                </v:shape>
                <v:rect id="Rectangle 8490" o:spid="_x0000_s300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491" o:spid="_x0000_s300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492" o:spid="_x0000_s300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493" o:spid="_x0000_s300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494" o:spid="_x0000_s300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7cEA&#10;AADdAAAADwAAAGRycy9kb3ducmV2LnhtbESP3YrCMBCF7wXfIYzgnaYuQUzXKCIseFMWfx5gaGbb&#10;0mZSmqj17c3Cwl4ezs/H2e5H14kHDaHxbGC1zEAQl942XBm4Xb8WGxAhIlvsPJOBFwXY76aTLebW&#10;P/lMj0usRBrhkKOBOsY+lzKUNTkMS98TJ+/HDw5jkkMl7YDPNO46+ZFla+mw4USosadjTWV7ubvE&#10;LZRudbHWN1U49Y3OtqHVxsxn4+ETRKQx/of/2idrYKO0g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TO3BAAAA3QAAAA8AAAAAAAAAAAAAAAAAmAIAAGRycy9kb3du&#10;cmV2LnhtbFBLBQYAAAAABAAEAPUAAACGAwAAAAA=&#10;" path="m,l54028,e" filled="f" strokeweight=".375mm">
                  <v:path arrowok="t" textboxrect="0,0,54028,0"/>
                </v:shape>
                <v:shape id="Shape 8495" o:spid="_x0000_s300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sIA&#10;AADdAAAADwAAAGRycy9kb3ducmV2LnhtbESP3YrCMBCF74V9hzALe6fpLlWaapRFWPCmiD8PMDRj&#10;W9pMShO1vv1GELw8nJ+Ps9qMthM3GnzjWMP3LAFBXDrTcKXhfPqbZiB8QDbYOSYND/KwWX9MVpgb&#10;d+cD3Y6hEnGEfY4a6hD6XEpf1mTRz1xPHL2LGyyGKIdKmgHvcdx28idJFtJiw5FQY0/bmsr2eLWR&#10;W6SqVcVCndPCpnu0pvWt0vrrc/xdggg0hnf41d4ZDVmq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Ol2wgAAAN0AAAAPAAAAAAAAAAAAAAAAAJgCAABkcnMvZG93&#10;bnJldi54bWxQSwUGAAAAAAQABAD1AAAAhwMAAAAA&#10;" path="m,l54028,e" filled="f" strokeweight=".375mm">
                  <v:path arrowok="t" textboxrect="0,0,54028,0"/>
                </v:shape>
                <v:shape id="Shape 8496" o:spid="_x0000_s300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3AcIA&#10;AADdAAAADwAAAGRycy9kb3ducmV2LnhtbESP3YrCMBCF7xd8hzCCd2u6UoqpRlkWBG+KqH2AoRnb&#10;0mZSmqzWtzfCwl4ezs/H2e4n24s7jb51rOFrmYAgrpxpudZQXg+faxA+IBvsHZOGJ3nY72YfW8yN&#10;e/CZ7pdQizjCPkcNTQhDLqWvGrLol24gjt7NjRZDlGMtzYiPOG57uUqSTFpsORIaHOinoaq7/NrI&#10;LVLVqSJTZVrY9ITWdL5TWi/m0/cGRKAp/If/2kejYZ2qD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ncBwgAAAN0AAAAPAAAAAAAAAAAAAAAAAJgCAABkcnMvZG93&#10;bnJldi54bWxQSwUGAAAAAAQABAD1AAAAhwMAAAAA&#10;" path="m,l54028,e" filled="f" strokeweight=".375mm">
                  <v:path arrowok="t" textboxrect="0,0,54028,0"/>
                </v:shape>
                <v:shape id="Shape 8497" o:spid="_x0000_s300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sIA&#10;AADdAAAADwAAAGRycy9kb3ducmV2LnhtbESP3YrCMBCF74V9hzALe6fpLkWbapRFWPCmiD8PMDRj&#10;W9pMShO1vv1GELw8nJ+Ps9qMthM3GnzjWMP3LAFBXDrTcKXhfPqbZiB8QDbYOSYND/KwWX9MVpgb&#10;d+cD3Y6hEnGEfY4a6hD6XEpf1mTRz1xPHL2LGyyGKIdKmgHvcdx28idJ5tJiw5FQY0/bmsr2eLWR&#10;W6SqVcVcndPCpnu0pvWt0vrrc/xdggg0hnf41d4ZDVmq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KawgAAAN0AAAAPAAAAAAAAAAAAAAAAAJgCAABkcnMvZG93&#10;bnJldi54bWxQSwUGAAAAAAQABAD1AAAAhwMAAAAA&#10;" path="m,l54028,e" filled="f" strokeweight=".375mm">
                  <v:path arrowok="t" textboxrect="0,0,54028,0"/>
                </v:shape>
                <v:shape id="Shape 8498" o:spid="_x0000_s300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I8EA&#10;AADdAAAADwAAAGRycy9kb3ducmV2LnhtbERPTYvCMBC9C/6HMII3TRVdbdcoIigeXRXW49DMNl2b&#10;SWmi1v31m4Pg8fG+F6vWVuJOjS8dKxgNExDEudMlFwrOp+1gDsIHZI2VY1LwJA+rZbezwEy7B3/R&#10;/RgKEUPYZ6jAhFBnUvrckEU/dDVx5H5cYzFE2BRSN/iI4baS4yT5kBZLjg0Ga9oYyq/Hm1VgN3/j&#10;1Fxanx7y3+/9bhqKy0wr1e+1608QgdrwFr/ce61gPkn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jyPBAAAA3QAAAA8AAAAAAAAAAAAAAAAAmAIAAGRycy9kb3du&#10;cmV2LnhtbFBLBQYAAAAABAAEAPUAAACGAwAAAAA=&#10;" path="m,l980934,e" filled="f" strokeweight=".375mm">
                  <v:path arrowok="t" textboxrect="0,0,980934,0"/>
                </v:shape>
                <v:rect id="Rectangle 8499" o:spid="_x0000_s301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N38cA&#10;AADdAAAADwAAAGRycy9kb3ducmV2LnhtbESPT2vCQBTE74LfYXlCb7qxSKtpNlIKJV4UqlU8PrMv&#10;f2j2bZpdNf32riD0OMzMb5hk2ZtGXKhztWUF00kEgji3uuZSwffuczwH4TyyxsYyKfgjB8t0OEgw&#10;1vbKX3TZ+lIECLsYFVTet7GULq/IoJvYljh4he0M+iC7UuoOrwFuGvkcRS/SYM1hocKWPirKf7Zn&#10;o2A/3Z0Pmduc+Fj8vs7WPtsUZabU06h/fwPhqff/4Ud7pRXMZ4s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D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00" o:spid="_x0000_s301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MQA&#10;AADdAAAADwAAAGRycy9kb3ducmV2LnhtbERPy2rCQBTdC/7DcAvd6STSWkkdRYQSNwaMbenyNnPz&#10;oJk7aWai6d87C6HLw3mvt6NpxYV611hWEM8jEMSF1Q1XCt7Pb7MVCOeRNbaWScEfOdhuppM1Jtpe&#10;+USX3FcihLBLUEHtfZdI6YqaDLq57YgDV9reoA+wr6Tu8RrCTSsXUbSUBhsODTV2tK+p+MkHo+Aj&#10;Pg+fqcu++av8fXk6+jQrq1Spx4dx9wrC0+j/xXf3QStYPUd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l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04" o:spid="_x0000_s301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ccA&#10;AADdAAAADwAAAGRycy9kb3ducmV2LnhtbESPS2vDMBCE74X+B7GF3hq5SZuHEyWEpIVCc8mLXBdr&#10;Y7uxVkZSbOffR4VCj8PMfMPMFp2pREPOl5YVvPYSEMSZ1SXnCg77z5cxCB+QNVaWScGNPCzmjw8z&#10;TLVteUvNLuQiQtinqKAIoU6l9FlBBn3P1sTRO1tnMETpcqkdthFuKtlPkqE0WHJcKLCmVUHZZXc1&#10;Cvqna/szadwKR9+D9WVzlJuPdaPU81O3nIII1IX/8F/7SysYvyd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iuXHAAAA3QAAAA8AAAAAAAAAAAAAAAAAmAIAAGRy&#10;cy9kb3ducmV2LnhtbFBLBQYAAAAABAAEAPUAAACMAwAAAAA=&#10;" path="m,813764r275896,l275896,,,,,813764xe" filled="f" strokeweight=".375mm">
                  <v:path arrowok="t" textboxrect="0,0,275896,813764"/>
                </v:shape>
                <v:shape id="Shape 182580" o:spid="_x0000_s301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KsIA&#10;AADfAAAADwAAAGRycy9kb3ducmV2LnhtbERPzWrCQBC+F3yHZYTe6kahJaSuYqVCoaeqDzBkp0ls&#10;djbZ3SaxT985CB4/vv/1dnKtGijExrOB5SIDRVx623Bl4Hw6POWgYkK22HomA1eKsN3MHtZYWD/y&#10;Fw3HVCkJ4ViggTqlrtA6ljU5jAvfEQv37YPDJDBU2gYcJdy1epVlL9phw9JQY0f7msqf468zcMG/&#10;Bnu8vvV9eh8/w0UfdqfBmMf5tHsFlWhKd/HN/WFlfr56zu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qwgAAAN8AAAAPAAAAAAAAAAAAAAAAAJgCAABkcnMvZG93&#10;bnJldi54bWxQSwUGAAAAAAQABAD1AAAAhwMAAAAA&#10;" path="m,l275896,r,653676l,653676,,e" fillcolor="#222" stroked="f" strokeweight="0">
                  <v:stroke miterlimit="83231f" joinstyle="miter"/>
                  <v:path arrowok="t" textboxrect="0,0,275896,653676"/>
                </v:shape>
                <v:shape id="Shape 8506" o:spid="_x0000_s301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yuMQA&#10;AADdAAAADwAAAGRycy9kb3ducmV2LnhtbESP0YrCMBRE3xf2H8Jd8EU0dXFFq1FEWFCQRasfcGmu&#10;bbG5KUnU9u+NIOzjMDNnmMWqNbW4k/OVZQWjYQKCOLe64kLB+fQ7mILwAVljbZkUdORhtfz8WGCq&#10;7YOPdM9CISKEfYoKyhCaVEqfl2TQD21DHL2LdQZDlK6Q2uEjwk0tv5NkIg1WHBdKbGhTUn7NbkbB&#10;2PdH49nebfCwK/72db+TnHVK9b7a9RxEoDb8h9/trVYw/Uk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8rjEAAAA3QAAAA8AAAAAAAAAAAAAAAAAmAIAAGRycy9k&#10;b3ducmV2LnhtbFBLBQYAAAAABAAEAPUAAACJAwAAAAA=&#10;" path="m,653676r275896,l275896,,,,,653676xe" filled="f" strokeweight=".375mm">
                  <v:path arrowok="t" textboxrect="0,0,275896,653676"/>
                </v:shape>
                <v:shape id="Shape 182581" o:spid="_x0000_s301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psMA&#10;AADfAAAADwAAAGRycy9kb3ducmV2LnhtbERPW2vCMBR+H+w/hCP4NhMdG6UzimwI7qnzAr4ekrO2&#10;2JyUJtr475fBYI8f3325Tq4TNxpC61nDfKZAEBtvW641nI7bpwJEiMgWO8+k4U4B1qvHhyWW1o+8&#10;p9sh1iKHcChRQxNjX0oZTEMOw8z3xJn79oPDmOFQSzvgmMNdJxdKvUqHLeeGBnt6b8hcDlenQSlT&#10;7z+rVG3T7uNaXc6jMc9fWk8nafMGIlKK/+I/987m+cXipZjD758M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psMAAADfAAAADwAAAAAAAAAAAAAAAACYAgAAZHJzL2Rv&#10;d25yZXYueG1sUEsFBgAAAAAEAAQA9QAAAIgDAAAAAA==&#10;" path="m,l275896,r,672473l,672473,,e" fillcolor="#999" stroked="f" strokeweight="0">
                  <v:stroke miterlimit="83231f" joinstyle="miter"/>
                  <v:path arrowok="t" textboxrect="0,0,275896,672473"/>
                </v:shape>
                <v:shape id="Shape 8508" o:spid="_x0000_s301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8MA&#10;AADdAAAADwAAAGRycy9kb3ducmV2LnhtbERPz2vCMBS+C/sfwhvsIjO1Y0W6pjIEYey2roLe3pq3&#10;Nqx5KU209b9fDoLHj+93sZ1tLy40euNYwXqVgCBunDbcKqi/988bED4ga+wdk4IrediWD4sCc+0m&#10;/qJLFVoRQ9jnqKALYcil9E1HFv3KDcSR+3WjxRDh2Eo94hTDbS/TJMmkRcOxocOBdh01f9XZKlhe&#10;uf6p+pDO2flk8PNlb47uoNTT4/z+BiLQHO7im/tDK9i8Jn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M8MAAADdAAAADwAAAAAAAAAAAAAAAACYAgAAZHJzL2Rv&#10;d25yZXYueG1sUEsFBgAAAAAEAAQA9QAAAIgDAAAAAA==&#10;" path="m,672473r275896,l275896,,,,,672473xe" filled="f" strokeweight=".375mm">
                  <v:path arrowok="t" textboxrect="0,0,275896,672473"/>
                </v:shape>
                <v:shape id="Shape 8509" o:spid="_x0000_s301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xiMYA&#10;AADdAAAADwAAAGRycy9kb3ducmV2LnhtbESPQWvCQBSE7wX/w/IEb3VjwGpTN0GUSCkirYrt8ZF9&#10;TYLZtyG71fTfdwWhx2FmvmEWWW8acaHO1ZYVTMYRCOLC6ppLBcdD/jgH4TyyxsYyKfglB1k6eFhg&#10;ou2VP+iy96UIEHYJKqi8bxMpXVGRQTe2LXHwvm1n0AfZlVJ3eA1w08g4ip6kwZrDQoUtrSoqzvsf&#10;o2DmT9PtF/Lpc71u3nmXx5v8LVZqNOyXLyA89f4/fG+/agXzafQ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xiMYAAADdAAAADwAAAAAAAAAAAAAAAACYAgAAZHJz&#10;L2Rvd25yZXYueG1sUEsFBgAAAAAEAAQA9QAAAIsDAAAAAA==&#10;" path="m,l30659,e" filled="f" strokeweight=".375mm">
                  <v:path arrowok="t" textboxrect="0,0,30659,0"/>
                </v:shape>
                <v:shape id="Shape 8510" o:spid="_x0000_s301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8QA&#10;AADdAAAADwAAAGRycy9kb3ducmV2LnhtbERPz2vCMBS+D/wfwhN2m6nKXKlGUUFwB5GpCN4ezbOp&#10;Ni+lyWz9781hsOPH93u26GwlHtT40rGC4SABQZw7XXKh4HTcfKQgfEDWWDkmBU/ysJj33maYadfy&#10;Dz0OoRAxhH2GCkwIdSalzw1Z9ANXE0fu6hqLIcKmkLrBNobbSo6SZCItlhwbDNa0NpTfD79Wwaid&#10;7C7b9PL9rI+rr1tx3pvxaq/Ue79bTkEE6sK/+M+91QrSz2HcH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OP/EAAAA3QAAAA8AAAAAAAAAAAAAAAAAmAIAAGRycy9k&#10;b3ducmV2LnhtbFBLBQYAAAAABAAEAPUAAACJAwAAAAA=&#10;" path="m,l,160850e" filled="f" strokeweight=".375mm">
                  <v:path arrowok="t" textboxrect="0,0,0,160850"/>
                </v:shape>
                <v:shape id="Shape 8511" o:spid="_x0000_s301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U8YA&#10;AADdAAAADwAAAGRycy9kb3ducmV2LnhtbESPQWvCQBSE70L/w/KE3nSTgFZSN0EqKaUUUVusx0f2&#10;mYRm34bsVuO/7woFj8PMfMMs88G04ky9aywriKcRCOLS6oYrBV+fxWQBwnlkja1lUnAlB3n2MFpi&#10;qu2Fd3Te+0oECLsUFdTed6mUrqzJoJvajjh4J9sb9EH2ldQ9XgLctDKJork02HBYqLGjl5rKn/2v&#10;UfDkD7OPI/Lhe71ut7wpktfiPVHqcTysnkF4Gvw9/N9+0woWszi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rU8YAAADdAAAADwAAAAAAAAAAAAAAAACYAgAAZHJz&#10;L2Rvd25yZXYueG1sUEsFBgAAAAAEAAQA9QAAAIsDAAAAAA==&#10;" path="m,l30659,e" filled="f" strokeweight=".375mm">
                  <v:path arrowok="t" textboxrect="0,0,30659,0"/>
                </v:shape>
                <v:shape id="Shape 8512" o:spid="_x0000_s302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JMYA&#10;AADdAAAADwAAAGRycy9kb3ducmV2LnhtbESP3WrCQBSE7wu+w3IKvasbA/4Qs5FSSSmliNqiXh6y&#10;xySYPRuyW41v3xUEL4eZ+YZJF71pxJk6V1tWMBpGIIgLq2suFfz+5K8zEM4ja2wsk4IrOVhkg6cU&#10;E20vvKHz1pciQNglqKDyvk2kdEVFBt3QtsTBO9rOoA+yK6Xu8BLgppFxFE2kwZrDQoUtvVdUnLZ/&#10;RsHU78bfB+Tdfrls1rzK44/8K1bq5bl/m4Pw1PtH+N7+1Apm41E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1JMYAAADdAAAADwAAAAAAAAAAAAAAAACYAgAAZHJz&#10;L2Rvd25yZXYueG1sUEsFBgAAAAAEAAQA9QAAAIsDAAAAAA==&#10;" path="m,l30659,e" filled="f" strokeweight=".375mm">
                  <v:path arrowok="t" textboxrect="0,0,30659,0"/>
                </v:shape>
                <v:shape id="Shape 8513" o:spid="_x0000_s302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8cA&#10;AADdAAAADwAAAGRycy9kb3ducmV2LnhtbESPT2vCQBTE70K/w/IKvYhurLSG6Cq20GI9+Q+8PrLP&#10;ZDH7Ns1uY/TTu4VCj8PM/IaZLTpbiZYabxwrGA0TEMS504YLBYf9xyAF4QOyxsoxKbiSh8X8oTfD&#10;TLsLb6ndhUJECPsMFZQh1JmUPi/Joh+6mjh6J9dYDFE2hdQNXiLcVvI5SV6lRcNxocSa3kvKz7sf&#10;q+C7v/5cbvL0aL7Mpn2bnG5tWt2UenrsllMQgbrwH/5rr7SC9GU0h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7a/HAAAA3QAAAA8AAAAAAAAAAAAAAAAAmAIAAGRy&#10;cy9kb3ducmV2LnhtbFBLBQYAAAAABAAEAPUAAACMAwAAAAA=&#10;" path="m,l,103000e" filled="f" strokeweight=".375mm">
                  <v:path arrowok="t" textboxrect="0,0,0,103000"/>
                </v:shape>
                <v:shape id="Shape 8514" o:spid="_x0000_s302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y8YA&#10;AADdAAAADwAAAGRycy9kb3ducmV2LnhtbESPQWvCQBSE74X+h+UVvNWNQa1EVylKRIqIVVGPj+wz&#10;Cc2+DdlV03/vCoUeh5n5hpnMWlOJGzWutKyg141AEGdWl5wrOOzT9xEI55E1VpZJwS85mE1fXyaY&#10;aHvnb7rtfC4ChF2CCgrv60RKlxVk0HVtTRy8i20M+iCbXOoG7wFuKhlH0VAaLDksFFjTvKDsZ3c1&#10;Cj78cbA+Ix9Pi0W15U0aL9OvWKnOW/s5BuGp9f/hv/ZKKxgNen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Iy8YAAADdAAAADwAAAAAAAAAAAAAAAACYAgAAZHJz&#10;L2Rvd25yZXYueG1sUEsFBgAAAAAEAAQA9QAAAIsDAAAAAA==&#10;" path="m,l30659,e" filled="f" strokeweight=".375mm">
                  <v:path arrowok="t" textboxrect="0,0,30659,0"/>
                </v:shape>
                <v:shape id="Shape 8515" o:spid="_x0000_s302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MYA&#10;AADdAAAADwAAAGRycy9kb3ducmV2LnhtbESP3WrCQBSE7wt9h+UUvKsbA6kSXaUoEREp/qG9PGRP&#10;k9Ds2ZBdNX17tyB4OczMN8xk1plaXKl1lWUFg34Egji3uuJCwfGQvY9AOI+ssbZMCv7IwWz6+jLB&#10;VNsb7+i694UIEHYpKii9b1IpXV6SQde3DXHwfmxr0AfZFlK3eAtwU8s4ij6kwYrDQokNzUvKf/cX&#10;o2DoT8nmG/l0XizqLX9l8TJbx0r13rrPMQhPnX+GH+2VVjBKBgn8vw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tUMYAAADdAAAADwAAAAAAAAAAAAAAAACYAgAAZHJz&#10;L2Rvd25yZXYueG1sUEsFBgAAAAAEAAQA9QAAAIsDAAAAAA==&#10;" path="m,l30659,e" filled="f" strokeweight=".375mm">
                  <v:path arrowok="t" textboxrect="0,0,30659,0"/>
                </v:shape>
                <v:shape id="Shape 8516" o:spid="_x0000_s302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t8YA&#10;AADdAAAADwAAAGRycy9kb3ducmV2LnhtbESP3WrCQBSE7wu+w3KE3tVNAlpJXYMWCkKLUH/uT7PH&#10;bDB7NmS3mvTpu4Lg5TAz3zCLoreNuFDna8cK0kkCgrh0uuZKwWH/8TIH4QOyxsYxKRjIQ7EcPS0w&#10;1+7K33TZhUpECPscFZgQ2lxKXxqy6CeuJY7eyXUWQ5RdJXWH1wi3jcySZCYt1hwXDLb0bqg8736t&#10;gtfD8Dm15udrnQ1/STlkm+1x65R6HverNxCB+vAI39sbrWA+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ut8YAAADdAAAADwAAAAAAAAAAAAAAAACYAgAAZHJz&#10;L2Rvd25yZXYueG1sUEsFBgAAAAAEAAQA9QAAAIsDAAAAAA==&#10;" path="m,l,68671e" filled="f" strokeweight=".375mm">
                  <v:path arrowok="t" textboxrect="0,0,0,68671"/>
                </v:shape>
                <v:shape id="Shape 8517" o:spid="_x0000_s302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WvMYA&#10;AADdAAAADwAAAGRycy9kb3ducmV2LnhtbESPQWvCQBSE70L/w/IK3nRjwCrRVaQSKUWKTUU9PrLP&#10;JDT7NmS3Gv+9KxQ8DjPzDTNfdqYWF2pdZVnBaBiBIM6trrhQsP9JB1MQziNrrC2Tghs5WC5eenNM&#10;tL3yN10yX4gAYZeggtL7JpHS5SUZdEPbEAfvbFuDPsi2kLrFa4CbWsZR9CYNVhwWSmzovaT8N/sz&#10;Cib+MN6ekA/H9bre8Vcab9LPWKn+a7eagfDU+Wf4v/2hFUzHo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WvMYAAADdAAAADwAAAAAAAAAAAAAAAACYAgAAZHJz&#10;L2Rvd25yZXYueG1sUEsFBgAAAAAEAAQA9QAAAIsDAAAAAA==&#10;" path="m,l30659,e" filled="f" strokeweight=".375mm">
                  <v:path arrowok="t" textboxrect="0,0,30659,0"/>
                </v:shape>
                <v:rect id="Rectangle 8518" o:spid="_x0000_s302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19" o:spid="_x0000_s302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20" o:spid="_x0000_s302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21" o:spid="_x0000_s302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22" o:spid="_x0000_s303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8QA&#10;AADdAAAADwAAAGRycy9kb3ducmV2LnhtbESPT2sCMRTE74LfITyhN80asMhqFCkIFenBPyDeHpvn&#10;bujmZUlS3X77piB4HGbmN8xy3btW3ClE61nDdFKAIK68sVxrOJ+24zmImJANtp5Jwy9FWK+GgyWW&#10;xj/4QPdjqkWGcCxRQ5NSV0oZq4YcxonviLN388FhyjLU0gR8ZLhrpSqKd+nQcl5osKOPhqrv44/T&#10;EPe7r9OhuN4u+xTURl2sM2i1fhv1mwWIRH16hZ/tT6NhPlMK/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f6vEAAAA3QAAAA8AAAAAAAAAAAAAAAAAmAIAAGRycy9k&#10;b3ducmV2LnhtbFBLBQYAAAAABAAEAPUAAACJAwAAAAA=&#10;" path="m,1220684l,e" filled="f" strokeweight=".375mm">
                  <v:path arrowok="t" textboxrect="0,0,0,1220684"/>
                </v:shape>
                <v:rect id="Rectangle 8523" o:spid="_x0000_s303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524" o:spid="_x0000_s303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525" o:spid="_x0000_s303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526" o:spid="_x0000_s303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527" o:spid="_x0000_s303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4MMA&#10;AADdAAAADwAAAGRycy9kb3ducmV2LnhtbESP3WqDQBCF7wt9h2UKuatrgk2iySaUQCA3UmryAIM7&#10;UdGdFXer5u2zhUIvD+fn4+yPs+nESINrLCtYRjEI4tLqhisFt+v5fQvCeWSNnWVS8CAHx8Pryx4z&#10;bSf+prHwlQgj7DJUUHvfZ1K6siaDLrI9cfDudjDogxwqqQecwrjp5CqO19Jgw4FQY0+nmsq2+DGB&#10;mydpm+br9JbkJvlCo1vXpkot3ubPHQhPs/8P/7UvWsH2Y7W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U4MMAAADdAAAADwAAAAAAAAAAAAAAAACYAgAAZHJzL2Rv&#10;d25yZXYueG1sUEsFBgAAAAAEAAQA9QAAAIgDAAAAAA==&#10;" path="m,l54028,e" filled="f" strokeweight=".375mm">
                  <v:path arrowok="t" textboxrect="0,0,54028,0"/>
                </v:shape>
                <v:shape id="Shape 8528" o:spid="_x0000_s303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AksAA&#10;AADdAAAADwAAAGRycy9kb3ducmV2LnhtbERPzYrCMBC+C75DmIW9abrSFVuNIgvCXsrizwMMzdiW&#10;NpPSZLW+vXMQPH58/5vd6Dp1oyE0ng18zRNQxKW3DVcGLufDbAUqRGSLnWcy8KAAu+10ssHc+jsf&#10;6XaKlZIQDjkaqGPsc61DWZPDMPc9sXBXPziMAodK2wHvEu46vUiSpXbYsDTU2NNPTWV7+nfSW6RZ&#10;mxXL7JIWLv1DZ9vQZsZ8foz7NahIY3yLX+5fa2D1v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uAksAAAADdAAAADwAAAAAAAAAAAAAAAACYAgAAZHJzL2Rvd25y&#10;ZXYueG1sUEsFBgAAAAAEAAQA9QAAAIUDAAAAAA==&#10;" path="m,l54028,e" filled="f" strokeweight=".375mm">
                  <v:path arrowok="t" textboxrect="0,0,54028,0"/>
                </v:shape>
                <v:shape id="Shape 8529" o:spid="_x0000_s303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CcMA&#10;AADdAAAADwAAAGRycy9kb3ducmV2LnhtbESP32rCMBTG7wd7h3AG3s100onpjCKC4E0Zcz7AoTlr&#10;SpuT0sS2vr0ZDHb58f358W33s+vESENoPGt4W2YgiCtvGq41XL9PrxsQISIb7DyThjsF2O+en7ZY&#10;GD/xF42XWIs0wqFADTbGvpAyVJYchqXviZP34weHMcmhlmbAKY27Tq6ybC0dNpwIFns6Wqray80l&#10;bpmrVpVrdc1Ll3+iM21oldaLl/nwASLSHP/Df+2z0bB5Xyn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lCcMAAADdAAAADwAAAAAAAAAAAAAAAACYAgAAZHJzL2Rv&#10;d25yZXYueG1sUEsFBgAAAAAEAAQA9QAAAIgDAAAAAA==&#10;" path="m,l54028,e" filled="f" strokeweight=".375mm">
                  <v:path arrowok="t" textboxrect="0,0,54028,0"/>
                </v:shape>
                <v:shape id="Shape 8530" o:spid="_x0000_s303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ScEA&#10;AADdAAAADwAAAGRycy9kb3ducmV2LnhtbERPzWrCQBC+F/oOyxS81U1rKia6ShEEL6E0+gBDdkxC&#10;srMhu9X49s5B6PHj+9/sJterK42h9WzgY56AIq68bbk2cD4d3legQkS22HsmA3cKsNu+vmwwt/7G&#10;v3QtY60khEOOBpoYh1zrUDXkMMz9QCzcxY8Oo8Cx1nbEm4S7Xn8myVI7bFkaGhxo31DVlX9Oeos0&#10;67JimZ3TwqU/6GwXusyY2dv0vQYVaYr/4qf7aA2svhayX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GknBAAAA3QAAAA8AAAAAAAAAAAAAAAAAmAIAAGRycy9kb3du&#10;cmV2LnhtbFBLBQYAAAAABAAEAPUAAACGAwAAAAA=&#10;" path="m,l54028,e" filled="f" strokeweight=".375mm">
                  <v:path arrowok="t" textboxrect="0,0,54028,0"/>
                </v:shape>
                <v:shape id="Shape 8531" o:spid="_x0000_s303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LbsUA&#10;AADdAAAADwAAAGRycy9kb3ducmV2LnhtbESPT4vCMBTE74LfITxhL6KpiovUpiKCuCDI+u/g7dE8&#10;22LzUpuo3W+/WRD2OMzMb5hk0ZpKPKlxpWUFo2EEgjizuuRcwem4HsxAOI+ssbJMCn7IwSLtdhKM&#10;tX3xnp4Hn4sAYRejgsL7OpbSZQUZdENbEwfvahuDPsgml7rBV4CbSo6j6FMaLDksFFjTqqDsdniY&#10;QNlUW93/lob2u/PmftmRvpUPpT567XIOwlPr/8Pv9pdWMJtOR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0tuxQAAAN0AAAAPAAAAAAAAAAAAAAAAAJgCAABkcnMv&#10;ZG93bnJldi54bWxQSwUGAAAAAAQABAD1AAAAigMAAAAA&#10;" path="m,l980933,e" filled="f" strokeweight=".375mm">
                  <v:path arrowok="t" textboxrect="0,0,980933,0"/>
                </v:shape>
                <v:rect id="Rectangle 8532" o:spid="_x0000_s304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PC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w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33" o:spid="_x0000_s304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kscA&#10;AADdAAAADwAAAGRycy9kb3ducmV2LnhtbESPW2vCQBSE3wv+h+UIfaub1LZKdCOlUNKXCl7x8Zg9&#10;uWD2bJpdNf33rlDo4zAz3zDzRW8acaHO1ZYVxKMIBHFudc2lgu3m82kKwnlkjY1lUvBLDhbp4GGO&#10;ibZXXtFl7UsRIOwSVFB53yZSurwig25kW+LgFbYz6IPsSqk7vAa4aeRzFL1JgzWHhQpb+qgoP63P&#10;RsEu3pz3mVse+VD8TF6+fbYsykypx2H/PgPhqff/4b/2l1YwfR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ap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37" o:spid="_x0000_s304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L8YA&#10;AADdAAAADwAAAGRycy9kb3ducmV2LnhtbESPQWvCQBSE74X+h+UJ3upGpVVTVylqoVAvRqXXR/Y1&#10;Sc2+Dbtrkv77bkHwOMzMN8xy3ZtatOR8ZVnBeJSAIM6trrhQcDq+P81B+ICssbZMCn7Jw3r1+LDE&#10;VNuOD9RmoRARwj5FBWUITSqlz0sy6Ee2IY7et3UGQ5SukNphF+GmlpMkeZEGK44LJTa0KSm/ZFej&#10;YPJ17X4Wrdvg7HO6vezPcr/btkoNB/3bK4hAfbiHb+0PrWD+PJ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eL8YAAADdAAAADwAAAAAAAAAAAAAAAACYAgAAZHJz&#10;L2Rvd25yZXYueG1sUEsFBgAAAAAEAAQA9QAAAIsDAAAAAA==&#10;" path="m,813764r275896,l275896,,,,,813764xe" filled="f" strokeweight=".375mm">
                  <v:path arrowok="t" textboxrect="0,0,275896,813764"/>
                </v:shape>
                <v:shape id="Shape 182602" o:spid="_x0000_s304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4cYA&#10;AADfAAAADwAAAGRycy9kb3ducmV2LnhtbESPwWoCMRCG7wXfIYzgrSZuRXQ1StEKXqut4G3YjJvF&#10;zWS7ibr26ZtCocePf/5vZharztXiRm2oPGsYDRUI4sKbiksNH4ft8xREiMgGa8+k4UEBVsve0wJz&#10;4+/8Trd9LEWScMhRg42xyaUMhSWHYegb4pSdfeswJmxLaVq8J7mrZabURDqsOG2w2NDaUnHZX12y&#10;bEfZ5m127ZQ9lp9fpzj+5hev9aDfvc5BROri//Bfe2fS+dNsojL4/Sc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z4cYAAADfAAAADwAAAAAAAAAAAAAAAACYAgAAZHJz&#10;L2Rvd25yZXYueG1sUEsFBgAAAAAEAAQA9QAAAIsDAAAAAA==&#10;" path="m,l275896,r,518290l,518290,,e" fillcolor="#222" stroked="f" strokeweight="0">
                  <v:stroke miterlimit="83231f" joinstyle="miter"/>
                  <v:path arrowok="t" textboxrect="0,0,275896,518290"/>
                </v:shape>
                <v:shape id="Shape 8539" o:spid="_x0000_s304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gA&#10;AADdAAAADwAAAGRycy9kb3ducmV2LnhtbESPQWsCMRSE7wX/Q3iCt5ptxWpXo7RiS/VQ0Sp4fGxe&#10;d5cmL0uS6tZf3xSEHoeZ+YaZzltrxIl8qB0ruOtnIIgLp2suFew/Xm7HIEJE1mgck4IfCjCfdW6m&#10;mGt35i2ddrEUCcIhRwVVjE0uZSgqshj6riFO3qfzFmOSvpTa4znBrZH3WfYgLdacFipsaFFR8bX7&#10;tgpWy1f2g+f1cLsemffVZeMOG3NUqtdtnyYgIrXxP3xtv2kF4+HgE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s2TyAAAAN0AAAAPAAAAAAAAAAAAAAAAAJgCAABk&#10;cnMvZG93bnJldi54bWxQSwUGAAAAAAQABAD1AAAAjQMAAAAA&#10;" path="m,518290r275896,l275896,,,,,518290xe" filled="f" strokeweight=".375mm">
                  <v:path arrowok="t" textboxrect="0,0,275896,518290"/>
                </v:shape>
                <v:shape id="Shape 182603" o:spid="_x0000_s304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KkcMA&#10;AADfAAAADwAAAGRycy9kb3ducmV2LnhtbERPW2vCMBR+H/gfwhnsbaZTkFpNyxCGPm1exnw9NGdt&#10;aXPSNbHGf78MBj5+fPd1EUwnRhpcY1nByzQBQVxa3XCl4PP09pyCcB5ZY2eZFNzIQZFPHtaYaXvl&#10;A41HX4kYwi5DBbX3fSalK2sy6Ka2J47ctx0M+giHSuoBrzHcdHKWJAtpsOHYUGNPm5rK9ngxCr72&#10;6a3d8s/HIYx7G8olnbF9V+rpMbyuQHgK/i7+d+90nJ/OFskc/v5E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KkcMAAADfAAAADwAAAAAAAAAAAAAAAACYAgAAZHJzL2Rv&#10;d25yZXYueG1sUEsFBgAAAAAEAAQA9QAAAIgDAAAAAA==&#10;" path="m,l275896,r,544478l,544478,,e" fillcolor="#999" stroked="f" strokeweight="0">
                  <v:stroke miterlimit="83231f" joinstyle="miter"/>
                  <v:path arrowok="t" textboxrect="0,0,275896,544478"/>
                </v:shape>
                <v:shape id="Shape 8541" o:spid="_x0000_s304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MYA&#10;AADdAAAADwAAAGRycy9kb3ducmV2LnhtbESP3WoCMRSE7wXfIRzBG9GsUmXZGkVLhSqC+NP7w+Z0&#10;d+nmZEmibt++EQQvh5n5hpkvW1OLGzlfWVYwHiUgiHOrKy4UXM6bYQrCB2SNtWVS8EcelotuZ46Z&#10;tnc+0u0UChEh7DNUUIbQZFL6vCSDfmQb4uj9WGcwROkKqR3eI9zUcpIkM2mw4rhQYkMfJeW/p6tR&#10;IA/tVH4O9ofrZu0ug/PW79LvVKl+r129gwjUhlf42f7SCtLp2xg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VvMYAAADdAAAADwAAAAAAAAAAAAAAAACYAgAAZHJz&#10;L2Rvd25yZXYueG1sUEsFBgAAAAAEAAQA9QAAAIsDAAAAAA==&#10;" path="m,544478r275896,l275896,,,,,544478xe" filled="f" strokeweight=".375mm">
                  <v:path arrowok="t" textboxrect="0,0,275896,544478"/>
                </v:shape>
                <v:shape id="Shape 8542" o:spid="_x0000_s304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OccA&#10;AADdAAAADwAAAGRycy9kb3ducmV2LnhtbESP3WrCQBSE74W+w3IK3ummof6QZiOlEilFxFrRXh6y&#10;p0lo9mzIbjV9e1cQvBxm5hsmXfSmESfqXG1ZwdM4AkFcWF1zqWD/lY/mIJxH1thYJgX/5GCRPQxS&#10;TLQ98yeddr4UAcIuQQWV920ipSsqMujGtiUO3o/tDPogu1LqDs8BbhoZR9FUGqw5LFTY0ltFxe/u&#10;zyiY+cNk/Y18OC6XzZY3ebzKP2Klho/96wsIT72/h2/td61gPnm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jnHAAAA3QAAAA8AAAAAAAAAAAAAAAAAmAIAAGRy&#10;cy9kb3ducmV2LnhtbFBLBQYAAAAABAAEAPUAAACMAwAAAAA=&#10;" path="m,l30659,e" filled="f" strokeweight=".375mm">
                  <v:path arrowok="t" textboxrect="0,0,30659,0"/>
                </v:shape>
                <v:shape id="Shape 8543" o:spid="_x0000_s304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BOcUA&#10;AADdAAAADwAAAGRycy9kb3ducmV2LnhtbESPQWvCQBSE74L/YXlCb7rRWpXoKral4KEKRg8eH9ln&#10;Nph9G7Jbk/57t1DwOMzMN8xq09lK3KnxpWMF41ECgjh3uuRCwfn0NVyA8AFZY+WYFPySh82631th&#10;ql3LR7pnoRARwj5FBSaEOpXS54Ys+pGriaN3dY3FEGVTSN1gG+G2kpMkmUmLJccFgzV9GMpv2Y9V&#10;sM80f35Pj+9mToVrD9vr/nCRSr0Muu0SRKAuPMP/7Z1WsHibvs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4E5xQAAAN0AAAAPAAAAAAAAAAAAAAAAAJgCAABkcnMv&#10;ZG93bnJldi54bWxQSwUGAAAAAAQABAD1AAAAigMAAAAA&#10;" path="m,l,33338e" filled="f" strokeweight=".375mm">
                  <v:path arrowok="t" textboxrect="0,0,0,33338"/>
                </v:shape>
                <v:shape id="Shape 8544" o:spid="_x0000_s304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1scA&#10;AADdAAAADwAAAGRycy9kb3ducmV2LnhtbESPQWvCQBSE70L/w/KE3nRj0CoxGymVlCJSqi3a4yP7&#10;moRm34bsVuO/dwuCx2FmvmHSVW8acaLO1ZYVTMYRCOLC6ppLBV+f+WgBwnlkjY1lUnAhB6vsYZBi&#10;ou2Zd3Ta+1IECLsEFVTet4mUrqjIoBvbljh4P7Yz6IPsSqk7PAe4aWQcRU/SYM1hocKWXioqfvd/&#10;RsHcH2bbb+TDcb1uPvg9j1/zTazU47B/XoLw1Pt7+NZ+0woWs+kU/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9bHAAAA3QAAAA8AAAAAAAAAAAAAAAAAmAIAAGRy&#10;cy9kb3ducmV2LnhtbFBLBQYAAAAABAAEAPUAAACMAwAAAAA=&#10;" path="m,l30659,e" filled="f" strokeweight=".375mm">
                  <v:path arrowok="t" textboxrect="0,0,30659,0"/>
                </v:shape>
                <v:shape id="Shape 8545" o:spid="_x0000_s305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CTc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B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CTcYAAADdAAAADwAAAAAAAAAAAAAAAACYAgAAZHJz&#10;L2Rvd25yZXYueG1sUEsFBgAAAAAEAAQA9QAAAIsDAAAAAA==&#10;" path="m,l30659,e" filled="f" strokeweight=".375mm">
                  <v:path arrowok="t" textboxrect="0,0,30659,0"/>
                </v:shape>
                <v:shape id="Shape 8546" o:spid="_x0000_s305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MZcUA&#10;AADdAAAADwAAAGRycy9kb3ducmV2LnhtbESPQWvCQBSE70L/w/IK3nTT0kqI2UixFAQVqi2eH9ln&#10;Es2+Dburif++KxQ8DjPzDZMvBtOKKznfWFbwMk1AEJdWN1wp+P35mqQgfEDW2FomBTfysCieRjlm&#10;2va8o+s+VCJC2GeooA6hy6T0ZU0G/dR2xNE7WmcwROkqqR32EW5a+ZokM2mw4bhQY0fLmsrz/mIU&#10;bIZeHtL2+3T7PPRLtzab7eqSKjV+Hj7mIAIN4RH+b6+0gvT9bQb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xlxQAAAN0AAAAPAAAAAAAAAAAAAAAAAJgCAABkcnMv&#10;ZG93bnJldi54bWxQSwUGAAAAAAQABAD1AAAAigMAAAAA&#10;" path="m,l,66982e" filled="f" strokeweight=".375mm">
                  <v:path arrowok="t" textboxrect="0,0,0,66982"/>
                </v:shape>
                <v:shape id="Shape 8547" o:spid="_x0000_s305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ocYA&#10;AADdAAAADwAAAGRycy9kb3ducmV2LnhtbESP3WrCQBSE74W+w3IK3ummwT+iq5RKikiRVkW9PGSP&#10;SWj2bMhuNb69WxC8HGbmG2a2aE0lLtS40rKCt34EgjizuuRcwX6X9iYgnEfWWFkmBTdysJi/dGaY&#10;aHvlH7psfS4ChF2CCgrv60RKlxVk0PVtTRy8s20M+iCbXOoGrwFuKhlH0UgaLDksFFjTR0HZ7/bP&#10;KBj7w/DrhHw4LpfVN2/S+DNdx0p1X9v3KQhPrX+GH+2VVjAZDsb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ocYAAADdAAAADwAAAAAAAAAAAAAAAACYAgAAZHJz&#10;L2Rvd25yZXYueG1sUEsFBgAAAAAEAAQA9QAAAIsDAAAAAA==&#10;" path="m,l30659,e" filled="f" strokeweight=".375mm">
                  <v:path arrowok="t" textboxrect="0,0,30659,0"/>
                </v:shape>
                <v:shape id="Shape 8548" o:spid="_x0000_s305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ZsIA&#10;AADdAAAADwAAAGRycy9kb3ducmV2LnhtbERPz2vCMBS+D/Y/hDfYbU0VN6QzShEGXjxYRejt0by1&#10;wealS2Lb/ffmMNjx4/u92c22FyP5YBwrWGQ5COLGacOtgsv5620NIkRkjb1jUvBLAXbb56cNFtpN&#10;fKKxiq1IIRwKVNDFOBRShqYjiyFzA3Hivp23GBP0rdQepxRue7nM8w9p0XBq6HCgfUfNrbpbBVU8&#10;5j9XJm+XbWnu9bE09b5U6vVlLj9BRJrjv/jPfdAK1u+r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dmwgAAAN0AAAAPAAAAAAAAAAAAAAAAAJgCAABkcnMvZG93&#10;bnJldi54bWxQSwUGAAAAAAQABAD1AAAAhwMAAAAA&#10;" path="m,l30660,e" filled="f" strokeweight=".375mm">
                  <v:path arrowok="t" textboxrect="0,0,30660,0"/>
                </v:shape>
                <v:shape id="Shape 8549" o:spid="_x0000_s305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hcQA&#10;AADdAAAADwAAAGRycy9kb3ducmV2LnhtbESP0YrCMBRE3xf8h3AF39bURRetRhFZpeDuw6ofcGmu&#10;bbG5KUms9e+NIPg4zMwZZrHqTC1acr6yrGA0TEAQ51ZXXCg4HbefUxA+IGusLZOCO3lYLXsfC0y1&#10;vfE/tYdQiAhhn6KCMoQmldLnJRn0Q9sQR+9sncEQpSukdniLcFPLryT5lgYrjgslNrQpKb8crkbB&#10;39a1Yf/7Y4t1vruizLJkZ8ZKDfrdeg4iUBfe4Vc70wqmk/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hoXEAAAA3QAAAA8AAAAAAAAAAAAAAAAAmAIAAGRycy9k&#10;b3ducmV2LnhtbFBLBQYAAAAABAAEAPUAAACJAwAAAAA=&#10;" path="m,l,27674e" filled="f" strokeweight=".375mm">
                  <v:path arrowok="t" textboxrect="0,0,0,27674"/>
                </v:shape>
                <v:shape id="Shape 8550" o:spid="_x0000_s305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cEA&#10;AADdAAAADwAAAGRycy9kb3ducmV2LnhtbERPz2vCMBS+D/Y/hDfwtqYTFKlGKYLgxcPqGPT2aJ5t&#10;sHnpkrR2/705DHb8+H7vDrPtxUQ+GMcKPrIcBHHjtOFWwdf19L4BESKyxt4xKfilAIf968sOC+0e&#10;/ElTFVuRQjgUqKCLcSikDE1HFkPmBuLE3Zy3GBP0rdQeHync9nKZ52tp0XBq6HCgY0fNvRqtgipe&#10;8p9vJm+XbWnG+lKa+lgqtXibyy2ISHP8F/+5z1rBZrVK+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vb3BAAAA3QAAAA8AAAAAAAAAAAAAAAAAmAIAAGRycy9kb3du&#10;cmV2LnhtbFBLBQYAAAAABAAEAPUAAACGAwAAAAA=&#10;" path="m,l30660,e" filled="f" strokeweight=".375mm">
                  <v:path arrowok="t" textboxrect="0,0,30660,0"/>
                </v:shape>
                <v:rect id="Rectangle 8551" o:spid="_x0000_s305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52" o:spid="_x0000_s305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553" o:spid="_x0000_s305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554" o:spid="_x0000_s305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55" o:spid="_x0000_s306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osMA&#10;AADdAAAADwAAAGRycy9kb3ducmV2LnhtbESPQYvCMBSE74L/ITzBm6YWukg1igiCi3hQF2Rvj+bZ&#10;BpuXkmS1/nuzsLDHYWa+YZbr3rbiQT4Yxwpm0wwEceW04VrB12U3mYMIEVlj65gUvCjAejUcLLHU&#10;7sknepxjLRKEQ4kKmhi7UspQNWQxTF1HnLyb8xZjkr6W2uMzwW0r8yz7kBYNp4UGO9o2VN3PP1ZB&#10;OHweL6fs+3Y9RJ9v8quxGo1S41G/WYCI1Mf/8F97rxXMi6KA3zfp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UosMAAADdAAAADwAAAAAAAAAAAAAAAACYAgAAZHJzL2Rv&#10;d25yZXYueG1sUEsFBgAAAAAEAAQA9QAAAIgDAAAAAA==&#10;" path="m,1220684l,e" filled="f" strokeweight=".375mm">
                  <v:path arrowok="t" textboxrect="0,0,0,1220684"/>
                </v:shape>
                <v:rect id="Rectangle 8556" o:spid="_x0000_s306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557" o:spid="_x0000_s306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558" o:spid="_x0000_s306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559" o:spid="_x0000_s30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560" o:spid="_x0000_s306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1VMAA&#10;AADdAAAADwAAAGRycy9kb3ducmV2LnhtbERPzWrCQBC+C32HZQq96aaSBpO6ighCL6H48wBDdkxC&#10;srMhu2p8+86h4PHj+19vJ9erO42h9Wzgc5GAIq68bbk2cDkf5itQISJb7D2TgScF2G7eZmssrH/w&#10;ke6nWCsJ4VCggSbGodA6VA05DAs/EAt39aPDKHCstR3xIeGu18skybTDlqWhwYH2DVXd6eakt0zz&#10;Li+z/JKWLv1FZ7vQ5cZ8vE+7b1CRpvgS/7t/rIHVVyb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c1VMAAAADdAAAADwAAAAAAAAAAAAAAAACYAgAAZHJzL2Rvd25y&#10;ZXYueG1sUEsFBgAAAAAEAAQA9QAAAIUDAAAAAA==&#10;" path="m,l54028,e" filled="f" strokeweight=".375mm">
                  <v:path arrowok="t" textboxrect="0,0,54028,0"/>
                </v:shape>
                <v:shape id="Shape 8561" o:spid="_x0000_s306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Qz8IA&#10;AADdAAAADwAAAGRycy9kb3ducmV2LnhtbESP3YrCMBCF74V9hzCCd5oqtdhqWhZB2Jsiuj7A0My2&#10;pc2kNFG7b28WFrw8nJ+Pcygm04sHja61rGC9ikAQV1a3XCu4fZ+WOxDOI2vsLZOCX3JQ5B+zA2ba&#10;PvlCj6uvRRhhl6GCxvshk9JVDRl0KzsQB+/HjgZ9kGMt9YjPMG56uYmiRBpsORAaHOjYUNVd7yZw&#10;yzjt0jJJb3Fp4jMa3bkuVWoxnz73IDxN/h3+b39pBbtts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5DPwgAAAN0AAAAPAAAAAAAAAAAAAAAAAJgCAABkcnMvZG93&#10;bnJldi54bWxQSwUGAAAAAAQABAD1AAAAhwMAAAAA&#10;" path="m,l54028,e" filled="f" strokeweight=".375mm">
                  <v:path arrowok="t" textboxrect="0,0,54028,0"/>
                </v:shape>
                <v:shape id="Shape 8562" o:spid="_x0000_s306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uMMA&#10;AADdAAAADwAAAGRycy9kb3ducmV2LnhtbESP3WqDQBCF7wt5h2UCuWvWBCtqsgmhUMiNlFofYHCn&#10;Krqz4m6ieftsodDLw/n5OMfzYgZxp8l1lhXsthEI4trqjhsF1ffHawrCeWSNg2VS8CAH59Pq5Yi5&#10;tjN/0b30jQgj7HJU0Ho/5lK6uiWDbmtH4uD92MmgD3JqpJ5wDuNmkPsoSqTBjgOhxZHeW6r78mYC&#10;t4izPiuSrIoLE3+i0b3rM6U26+VyAOFp8f/hv/ZVK0jfkj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uMMAAADdAAAADwAAAAAAAAAAAAAAAACYAgAAZHJzL2Rv&#10;d25yZXYueG1sUEsFBgAAAAAEAAQA9QAAAIgDAAAAAA==&#10;" path="m,l54028,e" filled="f" strokeweight=".375mm">
                  <v:path arrowok="t" textboxrect="0,0,54028,0"/>
                </v:shape>
                <v:shape id="Shape 8563" o:spid="_x0000_s30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I8IA&#10;AADdAAAADwAAAGRycy9kb3ducmV2LnhtbESP3YrCMBCF7xd8hzCCd2uqdoutRhFB8KaIPw8wNGNb&#10;2kxKE7W+vVlY2MvD+fk46+1gWvGk3tWWFcymEQjiwuqaSwW36+F7CcJ5ZI2tZVLwJgfbzehrjZm2&#10;Lz7T8+JLEUbYZaig8r7LpHRFRQbd1HbEwbvb3qAPsi+l7vEVxk0r51GUSIM1B0KFHe0rKprLwwRu&#10;HqdNmifpLc5NfEKjG9ekSk3Gw24FwtPg/8N/7aNWsPxJ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asjwgAAAN0AAAAPAAAAAAAAAAAAAAAAAJgCAABkcnMvZG93&#10;bnJldi54bWxQSwUGAAAAAAQABAD1AAAAhwMAAAAA&#10;" path="m,l54028,e" filled="f" strokeweight=".375mm">
                  <v:path arrowok="t" textboxrect="0,0,54028,0"/>
                </v:shape>
                <v:shape id="Shape 8564" o:spid="_x0000_s306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68QA&#10;AADdAAAADwAAAGRycy9kb3ducmV2LnhtbESPQYvCMBSE74L/IbwFL6KpoiLVKCKIgiDqrgdvj+Zt&#10;W2xeahO1/nsjCB6HmfmGmc5rU4g7VS63rKDXjUAQJ1bnnCr4+111xiCcR9ZYWCYFT3IwnzUbU4y1&#10;ffCB7kefigBhF6OCzPsyltIlGRl0XVsSB+/fVgZ9kFUqdYWPADeF7EfRSBrMOSxkWNIyo+RyvJlA&#10;WRdb3d5LQ4fdaX0970hf8ptSrZ96MQHhqfbf8Ke90QrGw9E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vEAAAA3QAAAA8AAAAAAAAAAAAAAAAAmAIAAGRycy9k&#10;b3ducmV2LnhtbFBLBQYAAAAABAAEAPUAAACJAwAAAAA=&#10;" path="m,l980933,e" filled="f" strokeweight=".375mm">
                  <v:path arrowok="t" textboxrect="0,0,980933,0"/>
                </v:shape>
                <v:rect id="Rectangle 8565" o:spid="_x0000_s307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YM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eG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66" o:spid="_x0000_s307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mF8YA&#10;AADdAAAADwAAAGRycy9kb3ducmV2LnhtbESPT2vCQBTE74LfYXmCN90oNUrqKqVQ4kWhakuPr9mX&#10;PzT7NmZXjd++Kwgeh5n5DbNcd6YWF2pdZVnBZByBIM6srrhQcDx8jBYgnEfWWFsmBTdysF71e0tM&#10;tL3yJ132vhABwi5BBaX3TSKly0oy6Ma2IQ5ebluDPsi2kLrFa4CbWk6jKJYGKw4LJTb0XlL2tz8b&#10;BV+Tw/k7dbtf/slP85etT3d5kSo1HHRvryA8df4ZfrQ3WsFiFs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m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4" name="Group 15586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70" name="Shape 8570"/>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4" name="Shape 182624"/>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72" name="Shape 8572"/>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5" name="Shape 182625"/>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Shape 8576"/>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7" name="Shape 8577"/>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8" name="Shape 8578"/>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Rectangle 8584"/>
                        <wps:cNvSpPr/>
                        <wps:spPr>
                          <a:xfrm>
                            <a:off x="711831" y="227471"/>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5" name="Rectangle 8585"/>
                        <wps:cNvSpPr/>
                        <wps:spPr>
                          <a:xfrm>
                            <a:off x="1018383" y="350307"/>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86" name="Rectangle 8586"/>
                        <wps:cNvSpPr/>
                        <wps:spPr>
                          <a:xfrm>
                            <a:off x="1324885" y="212786"/>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7" name="Shape 8587"/>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Rectangle 8588"/>
                        <wps:cNvSpPr/>
                        <wps:spPr>
                          <a:xfrm>
                            <a:off x="336319" y="1220676"/>
                            <a:ext cx="169455" cy="17056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89" name="Rectangle 8589"/>
                        <wps:cNvSpPr/>
                        <wps:spPr>
                          <a:xfrm>
                            <a:off x="336319"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90" name="Rectangle 8590"/>
                        <wps:cNvSpPr/>
                        <wps:spPr>
                          <a:xfrm>
                            <a:off x="336319" y="406909"/>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91" name="Rectangle 8591"/>
                        <wps:cNvSpPr/>
                        <wps:spPr>
                          <a:xfrm>
                            <a:off x="336319"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92" name="Shape 859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Shape 8595"/>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6" name="Shape 859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7" name="Rectangle 8597"/>
                        <wps:cNvSpPr/>
                        <wps:spPr>
                          <a:xfrm rot="-5399999">
                            <a:off x="-613209" y="399914"/>
                            <a:ext cx="143963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98" name="Rectangle 8598"/>
                        <wps:cNvSpPr/>
                        <wps:spPr>
                          <a:xfrm rot="-5399999">
                            <a:off x="-216331" y="461766"/>
                            <a:ext cx="94761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02" name="Shape 8602"/>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2" name="Shape 182642"/>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04" name="Shape 8604"/>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3" name="Shape 182643"/>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Shape 8608"/>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9" name="Shape 8609"/>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1" name="Shape 8611"/>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2" name="Shape 8612"/>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3" name="Shape 8613"/>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5" name="Shape 8615"/>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540722" y="230695"/>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17" name="Rectangle 8617"/>
                        <wps:cNvSpPr/>
                        <wps:spPr>
                          <a:xfrm>
                            <a:off x="2847274" y="574648"/>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18" name="Rectangle 8618"/>
                        <wps:cNvSpPr/>
                        <wps:spPr>
                          <a:xfrm>
                            <a:off x="3096623" y="338450"/>
                            <a:ext cx="240163"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19" name="Shape 8619"/>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Rectangle 8620"/>
                        <wps:cNvSpPr/>
                        <wps:spPr>
                          <a:xfrm>
                            <a:off x="2165210" y="1220676"/>
                            <a:ext cx="169455" cy="17056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21" name="Rectangle 8621"/>
                        <wps:cNvSpPr/>
                        <wps:spPr>
                          <a:xfrm>
                            <a:off x="2165210"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22" name="Rectangle 8622"/>
                        <wps:cNvSpPr/>
                        <wps:spPr>
                          <a:xfrm>
                            <a:off x="2165210" y="406909"/>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23" name="Rectangle 8623"/>
                        <wps:cNvSpPr/>
                        <wps:spPr>
                          <a:xfrm>
                            <a:off x="2165210"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24" name="Shape 8624"/>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Shape 8627"/>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8" name="Shape 8628"/>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9" name="Rectangle 8629"/>
                        <wps:cNvSpPr/>
                        <wps:spPr>
                          <a:xfrm rot="-5399999">
                            <a:off x="1215682" y="399914"/>
                            <a:ext cx="1439630"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30" name="Rectangle 8630"/>
                        <wps:cNvSpPr/>
                        <wps:spPr>
                          <a:xfrm rot="-5399999">
                            <a:off x="1612559" y="461766"/>
                            <a:ext cx="947613"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34" name="Shape 8634"/>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2" name="Shape 182662"/>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6" name="Shape 8636"/>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3" name="Shape 182663"/>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4369614" y="213530"/>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9" name="Rectangle 8649"/>
                        <wps:cNvSpPr/>
                        <wps:spPr>
                          <a:xfrm>
                            <a:off x="4676165" y="572564"/>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0" name="Rectangle 8650"/>
                        <wps:cNvSpPr/>
                        <wps:spPr>
                          <a:xfrm>
                            <a:off x="4982667" y="604612"/>
                            <a:ext cx="96065"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1" name="Shape 8651"/>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Rectangle 8652"/>
                        <wps:cNvSpPr/>
                        <wps:spPr>
                          <a:xfrm>
                            <a:off x="3994101" y="1220676"/>
                            <a:ext cx="169455" cy="17056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53" name="Rectangle 8653"/>
                        <wps:cNvSpPr/>
                        <wps:spPr>
                          <a:xfrm>
                            <a:off x="3994101"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4" name="Rectangle 8654"/>
                        <wps:cNvSpPr/>
                        <wps:spPr>
                          <a:xfrm>
                            <a:off x="3994101" y="406909"/>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55" name="Rectangle 8655"/>
                        <wps:cNvSpPr/>
                        <wps:spPr>
                          <a:xfrm>
                            <a:off x="3994101"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6" name="Shape 8656"/>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1" name="Rectangle 8661"/>
                        <wps:cNvSpPr/>
                        <wps:spPr>
                          <a:xfrm rot="-5399999">
                            <a:off x="3044572" y="399914"/>
                            <a:ext cx="1439630"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62" name="Rectangle 8662"/>
                        <wps:cNvSpPr/>
                        <wps:spPr>
                          <a:xfrm rot="-5399999">
                            <a:off x="3441451" y="461766"/>
                            <a:ext cx="947614"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4" o:spid="_x0000_s307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">
                <v:shape id="Shape 8570" o:spid="_x0000_s307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8MA&#10;AADdAAAADwAAAGRycy9kb3ducmV2LnhtbERPy2rCQBTdF/yH4Qrd1UktrRodpWgLgm584faSuSap&#10;mTthZkzi3zuLgsvDec8WnalEQ86XlhW8DxIQxJnVJecKjofftzEIH5A1VpZJwZ08LOa9lxmm2ra8&#10;o2YfchFD2KeooAihTqX0WUEG/cDWxJG7WGcwROhyqR22MdxUcpgkX9JgybGhwJqWBWXX/c0oGJ5v&#10;7d+kcUscbT5W1+1Jbn9WjVKv/e57CiJQF57if/daKxh/j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8MAAADdAAAADwAAAAAAAAAAAAAAAACYAgAAZHJzL2Rv&#10;d25yZXYueG1sUEsFBgAAAAAEAAQA9QAAAIgDAAAAAA==&#10;" path="m,813764r275896,l275896,,,,,813764xe" filled="f" strokeweight=".375mm">
                  <v:path arrowok="t" textboxrect="0,0,275896,813764"/>
                </v:shape>
                <v:shape id="Shape 182624" o:spid="_x0000_s307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Oh8QA&#10;AADfAAAADwAAAGRycy9kb3ducmV2LnhtbERP20rDQBB9F/yHZQp9s5uGWtrYbRHBG7RFq76P2TEJ&#10;ZmdDdtqsf+8WBB8P577aRNeqE/Wh8WxgOslAEZfeNlwZeH+7v1qACoJssfVMBn4owGZ9ebHCwvqB&#10;X+l0kEqlEA4FGqhFukLrUNbkMEx8R5y4L987lAT7StsehxTuWp1n2Vw7bDg11NjRXU3l9+HoDHzI&#10;fv+5iy/D43EbxS93zw/b5bUx41G8vQElFOVf/Od+smn+Ip/nMzj/S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TofEAAAA3wAAAA8AAAAAAAAAAAAAAAAAmAIAAGRycy9k&#10;b3ducmV2LnhtbFBLBQYAAAAABAAEAPUAAACJAwAAAAA=&#10;" path="m,l275896,r,695841l,695841,,e" fillcolor="#222" stroked="f" strokeweight="0">
                  <v:stroke miterlimit="83231f" joinstyle="miter"/>
                  <v:path arrowok="t" textboxrect="0,0,275896,695841"/>
                </v:shape>
                <v:shape id="Shape 8572" o:spid="_x0000_s307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MQA&#10;AADdAAAADwAAAGRycy9kb3ducmV2LnhtbESPT4vCMBTE78J+h/CEvYimVnSlGmW3IHj1z2Vvj+bZ&#10;FJuX0sRa/fRmYcHjMDO/Ydbb3taio9ZXjhVMJwkI4sLpiksF59NuvAThA7LG2jEpeJCH7eZjsMZM&#10;uzsfqDuGUkQI+wwVmBCaTEpfGLLoJ64hjt7FtRZDlG0pdYv3CLe1TJNkIS1WHBcMNpQbKq7Hm1WQ&#10;z5+z31lF5vIMzShNcZF3P6jU57D/XoEI1Id3+L+91wqW868U/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KjEAAAA3QAAAA8AAAAAAAAAAAAAAAAAmAIAAGRycy9k&#10;b3ducmV2LnhtbFBLBQYAAAAABAAEAPUAAACJAwAAAAA=&#10;" path="m,695841r275896,l275896,,,,,695841xe" filled="f" strokeweight=".375mm">
                  <v:path arrowok="t" textboxrect="0,0,275896,695841"/>
                </v:shape>
                <v:shape id="Shape 182625" o:spid="_x0000_s307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BMEA&#10;AADfAAAADwAAAGRycy9kb3ducmV2LnhtbERP3WrCMBS+F/YO4Qx2IzO1MCnVKNIheDl1D3Bojk20&#10;OSlJpvXtl8HAy4/vf7UZXS9uFKL1rGA+K0AQt15b7hR8n3bvFYiYkDX2nknBgyJs1i+TFdba3/lA&#10;t2PqRA7hWKMCk9JQSxlbQw7jzA/EmTv74DBlGDqpA95zuOtlWRQL6dBybjA4UGOovR5/nIKmu2KT&#10;hq+p+6yqQ2HN47IPVqm313G7BJFoTE/xv3uv8/yqXJQf8PcnA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2gTBAAAA3wAAAA8AAAAAAAAAAAAAAAAAmAIAAGRycy9kb3du&#10;cmV2LnhtbFBLBQYAAAAABAAEAPUAAACGAwAAAAA=&#10;" path="m,l275896,r,827315l,827315,,e" fillcolor="#999" stroked="f" strokeweight="0">
                  <v:stroke miterlimit="83231f" joinstyle="miter"/>
                  <v:path arrowok="t" textboxrect="0,0,275896,827315"/>
                </v:shape>
                <v:shape id="Shape 8574" o:spid="_x0000_s307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Y8cA&#10;AADdAAAADwAAAGRycy9kb3ducmV2LnhtbESPQWsCMRSE7wX/Q3iCl6LZFq12a5RS2NJDEauCents&#10;nsni5mXZRN3++6ZQ6HGYmW+Y+bJztbhSGyrPCh5GGQji0uuKjYLdthjOQISIrLH2TAq+KcBy0bub&#10;Y679jb/ouolGJAiHHBXYGJtcylBachhGviFO3sm3DmOSrZG6xVuCu1o+ZtmTdFhxWrDY0Jul8ry5&#10;OAVHtzLZ8fB8b8b797Wd2KIpPmulBv3u9QVEpC7+h//aH1rBbDI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2PHAAAA3QAAAA8AAAAAAAAAAAAAAAAAmAIAAGRy&#10;cy9kb3ducmV2LnhtbFBLBQYAAAAABAAEAPUAAACMAwAAAAA=&#10;" path="m,827315r275896,l275896,,,,,827315xe" filled="f" strokeweight=".375mm">
                  <v:path arrowok="t" textboxrect="0,0,275896,827315"/>
                </v:shape>
                <v:shape id="Shape 8575" o:spid="_x0000_s307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8MYA&#10;AADdAAAADwAAAGRycy9kb3ducmV2LnhtbESPQWvCQBSE7wX/w/KE3urGQKqkboJUUkoporZYj4/s&#10;MwnNvg3Zrab/3hUEj8PMfMMs8sG04kS9aywrmE4iEMSl1Q1XCr6/iqc5COeRNbaWScE/Ociz0cMC&#10;U23PvKXTzlciQNilqKD2vkuldGVNBt3EdsTBO9reoA+yr6Tu8RzgppVxFD1Lgw2HhRo7eq2p/N39&#10;GQUzv08+D8j7n9Wq3fC6iN+Kj1ipx/GwfAHhafD38K39rhXMk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8MYAAADdAAAADwAAAAAAAAAAAAAAAACYAgAAZHJz&#10;L2Rvd25yZXYueG1sUEsFBgAAAAAEAAQA9QAAAIsDAAAAAA==&#10;" path="m,l30659,e" filled="f" strokeweight=".375mm">
                  <v:path arrowok="t" textboxrect="0,0,30659,0"/>
                </v:shape>
                <v:shape id="Shape 8576" o:spid="_x0000_s307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tNcMA&#10;AADdAAAADwAAAGRycy9kb3ducmV2LnhtbESP3YrCMBSE74V9h3AWvNNEwb9qFFdwLXiluw9waI5t&#10;sTkpTba2b78RBC+HmfmG2ew6W4mWGl861jAZKxDEmTMl5xp+f46jJQgfkA1WjklDTx5224/BBhPj&#10;Hnyh9hpyESHsE9RQhFAnUvqsIIt+7Gri6N1cYzFE2eTSNPiIcFvJqVJzabHkuFBgTYeCsvv1z2po&#10;06n58mq1V+fMKE5P/eS77rUefnb7NYhAXXiHX+3UaFjOFn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tNcMAAADdAAAADwAAAAAAAAAAAAAAAACYAgAAZHJzL2Rv&#10;d25yZXYueG1sUEsFBgAAAAAEAAQA9QAAAIgDAAAAAA==&#10;" path="m,l,56657e" filled="f" strokeweight=".375mm">
                  <v:path arrowok="t" textboxrect="0,0,0,56657"/>
                </v:shape>
                <v:shape id="Shape 8577" o:spid="_x0000_s308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HMYA&#10;AADdAAAADwAAAGRycy9kb3ducmV2LnhtbESPQWvCQBSE74X+h+UVequbBjQSXaUoKSIiVkV7fGRf&#10;k2D2bciuGv+9Kwg9DjPzDTOedqYWF2pdZVnBZy8CQZxbXXGhYL/LPoYgnEfWWFsmBTdyMJ28vowx&#10;1fbKP3TZ+kIECLsUFZTeN6mULi/JoOvZhjh4f7Y16INsC6lbvAa4qWUcRQNpsOKwUGJDs5Ly0/Zs&#10;FCT+0F/9Ih+O83m94XUWf2fLWKn3t+5rBMJT5//Dz/ZCKxj2kwQ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zHMYAAADdAAAADwAAAAAAAAAAAAAAAACYAgAAZHJz&#10;L2Rvd25yZXYueG1sUEsFBgAAAAAEAAQA9QAAAIsDAAAAAA==&#10;" path="m,l30659,e" filled="f" strokeweight=".375mm">
                  <v:path arrowok="t" textboxrect="0,0,30659,0"/>
                </v:shape>
                <v:shape id="Shape 8578" o:spid="_x0000_s308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nbsIA&#10;AADdAAAADwAAAGRycy9kb3ducmV2LnhtbERPy4rCMBTdC/5DuMLsxtSCo1SjiNJBhkF8oS4vzbUt&#10;Njelidr5e7MYcHk47+m8NZV4UONKywoG/QgEcWZ1ybmC4yH9HINwHlljZZkU/JGD+azbmWKi7ZN3&#10;9Nj7XIQQdgkqKLyvEyldVpBB17c1ceCutjHoA2xyqRt8hnBTyTiKvqTBkkNDgTUtC8pu+7tRMPKn&#10;4e8F+XReraotb9L4O/2JlfrotYsJCE+tf4v/3WutYDwchb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qduwgAAAN0AAAAPAAAAAAAAAAAAAAAAAJgCAABkcnMvZG93&#10;bnJldi54bWxQSwUGAAAAAAQABAD1AAAAhwMAAAAA&#10;" path="m,l30659,e" filled="f" strokeweight=".375mm">
                  <v:path arrowok="t" textboxrect="0,0,30659,0"/>
                </v:shape>
                <v:shape id="Shape 8579" o:spid="_x0000_s308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RcYA&#10;AADdAAAADwAAAGRycy9kb3ducmV2LnhtbESPUWvCMBSF34X9h3AHe9N0A6frjDIUQRijrN0PuDZ3&#10;TbfmJjSxdv9+EQQfD+ec73BWm9F2YqA+tI4VPM4yEMS10y03Cr6q/XQJIkRkjZ1jUvBHATbru8kK&#10;c+3O/ElDGRuRIBxyVGBi9LmUoTZkMcycJ07et+stxiT7RuoezwluO/mUZc/SYstpwaCnraH6tzxZ&#10;BT9bvzgcK/lRFu+FqUo/7I5VodTD/fj2CiLSGG/ha/ugFSznixe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JRcYAAADdAAAADwAAAAAAAAAAAAAAAACYAgAAZHJz&#10;L2Rvd25yZXYueG1sUEsFBgAAAAAEAAQA9QAAAIsDAAAAAA==&#10;" path="m,l,46776e" filled="f" strokeweight=".375mm">
                  <v:path arrowok="t" textboxrect="0,0,0,46776"/>
                </v:shape>
                <v:shape id="Shape 8580" o:spid="_x0000_s308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bT8QA&#10;AADdAAAADwAAAGRycy9kb3ducmV2LnhtbERPTWvCQBC9F/oflin0VjcNqCFmI6JESiliU1GPQ3ZM&#10;QrOzIbvV+O+7h0KPj/edLUfTiSsNrrWs4HUSgSCurG65VnD4Kl4SEM4ja+wsk4I7OVjmjw8Zptre&#10;+JOupa9FCGGXooLG+z6V0lUNGXQT2xMH7mIHgz7AoZZ6wFsIN52Mo2gmDbYcGhrsad1Q9V3+GAVz&#10;f5x+nJGPp82m2/OuiLfFe6zU89O4WoDwNPp/8Z/7TStIp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20/EAAAA3QAAAA8AAAAAAAAAAAAAAAAAmAIAAGRycy9k&#10;b3ducmV2LnhtbFBLBQYAAAAABAAEAPUAAACJAwAAAAA=&#10;" path="m,l30659,e" filled="f" strokeweight=".375mm">
                  <v:path arrowok="t" textboxrect="0,0,30659,0"/>
                </v:shape>
                <v:shape id="Shape 8581" o:spid="_x0000_s308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1MYA&#10;AADdAAAADwAAAGRycy9kb3ducmV2LnhtbESP3WrCQBSE74W+w3IK3unGgDVEVylKpJQi/qG9PGRP&#10;k9Ds2ZBdNX37riB4OczMN8xs0ZlaXKl1lWUFo2EEgji3uuJCwfGQDRIQziNrrC2Tgj9ysJi/9GaY&#10;anvjHV33vhABwi5FBaX3TSqly0sy6Ia2IQ7ej20N+iDbQuoWbwFuahlH0Zs0WHFYKLGhZUn57/5i&#10;FEz8afz1jXw6r1b1ljdZvM4+Y6X6r937FISnzj/Dj/aHVpCMkx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1MYAAADdAAAADwAAAAAAAAAAAAAAAACYAgAAZHJz&#10;L2Rvd25yZXYueG1sUEsFBgAAAAAEAAQA9QAAAIsDAAAAAA==&#10;" path="m,l30659,e" filled="f" strokeweight=".375mm">
                  <v:path arrowok="t" textboxrect="0,0,30659,0"/>
                </v:shape>
                <v:shape id="Shape 8582" o:spid="_x0000_s308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zjcUA&#10;AADdAAAADwAAAGRycy9kb3ducmV2LnhtbESPzWrDMBCE74W+g9hAbo2c0DaOGzkEl0BOzS85L9bW&#10;NrZWxlJtp09fFQo9DjPzDbPejKYRPXWusqxgPotAEOdWV1wouF52TzEI55E1NpZJwZ0cbNLHhzUm&#10;2g58ov7sCxEg7BJUUHrfJlK6vCSDbmZb4uB92s6gD7IrpO5wCHDTyEUUvUqDFYeFElvKSsrr85dR&#10;cDsgH4bj8vm9zz7qy+p7m8V2UGo6GbdvIDyN/j/8195rBfFLvID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ONxQAAAN0AAAAPAAAAAAAAAAAAAAAAAJgCAABkcnMv&#10;ZG93bnJldi54bWxQSwUGAAAAAAQABAD1AAAAigMAAAAA&#10;" path="m,l,58981e" filled="f" strokeweight=".375mm">
                  <v:path arrowok="t" textboxrect="0,0,0,58981"/>
                </v:shape>
                <v:shape id="Shape 8583" o:spid="_x0000_s308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OMcA&#10;AADdAAAADwAAAGRycy9kb3ducmV2LnhtbESP3WrCQBSE7wu+w3KE3unGFG2IriKVlFKK1B/Uy0P2&#10;mASzZ0N2q+nbdwWhl8PMfMPMFp2pxZVaV1lWMBpGIIhzqysuFOx32SAB4TyyxtoyKfglB4t572mG&#10;qbY33tB16wsRIOxSVFB636RSurwkg25oG+LgnW1r0AfZFlK3eAtwU8s4iibSYMVhocSG3krKL9sf&#10;o+DVH8ZfJ+TDcbWqv3mdxe/ZZ6zUc79bTkF46vx/+NH+0AqScfI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TjHAAAA3QAAAA8AAAAAAAAAAAAAAAAAmAIAAGRy&#10;cy9kb3ducmV2LnhtbFBLBQYAAAAABAAEAPUAAACMAwAAAAA=&#10;" path="m,l30659,e" filled="f" strokeweight=".375mm">
                  <v:path arrowok="t" textboxrect="0,0,30659,0"/>
                </v:shape>
                <v:rect id="Rectangle 8584" o:spid="_x0000_s308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85" o:spid="_x0000_s308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586" o:spid="_x0000_s308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587" o:spid="_x0000_s309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cUA&#10;AADdAAAADwAAAGRycy9kb3ducmV2LnhtbESPQWsCMRSE74X+h/AEbzXrgu2yNYoUBEV60C1Ib4/N&#10;czd087IkUdd/bwShx2FmvmHmy8F24kI+GMcKppMMBHHttOFGwU+1fitAhIissXNMCm4UYLl4fZlj&#10;qd2V93Q5xEYkCIcSFbQx9qWUoW7JYpi4njh5J+ctxiR9I7XHa4LbTuZZ9i4tGk4LLfb01VL9dzhb&#10;BWG3/a722e/puIs+X+VHYzUapcajYfUJItIQ/8PP9kYrKGbFB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MJxQAAAN0AAAAPAAAAAAAAAAAAAAAAAJgCAABkcnMv&#10;ZG93bnJldi54bWxQSwUGAAAAAAQABAD1AAAAigMAAAAA&#10;" path="m,1220684l,e" filled="f" strokeweight=".375mm">
                  <v:path arrowok="t" textboxrect="0,0,0,1220684"/>
                </v:shape>
                <v:rect id="Rectangle 8588" o:spid="_x0000_s309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589" o:spid="_x0000_s309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590" o:spid="_x0000_s309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591" o:spid="_x0000_s309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592" o:spid="_x0000_s309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8MA&#10;AADdAAAADwAAAGRycy9kb3ducmV2LnhtbESP32rCMBTG7wd7h3AG3s100onpjCKC4E0Zcz7AoTlr&#10;SpuT0sS2vr0ZDHb58f358W33s+vESENoPGt4W2YgiCtvGq41XL9PrxsQISIb7DyThjsF2O+en7ZY&#10;GD/xF42XWIs0wqFADTbGvpAyVJYchqXviZP34weHMcmhlmbAKY27Tq6ybC0dNpwIFns6Wqray80l&#10;bpmrVpVrdc1Ll3+iM21oldaLl/nwASLSHP/Df+2z0bB5V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n8MAAADdAAAADwAAAAAAAAAAAAAAAACYAgAAZHJzL2Rv&#10;d25yZXYueG1sUEsFBgAAAAAEAAQA9QAAAIgDAAAAAA==&#10;" path="m,l54028,e" filled="f" strokeweight=".375mm">
                  <v:path arrowok="t" textboxrect="0,0,54028,0"/>
                </v:shape>
                <v:shape id="Shape 8593" o:spid="_x0000_s309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BMMA&#10;AADdAAAADwAAAGRycy9kb3ducmV2LnhtbESPTWrDMBCF94XcQUwgu0Zu44bIjRJKIZCNKU1zgMGa&#10;2kbWyFiq7dw+KhS6fLyfj7c/zq4TIw2h9azhaZ2BIK68abnWcP06Pe5AhIhssPNMGm4U4HhYPOyx&#10;MH7iTxovsRZphEOBGpoY+0LKUDXkMKx9T5y8bz84jEkOtTQDTmncdfI5y7bSYcuJ0GBP7w1V9vLj&#10;ErfMlVXlVl3z0uUf6IwNVmm9Ws5vryAizfE//Nc+Gw27F7W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bBMMAAADdAAAADwAAAAAAAAAAAAAAAACYAgAAZHJzL2Rv&#10;d25yZXYueG1sUEsFBgAAAAAEAAQA9QAAAIgDAAAAAA==&#10;" path="m,l54028,e" filled="f" strokeweight=".375mm">
                  <v:path arrowok="t" textboxrect="0,0,54028,0"/>
                </v:shape>
                <v:shape id="Shape 8594" o:spid="_x0000_s309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cMIA&#10;AADdAAAADwAAAGRycy9kb3ducmV2LnhtbESP3YrCMBCF74V9hzALe6fpLlWaapRFWPCmiD8PMDRj&#10;W9pMShO1vv1GELw8nJ+Ps9qMthM3GnzjWMP3LAFBXDrTcKXhfPqbZiB8QDbYOSYND/KwWX9MVpgb&#10;d+cD3Y6hEnGEfY4a6hD6XEpf1mTRz1xPHL2LGyyGKIdKmgHvcdx28idJFtJiw5FQY0/bmsr2eLWR&#10;W6SqVcVCndPCpnu0pvWt0vrrc/xdggg0hnf41d4ZDdlc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UNwwgAAAN0AAAAPAAAAAAAAAAAAAAAAAJgCAABkcnMvZG93&#10;bnJldi54bWxQSwUGAAAAAAQABAD1AAAAhwMAAAAA&#10;" path="m,l54028,e" filled="f" strokeweight=".375mm">
                  <v:path arrowok="t" textboxrect="0,0,54028,0"/>
                </v:shape>
                <v:shape id="Shape 8595" o:spid="_x0000_s309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68IA&#10;AADdAAAADwAAAGRycy9kb3ducmV2LnhtbESP3YrCMBCF74V9hzALe6fpLlWarlFkQdibIv48wNCM&#10;bWkzKU3U+vZGELw8nJ+Ps1yPthNXGnzjWMP3LAFBXDrTcKXhdNxOMxA+IBvsHJOGO3lYrz4mS8yN&#10;u/GerodQiTjCPkcNdQh9LqUva7LoZ64njt7ZDRZDlEMlzYC3OG47+ZMkC2mx4Uiosae/msr2cLGR&#10;W6SqVcVCndLCpju0pvWt0vrrc9z8ggg0hnf41f43GrK5m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rwgAAAN0AAAAPAAAAAAAAAAAAAAAAAJgCAABkcnMvZG93&#10;bnJldi54bWxQSwUGAAAAAAQABAD1AAAAhwMAAAAA&#10;" path="m,l54028,e" filled="f" strokeweight=".375mm">
                  <v:path arrowok="t" textboxrect="0,0,54028,0"/>
                </v:shape>
                <v:shape id="Shape 8596" o:spid="_x0000_s309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V8UA&#10;AADdAAAADwAAAGRycy9kb3ducmV2LnhtbESPW4vCMBSE3wX/QziCb5oqeGnXKIuw4uN6gfXx0Jxt&#10;ujYnpYla99cbQfBxmJlvmMWqtZW4UuNLxwpGwwQEce50yYWC4+FrMAfhA7LGyjEpuJOH1bLbWWCm&#10;3Y13dN2HQkQI+wwVmBDqTEqfG7Loh64mjt6vayyGKJtC6gZvEW4rOU6SqbRYclwwWNPaUH7eX6wC&#10;u/4fp+bU+vQ7//vZbiahOM20Uv1e+/kBIlAb3uFXe6sVzCf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rFXxQAAAN0AAAAPAAAAAAAAAAAAAAAAAJgCAABkcnMv&#10;ZG93bnJldi54bWxQSwUGAAAAAAQABAD1AAAAigMAAAAA&#10;" path="m,l980934,e" filled="f" strokeweight=".375mm">
                  <v:path arrowok="t" textboxrect="0,0,980934,0"/>
                </v:shape>
                <v:rect id="Rectangle 8597" o:spid="_x0000_s310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q8cA&#10;AADdAAAADwAAAGRycy9kb3ducmV2LnhtbESPS2vDMBCE74X8B7GF3hrZJc3DjRxKILiXBvKkx621&#10;fhBr5VhK4v77qFDocZiZb5j5ojeNuFLnassK4mEEgji3uuZSwX63ep6CcB5ZY2OZFPyQg0U6eJhj&#10;ou2NN3Td+lIECLsEFVTet4mULq/IoBvaljh4he0M+iC7UuoObwFuGvkSRWNpsOawUGFLy4ry0/Zi&#10;FBzi3eWYufU3fxXnyejTZ+uizJR6euzf30B46v1/+K/9oRVMX2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M6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98" o:spid="_x0000_s310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2cMA&#10;AADdAAAADwAAAGRycy9kb3ducmV2LnhtbERPy2oCMRTdC/2HcIXuNKPUqqNRRCjTjYJPXF4ndx50&#10;cjNOok7/vlkUXB7Oe75sTSUe1LjSsoJBPwJBnFpdcq7gePjqTUA4j6yxskwKfsnBcvHWmWOs7ZN3&#10;9Nj7XIQQdjEqKLyvYyldWpBB17c1ceAy2xj0ATa51A0+Q7ip5DCKPqXBkkNDgTWtC0p/9nej4DQ4&#10;3M+J2175kt3GHxufbLM8Ueq9265mIDy1/iX+d39rBZPRN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n2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02" o:spid="_x0000_s310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YA&#10;AADdAAAADwAAAGRycy9kb3ducmV2LnhtbESPQWvCQBSE74L/YXmCN900gtrUVYpWEPRS29LrI/ua&#10;pGbfht01Sf99VxA8DjPzDbPa9KYWLTlfWVbwNE1AEOdWV1wo+PzYT5YgfEDWWFsmBX/kYbMeDlaY&#10;advxO7XnUIgIYZ+hgjKEJpPS5yUZ9FPbEEfvxzqDIUpXSO2wi3BTyzRJ5tJgxXGhxIa2JeWX89Uo&#10;SL+v3e9z67a4OM52l9OXPL3tWqXGo/71BUSgPjzC9/ZBK1jOk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sYAAADdAAAADwAAAAAAAAAAAAAAAACYAgAAZHJz&#10;L2Rvd25yZXYueG1sUEsFBgAAAAAEAAQA9QAAAIsDAAAAAA==&#10;" path="m,813764r275896,l275896,,,,,813764xe" filled="f" strokeweight=".375mm">
                  <v:path arrowok="t" textboxrect="0,0,275896,813764"/>
                </v:shape>
                <v:shape id="Shape 182642" o:spid="_x0000_s310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hcQA&#10;AADfAAAADwAAAGRycy9kb3ducmV2LnhtbERPy2rCQBTdF/oPwy10I3ViEAnRiZTaorhrDAV3l8xt&#10;Hs3cSTOjpn/fEQSXh/NerUfTiTMNrrGsYDaNQBCXVjdcKSgOHy8JCOeRNXaWScEfOVhnjw8rTLW9&#10;8Cedc1+JEMIuRQW1930qpStrMuimticO3LcdDPoAh0rqAS8h3HQyjqKFNNhwaKixp7eayp/8ZBTk&#10;4774/bK438p24tv3SXNMNrlSz0/j6xKEp9HfxTf3Tof5SbyYx3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VoXEAAAA3wAAAA8AAAAAAAAAAAAAAAAAmAIAAGRycy9k&#10;b3ducmV2LnhtbFBLBQYAAAAABAAEAPUAAACJAwAAAAA=&#10;" path="m,l275896,r,451308l,451308,,e" fillcolor="#222" stroked="f" strokeweight="0">
                  <v:stroke miterlimit="83231f" joinstyle="miter"/>
                  <v:path arrowok="t" textboxrect="0,0,275896,451308"/>
                </v:shape>
                <v:shape id="Shape 8604" o:spid="_x0000_s310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zQMAA&#10;AADdAAAADwAAAGRycy9kb3ducmV2LnhtbESPSwvCMBCE74L/IazgTVOfSDVKFQQPIvgAr0uztsVm&#10;U5qo9d8bQfA4zMw3zGLVmFI8qXaFZQWDfgSCOLW64EzB5bztzUA4j6yxtEwK3uRgtWy3Fhhr++Ij&#10;PU8+EwHCLkYFufdVLKVLczLo+rYiDt7N1gZ9kHUmdY2vADelHEbRVBosOCzkWNEmp/R+ehgFib3x&#10;xPIhWV8eqXPvkkf7w1WpbqdJ5iA8Nf4f/rV3WsFsG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zQMAAAADdAAAADwAAAAAAAAAAAAAAAACYAgAAZHJzL2Rvd25y&#10;ZXYueG1sUEsFBgAAAAAEAAQA9QAAAIUDAAAAAA==&#10;" path="m,451308r275896,l275896,,,,,451308xe" filled="f" strokeweight=".375mm">
                  <v:path arrowok="t" textboxrect="0,0,275896,451308"/>
                </v:shape>
                <v:shape id="Shape 182643" o:spid="_x0000_s310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aT8MA&#10;AADfAAAADwAAAGRycy9kb3ducmV2LnhtbERPXWvCMBR9H/gfwhV8m6l1iFSjiG6y1+kUfLs017ba&#10;3IQmtt1+/TIY7PFwvpfr3tSipcZXlhVMxgkI4tzqigsFn8e35zkIH5A11pZJwRd5WK8GT0vMtO34&#10;g9pDKEQMYZ+hgjIEl0np85IM+rF1xJG72sZgiLAppG6wi+GmlmmSzKTBimNDiY62JeX3w8Mo6E66&#10;vchv1K27ufPj9XhO97u9UqNhv1mACNSHf/Gf+13H+fN09jK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aT8MAAADfAAAADwAAAAAAAAAAAAAAAACYAgAAZHJzL2Rv&#10;d25yZXYueG1sUEsFBgAAAAAEAAQA9QAAAIgDAAAAAA==&#10;" path="m,l275896,r,702941l,702941,,e" fillcolor="#999" stroked="f" strokeweight="0">
                  <v:stroke miterlimit="83231f" joinstyle="miter"/>
                  <v:path arrowok="t" textboxrect="0,0,275896,702941"/>
                </v:shape>
                <v:shape id="Shape 8606" o:spid="_x0000_s310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A8YA&#10;AADdAAAADwAAAGRycy9kb3ducmV2LnhtbESPQWvCQBSE70L/w/IKvYhuqhgkdRWpDfSiELX3R/Z1&#10;E5p9G3a3Jv33XaHQ4zAz3zCb3Wg7cSMfWscKnucZCOLa6ZaNguulnK1BhIissXNMCn4owG77MNlg&#10;od3AFd3O0YgE4VCggibGvpAy1A1ZDHPXEyfv03mLMUlvpPY4JLjt5CLLcmmx5bTQYE+vDdVf52+r&#10;wFynw3F5KI+rk+fqUL6ZxeVjr9TT47h/ARFpjP/hv/a7VrDOsxz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UA8YAAADdAAAADwAAAAAAAAAAAAAAAACYAgAAZHJz&#10;L2Rvd25yZXYueG1sUEsFBgAAAAAEAAQA9QAAAIsDAAAAAA==&#10;" path="m,702941r275896,l275896,,,,,702941xe" filled="f" strokeweight=".375mm">
                  <v:path arrowok="t" textboxrect="0,0,275896,702941"/>
                </v:shape>
                <v:shape id="Shape 8607" o:spid="_x0000_s310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HcYA&#10;AADdAAAADwAAAGRycy9kb3ducmV2LnhtbESPQWvCQBSE70L/w/IKvemmgarEbKRUUkREbFq0x0f2&#10;NQnNvg3ZrcZ/7wpCj8PMfMOky8G04kS9aywreJ5EIIhLqxuuFHx95uM5COeRNbaWScGFHCyzh1GK&#10;ibZn/qBT4SsRIOwSVFB73yVSurImg25iO+Lg/djeoA+yr6Tu8RzgppVxFE2lwYbDQo0dvdVU/hZ/&#10;RsHMH16238iH42rV7nmXx+/5Jlbq6XF4XYDwNPj/8L291grm02g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hHcYAAADdAAAADwAAAAAAAAAAAAAAAACYAgAAZHJz&#10;L2Rvd25yZXYueG1sUEsFBgAAAAAEAAQA9QAAAIsDAAAAAA==&#10;" path="m,l30659,e" filled="f" strokeweight=".375mm">
                  <v:path arrowok="t" textboxrect="0,0,30659,0"/>
                </v:shape>
                <v:shape id="Shape 8608" o:spid="_x0000_s310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MA&#10;AADdAAAADwAAAGRycy9kb3ducmV2LnhtbERPTYvCMBC9L+x/CLPgZdFUBbd0TYsIgiAetL3sbWjG&#10;tmwzqU209d+bg+Dx8b7X2WhacafeNZYVzGcRCOLS6oYrBUW+m8YgnEfW2FomBQ9ykKWfH2tMtB34&#10;RPezr0QIYZeggtr7LpHSlTUZdDPbEQfuYnuDPsC+krrHIYSbVi6iaCUNNhwaauxoW1P5f74ZBX/x&#10;4ri5Lg9D4Yf5Kf9x38eiIaUmX+PmF4Sn0b/FL/deK4hXU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GWcMAAADdAAAADwAAAAAAAAAAAAAAAACYAgAAZHJzL2Rv&#10;d25yZXYueG1sUEsFBgAAAAAEAAQA9QAAAIgDAAAAAA==&#10;" path="m,l,50205e" filled="f" strokeweight=".375mm">
                  <v:path arrowok="t" textboxrect="0,0,0,50205"/>
                </v:shape>
                <v:shape id="Shape 8609" o:spid="_x0000_s310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9McA&#10;AADdAAAADwAAAGRycy9kb3ducmV2LnhtbESP3WrCQBSE7wt9h+UIvasbA7Ua3QRRUkoRqT+ol4fs&#10;MQnNng3ZraZv3xUKvRxm5htmnvWmEVfqXG1ZwWgYgSAurK65VHDY588TEM4ja2wsk4IfcpCljw9z&#10;TLS98ZauO1+KAGGXoILK+zaR0hUVGXRD2xIH72I7gz7IrpS6w1uAm0bGUTSWBmsOCxW2tKyo+Np9&#10;GwWv/viyPiMfT6tV88mbPH7LP2Klngb9YgbCU+//w3/td61gMo6m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PTHAAAA3QAAAA8AAAAAAAAAAAAAAAAAmAIAAGRy&#10;cy9kb3ducmV2LnhtbFBLBQYAAAAABAAEAPUAAACMAwAAAAA=&#10;" path="m,l30659,e" filled="f" strokeweight=".375mm">
                  <v:path arrowok="t" textboxrect="0,0,30659,0"/>
                </v:shape>
                <v:shape id="Shape 8610" o:spid="_x0000_s311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vtMQA&#10;AADdAAAADwAAAGRycy9kb3ducmV2LnhtbERPTWvCQBC9F/oflhF6q5sEaiW6BmlIESmlVVGPQ3ZM&#10;QrOzIbvG+O+7h0KPj/e9zEbTioF611hWEE8jEMSl1Q1XCg774nkOwnlkja1lUnAnB9nq8WGJqbY3&#10;/qZh5ysRQtilqKD2vkuldGVNBt3UdsSBu9jeoA+wr6Tu8RbCTSuTKJpJgw2Hhho7equp/NldjYJX&#10;f3z5OCMfT3nefvFnkbwX20Spp8m4XoDwNPp/8Z97oxXMZ3H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7TEAAAA3QAAAA8AAAAAAAAAAAAAAAAAmAIAAGRycy9k&#10;b3ducmV2LnhtbFBLBQYAAAAABAAEAPUAAACJAwAAAAA=&#10;" path="m,l30659,e" filled="f" strokeweight=".375mm">
                  <v:path arrowok="t" textboxrect="0,0,30659,0"/>
                </v:shape>
                <v:shape id="Shape 8611" o:spid="_x0000_s311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XUMQA&#10;AADdAAAADwAAAGRycy9kb3ducmV2LnhtbESPwWrDMBBE74X8g9hAbo3sHFzjRgmmEAi+xS7tdbG2&#10;lltrZSwldv4+KhR6HGbmDbM/LnYQN5p871hBuk1AELdO99wpeG9OzzkIH5A1Do5JwZ08HA+rpz0W&#10;2s18oVsdOhEh7AtUYEIYCyl9a8ii37qROHpfbrIYopw6qSecI9wOcpckmbTYc1wwONKbofanvloF&#10;u678ePnul+ZaOzM0bVnxZ1kptVkv5SuIQEv4D/+1z1pBnqUp/L6JT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1DEAAAA3QAAAA8AAAAAAAAAAAAAAAAAmAIAAGRycy9k&#10;b3ducmV2LnhtbFBLBQYAAAAABAAEAPUAAACJAwAAAAA=&#10;" path="m,l,87213e" filled="f" strokeweight=".375mm">
                  <v:path arrowok="t" textboxrect="0,0,0,87213"/>
                </v:shape>
                <v:shape id="Shape 8612" o:spid="_x0000_s311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MYA&#10;AADdAAAADwAAAGRycy9kb3ducmV2LnhtbESPQWvCQBSE7wX/w/IKvdWNgVqJ2UhRIkVK0bSox0f2&#10;mQSzb0N2q/HfdwsFj8PMfMOki8G04kK9aywrmIwjEMSl1Q1XCr6/8ucZCOeRNbaWScGNHCyy0UOK&#10;ibZX3tGl8JUIEHYJKqi97xIpXVmTQTe2HXHwTrY36IPsK6l7vAa4aWUcRVNpsOGwUGNHy5rKc/Fj&#10;FLz6/cvHEXl/WK3aLX/m8TrfxEo9PQ5vcxCeBn8P/7fftYLZdB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WMYAAADdAAAADwAAAAAAAAAAAAAAAACYAgAAZHJz&#10;L2Rvd25yZXYueG1sUEsFBgAAAAAEAAQA9QAAAIsDAAAAAA==&#10;" path="m,l30659,e" filled="f" strokeweight=".375mm">
                  <v:path arrowok="t" textboxrect="0,0,30659,0"/>
                </v:shape>
                <v:shape id="Shape 8613" o:spid="_x0000_s311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w8YA&#10;AADdAAAADwAAAGRycy9kb3ducmV2LnhtbESPQWvCQBSE70L/w/IKvdWNEa1EVylKioiUVkU9PrLP&#10;JDT7NmRXjf/eFQoeh5n5hpnMWlOJCzWutKyg141AEGdWl5wr2G3T9xEI55E1VpZJwY0czKYvnQkm&#10;2l75ly4bn4sAYZeggsL7OpHSZQUZdF1bEwfvZBuDPsgml7rBa4CbSsZRNJQGSw4LBdY0Lyj725yN&#10;gg+/H6yPyPvDYlH98Hcaf6WrWKm31/ZzDMJT65/h//ZSKxgNe3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xw8YAAADdAAAADwAAAAAAAAAAAAAAAACYAgAAZHJz&#10;L2Rvd25yZXYueG1sUEsFBgAAAAAEAAQA9QAAAIsDAAAAAA==&#10;" path="m,l30659,e" filled="f" strokeweight=".375mm">
                  <v:path arrowok="t" textboxrect="0,0,30659,0"/>
                </v:shape>
                <v:shape id="Shape 8614" o:spid="_x0000_s311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GcYA&#10;AADdAAAADwAAAGRycy9kb3ducmV2LnhtbESPT2vCQBTE7wW/w/IEb3WTWESjq0igULCX+g+9PbLP&#10;JJh9G7KrRj+9Wyj0OMzMb5j5sjO1uFHrKssK4mEEgji3uuJCwW77+T4B4TyyxtoyKXiQg+Wi9zbH&#10;VNs7/9Bt4wsRIOxSVFB636RSurwkg25oG+LgnW1r0AfZFlK3eA9wU8skisbSYMVhocSGspLyy+Zq&#10;FOSn83M93btsZK511iTx4ft0TJQa9LvVDISnzv+H/9pfWsFkHH/A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nGcYAAADdAAAADwAAAAAAAAAAAAAAAACYAgAAZHJz&#10;L2Rvd25yZXYueG1sUEsFBgAAAAAEAAQA9QAAAIsDAAAAAA==&#10;" path="m,l,56415e" filled="f" strokeweight=".375mm">
                  <v:path arrowok="t" textboxrect="0,0,0,56415"/>
                </v:shape>
                <v:shape id="Shape 8615" o:spid="_x0000_s311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MLMYA&#10;AADdAAAADwAAAGRycy9kb3ducmV2LnhtbESPQWvCQBSE70L/w/IK3nRjQCvRVaQSKSLFpqIeH9ln&#10;Epp9G7Jbjf/eLRQ8DjPzDTNfdqYWV2pdZVnBaBiBIM6trrhQcPhOB1MQziNrrC2Tgjs5WC5eenNM&#10;tL3xF10zX4gAYZeggtL7JpHS5SUZdEPbEAfvYluDPsi2kLrFW4CbWsZRNJEGKw4LJTb0XlL+k/0a&#10;BW/+ON6dkY+n9bre82cab9JtrFT/tVvNQHjq/DP83/7QCqaT0R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MLMYAAADdAAAADwAAAAAAAAAAAAAAAACYAgAAZHJz&#10;L2Rvd25yZXYueG1sUEsFBgAAAAAEAAQA9QAAAIsDAAAAAA==&#10;" path="m,l30659,e" filled="f" strokeweight=".375mm">
                  <v:path arrowok="t" textboxrect="0,0,30659,0"/>
                </v:shape>
                <v:rect id="Rectangle 8616" o:spid="_x0000_s311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617" o:spid="_x0000_s311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618" o:spid="_x0000_s311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8619" o:spid="_x0000_s311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GG8QA&#10;AADdAAAADwAAAGRycy9kb3ducmV2LnhtbESPT4vCMBTE7wt+h/AEb2tqD6LVKCIILuLBPyDeHs2z&#10;DTYvJclq/fZmYcHjMDO/YebLzjbiQT4YxwpGwwwEcem04UrB+bT5noAIEVlj45gUvCjActH7mmOh&#10;3ZMP9DjGSiQIhwIV1DG2hZShrMliGLqWOHk35y3GJH0ltcdngttG5lk2lhYNp4UaW1rXVN6Pv1ZB&#10;2P3sT4fservsos9X+cVYjUapQb9bzUBE6uIn/N/eagWT8WgKf2/S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hvEAAAA3QAAAA8AAAAAAAAAAAAAAAAAmAIAAGRycy9k&#10;b3ducmV2LnhtbFBLBQYAAAAABAAEAPUAAACJAwAAAAA=&#10;" path="m,1220684l,e" filled="f" strokeweight=".375mm">
                  <v:path arrowok="t" textboxrect="0,0,0,1220684"/>
                </v:shape>
                <v:rect id="Rectangle 8620" o:spid="_x0000_s312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621" o:spid="_x0000_s312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MUA&#10;AADdAAAADwAAAGRycy9kb3ducmV2LnhtbESPQYvCMBSE74L/ITzBm6Z6kNo1iqyKHl0Vut4ezbMt&#10;27yUJtrqr98sLHgcZuYbZrHqTCUe1LjSsoLJOAJBnFldcq7gct6NYhDOI2usLJOCJzlYLfu9BSba&#10;tvxFj5PPRYCwS1BB4X2dSOmyggy6sa2Jg3ezjUEfZJNL3WAb4KaS0yiaSYMlh4UCa/osKPs53Y2C&#10;fVyvvw/21ebV9rpPj+l8c557pYaDbv0BwlPn3+H/9kEriGf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P8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622" o:spid="_x0000_s312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i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Zx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9i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623" o:spid="_x0000_s312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YE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2B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624" o:spid="_x0000_s312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68AA&#10;AADdAAAADwAAAGRycy9kb3ducmV2LnhtbESPzarCMBCF94LvEEZwp6lSiq1GEeGCmyL+PMDQjG1p&#10;MylNrta3N4Lg8nB+Ps5mN5hWPKh3tWUFi3kEgriwuuZSwe36N1uBcB5ZY2uZFLzIwW47Hm0w0/bJ&#10;Z3pcfCnCCLsMFVTed5mUrqjIoJvbjjh4d9sb9EH2pdQ9PsO4aeUyihJpsOZAqLCjQ0VFc/k3gZvH&#10;aZPmSXqLcxOf0OjGNalS08mwX4PwNPhf+Ns+agWrZBn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Pr68AAAADdAAAADwAAAAAAAAAAAAAAAACYAgAAZHJzL2Rvd25y&#10;ZXYueG1sUEsFBgAAAAAEAAQA9QAAAIUDAAAAAA==&#10;" path="m,l54028,e" filled="f" strokeweight=".375mm">
                  <v:path arrowok="t" textboxrect="0,0,54028,0"/>
                </v:shape>
                <v:shape id="Shape 8625" o:spid="_x0000_s312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OcMMA&#10;AADdAAAADwAAAGRycy9kb3ducmV2LnhtbESP3WqDQBCF7wt5h2UCuWvWBCtqsgmhUMiNlFofYHCn&#10;Krqz4m6ieftsodDLw/n5OMfzYgZxp8l1lhXsthEI4trqjhsF1ffHawrCeWSNg2VS8CAH59Pq5Yi5&#10;tjN/0b30jQgj7HJU0Ho/5lK6uiWDbmtH4uD92MmgD3JqpJ5wDuNmkPsoSqTBjgOhxZHeW6r78mYC&#10;t4izPiuSrIoLE3+i0b3rM6U26+VyAOFp8f/hv/ZVK0iT/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OcMMAAADdAAAADwAAAAAAAAAAAAAAAACYAgAAZHJzL2Rv&#10;d25yZXYueG1sUEsFBgAAAAAEAAQA9QAAAIgDAAAAAA==&#10;" path="m,l54028,e" filled="f" strokeweight=".375mm">
                  <v:path arrowok="t" textboxrect="0,0,54028,0"/>
                </v:shape>
                <v:shape id="Shape 8626" o:spid="_x0000_s312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QB8AA&#10;AADdAAAADwAAAGRycy9kb3ducmV2LnhtbESPzarCMBCF94LvEEZwp6lSiq1GEeGCmyL+PMDQjG1p&#10;MylNrta3N4Lg8nB+Ps5mN5hWPKh3tWUFi3kEgriwuuZSwe36N1uBcB5ZY2uZFLzIwW47Hm0w0/bJ&#10;Z3pcfCnCCLsMFVTed5mUrqjIoJvbjjh4d9sb9EH2pdQ9PsO4aeUyihJpsOZAqLCjQ0VFc/k3gZvH&#10;aZPmSXqLcxOf0OjGNalS08mwX4PwNPhf+Ns+agWrZJn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QB8AAAADdAAAADwAAAAAAAAAAAAAAAACYAgAAZHJzL2Rvd25y&#10;ZXYueG1sUEsFBgAAAAAEAAQA9QAAAIUDAAAAAA==&#10;" path="m,l54028,e" filled="f" strokeweight=".375mm">
                  <v:path arrowok="t" textboxrect="0,0,54028,0"/>
                </v:shape>
                <v:shape id="Shape 8627" o:spid="_x0000_s312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1nMMA&#10;AADdAAAADwAAAGRycy9kb3ducmV2LnhtbESP3YrCMBCF74V9hzALe6epUqqtpmURhL0p4s8DDM3Y&#10;ljaT0mS1+/YbQfDycH4+zq6YTC/uNLrWsoLlIgJBXFndcq3gejnMNyCcR9bYWyYFf+SgyD9mO8y0&#10;ffCJ7mdfizDCLkMFjfdDJqWrGjLoFnYgDt7NjgZ9kGMt9YiPMG56uYqiRBpsORAaHGjfUNWdf03g&#10;lnHapWWSXuPSxEc0unNdqtTX5/S9BeFp8u/wq/2jFWyS1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1nMMAAADdAAAADwAAAAAAAAAAAAAAAACYAgAAZHJzL2Rv&#10;d25yZXYueG1sUEsFBgAAAAAEAAQA9QAAAIgDAAAAAA==&#10;" path="m,l54028,e" filled="f" strokeweight=".375mm">
                  <v:path arrowok="t" textboxrect="0,0,54028,0"/>
                </v:shape>
                <v:shape id="Shape 8628" o:spid="_x0000_s312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UsYA&#10;AADdAAAADwAAAGRycy9kb3ducmV2LnhtbESPTWvDMAyG74P9B6NBL6NxlkMpaZwyBqODQejXDruJ&#10;WEtCYzmL3Tb999VhsKN49T7SU6wn16sLjaHzbOAlSUER19523Bg4Ht7nS1AhIlvsPZOBGwVYl48P&#10;BebWX3lHl31slEA45GigjXHItQ51Sw5D4gdiyX786DDKODbajngVuOt1lqYL7bBjudDiQG8t1af9&#10;2Qll03/a5612tKu+Nr/fFdlTdzZm9jS9rkBFmuL/8l/7wxpYLjJ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VUsYAAADdAAAADwAAAAAAAAAAAAAAAACYAgAAZHJz&#10;L2Rvd25yZXYueG1sUEsFBgAAAAAEAAQA9QAAAIsDAAAAAA==&#10;" path="m,l980933,e" filled="f" strokeweight=".375mm">
                  <v:path arrowok="t" textboxrect="0,0,980933,0"/>
                </v:shape>
                <v:rect id="Rectangle 8629" o:spid="_x0000_s312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q2cYA&#10;AADdAAAADwAAAGRycy9kb3ducmV2LnhtbESPT2vCQBTE70K/w/KE3nSjiI3RVYog6aVCtYrHZ/bl&#10;D2bfxuyq6bfvFoQeh5n5DbNYdaYWd2pdZVnBaBiBIM6srrhQ8L3fDGIQziNrrC2Tgh9ysFq+9BaY&#10;aPvgL7rvfCEChF2CCkrvm0RKl5Vk0A1tQxy83LYGfZBtIXWLjwA3tRxH0VQarDgslNjQuqTssrsZ&#10;BYfR/nZM3fbMp/z6Nvn06TYvUqVe+937HISnzv+Hn+0PrSCej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q2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30" o:spid="_x0000_s313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mcQA&#10;AADdAAAADwAAAGRycy9kb3ducmV2LnhtbERPy2rCQBTdC/2H4Ra600lasZI6SimUdGPA2BaX18zN&#10;g2bupJmJxr93FoLLw3mvNqNpxYl611hWEM8iEMSF1Q1XCr73n9MlCOeRNbaWScGFHGzWD5MVJtqe&#10;eUen3FcihLBLUEHtfZdI6YqaDLqZ7YgDV9reoA+wr6Tu8RzCTSufo2ghDTYcGmrs6KOm4i8fjIKf&#10;eD/8pi478qH8f51vfZqVVarU0+P4/gbC0+jv4pv7SytYLl7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Zn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34" o:spid="_x0000_s313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cA&#10;AADdAAAADwAAAGRycy9kb3ducmV2LnhtbESPT2vCQBTE74V+h+UJ3upGLf5JXaWohUK9GJVeH9nX&#10;JDX7NuyuSfrtuwWhx2FmfsOsNr2pRUvOV5YVjEcJCOLc6ooLBefT29MChA/IGmvLpOCHPGzWjw8r&#10;TLXt+EhtFgoRIexTVFCG0KRS+rwkg35kG+LofVlnMETpCqkddhFuajlJkpk0WHFcKLGhbUn5NbsZ&#10;BZPPW/e9bN0W5x/T3fVwkYf9rlVqOOhfX0AE6sN/+N5+1woWs+k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ISTHAAAA3QAAAA8AAAAAAAAAAAAAAAAAmAIAAGRy&#10;cy9kb3ducmV2LnhtbFBLBQYAAAAABAAEAPUAAACMAwAAAAA=&#10;" path="m,813764r275896,l275896,,,,,813764xe" filled="f" strokeweight=".375mm">
                  <v:path arrowok="t" textboxrect="0,0,275896,813764"/>
                </v:shape>
                <v:shape id="Shape 182662" o:spid="_x0000_s313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J8IA&#10;AADfAAAADwAAAGRycy9kb3ducmV2LnhtbERP3WrCMBS+H+wdwhF2t6YWVqQzih0IBYdi3QMcmmNb&#10;bE5KErV7+2UgePnx/S/XkxnEjZzvLSuYJykI4sbqnlsFP6ft+wKED8gaB8uk4Jc8rFevL0sstL3z&#10;kW51aEUMYV+ggi6EsZDSNx0Z9IkdiSN3ts5giNC1Uju8x3AzyCxNc2mw59jQ4UhfHTWX+moUHPZH&#10;wqrZlFVdftjDtdx9094p9TabNp8gAk3hKX64Kx3nL7I8z+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1cnwgAAAN8AAAAPAAAAAAAAAAAAAAAAAJgCAABkcnMvZG93&#10;bnJldi54bWxQSwUGAAAAAAQABAD1AAAAhwMAAAAA&#10;" path="m,l275896,r,448133l,448133,,e" fillcolor="#222" stroked="f" strokeweight="0">
                  <v:stroke miterlimit="83231f" joinstyle="miter"/>
                  <v:path arrowok="t" textboxrect="0,0,275896,448133"/>
                </v:shape>
                <v:shape id="Shape 8636" o:spid="_x0000_s313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iP8cA&#10;AADdAAAADwAAAGRycy9kb3ducmV2LnhtbESPQWvCQBSE74X+h+UVeim6qYWg0VXEUijFCkYv3p7Z&#10;ZxKSfRt3txr/fbdQ8DjMzDfMbNGbVlzI+dqygtdhAoK4sLrmUsF+9zEYg/ABWWNrmRTcyMNi/vgw&#10;w0zbK2/pkodSRAj7DBVUIXSZlL6oyKAf2o44eifrDIYoXSm1w2uEm1aOkiSVBmuOCxV2tKqoaPIf&#10;o2CUr0PznZT94WXzTuejO09OzZdSz0/9cgoiUB/u4f/2p1YwTt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j/HAAAA3QAAAA8AAAAAAAAAAAAAAAAAmAIAAGRy&#10;cy9kb3ducmV2LnhtbFBLBQYAAAAABAAEAPUAAACMAwAAAAA=&#10;" path="m,448133r275896,l275896,,,,,448133xe" filled="f" strokeweight=".375mm">
                  <v:path arrowok="t" textboxrect="0,0,275896,448133"/>
                </v:shape>
                <v:shape id="Shape 182663" o:spid="_x0000_s313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dMUA&#10;AADfAAAADwAAAGRycy9kb3ducmV2LnhtbERPW0vDMBR+F/wP4Qx8c+km1FKXDRFF9+CD3cXXs+as&#10;jTYnoYlt/fdGEHz8+O6rzWQ7MVAfjGMFi3kGgrh22nCjYL97ui5AhIissXNMCr4pwGZ9ebHCUruR&#10;32ioYiNSCIcSFbQx+lLKULdkMcydJ07c2fUWY4J9I3WPYwq3nVxmWS4tGk4NLXp6aKn+rL6sguPj&#10;adh+vI+Hav9svInH7e1r4ZW6mk33dyAiTfFf/Od+0Wl+sczz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x0xQAAAN8AAAAPAAAAAAAAAAAAAAAAAJgCAABkcnMv&#10;ZG93bnJldi54bWxQSwUGAAAAAAQABAD1AAAAigMAAAAA&#10;" path="m,l275896,r,420408l,420408,,e" fillcolor="#999" stroked="f" strokeweight="0">
                  <v:stroke miterlimit="83231f" joinstyle="miter"/>
                  <v:path arrowok="t" textboxrect="0,0,275896,420408"/>
                </v:shape>
                <v:shape id="Shape 8638" o:spid="_x0000_s313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gDcEA&#10;AADdAAAADwAAAGRycy9kb3ducmV2LnhtbERPy4rCMBTdD/gP4QruxsTHFKlGEUUZYRB8fMClubbF&#10;5qY00da/nywEl4fzXqw6W4knNb50rGE0VCCIM2dKzjVcL7vvGQgfkA1WjknDizyslr2vBabGtXyi&#10;5znkIoawT1FDEUKdSumzgiz6oauJI3dzjcUQYZNL02Abw20lx0ol0mLJsaHAmjYFZffzw2o4KddO&#10;pn+75LFPDmHbqXo/Ov5oPeh36zmIQF34iN/uX6Nhlk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4A3BAAAA3QAAAA8AAAAAAAAAAAAAAAAAmAIAAGRycy9kb3du&#10;cmV2LnhtbFBLBQYAAAAABAAEAPUAAACGAwAAAAA=&#10;" path="m,420408r275896,l275896,,,,,420408xe" filled="f" strokeweight=".375mm">
                  <v:path arrowok="t" textboxrect="0,0,275896,420408"/>
                </v:shape>
                <v:shape id="Shape 8639" o:spid="_x0000_s313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13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z078A&#10;AADdAAAADwAAAGRycy9kb3ducmV2LnhtbERPSwrCMBDdC94hjOBOU0VEqmlRQXCl+EFwNzRjW2wm&#10;pYlaPb1ZCC4f779IW1OJJzWutKxgNIxAEGdWl5wrOJ82gxkI55E1VpZJwZscpEm3s8BY2xcf6Hn0&#10;uQgh7GJUUHhfx1K6rCCDbmhr4sDdbGPQB9jkUjf4CuGmkuMomkqDJYeGAmtaF5Tdjw+joIq2F5N/&#10;xtnqutrv9ge9O5/kQ6l+r13OQXhq/V/8c2+1gtl0EvaHN+EJyO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TvwAAAN0AAAAPAAAAAAAAAAAAAAAAAJgCAABkcnMvZG93bnJl&#10;di54bWxQSwUGAAAAAAQABAD1AAAAhAMAAAAA&#10;" path="m,l,84496e" filled="f" strokeweight=".375mm">
                  <v:path arrowok="t" textboxrect="0,0,0,84496"/>
                </v:shape>
                <v:shape id="Shape 8641" o:spid="_x0000_s313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sYA&#10;AADdAAAADwAAAGRycy9kb3ducmV2LnhtbESPQWvCQBSE70L/w/IKvdWNQa1EVylKioiUVkU9PrLP&#10;JDT7NmRXjf/eFQoeh5n5hpnMWlOJCzWutKyg141AEGdWl5wr2G3T9xEI55E1VpZJwY0czKYvnQkm&#10;2l75ly4bn4sAYZeggsL7OpHSZQUZdF1bEwfvZBuDPsgml7rBa4CbSsZRNJQGSw4LBdY0Lyj725yN&#10;gg+/H6yPyPvDYlH98Hcaf6WrWKm31/ZzDMJT65/h//ZSKxgN+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lMsYAAADdAAAADwAAAAAAAAAAAAAAAACYAgAAZHJz&#10;L2Rvd25yZXYueG1sUEsFBgAAAAAEAAQA9QAAAIsDAAAAAA==&#10;" path="m,l30659,e" filled="f" strokeweight=".375mm">
                  <v:path arrowok="t" textboxrect="0,0,30659,0"/>
                </v:shape>
                <v:shape id="Shape 8642" o:spid="_x0000_s313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shape id="Shape 8643" o:spid="_x0000_s314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4MMA&#10;AADdAAAADwAAAGRycy9kb3ducmV2LnhtbESPzarCMBSE9xd8h3AEd9e0KlWqUUQQXOjCP3B5aI5t&#10;sTkpTdT69kYQXA4z8w0zW7SmEg9qXGlZQdyPQBBnVpecKzgd1/8TEM4ja6wsk4IXOVjMO38zTLV9&#10;8p4eB5+LAGGXooLC+zqV0mUFGXR9WxMH72obgz7IJpe6wWeAm0oOoiiRBksOCwXWtCooux3uRkF9&#10;2h2Tkb/H27GN9XlrL1GuN0r1uu1yCsJT63/hb3ujFUyS0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4MMAAADdAAAADwAAAAAAAAAAAAAAAACYAgAAZHJzL2Rv&#10;d25yZXYueG1sUEsFBgAAAAAEAAQA9QAAAIgDAAAAAA==&#10;" path="m,l,97679e" filled="f" strokeweight=".375mm">
                  <v:path arrowok="t" textboxrect="0,0,0,97679"/>
                </v:shape>
                <v:shape id="Shape 8644" o:spid="_x0000_s314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sYA&#10;AADdAAAADwAAAGRycy9kb3ducmV2LnhtbESPQWvCQBSE70L/w/IK3uqmQa1EVxElIiKlVVGPj+wz&#10;Cc2+DdlV03/fFQoeh5n5hpnMWlOJGzWutKzgvReBIM6sLjlXcNinbyMQziNrrCyTgl9yMJu+dCaY&#10;aHvnb7rtfC4ChF2CCgrv60RKlxVk0PVsTRy8i20M+iCbXOoG7wFuKhlH0VAaLDksFFjToqDsZ3c1&#10;Cj78cbA9Ix9Py2X1xZ9pvEo3sVLd13Y+BuGp9c/wf3utFYyG/T483o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qsYAAADdAAAADwAAAAAAAAAAAAAAAACYAgAAZHJz&#10;L2Rvd25yZXYueG1sUEsFBgAAAAAEAAQA9QAAAIsDAAAAAA==&#10;" path="m,l30659,e" filled="f" strokeweight=".375mm">
                  <v:path arrowok="t" textboxrect="0,0,30659,0"/>
                </v:shape>
                <v:shape id="Shape 8645" o:spid="_x0000_s314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MMA&#10;AADdAAAADwAAAGRycy9kb3ducmV2LnhtbESPQYvCMBSE7wv+h/AEb2uquCL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hMMAAADdAAAADwAAAAAAAAAAAAAAAACYAgAAZHJzL2Rv&#10;d25yZXYueG1sUEsFBgAAAAAEAAQA9QAAAIgDAAAAAA==&#10;" path="m,l30660,e" filled="f" strokeweight=".375mm">
                  <v:path arrowok="t" textboxrect="0,0,30660,0"/>
                </v:shape>
                <v:shape id="Shape 8646" o:spid="_x0000_s314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3ccA&#10;AADdAAAADwAAAGRycy9kb3ducmV2LnhtbESPT2vCQBTE70K/w/IKvenG0qYxuoq0VcRDwX94fWSf&#10;SWz2bchuNfrpu4LgcZiZ3zCjSWsqcaLGlZYV9HsRCOLM6pJzBdvNrJuAcB5ZY2WZFFzIwWT81Blh&#10;qu2ZV3Ra+1wECLsUFRTe16mULivIoOvZmjh4B9sY9EE2udQNngPcVPI1imJpsOSwUGBNnwVlv+s/&#10;o+Cr3B1/9Pu+P/+Wu49ZsjxOB/qq1MtzOx2C8NT6R/jeXmgFSfwW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93HAAAA3QAAAA8AAAAAAAAAAAAAAAAAmAIAAGRy&#10;cy9kb3ducmV2LnhtbFBLBQYAAAAABAAEAPUAAACMAwAAAAA=&#10;" path="m,l,89157e" filled="f" strokeweight=".375mm">
                  <v:path arrowok="t" textboxrect="0,0,0,89157"/>
                </v:shape>
                <v:shape id="Shape 8647" o:spid="_x0000_s314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aMMA&#10;AADdAAAADwAAAGRycy9kb3ducmV2LnhtbESPQYvCMBSE7wv+h/AEb2uqiCv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SaMMAAADdAAAADwAAAAAAAAAAAAAAAACYAgAAZHJzL2Rv&#10;d25yZXYueG1sUEsFBgAAAAAEAAQA9QAAAIgDAAAAAA==&#10;" path="m,l30660,e" filled="f" strokeweight=".375mm">
                  <v:path arrowok="t" textboxrect="0,0,30660,0"/>
                </v:shape>
                <v:rect id="Rectangle 8648" o:spid="_x0000_s314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649" o:spid="_x0000_s314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650" o:spid="_x0000_s314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8651" o:spid="_x0000_s314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z3cQA&#10;AADdAAAADwAAAGRycy9kb3ducmV2LnhtbESPT4vCMBTE7wt+h/CEva2phRXpGkUWBEU8+AfK3h7N&#10;sw3bvJQkav32RhA8DjPzG2a26G0rruSDcaxgPMpAEFdOG64VnI6rrymIEJE1to5JwZ0CLOaDjxkW&#10;2t14T9dDrEWCcChQQRNjV0gZqoYshpHriJN3dt5iTNLXUnu8JbhtZZ5lE2nRcFposKPfhqr/w8Uq&#10;CNvN7rjP/s7lNvp8mZfGajRKfQ775Q+ISH18h1/ttVYwnXyP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893EAAAA3QAAAA8AAAAAAAAAAAAAAAAAmAIAAGRycy9k&#10;b3ducmV2LnhtbFBLBQYAAAAABAAEAPUAAACJAwAAAAA=&#10;" path="m,1220684l,e" filled="f" strokeweight=".375mm">
                  <v:path arrowok="t" textboxrect="0,0,0,1220684"/>
                </v:shape>
                <v:rect id="Rectangle 8652" o:spid="_x0000_s314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653" o:spid="_x0000_s315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rbccA&#10;AADdAAAADwAAAGRycy9kb3ducmV2LnhtbESPW2vCQBSE34X+h+UU+mY2ban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q2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654" o:spid="_x0000_s315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GccA&#10;AADdAAAADwAAAGRycy9kb3ducmV2LnhtbESPW2vCQBSE34X+h+UU+mY2La3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45"/>
                            <w:sz w:val="25"/>
                            <w:vertAlign w:val="subscript"/>
                          </w:rPr>
                          <w:t>1.0</w:t>
                        </w:r>
                      </w:p>
                    </w:txbxContent>
                  </v:textbox>
                </v:rect>
                <v:rect id="Rectangle 8655" o:spid="_x0000_s315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656" o:spid="_x0000_s315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esMA&#10;AADdAAAADwAAAGRycy9kb3ducmV2LnhtbESP32qDMBTG7wd7h3AKu1tjhxXjGmUUBruRstYHOJgz&#10;Fc2JmLR1b78MBrv8+P78+A7Vaidxo8UPjjXstgkI4taZgTsNzeX9OQfhA7LByTFp+CYPVfn4cMDC&#10;uDt/0u0cOhFH2BeooQ9hLqT0bU8W/dbNxNH7covFEOXSSbPgPY7bSb4kSSYtDhwJPc507Kkdz1cb&#10;uXWqRlVnqklrm57QmtGPSuunzfr2CiLQGv7Df+0PoyHP9h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jesMAAADdAAAADwAAAAAAAAAAAAAAAACYAgAAZHJzL2Rv&#10;d25yZXYueG1sUEsFBgAAAAAEAAQA9QAAAIgDAAAAAA==&#10;" path="m,l54028,e" filled="f" strokeweight=".375mm">
                  <v:path arrowok="t" textboxrect="0,0,54028,0"/>
                </v:shape>
                <v:shape id="Shape 8657" o:spid="_x0000_s315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G4cIA&#10;AADdAAAADwAAAGRycy9kb3ducmV2LnhtbESP3YrCMBCF7xd8hzCCd2uqdKutRhFB8KYsqz7A0Ixt&#10;aTMpTdT69mZB8PJwfj7OejuYVtypd7VlBbNpBIK4sLrmUsHlfPhegnAeWWNrmRQ8ycF2M/paY6bt&#10;g//ofvKlCCPsMlRQed9lUrqiIoNuajvi4F1tb9AH2ZdS9/gI46aV8yhKpMGaA6HCjvYVFc3pZgI3&#10;j9MmzZP0Eucm/kWjG9ekSk3Gw24FwtPgP+F3+6gVLJOfB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bhwgAAAN0AAAAPAAAAAAAAAAAAAAAAAJgCAABkcnMvZG93&#10;bnJldi54bWxQSwUGAAAAAAQABAD1AAAAhwMAAAAA&#10;" path="m,l54028,e" filled="f" strokeweight=".375mm">
                  <v:path arrowok="t" textboxrect="0,0,54028,0"/>
                </v:shape>
                <v:shape id="Shape 8658" o:spid="_x0000_s315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k8AA&#10;AADdAAAADwAAAGRycy9kb3ducmV2LnhtbERPzWrCQBC+C32HZQq96aaSBpO6ighCL6H48wBDdkxC&#10;srMhu2p8+86h4PHj+19vJ9erO42h9Wzgc5GAIq68bbk2cDkf5itQISJb7D2TgScF2G7eZmssrH/w&#10;ke6nWCsJ4VCggSbGodA6VA05DAs/EAt39aPDKHCstR3xIeGu18skybTDlqWhwYH2DVXd6eakt0zz&#10;Li+z/JKWLv1FZ7vQ5cZ8vE+7b1CRpvgS/7t/rIFV9iVz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Sk8AAAADdAAAADwAAAAAAAAAAAAAAAACYAgAAZHJzL2Rvd25y&#10;ZXYueG1sUEsFBgAAAAAEAAQA9QAAAIUDAAAAAA==&#10;" path="m,l54028,e" filled="f" strokeweight=".375mm">
                  <v:path arrowok="t" textboxrect="0,0,54028,0"/>
                </v:shape>
                <v:shape id="Shape 8659" o:spid="_x0000_s315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3CMIA&#10;AADdAAAADwAAAGRycy9kb3ducmV2LnhtbESP3YrCMBCF7xd8hzCCd2uqdIupRpEFwZuyrPoAQzO2&#10;pc2kNFmtb28EYS8P5+fjbHaj7cSNBt841rCYJyCIS2carjRczofPFQgfkA12jknDgzzstpOPDebG&#10;3fmXbqdQiTjCPkcNdQh9LqUva7Lo564njt7VDRZDlEMlzYD3OG47uUySTFpsOBJq7Om7prI9/dnI&#10;LVLVqiJTl7Sw6Q9a0/pWaT2bjvs1iEBj+A+/20ejYZV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cIwgAAAN0AAAAPAAAAAAAAAAAAAAAAAJgCAABkcnMvZG93&#10;bnJldi54bWxQSwUGAAAAAAQABAD1AAAAhwMAAAAA&#10;" path="m,l54028,e" filled="f" strokeweight=".375mm">
                  <v:path arrowok="t" textboxrect="0,0,54028,0"/>
                </v:shape>
                <v:shape id="Shape 8660" o:spid="_x0000_s315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lMUA&#10;AADdAAAADwAAAGRycy9kb3ducmV2LnhtbESPTYvCQAyG7wv+hyGCl0WneijSdRQRREEQP3YPewud&#10;2BY7mdoZtf57c1jYY3jzPskzW3SuVg9qQ+XZwHiUgCLOva24MPB9Xg+noEJEtlh7JgMvCrCY9z5m&#10;mFn/5CM9TrFQAuGQoYEyxibTOuQlOQwj3xBLdvGtwyhjW2jb4lPgrtaTJEm1w4rlQokNrUrKr6e7&#10;E8qm3tnPg3Z03P9sbr97stfqbsyg3y2/QEXq4v/yX3trDUzTVP4XGzEBP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aCUxQAAAN0AAAAPAAAAAAAAAAAAAAAAAJgCAABkcnMv&#10;ZG93bnJldi54bWxQSwUGAAAAAAQABAD1AAAAigMAAAAA&#10;" path="m,l980933,e" filled="f" strokeweight=".375mm">
                  <v:path arrowok="t" textboxrect="0,0,980933,0"/>
                </v:shape>
                <v:rect id="Rectangle 8661" o:spid="_x0000_s315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8YA&#10;AADdAAAADwAAAGRycy9kb3ducmV2LnhtbESPW2vCQBSE3wv9D8sp+FY3kRIlukoRJH1R8Fb6eMye&#10;XGj2bMyumv77riD4OMzMN8xs0ZtGXKlztWUF8TACQZxbXXOp4LBfvU9AOI+ssbFMCv7IwWL++jLD&#10;VNsbb+m686UIEHYpKqi8b1MpXV6RQTe0LXHwCtsZ9EF2pdQd3gLcNHIURYk0WHNYqLClZUX57+5i&#10;FBzj/eU7c5sT/xTn8cfaZ5uizJQavPWfUxCeev8MP9pfWsEkS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H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62" o:spid="_x0000_s315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aMYA&#10;AADdAAAADwAAAGRycy9kb3ducmV2LnhtbESPT2vCQBTE74LfYXkFb7pRJJXoKkUo8aKgtsXjM/vy&#10;B7Nv0+yq8du7QqHHYWZ+wyxWnanFjVpXWVYwHkUgiDOrKy4UfB0/hzMQziNrrC2Tggc5WC37vQUm&#10;2t55T7eDL0SAsEtQQel9k0jpspIMupFtiIOX29agD7ItpG7xHuCmlpMoiqXBisNCiQ2tS8ouh6tR&#10;8D0+Xn9StzvzKf99n259usuLVKnBW/cxB+Gp8//hv/ZGK5jF8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Ba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394509"/>
                <wp:effectExtent l="0" t="0" r="0" b="0"/>
                <wp:docPr id="155865" name="Group 155865"/>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66" name="Shape 8666"/>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0" name="Shape 182680"/>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8" name="Shape 8668"/>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1" name="Shape 182681"/>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0" name="Rectangle 8680"/>
                        <wps:cNvSpPr/>
                        <wps:spPr>
                          <a:xfrm>
                            <a:off x="711831" y="191056"/>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81" name="Rectangle 8681"/>
                        <wps:cNvSpPr/>
                        <wps:spPr>
                          <a:xfrm>
                            <a:off x="1018383" y="404581"/>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82" name="Rectangle 8682"/>
                        <wps:cNvSpPr/>
                        <wps:spPr>
                          <a:xfrm>
                            <a:off x="1267732" y="297223"/>
                            <a:ext cx="240163"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83" name="Shape 8683"/>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Rectangle 8684"/>
                        <wps:cNvSpPr/>
                        <wps:spPr>
                          <a:xfrm>
                            <a:off x="336319" y="1131773"/>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5" name="Rectangle 8685"/>
                        <wps:cNvSpPr/>
                        <wps:spPr>
                          <a:xfrm>
                            <a:off x="336319" y="754532"/>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6" name="Rectangle 8686"/>
                        <wps:cNvSpPr/>
                        <wps:spPr>
                          <a:xfrm>
                            <a:off x="336319" y="377291"/>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7" name="Rectangle 8687"/>
                        <wps:cNvSpPr/>
                        <wps:spPr>
                          <a:xfrm>
                            <a:off x="336319"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8" name="Shape 8688"/>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667379" y="1266268"/>
                            <a:ext cx="21003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4" name="Rectangle 22244"/>
                        <wps:cNvSpPr/>
                        <wps:spPr>
                          <a:xfrm>
                            <a:off x="948463" y="1266268"/>
                            <a:ext cx="707104"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94" name="Rectangle 8694"/>
                        <wps:cNvSpPr/>
                        <wps:spPr>
                          <a:xfrm rot="-5399999">
                            <a:off x="-464935" y="389433"/>
                            <a:ext cx="114308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5" name="Rectangle 8695"/>
                        <wps:cNvSpPr/>
                        <wps:spPr>
                          <a:xfrm rot="-5399999">
                            <a:off x="-216331" y="417316"/>
                            <a:ext cx="94761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9" name="Shape 8699"/>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6" name="Shape 182706"/>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01" name="Shape 8701"/>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7" name="Shape 182707"/>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Shape 8709"/>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0" name="Shape 8710"/>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2" name="Shape 8712"/>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3" name="Rectangle 8713"/>
                        <wps:cNvSpPr/>
                        <wps:spPr>
                          <a:xfrm>
                            <a:off x="2540722" y="199639"/>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4" name="Rectangle 8714"/>
                        <wps:cNvSpPr/>
                        <wps:spPr>
                          <a:xfrm>
                            <a:off x="2847274" y="552670"/>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5" name="Rectangle 8715"/>
                        <wps:cNvSpPr/>
                        <wps:spPr>
                          <a:xfrm>
                            <a:off x="3096623" y="447941"/>
                            <a:ext cx="240163"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16" name="Shape 8716"/>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Rectangle 8717"/>
                        <wps:cNvSpPr/>
                        <wps:spPr>
                          <a:xfrm>
                            <a:off x="2165210" y="1131773"/>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8" name="Rectangle 8718"/>
                        <wps:cNvSpPr/>
                        <wps:spPr>
                          <a:xfrm>
                            <a:off x="2165210" y="754532"/>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9" name="Rectangle 8719"/>
                        <wps:cNvSpPr/>
                        <wps:spPr>
                          <a:xfrm>
                            <a:off x="2165210" y="377291"/>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20" name="Rectangle 8720"/>
                        <wps:cNvSpPr/>
                        <wps:spPr>
                          <a:xfrm>
                            <a:off x="2165210"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21" name="Shape 8721"/>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Shape 8725"/>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2496270" y="1266268"/>
                            <a:ext cx="21003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6" name="Rectangle 22246"/>
                        <wps:cNvSpPr/>
                        <wps:spPr>
                          <a:xfrm>
                            <a:off x="2777354" y="1266268"/>
                            <a:ext cx="707103"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27" name="Rectangle 8727"/>
                        <wps:cNvSpPr/>
                        <wps:spPr>
                          <a:xfrm rot="-5399999">
                            <a:off x="1363956" y="389433"/>
                            <a:ext cx="114308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8" name="Rectangle 8728"/>
                        <wps:cNvSpPr/>
                        <wps:spPr>
                          <a:xfrm rot="-5399999">
                            <a:off x="1612559" y="417315"/>
                            <a:ext cx="94761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32" name="Shape 8732"/>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2" name="Shape 182732"/>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4" name="Shape 8734"/>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3" name="Shape 182733"/>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3" name="Shape 8743"/>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4369614" y="156229"/>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7" name="Rectangle 8747"/>
                        <wps:cNvSpPr/>
                        <wps:spPr>
                          <a:xfrm>
                            <a:off x="4676165" y="530394"/>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8" name="Rectangle 8748"/>
                        <wps:cNvSpPr/>
                        <wps:spPr>
                          <a:xfrm>
                            <a:off x="4982667" y="652338"/>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9" name="Shape 8749"/>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0" name="Rectangle 8750"/>
                        <wps:cNvSpPr/>
                        <wps:spPr>
                          <a:xfrm>
                            <a:off x="3994101" y="1131773"/>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51" name="Rectangle 8751"/>
                        <wps:cNvSpPr/>
                        <wps:spPr>
                          <a:xfrm>
                            <a:off x="3994101" y="754532"/>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52" name="Rectangle 8752"/>
                        <wps:cNvSpPr/>
                        <wps:spPr>
                          <a:xfrm>
                            <a:off x="3994101" y="377291"/>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53" name="Rectangle 8753"/>
                        <wps:cNvSpPr/>
                        <wps:spPr>
                          <a:xfrm>
                            <a:off x="3994101"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4" name="Shape 8754"/>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Shape 8755"/>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4325161" y="1266268"/>
                            <a:ext cx="21003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8" name="Rectangle 22248"/>
                        <wps:cNvSpPr/>
                        <wps:spPr>
                          <a:xfrm>
                            <a:off x="4606246" y="1266268"/>
                            <a:ext cx="707103"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60" name="Rectangle 8760"/>
                        <wps:cNvSpPr/>
                        <wps:spPr>
                          <a:xfrm rot="-5399999">
                            <a:off x="3192847" y="389433"/>
                            <a:ext cx="114308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61" name="Rectangle 8761"/>
                        <wps:cNvSpPr/>
                        <wps:spPr>
                          <a:xfrm rot="-5399999">
                            <a:off x="3441451" y="417315"/>
                            <a:ext cx="94761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5" o:spid="_x0000_s316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">
                <v:shape id="Shape 8666" o:spid="_x0000_s316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LGsQA&#10;AADdAAAADwAAAGRycy9kb3ducmV2LnhtbESPT4vCMBTE74LfIbwFb5ruIqFUo1hBWPHiv4PHR/O2&#10;Kdu8lCZq99tvhIU9DjPzG2a5HlwrHtSHxrOG91kGgrjypuFaw/Wym+YgQkQ22HomDT8UYL0aj5ZY&#10;GP/kEz3OsRYJwqFADTbGrpAyVJYchpnviJP35XuHMcm+lqbHZ4K7Vn5kmZIOG04LFjvaWqq+z3en&#10;obwf54dteVL7Li9vmQ3HueKN1pO3YbMAEWmI/+G/9qfRkCul4P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xrEAAAA3QAAAA8AAAAAAAAAAAAAAAAAmAIAAGRycy9k&#10;b3ducmV2LnhtbFBLBQYAAAAABAAEAPUAAACJAwAAAAA=&#10;" path="m,754530r275896,l275896,,,,,754530xe" filled="f" strokeweight=".375mm">
                  <v:path arrowok="t" textboxrect="0,0,275896,754530"/>
                </v:shape>
                <v:shape id="Shape 182680" o:spid="_x0000_s316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oMMA&#10;AADfAAAADwAAAGRycy9kb3ducmV2LnhtbERPTWvCQBC9C/0PyxR6CXVTFQnRVYpQKD21Rnoes2M2&#10;mJ0N2dWk/75zKPT4eN/b/eQ7dachtoENvMxzUMR1sC03Bk7V23MBKiZki11gMvBDEfa7h9kWSxtG&#10;/qL7MTVKQjiWaMCl1Jdax9qRxzgPPbFwlzB4TAKHRtsBRwn3nV7k+Vp7bFkaHPZ0cFRfjzdvYJll&#10;vBynVeM+bXXozh/Z+H0jY54ep9cNqERT+hf/ud+tzC8W60IeyB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N0oMMAAADfAAAADwAAAAAAAAAAAAAAAACYAgAAZHJzL2Rv&#10;d25yZXYueG1sUEsFBgAAAAAEAAQA9QAAAIgDAAAAAA==&#10;" path="m,l275896,r,552314l,552314,,e" fillcolor="#222" stroked="f" strokeweight="0">
                  <v:stroke miterlimit="83231f" joinstyle="miter"/>
                  <v:path arrowok="t" textboxrect="0,0,275896,552314"/>
                </v:shape>
                <v:shape id="Shape 8668" o:spid="_x0000_s316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rcQA&#10;AADdAAAADwAAAGRycy9kb3ducmV2LnhtbERPz2vCMBS+D/Y/hDfYZWi6HjqpRpnKYJch60Tw9mye&#10;TbF5KU201b/eHIQdP77fs8VgG3GhzteOFbyPExDEpdM1Vwq2f1+jCQgfkDU2jknBlTws5s9PM8y1&#10;6/mXLkWoRAxhn6MCE0KbS+lLQxb92LXEkTu6zmKIsKuk7rCP4baRaZJk0mLNscFgSytD5ak4WwW3&#10;5cakWfKzPlyXH1js+zrdva2Uen0ZPqcgAg3hX/xwf2sFkyyL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263EAAAA3QAAAA8AAAAAAAAAAAAAAAAAmAIAAGRycy9k&#10;b3ducmV2LnhtbFBLBQYAAAAABAAEAPUAAACJAwAAAAA=&#10;" path="m,552314r275896,l275896,,,,,552314xe" filled="f" strokeweight=".375mm">
                  <v:path arrowok="t" textboxrect="0,0,275896,552314"/>
                </v:shape>
                <v:shape id="Shape 182681" o:spid="_x0000_s316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1dcIA&#10;AADfAAAADwAAAGRycy9kb3ducmV2LnhtbERPXWvCMBR9H+w/hDvwbaaKlFKNIoPB3rZVBX27NNem&#10;2tyUJKv13y+DgY+H873ajLYTA/nQOlYwm2YgiGunW24U7HfvrwWIEJE1do5JwZ0CbNbPTysstbvx&#10;Nw1VbEQK4VCiAhNjX0oZakMWw9T1xIk7O28xJugbqT3eUrjt5DzLcmmx5dRgsKc3Q/W1+rEKxmZ/&#10;ulfDpcg/XQxffnE6mkOv1ORl3C5BRBrjQ/zv/tBpfjHPixn8/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V1wgAAAN8AAAAPAAAAAAAAAAAAAAAAAJgCAABkcnMvZG93&#10;bnJldi54bWxQSwUGAAAAAAQABAD1AAAAhwMAAAAA&#10;" path="m,l275896,r,660674l,660674,,e" fillcolor="#999" stroked="f" strokeweight="0">
                  <v:stroke miterlimit="83231f" joinstyle="miter"/>
                  <v:path arrowok="t" textboxrect="0,0,275896,660674"/>
                </v:shape>
                <v:shape id="Shape 8670" o:spid="_x0000_s316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JcMA&#10;AADdAAAADwAAAGRycy9kb3ducmV2LnhtbERPy4rCMBTdC/MP4QqzkTF1wAfVKIMygyAu1Nl0d22u&#10;bbG5KUms9e/NQnB5OO/FqjO1aMn5yrKC0TABQZxbXXGh4P/0+zUD4QOyxtoyKXiQh9Xyo7fAVNs7&#10;H6g9hkLEEPYpKihDaFIpfV6SQT+0DXHkLtYZDBG6QmqH9xhuavmdJBNpsOLYUGJD65Ly6/FmFIzP&#10;Um7OhxFlbj3IWtrt/8bZXqnPfvczBxGoC2/xy73VCma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rJcMAAADdAAAADwAAAAAAAAAAAAAAAACYAgAAZHJzL2Rv&#10;d25yZXYueG1sUEsFBgAAAAAEAAQA9QAAAIgDAAAAAA==&#10;" path="m,660674r275896,l275896,,,,,660674xe" filled="f" strokeweight=".375mm">
                  <v:path arrowok="t" textboxrect="0,0,275896,660674"/>
                </v:shape>
                <v:shape id="Shape 8671" o:spid="_x0000_s316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j8YA&#10;AADdAAAADwAAAGRycy9kb3ducmV2LnhtbESP3WrCQBSE7wt9h+UUelc3BvwhuopUIiJSbCrq5SF7&#10;TEKzZ0N2q/HtXaHg5TAz3zDTeWdqcaHWVZYV9HsRCOLc6ooLBfuf9GMMwnlkjbVlUnAjB/PZ68sU&#10;E22v/E2XzBciQNglqKD0vkmkdHlJBl3PNsTBO9vWoA+yLaRu8RrgppZxFA2lwYrDQokNfZaU/2Z/&#10;RsHIHwbbE/LhuFzWO/5K41W6iZV6f+sWExCeOv8M/7fXWsF4OOr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j8YAAADdAAAADwAAAAAAAAAAAAAAAACYAgAAZHJz&#10;L2Rvd25yZXYueG1sUEsFBgAAAAAEAAQA9QAAAIsDAAAAAA==&#10;" path="m,l30659,e" filled="f" strokeweight=".375mm">
                  <v:path arrowok="t" textboxrect="0,0,30659,0"/>
                </v:shape>
                <v:shape id="Shape 8672" o:spid="_x0000_s316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x8QA&#10;AADdAAAADwAAAGRycy9kb3ducmV2LnhtbESP0WrCQBRE34X+w3ILvummQjWkrlKqVcEXTfsBl93b&#10;JDR7N2Q3Mf69Kwg+DjNzhlmuB1uLnlpfOVbwNk1AEGtnKi4U/P58T1IQPiAbrB2Tgit5WK9eRkvM&#10;jLvwmfo8FCJC2GeooAyhyaT0uiSLfuoa4uj9udZiiLItpGnxEuG2lrMkmUuLFceFEhv6Kkn/551V&#10;sN1jv+uOx+t+Y4se33V66lArNX4dPj9ABBrCM/xoH4yCdL6Y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cfEAAAA3QAAAA8AAAAAAAAAAAAAAAAAmAIAAGRycy9k&#10;b3ducmV2LnhtbFBLBQYAAAAABAAEAPUAAACJAwAAAAA=&#10;" path="m,l,70144e" filled="f" strokeweight=".375mm">
                  <v:path arrowok="t" textboxrect="0,0,0,70144"/>
                </v:shape>
                <v:shape id="Shape 8673" o:spid="_x0000_s316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16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F8cA&#10;AADdAAAADwAAAGRycy9kb3ducmV2LnhtbESP3WrCQBSE7wu+w3IE7+rG4B8xGymViJQirS3ay0P2&#10;NAlmz4bsqunbdwsFL4eZ+YZJ171pxJU6V1tWMBlHIIgLq2suFXx+5I9LEM4ja2wsk4IfcrDOBg8p&#10;Jtre+J2uB1+KAGGXoILK+zaR0hUVGXRj2xIH79t2Bn2QXSl1h7cAN42Mo2guDdYcFips6bmi4ny4&#10;GAULf5y9fiEfT5tN88b7PN7mL7FSo2H/tALhqff38H97pxUs54s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zBfHAAAA3QAAAA8AAAAAAAAAAAAAAAAAmAIAAGRy&#10;cy9kb3ducmV2LnhtbFBLBQYAAAAABAAEAPUAAACMAwAAAAA=&#10;" path="m,l30659,e" filled="f" strokeweight=".375mm">
                  <v:path arrowok="t" textboxrect="0,0,30659,0"/>
                </v:shape>
                <v:shape id="Shape 8675" o:spid="_x0000_s317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7McA&#10;AADdAAAADwAAAGRycy9kb3ducmV2LnhtbESPQWvCQBSE74L/YXmCF6kbhaYhdZVSEaTtJbbQ6yP7&#10;mqTNvo27q4n++m5B6HGYmW+Y1WYwrTiT841lBYt5AoK4tLrhSsHH++4uA+EDssbWMim4kIfNejxa&#10;Ya5tzwWdD6ESEcI+RwV1CF0upS9rMujntiOO3pd1BkOUrpLaYR/hppXLJEmlwYbjQo0dPddU/hxO&#10;RsExmxXFtejT79e37XZhP19K16FS08nw9Agi0BD+w7f2XivI0od7+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3uzHAAAA3QAAAA8AAAAAAAAAAAAAAAAAmAIAAGRy&#10;cy9kb3ducmV2LnhtbFBLBQYAAAAABAAEAPUAAACMAwAAAAA=&#10;" path="m,l,47576e" filled="f" strokeweight=".375mm">
                  <v:path arrowok="t" textboxrect="0,0,0,47576"/>
                </v:shape>
                <v:shape id="Shape 8676" o:spid="_x0000_s317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3+8YA&#10;AADdAAAADwAAAGRycy9kb3ducmV2LnhtbESPQWvCQBSE70L/w/IKvemmgUaJbkKppIgUsSra4yP7&#10;moRm34bsVtN/7wpCj8PMfMMs8sG04ky9aywreJ5EIIhLqxuuFBz2xXgGwnlkja1lUvBHDvLsYbTA&#10;VNsLf9J55ysRIOxSVFB736VSurImg25iO+LgfdveoA+yr6Tu8RLgppVxFCXSYMNhocaO3moqf3a/&#10;RsHU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3+8YAAADdAAAADwAAAAAAAAAAAAAAAACYAgAAZHJz&#10;L2Rvd25yZXYueG1sUEsFBgAAAAAEAAQA9QAAAIsDAAAAAA==&#10;" path="m,l30659,e" filled="f" strokeweight=".375mm">
                  <v:path arrowok="t" textboxrect="0,0,30659,0"/>
                </v:shape>
                <v:shape id="Shape 8677" o:spid="_x0000_s317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MYA&#10;AADdAAAADwAAAGRycy9kb3ducmV2LnhtbESPQWvCQBSE70L/w/IKvemmgRqJbkKppIgUsSra4yP7&#10;moRm34bsVtN/7wpCj8PMfMMs8sG04ky9aywreJ5EIIhLqxuuFBz2xXgGwnlkja1lUvBHDvLsYbTA&#10;VNsLf9J55ysRIOxSVFB736VSurImg25iO+LgfdveoA+yr6Tu8RLgppVxFE2lwYbDQo0dvdVU/ux+&#10;jYLEH18+vpCPp+Wy3fKmiN+LdazU0+PwOgfhafD/4Xt7pRXMpk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SYMYAAADdAAAADwAAAAAAAAAAAAAAAACYAgAAZHJz&#10;L2Rvd25yZXYueG1sUEsFBgAAAAAEAAQA9QAAAIsDAAAAAA==&#10;" path="m,l30659,e" filled="f" strokeweight=".375mm">
                  <v:path arrowok="t" textboxrect="0,0,30659,0"/>
                </v:shape>
                <v:shape id="Shape 8678" o:spid="_x0000_s317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DcAA&#10;AADdAAAADwAAAGRycy9kb3ducmV2LnhtbERPy6rCMBDdC/5DGOFuRFPvwivVKCII4kLxgeuxGdti&#10;MynNqPXvzUK4y8N5zxatq9STmlB6NjAaJqCIM29Lzg2cT+vBBFQQZIuVZzLwpgCLebczw9T6Fx/o&#10;eZRcxRAOKRooROpU65AV5DAMfU0cuZtvHEqETa5tg68Y7ir9myRj7bDk2FBgTauCsvvx4Qyg7A8P&#10;v9reT+/LVWTns35yC8b89NrlFJRQK//ir3tjDUzGf3FufBOfg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nDcAAAADdAAAADwAAAAAAAAAAAAAAAACYAgAAZHJzL2Rvd25y&#10;ZXYueG1sUEsFBgAAAAAEAAQA9QAAAIUDAAAAAA==&#10;" path="m,l,45544e" filled="f" strokeweight=".375mm">
                  <v:path arrowok="t" textboxrect="0,0,0,45544"/>
                </v:shape>
                <v:shape id="Shape 8679" o:spid="_x0000_s317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icYA&#10;AADdAAAADwAAAGRycy9kb3ducmV2LnhtbESPW2vCQBSE3wv+h+UIfasbA/USXUUqKUVK8Yb6eMge&#10;k2D2bMhuNf57Vyj0cZiZb5jpvDWVuFLjSssK+r0IBHFmdcm5gv0ufRuBcB5ZY2WZFNzJwXzWeZli&#10;ou2NN3Td+lwECLsEFRTe14mULivIoOvZmjh4Z9sY9EE2udQN3gLcVDKOooE0WHJYKLCmj4Kyy/bX&#10;KBj6w/v3CflwXC6rNf+k8We6ipV67baLCQhPrf8P/7W/tILRY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jicYAAADdAAAADwAAAAAAAAAAAAAAAACYAgAAZHJz&#10;L2Rvd25yZXYueG1sUEsFBgAAAAAEAAQA9QAAAIsDAAAAAA==&#10;" path="m,l30659,e" filled="f" strokeweight=".375mm">
                  <v:path arrowok="t" textboxrect="0,0,30659,0"/>
                </v:shape>
                <v:rect id="Rectangle 8680" o:spid="_x0000_s317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681" o:spid="_x0000_s317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682" o:spid="_x0000_s317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8683" o:spid="_x0000_s317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MMA&#10;AADdAAAADwAAAGRycy9kb3ducmV2LnhtbESP3YrCMBSE7wXfIRzBG9HUH6RWo4i4IAoLqz7AoTk2&#10;xeakNFG7b2+Ehb0cZuYbZrVpbSWe1PjSsYLxKAFBnDtdcqHgevkapiB8QNZYOSYFv+Rhs+52Vphp&#10;9+Ifep5DISKEfYYKTAh1JqXPDVn0I1cTR+/mGoshyqaQusFXhNtKTpJkLi2WHBcM1rQzlN/PD6uA&#10;jT6110O6OF7uex4U6L635Uypfq/dLkEEasN/+K990ArSeTqFz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MMAAADdAAAADwAAAAAAAAAAAAAAAACYAgAAZHJzL2Rv&#10;d25yZXYueG1sUEsFBgAAAAAEAAQA9QAAAIgDAAAAAA==&#10;" path="m,1131782l,e" filled="f" strokeweight=".375mm">
                  <v:path arrowok="t" textboxrect="0,0,0,1131782"/>
                </v:shape>
                <v:rect id="Rectangle 8684" o:spid="_x0000_s317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685" o:spid="_x0000_s318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686" o:spid="_x0000_s318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687" o:spid="_x0000_s318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KccA&#10;AADdAAAADwAAAGRycy9kb3ducmV2LnhtbESPQWvCQBSE7wX/w/KE3uqmPcQYXSVoSzy2KtjeHtln&#10;Epp9G7LbJPXXdwuCx2FmvmFWm9E0oqfO1ZYVPM8iEMSF1TWXCk7Ht6cEhPPIGhvLpOCXHGzWk4cV&#10;ptoO/EH9wZciQNilqKDyvk2ldEVFBt3MtsTBu9jOoA+yK6XucAhw08iXKIqlwZrDQoUtbSsqvg8/&#10;RkGetNnn3l6Hsnn9ys/v58XuuPBKPU7HbAnC0+jv4Vt7rxUk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S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688" o:spid="_x0000_s318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18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T8IA&#10;AADdAAAADwAAAGRycy9kb3ducmV2LnhtbESP3YrCMBCF7xd8hzCCd2uqlNJ0jSKC4E1Z/HmAoZlt&#10;S5tJaaLWtzcLC3t5OD8fZ7ObbC8eNPrWsYbVMgFBXDnTcq3hdj1+5iB8QDbYOyYNL/Kw284+NlgY&#10;9+QzPS6hFnGEfYEamhCGQkpfNWTRL91AHL0fN1oMUY61NCM+47jt5TpJMmmx5UhocKBDQ1V3udvI&#10;LVPVqTJTt7S06Tda0/lOab2YT/svEIGm8B/+a5+MhjzLF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tPwgAAAN0AAAAPAAAAAAAAAAAAAAAAAJgCAABkcnMvZG93&#10;bnJldi54bWxQSwUGAAAAAAQABAD1AAAAhwMAAAAA&#10;" path="m,l54028,e" filled="f" strokeweight=".375mm">
                  <v:path arrowok="t" textboxrect="0,0,54028,0"/>
                </v:shape>
                <v:shape id="Shape 8690" o:spid="_x0000_s318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D8AA&#10;AADdAAAADwAAAGRycy9kb3ducmV2LnhtbERPS2rDMBDdF3oHMYXuGrnFmMiNYkoh0I0p+RxgsCa2&#10;sTUyluK4t+8sCl0+3n9XrX5UC82xD2zhdZOBIm6C67m1cDkfXragYkJ2OAYmCz8Uodo/PuywdOHO&#10;R1pOqVUSwrFEC11KU6l1bDryGDdhIhbuGmaPSeDcajfjXcL9qN+yrNAee5aGDif67KgZTjcvvXVu&#10;BlMX5pLXPv9G74Y4GGufn9aPd1CJ1vQv/nN/OQvbws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kD8AAAADdAAAADwAAAAAAAAAAAAAAAACYAgAAZHJzL2Rvd25y&#10;ZXYueG1sUEsFBgAAAAAEAAQA9QAAAIUDAAAAAA==&#10;" path="m,l54028,e" filled="f" strokeweight=".375mm">
                  <v:path arrowok="t" textboxrect="0,0,54028,0"/>
                </v:shape>
                <v:shape id="Shape 8691" o:spid="_x0000_s318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lMEA&#10;AADdAAAADwAAAGRycy9kb3ducmV2LnhtbESP3YrCMBCF7wXfIYzgnaYupZhqFBEWvCmLPw8wNGNb&#10;2kxKE7W+vVlY2MvD+fk42/1oO/GkwTeONayWCQji0pmGKw236/diDcIHZIOdY9LwJg/73XSyxdy4&#10;F5/peQmViCPsc9RQh9DnUvqyJot+6Xri6N3dYDFEOVTSDPiK47aTX0mSSYsNR0KNPR1rKtvLw0Zu&#10;kapWFZm6pYVNf9Ca1rdK6/lsPGxABBrDf/ivfTIa1pla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gZTBAAAA3QAAAA8AAAAAAAAAAAAAAAAAmAIAAGRycy9kb3du&#10;cmV2LnhtbFBLBQYAAAAABAAEAPUAAACGAwAAAAA=&#10;" path="m,l54028,e" filled="f" strokeweight=".375mm">
                  <v:path arrowok="t" textboxrect="0,0,54028,0"/>
                </v:shape>
                <v:shape id="Shape 8692" o:spid="_x0000_s318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MUA&#10;AADdAAAADwAAAGRycy9kb3ducmV2LnhtbESPW4vCMBSE3xf2P4Sz4JumW/DSapRFWPHRy8L6eGiO&#10;TbU5KU1Wq7/eCMI+DjPzDTNbdLYWF2p95VjB5yABQVw4XXGp4Gf/3Z+A8AFZY+2YFNzIw2L+/jbD&#10;XLsrb+myC6WIEPY5KjAhNLmUvjBk0Q9cQxy9o2sthijbUuoWrxFua5kmyUharDguGGxoaag47/6s&#10;Aru8p5k5dD7bFKff9WoYysNYK9X76L6mIAJ14T/8aq+1gskoS+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YoxQAAAN0AAAAPAAAAAAAAAAAAAAAAAJgCAABkcnMv&#10;ZG93bnJldi54bWxQSwUGAAAAAAQABAD1AAAAigMAAAAA&#10;" path="m,l980934,e" filled="f" strokeweight=".375mm">
                  <v:path arrowok="t" textboxrect="0,0,980934,0"/>
                </v:shape>
                <v:rect id="Rectangle 22243" o:spid="_x0000_s318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44" o:spid="_x0000_s318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94" o:spid="_x0000_s319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5" o:spid="_x0000_s319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O8cA&#10;AADdAAAADwAAAGRycy9kb3ducmV2LnhtbESPW2vCQBSE3wv+h+UU+lY3KdZq6kaKIOlLBa/08TR7&#10;csHs2ZhdNf33bkHo4zAz3zCzeW8acaHO1ZYVxMMIBHFudc2lgt12+TwB4TyyxsYyKfglB/N08DDD&#10;RNsrr+my8aUIEHYJKqi8bxMpXV6RQTe0LXHwCtsZ9EF2pdQdXgPcNPIlisbSYM1hocKWFhXlx83Z&#10;KNjH2/Mhc6sf/i5Ob6Mvn62KMlPq6bH/eAfhqff/4Xv7UyuYjKe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aT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9" o:spid="_x0000_s319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vT8QA&#10;AADdAAAADwAAAGRycy9kb3ducmV2LnhtbESPQYvCMBSE7wv+h/AEb2uqSKnVKFZYWNmLunvw+Gie&#10;TbF5KU3U+u/NguBxmJlvmOW6t424Uedrxwom4wQEcel0zZWCv9+vzwyED8gaG8ek4EEe1qvBxxJz&#10;7e58oNsxVCJC2OeowITQ5lL60pBFP3YtcfTOrrMYouwqqTu8R7ht5DRJUmmx5rhgsKWtofJyvFoF&#10;xXU/+9kWh3TXZsUpMX4/S3mj1GjYbxYgAvXhHX61v7WCLJ3P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L0/EAAAA3QAAAA8AAAAAAAAAAAAAAAAAmAIAAGRycy9k&#10;b3ducmV2LnhtbFBLBQYAAAAABAAEAPUAAACJAwAAAAA=&#10;" path="m,754530r275896,l275896,,,,,754530xe" filled="f" strokeweight=".375mm">
                  <v:path arrowok="t" textboxrect="0,0,275896,754530"/>
                </v:shape>
                <v:shape id="Shape 182706" o:spid="_x0000_s319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x8EA&#10;AADfAAAADwAAAGRycy9kb3ducmV2LnhtbERPy4rCMBTdD/gP4QruxlQRLdUoRRBcuPHxAZfm2hab&#10;m5qkWv16MzDg8nDeq01vGvEg52vLCibjBARxYXXNpYLLefebgvABWWNjmRS8yMNmPfhZYabtk4/0&#10;OIVSxBD2GSqoQmgzKX1RkUE/ti1x5K7WGQwRulJqh88Ybho5TZK5NFhzbKiwpW1Fxe3UGQVl6vJD&#10;193lxb63i7d/3fezHJUaDft8CSJQH77if/dex/npdJHM4e9PB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8fBAAAA3wAAAA8AAAAAAAAAAAAAAAAAmAIAAGRycy9kb3du&#10;cmV2LnhtbFBLBQYAAAAABAAEAPUAAACGAwAAAAA=&#10;" path="m,l275896,r,418668l,418668,,e" fillcolor="#222" stroked="f" strokeweight="0">
                  <v:stroke miterlimit="83231f" joinstyle="miter"/>
                  <v:path arrowok="t" textboxrect="0,0,275896,418668"/>
                </v:shape>
                <v:shape id="Shape 8701" o:spid="_x0000_s319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s78YA&#10;AADdAAAADwAAAGRycy9kb3ducmV2LnhtbESPQWsCMRSE74X+h/AKvdVELVW2RlkKglKwuO3B43Pz&#10;ulm6eVk20d3+eyMIHoeZ+YZZrAbXiDN1ofasYTxSIIhLb2quNPx8r1/mIEJENth4Jg3/FGC1fHxY&#10;YGZ8z3s6F7ESCcIhQw02xjaTMpSWHIaRb4mT9+s7hzHJrpKmwz7BXSMnSr1JhzWnBYstfVgq/4qT&#10;07B9/dxNT4XKD7OYH/e9y7dfttL6+WnI30FEGuI9fGtvjIb5TI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s78YAAADdAAAADwAAAAAAAAAAAAAAAACYAgAAZHJz&#10;L2Rvd25yZXYueG1sUEsFBgAAAAAEAAQA9QAAAIsDAAAAAA==&#10;" path="m,418668r275896,l275896,,,,,418668xe" filled="f" strokeweight=".375mm">
                  <v:path arrowok="t" textboxrect="0,0,275896,418668"/>
                </v:shape>
                <v:shape id="Shape 182707" o:spid="_x0000_s319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Zb8UA&#10;AADfAAAADwAAAGRycy9kb3ducmV2LnhtbERPz2vCMBS+D/wfwhN2m6ky1q4aRSYy8SCoO3h8NG9t&#10;Z/OSNZl2/vVGEDx+fL8ns8404kStry0rGA4SEMSF1TWXCr72y5cMhA/IGhvLpOCfPMymvacJ5tqe&#10;eUunXShFDGGfo4IqBJdL6YuKDPqBdcSR+7atwRBhW0rd4jmGm0aOkuRNGqw5NlTo6KOi4rj7Mwrc&#10;Yp1eXrfl++dhxSYbml/3s1kr9dzv5mMQgbrwEN/dKx3nZ6M0Se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lvxQAAAN8AAAAPAAAAAAAAAAAAAAAAAJgCAABkcnMv&#10;ZG93bnJldi54bWxQSwUGAAAAAAQABAD1AAAAigMAAAAA&#10;" path="m,l275896,r,509006l,509006,,e" fillcolor="#999" stroked="f" strokeweight="0">
                  <v:stroke miterlimit="83231f" joinstyle="miter"/>
                  <v:path arrowok="t" textboxrect="0,0,275896,509006"/>
                </v:shape>
                <v:shape id="Shape 8703" o:spid="_x0000_s319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8ccA&#10;AADdAAAADwAAAGRycy9kb3ducmV2LnhtbESPS2vDMBCE74X+B7GF3hK5LqSuGyXkQaEEGkjSgo+L&#10;tbFNrZWx5Ef+fRQI9DjMzDfMfDmaWvTUusqygpdpBII4t7riQsHP6XOSgHAeWWNtmRRcyMFy8fgw&#10;x1TbgQ/UH30hAoRdigpK75tUSpeXZNBNbUMcvLNtDfog20LqFocAN7WMo2gmDVYcFkpsaFNS/nfs&#10;jIIuy0z8vT//zvpuG78n2dgMu7VSz0/j6gOEp9H/h+/tL60geYt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8/HHAAAA3QAAAA8AAAAAAAAAAAAAAAAAmAIAAGRy&#10;cy9kb3ducmV2LnhtbFBLBQYAAAAABAAEAPUAAACMAwAAAAA=&#10;" path="m,509006r275896,l275896,,,,,509006xe" filled="f" strokeweight=".375mm">
                  <v:path arrowok="t" textboxrect="0,0,275896,509006"/>
                </v:shape>
                <v:shape id="Shape 8704" o:spid="_x0000_s319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98YA&#10;AADdAAAADwAAAGRycy9kb3ducmV2LnhtbESPQWvCQBSE7wX/w/KE3uqmo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w98YAAADdAAAADwAAAAAAAAAAAAAAAACYAgAAZHJz&#10;L2Rvd25yZXYueG1sUEsFBgAAAAAEAAQA9QAAAIsDAAAAAA==&#10;" path="m,l30659,e" filled="f" strokeweight=".375mm">
                  <v:path arrowok="t" textboxrect="0,0,30659,0"/>
                </v:shape>
                <v:shape id="Shape 8705" o:spid="_x0000_s319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sQA&#10;AADdAAAADwAAAGRycy9kb3ducmV2LnhtbESPS4vCQBCE7wv+h6EFbzpRfBEdRYTNLogHH3huM20S&#10;zPSEzGyM/94RhD0WVfUVtVy3phQN1a6wrGA4iEAQp1YXnCk4n777cxDOI2ssLZOCJzlYrzpfS4y1&#10;ffCBmqPPRICwi1FB7n0VS+nSnAy6ga2Ig3eztUEfZJ1JXeMjwE0pR1E0lQYLDgs5VrTNKb0f/4wC&#10;/Rxfkt1V/0z3w1Tumm3ibslIqV633SxAeGr9f/jT/tUK5rNo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jLEAAAA3QAAAA8AAAAAAAAAAAAAAAAAmAIAAGRycy9k&#10;b3ducmV2LnhtbFBLBQYAAAAABAAEAPUAAACJAwAAAAA=&#10;" path="m,l,53024e" filled="f" strokeweight=".375mm">
                  <v:path arrowok="t" textboxrect="0,0,0,53024"/>
                </v:shape>
                <v:shape id="Shape 8706" o:spid="_x0000_s319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8YA&#10;AADdAAAADwAAAGRycy9kb3ducmV2LnhtbESPQWvCQBSE70L/w/IKvemmgarEbKRUUkREbFq0x0f2&#10;NQnNvg3ZrcZ/7wpCj8PMfMOky8G04kS9aywreJ5EIIhLqxuuFHx95uM5COeRNbaWScGFHCyzh1GK&#10;ibZn/qBT4SsRIOwSVFB73yVSurImg25iO+Lg/djeoA+yr6Tu8RzgppVxFE2lwYbDQo0dvdVU/hZ/&#10;RsHMH16238iH42rV7nmXx+/5Jlbq6XF4XYDwNPj/8L291grms2g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G8YAAADdAAAADwAAAAAAAAAAAAAAAACYAgAAZHJz&#10;L2Rvd25yZXYueG1sUEsFBgAAAAAEAAQA9QAAAIsDAAAAAA==&#10;" path="m,l30659,e" filled="f" strokeweight=".375mm">
                  <v:path arrowok="t" textboxrect="0,0,30659,0"/>
                </v:shape>
                <v:shape id="Shape 8707" o:spid="_x0000_s320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gMYA&#10;AADdAAAADwAAAGRycy9kb3ducmV2LnhtbESPQWvCQBSE70L/w/IKvemmgRpJ3YSiRIoUsbaox0f2&#10;NQnNvg3Zrab/3hUEj8PMfMPM88G04kS9aywreJ5EIIhLqxuuFHx/FeMZCOeRNbaWScE/Ocizh9Ec&#10;U23P/Emnna9EgLBLUUHtfZdK6cqaDLqJ7YiD92N7gz7IvpK6x3OAm1bGUTSVBhsOCzV2tKip/N39&#10;GQWJ3798HJH3h+Wy3fKmiFfFOlbq6XF4ewXhafD38K39rhXMki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ugMYAAADdAAAADwAAAAAAAAAAAAAAAACYAgAAZHJz&#10;L2Rvd25yZXYueG1sUEsFBgAAAAAEAAQA9QAAAIsDAAAAAA==&#10;" path="m,l30659,e" filled="f" strokeweight=".375mm">
                  <v:path arrowok="t" textboxrect="0,0,30659,0"/>
                </v:shape>
                <v:shape id="Shape 8708" o:spid="_x0000_s320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rMUA&#10;AADdAAAADwAAAGRycy9kb3ducmV2LnhtbERPTWvCQBC9F/oflhF6qxsLakhdRcSCFcVqC+JtzI5J&#10;aHY2ZlcT/717EDw+3vdo0ppSXKl2hWUFvW4Egji1uuBMwd/v13sMwnlkjaVlUnAjB5Px68sIE20b&#10;3tJ15zMRQtglqCD3vkqkdGlOBl3XVsSBO9naoA+wzqSusQnhppQfUTSQBgsODTlWNMsp/d9djILz&#10;MT7/fO/ni2V/s27628Fhma0OSr112uknCE+tf4of7oVWEA+jMDe8CU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asxQAAAN0AAAAPAAAAAAAAAAAAAAAAAJgCAABkcnMv&#10;ZG93bnJldi54bWxQSwUGAAAAAAQABAD1AAAAigMAAAAA&#10;" path="m,l,18657e" filled="f" strokeweight=".375mm">
                  <v:path arrowok="t" textboxrect="0,0,0,18657"/>
                </v:shape>
                <v:shape id="Shape 8709" o:spid="_x0000_s320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acYA&#10;AADdAAAADwAAAGRycy9kb3ducmV2LnhtbESPQWvCQBSE7wX/w/KE3urGQNWmboIoESlFrIrt8ZF9&#10;TYLZtyG7avrvu4WCx2FmvmHmWW8acaXO1ZYVjEcRCOLC6ppLBcdD/jQD4TyyxsYyKfghB1k6eJhj&#10;ou2NP+i696UIEHYJKqi8bxMpXVGRQTeyLXHwvm1n0AfZlVJ3eAtw08g4iibSYM1hocKWlhUV5/3F&#10;KJj60/P7F/Lpc7VqdrzN43X+Fiv1OOwXryA89f4e/m9vtILZNHq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facYAAADdAAAADwAAAAAAAAAAAAAAAACYAgAAZHJz&#10;L2Rvd25yZXYueG1sUEsFBgAAAAAEAAQA9QAAAIsDAAAAAA==&#10;" path="m,l30659,e" filled="f" strokeweight=".375mm">
                  <v:path arrowok="t" textboxrect="0,0,30659,0"/>
                </v:shape>
                <v:shape id="Shape 8710" o:spid="_x0000_s320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KcQA&#10;AADdAAAADwAAAGRycy9kb3ducmV2LnhtbERPTWvCQBC9F/oflhF6000CVYmuQRpSipTSqqjHITsm&#10;odnZkN3G9N93D0KPj/e9zkbTioF611hWEM8iEMSl1Q1XCo6HYroE4TyyxtYyKfglB9nm8WGNqbY3&#10;/qJh7ysRQtilqKD2vkuldGVNBt3MdsSBu9reoA+wr6Tu8RbCTSuTKJpLgw2Hhho7eqmp/N7/GAUL&#10;f3p+vyCfznnefvJHkbwWu0Spp8m4XYHwNPp/8d39phUsF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CnEAAAA3QAAAA8AAAAAAAAAAAAAAAAAmAIAAGRycy9k&#10;b3ducmV2LnhtbFBLBQYAAAAABAAEAPUAAACJAwAAAAA=&#10;" path="m,l30659,e" filled="f" strokeweight=".375mm">
                  <v:path arrowok="t" textboxrect="0,0,30659,0"/>
                </v:shape>
                <v:shape id="Shape 8711" o:spid="_x0000_s320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lNsYA&#10;AADdAAAADwAAAGRycy9kb3ducmV2LnhtbESPT2vCQBTE7wW/w/IEb3WTgK2krlIUrfYi/qHn1+wz&#10;CWbfhuzWTb+9KxR6HGbmN8xs0ZtG3KhztWUF6TgBQVxYXXOp4HxaP09BOI+ssbFMCn7JwWI+eJph&#10;rm3gA92OvhQRwi5HBZX3bS6lKyoy6Ma2JY7exXYGfZRdKXWHIcJNI7MkeZEGa44LFba0rKi4Hn+M&#10;gmwf7GR33n1cVtnma/t5DeE7CUqNhv37GwhPvf8P/7W3WsH0NU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lNsYAAADdAAAADwAAAAAAAAAAAAAAAACYAgAAZHJz&#10;L2Rvd25yZXYueG1sUEsFBgAAAAAEAAQA9QAAAIsDAAAAAA==&#10;" path="m,l,47436e" filled="f" strokeweight=".375mm">
                  <v:path arrowok="t" textboxrect="0,0,0,47436"/>
                </v:shape>
                <v:shape id="Shape 8712" o:spid="_x0000_s320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bxcYA&#10;AADdAAAADwAAAGRycy9kb3ducmV2LnhtbESPQWvCQBSE7wX/w/IK3urGgFViNlKUSCmlaFrU4yP7&#10;TILZtyG71fTfdwsFj8PMfMOkq8G04kq9aywrmE4iEMSl1Q1XCr4+86cFCOeRNbaWScEPOVhlo4cU&#10;E21vvKdr4SsRIOwSVFB73yVSurImg25iO+LgnW1v0AfZV1L3eAtw08o4ip6lwYbDQo0drWsqL8W3&#10;UTD3h9n7Cflw3GzaHX/k8TZ/i5UaPw4vSxCeBn8P/7dftYLFfBr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bxcYAAADdAAAADwAAAAAAAAAAAAAAAACYAgAAZHJz&#10;L2Rvd25yZXYueG1sUEsFBgAAAAAEAAQA9QAAAIsDAAAAAA==&#10;" path="m,l30659,e" filled="f" strokeweight=".375mm">
                  <v:path arrowok="t" textboxrect="0,0,30659,0"/>
                </v:shape>
                <v:rect id="Rectangle 8713" o:spid="_x0000_s320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714" o:spid="_x0000_s320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715" o:spid="_x0000_s320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8716" o:spid="_x0000_s320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GWsUA&#10;AADdAAAADwAAAGRycy9kb3ducmV2LnhtbESP0WrCQBRE34X+w3ILfZG6sRSbRtcQSguiIDTJB1yy&#10;12wwezdkt5r+fbcg+DjMzBlmk0+2FxcafedYwXKRgCBunO64VVBXX88pCB+QNfaOScEveci3D7MN&#10;Ztpd+ZsuZWhFhLDPUIEJYcik9I0hi37hBuLondxoMUQ5tlKPeI1w28uXJFlJix3HBYMDfRhqzuWP&#10;VcBGH6Z6l77vq/Mnz1t0x6J7VerpcSrWIAJN4R6+tXdaQfq2XM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sZaxQAAAN0AAAAPAAAAAAAAAAAAAAAAAJgCAABkcnMv&#10;ZG93bnJldi54bWxQSwUGAAAAAAQABAD1AAAAigMAAAAA&#10;" path="m,1131782l,e" filled="f" strokeweight=".375mm">
                  <v:path arrowok="t" textboxrect="0,0,0,1131782"/>
                </v:shape>
                <v:rect id="Rectangle 8717" o:spid="_x0000_s321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718" o:spid="_x0000_s321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719" o:spid="_x0000_s321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720" o:spid="_x0000_s321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721" o:spid="_x0000_s321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21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ZmcMA&#10;AADdAAAADwAAAGRycy9kb3ducmV2LnhtbESP3WqDQBCF7wt5h2UCuatrRNJo3IRQKORGStM8wOBO&#10;VXRnxd2oeftsodDLw/n5OMVpMb2YaHStZQXbKAZBXFndcq3g9v3xugfhPLLG3jIpeJCD03H1UmCu&#10;7cxfNF19LcIIuxwVNN4PuZSuasigi+xAHLwfOxr0QY611CPOYdz0MonjnTTYciA0ONB7Q1V3vZvA&#10;LdOsy8pddktLk36i0Z3rMqU26+V8AOFp8f/hv/ZFK9i/JQn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ZmcMAAADdAAAADwAAAAAAAAAAAAAAAACYAgAAZHJzL2Rv&#10;d25yZXYueG1sUEsFBgAAAAAEAAQA9QAAAIgDAAAAAA==&#10;" path="m,l54028,e" filled="f" strokeweight=".375mm">
                  <v:path arrowok="t" textboxrect="0,0,54028,0"/>
                </v:shape>
                <v:shape id="Shape 8723" o:spid="_x0000_s321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AsMA&#10;AADdAAAADwAAAGRycy9kb3ducmV2LnhtbESP3WqDQBCF7wt9h2UKuatrEkmiySaUQKA3UmryAIM7&#10;UdGdFXer5u2zhUIvD+fn4xxOs+nESINrLCtYRjEI4tLqhisFt+vlfQfCeWSNnWVS8CAHp+PrywEz&#10;bSf+prHwlQgj7DJUUHvfZ1K6siaDLrI9cfDudjDogxwqqQecwrjp5CqON9Jgw4FQY0/nmsq2+DGB&#10;mydpm+ab9JbkJvlCo1vXpkot3uaPPQhPs/8P/7U/tYLddrWG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AsMAAADdAAAADwAAAAAAAAAAAAAAAACYAgAAZHJzL2Rv&#10;d25yZXYueG1sUEsFBgAAAAAEAAQA9QAAAIgDAAAAAA==&#10;" path="m,l54028,e" filled="f" strokeweight=".375mm">
                  <v:path arrowok="t" textboxrect="0,0,54028,0"/>
                </v:shape>
                <v:shape id="Shape 8724" o:spid="_x0000_s321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dsMA&#10;AADdAAAADwAAAGRycy9kb3ducmV2LnhtbESP3WqDQBCF7wN9h2UKuYtrRVK12UgoFHojoYkPMLgT&#10;Fd1ZcTeJfftsoZDLw/n5OLtyMaO40ex6ywreohgEcWN1z62C+vy1yUA4j6xxtEwKfslBuX9Z7bDQ&#10;9s4/dDv5VoQRdgUq6LyfCild05FBF9mJOHgXOxv0Qc6t1DPew7gZZRLHW2mw50DocKLPjprhdDWB&#10;W6X5kFfbvE4rkx7R6MENuVLr1+XwAcLT4p/h//a3VpC9Jyn8vQlP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dsMAAADdAAAADwAAAAAAAAAAAAAAAACYAgAAZHJzL2Rv&#10;d25yZXYueG1sUEsFBgAAAAAEAAQA9QAAAIgDAAAAAA==&#10;" path="m,l54028,e" filled="f" strokeweight=".375mm">
                  <v:path arrowok="t" textboxrect="0,0,54028,0"/>
                </v:shape>
                <v:shape id="Shape 8725" o:spid="_x0000_s321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UcUA&#10;AADdAAAADwAAAGRycy9kb3ducmV2LnhtbESPT4vCMBTE74LfITzBi6zpCq7SbSqyIAqC+G8Pe3s0&#10;z7bYvNQmav32RljwOMzMb5hk1ppK3KhxpWUFn8MIBHFmdcm5guNh8TEF4TyyxsoyKXiQg1na7SQY&#10;a3vnHd32PhcBwi5GBYX3dSylywoy6Ia2Jg7eyTYGfZBNLnWD9wA3lRxF0Zc0WHJYKLCmn4Ky8/5q&#10;AmVZrfVgKw3tNr/Ly9+G9Lm8KtXvtfNvEJ5a/w7/t1dawXQyGs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VRxQAAAN0AAAAPAAAAAAAAAAAAAAAAAJgCAABkcnMv&#10;ZG93bnJldi54bWxQSwUGAAAAAAQABAD1AAAAigMAAAAA&#10;" path="m,l980933,e" filled="f" strokeweight=".375mm">
                  <v:path arrowok="t" textboxrect="0,0,980933,0"/>
                </v:shape>
                <v:rect id="Rectangle 22245" o:spid="_x0000_s321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46" o:spid="_x0000_s322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27" o:spid="_x0000_s322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YA&#10;AADdAAAADwAAAGRycy9kb3ducmV2LnhtbESPW2vCQBSE34X+h+UIvulGKU1IXUUKkr4o1Bt9PM2e&#10;XGj2bMyumv77riD4OMzMN8x82ZtGXKlztWUF00kEgji3uuZSwWG/HicgnEfW2FgmBX/kYLl4Gcwx&#10;1fbGX3Td+VIECLsUFVTet6mULq/IoJvYljh4he0M+iC7UuoObwFuGjmLojdpsOawUGFLHxXlv7uL&#10;UXCc7i+nzG1/+Ls4x68bn22LMlNqNOxX7yA89f4ZfrQ/tYIkns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8" o:spid="_x0000_s322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38MA&#10;AADdAAAADwAAAGRycy9kb3ducmV2LnhtbERPy2rCQBTdF/yH4QrdNRNDqRIdpQiSbir4Kl1eMzcP&#10;mrmTZiYx/fvOQnB5OO/VZjSNGKhztWUFsygGQZxbXXOp4HzavSxAOI+ssbFMCv7IwWY9eVphqu2N&#10;DzQcfSlCCLsUFVTet6mULq/IoItsSxy4wnYGfYBdKXWHtxBuGpnE8Zs0WHNoqLClbUX5z7E3Ci6z&#10;U/+Vuf2Vv4vf+eunz/ZFmSn1PB3flyA8jf4hvrs/tILFPAl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A3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32" o:spid="_x0000_s322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tmcYA&#10;AADdAAAADwAAAGRycy9kb3ducmV2LnhtbESPzYvCMBTE7wv+D+EJ3tbUD2rpGsUKgosXvw57fDRv&#10;m7LNS2mi1v9+IyzscZiZ3zDLdW8bcafO144VTMYJCOLS6ZorBdfL7j0D4QOyxsYxKXiSh/Vq8LbE&#10;XLsHn+h+DpWIEPY5KjAhtLmUvjRk0Y9dSxy9b9dZDFF2ldQdPiLcNnKaJKm0WHNcMNjS1lD5c75Z&#10;BcXtOD9si1P62WbFV2L8cZ7yRqnRsN98gAjUh//wX3uvFWSL2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tmcYAAADdAAAADwAAAAAAAAAAAAAAAACYAgAAZHJz&#10;L2Rvd25yZXYueG1sUEsFBgAAAAAEAAQA9QAAAIsDAAAAAA==&#10;" path="m,754530r275896,l275896,,,,,754530xe" filled="f" strokeweight=".375mm">
                  <v:path arrowok="t" textboxrect="0,0,275896,754530"/>
                </v:shape>
                <v:shape id="Shape 182732" o:spid="_x0000_s322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sQA&#10;AADfAAAADwAAAGRycy9kb3ducmV2LnhtbERPz2vCMBS+C/sfwhvspumqOOmaig5kO+hB3WW3t+at&#10;6da8lCar9b83guDx4/udLwfbiJ46XztW8DxJQBCXTtdcKfg8bsYLED4ga2wck4IzeVgWD6McM+1O&#10;vKf+ECoRQ9hnqMCE0GZS+tKQRT9xLXHkflxnMUTYVVJ3eIrhtpFpksylxZpjg8GW3gyVf4d/q2D3&#10;/r3tZ6var4/UmPlvosuvtVbq6XFYvYIINIS7+Ob+0HH+In2ZpnD9EwH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sabEAAAA3wAAAA8AAAAAAAAAAAAAAAAAmAIAAGRycy9k&#10;b3ducmV2LnhtbFBLBQYAAAAABAAEAPUAAACJAwAAAAA=&#10;" path="m,l275896,r,419710l,419710,,e" fillcolor="#222" stroked="f" strokeweight="0">
                  <v:stroke miterlimit="83231f" joinstyle="miter"/>
                  <v:path arrowok="t" textboxrect="0,0,275896,419710"/>
                </v:shape>
                <v:shape id="Shape 8734" o:spid="_x0000_s322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8UA&#10;AADdAAAADwAAAGRycy9kb3ducmV2LnhtbESPQWvCQBSE70L/w/IKvemmRlpJ3YQiFr1VY0qvz+xr&#10;Epp9G7Ibjf++KxQ8DjPzDbPKRtOKM/WusazgeRaBIC6tbrhSUBw/pksQziNrbC2Tgis5yNKHyQoT&#10;bS98oHPuKxEg7BJUUHvfJVK6siaDbmY74uD92N6gD7KvpO7xEuCmlfMoepEGGw4LNXa0rqn8zQej&#10;wG2/jrQvTvPPmIZhM+bfxSmPlXp6HN/fQHga/T38395pBcvXeAG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lzxQAAAN0AAAAPAAAAAAAAAAAAAAAAAJgCAABkcnMv&#10;ZG93bnJldi54bWxQSwUGAAAAAAQABAD1AAAAigMAAAAA&#10;" path="m,419710r275896,l275896,,,,,419710xe" filled="f" strokeweight=".375mm">
                  <v:path arrowok="t" textboxrect="0,0,275896,419710"/>
                </v:shape>
                <v:shape id="Shape 182733" o:spid="_x0000_s322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ZgsQA&#10;AADfAAAADwAAAGRycy9kb3ducmV2LnhtbERPTWsCMRC9F/wPYYTealaFKlujiFS6PZWuLfQ4bMZk&#10;cTNZkqjb/vqmUPD4eN+rzeA6caEQW88KppMCBHHjdctGwcdh/7AEEROyxs4zKfimCJv16G6FpfZX&#10;fqdLnYzIIRxLVGBT6kspY2PJYZz4njhzRx8cpgyDkTrgNYe7Ts6K4lE6bDk3WOxpZ6k51Wen4HCu&#10;arMPn/xjbHV6XRj//PbypdT9eNg+gUg0pJv4313pPH85W8zn8PcnA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mYLEAAAA3wAAAA8AAAAAAAAAAAAAAAAAmAIAAGRycy9k&#10;b3ducmV2LnhtbFBLBQYAAAAABAAEAPUAAACJAwAAAAA=&#10;" path="m,l275896,r,311706l,311706,,e" fillcolor="#999" stroked="f" strokeweight="0">
                  <v:stroke miterlimit="83231f" joinstyle="miter"/>
                  <v:path arrowok="t" textboxrect="0,0,275896,311706"/>
                </v:shape>
                <v:shape id="Shape 8736" o:spid="_x0000_s322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8sUA&#10;AADdAAAADwAAAGRycy9kb3ducmV2LnhtbESP0WrCQBRE3wX/YblC33RTAzFEV6kBoT6EovYDbrPX&#10;JJi9G7KriX/fLRR8HGbmDLPZjaYVD+pdY1nB+yICQVxa3XCl4PtymKcgnEfW2FomBU9ysNtOJxvM&#10;tB34RI+zr0SAsMtQQe19l0npypoMuoXtiIN3tb1BH2RfSd3jEOCmlcsoSqTBhsNCjR3lNZW3890o&#10;KNLimMax3XN+uX4dknx1H4ofpd5m48cahKfRv8L/7U+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3yxQAAAN0AAAAPAAAAAAAAAAAAAAAAAJgCAABkcnMv&#10;ZG93bnJldi54bWxQSwUGAAAAAAQABAD1AAAAigMAAAAA&#10;" path="m,311706r275896,l275896,,,,,311706xe" filled="f" strokeweight=".375mm">
                  <v:path arrowok="t" textboxrect="0,0,275896,311706"/>
                </v:shape>
                <v:shape id="Shape 8737" o:spid="_x0000_s322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cYA&#10;AADdAAAADwAAAGRycy9kb3ducmV2LnhtbESPQWvCQBSE70L/w/IK3nTTiCakrlKUiEgRa4vt8ZF9&#10;TUKzb0N21fTfdwuCx2FmvmHmy9404kKdqy0reBpHIIgLq2suFXy856MUhPPIGhvLpOCXHCwXD4M5&#10;Ztpe+Y0uR1+KAGGXoYLK+zaT0hUVGXRj2xIH79t2Bn2QXSl1h9cAN42Mo2gmDdYcFipsaVVR8XM8&#10;GwWJP01fv5BPn+t1c+B9Hm/yXazU8LF/eQbhqff38K291QrSZJL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PcYAAADdAAAADwAAAAAAAAAAAAAAAACYAgAAZHJz&#10;L2Rvd25yZXYueG1sUEsFBgAAAAAEAAQA9QAAAIsDAAAAAA==&#10;" path="m,l30659,e" filled="f" strokeweight=".375mm">
                  <v:path arrowok="t" textboxrect="0,0,30659,0"/>
                </v:shape>
                <v:shape id="Shape 8738" o:spid="_x0000_s322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fcQA&#10;AADdAAAADwAAAGRycy9kb3ducmV2LnhtbERPyW7CMBC9I/UfrEHqDRxALTRgUAVq6bEsqnqcxkMc&#10;EY+j2Fng6+tDpR6f3r7a9LYULdW+cKxgMk5AEGdOF5wrOJ/eRgsQPiBrLB2Tght52KwfBitMtev4&#10;QO0x5CKGsE9RgQmhSqX0mSGLfuwq4shdXG0xRFjnUtfYxXBbymmSPEuLBccGgxVtDWXXY2MVfG2b&#10;/dV/fhe6ebnv383Tz3m2myv1OOxflyAC9eFf/Of+0AoW81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IH3EAAAA3QAAAA8AAAAAAAAAAAAAAAAAmAIAAGRycy9k&#10;b3ducmV2LnhtbFBLBQYAAAAABAAEAPUAAACJAwAAAAA=&#10;" path="m,l,139844e" filled="f" strokeweight=".375mm">
                  <v:path arrowok="t" textboxrect="0,0,0,139844"/>
                </v:shape>
                <v:shape id="Shape 8739" o:spid="_x0000_s323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23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NMQA&#10;AADdAAAADwAAAGRycy9kb3ducmV2LnhtbERPTWvCQBC9C/6HZQRvujFolTSrlEqKiEhrS9rjkJ0m&#10;wexsyG41/nv3UPD4eN/ppjeNuFDnassKZtMIBHFhdc2lgq/PbLIC4TyyxsYyKbiRg816OEgx0fbK&#10;H3Q5+VKEEHYJKqi8bxMpXVGRQTe1LXHgfm1n0AfYlVJ3eA3hppFxFD1JgzWHhgpbeq2oOJ/+jIKl&#10;zxeHH+T8e7tt3vmYxW/ZPlZqPOpfnkF46v1D/O/eaQWr5Tz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DzTEAAAA3QAAAA8AAAAAAAAAAAAAAAAAmAIAAGRycy9k&#10;b3ducmV2LnhtbFBLBQYAAAAABAAEAPUAAACJAwAAAAA=&#10;" path="m,l30659,e" filled="f" strokeweight=".375mm">
                  <v:path arrowok="t" textboxrect="0,0,30659,0"/>
                </v:shape>
                <v:shape id="Shape 8741" o:spid="_x0000_s323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BL8QA&#10;AADdAAAADwAAAGRycy9kb3ducmV2LnhtbESP3WoCMRSE7wu+QzgF72p2i9h1axQRCxa88ecBDpvT&#10;zdrNyZLEdX37RhB6OczMN8xiNdhW9ORD41hBPslAEFdON1wrOJ++3goQISJrbB2TgjsFWC1HLwss&#10;tbvxgfpjrEWCcChRgYmxK6UMlSGLYeI64uT9OG8xJulrqT3eEty28j3LZtJiw2nBYEcbQ9Xv8WoV&#10;+Mt12+eyma+/TTGE7d5cCn1Qavw6rD9BRBrif/jZ3mkFxcc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S/EAAAA3QAAAA8AAAAAAAAAAAAAAAAAmAIAAGRycy9k&#10;b3ducmV2LnhtbFBLBQYAAAAABAAEAPUAAACJAwAAAAA=&#10;" path="m,l,61076e" filled="f" strokeweight=".375mm">
                  <v:path arrowok="t" textboxrect="0,0,0,61076"/>
                </v:shape>
                <v:shape id="Shape 8742" o:spid="_x0000_s323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02MYA&#10;AADdAAAADwAAAGRycy9kb3ducmV2LnhtbESPQWvCQBSE7wX/w/KE3uqmoa0SsxGppJQiYq2ox0f2&#10;NQlm34bsVuO/d4WCx2FmvmHSWW8acaLO1ZYVPI8iEMSF1TWXCrY/+dMEhPPIGhvLpOBCDmbZ4CHF&#10;RNszf9Np40sRIOwSVFB53yZSuqIig25kW+Lg/drOoA+yK6Xu8BzgppFxFL1JgzWHhQpbeq+oOG7+&#10;jIKx370uD8i7/WLRrHmVxx/5V6zU47CfT0F46v09/N/+1Aom45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02MYAAADdAAAADwAAAAAAAAAAAAAAAACYAgAAZHJz&#10;L2Rvd25yZXYueG1sUEsFBgAAAAAEAAQA9QAAAIsDAAAAAA==&#10;" path="m,l30659,e" filled="f" strokeweight=".375mm">
                  <v:path arrowok="t" textboxrect="0,0,30659,0"/>
                </v:shape>
                <v:shape id="Shape 8743" o:spid="_x0000_s323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9sQA&#10;AADdAAAADwAAAGRycy9kb3ducmV2LnhtbESPQWsCMRSE7wX/Q3iCt5pVS5XVKIsgePHQrQjeHpvn&#10;bnDzsiZR13/fFAo9DjPzDbPa9LYVD/LBOFYwGWcgiCunDdcKjt+79wWIEJE1to5JwYsCbNaDtxXm&#10;2j35ix5lrEWCcMhRQRNjl0sZqoYshrHriJN3cd5iTNLXUnt8Jrht5TTLPqVFw2mhwY62DVXX8m4V&#10;lPGQ3U5M3k7rwtzPh8Kct4VSo2FfLEFE6uN/+K+91woW848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bEAAAA3QAAAA8AAAAAAAAAAAAAAAAAmAIAAGRycy9k&#10;b3ducmV2LnhtbFBLBQYAAAAABAAEAPUAAACJAwAAAAA=&#10;" path="m,l30660,e" filled="f" strokeweight=".375mm">
                  <v:path arrowok="t" textboxrect="0,0,30660,0"/>
                </v:shape>
                <v:shape id="Shape 8744" o:spid="_x0000_s323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eMYA&#10;AADdAAAADwAAAGRycy9kb3ducmV2LnhtbESPT2sCMRTE70K/Q3iFXqRmW8QuW6NIQfSi4J9Lb4/k&#10;ubuYvCyb7Lp+eyMUehxm5jfMfDk4K3pqQ+1ZwcckA0Gsvam5VHA+rd9zECEiG7SeScGdAiwXL6M5&#10;Fsbf+ED9MZYiQTgUqKCKsSmkDLoih2HiG+LkXXzrMCbZltK0eEtwZ+Vnls2kw5rTQoUN/VSkr8fO&#10;KbBWb1bloPfn3nW/63yz3+26sVJvr8PqG0SkIf6H/9pboyD/mk7h+S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8eMYAAADdAAAADwAAAAAAAAAAAAAAAACYAgAAZHJz&#10;L2Rvd25yZXYueG1sUEsFBgAAAAAEAAQA9QAAAIsDAAAAAA==&#10;" path="m,l,33237e" filled="f" strokeweight=".375mm">
                  <v:path arrowok="t" textboxrect="0,0,0,33237"/>
                </v:shape>
                <v:shape id="Shape 8745" o:spid="_x0000_s323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GcQA&#10;AADdAAAADwAAAGRycy9kb3ducmV2LnhtbESPQWsCMRSE7wX/Q3iCt5pVbJXVKIsgePHQrQjeHpvn&#10;bnDzsiZR13/fFAo9DjPzDbPa9LYVD/LBOFYwGWcgiCunDdcKjt+79wWIEJE1to5JwYsCbNaDtxXm&#10;2j35ix5lrEWCcMhRQRNjl0sZqoYshrHriJN3cd5iTNLXUnt8Jrht5TTLPqVFw2mhwY62DVXX8m4V&#10;lPGQ3U5M3k7rwtzPh8Kct4VSo2FfLEFE6uN/+K+91woW8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nEAAAA3QAAAA8AAAAAAAAAAAAAAAAAmAIAAGRycy9k&#10;b3ducmV2LnhtbFBLBQYAAAAABAAEAPUAAACJAwAAAAA=&#10;" path="m,l30660,e" filled="f" strokeweight=".375mm">
                  <v:path arrowok="t" textboxrect="0,0,30660,0"/>
                </v:shape>
                <v:rect id="Rectangle 8746" o:spid="_x0000_s323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747" o:spid="_x0000_s323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748" o:spid="_x0000_s323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8749" o:spid="_x0000_s324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9NcUA&#10;AADdAAAADwAAAGRycy9kb3ducmV2LnhtbESP0WrCQBRE3wv+w3KFvhTdWEIbo6sEaUEsCFU/4JK9&#10;ZoPZuyG7Junfd4VCH4eZOcOst6NtRE+drx0rWMwTEMSl0zVXCi7nz1kGwgdkjY1jUvBDHrabydMa&#10;c+0G/qb+FCoRIexzVGBCaHMpfWnIop+7ljh6V9dZDFF2ldQdDhFuG/maJG/SYs1xwWBLO0Pl7XS3&#10;Ctjor/Gyz5aH8+2DXyp0x6JOlXqejsUKRKAx/If/2nutIHtPl/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01xQAAAN0AAAAPAAAAAAAAAAAAAAAAAJgCAABkcnMv&#10;ZG93bnJldi54bWxQSwUGAAAAAAQABAD1AAAAigMAAAAA&#10;" path="m,1131782l,e" filled="f" strokeweight=".375mm">
                  <v:path arrowok="t" textboxrect="0,0,0,1131782"/>
                </v:shape>
                <v:rect id="Rectangle 8750" o:spid="_x0000_s324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751" o:spid="_x0000_s324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752" o:spid="_x0000_s324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753" o:spid="_x0000_s32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754" o:spid="_x0000_s324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C8IA&#10;AADdAAAADwAAAGRycy9kb3ducmV2LnhtbESP3YrCMBCF7xd8hzCCd2vq0lVbm4oIgjdlWfUBhmZs&#10;S5tJabJa394sCF4ezs/Hybaj6cSNBtdYVrCYRyCIS6sbrhRczofPNQjnkTV2lknBgxxs88lHhqm2&#10;d/6l28lXIoywS1FB7X2fSunKmgy6ue2Jg3e1g0Ef5FBJPeA9jJtOfkXRUhpsOBBq7GlfU9me/kzg&#10;FnHSJsUyucSFiX/Q6Na1iVKz6bjbgPA0+nf41T5qBevVdw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JcLwgAAAN0AAAAPAAAAAAAAAAAAAAAAAJgCAABkcnMvZG93&#10;bnJldi54bWxQSwUGAAAAAAQABAD1AAAAhwMAAAAA&#10;" path="m,l54028,e" filled="f" strokeweight=".375mm">
                  <v:path arrowok="t" textboxrect="0,0,54028,0"/>
                </v:shape>
                <v:shape id="Shape 8755" o:spid="_x0000_s324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kMMA&#10;AADdAAAADwAAAGRycy9kb3ducmV2LnhtbESP24rCMBRF34X5h3AG5k3TkXppp6mIMOBLES8fcGiO&#10;bWlzUpqonb+fCIKPm31Z7Gwzmk7caXCNZQXfswgEcWl1w5WCy/l3ugbhPLLGzjIp+CMHm/xjkmGq&#10;7YOPdD/5SoQRdikqqL3vUyldWZNBN7M9cfCudjDogxwqqQd8hHHTyXkULaXBhgOhxp52NZXt6WYC&#10;t4iTNimWySUuTHxAo1vXJkp9fY7bHxCeRv8Ov9p7rWC9Wiz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ykMMAAADdAAAADwAAAAAAAAAAAAAAAACYAgAAZHJzL2Rv&#10;d25yZXYueG1sUEsFBgAAAAAEAAQA9QAAAIgDAAAAAA==&#10;" path="m,l54028,e" filled="f" strokeweight=".375mm">
                  <v:path arrowok="t" textboxrect="0,0,54028,0"/>
                </v:shape>
                <v:shape id="Shape 8756" o:spid="_x0000_s324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58IA&#10;AADdAAAADwAAAGRycy9kb3ducmV2LnhtbESP3YrCMBCF7xd8hzCCd2uqdKutRhFB8KYsqz7A0Ixt&#10;aTMpTdT69mZB8PJwfj7OejuYVtypd7VlBbNpBIK4sLrmUsHlfPhegnAeWWNrmRQ8ycF2M/paY6bt&#10;g//ofvKlCCPsMlRQed9lUrqiIoNuajvi4F1tb9AH2ZdS9/gI46aV8yhKpMGaA6HCjvYVFc3pZgI3&#10;j9MmzZP0Eucm/kWjG9ekSk3Gw24FwtPgP+F3+6gVLBc/C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znwgAAAN0AAAAPAAAAAAAAAAAAAAAAAJgCAABkcnMvZG93&#10;bnJldi54bWxQSwUGAAAAAAQABAD1AAAAhwMAAAAA&#10;" path="m,l54028,e" filled="f" strokeweight=".375mm">
                  <v:path arrowok="t" textboxrect="0,0,54028,0"/>
                </v:shape>
                <v:shape id="Shape 8757" o:spid="_x0000_s324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MMA&#10;AADdAAAADwAAAGRycy9kb3ducmV2LnhtbESP3WqDQBCF7wt5h2UCvWvWFBujySaEQCA3UmryAIM7&#10;UdGdFXer9u2zhUIvD+fn4+yPs+nESINrLCtYryIQxKXVDVcK7rfL2xaE88gaO8uk4IccHA+Llz1m&#10;2k78RWPhKxFG2GWooPa+z6R0ZU0G3cr2xMF72MGgD3KopB5wCuOmk+9RtJEGGw6EGns611S2xbcJ&#10;3DxO2zTfpPc4N/EnGt26NlXqdTmfdiA8zf4//Ne+agXb5C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fMMAAADdAAAADwAAAAAAAAAAAAAAAACYAgAAZHJzL2Rv&#10;d25yZXYueG1sUEsFBgAAAAAEAAQA9QAAAIgDAAAAAA==&#10;" path="m,l54028,e" filled="f" strokeweight=".375mm">
                  <v:path arrowok="t" textboxrect="0,0,54028,0"/>
                </v:shape>
                <v:shape id="Shape 8758" o:spid="_x0000_s324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ssYA&#10;AADdAAAADwAAAGRycy9kb3ducmV2LnhtbESPwWrCQBCG7wXfYRnBS9GNglZSVxGhWCiIRj30NmTH&#10;JJidTbOrxrfvHAo9Dv/838y3WHWuVndqQ+XZwHiUgCLOva24MHA6fgznoEJEtlh7JgNPCrBa9l4W&#10;mFr/4APds1gogXBI0UAZY5NqHfKSHIaRb4glu/jWYZSxLbRt8SFwV+tJksy0w4rlQokNbUrKr9nN&#10;CWVbf9nXvXZ02J23P987stfqZsyg363fQUXq4v/yX/vTGpi/TeVdsRE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pssYAAADdAAAADwAAAAAAAAAAAAAAAACYAgAAZHJz&#10;L2Rvd25yZXYueG1sUEsFBgAAAAAEAAQA9QAAAIsDAAAAAA==&#10;" path="m,l980933,e" filled="f" strokeweight=".375mm">
                  <v:path arrowok="t" textboxrect="0,0,980933,0"/>
                </v:shape>
                <v:rect id="Rectangle 22247" o:spid="_x0000_s325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48" o:spid="_x0000_s325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60" o:spid="_x0000_s325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1GcIA&#10;AADdAAAADwAAAGRycy9kb3ducmV2LnhtbERPy4rCMBTdC/MP4Q6401QZtFSjyMDQ2SioM+Ly2tw+&#10;sLmpTdT692YhuDyc93zZmVrcqHWVZQWjYQSCOLO64kLB3/5nEINwHlljbZkUPMjBcvHRm2Oi7Z23&#10;dNv5QoQQdgkqKL1vEildVpJBN7QNceBy2xr0AbaF1C3eQ7ip5TiKJtJgxaGhxIa+S8rOu6tR8D/a&#10;Xw+p25z4mF+mX2ufbvIiVar/2a1mIDx1/i1+uX+1gng6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UZ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61" o:spid="_x0000_s325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gscA&#10;AADdAAAADwAAAGRycy9kb3ducmV2LnhtbESPS2vDMBCE74H+B7GF3BLZISTGjRxKIbiXBvJo6XFr&#10;rR/UWrmWnLj/PioUchxm5htmsx1NKy7Uu8aygngegSAurG64UnA+7WYJCOeRNbaWScEvOdhmD5MN&#10;ptpe+UCXo69EgLBLUUHtfZdK6YqaDLq57YiDV9reoA+yr6Tu8RrgppWLKFpJgw2HhRo7eqmp+D4O&#10;RsF7fBo+crf/4s/yZ7188/m+rHKlpo/j8xMIT6O/h//br1pBsl7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EI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line="329" w:lineRule="auto"/>
        <w:ind w:left="25" w:right="15"/>
      </w:pPr>
      <w:r w:rsidRPr="0038065B">
        <w:t>Figure 9: Changes in cathepsin L enzymatic activity following Dexa and / or Testo treatments, in quadriceps and triceps muscles (n=4-6).</w:t>
      </w:r>
    </w:p>
    <w:p w:rsidR="00A60D29" w:rsidRPr="0038065B" w:rsidRDefault="00D72E45">
      <w:pPr>
        <w:spacing w:after="513" w:line="259" w:lineRule="auto"/>
        <w:ind w:left="120" w:right="0" w:firstLine="0"/>
      </w:pPr>
      <w:r w:rsidRPr="0038065B">
        <w:rPr>
          <w:rFonts w:eastAsia="Calibri" w:cs="Calibri"/>
          <w:noProof/>
          <w:sz w:val="22"/>
        </w:rPr>
        <mc:AlternateContent>
          <mc:Choice Requires="wpg">
            <w:drawing>
              <wp:inline distT="0" distB="0" distL="0" distR="0">
                <wp:extent cx="5227445" cy="1863542"/>
                <wp:effectExtent l="0" t="0" r="0" b="0"/>
                <wp:docPr id="156086" name="Group 156086"/>
                <wp:cNvGraphicFramePr/>
                <a:graphic xmlns:a="http://schemas.openxmlformats.org/drawingml/2006/main">
                  <a:graphicData uri="http://schemas.microsoft.com/office/word/2010/wordprocessingGroup">
                    <wpg:wgp>
                      <wpg:cNvGrpSpPr/>
                      <wpg:grpSpPr>
                        <a:xfrm>
                          <a:off x="0" y="0"/>
                          <a:ext cx="5227445" cy="1863542"/>
                          <a:chOff x="0" y="0"/>
                          <a:chExt cx="5227445" cy="1863542"/>
                        </a:xfrm>
                      </wpg:grpSpPr>
                      <wps:wsp>
                        <wps:cNvPr id="8768" name="Rectangle 8768"/>
                        <wps:cNvSpPr/>
                        <wps:spPr>
                          <a:xfrm>
                            <a:off x="60963" y="1666633"/>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69" name="Rectangle 8769"/>
                        <wps:cNvSpPr/>
                        <wps:spPr>
                          <a:xfrm>
                            <a:off x="1273874" y="1666633"/>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71" name="Rectangle 8771"/>
                        <wps:cNvSpPr/>
                        <wps:spPr>
                          <a:xfrm>
                            <a:off x="471193" y="1264646"/>
                            <a:ext cx="119797"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73" name="Rectangle 8773"/>
                        <wps:cNvSpPr/>
                        <wps:spPr>
                          <a:xfrm>
                            <a:off x="749338" y="1282427"/>
                            <a:ext cx="166013"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5" name="Rectangle 8775"/>
                        <wps:cNvSpPr/>
                        <wps:spPr>
                          <a:xfrm>
                            <a:off x="1084634" y="1282427"/>
                            <a:ext cx="166013"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7" name="Rectangle 8777"/>
                        <wps:cNvSpPr/>
                        <wps:spPr>
                          <a:xfrm>
                            <a:off x="1445332" y="1282427"/>
                            <a:ext cx="97094"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9" name="Rectangle 8779"/>
                        <wps:cNvSpPr/>
                        <wps:spPr>
                          <a:xfrm>
                            <a:off x="1780629" y="1282427"/>
                            <a:ext cx="97094"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1" name="Rectangle 8781"/>
                        <wps:cNvSpPr/>
                        <wps:spPr>
                          <a:xfrm>
                            <a:off x="2115926" y="1282427"/>
                            <a:ext cx="97094"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3" name="Rectangle 8783"/>
                        <wps:cNvSpPr/>
                        <wps:spPr>
                          <a:xfrm>
                            <a:off x="2451223" y="1282427"/>
                            <a:ext cx="97094"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5" name="Rectangle 8785"/>
                        <wps:cNvSpPr/>
                        <wps:spPr>
                          <a:xfrm>
                            <a:off x="475004" y="1570731"/>
                            <a:ext cx="10135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87" name="Rectangle 8787"/>
                        <wps:cNvSpPr/>
                        <wps:spPr>
                          <a:xfrm>
                            <a:off x="749338" y="1587242"/>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89" name="Rectangle 8789"/>
                        <wps:cNvSpPr/>
                        <wps:spPr>
                          <a:xfrm>
                            <a:off x="1084634" y="1587242"/>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1" name="Rectangle 8791"/>
                        <wps:cNvSpPr/>
                        <wps:spPr>
                          <a:xfrm>
                            <a:off x="1419931" y="1587242"/>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3" name="Rectangle 8793"/>
                        <wps:cNvSpPr/>
                        <wps:spPr>
                          <a:xfrm>
                            <a:off x="1755228" y="1587242"/>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5" name="Rectangle 8795"/>
                        <wps:cNvSpPr/>
                        <wps:spPr>
                          <a:xfrm>
                            <a:off x="2115926" y="1587242"/>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97" name="Rectangle 8797"/>
                        <wps:cNvSpPr/>
                        <wps:spPr>
                          <a:xfrm>
                            <a:off x="2451223" y="1587242"/>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40" name="Rectangle 8840"/>
                        <wps:cNvSpPr/>
                        <wps:spPr>
                          <a:xfrm>
                            <a:off x="0" y="258755"/>
                            <a:ext cx="30486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41" name="Rectangle 8841"/>
                        <wps:cNvSpPr/>
                        <wps:spPr>
                          <a:xfrm>
                            <a:off x="184159" y="822663"/>
                            <a:ext cx="59209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3" name="Picture 175693"/>
                          <pic:cNvPicPr/>
                        </pic:nvPicPr>
                        <pic:blipFill>
                          <a:blip r:embed="rId39"/>
                          <a:stretch>
                            <a:fillRect/>
                          </a:stretch>
                        </pic:blipFill>
                        <pic:spPr>
                          <a:xfrm>
                            <a:off x="653284" y="705920"/>
                            <a:ext cx="2014728" cy="451104"/>
                          </a:xfrm>
                          <a:prstGeom prst="rect">
                            <a:avLst/>
                          </a:prstGeom>
                        </pic:spPr>
                      </pic:pic>
                      <pic:pic xmlns:pic="http://schemas.openxmlformats.org/drawingml/2006/picture">
                        <pic:nvPicPr>
                          <pic:cNvPr id="175694" name="Picture 175694"/>
                          <pic:cNvPicPr/>
                        </pic:nvPicPr>
                        <pic:blipFill>
                          <a:blip r:embed="rId40"/>
                          <a:stretch>
                            <a:fillRect/>
                          </a:stretch>
                        </pic:blipFill>
                        <pic:spPr>
                          <a:xfrm>
                            <a:off x="653284" y="-5279"/>
                            <a:ext cx="2014728" cy="646176"/>
                          </a:xfrm>
                          <a:prstGeom prst="rect">
                            <a:avLst/>
                          </a:prstGeom>
                        </pic:spPr>
                      </pic:pic>
                      <wps:wsp>
                        <wps:cNvPr id="8844" name="Rectangle 8844"/>
                        <wps:cNvSpPr/>
                        <wps:spPr>
                          <a:xfrm>
                            <a:off x="271794" y="97457"/>
                            <a:ext cx="474728"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45" name="Rectangle 8845"/>
                        <wps:cNvSpPr/>
                        <wps:spPr>
                          <a:xfrm>
                            <a:off x="318786" y="381952"/>
                            <a:ext cx="412296"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7" name="Shape 8847"/>
                        <wps:cNvSpPr/>
                        <wps:spPr>
                          <a:xfrm>
                            <a:off x="3124092" y="1201583"/>
                            <a:ext cx="215911" cy="479279"/>
                          </a:xfrm>
                          <a:custGeom>
                            <a:avLst/>
                            <a:gdLst/>
                            <a:ahLst/>
                            <a:cxnLst/>
                            <a:rect l="0" t="0" r="0" b="0"/>
                            <a:pathLst>
                              <a:path w="215911" h="479279">
                                <a:moveTo>
                                  <a:pt x="0" y="0"/>
                                </a:moveTo>
                                <a:lnTo>
                                  <a:pt x="215911" y="0"/>
                                </a:lnTo>
                                <a:lnTo>
                                  <a:pt x="215911" y="479279"/>
                                </a:lnTo>
                                <a:lnTo>
                                  <a:pt x="0" y="479279"/>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68" name="Shape 182768"/>
                        <wps:cNvSpPr/>
                        <wps:spPr>
                          <a:xfrm>
                            <a:off x="3364007" y="762427"/>
                            <a:ext cx="215911" cy="918434"/>
                          </a:xfrm>
                          <a:custGeom>
                            <a:avLst/>
                            <a:gdLst/>
                            <a:ahLst/>
                            <a:cxnLst/>
                            <a:rect l="0" t="0" r="0" b="0"/>
                            <a:pathLst>
                              <a:path w="215911" h="918434">
                                <a:moveTo>
                                  <a:pt x="0" y="0"/>
                                </a:moveTo>
                                <a:lnTo>
                                  <a:pt x="215911" y="0"/>
                                </a:lnTo>
                                <a:lnTo>
                                  <a:pt x="215911" y="918434"/>
                                </a:lnTo>
                                <a:lnTo>
                                  <a:pt x="0" y="918434"/>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69" name="Shape 182769"/>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0" name="Shape 8850"/>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Shape 8851"/>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2" name="Shape 8852"/>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Rectangle 8859"/>
                        <wps:cNvSpPr/>
                        <wps:spPr>
                          <a:xfrm>
                            <a:off x="3197375" y="878234"/>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0" name="Rectangle 8860"/>
                        <wps:cNvSpPr/>
                        <wps:spPr>
                          <a:xfrm>
                            <a:off x="3437163" y="197222"/>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1" name="Rectangle 8861"/>
                        <wps:cNvSpPr/>
                        <wps:spPr>
                          <a:xfrm>
                            <a:off x="3677078" y="629394"/>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2" name="Shape 8862"/>
                        <wps:cNvSpPr/>
                        <wps:spPr>
                          <a:xfrm>
                            <a:off x="3088149"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Rectangle 8863"/>
                        <wps:cNvSpPr/>
                        <wps:spPr>
                          <a:xfrm>
                            <a:off x="2946029" y="1621850"/>
                            <a:ext cx="76013"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64" name="Rectangle 8864"/>
                        <wps:cNvSpPr/>
                        <wps:spPr>
                          <a:xfrm>
                            <a:off x="2946029" y="114257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65" name="Rectangle 8865"/>
                        <wps:cNvSpPr/>
                        <wps:spPr>
                          <a:xfrm>
                            <a:off x="2946029" y="66329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66" name="Rectangle 8866"/>
                        <wps:cNvSpPr/>
                        <wps:spPr>
                          <a:xfrm>
                            <a:off x="2946029" y="18412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67" name="Shape 8867"/>
                        <wps:cNvSpPr/>
                        <wps:spPr>
                          <a:xfrm>
                            <a:off x="3034172"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034172"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034172"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3088149" y="1680863"/>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1784200" y="584407"/>
                            <a:ext cx="2183992"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74" name="Shape 8874"/>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80" name="Shape 182780"/>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81" name="Shape 182781"/>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77" name="Shape 8877"/>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4831565" y="1121112"/>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4843631" y="1121112"/>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5083547" y="927803"/>
                            <a:ext cx="0" cy="305813"/>
                          </a:xfrm>
                          <a:custGeom>
                            <a:avLst/>
                            <a:gdLst/>
                            <a:ahLst/>
                            <a:cxnLst/>
                            <a:rect l="0" t="0" r="0" b="0"/>
                            <a:pathLst>
                              <a:path h="305813">
                                <a:moveTo>
                                  <a:pt x="0" y="0"/>
                                </a:moveTo>
                                <a:lnTo>
                                  <a:pt x="0" y="30581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6" name="Rectangle 8886"/>
                        <wps:cNvSpPr/>
                        <wps:spPr>
                          <a:xfrm>
                            <a:off x="4569043" y="906388"/>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7" name="Rectangle 8887"/>
                        <wps:cNvSpPr/>
                        <wps:spPr>
                          <a:xfrm>
                            <a:off x="4808832" y="941746"/>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8" name="Rectangle 8888"/>
                        <wps:cNvSpPr/>
                        <wps:spPr>
                          <a:xfrm>
                            <a:off x="5048746" y="748439"/>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9" name="Shape 8889"/>
                        <wps:cNvSpPr/>
                        <wps:spPr>
                          <a:xfrm>
                            <a:off x="4459818"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0" name="Rectangle 8890"/>
                        <wps:cNvSpPr/>
                        <wps:spPr>
                          <a:xfrm>
                            <a:off x="4317698" y="1621850"/>
                            <a:ext cx="76013"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91" name="Rectangle 8891"/>
                        <wps:cNvSpPr/>
                        <wps:spPr>
                          <a:xfrm>
                            <a:off x="4317698" y="114257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92" name="Rectangle 8892"/>
                        <wps:cNvSpPr/>
                        <wps:spPr>
                          <a:xfrm>
                            <a:off x="4317698" y="66329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93" name="Rectangle 8893"/>
                        <wps:cNvSpPr/>
                        <wps:spPr>
                          <a:xfrm>
                            <a:off x="4317698" y="18412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94" name="Shape 8894"/>
                        <wps:cNvSpPr/>
                        <wps:spPr>
                          <a:xfrm>
                            <a:off x="4405840"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405840"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405840"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459818" y="1680863"/>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9" name="Rectangle 8899"/>
                        <wps:cNvSpPr/>
                        <wps:spPr>
                          <a:xfrm rot="-5399999">
                            <a:off x="3213030" y="598563"/>
                            <a:ext cx="206966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6086" o:spid="_x0000_s325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">
                <v:rect id="Rectangle 8768" o:spid="_x0000_s325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8769" o:spid="_x0000_s325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8771" o:spid="_x0000_s325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8773" o:spid="_x0000_s325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75" o:spid="_x0000_s325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77" o:spid="_x0000_s326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79" o:spid="_x0000_s326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81" o:spid="_x0000_s326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83" o:spid="_x0000_s326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85" o:spid="_x0000_s326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103"/>
                          </w:rPr>
                          <w:t>T</w:t>
                        </w:r>
                      </w:p>
                    </w:txbxContent>
                  </v:textbox>
                </v:rect>
                <v:rect id="Rectangle 8787" o:spid="_x0000_s326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89" o:spid="_x0000_s326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91" o:spid="_x0000_s326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93" o:spid="_x0000_s326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95" o:spid="_x0000_s326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97" o:spid="_x0000_s327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840" o:spid="_x0000_s327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2"/>
                          </w:rPr>
                          <w:t>LC3</w:t>
                        </w:r>
                      </w:p>
                    </w:txbxContent>
                  </v:textbox>
                </v:rect>
                <v:rect id="Rectangle 8841" o:spid="_x0000_s327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dl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2X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93" o:spid="_x0000_s3273" type="#_x0000_t75" style="position:absolute;left:6532;top:7059;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5NLGAAAA3wAAAA8AAABkcnMvZG93bnJldi54bWxET1trwjAUfhf2H8IZ7E3TzXtnFBGEsSli&#10;9UHfDs1ZW2xOSpJpt1+/DAY+fnz32aI1tbiS85VlBc+9BARxbnXFhYLjYd2dgPABWWNtmRR8k4fF&#10;/KEzw1TbG+/pmoVCxBD2KSooQ2hSKX1ekkHfsw1x5D6tMxgidIXUDm8x3NTyJUlG0mDFsaHEhlYl&#10;5ZfsyyhYF9nqvMPJjzud3j8Ol8Fmuh1slHp6bJevIAK14S7+d7/pOH88HE378PcnA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Tk0sYAAADfAAAADwAAAAAAAAAAAAAA&#10;AACfAgAAZHJzL2Rvd25yZXYueG1sUEsFBgAAAAAEAAQA9wAAAJIDAAAAAA==&#10;">
                  <v:imagedata r:id="rId41" o:title=""/>
                </v:shape>
                <v:shape id="Picture 175694" o:spid="_x0000_s3274" type="#_x0000_t75" style="position:absolute;left:6532;top:-52;width:20148;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er3EAAAA3wAAAA8AAABkcnMvZG93bnJldi54bWxET01rwkAQvQv+h2WE3nRjqaamrlJaRG+i&#10;DdXjkJ0mwexsyK4m+utdQejx8b7ny85U4kKNKy0rGI8iEMSZ1SXnCtKf1fAdhPPIGivLpOBKDpaL&#10;fm+OibYt7+iy97kIIewSVFB4XydSuqwgg25ka+LA/dnGoA+wyaVusA3hppKvUTSVBksODQXW9FVQ&#10;dtqfjYJbGv9u0+Oha3PzfVhf13VLdqLUy6D7/ADhqfP/4qd7o8P8eDKdvcH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er3EAAAA3wAAAA8AAAAAAAAAAAAAAAAA&#10;nwIAAGRycy9kb3ducmV2LnhtbFBLBQYAAAAABAAEAPcAAACQAwAAAAA=&#10;">
                  <v:imagedata r:id="rId42" o:title=""/>
                </v:shape>
                <v:rect id="Rectangle 8844" o:spid="_x0000_s327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slow &gt;</w:t>
                        </w:r>
                      </w:p>
                    </w:txbxContent>
                  </v:textbox>
                </v:rect>
                <v:rect id="Rectangle 8845" o:spid="_x0000_s327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47" o:spid="_x0000_s3277" style="position:absolute;left:31240;top:12015;width:2160;height:4793;visibility:visible;mso-wrap-style:square;v-text-anchor:top" coordsize="215911,4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kHMgA&#10;AADdAAAADwAAAGRycy9kb3ducmV2LnhtbESPT2vCQBTE70K/w/IKvZlNpLUhzUasIJaC+KcePD6y&#10;r0lo9m3Irhr76bsFweMwM79h8tlgWnGm3jWWFSRRDIK4tLrhSsHhazlOQTiPrLG1TAqu5GBWPIxy&#10;zLS98I7Oe1+JAGGXoYLa+y6T0pU1GXSR7YiD9217gz7IvpK6x0uAm1ZO4ngqDTYcFmrsaFFT+bM/&#10;GQWbddI1x3J7TTH5fZls3uefq91WqafHYf4GwtPg7+Fb+0MrSNPnV/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KQcyAAAAN0AAAAPAAAAAAAAAAAAAAAAAJgCAABk&#10;cnMvZG93bnJldi54bWxQSwUGAAAAAAQABAD1AAAAjQMAAAAA&#10;" path="m,l215911,r,479279l,479279,,xe" filled="f" strokeweight=".32636mm">
                  <v:path arrowok="t" textboxrect="0,0,215911,479279"/>
                </v:shape>
                <v:shape id="Shape 182768" o:spid="_x0000_s3278" style="position:absolute;left:33640;top:7624;width:2159;height:9184;visibility:visible;mso-wrap-style:square;v-text-anchor:top" coordsize="215911,9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A8MA&#10;AADfAAAADwAAAGRycy9kb3ducmV2LnhtbERPTWvCQBC9F/oflhF6Ed0YMJXoKkUo9GhTLR7H7JgE&#10;s7Mhu43x33cOhR4f73uzG12rBupD49nAYp6AIi69bbgycPx6n61AhYhssfVMBh4UYLd9ftpgbv2d&#10;P2koYqUkhEOOBuoYu1zrUNbkMMx9Ryzc1fcOo8C+0rbHu4S7VqdJkmmHDUtDjR3taypvxY8zMKXz&#10;8jCeHofUBp1m0+9rsbwMxrxMxrc1qEhj/Bf/uT+szF+lr5k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GA8MAAADfAAAADwAAAAAAAAAAAAAAAACYAgAAZHJzL2Rv&#10;d25yZXYueG1sUEsFBgAAAAAEAAQA9QAAAIgDAAAAAA==&#10;" path="m,l215911,r,918434l,918434,,e" fillcolor="#202020" strokeweight=".32636mm">
                  <v:path arrowok="t" textboxrect="0,0,215911,918434"/>
                </v:shape>
                <v:shape id="Shape 182769" o:spid="_x0000_s327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dgcQA&#10;AADfAAAADwAAAGRycy9kb3ducmV2LnhtbERPy2oCMRTdF/yHcAV3NaOLqY5GUWmh0FLxsXB5ndx5&#10;4ORmmMQx/fumUOjycN7LdTCN6KlztWUFk3ECgji3uuZSwfn09jwD4TyyxsYyKfgmB+vV4GmJmbYP&#10;PlB/9KWIIewyVFB532ZSurwig25sW+LIFbYz6CPsSqk7fMRw08hpkqTSYM2xocKWdhXlt+PdKMA0&#10;XD+29lOH4vp1aYtd35eve6VGw7BZgPAU/L/4z/2u4/zZ9CWdw++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YHEAAAA3wAAAA8AAAAAAAAAAAAAAAAAmAIAAGRycy9k&#10;b3ducmV2LnhtbFBLBQYAAAAABAAEAPUAAACJAwAAAAA=&#10;" path="m,l215911,r,644323l,644323,,e" fillcolor="#999" strokeweight=".32636mm">
                  <v:path arrowok="t" textboxrect="0,0,215911,644323"/>
                </v:shape>
                <v:shape id="Shape 8850" o:spid="_x0000_s328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U8QA&#10;AADdAAAADwAAAGRycy9kb3ducmV2LnhtbERPz2vCMBS+C/sfwhvspukEbalGGZvCBhs658Hjo3m2&#10;xealJlGrf705DDx+fL+n88404kzO15YVvA4SEMSF1TWXCrZ/y34GwgdkjY1lUnAlD/PZU2+KubYX&#10;/qXzJpQihrDPUUEVQptL6YuKDPqBbYkjt7fOYIjQlVI7vMRw08hhkoylwZpjQ4UtvVdUHDYno2Cc&#10;eve1/lkWt8Wu/r6m6er4cdor9fLcvU1ABOrCQ/zv/tQKsmwU98c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glPEAAAA3QAAAA8AAAAAAAAAAAAAAAAAmAIAAGRycy9k&#10;b3ducmV2LnhtbFBLBQYAAAAABAAEAPUAAACJAwAAAAA=&#10;" path="m,l24004,e" filled="f" strokeweight=".32636mm">
                  <v:path arrowok="t" textboxrect="0,0,24004,0"/>
                </v:shape>
                <v:shape id="Shape 8851" o:spid="_x0000_s328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7WcUA&#10;AADdAAAADwAAAGRycy9kb3ducmV2LnhtbESPQWvCQBSE74X+h+UJ3urG1tYQXaUUBa9RoXp7ZJ9J&#10;NPs25G01/nu3UOhxmJlvmPmyd426Uie1ZwPjUQKKuPC25tLAfrd+SUFJQLbYeCYDdxJYLp6f5phZ&#10;f+OcrttQqghhydBAFUKbaS1FRQ5l5Fvi6J185zBE2ZXadniLcNfo1yT50A5rjgsVtvRVUXHZ/jgD&#10;slrr1fEyLfLvcz6R89tm7+RgzHDQf85ABerDf/ivvbEG0vR9D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tZxQAAAN0AAAAPAAAAAAAAAAAAAAAAAJgCAABkcnMv&#10;ZG93bnJldi54bWxQSwUGAAAAAAQABAD1AAAAigMAAAAA&#10;" path="m,l,287856e" filled="f" strokeweight=".32636mm">
                  <v:path arrowok="t" textboxrect="0,0,0,287856"/>
                </v:shape>
                <v:shape id="Shape 8852" o:spid="_x0000_s328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v8gA&#10;AADdAAAADwAAAGRycy9kb3ducmV2LnhtbESPQWvCQBSE70L/w/IK3nRTQ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Lm/yAAAAN0AAAAPAAAAAAAAAAAAAAAAAJgCAABk&#10;cnMvZG93bnJldi54bWxQSwUGAAAAAAQABAD1AAAAjQMAAAAA&#10;" path="m,l24004,e" filled="f" strokeweight=".32636mm">
                  <v:path arrowok="t" textboxrect="0,0,24004,0"/>
                </v:shape>
                <v:shape id="Shape 8853" o:spid="_x0000_s328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JMkA&#10;AADdAAAADwAAAGRycy9kb3ducmV2LnhtbESPT2vCQBTE7wW/w/KE3urGlpoQXUVqhRYqrX8OHh/Z&#10;ZxLMvo27q8Z++m6h0OMwM79hJrPONOJCzteWFQwHCQjiwuqaSwW77fIhA+EDssbGMim4kYfZtHc3&#10;wVzbK6/psgmliBD2OSqoQmhzKX1RkUE/sC1x9A7WGQxRulJqh9cIN418TJKRNFhzXKiwpZeKiuPm&#10;bBSMUu/ev1bL4vt1X3/c0vTztDgflLrvd/MxiEBd+A//td+0gix7fo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cJMkAAADdAAAADwAAAAAAAAAAAAAAAACYAgAA&#10;ZHJzL2Rvd25yZXYueG1sUEsFBgAAAAAEAAQA9QAAAI4DAAAAAA==&#10;" path="m,l24004,e" filled="f" strokeweight=".32636mm">
                  <v:path arrowok="t" textboxrect="0,0,24004,0"/>
                </v:shape>
                <v:shape id="Shape 8854" o:spid="_x0000_s328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usYA&#10;AADdAAAADwAAAGRycy9kb3ducmV2LnhtbESPQWvCQBSE70L/w/IK3nTTYiSkbkJbKIoHweilt0f2&#10;mU2bfZtmt5r++64geBxm5htmVY62E2cafOtYwdM8AUFcO91yo+B4+JhlIHxA1tg5JgV/5KEsHiYr&#10;zLW78J7OVWhEhLDPUYEJoc+l9LUhi37ueuLondxgMUQ5NFIPeIlw28nnJFlKiy3HBYM9vRuqv6tf&#10;q+DN/HTbrd8dPbX7z9P6K62zKlVq+ji+voAINIZ7+NbeaAVZli7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usYAAADdAAAADwAAAAAAAAAAAAAAAACYAgAAZHJz&#10;L2Rvd25yZXYueG1sUEsFBgAAAAAEAAQA9QAAAIsDAAAAAA==&#10;" path="m,l,771680e" filled="f" strokeweight=".32636mm">
                  <v:path arrowok="t" textboxrect="0,0,0,771680"/>
                </v:shape>
                <v:shape id="Shape 8855" o:spid="_x0000_s328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y8gA&#10;AADdAAAADwAAAGRycy9kb3ducmV2LnhtbESPQWvCQBSE70L/w/IK3nTTgiakrlJahRYUre3B4yP7&#10;TILZt+nuqtFf3y0IHoeZ+YaZzDrTiBM5X1tW8DRMQBAXVtdcKvj5XgwyED4ga2wsk4ILeZhNH3oT&#10;zLU98xedtqEUEcI+RwVVCG0upS8qMuiHtiWO3t46gyFKV0rt8BzhppHPSTKWBmuOCxW29FZRcdge&#10;jYJx6t3nZrUorvNdvbyk6fr3/bhXqv/Yvb6ACNSFe/jW/tAKsmw0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9SHLyAAAAN0AAAAPAAAAAAAAAAAAAAAAAJgCAABk&#10;cnMvZG93bnJldi54bWxQSwUGAAAAAAQABAD1AAAAjQMAAAAA&#10;" path="m,l24004,e" filled="f" strokeweight=".32636mm">
                  <v:path arrowok="t" textboxrect="0,0,24004,0"/>
                </v:shape>
                <v:shape id="Shape 8856" o:spid="_x0000_s328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28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iMQA&#10;AADdAAAADwAAAGRycy9kb3ducmV2LnhtbESPQWuDQBSE74H+h+UVeotrAzZiXUMoKe2lFDW9P9wX&#10;lbhvxd0Y+++7gUCPw8x8w+S7xQxipsn1lhU8RzEI4sbqnlsFx/p9nYJwHlnjYJkU/JKDXfGwyjHT&#10;9solzZVvRYCwy1BB5/2YSemajgy6yI7EwTvZyaAPcmqlnvAa4GaQmzh+kQZ7DgsdjvTWUXOuLkZB&#10;PX9U9eZLHsotjwv5ffX9k/RKPT0u+1cQnhb/H763P7WCNE22cHs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ojEAAAA3QAAAA8AAAAAAAAAAAAAAAAAmAIAAGRycy9k&#10;b3ducmV2LnhtbFBLBQYAAAAABAAEAPUAAACJAwAAAAA=&#10;" path="m,l,455670e" filled="f" strokeweight=".32636mm">
                  <v:path arrowok="t" textboxrect="0,0,0,455670"/>
                </v:shape>
                <v:shape id="Shape 8858" o:spid="_x0000_s328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rect id="Rectangle 8859" o:spid="_x0000_s328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8860" o:spid="_x0000_s329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8861" o:spid="_x0000_s329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shape id="Shape 8862" o:spid="_x0000_s329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GRMUA&#10;AADdAAAADwAAAGRycy9kb3ducmV2LnhtbESPQWvCQBSE7wX/w/IK3pqNHtIQs0oVCkoJYhTPr9nX&#10;JJh9G7Jbk/77rlDocZiZb5h8M5lO3GlwrWUFiygGQVxZ3XKt4HJ+f0lBOI+ssbNMCn7IwWY9e8ox&#10;03bkE91LX4sAYZehgsb7PpPSVQ0ZdJHtiYP3ZQeDPsihlnrAMcBNJ5dxnEiDLYeFBnvaNVTdym+j&#10;YJtcdXE7HUo8Hz8Wr7wt3OfeKzV/nt5WIDxN/j/8195rBWma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oZExQAAAN0AAAAPAAAAAAAAAAAAAAAAAJgCAABkcnMv&#10;ZG93bnJldi54bWxQSwUGAAAAAAQABAD1AAAAigMAAAAA&#10;" path="m,1437729l,e" filled="f" strokeweight=".32636mm">
                  <v:path arrowok="t" textboxrect="0,0,0,1437729"/>
                </v:shape>
                <v:rect id="Rectangle 8863" o:spid="_x0000_s329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0</w:t>
                        </w:r>
                      </w:p>
                    </w:txbxContent>
                  </v:textbox>
                </v:rect>
                <v:rect id="Rectangle 8864" o:spid="_x0000_s329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1</w:t>
                        </w:r>
                      </w:p>
                    </w:txbxContent>
                  </v:textbox>
                </v:rect>
                <v:rect id="Rectangle 8865" o:spid="_x0000_s329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2</w:t>
                        </w:r>
                      </w:p>
                    </w:txbxContent>
                  </v:textbox>
                </v:rect>
                <v:rect id="Rectangle 8866" o:spid="_x0000_s329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3</w:t>
                        </w:r>
                      </w:p>
                    </w:txbxContent>
                  </v:textbox>
                </v:rect>
                <v:shape id="Shape 8867" o:spid="_x0000_s329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MWMMA&#10;AADdAAAADwAAAGRycy9kb3ducmV2LnhtbESP0YrCMBRE3wX/IVzBF1lTBbVUo5QFQV8Eqx9wae62&#10;xeam20Rb/94Igo/DzJxhNrve1OJBrassK5hNIxDEudUVFwqul/1PDMJ5ZI21ZVLwJAe77XCwwUTb&#10;js/0yHwhAoRdggpK75tESpeXZNBNbUMcvD/bGvRBtoXULXYBbmo5j6KlNFhxWCixod+S8lt2Nwqy&#10;yao75qf9f1pnVTw5L+bmnhqlxqM+XYPw1Ptv+NM+aAVxvFz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MWMMAAADdAAAADwAAAAAAAAAAAAAAAACYAgAAZHJzL2Rv&#10;d25yZXYueG1sUEsFBgAAAAAEAAQA9QAAAIgDAAAAAA==&#10;" path="m,l53978,e" filled="f" strokeweight=".32636mm">
                  <v:path arrowok="t" textboxrect="0,0,53978,0"/>
                </v:shape>
                <v:shape id="Shape 8868" o:spid="_x0000_s329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KsAA&#10;AADdAAAADwAAAGRycy9kb3ducmV2LnhtbERPy6rCMBDdC/5DGMGNaHoFtVSjlAuCbgSrHzA0Y1ts&#10;JrWJtv69WQguD+e92fWmFi9qXWVZwd8sAkGcW11xoeB62U9jEM4ja6wtk4I3Odhth4MNJtp2fKZX&#10;5gsRQtglqKD0vkmkdHlJBt3MNsSBu9nWoA+wLaRusQvhppbzKFpKgxWHhhIb+i8pv2dPoyCbrLpj&#10;fto/0jqr4sl5MTfP1Cg1HvXpGoSn3v/EX/dBK4jjZZgb3o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KsAAAADdAAAADwAAAAAAAAAAAAAAAACYAgAAZHJzL2Rvd25y&#10;ZXYueG1sUEsFBgAAAAAEAAQA9QAAAIUDAAAAAA==&#10;" path="m,l53978,e" filled="f" strokeweight=".32636mm">
                  <v:path arrowok="t" textboxrect="0,0,53978,0"/>
                </v:shape>
                <v:shape id="Shape 8869" o:spid="_x0000_s329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scUA&#10;AADdAAAADwAAAGRycy9kb3ducmV2LnhtbESP0YrCMBRE34X9h3AXfJE1XUGtXaMUQdAXwbofcGmu&#10;bdnmptuktv69EQQfh5k5w6y3g6nFjVpXWVbwPY1AEOdWV1wo+L3sv2IQziNrrC2Tgjs52G4+RmtM&#10;tO35TLfMFyJA2CWooPS+SaR0eUkG3dQ2xMG72tagD7ItpG6xD3BTy1kULaTBisNCiQ3tSsr/ss4o&#10;yCbL/pif9v9pnVXx5DyfmS41So0/h/QHhKfBv8Ov9kEriOPFC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2xxQAAAN0AAAAPAAAAAAAAAAAAAAAAAJgCAABkcnMv&#10;ZG93bnJldi54bWxQSwUGAAAAAAQABAD1AAAAigMAAAAA&#10;" path="m,l53978,e" filled="f" strokeweight=".32636mm">
                  <v:path arrowok="t" textboxrect="0,0,53978,0"/>
                </v:shape>
                <v:shape id="Shape 8870" o:spid="_x0000_s330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8cIA&#10;AADdAAAADwAAAGRycy9kb3ducmV2LnhtbERPS2rDMBDdF3IHMYFuQiw30No4UYwJBNpNIU4OMFgT&#10;28QaOZb86e2rRaHLx/sf8sV0YqLBtZYVvEUxCOLK6pZrBbfreZuCcB5ZY2eZFPyQg/y4ejlgpu3M&#10;F5pKX4sQwi5DBY33fSalqxoy6CLbEwfubgeDPsChlnrAOYSbTu7i+EMabDk0NNjTqaHqUY5GQblJ&#10;5q/q+/wsurJNN5f3nRkLo9Trein2IDwt/l/85/7UCtI0CfvDm/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LxwgAAAN0AAAAPAAAAAAAAAAAAAAAAAJgCAABkcnMvZG93&#10;bnJldi54bWxQSwUGAAAAAAQABAD1AAAAhwMAAAAA&#10;" path="m,l53978,e" filled="f" strokeweight=".32636mm">
                  <v:path arrowok="t" textboxrect="0,0,53978,0"/>
                </v:shape>
                <v:shape id="Shape 8871" o:spid="_x0000_s330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dsYA&#10;AADdAAAADwAAAGRycy9kb3ducmV2LnhtbESPQWvCQBSE74X+h+UVequbKMQQXcUWSoV60baeH9nn&#10;Jib7NmS3mvz7riD0OMzMN8xyPdhWXKj3tWMF6SQBQVw6XbNR8P31/pKD8AFZY+uYFIzkYb16fFhi&#10;od2V93Q5BCMihH2BCqoQukJKX1Zk0U9cRxy9k+sthih7I3WP1wi3rZwmSSYt1hwXKuzoraKyOfxa&#10;BfQ6M9vPj2xm8tHvzs3uWJ9+pko9Pw2bBYhAQ/gP39tbrSDP5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dsYAAADdAAAADwAAAAAAAAAAAAAAAACYAgAAZHJz&#10;L2Rvd25yZXYueG1sUEsFBgAAAAAEAAQA9QAAAIsDAAAAAA==&#10;" path="m,l767626,e" filled="f" strokeweight=".32636mm">
                  <v:path arrowok="t" textboxrect="0,0,767626,0"/>
                </v:shape>
                <v:rect id="Rectangle 8872" o:spid="_x0000_s330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74" o:spid="_x0000_s330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tsYA&#10;AADdAAAADwAAAGRycy9kb3ducmV2LnhtbESPQWvCQBSE74L/YXmF3uqmRjSkriK2gVJQMBVyfWSf&#10;STD7NmS3Ju2v7xYKHoeZ+YZZb0fTihv1rrGs4HkWgSAurW64UnD+zJ4SEM4ja2wtk4JvcrDdTCdr&#10;TLUd+ES33FciQNilqKD2vkuldGVNBt3MdsTBu9jeoA+yr6TucQhw08p5FC2lwYbDQo0d7Wsqr/mX&#10;URDFKD+GxVsWF3FRHM+Zf/2JD0o9Poy7FxCeRn8P/7fftYIkW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tsYAAADdAAAADwAAAAAAAAAAAAAAAACYAgAAZHJz&#10;L2Rvd25yZXYueG1sUEsFBgAAAAAEAAQA9QAAAIsDAAAAAA==&#10;" path="m,l215911,r,479280l,479280,,xe" filled="f" strokeweight=".32636mm">
                  <v:path arrowok="t" textboxrect="0,0,215911,479280"/>
                </v:shape>
                <v:shape id="Shape 182780" o:spid="_x0000_s330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sUA&#10;AADfAAAADwAAAGRycy9kb3ducmV2LnhtbERPPU/DMBDdkfofrKvERp1WAqJQt0IVqEWZKAywHfFh&#10;B+JzFLtt4NdzA1LHp/e9XI+hU0caUhvZwHxWgCJuom3ZGXh9ebwqQaWMbLGLTAZ+KMF6NblYYmXj&#10;iZ/puM9OSQinCg34nPtK69R4CphmsScW7jMOAbPAwWk74EnCQ6cXRXGjA7YsDR572nhqvveHYODp&#10;8Nt+fWxd7ou37e7du/r6oa6NuZyO93egMo35LP5376zMLxe3p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caOxQAAAN8AAAAPAAAAAAAAAAAAAAAAAJgCAABkcnMv&#10;ZG93bnJldi54bWxQSwUGAAAAAAQABAD1AAAAigMAAAAA&#10;" path="m,l215910,r,480832l,480832,,e" fillcolor="#202020" strokeweight=".32636mm">
                  <v:path arrowok="t" textboxrect="0,0,215910,480832"/>
                </v:shape>
                <v:shape id="Shape 182781" o:spid="_x0000_s330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csUA&#10;AADfAAAADwAAAGRycy9kb3ducmV2LnhtbERPz2vCMBS+D/Y/hDfwNlNFtlKNUgubHtxhTvT6aF6b&#10;bs1LaaJ2/70ZDDx+fL8Xq8G24kK9bxwrmIwTEMSl0w3XCg5fb88pCB+QNbaOScEveVgtHx8WmGl3&#10;5U+67EMtYgj7DBWYELpMSl8asujHriOOXOV6iyHCvpa6x2sMt62cJsmLtNhwbDDYUWGo/NmfrYIw&#10;23WzojIfxTH9zjfV+1qe8rVSo6chn4MINIS7+N+91XF+On1NJ/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ZyxQAAAN8AAAAPAAAAAAAAAAAAAAAAAJgCAABkcnMv&#10;ZG93bnJldi54bWxQSwUGAAAAAAQABAD1AAAAigMAAAAA&#10;" path="m,l215910,r,600208l,600208,,e" fillcolor="#999" strokeweight=".32636mm">
                  <v:path arrowok="t" textboxrect="0,0,215910,600208"/>
                </v:shape>
                <v:shape id="Shape 8877" o:spid="_x0000_s330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R8cA&#10;AADdAAAADwAAAGRycy9kb3ducmV2LnhtbESPQWsCMRSE7wX/Q3hCbzXbHsyyGkWqQgstterB42Pz&#10;3F3cvGyTqGt/fVMo9DjMzDfMdN7bVlzIh8axhsdRBoK4dKbhSsN+t37IQYSIbLB1TBpuFGA+G9xN&#10;sTDuyp902cZKJAiHAjXUMXaFlKGsyWIYuY44eUfnLcYkfSWNx2uC21Y+ZdlYWmw4LdTY0XNN5Wl7&#10;thrGKvjXzfu6/F4dmrebUh9fy/NR6/thv5iAiNTH//Bf+8VoyHOl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kfHAAAA3QAAAA8AAAAAAAAAAAAAAAAAmAIAAGRy&#10;cy9kb3ducmV2LnhtbFBLBQYAAAAABAAEAPUAAACMAwAAAAA=&#10;" path="m,l24004,e" filled="f" strokeweight=".32636mm">
                  <v:path arrowok="t" textboxrect="0,0,24004,0"/>
                </v:shape>
                <v:shape id="Shape 8878" o:spid="_x0000_s330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n8MA&#10;AADdAAAADwAAAGRycy9kb3ducmV2LnhtbERPy2qDQBTdF/IPwy10V8eUNIpxEkIhUCi05EW2N86t&#10;Spw74kzV+vWdRSHLw3nnm9E0oqfO1ZYVzKMYBHFhdc2lgtNx95yCcB5ZY2OZFPySg8169pBjpu3A&#10;e+oPvhQhhF2GCirv20xKV1Rk0EW2JQ7ct+0M+gC7UuoOhxBuGvkSx0tpsObQUGFLbxUVt8OPUSBf&#10;L4WZPs8L9rfrF+8W00cyn5R6ehy3KxCeRn8X/7vftYI0T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Pn8MAAADdAAAADwAAAAAAAAAAAAAAAACYAgAAZHJzL2Rv&#10;d25yZXYueG1sUEsFBgAAAAAEAAQA9QAAAIgDAAAAAA==&#10;" path="m,l,231770e" filled="f" strokeweight=".32636mm">
                  <v:path arrowok="t" textboxrect="0,0,0,231770"/>
                </v:shape>
                <v:shape id="Shape 8879" o:spid="_x0000_s330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3rsgA&#10;AADdAAAADwAAAGRycy9kb3ducmV2LnhtbESPT2vCQBTE74V+h+UVvOmmHkyMrlJqBQst/mkPHh/Z&#10;ZxKafZvurhr99G5B6HGYmd8w03lnGnEi52vLCp4HCQjiwuqaSwXfX8t+BsIHZI2NZVJwIQ/z2ePD&#10;FHNtz7yl0y6UIkLY56igCqHNpfRFRQb9wLbE0TtYZzBE6UqpHZ4j3DRymCQjabDmuFBhS68VFT+7&#10;o1EwSr1733wui+vbvv64pOn6d3E8KNV76l4mIAJ14T98b6+0gixLx/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euyAAAAN0AAAAPAAAAAAAAAAAAAAAAAJgCAABk&#10;cnMvZG93bnJldi54bWxQSwUGAAAAAAQABAD1AAAAjQMAAAAA&#10;" path="m,l24004,e" filled="f" strokeweight=".32636mm">
                  <v:path arrowok="t" textboxrect="0,0,24004,0"/>
                </v:shape>
                <v:shape id="Shape 8880" o:spid="_x0000_s330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FMQA&#10;AADdAAAADwAAAGRycy9kb3ducmV2LnhtbERPy2rCQBTdC/2H4Rbc1Um7MCF1FGkrKCg+6sLlJXNN&#10;gpk76cyo0a93FgWXh/MeTTrTiAs5X1tW8D5IQBAXVtdcKtj/zt4yED4ga2wsk4IbeZiMX3ojzLW9&#10;8pYuu1CKGMI+RwVVCG0upS8qMugHtiWO3NE6gyFCV0rt8BrDTSM/kmQoDdYcGyps6aui4rQ7GwXD&#10;1LvFZjUr7j+HenlL0/Xf9/moVP+1m36CCNSFp/jfPdcKsiyL++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hTEAAAA3QAAAA8AAAAAAAAAAAAAAAAAmAIAAGRycy9k&#10;b3ducmV2LnhtbFBLBQYAAAAABAAEAPUAAACJAwAAAAA=&#10;" path="m,l24004,e" filled="f" strokeweight=".32636mm">
                  <v:path arrowok="t" textboxrect="0,0,24004,0"/>
                </v:shape>
                <v:shape id="Shape 8881" o:spid="_x0000_s331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xcYA&#10;AADdAAAADwAAAGRycy9kb3ducmV2LnhtbESP3WrCQBSE7wu+w3KE3hTdWKSG6CpBLRQpgj8PcMge&#10;s9Hs2ZBdY/r2XaHQy2FmvmEWq97WoqPWV44VTMYJCOLC6YpLBefT5ygF4QOyxtoxKfghD6vl4GWB&#10;mXYPPlB3DKWIEPYZKjAhNJmUvjBk0Y9dQxy9i2sthijbUuoWHxFua/meJB/SYsVxwWBDa0PF7Xi3&#10;Cqb56Xs3PbyZ/WbWFXm4bnvTnJV6Hfb5HESgPvyH/9pfWkGap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txcYAAADdAAAADwAAAAAAAAAAAAAAAACYAgAAZHJz&#10;L2Rvd25yZXYueG1sUEsFBgAAAAAEAAQA9QAAAIsDAAAAAA==&#10;" path="m,l,157839e" filled="f" strokeweight=".32636mm">
                  <v:path arrowok="t" textboxrect="0,0,0,157839"/>
                </v:shape>
                <v:shape id="Shape 8882" o:spid="_x0000_s331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McA&#10;AADdAAAADwAAAGRycy9kb3ducmV2LnhtbESPQWvCQBSE7wX/w/IKvdVNPZgQXUWqQgstWuvB4yP7&#10;TEKzb+PuqrG/3hUEj8PMfMOMp51pxImcry0reOsnIIgLq2suFWx/l68ZCB+QNTaWScGFPEwnvacx&#10;5tqe+YdOm1CKCGGfo4IqhDaX0hcVGfR92xJHb2+dwRClK6V2eI5w08hBkgylwZrjQoUtvVdU/G2O&#10;RsEw9e5z/b0s/he7+uuSpqvD/LhX6uW5m41ABOrCI3xvf2gFWZ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lfjHAAAA3QAAAA8AAAAAAAAAAAAAAAAAmAIAAGRy&#10;cy9kb3ducmV2LnhtbFBLBQYAAAAABAAEAPUAAACMAwAAAAA=&#10;" path="m,l24004,e" filled="f" strokeweight=".32636mm">
                  <v:path arrowok="t" textboxrect="0,0,24004,0"/>
                </v:shape>
                <v:shape id="Shape 8883" o:spid="_x0000_s331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wY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DBjyAAAAN0AAAAPAAAAAAAAAAAAAAAAAJgCAABk&#10;cnMvZG93bnJldi54bWxQSwUGAAAAAAQABAD1AAAAjQMAAAAA&#10;" path="m,l24004,e" filled="f" strokeweight=".32636mm">
                  <v:path arrowok="t" textboxrect="0,0,24004,0"/>
                </v:shape>
                <v:shape id="Shape 8884" o:spid="_x0000_s3313" style="position:absolute;left:50835;top:9278;width:0;height:3058;visibility:visible;mso-wrap-style:square;v-text-anchor:top" coordsize="0,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dcYA&#10;AADdAAAADwAAAGRycy9kb3ducmV2LnhtbESPQWvCQBSE74X+h+UVvJS6UaSu0VVsiyD0IKZ6f2Sf&#10;STT7NmS3Me2vdwsFj8PMfMMsVr2tRUetrxxrGA0TEMS5MxUXGg5fmxcFwgdkg7Vj0vBDHlbLx4cF&#10;psZdeU9dFgoRIexT1FCG0KRS+rwki37oGuLonVxrMUTZFtK0eI1wW8txkrxKixXHhRIbei8pv2Tf&#10;VkNvpzPfne3HUT3j7u3sPn8Px6nWg6d+PQcRqA/38H97azQop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udcYAAADdAAAADwAAAAAAAAAAAAAAAACYAgAAZHJz&#10;L2Rvd25yZXYueG1sUEsFBgAAAAAEAAQA9QAAAIsDAAAAAA==&#10;" path="m,l,305813e" filled="f" strokeweight=".32636mm">
                  <v:path arrowok="t" textboxrect="0,0,0,305813"/>
                </v:shape>
                <v:shape id="Shape 8885" o:spid="_x0000_s331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NjMgA&#10;AADdAAAADwAAAGRycy9kb3ducmV2LnhtbESPT2vCQBTE70K/w/KE3nRjoS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Q2MyAAAAN0AAAAPAAAAAAAAAAAAAAAAAJgCAABk&#10;cnMvZG93bnJldi54bWxQSwUGAAAAAAQABAD1AAAAjQMAAAAA&#10;" path="m,l24004,e" filled="f" strokeweight=".32636mm">
                  <v:path arrowok="t" textboxrect="0,0,24004,0"/>
                </v:shape>
                <v:rect id="Rectangle 8886" o:spid="_x0000_s331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8887" o:spid="_x0000_s331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8888" o:spid="_x0000_s331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OkMQA&#10;AADdAAAADwAAAGRycy9kb3ducmV2LnhtbERPy2rCQBTdF/yH4Qrd1Um7KEl0FOkDs7SmkLq7ZK5J&#10;MHMnZKZJ6td3BMGzO5wXZ7WZTCsG6l1jWcHzIgJBXFrdcKXgO/98ikE4j6yxtUwK/sjBZj17WGGq&#10;7chfNBx8JUIJuxQV1N53qZSurMmgW9iOOGgn2xv0gfaV1D2Oody08iWKXqXBhsNCjR291VSeD79G&#10;wS7utj+ZvYxV+3HcFfsiec8Tr9TjfNouQXia/N18S2daQRwA1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jp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shape id="Shape 8889" o:spid="_x0000_s331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yz8QA&#10;AADdAAAADwAAAGRycy9kb3ducmV2LnhtbESPQYvCMBSE78L+h/CEvWmqB+1Wo+iCoIiI7eL52Tzb&#10;YvNSmqzWf79ZEDwOM/MNM192phZ3al1lWcFoGIEgzq2uuFDwk20GMQjnkTXWlknBkxwsFx+9OSba&#10;PvhE99QXIkDYJaig9L5JpHR5SQbd0DbEwbva1qAPsi2kbvER4KaW4yiaSIMVh4USG/ouKb+lv0bB&#10;enLWh9tpl2J23I+mvD64y9Yr9dnvVjMQnjr/Dr/aW60gjuMv+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8s/EAAAA3QAAAA8AAAAAAAAAAAAAAAAAmAIAAGRycy9k&#10;b3ducmV2LnhtbFBLBQYAAAAABAAEAPUAAACJAwAAAAA=&#10;" path="m,1437729l,e" filled="f" strokeweight=".32636mm">
                  <v:path arrowok="t" textboxrect="0,0,0,1437729"/>
                </v:shape>
                <v:rect id="Rectangle 8890" o:spid="_x0000_s331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US8MA&#10;AADdAAAADwAAAGRycy9kb3ducmV2LnhtbERPz2vCMBS+D/Y/hDfwtqbzMNrOKLJN9KhWqLs9mrem&#10;rHkpTWarf705DHb8+H4vVpPtxIUG3zpW8JKkIIhrp1tuFJzKzXMGwgdkjZ1jUnAlD6vl48MCC+1G&#10;PtDlGBoRQ9gXqMCE0BdS+tqQRZ+4njhy326wGCIcGqkHHGO47eQ8TV+lxZZjg8Ge3g3VP8dfq2Cb&#10;9evzzt3Gpvv82lb7Kv8o86DU7Glav4EINIV/8Z97pxVkWR7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US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0</w:t>
                        </w:r>
                      </w:p>
                    </w:txbxContent>
                  </v:textbox>
                </v:rect>
                <v:rect id="Rectangle 8891" o:spid="_x0000_s332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1</w:t>
                        </w:r>
                      </w:p>
                    </w:txbxContent>
                  </v:textbox>
                </v:rect>
                <v:rect id="Rectangle 8892" o:spid="_x0000_s332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2</w:t>
                        </w:r>
                      </w:p>
                    </w:txbxContent>
                  </v:textbox>
                </v:rect>
                <v:rect id="Rectangle 8893" o:spid="_x0000_s332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3</w:t>
                        </w:r>
                      </w:p>
                    </w:txbxContent>
                  </v:textbox>
                </v:rect>
                <v:shape id="Shape 8894" o:spid="_x0000_s332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CMYA&#10;AADdAAAADwAAAGRycy9kb3ducmV2LnhtbESP3WqDQBSE7wt5h+UEciPJ2tAfY7MRKQjpTSG2D3Bw&#10;T1XinjXuGs3bZwuFXg4z8w2zz2bTiSsNrrWs4HETgyCurG65VvD9VawTEM4ja+wsk4IbOcgOi4c9&#10;ptpOfKJr6WsRIOxSVNB436dSuqohg25je+Lg/djBoA9yqKUecApw08ltHL9Igy2HhQZ7em+oOpej&#10;UVBGr9NH9Vlc8q5sk+j0vDVjbpRaLef8DYSn2f+H/9pHrSBJdk/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iCMYAAADdAAAADwAAAAAAAAAAAAAAAACYAgAAZHJz&#10;L2Rvd25yZXYueG1sUEsFBgAAAAAEAAQA9QAAAIsDAAAAAA==&#10;" path="m,l53978,e" filled="f" strokeweight=".32636mm">
                  <v:path arrowok="t" textboxrect="0,0,53978,0"/>
                </v:shape>
                <v:shape id="Shape 8895" o:spid="_x0000_s332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Hk8YA&#10;AADdAAAADwAAAGRycy9kb3ducmV2LnhtbESP0WrCQBRE3wv+w3KFvojZKNjGmFVCQWhfCm79gEv2&#10;mgSzd2N2NenfdwuFPg4zc4YpDpPtxIMG3zpWsEpSEMSVMy3XCs5fx2UGwgdkg51jUvBNHg772VOB&#10;uXEjn+ihQy0ihH2OCpoQ+lxKXzVk0SeuJ47exQ0WQ5RDLc2AY4TbTq7T9EVabDkuNNjTW0PVVd+t&#10;Ar14HT+qz+Ot7HSbLU6btb2XVqnn+VTuQASawn/4r/1uFGTZd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Hk8YAAADdAAAADwAAAAAAAAAAAAAAAACYAgAAZHJz&#10;L2Rvd25yZXYueG1sUEsFBgAAAAAEAAQA9QAAAIsDAAAAAA==&#10;" path="m,l53978,e" filled="f" strokeweight=".32636mm">
                  <v:path arrowok="t" textboxrect="0,0,53978,0"/>
                </v:shape>
                <v:shape id="Shape 8896" o:spid="_x0000_s332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5MUA&#10;AADdAAAADwAAAGRycy9kb3ducmV2LnhtbESP0YrCMBRE34X9h3AXfJE1XUGtXaMUQdAXwbofcGmu&#10;bdnmptuktv69EQQfh5k5w6y3g6nFjVpXWVbwPY1AEOdWV1wo+L3sv2IQziNrrC2Tgjs52G4+RmtM&#10;tO35TLfMFyJA2CWooPS+SaR0eUkG3dQ2xMG72tagD7ItpG6xD3BTy1kULaTBisNCiQ3tSsr/ss4o&#10;yCbL/pif9v9pnVXx5DyfmS41So0/h/QHhKfBv8Ov9kEriOPV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ZnkxQAAAN0AAAAPAAAAAAAAAAAAAAAAAJgCAABkcnMv&#10;ZG93bnJldi54bWxQSwUGAAAAAAQABAD1AAAAigMAAAAA&#10;" path="m,l53978,e" filled="f" strokeweight=".32636mm">
                  <v:path arrowok="t" textboxrect="0,0,53978,0"/>
                </v:shape>
                <v:shape id="Shape 8897" o:spid="_x0000_s332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8f8UA&#10;AADdAAAADwAAAGRycy9kb3ducmV2LnhtbESP0YrCMBRE34X9h3AX9kXWVEHbrUYpgqAvgtUPuDTX&#10;tmxz022i7f69EQQfh5k5w6w2g2nEnTpXW1YwnUQgiAuray4VXM677wSE88gaG8uk4J8cbNYfoxWm&#10;2vZ8onvuSxEg7FJUUHnfplK6oiKDbmJb4uBdbWfQB9mVUnfYB7hp5CyKFtJgzWGhwpa2FRW/+c0o&#10;yMdxfyiOu7+syetkfJrPzC0zSn19DtkShKfBv8Ov9l4rSJKf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xQAAAN0AAAAPAAAAAAAAAAAAAAAAAJgCAABkcnMv&#10;ZG93bnJldi54bWxQSwUGAAAAAAQABAD1AAAAigMAAAAA&#10;" path="m,l53978,e" filled="f" strokeweight=".32636mm">
                  <v:path arrowok="t" textboxrect="0,0,53978,0"/>
                </v:shape>
                <v:shape id="Shape 8898" o:spid="_x0000_s332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K8EA&#10;AADdAAAADwAAAGRycy9kb3ducmV2LnhtbERPTWvCQBC9C/0PyxS86aYiNY2uIoLQU6ExF29DdpqN&#10;zcyG7Fbjv3cPBY+P973ZjdypKw2h9WLgbZ6BIqm9baUxUJ2OsxxUiCgWOy9k4E4BdtuXyQYL62/y&#10;TdcyNiqFSCjQgIuxL7QOtSPGMPc9SeJ+/MAYExwabQe8pXDu9CLL3jVjK6nBYU8HR/Vv+ccGLnd3&#10;dNUXV/vcx+V5teKyWbIx09dxvwYVaYxP8b/70xrI8480N71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sivBAAAA3QAAAA8AAAAAAAAAAAAAAAAAmAIAAGRycy9kb3du&#10;cmV2LnhtbFBLBQYAAAAABAAEAPUAAACGAwAAAAA=&#10;" path="m,l767627,e" filled="f" strokeweight=".32636mm">
                  <v:path arrowok="t" textboxrect="0,0,767627,0"/>
                </v:shape>
                <v:rect id="Rectangle 8899" o:spid="_x0000_s332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49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x/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P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A60D29" w:rsidRPr="0038065B" w:rsidRDefault="00D72E45">
      <w:pPr>
        <w:spacing w:after="102" w:line="329" w:lineRule="auto"/>
        <w:ind w:left="25" w:right="15"/>
      </w:pPr>
      <w:r w:rsidRPr="0038065B">
        <w:t>Figure 10: Changes in hyperlipidated (fast-migrating) LC3 isoform following Dexa and / or Testo treatment in gastrocnemius muscles (n=4).</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087" name="Group 156087"/>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905" name="Shape 8905"/>
                        <wps:cNvSpPr/>
                        <wps:spPr>
                          <a:xfrm>
                            <a:off x="612008"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2" name="Shape 182792"/>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07" name="Shape 8907"/>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3" name="Shape 182793"/>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09" name="Shape 8909"/>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9" name="Rectangle 8919"/>
                        <wps:cNvSpPr/>
                        <wps:spPr>
                          <a:xfrm>
                            <a:off x="711831" y="437333"/>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280" name="Rectangle 22280"/>
                        <wps:cNvSpPr/>
                        <wps:spPr>
                          <a:xfrm>
                            <a:off x="1018383" y="698539"/>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281" name="Rectangle 22281"/>
                        <wps:cNvSpPr/>
                        <wps:spPr>
                          <a:xfrm>
                            <a:off x="1324883" y="698539"/>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21" name="Rectangle 8921"/>
                        <wps:cNvSpPr/>
                        <wps:spPr>
                          <a:xfrm>
                            <a:off x="796121" y="1303257"/>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2" name="Rectangle 8922"/>
                        <wps:cNvSpPr/>
                        <wps:spPr>
                          <a:xfrm>
                            <a:off x="796121" y="19055"/>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3" name="Shape 8923"/>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4" name="Rectangle 8924"/>
                        <wps:cNvSpPr/>
                        <wps:spPr>
                          <a:xfrm>
                            <a:off x="336319" y="128420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25" name="Rectangle 8925"/>
                        <wps:cNvSpPr/>
                        <wps:spPr>
                          <a:xfrm>
                            <a:off x="336319" y="963164"/>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26" name="Rectangle 8926"/>
                        <wps:cNvSpPr/>
                        <wps:spPr>
                          <a:xfrm>
                            <a:off x="336319" y="64212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27" name="Rectangle 8927"/>
                        <wps:cNvSpPr/>
                        <wps:spPr>
                          <a:xfrm>
                            <a:off x="336319" y="321088"/>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28" name="Rectangle 8928"/>
                        <wps:cNvSpPr/>
                        <wps:spPr>
                          <a:xfrm>
                            <a:off x="336319" y="0"/>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29" name="Shape 8929"/>
                        <wps:cNvSpPr/>
                        <wps:spPr>
                          <a:xfrm>
                            <a:off x="511991"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66019" y="1354063"/>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948463" y="1418701"/>
                            <a:ext cx="70710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82" name="Rectangle 22282"/>
                        <wps:cNvSpPr/>
                        <wps:spPr>
                          <a:xfrm>
                            <a:off x="667379"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36" name="Rectangle 8936"/>
                        <wps:cNvSpPr/>
                        <wps:spPr>
                          <a:xfrm rot="-5399999">
                            <a:off x="-651221" y="419079"/>
                            <a:ext cx="1515655"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37" name="Rectangle 8937"/>
                        <wps:cNvSpPr/>
                        <wps:spPr>
                          <a:xfrm rot="-5399999">
                            <a:off x="-216341" y="493529"/>
                            <a:ext cx="94763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41" name="Shape 8941"/>
                        <wps:cNvSpPr/>
                        <wps:spPr>
                          <a:xfrm>
                            <a:off x="2440900"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6" name="Shape 182826"/>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43" name="Shape 8943"/>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7" name="Shape 182827"/>
                        <wps:cNvSpPr/>
                        <wps:spPr>
                          <a:xfrm>
                            <a:off x="3053959" y="537399"/>
                            <a:ext cx="275896" cy="816664"/>
                          </a:xfrm>
                          <a:custGeom>
                            <a:avLst/>
                            <a:gdLst/>
                            <a:ahLst/>
                            <a:cxnLst/>
                            <a:rect l="0" t="0" r="0" b="0"/>
                            <a:pathLst>
                              <a:path w="275896" h="816664">
                                <a:moveTo>
                                  <a:pt x="0" y="0"/>
                                </a:moveTo>
                                <a:lnTo>
                                  <a:pt x="275896" y="0"/>
                                </a:lnTo>
                                <a:lnTo>
                                  <a:pt x="275896" y="816664"/>
                                </a:lnTo>
                                <a:lnTo>
                                  <a:pt x="0" y="81666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45" name="Shape 8945"/>
                        <wps:cNvSpPr/>
                        <wps:spPr>
                          <a:xfrm>
                            <a:off x="3053959" y="537399"/>
                            <a:ext cx="275896" cy="816664"/>
                          </a:xfrm>
                          <a:custGeom>
                            <a:avLst/>
                            <a:gdLst/>
                            <a:ahLst/>
                            <a:cxnLst/>
                            <a:rect l="0" t="0" r="0" b="0"/>
                            <a:pathLst>
                              <a:path w="275896" h="816664">
                                <a:moveTo>
                                  <a:pt x="0" y="816664"/>
                                </a:moveTo>
                                <a:lnTo>
                                  <a:pt x="275896" y="81666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578828" y="649228"/>
                            <a:ext cx="0" cy="125507"/>
                          </a:xfrm>
                          <a:custGeom>
                            <a:avLst/>
                            <a:gdLst/>
                            <a:ahLst/>
                            <a:cxnLst/>
                            <a:rect l="0" t="0" r="0" b="0"/>
                            <a:pathLst>
                              <a:path h="125507">
                                <a:moveTo>
                                  <a:pt x="0" y="0"/>
                                </a:moveTo>
                                <a:lnTo>
                                  <a:pt x="0" y="12550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2" name="Shape 8952"/>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5" name="Rectangle 8955"/>
                        <wps:cNvSpPr/>
                        <wps:spPr>
                          <a:xfrm>
                            <a:off x="2540722" y="428204"/>
                            <a:ext cx="96066"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6" name="Rectangle 8956"/>
                        <wps:cNvSpPr/>
                        <wps:spPr>
                          <a:xfrm>
                            <a:off x="2847274" y="199494"/>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7" name="Rectangle 8957"/>
                        <wps:cNvSpPr/>
                        <wps:spPr>
                          <a:xfrm>
                            <a:off x="3153776" y="269794"/>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8" name="Rectangle 8958"/>
                        <wps:cNvSpPr/>
                        <wps:spPr>
                          <a:xfrm>
                            <a:off x="2542459" y="1303257"/>
                            <a:ext cx="907288"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59" name="Rectangle 8959"/>
                        <wps:cNvSpPr/>
                        <wps:spPr>
                          <a:xfrm>
                            <a:off x="2542459" y="19055"/>
                            <a:ext cx="907288"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60" name="Shape 8960"/>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1" name="Rectangle 8961"/>
                        <wps:cNvSpPr/>
                        <wps:spPr>
                          <a:xfrm>
                            <a:off x="2165210" y="128420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62" name="Rectangle 8962"/>
                        <wps:cNvSpPr/>
                        <wps:spPr>
                          <a:xfrm>
                            <a:off x="2165210" y="963164"/>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63" name="Rectangle 8963"/>
                        <wps:cNvSpPr/>
                        <wps:spPr>
                          <a:xfrm>
                            <a:off x="2165210" y="64212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64" name="Rectangle 8964"/>
                        <wps:cNvSpPr/>
                        <wps:spPr>
                          <a:xfrm>
                            <a:off x="2165210" y="321088"/>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65" name="Rectangle 8965"/>
                        <wps:cNvSpPr/>
                        <wps:spPr>
                          <a:xfrm>
                            <a:off x="2165210" y="0"/>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66" name="Shape 8966"/>
                        <wps:cNvSpPr/>
                        <wps:spPr>
                          <a:xfrm>
                            <a:off x="2340882"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2394911"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4" name="Rectangle 22284"/>
                        <wps:cNvSpPr/>
                        <wps:spPr>
                          <a:xfrm>
                            <a:off x="2496270"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5" name="Rectangle 22285"/>
                        <wps:cNvSpPr/>
                        <wps:spPr>
                          <a:xfrm>
                            <a:off x="2777354" y="1418701"/>
                            <a:ext cx="707103"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73" name="Rectangle 8973"/>
                        <wps:cNvSpPr/>
                        <wps:spPr>
                          <a:xfrm rot="-5399999">
                            <a:off x="1177670" y="419078"/>
                            <a:ext cx="1515655"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74" name="Rectangle 8974"/>
                        <wps:cNvSpPr/>
                        <wps:spPr>
                          <a:xfrm rot="-5399999">
                            <a:off x="1612550" y="493528"/>
                            <a:ext cx="947632"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78" name="Shape 8978"/>
                        <wps:cNvSpPr/>
                        <wps:spPr>
                          <a:xfrm>
                            <a:off x="4269791"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0" name="Shape 182860"/>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80" name="Shape 8980"/>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1" name="Shape 182861"/>
                        <wps:cNvSpPr/>
                        <wps:spPr>
                          <a:xfrm>
                            <a:off x="4882851" y="519339"/>
                            <a:ext cx="275896" cy="834724"/>
                          </a:xfrm>
                          <a:custGeom>
                            <a:avLst/>
                            <a:gdLst/>
                            <a:ahLst/>
                            <a:cxnLst/>
                            <a:rect l="0" t="0" r="0" b="0"/>
                            <a:pathLst>
                              <a:path w="275896" h="834724">
                                <a:moveTo>
                                  <a:pt x="0" y="0"/>
                                </a:moveTo>
                                <a:lnTo>
                                  <a:pt x="275896" y="0"/>
                                </a:lnTo>
                                <a:lnTo>
                                  <a:pt x="275896" y="834724"/>
                                </a:lnTo>
                                <a:lnTo>
                                  <a:pt x="0" y="83472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82" name="Shape 8982"/>
                        <wps:cNvSpPr/>
                        <wps:spPr>
                          <a:xfrm>
                            <a:off x="4882851" y="519339"/>
                            <a:ext cx="275896" cy="834724"/>
                          </a:xfrm>
                          <a:custGeom>
                            <a:avLst/>
                            <a:gdLst/>
                            <a:ahLst/>
                            <a:cxnLst/>
                            <a:rect l="0" t="0" r="0" b="0"/>
                            <a:pathLst>
                              <a:path w="275896" h="834724">
                                <a:moveTo>
                                  <a:pt x="0" y="834724"/>
                                </a:moveTo>
                                <a:lnTo>
                                  <a:pt x="275896" y="83472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392390" y="65358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407720" y="653585"/>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4698933" y="6669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9" name="Shape 8989"/>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2" name="Rectangle 8992"/>
                        <wps:cNvSpPr/>
                        <wps:spPr>
                          <a:xfrm>
                            <a:off x="4369614" y="432620"/>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3" name="Rectangle 8993"/>
                        <wps:cNvSpPr/>
                        <wps:spPr>
                          <a:xfrm>
                            <a:off x="4676165" y="34832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4" name="Rectangle 8994"/>
                        <wps:cNvSpPr/>
                        <wps:spPr>
                          <a:xfrm>
                            <a:off x="4982667" y="225837"/>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5" name="Rectangle 8995"/>
                        <wps:cNvSpPr/>
                        <wps:spPr>
                          <a:xfrm>
                            <a:off x="4339599" y="1303257"/>
                            <a:ext cx="983133"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6" name="Rectangle 8996"/>
                        <wps:cNvSpPr/>
                        <wps:spPr>
                          <a:xfrm>
                            <a:off x="4339599" y="19055"/>
                            <a:ext cx="983133"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7" name="Shape 8997"/>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3994101" y="128420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99" name="Rectangle 8999"/>
                        <wps:cNvSpPr/>
                        <wps:spPr>
                          <a:xfrm>
                            <a:off x="3994101" y="963164"/>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00" name="Rectangle 9000"/>
                        <wps:cNvSpPr/>
                        <wps:spPr>
                          <a:xfrm>
                            <a:off x="3994101" y="64212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01" name="Rectangle 9001"/>
                        <wps:cNvSpPr/>
                        <wps:spPr>
                          <a:xfrm>
                            <a:off x="3994101" y="321088"/>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02" name="Rectangle 9002"/>
                        <wps:cNvSpPr/>
                        <wps:spPr>
                          <a:xfrm>
                            <a:off x="3994101" y="0"/>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03" name="Shape 9003"/>
                        <wps:cNvSpPr/>
                        <wps:spPr>
                          <a:xfrm>
                            <a:off x="4169774"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4" name="Shape 9004"/>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5" name="Shape 9005"/>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6" name="Shape 9006"/>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7" name="Shape 9007"/>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8" name="Shape 9008"/>
                        <wps:cNvSpPr/>
                        <wps:spPr>
                          <a:xfrm>
                            <a:off x="4223802"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6" name="Rectangle 22286"/>
                        <wps:cNvSpPr/>
                        <wps:spPr>
                          <a:xfrm>
                            <a:off x="4325161"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7" name="Rectangle 22287"/>
                        <wps:cNvSpPr/>
                        <wps:spPr>
                          <a:xfrm>
                            <a:off x="4606246" y="1418701"/>
                            <a:ext cx="707103"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010" name="Rectangle 9010"/>
                        <wps:cNvSpPr/>
                        <wps:spPr>
                          <a:xfrm rot="-5399999">
                            <a:off x="3006560" y="419079"/>
                            <a:ext cx="1515654"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11" name="Rectangle 9011"/>
                        <wps:cNvSpPr/>
                        <wps:spPr>
                          <a:xfrm rot="-5399999">
                            <a:off x="3441440" y="493528"/>
                            <a:ext cx="947633"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087" o:spid="_x0000_s332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">
                <v:shape id="Shape 8905" o:spid="_x0000_s3330" style="position:absolute;left:6120;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nbccA&#10;AADdAAAADwAAAGRycy9kb3ducmV2LnhtbESPQWvCQBSE7wX/w/IKXkrdaFFs6ioiFkIPBbWgx0f2&#10;JRubfRuya0z767sFweMwM98wi1Vva9FR6yvHCsajBARx7nTFpYKvw/vzHIQPyBprx6TghzysloOH&#10;BabaXXlH3T6UIkLYp6jAhNCkUvrckEU/cg1x9ArXWgxRtqXULV4j3NZykiQzabHiuGCwoY2h/Ht/&#10;sQryjyecZIX5PX+e7LE6b4vs8tIpNXzs128gAvXhHr61M61g/ppM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523HAAAA3QAAAA8AAAAAAAAAAAAAAAAAmAIAAGRy&#10;cy9kb3ducmV2LnhtbFBLBQYAAAAABAAEAPUAAACMAwAAAAA=&#10;" path="m,642132r275896,l275896,,,,,642132xe" filled="f" strokeweight=".37503mm">
                  <v:path arrowok="t" textboxrect="0,0,275896,642132"/>
                </v:shape>
                <v:shape id="Shape 182792" o:spid="_x0000_s333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5sUA&#10;AADfAAAADwAAAGRycy9kb3ducmV2LnhtbERPz2vCMBS+C/sfwht403Q9zNoZRcbG5mGIVSbeHs2z&#10;LTYvJYna/feLIHj8+H7PFr1pxYWcbywreBknIIhLqxuuFOy2n6MMhA/IGlvLpOCPPCzmT4MZ5tpe&#10;eUOXIlQihrDPUUEdQpdL6cuaDPqx7Ygjd7TOYIjQVVI7vMZw08o0SV6lwYZjQ40dvddUnoqzUbB3&#10;h83kNP09rFblWlc/xdf2I9srNXzul28gAvXhIb67v3Wcn6WTaQq3Px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mxQAAAN8AAAAPAAAAAAAAAAAAAAAAAJgCAABkcnMv&#10;ZG93bnJldi54bWxQSwUGAAAAAAQABAD1AAAAigMAAAAA&#10;" path="m,l275896,r,388309l,388309,,e" fillcolor="#222" stroked="f" strokeweight="0">
                  <v:stroke miterlimit="83231f" joinstyle="miter"/>
                  <v:path arrowok="t" textboxrect="0,0,275896,388309"/>
                </v:shape>
                <v:shape id="Shape 8907" o:spid="_x0000_s333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jMUA&#10;AADdAAAADwAAAGRycy9kb3ducmV2LnhtbESPQWsCMRSE70L/Q3gFb5qtgrVbo4ggCB5kVbDHx+a5&#10;uzR52SbRXf+9KRR6HGbmG2ax6q0Rd/KhcazgbZyBIC6dbrhScD5tR3MQISJrNI5JwYMCrJYvgwXm&#10;2nVc0P0YK5EgHHJUUMfY5lKGsiaLYexa4uRdnbcYk/SV1B67BLdGTrJsJi02nBZqbGlTU/l9vFkF&#10;fv9VTLeHfuLXxXlmugtOzfVHqeFrv/4EEamP/+G/9k4rmH9k7/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mMxQAAAN0AAAAPAAAAAAAAAAAAAAAAAJgCAABkcnMv&#10;ZG93bnJldi54bWxQSwUGAAAAAAQABAD1AAAAigMAAAAA&#10;" path="m,388309r275896,l275896,,,,,388309xe" filled="f" strokeweight=".37503mm">
                  <v:path arrowok="t" textboxrect="0,0,275896,388309"/>
                </v:shape>
                <v:shape id="Shape 182793" o:spid="_x0000_s333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8YA&#10;AADfAAAADwAAAGRycy9kb3ducmV2LnhtbERPTWsCMRC9F/ofwhS8lJpVodqtUaRVEKTU2l56Gzbj&#10;Zu1msiRRV3+9EQoeH+97PG1tLQ7kQ+VYQa+bgSAunK64VPDzvXgagQgRWWPtmBScKMB0cn83xly7&#10;I3/RYRNLkUI45KjAxNjkUobCkMXQdQ1x4rbOW4wJ+lJqj8cUbmvZz7JnabHi1GCwoTdDxd9mbxX4&#10;9bmh1e7x8/djvm3lbrXuvZuZUp2HdvYKIlIbb+J/91Kn+aP+8GUA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Y8YAAADfAAAADwAAAAAAAAAAAAAAAACYAgAAZHJz&#10;L2Rvd25yZXYueG1sUEsFBgAAAAAEAAQA9QAAAIsDAAAAAA==&#10;" path="m,l275896,r,388309l,388309,,e" fillcolor="#999" stroked="f" strokeweight="0">
                  <v:stroke miterlimit="83231f" joinstyle="miter"/>
                  <v:path arrowok="t" textboxrect="0,0,275896,388309"/>
                </v:shape>
                <v:shape id="Shape 8909" o:spid="_x0000_s333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cUA&#10;AADdAAAADwAAAGRycy9kb3ducmV2LnhtbESPQWsCMRSE7wX/Q3gFbzVbBdGtUaQgCB5kVWiPj81z&#10;d2nysiapu/57Iwgeh5n5hlmsemvElXxoHCv4HGUgiEunG64UnI6bjxmIEJE1Gsek4EYBVsvB2wJz&#10;7Tou6HqIlUgQDjkqqGNscylDWZPFMHItcfLOzluMSfpKao9dglsjx1k2lRYbTgs1tvRdU/l3+LcK&#10;/O63mGz2/divi9PUdD84MeeLUsP3fv0FIlIfX+Fne6sVzOb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hlxQAAAN0AAAAPAAAAAAAAAAAAAAAAAJgCAABkcnMv&#10;ZG93bnJldi54bWxQSwUGAAAAAAQABAD1AAAAigMAAAAA&#10;" path="m,388309r275896,l275896,,,,,388309xe" filled="f" strokeweight=".37503mm">
                  <v:path arrowok="t" textboxrect="0,0,275896,388309"/>
                </v:shape>
                <v:shape id="Shape 8910" o:spid="_x0000_s333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E8MMA&#10;AADdAAAADwAAAGRycy9kb3ducmV2LnhtbERPTWvCQBC9F/oflin0VjcGKpq6igiCCoJNeultyE6T&#10;YHY2ZEeN/nr3IPT4eN/z5eBadaE+NJ4NjEcJKOLS24YrAz/F5mMKKgiyxdYzGbhRgOXi9WWOmfVX&#10;/qZLLpWKIRwyNFCLdJnWoazJYRj5jjhyf753KBH2lbY9XmO4a3WaJBPtsOHYUGNH65rKU352BvL7&#10;TY57Wafn3+qwKT7zLm0PO2Pe34bVFyihQf7FT/fWGpjOxn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E8MMAAADdAAAADwAAAAAAAAAAAAAAAACYAgAAZHJzL2Rv&#10;d25yZXYueG1sUEsFBgAAAAAEAAQA9QAAAIgDAAAAAA==&#10;" path="m,l30659,e" filled="f" strokeweight=".37503mm">
                  <v:path arrowok="t" textboxrect="0,0,30659,0"/>
                </v:shape>
                <v:shape id="Shape 8911" o:spid="_x0000_s333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yhcUA&#10;AADdAAAADwAAAGRycy9kb3ducmV2LnhtbESPQWvCQBSE7wX/w/KE3uomPZSYuopIKz0JjSJ4e2Rf&#10;k2D2bZp9mvTfdwXB4zAz3zCL1ehadaU+NJ4NpLMEFHHpbcOVgcP+8yUDFQTZYuuZDPxRgNVy8rTA&#10;3PqBv+laSKUihEOOBmqRLtc6lDU5DDPfEUfvx/cOJcq+0rbHIcJdq1+T5E07bDgu1NjRpqbyXFyc&#10;gd3Wt11xnh+z7ceYlCfZDb9yMeZ5Oq7fQQmN8gjf21/WQDZP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nKFxQAAAN0AAAAPAAAAAAAAAAAAAAAAAJgCAABkcnMv&#10;ZG93bnJldi54bWxQSwUGAAAAAAQABAD1AAAAigMAAAAA&#10;" path="m,l,107269e" filled="f" strokeweight=".37503mm">
                  <v:path arrowok="t" textboxrect="0,0,0,107269"/>
                </v:shape>
                <v:shape id="Shape 8912" o:spid="_x0000_s333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MYA&#10;AADdAAAADwAAAGRycy9kb3ducmV2LnhtbESPQWvCQBSE7wX/w/IEb3VjoMVGVxFBsILQxl68PbLP&#10;JJh9G7JPjf56t1DocZiZb5j5sneNulIXas8GJuMEFHHhbc2lgZ/D5nUKKgiyxcYzGbhTgOVi8DLH&#10;zPobf9M1l1JFCIcMDVQibaZ1KCpyGMa+JY7eyXcOJcqu1LbDW4S7RqdJ8q4d1hwXKmxpXVFxzi/O&#10;QP64y9dO1unlWO43h7e8TZv9pzGjYb+agRLq5T/8195aA9OPSQq/b+IT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HMYAAADdAAAADwAAAAAAAAAAAAAAAACYAgAAZHJz&#10;L2Rvd25yZXYueG1sUEsFBgAAAAAEAAQA9QAAAIsDAAAAAA==&#10;" path="m,l30659,e" filled="f" strokeweight=".37503mm">
                  <v:path arrowok="t" textboxrect="0,0,30659,0"/>
                </v:shape>
                <v:shape id="Shape 8913" o:spid="_x0000_s333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h8YA&#10;AADdAAAADwAAAGRycy9kb3ducmV2LnhtbESPQWvCQBSE70L/w/IK3nRjSotGVymCUAtCG3vx9sg+&#10;k9Ds25B9auyv7wqCx2FmvmEWq9416kxdqD0bmIwTUMSFtzWXBn72m9EUVBBki41nMnClAKvl02CB&#10;mfUX/qZzLqWKEA4ZGqhE2kzrUFTkMIx9Sxy9o+8cSpRdqW2Hlwh3jU6T5E07rDkuVNjSuqLiNz85&#10;A/nfVb4+ZZ2eDuVus3/N27TZbY0ZPvfvc1BCvTzC9/aHNTCdTV7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ah8YAAADdAAAADwAAAAAAAAAAAAAAAACYAgAAZHJz&#10;L2Rvd25yZXYueG1sUEsFBgAAAAAEAAQA9QAAAIsDAAAAAA==&#10;" path="m,l30659,e" filled="f" strokeweight=".37503mm">
                  <v:path arrowok="t" textboxrect="0,0,30659,0"/>
                </v:shape>
                <v:shape id="Shape 8914" o:spid="_x0000_s333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5scA&#10;AADdAAAADwAAAGRycy9kb3ducmV2LnhtbESPQUvDQBSE74L/YXmCN7upiK2xm6KCqIcSjIVeH9ln&#10;NmT3bZpd26S/3hUKHoeZ+YZZrUdnxYGG0HpWMJ9lIIhrr1tuFGy/Xm+WIEJE1mg9k4KJAqyLy4sV&#10;5tof+ZMOVWxEgnDIUYGJsc+lDLUhh2Hme+LkffvBYUxyaKQe8JjgzsrbLLuXDltOCwZ7ejFUd9WP&#10;U1CeprfyoynNZrKn5z0vbLffWaWur8anRxCRxvgfPrfftYLlw/wO/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rubHAAAA3QAAAA8AAAAAAAAAAAAAAAAAmAIAAGRy&#10;cy9kb3ducmV2LnhtbFBLBQYAAAAABAAEAPUAAACMAwAAAAA=&#10;" path="m,l,92473e" filled="f" strokeweight=".37503mm">
                  <v:path arrowok="t" textboxrect="0,0,0,92473"/>
                </v:shape>
                <v:shape id="Shape 8915" o:spid="_x0000_s334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aMYA&#10;AADdAAAADwAAAGRycy9kb3ducmV2LnhtbESPQWvCQBSE74X+h+UVvNWNAYtGVxFBaAVBYy+9PbLP&#10;JJh9G7JPjf313YLgcZiZb5j5sneNulIXas8GRsMEFHHhbc2lge/j5n0CKgiyxcYzGbhTgOXi9WWO&#10;mfU3PtA1l1JFCIcMDVQibaZ1KCpyGIa+JY7eyXcOJcqu1LbDW4S7RqdJ8qEd1hwXKmxpXVFxzi/O&#10;QP57l/1W1unlp9xtjuO8TZvdlzGDt341AyXUyzP8aH9aA5Ppa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6naMYAAADdAAAADwAAAAAAAAAAAAAAAACYAgAAZHJz&#10;L2Rvd25yZXYueG1sUEsFBgAAAAAEAAQA9QAAAIsDAAAAAA==&#10;" path="m,l30659,e" filled="f" strokeweight=".37503mm">
                  <v:path arrowok="t" textboxrect="0,0,30659,0"/>
                </v:shape>
                <v:shape id="Shape 8916" o:spid="_x0000_s334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5H8YA&#10;AADdAAAADwAAAGRycy9kb3ducmV2LnhtbESPQWvCQBSE70L/w/IK3nRjQNHUVUQQ2oJgoxdvj+xr&#10;Esy+Ddmnxv76bkHocZiZb5jluneNulEXas8GJuMEFHHhbc2lgdNxN5qDCoJssfFMBh4UYL16GSwx&#10;s/7OX3TLpVQRwiFDA5VIm2kdioochrFviaP37TuHEmVXatvhPcJdo9MkmWmHNceFClvaVlRc8qsz&#10;kP885PAp2/R6Lve74zRv02b/Yczwtd+8gRLq5T/8bL9bA/PFZA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5H8YAAADdAAAADwAAAAAAAAAAAAAAAACYAgAAZHJz&#10;L2Rvd25yZXYueG1sUEsFBgAAAAAEAAQA9QAAAIsDAAAAAA==&#10;" path="m,l30659,e" filled="f" strokeweight=".37503mm">
                  <v:path arrowok="t" textboxrect="0,0,30659,0"/>
                </v:shape>
                <v:shape id="Shape 8917" o:spid="_x0000_s334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cYA&#10;AADdAAAADwAAAGRycy9kb3ducmV2LnhtbESPQWsCMRSE70L/Q3hCbzVrD9WuRrGF0vYgi1bw+tg8&#10;N4vJy7pJdddf3wgFj8PMfMPMl52z4kxtqD0rGI8yEMSl1zVXCnY/H09TECEia7SeSUFPAZaLh8Ec&#10;c+0vvKHzNlYiQTjkqMDE2ORShtKQwzDyDXHyDr51GJNsK6lbvCS4s/I5y16kw5rTgsGG3g2Vx+2v&#10;U1Bc+8/iuyrMurfXtxNP7PG0t0o9DrvVDESkLt7D/+0vrWD6Op7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kcYAAADdAAAADwAAAAAAAAAAAAAAAACYAgAAZHJz&#10;L2Rvd25yZXYueG1sUEsFBgAAAAAEAAQA9QAAAIsDAAAAAA==&#10;" path="m,l,92473e" filled="f" strokeweight=".37503mm">
                  <v:path arrowok="t" textboxrect="0,0,0,92473"/>
                </v:shape>
                <v:shape id="Shape 8918" o:spid="_x0000_s334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9sMA&#10;AADdAAAADwAAAGRycy9kb3ducmV2LnhtbERPTWvCQBC9F/oflin0VjcGKpq6igiCCoJNeultyE6T&#10;YHY2ZEeN/nr3IPT4eN/z5eBadaE+NJ4NjEcJKOLS24YrAz/F5mMKKgiyxdYzGbhRgOXi9WWOmfVX&#10;/qZLLpWKIRwyNFCLdJnWoazJYRj5jjhyf753KBH2lbY9XmO4a3WaJBPtsOHYUGNH65rKU352BvL7&#10;TY57Wafn3+qwKT7zLm0PO2Pe34bVFyihQf7FT/fWGpjOxnFu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I9sMAAADdAAAADwAAAAAAAAAAAAAAAACYAgAAZHJzL2Rv&#10;d25yZXYueG1sUEsFBgAAAAAEAAQA9QAAAIgDAAAAAA==&#10;" path="m,l30659,e" filled="f" strokeweight=".37503mm">
                  <v:path arrowok="t" textboxrect="0,0,30659,0"/>
                </v:shape>
                <v:rect id="Rectangle 8919" o:spid="_x0000_s334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22280" o:spid="_x0000_s334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bF8YA&#10;AADeAAAADwAAAGRycy9kb3ducmV2LnhtbESPzWrCQBSF9wXfYbiCu2ZiFhJTR5HaYpZtFFJ3l8w1&#10;Cc3cCZnRxD59Z1Ho8nD++Da7yXTiToNrLStYRjEI4srqlmsF59P7cwrCeWSNnWVS8CAHu+3saYOZ&#10;tiN/0r3wtQgj7DJU0HjfZ1K6qiGDLrI9cfCudjDogxxqqQccw7jpZBLHK2mw5fDQYE+vDVXfxc0o&#10;OKb9/iu3P2PdvV2O5Ue5PpzWXqnFfNq/gPA0+f/wXzvXCpIkSQN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bF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22281" o:spid="_x0000_s334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921" o:spid="_x0000_s334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22" o:spid="_x0000_s334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23" o:spid="_x0000_s334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SMYA&#10;AADdAAAADwAAAGRycy9kb3ducmV2LnhtbESPX0vDQBDE3wW/w7GCb/bSCBJjr6WUij4I0j/4vOa2&#10;ubS5vZhb0+in9wTBx2FmfsPMFqNv1UB9bAIbmE4yUMRVsA3XBva7x5sCVBRki21gMvBFERbzy4sZ&#10;ljaceUPDVmqVIBxLNOBEulLrWDnyGCehI07eIfQeJcm+1rbHc4L7VudZdqc9NpwWHHa0clSdtp/e&#10;gEzf8tchjk9uf3wp7PvmW9YfO2Our8blAyihUf7Df+1na6C4z2/h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BSMYAAADdAAAADwAAAAAAAAAAAAAAAACYAgAAZHJz&#10;L2Rvd25yZXYueG1sUEsFBgAAAAAEAAQA9QAAAIsDAAAAAA==&#10;" path="m,1284212l,e" filled="f" strokeweight=".37503mm">
                  <v:path arrowok="t" textboxrect="0,0,0,1284212"/>
                </v:shape>
                <v:rect id="Rectangle 8924" o:spid="_x0000_s335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sYA&#10;AADdAAAADwAAAGRycy9kb3ducmV2LnhtbESPT2vCQBTE74LfYXlCb7pRp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UM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925" o:spid="_x0000_s335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926" o:spid="_x0000_s335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927" o:spid="_x0000_s335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rect id="Rectangle 8928" o:spid="_x0000_s335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2.0</w:t>
                        </w:r>
                      </w:p>
                    </w:txbxContent>
                  </v:textbox>
                </v:rect>
                <v:shape id="Shape 8929" o:spid="_x0000_s335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EMIA&#10;AADdAAAADwAAAGRycy9kb3ducmV2LnhtbESPT4vCMBTE74LfITzBm6YWKW01iggFr+uK50fz+geb&#10;l9KkWv30m4WFPQ4z8xtmf5xMJ540uNaygs06AkFcWt1yreD2XaxSEM4ja+wsk4I3OTge5rM95tq+&#10;+IueV1+LAGGXo4LG+z6X0pUNGXRr2xMHr7KDQR/kUEs94CvATSfjKEqkwZbDQoM9nRsqH9fRKEiS&#10;8bLF2FfpWH2K7Exx8XB3pZaL6bQD4Wny/+G/9kUrSLM4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ZYQwgAAAN0AAAAPAAAAAAAAAAAAAAAAAJgCAABkcnMvZG93&#10;bnJldi54bWxQSwUGAAAAAAQABAD1AAAAhwMAAAAA&#10;" path="m,l54028,e" filled="f" strokeweight=".37503mm">
                  <v:path arrowok="t" textboxrect="0,0,54028,0"/>
                </v:shape>
                <v:shape id="Shape 8930" o:spid="_x0000_s335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pUMAA&#10;AADdAAAADwAAAGRycy9kb3ducmV2LnhtbERPy4rCMBTdD8w/hDvgbkytQ6m1UQah4NYHri/N7YM2&#10;N6VJtePXm4Uwy8N55/vZ9OJOo2stK1gtIxDEpdUt1wqul+I7BeE8ssbeMin4Iwf73edHjpm2Dz7R&#10;/exrEULYZaig8X7IpHRlQwbd0g7EgavsaNAHONZSj/gI4aaXcRQl0mDLoaHBgQ4Nld15MgqSZDr+&#10;YOyrdKqexeZAcdG5m1KLr/l3C8LT7P/Fb/dRK0g367A/vAlP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pUMAAAADdAAAADwAAAAAAAAAAAAAAAACYAgAAZHJzL2Rvd25y&#10;ZXYueG1sUEsFBgAAAAAEAAQA9QAAAIUDAAAAAA==&#10;" path="m,l54028,e" filled="f" strokeweight=".37503mm">
                  <v:path arrowok="t" textboxrect="0,0,54028,0"/>
                </v:shape>
                <v:shape id="Shape 8931" o:spid="_x0000_s335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y8IA&#10;AADdAAAADwAAAGRycy9kb3ducmV2LnhtbESPS4vCQBCE7wv+h6EFb+vEKCFGRxEh4NUHnptM54GZ&#10;npCZaHZ/vbOw4LGoqq+o7X40rXhS7xrLChbzCARxYXXDlYLbNf9OQTiPrLG1TAp+yMF+N/naYqbt&#10;i8/0vPhKBAi7DBXU3neZlK6oyaCb2444eKXtDfog+0rqHl8BbloZR1EiDTYcFmrs6FhT8bgMRkGS&#10;DKcVxr5Mh/I3Xx8pzh/urtRsOh42IDyN/hP+b5+0gnS9XMDfm/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zLwgAAAN0AAAAPAAAAAAAAAAAAAAAAAJgCAABkcnMvZG93&#10;bnJldi54bWxQSwUGAAAAAAQABAD1AAAAhwMAAAAA&#10;" path="m,l54028,e" filled="f" strokeweight=".37503mm">
                  <v:path arrowok="t" textboxrect="0,0,54028,0"/>
                </v:shape>
                <v:shape id="Shape 8932" o:spid="_x0000_s335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vMIA&#10;AADdAAAADwAAAGRycy9kb3ducmV2LnhtbESPS4vCQBCE7wv+h6EFb+vEKCFGRxEh4NUHnptM54GZ&#10;npCZaHZ/vbOw4LGoqq+o7X40rXhS7xrLChbzCARxYXXDlYLbNf9OQTiPrLG1TAp+yMF+N/naYqbt&#10;i8/0vPhKBAi7DBXU3neZlK6oyaCb2444eKXtDfog+0rqHl8BbloZR1EiDTYcFmrs6FhT8bgMRkGS&#10;DKcVxr5Mh/I3Xx8pzh/urtRsOh42IDyN/hP+b5+0gnS9jO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K8wgAAAN0AAAAPAAAAAAAAAAAAAAAAAJgCAABkcnMvZG93&#10;bnJldi54bWxQSwUGAAAAAAQABAD1AAAAhwMAAAAA&#10;" path="m,l54028,e" filled="f" strokeweight=".37503mm">
                  <v:path arrowok="t" textboxrect="0,0,54028,0"/>
                </v:shape>
                <v:shape id="Shape 8933" o:spid="_x0000_s335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3J8IA&#10;AADdAAAADwAAAGRycy9kb3ducmV2LnhtbESPT4vCMBTE74LfITxhb5pal1KrUUQoeF0Vz4/m9Q82&#10;L6VJte6n3wjCHoeZ+Q2z3Y+mFQ/qXWNZwXIRgSAurG64UnC95PMUhPPIGlvLpOBFDva76WSLmbZP&#10;/qHH2VciQNhlqKD2vsukdEVNBt3CdsTBK21v0AfZV1L3+Axw08o4ihJpsOGwUGNHx5qK+3kwCpJk&#10;OH1j7Mt0KH/z9ZHi/O5uSn3NxsMGhKfR/4c/7ZNWkK5XK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DcnwgAAAN0AAAAPAAAAAAAAAAAAAAAAAJgCAABkcnMvZG93&#10;bnJldi54bWxQSwUGAAAAAAQABAD1AAAAhwMAAAAA&#10;" path="m,l54028,e" filled="f" strokeweight=".37503mm">
                  <v:path arrowok="t" textboxrect="0,0,54028,0"/>
                </v:shape>
                <v:shape id="Shape 8934" o:spid="_x0000_s336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U0skA&#10;AADdAAAADwAAAGRycy9kb3ducmV2LnhtbESP3WrCQBSE7wu+w3IEb4putD+Y6CpqEQqltNoWennY&#10;PSbB7NmQ3SZpn94tFHo5zMw3zHLd20q01PjSsYLpJAFBrJ0pOVfw/rYfz0H4gGywckwKvsnDejW4&#10;WmJmXMcHao8hFxHCPkMFRQh1JqXXBVn0E1cTR+/kGoshyiaXpsEuwm0lZ0lyLy2WHBcKrGlXkD4f&#10;v6yC/C6ldPvx+aD7tnt5utab8PP8qtRo2G8WIAL14T/81340CubpzS38vo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U0skAAADdAAAADwAAAAAAAAAAAAAAAACYAgAA&#10;ZHJzL2Rvd25yZXYueG1sUEsFBgAAAAAEAAQA9QAAAI4DAAAAAA==&#10;" path="m,l980934,e" filled="f" strokeweight=".37503mm">
                  <v:path arrowok="t" textboxrect="0,0,980934,0"/>
                </v:shape>
                <v:rect id="Rectangle 22283" o:spid="_x0000_s336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YMcA&#10;AADeAAAADwAAAGRycy9kb3ducmV2LnhtbESPQWvCQBSE7wX/w/KE3urGF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BW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282" o:spid="_x0000_s336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8936" o:spid="_x0000_s336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37" o:spid="_x0000_s336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41" o:spid="_x0000_s3365" style="position:absolute;left:24409;top:7119;width:2758;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scA&#10;AADdAAAADwAAAGRycy9kb3ducmV2LnhtbESPQWvCQBSE7wX/w/IEL6VutKXY1FVELAQPgrbQHh/Z&#10;l2xs9m3IrjH6612h0OMwM98w82Vva9FR6yvHCibjBARx7nTFpYKvz4+nGQgfkDXWjknBhTwsF4OH&#10;OabanXlP3SGUIkLYp6jAhNCkUvrckEU/dg1x9ArXWgxRtqXULZ4j3NZymiSv0mLFccFgQ2tD+e/h&#10;ZBXk20ecZoW5Hnc/9rs6bors9NwpNRr2q3cQgfrwH/5rZ1rB7O1l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WK7HAAAA3QAAAA8AAAAAAAAAAAAAAAAAmAIAAGRy&#10;cy9kb3ducmV2LnhtbFBLBQYAAAAABAAEAPUAAACMAwAAAAA=&#10;" path="m,642132r275896,l275896,,,,,642132xe" filled="f" strokeweight=".37503mm">
                  <v:path arrowok="t" textboxrect="0,0,275896,642132"/>
                </v:shape>
                <v:shape id="Shape 182826" o:spid="_x0000_s336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g8EA&#10;AADfAAAADwAAAGRycy9kb3ducmV2LnhtbERPXWvCMBR9F/Yfwh3sRWZqECmdUWRD2eOm2/ulubbd&#10;mpuQxFr//SIIezyc79VmtL0YKMTOsYb5rABBXDvTcaPh67h7LkHEhGywd0warhRhs36YrLAy7sKf&#10;NBxSI3IIxwo1tCn5SspYt2QxzpwnztzJBYspw9BIE/CSw20vVVEspcWOc0OLnl5bqn8PZ6thX4fF&#10;6WM7LK4/XqGfKvP95ozWT4/j9gVEojH9i+/ud5Pnl6pUS7j9y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YPBAAAA3wAAAA8AAAAAAAAAAAAAAAAAmAIAAGRycy9kb3du&#10;cmV2LnhtbFBLBQYAAAAABAAEAPUAAACGAwAAAAA=&#10;" path="m,l275896,r,865574l,865574,,e" fillcolor="#222" stroked="f" strokeweight="0">
                  <v:stroke miterlimit="83231f" joinstyle="miter"/>
                  <v:path arrowok="t" textboxrect="0,0,275896,865574"/>
                </v:shape>
                <v:shape id="Shape 8943" o:spid="_x0000_s336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eA8YA&#10;AADdAAAADwAAAGRycy9kb3ducmV2LnhtbESPQWuDQBSE74X8h+UFemvWtkHUZBNCIMFLD7VCPT7c&#10;F5W6b8XdGpNf3y0Uehxm5htmu59NLyYaXWdZwfMqAkFcW91xo6D8OD0lIJxH1thbJgU3crDfLR62&#10;mGl75XeaCt+IAGGXoYLW+yGT0tUtGXQrOxAH72JHgz7IsZF6xGuAm16+RFEsDXYcFloc6NhS/VV8&#10;GwV53N+5zJP75/mtonydVtMtqpR6XM6HDQhPs/8P/7VzrSBJ16/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eA8YAAADdAAAADwAAAAAAAAAAAAAAAACYAgAAZHJz&#10;L2Rvd25yZXYueG1sUEsFBgAAAAAEAAQA9QAAAIsDAAAAAA==&#10;" path="m,865574r275896,l275896,,,,,865574xe" filled="f" strokeweight=".37503mm">
                  <v:path arrowok="t" textboxrect="0,0,275896,865574"/>
                </v:shape>
                <v:shape id="Shape 182827" o:spid="_x0000_s3368"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GMIA&#10;AADfAAAADwAAAGRycy9kb3ducmV2LnhtbERP3WrCMBS+F/YO4Qy809ROZqlG2QbCLryx+gCH5tgU&#10;m5OuyWx8ezMQdvnx/W920XbiRoNvHStYzDMQxLXTLTcKzqf9rADhA7LGzjEpuJOH3fZlssFSu5GP&#10;dKtCI1II+xIVmBD6UkpfG7Lo564nTtzFDRZDgkMj9YBjCredzLPsXVpsOTUY7OnLUH2tfm2akR/G&#10;z/tldT7K6vpziMt4etsbpaav8WMNIlAM/+Kn+1snX5EX+Qr+/iQA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4YwgAAAN8AAAAPAAAAAAAAAAAAAAAAAJgCAABkcnMvZG93&#10;bnJldi54bWxQSwUGAAAAAAQABAD1AAAAhwMAAAAA&#10;" path="m,l275896,r,816664l,816664,,e" fillcolor="#999" stroked="f" strokeweight="0">
                  <v:stroke miterlimit="83231f" joinstyle="miter"/>
                  <v:path arrowok="t" textboxrect="0,0,275896,816664"/>
                </v:shape>
                <v:shape id="Shape 8945" o:spid="_x0000_s3369"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eccA&#10;AADdAAAADwAAAGRycy9kb3ducmV2LnhtbESPT2sCMRTE7wW/Q3hCbzWrtbJuN4pISxVB1PbS22Pz&#10;9g9uXsIm1fXbNwWhx2FmfsPky9604kKdbywrGI8SEMSF1Q1XCr4+359SED4ga2wtk4IbeVguBg85&#10;Ztpe+UiXU6hEhLDPUEEdgsuk9EVNBv3IOuLolbYzGKLsKqk7vEa4aeUkSWbSYMNxoUZH65qK8+nH&#10;KPjev31st97NGzw8u2p3O5TpbqXU47BfvYII1If/8L290QrS+fQF/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mHnHAAAA3QAAAA8AAAAAAAAAAAAAAAAAmAIAAGRy&#10;cy9kb3ducmV2LnhtbFBLBQYAAAAABAAEAPUAAACMAwAAAAA=&#10;" path="m,816664r275896,l275896,,,,,816664xe" filled="f" strokeweight=".37503mm">
                  <v:path arrowok="t" textboxrect="0,0,275896,816664"/>
                </v:shape>
                <v:shape id="Shape 8946" o:spid="_x0000_s337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WA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WAsYAAADdAAAADwAAAAAAAAAAAAAAAACYAgAAZHJz&#10;L2Rvd25yZXYueG1sUEsFBgAAAAAEAAQA9QAAAIsDAAAAAA==&#10;" path="m,l30659,e" filled="f" strokeweight=".37503mm">
                  <v:path arrowok="t" textboxrect="0,0,30659,0"/>
                </v:shape>
                <v:shape id="Shape 8947" o:spid="_x0000_s3371" style="position:absolute;left:25788;top:6492;width:0;height:1255;visibility:visible;mso-wrap-style:square;v-text-anchor:top" coordsize="0,12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s8QA&#10;AADdAAAADwAAAGRycy9kb3ducmV2LnhtbESPzYrCMBSF9wO+Q7iCuzFRdNRqFBEEYXAxVRfuLs21&#10;LTY3pYm2vv1EGJjl4fx8nNWms5V4UuNLxxpGQwWCOHOm5FzD+bT/nIPwAdlg5Zg0vMjDZt37WGFi&#10;XMs/9ExDLuII+wQ1FCHUiZQ+K8iiH7qaOHo311gMUTa5NA22cdxWcqzUl7RYciQUWNOuoOyePmyE&#10;+Ic6HL9xphZpmI7a05Qv/qr1oN9tlyACdeE//Nc+GA3zxWQ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3bPEAAAA3QAAAA8AAAAAAAAAAAAAAAAAmAIAAGRycy9k&#10;b3ducmV2LnhtbFBLBQYAAAAABAAEAPUAAACJAwAAAAA=&#10;" path="m,l,125507e" filled="f" strokeweight=".37503mm">
                  <v:path arrowok="t" textboxrect="0,0,0,125507"/>
                </v:shape>
                <v:shape id="Shape 8948" o:spid="_x0000_s337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68MA&#10;AADdAAAADwAAAGRycy9kb3ducmV2LnhtbERPTWvCQBC9F/wPyxR6q5sGLRpdRQTBFoQavXgbsmMS&#10;zM6G7Kixv949FHp8vO/5sneNulEXas8GPoYJKOLC25pLA8fD5n0CKgiyxcYzGXhQgOVi8DLHzPo7&#10;7+mWS6liCIcMDVQibaZ1KCpyGIa+JY7c2XcOJcKu1LbDewx3jU6T5FM7rDk2VNjSuqLikl+dgfz3&#10;IT/fsk6vp3K3OYzzNm12X8a8vfarGSihXv7Ff+6tNTCZju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n68MAAADdAAAADwAAAAAAAAAAAAAAAACYAgAAZHJzL2Rv&#10;d25yZXYueG1sUEsFBgAAAAAEAAQA9QAAAIgDAAAAAA==&#10;" path="m,l30659,e" filled="f" strokeweight=".37503mm">
                  <v:path arrowok="t" textboxrect="0,0,30659,0"/>
                </v:shape>
                <v:shape id="Shape 8949" o:spid="_x0000_s337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CcMYA&#10;AADdAAAADwAAAGRycy9kb3ducmV2LnhtbESPQWvCQBSE70L/w/IK3nTT0BaNrlIEoRaENvbi7ZF9&#10;JsHs25B9auyv7wqCx2FmvmHmy9416kxdqD0beBknoIgLb2suDfzu1qMJqCDIFhvPZOBKAZaLp8Ec&#10;M+sv/EPnXEoVIRwyNFCJtJnWoajIYRj7ljh6B985lCi7UtsOLxHuGp0mybt2WHNcqLClVUXFMT85&#10;A/nfVb6/ZJWe9uV2vXvL27TZbowZPvcfM1BCvTzC9/anNTCZvk7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CcMYAAADdAAAADwAAAAAAAAAAAAAAAACYAgAAZHJz&#10;L2Rvd25yZXYueG1sUEsFBgAAAAAEAAQA9QAAAIsDAAAAAA==&#10;" path="m,l30659,e" filled="f" strokeweight=".37503mm">
                  <v:path arrowok="t" textboxrect="0,0,30659,0"/>
                </v:shape>
                <v:shape id="Shape 8950" o:spid="_x0000_s337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vcIA&#10;AADdAAAADwAAAGRycy9kb3ducmV2LnhtbERPW2vCMBR+H/gfwhH2NlNlDluNIoOxwRC06vuhOb1o&#10;c1KSaLt/bx6EPX5899VmMK24k/ONZQXTSQKCuLC64UrB6fj1tgDhA7LG1jIp+CMPm/XoZYWZtj0f&#10;6J6HSsQQ9hkqqEPoMil9UZNBP7EdceRK6wyGCF0ltcM+hptWzpLkQxpsODbU2NFnTcU1vxkF77+z&#10;fFu6c9p9n8vLLt33Od72Sr2Oh+0SRKAh/Iuf7h+tYJHO4/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i9wgAAAN0AAAAPAAAAAAAAAAAAAAAAAJgCAABkcnMvZG93&#10;bnJldi54bWxQSwUGAAAAAAQABAD1AAAAhwMAAAAA&#10;" path="m,l,136087e" filled="f" strokeweight=".37503mm">
                  <v:path arrowok="t" textboxrect="0,0,0,136087"/>
                </v:shape>
                <v:shape id="Shape 8951" o:spid="_x0000_s337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8YA&#10;AADdAAAADwAAAGRycy9kb3ducmV2LnhtbESPQWvCQBSE74X+h+UVvNWNAYtGVxFBaAVBYy+9PbLP&#10;JJh9G7JPjf313YLgcZiZb5j5sneNulIXas8GRsMEFHHhbc2lge/j5n0CKgiyxcYzGbhTgOXi9WWO&#10;mfU3PtA1l1JFCIcMDVQibaZ1KCpyGIa+JY7eyXcOJcqu1LbDW4S7RqdJ8qEd1hwXKmxpXVFxzi/O&#10;QP57l/1W1unlp9xtjuO8TZvdlzGDt341AyXUyzP8aH9aA5Pp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q8YAAADdAAAADwAAAAAAAAAAAAAAAACYAgAAZHJz&#10;L2Rvd25yZXYueG1sUEsFBgAAAAAEAAQA9QAAAIsDAAAAAA==&#10;" path="m,l30659,e" filled="f" strokeweight=".37503mm">
                  <v:path arrowok="t" textboxrect="0,0,30659,0"/>
                </v:shape>
                <v:shape id="Shape 8952" o:spid="_x0000_s337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3MYA&#10;AADdAAAADwAAAGRycy9kb3ducmV2LnhtbESPQWvCQBSE7wX/w/KE3urGgGKjq4ggaEFoYy/eHtnX&#10;JDT7NmSfGv31rlDocZiZb5jFqneNulAXas8GxqMEFHHhbc2lge/j9m0GKgiyxcYzGbhRgNVy8LLA&#10;zPorf9Ell1JFCIcMDVQibaZ1KCpyGEa+JY7ej+8cSpRdqW2H1wh3jU6TZKod1hwXKmxpU1Hxm5+d&#10;gfx+k88P2aTnU3nYHid5mzaHvTGvw349ByXUy3/4r72zBmbv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G3MYAAADdAAAADwAAAAAAAAAAAAAAAACYAgAAZHJz&#10;L2Rvd25yZXYueG1sUEsFBgAAAAAEAAQA9QAAAIsDAAAAAA==&#10;" path="m,l30659,e" filled="f" strokeweight=".37503mm">
                  <v:path arrowok="t" textboxrect="0,0,30659,0"/>
                </v:shape>
                <v:shape id="Shape 8953" o:spid="_x0000_s337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cgA&#10;AADdAAAADwAAAGRycy9kb3ducmV2LnhtbESPS2vDMBCE74X+B7GFXkoi9+E8nCihFILTnprEl9wW&#10;a2OZWisjKYn776tCocdhZr5hluvBduJCPrSOFTyOMxDEtdMtNwqqw2Y0AxEissbOMSn4pgDr1e3N&#10;Egvtrryjyz42IkE4FKjAxNgXUobakMUwdj1x8k7OW4xJ+kZqj9cEt518yrKJtNhyWjDY05uh+mt/&#10;tgq6486cpx8PG19W71X5mW/zMr4odX83vC5ARBrif/ivvdUKZvP8GX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eFyAAAAN0AAAAPAAAAAAAAAAAAAAAAAJgCAABk&#10;cnMvZG93bnJldi54bWxQSwUGAAAAAAQABAD1AAAAjQMAAAAA&#10;" path="m,l,93325e" filled="f" strokeweight=".37503mm">
                  <v:path arrowok="t" textboxrect="0,0,0,93325"/>
                </v:shape>
                <v:shape id="Shape 8954" o:spid="_x0000_s337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7M8YA&#10;AADdAAAADwAAAGRycy9kb3ducmV2LnhtbESPQWvCQBSE74X+h+UVvNVNgxYbXUUEwQpCG3vp7ZF9&#10;JqHZtyH71Nhf7wqCx2FmvmFmi9416kRdqD0beBsmoIgLb2suDfzs168TUEGQLTaeycCFAizmz08z&#10;zKw/8zedcilVhHDI0EAl0mZah6Iih2HoW+LoHXznUKLsSm07PEe4a3SaJO/aYc1xocKWVhUVf/nR&#10;Gcj/L/K1lVV6/C136/04b9Nm92nM4KVfTkEJ9fII39sb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7M8YAAADdAAAADwAAAAAAAAAAAAAAAACYAgAAZHJz&#10;L2Rvd25yZXYueG1sUEsFBgAAAAAEAAQA9QAAAIsDAAAAAA==&#10;" path="m,l30659,e" filled="f" strokeweight=".37503mm">
                  <v:path arrowok="t" textboxrect="0,0,30659,0"/>
                </v:shape>
                <v:rect id="Rectangle 8955" o:spid="_x0000_s337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56" o:spid="_x0000_s338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co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co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57" o:spid="_x0000_s338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58" o:spid="_x0000_s338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59" o:spid="_x0000_s338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60" o:spid="_x0000_s338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8MA&#10;AADdAAAADwAAAGRycy9kb3ducmV2LnhtbERPTUvDQBC9F/wPywje2k16KDF2G0QUPQjSpnges2M2&#10;mp2N2TGN/nr3IPT4eN/bava9mmiMXWAD+SoDRdwE23Fr4Fg/LAtQUZAt9oHJwA9FqHYXiy2WNpx4&#10;T9NBWpVCOJZowIkMpdaxceQxrsJAnLj3MHqUBMdW2xFPKdz3ep1lG+2x49TgcKA7R83n4dsbkPx1&#10;/TLF+dEdP54L+7b/lfuv2piry/n2BpTQLGfxv/vJGiiuN2l/epOe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m/8MAAADdAAAADwAAAAAAAAAAAAAAAACYAgAAZHJzL2Rv&#10;d25yZXYueG1sUEsFBgAAAAAEAAQA9QAAAIgDAAAAAA==&#10;" path="m,1284212l,e" filled="f" strokeweight=".37503mm">
                  <v:path arrowok="t" textboxrect="0,0,0,1284212"/>
                </v:shape>
                <v:rect id="Rectangle 8961" o:spid="_x0000_s338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962" o:spid="_x0000_s338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963" o:spid="_x0000_s338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964" o:spid="_x0000_s338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rect id="Rectangle 8965" o:spid="_x0000_s338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2.0</w:t>
                        </w:r>
                      </w:p>
                    </w:txbxContent>
                  </v:textbox>
                </v:rect>
                <v:shape id="Shape 8966" o:spid="_x0000_s339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osIA&#10;AADdAAAADwAAAGRycy9kb3ducmV2LnhtbESPW4vCMBSE34X9D+Es7JumliXUahQRCr56wedDc3rB&#10;5qQ0qXb315uFBR+HmfmG2ewm24kHDb51rGG5SEAQl860XGu4Xop5BsIHZIOdY9LwQx5224/ZBnPj&#10;nnyixznUIkLY56ihCaHPpfRlQxb9wvXE0avcYDFEOdTSDPiMcNvJNEmUtNhyXGiwp0ND5f08Wg1K&#10;jcdvTEOVjdVvsTpQWtz9Teuvz2m/BhFoCu/wf/toNGQrp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uiwgAAAN0AAAAPAAAAAAAAAAAAAAAAAJgCAABkcnMvZG93&#10;bnJldi54bWxQSwUGAAAAAAQABAD1AAAAhwMAAAAA&#10;" path="m,l54028,e" filled="f" strokeweight=".37503mm">
                  <v:path arrowok="t" textboxrect="0,0,54028,0"/>
                </v:shape>
                <v:shape id="Shape 8967" o:spid="_x0000_s339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OcIA&#10;AADdAAAADwAAAGRycy9kb3ducmV2LnhtbESPS4vCQBCE7wv+h6EFbzoxSIzRUUQIePWB5ybTeWCm&#10;J2Qmmt1f7yws7LGoqq+o3WE0rXhR7xrLCpaLCARxYXXDlYL7LZ+nIJxH1thaJgXf5OCwn3ztMNP2&#10;zRd6XX0lAoRdhgpq77tMSlfUZNAtbEccvNL2Bn2QfSV1j+8AN62MoyiRBhsOCzV2dKqpeF4HoyBJ&#10;hvMKY1+mQ/mTb04U50/3UGo2HY9bEJ5G/x/+a5+1gnSTr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45wgAAAN0AAAAPAAAAAAAAAAAAAAAAAJgCAABkcnMvZG93&#10;bnJldi54bWxQSwUGAAAAAAQABAD1AAAAhwMAAAAA&#10;" path="m,l54028,e" filled="f" strokeweight=".37503mm">
                  <v:path arrowok="t" textboxrect="0,0,54028,0"/>
                </v:shape>
                <v:shape id="Shape 8968" o:spid="_x0000_s339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S78A&#10;AADdAAAADwAAAGRycy9kb3ducmV2LnhtbERPy4rCMBTdC/5DuMLsNLUMpe0Yy1AouB1HXF+a2wc2&#10;N6VJtfr1ZjEwy8N5H4rFDOJOk+stK9jvIhDEtdU9twouv9U2BeE8ssbBMil4koPiuF4dMNf2wT90&#10;P/tWhBB2OSrovB9zKV3dkUG3syNx4Bo7GfQBTq3UEz5CuBlkHEWJNNhzaOhwpLKj+naejYIkmU+f&#10;GPsmnZtXlZUUVzd3Vepjs3x/gfC0+H/xn/ukFaRZE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4pLvwAAAN0AAAAPAAAAAAAAAAAAAAAAAJgCAABkcnMvZG93bnJl&#10;di54bWxQSwUGAAAAAAQABAD1AAAAhAMAAAAA&#10;" path="m,l54028,e" filled="f" strokeweight=".37503mm">
                  <v:path arrowok="t" textboxrect="0,0,54028,0"/>
                </v:shape>
                <v:shape id="Shape 8969" o:spid="_x0000_s339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v0MIA&#10;AADdAAAADwAAAGRycy9kb3ducmV2LnhtbESPT4vCMBTE74LfITzBm6YWKW01iggFr+uK50fz+geb&#10;l9KkWv30m4WFPQ4z8xtmf5xMJ540uNaygs06AkFcWt1yreD2XaxSEM4ja+wsk4I3OTge5rM95tq+&#10;+IueV1+LAGGXo4LG+z6X0pUNGXRr2xMHr7KDQR/kUEs94CvATSfjKEqkwZbDQoM9nRsqH9fRKEiS&#10;8bLF2FfpWH2K7Exx8XB3pZaL6bQD4Wny/+G/9kUrSLMk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QwgAAAN0AAAAPAAAAAAAAAAAAAAAAAJgCAABkcnMvZG93&#10;bnJldi54bWxQSwUGAAAAAAQABAD1AAAAhwMAAAAA&#10;" path="m,l54028,e" filled="f" strokeweight=".37503mm">
                  <v:path arrowok="t" textboxrect="0,0,54028,0"/>
                </v:shape>
                <v:shape id="Shape 8970" o:spid="_x0000_s339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QkMAA&#10;AADdAAAADwAAAGRycy9kb3ducmV2LnhtbERPy4rCMBTdD8w/hDvgbkwtUmttlEEouNUR15fm9kGb&#10;m9Kk2vHrzUKY5eG888NsenGn0bWWFayWEQji0uqWawXX3+I7BeE8ssbeMin4IweH/edHjpm2Dz7T&#10;/eJrEULYZaig8X7IpHRlQwbd0g7EgavsaNAHONZSj/gI4aaXcRQl0mDLoaHBgY4Nld1lMgqSZDqt&#10;MfZVOlXPYnukuOjcTanF1/yzA+Fp9v/it/ukFaTbTdgf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QkMAAAADdAAAADwAAAAAAAAAAAAAAAACYAgAAZHJzL2Rvd25y&#10;ZXYueG1sUEsFBgAAAAAEAAQA9QAAAIUDAAAAAA==&#10;" path="m,l54028,e" filled="f" strokeweight=".37503mm">
                  <v:path arrowok="t" textboxrect="0,0,54028,0"/>
                </v:shape>
                <v:shape id="Shape 8971" o:spid="_x0000_s339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01MUA&#10;AADdAAAADwAAAGRycy9kb3ducmV2LnhtbESPQWvCQBSE74X+h+UVvNWNRVJNXSUEFA9ejFJ6fM2+&#10;JsHs25BdTfLvXUHocZiZb5jVZjCNuFHnassKZtMIBHFhdc2lgvNp+74A4TyyxsYyKRjJwWb9+rLC&#10;RNuej3TLfSkChF2CCirv20RKV1Rk0E1tSxy8P9sZ9EF2pdQd9gFuGvkRRbE0WHNYqLClrKLikl+N&#10;gjjdLbNivPitlocxLn9/vg3OlZq8DekXCE+D/w8/23utYLH8nM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TUxQAAAN0AAAAPAAAAAAAAAAAAAAAAAJgCAABkcnMv&#10;ZG93bnJldi54bWxQSwUGAAAAAAQABAD1AAAAigMAAAAA&#10;" path="m,l980933,e" filled="f" strokeweight=".37503mm">
                  <v:path arrowok="t" textboxrect="0,0,980933,0"/>
                </v:shape>
                <v:rect id="Rectangle 22284" o:spid="_x0000_s339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85" o:spid="_x0000_s339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4j8cA&#10;AADeAAAADwAAAGRycy9kb3ducmV2LnhtbESPQWvCQBSE7wX/w/KE3urGQEu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OI/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73" o:spid="_x0000_s339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eM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i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Jn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74" o:spid="_x0000_s339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McA&#10;AADdAAAADwAAAGRycy9kb3ducmV2LnhtbESPT2vCQBTE74V+h+UJ3urGIlVjNlIKEi8VqlU8PrMv&#10;fzD7NmZXTb99tyD0OMzMb5hk2ZtG3KhztWUF41EEgji3uuZSwfdu9TID4TyyxsYyKfghB8v0+SnB&#10;WNs7f9Ft60sRIOxiVFB538ZSurwig25kW+LgFbYz6IPsSqk7vAe4aeRrFL1JgzWHhQpb+qgoP2+v&#10;RsF+vLseMrc58bG4TCefPtsUZabUcNC/L0B46v1/+NFeawWz+X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vg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78" o:spid="_x0000_s3400" style="position:absolute;left:42697;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7jsQA&#10;AADdAAAADwAAAGRycy9kb3ducmV2LnhtbERPz2vCMBS+D/wfwhO8yEynsLnOKDIUyg4D3UCPj+a1&#10;qTYvpYm1+tcvB2HHj+/3YtXbWnTU+sqxgpdJAoI4d7riUsHvz/Z5DsIHZI21Y1JwIw+r5eBpgal2&#10;V95Rtw+liCHsU1RgQmhSKX1uyKKfuIY4coVrLYYI21LqFq8x3NZymiSv0mLFscFgQ5+G8vP+YhXk&#10;X2OcZoW5n76P9lCdNkV2mXVKjYb9+gNEoD78ix/uTCuYv7/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O47EAAAA3QAAAA8AAAAAAAAAAAAAAAAAmAIAAGRycy9k&#10;b3ducmV2LnhtbFBLBQYAAAAABAAEAPUAAACJAwAAAAA=&#10;" path="m,642132r275896,l275896,,,,,642132xe" filled="f" strokeweight=".37503mm">
                  <v:path arrowok="t" textboxrect="0,0,275896,642132"/>
                </v:shape>
                <v:shape id="Shape 182860" o:spid="_x0000_s340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3sMA&#10;AADfAAAADwAAAGRycy9kb3ducmV2LnhtbERPPU/DMBDdkfgP1iGxUacVhJDWrRBSUUdaOjCe4msc&#10;NT5HtmnSf98bkBif3vdqM/leXSimLrCB+awARdwE23Fr4Pi9fapApYxssQ9MBq6UYLO+v1thbcPI&#10;e7occqskhFONBlzOQ611ahx5TLMwEAt3CtFjFhhbbSOOEu57vSiKUnvsWBocDvThqDkffr2Bt/Yz&#10;PZe9+3rR26s+NuXruP+Jxjw+TO9LUJmm/C/+c++szK8WVSkP5I8A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w3sMAAADfAAAADwAAAAAAAAAAAAAAAACYAgAAZHJzL2Rv&#10;d25yZXYueG1sUEsFBgAAAAAEAAQA9QAAAIgDAAAAAA==&#10;" path="m,l275896,r,735938l,735938,,e" fillcolor="#222" stroked="f" strokeweight="0">
                  <v:stroke miterlimit="83231f" joinstyle="miter"/>
                  <v:path arrowok="t" textboxrect="0,0,275896,735938"/>
                </v:shape>
                <v:shape id="Shape 8980" o:spid="_x0000_s340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88EA&#10;AADdAAAADwAAAGRycy9kb3ducmV2LnhtbERPW2vCMBR+F/wP4Qz2pukGSq1GKcJgMhC87fmsOW2K&#10;zUlJMu3+/fIg+Pjx3VebwXbiRj60jhW8TTMQxJXTLTcKzqePSQ4iRGSNnWNS8EcBNuvxaIWFdnc+&#10;0O0YG5FCOBSowMTYF1KGypDFMHU9ceJq5y3GBH0jtcd7CredfM+yubTYcmow2NPWUHU9/loFej/H&#10;nbHf50s9+/rpbV36RVsq9foylEsQkYb4FD/cn1pBvsj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sPPBAAAA3QAAAA8AAAAAAAAAAAAAAAAAmAIAAGRycy9kb3du&#10;cmV2LnhtbFBLBQYAAAAABAAEAPUAAACGAwAAAAA=&#10;" path="m,735938r275896,l275896,,,,,735938xe" filled="f" strokeweight=".37503mm">
                  <v:path arrowok="t" textboxrect="0,0,275896,735938"/>
                </v:shape>
                <v:shape id="Shape 182861" o:spid="_x0000_s3403"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4AsMA&#10;AADfAAAADwAAAGRycy9kb3ducmV2LnhtbERPzWrCQBC+F/oOyxR6qxtzsDG6ikgLgpRS9QGGzJjE&#10;ZmfD7kbj23cLhR4/vv/lerSdurIPrRMD00kGiqVy1Ept4HR8fylAhYhC2DlhA3cOsF49PiyxJHeT&#10;L74eYq1SiIQSDTQx9qXWoWrYYpi4niVxZ+ctxgR9rcnjLYXbTudZNtMWW0kNDfa8bbj6PgzWwFv+&#10;utsibYYhs/TxOacj+f3FmOencbMAFXmM/+I/947S/CIvZlP4/ZMA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4AsMAAADfAAAADwAAAAAAAAAAAAAAAACYAgAAZHJzL2Rv&#10;d25yZXYueG1sUEsFBgAAAAAEAAQA9QAAAIgDAAAAAA==&#10;" path="m,l275896,r,834724l,834724,,e" fillcolor="#999" stroked="f" strokeweight="0">
                  <v:stroke miterlimit="83231f" joinstyle="miter"/>
                  <v:path arrowok="t" textboxrect="0,0,275896,834724"/>
                </v:shape>
                <v:shape id="Shape 8982" o:spid="_x0000_s3404"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ecQA&#10;AADdAAAADwAAAGRycy9kb3ducmV2LnhtbESP0YrCMBRE3wX/IVzBN03tg9RqFCm6KMuyWP2Aa3Nt&#10;i81NabJa/94sLOzjMDNnmNWmN414UOdqywpm0wgEcWF1zaWCy3k/SUA4j6yxsUwKXuRgsx4OVphq&#10;++QTPXJfigBhl6KCyvs2ldIVFRl0U9sSB+9mO4M+yK6UusNngJtGxlE0lwZrDgsVtpRVVNzzH6Pg&#10;+2N+3O0j/Xktyi/ZLyg7JiZXajzqt0sQnnr/H/5rH7SCZJHE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EAAAA3QAAAA8AAAAAAAAAAAAAAAAAmAIAAGRycy9k&#10;b3ducmV2LnhtbFBLBQYAAAAABAAEAPUAAACJAwAAAAA=&#10;" path="m,834724r275896,l275896,,,,,834724xe" filled="f" strokeweight=".37503mm">
                  <v:path arrowok="t" textboxrect="0,0,275896,834724"/>
                </v:shape>
                <v:shape id="Shape 8983" o:spid="_x0000_s340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PAMYA&#10;AADdAAAADwAAAGRycy9kb3ducmV2LnhtbESPQWvCQBSE74X+h+UVequbplhidJUiCG1BqNGLt0f2&#10;mQSzb0P2qbG/3i0UPA4z8w0zWwyuVWfqQ+PZwOsoAUVcettwZWC3Xb1koIIgW2w9k4ErBVjMHx9m&#10;mFt/4Q2dC6lUhHDI0UAt0uVah7Imh2HkO+LoHXzvUKLsK217vES4a3WaJO/aYcNxocaOljWVx+Lk&#10;DBS/V/n5lmV62lfr1XZcdGm7/jLm+Wn4mIISGuQe/m9/WgPZJHu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PAMYAAADdAAAADwAAAAAAAAAAAAAAAACYAgAAZHJz&#10;L2Rvd25yZXYueG1sUEsFBgAAAAAEAAQA9QAAAIsDAAAAAA==&#10;" path="m,l30659,e" filled="f" strokeweight=".37503mm">
                  <v:path arrowok="t" textboxrect="0,0,30659,0"/>
                </v:shape>
                <v:shape id="Shape 8984" o:spid="_x0000_s340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6D8gA&#10;AADdAAAADwAAAGRycy9kb3ducmV2LnhtbESPT2vCQBTE74LfYXmFXsRs2lpJU1cpBWsPXhpF6e2R&#10;ffmD2bchu9Xop+8KgsdhZn7DzBa9acSROldbVvAUxSCIc6trLhVsN8txAsJ5ZI2NZVJwJgeL+XAw&#10;w1TbE//QMfOlCBB2KSqovG9TKV1ekUEX2ZY4eIXtDPogu1LqDk8Bbhr5HMdTabDmsFBhS58V5Yfs&#10;zyhYFrvtq+H8a9q/1Hq0Pq9+5WWv1OND//EOwlPv7+Fb+1srSN6SC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ToPyAAAAN0AAAAPAAAAAAAAAAAAAAAAAJgCAABk&#10;cnMvZG93bnJldi54bWxQSwUGAAAAAAQABAD1AAAAjQMAAAAA&#10;" path="m,l,116795e" filled="f" strokeweight=".37503mm">
                  <v:path arrowok="t" textboxrect="0,0,0,116795"/>
                </v:shape>
                <v:shape id="Shape 8985" o:spid="_x0000_s340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7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C9Z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y78YAAADdAAAADwAAAAAAAAAAAAAAAACYAgAAZHJz&#10;L2Rvd25yZXYueG1sUEsFBgAAAAAEAAQA9QAAAIsDAAAAAA==&#10;" path="m,l30659,e" filled="f" strokeweight=".37503mm">
                  <v:path arrowok="t" textboxrect="0,0,30659,0"/>
                </v:shape>
                <v:shape id="Shape 8986" o:spid="_x0000_s340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mMYA&#10;AADdAAAADwAAAGRycy9kb3ducmV2LnhtbESPQWvCQBSE70L/w/IKvemmgUpMXaUIQlsQbPTS2yP7&#10;TILZtyH71Nhf7wpCj8PMfMPMl4Nr1Zn60Hg28DpJQBGX3jZcGdjv1uMMVBBki61nMnClAMvF02iO&#10;ufUX/qFzIZWKEA45GqhFulzrUNbkMEx8Rxy9g+8dSpR9pW2Plwh3rU6TZKodNhwXauxoVVN5LE7O&#10;QPF3le23rNLTb7VZ796KLm03X8a8PA8f76CEBvkPP9qf1kA2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smMYAAADdAAAADwAAAAAAAAAAAAAAAACYAgAAZHJz&#10;L2Rvd25yZXYueG1sUEsFBgAAAAAEAAQA9QAAAIsDAAAAAA==&#10;" path="m,l30659,e" filled="f" strokeweight=".37503mm">
                  <v:path arrowok="t" textboxrect="0,0,30659,0"/>
                </v:shape>
                <v:shape id="Shape 8987" o:spid="_x0000_s340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Hp8QA&#10;AADdAAAADwAAAGRycy9kb3ducmV2LnhtbESPQWvCQBSE74L/YXmCF9GNYm2auoqIBY/ViudH9jUb&#10;mn0bsquJ/fWuIHgcZuYbZrnubCWu1PjSsYLpJAFBnDtdcqHg9PM1TkH4gKyxckwKbuRhver3lphp&#10;1/KBrsdQiAhhn6ECE0KdSelzQxb9xNXE0ft1jcUQZVNI3WAb4baSsyRZSIslxwWDNW0N5X/Hi1XA&#10;+vZWJf+Hjuej8/5E+bfZTVulhoNu8wkiUBde4Wd7rxWkH+k7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h6fEAAAA3QAAAA8AAAAAAAAAAAAAAAAAmAIAAGRycy9k&#10;b3ducmV2LnhtbFBLBQYAAAAABAAEAPUAAACJAwAAAAA=&#10;" path="m,l,97680e" filled="f" strokeweight=".37503mm">
                  <v:path arrowok="t" textboxrect="0,0,0,97680"/>
                </v:shape>
                <v:shape id="Shape 8988" o:spid="_x0000_s341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ccMA&#10;AADdAAAADwAAAGRycy9kb3ducmV2LnhtbERPTWvCQBC9C/6HZYTedNNAJaauUgRBC0KNXnobstMk&#10;NDsbsqPG/nr3UPD4eN/L9eBadaU+NJ4NvM4SUMSltw1XBs6n7TQDFQTZYuuZDNwpwHo1Hi0xt/7G&#10;R7oWUqkYwiFHA7VIl2sdypochpnviCP343uHEmFfadvjLYa7VqdJMtcOG44NNXa0qan8LS7OQPF3&#10;l69P2aSX7+qwPb0VXdoe9sa8TIaPd1BCgzzF/+6dNZAt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dccMAAADdAAAADwAAAAAAAAAAAAAAAACYAgAAZHJzL2Rv&#10;d25yZXYueG1sUEsFBgAAAAAEAAQA9QAAAIgDAAAAAA==&#10;" path="m,l30659,e" filled="f" strokeweight=".37503mm">
                  <v:path arrowok="t" textboxrect="0,0,30659,0"/>
                </v:shape>
                <v:shape id="Shape 8989" o:spid="_x0000_s341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58gA&#10;AADdAAAADwAAAGRycy9kb3ducmV2LnhtbESPQWvCQBSE74X+h+UVvJRm04I2RtdQCooKpTT14u2R&#10;fSYx2bchu2r8965Q6HGYmW+YeTaYVpypd7VlBa9RDIK4sLrmUsHud/mSgHAeWWNrmRRcyUG2eHyY&#10;Y6rthX/onPtSBAi7FBVU3neplK6oyKCLbEccvIPtDfog+1LqHi8Bblr5FscTabDmsFBhR58VFU1+&#10;MgpyffxuvvbPvtgu16v3/XajT/FYqdHT8DED4Wnw/+G/9lorSKbJF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CLnyAAAAN0AAAAPAAAAAAAAAAAAAAAAAJgCAABk&#10;cnMvZG93bnJldi54bWxQSwUGAAAAAAQABAD1AAAAjQMAAAAA&#10;" path="m,l30660,e" filled="f" strokeweight=".37503mm">
                  <v:path arrowok="t" textboxrect="0,0,30660,0"/>
                </v:shape>
                <v:shape id="Shape 8990" o:spid="_x0000_s341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s8QA&#10;AADdAAAADwAAAGRycy9kb3ducmV2LnhtbERPy2rCQBTdC/2H4RbcFJ30oSZpRhFtQVwUqn7AJXPN&#10;o5k7ITPGtF/fWQguD+edrQbTiJ46V1lW8DyNQBDnVldcKDgdPycxCOeRNTaWScEvOVgtH0YZptpe&#10;+Zv6gy9ECGGXooLS+zaV0uUlGXRT2xIH7mw7gz7ArpC6w2sIN418iaK5NFhxaCixpU1J+c/hYhQk&#10;/nW3x6+nj/VsYd76utrGf7pWavw4rN9BeBr8XXxz77SCOEn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s7PEAAAA3QAAAA8AAAAAAAAAAAAAAAAAmAIAAGRycy9k&#10;b3ducmV2LnhtbFBLBQYAAAAABAAEAPUAAACJAwAAAAA=&#10;" path="m,l,145118e" filled="f" strokeweight=".37503mm">
                  <v:path arrowok="t" textboxrect="0,0,0,145118"/>
                </v:shape>
                <v:shape id="Shape 8991" o:spid="_x0000_s341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MYA&#10;AADdAAAADwAAAGRycy9kb3ducmV2LnhtbESPT4vCMBTE78J+h/AW9iKauuC/apRlwUUFEasXb4/m&#10;2XZtXkoTtX57Iwgeh5n5DTOdN6YUV6pdYVlBrxuBIE6tLjhTcNgvOiMQziNrLC2Tgjs5mM8+WlOM&#10;tb3xjq6Jz0SAsItRQe59FUvp0pwMuq6tiIN3srVBH2SdSV3jLcBNKb+jaCANFhwWcqzoN6f0nFyM&#10;gkT/b8+bY9un68Xyb3hcr/Ql6iv19dn8TEB4avw7/GovtYLReNyD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PMYAAADdAAAADwAAAAAAAAAAAAAAAACYAgAAZHJz&#10;L2Rvd25yZXYueG1sUEsFBgAAAAAEAAQA9QAAAIsDAAAAAA==&#10;" path="m,l30660,e" filled="f" strokeweight=".37503mm">
                  <v:path arrowok="t" textboxrect="0,0,30660,0"/>
                </v:shape>
                <v:rect id="Rectangle 8992" o:spid="_x0000_s341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93" o:spid="_x0000_s341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94" o:spid="_x0000_s341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95" o:spid="_x0000_s341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96" o:spid="_x0000_s341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97" o:spid="_x0000_s341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OrMcA&#10;AADdAAAADwAAAGRycy9kb3ducmV2LnhtbESPT0vDQBTE70K/w/IK3uymPWgauy1SKnoQpH/w/My+&#10;ZlOzb2P2mUY/vSsUPA4z8xtmsRp8o3rqYh3YwHSSgSIug625MnDYP97koKIgW2wCk4FvirBajq4W&#10;WNhw5i31O6lUgnAs0IATaQutY+nIY5yEljh5x9B5lCS7StsOzwnuGz3Lslvtsea04LCltaPyY/fl&#10;Dcj0bfbax+HJHU4vuX3f/sjmc2/M9Xh4uAclNMh/+NJ+tgby+fw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TqzHAAAA3QAAAA8AAAAAAAAAAAAAAAAAmAIAAGRy&#10;cy9kb3ducmV2LnhtbFBLBQYAAAAABAAEAPUAAACMAwAAAAA=&#10;" path="m,1284212l,e" filled="f" strokeweight=".37503mm">
                  <v:path arrowok="t" textboxrect="0,0,0,1284212"/>
                </v:shape>
                <v:rect id="Rectangle 8998" o:spid="_x0000_s342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999" o:spid="_x0000_s342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000" o:spid="_x0000_s342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9001" o:spid="_x0000_s342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3cYA&#10;AADdAAAADwAAAGRycy9kb3ducmV2LnhtbESPQWvCQBSE7wX/w/IEb3XXHoqJboKoRY+tFtTbI/tM&#10;gtm3Ibs1sb++Wyj0OMzMN8wyH2wj7tT52rGG2VSBIC6cqbnU8Hl8e56D8AHZYOOYNDzIQ56NnpaY&#10;GtfzB90PoRQRwj5FDVUIbSqlLyqy6KeuJY7e1XUWQ5RdKU2HfYTbRr4o9Sot1hwXKmxpXVFxO3xZ&#10;Dbt5uzrv3XdfNtvL7vR+SjbHJGg9GQ+rBYhAQ/gP/7X3RkOi1Ax+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G3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rect id="Rectangle 9002" o:spid="_x0000_s342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2.0</w:t>
                        </w:r>
                      </w:p>
                    </w:txbxContent>
                  </v:textbox>
                </v:rect>
                <v:shape id="Shape 9003" o:spid="_x0000_s342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jcIA&#10;AADdAAAADwAAAGRycy9kb3ducmV2LnhtbESPW4vCMBSE34X9D+Es+KbJ1qVoNcoiFHz1gs+H5vSC&#10;zUlpUq3+erOwsI/DzHzDbHajbcWdet841vA1VyCIC2carjRczvlsCcIHZIOtY9LwJA+77cdkg5lx&#10;Dz7S/RQqESHsM9RQh9BlUvqiJot+7jri6JWutxii7CtpenxEuG1lolQqLTYcF2rsaF9TcTsNVkOa&#10;DodvTEK5HMpXvtpTkt/8Vevp5/izBhFoDP/hv/bBaFgptYD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CNwgAAAN0AAAAPAAAAAAAAAAAAAAAAAJgCAABkcnMvZG93&#10;bnJldi54bWxQSwUGAAAAAAQABAD1AAAAhwMAAAAA&#10;" path="m,l54028,e" filled="f" strokeweight=".37503mm">
                  <v:path arrowok="t" textboxrect="0,0,54028,0"/>
                </v:shape>
                <v:shape id="Shape 9004" o:spid="_x0000_s342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cEA&#10;AADdAAAADwAAAGRycy9kb3ducmV2LnhtbESPT4vCMBTE74LfITzBmyYWKdo1yiIUvOqK50fz+geb&#10;l9KkWvfTbwRhj8PM/IbZHUbbigf1vnGsYbVUIIgLZxquNFx/8sUGhA/IBlvHpOFFHg776WSHmXFP&#10;PtPjEioRIewz1FCH0GVS+qImi37pOuLola63GKLsK2l6fEa4bWWiVCotNhwXauzoWFNxvwxWQ5oO&#10;pzUmodwM5W++PVKS3/1N6/ls/P4CEWgM/+FP+2Q0bJVaw/t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yPnBAAAA3QAAAA8AAAAAAAAAAAAAAAAAmAIAAGRycy9kb3du&#10;cmV2LnhtbFBLBQYAAAAABAAEAPUAAACGAwAAAAA=&#10;" path="m,l54028,e" filled="f" strokeweight=".37503mm">
                  <v:path arrowok="t" textboxrect="0,0,54028,0"/>
                </v:shape>
                <v:shape id="Shape 9005" o:spid="_x0000_s342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tYsIA&#10;AADdAAAADwAAAGRycy9kb3ducmV2LnhtbESPW4vCMBSE34X9D+Es+KbJFrdoNcoiFHz1gs+H5vSC&#10;zUlpUq3+erOwsI/DzHzDbHajbcWdet841vA1VyCIC2carjRczvlsCcIHZIOtY9LwJA+77cdkg5lx&#10;Dz7S/RQqESHsM9RQh9BlUvqiJot+7jri6JWutxii7CtpenxEuG1lolQqLTYcF2rsaF9TcTsNVkOa&#10;DocFJqFcDuUrX+0pyW/+qvX0c/xZgwg0hv/wX/tgNKyU+ob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W1iwgAAAN0AAAAPAAAAAAAAAAAAAAAAAJgCAABkcnMvZG93&#10;bnJldi54bWxQSwUGAAAAAAQABAD1AAAAhwMAAAAA&#10;" path="m,l54028,e" filled="f" strokeweight=".37503mm">
                  <v:path arrowok="t" textboxrect="0,0,54028,0"/>
                </v:shape>
                <v:shape id="Shape 9006" o:spid="_x0000_s342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cEA&#10;AADdAAAADwAAAGRycy9kb3ducmV2LnhtbESPT4vCMBTE7wv7HcJb2NuaWpZiq7FIoeBVXfb8aF7/&#10;YPNSmlSrn94IgsdhZn7DbPLZ9OJCo+ssK1guIhDEldUdNwr+TuXPCoTzyBp7y6TgRg7y7efHBjNt&#10;r3ygy9E3IkDYZaig9X7IpHRVSwbdwg7EwavtaNAHOTZSj3gNcNPLOIoSabDjsNDiQEVL1fk4GQVJ&#10;Mu1/Mfb1aqrvZVpQXJ7dv1LfX/NuDcLT7N/hV3uvFaSBCM8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8xXBAAAA3QAAAA8AAAAAAAAAAAAAAAAAmAIAAGRycy9kb3du&#10;cmV2LnhtbFBLBQYAAAAABAAEAPUAAACGAwAAAAA=&#10;" path="m,l54028,e" filled="f" strokeweight=".37503mm">
                  <v:path arrowok="t" textboxrect="0,0,54028,0"/>
                </v:shape>
                <v:shape id="Shape 9007" o:spid="_x0000_s342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jsIA&#10;AADdAAAADwAAAGRycy9kb3ducmV2LnhtbESPW4vCMBSE3xf8D+EIvq2JRbpajSJCwVcv+HxoTi/Y&#10;nJQm1e7+erOwsI/DzHzDbPejbcWTet841rCYKxDEhTMNVxpu1/xzBcIHZIOtY9LwTR72u8nHFjPj&#10;Xnym5yVUIkLYZ6ihDqHLpPRFTRb93HXE0StdbzFE2VfS9PiKcNvKRKlUWmw4LtTY0bGm4nEZrIY0&#10;HU5LTEK5GsqffH2kJH/4u9az6XjYgAg0hv/wX/tkNKyV+o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aOwgAAAN0AAAAPAAAAAAAAAAAAAAAAAJgCAABkcnMvZG93&#10;bnJldi54bWxQSwUGAAAAAAQABAD1AAAAhwMAAAAA&#10;" path="m,l54028,e" filled="f" strokeweight=".37503mm">
                  <v:path arrowok="t" textboxrect="0,0,54028,0"/>
                </v:shape>
                <v:shape id="Shape 9008" o:spid="_x0000_s343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8IA&#10;AADdAAAADwAAAGRycy9kb3ducmV2LnhtbERPz2vCMBS+C/4P4Q1202QyinZNRQRlh11Wx/D4bN7a&#10;YvNSmmjb/345CB4/vt/ZdrStuFPvG8ca3pYKBHHpTMOVhp/TYbEG4QOywdYxaZjIwzafzzJMjRv4&#10;m+5FqEQMYZ+ihjqELpXSlzVZ9EvXEUfuz/UWQ4R9JU2PQwy3rVwplUiLDceGGjva11Rei5vVkOyO&#10;m305XcPByK8pqS7nX4vvWr++jLsPEIHG8BQ/3J9Gw0ap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MjwgAAAN0AAAAPAAAAAAAAAAAAAAAAAJgCAABkcnMvZG93&#10;bnJldi54bWxQSwUGAAAAAAQABAD1AAAAhwMAAAAA&#10;" path="m,l980933,e" filled="f" strokeweight=".37503mm">
                  <v:path arrowok="t" textboxrect="0,0,980933,0"/>
                </v:shape>
                <v:rect id="Rectangle 22286" o:spid="_x0000_s343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m+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4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m+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87" o:spid="_x0000_s343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Y8cA&#10;AADeAAAADwAAAGRycy9kb3ducmV2LnhtbESPQWvCQBSE7wX/w/KE3urGHNoYsxHRFj22Kqi3R/aZ&#10;BLNvQ3Zr0v76bkHwOMzMN0y2GEwjbtS52rKC6SQCQVxYXXOp4LD/eElAOI+ssbFMCn7IwSIfPWWY&#10;atvzF912vhQBwi5FBZX3bSqlKyoy6Ca2JQ7exXYGfZBdKXWHfYCbRsZR9CoN1hwWKmxpVVFx3X0b&#10;BZukXZ629rcvm/fz5vh5nK33M6/U83hYzkF4GvwjfG9vtYI4jpM3+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A2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010" o:spid="_x0000_s343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MMA&#10;AADdAAAADwAAAGRycy9kb3ducmV2LnhtbERPy2rCQBTdC/7DcIXudJJStEZHkUKJG4VqFZfXzM0D&#10;M3fSzKjx7zsLweXhvOfLztTiRq2rLCuIRxEI4szqigsFv/vv4ScI55E11pZJwYMcLBf93hwTbe/8&#10;Q7edL0QIYZeggtL7JpHSZSUZdCPbEAcut61BH2BbSN3iPYSbWr5H0VgarDg0lNjQV0nZZXc1Cg7x&#10;/npM3fbMp/xv8rHx6TYvUqXeBt1qBsJT51/ip3utFUy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wu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11" o:spid="_x0000_s343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8YA&#10;AADdAAAADwAAAGRycy9kb3ducmV2LnhtbESPT2vCQBTE74V+h+UVvNVNRLRGVymCpJcKahWPz+zL&#10;H5p9G7Orxm/fLQgeh5n5DTNbdKYWV2pdZVlB3I9AEGdWV1wo+Nmt3j9AOI+ssbZMCu7kYDF/fZlh&#10;ou2NN3Td+kIECLsEFZTeN4mULivJoOvbhjh4uW0N+iDbQuoWbwFuajmIopE0WHFYKLGhZUnZ7/Zi&#10;FOzj3eWQuvWJj/l5PPz26TovUqV6b93nFISnzj/Dj/aXVjCJ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I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375" w:line="329" w:lineRule="auto"/>
        <w:ind w:left="25" w:right="15"/>
      </w:pPr>
      <w:r w:rsidRPr="0038065B">
        <w:t>Figure 11: μ-calpain enzymatic activity, during 7 days of Dexa and / or Testo treatments, in gastrocnemius muscles (n=3-6).</w:t>
      </w:r>
    </w:p>
    <w:p w:rsidR="00A60D29" w:rsidRPr="0038065B" w:rsidRDefault="00D72E45">
      <w:pPr>
        <w:spacing w:after="182" w:line="259" w:lineRule="auto"/>
        <w:ind w:left="25" w:right="15"/>
      </w:pPr>
      <w:r w:rsidRPr="0038065B">
        <w:t>GAPDH; Dunn’s test, p = 1). However, LC3-II changes become negligible, when</w:t>
      </w:r>
    </w:p>
    <w:p w:rsidR="00A60D29" w:rsidRPr="0038065B" w:rsidRDefault="00D72E45">
      <w:pPr>
        <w:spacing w:after="182" w:line="259" w:lineRule="auto"/>
        <w:ind w:left="25" w:right="15"/>
      </w:pPr>
      <w:r w:rsidRPr="0038065B">
        <w:t>LC3-II is normalized to its precursor, LC3-I (-0.339% increase; Dunn’s test, p = 1).</w:t>
      </w:r>
    </w:p>
    <w:p w:rsidR="00A60D29" w:rsidRPr="0038065B" w:rsidRDefault="00D72E45">
      <w:pPr>
        <w:ind w:left="15" w:right="15" w:firstLine="432"/>
      </w:pPr>
      <w:r w:rsidRPr="0038065B">
        <w:lastRenderedPageBreak/>
        <w:t>The trend towards increased absolute LC3-II in gastrocnemius is reversed by a trend towards basal levels upon Testo co-administration (29.8% decrease, when normalized to GAPDH; Dunn’s test, p = 1).</w:t>
      </w:r>
    </w:p>
    <w:p w:rsidR="00A60D29" w:rsidRPr="0038065B" w:rsidRDefault="00D72E45">
      <w:pPr>
        <w:ind w:left="15" w:right="15" w:firstLine="432"/>
      </w:pPr>
      <w:r w:rsidRPr="0038065B">
        <w:t>Findings like the upregulation of LC3-II may have suggested to other authors that GAML relies on autophagy. However, the overall evidence suggests that GAML is correlated with rampant autophagy downregulation, while AAS</w:t>
      </w:r>
    </w:p>
    <w:p w:rsidR="00A60D29" w:rsidRPr="0038065B" w:rsidRDefault="00D72E45">
      <w:pPr>
        <w:spacing w:after="513" w:line="259" w:lineRule="auto"/>
        <w:ind w:left="-10" w:right="0" w:firstLine="0"/>
      </w:pPr>
      <w:r w:rsidRPr="0038065B">
        <w:rPr>
          <w:rFonts w:eastAsia="Calibri" w:cs="Calibri"/>
          <w:noProof/>
          <w:sz w:val="22"/>
        </w:rPr>
        <mc:AlternateContent>
          <mc:Choice Requires="wpg">
            <w:drawing>
              <wp:inline distT="0" distB="0" distL="0" distR="0">
                <wp:extent cx="5309999" cy="1752000"/>
                <wp:effectExtent l="0" t="0" r="0" b="0"/>
                <wp:docPr id="148847" name="Group 148847"/>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026" name="Rectangle 9026"/>
                        <wps:cNvSpPr/>
                        <wps:spPr>
                          <a:xfrm>
                            <a:off x="143517" y="1555092"/>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7" name="Rectangle 9027"/>
                        <wps:cNvSpPr/>
                        <wps:spPr>
                          <a:xfrm>
                            <a:off x="1356428" y="1555092"/>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9" name="Rectangle 9029"/>
                        <wps:cNvSpPr/>
                        <wps:spPr>
                          <a:xfrm>
                            <a:off x="400070" y="1045149"/>
                            <a:ext cx="119797"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31" name="Rectangle 9031"/>
                        <wps:cNvSpPr/>
                        <wps:spPr>
                          <a:xfrm>
                            <a:off x="725206" y="106292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3" name="Rectangle 9033"/>
                        <wps:cNvSpPr/>
                        <wps:spPr>
                          <a:xfrm>
                            <a:off x="1079554" y="106292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5" name="Rectangle 9035"/>
                        <wps:cNvSpPr/>
                        <wps:spPr>
                          <a:xfrm>
                            <a:off x="1459303" y="106292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7" name="Rectangle 9037"/>
                        <wps:cNvSpPr/>
                        <wps:spPr>
                          <a:xfrm>
                            <a:off x="1814921" y="106292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9" name="Rectangle 9039"/>
                        <wps:cNvSpPr/>
                        <wps:spPr>
                          <a:xfrm>
                            <a:off x="2169268" y="106292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1" name="Rectangle 9041"/>
                        <wps:cNvSpPr/>
                        <wps:spPr>
                          <a:xfrm>
                            <a:off x="2524886" y="106292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3" name="Rectangle 9043"/>
                        <wps:cNvSpPr/>
                        <wps:spPr>
                          <a:xfrm>
                            <a:off x="406420" y="1351234"/>
                            <a:ext cx="10135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45" name="Rectangle 9045"/>
                        <wps:cNvSpPr/>
                        <wps:spPr>
                          <a:xfrm>
                            <a:off x="725206" y="1367745"/>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7" name="Rectangle 9047"/>
                        <wps:cNvSpPr/>
                        <wps:spPr>
                          <a:xfrm>
                            <a:off x="1079554" y="1367745"/>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9" name="Rectangle 9049"/>
                        <wps:cNvSpPr/>
                        <wps:spPr>
                          <a:xfrm>
                            <a:off x="1433902" y="1367745"/>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1" name="Rectangle 9051"/>
                        <wps:cNvSpPr/>
                        <wps:spPr>
                          <a:xfrm>
                            <a:off x="1788249" y="1367745"/>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3" name="Rectangle 9053"/>
                        <wps:cNvSpPr/>
                        <wps:spPr>
                          <a:xfrm>
                            <a:off x="2169268" y="1367745"/>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55" name="Rectangle 9055"/>
                        <wps:cNvSpPr/>
                        <wps:spPr>
                          <a:xfrm>
                            <a:off x="2524886" y="1367745"/>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05" name="Rectangle 9105"/>
                        <wps:cNvSpPr/>
                        <wps:spPr>
                          <a:xfrm>
                            <a:off x="0" y="156104"/>
                            <a:ext cx="46216"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106" name="Rectangle 9106"/>
                        <wps:cNvSpPr/>
                        <wps:spPr>
                          <a:xfrm>
                            <a:off x="35562" y="151920"/>
                            <a:ext cx="202702" cy="24587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8587" name="Rectangle 148587"/>
                        <wps:cNvSpPr/>
                        <wps:spPr>
                          <a:xfrm>
                            <a:off x="410180" y="156105"/>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8588" name="Rectangle 148588"/>
                        <wps:cNvSpPr/>
                        <wps:spPr>
                          <a:xfrm>
                            <a:off x="228662" y="156105"/>
                            <a:ext cx="241418"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8586" name="Rectangle 148586"/>
                        <wps:cNvSpPr/>
                        <wps:spPr>
                          <a:xfrm>
                            <a:off x="187969" y="156105"/>
                            <a:ext cx="55135"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108" name="Rectangle 9108"/>
                        <wps:cNvSpPr/>
                        <wps:spPr>
                          <a:xfrm>
                            <a:off x="481354" y="156104"/>
                            <a:ext cx="100135"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109" name="Rectangle 9109"/>
                        <wps:cNvSpPr/>
                        <wps:spPr>
                          <a:xfrm>
                            <a:off x="110495" y="675560"/>
                            <a:ext cx="59047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5" name="Picture 175695"/>
                          <pic:cNvPicPr/>
                        </pic:nvPicPr>
                        <pic:blipFill>
                          <a:blip r:embed="rId43"/>
                          <a:stretch>
                            <a:fillRect/>
                          </a:stretch>
                        </pic:blipFill>
                        <pic:spPr>
                          <a:xfrm>
                            <a:off x="605790" y="80283"/>
                            <a:ext cx="2139696" cy="338328"/>
                          </a:xfrm>
                          <a:prstGeom prst="rect">
                            <a:avLst/>
                          </a:prstGeom>
                        </pic:spPr>
                      </pic:pic>
                      <pic:pic xmlns:pic="http://schemas.openxmlformats.org/drawingml/2006/picture">
                        <pic:nvPicPr>
                          <pic:cNvPr id="175696" name="Picture 175696"/>
                          <pic:cNvPicPr/>
                        </pic:nvPicPr>
                        <pic:blipFill>
                          <a:blip r:embed="rId44"/>
                          <a:stretch>
                            <a:fillRect/>
                          </a:stretch>
                        </pic:blipFill>
                        <pic:spPr>
                          <a:xfrm>
                            <a:off x="611886" y="568979"/>
                            <a:ext cx="2136648" cy="408432"/>
                          </a:xfrm>
                          <a:prstGeom prst="rect">
                            <a:avLst/>
                          </a:prstGeom>
                        </pic:spPr>
                      </pic:pic>
                      <wps:wsp>
                        <wps:cNvPr id="9113" name="Shape 911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898" name="Shape 182898"/>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899" name="Shape 182899"/>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116" name="Shape 911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7" name="Shape 911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8" name="Shape 911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9" name="Shape 911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0" name="Shape 912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1" name="Shape 912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2" name="Shape 912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3" name="Shape 912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4" name="Shape 912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5" name="Rectangle 9125"/>
                        <wps:cNvSpPr/>
                        <wps:spPr>
                          <a:xfrm>
                            <a:off x="3723181" y="294839"/>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6" name="Rectangle 9126"/>
                        <wps:cNvSpPr/>
                        <wps:spPr>
                          <a:xfrm>
                            <a:off x="4320111" y="0"/>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7" name="Rectangle 9127"/>
                        <wps:cNvSpPr/>
                        <wps:spPr>
                          <a:xfrm>
                            <a:off x="4917041" y="97541"/>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8" name="Shape 912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9" name="Rectangle 9129"/>
                        <wps:cNvSpPr/>
                        <wps:spPr>
                          <a:xfrm>
                            <a:off x="3179467" y="1441697"/>
                            <a:ext cx="179999"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30" name="Rectangle 9130"/>
                        <wps:cNvSpPr/>
                        <wps:spPr>
                          <a:xfrm>
                            <a:off x="3179467" y="985251"/>
                            <a:ext cx="179999"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31" name="Rectangle 9131"/>
                        <wps:cNvSpPr/>
                        <wps:spPr>
                          <a:xfrm>
                            <a:off x="3179467" y="528915"/>
                            <a:ext cx="179999"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32" name="Rectangle 9132"/>
                        <wps:cNvSpPr/>
                        <wps:spPr>
                          <a:xfrm>
                            <a:off x="3179467" y="72579"/>
                            <a:ext cx="179999"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33" name="Shape 913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4" name="Shape 913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6" name="Shape 913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7" name="Shape 913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8" name="Rectangle 9138"/>
                        <wps:cNvSpPr/>
                        <wps:spPr>
                          <a:xfrm>
                            <a:off x="3677078" y="1554535"/>
                            <a:ext cx="221655"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39" name="Rectangle 9139"/>
                        <wps:cNvSpPr/>
                        <wps:spPr>
                          <a:xfrm>
                            <a:off x="4245431" y="1554535"/>
                            <a:ext cx="289132"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40" name="Rectangle 9140"/>
                        <wps:cNvSpPr/>
                        <wps:spPr>
                          <a:xfrm>
                            <a:off x="4826866" y="1554535"/>
                            <a:ext cx="339172"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41" name="Rectangle 9141"/>
                        <wps:cNvSpPr/>
                        <wps:spPr>
                          <a:xfrm rot="-5399999">
                            <a:off x="2369131" y="563243"/>
                            <a:ext cx="1179239"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8589" name="Rectangle 148589"/>
                        <wps:cNvSpPr/>
                        <wps:spPr>
                          <a:xfrm rot="-5399999">
                            <a:off x="2916079" y="1040998"/>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8591" name="Rectangle 148591"/>
                        <wps:cNvSpPr/>
                        <wps:spPr>
                          <a:xfrm rot="-5399999">
                            <a:off x="2403432" y="528351"/>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8590" name="Rectangle 148590"/>
                        <wps:cNvSpPr/>
                        <wps:spPr>
                          <a:xfrm rot="-5399999">
                            <a:off x="1899339" y="24258"/>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8847" o:spid="_x0000_s343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">
                <v:rect id="Rectangle 9026" o:spid="_x0000_s343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9027" o:spid="_x0000_s343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UsUA&#10;AADdAAAADwAAAGRycy9kb3ducmV2LnhtbESPT4vCMBTE78J+h/AWvGmqh9VWo8iuix79s6DeHs2z&#10;LTYvpYm2+umNIOxxmJnfMNN5a0pxo9oVlhUM+hEI4tTqgjMFf/vf3hiE88gaS8uk4E4O5rOPzhQT&#10;bRve0m3nMxEg7BJUkHtfJVK6NCeDrm8r4uCdbW3QB1lnUtfYBLgp5TCKvqTBgsNCjhV955Redlej&#10;YDWuFse1fTRZuTytDptD/LOPvVLdz3YxAeGp9f/hd3utFcTRc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9029" o:spid="_x0000_s343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Wu8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Wu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9031" o:spid="_x0000_s343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MYMYA&#10;AADdAAAADwAAAGRycy9kb3ducmV2LnhtbESPQWvCQBSE7wX/w/IKvTUbK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MY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33" o:spid="_x0000_s344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jMUA&#10;AADdAAAADwAAAGRycy9kb3ducmV2LnhtbESPT4vCMBTE78J+h/AWvGmqwm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Xe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35" o:spid="_x0000_s344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KY8YA&#10;AADdAAAADwAAAGRycy9kb3ducmV2LnhtbESPT2vCQBTE70K/w/IK3nTTi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KY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37" o:spid="_x0000_s344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39" o:spid="_x0000_s344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41" o:spid="_x0000_s344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43" o:spid="_x0000_s344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E8cYA&#10;AADdAAAADwAAAGRycy9kb3ducmV2LnhtbESPT2vCQBTE70K/w/IK3nTTK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E8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103"/>
                          </w:rPr>
                          <w:t>T</w:t>
                        </w:r>
                      </w:p>
                    </w:txbxContent>
                  </v:textbox>
                </v:rect>
                <v:rect id="Rectangle 9045" o:spid="_x0000_s344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47" o:spid="_x0000_s344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49" o:spid="_x0000_s344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51" o:spid="_x0000_s344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53" o:spid="_x0000_s345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55" o:spid="_x0000_s345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05" o:spid="_x0000_s345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rPr>
                          <w:t xml:space="preserve"> </w:t>
                        </w:r>
                      </w:p>
                    </w:txbxContent>
                  </v:textbox>
                </v:rect>
                <v:rect id="Rectangle 9106" o:spid="_x0000_s345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97"/>
                          </w:rPr>
                          <w:t>Ⓟ</w:t>
                        </w:r>
                      </w:p>
                    </w:txbxContent>
                  </v:textbox>
                </v:rect>
                <v:rect id="Rectangle 148587" o:spid="_x0000_s345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8UA&#10;AADfAAAADwAAAGRycy9kb3ducmV2LnhtbERPTWvCQBC9C/0PyxR6001LtTFmI9IqerRasN6G7DQJ&#10;zc6G7Gqiv75bEDw+3nc6700tztS6yrKC51EEgji3uuJCwdd+NYxBOI+ssbZMCi7kYJ49DFJMtO34&#10;k847X4gQwi5BBaX3TSKly0sy6Ea2IQ7cj20N+gDbQuoWuxBuavkSRRNpsOLQUGJD7yXlv7uTUbCO&#10;m8X3xl67ol4e14ftYfqxn3qlnh77xQyEp97fxTf3Rof5r/E4foP/PwG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ZBf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rPr>
                          <w:t>2</w:t>
                        </w:r>
                      </w:p>
                    </w:txbxContent>
                  </v:textbox>
                </v:rect>
                <v:rect id="Rectangle 148588" o:spid="_x0000_s345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ELcQA&#10;AADfAAAADwAAAGRycy9kb3ducmV2LnhtbERPTWvCQBC9F/wPywi91Y1FS0xdRayiR6uC9jZkp0lo&#10;djZktybtr3cOhR4f73u+7F2tbtSGyrOB8SgBRZx7W3Fh4HzaPqWgQkS2WHsmAz8UYLkYPMwxs77j&#10;d7odY6EkhEOGBsoYm0zrkJfkMIx8Qyzcp28dRoFtoW2LnYS7Wj8nyYt2WLE0lNjQuqT86/jtDOzS&#10;ZnXd+9+uqDcfu8vhMns7zaIxj8N+9QoqUh//xX/uvZX5k3SaymD5IwD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8"/>
                          </w:rPr>
                          <w:t>eIF</w:t>
                        </w:r>
                      </w:p>
                    </w:txbxContent>
                  </v:textbox>
                </v:rect>
                <v:rect id="Rectangle 148586" o:spid="_x0000_s345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1xMQA&#10;AADfAAAADwAAAGRycy9kb3ducmV2LnhtbERPy2rCQBTdC/2H4Ra6M5OWVmJ0FOkDXfoopO4umWsS&#10;zNwJmamJfr0jCC4P5z2d96YWJ2pdZVnBaxSDIM6trrhQ8Lv7GSYgnEfWWFsmBWdyMJ89DaaYatvx&#10;hk5bX4gQwi5FBaX3TSqly0sy6CLbEAfuYFuDPsC2kLrFLoSbWr7F8UgarDg0lNjQZ0n5cftvFCyT&#10;ZvG3speuqL/3y2ydjb92Y6/Uy3O/mIDw1PuH+O5e6TD/PflIRn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NcT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8"/>
                          </w:rPr>
                          <w:t>-</w:t>
                        </w:r>
                      </w:p>
                    </w:txbxContent>
                  </v:textbox>
                </v:rect>
                <v:rect id="Rectangle 9108" o:spid="_x0000_s345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rPr>
                          <w:t>α</w:t>
                        </w:r>
                      </w:p>
                    </w:txbxContent>
                  </v:textbox>
                </v:rect>
                <v:rect id="Rectangle 9109" o:spid="_x0000_s345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pacing w:val="1"/>
                            <w:w w:val="99"/>
                          </w:rPr>
                          <w:t>GAPDH</w:t>
                        </w:r>
                      </w:p>
                    </w:txbxContent>
                  </v:textbox>
                </v:rect>
                <v:shape id="Picture 175695" o:spid="_x0000_s345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XFfEAAAA3wAAAA8AAABkcnMvZG93bnJldi54bWxET91qwjAUvhf2DuEMdiMzddBOu6Yy3Ibi&#10;Xbs9wKE5tmXNSddE7Xx6Iwhefnz/2Wo0nTjS4FrLCuazCARxZXXLtYKf76/nBQjnkTV2lknBPzlY&#10;5Q+TDFNtT1zQsfS1CCHsUlTQeN+nUrqqIYNuZnviwO3tYNAHONRSD3gK4aaTL1GUSIMth4YGe1o3&#10;VP2WB6OgnO7OH+Nn35UFxgsrEzxsdn9KPT2O728gPI3+Lr65tzrMf42TZQzXPwG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XFfEAAAA3wAAAA8AAAAAAAAAAAAAAAAA&#10;nwIAAGRycy9kb3ducmV2LnhtbFBLBQYAAAAABAAEAPcAAACQAwAAAAA=&#10;">
                  <v:imagedata r:id="rId45" o:title=""/>
                </v:shape>
                <v:shape id="Picture 175696" o:spid="_x0000_s346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LEAAAA3wAAAA8AAABkcnMvZG93bnJldi54bWxET91qwjAUvhf2DuEMdqfpBGutRhljgyG7&#10;sM4HODTHprM5KUnUzqdfBsIuP77/1WawnbiQD61jBc+TDARx7XTLjYLD1/u4ABEissbOMSn4oQCb&#10;9cNohaV2V67oso+NSCEcSlRgYuxLKUNtyGKYuJ44cUfnLcYEfSO1x2sKt52cZlkuLbacGgz29Gqo&#10;Pu3PVsG2GKrzZ+Hlbnbyb6bafk9vu5tST4/DyxJEpCH+i+/uD53mz2f5Ioe/Pw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EPLEAAAA3wAAAA8AAAAAAAAAAAAAAAAA&#10;nwIAAGRycy9kb3ducmV2LnhtbFBLBQYAAAAABAAEAPcAAACQAwAAAAA=&#10;">
                  <v:imagedata r:id="rId46" o:title=""/>
                </v:shape>
                <v:shape id="Shape 9113" o:spid="_x0000_s346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6zsUA&#10;AADdAAAADwAAAGRycy9kb3ducmV2LnhtbESPQYvCMBSE78L+h/AWvGlaBbFdo4iw1IMe1nrx9rZ5&#10;tnWbl9JErf/eCAseh5n5hlmsetOIG3WutqwgHkcgiAuray4VHPPv0RyE88gaG8uk4EEOVsuPwQJT&#10;be/8Q7eDL0WAsEtRQeV9m0rpiooMurFtiYN3tp1BH2RXSt3hPcBNIydRNJMGaw4LFba0qaj4O1yN&#10;gvX0lGS/mza75P3eZrMcd3KPSg0/+/UXCE+9f4f/21utIInj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rOxQAAAN0AAAAPAAAAAAAAAAAAAAAAAJgCAABkcnMv&#10;ZG93bnJldi54bWxQSwUGAAAAAAQABAD1AAAAigMAAAAA&#10;" path="m,l537237,r,912782l,912782,,xe" filled="f" strokeweight=".32636mm">
                  <v:path arrowok="t" textboxrect="0,0,537237,912782"/>
                </v:shape>
                <v:shape id="Shape 182898" o:spid="_x0000_s346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aMQA&#10;AADfAAAADwAAAGRycy9kb3ducmV2LnhtbERPTWvCQBC9C/0PyxR6qxuFShpdRQrW0h5K1Yu3MTsm&#10;wexsurvV+O+dQ8Hj433PFr1r1ZlCbDwbGA0zUMSltw1XBnbb1XMOKiZki61nMnClCIv5w2CGhfUX&#10;/qHzJlVKQjgWaKBOqSu0jmVNDuPQd8TCHX1wmASGStuAFwl3rR5n2UQ7bFgaauzorabytPlzBrbH&#10;r/W6r1aH6+folzTRPny/vxjz9Ngvp6AS9eku/nd/WJmfj/NX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jGjEAAAA3wAAAA8AAAAAAAAAAAAAAAAAmAIAAGRycy9k&#10;b3ducmV2LnhtbFBLBQYAAAAABAAEAPUAAACJAwAAAAA=&#10;" path="m,l537237,r,1022182l,1022182,,e" fillcolor="#202020" strokeweight=".32636mm">
                  <v:path arrowok="t" textboxrect="0,0,537237,1022182"/>
                </v:shape>
                <v:shape id="Shape 182899" o:spid="_x0000_s346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uTsQA&#10;AADfAAAADwAAAGRycy9kb3ducmV2LnhtbERPy2rCQBTdF/yH4Qrd1YmCkkRHER9QiptGW7eXzG0S&#10;mrkTM1ONfn1HEFweznu26EwtztS6yrKC4SACQZxbXXGh4LDfvsUgnEfWWFsmBVdysJj3XmaYanvh&#10;TzpnvhAhhF2KCkrvm1RKl5dk0A1sQxy4H9sa9AG2hdQtXkK4qeUoiibSYMWhocSGViXlv9mfUXDa&#10;rL92SUbVcZyPszia3OTH91qp1363nILw1Pmn+OF+12F+PIqTBO5/A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Lk7EAAAA3wAAAA8AAAAAAAAAAAAAAAAAmAIAAGRycy9k&#10;b3ducmV2LnhtbFBLBQYAAAAABAAEAPUAAACJAwAAAAA=&#10;" path="m,l537237,r,1004337l,1004337,,e" fillcolor="#999" strokeweight=".32636mm">
                  <v:path arrowok="t" textboxrect="0,0,537237,1004337"/>
                </v:shape>
                <v:shape id="Shape 9116" o:spid="_x0000_s346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F2sUA&#10;AADdAAAADwAAAGRycy9kb3ducmV2LnhtbESPT2sCMRTE74V+h/AK3mp2RURXo7QFQU/Ff+jxsXnd&#10;LG5eliS667c3hUKPw8z8hlmsetuIO/lQO1aQDzMQxKXTNVcKjof1+xREiMgaG8ek4EEBVsvXlwUW&#10;2nW8o/s+ViJBOBSowMTYFlKG0pDFMHQtcfJ+nLcYk/SV1B67BLeNHGXZRFqsOS0YbOnLUHnd36wC&#10;320O4+/PbbvePc7mOtuOp+Z0UWrw1n/MQUTq43/4r73RCmZ5PoH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XaxQAAAN0AAAAPAAAAAAAAAAAAAAAAAJgCAABkcnMv&#10;ZG93bnJldi54bWxQSwUGAAAAAAQABAD1AAAAigMAAAAA&#10;" path="m,l59693,e" filled="f" strokeweight=".32636mm">
                  <v:path arrowok="t" textboxrect="0,0,59693,0"/>
                </v:shape>
                <v:shape id="Shape 9117" o:spid="_x0000_s346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2MYA&#10;AADdAAAADwAAAGRycy9kb3ducmV2LnhtbESPQWvCQBSE74X+h+UVvBTdJELbpK6hVQtetSLJ7ZF9&#10;JqHZtyG7avz3XaHQ4zAz3zCLfDSduNDgWssK4lkEgriyuuVaweH7a/oGwnlkjZ1lUnAjB/ny8WGB&#10;mbZX3tFl72sRIOwyVNB432dSuqohg25me+Lgnexg0Ac51FIPeA1w08kkil6kwZbDQoM9rRqqfvZn&#10;oyA68PNOpsXnuiw2yWk05W1+LJWaPI0f7yA8jf4//NfeagVpHL/C/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p2MYAAADdAAAADwAAAAAAAAAAAAAAAACYAgAAZHJz&#10;L2Rvd25yZXYueG1sUEsFBgAAAAAEAAQA9QAAAIsDAAAAAA==&#10;" path="m,l,227337e" filled="f" strokeweight=".32636mm">
                  <v:path arrowok="t" textboxrect="0,0,0,227337"/>
                </v:shape>
                <v:shape id="Shape 9118" o:spid="_x0000_s346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0M8IA&#10;AADdAAAADwAAAGRycy9kb3ducmV2LnhtbERPz2vCMBS+C/sfwht407QiQzujbANBT0Pr2I6P5q0p&#10;Ni8libb+9+YgePz4fq82g23FlXxoHCvIpxkI4srphmsFp3I7WYAIEVlj65gU3CjAZv0yWmGhXc8H&#10;uh5jLVIIhwIVmBi7QspQGbIYpq4jTty/8xZjgr6W2mOfwm0rZ1n2Ji02nBoMdvRlqDofL1aB73fl&#10;/Ptz320Pt19zXu7nC/Pzp9T4dfh4BxFpiE/xw73TCpZ5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QzwgAAAN0AAAAPAAAAAAAAAAAAAAAAAJgCAABkcnMvZG93&#10;bnJldi54bWxQSwUGAAAAAAQABAD1AAAAhwMAAAAA&#10;" path="m,l59693,e" filled="f" strokeweight=".32636mm">
                  <v:path arrowok="t" textboxrect="0,0,59693,0"/>
                </v:shape>
                <v:shape id="Shape 9119" o:spid="_x0000_s346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wscA&#10;AADdAAAADwAAAGRycy9kb3ducmV2LnhtbESPQWvCQBSE70L/w/IK3nSTCMVEV5FCoRQRTVvw+Nh9&#10;TUKzb9Ps1sT+erdQ6HGYmW+Y9Xa0rbhQ7xvHCtJ5AoJYO9NwpeDt9Wm2BOEDssHWMSm4koft5m6y&#10;xsK4gU90KUMlIoR9gQrqELpCSq9rsujnriOO3ofrLYYo+0qaHocIt63MkuRBWmw4LtTY0WNN+rP8&#10;tgrK/WmfZYfz++IYvnSu/W758zIoNb0fdysQgcbwH/5rPxsFeZrm8Ps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8LHAAAA3QAAAA8AAAAAAAAAAAAAAAAAmAIAAGRy&#10;cy9kb3ducmV2LnhtbFBLBQYAAAAABAAEAPUAAACMAwAAAAA=&#10;" path="m,l59692,e" filled="f" strokeweight=".32636mm">
                  <v:path arrowok="t" textboxrect="0,0,59692,0"/>
                </v:shape>
                <v:shape id="Shape 9120" o:spid="_x0000_s346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8MA&#10;AADdAAAADwAAAGRycy9kb3ducmV2LnhtbERPy2oCMRTdC/5DuIXuNDMqMk6NIkLBrqQ+Fu4uk9uZ&#10;ocnNmKQ6+vXNotDl4byX694acSMfWscK8nEGgrhyuuVawen4PipAhIis0TgmBQ8KsF4NB0sstbvz&#10;J90OsRYphEOJCpoYu1LKUDVkMYxdR5y4L+ctxgR9LbXHewq3Rk6ybC4ttpwaGuxo21D1ffixCky2&#10;Zy+v3TPm58JMw+zjMd9flHp96TdvICL18V/8595pBYt8k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8MAAADdAAAADwAAAAAAAAAAAAAAAACYAgAAZHJzL2Rv&#10;d25yZXYueG1sUEsFBgAAAAAEAAQA9QAAAIgDAAAAAA==&#10;" path="m,l,598102e" filled="f" strokeweight=".32636mm">
                  <v:path arrowok="t" textboxrect="0,0,0,598102"/>
                </v:shape>
                <v:shape id="Shape 9121" o:spid="_x0000_s346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eccA&#10;AADdAAAADwAAAGRycy9kb3ducmV2LnhtbESPQWvCQBSE7wX/w/IEb3WTCEVTVxFBEJFSU4UeH7uv&#10;SWj2bcyuJu2v7xYKPQ4z8w2zXA+2EXfqfO1YQTpNQBBrZ2ouFZzfdo9zED4gG2wck4Iv8rBejR6W&#10;mBvX84nuRShFhLDPUUEVQptL6XVFFv3UtcTR+3CdxRBlV0rTYR/htpFZkjxJizXHhQpb2lakP4ub&#10;VVAcT8cse3m/zF7DVS+038y/D71Sk/GweQYRaAj/4b/23ihYpF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XnHAAAA3QAAAA8AAAAAAAAAAAAAAAAAmAIAAGRy&#10;cy9kb3ducmV2LnhtbFBLBQYAAAAABAAEAPUAAACMAwAAAAA=&#10;" path="m,l59692,e" filled="f" strokeweight=".32636mm">
                  <v:path arrowok="t" textboxrect="0,0,59692,0"/>
                </v:shape>
                <v:shape id="Shape 9122" o:spid="_x0000_s347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ZMYA&#10;AADdAAAADwAAAGRycy9kb3ducmV2LnhtbESPT2sCMRTE70K/Q3iF3jTrIqJbo7QFQU/in9IeH5vX&#10;zeLmZUlSd/32RhA8DjPzG2ax6m0jLuRD7VjBeJSBIC6drrlScDquhzMQISJrbByTgisFWC1fBgss&#10;tOt4T5dDrESCcChQgYmxLaQMpSGLYeRa4uT9OW8xJukrqT12CW4bmWfZVFqsOS0YbOnLUHk+/FsF&#10;vtscJ7vPbbveX3/Meb6dzMz3r1Jvr/3HO4hIfXyGH+2NVjAf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JZMYAAADdAAAADwAAAAAAAAAAAAAAAACYAgAAZHJz&#10;L2Rvd25yZXYueG1sUEsFBgAAAAAEAAQA9QAAAIsDAAAAAA==&#10;" path="m,l59693,e" filled="f" strokeweight=".32636mm">
                  <v:path arrowok="t" textboxrect="0,0,59693,0"/>
                </v:shape>
                <v:shape id="Shape 9123" o:spid="_x0000_s347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wMYA&#10;AADdAAAADwAAAGRycy9kb3ducmV2LnhtbESP0WrCQBRE34X+w3ILfTMbU2qb6Co2ELUvhcZ+wCV7&#10;TUKzd0N2a+Lfu4WCj8PMnGHW28l04kKDay0rWEQxCOLK6pZrBd+nYv4GwnlkjZ1lUnAlB9vNw2yN&#10;mbYjf9Gl9LUIEHYZKmi87zMpXdWQQRfZnjh4ZzsY9EEOtdQDjgFuOpnE8VIabDksNNhT3lD1U/4a&#10;Bbn5eHnFQ7H/PL5Pp316rce02Cn19DjtViA8Tf4e/m8ftYJ0kTz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twMYAAADdAAAADwAAAAAAAAAAAAAAAACYAgAAZHJz&#10;L2Rvd25yZXYueG1sUEsFBgAAAAAEAAQA9QAAAIsDAAAAAA==&#10;" path="m,l,438823e" filled="f" strokeweight=".32636mm">
                  <v:path arrowok="t" textboxrect="0,0,0,438823"/>
                </v:shape>
                <v:shape id="Shape 9124" o:spid="_x0000_s347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0i8UA&#10;AADdAAAADwAAAGRycy9kb3ducmV2LnhtbESPT2sCMRTE7wW/Q3hCbzWrLEVXo9iCoKfiP/T42Dw3&#10;i5uXJUnd9ds3hUKPw8z8hlmsetuIB/lQO1YwHmUgiEuna64UnI6btymIEJE1No5JwZMCrJaDlwUW&#10;2nW8p8chViJBOBSowMTYFlKG0pDFMHItcfJuzluMSfpKao9dgttGTrLsXVqsOS0YbOnTUHk/fFsF&#10;vtse86+PXbvZPy/mPtvlU3O+KvU67NdzEJH6+B/+a2+1gtl4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SLxQAAAN0AAAAPAAAAAAAAAAAAAAAAAJgCAABkcnMv&#10;ZG93bnJldi54bWxQSwUGAAAAAAQABAD1AAAAigMAAAAA&#10;" path="m,l59693,e" filled="f" strokeweight=".32636mm">
                  <v:path arrowok="t" textboxrect="0,0,59693,0"/>
                </v:shape>
                <v:rect id="Rectangle 9125" o:spid="_x0000_s347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9126" o:spid="_x0000_s347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9127" o:spid="_x0000_s347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shape id="Shape 9128" o:spid="_x0000_s347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GMEA&#10;AADdAAAADwAAAGRycy9kb3ducmV2LnhtbERPyW7CMBC9V+IfrEHiVpwgVJWAQdBF6rUsB26jeIgj&#10;4nFqOwt/Xx8q9fj09s1utI3oyYfasYJ8noEgLp2uuVJwPn0+v4IIEVlj45gUPCjAbjt52mCh3cDf&#10;1B9jJVIIhwIVmBjbQspQGrIY5q4lTtzNeYsxQV9J7XFI4baRiyx7kRZrTg0GW3ozVN6PnVVwyIZl&#10;l/+498f90q2u/Yc5Vd4oNZuO+zWISGP8F/+5v7SCVb5I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RjBAAAA3QAAAA8AAAAAAAAAAAAAAAAAmAIAAGRycy9kb3du&#10;cmV2LnhtbFBLBQYAAAAABAAEAPUAAACGAwAAAAA=&#10;" path="m,1369118l,e" filled="f" strokeweight=".32636mm">
                  <v:path arrowok="t" textboxrect="0,0,0,1369118"/>
                </v:shape>
                <v:rect id="Rectangle 9129" o:spid="_x0000_s347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0.0</w:t>
                        </w:r>
                      </w:p>
                    </w:txbxContent>
                  </v:textbox>
                </v:rect>
                <v:rect id="Rectangle 9130" o:spid="_x0000_s347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0.5</w:t>
                        </w:r>
                      </w:p>
                    </w:txbxContent>
                  </v:textbox>
                </v:rect>
                <v:rect id="Rectangle 9131" o:spid="_x0000_s347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1.0</w:t>
                        </w:r>
                      </w:p>
                    </w:txbxContent>
                  </v:textbox>
                </v:rect>
                <v:rect id="Rectangle 9132" o:spid="_x0000_s348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1.5</w:t>
                        </w:r>
                      </w:p>
                    </w:txbxContent>
                  </v:textbox>
                </v:rect>
                <v:shape id="Shape 9133" o:spid="_x0000_s348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cUA&#10;AADdAAAADwAAAGRycy9kb3ducmV2LnhtbESP3YrCMBSE7xd8h3AEb0RTlfWnGqUIwnqzYPUBDs2x&#10;LTYntYm2vr1ZEPZymJlvmM2uM5V4UuNKywom4wgEcWZ1ybmCy/kwWoJwHlljZZkUvMjBbtv72mCs&#10;bcsneqY+FwHCLkYFhfd1LKXLCjLoxrYmDt7VNgZ9kE0udYNtgJtKTqNoLg2WHBYKrGlfUHZLH0ZB&#10;Oly0x+z3cE+qtFwOT99T80iMUoN+l6xBeOr8f/jT/tEKVpPZDP7e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hRxQAAAN0AAAAPAAAAAAAAAAAAAAAAAJgCAABkcnMv&#10;ZG93bnJldi54bWxQSwUGAAAAAAQABAD1AAAAigMAAAAA&#10;" path="m,l53978,e" filled="f" strokeweight=".32636mm">
                  <v:path arrowok="t" textboxrect="0,0,53978,0"/>
                </v:shape>
                <v:shape id="Shape 9134" o:spid="_x0000_s348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JcYA&#10;AADdAAAADwAAAGRycy9kb3ducmV2LnhtbESP3WrCQBSE7wu+w3KE3gTdmP5pdJVQCLQ3BVMf4JA9&#10;TYLZszG7JunbdwWhl8PMfMPsDpNpxUC9aywrWC1jEMSl1Q1XCk7f+WINwnlkja1lUvBLDg772cMO&#10;U21HPtJQ+EoECLsUFdTed6mUrqzJoFvajjh4P7Y36IPsK6l7HAPctDKJ41dpsOGwUGNH7zWV5+Jq&#10;FBTR2/hZfuWXrC2adXR8Scw1M0o9zqdsC8LT5P/D9/aHVrBZPT3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JcYAAADdAAAADwAAAAAAAAAAAAAAAACYAgAAZHJz&#10;L2Rvd25yZXYueG1sUEsFBgAAAAAEAAQA9QAAAIsDAAAAAA==&#10;" path="m,l53978,e" filled="f" strokeweight=".32636mm">
                  <v:path arrowok="t" textboxrect="0,0,53978,0"/>
                </v:shape>
                <v:shape id="Shape 9135" o:spid="_x0000_s348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1vsUA&#10;AADdAAAADwAAAGRycy9kb3ducmV2LnhtbESP0YrCMBRE3xf8h3AFX0RTXVy1GqUIwu7LQrt+wKW5&#10;tsXmpjbR1r83C4KPw8ycYbb73tTiTq2rLCuYTSMQxLnVFRcKTn/HyQqE88gaa8uk4EEO9rvBxxZj&#10;bTtO6Z75QgQIuxgVlN43sZQuL8mgm9qGOHhn2xr0QbaF1C12AW5qOY+iL2mw4rBQYkOHkvJLdjMK&#10;svGy+8l/j9ekzqrVOF3MzS0xSo2GfbIB4an37/Cr/a0VrGefC/h/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W+xQAAAN0AAAAPAAAAAAAAAAAAAAAAAJgCAABkcnMv&#10;ZG93bnJldi54bWxQSwUGAAAAAAQABAD1AAAAigMAAAAA&#10;" path="m,l53978,e" filled="f" strokeweight=".32636mm">
                  <v:path arrowok="t" textboxrect="0,0,53978,0"/>
                </v:shape>
                <v:shape id="Shape 9136" o:spid="_x0000_s348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ycYA&#10;AADdAAAADwAAAGRycy9kb3ducmV2LnhtbESP0WrCQBRE3wv+w3IFX4JuTKna1FWCELAvBdN+wCV7&#10;m4Rm78bsmsS/dwuFPg4zc4bZHyfTioF611hWsF7FIIhLqxuuFHx95ssdCOeRNbaWScGdHBwPs6c9&#10;ptqOfKGh8JUIEHYpKqi971IpXVmTQbeyHXHwvm1v0AfZV1L3OAa4aWUSxxtpsOGwUGNHp5rKn+Jm&#10;FBTRdnwvP/Jr1hbNLrq8JOaWGaUW8yl7A+Fp8v/hv/ZZK3hdP2/g9014Av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9rycYAAADdAAAADwAAAAAAAAAAAAAAAACYAgAAZHJz&#10;L2Rvd25yZXYueG1sUEsFBgAAAAAEAAQA9QAAAIsDAAAAAA==&#10;" path="m,l53978,e" filled="f" strokeweight=".32636mm">
                  <v:path arrowok="t" textboxrect="0,0,53978,0"/>
                </v:shape>
                <v:shape id="Shape 9137" o:spid="_x0000_s348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8gA&#10;AADdAAAADwAAAGRycy9kb3ducmV2LnhtbESPW2sCMRSE3wv9D+EIvkjNeqG2W6OIN2QphVqhr4fN&#10;cbN0c7Juoq7/vhEKfRxm5htmOm9tJS7U+NKxgkE/AUGcO11yoeDwtXl6AeEDssbKMSm4kYf57PFh&#10;iql2V/6kyz4UIkLYp6jAhFCnUvrckEXfdzVx9I6usRiibAqpG7xGuK3kMEmepcWS44LBmpaG8p/9&#10;2Sqo1lnP1N8fq/d1uxtv7eSUHcpMqW6nXbyBCNSG//Bfe6cVvA5GE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yWbyAAAAN0AAAAPAAAAAAAAAAAAAAAAAJgCAABk&#10;cnMvZG93bnJldi54bWxQSwUGAAAAAAQABAD1AAAAjQMAAAAA&#10;" path="m,l1910303,e" filled="f" strokeweight=".32636mm">
                  <v:path arrowok="t" textboxrect="0,0,1910303,0"/>
                </v:shape>
                <v:rect id="Rectangle 9138" o:spid="_x0000_s348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3"/>
                            <w:sz w:val="16"/>
                          </w:rPr>
                          <w:t>Veh</w:t>
                        </w:r>
                      </w:p>
                    </w:txbxContent>
                  </v:textbox>
                </v:rect>
                <v:rect id="Rectangle 9139" o:spid="_x0000_s348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7"/>
                            <w:sz w:val="16"/>
                          </w:rPr>
                          <w:t>Dexa</w:t>
                        </w:r>
                      </w:p>
                    </w:txbxContent>
                  </v:textbox>
                </v:rect>
                <v:rect id="Rectangle 9140" o:spid="_x0000_s348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VG8MA&#10;AADdAAAADwAAAGRycy9kb3ducmV2LnhtbERPy4rCMBTdD/gP4Q64G1NF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VG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9"/>
                            <w:sz w:val="16"/>
                          </w:rPr>
                          <w:t>Comb</w:t>
                        </w:r>
                      </w:p>
                    </w:txbxContent>
                  </v:textbox>
                </v:rect>
                <v:rect id="Rectangle 9141" o:spid="_x0000_s348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o8cA&#10;AADdAAAADwAAAGRycy9kb3ducmV2LnhtbESPT2vCQBTE74V+h+UVequbiLQ2ugkilHhRqLalx9fs&#10;yx/Mvo3ZVdNv7wqCx2FmfsPMs8G04kS9aywriEcRCOLC6oYrBV+7j5cpCOeRNbaWScE/OcjSx4c5&#10;Jtqe+ZNOW1+JAGGXoILa+y6R0hU1GXQj2xEHr7S9QR9kX0nd4znATSvHUfQqDTYcFmrsaFlTsd8e&#10;jYLveHf8yd3mj3/Lw9tk7fNNWeVKPT8NixkIT4O/h2/tlVbwHk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a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8589" o:spid="_x0000_s349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K8UA&#10;AADfAAAADwAAAGRycy9kb3ducmV2LnhtbERPy2rCQBTdC/2H4Ra604li25g6ihRKulHQtOLymrl5&#10;0MydNDNq/HtHKHR5OO/5sjeNOFPnassKxqMIBHFudc2lgq/sYxiDcB5ZY2OZFFzJwXLxMJhjou2F&#10;t3Te+VKEEHYJKqi8bxMpXV6RQTeyLXHgCtsZ9AF2pdQdXkK4aeQkil6kwZpDQ4UtvVeU/+xORsH3&#10;ODvtU7c58qH4fZ2ufbopylSpp8d+9QbCU+//xX/uTx3mT+PneAb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7Ir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8591" o:spid="_x0000_s349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UA&#10;AADfAAAADwAAAGRycy9kb3ducmV2LnhtbERPy2rCQBTdC/2H4Ra600nEtpo6ihRKulHQtOLymrl5&#10;0MydNDNq/HtHKHR5OO/5sjeNOFPnassK4lEEgji3uuZSwVf2MZyCcB5ZY2OZFFzJwXLxMJhjou2F&#10;t3Te+VKEEHYJKqi8bxMpXV6RQTeyLXHgCtsZ9AF2pdQdXkK4aeQ4il6kwZpDQ4UtvVeU/+xORsF3&#10;nJ32qdsc+VD8vk7WPt0UZarU02O/egPhqff/4j/3pw7zJ9PnWQz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jw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8590" o:spid="_x0000_s349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a8UA&#10;AADfAAAADwAAAGRycy9kb3ducmV2LnhtbERPS2vCQBC+F/wPywi91Y3Ftpq6ihQkvVSotsXjNDt5&#10;YHY2ZleN/945FHr8+N7zZe8adaYu1J4NjEcJKOLc25pLA1+79cMUVIjIFhvPZOBKAZaLwd0cU+sv&#10;/EnnbSyVhHBI0UAVY5tqHfKKHIaRb4mFK3znMArsSm07vEi4a/RjkjxrhzVLQ4UtvVWUH7YnZ+B7&#10;vDv9ZGHzy/vi+DL5iNmmKDNj7of96hVUpD7+i//c71bmT6ZPM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1r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372" w:line="331" w:lineRule="auto"/>
        <w:ind w:left="1" w:right="0"/>
        <w:jc w:val="both"/>
      </w:pPr>
      <w:r w:rsidRPr="0038065B">
        <w:t>Figure 12: Levels of phosphorylated eIF2α (Ser 51) following Dexa and / or Testo treatment in gastrocnemius muscles (normalized to simultaneously resolved GAPDH; n=4).</w:t>
      </w:r>
    </w:p>
    <w:p w:rsidR="00A60D29" w:rsidRPr="0038065B" w:rsidRDefault="00D72E45">
      <w:pPr>
        <w:spacing w:after="396"/>
        <w:ind w:left="25" w:right="15"/>
      </w:pPr>
      <w:r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A60D29" w:rsidRPr="0038065B" w:rsidRDefault="00D72E45">
      <w:pPr>
        <w:pStyle w:val="Heading2"/>
        <w:ind w:left="206"/>
        <w:jc w:val="left"/>
      </w:pPr>
      <w:bookmarkStart w:id="46" w:name="_Toc421392786"/>
      <w:r w:rsidRPr="0038065B">
        <w:t>Protein synthesis modulation during Dexa-induced muscle atrophy</w:t>
      </w:r>
      <w:bookmarkEnd w:id="46"/>
    </w:p>
    <w:p w:rsidR="00A60D29" w:rsidRPr="0038065B" w:rsidRDefault="00D72E45">
      <w:pPr>
        <w:ind w:left="15" w:right="15" w:firstLine="432"/>
      </w:pPr>
      <w:r w:rsidRPr="0038065B">
        <w:t xml:space="preserve">In order to discern possible changes in protein synthesis, I investigated a series of its translation regulators. A well-documented manner of translational shutdown upon various conditions, such as endoplasmic reticulum stress, is phosphorylation of the initiation factor eIF2α by a diverse set of kinases. In </w:t>
      </w:r>
      <w:r w:rsidRPr="0038065B">
        <w:lastRenderedPageBreak/>
        <w:t>agreement with published studies, there was no statistically significant change in phospho-eIF2α in the gastrocnemius of mice treated with Dexa (Dunn’s test, p =</w:t>
      </w:r>
    </w:p>
    <w:p w:rsidR="00A60D29" w:rsidRPr="0038065B" w:rsidRDefault="00D72E45">
      <w:pPr>
        <w:spacing w:after="188" w:line="259" w:lineRule="auto"/>
        <w:ind w:left="25" w:right="15"/>
      </w:pPr>
      <w:r w:rsidRPr="0038065B">
        <w:t>1; Fig. 12).</w:t>
      </w:r>
    </w:p>
    <w:p w:rsidR="00A60D29" w:rsidRPr="0038065B" w:rsidRDefault="00D72E45">
      <w:pPr>
        <w:ind w:left="15" w:right="15" w:firstLine="432"/>
      </w:pPr>
      <w:r w:rsidRPr="0038065B">
        <w:t>Another regulator of proteins synthesis that was shown to play a role in muscle atrophy upon starvation is eIF3f. In levator muscles of mice treated with</w:t>
      </w:r>
    </w:p>
    <w:p w:rsidR="00A60D29" w:rsidRPr="0038065B" w:rsidRDefault="00D72E45">
      <w:pPr>
        <w:spacing w:after="513" w:line="259" w:lineRule="auto"/>
        <w:ind w:left="164" w:right="0" w:firstLine="0"/>
      </w:pPr>
      <w:r w:rsidRPr="0038065B">
        <w:rPr>
          <w:rFonts w:eastAsia="Calibri" w:cs="Calibri"/>
          <w:noProof/>
          <w:sz w:val="22"/>
        </w:rPr>
        <mc:AlternateContent>
          <mc:Choice Requires="wpg">
            <w:drawing>
              <wp:inline distT="0" distB="0" distL="0" distR="0">
                <wp:extent cx="5199503" cy="1722565"/>
                <wp:effectExtent l="0" t="0" r="0" b="0"/>
                <wp:docPr id="149528" name="Group 149528"/>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76" name="Rectangle 9176"/>
                        <wps:cNvSpPr/>
                        <wps:spPr>
                          <a:xfrm>
                            <a:off x="33022" y="1525656"/>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245932" y="1525656"/>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289575" y="1015714"/>
                            <a:ext cx="119797"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614711" y="1033493"/>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969058" y="1033493"/>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348807" y="1033493"/>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704425" y="1033493"/>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058773" y="1033493"/>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414391" y="1033493"/>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295925" y="1321799"/>
                            <a:ext cx="10135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614711" y="133830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969058" y="133830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323406" y="133830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677754" y="133830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058773" y="133830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414391" y="133830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123196" y="126668"/>
                            <a:ext cx="46216"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158758" y="126668"/>
                            <a:ext cx="37986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257" name="Rectangle 9257"/>
                        <wps:cNvSpPr/>
                        <wps:spPr>
                          <a:xfrm>
                            <a:off x="0" y="646124"/>
                            <a:ext cx="59047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7" name="Picture 175697"/>
                          <pic:cNvPicPr/>
                        </pic:nvPicPr>
                        <pic:blipFill>
                          <a:blip r:embed="rId47"/>
                          <a:stretch>
                            <a:fillRect/>
                          </a:stretch>
                        </pic:blipFill>
                        <pic:spPr>
                          <a:xfrm>
                            <a:off x="529839" y="-3000"/>
                            <a:ext cx="2109216" cy="408432"/>
                          </a:xfrm>
                          <a:prstGeom prst="rect">
                            <a:avLst/>
                          </a:prstGeom>
                        </pic:spPr>
                      </pic:pic>
                      <pic:pic xmlns:pic="http://schemas.openxmlformats.org/drawingml/2006/picture">
                        <pic:nvPicPr>
                          <pic:cNvPr id="175698" name="Picture 175698"/>
                          <pic:cNvPicPr/>
                        </pic:nvPicPr>
                        <pic:blipFill>
                          <a:blip r:embed="rId48"/>
                          <a:stretch>
                            <a:fillRect/>
                          </a:stretch>
                        </pic:blipFill>
                        <pic:spPr>
                          <a:xfrm>
                            <a:off x="538983" y="548687"/>
                            <a:ext cx="2100072" cy="420624"/>
                          </a:xfrm>
                          <a:prstGeom prst="rect">
                            <a:avLst/>
                          </a:prstGeom>
                        </pic:spPr>
                      </pic:pic>
                      <wps:wsp>
                        <wps:cNvPr id="9261" name="Shape 9261"/>
                        <wps:cNvSpPr/>
                        <wps:spPr>
                          <a:xfrm>
                            <a:off x="3378740" y="558492"/>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926" name="Shape 182926"/>
                        <wps:cNvSpPr/>
                        <wps:spPr>
                          <a:xfrm>
                            <a:off x="3975797" y="506286"/>
                            <a:ext cx="537237" cy="964988"/>
                          </a:xfrm>
                          <a:custGeom>
                            <a:avLst/>
                            <a:gdLst/>
                            <a:ahLst/>
                            <a:cxnLst/>
                            <a:rect l="0" t="0" r="0" b="0"/>
                            <a:pathLst>
                              <a:path w="537237" h="964988">
                                <a:moveTo>
                                  <a:pt x="0" y="0"/>
                                </a:moveTo>
                                <a:lnTo>
                                  <a:pt x="537237" y="0"/>
                                </a:lnTo>
                                <a:lnTo>
                                  <a:pt x="537237" y="964988"/>
                                </a:lnTo>
                                <a:lnTo>
                                  <a:pt x="0" y="964988"/>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927" name="Shape 182927"/>
                        <wps:cNvSpPr/>
                        <wps:spPr>
                          <a:xfrm>
                            <a:off x="4572727" y="605489"/>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4" name="Shape 9264"/>
                        <wps:cNvSpPr/>
                        <wps:spPr>
                          <a:xfrm>
                            <a:off x="3617639" y="51836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5" name="Shape 9265"/>
                        <wps:cNvSpPr/>
                        <wps:spPr>
                          <a:xfrm>
                            <a:off x="3647485" y="518367"/>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4214569" y="431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4244415" y="431578"/>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214569" y="580993"/>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811498" y="56813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841345" y="568135"/>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811498" y="64273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Rectangle 9273"/>
                        <wps:cNvSpPr/>
                        <wps:spPr>
                          <a:xfrm>
                            <a:off x="3612685" y="339003"/>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4" name="Rectangle 9274"/>
                        <wps:cNvSpPr/>
                        <wps:spPr>
                          <a:xfrm>
                            <a:off x="4209616" y="252103"/>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5" name="Rectangle 9275"/>
                        <wps:cNvSpPr/>
                        <wps:spPr>
                          <a:xfrm>
                            <a:off x="4806545" y="388770"/>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Shape 9276"/>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7" name="Rectangle 9277"/>
                        <wps:cNvSpPr/>
                        <wps:spPr>
                          <a:xfrm>
                            <a:off x="3068971" y="1412261"/>
                            <a:ext cx="179999"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78" name="Rectangle 9278"/>
                        <wps:cNvSpPr/>
                        <wps:spPr>
                          <a:xfrm>
                            <a:off x="3068971" y="955815"/>
                            <a:ext cx="179999"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79" name="Rectangle 9279"/>
                        <wps:cNvSpPr/>
                        <wps:spPr>
                          <a:xfrm>
                            <a:off x="3068971" y="499479"/>
                            <a:ext cx="179999"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0" name="Rectangle 9280"/>
                        <wps:cNvSpPr/>
                        <wps:spPr>
                          <a:xfrm>
                            <a:off x="3068971" y="43143"/>
                            <a:ext cx="179999"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1" name="Shape 9281"/>
                        <wps:cNvSpPr/>
                        <wps:spPr>
                          <a:xfrm>
                            <a:off x="3235223" y="147127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3235223" y="5584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289201" y="1471274"/>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Rectangle 9286"/>
                        <wps:cNvSpPr/>
                        <wps:spPr>
                          <a:xfrm>
                            <a:off x="3566582" y="1525099"/>
                            <a:ext cx="221655"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7" name="Rectangle 9287"/>
                        <wps:cNvSpPr/>
                        <wps:spPr>
                          <a:xfrm>
                            <a:off x="4134936" y="1525099"/>
                            <a:ext cx="289132"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88" name="Rectangle 9288"/>
                        <wps:cNvSpPr/>
                        <wps:spPr>
                          <a:xfrm>
                            <a:off x="4716371" y="1525099"/>
                            <a:ext cx="339172"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89" name="Rectangle 9289"/>
                        <wps:cNvSpPr/>
                        <wps:spPr>
                          <a:xfrm rot="-5399999">
                            <a:off x="2696715" y="642464"/>
                            <a:ext cx="303080"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9403" name="Rectangle 149403"/>
                        <wps:cNvSpPr/>
                        <wps:spPr>
                          <a:xfrm rot="-5399999">
                            <a:off x="2805584" y="1011563"/>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4" name="Rectangle 149404"/>
                        <wps:cNvSpPr/>
                        <wps:spPr>
                          <a:xfrm rot="-5399999">
                            <a:off x="1788843" y="-5177"/>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5" name="Rectangle 149405"/>
                        <wps:cNvSpPr/>
                        <wps:spPr>
                          <a:xfrm rot="-5399999">
                            <a:off x="2292937" y="498915"/>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528" o:spid="_x0000_s349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">
                <v:rect id="Rectangle 9176" o:spid="_x0000_s349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9177" o:spid="_x0000_s349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9179" o:spid="_x0000_s349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9181" o:spid="_x0000_s349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183" o:spid="_x0000_s349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185" o:spid="_x0000_s349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87" o:spid="_x0000_s350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89" o:spid="_x0000_s350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91" o:spid="_x0000_s350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93" o:spid="_x0000_s350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103"/>
                          </w:rPr>
                          <w:t>T</w:t>
                        </w:r>
                      </w:p>
                    </w:txbxContent>
                  </v:textbox>
                </v:rect>
                <v:rect id="Rectangle 9195" o:spid="_x0000_s350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197" o:spid="_x0000_s350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199" o:spid="_x0000_s350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201" o:spid="_x0000_s350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203" o:spid="_x0000_s350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205" o:spid="_x0000_s350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255" o:spid="_x0000_s3510"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rPr>
                          <w:t xml:space="preserve"> </w:t>
                        </w:r>
                      </w:p>
                    </w:txbxContent>
                  </v:textbox>
                </v:rect>
                <v:rect id="Rectangle 9256" o:spid="_x0000_s3511"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3"/>
                          </w:rPr>
                          <w:t>eIF3f</w:t>
                        </w:r>
                      </w:p>
                    </w:txbxContent>
                  </v:textbox>
                </v:rect>
                <v:rect id="Rectangle 9257" o:spid="_x0000_s351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pacing w:val="1"/>
                            <w:w w:val="99"/>
                          </w:rPr>
                          <w:t>GAPDH</w:t>
                        </w:r>
                      </w:p>
                    </w:txbxContent>
                  </v:textbox>
                </v:rect>
                <v:shape id="Picture 175697" o:spid="_x0000_s3513" type="#_x0000_t75" style="position:absolute;left:5298;top:-30;width:2109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qfPFAAAA3wAAAA8AAABkcnMvZG93bnJldi54bWxEj8FqwkAQhu8F32EZobe6SUsTja4igqDH&#10;Rg8eh+yYjWZnQ3Zr4tt3C4UeP/75v5lZbUbbigf1vnGsIJ0lIIgrpxuuFZxP+7c5CB+QNbaOScGT&#10;PGzWk5cVFtoN/EWPMtQiStgXqMCE0BVS+sqQRT9zHXHMrq63GCL2tdQ9DlFuW/meJJm02HDcYLCj&#10;naHqXn7baCmzj4tLs/uQNufj9XbMjU9ypV6n43YJItAY/of/2gcdz88/s0UOv/9E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qnzxQAAAN8AAAAPAAAAAAAAAAAAAAAA&#10;AJ8CAABkcnMvZG93bnJldi54bWxQSwUGAAAAAAQABAD3AAAAkQMAAAAA&#10;">
                  <v:imagedata r:id="rId49" o:title=""/>
                </v:shape>
                <v:shape id="Picture 175698" o:spid="_x0000_s3514" type="#_x0000_t75" style="position:absolute;left:5389;top:5486;width:21001;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abXEAAAA3wAAAA8AAABkcnMvZG93bnJldi54bWxET81qwkAQvhd8h2UEb3WTin/RVUppwEMp&#10;aPoAQ3ZM0mZn0+xWo0/fORR6/Pj+t/vBtepCfWg8G0inCSji0tuGKwMfRf64AhUissXWMxm4UYD9&#10;bvSwxcz6Kx/pcoqVkhAOGRqoY+wyrUNZk8Mw9R2xcGffO4wC+0rbHq8S7lr9lCQL7bBhaaixo5ea&#10;yq/TjzNQFmmBb0Pu0255nL/fZ5+v+ffdmMl4eN6AijTEf/Gf+2Bl/nK+WMtg+SMA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abXEAAAA3wAAAA8AAAAAAAAAAAAAAAAA&#10;nwIAAGRycy9kb3ducmV2LnhtbFBLBQYAAAAABAAEAPcAAACQAwAAAAA=&#10;">
                  <v:imagedata r:id="rId50" o:title=""/>
                </v:shape>
                <v:shape id="Shape 9261" o:spid="_x0000_s351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TI8QA&#10;AADdAAAADwAAAGRycy9kb3ducmV2LnhtbESPQYvCMBSE7wv+h/AEb2uqQlmrUUSQetCD1ou3Z/Ns&#10;q81LaaLWf79ZEPY4zMw3zHzZmVo8qXWVZQWjYQSCOLe64kLBKdt8/4BwHlljbZkUvMnBctH7mmOi&#10;7YsP9Dz6QgQIuwQVlN43iZQuL8mgG9qGOHhX2xr0QbaF1C2+AtzUchxFsTRYcVgosaF1Sfn9+DAK&#10;VpPzNL2sm/SWdXubxhnu5B6VGvS71QyEp87/hz/trVYwHcc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0yPEAAAA3QAAAA8AAAAAAAAAAAAAAAAAmAIAAGRycy9k&#10;b3ducmV2LnhtbFBLBQYAAAAABAAEAPUAAACJAwAAAAA=&#10;" path="m,l537237,r,912782l,912782,,xe" filled="f" strokeweight=".32636mm">
                  <v:path arrowok="t" textboxrect="0,0,537237,912782"/>
                </v:shape>
                <v:shape id="Shape 182926" o:spid="_x0000_s3516" style="position:absolute;left:39757;top:5062;width:5373;height:9650;visibility:visible;mso-wrap-style:square;v-text-anchor:top" coordsize="537237,96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sUA&#10;AADfAAAADwAAAGRycy9kb3ducmV2LnhtbERPXWvCMBR9F/wP4Q5803R1iOuMIoIoDJnWwfZ4ae7a&#10;zuamNlHrfr0RhD0ezvdk1ppKnKlxpWUFz4MIBHFmdcm5gs/9sj8G4TyyxsoyKbiSg9m025lgou2F&#10;d3ROfS5CCLsEFRTe14mULivIoBvYmjhwP7Yx6ANscqkbvIRwU8k4ikbSYMmhocCaFgVlh/RkFPz9&#10;Lvzx+F2tymjPw+37y3Xz9ZEq1Xtq528gPLX+X/xwr3WYP45f4xHc/w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LiuxQAAAN8AAAAPAAAAAAAAAAAAAAAAAJgCAABkcnMv&#10;ZG93bnJldi54bWxQSwUGAAAAAAQABAD1AAAAigMAAAAA&#10;" path="m,l537237,r,964988l,964988,,e" fillcolor="#202020" strokeweight=".32636mm">
                  <v:path arrowok="t" textboxrect="0,0,537237,964988"/>
                </v:shape>
                <v:shape id="Shape 182927" o:spid="_x0000_s351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WcMA&#10;AADfAAAADwAAAGRycy9kb3ducmV2LnhtbERPz2vCMBS+D/wfwhN2m6k9OK1GkYK6gzDm5v3RPNvS&#10;5iU0sVb/ejMY7Pjx/V5tBtOKnjpfW1YwnSQgiAuray4V/Hzv3uYgfEDW2FomBXfysFmPXlaYaXvj&#10;L+pPoRQxhH2GCqoQXCalLyoy6CfWEUfuYjuDIcKulLrDWww3rUyTZCYN1hwbKnSUV1Q0p6tR4A6N&#10;W+THft9sr3f7aD7z47nPlXodD9sliEBD+Bf/uT90nD9PF+k7/P6JA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nWcMAAADfAAAADwAAAAAAAAAAAAAAAACYAgAAZHJzL2Rv&#10;d25yZXYueG1sUEsFBgAAAAAEAAQA9QAAAIgDAAAAAA==&#10;" path="m,l537237,r,865785l,865785,,e" fillcolor="#999" strokeweight=".32636mm">
                  <v:path arrowok="t" textboxrect="0,0,537237,865785"/>
                </v:shape>
                <v:shape id="Shape 9264" o:spid="_x0000_s351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N8YA&#10;AADdAAAADwAAAGRycy9kb3ducmV2LnhtbESPT2sCMRTE70K/Q3hCb5pVFtGtUVpB0JP4p7THx+Z1&#10;s7h5WZLort++EQo9DjPzG2a57m0j7uRD7VjBZJyBIC6drrlScDlvR3MQISJrbByTggcFWK9eBkss&#10;tOv4SPdTrESCcChQgYmxLaQMpSGLYexa4uT9OG8xJukrqT12CW4bOc2ymbRYc1ow2NLGUHk93awC&#10;3+3O+eFj326Pjy9zXezzufn8Vup12L+/gYjUx//wX3unFSymsx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sN8YAAADdAAAADwAAAAAAAAAAAAAAAACYAgAAZHJz&#10;L2Rvd25yZXYueG1sUEsFBgAAAAAEAAQA9QAAAIsDAAAAAA==&#10;" path="m,l59693,e" filled="f" strokeweight=".32636mm">
                  <v:path arrowok="t" textboxrect="0,0,59693,0"/>
                </v:shape>
                <v:shape id="Shape 9265" o:spid="_x0000_s351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DqsYA&#10;AADdAAAADwAAAGRycy9kb3ducmV2LnhtbESP3WoCMRSE7wt9h3AKvdOsQsWuRpEWqUWx+PMAp5uz&#10;m6Wbk2UT3fTtG0Ho5TAz3zDzZbSNuFLna8cKRsMMBHHhdM2VgvNpPZiC8AFZY+OYFPySh+Xi8WGO&#10;uXY9H+h6DJVIEPY5KjAhtLmUvjBk0Q9dS5y80nUWQ5JdJXWHfYLbRo6zbCIt1pwWDLb0Zqj4OV6s&#10;gun6O2xiv/ty79vPj11p9k0sL0o9P8XVDESgGP7D9/ZGK3gdT17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DqsYAAADdAAAADwAAAAAAAAAAAAAAAACYAgAAZHJz&#10;L2Rvd25yZXYueG1sUEsFBgAAAAAEAAQA9QAAAIsDAAAAAA==&#10;" path="m,l,80360e" filled="f" strokeweight=".32636mm">
                  <v:path arrowok="t" textboxrect="0,0,0,80360"/>
                </v:shape>
                <v:shape id="Shape 9266" o:spid="_x0000_s352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52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KscA&#10;AADdAAAADwAAAGRycy9kb3ducmV2LnhtbESP3WrCQBSE7wXfYTlC73RjCv6kriJCoRQRTVvo5WH3&#10;NAnNnk2zW5P69K4g9HKYmW+Y1aa3tThT6yvHCqaTBASxdqbiQsH72/N4AcIHZIO1Y1LwRx426+Fg&#10;hZlxHZ/onIdCRAj7DBWUITSZlF6XZNFPXEMcvS/XWgxRtoU0LXYRbmuZJslMWqw4LpTY0K4k/Z3/&#10;WgX5/rRP08Pnx+Mx/Oil9tvF5bVT6mHUb59ABOrDf/jefjEKlulsDr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CCrHAAAA3QAAAA8AAAAAAAAAAAAAAAAAmAIAAGRy&#10;cy9kb3ducmV2LnhtbFBLBQYAAAAABAAEAPUAAACMAwAAAAA=&#10;" path="m,l59692,e" filled="f" strokeweight=".32636mm">
                  <v:path arrowok="t" textboxrect="0,0,59692,0"/>
                </v:shape>
                <v:shape id="Shape 9268" o:spid="_x0000_s352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lAsQA&#10;AADdAAAADwAAAGRycy9kb3ducmV2LnhtbERPy2oCMRTdC/2HcAvdiGachY/RKFWxVF2UqmCXl8nt&#10;zNDJzZBEnf69WQguD+c9W7SmFldyvrKsYNBPQBDnVldcKDgdN70xCB+QNdaWScE/eVjMXzozzLS9&#10;8TddD6EQMYR9hgrKEJpMSp+XZND3bUMcuV/rDIYIXSG1w1sMN7VMk2QoDVYcG0psaFVS/ne4GAXF&#10;ef1FMh+55c823Xx0991d7S5Kvb2271MQgdrwFD/cn1rBJB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QLEAAAA3QAAAA8AAAAAAAAAAAAAAAAAmAIAAGRycy9k&#10;b3ducmV2LnhtbFBLBQYAAAAABAAEAPUAAACJAwAAAAA=&#10;" path="m,l,149415e" filled="f" strokeweight=".32636mm">
                  <v:path arrowok="t" textboxrect="0,0,0,149415"/>
                </v:shape>
                <v:shape id="Shape 9269" o:spid="_x0000_s352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52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86cMA&#10;AADdAAAADwAAAGRycy9kb3ducmV2LnhtbERPW2vCMBR+F/Yfwhn4pulEvHRNZRsI+jTUje3x0Jw1&#10;xeakJNHWf28eBj5+fPdiM9hWXMmHxrGCl2kGgrhyuuFawddpO1mBCBFZY+uYFNwowKZ8GhWYa9fz&#10;ga7HWIsUwiFHBSbGLpcyVIYshqnriBP357zFmKCvpfbYp3DbylmWLaTFhlODwY4+DFXn48Uq8P3u&#10;NP9833fbw+3HnNf7+cp8/yo1fh7eXkFEGuJD/O/eaQXr2TLtT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986cMAAADdAAAADwAAAAAAAAAAAAAAAACYAgAAZHJzL2Rv&#10;d25yZXYueG1sUEsFBgAAAAAEAAQA9QAAAIgDAAAAAA==&#10;" path="m,l59693,e" filled="f" strokeweight=".32636mm">
                  <v:path arrowok="t" textboxrect="0,0,59693,0"/>
                </v:shape>
                <v:shape id="Shape 9271" o:spid="_x0000_s352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4rMcA&#10;AADdAAAADwAAAGRycy9kb3ducmV2LnhtbESPzWvCQBTE7wX/h+UJvRTdmIMfqauIIGhPfmGvr9ln&#10;kpp9G7Nbk/73riB4HGbmN8x03ppS3Kh2hWUFg34Egji1uuBMwfGw6o1BOI+ssbRMCv7JwXzWeZti&#10;om3DO7rtfSYChF2CCnLvq0RKl+Zk0PVtRRy8s60N+iDrTOoamwA3pYyjaCgNFhwWcqxomVN62f8Z&#10;Bc3P+Hvzq69yc15uP7ZDF8Wnr4tS79128QnCU+tf4Wd7rRVM4t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uKzHAAAA3QAAAA8AAAAAAAAAAAAAAAAAmAIAAGRy&#10;cy9kb3ducmV2LnhtbFBLBQYAAAAABAAEAPUAAACMAwAAAAA=&#10;" path="m,l,74597e" filled="f" strokeweight=".32636mm">
                  <v:path arrowok="t" textboxrect="0,0,0,74597"/>
                </v:shape>
                <v:shape id="Shape 9272" o:spid="_x0000_s352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rect id="Rectangle 9273" o:spid="_x0000_s352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9274" o:spid="_x0000_s352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9275" o:spid="_x0000_s352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shape id="Shape 9276" o:spid="_x0000_s353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kMUA&#10;AADdAAAADwAAAGRycy9kb3ducmV2LnhtbESPzWsCMRTE70L/h/AKvWlWKbauRqn9AK/V9uDtsXnd&#10;LG5e1iT74X9vBKHHYWZ+w6w2g61FRz5UjhVMJxkI4sLpiksFP4ev8SuIEJE11o5JwYUCbNYPoxXm&#10;2vX8Td0+liJBOOSowMTY5FKGwpDFMHENcfL+nLcYk/Sl1B77BLe1nGXZXFqsOC0YbOjdUHHat1bB&#10;Nuuf2+nZfVxOv+3i2H2aQ+mNUk+Pw9sSRKQh/ofv7Z1WsJi9z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bqQxQAAAN0AAAAPAAAAAAAAAAAAAAAAAJgCAABkcnMv&#10;ZG93bnJldi54bWxQSwUGAAAAAAQABAD1AAAAigMAAAAA&#10;" path="m,1369118l,e" filled="f" strokeweight=".32636mm">
                  <v:path arrowok="t" textboxrect="0,0,0,1369118"/>
                </v:shape>
                <v:rect id="Rectangle 9277" o:spid="_x0000_s353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0.0</w:t>
                        </w:r>
                      </w:p>
                    </w:txbxContent>
                  </v:textbox>
                </v:rect>
                <v:rect id="Rectangle 9278" o:spid="_x0000_s353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0.5</w:t>
                        </w:r>
                      </w:p>
                    </w:txbxContent>
                  </v:textbox>
                </v:rect>
                <v:rect id="Rectangle 9279" o:spid="_x0000_s353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1.0</w:t>
                        </w:r>
                      </w:p>
                    </w:txbxContent>
                  </v:textbox>
                </v:rect>
                <v:rect id="Rectangle 9280" o:spid="_x0000_s353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1.5</w:t>
                        </w:r>
                      </w:p>
                    </w:txbxContent>
                  </v:textbox>
                </v:rect>
                <v:shape id="Shape 9281" o:spid="_x0000_s353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JsYA&#10;AADdAAAADwAAAGRycy9kb3ducmV2LnhtbESP0WqDQBRE3wv9h+UW+iJ1jdDGGDdBCoH2JaDpB1zc&#10;G5W4d627ifbvu4VCHoeZOcMU+8UM4kaT6y0rWMUJCOLG6p5bBV+nw0sGwnlkjYNlUvBDDva7x4cC&#10;c21nruhW+1YECLscFXTej7mUrunIoIvtSBy8s50M+iCnVuoJ5wA3g0yT5E0a7DksdDjSe0fNpb4a&#10;BXW0nj+b4+G7HOo+i6rX1FxLo9Tz01JuQXha/D383/7QCjZpto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bJsYAAADdAAAADwAAAAAAAAAAAAAAAACYAgAAZHJz&#10;L2Rvd25yZXYueG1sUEsFBgAAAAAEAAQA9QAAAIsDAAAAAA==&#10;" path="m,l53978,e" filled="f" strokeweight=".32636mm">
                  <v:path arrowok="t" textboxrect="0,0,53978,0"/>
                </v:shape>
                <v:shape id="Shape 9282" o:spid="_x0000_s353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FUcYA&#10;AADdAAAADwAAAGRycy9kb3ducmV2LnhtbESPzWrDMBCE74W8g9hALqGWa2jjulaCKQTaSyFOHmCx&#10;traJtXIs+SdvXxUKPQ4z8w2THxbTiYkG11pW8BTFIIgrq1uuFVzOx8cUhPPIGjvLpOBODg771UOO&#10;mbYzn2gqfS0ChF2GChrv+0xKVzVk0EW2Jw7etx0M+iCHWuoB5wA3nUzi+EUabDksNNjTe0PVtRyN&#10;gnK7mz+rr+Ot6Mo23Z6eEzMWRqnNeineQHha/H/4r/2hFbwma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FUcYAAADdAAAADwAAAAAAAAAAAAAAAACYAgAAZHJz&#10;L2Rvd25yZXYueG1sUEsFBgAAAAAEAAQA9QAAAIsDAAAAAA==&#10;" path="m,l53978,e" filled="f" strokeweight=".32636mm">
                  <v:path arrowok="t" textboxrect="0,0,53978,0"/>
                </v:shape>
                <v:shape id="Shape 9283" o:spid="_x0000_s353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3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3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27M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DB+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uzHAAAA3QAAAA8AAAAAAAAAAAAAAAAAmAIAAGRy&#10;cy9kb3ducmV2LnhtbFBLBQYAAAAABAAEAPUAAACMAwAAAAA=&#10;" path="m,l1910303,e" filled="f" strokeweight=".32636mm">
                  <v:path arrowok="t" textboxrect="0,0,1910303,0"/>
                </v:shape>
                <v:rect id="Rectangle 9286" o:spid="_x0000_s3540" style="position:absolute;left:35665;top:15250;width:2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3"/>
                            <w:sz w:val="16"/>
                          </w:rPr>
                          <w:t>Veh</w:t>
                        </w:r>
                      </w:p>
                    </w:txbxContent>
                  </v:textbox>
                </v:rect>
                <v:rect id="Rectangle 9287" o:spid="_x0000_s3541" style="position:absolute;left:41349;top:15250;width:28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7"/>
                            <w:sz w:val="16"/>
                          </w:rPr>
                          <w:t>Dexa</w:t>
                        </w:r>
                      </w:p>
                    </w:txbxContent>
                  </v:textbox>
                </v:rect>
                <v:rect id="Rectangle 9288" o:spid="_x0000_s3542" style="position:absolute;left:47163;top:15250;width:33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9"/>
                            <w:sz w:val="16"/>
                          </w:rPr>
                          <w:t>Comb</w:t>
                        </w:r>
                      </w:p>
                    </w:txbxContent>
                  </v:textbox>
                </v:rect>
                <v:rect id="Rectangle 9289" o:spid="_x0000_s3543"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eIF3f</w:t>
                        </w:r>
                      </w:p>
                    </w:txbxContent>
                  </v:textbox>
                </v:rect>
                <v:rect id="Rectangle 149403" o:spid="_x0000_s354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v8QA&#10;AADfAAAADwAAAGRycy9kb3ducmV2LnhtbERPy2rCQBTdC/2H4Rbc6UQNtk0dRQSJG4VqW7q8zdw8&#10;aOZOzIwa/94RhC4P5z1bdKYWZ2pdZVnBaBiBIM6srrhQ8HlYD15BOI+ssbZMCq7kYDF/6s0w0fbC&#10;H3Te+0KEEHYJKii9bxIpXVaSQTe0DXHgctsa9AG2hdQtXkK4qeU4iqbSYMWhocSGViVlf/uTUfA1&#10;Opy+U7f75Z/8+BJvfbrLi1Sp/nO3fAfhqfP/4od7o8P8+C2OJ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9404" o:spid="_x0000_s354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y8QA&#10;AADfAAAADwAAAGRycy9kb3ducmV2LnhtbERPy2rCQBTdC/2H4Rbc6cQSfKSOIoKkmwpqKy6vmZsH&#10;zdxJM6PGv+8UBJeH854vO1OLK7WusqxgNIxAEGdWV1wo+DpsBlMQziNrrC2Tgjs5WC5eenNMtL3x&#10;jq57X4gQwi5BBaX3TSKly0oy6Ia2IQ5cbluDPsC2kLrFWwg3tXyLorE0WHFoKLGhdUnZz/5iFHyP&#10;Dpdj6rZnPuW/k/jTp9u8SJXqv3ardxCeOv8UP9wfOsyPZ3EU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6sv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9405" o:spid="_x0000_s354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UMQA&#10;AADfAAAADwAAAGRycy9kb3ducmV2LnhtbERPy2rCQBTdF/oPwxW6qxMlrRodRQol3SjUFy6vmZsH&#10;zdxJM6PGv3eEQpeH854tOlOLC7Wusqxg0I9AEGdWV1wo2G0/X8cgnEfWWFsmBTdysJg/P80w0fbK&#10;33TZ+EKEEHYJKii9bxIpXVaSQde3DXHgctsa9AG2hdQtXkO4qeUwit6lwYpDQ4kNfZSU/WzORsF+&#10;sD0fUrc+8TH/HcUrn67zIlXqpdctpyA8df5f/Of+0mF+PImjN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T1D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A60D29" w:rsidRPr="0038065B" w:rsidRDefault="00D72E45">
      <w:pPr>
        <w:spacing w:after="375" w:line="329" w:lineRule="auto"/>
        <w:ind w:left="25" w:right="15"/>
      </w:pPr>
      <w:r w:rsidRPr="0038065B">
        <w:t>Figure 13: Levels of eIF3f following Dexa and / or Testo treatment in levator ani muscles (normalized to simultaneously resolved GAPDH; n=4).</w:t>
      </w:r>
    </w:p>
    <w:p w:rsidR="00A60D29" w:rsidRPr="0038065B" w:rsidRDefault="00D72E45">
      <w:pPr>
        <w:ind w:left="25" w:right="15"/>
      </w:pPr>
      <w:r w:rsidRPr="0038065B">
        <w:t>Dexa, there was no statistically significant change in the levels of eIF3f (Dunn’s test, p = 0.971; Fig. 13).</w:t>
      </w:r>
    </w:p>
    <w:p w:rsidR="00A60D29" w:rsidRPr="0038065B" w:rsidRDefault="00D72E45">
      <w:pPr>
        <w:ind w:left="15" w:right="15" w:firstLine="432"/>
      </w:pPr>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rsidR="00A60D29" w:rsidRPr="0038065B" w:rsidRDefault="00D72E45">
      <w:pPr>
        <w:ind w:left="15" w:right="15" w:firstLine="432"/>
      </w:pPr>
      <w:r w:rsidRPr="0038065B">
        <w:t xml:space="preserve">After 7 days of Testo co-administration, levels of total 4E-BP were essentially identical to those yielded by Dexa alone (5.6% increase; Dunn’s test, p = 0.428; Fig. 14, right). At the same time, Testo co-administration was associated with </w:t>
      </w:r>
      <w:r w:rsidRPr="0038065B">
        <w:lastRenderedPageBreak/>
        <w:t>lower phosphorylated 4E-BP (9.83% increase, when normalized to GAPDH; Dunn’s test, p = 0.49; Fig. 14, left). The combination of increase in total 4E-BP and decrease in inactivated 4E-BP suggests an unexpected increase in active</w:t>
      </w:r>
    </w:p>
    <w:p w:rsidR="00A60D29" w:rsidRPr="0038065B" w:rsidRDefault="00D72E45">
      <w:pPr>
        <w:spacing w:line="259" w:lineRule="auto"/>
        <w:ind w:left="25" w:right="15"/>
      </w:pPr>
      <w:r w:rsidRPr="0038065B">
        <w:t>4E-BP, which could have lead to reduction in the rate of protein synthesis. The</w:t>
      </w:r>
    </w:p>
    <w:p w:rsidR="00A60D29" w:rsidRPr="0038065B" w:rsidRDefault="00D72E45">
      <w:pPr>
        <w:spacing w:after="809" w:line="265" w:lineRule="auto"/>
        <w:ind w:left="274" w:right="76" w:firstLine="234"/>
      </w:pPr>
      <w:r w:rsidRPr="0038065B">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3</wp:posOffset>
            </wp:positionV>
            <wp:extent cx="2173224" cy="1100328"/>
            <wp:effectExtent l="0" t="0" r="0" b="0"/>
            <wp:wrapSquare wrapText="bothSides"/>
            <wp:docPr id="175699" name="Picture 175699"/>
            <wp:cNvGraphicFramePr/>
            <a:graphic xmlns:a="http://schemas.openxmlformats.org/drawingml/2006/main">
              <a:graphicData uri="http://schemas.openxmlformats.org/drawingml/2006/picture">
                <pic:pic xmlns:pic="http://schemas.openxmlformats.org/drawingml/2006/picture">
                  <pic:nvPicPr>
                    <pic:cNvPr id="175699" name="Picture 175699"/>
                    <pic:cNvPicPr/>
                  </pic:nvPicPr>
                  <pic:blipFill>
                    <a:blip r:embed="rId51"/>
                    <a:stretch>
                      <a:fillRect/>
                    </a:stretch>
                  </pic:blipFill>
                  <pic:spPr>
                    <a:xfrm>
                      <a:off x="0" y="0"/>
                      <a:ext cx="2173224" cy="1100328"/>
                    </a:xfrm>
                    <a:prstGeom prst="rect">
                      <a:avLst/>
                    </a:prstGeom>
                  </pic:spPr>
                </pic:pic>
              </a:graphicData>
            </a:graphic>
          </wp:anchor>
        </w:drawing>
      </w:r>
      <w:r w:rsidRPr="0038065B">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86" name="Picture 9486"/>
            <wp:cNvGraphicFramePr/>
            <a:graphic xmlns:a="http://schemas.openxmlformats.org/drawingml/2006/main">
              <a:graphicData uri="http://schemas.openxmlformats.org/drawingml/2006/picture">
                <pic:pic xmlns:pic="http://schemas.openxmlformats.org/drawingml/2006/picture">
                  <pic:nvPicPr>
                    <pic:cNvPr id="9486" name="Picture 9486"/>
                    <pic:cNvPicPr/>
                  </pic:nvPicPr>
                  <pic:blipFill>
                    <a:blip r:embed="rId52"/>
                    <a:stretch>
                      <a:fillRect/>
                    </a:stretch>
                  </pic:blipFill>
                  <pic:spPr>
                    <a:xfrm>
                      <a:off x="0" y="0"/>
                      <a:ext cx="1996540" cy="1153218"/>
                    </a:xfrm>
                    <a:prstGeom prst="rect">
                      <a:avLst/>
                    </a:prstGeom>
                  </pic:spPr>
                </pic:pic>
              </a:graphicData>
            </a:graphic>
          </wp:anchor>
        </w:drawing>
      </w:r>
      <w:r w:rsidRPr="0038065B">
        <w:rPr>
          <w:rFonts w:eastAsia="Calibri" w:cs="Calibri"/>
        </w:rPr>
        <w:t>GAPDH GAPDH</w:t>
      </w:r>
    </w:p>
    <w:p w:rsidR="00A60D29" w:rsidRPr="0038065B" w:rsidRDefault="00D72E45">
      <w:pPr>
        <w:spacing w:after="494" w:line="265" w:lineRule="auto"/>
        <w:ind w:left="39" w:right="76"/>
      </w:pPr>
      <w:r w:rsidRPr="0038065B">
        <w:rPr>
          <w:rFonts w:eastAsia="Calibri" w:cs="Calibri"/>
        </w:rPr>
        <w:t xml:space="preserve"> total 4EBP </w:t>
      </w:r>
      <w:r w:rsidRPr="0038065B">
        <w:rPr>
          <w:rFonts w:ascii="MS Gothic" w:eastAsia="MS Gothic" w:hAnsi="MS Gothic" w:cs="MS Gothic" w:hint="eastAsia"/>
        </w:rPr>
        <w:t>Ⓟ</w:t>
      </w:r>
      <w:r w:rsidRPr="0038065B">
        <w:rPr>
          <w:rFonts w:eastAsia="Calibri" w:cs="Calibri"/>
        </w:rPr>
        <w:t>-4EBP</w:t>
      </w:r>
    </w:p>
    <w:p w:rsidR="00A60D29" w:rsidRPr="0038065B" w:rsidRDefault="00D72E45">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460" w:line="259" w:lineRule="auto"/>
        <w:ind w:left="161" w:right="0" w:firstLine="0"/>
      </w:pPr>
      <w:r w:rsidRPr="0038065B">
        <w:rPr>
          <w:rFonts w:eastAsia="Calibri" w:cs="Calibri"/>
          <w:noProof/>
          <w:sz w:val="22"/>
        </w:rPr>
        <mc:AlternateContent>
          <mc:Choice Requires="wpg">
            <w:drawing>
              <wp:inline distT="0" distB="0" distL="0" distR="0">
                <wp:extent cx="5201239" cy="1835974"/>
                <wp:effectExtent l="0" t="0" r="0" b="0"/>
                <wp:docPr id="149101" name="Group 149101"/>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92" name="Shape 9492"/>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50" name="Shape 182950"/>
                        <wps:cNvSpPr/>
                        <wps:spPr>
                          <a:xfrm>
                            <a:off x="1234197" y="653206"/>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51" name="Shape 182951"/>
                        <wps:cNvSpPr/>
                        <wps:spPr>
                          <a:xfrm>
                            <a:off x="1831126" y="597757"/>
                            <a:ext cx="537237" cy="1044616"/>
                          </a:xfrm>
                          <a:custGeom>
                            <a:avLst/>
                            <a:gdLst/>
                            <a:ahLst/>
                            <a:cxnLst/>
                            <a:rect l="0" t="0" r="0" b="0"/>
                            <a:pathLst>
                              <a:path w="537237" h="1044616">
                                <a:moveTo>
                                  <a:pt x="0" y="0"/>
                                </a:moveTo>
                                <a:lnTo>
                                  <a:pt x="537237" y="0"/>
                                </a:lnTo>
                                <a:lnTo>
                                  <a:pt x="537237" y="1044616"/>
                                </a:lnTo>
                                <a:lnTo>
                                  <a:pt x="0" y="1044616"/>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95" name="Shape 9495"/>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6" name="Shape 9496"/>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7" name="Shape 9497"/>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8" name="Shape 9498"/>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9" name="Shape 9499"/>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0" name="Shape 9500"/>
                        <wps:cNvSpPr/>
                        <wps:spPr>
                          <a:xfrm>
                            <a:off x="1472968" y="67844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1" name="Shape 9501"/>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2" name="Shape 9502"/>
                        <wps:cNvSpPr/>
                        <wps:spPr>
                          <a:xfrm>
                            <a:off x="2099744" y="588962"/>
                            <a:ext cx="0" cy="17591"/>
                          </a:xfrm>
                          <a:custGeom>
                            <a:avLst/>
                            <a:gdLst/>
                            <a:ahLst/>
                            <a:cxnLst/>
                            <a:rect l="0" t="0" r="0" b="0"/>
                            <a:pathLst>
                              <a:path h="17591">
                                <a:moveTo>
                                  <a:pt x="0" y="0"/>
                                </a:moveTo>
                                <a:lnTo>
                                  <a:pt x="0" y="175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3" name="Shape 9503"/>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4" name="Rectangle 9504"/>
                        <wps:cNvSpPr/>
                        <wps:spPr>
                          <a:xfrm>
                            <a:off x="871086" y="636100"/>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5" name="Rectangle 9505"/>
                        <wps:cNvSpPr/>
                        <wps:spPr>
                          <a:xfrm>
                            <a:off x="1468015" y="421695"/>
                            <a:ext cx="89969" cy="2335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6" name="Rectangle 9506"/>
                        <wps:cNvSpPr/>
                        <wps:spPr>
                          <a:xfrm>
                            <a:off x="2064945" y="382690"/>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7" name="Shape 9507"/>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8" name="Rectangle 9508"/>
                        <wps:cNvSpPr/>
                        <wps:spPr>
                          <a:xfrm>
                            <a:off x="327372" y="1574508"/>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09" name="Rectangle 9509"/>
                        <wps:cNvSpPr/>
                        <wps:spPr>
                          <a:xfrm>
                            <a:off x="327372" y="1180881"/>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10" name="Rectangle 9510"/>
                        <wps:cNvSpPr/>
                        <wps:spPr>
                          <a:xfrm>
                            <a:off x="327372" y="787254"/>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11" name="Rectangle 9511"/>
                        <wps:cNvSpPr/>
                        <wps:spPr>
                          <a:xfrm>
                            <a:off x="327372" y="393627"/>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12" name="Rectangle 9512"/>
                        <wps:cNvSpPr/>
                        <wps:spPr>
                          <a:xfrm>
                            <a:off x="327372" y="0"/>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13" name="Shape 9513"/>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4" name="Shape 9514"/>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5" name="Shape 9515"/>
                        <wps:cNvSpPr/>
                        <wps:spPr>
                          <a:xfrm>
                            <a:off x="493623"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6" name="Shape 9516"/>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7" name="Shape 9517"/>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8" name="Shape 9518"/>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9" name="Rectangle 9519"/>
                        <wps:cNvSpPr/>
                        <wps:spPr>
                          <a:xfrm>
                            <a:off x="824982" y="1704272"/>
                            <a:ext cx="221655"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20" name="Rectangle 9520"/>
                        <wps:cNvSpPr/>
                        <wps:spPr>
                          <a:xfrm>
                            <a:off x="1393336" y="1704272"/>
                            <a:ext cx="289131"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21" name="Rectangle 9521"/>
                        <wps:cNvSpPr/>
                        <wps:spPr>
                          <a:xfrm>
                            <a:off x="1974771" y="1704272"/>
                            <a:ext cx="339171"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22" name="Rectangle 9522"/>
                        <wps:cNvSpPr/>
                        <wps:spPr>
                          <a:xfrm rot="-5399999">
                            <a:off x="-233405" y="664107"/>
                            <a:ext cx="680124"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7171" name="Rectangle 147171"/>
                        <wps:cNvSpPr/>
                        <wps:spPr>
                          <a:xfrm rot="-5399999">
                            <a:off x="-554606" y="540143"/>
                            <a:ext cx="1606039"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0" name="Rectangle 147170"/>
                        <wps:cNvSpPr/>
                        <wps:spPr>
                          <a:xfrm rot="-5399999">
                            <a:off x="-1134321" y="-39571"/>
                            <a:ext cx="1606039"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69" name="Rectangle 147169"/>
                        <wps:cNvSpPr/>
                        <wps:spPr>
                          <a:xfrm rot="-5399999">
                            <a:off x="34946" y="1129696"/>
                            <a:ext cx="1606039"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525" name="Shape 9525"/>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76" name="Shape 182976"/>
                        <wps:cNvSpPr/>
                        <wps:spPr>
                          <a:xfrm>
                            <a:off x="3977533" y="363212"/>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77" name="Shape 182977"/>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528" name="Shape 9528"/>
                        <wps:cNvSpPr/>
                        <wps:spPr>
                          <a:xfrm>
                            <a:off x="3619375" y="78959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29" name="Shape 9529"/>
                        <wps:cNvSpPr/>
                        <wps:spPr>
                          <a:xfrm>
                            <a:off x="3649222" y="789599"/>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0" name="Shape 9530"/>
                        <wps:cNvSpPr/>
                        <wps:spPr>
                          <a:xfrm>
                            <a:off x="3619375" y="92063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1" name="Shape 9531"/>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2" name="Shape 9532"/>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3" name="Shape 9533"/>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4" name="Shape 9534"/>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5" name="Shape 9535"/>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6" name="Shape 9536"/>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7" name="Rectangle 9537"/>
                        <wps:cNvSpPr/>
                        <wps:spPr>
                          <a:xfrm>
                            <a:off x="3614422" y="583327"/>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8" name="Rectangle 9538"/>
                        <wps:cNvSpPr/>
                        <wps:spPr>
                          <a:xfrm>
                            <a:off x="4211352" y="124946"/>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9" name="Rectangle 9539"/>
                        <wps:cNvSpPr/>
                        <wps:spPr>
                          <a:xfrm>
                            <a:off x="4808282" y="216087"/>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40" name="Shape 9540"/>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1" name="Rectangle 9541"/>
                        <wps:cNvSpPr/>
                        <wps:spPr>
                          <a:xfrm>
                            <a:off x="3070708" y="1574508"/>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42" name="Rectangle 9542"/>
                        <wps:cNvSpPr/>
                        <wps:spPr>
                          <a:xfrm>
                            <a:off x="3070708" y="1180881"/>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43" name="Rectangle 9543"/>
                        <wps:cNvSpPr/>
                        <wps:spPr>
                          <a:xfrm>
                            <a:off x="3070708" y="787254"/>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44" name="Rectangle 9544"/>
                        <wps:cNvSpPr/>
                        <wps:spPr>
                          <a:xfrm>
                            <a:off x="3070708" y="393627"/>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45" name="Rectangle 9545"/>
                        <wps:cNvSpPr/>
                        <wps:spPr>
                          <a:xfrm>
                            <a:off x="3070708" y="0"/>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46" name="Shape 9546"/>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7" name="Shape 9547"/>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8" name="Shape 9548"/>
                        <wps:cNvSpPr/>
                        <wps:spPr>
                          <a:xfrm>
                            <a:off x="3236960"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9" name="Shape 9549"/>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0" name="Shape 9550"/>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1" name="Shape 9551"/>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2" name="Rectangle 9552"/>
                        <wps:cNvSpPr/>
                        <wps:spPr>
                          <a:xfrm>
                            <a:off x="3568319" y="1704272"/>
                            <a:ext cx="221655"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53" name="Rectangle 9553"/>
                        <wps:cNvSpPr/>
                        <wps:spPr>
                          <a:xfrm>
                            <a:off x="4136672" y="1704272"/>
                            <a:ext cx="289132"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54" name="Rectangle 9554"/>
                        <wps:cNvSpPr/>
                        <wps:spPr>
                          <a:xfrm>
                            <a:off x="4718108" y="1704272"/>
                            <a:ext cx="339171"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55" name="Rectangle 9555"/>
                        <wps:cNvSpPr/>
                        <wps:spPr>
                          <a:xfrm rot="-5399999">
                            <a:off x="2339853" y="621881"/>
                            <a:ext cx="102027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7174" name="Rectangle 147174"/>
                        <wps:cNvSpPr/>
                        <wps:spPr>
                          <a:xfrm rot="-5399999">
                            <a:off x="2188731" y="540143"/>
                            <a:ext cx="160603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3" name="Rectangle 147173"/>
                        <wps:cNvSpPr/>
                        <wps:spPr>
                          <a:xfrm rot="-5399999">
                            <a:off x="1609016" y="-39571"/>
                            <a:ext cx="160603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72" name="Rectangle 147172"/>
                        <wps:cNvSpPr/>
                        <wps:spPr>
                          <a:xfrm rot="-5399999">
                            <a:off x="2778284" y="1129696"/>
                            <a:ext cx="160603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101" o:spid="_x0000_s354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">
                <v:shape id="Shape 9492" o:spid="_x0000_s354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CcUA&#10;AADdAAAADwAAAGRycy9kb3ducmV2LnhtbESPS4vCQBCE74L/YWhhbzrxick6igR38bb4AK9Npk3C&#10;ZnpCZoxZf70jLHgsquorarXpTCVaalxpWcF4FIEgzqwuOVdwPn0NlyCcR9ZYWSYFf+Rgs+73Vpho&#10;e+cDtUefiwBhl6CCwvs6kdJlBRl0I1sTB+9qG4M+yCaXusF7gJtKTqJoIQ2WHBYKrCktKPs93oyC&#10;xzQ9pz9mHnWPy3fcluMZ7a57pT4G3fYThKfOv8P/7b1WEM/i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QJxQAAAN0AAAAPAAAAAAAAAAAAAAAAAJgCAABkcnMv&#10;ZG93bnJldi54bWxQSwUGAAAAAAQABAD1AAAAigMAAAAA&#10;" path="m,l537237,r,787254l,787254,,xe" filled="f" strokeweight=".37397mm">
                  <v:path arrowok="t" textboxrect="0,0,537237,787254"/>
                </v:shape>
                <v:shape id="Shape 182950" o:spid="_x0000_s354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58UA&#10;AADfAAAADwAAAGRycy9kb3ducmV2LnhtbERPTUsDMRC9C/6HMIIXsVkLyro2LXZRqnhpq6Deppvp&#10;ZnEzWZLYrv/eOQgeH+97thh9rw4UUxfYwNWkAEXcBNtxa+Dt9fGyBJUyssU+MBn4oQSL+enJDCsb&#10;jryhwza3SkI4VWjA5TxUWqfGkcc0CQOxcPsQPWaBsdU24lHCfa+nRXGjPXYsDQ4Hqh01X9tvb6D8&#10;eF5/lm65W71E3b+vHuqLJdfGnJ+N93egMo35X/znfrIyv5zeXssD+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XnxQAAAN8AAAAPAAAAAAAAAAAAAAAAAJgCAABkcnMv&#10;ZG93bnJldi54bWxQSwUGAAAAAAQABAD1AAAAigMAAAAA&#10;" path="m,l537237,r,989166l,989166,,e" fillcolor="#202020" strokeweight=".37397mm">
                  <v:path arrowok="t" textboxrect="0,0,537237,989166"/>
                </v:shape>
                <v:shape id="Shape 182951" o:spid="_x0000_s3550" style="position:absolute;left:18311;top:5977;width:5372;height:10446;visibility:visible;mso-wrap-style:square;v-text-anchor:top" coordsize="537237,104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jsQA&#10;AADfAAAADwAAAGRycy9kb3ducmV2LnhtbERP22rCQBB9L/gPywi+6UTFalJXkUJBEFq8FPo4ZKdJ&#10;NDsbsqumf98tCH08nPty3dla3bj1lRMN41ECiiV3ppJCw+n4NlyA8oHEUO2ENfywh/Wq97SkzLi7&#10;7Pl2CIWKIeIz0lCG0GSIPi/Zkh+5hiVy3661FCJsCzQt3WO4rXGSJM9oqZLYUFLDryXnl8PVajhj&#10;erp+fnyl1u2m58JO8b2eo9aDfrd5ARW4C//ih3tr4vzFJJ2N4e9PB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o47EAAAA3wAAAA8AAAAAAAAAAAAAAAAAmAIAAGRycy9k&#10;b3ducmV2LnhtbFBLBQYAAAAABAAEAPUAAACJAwAAAAA=&#10;" path="m,l537237,r,1044616l,1044616,,e" fillcolor="#999" strokeweight=".37397mm">
                  <v:path arrowok="t" textboxrect="0,0,537237,1044616"/>
                </v:shape>
                <v:shape id="Shape 9495" o:spid="_x0000_s355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UscA&#10;AADdAAAADwAAAGRycy9kb3ducmV2LnhtbESPUWvCQBCE3wX/w7FC3/RiqW1NPUVKCxYUqUpp35bc&#10;msTm9kL2atJ/7wmFPg4z8w0zW3SuUmdqpPRsYDxKQBFn3pacGzjsX4ePoCQgW6w8k4FfEljM+70Z&#10;pta3/E7nXchVhLCkaKAIoU61lqwghzLyNXH0jr5xGKJscm0bbCPcVfo2Se61w5LjQoE1PReUfe9+&#10;nIHPpfjTx3a1Fh2yh007/npp5c2Ym0G3fAIVqAv/4b/2yhqY3k0n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qVLHAAAA3QAAAA8AAAAAAAAAAAAAAAAAmAIAAGRy&#10;cy9kb3ducmV2LnhtbFBLBQYAAAAABAAEAPUAAACMAwAAAAA=&#10;" path="m,l59693,e" filled="f" strokeweight=".37397mm">
                  <v:path arrowok="t" textboxrect="0,0,59693,0"/>
                </v:shape>
                <v:shape id="Shape 9496" o:spid="_x0000_s355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M8YA&#10;AADdAAAADwAAAGRycy9kb3ducmV2LnhtbESPQWvCQBSE74X+h+UVeim6sbRBYzYilkIPXrQF9fbI&#10;PpO42bchu9X477tCweMwM98w+WKwrThT7xvHCibjBARx6XTDlYKf78/RFIQPyBpbx6TgSh4WxeND&#10;jpl2F97QeRsqESHsM1RQh9BlUvqyJot+7Dri6B1dbzFE2VdS93iJcNvK1yRJpcWG40KNHa1qKs32&#10;1yp4X718mPUheHM1/uTW+51ODSv1/DQs5yACDeEe/m9/aQWzt1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M8YAAADdAAAADwAAAAAAAAAAAAAAAACYAgAAZHJz&#10;L2Rvd25yZXYueG1sUEsFBgAAAAAEAAQA9QAAAIsDAAAAAA==&#10;" path="m,l,25494e" filled="f" strokeweight=".37397mm">
                  <v:path arrowok="t" textboxrect="0,0,0,25494"/>
                </v:shape>
                <v:shape id="Shape 9497" o:spid="_x0000_s355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vscA&#10;AADdAAAADwAAAGRycy9kb3ducmV2LnhtbESPX2vCQBDE34V+h2MLfasXS6maeooUBQst4h9E35bc&#10;Nonm9kL2atJv3ysUfBxm5jfMZNa5Sl2pkdKzgUE/AUWceVtybmC/Wz6OQElAtlh5JgM/JDCb3vUm&#10;mFrf8oau25CrCGFJ0UARQp1qLVlBDqXva+LoffnGYYiyybVtsI1wV+mnJHnRDkuOCwXW9FZQdtl+&#10;OwPHufjzYb36EB2y4Wc7OC1aeTfm4b6bv4IK1IVb+L+9sgbGz+Mh/L2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kr7HAAAA3QAAAA8AAAAAAAAAAAAAAAAAmAIAAGRy&#10;cy9kb3ducmV2LnhtbFBLBQYAAAAABAAEAPUAAACMAwAAAAA=&#10;" path="m,l59693,e" filled="f" strokeweight=".37397mm">
                  <v:path arrowok="t" textboxrect="0,0,59693,0"/>
                </v:shape>
                <v:shape id="Shape 9498" o:spid="_x0000_s355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GzMMA&#10;AADdAAAADwAAAGRycy9kb3ducmV2LnhtbERPTWvCQBC9C/6HZYTedGMptqauIkVBwVJqS2lvQ3aa&#10;RLOzIbOa+O/dg+Dx8b5ni85V6kyNlJ4NjEcJKOLM25JzA99f6+ELKAnIFivPZOBCAot5vzfD1PqW&#10;P+m8D7mKISwpGihCqFOtJSvIoYx8TRy5f984DBE2ubYNtjHcVfoxSSbaYcmxocCa3grKjvuTM/C7&#10;FH/4+djsRIfs+b0d/61a2RrzMOiWr6ACdeEuvrk31sD0aRrnxjfx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GzMMAAADdAAAADwAAAAAAAAAAAAAAAACYAgAAZHJzL2Rv&#10;d25yZXYueG1sUEsFBgAAAAAEAAQA9QAAAIgDAAAAAA==&#10;" path="m,l59693,e" filled="f" strokeweight=".37397mm">
                  <v:path arrowok="t" textboxrect="0,0,59693,0"/>
                </v:shape>
                <v:shape id="Shape 9499" o:spid="_x0000_s355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fsYA&#10;AADdAAAADwAAAGRycy9kb3ducmV2LnhtbESPT2sCMRTE74LfIbxCb5pVpJqtUWxBqr3VP+DxsXnd&#10;Xbp5WZNU129vhEKPw8z8hpkvO9uIC/lQO9YwGmYgiAtnai41HPbrwQxEiMgGG8ek4UYBlot+b465&#10;cVf+ossuliJBOOSooYqxzaUMRUUWw9C1xMn7dt5iTNKX0ni8Jrht5DjLXqTFmtNChS29V1T87H6t&#10;hvPpOGqn+Hmevim//RjPnNocTlo/P3WrVxCRuvgf/mtvjAY1UQo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UfsYAAADdAAAADwAAAAAAAAAAAAAAAACYAgAAZHJz&#10;L2Rvd25yZXYueG1sUEsFBgAAAAAEAAQA9QAAAIsDAAAAAA==&#10;" path="m,l,50350e" filled="f" strokeweight=".37397mm">
                  <v:path arrowok="t" textboxrect="0,0,0,50350"/>
                </v:shape>
                <v:shape id="Shape 9500" o:spid="_x0000_s355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MQA&#10;AADdAAAADwAAAGRycy9kb3ducmV2LnhtbERPS2vCQBC+C/0PyxR6042F+khdRUoLFhTxgbS3ITtN&#10;otnZkNma9N93D4LHj+89W3SuUldqpPRsYDhIQBFn3pacGzgePvoTUBKQLVaeycAfCSzmD70Zpta3&#10;vKPrPuQqhrCkaKAIoU61lqwghzLwNXHkfnzjMETY5No22MZwV+nnJBlphyXHhgJreisou+x/nYGv&#10;pfjzabtaiw7ZeNMOv99b+TTm6bFbvoIK1IW7+OZeWQPTlyTuj2/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NDEAAAA3QAAAA8AAAAAAAAAAAAAAAAAmAIAAGRycy9k&#10;b3ducmV2LnhtbFBLBQYAAAAABAAEAPUAAACJAwAAAAA=&#10;" path="m,l59693,e" filled="f" strokeweight=".37397mm">
                  <v:path arrowok="t" textboxrect="0,0,59693,0"/>
                </v:shape>
                <v:shape id="Shape 9501" o:spid="_x0000_s355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1S8cA&#10;AADdAAAADwAAAGRycy9kb3ducmV2LnhtbESPUWvCQBCE3wv+h2MLfauXFNpq9BSRFixYSlVE35bc&#10;Nonm9kL2auK/7xUKfRxm5htmOu9drS7USuXZQDpMQBHn3lZcGNhtX+9HoCQgW6w9k4ErCcxng5sp&#10;ZtZ3/EmXTShUhLBkaKAMocm0lrwkhzL0DXH0vnzrMETZFtq22EW4q/VDkjxphxXHhRIbWpaUnzff&#10;zsBhIf60/1itRYf8+b1Ljy+dvBlzd9svJqAC9eE//NdeWQPjxySF3zfxCe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NUvHAAAA3QAAAA8AAAAAAAAAAAAAAAAAmAIAAGRy&#10;cy9kb3ducmV2LnhtbFBLBQYAAAAABAAEAPUAAACMAwAAAAA=&#10;" path="m,l59693,e" filled="f" strokeweight=".37397mm">
                  <v:path arrowok="t" textboxrect="0,0,59693,0"/>
                </v:shape>
                <v:shape id="Shape 9502" o:spid="_x0000_s3558" style="position:absolute;left:20997;top:5889;width:0;height:176;visibility:visible;mso-wrap-style:square;v-text-anchor:top" coordsize="0,1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9FMYA&#10;AADdAAAADwAAAGRycy9kb3ducmV2LnhtbESPQUvDQBSE7wX/w/IEb82ukVaN3RYpKApeWr14e2af&#10;SWj2bZp9tml+vSsUPA4z8w2zWA2+VQfqYxPYwnVmQBGXwTVcWfh4f5regYqC7LANTBZOFGG1vJgs&#10;sHDhyBs6bKVSCcKxQAu1SFdoHcuaPMYsdMTJ+w69R0myr7Tr8ZjgvtW5MXPtseG0UGNH65rK3fbH&#10;W3j7nO9vn82XeBmHnKvX8Wa3Ga29uhweH0AJDfIfPrdfnIX7mcn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9FMYAAADdAAAADwAAAAAAAAAAAAAAAACYAgAAZHJz&#10;L2Rvd25yZXYueG1sUEsFBgAAAAAEAAQA9QAAAIsDAAAAAA==&#10;" path="m,l,17591e" filled="f" strokeweight=".37397mm">
                  <v:path arrowok="t" textboxrect="0,0,0,17591"/>
                </v:shape>
                <v:shape id="Shape 9503" o:spid="_x0000_s355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p8cA&#10;AADdAAAADwAAAGRycy9kb3ducmV2LnhtbESPX2vCQBDE34V+h2MLfdOLLW01eoqIBQuV4h9E35bc&#10;Nkmb2wvZq0m/fa9Q8HGYmd8w03nnKnWhRkrPBoaDBBRx5m3JuYHD/qU/AiUB2WLlmQz8kMB8dtOb&#10;Ymp9y1u67EKuIoQlRQNFCHWqtWQFOZSBr4mj9+EbhyHKJte2wTbCXaXvk+RJOyw5LhRY07Kg7Gv3&#10;7QycFuI/j+/rN9Ehe960w/OqlVdj7m67xQRUoC5cw//ttTUwfkw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DqfHAAAA3QAAAA8AAAAAAAAAAAAAAAAAmAIAAGRy&#10;cy9kb3ducmV2LnhtbFBLBQYAAAAABAAEAPUAAACMAwAAAAA=&#10;" path="m,l59693,e" filled="f" strokeweight=".37397mm">
                  <v:path arrowok="t" textboxrect="0,0,59693,0"/>
                </v:shape>
                <v:rect id="Rectangle 9504" o:spid="_x0000_s356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9505" o:spid="_x0000_s356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WsUA&#10;AADdAAAADwAAAGRycy9kb3ducmV2LnhtbESPT4vCMBTE78J+h/AWvGmq4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Na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9506" o:spid="_x0000_s356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9507" o:spid="_x0000_s356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R8YA&#10;AADdAAAADwAAAGRycy9kb3ducmV2LnhtbESPT2sCMRTE7wW/Q3iCt5q14KqrUVq1tODJPwjenpvn&#10;Zu3mZdmkuv32TUHocZiZ3zCzRWsrcaPGl44VDPoJCOLc6ZILBYf9+/MYhA/IGivHpOCHPCzmnacZ&#10;ZtrdeUu3XShEhLDPUIEJoc6k9Lkhi77vauLoXVxjMUTZFFI3eI9wW8mXJEmlxZLjgsGalobyr923&#10;VXC5yuFptcFtej5uXP1hTJGu35TqddvXKYhAbfgPP9qfWsFk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xR8YAAADdAAAADwAAAAAAAAAAAAAAAACYAgAAZHJz&#10;L2Rvd25yZXYueG1sUEsFBgAAAAAEAAQA9QAAAIsDAAAAAA==&#10;" path="m,1574508l,e" filled="f" strokeweight=".37397mm">
                  <v:path arrowok="t" textboxrect="0,0,0,1574508"/>
                </v:shape>
                <v:rect id="Rectangle 9508" o:spid="_x0000_s356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MMA&#10;AADdAAAADwAAAGRycy9kb3ducmV2LnhtbERPz2vCMBS+D/wfwht4m+kGE1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9509" o:spid="_x0000_s356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pX8YA&#10;AADdAAAADwAAAGRycy9kb3ducmV2LnhtbESPQWvCQBSE70L/w/IEb7qx0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pX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9510" o:spid="_x0000_s356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H8MA&#10;AADdAAAADwAAAGRycy9kb3ducmV2LnhtbERPy4rCMBTdD/gP4Q64G1MFxX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WH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9511" o:spid="_x0000_s356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hMYA&#10;AADdAAAADwAAAGRycy9kb3ducmV2LnhtbESPT2vCQBTE70K/w/IK3nSTQsV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z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9512" o:spid="_x0000_s356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t88cA&#10;AADdAAAADwAAAGRycy9kb3ducmV2LnhtbESPQWvCQBSE7wX/w/KE3upGo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f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9513" o:spid="_x0000_s356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cMA&#10;AADdAAAADwAAAGRycy9kb3ducmV2LnhtbESPS6vCMBSE9xf8D+EId3dNfWs1iggX3LjwsXF3bI5t&#10;sTmpTaz13xtBcDnMzDfMfNmYQtRUudyygm4nAkGcWJ1zquB4+P+bgHAeWWNhmRQ8ycFy0fqZY6zt&#10;g3dU730qAoRdjAoy78tYSpdkZNB1bEkcvIutDPogq1TqCh8BbgrZi6KRNJhzWMiwpHVGyXV/NwoG&#10;k9M2H9bjc3Kw5Ma32u6a3kCp33azmoHw1Phv+NPeaAXTYbcP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scMAAADdAAAADwAAAAAAAAAAAAAAAACYAgAAZHJzL2Rv&#10;d25yZXYueG1sUEsFBgAAAAAEAAQA9QAAAIgDAAAAAA==&#10;" path="m,l53978,e" filled="f" strokeweight=".37397mm">
                  <v:path arrowok="t" textboxrect="0,0,53978,0"/>
                </v:shape>
                <v:shape id="Shape 9514" o:spid="_x0000_s357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xcYA&#10;AADdAAAADwAAAGRycy9kb3ducmV2LnhtbESPT2vCQBTE7wW/w/IEb3VjiNWmriIFwYsH/1x6e82+&#10;JqHZtzG73cRv7wpCj8PM/IZZbQbTiECdqy0rmE0TEMSF1TWXCi7n3esShPPIGhvLpOBGDjbr0csK&#10;c217PlI4+VJECLscFVTet7mUrqjIoJvaljh6P7Yz6KPsSqk77CPcNDJNkjdpsOa4UGFLnxUVv6c/&#10;oyBbfh3qeVh8F2dLbnEN9jikmVKT8bD9AOFp8P/hZ3uvFbzPZx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xcYAAADdAAAADwAAAAAAAAAAAAAAAACYAgAAZHJz&#10;L2Rvd25yZXYueG1sUEsFBgAAAAAEAAQA9QAAAIsDAAAAAA==&#10;" path="m,l53978,e" filled="f" strokeweight=".37397mm">
                  <v:path arrowok="t" textboxrect="0,0,53978,0"/>
                </v:shape>
                <v:shape id="Shape 9515" o:spid="_x0000_s357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OXsUA&#10;AADdAAAADwAAAGRycy9kb3ducmV2LnhtbESPQWvCQBSE74L/YXlCb7oxJGpTV5FCwYuHqJfeXrOv&#10;SWj2bcxuk/jv3ULB4zAz3zDb/Wga0VPnassKlosIBHFhdc2lguvlY74B4TyyxsYyKbiTg/1uOtli&#10;pu3AOfVnX4oAYZehgsr7NpPSFRUZdAvbEgfv23YGfZBdKXWHQ4CbRsZRtJIGaw4LFbb0XlHxc/41&#10;CpLN56lO+/VXcbHk1rfe5mOcKPUyGw9vIDyN/hn+bx+1gtd0mcL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5exQAAAN0AAAAPAAAAAAAAAAAAAAAAAJgCAABkcnMv&#10;ZG93bnJldi54bWxQSwUGAAAAAAQABAD1AAAAigMAAAAA&#10;" path="m,l53978,e" filled="f" strokeweight=".37397mm">
                  <v:path arrowok="t" textboxrect="0,0,53978,0"/>
                </v:shape>
                <v:shape id="Shape 9516" o:spid="_x0000_s357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KcUA&#10;AADdAAAADwAAAGRycy9kb3ducmV2LnhtbESPT4vCMBTE74LfITzBm6YV/1ZTWRYELx60e9nbs3m2&#10;xealNrF2v/1GWNjjMDO/YXb73tSio9ZVlhXE0wgEcW51xYWCr+wwWYNwHlljbZkU/JCDfToc7DDR&#10;9sVn6i6+EAHCLkEFpfdNIqXLSzLoprYhDt7NtgZ9kG0hdYuvADe1nEXRUhqsOCyU2NBnSfn98jQK&#10;5uvvU7XoVtc8s+RWj86e+9lcqfGo/9iC8NT7//Bf+6gVbBbxEt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ApxQAAAN0AAAAPAAAAAAAAAAAAAAAAAJgCAABkcnMv&#10;ZG93bnJldi54bWxQSwUGAAAAAAQABAD1AAAAigMAAAAA&#10;" path="m,l53978,e" filled="f" strokeweight=".37397mm">
                  <v:path arrowok="t" textboxrect="0,0,53978,0"/>
                </v:shape>
                <v:shape id="Shape 9517" o:spid="_x0000_s357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ssUA&#10;AADdAAAADwAAAGRycy9kb3ducmV2LnhtbESPT4vCMBTE74LfITzBm6YV3Wo1FRGEvezBPxdvz+bZ&#10;FpuX2sTa/fabhYU9DjPzG2az7U0tOmpdZVlBPI1AEOdWV1wouJwPkyUI55E11pZJwTc52GbDwQZT&#10;bd98pO7kCxEg7FJUUHrfpFK6vCSDbmob4uDdbWvQB9kWUrf4DnBTy1kUfUiDFYeFEhval5Q/Ti+j&#10;YL68flWLLrnlZ0sueXb22M/mSo1H/W4NwlPv/8N/7U+tYLWI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WyxQAAAN0AAAAPAAAAAAAAAAAAAAAAAJgCAABkcnMv&#10;ZG93bnJldi54bWxQSwUGAAAAAAQABAD1AAAAigMAAAAA&#10;" path="m,l53978,e" filled="f" strokeweight=".37397mm">
                  <v:path arrowok="t" textboxrect="0,0,53978,0"/>
                </v:shape>
                <v:shape id="Shape 9518" o:spid="_x0000_s357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qsQA&#10;AADdAAAADwAAAGRycy9kb3ducmV2LnhtbERPz2vCMBS+D/wfwhN2GTPtcLJ1jSJCoRfHrA6vb81b&#10;W9a8lCRq/e/NYeDx4/udr0bTizM531lWkM4SEMS11R03Cg774vkNhA/IGnvLpOBKHlbLyUOOmbYX&#10;3tG5Co2IIewzVNCGMGRS+rolg35mB+LI/VpnMEToGqkdXmK46eVLkiykwY5jQ4sDbVqq/6qTUbCe&#10;zzfy6WuRFkNdlNtvcp/H449Sj9Nx/QEi0Bju4n93qRW8v6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arEAAAA3QAAAA8AAAAAAAAAAAAAAAAAmAIAAGRycy9k&#10;b3ducmV2LnhtbFBLBQYAAAAABAAEAPUAAACJAwAAAAA=&#10;" path="m,l1910302,e" filled="f" strokeweight=".37397mm">
                  <v:path arrowok="t" textboxrect="0,0,1910302,0"/>
                </v:shape>
                <v:rect id="Rectangle 9519" o:spid="_x0000_s357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A&#10;AADdAAAADwAAAGRycy9kb3ducmV2LnhtbESPQWvCQBSE7wX/w/IKvdVNChY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9520" o:spid="_x0000_s357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v:textbox>
                </v:rect>
                <v:rect id="Rectangle 9521" o:spid="_x0000_s357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v:textbox>
                </v:rect>
                <v:rect id="Rectangle 9522" o:spid="_x0000_s357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bccA&#10;AADdAAAADwAAAGRycy9kb3ducmV2LnhtbESPW2vCQBSE3wv+h+UIvtWNQXuJrlIKJb5U0LTFx2P2&#10;5ILZs2l21fTfu0LBx2FmvmEWq9404kydqy0rmIwjEMS51TWXCr6yj8cXEM4ja2wsk4I/crBaDh4W&#10;mGh74S2dd74UAcIuQQWV920ipcsrMujGtiUOXmE7gz7IrpS6w0uAm0bGUfQkDdYcFips6b2i/Lg7&#10;GQXfk+z0k7rNgffF7/P006ebokyVGg37tzkIT72/h//ba63gdRb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om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total4EBP</w:t>
                        </w:r>
                      </w:p>
                    </w:txbxContent>
                  </v:textbox>
                </v:rect>
                <v:rect id="Rectangle 147171" o:spid="_x0000_s3579"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8QA&#10;AADfAAAADwAAAGRycy9kb3ducmV2LnhtbERPy2rCQBTdF/oPwy24q5OINCU6SilI3ChUq7i8Zm4e&#10;mLkTM6Omf98RBJeH857Oe9OIK3WutqwgHkYgiHOray4V/G4X758gnEfW2FgmBX/kYD57fZliqu2N&#10;f+i68aUIIexSVFB536ZSurwig25oW+LAFbYz6APsSqk7vIVw08hRFH1IgzWHhgpb+q4oP20uRsEu&#10;3l72mVsf+VCck/HKZ+uizJQavPVfExCeev8UP9xLHeaPkziJ4f4nAJ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kf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0" o:spid="_x0000_s3580"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3MQA&#10;AADfAAAADwAAAGRycy9kb3ducmV2LnhtbERPS2vCQBC+F/oflin0Vjcp0kjqKiJIeqmg1tLjNDt5&#10;YHY2za6a/vvOQejx43vPl6Pr1IWG0Ho2kE4SUMSlty3XBj4Om6cZqBCRLXaeycAvBVgu7u/mmFt/&#10;5R1d9rFWEsIhRwNNjH2udSgbchgmvicWrvKDwyhwqLUd8CrhrtPPSfKiHbYsDQ32tG6oPO3PzsAx&#10;PZw/i7D95q/qJ5u+x2Jb1YUxjw/j6hVUpDH+i2/uNyvzp1mayQ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T9z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7169" o:spid="_x0000_s3581"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wnMQA&#10;AADfAAAADwAAAGRycy9kb3ducmV2LnhtbERPy2rCQBTdC/7DcIXudBIRrdFRSqGkmwr1hctr5uaB&#10;mTsxM2r6952C0OXhvJfrztTiTq2rLCuIRxEI4szqigsF+93H8BWE88gaa8uk4IccrFf93hITbR/8&#10;TfetL0QIYZeggtL7JpHSZSUZdCPbEAcut61BH2BbSN3iI4SbWo6jaCoNVhwaSmzovaTssr0ZBYd4&#10;dzumbnPmU36dTb58usmLVKmXQfe2AOGp8//ip/tTh/mTWTyd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cJz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shape id="Shape 9525" o:spid="_x0000_s358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B8UA&#10;AADdAAAADwAAAGRycy9kb3ducmV2LnhtbESPT4vCMBTE7wt+h/CEva2puhWtRpHiirfFP+D10Tzb&#10;YvNSmlirn34jCHscZuY3zGLVmUq01LjSsoLhIAJBnFldcq7gdPz5moJwHlljZZkUPMjBatn7WGCi&#10;7Z331B58LgKEXYIKCu/rREqXFWTQDWxNHLyLbQz6IJtc6gbvAW4qOYqiiTRYclgosKa0oOx6uBkF&#10;z3F6Sn9NHHXP83bWlsNv2lx2Sn32u/UchKfO/4ff7Z1WMIt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oHxQAAAN0AAAAPAAAAAAAAAAAAAAAAAJgCAABkcnMv&#10;ZG93bnJldi54bWxQSwUGAAAAAAQABAD1AAAAigMAAAAA&#10;" path="m,l537237,r,787254l,787254,,xe" filled="f" strokeweight=".37397mm">
                  <v:path arrowok="t" textboxrect="0,0,537237,787254"/>
                </v:shape>
                <v:shape id="Shape 182976" o:spid="_x0000_s358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5icYA&#10;AADfAAAADwAAAGRycy9kb3ducmV2LnhtbERPz0vDMBS+C/4P4Qm7iEtWYcZu2RhjoqA7WD1st0fz&#10;1labl9LEtf73RhA8fny/l+vRteJMfWg8G5hNFQji0tuGKwPvbw83GkSIyBZbz2TgmwKsV5cXS8yt&#10;H/iVzkWsRArhkKOBOsYulzKUNTkMU98RJ+7ke4cxwb6StschhbtWZkrNpcOGU0ONHW1rKj+LL2fg&#10;uL/O9lZ9aD0UuwM+vzwqvbk1ZnI1bhYgIo3xX/znfrJpvs7u7+b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i5icYAAADfAAAADwAAAAAAAAAAAAAAAACYAgAAZHJz&#10;L2Rvd25yZXYueG1sUEsFBgAAAAAEAAQA9QAAAIsDAAAAAA==&#10;" path="m,l537237,r,1279160l,1279160,,e" fillcolor="#202020" strokeweight=".37397mm">
                  <v:path arrowok="t" textboxrect="0,0,537237,1279160"/>
                </v:shape>
                <v:shape id="Shape 182977" o:spid="_x0000_s358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F8QA&#10;AADfAAAADwAAAGRycy9kb3ducmV2LnhtbERPz2vCMBS+D/wfwhvsNtP1YLUaRQRBZDu0K2zHZ/Ns&#10;i81LSaJ2++uXwWDHj+/3ajOaXtzI+c6ygpdpAoK4trrjRkH1vn+eg/ABWWNvmRR8kYfNevKwwlzb&#10;Oxd0K0MjYgj7HBW0IQy5lL5uyaCf2oE4cmfrDIYIXSO1w3sMN71Mk2QmDXYcG1ocaNdSfSmvRkFq&#10;OTPf5eup2Ga76vgp31zxsVDq6XHcLkEEGsO/+M990HH+PF1k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hfEAAAA3wAAAA8AAAAAAAAAAAAAAAAAmAIAAGRycy9k&#10;b3ducmV2LnhtbFBLBQYAAAAABAAEAPUAAACJAwAAAAA=&#10;" path="m,l537236,r,1153475l,1153475,,e" fillcolor="#999" strokeweight=".37397mm">
                  <v:path arrowok="t" textboxrect="0,0,537236,1153475"/>
                </v:shape>
                <v:shape id="Shape 9528" o:spid="_x0000_s3585" style="position:absolute;left:36193;top:789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tsMA&#10;AADdAAAADwAAAGRycy9kb3ducmV2LnhtbERPS2vCQBC+F/wPyxS86UbBPqKriCgotJTaUuptyE6T&#10;aHY2ZFYT/717EHr8+N6zRecqdaFGSs8GRsMEFHHmbcm5ge+vzeAFlARki5VnMnAlgcW89zDD1PqW&#10;P+myD7mKISwpGihCqFOtJSvIoQx9TRy5P984DBE2ubYNtjHcVXqcJE/aYcmxocCaVgVlp/3ZGfhd&#10;ij/+fGzfRIfs+b0dHdat7IzpP3bLKahAXfgX391ba+B1Mo5z4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AtsMAAADdAAAADwAAAAAAAAAAAAAAAACYAgAAZHJzL2Rv&#10;d25yZXYueG1sUEsFBgAAAAAEAAQA9QAAAIgDAAAAAA==&#10;" path="m,l59693,e" filled="f" strokeweight=".37397mm">
                  <v:path arrowok="t" textboxrect="0,0,59693,0"/>
                </v:shape>
                <v:shape id="Shape 9529" o:spid="_x0000_s3586" style="position:absolute;left:36492;top:7895;width:0;height:1311;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a+sUA&#10;AADdAAAADwAAAGRycy9kb3ducmV2LnhtbESP3YrCMBSE7wXfIRzBO01VXNZqFBEUWRbBH9DLQ3Ns&#10;q81JaWLbffuNsLCXw8x8wyxWrSlETZXLLSsYDSMQxInVOacKLuft4BOE88gaC8uk4IccrJbdzgJj&#10;bRs+Un3yqQgQdjEqyLwvYyldkpFBN7QlcfDutjLog6xSqStsAtwUchxFH9JgzmEhw5I2GSXP08so&#10;qNvmazopX+kh+j4+mtHturswK9Xvtes5CE+t/w//tfdawWw6nsH7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r6xQAAAN0AAAAPAAAAAAAAAAAAAAAAAJgCAABkcnMv&#10;ZG93bnJldi54bWxQSwUGAAAAAAQABAD1AAAAigMAAAAA&#10;" path="m,l,131039e" filled="f" strokeweight=".37397mm">
                  <v:path arrowok="t" textboxrect="0,0,0,131039"/>
                </v:shape>
                <v:shape id="Shape 9530" o:spid="_x0000_s358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bcQA&#10;AADdAAAADwAAAGRycy9kb3ducmV2LnhtbERPS2vCQBC+F/wPywi91Y0trRpdRcSChZbiA9HbkB2T&#10;2OxsyGxN+u+7h0KPH997tuhcpW7USOnZwHCQgCLOvC05N3DYvz6MQUlAtlh5JgM/JLCY9+5mmFrf&#10;8pZuu5CrGMKSooEihDrVWrKCHMrA18SRu/jGYYiwybVtsI3hrtKPSfKiHZYcGwqsaVVQ9rX7dgZO&#10;S/HX4+fmXXTIRh/t8Lxu5c2Y+363nIIK1IV/8Z97Yw1Mnp/i/vg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Wm3EAAAA3QAAAA8AAAAAAAAAAAAAAAAAmAIAAGRycy9k&#10;b3ducmV2LnhtbFBLBQYAAAAABAAEAPUAAACJAwAAAAA=&#10;" path="m,l59693,e" filled="f" strokeweight=".37397mm">
                  <v:path arrowok="t" textboxrect="0,0,59693,0"/>
                </v:shape>
                <v:shape id="Shape 9531" o:spid="_x0000_s358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scA&#10;AADdAAAADwAAAGRycy9kb3ducmV2LnhtbESPUUvDQBCE34X+h2MF3+wlilbTXksRhQotpVVK+7bk&#10;1iQ1txeyZxP/vVcQ+jjMzDfMZNa7Wp2olcqzgXSYgCLOva24MPD58Xb7BEoCssXaMxn4JYHZdHA1&#10;wcz6jjd02oZCRQhLhgbKEJpMa8lLcihD3xBH78u3DkOUbaFti12Eu1rfJcmjdlhxXCixoZeS8u/t&#10;jzOwn4s/7taLpeiQj1Zdenjt5N2Ym+t+PgYVqA+X8H97YQ08P9yncH4Tn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HAAAA3QAAAA8AAAAAAAAAAAAAAAAAmAIAAGRy&#10;cy9kb3ducmV2LnhtbFBLBQYAAAAABAAEAPUAAACMAwAAAAA=&#10;" path="m,l59693,e" filled="f" strokeweight=".37397mm">
                  <v:path arrowok="t" textboxrect="0,0,59693,0"/>
                </v:shape>
                <v:shape id="Shape 9532" o:spid="_x0000_s358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hccA&#10;AADdAAAADwAAAGRycy9kb3ducmV2LnhtbESP3WoCMRSE7wt9h3AKvavZWtrqapRSEApa8A/Uu8Pm&#10;uFl2c7Ik0d2+vSkUejnMfDPMdN7bRlzJh8qxgudBBoK4cLriUsF+t3gagQgRWWPjmBT8UID57P5u&#10;irl2HW/ouo2lSCUcclRgYmxzKUNhyGIYuJY4eWfnLcYkfSm1xy6V20YOs+xNWqw4LRhs6dNQUW8v&#10;VsF43G3qdn1YLlcLU37X3p8ux3elHh/6jwmISH38D//RXzpxry9D+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loXHAAAA3QAAAA8AAAAAAAAAAAAAAAAAmAIAAGRy&#10;cy9kb3ducmV2LnhtbFBLBQYAAAAABAAEAPUAAACMAwAAAAA=&#10;" path="m,l,63862e" filled="f" strokeweight=".37397mm">
                  <v:path arrowok="t" textboxrect="0,0,0,63862"/>
                </v:shape>
                <v:shape id="Shape 9533" o:spid="_x0000_s359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GscA&#10;AADdAAAADwAAAGRycy9kb3ducmV2LnhtbESPX2vCQBDE3wv9DscWfKsXK2019RQpChYsxT+Ivi25&#10;bZI2txeyp0m/fU8o9HGYmd8wk1nnKnWhRkrPBgb9BBRx5m3JuYH9bnk/AiUB2WLlmQz8kMBsensz&#10;wdT6ljd02YZcRQhLigaKEOpUa8kKcih9XxNH79M3DkOUTa5tg22Eu0o/JMmTdlhyXCiwpteCsu/t&#10;2Rk4zsV/HT5Wa9Ehe35vB6dFK2/G9O66+QuoQF34D/+1V9bA+HE4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xBrHAAAA3QAAAA8AAAAAAAAAAAAAAAAAmAIAAGRy&#10;cy9kb3ducmV2LnhtbFBLBQYAAAAABAAEAPUAAACMAwAAAAA=&#10;" path="m,l59693,e" filled="f" strokeweight=".37397mm">
                  <v:path arrowok="t" textboxrect="0,0,59693,0"/>
                </v:shape>
                <v:shape id="Shape 9534" o:spid="_x0000_s359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gA&#10;AADdAAAADwAAAGRycy9kb3ducmV2LnhtbESPX0vDQBDE34V+h2OFvtlLrbY19lpKqVBBKf1D0bcl&#10;tyapub2QPZv47T1B8HGYmd8ws0XnKnWhRkrPBoaDBBRx5m3JuYHj4elmCkoCssXKMxn4JoHFvHc1&#10;w9T6lnd02YdcRQhLigaKEOpUa8kKcigDXxNH78M3DkOUTa5tg22Eu0rfJslYOyw5LhRY06qg7HP/&#10;5Qy8LcWfT9vNi+iQTV7b4fu6lWdj+tfd8hFUoC78h//aG2vg4X50B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FxuyAAAAN0AAAAPAAAAAAAAAAAAAAAAAJgCAABk&#10;cnMvZG93bnJldi54bWxQSwUGAAAAAAQABAD1AAAAjQMAAAAA&#10;" path="m,l59693,e" filled="f" strokeweight=".37397mm">
                  <v:path arrowok="t" textboxrect="0,0,59693,0"/>
                </v:shape>
                <v:shape id="Shape 9535" o:spid="_x0000_s359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r8UA&#10;AADdAAAADwAAAGRycy9kb3ducmV2LnhtbESP3WrCQBSE7wu+w3IE7+rGSkqNrmIVSWmv/HmAQ/aY&#10;BLNnw+6apD59t1Do5TAz3zCrzWAa0ZHztWUFs2kCgriwuuZSweV8eH4D4QOyxsYyKfgmD5v16GmF&#10;mbY9H6k7hVJECPsMFVQhtJmUvqjIoJ/aljh6V+sMhihdKbXDPsJNI1+S5FUarDkuVNjSrqLidrob&#10;Bfmj6x+fudGYz/3e9e/D/Ss9KjUZD9sliEBD+A//tT+0gkU6T+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WvxQAAAN0AAAAPAAAAAAAAAAAAAAAAAJgCAABkcnMv&#10;ZG93bnJldi54bWxQSwUGAAAAAAQABAD1AAAAigMAAAAA&#10;" path="m,l,133206e" filled="f" strokeweight=".37397mm">
                  <v:path arrowok="t" textboxrect="0,0,0,133206"/>
                </v:shape>
                <v:shape id="Shape 9536" o:spid="_x0000_s359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gscA&#10;AADdAAAADwAAAGRycy9kb3ducmV2LnhtbESPX2vCQBDE3wt+h2MF3+rFllpNPUVKBQstxT+Ivi25&#10;bZI2txeyVxO/fU8o9HGYmd8ws0XnKnWmRkrPBkbDBBRx5m3JuYH9bnU7ASUB2WLlmQxcSGAx793M&#10;MLW+5Q2dtyFXEcKSooEihDrVWrKCHMrQ18TR+/SNwxBlk2vbYBvhrtJ3STLWDkuOCwXW9FxQ9r39&#10;cQaOS/Ffh4/1m+iQPb6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Z4LHAAAA3QAAAA8AAAAAAAAAAAAAAAAAmAIAAGRy&#10;cy9kb3ducmV2LnhtbFBLBQYAAAAABAAEAPUAAACMAwAAAAA=&#10;" path="m,l59693,e" filled="f" strokeweight=".37397mm">
                  <v:path arrowok="t" textboxrect="0,0,59693,0"/>
                </v:shape>
                <v:rect id="Rectangle 9537" o:spid="_x0000_s359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9538" o:spid="_x0000_s359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9539" o:spid="_x0000_s359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9540" o:spid="_x0000_s359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88QA&#10;AADdAAAADwAAAGRycy9kb3ducmV2LnhtbERPy2rCQBTdF/oPwy10VyeVJtToKK2tVHDlA8Hdbeaa&#10;iWbuhMwY0793FkKXh/OezHpbi45aXzlW8DpIQBAXTldcKthtFy/vIHxA1lg7JgV/5GE2fXyYYK7d&#10;ldfUbUIpYgj7HBWYEJpcSl8YsugHriGO3NG1FkOEbSl1i9cYbms5TJJMWqw4NhhsaG6oOG8uVsHx&#10;JNPD1wrX2e9+5ZofY8rs+1Op56f+YwwiUB/+xXf3UisYpW9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UPPEAAAA3QAAAA8AAAAAAAAAAAAAAAAAmAIAAGRycy9k&#10;b3ducmV2LnhtbFBLBQYAAAAABAAEAPUAAACJAwAAAAA=&#10;" path="m,1574508l,e" filled="f" strokeweight=".37397mm">
                  <v:path arrowok="t" textboxrect="0,0,0,1574508"/>
                </v:shape>
                <v:rect id="Rectangle 9541" o:spid="_x0000_s359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9542" o:spid="_x0000_s359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9543" o:spid="_x0000_s360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9544" o:spid="_x0000_s360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9545" o:spid="_x0000_s360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9546" o:spid="_x0000_s360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UA&#10;AADdAAAADwAAAGRycy9kb3ducmV2LnhtbESPQWvCQBSE70L/w/KE3nSjxGhTVxGh0EsPUS/entnX&#10;JDT7Ns1u1/jv3YLgcZiZb5j1djCtCNS7xrKC2TQBQVxa3XCl4HT8mKxAOI+ssbVMCm7kYLt5Ga0x&#10;1/bKBYWDr0SEsMtRQe19l0vpypoMuqntiKP3bXuDPsq+krrHa4SbVs6TJJMGG44LNXa0r6n8OfwZ&#10;Benq/NUswvJSHi255W+wxTBPlXodD7t3EJ4G/ww/2p9awdsi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780xQAAAN0AAAAPAAAAAAAAAAAAAAAAAJgCAABkcnMv&#10;ZG93bnJldi54bWxQSwUGAAAAAAQABAD1AAAAigMAAAAA&#10;" path="m,l53978,e" filled="f" strokeweight=".37397mm">
                  <v:path arrowok="t" textboxrect="0,0,53978,0"/>
                </v:shape>
                <v:shape id="Shape 9547" o:spid="_x0000_s360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ar8QA&#10;AADdAAAADwAAAGRycy9kb3ducmV2LnhtbESPQYvCMBSE74L/ITxhb5oq1bpdo4iwsBcPWi/e3jZv&#10;22LzUptYu//eCILHYWa+YVab3tSio9ZVlhVMJxEI4tzqigsFp+x7vAThPLLG2jIp+CcHm/VwsMJU&#10;2zsfqDv6QgQIuxQVlN43qZQuL8mgm9iGOHh/tjXog2wLqVu8B7ip5SyKFtJgxWGhxIZ2JeWX480o&#10;iJfnfTXvkt88s+SSa2cP/SxW6mPUb79AeOr9O/xq/2gFn/M4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Gq/EAAAA3QAAAA8AAAAAAAAAAAAAAAAAmAIAAGRycy9k&#10;b3ducmV2LnhtbFBLBQYAAAAABAAEAPUAAACJAwAAAAA=&#10;" path="m,l53978,e" filled="f" strokeweight=".37397mm">
                  <v:path arrowok="t" textboxrect="0,0,53978,0"/>
                </v:shape>
                <v:shape id="Shape 9548" o:spid="_x0000_s360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3cMA&#10;AADdAAAADwAAAGRycy9kb3ducmV2LnhtbERPu26DMBTdI/UfrBupWzCJIA+CE0WRKnXpQMjS7Rbf&#10;AAq+ptgl9O/roVLGo/POj5PpxEiDay0rWEYxCOLK6pZrBdfybbEF4Tyyxs4yKfglB8fDyyzHTNsH&#10;FzRefC1CCLsMFTTe95mUrmrIoItsTxy4mx0M+gCHWuoBHyHcdHIVx2tpsOXQ0GBP54aq++XHKEi2&#10;nx9tOm6+qtKS23yPtphWiVKv8+m0B+Fp8k/xv/tdK9ilS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3cMAAADdAAAADwAAAAAAAAAAAAAAAACYAgAAZHJzL2Rv&#10;d25yZXYueG1sUEsFBgAAAAAEAAQA9QAAAIgDAAAAAA==&#10;" path="m,l53978,e" filled="f" strokeweight=".37397mm">
                  <v:path arrowok="t" textboxrect="0,0,53978,0"/>
                </v:shape>
                <v:shape id="Shape 9549" o:spid="_x0000_s360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RsUA&#10;AADdAAAADwAAAGRycy9kb3ducmV2LnhtbESPQWvCQBSE74X+h+UVvNVNJWk0dRUpCF48xHjx9sy+&#10;JqHZtzG7jfHfu4LQ4zAz3zDL9WhaMVDvGssKPqYRCOLS6oYrBcdi+z4H4TyyxtYyKbiRg/Xq9WWJ&#10;mbZXzmk4+EoECLsMFdTed5mUrqzJoJvajjh4P7Y36IPsK6l7vAa4aeUsij6lwYbDQo0dfddU/h7+&#10;jIJ4fto3yZCey8KSSy+DzcdZrNTkbdx8gfA0+v/ws73TChZJv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tGxQAAAN0AAAAPAAAAAAAAAAAAAAAAAJgCAABkcnMv&#10;ZG93bnJldi54bWxQSwUGAAAAAAQABAD1AAAAigMAAAAA&#10;" path="m,l53978,e" filled="f" strokeweight=".37397mm">
                  <v:path arrowok="t" textboxrect="0,0,53978,0"/>
                </v:shape>
                <v:shape id="Shape 9550" o:spid="_x0000_s360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BsMA&#10;AADdAAAADwAAAGRycy9kb3ducmV2LnhtbERPPW+DMBDdK+U/WBepWzGJQpMQDKoqVerSgSRLtgu+&#10;AAo+E+wC/ff1UKnj0/vOitl0YqTBtZYVrKIYBHFldcu1gvPp42UHwnlkjZ1lUvBDDop88ZRhqu3E&#10;JY1HX4sQwi5FBY33fSqlqxoy6CLbEwfuZgeDPsChlnrAKYSbTq7j+FUabDk0NNjTe0PV/fhtFGx2&#10;l682GbfX6mTJbR+jLef1Rqnn5fx2AOFp9v/iP/enVrBPk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BsMAAADdAAAADwAAAAAAAAAAAAAAAACYAgAAZHJzL2Rv&#10;d25yZXYueG1sUEsFBgAAAAAEAAQA9QAAAIgDAAAAAA==&#10;" path="m,l53978,e" filled="f" strokeweight=".37397mm">
                  <v:path arrowok="t" textboxrect="0,0,53978,0"/>
                </v:shape>
                <v:shape id="Shape 9551" o:spid="_x0000_s360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h98YA&#10;AADdAAAADwAAAGRycy9kb3ducmV2LnhtbESPT2vCQBTE74V+h+UVeim6SVHR6CoiBLxY6j+8PrPP&#10;JJh9G3ZXTb99t1DwOMzMb5jZojONuJPztWUFaT8BQVxYXXOp4LDPe2MQPiBrbCyTgh/ysJi/vsww&#10;0/bBW7rvQikihH2GCqoQ2kxKX1Rk0PdtSxy9i3UGQ5SulNrhI8JNIz+TZCQN1hwXKmxpVVFx3d2M&#10;guVgsJIf36M0b4t8vTmS+zqdzkq9v3XLKYhAXXiG/9trrWAyH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h98YAAADdAAAADwAAAAAAAAAAAAAAAACYAgAAZHJz&#10;L2Rvd25yZXYueG1sUEsFBgAAAAAEAAQA9QAAAIsDAAAAAA==&#10;" path="m,l1910302,e" filled="f" strokeweight=".37397mm">
                  <v:path arrowok="t" textboxrect="0,0,1910302,0"/>
                </v:shape>
                <v:rect id="Rectangle 9552" o:spid="_x0000_s360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9553" o:spid="_x0000_s361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v:textbox>
                </v:rect>
                <v:rect id="Rectangle 9554" o:spid="_x0000_s361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3McA&#10;AADdAAAADwAAAGRycy9kb3ducmV2LnhtbESPQWvCQBSE74X+h+UVvNVNp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d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v:textbox>
                </v:rect>
                <v:rect id="Rectangle 9555" o:spid="_x0000_s361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ZMcA&#10;AADdAAAADwAAAGRycy9kb3ducmV2LnhtbESPT2vCQBTE70K/w/IK3nSjGNumriKCxItCtS09vmZf&#10;/tDs25hdNX57VxB6HGbmN8xs0ZlanKl1lWUFo2EEgjizuuJCwedhPXgF4TyyxtoyKbiSg8X8qTfD&#10;RNsLf9B57wsRIOwSVFB63yRSuqwkg25oG+Lg5bY16INsC6lbvAS4qeU4iqbSYMVhocSGViVlf/uT&#10;UfA1Opy+U7f75Z/8+DLZ+nSXF6lS/edu+Q7CU+f/w4/2Rit4i+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W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7174" o:spid="_x0000_s361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38QA&#10;AADfAAAADwAAAGRycy9kb3ducmV2LnhtbERPy2rCQBTdC/7DcAvd6SQlNBIdpQgl3VSo2uLymrl5&#10;YOZOmhk1/fuOILg8nPdiNZhWXKh3jWUF8TQCQVxY3XClYL97n8xAOI+ssbVMCv7IwWo5Hi0w0/bK&#10;X3TZ+kqEEHYZKqi97zIpXVGTQTe1HXHgStsb9AH2ldQ9XkO4aeVLFL1Kgw2Hhho7WtdUnLZno+A7&#10;3p1/crc58qH8TZNPn2/KKlfq+Wl4m4PwNPiH+O7+0GF+ksZpArc/A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Sd/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3" o:spid="_x0000_s361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8QA&#10;AADfAAAADwAAAGRycy9kb3ducmV2LnhtbERPy2rCQBTdC/2H4Ra600laaSQ6iggl3VSoL1xeMzcP&#10;zNxJM6Omf98pCC4P5z1b9KYRV+pcbVlBPIpAEOdW11wq2G0/hhMQziNrbCyTgl9ysJg/DWaYanvj&#10;b7pufClCCLsUFVTet6mULq/IoBvZljhwhe0M+gC7UuoObyHcNPI1it6lwZpDQ4UtrSrKz5uLUbCP&#10;t5dD5tYnPhY/yfjLZ+uizJR6ee6XUxCeev8Q392fOswfJ3HyBv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0av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7172" o:spid="_x0000_s361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MMQA&#10;AADfAAAADwAAAGRycy9kb3ducmV2LnhtbERPy2rCQBTdF/yH4Qrd1UlEGomOUgSJmwq+SpfXzM2D&#10;Zu7EzKjp3zuFgsvDec+XvWnEjTpXW1YQjyIQxLnVNZcKjof12xSE88gaG8uk4JccLBeDlzmm2t55&#10;R7e9L0UIYZeigsr7NpXS5RUZdCPbEgeusJ1BH2BXSt3hPYSbRo6j6F0arDk0VNjSqqL8Z381Ck7x&#10;4fqVue2Zv4tLMvn02bYoM6Veh/3HDISn3j/F/+6NDvMnSZyM4e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DD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5" w:line="329" w:lineRule="auto"/>
        <w:ind w:left="1" w:right="0"/>
        <w:jc w:val="both"/>
      </w:pPr>
      <w:r w:rsidRPr="0038065B">
        <w:t>Figure 14: Levels of total (left) and phosphorylated (right) 4E-BP following Dexa and / or Testo treatment in gastrocnemius muscles (normalized to GAPDH; n=4). amplitude of Testo-induced changes in 4E-BP is small, and the direction opposite to what would be required to upregulate protein synthesis and facilitate muscle recovery.</w:t>
      </w:r>
    </w:p>
    <w:p w:rsidR="00A60D29" w:rsidRPr="0038065B" w:rsidRDefault="00D72E45">
      <w:pPr>
        <w:spacing w:after="396"/>
        <w:ind w:left="15" w:right="15" w:firstLine="432"/>
      </w:pPr>
      <w:r w:rsidRPr="0038065B">
        <w:t>Overall, regulators of protein synthesis appear largely unchanged by Testo at the 7-day stage of their administration.</w:t>
      </w:r>
    </w:p>
    <w:p w:rsidR="00A60D29" w:rsidRPr="0038065B" w:rsidRDefault="00D72E45">
      <w:pPr>
        <w:pStyle w:val="Heading2"/>
        <w:ind w:left="10"/>
      </w:pPr>
      <w:bookmarkStart w:id="47" w:name="_Toc421392787"/>
      <w:r w:rsidRPr="0038065B">
        <w:lastRenderedPageBreak/>
        <w:t>Foxo pathway response to dexamethasone and testosterone</w:t>
      </w:r>
      <w:bookmarkEnd w:id="47"/>
    </w:p>
    <w:p w:rsidR="00A60D29" w:rsidRPr="0038065B" w:rsidRDefault="00D72E45">
      <w:pPr>
        <w:ind w:left="15" w:right="15" w:firstLine="432"/>
      </w:pPr>
      <w:r w:rsidRPr="0038065B">
        <w:t>Previous studies on C2C12 cultured cells showed that the atrogene response is crucially stimulated by Foxo transcription factors. The review section describes a series of five hyothetical means by which Dexa is thought to stimulate Foxo transcriptional program. Most of them converge on upregulation of Foxo transcripts. I set to test the hypothesis that muscle Foxo expression is modulated by Dexa and Testo in muscle.</w:t>
      </w:r>
    </w:p>
    <w:p w:rsidR="00A60D29" w:rsidRPr="0038065B" w:rsidRDefault="00D72E45">
      <w:pPr>
        <w:ind w:left="15" w:right="15" w:firstLine="432"/>
      </w:pPr>
      <w:r w:rsidRPr="0038065B">
        <w:t>In this study, Foxo transcription factors were strongly induced during the 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p>
    <w:p w:rsidR="00A60D29" w:rsidRPr="0038065B" w:rsidRDefault="00D72E45">
      <w:pPr>
        <w:spacing w:after="188" w:line="259" w:lineRule="auto"/>
        <w:ind w:left="25" w:right="15"/>
      </w:pPr>
      <w:r w:rsidRPr="0038065B">
        <w:t>(Dunn’s test, p = 0.175).</w:t>
      </w:r>
    </w:p>
    <w:p w:rsidR="00A60D29" w:rsidRPr="0038065B" w:rsidRDefault="00D72E45">
      <w:pPr>
        <w:spacing w:after="182" w:line="259" w:lineRule="auto"/>
        <w:ind w:left="442" w:right="15"/>
      </w:pPr>
      <w:r w:rsidRPr="0038065B">
        <w:t>In contrast, Testo downregulated Foxo transcription factors at later stages of</w:t>
      </w:r>
    </w:p>
    <w:p w:rsidR="00A60D29" w:rsidRPr="0038065B" w:rsidRDefault="00D72E45">
      <w:pPr>
        <w:ind w:left="25" w:right="15"/>
      </w:pP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pPr>
        <w:spacing w:after="179" w:line="265" w:lineRule="auto"/>
        <w:ind w:right="9"/>
        <w:jc w:val="right"/>
      </w:pPr>
      <w:r w:rsidRPr="0038065B">
        <w:t>The changes in Foxo transcription factors were mirrored by similar changes in</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958516"/>
                <wp:effectExtent l="0" t="0" r="0" b="0"/>
                <wp:docPr id="175926" name="Group 175926"/>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606" name="Shape 9606"/>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0" name="Rectangle 9610"/>
                        <wps:cNvSpPr/>
                        <wps:spPr>
                          <a:xfrm>
                            <a:off x="651156" y="1448131"/>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11" name="Rectangle 9611"/>
                        <wps:cNvSpPr/>
                        <wps:spPr>
                          <a:xfrm>
                            <a:off x="981025" y="239375"/>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12" name="Rectangle 9612"/>
                        <wps:cNvSpPr/>
                        <wps:spPr>
                          <a:xfrm>
                            <a:off x="1253741" y="362755"/>
                            <a:ext cx="240163"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13" name="Shape 9613"/>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Shape 9614"/>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5" name="Shape 9615"/>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Shape 9616"/>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Rectangle 9622"/>
                        <wps:cNvSpPr/>
                        <wps:spPr>
                          <a:xfrm>
                            <a:off x="758764" y="19053"/>
                            <a:ext cx="691606"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623" name="Shape 9623"/>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Rectangle 9624"/>
                        <wps:cNvSpPr/>
                        <wps:spPr>
                          <a:xfrm>
                            <a:off x="261603" y="1830276"/>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25" name="Rectangle 9625"/>
                        <wps:cNvSpPr/>
                        <wps:spPr>
                          <a:xfrm>
                            <a:off x="337807" y="1663932"/>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26" name="Rectangle 9626"/>
                        <wps:cNvSpPr/>
                        <wps:spPr>
                          <a:xfrm>
                            <a:off x="337807" y="149753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27" name="Rectangle 9627"/>
                        <wps:cNvSpPr/>
                        <wps:spPr>
                          <a:xfrm>
                            <a:off x="337807" y="1331146"/>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8" name="Rectangle 9628"/>
                        <wps:cNvSpPr/>
                        <wps:spPr>
                          <a:xfrm>
                            <a:off x="337807" y="1164752"/>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9" name="Rectangle 9629"/>
                        <wps:cNvSpPr/>
                        <wps:spPr>
                          <a:xfrm>
                            <a:off x="287004" y="998359"/>
                            <a:ext cx="135564"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30" name="Rectangle 9630"/>
                        <wps:cNvSpPr/>
                        <wps:spPr>
                          <a:xfrm>
                            <a:off x="287004" y="831966"/>
                            <a:ext cx="135564"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31" name="Rectangle 9631"/>
                        <wps:cNvSpPr/>
                        <wps:spPr>
                          <a:xfrm>
                            <a:off x="287004" y="665573"/>
                            <a:ext cx="135564"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32" name="Rectangle 9632"/>
                        <wps:cNvSpPr/>
                        <wps:spPr>
                          <a:xfrm>
                            <a:off x="236202" y="499180"/>
                            <a:ext cx="203346"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633" name="Rectangle 9633"/>
                        <wps:cNvSpPr/>
                        <wps:spPr>
                          <a:xfrm>
                            <a:off x="236202" y="332786"/>
                            <a:ext cx="203346"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634" name="Rectangle 9634"/>
                        <wps:cNvSpPr/>
                        <wps:spPr>
                          <a:xfrm>
                            <a:off x="236202" y="166394"/>
                            <a:ext cx="203346"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635" name="Rectangle 9635"/>
                        <wps:cNvSpPr/>
                        <wps:spPr>
                          <a:xfrm>
                            <a:off x="185399" y="0"/>
                            <a:ext cx="27112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636" name="Shape 9636"/>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Shape 9646"/>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7" name="Shape 9647"/>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Shape 9648"/>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9" name="Rectangle 9649"/>
                        <wps:cNvSpPr/>
                        <wps:spPr>
                          <a:xfrm rot="-5399999">
                            <a:off x="-392558" y="760254"/>
                            <a:ext cx="9983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52" name="Shape 9652"/>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3" name="Shape 9653"/>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6" name="Rectangle 9656"/>
                        <wps:cNvSpPr/>
                        <wps:spPr>
                          <a:xfrm>
                            <a:off x="2418131" y="1015281"/>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7" name="Rectangle 9657"/>
                        <wps:cNvSpPr/>
                        <wps:spPr>
                          <a:xfrm>
                            <a:off x="2771814" y="525229"/>
                            <a:ext cx="96066"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8" name="Rectangle 9658"/>
                        <wps:cNvSpPr/>
                        <wps:spPr>
                          <a:xfrm>
                            <a:off x="3125497" y="854394"/>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9" name="Shape 9659"/>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Shape 9663"/>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4" name="Shape 9664"/>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5" name="Shape 9665"/>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6" name="Shape 9666"/>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7" name="Shape 9667"/>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8" name="Rectangle 9668"/>
                        <wps:cNvSpPr/>
                        <wps:spPr>
                          <a:xfrm>
                            <a:off x="2466999" y="19053"/>
                            <a:ext cx="907288"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69" name="Shape 9669"/>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2014291" y="1655994"/>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71" name="Rectangle 9671"/>
                        <wps:cNvSpPr/>
                        <wps:spPr>
                          <a:xfrm>
                            <a:off x="2090495" y="1307382"/>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72" name="Rectangle 9672"/>
                        <wps:cNvSpPr/>
                        <wps:spPr>
                          <a:xfrm>
                            <a:off x="2090495" y="958721"/>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73" name="Rectangle 9673"/>
                        <wps:cNvSpPr/>
                        <wps:spPr>
                          <a:xfrm>
                            <a:off x="2090495" y="610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74" name="Rectangle 9674"/>
                        <wps:cNvSpPr/>
                        <wps:spPr>
                          <a:xfrm>
                            <a:off x="2090495" y="261497"/>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75" name="Shape 9675"/>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Rectangle 9681"/>
                        <wps:cNvSpPr/>
                        <wps:spPr>
                          <a:xfrm rot="-5399999">
                            <a:off x="1436333" y="760254"/>
                            <a:ext cx="9983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84" name="Shape 9684"/>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5" name="Shape 9685"/>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6" name="Shape 9686"/>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7" name="Shape 9687"/>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8" name="Rectangle 9688"/>
                        <wps:cNvSpPr/>
                        <wps:spPr>
                          <a:xfrm>
                            <a:off x="4370854" y="372876"/>
                            <a:ext cx="96066"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89" name="Rectangle 9689"/>
                        <wps:cNvSpPr/>
                        <wps:spPr>
                          <a:xfrm>
                            <a:off x="4676909" y="736718"/>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90" name="Rectangle 9690"/>
                        <wps:cNvSpPr/>
                        <wps:spPr>
                          <a:xfrm>
                            <a:off x="4925812" y="1089101"/>
                            <a:ext cx="240164"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91" name="Shape 9691"/>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0" name="Rectangle 9700"/>
                        <wps:cNvSpPr/>
                        <wps:spPr>
                          <a:xfrm>
                            <a:off x="4340343" y="19053"/>
                            <a:ext cx="983133"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701" name="Shape 9701"/>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3843182" y="1830276"/>
                            <a:ext cx="37280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03" name="Rectangle 9703"/>
                        <wps:cNvSpPr/>
                        <wps:spPr>
                          <a:xfrm>
                            <a:off x="3893985" y="1525271"/>
                            <a:ext cx="30501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04" name="Rectangle 9704"/>
                        <wps:cNvSpPr/>
                        <wps:spPr>
                          <a:xfrm>
                            <a:off x="3944787" y="1220217"/>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05" name="Rectangle 9705"/>
                        <wps:cNvSpPr/>
                        <wps:spPr>
                          <a:xfrm>
                            <a:off x="3995590" y="915162"/>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06" name="Rectangle 9706"/>
                        <wps:cNvSpPr/>
                        <wps:spPr>
                          <a:xfrm>
                            <a:off x="4071793" y="610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707" name="Rectangle 9707"/>
                        <wps:cNvSpPr/>
                        <wps:spPr>
                          <a:xfrm>
                            <a:off x="4071793" y="305054"/>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08" name="Rectangle 9708"/>
                        <wps:cNvSpPr/>
                        <wps:spPr>
                          <a:xfrm>
                            <a:off x="4071793" y="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09" name="Shape 9709"/>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0" name="Shape 9710"/>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1" name="Shape 9711"/>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Rectangle 9717"/>
                        <wps:cNvSpPr/>
                        <wps:spPr>
                          <a:xfrm rot="-5399999">
                            <a:off x="3265223" y="760255"/>
                            <a:ext cx="99833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26" o:spid="_x0000_s361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">
                <v:shape id="Shape 9606" o:spid="_x0000_s361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jsUA&#10;AADdAAAADwAAAGRycy9kb3ducmV2LnhtbESPQWvCQBSE7wX/w/IKvTUbRUMbXUVEaa810uLtmX3N&#10;BrNvY3Zr4r/vFgoeh5n5hlmsBtuIK3W+dqxgnKQgiEuna64UHIrd8wsIH5A1No5JwY08rJajhwXm&#10;2vX8Qdd9qESEsM9RgQmhzaX0pSGLPnEtcfS+XWcxRNlVUnfYR7ht5CRNM2mx5rhgsKWNofK8/7EK&#10;ejwVn+O2WJ93p8t2duQvM/VvSj09Dus5iEBDuIf/2+9awWuW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uO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607" o:spid="_x0000_s361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fhcQA&#10;AADdAAAADwAAAGRycy9kb3ducmV2LnhtbESPQWvCQBSE74L/YXlCb7qxB62pGxGh0N6qFezxNfuS&#10;XZp9G7PbJP77rlDocZiZb5jtbnSN6KkL1rOC5SIDQVx6bblWcP54mT+BCBFZY+OZFNwowK6YTraY&#10;az/wkfpTrEWCcMhRgYmxzaUMpSGHYeFb4uRVvnMYk+xqqTscEtw18jHLVtKh5bRgsKWDofL79OMU&#10;1MPbwJev/uqcNeX6Zuzne2WVepiN+2cQkcb4H/5rv2oFm1W2h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34XEAAAA3QAAAA8AAAAAAAAAAAAAAAAAmAIAAGRycy9k&#10;b3ducmV2LnhtbFBLBQYAAAAABAAEAPUAAACJAwAAAAA=&#10;" path="m,81015l80966,e" filled="f">
                  <v:stroke endcap="round"/>
                  <v:path arrowok="t" textboxrect="0,0,80966,81015"/>
                </v:shape>
                <v:shape id="Shape 9608" o:spid="_x0000_s361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98EA&#10;AADdAAAADwAAAGRycy9kb3ducmV2LnhtbERPz2vCMBS+D/wfwhN2W9N50FlNyxgI2206wR3fmmcT&#10;bF66Jmvrf78cBI8f3+9tNblWDNQH61nBc5aDIK69ttwoOH7tnl5AhIissfVMCq4UoCpnD1sstB95&#10;T8MhNiKFcChQgYmxK6QMtSGHIfMdceLOvncYE+wbqXscU7hr5SLPl9Kh5dRgsKM3Q/Xl8OcUNOPH&#10;yKef4dc5a+rV1djvz7NV6nE+vW5ARJriXXxzv2sF62We5qY36Qn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fBAAAA3QAAAA8AAAAAAAAAAAAAAAAAmAIAAGRycy9kb3du&#10;cmV2LnhtbFBLBQYAAAAABAAEAPUAAACGAwAAAAA=&#10;" path="m,l80966,81015e" filled="f">
                  <v:stroke endcap="round"/>
                  <v:path arrowok="t" textboxrect="0,0,80966,81015"/>
                </v:shape>
                <v:shape id="Shape 9609" o:spid="_x0000_s362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RhMQA&#10;AADdAAAADwAAAGRycy9kb3ducmV2LnhtbESPwWrDMBBE74X+g9hCb82qOYTYjRJCoKE9hBC3H7BY&#10;W9uttTKWajt/HwUCOQ4z84ZZbSbXqoH70Hgx8DrToFhKbxupDHx/vb8sQYVIYqn1wgbOHGCzfnxY&#10;UW79KCceilipBJGQk4E6xi5HDGXNjsLMdyzJ+/G9o5hkX6HtaUxw1+Jc6wU6aiQt1NTxrubyr/h3&#10;BjTj8Btxtz/gcfzcHou5bbO9Mc9P0/YNVOQp3sO39oc1kC10Btc36Qn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YTEAAAA3QAAAA8AAAAAAAAAAAAAAAAAmAIAAGRycy9k&#10;b3ducmV2LnhtbFBLBQYAAAAABAAEAPUAAACJAwAAAAA=&#10;" path="m81017,54027c81017,108003,,108003,,54027,,,81017,,81017,54027e" filled="f">
                  <v:stroke endcap="round"/>
                  <v:path arrowok="t" textboxrect="0,0,81017,108003"/>
                </v:shape>
                <v:rect id="Rectangle 9610" o:spid="_x0000_s362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Y8MA&#10;AADdAAAADwAAAGRycy9kb3ducmV2LnhtbERPTWvCQBC9F/wPywi91Y09hCS6imjFHG0sWG9DdkyC&#10;2dmQXU3qr+8eCj0+3vdyPZpWPKh3jWUF81kEgri0uuFKwddp/5aAcB5ZY2uZFPyQg/Vq8rLETNuB&#10;P+lR+EqEEHYZKqi97zIpXVmTQTezHXHgrrY36APsK6l7HEK4aeV7FMXSYMOhocaOtjWVt+JuFByS&#10;bvOd2+dQtR+Xw/l4Tnen1Cv1Oh03CxCeRv8v/nPnWkEaz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Y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611" o:spid="_x0000_s362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MUA&#10;AADdAAAADwAAAGRycy9kb3ducmV2LnhtbESPT4vCMBTE78J+h/AWvGlaD2K7RpFdRY/+WXD39mie&#10;bbF5KU201U9vBMHjMDO/YabzzlTiSo0rLSuIhxEI4szqknMFv4fVYALCeWSNlWVScCMH89lHb4qp&#10;ti3v6Lr3uQgQdikqKLyvUyldVpBBN7Q1cfBOtjHog2xyqRtsA9xUchRFY2mw5LBQYE3fBWXn/cUo&#10;WE/qxd/G3tu8Wv6vj9tj8nN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L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9612" o:spid="_x0000_s362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Ww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TI/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9613" o:spid="_x0000_s362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wsYA&#10;AADdAAAADwAAAGRycy9kb3ducmV2LnhtbESPT2vCQBTE74V+h+UVvDUbK0gas4qtCD3axD/X1+wz&#10;Ccm+DdlV02/fFYQeh5n5DZOtRtOJKw2usaxgGsUgiEurG64U7IvtawLCeWSNnWVS8EsOVsvnpwxT&#10;bW/8TdfcVyJA2KWooPa+T6V0ZU0GXWR74uCd7WDQBzlUUg94C3DTybc4nkuDDYeFGnv6rKls84tR&#10;wO25Tz5mu03SFnrdHX/2p90hVmryMq4XIDyN/j/8aH9pBe/z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wsYAAADdAAAADwAAAAAAAAAAAAAAAACYAgAAZHJz&#10;L2Rvd25yZXYueG1sUEsFBgAAAAAEAAQA9QAAAIsDAAAAAA==&#10;" path="m,l32945,e" filled="f" strokeweight=".375mm">
                  <v:path arrowok="t" textboxrect="0,0,32945,0"/>
                </v:shape>
                <v:shape id="Shape 9614" o:spid="_x0000_s362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cYA&#10;AADdAAAADwAAAGRycy9kb3ducmV2LnhtbESPQWvCQBSE74L/YXmCN91YrNjUVaQQsD20GMVeH9nX&#10;JJh9u2TXmPz7bqHgcZiZb5jNrjeN6Kj1tWUFi3kCgriwuuZSwfmUzdYgfEDW2FgmBQN52G3How2m&#10;2t75SF0eShEh7FNUUIXgUil9UZFBP7eOOHo/tjUYomxLqVu8R7hp5FOSrKTBmuNChY7eKiqu+c0o&#10;+EzWz1+XYnDH/PIx5O6ds8Z8KzWd9PtXEIH68Aj/tw9awctq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zrcYAAADdAAAADwAAAAAAAAAAAAAAAACYAgAAZHJz&#10;L2Rvd25yZXYueG1sUEsFBgAAAAAEAAQA9QAAAIsDAAAAAA==&#10;" path="m,l,129339e" filled="f" strokeweight=".375mm">
                  <v:path arrowok="t" textboxrect="0,0,0,129339"/>
                </v:shape>
                <v:shape id="Shape 9615" o:spid="_x0000_s362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LcYA&#10;AADdAAAADwAAAGRycy9kb3ducmV2LnhtbESPQWvCQBSE70L/w/IKvenGFkOauoptKXiM0er1NftM&#10;QrJvQ3Zr0n/fFQSPw8x8wyzXo2nFhXpXW1Ywn0UgiAuray4VHPZf0wSE88gaW8uk4I8crFcPkyWm&#10;2g68o0vuSxEg7FJUUHnfpVK6oiKDbmY74uCdbW/QB9mXUvc4BLhp5XMUxdJgzWGhwo4+Kiqa/Nco&#10;4ObcJe8v2WfS7PWmPf4cTtl3pNTT47h5A+Fp9Pfwrb3VCl7j+QK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LcYAAADdAAAADwAAAAAAAAAAAAAAAACYAgAAZHJz&#10;L2Rvd25yZXYueG1sUEsFBgAAAAAEAAQA9QAAAIsDAAAAAA==&#10;" path="m,l32945,e" filled="f" strokeweight=".375mm">
                  <v:path arrowok="t" textboxrect="0,0,32945,0"/>
                </v:shape>
                <v:shape id="Shape 9616" o:spid="_x0000_s362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b8YA&#10;AADdAAAADwAAAGRycy9kb3ducmV2LnhtbESPQWvCQBSE70L/w/IK3nRjkdBGV5ESUfAgtQU9PrPP&#10;JJh9G7NrEv+9Wyj0OMzMN8x82ZtKtNS40rKCyTgCQZxZXXKu4Od7PXoH4TyyxsoyKXiQg+XiZTDH&#10;RNuOv6g9+FwECLsEFRTe14mULivIoBvbmjh4F9sY9EE2udQNdgFuKvkWRbE0WHJYKLCmz4Ky6+Fu&#10;FOym5tqlWm6P7b48njen9JafUqWGr/1qBsJT7//Df+2tVvART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xb8YAAADdAAAADwAAAAAAAAAAAAAAAACYAgAAZHJz&#10;L2Rvd25yZXYueG1sUEsFBgAAAAAEAAQA9QAAAIsDAAAAAA==&#10;" path="m,l32996,e" filled="f" strokeweight=".375mm">
                  <v:path arrowok="t" textboxrect="0,0,32996,0"/>
                </v:shape>
                <v:shape id="Shape 9617" o:spid="_x0000_s362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vR8cA&#10;AADdAAAADwAAAGRycy9kb3ducmV2LnhtbESP3WoCMRSE7wXfIRyhd5q1BbuuRpGCpYgg9RfvDpvj&#10;ZnFzst2kun37plDwcpiZb5jpvLWVuFHjS8cKhoMEBHHudMmFgv1u2U9B+ICssXJMCn7Iw3zW7Uwx&#10;0+7On3TbhkJECPsMFZgQ6kxKnxuy6AeuJo7exTUWQ5RNIXWD9wi3lXxOkpG0WHJcMFjTm6H8uv22&#10;CjbL89FcT3KVrlPcLHaHl3f3dVLqqdcuJiACteER/m9/aAXj0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L0fHAAAA3QAAAA8AAAAAAAAAAAAAAAAAmAIAAGRy&#10;cy9kb3ducmV2LnhtbFBLBQYAAAAABAAEAPUAAACMAwAAAAA=&#10;" path="m,l,454670e" filled="f" strokeweight=".375mm">
                  <v:path arrowok="t" textboxrect="0,0,0,454670"/>
                </v:shape>
                <v:shape id="Shape 9618" o:spid="_x0000_s362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sMA&#10;AADdAAAADwAAAGRycy9kb3ducmV2LnhtbERPTYvCMBC9C/6HMAveNFVEtGuURbqs4GFRF/Q4NmNb&#10;bCa1iW399+aw4PHxvpfrzpSiodoVlhWMRxEI4tTqgjMFf8fv4RyE88gaS8uk4EkO1qt+b4mxti3v&#10;qTn4TIQQdjEqyL2vYildmpNBN7IVceCutjboA6wzqWtsQ7gp5SSKZtJgwaEhx4o2OaW3w8Mo2E3N&#10;rU203J6a3+J0+Tkn9+ycKDX46L4+QXjq/Fv8795qBYvZO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hsMAAADdAAAADwAAAAAAAAAAAAAAAACYAgAAZHJzL2Rv&#10;d25yZXYueG1sUEsFBgAAAAAEAAQA9QAAAIgDAAAAAA==&#10;" path="m,l32996,e" filled="f" strokeweight=".375mm">
                  <v:path arrowok="t" textboxrect="0,0,32996,0"/>
                </v:shape>
                <v:shape id="Shape 9619" o:spid="_x0000_s363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cQA&#10;AADdAAAADwAAAGRycy9kb3ducmV2LnhtbESPQWvCQBSE74X+h+UVvJS60UMwqau0RaF4M/YHvGZf&#10;N6F5b9PsqvHfdwXB4zAz3zDL9cidOtEQWi8GZtMMFEntbSvOwNdh+7IAFSKKxc4LGbhQgPXq8WGJ&#10;pfVn2dOpik4liIQSDTQx9qXWoW6IMUx9T5K8Hz8wxiQHp+2A5wTnTs+zLNeMraSFBnv6aKj+rY5s&#10;4P27eM42YevcflHzpvpjyXdszORpfHsFFWmM9/Ct/WkNFPmsgO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47HEAAAA3QAAAA8AAAAAAAAAAAAAAAAAmAIAAGRycy9k&#10;b3ducmV2LnhtbFBLBQYAAAAABAAEAPUAAACJAwAAAAA=&#10;" path="m,l32983,e" filled="f" strokeweight=".375mm">
                  <v:path arrowok="t" textboxrect="0,0,32983,0"/>
                </v:shape>
                <v:shape id="Shape 9620" o:spid="_x0000_s363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RMsMA&#10;AADdAAAADwAAAGRycy9kb3ducmV2LnhtbERPS2vCQBC+C/6HZYTe6kYrWlNXEWmhF6E+evA2ZqdJ&#10;NDsbstsY/33nUPD48b0Xq85VqqUmlJ4NjIYJKOLM25JzA8fDx/MrqBCRLVaeycCdAqyW/d4CU+tv&#10;vKN2H3MlIRxSNFDEWKdah6wgh2Hoa2LhfnzjMApscm0bvEm4q/Q4SabaYcnSUGBNm4Ky6/7XGZi3&#10;p42/2Gx+nNgX/p69b7/O5daYp0G3fgMVqYsP8b/704pvOpb98ka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RMsMAAADdAAAADwAAAAAAAAAAAAAAAACYAgAAZHJzL2Rv&#10;d25yZXYueG1sUEsFBgAAAAAEAAQA9QAAAIgDAAAAAA==&#10;" path="m,l,83796e" filled="f" strokeweight=".375mm">
                  <v:path arrowok="t" textboxrect="0,0,0,83796"/>
                </v:shape>
                <v:shape id="Shape 9621" o:spid="_x0000_s363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CsQA&#10;AADdAAAADwAAAGRycy9kb3ducmV2LnhtbESPQWvCQBSE74X+h+UVvJS60UPQ6CpWFEpvpv0Br9nn&#10;Jpj3Ns2uGv99tyB4HGbmG2a5HrhVF+pD48XAZJyBIqm8bcQZ+P7av81AhYhisfVCBm4UYL16flpi&#10;Yf1VDnQpo1MJIqFAA3WMXaF1qGpiDGPfkSTv6HvGmGTvtO3xmuDc6mmW5ZqxkbRQY0fbmqpTeWYD&#10;7z/z12wX9s4dZhXvyl+W/JONGb0MmwWoSEN8hO/tD2tgnk8n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QrEAAAA3QAAAA8AAAAAAAAAAAAAAAAAmAIAAGRycy9k&#10;b3ducmV2LnhtbFBLBQYAAAAABAAEAPUAAACJAwAAAAA=&#10;" path="m,l32983,e" filled="f" strokeweight=".375mm">
                  <v:path arrowok="t" textboxrect="0,0,32983,0"/>
                </v:shape>
                <v:rect id="Rectangle 9622" o:spid="_x0000_s363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623" o:spid="_x0000_s363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cMA&#10;AADdAAAADwAAAGRycy9kb3ducmV2LnhtbESP0YrCMBRE34X9h3AXfBFNreJqNcoiiPumdv2AS3Nt&#10;i81NSbJa/94ICz4OM3OGWW0604gbOV9bVjAeJSCIC6trLhWcf3fDOQgfkDU2lknBgzxs1h+9FWba&#10;3vlEtzyUIkLYZ6igCqHNpPRFRQb9yLbE0btYZzBE6UqpHd4j3DQyTZKZNFhzXKiwpW1FxTX/Mwp8&#10;3Y0H5gudN7l87NPD9Di5TpXqf3bfSxCBuvAO/7d/tILFLJ3A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cMAAADdAAAADwAAAAAAAAAAAAAAAACYAgAAZHJzL2Rv&#10;d25yZXYueG1sUEsFBgAAAAAEAAQA9QAAAIgDAAAAAA==&#10;" path="m,1830284l,e" filled="f" strokeweight=".375mm">
                  <v:path arrowok="t" textboxrect="0,0,0,1830284"/>
                </v:shape>
                <v:rect id="Rectangle 9624" o:spid="_x0000_s363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625" o:spid="_x0000_s363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626" o:spid="_x0000_s363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627" o:spid="_x0000_s363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9628" o:spid="_x0000_s363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9629" o:spid="_x0000_s364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9630" o:spid="_x0000_s364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9631" o:spid="_x0000_s364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9632" o:spid="_x0000_s364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rect id="Rectangle 9633" o:spid="_x0000_s364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6</w:t>
                        </w:r>
                      </w:p>
                    </w:txbxContent>
                  </v:textbox>
                </v:rect>
                <v:rect id="Rectangle 9634" o:spid="_x0000_s364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12</w:t>
                        </w:r>
                      </w:p>
                    </w:txbxContent>
                  </v:textbox>
                </v:rect>
                <v:rect id="Rectangle 9635" o:spid="_x0000_s364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24</w:t>
                        </w:r>
                      </w:p>
                    </w:txbxContent>
                  </v:textbox>
                </v:rect>
                <v:shape id="Shape 9636" o:spid="_x0000_s364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Y8MA&#10;AADdAAAADwAAAGRycy9kb3ducmV2LnhtbESP32qDMBTG7wt7h3AKu6uxm8him5YxGOxGRp0PcDCn&#10;KpoTMVl1b78MBr38+P78+I7n1Y7iRrPvHWvYJykI4saZnlsN9df77gWED8gGR8ek4Yc8nE8PmyMW&#10;xi18oVsVWhFH2BeooQthKqT0TUcWfeIm4uhd3WwxRDm30sy4xHE7yqc0zaXFniOhw4neOmqG6ttG&#10;bpmpQZW5qrPSZp9ozeAHpfXjdn09gAi0hnv4v/1hNKj8OYe/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Y8MAAADdAAAADwAAAAAAAAAAAAAAAACYAgAAZHJzL2Rv&#10;d25yZXYueG1sUEsFBgAAAAAEAAQA9QAAAIgDAAAAAA==&#10;" path="m,l54028,e" filled="f" strokeweight=".375mm">
                  <v:path arrowok="t" textboxrect="0,0,54028,0"/>
                </v:shape>
                <v:shape id="Shape 9637" o:spid="_x0000_s364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MMA&#10;AADdAAAADwAAAGRycy9kb3ducmV2LnhtbESP32rCMBTG74W9QzjC7jR1K9V0RhmC4E0Zqz7AoTlr&#10;S5uT0mTavf0iCF5+fH9+fNv9ZHtxpdG3jjWslgkI4sqZlmsNl/NxsQHhA7LB3jFp+CMP+93LbIu5&#10;cTf+pmsZahFH2OeooQlhyKX0VUMW/dINxNH7caPFEOVYSzPiLY7bXr4lSSYtthwJDQ50aKjqyl8b&#10;uUWqOlVk6pIWNv1CazrfKa1f59PnB4hAU3iGH+2T0aCy9zX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MMAAADdAAAADwAAAAAAAAAAAAAAAACYAgAAZHJzL2Rv&#10;d25yZXYueG1sUEsFBgAAAAAEAAQA9QAAAIgDAAAAAA==&#10;" path="m,l54028,e" filled="f" strokeweight=".375mm">
                  <v:path arrowok="t" textboxrect="0,0,54028,0"/>
                </v:shape>
                <v:shape id="Shape 9638" o:spid="_x0000_s364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isAA&#10;AADdAAAADwAAAGRycy9kb3ducmV2LnhtbERPS2rDMBDdB3oHMYXuYrmtMZUbJZRCoRsT8jnAYE1t&#10;Y2tkLDVxb99ZBLJ8vP9mt/hRXWiOfWALz1kOirgJrufWwvn0tX4DFROywzEwWfijCLvtw2qDlQtX&#10;PtDlmFolIRwrtNClNFVax6YjjzELE7FwP2H2mATOrXYzXiXcj/olz0vtsWdp6HCiz46a4fjrpbcu&#10;zGDq0pyL2hd79G6Ig7H26XH5eAeVaEl38c397SyY8lXmyht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MisAAAADdAAAADwAAAAAAAAAAAAAAAACYAgAAZHJzL2Rvd25y&#10;ZXYueG1sUEsFBgAAAAAEAAQA9QAAAIUDAAAAAA==&#10;" path="m,l54028,e" filled="f" strokeweight=".375mm">
                  <v:path arrowok="t" textboxrect="0,0,54028,0"/>
                </v:shape>
                <v:shape id="Shape 9639" o:spid="_x0000_s365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EcIA&#10;AADdAAAADwAAAGRycy9kb3ducmV2LnhtbESP3YrCMBCF7xd8hzDC3q2pu6WYahQRFrwpsuoDDM3Y&#10;ljaT0kStb28EYS8P5+fjrDaj7cSNBt841jCfJSCIS2carjScT79fCxA+IBvsHJOGB3nYrCcfK8yN&#10;u/Mf3Y6hEnGEfY4a6hD6XEpf1mTRz1xPHL2LGyyGKIdKmgHvcdx28jtJMmmx4UiosaddTWV7vNrI&#10;LVLVqiJT57Sw6QGtaX2rtP6cjtsliEBj+A+/23ujQWU/C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kRwgAAAN0AAAAPAAAAAAAAAAAAAAAAAJgCAABkcnMvZG93&#10;bnJldi54bWxQSwUGAAAAAAQABAD1AAAAhwMAAAAA&#10;" path="m,l54028,e" filled="f" strokeweight=".375mm">
                  <v:path arrowok="t" textboxrect="0,0,54028,0"/>
                </v:shape>
                <v:shape id="Shape 9640" o:spid="_x0000_s365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8cAA&#10;AADdAAAADwAAAGRycy9kb3ducmV2LnhtbERPS2rDMBDdB3oHMYXuEjnFmMqNYkKh0I0p+RxgsKa2&#10;sTUyluq4t+8sCl0+3v9QrX5UC82xD2xhv8tAETfB9dxauF3fty+gYkJ2OAYmCz8UoTo+bA5YunDn&#10;My2X1CoJ4ViihS6lqdQ6Nh15jLswEQv3FWaPSeDcajfjXcL9qJ+zrNAee5aGDid666gZLt9eeuvc&#10;DKYuzC2vff6J3g1xMNY+Pa6nV1CJ1vQv/nN/OAumyGW/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8cAAAADdAAAADwAAAAAAAAAAAAAAAACYAgAAZHJzL2Rvd25y&#10;ZXYueG1sUEsFBgAAAAAEAAQA9QAAAIUDAAAAAA==&#10;" path="m,l54028,e" filled="f" strokeweight=".375mm">
                  <v:path arrowok="t" textboxrect="0,0,54028,0"/>
                </v:shape>
                <v:shape id="Shape 9641" o:spid="_x0000_s365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asEA&#10;AADdAAAADwAAAGRycy9kb3ducmV2LnhtbESP3YrCMBCF7wXfIYywd5oqpZiuUURY8KaIPw8wNLNt&#10;aTMpTVbr25sFwcvD+fk4m91oO3GnwTeONSwXCQji0pmGKw236898DcIHZIOdY9LwJA+77XSywdy4&#10;B5/pfgmViCPsc9RQh9DnUvqyJot+4Xri6P26wWKIcqikGfARx20nV0mSSYsNR0KNPR1qKtvLn43c&#10;IlWtKjJ1SwubntCa1rdK66/ZuP8GEWgMn/C7fTQaVJYu4f9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VmrBAAAA3QAAAA8AAAAAAAAAAAAAAAAAmAIAAGRycy9kb3du&#10;cmV2LnhtbFBLBQYAAAAABAAEAPUAAACGAwAAAAA=&#10;" path="m,l54028,e" filled="f" strokeweight=".375mm">
                  <v:path arrowok="t" textboxrect="0,0,54028,0"/>
                </v:shape>
                <v:shape id="Shape 9642" o:spid="_x0000_s365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HcIA&#10;AADdAAAADwAAAGRycy9kb3ducmV2LnhtbESP32qDMBTG7wt7h3AGvWvjRKSxjTIGg93IWNsHOJhT&#10;Fc2JmMy6t18Kg11+fH9+fKdqtaNYaPa9Yw0v+wQEceNMz62G6+V9dwDhA7LB0TFp+CEPVfm0OWFh&#10;3J2/aDmHVsQR9gVq6EKYCil905FFv3cTcfRubrYYopxbaWa8x3E7yjRJcmmx50jocKK3jprh/G0j&#10;t87UoOpcXbPaZp9ozeAHpfX2eX09ggi0hv/wX/vDaFB5lsLj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gdwgAAAN0AAAAPAAAAAAAAAAAAAAAAAJgCAABkcnMvZG93&#10;bnJldi54bWxQSwUGAAAAAAQABAD1AAAAhwMAAAAA&#10;" path="m,l54028,e" filled="f" strokeweight=".375mm">
                  <v:path arrowok="t" textboxrect="0,0,54028,0"/>
                </v:shape>
                <v:shape id="Shape 9643" o:spid="_x0000_s365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hsMA&#10;AADdAAAADwAAAGRycy9kb3ducmV2LnhtbESP32qDMBTG7wt7h3AKu6uxm8h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thsMAAADdAAAADwAAAAAAAAAAAAAAAACYAgAAZHJzL2Rv&#10;d25yZXYueG1sUEsFBgAAAAAEAAQA9QAAAIgDAAAAAA==&#10;" path="m,l54028,e" filled="f" strokeweight=".375mm">
                  <v:path arrowok="t" textboxrect="0,0,54028,0"/>
                </v:shape>
                <v:shape id="Shape 9644" o:spid="_x0000_s365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8sIA&#10;AADdAAAADwAAAGRycy9kb3ducmV2LnhtbESP32rCMBTG7we+QziCdzNVQlmqUUQYeFPGnA9waI5t&#10;aXNSmkzr2xthsMuP78+Pb7ufXC9uNIbWs4HVMgNBXHnbcm3g8vP5/gEiRGSLvWcy8KAA+93sbYuF&#10;9Xf+pts51iKNcCjQQBPjUEgZqoYchqUfiJN39aPDmORYSzviPY27Xq6zLJcOW06EBgc6NlR151+X&#10;uKXSnS5zfVGlU1/obBc6bcxiPh02ICJN8T/81z5ZAzpXC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XywgAAAN0AAAAPAAAAAAAAAAAAAAAAAJgCAABkcnMvZG93&#10;bnJldi54bWxQSwUGAAAAAAQABAD1AAAAhwMAAAAA&#10;" path="m,l54028,e" filled="f" strokeweight=".375mm">
                  <v:path arrowok="t" textboxrect="0,0,54028,0"/>
                </v:shape>
                <v:shape id="Shape 9645" o:spid="_x0000_s365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acMA&#10;AADdAAAADwAAAGRycy9kb3ducmV2LnhtbESP32qDMBTG7wt7h3AKu6uxw8l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acMAAADdAAAADwAAAAAAAAAAAAAAAACYAgAAZHJzL2Rv&#10;d25yZXYueG1sUEsFBgAAAAAEAAQA9QAAAIgDAAAAAA==&#10;" path="m,l54028,e" filled="f" strokeweight=".375mm">
                  <v:path arrowok="t" textboxrect="0,0,54028,0"/>
                </v:shape>
                <v:shape id="Shape 9646" o:spid="_x0000_s365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HsIA&#10;AADdAAAADwAAAGRycy9kb3ducmV2LnhtbESP32qDMBTG7wd9h3AGvVvjisjiGmUUBr2Rsa4PcDCn&#10;KpoTMZnat28Kg11+fH9+fIdytYOYafKdYw2vuwQEce1Mx42Gy8/nyxsIH5ANDo5Jw408lMXm6YC5&#10;cQt/03wOjYgj7HPU0IYw5lL6uiWLfudG4uhd3WQxRDk10ky4xHE7yH2SZNJix5HQ4kjHlur+/Gsj&#10;t0pVr6pMXdLKpl9oTe97pfX2ef14BxFoDf/hv/bJaFBZmsHj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4ewgAAAN0AAAAPAAAAAAAAAAAAAAAAAJgCAABkcnMvZG93&#10;bnJldi54bWxQSwUGAAAAAAQABAD1AAAAhwMAAAAA&#10;" path="m,l54028,e" filled="f" strokeweight=".375mm">
                  <v:path arrowok="t" textboxrect="0,0,54028,0"/>
                </v:shape>
                <v:shape id="Shape 9647" o:spid="_x0000_s365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hcIA&#10;AADdAAAADwAAAGRycy9kb3ducmV2LnhtbESP3YrCMBCF7wXfIcyCd5qulK7pGkUEwZuyrPoAQzPb&#10;ljaT0kStb28EYS8P5+fjrLej7cSNBt841vC5SEAQl840XGm4nA/zFQgfkA12jknDgzxsN9PJGnPj&#10;7vxLt1OoRBxhn6OGOoQ+l9KXNVn0C9cTR+/PDRZDlEMlzYD3OG47uUySTFpsOBJq7GlfU9merjZy&#10;i1S1qsjUJS1s+oPWtL5VWs8+xt03iEBj+A+/20ejQWXp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WuFwgAAAN0AAAAPAAAAAAAAAAAAAAAAAJgCAABkcnMvZG93&#10;bnJldi54bWxQSwUGAAAAAAQABAD1AAAAhwMAAAAA&#10;" path="m,l54028,e" filled="f" strokeweight=".375mm">
                  <v:path arrowok="t" textboxrect="0,0,54028,0"/>
                </v:shape>
                <v:shape id="Shape 9648" o:spid="_x0000_s365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IMEA&#10;AADdAAAADwAAAGRycy9kb3ducmV2LnhtbERPy4rCMBTdD/gP4QruxtTBkVqNIqLgapipLlxemtsH&#10;NjelyZj692YhuDyc93o7mFbcqXeNZQWzaQKCuLC64UrB5Xz8TEE4j6yxtUwKHuRguxl9rDHTNvAf&#10;3XNfiRjCLkMFtfddJqUrajLoprYjjlxpe4M+wr6SuscQw00rv5JkIQ02HBtq7GhfU3HL/42CMix/&#10;Dt33Lh8u+vdcNmlIr4eg1GQ87FYgPA3+LX65T1rBcjGP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JiDBAAAA3QAAAA8AAAAAAAAAAAAAAAAAmAIAAGRycy9kb3du&#10;cmV2LnhtbFBLBQYAAAAABAAEAPUAAACGAwAAAAA=&#10;" path="m,l1055601,e" filled="f" strokeweight=".375mm">
                  <v:path arrowok="t" textboxrect="0,0,1055601,0"/>
                </v:shape>
                <v:rect id="Rectangle 9649" o:spid="_x0000_s366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MYA&#10;AADdAAAADwAAAGRycy9kb3ducmV2LnhtbESPT2vCQBTE70K/w/IEb2ajiK3RVYog8aJQbUuPz+zL&#10;H8y+jdlV47fvFoQeh5n5DbNYdaYWN2pdZVnBKIpBEGdWV1wo+Dxuhm8gnEfWWFsmBQ9ysFq+9BaY&#10;aHvnD7odfCEChF2CCkrvm0RKl5Vk0EW2IQ5ebluDPsi2kLrFe4CbWo7jeCoNVhwWSmxoXVJ2PlyN&#10;gq/R8fqduv2Jf/LL62Tn031epEoN+t37HISnzv+Hn+2tVjCb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52" o:spid="_x0000_s366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JMYA&#10;AADdAAAADwAAAGRycy9kb3ducmV2LnhtbESPQWvCQBSE7wX/w/KE3upGsaFGVxGlxYNUYgWvj+wz&#10;CWbfht01xn/vFgo9DjPzDbNY9aYRHTlfW1YwHiUgiAuray4VnH4+3z5A+ICssbFMCh7kYbUcvCww&#10;0/bOOXXHUIoIYZ+hgiqENpPSFxUZ9CPbEkfvYp3BEKUrpXZ4j3DTyEmSpNJgzXGhwpY2FRXX480o&#10;yNPddvw4f+276+w7X0/xMi3dQanXYb+egwjUh//wX3unFczS9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XJ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653" o:spid="_x0000_s366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G/8YA&#10;AADdAAAADwAAAGRycy9kb3ducmV2LnhtbESPzW7CMBCE75V4B2uRuBWHUP5SDKKV2ubalAPHVbxN&#10;IuJ1ZLsh5elxpUocRzPzjWa7H0wrenK+saxgNk1AEJdWN1wpOH69Pa5B+ICssbVMCn7Jw343ethi&#10;pu2FP6kvQiUihH2GCuoQukxKX9Zk0E9tRxy9b+sMhihdJbXDS4SbVqZJspQGG44LNXb0WlN5Ln6M&#10;gvdy81L1T7RwxUeap11+ml1XVqnJeDg8gwg0hHv4v51rBZvlYg5/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G/8YAAADdAAAADwAAAAAAAAAAAAAAAACYAgAAZHJz&#10;L2Rvd25yZXYueG1sUEsFBgAAAAAEAAQA9QAAAIsDAAAAAA==&#10;" path="m,80964l80966,e" filled="f">
                  <v:stroke endcap="round"/>
                  <v:path arrowok="t" textboxrect="0,0,80966,80964"/>
                </v:shape>
                <v:shape id="Shape 9654" o:spid="_x0000_s366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i8UA&#10;AADdAAAADwAAAGRycy9kb3ducmV2LnhtbESPzW7CMBCE75V4B2uReisOEb8pBkGlllwJHHpcxdsk&#10;aryObDcEnr5GqtTjaGa+0Wx2g2lFT843lhVMJwkI4tLqhisFl/P7ywqED8gaW8uk4EYedtvR0wYz&#10;ba98or4IlYgQ9hkqqEPoMil9WZNBP7EdcfS+rDMYonSV1A6vEW5amSbJQhpsOC7U2NFbTeV38WMU&#10;fJTrQ9XPaO6KY5qnXf45vS+tUs/jYf8KItAQ/sN/7VwrWC/mM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6LxQAAAN0AAAAPAAAAAAAAAAAAAAAAAJgCAABkcnMv&#10;ZG93bnJldi54bWxQSwUGAAAAAAQABAD1AAAAigMAAAAA&#10;" path="m,l80966,80964e" filled="f">
                  <v:stroke endcap="round"/>
                  <v:path arrowok="t" textboxrect="0,0,80966,80964"/>
                </v:shape>
                <v:shape id="Shape 9655" o:spid="_x0000_s366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7HcYA&#10;AADdAAAADwAAAGRycy9kb3ducmV2LnhtbESPQWvCQBSE74X+h+UVems2CpE2uhFRBKmnaCn09sy+&#10;JqnZt2F3a+K/7wpCj8PMfMMslqPpxIWcby0rmCQpCOLK6pZrBR/H7csrCB+QNXaWScGVPCyLx4cF&#10;5toOXNLlEGoRIexzVNCE0OdS+qohgz6xPXH0vq0zGKJ0tdQOhwg3nZym6UwabDkuNNjTuqHqfPg1&#10;Cj4zc7qOX5v1Lpxpunc/5fs+LZV6fhpXcxCBxvAfvrd3WsHbL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7HcYAAADdAAAADwAAAAAAAAAAAAAAAACYAgAAZHJz&#10;L2Rvd25yZXYueG1sUEsFBgAAAAAEAAQA9QAAAIsDAAAAAA==&#10;" path="m81018,54027c81018,108003,,108003,,54027,,,81018,,81018,54027e" filled="f">
                  <v:stroke endcap="round"/>
                  <v:path arrowok="t" textboxrect="0,0,81018,108003"/>
                </v:shape>
                <v:rect id="Rectangle 9656" o:spid="_x0000_s366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TM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T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657" o:spid="_x0000_s366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658" o:spid="_x0000_s366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9659" o:spid="_x0000_s366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3p8UA&#10;AADdAAAADwAAAGRycy9kb3ducmV2LnhtbESPQWsCMRSE70L/Q3gFbzXbitJdjVIKisfW2uLxsXlu&#10;VjcvSxJ3t//eFAoeh5n5hlmuB9uIjnyoHSt4nmQgiEuna64UHL42T68gQkTW2DgmBb8UYL16GC2x&#10;0K7nT+r2sRIJwqFABSbGtpAylIYsholriZN3ct5iTNJXUnvsE9w28iXL5tJizWnBYEvvhsrL/moV&#10;XIZDfdp8fDf52Rx/+mM33QY/VWr8OLwtQEQa4j38395pBfl8ls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enxQAAAN0AAAAPAAAAAAAAAAAAAAAAAJgCAABkcnMv&#10;ZG93bnJldi54bWxQSwUGAAAAAAQABAD1AAAAigMAAAAA&#10;" path="m,l35321,e" filled="f" strokeweight=".375mm">
                  <v:path arrowok="t" textboxrect="0,0,35321,0"/>
                </v:shape>
                <v:shape id="Shape 9660" o:spid="_x0000_s366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88EA&#10;AADdAAAADwAAAGRycy9kb3ducmV2LnhtbERPy4rCMBTdC/5DuAPuNB2RTu00iiiCi1k41Q+4NrcP&#10;prkpTdTq108WgsvDeWfrwbTiRr1rLCv4nEUgiAurG64UnE/7aQLCeWSNrWVS8CAH69V4lGGq7Z1/&#10;6Zb7SoQQdikqqL3vUildUZNBN7MdceBK2xv0AfaV1D3eQ7hp5TyKYmmw4dBQY0fbmoq//GoUyLLT&#10;CR9/FsnG5PZ5pMvuMv9SavIxbL5BeBr8W/xyH7SCZR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KfPBAAAA3QAAAA8AAAAAAAAAAAAAAAAAmAIAAGRycy9kb3du&#10;cmV2LnhtbFBLBQYAAAAABAAEAPUAAACGAwAAAAA=&#10;" path="m,l,281946e" filled="f" strokeweight=".375mm">
                  <v:path arrowok="t" textboxrect="0,0,0,281946"/>
                </v:shape>
                <v:shape id="Shape 9661" o:spid="_x0000_s367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xHMUA&#10;AADdAAAADwAAAGRycy9kb3ducmV2LnhtbESPQWsCMRSE74X+h/AEbzVrhaVujSIFS49qbfH42Dw3&#10;WzcvS5Lurv/eCILHYWa+YRarwTaiIx9qxwqmkwwEcel0zZWCw/fm5Q1EiMgaG8ek4EIBVsvnpwUW&#10;2vW8o24fK5EgHApUYGJsCylDachimLiWOHkn5y3GJH0ltcc+wW0jX7MslxZrTgsGW/owVJ73/1bB&#10;eTjUp832p5n/meNvf+xmn8HPlBqPhvU7iEhDfITv7S+tYJ7n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EcxQAAAN0AAAAPAAAAAAAAAAAAAAAAAJgCAABkcnMv&#10;ZG93bnJldi54bWxQSwUGAAAAAAQABAD1AAAAigMAAAAA&#10;" path="m,l35321,e" filled="f" strokeweight=".375mm">
                  <v:path arrowok="t" textboxrect="0,0,35321,0"/>
                </v:shape>
                <v:shape id="Shape 9662" o:spid="_x0000_s367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DB8YA&#10;AADdAAAADwAAAGRycy9kb3ducmV2LnhtbESPT2vCQBTE7wW/w/IKXkrdmKZRU1cpguCpUBV6fWZf&#10;/mD2bZpdk/Tbu4VCj8PM/IZZb0fTiJ46V1tWMJ9FIIhzq2suFZxP++clCOeRNTaWScEPOdhuJg9r&#10;zLQd+JP6oy9FgLDLUEHlfZtJ6fKKDLqZbYmDV9jOoA+yK6XucAhw08g4ilJpsOawUGFLu4ry6/Fm&#10;FLxcPuqF8ZfrKyWn8xcmxeLpu1Bq+ji+v4HwNPr/8F/7oBWs0jS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DB8YAAADdAAAADwAAAAAAAAAAAAAAAACYAgAAZHJz&#10;L2Rvd25yZXYueG1sUEsFBgAAAAAEAAQA9QAAAIsDAAAAAA==&#10;" path="m,l35384,e" filled="f" strokeweight=".375mm">
                  <v:path arrowok="t" textboxrect="0,0,35384,0"/>
                </v:shape>
                <v:shape id="Shape 9663" o:spid="_x0000_s367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9cUA&#10;AADdAAAADwAAAGRycy9kb3ducmV2LnhtbESPT2sCMRTE7wW/Q3iCt5pYcWm3RhFB0IMH/8BeXzev&#10;m6Wbl2WT6uqnN0Khx2FmfsPMl71rxIW6UHvWMBkrEMSlNzVXGs6nzes7iBCRDTaeScONAiwXg5c5&#10;5sZf+UCXY6xEgnDIUYONsc2lDKUlh2HsW+LkffvOYUyyq6Tp8JrgrpFvSmXSYc1pwWJLa0vlz/HX&#10;aQiTqE52Fwom037t61lxvqtC69GwX32CiNTH//Bfe2s0fGT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f1xQAAAN0AAAAPAAAAAAAAAAAAAAAAAJgCAABkcnMv&#10;ZG93bnJldi54bWxQSwUGAAAAAAQABAD1AAAAigMAAAAA&#10;" path="m,l,102300e" filled="f" strokeweight=".375mm">
                  <v:path arrowok="t" textboxrect="0,0,0,102300"/>
                </v:shape>
                <v:shape id="Shape 9664" o:spid="_x0000_s367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MYA&#10;AADdAAAADwAAAGRycy9kb3ducmV2LnhtbESPW2vCQBSE3wv9D8sp+FKajW0aNbpKEQSfCl7A12P2&#10;5EKyZ2N21fTfu4VCH4eZ+YZZrAbTihv1rrasYBzFIIhzq2suFRwPm7cpCOeRNbaWScEPOVgtn58W&#10;mGl75x3d9r4UAcIuQwWV910mpcsrMugi2xEHr7C9QR9kX0rd4z3ATSvf4ziVBmsOCxV2tK4ob/ZX&#10;o+Dj/F1PjD83n5QcjidMisnrpVBq9DJ8zUF4Gvx/+K+91QpmaZrA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6MYAAADdAAAADwAAAAAAAAAAAAAAAACYAgAAZHJz&#10;L2Rvd25yZXYueG1sUEsFBgAAAAAEAAQA9QAAAIsDAAAAAA==&#10;" path="m,l35384,e" filled="f" strokeweight=".375mm">
                  <v:path arrowok="t" textboxrect="0,0,35384,0"/>
                </v:shape>
                <v:shape id="Shape 9665" o:spid="_x0000_s367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ccA&#10;AADdAAAADwAAAGRycy9kb3ducmV2LnhtbESPT2vCQBTE7wW/w/KE3urGikFjNiKWQmnpwT8HvT2y&#10;z2ww+zZktybtp+8WCh6HmfkNk68H24gbdb52rGA6SUAQl07XXCk4Hl6fFiB8QNbYOCYF3+RhXYwe&#10;csy063lHt32oRISwz1CBCaHNpPSlIYt+4lri6F1cZzFE2VVSd9hHuG3kc5Kk0mLNccFgS1tD5XX/&#10;ZRVcPz77n82LPM/r07tbGD+TNMyUehwPmxWIQEO4h//bb1rBMk3n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P2nHAAAA3QAAAA8AAAAAAAAAAAAAAAAAmAIAAGRy&#10;cy9kb3ducmV2LnhtbFBLBQYAAAAABAAEAPUAAACMAwAAAAA=&#10;" path="m,l35371,e" filled="f" strokeweight=".375mm">
                  <v:path arrowok="t" textboxrect="0,0,35371,0"/>
                </v:shape>
                <v:shape id="Shape 9666" o:spid="_x0000_s367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9PsEA&#10;AADdAAAADwAAAGRycy9kb3ducmV2LnhtbESPT4vCMBTE74LfITzBm6buoexWU1HZRa9G6fnRvP7B&#10;5qU0Wa3f3ggLexxm5jfMZjvaTtxp8K1jBatlAoK4dKblWsH18rP4BOEDssHOMSl4kodtPp1sMDPu&#10;wWe661CLCGGfoYImhD6T0pcNWfRL1xNHr3KDxRDlUEsz4CPCbSc/kiSVFluOCw32dGiovOlfq+Ds&#10;v/0FtdOJrnA/WizccVcoNZ+NuzWIQGP4D/+1T0bBV5qm8H4Tn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T7BAAAA3QAAAA8AAAAAAAAAAAAAAAAAmAIAAGRycy9kb3du&#10;cmV2LnhtbFBLBQYAAAAABAAEAPUAAACGAwAAAAA=&#10;" path="m,l,544968e" filled="f" strokeweight=".375mm">
                  <v:path arrowok="t" textboxrect="0,0,0,544968"/>
                </v:shape>
                <v:shape id="Shape 9667" o:spid="_x0000_s367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EhcYA&#10;AADdAAAADwAAAGRycy9kb3ducmV2LnhtbESPQWvCQBSE7wX/w/IEb3Wj0lSjq4gilBYPVQ96e2Sf&#10;2WD2bciuJu2v7xYKPQ4z8w2zWHW2Eg9qfOlYwWiYgCDOnS65UHA67p6nIHxA1lg5JgVf5GG17D0t&#10;MNOu5U96HEIhIoR9hgpMCHUmpc8NWfRDVxNH7+oaiyHKppC6wTbCbSXHSZJKiyXHBYM1bQzlt8Pd&#10;Krh97Nvv9VZeXsrzu5saP5HUTZQa9Lv1HESgLvyH/9pvWsEsTV/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EhcYAAADdAAAADwAAAAAAAAAAAAAAAACYAgAAZHJz&#10;L2Rvd25yZXYueG1sUEsFBgAAAAAEAAQA9QAAAIsDAAAAAA==&#10;" path="m,l35371,e" filled="f" strokeweight=".375mm">
                  <v:path arrowok="t" textboxrect="0,0,35371,0"/>
                </v:shape>
                <v:rect id="Rectangle 9668" o:spid="_x0000_s367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69" o:spid="_x0000_s367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68QA&#10;AADdAAAADwAAAGRycy9kb3ducmV2LnhtbESP3YrCMBSE74V9h3AWvBFN/aGrXaMsgrh3atcHODTH&#10;tticlCRqfXsjLHg5zMw3zHLdmUbcyPnasoLxKAFBXFhdc6ng9LcdzkH4gKyxsUwKHuRhvfroLTHT&#10;9s5HuuWhFBHCPkMFVQhtJqUvKjLoR7Yljt7ZOoMhSldK7fAe4aaRkyRJpcGa40KFLW0qKi751Sjw&#10;dTcemC903uTysZvsZ4fpZaZU/7P7+QYRqAvv8H/7VytYpO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EAAAA3QAAAA8AAAAAAAAAAAAAAAAAmAIAAGRycy9k&#10;b3ducmV2LnhtbFBLBQYAAAAABAAEAPUAAACJAwAAAAA=&#10;" path="m,1830284l,e" filled="f" strokeweight=".375mm">
                  <v:path arrowok="t" textboxrect="0,0,0,1830284"/>
                </v:shape>
                <v:rect id="Rectangle 9670" o:spid="_x0000_s367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671" o:spid="_x0000_s368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672" o:spid="_x0000_s368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673" o:spid="_x0000_s368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9674" o:spid="_x0000_s368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9675" o:spid="_x0000_s368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9sUA&#10;AADdAAAADwAAAGRycy9kb3ducmV2LnhtbESPQWvCQBSE74X+h+UJvdWN0sYYXSUUCkIOpSri8ZF9&#10;JsHs25B91fTfdwuFHoeZ+YZZb0fXqRsNofVsYDZNQBFX3rZcGzge3p8zUEGQLXaeycA3BdhuHh/W&#10;mFt/50+67aVWEcIhRwONSJ9rHaqGHIap74mjd/GDQ4lyqLUd8B7hrtPzJEm1w5bjQoM9vTVUXfdf&#10;zkBWzgsrqZTFKXs5j+VHmoUdGvM0GYsVKKFR/sN/7Z01sEwXr/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FL2xQAAAN0AAAAPAAAAAAAAAAAAAAAAAJgCAABkcnMv&#10;ZG93bnJldi54bWxQSwUGAAAAAAQABAD1AAAAigMAAAAA&#10;" path="m,l54029,e" filled="f" strokeweight=".375mm">
                  <v:path arrowok="t" textboxrect="0,0,54029,0"/>
                </v:shape>
                <v:shape id="Shape 9676" o:spid="_x0000_s368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gcUA&#10;AADdAAAADwAAAGRycy9kb3ducmV2LnhtbESPQUvDQBSE7wX/w/IEb+3GImuadluCIBRykFYRj4/s&#10;axKafRuyzzb+e1coeBxm5htms5t8ry40xi6whcdFBoq4Dq7jxsLH++s8BxUF2WEfmCz8UITd9m62&#10;wcKFKx/ocpRGJQjHAi20IkOhdaxb8hgXYSBO3imMHiXJsdFuxGuC+14vs8xojx2nhRYHemmpPh+/&#10;vYW8WpZOjFTlZ/70NVVvJo97tPbhfirXoIQm+Q/f2ntnYWWeD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yBxQAAAN0AAAAPAAAAAAAAAAAAAAAAAJgCAABkcnMv&#10;ZG93bnJldi54bWxQSwUGAAAAAAQABAD1AAAAigMAAAAA&#10;" path="m,l54029,e" filled="f" strokeweight=".375mm">
                  <v:path arrowok="t" textboxrect="0,0,54029,0"/>
                </v:shape>
                <v:shape id="Shape 9677" o:spid="_x0000_s368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GsUA&#10;AADdAAAADwAAAGRycy9kb3ducmV2LnhtbESPQWvCQBSE74X+h+UVeqsbpcQYXSUUCkIOUhXx+Mg+&#10;k2D2bci+avrv3UKhx2FmvmFWm9F16kZDaD0bmE4SUMSVty3XBo6Hz7cMVBBki51nMvBDATbr56cV&#10;5tbf+Ytue6lVhHDI0UAj0udah6ohh2Hie+LoXfzgUKIcam0HvEe46/QsSVLtsOW40GBPHw1V1/23&#10;M5CVs8JKKmVxyt7PY7lLs7BFY15fxmIJSmiU//Bfe2sNLNL5H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kaxQAAAN0AAAAPAAAAAAAAAAAAAAAAAJgCAABkcnMv&#10;ZG93bnJldi54bWxQSwUGAAAAAAQABAD1AAAAigMAAAAA&#10;" path="m,l54029,e" filled="f" strokeweight=".375mm">
                  <v:path arrowok="t" textboxrect="0,0,54029,0"/>
                </v:shape>
                <v:shape id="Shape 9678" o:spid="_x0000_s368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aMIA&#10;AADdAAAADwAAAGRycy9kb3ducmV2LnhtbERPTWvCQBC9C/0PyxS86UaRNI2uEgRByKFUS+lxyI5J&#10;MDsbsqPGf989FHp8vO/NbnSdutMQWs8GFvMEFHHlbcu1ga/zYZaBCoJssfNMBp4UYLd9mWwwt/7B&#10;n3Q/Sa1iCIccDTQifa51qBpyGOa+J47cxQ8OJcKh1nbARwx3nV4mSaodthwbGuxp31B1Pd2cgaxc&#10;FlZSKYvvbPUzlh9pFo5ozPR1LNaghEb5F/+5j9bAe/oW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1owgAAAN0AAAAPAAAAAAAAAAAAAAAAAJgCAABkcnMvZG93&#10;bnJldi54bWxQSwUGAAAAAAQABAD1AAAAhwMAAAAA&#10;" path="m,l54029,e" filled="f" strokeweight=".375mm">
                  <v:path arrowok="t" textboxrect="0,0,54029,0"/>
                </v:shape>
                <v:shape id="Shape 9679" o:spid="_x0000_s368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88UA&#10;AADdAAAADwAAAGRycy9kb3ducmV2LnhtbESPQWvCQBSE70L/w/IK3nRTkTSmrhIKBSGHopbS4yP7&#10;TILZtyH7qvHfuwWhx2FmvmHW29F16kJDaD0beJknoIgrb1uuDXwdP2YZqCDIFjvPZOBGAbabp8ka&#10;c+uvvKfLQWoVIRxyNNCI9LnWoWrIYZj7njh6Jz84lCiHWtsBrxHuOr1IklQ7bDkuNNjTe0PV+fDr&#10;DGTlorCSSll8Z8ufsfxMs7BDY6bPY/EGSmiU//CjvbMGVunrCv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jzxQAAAN0AAAAPAAAAAAAAAAAAAAAAAJgCAABkcnMv&#10;ZG93bnJldi54bWxQSwUGAAAAAAQABAD1AAAAigMAAAAA&#10;" path="m,l54029,e" filled="f" strokeweight=".375mm">
                  <v:path arrowok="t" textboxrect="0,0,54029,0"/>
                </v:shape>
                <v:shape id="Shape 9680" o:spid="_x0000_s368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gfscA&#10;AADdAAAADwAAAGRycy9kb3ducmV2LnhtbESPTWvDMAyG74P+B6NBb6uzUbo0q1vKRmDroNCPw44i&#10;VpOQWA6xl2b/fjoUehSv3kd6VpvRtWqgPtSeDTzPElDEhbc1lwbOp/wpBRUissXWMxn4owCb9eRh&#10;hZn1Vz7QcIylEgiHDA1UMXaZ1qGoyGGY+Y5YsovvHUYZ+1LbHq8Cd61+SZKFdlizXKiwo/eKiub4&#10;64SS5gPm6fxjf2p2rz+77/NFfzXGTB/H7RuoSGO8L9/an9bAcpHK/2IjJq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H7HAAAA3QAAAA8AAAAAAAAAAAAAAAAAmAIAAGRy&#10;cy9kb3ducmV2LnhtbFBLBQYAAAAABAAEAPUAAACMAwAAAAA=&#10;" path="m,l1131804,e" filled="f" strokeweight=".375mm">
                  <v:path arrowok="t" textboxrect="0,0,1131804,0"/>
                </v:shape>
                <v:rect id="Rectangle 9681" o:spid="_x0000_s369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84" o:spid="_x0000_s369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7o8UA&#10;AADdAAAADwAAAGRycy9kb3ducmV2LnhtbESPT2vCQBTE7wW/w/IEb3VTkaCpq5SCoh6Exnp/ZJ/5&#10;Y/Ztml2T9Nt3hYLHYWZ+w6w2g6lFR60rLSt4m0YgiDOrS84VfJ+3rwsQziNrrC2Tgl9ysFmPXlaY&#10;aNvzF3Wpz0WAsEtQQeF9k0jpsoIMuqltiIN3ta1BH2SbS91iH+CmlrMoiqXBksNCgQ19FpTd0rtR&#10;sKvK+HQ5HvkQp/3sklbY3asfpSbj4eMdhKfBP8P/7b1WsIwXc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fuj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685" o:spid="_x0000_s369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w8YA&#10;AADdAAAADwAAAGRycy9kb3ducmV2LnhtbESPQWvCQBSE7wX/w/KEXkrdWFRsmlWsIHgqbRR6fcm+&#10;ZoPZtyG7jdFf3y0IHoeZ+YbJ1oNtRE+drx0rmE4SEMSl0zVXCo6H3fMShA/IGhvHpOBCHtar0UOG&#10;qXZn/qI+D5WIEPYpKjAhtKmUvjRk0U9cSxy9H9dZDFF2ldQdniPcNvIlSRbSYs1xwWBLW0PlKf+1&#10;Cvr9oaLTp8didm3c8ds8vW+LD6Uex8PmDUSgIdzDt/ZeK3hdLO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jw8YAAADdAAAADwAAAAAAAAAAAAAAAACYAgAAZHJz&#10;L2Rvd25yZXYueG1sUEsFBgAAAAAEAAQA9QAAAIsDAAAAAA==&#10;" path="m,81015l80967,e" filled="f">
                  <v:stroke endcap="round"/>
                  <v:path arrowok="t" textboxrect="0,0,80967,81015"/>
                </v:shape>
                <v:shape id="Shape 9686" o:spid="_x0000_s369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tMYA&#10;AADdAAAADwAAAGRycy9kb3ducmV2LnhtbESPQWvCQBSE70L/w/IKXkQ3lRI0zSoqCJ5Kq4LXZ/Y1&#10;G5J9G7LbGPvru4WCx2FmvmHy9WAb0VPnK8cKXmYJCOLC6YpLBefTfroA4QOyxsYxKbiTh/XqaZRj&#10;pt2NP6k/hlJECPsMFZgQ2kxKXxiy6GeuJY7el+sshii7UuoObxFuGzlPklRarDguGGxpZ6ioj99W&#10;QX84lVR/eLy+/jTufDGT7e76rtT4edi8gQg0hEf4v33QCpbpI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9tMYAAADdAAAADwAAAAAAAAAAAAAAAACYAgAAZHJz&#10;L2Rvd25yZXYueG1sUEsFBgAAAAAEAAQA9QAAAIsDAAAAAA==&#10;" path="m,l80967,81015e" filled="f">
                  <v:stroke endcap="round"/>
                  <v:path arrowok="t" textboxrect="0,0,80967,81015"/>
                </v:shape>
                <v:shape id="Shape 9687" o:spid="_x0000_s369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N8QA&#10;AADdAAAADwAAAGRycy9kb3ducmV2LnhtbESPQWvCQBSE7wX/w/IEb/VFD1ZTVxFBqYcipv0Bj+xr&#10;kjb7NmS3Sfz3riB4HGbmG2a9HWytOm595UTDbJqAYsmdqaTQ8P11eF2C8oHEUO2ENVzZw3YzellT&#10;alwvF+6yUKgIEZ+ShjKEJkX0ecmW/NQ1LNH7ca2lEGVboGmpj3Bb4zxJFmipkrhQUsP7kvO/7N9q&#10;SBi734D74yee+9PunM1NvTpqPRkPu3dQgYfwDD/aH0bDarF8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zfEAAAA3QAAAA8AAAAAAAAAAAAAAAAAmAIAAGRycy9k&#10;b3ducmV2LnhtbFBLBQYAAAAABAAEAPUAAACJAwAAAAA=&#10;" path="m81017,54027c81017,108003,,108003,,54027,,,81017,,81017,54027e" filled="f">
                  <v:stroke endcap="round"/>
                  <v:path arrowok="t" textboxrect="0,0,81017,108003"/>
                </v:shape>
                <v:rect id="Rectangle 9688" o:spid="_x0000_s369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689" o:spid="_x0000_s369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9690" o:spid="_x0000_s369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9691" o:spid="_x0000_s369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cYA&#10;AADdAAAADwAAAGRycy9kb3ducmV2LnhtbESPS4vCQBCE74L/YWjB2zrRQ1ijo/hAd8H14AP02GTa&#10;JJjpCZnRZP+9s7Dgsaiqr6jpvDWleFLtCssKhoMIBHFqdcGZgvNp8/EJwnlkjaVlUvBLDuazbmeK&#10;ibYNH+h59JkIEHYJKsi9rxIpXZqTQTewFXHwbrY26IOsM6lrbALclHIURbE0WHBYyLGiVU7p/fgw&#10;Ctz23F5uzfon3m0vo2u23H9J6ZXq99rFBISn1r/D/+1vrWAcj4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xcYAAADdAAAADwAAAAAAAAAAAAAAAACYAgAAZHJz&#10;L2Rvd25yZXYueG1sUEsFBgAAAAAEAAQA9QAAAIsDAAAAAA==&#10;" path="m,l30558,e" filled="f" strokeweight=".375mm">
                  <v:path arrowok="t" textboxrect="0,0,30558,0"/>
                </v:shape>
                <v:shape id="Shape 9692" o:spid="_x0000_s369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esQA&#10;AADdAAAADwAAAGRycy9kb3ducmV2LnhtbESPQYvCMBSE78L+h/AW9mZTyypajVIWBA96UNf7o3nb&#10;ljYv3SZq+++NIHgcZuYbZrXpTSNu1LnKsoJJFIMgzq2uuFDwe96O5yCcR9bYWCYFAznYrD9GK0y1&#10;vfORbidfiABhl6KC0vs2ldLlJRl0kW2Jg/dnO4M+yK6QusN7gJtGJnE8kwYrDgsltvRTUl6frkZB&#10;dkjqf19csm1+Gdp+Wu8H8z1X6uuzz5YgPPX+HX61d1rBYrZI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WXrEAAAA3QAAAA8AAAAAAAAAAAAAAAAAmAIAAGRycy9k&#10;b3ducmV2LnhtbFBLBQYAAAAABAAEAPUAAACJAwAAAAA=&#10;" path="m,l,172203e" filled="f" strokeweight=".375mm">
                  <v:path arrowok="t" textboxrect="0,0,0,172203"/>
                </v:shape>
                <v:shape id="Shape 9693" o:spid="_x0000_s370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K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T9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kKcYAAADdAAAADwAAAAAAAAAAAAAAAACYAgAAZHJz&#10;L2Rvd25yZXYueG1sUEsFBgAAAAAEAAQA9QAAAIsDAAAAAA==&#10;" path="m,l30558,e" filled="f" strokeweight=".375mm">
                  <v:path arrowok="t" textboxrect="0,0,30558,0"/>
                </v:shape>
                <v:shape id="Shape 9694" o:spid="_x0000_s370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psgA&#10;AADdAAAADwAAAGRycy9kb3ducmV2LnhtbESPQWvCQBSE70L/w/IKXqRuKmJrmo1Ii6UXBVMPHp/Z&#10;ZxKafZtmtyb217uC4HGYmW+YZNGbWpyodZVlBc/jCARxbnXFhYLd9+rpFYTzyBpry6TgTA4W6cMg&#10;wVjbjrd0ynwhAoRdjApK75tYSpeXZNCNbUMcvKNtDfog20LqFrsAN7WcRNFMGqw4LJTY0HtJ+U/2&#10;ZxTsD/nu5bj6+OX1Jqs//7vN0nUjpYaP/fINhKfe38O39pdWMJ/N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eGmyAAAAN0AAAAPAAAAAAAAAAAAAAAAAJgCAABk&#10;cnMvZG93bnJldi54bWxQSwUGAAAAAAQABAD1AAAAjQMAAAAA&#10;" path="m,l30609,e" filled="f" strokeweight=".375mm">
                  <v:path arrowok="t" textboxrect="0,0,30609,0"/>
                </v:shape>
                <v:shape id="Shape 9695" o:spid="_x0000_s370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5g8QA&#10;AADdAAAADwAAAGRycy9kb3ducmV2LnhtbESPQWsCMRSE70L/Q3gFb5qoVOrWKCoI9lZt8fzYPHeX&#10;3bwsSVbX/vqmIHgcZuYbZrnubSOu5EPlWMNkrEAQ585UXGj4+d6P3kGEiGywcUwa7hRgvXoZLDEz&#10;7sZHup5iIRKEQ4YayhjbTMqQl2QxjF1LnLyL8xZjkr6QxuMtwW0jp0rNpcWK00KJLe1KyutTZzX4&#10;bhvP3dm323q2N5/33/qovpTWw9d+8wEiUh+f4Uf7YDQs5os3+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YPEAAAA3QAAAA8AAAAAAAAAAAAAAAAAmAIAAGRycy9k&#10;b3ducmV2LnhtbFBLBQYAAAAABAAEAPUAAACJAwAAAAA=&#10;" path="m,l,220261e" filled="f" strokeweight=".375mm">
                  <v:path arrowok="t" textboxrect="0,0,0,220261"/>
                </v:shape>
                <v:shape id="Shape 9696" o:spid="_x0000_s370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SscA&#10;AADdAAAADwAAAGRycy9kb3ducmV2LnhtbESPQWvCQBSE70L/w/IKXkQ39RBr6ipSUXpRMHrw+Mw+&#10;k9Ds25hdTeqv7xaEHoeZ+YaZLTpTiTs1rrSs4G0UgSDOrC45V3A8rIfvIJxH1lhZJgU/5GAxf+nN&#10;MNG25T3dU5+LAGGXoILC+zqR0mUFGXQjWxMH72Ibgz7IJpe6wTbATSXHURRLgyWHhQJr+iwo+05v&#10;RsHpnB0nl/XqyttdWm0e7W7p2oFS/ddu+QHCU+f/w8/2l1Ywja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2krHAAAA3QAAAA8AAAAAAAAAAAAAAAAAmAIAAGRy&#10;cy9kb3ducmV2LnhtbFBLBQYAAAAABAAEAPUAAACMAwAAAAA=&#10;" path="m,l30609,e" filled="f" strokeweight=".375mm">
                  <v:path arrowok="t" textboxrect="0,0,30609,0"/>
                </v:shape>
                <v:shape id="Shape 9697" o:spid="_x0000_s370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NsMA&#10;AADdAAAADwAAAGRycy9kb3ducmV2LnhtbESPQYvCMBSE78L+h/AWvGmqi66tRhFZXa9W9/5onm2x&#10;eSlNrNVfvxEEj8PMfMMsVp2pREuNKy0rGA0jEMSZ1SXnCk7H7WAGwnlkjZVlUnAnB6vlR2+BibY3&#10;PlCb+lwECLsEFRTe14mULivIoBvamjh4Z9sY9EE2udQN3gLcVHIcRVNpsOSwUGBNm4KyS3o1CrKJ&#10;+fu6y59yN2sfk+OvOdX7OFKq/9mt5yA8df4dfrX3WkE8jb/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rNsMAAADdAAAADwAAAAAAAAAAAAAAAACYAgAAZHJzL2Rv&#10;d25yZXYueG1sUEsFBgAAAAAEAAQA9QAAAIgDAAAAAA==&#10;" path="m,l30608,e" filled="f" strokeweight=".375mm">
                  <v:path arrowok="t" textboxrect="0,0,30608,0"/>
                </v:shape>
                <v:shape id="Shape 9698" o:spid="_x0000_s370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a68AA&#10;AADdAAAADwAAAGRycy9kb3ducmV2LnhtbERPTYvCMBC9C/sfwix401QF0WpaFmHBiwer4HVoxqZs&#10;MylJtnb315uD4PHxvvflaDsxkA+tYwWLeQaCuHa65UbB9fI924AIEVlj55gU/FGAsviY7DHX7sFn&#10;GqrYiBTCIUcFJsY+lzLUhiyGueuJE3d33mJM0DdSe3ykcNvJZZatpcWWU4PBng6G6p/q1yo4/a9a&#10;XpjKj3agbKgOt2ZzXyk1/Ry/diAijfEtfrmPWsF2vU1z05v0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a68AAAADdAAAADwAAAAAAAAAAAAAAAACYAgAAZHJzL2Rvd25y&#10;ZXYueG1sUEsFBgAAAAAEAAQA9QAAAIUDAAAAAA==&#10;" path="m,l,142332e" filled="f" strokeweight=".375mm">
                  <v:path arrowok="t" textboxrect="0,0,0,142332"/>
                </v:shape>
                <v:shape id="Shape 9699" o:spid="_x0000_s370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38QA&#10;AADdAAAADwAAAGRycy9kb3ducmV2LnhtbESPS2vDMBCE74H+B7GF3hK5LQ6xGyWE0Ca+5nVfrK1t&#10;aq2MpfqRXx8FAjkOM/MNs1wPphYdta6yrOB9FoEgzq2uuFBwPv1MFyCcR9ZYWyYFIzlYr14mS0y1&#10;7flA3dEXIkDYpaig9L5JpXR5SQbdzDbEwfu1rUEfZFtI3WIf4KaWH1E0lwYrDgslNrQtKf87/hsF&#10;eWwun6P8rnaL7hqf9ubcZEmk1NvrsPkC4Wnwz/CjnWkFyTx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t/EAAAA3QAAAA8AAAAAAAAAAAAAAAAAmAIAAGRycy9k&#10;b3ducmV2LnhtbFBLBQYAAAAABAAEAPUAAACJAwAAAAA=&#10;" path="m,l30608,e" filled="f" strokeweight=".375mm">
                  <v:path arrowok="t" textboxrect="0,0,30608,0"/>
                </v:shape>
                <v:rect id="Rectangle 9700" o:spid="_x0000_s370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uI8MA&#10;AADdAAAADwAAAGRycy9kb3ducmV2LnhtbERPPW/CMBDdK/EfrKvEVpx2KCRgEKKtkrEFJGA7xUcS&#10;YZ+j2CWBX18PlRif3vdiNVgjrtT5xrGC10kCgrh0uuFKwX739TID4QOyRuOYFNzIw2o5elpgpl3P&#10;P3TdhkrEEPYZKqhDaDMpfVmTRT9xLXHkzq6zGCLsKqk77GO4NfItSd6lxYZjQ40tbWoqL9tfqyCf&#10;tetj4e59ZT5P+eH7kH7s0q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uI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701" o:spid="_x0000_s370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l0MUA&#10;AADdAAAADwAAAGRycy9kb3ducmV2LnhtbESPzWrDMBCE74W8g9hALqWR7YYkdaKEUAjtrYmbB1is&#10;rW1irYyk+uftq0Khx2FmvmH2x9G0oifnG8sK0mUCgri0uuFKwe3z/LQF4QOyxtYyKZjIw/Ewe9hj&#10;ru3AV+qLUIkIYZ+jgjqELpfSlzUZ9EvbEUfvyzqDIUpXSe1wiHDTyixJ1tJgw3Ghxo5eayrvxbdR&#10;4JsxfTQbdN4UcnrLPlaX5/tKqcV8PO1ABBrDf/iv/a4VvGy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XQxQAAAN0AAAAPAAAAAAAAAAAAAAAAAJgCAABkcnMv&#10;ZG93bnJldi54bWxQSwUGAAAAAAQABAD1AAAAigMAAAAA&#10;" path="m,1830284l,e" filled="f" strokeweight=".375mm">
                  <v:path arrowok="t" textboxrect="0,0,0,1830284"/>
                </v:shape>
                <v:rect id="Rectangle 9702" o:spid="_x0000_s370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625</w:t>
                        </w:r>
                      </w:p>
                    </w:txbxContent>
                  </v:textbox>
                </v:rect>
                <v:rect id="Rectangle 9703" o:spid="_x0000_s371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9704" o:spid="_x0000_s371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9705" o:spid="_x0000_s371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706" o:spid="_x0000_s371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44"/>
                            <w:sz w:val="25"/>
                            <w:vertAlign w:val="subscript"/>
                          </w:rPr>
                          <w:t>1</w:t>
                        </w:r>
                      </w:p>
                    </w:txbxContent>
                  </v:textbox>
                </v:rect>
                <v:rect id="Rectangle 9707" o:spid="_x0000_s371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708" o:spid="_x0000_s37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9709" o:spid="_x0000_s371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McIA&#10;AADdAAAADwAAAGRycy9kb3ducmV2LnhtbESP3YrCMBCF74V9hzCCdzZ1KWq6RlmEhb0p4s8DDM1s&#10;W9pMShO1+/ZGELw8nJ+Ps9mNthM3GnzjWMMiSUEQl840XGm4nH/maxA+IBvsHJOGf/Kw235MNpgb&#10;d+cj3U6hEnGEfY4a6hD6XEpf1mTRJ64njt6fGyyGKIdKmgHvcdx28jNNl9Jiw5FQY0/7msr2dLWR&#10;W2SqVcVSXbLCZge0pvWt0no2Hb+/QAQawzv8av8aDWqVKn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ewxwgAAAN0AAAAPAAAAAAAAAAAAAAAAAJgCAABkcnMvZG93&#10;bnJldi54bWxQSwUGAAAAAAQABAD1AAAAhwMAAAAA&#10;" path="m,l54028,e" filled="f" strokeweight=".375mm">
                  <v:path arrowok="t" textboxrect="0,0,54028,0"/>
                </v:shape>
                <v:shape id="Shape 9710" o:spid="_x0000_s371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TccEA&#10;AADdAAAADwAAAGRycy9kb3ducmV2LnhtbERPzUrDQBC+C32HZQre7KYSajdmU0QQvIRi2wcYsmMS&#10;kp0N2bWNb+8chB4/vv/ysPhRXWmOfWAL200GirgJrufWwuX88bQHFROywzEwWfilCIdq9VBi4cKN&#10;v+h6Sq2SEI4FWuhSmgqtY9ORx7gJE7Fw32H2mATOrXYz3iTcj/o5y3baY8/S0OFE7x01w+nHS2+d&#10;m8HUO3PJa58f0bshDsbax/Xy9goq0ZLu4n/3p7NgXrayX97I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3HBAAAA3QAAAA8AAAAAAAAAAAAAAAAAmAIAAGRycy9kb3du&#10;cmV2LnhtbFBLBQYAAAAABAAEAPUAAACGAwAAAAA=&#10;" path="m,l54028,e" filled="f" strokeweight=".375mm">
                  <v:path arrowok="t" textboxrect="0,0,54028,0"/>
                </v:shape>
                <v:shape id="Shape 9711" o:spid="_x0000_s371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26sIA&#10;AADdAAAADwAAAGRycy9kb3ducmV2LnhtbESP3YrCMBCF7xd8hzCCd2taKa6pRpEFwZuyrPoAQzO2&#10;pc2kNFmtb28EYS8P5+fjbHaj7cSNBt841pDOExDEpTMNVxou58PnCoQPyAY7x6ThQR5228nHBnPj&#10;7vxLt1OoRBxhn6OGOoQ+l9KXNVn0c9cTR+/qBoshyqGSZsB7HLedXCTJUlpsOBJq7Om7prI9/dnI&#10;LTLVqmKpLllhsx+0pvWt0no2HfdrEIHG8B9+t49Gg/pKU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bqwgAAAN0AAAAPAAAAAAAAAAAAAAAAAJgCAABkcnMvZG93&#10;bnJldi54bWxQSwUGAAAAAAQABAD1AAAAhwMAAAAA&#10;" path="m,l54028,e" filled="f" strokeweight=".375mm">
                  <v:path arrowok="t" textboxrect="0,0,54028,0"/>
                </v:shape>
                <v:shape id="Shape 9712" o:spid="_x0000_s371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oncMA&#10;AADdAAAADwAAAGRycy9kb3ducmV2LnhtbESP32qDMBTG7wd7h3AGvVujIm5xTUspFHojY64PcDBn&#10;KpoTMWlr374ZDHb58f358W12ix3FlWbfO9aQrhMQxI0zPbcazt/H13cQPiAbHB2Thjt52G2fnzZY&#10;GnfjL7rWoRVxhH2JGroQplJK33Rk0a/dRBy9HzdbDFHOrTQz3uK4HWWWJIW02HMkdDjRoaNmqC82&#10;cqtcDaoq1DmvbP6J1gx+UFqvXpb9B4hAS/gP/7VPRoN6Sz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oncMAAADdAAAADwAAAAAAAAAAAAAAAACYAgAAZHJzL2Rv&#10;d25yZXYueG1sUEsFBgAAAAAEAAQA9QAAAIgDAAAAAA==&#10;" path="m,l54028,e" filled="f" strokeweight=".375mm">
                  <v:path arrowok="t" textboxrect="0,0,54028,0"/>
                </v:shape>
                <v:shape id="Shape 9713" o:spid="_x0000_s372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BsIA&#10;AADdAAAADwAAAGRycy9kb3ducmV2LnhtbESP3YrCMBCF74V9hzAL3mmqFt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E0GwgAAAN0AAAAPAAAAAAAAAAAAAAAAAJgCAABkcnMvZG93&#10;bnJldi54bWxQSwUGAAAAAAQABAD1AAAAhwMAAAAA&#10;" path="m,l54028,e" filled="f" strokeweight=".375mm">
                  <v:path arrowok="t" textboxrect="0,0,54028,0"/>
                </v:shape>
                <v:shape id="Shape 9714" o:spid="_x0000_s372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csIA&#10;AADdAAAADwAAAGRycy9kb3ducmV2LnhtbESP3YrCMBCF7wXfIYzgnU2V4m6qUUQQ9qbIqg8wNLNt&#10;aTMpTdTu25uFBS8P5+fjbPej7cSDBt841rBMUhDEpTMNVxpu19PiE4QPyAY7x6Thlzzsd9PJFnPj&#10;nvxNj0uoRBxhn6OGOoQ+l9KXNVn0ieuJo/fjBoshyqGSZsBnHLedXKXpWlpsOBJq7OlYU9le7jZy&#10;i0y1qlirW1bY7IzWtL5VWs9n42EDItAY3uH/9pfRoD6WG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VywgAAAN0AAAAPAAAAAAAAAAAAAAAAAJgCAABkcnMvZG93&#10;bnJldi54bWxQSwUGAAAAAAQABAD1AAAAhwMAAAAA&#10;" path="m,l54028,e" filled="f" strokeweight=".375mm">
                  <v:path arrowok="t" textboxrect="0,0,54028,0"/>
                </v:shape>
                <v:shape id="Shape 9715" o:spid="_x0000_s37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6cIA&#10;AADdAAAADwAAAGRycy9kb3ducmV2LnhtbESP3YrCMBCF74V9hzAL3mmqVN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DpwgAAAN0AAAAPAAAAAAAAAAAAAAAAAJgCAABkcnMvZG93&#10;bnJldi54bWxQSwUGAAAAAAQABAD1AAAAhwMAAAAA&#10;" path="m,l54028,e" filled="f" strokeweight=".375mm">
                  <v:path arrowok="t" textboxrect="0,0,54028,0"/>
                </v:shape>
                <v:shape id="Shape 9716" o:spid="_x0000_s372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R6cMA&#10;AADdAAAADwAAAGRycy9kb3ducmV2LnhtbESPQYvCMBSE74L/ITxhb5qq0NVqFFkQPOhha3/As3k2&#10;xealNFmt++uNsLDHYWa+Ydbb3jbiTp2vHSuYThIQxKXTNVcKivN+vADhA7LGxjEpeJKH7WY4WGOm&#10;3YO/6Z6HSkQI+wwVmBDaTEpfGrLoJ64ljt7VdRZDlF0ldYePCLeNnCVJKi3WHBcMtvRlqLzlP1YB&#10;zX5PxZMO9SWfU2qwSN3xhkp9jPrdCkSgPvyH/9oHrWD5OU3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R6cMAAADdAAAADwAAAAAAAAAAAAAAAACYAgAAZHJzL2Rv&#10;d25yZXYueG1sUEsFBgAAAAAEAAQA9QAAAIgDAAAAAA==&#10;" path="m,l979396,e" filled="f" strokeweight=".375mm">
                  <v:path arrowok="t" textboxrect="0,0,979396,0"/>
                </v:shape>
                <v:rect id="Rectangle 9717" o:spid="_x0000_s372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qcYA&#10;AADdAAAADwAAAGRycy9kb3ducmV2LnhtbESPW2vCQBSE3wX/w3KEvukmUpqaukoplPSlgld8PGZP&#10;LjR7NmZXTf+9WxD6OMzMN8x82ZtGXKlztWUF8SQCQZxbXXOpYLf9HL+CcB5ZY2OZFPySg+ViOJhj&#10;qu2N13Td+FIECLsUFVTet6mULq/IoJvYljh4he0M+iC7UuoObwFuGjmNohdpsOawUGFLHxXlP5uL&#10;UbCPt5dD5lYnPhbn5PnbZ6uizJR6GvXvbyA89f4//Gh/aQWz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l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004107"/>
                <wp:effectExtent l="0" t="0" r="0" b="0"/>
                <wp:docPr id="150191" name="Group 15019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720" name="Shape 9720"/>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2" name="Shape 9722"/>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3" name="Shape 9723"/>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4" name="Rectangle 9724"/>
                        <wps:cNvSpPr/>
                        <wps:spPr>
                          <a:xfrm>
                            <a:off x="589240" y="1278414"/>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25" name="Rectangle 9725"/>
                        <wps:cNvSpPr/>
                        <wps:spPr>
                          <a:xfrm>
                            <a:off x="942923" y="196164"/>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26" name="Rectangle 9726"/>
                        <wps:cNvSpPr/>
                        <wps:spPr>
                          <a:xfrm>
                            <a:off x="1239453" y="450020"/>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27" name="Shape 9727"/>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5" name="Shape 9735"/>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185399" y="1741374"/>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38" name="Rectangle 9738"/>
                        <wps:cNvSpPr/>
                        <wps:spPr>
                          <a:xfrm>
                            <a:off x="261603" y="149262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39" name="Rectangle 9739"/>
                        <wps:cNvSpPr/>
                        <wps:spPr>
                          <a:xfrm>
                            <a:off x="261603" y="1243881"/>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40" name="Rectangle 9740"/>
                        <wps:cNvSpPr/>
                        <wps:spPr>
                          <a:xfrm>
                            <a:off x="261603" y="995084"/>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41" name="Rectangle 9741"/>
                        <wps:cNvSpPr/>
                        <wps:spPr>
                          <a:xfrm>
                            <a:off x="261603" y="74633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42" name="Rectangle 9742"/>
                        <wps:cNvSpPr/>
                        <wps:spPr>
                          <a:xfrm>
                            <a:off x="210801" y="497543"/>
                            <a:ext cx="135564"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43" name="Rectangle 9743"/>
                        <wps:cNvSpPr/>
                        <wps:spPr>
                          <a:xfrm>
                            <a:off x="210801" y="248796"/>
                            <a:ext cx="135564"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44" name="Rectangle 9744"/>
                        <wps:cNvSpPr/>
                        <wps:spPr>
                          <a:xfrm>
                            <a:off x="210801" y="0"/>
                            <a:ext cx="135564"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45" name="Shape 9745"/>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Shape 9751"/>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2" name="Shape 9752"/>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3" name="Shape 9753"/>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39" name="Rectangle 22439"/>
                        <wps:cNvSpPr/>
                        <wps:spPr>
                          <a:xfrm>
                            <a:off x="1207431" y="1875867"/>
                            <a:ext cx="32493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438" name="Rectangle 22438"/>
                        <wps:cNvSpPr/>
                        <wps:spPr>
                          <a:xfrm>
                            <a:off x="872924" y="1875867"/>
                            <a:ext cx="28435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37" name="Rectangle 22437"/>
                        <wps:cNvSpPr/>
                        <wps:spPr>
                          <a:xfrm>
                            <a:off x="544788" y="1875867"/>
                            <a:ext cx="21003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55" name="Rectangle 9755"/>
                        <wps:cNvSpPr/>
                        <wps:spPr>
                          <a:xfrm rot="-5399999">
                            <a:off x="-312105" y="732756"/>
                            <a:ext cx="83742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58" name="Shape 9758"/>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9" name="Shape 9759"/>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2" name="Rectangle 9762"/>
                        <wps:cNvSpPr/>
                        <wps:spPr>
                          <a:xfrm>
                            <a:off x="2360978" y="1175721"/>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63" name="Rectangle 9763"/>
                        <wps:cNvSpPr/>
                        <wps:spPr>
                          <a:xfrm>
                            <a:off x="2771814" y="817533"/>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64" name="Rectangle 9764"/>
                        <wps:cNvSpPr/>
                        <wps:spPr>
                          <a:xfrm>
                            <a:off x="3125497" y="1436423"/>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65" name="Shape 9765"/>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014291" y="1830275"/>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75" name="Rectangle 9775"/>
                        <wps:cNvSpPr/>
                        <wps:spPr>
                          <a:xfrm>
                            <a:off x="2090495" y="1444951"/>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76" name="Rectangle 9776"/>
                        <wps:cNvSpPr/>
                        <wps:spPr>
                          <a:xfrm>
                            <a:off x="2090495" y="105967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77" name="Rectangle 9777"/>
                        <wps:cNvSpPr/>
                        <wps:spPr>
                          <a:xfrm>
                            <a:off x="2090495" y="67435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78" name="Rectangle 9778"/>
                        <wps:cNvSpPr/>
                        <wps:spPr>
                          <a:xfrm>
                            <a:off x="2090495" y="28903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79" name="Shape 9779"/>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1" name="Shape 9781"/>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2" name="Shape 9782"/>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3" name="Shape 9783"/>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4" name="Shape 9784"/>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rot="-5399999">
                            <a:off x="1516786" y="777206"/>
                            <a:ext cx="83742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88" name="Shape 9788"/>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9" name="Shape 9789"/>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2" name="Rectangle 9792"/>
                        <wps:cNvSpPr/>
                        <wps:spPr>
                          <a:xfrm>
                            <a:off x="4370854" y="33601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93" name="Rectangle 9793"/>
                        <wps:cNvSpPr/>
                        <wps:spPr>
                          <a:xfrm>
                            <a:off x="4619757" y="681204"/>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94" name="Rectangle 9794"/>
                        <wps:cNvSpPr/>
                        <wps:spPr>
                          <a:xfrm>
                            <a:off x="4982965" y="99642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95" name="Shape 9795"/>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6" name="Shape 9796"/>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7" name="Shape 9797"/>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8" name="Shape 9798"/>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9" name="Shape 9799"/>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0" name="Shape 9800"/>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Rectangle 9805"/>
                        <wps:cNvSpPr/>
                        <wps:spPr>
                          <a:xfrm>
                            <a:off x="3843182" y="1741374"/>
                            <a:ext cx="37280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06" name="Rectangle 9806"/>
                        <wps:cNvSpPr/>
                        <wps:spPr>
                          <a:xfrm>
                            <a:off x="3893985" y="1451153"/>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07" name="Rectangle 9807"/>
                        <wps:cNvSpPr/>
                        <wps:spPr>
                          <a:xfrm>
                            <a:off x="3944787" y="1160932"/>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08" name="Rectangle 9808"/>
                        <wps:cNvSpPr/>
                        <wps:spPr>
                          <a:xfrm>
                            <a:off x="3995590" y="870712"/>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09" name="Rectangle 9809"/>
                        <wps:cNvSpPr/>
                        <wps:spPr>
                          <a:xfrm>
                            <a:off x="4071793" y="58049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10" name="Rectangle 9810"/>
                        <wps:cNvSpPr/>
                        <wps:spPr>
                          <a:xfrm>
                            <a:off x="4071793" y="29027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11" name="Rectangle 9811"/>
                        <wps:cNvSpPr/>
                        <wps:spPr>
                          <a:xfrm>
                            <a:off x="4071793" y="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12" name="Shape 9812"/>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40" name="Rectangle 22440"/>
                        <wps:cNvSpPr/>
                        <wps:spPr>
                          <a:xfrm>
                            <a:off x="4326402" y="1875867"/>
                            <a:ext cx="21003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41" name="Rectangle 22441"/>
                        <wps:cNvSpPr/>
                        <wps:spPr>
                          <a:xfrm>
                            <a:off x="4606927" y="1875867"/>
                            <a:ext cx="706510"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821" name="Rectangle 9821"/>
                        <wps:cNvSpPr/>
                        <wps:spPr>
                          <a:xfrm rot="-5399999">
                            <a:off x="3345677" y="732756"/>
                            <a:ext cx="83742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0191" o:spid="_x0000_s372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">
                <v:shape id="Shape 9720" o:spid="_x0000_s372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KMIA&#10;AADdAAAADwAAAGRycy9kb3ducmV2LnhtbERPTYvCMBC9L/gfwgh7W1NFXK1GEWUXD7JSFbwOzdgW&#10;m0lJsrX+e3MQPD7e92LVmVq05HxlWcFwkIAgzq2uuFBwPv18TUH4gKyxtkwKHuRhtex9LDDV9s4Z&#10;tcdQiBjCPkUFZQhNKqXPSzLoB7YhjtzVOoMhQldI7fAew00tR0kykQYrjg0lNrQpKb8d/42CbLLb&#10;Dh+X3317m/1l6zFex4U7KPXZ79ZzEIG68Ba/3DutYPY9iv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Ao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9721" o:spid="_x0000_s372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l8QA&#10;AADdAAAADwAAAGRycy9kb3ducmV2LnhtbESPT2sCMRTE7wW/Q3iCt5rVg3+2RilCod5aFfT4unlu&#10;Qjcv6yburt++KQgeh5n5DbPa9K4SLTXBelYwGWcgiAuvLZcKjoeP1wWIEJE1Vp5JwZ0CbNaDlxXm&#10;2nf8Te0+liJBOOSowMRY51KGwpDDMPY1cfIuvnEYk2xKqRvsEtxVcpplM+nQclowWNPWUPG7vzkF&#10;Zbfr+PTTXp2zppjfjT1/XaxSo2H//gYiUh+f4Uf7UytYzq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ZfEAAAA3QAAAA8AAAAAAAAAAAAAAAAAmAIAAGRycy9k&#10;b3ducmV2LnhtbFBLBQYAAAAABAAEAPUAAACJAwAAAAA=&#10;" path="m,81015l80966,e" filled="f">
                  <v:stroke endcap="round"/>
                  <v:path arrowok="t" textboxrect="0,0,80966,81015"/>
                </v:shape>
                <v:shape id="Shape 9722" o:spid="_x0000_s372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v4MQA&#10;AADdAAAADwAAAGRycy9kb3ducmV2LnhtbESPQWsCMRSE74X+h/AKvdWse6jtahQRBL21VqjH5+a5&#10;CW5e1k3cXf99UxA8DjPzDTNbDK4WHbXBelYwHmUgiEuvLVcK9j/rtw8QISJrrD2TghsFWMyfn2ZY&#10;aN/zN3W7WIkE4VCgAhNjU0gZSkMOw8g3xMk7+dZhTLKtpG6xT3BXyzzL3qVDy2nBYEMrQ+V5d3UK&#10;qn7b8++xuzhnTTm5GXv4OlmlXl+G5RREpCE+wvf2Riv4nOQ5/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DEAAAA3QAAAA8AAAAAAAAAAAAAAAAAmAIAAGRycy9k&#10;b3ducmV2LnhtbFBLBQYAAAAABAAEAPUAAACJAwAAAAA=&#10;" path="m,l80966,81015e" filled="f">
                  <v:stroke endcap="round"/>
                  <v:path arrowok="t" textboxrect="0,0,80966,81015"/>
                </v:shape>
                <v:shape id="Shape 9723" o:spid="_x0000_s372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1k8UA&#10;AADdAAAADwAAAGRycy9kb3ducmV2LnhtbESPUWvCQBCE34X+h2MLfdNNU2g19RQRKvZBxNgfsOTW&#10;JDa3F3LXJP77XkHo4zAz3zDL9Wgb1XPnaycanmcJKJbCmVpKDV/nj+kclA8khhonrOHGHtarh8mS&#10;MuMGOXGfh1JFiPiMNFQhtBmiLyq25GeuZYnexXWWQpRdiaajIcJtg2mSvKKlWuJCRS1vKy6+8x+r&#10;IWHsrwG3uwMeh8/NMU9Ns9hp/fQ4bt5BBR7Df/je3hsNi7f0Bf7ex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xQAAAN0AAAAPAAAAAAAAAAAAAAAAAJgCAABkcnMv&#10;ZG93bnJldi54bWxQSwUGAAAAAAQABAD1AAAAigMAAAAA&#10;" path="m81017,53976c81017,108003,,108003,,53976,,,81017,,81017,53976e" filled="f">
                  <v:stroke endcap="round"/>
                  <v:path arrowok="t" textboxrect="0,0,81017,108003"/>
                </v:shape>
                <v:rect id="Rectangle 9724" o:spid="_x0000_s373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725" o:spid="_x0000_s373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28YA&#10;AADdAAAADwAAAGRycy9kb3ducmV2LnhtbESPQWvCQBSE74L/YXkFb7qpY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R2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9726" o:spid="_x0000_s373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9727" o:spid="_x0000_s373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rsUA&#10;AADdAAAADwAAAGRycy9kb3ducmV2LnhtbESPT2sCMRTE7wW/Q3iCt5pVQevWKKVg8Vj/tHh8bJ6b&#10;1c3LkqS7229vhEKPw8z8hllteluLlnyoHCuYjDMQxIXTFZcKTsft8wuIEJE11o5JwS8F2KwHTyvM&#10;tet4T+0hliJBOOSowMTY5FKGwpDFMHYNcfIuzluMSfpSao9dgttaTrNsLi1WnBYMNvRuqLgdfqyC&#10;W3+qLtvPr3p5Nefv7tzOPoKfKTUa9m+vICL18T/8195pBcvFd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quxQAAAN0AAAAPAAAAAAAAAAAAAAAAAJgCAABkcnMv&#10;ZG93bnJldi54bWxQSwUGAAAAAAQABAD1AAAAigMAAAAA&#10;" path="m,l35321,e" filled="f" strokeweight=".375mm">
                  <v:path arrowok="t" textboxrect="0,0,35321,0"/>
                </v:shape>
                <v:shape id="Shape 9728" o:spid="_x0000_s373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08UA&#10;AADdAAAADwAAAGRycy9kb3ducmV2LnhtbERPXWvCMBR9F/YfwhX2IppOmNNqFDccDCaKVfD10lzb&#10;rs1NSaJ2+/XLw2CPh/O9WHWmETdyvrKs4GmUgCDOra64UHA6vg+nIHxA1thYJgXf5GG1fOgtMNX2&#10;zge6ZaEQMYR9igrKENpUSp+XZNCPbEscuYt1BkOErpDa4T2Gm0aOk2QiDVYcG0ps6a2kvM6uRsFu&#10;PfipX7PdYOuOm+fPr5r33J6Veux36zmIQF34F/+5P7SC2cs4zo1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XTxQAAAN0AAAAPAAAAAAAAAAAAAAAAAJgCAABkcnMv&#10;ZG93bnJldi54bWxQSwUGAAAAAAQABAD1AAAAigMAAAAA&#10;" path="m,l,126114e" filled="f" strokeweight=".375mm">
                  <v:path arrowok="t" textboxrect="0,0,0,126114"/>
                </v:shape>
                <v:shape id="Shape 9729" o:spid="_x0000_s373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R8YA&#10;AADdAAAADwAAAGRycy9kb3ducmV2LnhtbESPzWrDMBCE74W+g9hCb43cBNrYiRJKISXH5qclx8Xa&#10;WE6slZFU23n7KBDocZiZb5j5crCN6MiH2rGC11EGgrh0uuZKwX63epmCCBFZY+OYFFwowHLx+DDH&#10;QrueN9RtYyUShEOBCkyMbSFlKA1ZDCPXEifv6LzFmKSvpPbYJ7ht5DjL3qTFmtOCwZY+DZXn7Z9V&#10;cB729XH1/dPkJ3P47Q/d5Cv4iVLPT8PHDESkIf6H7+21VpC/j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LR8YAAADdAAAADwAAAAAAAAAAAAAAAACYAgAAZHJz&#10;L2Rvd25yZXYueG1sUEsFBgAAAAAEAAQA9QAAAIsDAAAAAA==&#10;" path="m,l35321,e" filled="f" strokeweight=".375mm">
                  <v:path arrowok="t" textboxrect="0,0,35321,0"/>
                </v:shape>
                <v:shape id="Shape 9730" o:spid="_x0000_s373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a8QA&#10;AADdAAAADwAAAGRycy9kb3ducmV2LnhtbERPy2rCQBTdF/oPwy10IzppkxqNjlIKBVdCo+D2mrl5&#10;YOZOmpkm6d93FkKXh/Pe7ifTioF611hW8LKIQBAXVjdcKTifPucrEM4ja2wtk4JfcrDfPT5sMdN2&#10;5C8acl+JEMIuQwW1910mpStqMugWtiMOXGl7gz7AvpK6xzGEm1a+RtFSGmw4NNTY0UdNxS3/MQri&#10;67FJjb/e3ig5nS+YlOnsu1Tq+Wl634DwNPl/8d190ArWaR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GGvEAAAA3QAAAA8AAAAAAAAAAAAAAAAAmAIAAGRycy9k&#10;b3ducmV2LnhtbFBLBQYAAAAABAAEAPUAAACJAwAAAAA=&#10;" path="m,l35384,e" filled="f" strokeweight=".375mm">
                  <v:path arrowok="t" textboxrect="0,0,35384,0"/>
                </v:shape>
                <v:shape id="Shape 9731" o:spid="_x0000_s373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6MUA&#10;AADdAAAADwAAAGRycy9kb3ducmV2LnhtbESPQWvCQBSE7wX/w/KE3upGC7VGV1FpsV6ERA8eH9nn&#10;Jph9G7Krif++WxB6HGbmG2ax6m0t7tT6yrGC8SgBQVw4XbFRcDp+v32C8AFZY+2YFDzIw2o5eFlg&#10;ql3HGd3zYESEsE9RQRlCk0rpi5Is+pFriKN3ca3FEGVrpG6xi3Bby0mSfEiLFceFEhvallRc85tV&#10;cL5tNueMUJqvLiTZZHrYmf1Bqddhv56DCNSH//Cz/aMVzKbv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boxQAAAN0AAAAPAAAAAAAAAAAAAAAAAJgCAABkcnMv&#10;ZG93bnJldi54bWxQSwUGAAAAAAQABAD1AAAAigMAAAAA&#10;" path="m,l,402039e" filled="f" strokeweight=".375mm">
                  <v:path arrowok="t" textboxrect="0,0,0,402039"/>
                </v:shape>
                <v:shape id="Shape 9732" o:spid="_x0000_s373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jh8YA&#10;AADdAAAADwAAAGRycy9kb3ducmV2LnhtbESPS2vDMBCE74X+B7GFXkojN486dS2HEgj0FMgDct1Y&#10;6wexVq6l2M6/rwKFHoeZ+YZJV6NpRE+dqy0reJtEIIhzq2suFRwPm9clCOeRNTaWScGNHKyyx4cU&#10;E20H3lG/96UIEHYJKqi8bxMpXV6RQTexLXHwCtsZ9EF2pdQdDgFuGjmNondpsOawUGFL64ryy/5q&#10;FMzO2zo2/nxZ0PxwPOG8iF9+CqWen8avTxCeRv8f/mt/awUf8WwK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jh8YAAADdAAAADwAAAAAAAAAAAAAAAACYAgAAZHJz&#10;L2Rvd25yZXYueG1sUEsFBgAAAAAEAAQA9QAAAIsDAAAAAA==&#10;" path="m,l35384,e" filled="f" strokeweight=".375mm">
                  <v:path arrowok="t" textboxrect="0,0,35384,0"/>
                </v:shape>
                <v:shape id="Shape 9733" o:spid="_x0000_s373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sYA&#10;AADdAAAADwAAAGRycy9kb3ducmV2LnhtbESPQWvCQBSE7wX/w/IK3nRTg1ajq0iLIC0etD3U2yP7&#10;zAazb0N2NbG/visIPQ4z8w2zWHW2EldqfOlYwcswAUGcO11yoeD7azOYgvABWWPlmBTcyMNq2Xta&#10;YKZdy3u6HkIhIoR9hgpMCHUmpc8NWfRDVxNH7+QaiyHKppC6wTbCbSVHSTKRFkuOCwZrejOUnw8X&#10;q+D8uWt/1+/yOC5/PtzU+FRSlyrVf+7WcxCBuvAffrS3WsHsNU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iBsYAAADdAAAADwAAAAAAAAAAAAAAAACYAgAAZHJz&#10;L2Rvd25yZXYueG1sUEsFBgAAAAAEAAQA9QAAAIsDAAAAAA==&#10;" path="m,l35371,e" filled="f" strokeweight=".375mm">
                  <v:path arrowok="t" textboxrect="0,0,35371,0"/>
                </v:shape>
                <v:shape id="Shape 9734" o:spid="_x0000_s374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MgA&#10;AADdAAAADwAAAGRycy9kb3ducmV2LnhtbESPQUsDMRSE7wX/Q3iCl2Kz24qua9NShULFg7gt6PG5&#10;ed0sbl6WJLbbf2+EQo/DzHzDzJeD7cSBfGgdK8gnGQji2umWGwW77fq2ABEissbOMSk4UYDl4mo0&#10;x1K7I3/QoYqNSBAOJSowMfallKE2ZDFMXE+cvL3zFmOSvpHa4zHBbSenWXYvLbacFgz29GKo/ql+&#10;rYJs9Vzk3+NpbtqieXv9rN7jl98rdXM9rJ5ARBriJXxub7SCx4fZHfy/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qj4yAAAAN0AAAAPAAAAAAAAAAAAAAAAAJgCAABk&#10;cnMvZG93bnJldi54bWxQSwUGAAAAAAQABAD1AAAAjQMAAAAA&#10;" path="m,l,76011e" filled="f" strokeweight=".375mm">
                  <v:path arrowok="t" textboxrect="0,0,0,76011"/>
                </v:shape>
                <v:shape id="Shape 9735" o:spid="_x0000_s374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f6cYA&#10;AADdAAAADwAAAGRycy9kb3ducmV2LnhtbESPQWvCQBSE7wX/w/IEb3WjwWqjq4hSEIsHbQ/19sg+&#10;s8Hs25Ddmuiv7xYKPQ4z8w2zWHW2EjdqfOlYwWiYgCDOnS65UPD58fY8A+EDssbKMSm4k4fVsve0&#10;wEy7lo90O4VCRAj7DBWYEOpMSp8bsuiHriaO3sU1FkOUTSF1g22E20qOk+RFWiw5LhisaWMov56+&#10;rYLr+6F9rLfyPCm/9m5mfCqpS5Ua9Lv1HESgLvyH/9o7reB1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f6cYAAADdAAAADwAAAAAAAAAAAAAAAACYAgAAZHJz&#10;L2Rvd25yZXYueG1sUEsFBgAAAAAEAAQA9QAAAIsDAAAAAA==&#10;" path="m,l35371,e" filled="f" strokeweight=".375mm">
                  <v:path arrowok="t" textboxrect="0,0,35371,0"/>
                </v:shape>
                <v:shape id="Shape 9736" o:spid="_x0000_s374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zsYA&#10;AADdAAAADwAAAGRycy9kb3ducmV2LnhtbESP0WrCQBRE34X+w3ILfZG6aRXbpm6CtAgiiDTNB1yy&#10;t9nQ7N2QXU38e1cQfBxm5gyzykfbihP1vnGs4GWWgCCunG64VlD+bp7fQfiArLF1TArO5CHPHiYr&#10;TLUb+IdORahFhLBPUYEJoUul9JUhi37mOuLo/bneYoiyr6XucYhw28rXJFlKiw3HBYMdfRmq/ouj&#10;VbAdxuK80bopy29j9ruD4/l0odTT47j+BBFoDPfwrb3VCj7e5ku4vo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qzsYAAADdAAAADwAAAAAAAAAAAAAAAACYAgAAZHJz&#10;L2Rvd25yZXYueG1sUEsFBgAAAAAEAAQA9QAAAIsDAAAAAA==&#10;" path="m,1741383l,e" filled="f" strokeweight=".375mm">
                  <v:path arrowok="t" textboxrect="0,0,0,1741383"/>
                </v:shape>
                <v:rect id="Rectangle 9737" o:spid="_x0000_s374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738" o:spid="_x0000_s374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739" o:spid="_x0000_s374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740" o:spid="_x0000_s374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9741" o:spid="_x0000_s374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9742" o:spid="_x0000_s374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9743" o:spid="_x0000_s374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9744" o:spid="_x0000_s375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shape id="Shape 9745" o:spid="_x0000_s375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f9MIA&#10;AADdAAAADwAAAGRycy9kb3ducmV2LnhtbESP3YrCMBCF74V9hzCCd5oq1d1UoywLC3tTxJ8HGJqx&#10;LW0mpYla334jCF4ezs/H2ewG24ob9b52rGE+S0AQF87UXGo4n36nXyB8QDbYOiYND/Kw236MNpgZ&#10;d+cD3Y6hFHGEfYYaqhC6TEpfVGTRz1xHHL2L6y2GKPtSmh7vcdy2cpEkK2mx5kiosKOfiormeLWR&#10;m6eqUflKndPcpnu0pvGN0noyHr7XIAIN4R1+tf+MBvWZLu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l/0wgAAAN0AAAAPAAAAAAAAAAAAAAAAAJgCAABkcnMvZG93&#10;bnJldi54bWxQSwUGAAAAAAQABAD1AAAAhwMAAAAA&#10;" path="m,l54028,e" filled="f" strokeweight=".375mm">
                  <v:path arrowok="t" textboxrect="0,0,54028,0"/>
                </v:shape>
                <v:shape id="Shape 9746" o:spid="_x0000_s375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g8IA&#10;AADdAAAADwAAAGRycy9kb3ducmV2LnhtbESP3YrCMBCF7wXfIcyCd5qulK7pGkUEwZuyrPoAQzPb&#10;ljaT0kStb28EYS8P5+fjrLej7cSNBt841vC5SEAQl840XGm4nA/zFQgfkA12jknDgzxsN9PJGnPj&#10;7vxLt1OoRBxhn6OGOoQ+l9KXNVn0C9cTR+/PDRZDlEMlzYD3OG47uUySTFpsOBJq7GlfU9merjZy&#10;i1S1qsjUJS1s+oPWtL5VWs8+xt03iEBj+A+/20ejQX2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GDwgAAAN0AAAAPAAAAAAAAAAAAAAAAAJgCAABkcnMvZG93&#10;bnJldi54bWxQSwUGAAAAAAQABAD1AAAAhwMAAAAA&#10;" path="m,l54028,e" filled="f" strokeweight=".375mm">
                  <v:path arrowok="t" textboxrect="0,0,54028,0"/>
                </v:shape>
                <v:shape id="Shape 9747" o:spid="_x0000_s375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kGMMA&#10;AADdAAAADwAAAGRycy9kb3ducmV2LnhtbESP32qDMBTG7wd7h3AGvVvjhmjjmpYyKPRGxto+wMGc&#10;qmhOxKRq334ZDHb58f358W33i+3FRKNvHWt4WycgiCtnWq41XC/H1w0IH5AN9o5Jw4M87HfPT1ss&#10;jJv5m6ZzqEUcYV+ghiaEoZDSVw1Z9Gs3EEfv5kaLIcqxlmbEOY7bXr4nSSYtthwJDQ702VDVne82&#10;cstUdarM1DUtbfqF1nS+U1qvXpbDB4hAS/gP/7VPRoPK0x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kGMMAAADdAAAADwAAAAAAAAAAAAAAAACYAgAAZHJzL2Rv&#10;d25yZXYueG1sUEsFBgAAAAAEAAQA9QAAAIgDAAAAAA==&#10;" path="m,l54028,e" filled="f" strokeweight=".375mm">
                  <v:path arrowok="t" textboxrect="0,0,54028,0"/>
                </v:shape>
                <v:shape id="Shape 9748" o:spid="_x0000_s375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asAA&#10;AADdAAAADwAAAGRycy9kb3ducmV2LnhtbERPzWrCQBC+C32HZQq96UYJ2o2uUoRCL0H8eYAhO01C&#10;srMhu9X07TuHgseP7393mHyv7jTGNrCF5SIDRVwF13Jt4Xb9nL+DignZYR+YLPxShMP+ZbbDwoUH&#10;n+l+SbWSEI4FWmhSGgqtY9WQx7gIA7Fw32H0mASOtXYjPiTc93qVZWvtsWVpaHCgY0NVd/nx0lvm&#10;pjPl2tzy0ucn9K6LnbH27XX62IJKNKWn+N/95SyYTS5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vwasAAAADdAAAADwAAAAAAAAAAAAAAAACYAgAAZHJzL2Rvd25y&#10;ZXYueG1sUEsFBgAAAAAEAAQA9QAAAIUDAAAAAA==&#10;" path="m,l54028,e" filled="f" strokeweight=".375mm">
                  <v:path arrowok="t" textboxrect="0,0,54028,0"/>
                </v:shape>
                <v:shape id="Shape 9749" o:spid="_x0000_s375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8cIA&#10;AADdAAAADwAAAGRycy9kb3ducmV2LnhtbESP32qDMBTG7wt7h3AKu6uxQ1zjmpZRGOxGxmwf4GDO&#10;VDQnYlJ1b78MBrv8+P78+I7n1Q5ipsl3jjXskxQEce1Mx42G2/VtdwDhA7LBwTFp+CYP59PD5oiF&#10;cQt/0lyFRsQR9gVqaEMYCyl93ZJFn7iROHpfbrIYopwaaSZc4rgd5FOa5tJix5HQ4kiXluq+utvI&#10;LTPVqzJXt6y02Qda0/teaf24XV9fQARaw3/4r/1uNKjnTMHvm/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XxwgAAAN0AAAAPAAAAAAAAAAAAAAAAAJgCAABkcnMvZG93&#10;bnJldi54bWxQSwUGAAAAAAQABAD1AAAAhwMAAAAA&#10;" path="m,l54028,e" filled="f" strokeweight=".375mm">
                  <v:path arrowok="t" textboxrect="0,0,54028,0"/>
                </v:shape>
                <v:shape id="Shape 9750" o:spid="_x0000_s375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scEA&#10;AADdAAAADwAAAGRycy9kb3ducmV2LnhtbERPzWrCQBC+F/oOyxR6qxtLtN3oKqVQ6CWIqQ8wZKdJ&#10;SHY2ZLca3945FDx+fP/b/ewHdaYpdoEtLBcZKOI6uI4bC6efr5d3UDEhOxwCk4UrRdjvHh+2WLhw&#10;4SOdq9QoCeFYoIU2pbHQOtYteYyLMBIL9xsmj0ng1Gg34UXC/aBfs2ytPXYsDS2O9NlS3Vd/XnrL&#10;3PSmXJtTXvr8gN71sTfWPj/NHxtQieZ0F/+7v50F87aS/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arHBAAAA3QAAAA8AAAAAAAAAAAAAAAAAmAIAAGRycy9kb3du&#10;cmV2LnhtbFBLBQYAAAAABAAEAPUAAACGAwAAAAA=&#10;" path="m,l54028,e" filled="f" strokeweight=".375mm">
                  <v:path arrowok="t" textboxrect="0,0,54028,0"/>
                </v:shape>
                <v:shape id="Shape 9751" o:spid="_x0000_s375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PKsIA&#10;AADdAAAADwAAAGRycy9kb3ducmV2LnhtbESP3YrCMBCF74V9hzAL3mmqVN10jbIsLHhTxJ8HGJrZ&#10;trSZlCZqfXsjCF4ezs/HWW8H24or9b52rGE2TUAQF87UXGo4n/4mXyB8QDbYOiYNd/Kw3XyM1pgZ&#10;d+MDXY+hFHGEfYYaqhC6TEpfVGTRT11HHL1/11sMUfalND3e4rht5TxJltJizZFQYUe/FRXN8WIj&#10;N09Vo/KlOqe5TfdoTeMbpfX4c/j5BhFoCO/wq70zGtRqMY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8qwgAAAN0AAAAPAAAAAAAAAAAAAAAAAJgCAABkcnMvZG93&#10;bnJldi54bWxQSwUGAAAAAAQABAD1AAAAhwMAAAAA&#10;" path="m,l54028,e" filled="f" strokeweight=".375mm">
                  <v:path arrowok="t" textboxrect="0,0,54028,0"/>
                </v:shape>
                <v:shape id="Shape 9752" o:spid="_x0000_s375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XcIA&#10;AADdAAAADwAAAGRycy9kb3ducmV2LnhtbESP3YrCMBCF7xd8hzDC3q2p0nVNNYoIgjdFdH2AoRnb&#10;0mZSmqjdtzcLgpeH8/NxVpvBtuJOva8da5hOEhDEhTM1lxouv/uvBQgfkA22jknDH3nYrEcfK8yM&#10;e/CJ7udQijjCPkMNVQhdJqUvKrLoJ64jjt7V9RZDlH0pTY+POG5bOUuSubRYcyRU2NGuoqI532zk&#10;5qlqVD5XlzS36RGtaXyjtP4cD9sliEBDeIdf7YPRoH6+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dwgAAAN0AAAAPAAAAAAAAAAAAAAAAAJgCAABkcnMvZG93&#10;bnJldi54bWxQSwUGAAAAAAQABAD1AAAAhwMAAAAA&#10;" path="m,l54028,e" filled="f" strokeweight=".375mm">
                  <v:path arrowok="t" textboxrect="0,0,54028,0"/>
                </v:shape>
                <v:shape id="Shape 9753" o:spid="_x0000_s375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08cA&#10;AADdAAAADwAAAGRycy9kb3ducmV2LnhtbESPT2vCQBTE7wW/w/IEb3Wjthqjq5RKoLUg+Ofg8ZF9&#10;JiHZtyG7xvTbdwuFHoeZ+Q2z3vamFh21rrSsYDKOQBBnVpecK7ic0+cYhPPIGmvLpOCbHGw3g6c1&#10;Jto++EjdyeciQNglqKDwvkmkdFlBBt3YNsTBu9nWoA+yzaVu8RHgppbTKJpLgyWHhQIbei8oq053&#10;Eyhx2mEav+wO52q/uO6/Ljf5WSk1GvZvKxCeev8f/mt/aAXLxes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3dPHAAAA3QAAAA8AAAAAAAAAAAAAAAAAmAIAAGRy&#10;cy9kb3ducmV2LnhtbFBLBQYAAAAABAAEAPUAAACMAwAAAAA=&#10;" path="m,l1131804,e" filled="f" strokeweight=".375mm">
                  <v:path arrowok="t" textboxrect="0,0,1131804,0"/>
                </v:shape>
                <v:rect id="Rectangle 22439" o:spid="_x0000_s376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lccA&#10;AADeAAAADwAAAGRycy9kb3ducmV2LnhtbESPQWvCQBSE7wX/w/IEb3VjL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OZ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22438" o:spid="_x0000_s376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DsMA&#10;AADeAAAADwAAAGRycy9kb3ducmV2LnhtbERPy4rCMBTdC/5DuMLsNLUO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cDs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437" o:spid="_x0000_s376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fMcA&#10;AADeAAAADwAAAGRycy9kb3ducmV2LnhtbESPT2vCQBTE70K/w/IKvemmqVi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CHz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9755" o:spid="_x0000_s376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hcYA&#10;AADdAAAADwAAAGRycy9kb3ducmV2LnhtbESPT2sCMRTE74LfITzBm2YtWutqlFIo60VBbYvH5+bt&#10;H7p52W6irt++EQSPw8z8hlmsWlOJCzWutKxgNIxAEKdWl5wr+Dp8Dt5AOI+ssbJMCm7kYLXsdhYY&#10;a3vlHV32PhcBwi5GBYX3dSylSwsy6Ia2Jg5eZhuDPsgml7rBa4CbSr5E0as0WHJYKLCmj4LS3/3Z&#10;KPgeHc4/idue+Jj9Tccbn2yzPFGq32vf5yA8tf4ZfrTXWsFsOpn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n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58" o:spid="_x0000_s376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8MQA&#10;AADdAAAADwAAAGRycy9kb3ducmV2LnhtbERPW2vCMBR+H/gfwhnsZWg6h1OrUcZAURlIvT0fmrOm&#10;2JyUJmrnrzcPgz1+fPfpvLWVuFLjS8cK3noJCOLc6ZILBYf9ojsC4QOyxsoxKfglD/NZ52mKqXY3&#10;zui6C4WIIexTVGBCqFMpfW7Iou+5mjhyP66xGCJsCqkbvMVwW8l+knxIiyXHBoM1fRnKz7uLVVC+&#10;Zttv+7445eP1cW823L9nq6VSL8/t5wREoDb8i//cK61gPB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vDEAAAA3QAAAA8AAAAAAAAAAAAAAAAAmAIAAGRycy9k&#10;b3ducmV2LnhtbFBLBQYAAAAABAAEAPUAAACJAwAAAAA=&#10;" path="m40484,c60725,,80967,13494,80967,40482,80967,94509,,94509,,40482,,13494,20242,,40484,xe" fillcolor="black" stroked="f" strokeweight="0">
                  <v:stroke endcap="round"/>
                  <v:path arrowok="t" textboxrect="0,0,80967,94509"/>
                </v:shape>
                <v:shape id="Shape 9759" o:spid="_x0000_s376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7MQA&#10;AADdAAAADwAAAGRycy9kb3ducmV2LnhtbESPQWsCMRSE70L/Q3iF3txshWrdGqUIQr1ZFdrj6+a5&#10;Cd28rJt0d/33piB4HGbmG2axGlwtOmqD9azgOctBEJdeW64UHA+b8SuIEJE11p5JwYUCrJYPowUW&#10;2vf8Sd0+ViJBOBSowMTYFFKG0pDDkPmGOHkn3zqMSbaV1C32Ce5qOcnzqXRoOS0YbGhtqPzd/zkF&#10;Vb/t+eunOztnTTm7GPu9O1mlnh6H9zcQkYZ4D9/aH1rBfPY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uzEAAAA3QAAAA8AAAAAAAAAAAAAAAAAmAIAAGRycy9k&#10;b3ducmV2LnhtbFBLBQYAAAAABAAEAPUAAACJAwAAAAA=&#10;" path="m,81015l80966,e" filled="f">
                  <v:stroke endcap="round"/>
                  <v:path arrowok="t" textboxrect="0,0,80966,81015"/>
                </v:shape>
                <v:shape id="Shape 9760" o:spid="_x0000_s376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MAA&#10;AADdAAAADwAAAGRycy9kb3ducmV2LnhtbERPz2vCMBS+D/wfwhN2m6kedFajiDDQ23SDeXw2zybY&#10;vHRNbOt/bw6Cx4/v93Ldu0q01ATrWcF4lIEgLry2XCr4/fn6+AQRIrLGyjMpuFOA9WrwtsRc+44P&#10;1B5jKVIIhxwVmBjrXMpQGHIYRr4mTtzFNw5jgk0pdYNdCneVnGTZVDq0nBoM1rQ1VFyPN6eg7PYd&#10;/53bf+esKWZ3Y0/fF6vU+7DfLEBE6uNL/HTvtIL5bJr2pzfpCc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tzMAAAADdAAAADwAAAAAAAAAAAAAAAACYAgAAZHJzL2Rvd25y&#10;ZXYueG1sUEsFBgAAAAAEAAQA9QAAAIUDAAAAAA==&#10;" path="m,l80966,81015e" filled="f">
                  <v:stroke endcap="round"/>
                  <v:path arrowok="t" textboxrect="0,0,80966,81015"/>
                </v:shape>
                <v:shape id="Shape 9761" o:spid="_x0000_s376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PsUA&#10;AADdAAAADwAAAGRycy9kb3ducmV2LnhtbESPQWsCMRSE74L/ITyhN80qVO1qFFEEqae1UujtdfPc&#10;Xd28LEmq6783gtDjMDPfMPNla2pxJecrywqGgwQEcW51xYWC49e2PwXhA7LG2jIpuJOH5aLbmWOq&#10;7Y0zuh5CISKEfYoKyhCaVEqfl2TQD2xDHL2TdQZDlK6Q2uEtwk0tR0kylgYrjgslNrQuKb8c/oyC&#10;73fze29/NutduNBo787Z5z7JlHrrtasZiEBt+A+/2jut4GMy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xQAAAN0AAAAPAAAAAAAAAAAAAAAAAJgCAABkcnMv&#10;ZG93bnJldi54bWxQSwUGAAAAAAQABAD1AAAAigMAAAAA&#10;" path="m81018,53976c81018,108003,,108003,,53976,,,81018,,81018,53976e" filled="f">
                  <v:stroke endcap="round"/>
                  <v:path arrowok="t" textboxrect="0,0,81018,108003"/>
                </v:shape>
                <v:rect id="Rectangle 9762" o:spid="_x0000_s376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9763" o:spid="_x0000_s376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764" o:spid="_x0000_s377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gMcA&#10;AADdAAAADwAAAGRycy9kb3ducmV2LnhtbESPQWvCQBSE74X+h+UVvNVNp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DY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9765" o:spid="_x0000_s377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4gsUA&#10;AADdAAAADwAAAGRycy9kb3ducmV2LnhtbESPQWsCMRSE74L/ITzBm2ar1NbVKCJYemytFY+PzXOz&#10;dfOyJOnu9t83hYLHYWa+Ydbb3taiJR8qxwoephkI4sLpiksFp4/D5BlEiMgaa8ek4IcCbDfDwRpz&#10;7Tp+p/YYS5EgHHJUYGJscilDYchimLqGOHlX5y3GJH0ptccuwW0tZ1m2kBYrTgsGG9obKm7Hb6vg&#10;1p+q6+Hts15+mcu5u7Tzl+DnSo1H/W4FIlIf7+H/9qtWsHxaP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CxQAAAN0AAAAPAAAAAAAAAAAAAAAAAJgCAABkcnMv&#10;ZG93bnJldi54bWxQSwUGAAAAAAQABAD1AAAAigMAAAAA&#10;" path="m,l35321,e" filled="f" strokeweight=".375mm">
                  <v:path arrowok="t" textboxrect="0,0,35321,0"/>
                </v:shape>
                <v:shape id="Shape 9766" o:spid="_x0000_s377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558YA&#10;AADdAAAADwAAAGRycy9kb3ducmV2LnhtbESPQWvCQBSE7wX/w/IEL1I39ZDa1FWkKC20F6MI3l6z&#10;zySYfRt2V0399a5Q8DjMzDfMdN6ZRpzJ+dqygpdRAoK4sLrmUsF2s3qegPABWWNjmRT8kYf5rPc0&#10;xUzbC6/pnIdSRAj7DBVUIbSZlL6oyKAf2ZY4egfrDIYoXSm1w0uEm0aOkySVBmuOCxW29FFRccxP&#10;RsG3SZf4i9fcO3Pd7T9x+HNcDpUa9LvFO4hAXXiE/9tfWsHba5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1558YAAADdAAAADwAAAAAAAAAAAAAAAACYAgAAZHJz&#10;L2Rvd25yZXYueG1sUEsFBgAAAAAEAAQA9QAAAIsDAAAAAA==&#10;" path="m,l,236199e" filled="f" strokeweight=".375mm">
                  <v:path arrowok="t" textboxrect="0,0,0,236199"/>
                </v:shape>
                <v:shape id="Shape 9767" o:spid="_x0000_s377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sUA&#10;AADdAAAADwAAAGRycy9kb3ducmV2LnhtbESPQWsCMRSE70L/Q3iF3jRrBa1bo5SCpUer2+LxsXlu&#10;VjcvS5Lubv+9KQgeh5n5hlltBtuIjnyoHSuYTjIQxKXTNVcKisN2/AIiRGSNjWNS8EcBNuuH0Qpz&#10;7Xr+om4fK5EgHHJUYGJscylDachimLiWOHkn5y3GJH0ltcc+wW0jn7NsLi3WnBYMtvRuqLzsf62C&#10;y1DUp+3uu1mezfGnP3azj+BnSj09Dm+vICIN8R6+tT+1guViv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NuxQAAAN0AAAAPAAAAAAAAAAAAAAAAAJgCAABkcnMv&#10;ZG93bnJldi54bWxQSwUGAAAAAAQABAD1AAAAigMAAAAA&#10;" path="m,l35321,e" filled="f" strokeweight=".375mm">
                  <v:path arrowok="t" textboxrect="0,0,35321,0"/>
                </v:shape>
                <v:shape id="Shape 9768" o:spid="_x0000_s377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7cMQA&#10;AADdAAAADwAAAGRycy9kb3ducmV2LnhtbERPy2rCQBTdC/7DcAtuik7U1LRpJlIKQleFRsHtNXPz&#10;wMydNDM16d93FgWXh/PO9pPpxI0G11pWsF5FIIhLq1uuFZyOh+UzCOeRNXaWScEvOdjn81mGqbYj&#10;f9Gt8LUIIexSVNB436dSurIhg25le+LAVXYw6AMcaqkHHEO46eQminbSYMuhocGe3hsqr8WPUbC9&#10;fLaJ8ZfrE8XH0xnjKnn8rpRaPExvryA8Tf4u/nd/aAUvyS7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O3DEAAAA3QAAAA8AAAAAAAAAAAAAAAAAmAIAAGRycy9k&#10;b3ducmV2LnhtbFBLBQYAAAAABAAEAPUAAACJAwAAAAA=&#10;" path="m,l35384,e" filled="f" strokeweight=".375mm">
                  <v:path arrowok="t" textboxrect="0,0,35384,0"/>
                </v:shape>
                <v:shape id="Shape 9769" o:spid="_x0000_s377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7MEA&#10;AADdAAAADwAAAGRycy9kb3ducmV2LnhtbESPSwvCMBCE74L/IazgRTTVg49qFBEUwZMPCt6WZm2L&#10;zaY0Ueu/N4LgcZiZb5jFqjGleFLtCssKhoMIBHFqdcGZgst525+CcB5ZY2mZFLzJwWrZbi0w1vbF&#10;R3qefCYChF2MCnLvq1hKl+Zk0A1sRRy8m60N+iDrTOoaXwFuSjmKorE0WHBYyLGiTU7p/fQwCna+&#10;oF15PRjbM+9MXjlJj1GiVLfTrOcgPDX+H/6191rBbDKewf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LezBAAAA3QAAAA8AAAAAAAAAAAAAAAAAmAIAAGRycy9kb3du&#10;cmV2LnhtbFBLBQYAAAAABAAEAPUAAACGAwAAAAA=&#10;" path="m,l,183163e" filled="f" strokeweight=".375mm">
                  <v:path arrowok="t" textboxrect="0,0,0,183163"/>
                </v:shape>
                <v:shape id="Shape 9770" o:spid="_x0000_s377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hq8MA&#10;AADdAAAADwAAAGRycy9kb3ducmV2LnhtbERPyWrDMBC9B/oPYgq9lERuszhxo4RSCPRUiBPIdWKN&#10;F2KNXEm13b+vDoUcH2/f7kfTip6cbywreJklIIgLqxuuFJxPh+kahA/IGlvLpOCXPOx3D5MtZtoO&#10;fKQ+D5WIIewzVFCH0GVS+qImg35mO+LIldYZDBG6SmqHQww3rXxNkpU02HBsqLGjj5qKW/5jFMyv&#10;X01qwvW2pMXpfMFFmT5/l0o9PY7vbyACjeEu/nd/agWbNI3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hq8MAAADdAAAADwAAAAAAAAAAAAAAAACYAgAAZHJzL2Rv&#10;d25yZXYueG1sUEsFBgAAAAAEAAQA9QAAAIgDAAAAAA==&#10;" path="m,l35384,e" filled="f" strokeweight=".375mm">
                  <v:path arrowok="t" textboxrect="0,0,35384,0"/>
                </v:shape>
                <v:shape id="Shape 9771" o:spid="_x0000_s377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KscA&#10;AADdAAAADwAAAGRycy9kb3ducmV2LnhtbESPQWvCQBSE7wX/w/KE3upGxarRjYilIC0eanuot0f2&#10;mQ3Jvg3ZrYn++m6h4HGYmW+Y9aa3tbhQ60vHCsajBARx7nTJhYKvz9enBQgfkDXWjknBlTxsssHD&#10;GlPtOv6gyzEUIkLYp6jAhNCkUvrckEU/cg1x9M6utRiibAupW+wi3NZykiTP0mLJccFgQztDeXX8&#10;sQqq90N3277I06z8fnML46eS+qlSj8N+uwIRqA/38H97rxUs5/Mx/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oCrHAAAA3QAAAA8AAAAAAAAAAAAAAAAAmAIAAGRy&#10;cy9kb3ducmV2LnhtbFBLBQYAAAAABAAEAPUAAACMAwAAAAA=&#10;" path="m,l35371,e" filled="f" strokeweight=".375mm">
                  <v:path arrowok="t" textboxrect="0,0,35371,0"/>
                </v:shape>
                <v:shape id="Shape 9772" o:spid="_x0000_s377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dAAAADwAAAGRycy9kb3ducmV2LnhtbESPS2/CMBCE70j8B2uRegOnVOWRYhCCVio3XuK8xNs4&#10;TbxOYzek/76uVInjaGa+0SxWna1ES40vHCt4HCUgiDOnC84VnE9vwxkIH5A1Vo5JwQ95WC37vQWm&#10;2t34QO0x5CJC2KeowIRQp1L6zJBFP3I1cfQ+XGMxRNnkUjd4i3BbyXGSTKTFguOCwZo2hrLy+G0V&#10;7Ornzdfn08V07fW8LbflerJ73Sv1MOjWLyACdeEe/m+/awXz6XQ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maHHAAAA3QAAAA8AAAAAAAAAAAAAAAAAmAIAAGRy&#10;cy9kb3ducmV2LnhtbFBLBQYAAAAABAAEAPUAAACMAwAAAAA=&#10;" path="m,255453l,e" filled="f" strokeweight=".375mm">
                  <v:path arrowok="t" textboxrect="0,0,0,255453"/>
                </v:shape>
                <v:shape id="Shape 9773" o:spid="_x0000_s377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408UA&#10;AADdAAAADwAAAGRycy9kb3ducmV2LnhtbESPQWsCMRSE74L/ITyhN82qUNutUVqh4EGqtXvw+Ny8&#10;bhY3L8smavz3TUHwOMzMN8x8GW0jLtT52rGC8SgDQVw6XXOloPj5HL6A8AFZY+OYFNzIw3LR780x&#10;1+7K33TZh0okCPscFZgQ2lxKXxqy6EeuJU7er+sshiS7SuoOrwluGznJsmdpsea0YLCllaHytD9b&#10;BbHw8iuLev1x2xl52B6L7XRTKPU0iO9vIALF8Ajf22ut4HU2m8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jTxQAAAN0AAAAPAAAAAAAAAAAAAAAAAJgCAABkcnMv&#10;ZG93bnJldi54bWxQSwUGAAAAAAQABAD1AAAAigMAAAAA&#10;" path="m,1830285l,e" filled="f" strokeweight=".375mm">
                  <v:path arrowok="t" textboxrect="0,0,0,1830285"/>
                </v:shape>
                <v:rect id="Rectangle 9774" o:spid="_x0000_s378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775" o:spid="_x0000_s378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776" o:spid="_x0000_s378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777" o:spid="_x0000_s378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9778" o:spid="_x0000_s378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9779" o:spid="_x0000_s378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bsUA&#10;AADdAAAADwAAAGRycy9kb3ducmV2LnhtbESPQWvCQBSE70L/w/IK3nRTkRijq4SCIOQgtaX0+Mg+&#10;k9Ds25B91fjv3UKhx2FmvmG2+9F16kpDaD0beJknoIgrb1uuDXy8H2YZqCDIFjvPZOBOAfa7p8kW&#10;c+tv/EbXs9QqQjjkaKAR6XOtQ9WQwzD3PXH0Ln5wKFEOtbYD3iLcdXqRJKl22HJcaLCn14aq7/OP&#10;M5CVi8JKKmXxmS2/xvKUZuGIxkyfx2IDSmiU//Bf+2gNrFer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uxQAAAN0AAAAPAAAAAAAAAAAAAAAAAJgCAABkcnMv&#10;ZG93bnJldi54bWxQSwUGAAAAAAQABAD1AAAAigMAAAAA&#10;" path="m,l54029,e" filled="f" strokeweight=".375mm">
                  <v:path arrowok="t" textboxrect="0,0,54029,0"/>
                </v:shape>
                <v:shape id="Shape 9780" o:spid="_x0000_s378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1MIA&#10;AADdAAAADwAAAGRycy9kb3ducmV2LnhtbERPTWvCQBC9C/0PyxS86UYp6Ta6SigUhBxKtZQeh+yY&#10;BLOzITvV+O+7h0KPj/e93U++V1caYxfYwmqZgSKug+u4sfB5elsYUFGQHfaBycKdIux3D7MtFi7c&#10;+IOuR2lUCuFYoIVWZCi0jnVLHuMyDMSJO4fRoyQ4NtqNeEvhvtfrLMu1x45TQ4sDvbZUX44/3oKp&#10;1qWTXKryyzx9T9V7buIBrZ0/TuUGlNAk/+I/98FZeHk2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7UwgAAAN0AAAAPAAAAAAAAAAAAAAAAAJgCAABkcnMvZG93&#10;bnJldi54bWxQSwUGAAAAAAQABAD1AAAAhwMAAAAA&#10;" path="m,l54029,e" filled="f" strokeweight=".375mm">
                  <v:path arrowok="t" textboxrect="0,0,54029,0"/>
                </v:shape>
                <v:shape id="Shape 9781" o:spid="_x0000_s378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T8UA&#10;AADdAAAADwAAAGRycy9kb3ducmV2LnhtbESPQUvDQBSE70L/w/IEb3bTInFNuy2hIBRyENtSPD6y&#10;r0kw+zZkn238964geBxm5htmvZ18r640xi6whcU8A0VcB9dxY+F0fH00oKIgO+wDk4VvirDdzO7W&#10;WLhw43e6HqRRCcKxQAutyFBoHeuWPMZ5GIiTdwmjR0lybLQb8ZbgvtfLLMu1x47TQosD7VqqPw9f&#10;3oKplqWTXKrybJ4+puotN3GP1j7cT+UKlNAk/+G/9t5ZeHk2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tPxQAAAN0AAAAPAAAAAAAAAAAAAAAAAJgCAABkcnMv&#10;ZG93bnJldi54bWxQSwUGAAAAAAQABAD1AAAAigMAAAAA&#10;" path="m,l54029,e" filled="f" strokeweight=".375mm">
                  <v:path arrowok="t" textboxrect="0,0,54029,0"/>
                </v:shape>
                <v:shape id="Shape 9782" o:spid="_x0000_s378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OMUA&#10;AADdAAAADwAAAGRycy9kb3ducmV2LnhtbESPQUvDQBSE70L/w/IK3uymQeI27baEglDIQawiHh/Z&#10;ZxLMvg3ZZxv/vSsIHoeZ+YbZHWY/qAtNsQ9sYb3KQBE3wfXcWnh9ebwzoKIgOxwCk4VvinDYL252&#10;WLpw5We6nKVVCcKxRAudyFhqHZuOPMZVGImT9xEmj5Lk1Go34TXB/aDzLCu0x57TQocjHTtqPs9f&#10;3oKp88pJIXX1Zu7f5/qpMPGE1t4u52oLSmiW//Bf++QsbB5MDr9v0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xQAAAN0AAAAPAAAAAAAAAAAAAAAAAJgCAABkcnMv&#10;ZG93bnJldi54bWxQSwUGAAAAAAQABAD1AAAAigMAAAAA&#10;" path="m,l54029,e" filled="f" strokeweight=".375mm">
                  <v:path arrowok="t" textboxrect="0,0,54029,0"/>
                </v:shape>
                <v:shape id="Shape 9783" o:spid="_x0000_s378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Qo8UA&#10;AADdAAAADwAAAGRycy9kb3ducmV2LnhtbESPQUvDQBSE74L/YXkFb3bTKuk2dluCIBRyENsiHh/Z&#10;1ySYfRuyzzb+e1cQPA4z8w2z2U2+VxcaYxfYwmKegSKug+u4sXA6vtwbUFGQHfaBycI3Rdhtb282&#10;WLhw5Te6HKRRCcKxQAutyFBoHeuWPMZ5GIiTdw6jR0lybLQb8ZrgvtfLLMu1x47TQosDPbdUfx6+&#10;vAVTLUsnuVTlu3n8mKrX3MQ9Wns3m8onUEKT/If/2ntnYb0yD/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CjxQAAAN0AAAAPAAAAAAAAAAAAAAAAAJgCAABkcnMv&#10;ZG93bnJldi54bWxQSwUGAAAAAAQABAD1AAAAigMAAAAA&#10;" path="m,l54029,e" filled="f" strokeweight=".375mm">
                  <v:path arrowok="t" textboxrect="0,0,54029,0"/>
                </v:shape>
                <v:shape id="Shape 9784" o:spid="_x0000_s379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4MYA&#10;AADdAAAADwAAAGRycy9kb3ducmV2LnhtbESPT2vCQBTE7wW/w/IEb3VjEY3RVaQlYC0I/jl4fGSf&#10;SUj2bchuY/rtXUHocZiZ3zCrTW9q0VHrSssKJuMIBHFmdcm5gss5fY9BOI+ssbZMCv7IwWY9eFth&#10;ou2dj9SdfC4ChF2CCgrvm0RKlxVk0I1tQxy8m20N+iDbXOoW7wFuavkRRTNpsOSwUGBDnwVl1enX&#10;BEqcdpjG06/DudrPr/ufy01+V0qNhv12CcJT7//Dr/ZOK1jM4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p4MYAAADdAAAADwAAAAAAAAAAAAAAAACYAgAAZHJz&#10;L2Rvd25yZXYueG1sUEsFBgAAAAAEAAQA9QAAAIsDAAAAAA==&#10;" path="m,l1131804,e" filled="f" strokeweight=".375mm">
                  <v:path arrowok="t" textboxrect="0,0,1131804,0"/>
                </v:shape>
                <v:rect id="Rectangle 9785" o:spid="_x0000_s379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LwscA&#10;AADdAAAADwAAAGRycy9kb3ducmV2LnhtbESPS2vDMBCE74X8B7GF3hrZJc3DjRxKILiXBvKkx621&#10;fhBr5VhK4v77qFDocZiZb5j5ojeNuFLnassK4mEEgji3uuZSwX63ep6CcB5ZY2OZFPyQg0U6eJhj&#10;ou2NN3Td+lIECLsEFVTet4mULq/IoBvaljh4he0M+iC7UuoObwFuGvkSRWNpsOawUGFLy4ry0/Zi&#10;FBzi3eWYufU3fxXnyejTZ+uizJR6euzf30B46v1/+K/9oRXMJtNX+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C8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88" o:spid="_x0000_s379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MA&#10;AADdAAAADwAAAGRycy9kb3ducmV2LnhtbERPy2qDQBTdB/IPwy10F8dKSY3NJIQ+wEUaiIauL86N&#10;Spw74kzV/n1mUejycN7b/Ww6MdLgWssKnqIYBHFldcu1gkv5uUpBOI+ssbNMCn7JwX63XGwx03bi&#10;M42Fr0UIYZehgsb7PpPSVQ0ZdJHtiQN3tYNBH+BQSz3gFMJNJ5M4XkuDLYeGBnt6a6i6FT9GwW1j&#10;n/n4Qaf8e5ySqz2W/df8rtTjw3x4BeFp9v/iP3euFWxe0j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vMMAAADdAAAADwAAAAAAAAAAAAAAAACYAgAAZHJzL2Rv&#10;d25yZXYueG1sUEsFBgAAAAAEAAQA9QAAAIgDAAAAAA==&#10;" path="m40483,c60725,,80966,13504,80966,40511,80966,94487,,94487,,40511,,13504,20241,,40483,xe" fillcolor="black" stroked="f" strokeweight="0">
                  <v:stroke endcap="round"/>
                  <v:path arrowok="t" textboxrect="0,0,80966,94487"/>
                </v:shape>
                <v:shape id="Shape 9789" o:spid="_x0000_s379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W8YA&#10;AADdAAAADwAAAGRycy9kb3ducmV2LnhtbESPT2vCQBTE74V+h+UVvEjdWMRq6iZUQfBU/Ae9PrOv&#10;2WD2bchuY/TTuwWhx2FmfsMs8t7WoqPWV44VjEcJCOLC6YpLBcfD+nUGwgdkjbVjUnAlD3n2/LTA&#10;VLsL76jbh1JECPsUFZgQmlRKXxiy6EeuIY7ej2sthijbUuoWLxFua/mWJFNpseK4YLChlaHivP+1&#10;CrrNoaTz1uNpcqvd8dsMl6vTl1KDl/7zA0SgPvyHH+2NVjB/n83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mW8YAAADdAAAADwAAAAAAAAAAAAAAAACYAgAAZHJz&#10;L2Rvd25yZXYueG1sUEsFBgAAAAAEAAQA9QAAAIsDAAAAAA==&#10;" path="m,81015l80967,e" filled="f">
                  <v:stroke endcap="round"/>
                  <v:path arrowok="t" textboxrect="0,0,80967,81015"/>
                </v:shape>
                <v:shape id="Shape 9790" o:spid="_x0000_s379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G8IA&#10;AADdAAAADwAAAGRycy9kb3ducmV2LnhtbERPy4rCMBTdD/gP4QpuRFNFfFSjOMKAKxkf4PbaXJti&#10;c1OaTO349WYxMMvDea82rS1FQ7UvHCsYDRMQxJnTBecKLuevwRyED8gaS8ek4Jc8bNadjxWm2j35&#10;SM0p5CKGsE9RgQmhSqX0mSGLfugq4sjdXW0xRFjnUtf4jOG2lOMkmUqLBccGgxXtDGWP049V0OzP&#10;OT2+Pd4mr9Jdrqb/ubsdlOp12+0SRKA2/Iv/3HutYDFb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kbwgAAAN0AAAAPAAAAAAAAAAAAAAAAAJgCAABkcnMvZG93&#10;bnJldi54bWxQSwUGAAAAAAQABAD1AAAAhwMAAAAA&#10;" path="m,l80967,81015e" filled="f">
                  <v:stroke endcap="round"/>
                  <v:path arrowok="t" textboxrect="0,0,80967,81015"/>
                </v:shape>
                <v:shape id="Shape 9791" o:spid="_x0000_s379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mMQA&#10;AADdAAAADwAAAGRycy9kb3ducmV2LnhtbESPQWvCQBSE70L/w/IKvemLHmqTuooIlXoo0tgf8Mg+&#10;k9js25DdJvHfdwXB4zAz3zCrzWgb1XPnayca5rMEFEvhTC2lhp/Tx/QNlA8khhonrOHKHjbrp8mK&#10;MuMG+eY+D6WKEPEZaahCaDNEX1Rsyc9cyxK9s+sshSi7Ek1HQ4TbBhdJ8oqWaokLFbW8q7j4zf+s&#10;hoSxvwTc7b/wOBy2x3xhmnSv9cvzuH0HFXgMj/C9/Wk0pMt0Drc38Qn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h5jEAAAA3QAAAA8AAAAAAAAAAAAAAAAAmAIAAGRycy9k&#10;b3ducmV2LnhtbFBLBQYAAAAABAAEAPUAAACJAwAAAAA=&#10;" path="m81017,53976c81017,108003,,108003,,53976,,,81017,,81017,53976e" filled="f">
                  <v:stroke endcap="round"/>
                  <v:path arrowok="t" textboxrect="0,0,81017,108003"/>
                </v:shape>
                <v:rect id="Rectangle 9792" o:spid="_x0000_s379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793" o:spid="_x0000_s379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9794" o:spid="_x0000_s379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9795" o:spid="_x0000_s379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WW8cA&#10;AADdAAAADwAAAGRycy9kb3ducmV2LnhtbESPT2vCQBTE7wW/w/IEb2ajoNXoKq1SLbQe/AN6fGSf&#10;STD7NmS3Jn77bkHocZiZ3zDzZWtKcafaFZYVDKIYBHFqdcGZgtPxoz8B4TyyxtIyKXiQg+Wi8zLH&#10;RNuG93Q/+EwECLsEFeTeV4mULs3JoItsRRy8q60N+iDrTOoamwA3pRzG8VgaLDgs5FjRKqf0dvgx&#10;Ctzm1J6vzfp7/LU5Dy/Z+24rpVeq123fZiA8tf4//Gx/agXT1+k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VlvHAAAA3QAAAA8AAAAAAAAAAAAAAAAAmAIAAGRy&#10;cy9kb3ducmV2LnhtbFBLBQYAAAAABAAEAPUAAACMAwAAAAA=&#10;" path="m,l30558,e" filled="f" strokeweight=".375mm">
                  <v:path arrowok="t" textboxrect="0,0,30558,0"/>
                </v:shape>
                <v:shape id="Shape 9796" o:spid="_x0000_s380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wMgA&#10;AADdAAAADwAAAGRycy9kb3ducmV2LnhtbESPUUvDMBSF3wX/Q7iCL+LSCetsXTY2h1MEBac/4NLc&#10;NXXNTUli1+3Xm4Hg4+Gc8x3ObDHYVvTkQ+NYwXiUgSCunG64VvD1+XR7DyJEZI2tY1JwpACL+eXF&#10;DEvtDvxB/TbWIkE4lKjAxNiVUobKkMUwch1x8nbOW4xJ+lpqj4cEt628y7JcWmw4LRjs6NFQtd/+&#10;WAXvpljL3U3up/1mdZq89uvnzdu3UtdXw/IBRKQh/of/2i9aQTEtcji/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XAyAAAAN0AAAAPAAAAAAAAAAAAAAAAAJgCAABk&#10;cnMvZG93bnJldi54bWxQSwUGAAAAAAQABAD1AAAAjQMAAAAA&#10;" path="m,l,186630e" filled="f" strokeweight=".375mm">
                  <v:path arrowok="t" textboxrect="0,0,0,186630"/>
                </v:shape>
                <v:shape id="Shape 9797" o:spid="_x0000_s380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t8YA&#10;AADdAAAADwAAAGRycy9kb3ducmV2LnhtbESPS4vCQBCE7wv+h6EFb+tED7pGR/GBrrB68AF6bDJt&#10;Esz0hMxosv/eWVjwWFTVV9Rk1phCPKlyuWUFvW4EgjixOudUwfm0/vwC4TyyxsIyKfglB7Np62OC&#10;sbY1H+h59KkIEHYxKsi8L2MpXZKRQde1JXHwbrYy6IOsUqkrrAPcFLIfRQNpMOewkGFJy4yS+/Fh&#10;FLjNubnc6tVu8LO59K/pYv8tpVeq027mYxCeGv8O/7e3WsFoOBrC3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tt8YAAADdAAAADwAAAAAAAAAAAAAAAACYAgAAZHJz&#10;L2Rvd25yZXYueG1sUEsFBgAAAAAEAAQA9QAAAIsDAAAAAA==&#10;" path="m,l30558,e" filled="f" strokeweight=".375mm">
                  <v:path arrowok="t" textboxrect="0,0,30558,0"/>
                </v:shape>
                <v:shape id="Shape 9798" o:spid="_x0000_s380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PsUA&#10;AADdAAAADwAAAGRycy9kb3ducmV2LnhtbERPPW/CMBDdkfgP1iGxVODA0JQUE0VUoC6N1MDQ8Rof&#10;SdT4nMaGpP319VCJ8el9b9PRtOJGvWssK1gtIxDEpdUNVwrOp8PiCYTzyBpby6Tghxyku+lki4m2&#10;A7/TrfCVCCHsElRQe98lUrqyJoNuaTviwF1sb9AH2FdS9ziEcNPKdRQ9SoMNh4YaO9rXVH4VV6Pg&#10;47M8x5fDyze/5UV7/B3yzA0PSs1nY/YMwtPo7+J/96tWsIk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eQ+xQAAAN0AAAAPAAAAAAAAAAAAAAAAAJgCAABkcnMv&#10;ZG93bnJldi54bWxQSwUGAAAAAAQABAD1AAAAigMAAAAA&#10;" path="m,l30609,e" filled="f" strokeweight=".375mm">
                  <v:path arrowok="t" textboxrect="0,0,30609,0"/>
                </v:shape>
                <v:shape id="Shape 9799" o:spid="_x0000_s380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sMUA&#10;AADdAAAADwAAAGRycy9kb3ducmV2LnhtbESPQWvCQBSE74X+h+UVequbemib6CptQdtTIFr0+th9&#10;ZqPZtyG7xvTfu0Khx2FmvmHmy9G1YqA+NJ4VPE8yEMTam4ZrBT/b1dMbiBCRDbaeScEvBVgu7u/m&#10;WBh/4YqGTaxFgnAoUIGNsSukDNqSwzDxHXHyDr53GJPsa2l6vCS4a+U0y16kw4bTgsWOPi3p0+bs&#10;FJhKG70uj9Nq126HD3v+2pclK/X4ML7PQEQa43/4r/1tFOSv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KwxQAAAN0AAAAPAAAAAAAAAAAAAAAAAJgCAABkcnMv&#10;ZG93bnJldi54bWxQSwUGAAAAAAQABAD1AAAAigMAAAAA&#10;" path="m,l,105768e" filled="f" strokeweight=".375mm">
                  <v:path arrowok="t" textboxrect="0,0,0,105768"/>
                </v:shape>
                <v:shape id="Shape 9800" o:spid="_x0000_s380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6cUA&#10;AADdAAAADwAAAGRycy9kb3ducmV2LnhtbERPPW/CMBDdkfgP1iGxIHBgaEOKQRFVqi5FIjB0vMZH&#10;EjU+p7GbpP319VCJ8el97w6jaURPnastK1ivIhDEhdU1lwqul2wZg3AeWWNjmRT8kIPDfjrZYaLt&#10;wGfqc1+KEMIuQQWV920ipSsqMuhWtiUO3M12Bn2AXSl1h0MIN43cRNGDNFhzaKiwpWNFxWf+bRS8&#10;fxTXx1v2/MVvp7x5+R1OqRsWSs1nY/oEwtPo7+J/96tWsI2jsD+8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npxQAAAN0AAAAPAAAAAAAAAAAAAAAAAJgCAABkcnMv&#10;ZG93bnJldi54bWxQSwUGAAAAAAQABAD1AAAAigMAAAAA&#10;" path="m,l30609,e" filled="f" strokeweight=".375mm">
                  <v:path arrowok="t" textboxrect="0,0,30609,0"/>
                </v:shape>
                <v:shape id="Shape 9801" o:spid="_x0000_s380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lcMA&#10;AADdAAAADwAAAGRycy9kb3ducmV2LnhtbESPT4vCMBTE74LfITzBmybuotSuUWRx1av/7o/mbVts&#10;XkoTa91PvxEEj8PM/IZZrDpbiZYaXzrWMBkrEMSZMyXnGs6nn1ECwgdkg5Vj0vAgD6tlv7fA1Lg7&#10;H6g9hlxECPsUNRQh1KmUPivIoh+7mjh6v66xGKJscmkavEe4reSHUjNpseS4UGBN3wVl1+PNasim&#10;9vL5kJtym7R/09POnuv9XGk9HHTrLxCBuvAOv9p7o2GeqA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YlcMAAADdAAAADwAAAAAAAAAAAAAAAACYAgAAZHJzL2Rv&#10;d25yZXYueG1sUEsFBgAAAAAEAAQA9QAAAIgDAAAAAA==&#10;" path="m,l30608,e" filled="f" strokeweight=".375mm">
                  <v:path arrowok="t" textboxrect="0,0,30608,0"/>
                </v:shape>
                <v:shape id="Shape 9802" o:spid="_x0000_s380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82McA&#10;AADdAAAADwAAAGRycy9kb3ducmV2LnhtbESPT2sCMRTE74LfITyhN81WRN2tUUSQ6qXFP7TX181z&#10;s3Tzsmyirn76piB4HGbmN8xs0dpKXKjxpWMFr4MEBHHudMmFguNh3Z+C8AFZY+WYFNzIw2Le7cww&#10;0+7KO7rsQyEihH2GCkwIdSalzw1Z9ANXE0fv5BqLIcqmkLrBa4TbSg6TZCwtlhwXDNa0MpT/7s9W&#10;wcfkfApb8/N5X77vvr9Gt3RCo1Spl167fAMRqA3P8KO90QrSaTK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fNjHAAAA3QAAAA8AAAAAAAAAAAAAAAAAmAIAAGRy&#10;cy9kb3ducmV2LnhtbFBLBQYAAAAABAAEAPUAAACMAwAAAAA=&#10;" path="m,l,141392e" filled="f" strokeweight=".375mm">
                  <v:path arrowok="t" textboxrect="0,0,0,141392"/>
                </v:shape>
                <v:shape id="Shape 9803" o:spid="_x0000_s380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ecMA&#10;AADdAAAADwAAAGRycy9kb3ducmV2LnhtbESPT4vCMBTE74LfITzBmyYqSu0aZVl21av/7o/mbVts&#10;XkoTa91PvxEEj8PM/IZZbTpbiZYaXzrWMBkrEMSZMyXnGs6nn1ECwgdkg5Vj0vAgD5t1v7fC1Lg7&#10;H6g9hlxECPsUNRQh1KmUPivIoh+7mjh6v66xGKJscmkavEe4reRUqYW0WHJcKLCmr4Ky6/FmNWRz&#10;e5k95He5Tdq/+Wlnz/V+qbQeDrrPDxCBuvAOv9p7o2GZqB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jecMAAADdAAAADwAAAAAAAAAAAAAAAACYAgAAZHJzL2Rv&#10;d25yZXYueG1sUEsFBgAAAAAEAAQA9QAAAIgDAAAAAA==&#10;" path="m,l30608,e" filled="f" strokeweight=".375mm">
                  <v:path arrowok="t" textboxrect="0,0,30608,0"/>
                </v:shape>
                <v:shape id="Shape 9804" o:spid="_x0000_s380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PycUA&#10;AADdAAAADwAAAGRycy9kb3ducmV2LnhtbESP3WrCQBSE7wu+w3KE3hTd+IPY1E2QiiCFIsY8wCF7&#10;mg3Nng3ZrYlv3xUKvRxm5html4+2FTfqfeNYwWKegCCunG64VlBej7MtCB+QNbaOScGdPOTZ5GmH&#10;qXYDX+hWhFpECPsUFZgQulRKXxmy6OeuI47el+sthij7Wuoehwi3rVwmyUZabDguGOzo3VD1XfxY&#10;BadhLO5HrZuyPBjz+XF2vHpZK/U8HfdvIAKN4T/81z5pBa/bZA2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JxQAAAN0AAAAPAAAAAAAAAAAAAAAAAJgCAABkcnMv&#10;ZG93bnJldi54bWxQSwUGAAAAAAQABAD1AAAAigMAAAAA&#10;" path="m,1741383l,e" filled="f" strokeweight=".375mm">
                  <v:path arrowok="t" textboxrect="0,0,0,1741383"/>
                </v:shape>
                <v:rect id="Rectangle 9805" o:spid="_x0000_s380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625</w:t>
                        </w:r>
                      </w:p>
                    </w:txbxContent>
                  </v:textbox>
                </v:rect>
                <v:rect id="Rectangle 9806" o:spid="_x0000_s381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9807" o:spid="_x0000_s381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9808" o:spid="_x0000_s381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809" o:spid="_x0000_s381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810" o:spid="_x0000_s381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811" o:spid="_x0000_s38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9812" o:spid="_x0000_s381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8y8IA&#10;AADdAAAADwAAAGRycy9kb3ducmV2LnhtbESP3YrCMBCF7xf2HcII3q1ppYjpGossCHtTxJ8HGJrZ&#10;trSZlCZq9+2NIHh5OD8fZ1NMthc3Gn3rWEO6SEAQV860XGu4nPdfaxA+IBvsHZOGf/JQbD8/Npgb&#10;d+cj3U6hFnGEfY4amhCGXEpfNWTRL9xAHL0/N1oMUY61NCPe47jt5TJJVtJiy5HQ4EA/DVXd6Woj&#10;t8xUp8qVumSlzQ5oTec7pfV8Nu2+QQSawjv8av8aDWqd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zLwgAAAN0AAAAPAAAAAAAAAAAAAAAAAJgCAABkcnMvZG93&#10;bnJldi54bWxQSwUGAAAAAAQABAD1AAAAhwMAAAAA&#10;" path="m,l54028,e" filled="f" strokeweight=".375mm">
                  <v:path arrowok="t" textboxrect="0,0,54028,0"/>
                </v:shape>
                <v:shape id="Shape 9813" o:spid="_x0000_s381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ZUMIA&#10;AADdAAAADwAAAGRycy9kb3ducmV2LnhtbESP3YrCMBCF7wXfIYywd5q6W6SpRhFhYW+K+PMAQzO2&#10;pc2kNFG7b79ZELw8nJ+Ps9mNthMPGnzjWMNykYAgLp1puNJwvXzPMxA+IBvsHJOGX/Kw204nG8yN&#10;e/KJHudQiTjCPkcNdQh9LqUva7LoF64njt7NDRZDlEMlzYDPOG47+ZkkK2mx4UiosadDTWV7vtvI&#10;LVLVqmKlrmlh0yNa0/pWaf0xG/drEIHG8A6/2j9Gg8q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NlQwgAAAN0AAAAPAAAAAAAAAAAAAAAAAJgCAABkcnMvZG93&#10;bnJldi54bWxQSwUGAAAAAAQABAD1AAAAhwMAAAAA&#10;" path="m,l54028,e" filled="f" strokeweight=".375mm">
                  <v:path arrowok="t" textboxrect="0,0,54028,0"/>
                </v:shape>
                <v:shape id="Shape 9814" o:spid="_x0000_s381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JMIA&#10;AADdAAAADwAAAGRycy9kb3ducmV2LnhtbESP3YrCMBCF7wXfIYzgnaZdipiusSzCwt4UWdcHGJqx&#10;LW0mpYnafXsjCF4ezs/H2RWT7cWNRt861pCuExDElTMt1xrOf9+rLQgfkA32jknDP3ko9vPZDnPj&#10;7vxLt1OoRRxhn6OGJoQhl9JXDVn0azcQR+/iRoshyrGWZsR7HLe9/EiSjbTYciQ0ONChoao7XW3k&#10;lpnqVLlR56y02RGt6XyntF4upq9PEIGm8A6/2j9Gg9qm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kwgAAAN0AAAAPAAAAAAAAAAAAAAAAAJgCAABkcnMvZG93&#10;bnJldi54bWxQSwUGAAAAAAQABAD1AAAAhwMAAAAA&#10;" path="m,l54028,e" filled="f" strokeweight=".375mm">
                  <v:path arrowok="t" textboxrect="0,0,54028,0"/>
                </v:shape>
                <v:shape id="Shape 9815" o:spid="_x0000_s381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kv8MA&#10;AADdAAAADwAAAGRycy9kb3ducmV2LnhtbESP32qDMBTG7wt9h3AKu2ujw0ljm0oZDHYjo64PcDBn&#10;KpoTMVnr3n4ZDHr58f358R3LxY7iRrPvHWtIdwkI4saZnlsN18+37R6ED8gGR8ek4Yc8lKf16oiF&#10;cXe+0K0OrYgj7AvU0IUwFVL6piOLfucm4uh9udliiHJupZnxHsftKJ+TJJcWe46EDid67agZ6m8b&#10;uVWmBlXl6ppVNvtAawY/KK2fNsv5ACLQEh7h//a70aD2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kv8MAAADdAAAADwAAAAAAAAAAAAAAAACYAgAAZHJzL2Rv&#10;d25yZXYueG1sUEsFBgAAAAAEAAQA9QAAAIgDAAAAAA==&#10;" path="m,l54028,e" filled="f" strokeweight=".375mm">
                  <v:path arrowok="t" textboxrect="0,0,54028,0"/>
                </v:shape>
                <v:shape id="Shape 9816" o:spid="_x0000_s382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6yMEA&#10;AADdAAAADwAAAGRycy9kb3ducmV2LnhtbESP3YrCMBCF7wXfIYzgnaYupZhqFBEWvCmLPw8wNGNb&#10;2kxKE7W+vVlY2MvD+fk42/1oO/GkwTeONayWCQji0pmGKw236/diDcIHZIOdY9LwJg/73XSyxdy4&#10;F5/peQmViCPsc9RQh9DnUvqyJot+6Xri6N3dYDFEOVTSDPiK47aTX0mSSYsNR0KNPR1rKtvLw0Zu&#10;kapWFZm6pYVNf9Ca1rdK6/lsPGxABBrDf/ivfTIa1HqV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sjBAAAA3QAAAA8AAAAAAAAAAAAAAAAAmAIAAGRycy9kb3du&#10;cmV2LnhtbFBLBQYAAAAABAAEAPUAAACGAwAAAAA=&#10;" path="m,l54028,e" filled="f" strokeweight=".375mm">
                  <v:path arrowok="t" textboxrect="0,0,54028,0"/>
                </v:shape>
                <v:shape id="Shape 9817" o:spid="_x0000_s382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8MA&#10;AADdAAAADwAAAGRycy9kb3ducmV2LnhtbESP32qDMBTG7wd9h3AKu1ujQ2xjm0oZDHYjpa4PcDBn&#10;KpoTMVnr3n4ZDHr58f358R3KxY7iRrPvHWtINwkI4saZnlsN18/3lx0IH5ANjo5Jww95KI+rpwMW&#10;xt35Qrc6tCKOsC9QQxfCVEjpm44s+o2biKP35WaLIcq5lWbGexy3o3xNklxa7DkSOpzoraNmqL9t&#10;5FaZGlSVq2tW2eyM1gx+UFo/r5fTHkSgJTzC/+0Po0Ht0i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8MAAADdAAAADwAAAAAAAAAAAAAAAACYAgAAZHJzL2Rv&#10;d25yZXYueG1sUEsFBgAAAAAEAAQA9QAAAIgDAAAAAA==&#10;" path="m,l54028,e" filled="f" strokeweight=".375mm">
                  <v:path arrowok="t" textboxrect="0,0,54028,0"/>
                </v:shape>
                <v:shape id="Shape 9818" o:spid="_x0000_s38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IcAA&#10;AADdAAAADwAAAGRycy9kb3ducmV2LnhtbERPzWrCQBC+C32HZYTedGMJ4kZXkUKhlyD+PMCQHZOQ&#10;7GzIbjV9+86h4PHj+98dJt+rB42xDWxhtcxAEVfBtVxbuF2/FhtQMSE77AOThV+KcNi/zXZYuPDk&#10;Mz0uqVYSwrFAC01KQ6F1rBryGJdhIBbuHkaPSeBYazfiU8J9rz+ybK09tiwNDQ702VDVXX689Ja5&#10;6Uy5Nre89PkJvetiZ6x9n0/HLahEU3qJ/93fzoLZrG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LIcAAAADdAAAADwAAAAAAAAAAAAAAAACYAgAAZHJzL2Rvd25y&#10;ZXYueG1sUEsFBgAAAAAEAAQA9QAAAIUDAAAAAA==&#10;" path="m,l54028,e" filled="f" strokeweight=".375mm">
                  <v:path arrowok="t" textboxrect="0,0,54028,0"/>
                </v:shape>
                <v:shape id="Shape 9819" o:spid="_x0000_s382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zcMA&#10;AADdAAAADwAAAGRycy9kb3ducmV2LnhtbESPQYvCMBSE74L/ITxhb5rqQrFdo8jCgof1YO0PeNs8&#10;m2LzUpqsVn+9EQSPw8x8w6w2g23FhXrfOFYwnyUgiCunG64VlMef6RKED8gaW8ek4EYeNuvxaIW5&#10;dlc+0KUItYgQ9jkqMCF0uZS+MmTRz1xHHL2T6y2GKPta6h6vEW5buUiSVFpsOC4Y7OjbUHUu/q0C&#10;Wtz35Y12zV/xSanBMnW/Z1TqYzJsv0AEGsI7/GrvtIJsO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RzcMAAADdAAAADwAAAAAAAAAAAAAAAACYAgAAZHJzL2Rv&#10;d25yZXYueG1sUEsFBgAAAAAEAAQA9QAAAIgDAAAAAA==&#10;" path="m,l979396,e" filled="f" strokeweight=".375mm">
                  <v:path arrowok="t" textboxrect="0,0,979396,0"/>
                </v:shape>
                <v:rect id="Rectangle 22440" o:spid="_x0000_s382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dcQA&#10;AADeAAAADwAAAGRycy9kb3ducmV2LnhtbESPzYrCMBSF9wO+Q7iCuzG1iG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3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441" o:spid="_x0000_s382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821" o:spid="_x0000_s382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rcYA&#10;AADdAAAADwAAAGRycy9kb3ducmV2LnhtbESPW2vCQBSE3wX/w3KEvukmUrykrlIKJX2p4BUfj9mT&#10;C82eTbOrxn/fLQg+DjPzDbNYdaYWV2pdZVlBPIpAEGdWV1wo2O8+hzMQziNrrC2Tgjs5WC37vQUm&#10;2t54Q9etL0SAsEtQQel9k0jpspIMupFtiIOX29agD7ItpG7xFuCmluMomkiDFYeFEhv6KCn72V6M&#10;gkO8uxxTtz7zKf+dvn77dJ0XqVIvg+79DYSnzj/Dj/aXVjCf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G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15: Changes in the expression of Foxo3a (top) and Klf15 (bottom) transcription factors, during 7 days of Dexa and / or Testo treatments in quadriceps muscles (n=4, normalized to GAPDH).</w:t>
      </w:r>
    </w:p>
    <w:p w:rsidR="00A60D29" w:rsidRPr="0038065B" w:rsidRDefault="00D72E45">
      <w:pPr>
        <w:spacing w:after="396"/>
        <w:ind w:left="25" w:right="15"/>
      </w:pPr>
      <w:r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pPr>
        <w:pStyle w:val="Heading2"/>
        <w:ind w:left="10"/>
      </w:pPr>
      <w:bookmarkStart w:id="48" w:name="_Toc421392788"/>
      <w:r w:rsidRPr="0038065B">
        <w:t>Akt pathway response to dexamethasone and testosterone</w:t>
      </w:r>
      <w:bookmarkEnd w:id="48"/>
    </w:p>
    <w:p w:rsidR="00A60D29" w:rsidRPr="0038065B" w:rsidRDefault="00D72E45">
      <w:pPr>
        <w:ind w:left="15" w:right="15" w:firstLine="432"/>
      </w:pPr>
      <w:r w:rsidRPr="0038065B">
        <w:t>A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pPr>
        <w:ind w:left="15" w:right="15" w:firstLine="432"/>
      </w:pPr>
      <w:r w:rsidRPr="0038065B">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w:t>
      </w:r>
      <w:r w:rsidRPr="0038065B">
        <w:lastRenderedPageBreak/>
        <w:t>gastrocnemius (0.842% increase, p = 1). Interestingly, Testo co-administration repressed phospho-Ser473 in levator ani, a extremely AAS-sensitive muscle</w:t>
      </w:r>
    </w:p>
    <w:p w:rsidR="00A60D29" w:rsidRPr="0038065B" w:rsidRDefault="00D72E45">
      <w:pPr>
        <w:spacing w:after="188" w:line="259" w:lineRule="auto"/>
        <w:ind w:left="25" w:right="15"/>
      </w:pPr>
      <w:r w:rsidRPr="0038065B">
        <w:t>(33.1% decrease; Dunn’s test, p = 0.823).</w:t>
      </w:r>
    </w:p>
    <w:p w:rsidR="00A60D29" w:rsidRPr="0038065B" w:rsidRDefault="00D72E45">
      <w:pPr>
        <w:spacing w:after="179" w:line="265" w:lineRule="auto"/>
        <w:ind w:right="9"/>
        <w:jc w:val="right"/>
      </w:pPr>
      <w:r w:rsidRPr="0038065B">
        <w:t>The other relevant phosphorylation on Akt , Thr 308, is controlled by REDD1.</w:t>
      </w:r>
    </w:p>
    <w:p w:rsidR="00A60D29" w:rsidRPr="0038065B" w:rsidRDefault="00D72E45">
      <w:pPr>
        <w:spacing w:after="196" w:line="259" w:lineRule="auto"/>
        <w:ind w:left="25" w:right="15"/>
      </w:pPr>
      <w:r w:rsidRPr="0038065B">
        <w:t>I investigated the effects of the two steroids on REDD1 / Ddit4 transcription (fig.</w:t>
      </w:r>
    </w:p>
    <w:p w:rsidR="00A60D29" w:rsidRPr="0038065B" w:rsidRDefault="00D72E45">
      <w:pPr>
        <w:spacing w:after="202" w:line="259" w:lineRule="auto"/>
        <w:ind w:left="25" w:right="15"/>
      </w:pPr>
      <w:r w:rsidRPr="0038065B">
        <w:t>17). Dexa upregulated Redd1 expression in gastrocnemius collected at days 1</w:t>
      </w:r>
    </w:p>
    <w:p w:rsidR="00A60D29" w:rsidRPr="0038065B" w:rsidRDefault="00D72E45">
      <w:pPr>
        <w:spacing w:after="188" w:line="259" w:lineRule="auto"/>
        <w:ind w:left="25" w:right="15"/>
      </w:pPr>
      <w:r w:rsidRPr="0038065B">
        <w:t>(7.48-fold; Dunn’s test, p = 0.0362), 3 (27.8-fold; Dunn’s test, p = 0.0912), and 7</w:t>
      </w:r>
    </w:p>
    <w:p w:rsidR="00A60D29" w:rsidRPr="0038065B" w:rsidRDefault="00D72E45">
      <w:pPr>
        <w:spacing w:after="182" w:line="259" w:lineRule="auto"/>
        <w:ind w:left="25" w:right="15"/>
      </w:pPr>
      <w:r w:rsidRPr="0038065B">
        <w:t>(2.64-fold; Dunn’s test, p = 0.255). Confirming the rat microarray studies, at day</w:t>
      </w:r>
    </w:p>
    <w:p w:rsidR="00A60D29" w:rsidRPr="0038065B" w:rsidRDefault="00D72E45">
      <w:pPr>
        <w:spacing w:line="259" w:lineRule="auto"/>
        <w:ind w:left="25" w:right="15"/>
      </w:pPr>
      <w:r w:rsidRPr="0038065B">
        <w:t>7, Testo co-administration induced a sizable repression of REDD1 (1.85-fold;</w:t>
      </w:r>
    </w:p>
    <w:p w:rsidR="00A60D29" w:rsidRPr="0038065B" w:rsidRDefault="00D72E45">
      <w:pPr>
        <w:spacing w:after="669" w:line="265" w:lineRule="auto"/>
        <w:ind w:left="39" w:right="76"/>
      </w:pPr>
      <w:r w:rsidRPr="0038065B">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2094334" cy="869829"/>
                    </a:xfrm>
                    <a:prstGeom prst="rect">
                      <a:avLst/>
                    </a:prstGeom>
                  </pic:spPr>
                </pic:pic>
              </a:graphicData>
            </a:graphic>
          </wp:anchor>
        </w:drawing>
      </w:r>
      <w:r w:rsidRPr="0038065B">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700" name="Picture 175700"/>
            <wp:cNvGraphicFramePr/>
            <a:graphic xmlns:a="http://schemas.openxmlformats.org/drawingml/2006/main">
              <a:graphicData uri="http://schemas.openxmlformats.org/drawingml/2006/picture">
                <pic:pic xmlns:pic="http://schemas.openxmlformats.org/drawingml/2006/picture">
                  <pic:nvPicPr>
                    <pic:cNvPr id="175700" name="Picture 175700"/>
                    <pic:cNvPicPr/>
                  </pic:nvPicPr>
                  <pic:blipFill>
                    <a:blip r:embed="rId54"/>
                    <a:stretch>
                      <a:fillRect/>
                    </a:stretch>
                  </pic:blipFill>
                  <pic:spPr>
                    <a:xfrm>
                      <a:off x="0" y="0"/>
                      <a:ext cx="1984248" cy="832104"/>
                    </a:xfrm>
                    <a:prstGeom prst="rect">
                      <a:avLst/>
                    </a:prstGeom>
                  </pic:spPr>
                </pic:pic>
              </a:graphicData>
            </a:graphic>
          </wp:anchor>
        </w:drawing>
      </w:r>
      <w:r w:rsidRPr="0038065B">
        <w:rPr>
          <w:rFonts w:eastAsia="Calibri" w:cs="Calibri"/>
        </w:rPr>
        <w:t xml:space="preserve"> total Akt </w:t>
      </w:r>
      <w:r w:rsidRPr="0038065B">
        <w:rPr>
          <w:rFonts w:ascii="MS Gothic" w:eastAsia="MS Gothic" w:hAnsi="MS Gothic" w:cs="MS Gothic" w:hint="eastAsia"/>
        </w:rPr>
        <w:t>Ⓟ</w:t>
      </w:r>
      <w:r w:rsidRPr="0038065B">
        <w:rPr>
          <w:rFonts w:eastAsia="Calibri" w:cs="Calibri"/>
        </w:rPr>
        <w:t>473-Akt</w:t>
      </w:r>
    </w:p>
    <w:p w:rsidR="00A60D29" w:rsidRPr="0038065B" w:rsidRDefault="00D72E45">
      <w:pPr>
        <w:spacing w:after="405" w:line="265" w:lineRule="auto"/>
        <w:ind w:left="39" w:right="76"/>
      </w:pPr>
      <w:r w:rsidRPr="0038065B">
        <w:rPr>
          <w:rFonts w:eastAsia="Calibri" w:cs="Calibri"/>
        </w:rPr>
        <w:t>GAPDHGAPDH</w:t>
      </w:r>
    </w:p>
    <w:p w:rsidR="00A60D29" w:rsidRPr="0038065B" w:rsidRDefault="00D72E45">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184" w:line="259" w:lineRule="auto"/>
        <w:ind w:left="22" w:right="0" w:firstLine="0"/>
      </w:pPr>
      <w:r w:rsidRPr="0038065B">
        <w:rPr>
          <w:rFonts w:eastAsia="Calibri" w:cs="Calibri"/>
          <w:noProof/>
          <w:sz w:val="22"/>
        </w:rPr>
        <mc:AlternateContent>
          <mc:Choice Requires="wpg">
            <w:drawing>
              <wp:inline distT="0" distB="0" distL="0" distR="0">
                <wp:extent cx="5425711" cy="3296736"/>
                <wp:effectExtent l="0" t="0" r="0" b="0"/>
                <wp:docPr id="157662" name="Group 157662"/>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041" name="Shape 10041"/>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06" name="Shape 183106"/>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07" name="Shape 183107"/>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44" name="Shape 10044"/>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5" name="Shape 10045"/>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6" name="Shape 10046"/>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7" name="Shape 10047"/>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8" name="Shape 10048"/>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0" name="Shape 10050"/>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1" name="Shape 10051"/>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Rectangle 10053"/>
                        <wps:cNvSpPr/>
                        <wps:spPr>
                          <a:xfrm>
                            <a:off x="665640" y="685728"/>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4" name="Rectangle 10054"/>
                        <wps:cNvSpPr/>
                        <wps:spPr>
                          <a:xfrm>
                            <a:off x="1023925" y="747023"/>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5" name="Rectangle 10055"/>
                        <wps:cNvSpPr/>
                        <wps:spPr>
                          <a:xfrm>
                            <a:off x="1382337" y="716248"/>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6" name="Shape 10056"/>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Rectangle 10057"/>
                        <wps:cNvSpPr/>
                        <wps:spPr>
                          <a:xfrm>
                            <a:off x="265062" y="153303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58" name="Rectangle 10058"/>
                        <wps:cNvSpPr/>
                        <wps:spPr>
                          <a:xfrm>
                            <a:off x="265062" y="118611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59" name="Rectangle 10059"/>
                        <wps:cNvSpPr/>
                        <wps:spPr>
                          <a:xfrm>
                            <a:off x="265062" y="83919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0" name="Rectangle 10060"/>
                        <wps:cNvSpPr/>
                        <wps:spPr>
                          <a:xfrm>
                            <a:off x="265062" y="49227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1" name="Rectangle 10061"/>
                        <wps:cNvSpPr/>
                        <wps:spPr>
                          <a:xfrm>
                            <a:off x="265062" y="14535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2" name="Shape 10062"/>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3" name="Shape 10063"/>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6" name="Shape 10066"/>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7" name="Shape 10067"/>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8" name="Rectangle 10068"/>
                        <wps:cNvSpPr/>
                        <wps:spPr>
                          <a:xfrm>
                            <a:off x="619537" y="1662496"/>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69" name="Rectangle 10069"/>
                        <wps:cNvSpPr/>
                        <wps:spPr>
                          <a:xfrm>
                            <a:off x="949245" y="1662496"/>
                            <a:ext cx="28913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0" name="Rectangle 10070"/>
                        <wps:cNvSpPr/>
                        <wps:spPr>
                          <a:xfrm>
                            <a:off x="1292035" y="1662496"/>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1" name="Rectangle 10071"/>
                        <wps:cNvSpPr/>
                        <wps:spPr>
                          <a:xfrm rot="-5399999">
                            <a:off x="-597621" y="603568"/>
                            <a:ext cx="1585704"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73" name="Shape 10073"/>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30" name="Shape 183130"/>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31" name="Shape 183131"/>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76" name="Shape 10076"/>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7" name="Shape 10077"/>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8" name="Shape 10078"/>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9" name="Shape 10079"/>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0" name="Shape 10080"/>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1" name="Shape 10081"/>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2" name="Shape 10082"/>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4" name="Shape 10084"/>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5" name="Rectangle 10085"/>
                        <wps:cNvSpPr/>
                        <wps:spPr>
                          <a:xfrm>
                            <a:off x="2494531" y="560592"/>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6" name="Rectangle 10086"/>
                        <wps:cNvSpPr/>
                        <wps:spPr>
                          <a:xfrm>
                            <a:off x="2852816" y="863892"/>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7" name="Rectangle 10087"/>
                        <wps:cNvSpPr/>
                        <wps:spPr>
                          <a:xfrm>
                            <a:off x="3211228" y="826759"/>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8" name="Shape 10088"/>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9" name="Rectangle 10089"/>
                        <wps:cNvSpPr/>
                        <wps:spPr>
                          <a:xfrm>
                            <a:off x="2093953" y="153303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90" name="Rectangle 10090"/>
                        <wps:cNvSpPr/>
                        <wps:spPr>
                          <a:xfrm>
                            <a:off x="2093953" y="118611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91" name="Rectangle 10091"/>
                        <wps:cNvSpPr/>
                        <wps:spPr>
                          <a:xfrm>
                            <a:off x="2093953" y="83919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92" name="Rectangle 10092"/>
                        <wps:cNvSpPr/>
                        <wps:spPr>
                          <a:xfrm>
                            <a:off x="2093953" y="49227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93" name="Rectangle 10093"/>
                        <wps:cNvSpPr/>
                        <wps:spPr>
                          <a:xfrm>
                            <a:off x="2093953" y="14535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94" name="Shape 10094"/>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5" name="Shape 10095"/>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6" name="Shape 10096"/>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9" name="Shape 10099"/>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00" name="Rectangle 10100"/>
                        <wps:cNvSpPr/>
                        <wps:spPr>
                          <a:xfrm>
                            <a:off x="2448428" y="1662496"/>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01" name="Rectangle 10101"/>
                        <wps:cNvSpPr/>
                        <wps:spPr>
                          <a:xfrm>
                            <a:off x="2778136" y="1662496"/>
                            <a:ext cx="289132"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02" name="Rectangle 10102"/>
                        <wps:cNvSpPr/>
                        <wps:spPr>
                          <a:xfrm>
                            <a:off x="3120926" y="1662496"/>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04" name="Rectangle 10104"/>
                        <wps:cNvSpPr/>
                        <wps:spPr>
                          <a:xfrm rot="-5399999">
                            <a:off x="801935" y="504242"/>
                            <a:ext cx="2463674"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106" name="Shape 10106"/>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54" name="Shape 183154"/>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55" name="Shape 183155"/>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09" name="Shape 10109"/>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0" name="Shape 10110"/>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1" name="Shape 10111"/>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2" name="Shape 10112"/>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3" name="Shape 10113"/>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4" name="Shape 10114"/>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5" name="Shape 10115"/>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6" name="Shape 10116"/>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7" name="Shape 10117"/>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8" name="Rectangle 10118"/>
                        <wps:cNvSpPr/>
                        <wps:spPr>
                          <a:xfrm>
                            <a:off x="4323422" y="641218"/>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19" name="Rectangle 10119"/>
                        <wps:cNvSpPr/>
                        <wps:spPr>
                          <a:xfrm>
                            <a:off x="4629634" y="813788"/>
                            <a:ext cx="23999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120" name="Rectangle 10120"/>
                        <wps:cNvSpPr/>
                        <wps:spPr>
                          <a:xfrm>
                            <a:off x="5040119" y="837950"/>
                            <a:ext cx="101351"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121" name="Shape 10121"/>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2" name="Rectangle 10122"/>
                        <wps:cNvSpPr/>
                        <wps:spPr>
                          <a:xfrm>
                            <a:off x="3922844" y="153303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23" name="Rectangle 10123"/>
                        <wps:cNvSpPr/>
                        <wps:spPr>
                          <a:xfrm>
                            <a:off x="3922844" y="118611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24" name="Rectangle 10124"/>
                        <wps:cNvSpPr/>
                        <wps:spPr>
                          <a:xfrm>
                            <a:off x="3922844" y="83919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25" name="Rectangle 10125"/>
                        <wps:cNvSpPr/>
                        <wps:spPr>
                          <a:xfrm>
                            <a:off x="3922844" y="49227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26" name="Rectangle 10126"/>
                        <wps:cNvSpPr/>
                        <wps:spPr>
                          <a:xfrm>
                            <a:off x="3922844" y="14535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27" name="Shape 10127"/>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8" name="Shape 10128"/>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9" name="Shape 10129"/>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0" name="Shape 10130"/>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1" name="Shape 10131"/>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2" name="Shape 10132"/>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3" name="Rectangle 10133"/>
                        <wps:cNvSpPr/>
                        <wps:spPr>
                          <a:xfrm>
                            <a:off x="4277319" y="1662496"/>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34" name="Rectangle 10134"/>
                        <wps:cNvSpPr/>
                        <wps:spPr>
                          <a:xfrm>
                            <a:off x="4607028" y="1662496"/>
                            <a:ext cx="289132"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35" name="Rectangle 10135"/>
                        <wps:cNvSpPr/>
                        <wps:spPr>
                          <a:xfrm>
                            <a:off x="4949817" y="1662496"/>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36" name="Rectangle 10136"/>
                        <wps:cNvSpPr/>
                        <wps:spPr>
                          <a:xfrm rot="-5399999">
                            <a:off x="2746293" y="525602"/>
                            <a:ext cx="2213437"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41" name="Rectangle 10141"/>
                        <wps:cNvSpPr/>
                        <wps:spPr>
                          <a:xfrm>
                            <a:off x="353078" y="3109735"/>
                            <a:ext cx="119797"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143" name="Rectangle 10143"/>
                        <wps:cNvSpPr/>
                        <wps:spPr>
                          <a:xfrm>
                            <a:off x="622331" y="3122396"/>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5" name="Rectangle 10145"/>
                        <wps:cNvSpPr/>
                        <wps:spPr>
                          <a:xfrm>
                            <a:off x="856023" y="3122396"/>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7" name="Rectangle 10147"/>
                        <wps:cNvSpPr/>
                        <wps:spPr>
                          <a:xfrm>
                            <a:off x="1089715" y="3122396"/>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9" name="Rectangle 10149"/>
                        <wps:cNvSpPr/>
                        <wps:spPr>
                          <a:xfrm>
                            <a:off x="1323406"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1" name="Rectangle 10151"/>
                        <wps:cNvSpPr/>
                        <wps:spPr>
                          <a:xfrm>
                            <a:off x="1557098"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3" name="Rectangle 10153"/>
                        <wps:cNvSpPr/>
                        <wps:spPr>
                          <a:xfrm>
                            <a:off x="1790790"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5" name="Rectangle 10155"/>
                        <wps:cNvSpPr/>
                        <wps:spPr>
                          <a:xfrm>
                            <a:off x="2024481"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7" name="Rectangle 10157"/>
                        <wps:cNvSpPr/>
                        <wps:spPr>
                          <a:xfrm>
                            <a:off x="2258173"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9" name="Rectangle 10159"/>
                        <wps:cNvSpPr/>
                        <wps:spPr>
                          <a:xfrm>
                            <a:off x="2491865"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50" name="Rectangle 10250"/>
                        <wps:cNvSpPr/>
                        <wps:spPr>
                          <a:xfrm>
                            <a:off x="0" y="2160140"/>
                            <a:ext cx="46216"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1" name="Rectangle 10251"/>
                        <wps:cNvSpPr/>
                        <wps:spPr>
                          <a:xfrm>
                            <a:off x="34292" y="2160140"/>
                            <a:ext cx="59209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252" name="Rectangle 10252"/>
                        <wps:cNvSpPr/>
                        <wps:spPr>
                          <a:xfrm>
                            <a:off x="35562" y="2656462"/>
                            <a:ext cx="59209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253" name="Picture 10253"/>
                          <pic:cNvPicPr/>
                        </pic:nvPicPr>
                        <pic:blipFill>
                          <a:blip r:embed="rId55"/>
                          <a:stretch>
                            <a:fillRect/>
                          </a:stretch>
                        </pic:blipFill>
                        <pic:spPr>
                          <a:xfrm>
                            <a:off x="538507" y="2111098"/>
                            <a:ext cx="2098145" cy="272217"/>
                          </a:xfrm>
                          <a:prstGeom prst="rect">
                            <a:avLst/>
                          </a:prstGeom>
                        </pic:spPr>
                      </pic:pic>
                      <pic:pic xmlns:pic="http://schemas.openxmlformats.org/drawingml/2006/picture">
                        <pic:nvPicPr>
                          <pic:cNvPr id="10254" name="Picture 10254"/>
                          <pic:cNvPicPr/>
                        </pic:nvPicPr>
                        <pic:blipFill>
                          <a:blip r:embed="rId56"/>
                          <a:stretch>
                            <a:fillRect/>
                          </a:stretch>
                        </pic:blipFill>
                        <pic:spPr>
                          <a:xfrm>
                            <a:off x="538507" y="2592226"/>
                            <a:ext cx="2099415" cy="302604"/>
                          </a:xfrm>
                          <a:prstGeom prst="rect">
                            <a:avLst/>
                          </a:prstGeom>
                        </pic:spPr>
                      </pic:pic>
                      <wps:wsp>
                        <wps:cNvPr id="10255" name="Rectangle 10255"/>
                        <wps:cNvSpPr/>
                        <wps:spPr>
                          <a:xfrm>
                            <a:off x="2660783" y="2160140"/>
                            <a:ext cx="46216"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6" name="Rectangle 10256"/>
                        <wps:cNvSpPr/>
                        <wps:spPr>
                          <a:xfrm>
                            <a:off x="2696345" y="2155969"/>
                            <a:ext cx="202702" cy="24511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9965" name="Rectangle 149965"/>
                        <wps:cNvSpPr/>
                        <wps:spPr>
                          <a:xfrm>
                            <a:off x="3099463" y="2160140"/>
                            <a:ext cx="240202"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9964" name="Rectangle 149964"/>
                        <wps:cNvSpPr/>
                        <wps:spPr>
                          <a:xfrm>
                            <a:off x="2848752" y="2160140"/>
                            <a:ext cx="333040"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58" name="Rectangle 10258"/>
                        <wps:cNvSpPr/>
                        <wps:spPr>
                          <a:xfrm>
                            <a:off x="2836052" y="2656462"/>
                            <a:ext cx="59209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60" name="Rectangle 10260"/>
                        <wps:cNvSpPr/>
                        <wps:spPr>
                          <a:xfrm>
                            <a:off x="3184049" y="3089477"/>
                            <a:ext cx="119797"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2" name="Rectangle 10262"/>
                        <wps:cNvSpPr/>
                        <wps:spPr>
                          <a:xfrm>
                            <a:off x="3454573" y="3108469"/>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4" name="Rectangle 10264"/>
                        <wps:cNvSpPr/>
                        <wps:spPr>
                          <a:xfrm>
                            <a:off x="3688264" y="3108469"/>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3921956" y="3108469"/>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4155647"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0" name="Rectangle 10270"/>
                        <wps:cNvSpPr/>
                        <wps:spPr>
                          <a:xfrm>
                            <a:off x="4388069"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4621761"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4855453"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5089144"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5322836"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57"/>
                          <a:stretch>
                            <a:fillRect/>
                          </a:stretch>
                        </pic:blipFill>
                        <pic:spPr>
                          <a:xfrm>
                            <a:off x="3309785" y="2126291"/>
                            <a:ext cx="2115926" cy="243096"/>
                          </a:xfrm>
                          <a:prstGeom prst="rect">
                            <a:avLst/>
                          </a:prstGeom>
                        </pic:spPr>
                      </pic:pic>
                      <pic:pic xmlns:pic="http://schemas.openxmlformats.org/drawingml/2006/picture">
                        <pic:nvPicPr>
                          <pic:cNvPr id="10370" name="Picture 10370"/>
                          <pic:cNvPicPr/>
                        </pic:nvPicPr>
                        <pic:blipFill>
                          <a:blip r:embed="rId58"/>
                          <a:stretch>
                            <a:fillRect/>
                          </a:stretch>
                        </pic:blipFill>
                        <pic:spPr>
                          <a:xfrm>
                            <a:off x="3318675" y="2608685"/>
                            <a:ext cx="2101956" cy="269685"/>
                          </a:xfrm>
                          <a:prstGeom prst="rect">
                            <a:avLst/>
                          </a:prstGeom>
                        </pic:spPr>
                      </pic:pic>
                    </wpg:wgp>
                  </a:graphicData>
                </a:graphic>
              </wp:inline>
            </w:drawing>
          </mc:Choice>
          <mc:Fallback>
            <w:pict>
              <v:group id="Group 157662" o:spid="_x0000_s382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">
                <v:shape id="Shape 10041" o:spid="_x0000_s382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6cEA&#10;AADeAAAADwAAAGRycy9kb3ducmV2LnhtbERPS4vCMBC+C/6HMII3TRQpSzWK+ADFk+4ieBuasS02&#10;k9LEWv/9ZkHY23x8z1msOluJlhpfOtYwGSsQxJkzJecafr73oy8QPiAbrByThjd5WC37vQWmxr34&#10;TO0l5CKGsE9RQxFCnUrps4Is+rGriSN3d43FEGGTS9PgK4bbSk6VSqTFkmNDgTVtCsoel6fVcCS6&#10;3tbJs73uttTuT6ekwjtqPRx06zmIQF34F3/cBxPnKzWbwN878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enBAAAA3gAAAA8AAAAAAAAAAAAAAAAAmAIAAGRycy9kb3du&#10;cmV2LnhtbFBLBQYAAAAABAAEAPUAAACGAwAAAAA=&#10;" path="m,l322469,r,693841l,693841,,xe" filled="f" strokeweight=".37397mm">
                  <v:path arrowok="t" textboxrect="0,0,322469,693841"/>
                </v:shape>
                <v:shape id="Shape 183106" o:spid="_x0000_s382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95sMA&#10;AADfAAAADwAAAGRycy9kb3ducmV2LnhtbERPXWvCMBR9F/wP4Qp709TJRKpRZKDsSWc7hr5dmmsb&#10;bG5KE7X++2Ug+Hg434tVZ2txo9YbxwrGowQEceG04VLBT74ZzkD4gKyxdkwKHuRhtez3Fphqd+cD&#10;3bJQihjCPkUFVQhNKqUvKrLoR64hjtzZtRZDhG0pdYv3GG5r+Z4kU2nRcGyosKHPiopLdrUK1uf9&#10;8fe73E82dmtOH9kuz02dK/U26NZzEIG68BI/3V86zp9NxskU/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95sMAAADfAAAADwAAAAAAAAAAAAAAAACYAgAAZHJzL2Rv&#10;d25yZXYueG1sUEsFBgAAAAAEAAQA9QAAAIgDAAAAAA==&#10;" path="m,l322469,r,631018l,631018,,e" fillcolor="#202020" strokeweight=".37397mm">
                  <v:path arrowok="t" textboxrect="0,0,322469,631018"/>
                </v:shape>
                <v:shape id="Shape 183107" o:spid="_x0000_s383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4iMQA&#10;AADfAAAADwAAAGRycy9kb3ducmV2LnhtbERPTWvCQBC9F/oflhF6qxsrtpK6SilIheKhxkNzG7LT&#10;JJidDdnRxP56VxA8Pt73YjW4Rp2oC7VnA5NxAoq48Lbm0sA+Wz/PQQVBtth4JgNnCrBaPj4sMLW+&#10;5x867aRUMYRDigYqkTbVOhQVOQxj3xJH7s93DiXCrtS2wz6Gu0a/JMmrdlhzbKiwpc+KisPu6AyU&#10;iPk+/541v/l/ZmW6lf4r2xrzNBo+3kEJDXIX39wbG+fPp5PkDa5/I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uIjEAAAA3wAAAA8AAAAAAAAAAAAAAAAAmAIAAGRycy9k&#10;b3ducmV2LnhtbFBLBQYAAAAABAAEAPUAAACJAwAAAAA=&#10;" path="m,l322469,r,678453l,678453,,e" fillcolor="#999" strokeweight=".37397mm">
                  <v:path arrowok="t" textboxrect="0,0,322469,678453"/>
                </v:shape>
                <v:shape id="Shape 10044" o:spid="_x0000_s383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NnsQA&#10;AADeAAAADwAAAGRycy9kb3ducmV2LnhtbERPTWvCQBC9F/wPywje6m4klBJdRSOVXnpoLD0P2TEJ&#10;ZmeT7FbT/PpuodDbPN7nbHajbcWNBt841pAsFQji0pmGKw0f55fHZxA+IBtsHZOGb/Kw284eNpgZ&#10;d+d3uhWhEjGEfYYa6hC6TEpf1mTRL11HHLmLGyyGCIdKmgHvMdy2cqXUk7TYcGyosaO8pvJafFkN&#10;l/5tcud8ktgfPk/2OKZJ0jmtF/NxvwYRaAz/4j/3q4nzlUp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Z7EAAAA3gAAAA8AAAAAAAAAAAAAAAAAmAIAAGRycy9k&#10;b3ducmV2LnhtbFBLBQYAAAAABAAEAPUAAACJAwAAAAA=&#10;" path="m,l35816,e" filled="f" strokeweight=".37397mm">
                  <v:path arrowok="t" textboxrect="0,0,35816,0"/>
                </v:shape>
                <v:shape id="Shape 10045" o:spid="_x0000_s383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8bMQA&#10;AADeAAAADwAAAGRycy9kb3ducmV2LnhtbERPS2sCMRC+F/wPYYTeamLpSlmNIooovbnVg7dhM/vA&#10;zWTZpOu2v74RBG/z8T1nsRpsI3rqfO1Yw3SiQBDnztRcajh9794+QfiAbLBxTBp+ycNqOXpZYGrc&#10;jY/UZ6EUMYR9ihqqENpUSp9XZNFPXEscucJ1FkOEXSlNh7cYbhv5rtRMWqw5NlTY0qai/Jr9WA1l&#10;dsR+uz8PRfH3tT27JDldDq3Wr+NhPQcRaAhP8cN9MHG+Uh8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zEAAAA3gAAAA8AAAAAAAAAAAAAAAAAmAIAAGRycy9k&#10;b3ducmV2LnhtbFBLBQYAAAAABAAEAPUAAACJAwAAAAA=&#10;" path="m,l,30775e" filled="f" strokeweight=".37397mm">
                  <v:path arrowok="t" textboxrect="0,0,0,30775"/>
                </v:shape>
                <v:shape id="Shape 10046" o:spid="_x0000_s383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csQA&#10;AADeAAAADwAAAGRycy9kb3ducmV2LnhtbERPTWvCQBC9F/wPyxS8NbspEkrMKq2ieOmhKp6H7JiE&#10;Zmdjdqsxv94tFHqbx/ucYjnYVlyp941jDWmiQBCXzjRcaTgeNi9vIHxANtg6Jg138rBcTJ4KzI27&#10;8Rdd96ESMYR9jhrqELpcSl/WZNEnriOO3Nn1FkOEfSVNj7cYblv5qlQmLTYcG2rsaFVT+b3/sRrO&#10;l8/RHVajxMvHaWvXwyxNO6f19Hl4n4MINIR/8Z97Z+J8pWYZ/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tnLEAAAA3gAAAA8AAAAAAAAAAAAAAAAAmAIAAGRycy9k&#10;b3ducmV2LnhtbFBLBQYAAAAABAAEAPUAAACJAwAAAAA=&#10;" path="m,l35816,e" filled="f" strokeweight=".37397mm">
                  <v:path arrowok="t" textboxrect="0,0,35816,0"/>
                </v:shape>
                <v:shape id="Shape 10047" o:spid="_x0000_s383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T6cMA&#10;AADeAAAADwAAAGRycy9kb3ducmV2LnhtbERPS4vCMBC+L/gfwgje1qQiu1KN4gNlLx5WxfPQjG2x&#10;mdQmavXXm4UFb/PxPWcya20lbtT40rGGpK9AEGfOlJxrOOzXnyMQPiAbrByThgd5mE07HxNMjbvz&#10;L912IRcxhH2KGooQ6lRKnxVk0fddTRy5k2sshgibXJoG7zHcVnKg1Je0WHJsKLCmZUHZeXe1Gk6X&#10;7dPtl0+Jl8VxY1ftMElqp3Wv287HIAK14S3+d/+YOF+p4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T6cMAAADeAAAADwAAAAAAAAAAAAAAAACYAgAAZHJzL2Rv&#10;d25yZXYueG1sUEsFBgAAAAAEAAQA9QAAAIgDAAAAAA==&#10;" path="m,l35816,e" filled="f" strokeweight=".37397mm">
                  <v:path arrowok="t" textboxrect="0,0,35816,0"/>
                </v:shape>
                <v:shape id="Shape 10048" o:spid="_x0000_s383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5sQA&#10;AADeAAAADwAAAGRycy9kb3ducmV2LnhtbESPQW/CMAyF75P2HyJP4jaSwcZQISCEBOoVmLSr15i2&#10;WuOUJtDy7+cD0m623vN7n5frwTfqRl2sA1t4GxtQxEVwNZcWvk671zmomJAdNoHJwp0irFfPT0vM&#10;XOj5QLdjKpWEcMzQQpVSm2kdi4o8xnFoiUU7h85jkrUrteuwl3Df6IkxM+2xZmmosKVtRcXv8eot&#10;9JvPK01b3J3z/GPvfr5nWx0v1o5ehs0CVKIh/Zsf17kTfGPe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MubEAAAA3gAAAA8AAAAAAAAAAAAAAAAAmAIAAGRycy9k&#10;b3ducmV2LnhtbFBLBQYAAAAABAAEAPUAAACJAwAAAAA=&#10;" path="m,l,33955e" filled="f" strokeweight=".37397mm">
                  <v:path arrowok="t" textboxrect="0,0,0,33955"/>
                </v:shape>
                <v:shape id="Shape 10049" o:spid="_x0000_s383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AMMA&#10;AADeAAAADwAAAGRycy9kb3ducmV2LnhtbERPS4vCMBC+L/gfwgje1qQiy1qN4gNlLx5WxfPQjG2x&#10;mdQmavXXm4UFb/PxPWcya20lbtT40rGGpK9AEGfOlJxrOOzXn98gfEA2WDkmDQ/yMJt2PiaYGnfn&#10;X7rtQi5iCPsUNRQh1KmUPivIou+7mjhyJ9dYDBE2uTQN3mO4reRAqS9pseTYUGBNy4Ky8+5qNZwu&#10;26fbL58SL4vjxq7aYZLUTutet52PQQRqw1v87/4xcb5Swx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iAMMAAADeAAAADwAAAAAAAAAAAAAAAACYAgAAZHJzL2Rv&#10;d25yZXYueG1sUEsFBgAAAAAEAAQA9QAAAIgDAAAAAA==&#10;" path="m,l35816,e" filled="f" strokeweight=".37397mm">
                  <v:path arrowok="t" textboxrect="0,0,35816,0"/>
                </v:shape>
                <v:shape id="Shape 10050" o:spid="_x0000_s383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QMYA&#10;AADeAAAADwAAAGRycy9kb3ducmV2LnhtbESPQW/CMAyF75P4D5GRuI2kE5tQISBg2rQLhwHibDWm&#10;rWic0mTQ8evxYdJutvz83vvmy9436kpdrANbyMYGFHERXM2lhcP+43kKKiZkh01gsvBLEZaLwdMc&#10;cxdu/E3XXSqVmHDM0UKVUptrHYuKPMZxaInldgqdxyRrV2rX4U3MfaNfjHnTHmuWhApb2lRUnHc/&#10;3sLpsr2H/eau8bI+fvr3fpJlbbB2NOxXM1CJ+vQv/vv+clLfmFc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4dQMYAAADeAAAADwAAAAAAAAAAAAAAAACYAgAAZHJz&#10;L2Rvd25yZXYueG1sUEsFBgAAAAAEAAQA9QAAAIsDAAAAAA==&#10;" path="m,l35816,e" filled="f" strokeweight=".37397mm">
                  <v:path arrowok="t" textboxrect="0,0,35816,0"/>
                </v:shape>
                <v:shape id="Shape 10051" o:spid="_x0000_s383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ZMQA&#10;AADeAAAADwAAAGRycy9kb3ducmV2LnhtbERPTUsDMRC9C/6HMIIXscmWtsjatIi0KN5aBa/jZtys&#10;bibbzdhu/fVGKPQ2j/c58+UQWrWnPjWRLRQjA4q4iq7h2sLb6/r2DlQSZIdtZLJwpATLxeXFHEsX&#10;D7yh/VZqlUM4lWjBi3Sl1qnyFDCNYkecuc/YB5QM+1q7Hg85PLR6bMxMB2w4N3js6NFT9b39CRZW&#10;X+Ob39Vu9jLxrIv3Dx1FnqK111fDwz0ooUHO4pP72eX5xkwL+H8n3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WGTEAAAA3gAAAA8AAAAAAAAAAAAAAAAAmAIAAGRycy9k&#10;b3ducmV2LnhtbFBLBQYAAAAABAAEAPUAAACJAwAAAAA=&#10;" path="m,l,381e" filled="f" strokeweight=".37397mm">
                  <v:path arrowok="t" textboxrect="0,0,0,381"/>
                </v:shape>
                <v:shape id="Shape 10052" o:spid="_x0000_s383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mrMMA&#10;AADeAAAADwAAAGRycy9kb3ducmV2LnhtbERPS4vCMBC+L/gfwgje1qTiilSj+GBlL3vwgeehGdti&#10;M6lNVqu/fiMI3ubje8503tpKXKnxpWMNSV+BIM6cKTnXcNh/f45B+IBssHJMGu7kYT7rfEwxNe7G&#10;W7ruQi5iCPsUNRQh1KmUPivIou+7mjhyJ9dYDBE2uTQN3mK4reRAqZG0WHJsKLCmVUHZefdnNZwu&#10;vw+3Xz0kXpbHjV23wySpnda9bruYgAjUhrf45f4xcb5SXw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mrMMAAADeAAAADwAAAAAAAAAAAAAAAACYAgAAZHJzL2Rv&#10;d25yZXYueG1sUEsFBgAAAAAEAAQA9QAAAIgDAAAAAA==&#10;" path="m,l35816,e" filled="f" strokeweight=".37397mm">
                  <v:path arrowok="t" textboxrect="0,0,35816,0"/>
                </v:shape>
                <v:rect id="Rectangle 10053" o:spid="_x0000_s384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JR8UA&#10;AADeAAAADwAAAGRycy9kb3ducmV2LnhtbERPS2vCQBC+F/oflin0VnfbY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054" o:spid="_x0000_s384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M8UA&#10;AADeAAAADwAAAGRycy9kb3ducmV2LnhtbERPS2vCQBC+F/oflin0Vndba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Ez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055" o:spid="_x0000_s384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qMUA&#10;AADeAAAADwAAAGRycy9kb3ducmV2LnhtbERPS2vCQBC+C/0PyxS86W4LFo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S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056" o:spid="_x0000_s384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TsMQA&#10;AADeAAAADwAAAGRycy9kb3ducmV2LnhtbERP32vCMBB+H/g/hBP2NhOVFemMIoIgCE6rsNejOdtq&#10;cylN1Lq/fhkIvt3H9/Om887W4katrxxrGA4UCOLcmYoLDcfD6mMCwgdkg7Vj0vAgD/NZ722KqXF3&#10;3tMtC4WIIexT1FCG0KRS+rwki37gGuLInVxrMUTYFtK0eI/htpYjpRJpseLYUGJDy5LyS3a1GkKy&#10;3VSPbIfbYne+LMajn+P371jr9363+AIRqAsv8dO9NnG+Up8J/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E7DEAAAA3gAAAA8AAAAAAAAAAAAAAAAAmAIAAGRycy9k&#10;b3ducmV2LnhtbFBLBQYAAAAABAAEAPUAAACJAwAAAAA=&#10;" path="m,1387681l,e" filled="f" strokeweight=".37397mm">
                  <v:path arrowok="t" textboxrect="0,0,0,1387681"/>
                </v:shape>
                <v:rect id="Rectangle 10057" o:spid="_x0000_s384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058" o:spid="_x0000_s384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059" o:spid="_x0000_s384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060" o:spid="_x0000_s384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061" o:spid="_x0000_s384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062" o:spid="_x0000_s384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y8UA&#10;AADeAAAADwAAAGRycy9kb3ducmV2LnhtbESPT4vCMBDF78J+hzALe9N0i1qpTUWEhb148M/F29iM&#10;bbGZdJtsrd/eCIK3Gd57v3mTrQbTiJ46V1tW8D2JQBAXVtdcKjgefsYLEM4ja2wsk4I7OVjlH6MM&#10;U21vvKN+70sRIOxSVFB536ZSuqIig25iW+KgXWxn0Ie1K6Xu8BbgppFxFM2lwZrDhQpb2lRUXPf/&#10;RsF0cdrWsz45FwdLLvnr7W6Ip0p9fQ7rJQhPg3+bX+lfHeoHYgzPd8IM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XLxQAAAN4AAAAPAAAAAAAAAAAAAAAAAJgCAABkcnMv&#10;ZG93bnJldi54bWxQSwUGAAAAAAQABAD1AAAAigMAAAAA&#10;" path="m,l53978,e" filled="f" strokeweight=".37397mm">
                  <v:path arrowok="t" textboxrect="0,0,53978,0"/>
                </v:shape>
                <v:shape id="Shape 10063" o:spid="_x0000_s385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UMYA&#10;AADeAAAADwAAAGRycy9kb3ducmV2LnhtbESPQWuDQBCF74H+h2UKuSVrE9uIdZUQKOSSgzGX3qbu&#10;VKXurHW3xvz7bKHQ2wzvvW/eZMVsejHR6DrLCp7WEQji2uqOGwWX6m2VgHAeWWNvmRTcyEGRPywy&#10;TLW9cknT2TciQNilqKD1fkildHVLBt3aDsRB+7SjQR/WsZF6xGuAm15uouhFGuw4XGhxoENL9df5&#10;xyiIk/dT9zztPurKktt9T7acN7FSy8d5/wrC0+z/zX/pow71A3ELv++EG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UMYAAADeAAAADwAAAAAAAAAAAAAAAACYAgAAZHJz&#10;L2Rvd25yZXYueG1sUEsFBgAAAAAEAAQA9QAAAIsDAAAAAA==&#10;" path="m,l53978,e" filled="f" strokeweight=".37397mm">
                  <v:path arrowok="t" textboxrect="0,0,53978,0"/>
                </v:shape>
                <v:shape id="Shape 10064" o:spid="_x0000_s385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JMUA&#10;AADeAAAADwAAAGRycy9kb3ducmV2LnhtbESPS4vCQBCE74L/YWjBm06U+CBmIsuC4GUPPi7e2kyb&#10;BDM9MTPG7L93Fha8dVNVX1en297UoqPWVZYVzKYRCOLc6ooLBefTbrIG4TyyxtoyKfglB9tsOEgx&#10;0fbFB+qOvhABwi5BBaX3TSKly0sy6Ka2IQ7azbYGfVjbQuoWXwFuajmPoqU0WHG4UGJD3yXl9+PT&#10;KIjXl59q0a2u+cmSWz06e+jnsVLjUf+1AeGp9x/zf3qvQ/1AjOHvnTCD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gkxQAAAN4AAAAPAAAAAAAAAAAAAAAAAJgCAABkcnMv&#10;ZG93bnJldi54bWxQSwUGAAAAAAQABAD1AAAAigMAAAAA&#10;" path="m,l53978,e" filled="f" strokeweight=".37397mm">
                  <v:path arrowok="t" textboxrect="0,0,53978,0"/>
                </v:shape>
                <v:shape id="Shape 10065" o:spid="_x0000_s385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tv8IA&#10;AADeAAAADwAAAGRycy9kb3ducmV2LnhtbESPSwvCMBCE74L/IazgTVPFF9UoIghePPi4eFubtS02&#10;m9rEWv+9EQRvu8zMt7OLVWMKUVPlcssKBv0IBHFidc6pgvNp25uBcB5ZY2GZFLzJwWrZbi0w1vbF&#10;B6qPPhUBwi5GBZn3ZSylSzIy6Pq2JA7azVYGfVirVOoKXwFuCjmMook0mHO4kGFJm4yS+/FpFIxm&#10;l30+rqfX5GTJTR+1PTTDkVLdTrOeg/DU+L/5l97pUD8Q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2/wgAAAN4AAAAPAAAAAAAAAAAAAAAAAJgCAABkcnMvZG93&#10;bnJldi54bWxQSwUGAAAAAAQABAD1AAAAhwMAAAAA&#10;" path="m,l53978,e" filled="f" strokeweight=".37397mm">
                  <v:path arrowok="t" textboxrect="0,0,53978,0"/>
                </v:shape>
                <v:shape id="Shape 10066" o:spid="_x0000_s385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yMIA&#10;AADeAAAADwAAAGRycy9kb3ducmV2LnhtbESPSwvCMBCE74L/IazgTVPFF9UoIghePPi4eFubtS02&#10;m9rEWv+9EQRvu8zMt7OLVWMKUVPlcssKBv0IBHFidc6pgvNp25uBcB5ZY2GZFLzJwWrZbi0w1vbF&#10;B6qPPhUBwi5GBZn3ZSylSzIy6Pq2JA7azVYGfVirVOoKXwFuCjmMook0mHO4kGFJm4yS+/FpFIxm&#10;l30+rqfX5GTJTR+1PTTDkVLdTrOeg/DU+L/5l97pUD8QJ/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PIwgAAAN4AAAAPAAAAAAAAAAAAAAAAAJgCAABkcnMvZG93&#10;bnJldi54bWxQSwUGAAAAAAQABAD1AAAAhwMAAAAA&#10;" path="m,l53978,e" filled="f" strokeweight=".37397mm">
                  <v:path arrowok="t" textboxrect="0,0,53978,0"/>
                </v:shape>
                <v:shape id="Shape 10067" o:spid="_x0000_s385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a7ccA&#10;AADeAAAADwAAAGRycy9kb3ducmV2LnhtbESPT0vDQBDF70K/wzIFb3ZTEW3TbktbUPQgYv/Q65Cd&#10;JqHZ2bC7pqmf3hEEb2+YN783b77sXaM6CrH2bGA8ykARF97WXBrY757vJqBiQrbYeCYDV4qwXAxu&#10;5phbf+FP6rapVALhmKOBKqU21zoWFTmMI98Sy+7kg8MkYyi1DXgRuGv0fZY9aoc1S0KFLW0qKs7b&#10;Lye545dw+p6+68OR13G1uX68rR86Y26H/WoGKlGf/s1/169W3hfiE/zWEQ1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Wu3HAAAA3gAAAA8AAAAAAAAAAAAAAAAAmAIAAGRy&#10;cy9kb3ducmV2LnhtbFBLBQYAAAAABAAEAPUAAACMAwAAAAA=&#10;" path="m,l1146740,e" filled="f" strokeweight=".37397mm">
                  <v:path arrowok="t" textboxrect="0,0,1146740,0"/>
                </v:shape>
                <v:rect id="Rectangle 10068" o:spid="_x0000_s385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069" o:spid="_x0000_s385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0EMYA&#10;AADeAAAADwAAAGRycy9kb3ducmV2LnhtbESPQWvCQBCF7wX/wzJCb3VTDyWJriJtxRzVFKy3ITsm&#10;wexsyG6T1F/vFgreZnjvffNmuR5NI3rqXG1ZwessAkFcWF1zqeAr377EIJxH1thYJgW/5GC9mjwt&#10;MdV24AP1R1+KAGGXooLK+zaV0hUVGXQz2xIH7WI7gz6sXSl1h0OAm0bOo+hNGqw5XKiwpfeKiuvx&#10;xyjYxe3mO7O3oWw+z7vT/pR85IlX6nk6bhYgPI3+Yf5PZzrUD8QE/t4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0E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0" o:spid="_x0000_s385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WPe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y1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1" o:spid="_x0000_s385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73" o:spid="_x0000_s385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VMQA&#10;AADeAAAADwAAAGRycy9kb3ducmV2LnhtbERPTWsCMRC9F/ofwhS8aVJtq6xGKYKgIFStB70Nm3Gz&#10;uJksm6xu/31TEHqbx/uc2aJzlbhRE0rPGl4HCgRx7k3JhYbj96o/AREissHKM2n4oQCL+fPTDDPj&#10;77yn2yEWIoVwyFCDjbHOpAy5JYdh4GvixF184zAm2BTSNHhP4a6SQ6U+pMOSU4PFmpaW8uuhdRq2&#10;w/ftqt2d1Vf7Rt3ouLHX4mS17r10n1MQkbr4L3641ybNV2o8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Z1TEAAAA3gAAAA8AAAAAAAAAAAAAAAAAmAIAAGRycy9k&#10;b3ducmV2LnhtbFBLBQYAAAAABAAEAPUAAACJAwAAAAA=&#10;" path="m,l322469,r,693840l,693840,,xe" filled="f" strokeweight=".37397mm">
                  <v:path arrowok="t" textboxrect="0,0,322469,693840"/>
                </v:shape>
                <v:shape id="Shape 183130" o:spid="_x0000_s386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H8QA&#10;AADfAAAADwAAAGRycy9kb3ducmV2LnhtbERPTWvCQBC9F/oflin0Vjc2pUjqKlKwePBiKnidZsck&#10;mp1Nd7ca/fWdg+Dx8b6n88F16kQhtp4NjEcZKOLK25ZrA9vv5csEVEzIFjvPZOBCEeazx4cpFtaf&#10;eUOnMtVKQjgWaKBJqS+0jlVDDuPI98TC7X1wmASGWtuAZwl3nX7NsnftsGVpaLCnz4aqY/nnDBzC&#10;dX34dWFFx6+fy67M18v6rTLm+WlYfIBKNKS7+OZeWZk/yce5PJA/Ak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h/EAAAA3wAAAA8AAAAAAAAAAAAAAAAAmAIAAGRycy9k&#10;b3ducmV2LnhtbFBLBQYAAAAABAAEAPUAAACJAwAAAAA=&#10;" path="m,l322469,r,446749l,446749,,e" fillcolor="#202020" strokeweight=".37397mm">
                  <v:path arrowok="t" textboxrect="0,0,322469,446749"/>
                </v:shape>
                <v:shape id="Shape 183131" o:spid="_x0000_s386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oisIA&#10;AADfAAAADwAAAGRycy9kb3ducmV2LnhtbERP3WrCMBS+F3yHcAa707SrDNeZliEMvKkw5wMcmrOm&#10;rDmJTdT69kYY7PLj+9/Ukx3EhcbQO1aQLzMQxK3TPXcKjt+fizWIEJE1Do5JwY0C1NV8tsFSuyt/&#10;0eUQO5FCOJSowMToSylDa8hiWDpPnLgfN1qMCY6d1CNeU7gd5EuWvUqLPacGg562htrfw9kqCI1e&#10;WbPb+qY9+a6Y9s3+fHxT6vlp+ngHEWmK/+I/906n+esiL3J4/EkA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SiKwgAAAN8AAAAPAAAAAAAAAAAAAAAAAJgCAABkcnMvZG93&#10;bnJldi54bWxQSwUGAAAAAAQABAD1AAAAhwMAAAAA&#10;" path="m,l322469,r,450564l,450564,,e" fillcolor="#999" strokeweight=".37397mm">
                  <v:path arrowok="t" textboxrect="0,0,322469,450564"/>
                </v:shape>
                <v:shape id="Shape 10076" o:spid="_x0000_s386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8z8QA&#10;AADeAAAADwAAAGRycy9kb3ducmV2LnhtbERPTWvCQBC9C/0PyxR6092UEkvqKjbS0osHtfQ8ZMck&#10;mJ1Nsqum+fVuoeBtHu9zFqvBNuJCva8da0hmCgRx4UzNpYbvw8f0FYQPyAYbx6Thlzyslg+TBWbG&#10;XXlHl30oRQxhn6GGKoQ2k9IXFVn0M9cSR+7oeoshwr6UpsdrDLeNfFYqlRZrjg0VtpRXVJz2Z6vh&#10;2G1Hd8hHid37z6fdDC9J0jqtnx6H9RuIQEO4i//dXybOV2qe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M/EAAAA3gAAAA8AAAAAAAAAAAAAAAAAmAIAAGRycy9k&#10;b3ducmV2LnhtbFBLBQYAAAAABAAEAPUAAACJAwAAAAA=&#10;" path="m,l35816,e" filled="f" strokeweight=".37397mm">
                  <v:path arrowok="t" textboxrect="0,0,35816,0"/>
                </v:shape>
                <v:shape id="Shape 10077" o:spid="_x0000_s386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TcMA&#10;AADeAAAADwAAAGRycy9kb3ducmV2LnhtbERPTWsCMRC9F/wPYQrealKlWrZGEUFowQpqaa/DZtws&#10;3UyWJHXXf98Igrd5vM+ZL3vXiDOFWHvW8DxSIIhLb2quNHwdN0+vIGJCNth4Jg0XirBcDB7mWBjf&#10;8Z7Oh1SJHMKxQA02pbaQMpaWHMaRb4kzd/LBYcowVNIE7HK4a+RYqal0WHNusNjS2lL5e/hzGk6f&#10;5cdPbCdyG3b00m3337a6jLUePvarNxCJ+nQX39zvJs9XajaD6zv5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STcMAAADeAAAADwAAAAAAAAAAAAAAAACYAgAAZHJzL2Rv&#10;d25yZXYueG1sUEsFBgAAAAAEAAQA9QAAAIgDAAAAAA==&#10;" path="m,l,281046e" filled="f" strokeweight=".37397mm">
                  <v:path arrowok="t" textboxrect="0,0,0,281046"/>
                </v:shape>
                <v:shape id="Shape 10078" o:spid="_x0000_s386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NJsYA&#10;AADeAAAADwAAAGRycy9kb3ducmV2LnhtbESPQW/CMAyF75P4D5GRuI2kE9pQISBg2rQLhwHibDWm&#10;rWic0mTQ8evxYdJutt7ze5/ny9436kpdrANbyMYGFHERXM2lhcP+43kKKiZkh01gsvBLEZaLwdMc&#10;cxdu/E3XXSqVhHDM0UKVUptrHYuKPMZxaIlFO4XOY5K1K7Xr8CbhvtEvxrxqjzVLQ4UtbSoqzrsf&#10;b+F02d7DfnPXeFkfP/17P8myNlg7GvarGahEffo3/11/OcE35k1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NJsYAAADeAAAADwAAAAAAAAAAAAAAAACYAgAAZHJz&#10;L2Rvd25yZXYueG1sUEsFBgAAAAAEAAQA9QAAAIsDAAAAAA==&#10;" path="m,l35816,e" filled="f" strokeweight=".37397mm">
                  <v:path arrowok="t" textboxrect="0,0,35816,0"/>
                </v:shape>
                <v:shape id="Shape 10079" o:spid="_x0000_s386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vcMA&#10;AADeAAAADwAAAGRycy9kb3ducmV2LnhtbERPS4vCMBC+L+x/CLPgTZMusrrVKD5QvHjwwZ6HZmyL&#10;zaQ2Wa3++o0g7G0+vueMp62txJUaXzrWkPQUCOLMmZJzDcfDqjsE4QOywcoxabiTh+nk/W2MqXE3&#10;3tF1H3IRQ9inqKEIoU6l9FlBFn3P1cSRO7nGYoiwyaVp8BbDbSU/lfqSFkuODQXWtCgoO+9/rYbT&#10;Zftwh8VD4mX+s7bLtp8ktdO689HORiACteFf/HJvTJyv1OA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vcMAAADeAAAADwAAAAAAAAAAAAAAAACYAgAAZHJzL2Rv&#10;d25yZXYueG1sUEsFBgAAAAAEAAQA9QAAAIgDAAAAAA==&#10;" path="m,l35816,e" filled="f" strokeweight=".37397mm">
                  <v:path arrowok="t" textboxrect="0,0,35816,0"/>
                </v:shape>
                <v:shape id="Shape 10080" o:spid="_x0000_s386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n8cA&#10;AADeAAAADwAAAGRycy9kb3ducmV2LnhtbESPQUsDMRCF74L/IYzgzSZalO62aRGh0otIqwjehs10&#10;s7qZrElst//eOQi9zTBv3nvfYjWGXh0o5S6yhduJAUXcRNdxa+H9bX0zA5ULssM+Mlk4UYbV8vJi&#10;gbWLR97SYVdaJSaca7TgSxlqrXPjKWCexIFYbvuYAhZZU6tdwqOYh17fGfOgA3YsCR4HevLUfO9+&#10;g4XX+/VX2nxsq1OeTs2n/qn8c/Vi7fXV+DgHVWgsZ/H/98ZJfWN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M5/HAAAA3gAAAA8AAAAAAAAAAAAAAAAAmAIAAGRy&#10;cy9kb3ducmV2LnhtbFBLBQYAAAAABAAEAPUAAACMAwAAAAA=&#10;" path="m,l,168500e" filled="f" strokeweight=".37397mm">
                  <v:path arrowok="t" textboxrect="0,0,0,168500"/>
                </v:shape>
                <v:shape id="Shape 10081" o:spid="_x0000_s386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UnMQA&#10;AADeAAAADwAAAGRycy9kb3ducmV2LnhtbERPS2vCQBC+F/wPywi9NbuRIpJmlVax9OLBB56H7JiE&#10;ZmdjdjVpfn1XKPQ2H99z8tVgG3GnzteONaSJAkFcOFNzqeF03L4sQPiAbLBxTBp+yMNqOXnKMTOu&#10;5z3dD6EUMYR9hhqqENpMSl9UZNEnriWO3MV1FkOEXSlNh30Mt42cKTWXFmuODRW2tK6o+D7crIbL&#10;dTe643qUeP04f9rN8JqmrdP6eTq8v4EINIR/8Z/7y8T5Si1S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JzEAAAA3gAAAA8AAAAAAAAAAAAAAAAAmAIAAGRycy9k&#10;b3ducmV2LnhtbFBLBQYAAAAABAAEAPUAAACJAwAAAAA=&#10;" path="m,l35816,e" filled="f" strokeweight=".37397mm">
                  <v:path arrowok="t" textboxrect="0,0,35816,0"/>
                </v:shape>
                <v:shape id="Shape 10082" o:spid="_x0000_s386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stcMA&#10;AADeAAAADwAAAGRycy9kb3ducmV2LnhtbERPPWvDMBDdC/kP4gLZGikplOBGMSUQ0slQp0u3w7rI&#10;bqyTseTY/vdRodDtHu/z9vnkWnGnPjSeNWzWCgRx5U3DVsPX5fS8AxEissHWM2mYKUB+WDztMTN+&#10;5E+6l9GKFMIhQw11jF0mZahqchjWviNO3NX3DmOCvZWmxzGFu1ZulXqVDhtODTV2dKypupWD03C+&#10;WHTXsfxRw00VtvguG/Uya71aTu9vICJN8V/85/4wab5Suy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stcMAAADeAAAADwAAAAAAAAAAAAAAAACYAgAAZHJzL2Rv&#10;d25yZXYueG1sUEsFBgAAAAAEAAQA9QAAAIgDAAAAAA==&#10;" path="m,l35815,e" filled="f" strokeweight=".37397mm">
                  <v:path arrowok="t" textboxrect="0,0,35815,0"/>
                </v:shape>
                <v:shape id="Shape 10083" o:spid="_x0000_s386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1MYA&#10;AADeAAAADwAAAGRycy9kb3ducmV2LnhtbERP20oDMRB9F/oPYYS+iE1sVcratIilYAuF2gv4OGzG&#10;zdbNZNnE3e3fN4Lg2xzOdWaL3lWipSaUnjU8jBQI4tybkgsNx8PqfgoiRGSDlWfScKEAi/ngZoaZ&#10;8R1/ULuPhUghHDLUYGOsMylDbslhGPmaOHFfvnEYE2wKaRrsUrir5FipZ+mw5NRgsaY3S/n3/sdp&#10;KLafh3P3ZE+uvbssPT6u5WZXaz287V9fQETq47/4z/1u0nylphP4fS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B1MYAAADeAAAADwAAAAAAAAAAAAAAAACYAgAAZHJz&#10;L2Rvd25yZXYueG1sUEsFBgAAAAAEAAQA9QAAAIsDAAAAAA==&#10;" path="m,l,235138e" filled="f" strokeweight=".37397mm">
                  <v:path arrowok="t" textboxrect="0,0,0,235138"/>
                </v:shape>
                <v:shape id="Shape 10084" o:spid="_x0000_s387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WsEA&#10;AADeAAAADwAAAGRycy9kb3ducmV2LnhtbERPTYvCMBC9C/6HMII3TVZlka5RFkH0JGz14m1oxrRr&#10;MylNtPXfmwVhb/N4n7Pa9K4WD2pD5VnDx1SBIC68qdhqOJ92kyWIEJEN1p5Jw5MCbNbDwQoz4zv+&#10;oUcerUghHDLUUMbYZFKGoiSHYeob4sRdfeswJthaaVrsUrir5UypT+mw4tRQYkPbkopbfnca9ieL&#10;7trlv+p+U0d7vOSVmj+1Ho/67y8Qkfr4L367DybNV2q5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0VrBAAAA3gAAAA8AAAAAAAAAAAAAAAAAmAIAAGRycy9kb3du&#10;cmV2LnhtbFBLBQYAAAAABAAEAPUAAACGAwAAAAA=&#10;" path="m,l35815,e" filled="f" strokeweight=".37397mm">
                  <v:path arrowok="t" textboxrect="0,0,35815,0"/>
                </v:shape>
                <v:rect id="Rectangle 10085" o:spid="_x0000_s387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086" o:spid="_x0000_s387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MUA&#10;AADeAAAADwAAAGRycy9kb3ducmV2LnhtbERPTWvCQBC9F/oflil4q7v1IDF1E6RV9NiqkPY2ZKdJ&#10;aHY2ZFcT++u7guBtHu9zlvloW3Gm3jeONbxMFQji0pmGKw3Hw+Y5AeEDssHWMWm4kIc8e3xYYmrc&#10;wJ903odKxBD2KWqoQ+hSKX1Zk0U/dR1x5H5cbzFE2FfS9DjEcNvKmVJzabHh2FBjR281lb/7k9Ww&#10;TbrV1879DVW7/t4WH8Xi/bAIWk+extUriEBjuItv7p2J85VK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a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087" o:spid="_x0000_s387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088" o:spid="_x0000_s387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HsYA&#10;AADeAAAADwAAAGRycy9kb3ducmV2LnhtbESPQWvCQBCF74X+h2UKvdXdKohEVxGhIBSsRsHrkB2T&#10;aHY2ZFeN/fWdQ8HbDO/Ne9/MFr1v1I26WAe28DkwoIiL4GouLRz2Xx8TUDEhO2wCk4UHRVjMX19m&#10;mLlw5x3d8lQqCeGYoYUqpTbTOhYVeYyD0BKLdgqdxyRrV2rX4V3CfaOHxoy1x5qlocKWVhUVl/zq&#10;LaTx5rt+5FvclNvzZTkaHg8/vyNr39/65RRUoj49zf/Xayf4xk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OHsYAAADeAAAADwAAAAAAAAAAAAAAAACYAgAAZHJz&#10;L2Rvd25yZXYueG1sUEsFBgAAAAAEAAQA9QAAAIsDAAAAAA==&#10;" path="m,1387681l,e" filled="f" strokeweight=".37397mm">
                  <v:path arrowok="t" textboxrect="0,0,0,1387681"/>
                </v:shape>
                <v:rect id="Rectangle 10089" o:spid="_x0000_s387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090" o:spid="_x0000_s387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tqscA&#10;AADeAAAADwAAAGRycy9kb3ducmV2LnhtbESPT2/CMAzF70j7DpEn7QbJdkC0IyC0P4LjBkiwm9WY&#10;tqJxqibQbp9+PiBxs+Xn995vvhx8o67UxTqwheeJAUVcBFdzaWG/+xzPQMWE7LAJTBZ+KcJy8TCa&#10;Y+5Cz9903aZSiQnHHC1UKbW51rGoyGOchJZYbqfQeUyydqV2HfZi7hv9YsxUe6xZEips6a2i4ry9&#10;eAvrWbs6bsJfXzYfP+vD1yF732XJ2qfHYfUKKtGQ7uLb98ZJfWM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La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091" o:spid="_x0000_s387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092" o:spid="_x0000_s387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WRsQA&#10;AADeAAAADwAAAGRycy9kb3ducmV2LnhtbERPS2vCQBC+C/0PyxS86W49iEldRVpFjz4KqbchOyah&#10;2dmQXU3017uFQm/z8T1nvuxtLW7U+sqxhrexAkGcO1NxoeHrtBnNQPiAbLB2TBru5GG5eBnMMTWu&#10;4wPdjqEQMYR9ihrKEJpUSp+XZNGPXUMcuYtrLYYI20KaFrsYbms5UWoqLVYcG0ps6KOk/Od4tRq2&#10;s2b1vXOPrqjX5222z5LPUxK0Hr72q3cQgfrwL/5z70ycr1Qy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Fk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093" o:spid="_x0000_s387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094" o:spid="_x0000_s388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A8MA&#10;AADeAAAADwAAAGRycy9kb3ducmV2LnhtbERPS4vCMBC+L+x/CCN4WxOlvqpRRFjw4sHHZW+zzdgW&#10;m0m3ydb6740geJuP7znLdWcr0VLjS8cahgMFgjhzpuRcw/n0/TUD4QOywcoxabiTh/Xq82OJqXE3&#10;PlB7DLmIIexT1FCEUKdS+qwgi37gauLIXVxjMUTY5NI0eIvhtpIjpSbSYsmxocCatgVl1+O/1ZDM&#10;fvbluJ3+ZidHfvrXukM3SrTu97rNAkSgLrzFL/fOxPlKzR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A8MAAADeAAAADwAAAAAAAAAAAAAAAACYAgAAZHJzL2Rv&#10;d25yZXYueG1sUEsFBgAAAAAEAAQA9QAAAIgDAAAAAA==&#10;" path="m,l53978,e" filled="f" strokeweight=".37397mm">
                  <v:path arrowok="t" textboxrect="0,0,53978,0"/>
                </v:shape>
                <v:shape id="Shape 10095" o:spid="_x0000_s388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dmMMA&#10;AADeAAAADwAAAGRycy9kb3ducmV2LnhtbERPTYvCMBC9L/gfwgje1kTRVatRRBD2sgetF29jM7bF&#10;ZlKbWLv/fiMIe5vH+5zVprOVaKnxpWMNo6ECQZw5U3Ku4ZTuP+cgfEA2WDkmDb/kYbPufawwMe7J&#10;B2qPIRcxhH2CGooQ6kRKnxVk0Q9dTRy5q2sshgibXJoGnzHcVnKs1Je0WHJsKLCmXUHZ7fiwGibz&#10;8085bWeXLHXkZ/fWHbrxROtBv9suQQTqwr/47f42cb5Siym83o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dmMMAAADeAAAADwAAAAAAAAAAAAAAAACYAgAAZHJzL2Rv&#10;d25yZXYueG1sUEsFBgAAAAAEAAQA9QAAAIgDAAAAAA==&#10;" path="m,l53978,e" filled="f" strokeweight=".37397mm">
                  <v:path arrowok="t" textboxrect="0,0,53978,0"/>
                </v:shape>
                <v:shape id="Shape 10096" o:spid="_x0000_s388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D78QA&#10;AADeAAAADwAAAGRycy9kb3ducmV2LnhtbERPTWvCQBC9C/6HZYTedLchjTZ1FSkUvHgw9tLbNDtN&#10;QrOzMbuN8d+7BcHbPN7nrLejbcVAvW8ca3heKBDEpTMNVxo+Tx/zFQgfkA22jknDlTxsN9PJGnPj&#10;LnykoQiViCHsc9RQh9DlUvqyJot+4TriyP243mKIsK+k6fESw20rE6UyabHh2FBjR+81lb/Fn9WQ&#10;rr4Ozcuw/C5PjvzyPLjjmKRaP83G3RuIQGN4iO/uvYnzlXrN4P+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w+/EAAAA3gAAAA8AAAAAAAAAAAAAAAAAmAIAAGRycy9k&#10;b3ducmV2LnhtbFBLBQYAAAAABAAEAPUAAACJAwAAAAA=&#10;" path="m,l53978,e" filled="f" strokeweight=".37397mm">
                  <v:path arrowok="t" textboxrect="0,0,53978,0"/>
                </v:shape>
                <v:shape id="Shape 10097" o:spid="_x0000_s388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dMQA&#10;AADeAAAADwAAAGRycy9kb3ducmV2LnhtbERPTWvCQBC9F/oflin0VncramLqKiIUevEQ46W3aXZM&#10;QrOzaXabpP++Kwje5vE+Z7ObbCsG6n3jWMPrTIEgLp1puNJwLt5fUhA+IBtsHZOGP/Kw2z4+bDAz&#10;buSchlOoRAxhn6GGOoQuk9KXNVn0M9cRR+7ieoshwr6SpscxhttWzpVaSYsNx4YaOzrUVH6ffq2G&#10;Rfp5bJZD8lUWjnzyM7h8mi+0fn6a9m8gAk3hLr65P0ycr9Q6g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ZnTEAAAA3gAAAA8AAAAAAAAAAAAAAAAAmAIAAGRycy9k&#10;b3ducmV2LnhtbFBLBQYAAAAABAAEAPUAAACJAwAAAAA=&#10;" path="m,l53978,e" filled="f" strokeweight=".37397mm">
                  <v:path arrowok="t" textboxrect="0,0,53978,0"/>
                </v:shape>
                <v:shape id="Shape 10098" o:spid="_x0000_s388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BsYA&#10;AADeAAAADwAAAGRycy9kb3ducmV2LnhtbESPQW/CMAyF75P4D5GRuI1kCAYUApqQkLjsAOyym2lM&#10;W61xuiaU8u/nA9Jutt7ze5/X297XqqM2VoEtvI0NKOI8uIoLC1/n/esCVEzIDuvAZOFBEbabwcsa&#10;MxfufKTulAolIRwztFCm1GRax7wkj3EcGmLRrqH1mGRtC+1avEu4r/XEmHftsWJpKLGhXUn5z+nm&#10;LUwX35/VrJtf8nOgOP/twrGfTK0dDfuPFahEffo3P68PTvCNWQq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yBsYAAADeAAAADwAAAAAAAAAAAAAAAACYAgAAZHJz&#10;L2Rvd25yZXYueG1sUEsFBgAAAAAEAAQA9QAAAIsDAAAAAA==&#10;" path="m,l53978,e" filled="f" strokeweight=".37397mm">
                  <v:path arrowok="t" textboxrect="0,0,53978,0"/>
                </v:shape>
                <v:shape id="Shape 10099" o:spid="_x0000_s388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bI8cA&#10;AADeAAAADwAAAGRycy9kb3ducmV2LnhtbESPQWsCMRCF7wX/QxjBW00sIu7WKCpU9FBKbUuvw2bc&#10;XbqZLElcV399UxB6m+G9ed+bxaq3jejIh9qxhslYgSAunKm51PD58fI4BxEissHGMWm4UoDVcvCw&#10;wNy4C79Td4ylSCEcctRQxdjmUoaiIoth7FripJ2ctxjT6ktpPF5SuG3kk1IzabHmRKiwpW1Fxc/x&#10;bBN3svOnW/Yqv755E9bb69thM+20Hg379TOISH38N9+v9ybVVyrL4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GyPHAAAA3gAAAA8AAAAAAAAAAAAAAAAAmAIAAGRy&#10;cy9kb3ducmV2LnhtbFBLBQYAAAAABAAEAPUAAACMAwAAAAA=&#10;" path="m,l1146740,e" filled="f" strokeweight=".37397mm">
                  <v:path arrowok="t" textboxrect="0,0,1146740,0"/>
                </v:shape>
                <v:rect id="Rectangle 10100" o:spid="_x0000_s388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s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0M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t7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101" o:spid="_x0000_s388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102" o:spid="_x0000_s388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MXMMA&#10;AADeAAAADwAAAGRycy9kb3ducmV2LnhtbERPS4vCMBC+C/sfwix400QPol2jyK6ix/UBurehGdti&#10;MylNtHV/vREEb/PxPWc6b20pblT7wrGGQV+BIE6dKTjTcNivemMQPiAbLB2Thjt5mM8+OlNMjGt4&#10;S7ddyEQMYZ+ghjyEKpHSpzlZ9H1XEUfu7GqLIcI6k6bGJobbUg6VGkmLBceGHCv6zim97K5Ww3pc&#10;LU4b999k5fJvffw9Tn72k6B197NdfIEI1Ia3+OXemDhfDd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MXM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104" o:spid="_x0000_s388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csQA&#10;AADeAAAADwAAAGRycy9kb3ducmV2LnhtbERPS2sCMRC+F/ofwhR6q8mKtLIaRQple6ngE4/jZvaB&#10;m8m6ibr9941Q8DYf33Om89424kqdrx1rSAYKBHHuTM2lhu3m620Mwgdkg41j0vBLHuaz56cppsbd&#10;eEXXdShFDGGfooYqhDaV0ucVWfQD1xJHrnCdxRBhV0rT4S2G20YOlXqXFmuODRW29FlRflpfrIZd&#10;srnsM7888qE4f4x+QrYsykzr15d+MQERqA8P8b/728T5KlE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83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106" o:spid="_x0000_s389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LMQA&#10;AADeAAAADwAAAGRycy9kb3ducmV2LnhtbERPS2sCMRC+F/wPYYTeauKjUrZGEUGwIFitB70Nm+lm&#10;cTNZNlld/70pFLzNx/ec2aJzlbhSE0rPGoYDBYI496bkQsPxZ/32ASJEZIOVZ9JwpwCLee9lhpnx&#10;N97T9RALkUI4ZKjBxlhnUobcksMw8DVx4n594zAm2BTSNHhL4a6SI6Wm0mHJqcFiTStL+eXQOg3b&#10;0ft23X6f1a6dUDc+ftlLcbJav/a75SeISF18iv/dG5Pmq6Gawt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uCzEAAAA3gAAAA8AAAAAAAAAAAAAAAAAmAIAAGRycy9k&#10;b3ducmV2LnhtbFBLBQYAAAAABAAEAPUAAACJAwAAAAA=&#10;" path="m,l322469,r,693840l,693840,,xe" filled="f" strokeweight=".37397mm">
                  <v:path arrowok="t" textboxrect="0,0,322469,693840"/>
                </v:shape>
                <v:shape id="Shape 183154" o:spid="_x0000_s389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cUA&#10;AADfAAAADwAAAGRycy9kb3ducmV2LnhtbERPy2rCQBTdF/oPwy10VydaLSE6Sh8KbhI0duPukrlN&#10;QjN3QmZM4t87QqHLw3mvNqNpRE+dqy0rmE4iEMSF1TWXCr5Pu5cYhPPIGhvLpOBKDjbrx4cVJtoO&#10;fKQ+96UIIewSVFB53yZSuqIig25iW+LA/djOoA+wK6XucAjhppGzKHqTBmsODRW29FlR8ZtfjILy&#10;cE3P6UeWE8XZ8bCfn7az4kup56fxfQnC0+j/xX/uvQ7z49fpYg73Pw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H9xQAAAN8AAAAPAAAAAAAAAAAAAAAAAJgCAABkcnMv&#10;ZG93bnJldi54bWxQSwUGAAAAAAQABAD1AAAAigMAAAAA&#10;" path="m,l322469,r,579514l,579514,,e" fillcolor="#202020" strokeweight=".37397mm">
                  <v:path arrowok="t" textboxrect="0,0,322469,579514"/>
                </v:shape>
                <v:shape id="Shape 183155" o:spid="_x0000_s389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F74A&#10;AADfAAAADwAAAGRycy9kb3ducmV2LnhtbERPy4rCMBTdD/gP4QruxtSRilSjqDDg0vf60lzbYHNT&#10;mqjt3xtBcHk47/mytZV4UOONYwWjYQKCOHfacKHgdPz/nYLwAVlj5ZgUdORhuej9zDHT7sl7ehxC&#10;IWII+wwVlCHUmZQ+L8miH7qaOHJX11gMETaF1A0+Y7it5F+STKRFw7GhxJo2JeW3w90q2BmfXje+&#10;crRL7+szmu5iXafUoN+uZiACteEr/ri3Os6fjkdpCu8/EY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6Rxe+AAAA3wAAAA8AAAAAAAAAAAAAAAAAmAIAAGRycy9kb3ducmV2&#10;LnhtbFBLBQYAAAAABAAEAPUAAACDAwAAAAA=&#10;" path="m,l322469,r,515675l,515675,,e" fillcolor="#999" strokeweight=".37397mm">
                  <v:path arrowok="t" textboxrect="0,0,322469,515675"/>
                </v:shape>
                <v:shape id="Shape 10109" o:spid="_x0000_s389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XcIA&#10;AADeAAAADwAAAGRycy9kb3ducmV2LnhtbERPS4vCMBC+L/gfwgje1qQiy1qN4oOVvXhYFc9DM7bF&#10;ZlKbrFZ/vREEb/PxPWcya20lLtT40rGGpK9AEGfOlJxr2O9+Pr9B+IBssHJMGm7kYTbtfEwwNe7K&#10;f3TZhlzEEPYpaihCqFMpfVaQRd93NXHkjq6xGCJscmkavMZwW8mBUl/SYsmxocCalgVlp+2/1XA8&#10;b+5ut7xLPC8Oa7tqh0lSO6173XY+BhGoDW/xy/1r4nyVqBE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RdwgAAAN4AAAAPAAAAAAAAAAAAAAAAAJgCAABkcnMvZG93&#10;bnJldi54bWxQSwUGAAAAAAQABAD1AAAAhwMAAAAA&#10;" path="m,l35816,e" filled="f" strokeweight=".37397mm">
                  <v:path arrowok="t" textboxrect="0,0,35816,0"/>
                </v:shape>
                <v:shape id="Shape 10110" o:spid="_x0000_s389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5uMQA&#10;AADeAAAADwAAAGRycy9kb3ducmV2LnhtbESPwY7CMAxE70j7D5GR9oKWtBwQKgQEKyG4LvABpjFN&#10;tY1TmgCFr18fVuJmy+OZeYtV7xt1py7WgQ3k4wwUcRlszZWB03H7NQMVE7LFJjAZeFKE1fJjsMDC&#10;hgf/0P2QKiUmHAs04FJqC61j6chjHIeWWG6X0HlMsnaVth0+xNw3epJlU+2xZklw2NK3o/L3cPMG&#10;NruQXqPJ2p/2z9flfKbr1vVXYz6H/XoOKlGf3uL/772V+lme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ObjEAAAA3gAAAA8AAAAAAAAAAAAAAAAAmAIAAGRycy9k&#10;b3ducmV2LnhtbFBLBQYAAAAABAAEAPUAAACJAwAAAAA=&#10;" path="m,l,119794e" filled="f" strokeweight=".37397mm">
                  <v:path arrowok="t" textboxrect="0,0,0,119794"/>
                </v:shape>
                <v:shape id="Shape 10111" o:spid="_x0000_s389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sMA&#10;AADeAAAADwAAAGRycy9kb3ducmV2LnhtbERPS2vCQBC+F/wPyxS8NZsVkRKzSqu09NKDDzwP2TEJ&#10;zc7G7GrS/PquIPQ2H99z8vVgG3GjzteONagkBUFcOFNzqeF4+Hh5BeEDssHGMWn4JQ/r1eQpx8y4&#10;nnd024dSxBD2GWqoQmgzKX1RkUWfuJY4cmfXWQwRdqU0HfYx3DZylqYLabHm2FBhS5uKip/91Wo4&#10;X75Hd9iMEi/vp0+7HeZKtU7r6fPwtgQRaAj/4of7y8T5qVIK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hsMAAADeAAAADwAAAAAAAAAAAAAAAACYAgAAZHJzL2Rv&#10;d25yZXYueG1sUEsFBgAAAAAEAAQA9QAAAIgDAAAAAA==&#10;" path="m,l35816,e" filled="f" strokeweight=".37397mm">
                  <v:path arrowok="t" textboxrect="0,0,35816,0"/>
                </v:shape>
                <v:shape id="Shape 10112" o:spid="_x0000_s389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8cMA&#10;AADeAAAADwAAAGRycy9kb3ducmV2LnhtbERPTWvCQBC9F/wPywje6maDlBJdRSMtXnpoLD0P2TEJ&#10;ZmdjdtWYX98tFHqbx/uc1WawrbhR7xvHGtQ8AUFcOtNwpeHr+Pb8CsIHZIOtY9LwIA+b9eRphZlx&#10;d/6kWxEqEUPYZ6ihDqHLpPRlTRb93HXEkTu53mKIsK+k6fEew20r0yR5kRYbjg01dpTXVJ6Lq9Vw&#10;unyM7piPEi+773e7HxZKdU7r2XTYLkEEGsK/+M99MHF+olQ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Q8cMAAADeAAAADwAAAAAAAAAAAAAAAACYAgAAZHJzL2Rv&#10;d25yZXYueG1sUEsFBgAAAAAEAAQA9QAAAIgDAAAAAA==&#10;" path="m,l35816,e" filled="f" strokeweight=".37397mm">
                  <v:path arrowok="t" textboxrect="0,0,35816,0"/>
                </v:shape>
                <v:shape id="Shape 10113" o:spid="_x0000_s389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JMQA&#10;AADeAAAADwAAAGRycy9kb3ducmV2LnhtbERPzWrCQBC+F3yHZQRvdRMFsdFVtCC2PRRMfYAhO8kG&#10;s7Npdk3St+8Khd7m4/ud7X60jeip87VjBek8AUFcOF1zpeD6dXpeg/ABWWPjmBT8kIf9bvK0xUy7&#10;gS/U56ESMYR9hgpMCG0mpS8MWfRz1xJHrnSdxRBhV0nd4RDDbSMXSbKSFmuODQZbejVU3PK7VVAu&#10;Xs7shnV9PuT9d/lhLunn+1Gp2XQ8bEAEGsO/+M/9puP8JE2X8Hg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TEAAAA3gAAAA8AAAAAAAAAAAAAAAAAmAIAAGRycy9k&#10;b3ducmV2LnhtbFBLBQYAAAAABAAEAPUAAACJAwAAAAA=&#10;" path="m,l,3179e" filled="f" strokeweight=".37397mm">
                  <v:path arrowok="t" textboxrect="0,0,0,3179"/>
                </v:shape>
                <v:shape id="Shape 10114" o:spid="_x0000_s389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tHsIA&#10;AADeAAAADwAAAGRycy9kb3ducmV2LnhtbERPTYvCMBC9C/6HMMLeNI2ISNcou8ouXjxoxfPQjG3Z&#10;ZlKbrFZ/vREEb/N4nzNfdrYWF2p95ViDGiUgiHNnKi40HLKf4QyED8gGa8ek4UYelot+b46pcVfe&#10;0WUfChFD2KeooQyhSaX0eUkW/cg1xJE7udZiiLAtpGnxGsNtLcdJMpUWK44NJTa0Kin/2/9bDafz&#10;9u6y1V3i+fv4a9fdRKnGaf0x6L4+QQTqwlv8cm9MnJ8oNY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0ewgAAAN4AAAAPAAAAAAAAAAAAAAAAAJgCAABkcnMvZG93&#10;bnJldi54bWxQSwUGAAAAAAQABAD1AAAAhwMAAAAA&#10;" path="m,l35816,e" filled="f" strokeweight=".37397mm">
                  <v:path arrowok="t" textboxrect="0,0,35816,0"/>
                </v:shape>
                <v:shape id="Shape 10115" o:spid="_x0000_s389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hcIA&#10;AADeAAAADwAAAGRycy9kb3ducmV2LnhtbERPTYvCMBC9C/6HMAveNI2oSNcoq+LixYO67HloxrZs&#10;M6lN1K6/3giCt3m8z5ktWluJKzW+dKxBDRIQxJkzJecafo6b/hSED8gGK8ek4Z88LObdzgxT4268&#10;p+sh5CKGsE9RQxFCnUrps4Is+oGriSN3co3FEGGTS9PgLYbbSg6TZCItlhwbCqxpVVD2d7hYDafz&#10;7u6Oq7vE8/L3267bkVK107r30X59ggjUhrf45d6aOD9Rag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iFwgAAAN4AAAAPAAAAAAAAAAAAAAAAAJgCAABkcnMvZG93&#10;bnJldi54bWxQSwUGAAAAAAQABAD1AAAAhwMAAAAA&#10;" path="m,l35816,e" filled="f" strokeweight=".37397mm">
                  <v:path arrowok="t" textboxrect="0,0,35816,0"/>
                </v:shape>
                <v:shape id="Shape 10116" o:spid="_x0000_s390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ocMA&#10;AADeAAAADwAAAGRycy9kb3ducmV2LnhtbERPTYvCMBC9C/sfwix407QqRapRlhXdPS1YxfPYjE2x&#10;mZQmavffbxYEb/N4n7Nc97YRd+p87VhBOk5AEJdO11wpOB62ozkIH5A1No5JwS95WK/eBkvMtXvw&#10;nu5FqEQMYZ+jAhNCm0vpS0MW/di1xJG7uM5iiLCrpO7wEcNtIydJkkmLNccGgy19Giqvxc0qKLP6&#10;uC/OU3MqvqY/m9msuWW7rVLD9/5jASJQH17ip/tbx/lJmm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kocMAAADeAAAADwAAAAAAAAAAAAAAAACYAgAAZHJzL2Rv&#10;d25yZXYueG1sUEsFBgAAAAAEAAQA9QAAAIgDAAAAAA==&#10;" path="m,l,82660e" filled="f" strokeweight=".37397mm">
                  <v:path arrowok="t" textboxrect="0,0,0,82660"/>
                </v:shape>
                <v:shape id="Shape 10117" o:spid="_x0000_s390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acIA&#10;AADeAAAADwAAAGRycy9kb3ducmV2LnhtbERPTYvCMBC9C/6HMAveNI2IStcoq+LixYO67HloxrZs&#10;M6lN1K6/3giCt3m8z5ktWluJKzW+dKxBDRIQxJkzJecafo6b/hSED8gGK8ek4Z88LObdzgxT4268&#10;p+sh5CKGsE9RQxFCnUrps4Is+oGriSN3co3FEGGTS9PgLYbbSg6TZCwtlhwbCqxpVVD2d7hYDafz&#10;7u6Oq7vE8/L3267bkVK107r30X59ggjUhrf45d6aOD9Rag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NpwgAAAN4AAAAPAAAAAAAAAAAAAAAAAJgCAABkcnMvZG93&#10;bnJldi54bWxQSwUGAAAAAAQABAD1AAAAhwMAAAAA&#10;" path="m,l35816,e" filled="f" strokeweight=".37397mm">
                  <v:path arrowok="t" textboxrect="0,0,35816,0"/>
                </v:shape>
                <v:rect id="Rectangle 10118" o:spid="_x0000_s390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a8cA&#10;AADeAAAADwAAAGRycy9kb3ducmV2LnhtbESPQW/CMAyF75P4D5GRuI20OyAoBIQGExwZIMFuVuO1&#10;1RqnagIt/Pr5MGk3W+/5vc+LVe9qdac2VJ4NpOMEFHHubcWFgfPp43UKKkRki7VnMvCgAKvl4GWB&#10;mfUdf9L9GAslIRwyNFDG2GRah7wkh2HsG2LRvn3rMMraFtq22Em4q/Vbkky0w4qlocSG3kvKf443&#10;Z2A3bdbXvX92Rb392l0Ol9nmNIvGjIb9eg4qUh//zX/Xeyv4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LW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119" o:spid="_x0000_s390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8MMA&#10;AADeAAAADwAAAGRycy9kb3ducmV2LnhtbERPTYvCMBC9L/gfwgje1rR7EFuNIuqiR1cX1NvQjG2x&#10;mZQm2uqv3wjC3ubxPmc670wl7tS40rKCeBiBIM6sLjlX8Hv4/hyDcB5ZY2WZFDzIwXzW+5hiqm3L&#10;P3Tf+1yEEHYpKii8r1MpXVaQQTe0NXHgLrYx6ANscqkbbEO4qeRXFI2kwZJDQ4E1LQvKrvubUbAZ&#10;14vT1j7bvFqfN8fdMVkdEq/UoN8tJiA8df5f/HZvdZgfxX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I8M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7"/>
                          </w:rPr>
                          <w:t>a,b</w:t>
                        </w:r>
                      </w:p>
                    </w:txbxContent>
                  </v:textbox>
                </v:rect>
                <v:rect id="Rectangle 10120" o:spid="_x0000_s390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r0M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o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r0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v:textbox>
                </v:rect>
                <v:shape id="Shape 10121" o:spid="_x0000_s390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3JMUA&#10;AADeAAAADwAAAGRycy9kb3ducmV2LnhtbERPTWuDQBC9F/oflgn01qwakGCzCRIoFAppYoReB3eq&#10;VndW3G2i/fXdQiC3ebzP2ewm04sLja61rCBeRiCIK6tbrhWU59fnNQjnkTX2lknBTA5228eHDWba&#10;XvlEl8LXIoSwy1BB4/2QSemqhgy6pR2IA/dlR4M+wLGWesRrCDe9TKIolQZbDg0NDrRvqOqKH6PA&#10;p4f3di6OeKiP312+Sj7Lj9+VUk+LKX8B4Wnyd/HN/abD/ChO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ckxQAAAN4AAAAPAAAAAAAAAAAAAAAAAJgCAABkcnMv&#10;ZG93bnJldi54bWxQSwUGAAAAAAQABAD1AAAAigMAAAAA&#10;" path="m,1387681l,e" filled="f" strokeweight=".37397mm">
                  <v:path arrowok="t" textboxrect="0,0,0,1387681"/>
                </v:shape>
                <v:rect id="Rectangle 10122" o:spid="_x0000_s390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MQA&#10;AADeAAAADwAAAGRycy9kb3ducmV2LnhtbERPS4vCMBC+C/6HMAt709QeRLtGkVXR4/qAurehGdti&#10;MylNtN399UYQvM3H95zZojOVuFPjSssKRsMIBHFmdcm5gtNxM5iAcB5ZY2WZFPyRg8W835thom3L&#10;e7offC5CCLsEFRTe14mULivIoBvamjhwF9sY9AE2udQNtiHcVDKOorE0WHJoKLCm74Ky6+FmFGwn&#10;9fK8s/9tXq1/t+lPOl0dp16pz49u+QXCU+ff4pd7p8P8a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0Dz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123" o:spid="_x0000_s390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p8UA&#10;AADeAAAADwAAAGRycy9kb3ducmV2LnhtbERPTWvCQBC9F/oflil4azZaKJ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W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124" o:spid="_x0000_s390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08UA&#10;AADeAAAADwAAAGRycy9kb3ducmV2LnhtbERPTWvCQBC9F/oflil4azZKK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3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125" o:spid="_x0000_s390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MUA&#10;AADeAAAADwAAAGRycy9kb3ducmV2LnhtbERPTWvCQBC9F/oflil4azYKL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kh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126" o:spid="_x0000_s391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8UA&#10;AADeAAAADwAAAGRycy9kb3ducmV2LnhtbERPS2uDQBC+F/Iflgn01qzJQRLjKtIH8ZhHIeltcKcq&#10;dWfF3UabX58tFHqbj+85aT6ZTlxpcK1lBctFBIK4srrlWsH76e1pDcJ5ZI2dZVLwQw7ybPaQYqLt&#10;yAe6Hn0tQgi7BBU03veJlK5qyKBb2J44cJ92MOgDHGqpBxxDuOnkKopiabDl0NBgT88NVV/Hb6Ng&#10;t+6LS2lvY929fuzO+/Pm5bTxSj3Op2ILwtPk/8V/7lKH+dFyF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N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127" o:spid="_x0000_s391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DsMA&#10;AADeAAAADwAAAGRycy9kb3ducmV2LnhtbERPS4vCMBC+C/6HMAveNLWolW5TEUHwsgcfF29jM9uW&#10;bSa1ibX7783Cgrf5+J6TbQbTiJ46V1tWMJ9FIIgLq2suFVzO++kahPPIGhvLpOCXHGzy8SjDVNsn&#10;H6k/+VKEEHYpKqi8b1MpXVGRQTezLXHgvm1n0AfYlVJ3+AzhppFxFK2kwZpDQ4Ut7Soqfk4Po2Cx&#10;vn7Vyz65FWdLLrn39jjEC6UmH8P2E4Snwb/F/+6DDvOjeZz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gDsMAAADeAAAADwAAAAAAAAAAAAAAAACYAgAAZHJzL2Rv&#10;d25yZXYueG1sUEsFBgAAAAAEAAQA9QAAAIgDAAAAAA==&#10;" path="m,l53978,e" filled="f" strokeweight=".37397mm">
                  <v:path arrowok="t" textboxrect="0,0,53978,0"/>
                </v:shape>
                <v:shape id="Shape 10128" o:spid="_x0000_s391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fMcA&#10;AADeAAAADwAAAGRycy9kb3ducmV2LnhtbESPMWvDQAyF90L+w6FAtuYc49bGzSWEQiBLBydduqk+&#10;1Tb16Rzf1XH+fTUUukm8p/c+bfez69VEY+g8G9isE1DEtbcdNwbeL8fHAlSIyBZ7z2TgTgH2u8XD&#10;Fkvrb1zRdI6NkhAOJRpoYxxKrUPdksOw9gOxaF9+dBhlHRttR7xJuOt1miTP2mHH0tDiQK8t1d/n&#10;H2cgKz7euqcp/6wvnkJ+nXw1p5kxq+V8eAEVaY7/5r/rkxX8ZJMK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NHzHAAAA3gAAAA8AAAAAAAAAAAAAAAAAmAIAAGRy&#10;cy9kb3ducmV2LnhtbFBLBQYAAAAABAAEAPUAAACMAwAAAAA=&#10;" path="m,l53978,e" filled="f" strokeweight=".37397mm">
                  <v:path arrowok="t" textboxrect="0,0,53978,0"/>
                </v:shape>
                <v:shape id="Shape 10129" o:spid="_x0000_s391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58QA&#10;AADeAAAADwAAAGRycy9kb3ducmV2LnhtbERPTWvCQBC9C/0Pywi96cZgGxtdpRSEXnpI4sXbNDsm&#10;wexsml1j/PeuIPQ2j/c5m91oWjFQ7xrLChbzCARxaXXDlYJDsZ+tQDiPrLG1TApu5GC3fZlsMNX2&#10;yhkNua9ECGGXooLa+y6V0pU1GXRz2xEH7mR7gz7AvpK6x2sIN62Mo+hdGmw4NNTY0VdN5Tm/GAXL&#10;1fGneRuS37Kw5JK/wWZjvFTqdTp+rkF4Gv2/+On+1mF+tIg/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efEAAAA3gAAAA8AAAAAAAAAAAAAAAAAmAIAAGRycy9k&#10;b3ducmV2LnhtbFBLBQYAAAAABAAEAPUAAACJAwAAAAA=&#10;" path="m,l53978,e" filled="f" strokeweight=".37397mm">
                  <v:path arrowok="t" textboxrect="0,0,53978,0"/>
                </v:shape>
                <v:shape id="Shape 10130" o:spid="_x0000_s391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p8YA&#10;AADeAAAADwAAAGRycy9kb3ducmV2LnhtbESPS2/CQAyE70j9DytX4gYbXgUFFlRVQuLCgcelN5M1&#10;SUTWm2a3Ifx7fEDiZsvjmflWm85VqqUmlJ4NjIYJKOLM25JzA+fTdrAAFSKyxcozGXhQgM36o7fC&#10;1Po7H6g9xlyJCYcUDRQx1qnWISvIYRj6mlhuV984jLI2ubYN3sXcVXqcJF/aYcmSUGBNPwVlt+O/&#10;MzBd/O7LWTu/ZCdPYf7X+kM3nhrT/+y+l6AidfEtfn3vrNRPRhMBEBy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p8YAAADeAAAADwAAAAAAAAAAAAAAAACYAgAAZHJz&#10;L2Rvd25yZXYueG1sUEsFBgAAAAAEAAQA9QAAAIsDAAAAAA==&#10;" path="m,l53978,e" filled="f" strokeweight=".37397mm">
                  <v:path arrowok="t" textboxrect="0,0,53978,0"/>
                </v:shape>
                <v:shape id="Shape 10131" o:spid="_x0000_s391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PMQA&#10;AADeAAAADwAAAGRycy9kb3ducmV2LnhtbERPTWvCQBC9C/0PywjedBNNjURXKYWClx40XnqbZsck&#10;mJ1Ns9sk/vuuIPQ2j/c5u8NoGtFT52rLCuJFBIK4sLrmUsEl/5hvQDiPrLGxTAru5OCwf5nsMNN2&#10;4BP1Z1+KEMIuQwWV920mpSsqMugWtiUO3NV2Bn2AXSl1h0MIN41cRtFaGqw5NFTY0ntFxe38axQk&#10;m6/P+rVPv4vckkt/ensal4lSs+n4tgXhafT/4qf7qMP8KF7F8Hg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CzzEAAAA3gAAAA8AAAAAAAAAAAAAAAAAmAIAAGRycy9k&#10;b3ducmV2LnhtbFBLBQYAAAAABAAEAPUAAACJAwAAAAA=&#10;" path="m,l53978,e" filled="f" strokeweight=".37397mm">
                  <v:path arrowok="t" textboxrect="0,0,53978,0"/>
                </v:shape>
                <v:shape id="Shape 10132" o:spid="_x0000_s391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CsMA&#10;AADeAAAADwAAAGRycy9kb3ducmV2LnhtbERPzYrCMBC+C75DmAVvmqpQ2q5RRFDcS3GrDzA0s23Z&#10;ZlKaWOvbbwRhb/Px/c5mN5pWDNS7xrKC5SICQVxa3XCl4HY9zhMQziNrbC2Tgic52G2nkw1m2j74&#10;m4bCVyKEsMtQQe19l0npypoMuoXtiAP3Y3uDPsC+krrHRwg3rVxFUSwNNhwaauzoUFP5W9yNgny4&#10;n760ue3z9HI45UUSJ+klVmr2Me4/QXga/b/47T7rMD9arl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cCsMAAADeAAAADwAAAAAAAAAAAAAAAACYAgAAZHJzL2Rv&#10;d25yZXYueG1sUEsFBgAAAAAEAAQA9QAAAIgDAAAAAA==&#10;" path="m,l1146741,e" filled="f" strokeweight=".37397mm">
                  <v:path arrowok="t" textboxrect="0,0,1146741,0"/>
                </v:shape>
                <v:rect id="Rectangle 10133" o:spid="_x0000_s391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134" o:spid="_x0000_s391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135" o:spid="_x0000_s391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136" o:spid="_x0000_s392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I8QA&#10;AADeAAAADwAAAGRycy9kb3ducmV2LnhtbERPS2vCQBC+C/6HZYTedJMqVlJXKQVJLwr1hccxO3nQ&#10;7GyaXTX++64g9DYf33Pmy87U4kqtqywriEcRCOLM6ooLBfvdajgD4TyyxtoyKbiTg+Wi35tjou2N&#10;v+m69YUIIewSVFB63yRSuqwkg25kG+LA5bY16ANsC6lbvIVwU8vXKJpKgxWHhhIb+iwp+9lejIJD&#10;vLscU7c58yn/fZusfbrJi1Spl0H38Q7CU+f/xU/3lw7zo3g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i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141" o:spid="_x0000_s392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68QA&#10;AADeAAAADwAAAGRycy9kb3ducmV2LnhtbERPS4vCMBC+C/sfwix407Qi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10143" o:spid="_x0000_s392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B8UA&#10;AADeAAAADwAAAGRycy9kb3ducmV2LnhtbERPTWvCQBC9F/wPywje6kYt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A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145" o:spid="_x0000_s392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6MUA&#10;AADeAAAADwAAAGRycy9kb3ducmV2LnhtbERPTWvCQBC9F/wPywje6kax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3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147" o:spid="_x0000_s392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WBMUA&#10;AADeAAAADwAAAGRycy9kb3ducmV2LnhtbERPTWvCQBC9F/wPywje6kaR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5Y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149" o:spid="_x0000_s392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7cUA&#10;AADeAAAADwAAAGRycy9kb3ducmV2LnhtbERPTWvCQBC9F/oflil4azZKE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Kf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1" o:spid="_x0000_s392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9NsQA&#10;AADeAAAADwAAAGRycy9kb3ducmV2LnhtbERPS4vCMBC+C/sfwix407SC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PT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3" o:spid="_x0000_s392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2sUA&#10;AADeAAAADwAAAGRycy9kb3ducmV2LnhtbERPTWvCQBC9F/wPywje6kal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ba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5" o:spid="_x0000_s392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7NcUA&#10;AADeAAAADwAAAGRycy9kb3ducmV2LnhtbERPTWvCQBC9F/wPywjemo2C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s1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7" o:spid="_x0000_s392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2cUA&#10;AADeAAAADwAAAGRycy9kb3ducmV2LnhtbERPTWvCQBC9F/wPywje6kbB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Z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9" o:spid="_x0000_s393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MMUA&#10;AADeAAAADwAAAGRycy9kb3ducmV2LnhtbERPTWvCQBC9F/oflil4azYKF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E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50" o:spid="_x0000_s393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rPr>
                          <w:t xml:space="preserve"> </w:t>
                        </w:r>
                      </w:p>
                    </w:txbxContent>
                  </v:textbox>
                </v:rect>
                <v:rect id="Rectangle 10251" o:spid="_x0000_s393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252" o:spid="_x0000_s393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pacing w:val="1"/>
                          </w:rPr>
                          <w:t>GAPDH</w:t>
                        </w:r>
                      </w:p>
                    </w:txbxContent>
                  </v:textbox>
                </v:rect>
                <v:shape id="Picture 10253" o:spid="_x0000_s393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6/FAAAA3gAAAA8AAABkcnMvZG93bnJldi54bWxET0tLw0AQvgv+h2UEL9JuEqmUtNsiotiD&#10;HuwDchyy02xodjbsbpr4711B8DYf33PW28l24ko+tI4V5PMMBHHtdMuNguPhbbYEESKyxs4xKfim&#10;ANvN7c0aS+1G/qLrPjYihXAoUYGJsS+lDLUhi2HueuLEnZ23GBP0jdQexxRuO1lk2ZO02HJqMNjT&#10;i6H6sh+sgmo4+cVr3n2YCsMuL6rhffx8UOr+bnpegYg0xX/xn3un0/ysWDzC7zvp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vxQAAAN4AAAAPAAAAAAAAAAAAAAAA&#10;AJ8CAABkcnMvZG93bnJldi54bWxQSwUGAAAAAAQABAD3AAAAkQMAAAAA&#10;">
                  <v:imagedata r:id="rId59" o:title=""/>
                </v:shape>
                <v:shape id="Picture 10254" o:spid="_x0000_s393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pHDAAAA3gAAAA8AAABkcnMvZG93bnJldi54bWxET9uKwjAQfV/wH8II+7JoWvGydI0iwoK+&#10;KFY/YLaZbavNpDZR698bQfBtDuc603lrKnGlxpWWFcT9CARxZnXJuYLD/rf3DcJ5ZI2VZVJwJwfz&#10;Wedjiom2N97RNfW5CCHsElRQeF8nUrqsIIOub2viwP3bxqAPsMmlbvAWwk0lB1E0lgZLDg0F1rQs&#10;KDulF6NgEx/jCe3+yvSMe/tVb/P1PVso9dltFz8gPLX+LX65VzrMjwajITzfCT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ikcMAAADeAAAADwAAAAAAAAAAAAAAAACf&#10;AgAAZHJzL2Rvd25yZXYueG1sUEsFBgAAAAAEAAQA9wAAAI8DAAAAAA==&#10;">
                  <v:imagedata r:id="rId60" o:title=""/>
                </v:shape>
                <v:rect id="Rectangle 10255" o:spid="_x0000_s393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rPr>
                          <w:t xml:space="preserve"> </w:t>
                        </w:r>
                      </w:p>
                    </w:txbxContent>
                  </v:textbox>
                </v:rect>
                <v:rect id="Rectangle 10256" o:spid="_x0000_s393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98"/>
                          </w:rPr>
                          <w:t>Ⓟ</w:t>
                        </w:r>
                      </w:p>
                    </w:txbxContent>
                  </v:textbox>
                </v:rect>
                <v:rect id="Rectangle 149965" o:spid="_x0000_s393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2sQA&#10;AADfAAAADwAAAGRycy9kb3ducmV2LnhtbERPTWvCQBC9C/0PyxS86aZSxURXkVrRo9WC9TZkxySY&#10;nQ3Z1UR/vSsIPT7e93TemlJcqXaFZQUf/QgEcWp1wZmC3/2qNwbhPLLG0jIpuJGD+eytM8VE24Z/&#10;6LrzmQgh7BJUkHtfJVK6NCeDrm8r4sCdbG3QB1hnUtfYhHBTykEUjaTBgkNDjhV95ZSedxejYD2u&#10;Fn8be2+y8vu4PmwP8XIfe6W67+1iAsJT6//FL/dGh/mfcTw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9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rPr>
                          <w:t>Akt</w:t>
                        </w:r>
                      </w:p>
                    </w:txbxContent>
                  </v:textbox>
                </v:rect>
                <v:rect id="Rectangle 149964" o:spid="_x0000_s393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QcMA&#10;AADfAAAADwAAAGRycy9kb3ducmV2LnhtbERPTYvCMBC9C/6HMII3TV1EbDWKuCt6dFVQb0MztsVm&#10;Upqs7e6vNwuCx8f7ni9bU4oH1a6wrGA0jEAQp1YXnCk4HTeDKQjnkTWWlknBLzlYLrqdOSbaNvxN&#10;j4PPRAhhl6CC3PsqkdKlORl0Q1sRB+5ma4M+wDqTusYmhJtSfkTRRBosODTkWNE6p/R++DEKttNq&#10;ddnZvyYrv67b8/4cfx5jr1S/165mIDy1/i1+uXc6zB/H8WQM/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mQcMAAADf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rPr>
                          <w:t>473-</w:t>
                        </w:r>
                      </w:p>
                    </w:txbxContent>
                  </v:textbox>
                </v:rect>
                <v:rect id="Rectangle 10258" o:spid="_x0000_s394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pacing w:val="1"/>
                          </w:rPr>
                          <w:t>GAPDH</w:t>
                        </w:r>
                      </w:p>
                    </w:txbxContent>
                  </v:textbox>
                </v:rect>
                <v:rect id="Rectangle 10260" o:spid="_x0000_s394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10262" o:spid="_x0000_s394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264" o:spid="_x0000_s394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266" o:spid="_x0000_s394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268" o:spid="_x0000_s394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0" o:spid="_x0000_s394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2" o:spid="_x0000_s394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4" o:spid="_x0000_s394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6" o:spid="_x0000_s394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8" o:spid="_x0000_s395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shape id="Picture 10369" o:spid="_x0000_s395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F3rBAAAA3gAAAA8AAABkcnMvZG93bnJldi54bWxET01rAjEQvQv9D2EKvWm2Fbe6NYoUBK9a&#10;Cx6HzbgJbiZrkur6740g9DaP9znzZe9acaEQrWcF76MCBHHtteVGwf5nPZyCiAlZY+uZFNwownLx&#10;Mphjpf2Vt3TZpUbkEI4VKjApdZWUsTbkMI58R5y5ow8OU4ahkTrgNYe7Vn4URSkdWs4NBjv6NlSf&#10;dn9Ogf10a7uVv6W+mfMeD+PJKfQTpd5e+9UXiER9+hc/3Rud5xfjcgaPd/IN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F3rBAAAA3gAAAA8AAAAAAAAAAAAAAAAAnwIA&#10;AGRycy9kb3ducmV2LnhtbFBLBQYAAAAABAAEAPcAAACNAwAAAAA=&#10;">
                  <v:imagedata r:id="rId61" o:title=""/>
                </v:shape>
                <v:shape id="Picture 10370" o:spid="_x0000_s395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H/IAAAA3gAAAA8AAABkcnMvZG93bnJldi54bWxEj0FLw0AQhe+C/2EZwYu0u1qtbcy2WEHw&#10;IIWmXnobsmMSkp1Ns9s2/nvnIHibYd689758PfpOnWmITWAL91MDirgMruHKwtf+fbIAFROywy4w&#10;WfihCOvV9VWOmQsX3tG5SJUSE44ZWqhT6jOtY1mTxzgNPbHcvsPgMck6VNoNeBFz3+kHY+baY8OS&#10;UGNPbzWVbXHyFrRPj5+H4tjezYzRx+34tF1uDtbe3oyvL6ASjelf/Pf94aS+mT0LgODIDHr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9x/yAAAAN4AAAAPAAAAAAAAAAAA&#10;AAAAAJ8CAABkcnMvZG93bnJldi54bWxQSwUGAAAAAAQABAD3AAAAlAMAAAAA&#10;">
                  <v:imagedata r:id="rId62" o:title=""/>
                </v:shape>
                <w10:anchorlock/>
              </v:group>
            </w:pict>
          </mc:Fallback>
        </mc:AlternateContent>
      </w:r>
    </w:p>
    <w:p w:rsidR="00A60D29" w:rsidRPr="0038065B" w:rsidRDefault="00D72E45">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lastRenderedPageBreak/>
        <w:t xml:space="preserve"> </w:t>
      </w:r>
      <w:r w:rsidRPr="0038065B">
        <w:rPr>
          <w:rFonts w:eastAsia="Calibri" w:cs="Calibri"/>
          <w:sz w:val="28"/>
        </w:rPr>
        <w:tab/>
        <w:t xml:space="preserve"> </w:t>
      </w:r>
    </w:p>
    <w:p w:rsidR="00A60D29" w:rsidRPr="0038065B" w:rsidRDefault="00D72E45">
      <w:pPr>
        <w:spacing w:after="603" w:line="259" w:lineRule="auto"/>
        <w:ind w:left="161" w:right="0" w:firstLine="0"/>
      </w:pPr>
      <w:r w:rsidRPr="0038065B">
        <w:rPr>
          <w:rFonts w:eastAsia="Calibri" w:cs="Calibri"/>
          <w:noProof/>
          <w:sz w:val="22"/>
        </w:rPr>
        <mc:AlternateContent>
          <mc:Choice Requires="wpg">
            <w:drawing>
              <wp:inline distT="0" distB="0" distL="0" distR="0">
                <wp:extent cx="5201240" cy="1648532"/>
                <wp:effectExtent l="0" t="0" r="0" b="0"/>
                <wp:docPr id="157152" name="Group 157152"/>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72" name="Shape 10372"/>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92" name="Shape 183192"/>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93" name="Shape 183193"/>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75" name="Shape 10375"/>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7" name="Shape 10377"/>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9" name="Shape 10379"/>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0" name="Shape 10380"/>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1" name="Shape 10381"/>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Rectangle 10384"/>
                        <wps:cNvSpPr/>
                        <wps:spPr>
                          <a:xfrm>
                            <a:off x="577066" y="439779"/>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5" name="Rectangle 10385"/>
                        <wps:cNvSpPr/>
                        <wps:spPr>
                          <a:xfrm>
                            <a:off x="935351" y="559065"/>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6" name="Rectangle 10386"/>
                        <wps:cNvSpPr/>
                        <wps:spPr>
                          <a:xfrm>
                            <a:off x="1293763" y="711796"/>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7" name="Shape 10387"/>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Rectangle 10388"/>
                        <wps:cNvSpPr/>
                        <wps:spPr>
                          <a:xfrm>
                            <a:off x="176488" y="138768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89" name="Rectangle 10389"/>
                        <wps:cNvSpPr/>
                        <wps:spPr>
                          <a:xfrm>
                            <a:off x="176488" y="1040760"/>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0" name="Rectangle 10390"/>
                        <wps:cNvSpPr/>
                        <wps:spPr>
                          <a:xfrm>
                            <a:off x="176488" y="69384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1" name="Rectangle 10391"/>
                        <wps:cNvSpPr/>
                        <wps:spPr>
                          <a:xfrm>
                            <a:off x="176488" y="34692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2" name="Rectangle 10392"/>
                        <wps:cNvSpPr/>
                        <wps:spPr>
                          <a:xfrm>
                            <a:off x="176488" y="0"/>
                            <a:ext cx="179999" cy="17475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3" name="Shape 10393"/>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Shape 10394"/>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5" name="Shape 10395"/>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6" name="Shape 10396"/>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8" name="Shape 10398"/>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9" name="Rectangle 10399"/>
                        <wps:cNvSpPr/>
                        <wps:spPr>
                          <a:xfrm>
                            <a:off x="530963" y="1517139"/>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0" name="Rectangle 10400"/>
                        <wps:cNvSpPr/>
                        <wps:spPr>
                          <a:xfrm>
                            <a:off x="860671" y="1517139"/>
                            <a:ext cx="28913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1" name="Rectangle 10401"/>
                        <wps:cNvSpPr/>
                        <wps:spPr>
                          <a:xfrm>
                            <a:off x="1203461" y="1517139"/>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2" name="Rectangle 10402"/>
                        <wps:cNvSpPr/>
                        <wps:spPr>
                          <a:xfrm rot="-5399999">
                            <a:off x="-419121" y="524485"/>
                            <a:ext cx="1051555"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04" name="Shape 10404"/>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16" name="Shape 183216"/>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17" name="Shape 183217"/>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07" name="Shape 10407"/>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8" name="Shape 10408"/>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9" name="Shape 10409"/>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0" name="Shape 10410"/>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1" name="Shape 10411"/>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2" name="Shape 10412"/>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3" name="Shape 10413"/>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4" name="Shape 10414"/>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405957" y="396669"/>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17" name="Rectangle 10417"/>
                        <wps:cNvSpPr/>
                        <wps:spPr>
                          <a:xfrm>
                            <a:off x="2712169" y="795983"/>
                            <a:ext cx="23999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418" name="Rectangle 10418"/>
                        <wps:cNvSpPr/>
                        <wps:spPr>
                          <a:xfrm>
                            <a:off x="3122654" y="896066"/>
                            <a:ext cx="101351"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419" name="Shape 10419"/>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2005379" y="138768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21" name="Rectangle 10421"/>
                        <wps:cNvSpPr/>
                        <wps:spPr>
                          <a:xfrm>
                            <a:off x="2005379" y="1040760"/>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22" name="Rectangle 10422"/>
                        <wps:cNvSpPr/>
                        <wps:spPr>
                          <a:xfrm>
                            <a:off x="2005379" y="69384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23" name="Rectangle 10423"/>
                        <wps:cNvSpPr/>
                        <wps:spPr>
                          <a:xfrm>
                            <a:off x="2005379" y="34692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24" name="Rectangle 10424"/>
                        <wps:cNvSpPr/>
                        <wps:spPr>
                          <a:xfrm>
                            <a:off x="2005379" y="0"/>
                            <a:ext cx="179999" cy="17475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25" name="Shape 10425"/>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6" name="Shape 10426"/>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8" name="Shape 10428"/>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2359854" y="1517139"/>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32" name="Rectangle 10432"/>
                        <wps:cNvSpPr/>
                        <wps:spPr>
                          <a:xfrm>
                            <a:off x="2689562" y="1517139"/>
                            <a:ext cx="289132"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33" name="Rectangle 10433"/>
                        <wps:cNvSpPr/>
                        <wps:spPr>
                          <a:xfrm>
                            <a:off x="3032352" y="1517139"/>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34" name="Rectangle 10434"/>
                        <wps:cNvSpPr/>
                        <wps:spPr>
                          <a:xfrm rot="-5399999">
                            <a:off x="970784" y="415506"/>
                            <a:ext cx="1929525"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36" name="Shape 10436"/>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42" name="Shape 183242"/>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43" name="Shape 183243"/>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39" name="Shape 10439"/>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4234848" y="394634"/>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49" name="Rectangle 10449"/>
                        <wps:cNvSpPr/>
                        <wps:spPr>
                          <a:xfrm>
                            <a:off x="4593133" y="774110"/>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0" name="Rectangle 10450"/>
                        <wps:cNvSpPr/>
                        <wps:spPr>
                          <a:xfrm>
                            <a:off x="4951545" y="811879"/>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1" name="Shape 10451"/>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2" name="Rectangle 10452"/>
                        <wps:cNvSpPr/>
                        <wps:spPr>
                          <a:xfrm>
                            <a:off x="3834270" y="138768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53" name="Rectangle 10453"/>
                        <wps:cNvSpPr/>
                        <wps:spPr>
                          <a:xfrm>
                            <a:off x="3834270" y="1040760"/>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54" name="Rectangle 10454"/>
                        <wps:cNvSpPr/>
                        <wps:spPr>
                          <a:xfrm>
                            <a:off x="3834270" y="69384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55" name="Rectangle 10455"/>
                        <wps:cNvSpPr/>
                        <wps:spPr>
                          <a:xfrm>
                            <a:off x="3834270" y="34692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56" name="Rectangle 10456"/>
                        <wps:cNvSpPr/>
                        <wps:spPr>
                          <a:xfrm>
                            <a:off x="3834270" y="0"/>
                            <a:ext cx="179999" cy="17475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57" name="Shape 10457"/>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8" name="Shape 10458"/>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9" name="Shape 10459"/>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0" name="Shape 10460"/>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1" name="Shape 10461"/>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3" name="Rectangle 10463"/>
                        <wps:cNvSpPr/>
                        <wps:spPr>
                          <a:xfrm>
                            <a:off x="4188745" y="1517139"/>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64" name="Rectangle 10464"/>
                        <wps:cNvSpPr/>
                        <wps:spPr>
                          <a:xfrm>
                            <a:off x="4518454" y="1517139"/>
                            <a:ext cx="289132"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65" name="Rectangle 10465"/>
                        <wps:cNvSpPr/>
                        <wps:spPr>
                          <a:xfrm>
                            <a:off x="4861243" y="1517139"/>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66" name="Rectangle 10466"/>
                        <wps:cNvSpPr/>
                        <wps:spPr>
                          <a:xfrm rot="-5399999">
                            <a:off x="2924794" y="446519"/>
                            <a:ext cx="167928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7152" o:spid="_x0000_s395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">
                <v:shape id="Shape 10372" o:spid="_x0000_s395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X8QA&#10;AADeAAAADwAAAGRycy9kb3ducmV2LnhtbERPS2vCQBC+F/wPywi91U0V0pK6EVEDLZ4aS6C3ITt5&#10;0OxsyK5J/PduodDbfHzP2e5m04mRBtdaVvC8ikAQl1a3XCv4umRPryCcR9bYWSYFN3KwSxcPW0y0&#10;nfiTxtzXIoSwS1BB432fSOnKhgy6le2JA1fZwaAPcKilHnAK4aaT6yiKpcGWQ0ODPR0aKn/yq1Hw&#10;QVR87+PrWJyONGbnc9xhhUo9Luf9GwhPs/8X/7nfdZgfbV7W8Pt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6F/EAAAA3gAAAA8AAAAAAAAAAAAAAAAAmAIAAGRycy9k&#10;b3ducmV2LnhtbFBLBQYAAAAABAAEAPUAAACJAwAAAAA=&#10;" path="m,l322469,r,693841l,693841,,xe" filled="f" strokeweight=".37397mm">
                  <v:path arrowok="t" textboxrect="0,0,322469,693841"/>
                </v:shape>
                <v:shape id="Shape 183192" o:spid="_x0000_s395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AMQA&#10;AADfAAAADwAAAGRycy9kb3ducmV2LnhtbERPTWvCQBC9C/6HZYTedGMskqauIoI22INotechO01C&#10;s7MhuzXRX98tFDw+3vdi1ZtaXKl1lWUF00kEgji3uuJCwfljO05AOI+ssbZMCm7kYLUcDhaYatvx&#10;ka4nX4gQwi5FBaX3TSqly0sy6Ca2IQ7cl20N+gDbQuoWuxBuahlH0VwarDg0lNjQpqT8+/RjFHR3&#10;fN7Hdm5uu7fk8/JuN9khq5R6GvXrVxCeev8Q/7szHeYns+lL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9ADEAAAA3wAAAA8AAAAAAAAAAAAAAAAAmAIAAGRycy9k&#10;b3ducmV2LnhtbFBLBQYAAAAABAAEAPUAAACJAwAAAAA=&#10;" path="m,l322469,r,623260l,623260,,e" fillcolor="#202020" strokeweight=".37397mm">
                  <v:path arrowok="t" textboxrect="0,0,322469,623260"/>
                </v:shape>
                <v:shape id="Shape 183193" o:spid="_x0000_s395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sYA&#10;AADfAAAADwAAAGRycy9kb3ducmV2LnhtbERPW2vCMBR+H/gfwhnsZWjqBKmdUUTc0D0MvIGPh+as&#10;7WxOuiZrun+/DIQ9fnz3+bI3teiodZVlBeNRAoI4t7riQsHp+DJMQTiPrLG2TAp+yMFyMbibY6Zt&#10;4D11B1+IGMIuQwWl900mpctLMuhGtiGO3IdtDfoI20LqFkMMN7V8SpKpNFhxbCixoXVJ+fXwbRS4&#10;bhfC6vIY1u9v5y+dvF4/z+lGqYf7fvUMwlPv/8U391bH+elkPJv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sYAAADfAAAADwAAAAAAAAAAAAAAAACYAgAAZHJz&#10;L2Rvd25yZXYueG1sUEsFBgAAAAAEAAQA9QAAAIsDAAAAAA==&#10;" path="m,l322469,r,520253l,520253,,e" fillcolor="#999" strokeweight=".37397mm">
                  <v:path arrowok="t" textboxrect="0,0,322469,520253"/>
                </v:shape>
                <v:shape id="Shape 10375" o:spid="_x0000_s395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DxMMA&#10;AADeAAAADwAAAGRycy9kb3ducmV2LnhtbERPTYvCMBC9C/6HMIK3Na26KtUo6qJ42cOqeB6asS02&#10;k9pktfrrzcKCt3m8z5ktGlOKG9WusKwg7kUgiFOrC84UHA+bjwkI55E1lpZJwYMcLObt1gwTbe/8&#10;Q7e9z0QIYZeggtz7KpHSpTkZdD1bEQfubGuDPsA6k7rGewg3pexH0UgaLDg05FjROqf0sv81Cs7X&#10;76c9rJ8Sr6vT1nw1wziurFLdTrOcgvDU+Lf4373TYX40GH/C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DxMMAAADeAAAADwAAAAAAAAAAAAAAAACYAgAAZHJzL2Rv&#10;d25yZXYueG1sUEsFBgAAAAAEAAQA9QAAAIgDAAAAAA==&#10;" path="m,l35816,e" filled="f" strokeweight=".37397mm">
                  <v:path arrowok="t" textboxrect="0,0,35816,0"/>
                </v:shape>
                <v:shape id="Shape 10376" o:spid="_x0000_s395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pcYA&#10;AADeAAAADwAAAGRycy9kb3ducmV2LnhtbERPTWvCQBC9C/0PyxR6kbpJiomkbkIpWKwIUvXS25Cd&#10;JqHZ2ZDdavz3bkHwNo/3OctyNJ040eBaywriWQSCuLK65VrB8bB6XoBwHlljZ5kUXMhBWTxMlphr&#10;e+YvOu19LUIIuxwVNN73uZSuasigm9meOHA/djDoAxxqqQc8h3DTySSKUmmw5dDQYE/vDVW/+z+j&#10;IOPs49NtpottnKyz1S6Z97H8VurpcXx7BeFp9Hfxzb3WYX70kqXw/0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PpcYAAADeAAAADwAAAAAAAAAAAAAAAACYAgAAZHJz&#10;L2Rvd25yZXYueG1sUEsFBgAAAAAEAAQA9QAAAIsDAAAAAA==&#10;" path="m,l,231959e" filled="f" strokeweight=".37397mm">
                  <v:path arrowok="t" textboxrect="0,0,0,231959"/>
                </v:shape>
                <v:shape id="Shape 10377" o:spid="_x0000_s395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4KMMA&#10;AADeAAAADwAAAGRycy9kb3ducmV2LnhtbERPS4vCMBC+C/6HMMLeNK27qFSj+GCXvXiwiuehGdti&#10;M6lN1K6/fiMI3ubje85s0ZpK3KhxpWUF8SACQZxZXXKu4LD/7k9AOI+ssbJMCv7IwWLe7cww0fbO&#10;O7qlPhchhF2CCgrv60RKlxVk0A1sTRy4k20M+gCbXOoG7yHcVHIYRSNpsOTQUGBN64Kyc3o1Ck6X&#10;7cPu1w+Jl9Xxx2zarziurVIfvXY5BeGp9W/xy/2rw/zoczyG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4KMMAAADeAAAADwAAAAAAAAAAAAAAAACYAgAAZHJzL2Rv&#10;d25yZXYueG1sUEsFBgAAAAAEAAQA9QAAAIgDAAAAAA==&#10;" path="m,l35816,e" filled="f" strokeweight=".37397mm">
                  <v:path arrowok="t" textboxrect="0,0,35816,0"/>
                </v:shape>
                <v:shape id="Shape 10378" o:spid="_x0000_s396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WsYA&#10;AADeAAAADwAAAGRycy9kb3ducmV2LnhtbESPQW/CMAyF70j7D5GRdoO0DMFUCGgwDe3CAZg4W41p&#10;KxqnNBl0/Pr5gMTN1nt+7/N82blaXakNlWcD6TABRZx7W3Fh4OfwNXgHFSKyxdozGfijAMvFS2+O&#10;mfU33tF1HwslIRwyNFDG2GRah7wkh2HoG2LRTr51GGVtC21bvEm4q/UoSSbaYcXSUGJD65Ly8/7X&#10;GThdtnd/WN81XlbHjfvsxmnaeGNe+93HDFSkLj7Nj+tvK/jJ21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sWsYAAADeAAAADwAAAAAAAAAAAAAAAACYAgAAZHJz&#10;L2Rvd25yZXYueG1sUEsFBgAAAAAEAAQA9QAAAIsDAAAAAA==&#10;" path="m,l35816,e" filled="f" strokeweight=".37397mm">
                  <v:path arrowok="t" textboxrect="0,0,35816,0"/>
                </v:shape>
                <v:shape id="Shape 10379" o:spid="_x0000_s396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7sIA&#10;AADeAAAADwAAAGRycy9kb3ducmV2LnhtbERPTWsCMRC9F/wPYQRvNatCq6tRrCL06iricdiMu8HN&#10;ZJtEXfvrm0Kht3m8z1msOtuIO/lgHCsYDTMQxKXThisFx8PudQoiRGSNjWNS8KQAq2XvZYG5dg/e&#10;072IlUghHHJUUMfY5lKGsiaLYeha4sRdnLcYE/SV1B4fKdw2cpxlb9Ki4dRQY0ubmsprcbMKiMzk&#10;er6cvr/2zh63N198xLNRatDv1nMQkbr4L/5zf+o0P5u8z+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LHuwgAAAN4AAAAPAAAAAAAAAAAAAAAAAJgCAABkcnMvZG93&#10;bnJldi54bWxQSwUGAAAAAAQABAD1AAAAhwMAAAAA&#10;" path="m,l,134546e" filled="f" strokeweight=".37397mm">
                  <v:path arrowok="t" textboxrect="0,0,0,134546"/>
                </v:shape>
                <v:shape id="Shape 10380" o:spid="_x0000_s396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e8cA&#10;AADeAAAADwAAAGRycy9kb3ducmV2LnhtbESPzW7CQAyE70h9h5UrcYNNSoVQyga1VFS99EBAnK2s&#10;86NmvSG7QMrT14dKvdnyeGa+9WZ0nbrSEFrPBtJ5Aoq49Lbl2sDxsJutQIWIbLHzTAZ+KMAmf5is&#10;MbP+xnu6FrFWYsIhQwNNjH2mdSgbchjmvieWW+UHh1HWodZ2wJuYu04/JclSO2xZEhrsadtQ+V1c&#10;nIHq/HX3h+1d4/nt9OHex+c07b0x08fx9QVUpDH+i/++P63UTxYrARAcm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UHvHAAAA3gAAAA8AAAAAAAAAAAAAAAAAmAIAAGRy&#10;cy9kb3ducmV2LnhtbFBLBQYAAAAABAAEAPUAAACMAwAAAAA=&#10;" path="m,l35816,e" filled="f" strokeweight=".37397mm">
                  <v:path arrowok="t" textboxrect="0,0,35816,0"/>
                </v:shape>
                <v:shape id="Shape 10381" o:spid="_x0000_s396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396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A38EA&#10;AADeAAAADwAAAGRycy9kb3ducmV2LnhtbERPzYrCMBC+C/sOYRb2IppYoUg1yrKw4EnQ3QcYmmlT&#10;bCYlyWr16c2C4G0+vt/Z7EbXiwuF2HnWsJgrEMS1Nx23Gn5/vmcrEDEhG+w9k4YbRdht3yYbrIy/&#10;8pEup9SKHMKxQg02paGSMtaWHMa5H4gz1/jgMGUYWmkCXnO462WhVCkddpwbLA70Zak+n/6chrLp&#10;DjzcncRbmCosbHmXTan1x/v4uQaRaEwv8dO9N3m+Wq4K+H8n3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wN/BAAAA3gAAAA8AAAAAAAAAAAAAAAAAmAIAAGRycy9kb3du&#10;cmV2LnhtbFBLBQYAAAAABAAEAPUAAACGAwAAAAA=&#10;" path="m,l,34844e" filled="f" strokeweight=".37397mm">
                  <v:path arrowok="t" textboxrect="0,0,0,34844"/>
                </v:shape>
                <v:shape id="Shape 10383" o:spid="_x0000_s396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rect id="Rectangle 10384" o:spid="_x0000_s396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385" o:spid="_x0000_s396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386" o:spid="_x0000_s396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387" o:spid="_x0000_s396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7EMQA&#10;AADeAAAADwAAAGRycy9kb3ducmV2LnhtbERP24rCMBB9F/Yfwizsm6ZrQUs1iiwIwoKXKvg6NGNb&#10;bSalyWrdrzeC4NscznWm887U4kqtqywr+B5EIIhzqysuFBz2y34CwnlkjbVlUnAnB/PZR2+KqbY3&#10;3tE184UIIexSVFB636RSurwkg25gG+LAnWxr0AfYFlK3eAvhppbDKBpJgxWHhhIb+ikpv2R/RoEf&#10;rX+re7bFdbE9Xxbx8HjY/MdKfX12iwkIT51/i1/ulQ7zozg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xDEAAAA3gAAAA8AAAAAAAAAAAAAAAAAmAIAAGRycy9k&#10;b3ducmV2LnhtbFBLBQYAAAAABAAEAPUAAACJAwAAAAA=&#10;" path="m,1387681l,e" filled="f" strokeweight=".37397mm">
                  <v:path arrowok="t" textboxrect="0,0,0,1387681"/>
                </v:shape>
                <v:rect id="Rectangle 10388" o:spid="_x0000_s397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389" o:spid="_x0000_s397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390" o:spid="_x0000_s397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391" o:spid="_x0000_s397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392" o:spid="_x0000_s397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393" o:spid="_x0000_s397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C8MA&#10;AADeAAAADwAAAGRycy9kb3ducmV2LnhtbERPS4vCMBC+L/gfwgh7W1PfWpuKLCzsxYOPi7exGdti&#10;M6lNrN1/vxEEb/PxPSdZd6YSLTWutKxgOIhAEGdWl5wrOB5+vhYgnEfWWFkmBX/kYJ32PhKMtX3w&#10;jtq9z0UIYRejgsL7OpbSZQUZdANbEwfuYhuDPsAml7rBRwg3lRxF0UwaLDk0FFjTd0HZdX83CiaL&#10;07actvNzdrDk5rfW7rrRRKnPfrdZgfDU+bf45f7VYX40Xo7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BC8MAAADeAAAADwAAAAAAAAAAAAAAAACYAgAAZHJzL2Rv&#10;d25yZXYueG1sUEsFBgAAAAAEAAQA9QAAAIgDAAAAAA==&#10;" path="m,l53978,e" filled="f" strokeweight=".37397mm">
                  <v:path arrowok="t" textboxrect="0,0,53978,0"/>
                </v:shape>
                <v:shape id="Shape 10394" o:spid="_x0000_s397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f8UA&#10;AADeAAAADwAAAGRycy9kb3ducmV2LnhtbERPTW+CQBC9m/gfNmPSmy61WBFZSNOkSS89KF68jewI&#10;pOwsZbdI/323iUlv8/I+Jysm04mRBtdaVvC4ikAQV1a3XCs4lW/LBITzyBo7y6TghxwU+XyWYart&#10;jQ80Hn0tQgi7FBU03veplK5qyKBb2Z44cFc7GPQBDrXUA95CuOnkOoqepcGWQ0ODPb02VH0ev42C&#10;ODl/tJtxe6lKS277NdrDtI6VelhML3sQnib/L76733WYHz3tY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l/xQAAAN4AAAAPAAAAAAAAAAAAAAAAAJgCAABkcnMv&#10;ZG93bnJldi54bWxQSwUGAAAAAAQABAD1AAAAigMAAAAA&#10;" path="m,l53978,e" filled="f" strokeweight=".37397mm">
                  <v:path arrowok="t" textboxrect="0,0,53978,0"/>
                </v:shape>
                <v:shape id="Shape 10395" o:spid="_x0000_s397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5MUA&#10;AADeAAAADwAAAGRycy9kb3ducmV2LnhtbERPPW/CMBDdK/EfrEPqVhwoKZDGQahSpS4MhC7drvGR&#10;RI3PwTYh/fe4UiW2e3qfl29H04mBnG8tK5jPEhDEldUt1wo+j+9PaxA+IGvsLJOCX/KwLSYPOWba&#10;XvlAQxlqEUPYZ6igCaHPpPRVQwb9zPbEkTtZZzBE6GqpHV5juOnkIklepMGWY0ODPb01VP2UF6Ng&#10;uf7at+mw+q6OlvzqPNjDuFgq9Tgdd68gAo3hLv53f+g4P3nep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zkxQAAAN4AAAAPAAAAAAAAAAAAAAAAAJgCAABkcnMv&#10;ZG93bnJldi54bWxQSwUGAAAAAAQABAD1AAAAigMAAAAA&#10;" path="m,l53978,e" filled="f" strokeweight=".37397mm">
                  <v:path arrowok="t" textboxrect="0,0,53978,0"/>
                </v:shape>
                <v:shape id="Shape 10396" o:spid="_x0000_s397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8QA&#10;AADeAAAADwAAAGRycy9kb3ducmV2LnhtbERPS2vCQBC+F/wPywje6qYxvqKrlELBi4doL72N2TEJ&#10;zc6m2W2S/ntXELzNx/ec7X4wteiodZVlBW/TCARxbnXFhYKv8+frCoTzyBpry6Tgnxzsd6OXLaba&#10;9pxRd/KFCCHsUlRQet+kUrq8JINuahviwF1ta9AH2BZSt9iHcFPLOIoW0mDFoaHEhj5Kyn9Of0ZB&#10;svo+VvNuecnPltzyt7PZECdKTcbD+waEp8E/xQ/3QYf50Wy9gP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opPEAAAA3gAAAA8AAAAAAAAAAAAAAAAAmAIAAGRycy9k&#10;b3ducmV2LnhtbFBLBQYAAAAABAAEAPUAAACJAwAAAAA=&#10;" path="m,l53978,e" filled="f" strokeweight=".37397mm">
                  <v:path arrowok="t" textboxrect="0,0,53978,0"/>
                </v:shape>
                <v:shape id="Shape 10397" o:spid="_x0000_s397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CMMA&#10;AADeAAAADwAAAGRycy9kb3ducmV2LnhtbERPTYvCMBC9C/6HMII3TVddq9UoiyDsxYPWi7exGduy&#10;zaTbxFr//UZY8DaP9znrbWcq0VLjSssKPsYRCOLM6pJzBed0P1qAcB5ZY2WZFDzJwXbT760x0fbB&#10;R2pPPhchhF2CCgrv60RKlxVk0I1tTRy4m20M+gCbXOoGHyHcVHISRXNpsOTQUGBNu4Kyn9PdKJgt&#10;Lofys42vWWrJxb+tPXaTmVLDQfe1AuGp82/xv/tbh/nRdBnD6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HCMMAAADeAAAADwAAAAAAAAAAAAAAAACYAgAAZHJzL2Rv&#10;d25yZXYueG1sUEsFBgAAAAAEAAQA9QAAAIgDAAAAAA==&#10;" path="m,l53978,e" filled="f" strokeweight=".37397mm">
                  <v:path arrowok="t" textboxrect="0,0,53978,0"/>
                </v:shape>
                <v:shape id="Shape 10398" o:spid="_x0000_s398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xMcA&#10;AADeAAAADwAAAGRycy9kb3ducmV2LnhtbESPTWvCQBCG74X+h2UKvdWNVYpGV1HB0h5KqR94HbJj&#10;EpqdDbvbGP31nUOhtxnm/XhmvuxdozoKsfZsYDjIQBEX3tZcGjjst08TUDEhW2w8k4ErRVgu7u/m&#10;mFt/4S/qdqlUEsIxRwNVSm2udSwqchgHviWW29kHh0nWUGob8CLhrtHPWfaiHdYsDRW2tKmo+N79&#10;OOkdvobzbfqhjydex9Xm+vm+HnfGPD70qxmoRH36F/+536zgZ6O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38THAAAA3gAAAA8AAAAAAAAAAAAAAAAAmAIAAGRy&#10;cy9kb3ducmV2LnhtbFBLBQYAAAAABAAEAPUAAACMAwAAAAA=&#10;" path="m,l1146740,e" filled="f" strokeweight=".37397mm">
                  <v:path arrowok="t" textboxrect="0,0,1146740,0"/>
                </v:shape>
                <v:rect id="Rectangle 10399" o:spid="_x0000_s398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400" o:spid="_x0000_s398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1" o:spid="_x0000_s398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2" o:spid="_x0000_s398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04" o:spid="_x0000_s398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qMIA&#10;AADeAAAADwAAAGRycy9kb3ducmV2LnhtbERPS4vCMBC+C/sfwix402RFinSNIq6CiycfCHsbmrEt&#10;NpPSpLX7740geJuP7znzZW8r0VHjS8cavsYKBHHmTMm5hvNpO5qB8AHZYOWYNPyTh+XiYzDH1Lg7&#10;H6g7hlzEEPYpaihCqFMpfVaQRT92NXHkrq6xGCJscmkavMdwW8mJUom0WHJsKLCmdUHZ7dhaDb9E&#10;l79V0naXzQ912/0+qfCKWg8/+9U3iEB9eItf7p2J89VU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uowgAAAN4AAAAPAAAAAAAAAAAAAAAAAJgCAABkcnMvZG93&#10;bnJldi54bWxQSwUGAAAAAAQABAD1AAAAhwMAAAAA&#10;" path="m,l322469,r,693841l,693841,,xe" filled="f" strokeweight=".37397mm">
                  <v:path arrowok="t" textboxrect="0,0,322469,693841"/>
                </v:shape>
                <v:shape id="Shape 183216" o:spid="_x0000_s398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YsIA&#10;AADfAAAADwAAAGRycy9kb3ducmV2LnhtbERPy4rCMBTdC/5DuAOz01QFkY5RHKEorsYXg7tLc22K&#10;zU1pYu38/UQQXB7Oe77sbCVaanzpWMFomIAgzp0uuVBwOmaDGQgfkDVWjknBH3lYLvq9OabaPXhP&#10;7SEUIoawT1GBCaFOpfS5IYt+6GriyF1dYzFE2BRSN/iI4baS4ySZSoslxwaDNa0N5bfD3SrY4SYz&#10;WF663/vlp93l5+R7kt2U+vzoVl8gAnXhLX65tzrOn03Goyk8/0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9iwgAAAN8AAAAPAAAAAAAAAAAAAAAAAJgCAABkcnMvZG93&#10;bnJldi54bWxQSwUGAAAAAAQABAD1AAAAhwMAAAAA&#10;" path="m,l322469,r,373117l,373117,,e" fillcolor="#202020" strokeweight=".37397mm">
                  <v:path arrowok="t" textboxrect="0,0,322469,373117"/>
                </v:shape>
                <v:shape id="Shape 183217" o:spid="_x0000_s398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cMA&#10;AADfAAAADwAAAGRycy9kb3ducmV2LnhtbERPXWvCMBR9F/Yfwh3sTdM6UOmMIsJg4oOzOvZ6aa5N&#10;WXNTkth2/34ZDPZ4ON/r7Whb0ZMPjWMF+SwDQVw53XCt4Hp5na5AhIissXVMCr4pwHbzMFljod3A&#10;Z+rLWIsUwqFABSbGrpAyVIYshpnriBN3c95iTNDXUnscUrht5TzLFtJiw6nBYEd7Q9VXebcKJB13&#10;w+e+Pxqr/UfIR3m4vZ+Uenocdy8gIo3xX/znftNp/up5ni/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cMAAADfAAAADwAAAAAAAAAAAAAAAACYAgAAZHJzL2Rv&#10;d25yZXYueG1sUEsFBgAAAAAEAAQA9QAAAIgDAAAAAA==&#10;" path="m,l322469,r,249508l,249508,,e" fillcolor="#999" strokeweight=".37397mm">
                  <v:path arrowok="t" textboxrect="0,0,322469,249508"/>
                </v:shape>
                <v:shape id="Shape 10407" o:spid="_x0000_s398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GMMMA&#10;AADeAAAADwAAAGRycy9kb3ducmV2LnhtbERPS4vCMBC+L/gfwgje1qQiu1KN4gNlLx5WxfPQjG2x&#10;mdQmavXXm4UFb/PxPWcya20lbtT40rGGpK9AEGfOlJxrOOzXnyMQPiAbrByThgd5mE07HxNMjbvz&#10;L912IRcxhH2KGooQ6lRKnxVk0fddTRy5k2sshgibXJoG7zHcVnKg1Je0WHJsKLCmZUHZeXe1Gk6X&#10;7dPtl0+Jl8VxY1ftMElqp3Wv287HIAK14S3+d/+YOF8N1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GMMMAAADeAAAADwAAAAAAAAAAAAAAAACYAgAAZHJzL2Rv&#10;d25yZXYueG1sUEsFBgAAAAAEAAQA9QAAAIgDAAAAAA==&#10;" path="m,l35816,e" filled="f" strokeweight=".37397mm">
                  <v:path arrowok="t" textboxrect="0,0,35816,0"/>
                </v:shape>
                <v:shape id="Shape 10408" o:spid="_x0000_s398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z8cA&#10;AADeAAAADwAAAGRycy9kb3ducmV2LnhtbESPQU/DMAyF70j8h8iTuLFkCNDULZsACakHDlDYYDer&#10;8dpC4lRN6Mq/xwckbrbe83uf19speDXSkLrIFhZzA4q4jq7jxsLb6+PlElTKyA59ZLLwQwm2m/Oz&#10;NRYunviFxio3SkI4FWihzbkvtE51SwHTPPbEoh3jEDDLOjTaDXiS8OD1lTG3OmDH0tBiTw8t1V/V&#10;d7CwO1S8974sn8rP/cf74XlMN/ejtRez6W4FKtOU/81/16UTfHN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vs/HAAAA3gAAAA8AAAAAAAAAAAAAAAAAmAIAAGRy&#10;cy9kb3ducmV2LnhtbFBLBQYAAAAABAAEAPUAAACMAwAAAAA=&#10;" path="m,l,317926e" filled="f" strokeweight=".37397mm">
                  <v:path arrowok="t" textboxrect="0,0,0,317926"/>
                </v:shape>
                <v:shape id="Shape 10409" o:spid="_x0000_s399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2cMA&#10;AADeAAAADwAAAGRycy9kb3ducmV2LnhtbERPS4vCMBC+L/gfwgje1qQiy1qN4gNlLx5WxfPQjG2x&#10;mdQmavXXm4UFb/PxPWcya20lbtT40rGGpK9AEGfOlJxrOOzXn98gfEA2WDkmDQ/yMJt2PiaYGnfn&#10;X7rtQi5iCPsUNRQh1KmUPivIou+7mjhyJ9dYDBE2uTQN3mO4reRAqS9pseTYUGBNy4Ky8+5qNZwu&#10;26fbL58SL4vjxq7aYZLUTutet52PQQRqw1v87/4xcb4aqh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2cMAAADeAAAADwAAAAAAAAAAAAAAAACYAgAAZHJzL2Rv&#10;d25yZXYueG1sUEsFBgAAAAAEAAQA9QAAAIgDAAAAAA==&#10;" path="m,l35816,e" filled="f" strokeweight=".37397mm">
                  <v:path arrowok="t" textboxrect="0,0,35816,0"/>
                </v:shape>
                <v:shape id="Shape 10410" o:spid="_x0000_s399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cYA&#10;AADeAAAADwAAAGRycy9kb3ducmV2LnhtbESPS4vCQBCE7wv+h6EFb+skiyxLdBQfKF724APPTaZN&#10;gpmemJnV6K+3D8Leuunqqvoms87V6kZtqDwbSIcJKOLc24oLA8fD+vMHVIjIFmvPZOBBAWbT3scE&#10;M+vvvKPbPhZKTDhkaKCMscm0DnlJDsPQN8RyO/vWYZS1LbRt8S7mrtZfSfKtHVYsCSU2tCwpv+z/&#10;nIHz9ffpD8unxuvitHGrbpSmjTdm0O/mY1CRuvgvfn9vrdRPRqkACI7Mo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mcYAAADeAAAADwAAAAAAAAAAAAAAAACYAgAAZHJz&#10;L2Rvd25yZXYueG1sUEsFBgAAAAAEAAQA9QAAAIsDAAAAAA==&#10;" path="m,l35816,e" filled="f" strokeweight=".37397mm">
                  <v:path arrowok="t" textboxrect="0,0,35816,0"/>
                </v:shape>
                <v:shape id="Shape 10411" o:spid="_x0000_s399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TsMA&#10;AADeAAAADwAAAGRycy9kb3ducmV2LnhtbERPS2rDMBDdB3oHMYXuEtlNCMaNHNqQ0HSXOD3AYI0/&#10;WBoZS3Xc21eFQnfzeN/Z7WdrxESj7xwrSFcJCOLK6Y4bBZ+30zID4QOyRuOYFHyTh33xsNhhrt2d&#10;rzSVoRExhH2OCtoQhlxKX7Vk0a/cQBy52o0WQ4RjI/WI9xhujXxOkq202HFsaHGgQ0tVX35ZBfXH&#10;sD5kx/pympyp+/I9df7NKPX0OL++gAg0h3/xn/us4/xkk6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TsMAAADeAAAADwAAAAAAAAAAAAAAAACYAgAAZHJzL2Rv&#10;d25yZXYueG1sUEsFBgAAAAAEAAQA9QAAAIgDAAAAAA==&#10;" path="m,l,160870e" filled="f" strokeweight=".37397mm">
                  <v:path arrowok="t" textboxrect="0,0,0,160870"/>
                </v:shape>
                <v:shape id="Shape 10412" o:spid="_x0000_s399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dcMA&#10;AADeAAAADwAAAGRycy9kb3ducmV2LnhtbERPS4vCMBC+L/gfwgje1rQiy1JNxQfKXjxoxfPQTB/Y&#10;TGoTteuvNwvC3ubje8580ZtG3KlztWUF8TgCQZxbXXOp4JRtP79BOI+ssbFMCn7JwSIdfMwx0fbB&#10;B7offSlCCLsEFVTet4mULq/IoBvbljhwhe0M+gC7UuoOHyHcNHISRV/SYM2hocKW1hXll+PNKCiu&#10;+6fN1k+J19V5Zzb9NI5bq9Ro2C9nIDz1/l/8dv/oMD+axhP4eyf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zdcMAAADeAAAADwAAAAAAAAAAAAAAAACYAgAAZHJzL2Rv&#10;d25yZXYueG1sUEsFBgAAAAAEAAQA9QAAAIgDAAAAAA==&#10;" path="m,l35816,e" filled="f" strokeweight=".37397mm">
                  <v:path arrowok="t" textboxrect="0,0,35816,0"/>
                </v:shape>
                <v:shape id="Shape 10413" o:spid="_x0000_s399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sMEA&#10;AADeAAAADwAAAGRycy9kb3ducmV2LnhtbERPTYvCMBC9L/gfwgje1sRVFqlGEWHZPQlWL96GZkyr&#10;zaQ00dZ/bwRhb/N4n7Nc964Wd2pD5VnDZKxAEBfeVGw1HA8/n3MQISIbrD2ThgcFWK8GH0vMjO94&#10;T/c8WpFCOGSooYyxyaQMRUkOw9g3xIk7+9ZhTLC10rTYpXBXyy+lvqXDilNDiQ1tSyqu+c1p+D1Y&#10;dOcuv6jbVe3s7pRXavrQejTsNwsQkfr4L367/0yar2aTKbze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LDBAAAA3gAAAA8AAAAAAAAAAAAAAAAAmAIAAGRycy9kb3du&#10;cmV2LnhtbFBLBQYAAAAABAAEAPUAAACGAwAAAAA=&#10;" path="m,l35815,e" filled="f" strokeweight=".37397mm">
                  <v:path arrowok="t" textboxrect="0,0,35815,0"/>
                </v:shape>
                <v:shape id="Shape 10414" o:spid="_x0000_s399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uMIA&#10;AADeAAAADwAAAGRycy9kb3ducmV2LnhtbERPTWvCQBC9F/oflhF6aza2IiV1FVssePCitvchOyYh&#10;2dmws03Sf98VBG/zeJ+z2kyuUwMFaTwbmGc5KOLS24YrA9/nr+c3UBKRLXaeycAfCWzWjw8rLKwf&#10;+UjDKVYqhbAUaKCOsS+0lrImh5L5njhxFx8cxgRDpW3AMYW7Tr/k+VI7bDg11NjTZ01le/p1BoZD&#10;R07GMAR5rbYfbbv72cvOmKfZtH0HFWmKd/HNvbdpfr6YL+D6Trp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4wgAAAN4AAAAPAAAAAAAAAAAAAAAAAJgCAABkcnMvZG93&#10;bnJldi54bWxQSwUGAAAAAAQABAD1AAAAhwMAAAAA&#10;" path="m,l,208050e" filled="f" strokeweight=".37397mm">
                  <v:path arrowok="t" textboxrect="0,0,0,208050"/>
                </v:shape>
                <v:shape id="Shape 10415" o:spid="_x0000_s399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NX8IA&#10;AADeAAAADwAAAGRycy9kb3ducmV2LnhtbERPTYvCMBC9C/6HMII3TdTdZekaRQTRk7DVy96GZkyr&#10;zaQ00dZ/bxYW9jaP9znLde9q8aA2VJ41zKYKBHHhTcVWw/m0m3yCCBHZYO2ZNDwpwHo1HCwxM77j&#10;b3rk0YoUwiFDDWWMTSZlKEpyGKa+IU7cxbcOY4KtlabFLoW7Ws6V+pAOK04NJTa0Lam45XenYX+y&#10;6C5dflX3mzra409eqcVT6/Go33yBiNTHf/Gf+2DSfPU2e4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01fwgAAAN4AAAAPAAAAAAAAAAAAAAAAAJgCAABkcnMvZG93&#10;bnJldi54bWxQSwUGAAAAAAQABAD1AAAAhwMAAAAA&#10;" path="m,l35815,e" filled="f" strokeweight=".37397mm">
                  <v:path arrowok="t" textboxrect="0,0,35815,0"/>
                </v:shape>
                <v:rect id="Rectangle 10416" o:spid="_x0000_s399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417" o:spid="_x0000_s399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7"/>
                          </w:rPr>
                          <w:t>a,b</w:t>
                        </w:r>
                      </w:p>
                    </w:txbxContent>
                  </v:textbox>
                </v:rect>
                <v:rect id="Rectangle 10418" o:spid="_x0000_s399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v:textbox>
                </v:rect>
                <v:shape id="Shape 10419" o:spid="_x0000_s400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SG8UA&#10;AADeAAAADwAAAGRycy9kb3ducmV2LnhtbERP22rCQBB9L/gPyxR8qxu1iI2uIkJBKHiJgb4O2TFJ&#10;zc6G7DaXfn1XKPRtDuc6621vKtFS40rLCqaTCARxZnXJuYL0+v6yBOE8ssbKMikYyMF2M3paY6xt&#10;xxdqE5+LEMIuRgWF93UspcsKMugmtiYO3M02Bn2ATS51g10IN5WcRdFCGiw5NBRY076g7J58GwV+&#10;cfwoh+SMx/z8dd/NZ5/p6Weu1Pi5361AeOr9v/jPfdBhfvQ6fYPH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IbxQAAAN4AAAAPAAAAAAAAAAAAAAAAAJgCAABkcnMv&#10;ZG93bnJldi54bWxQSwUGAAAAAAQABAD1AAAAigMAAAAA&#10;" path="m,1387681l,e" filled="f" strokeweight=".37397mm">
                  <v:path arrowok="t" textboxrect="0,0,0,1387681"/>
                </v:shape>
                <v:rect id="Rectangle 10420" o:spid="_x0000_s400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SF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421" o:spid="_x0000_s400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z8UA&#10;AADeAAAADwAAAGRycy9kb3ducmV2LnhtbERPTWvCQBC9F/oflil4azZKK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422" o:spid="_x0000_s400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zuMUA&#10;AADeAAAADwAAAGRycy9kb3ducmV2LnhtbERPTWvCQBC9F/wPywi91U2D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O4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423" o:spid="_x0000_s400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424" o:spid="_x0000_s400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425" o:spid="_x0000_s400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QA&#10;AADeAAAADwAAAGRycy9kb3ducmV2LnhtbERPTWuDQBC9B/oflin0lqwVjWKzSigUeukhJpfcJu5U&#10;pe6scbfG/vtuoZDbPN7n7KrFDGKmyfWWFTxvIhDEjdU9twpOx7d1DsJ5ZI2DZVLwQw6q8mG1w0Lb&#10;Gx9orn0rQgi7AhV03o+FlK7pyKDb2JE4cJ92MugDnFqpJ7yFcDPIOIq20mDPoaHDkV47ar7qb6Mg&#10;yc8ffTpnl+ZoyWXX2R6WOFHq6XHZv4DwtPi7+N/9rsP8KIlT+Hsn3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GbEAAAA3gAAAA8AAAAAAAAAAAAAAAAAmAIAAGRycy9k&#10;b3ducmV2LnhtbFBLBQYAAAAABAAEAPUAAACJAwAAAAA=&#10;" path="m,l53978,e" filled="f" strokeweight=".37397mm">
                  <v:path arrowok="t" textboxrect="0,0,53978,0"/>
                </v:shape>
                <v:shape id="Shape 10426" o:spid="_x0000_s400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EcQA&#10;AADeAAAADwAAAGRycy9kb3ducmV2LnhtbERPTWuDQBC9B/oflin0lqwVG8VmlVAo9NJDNJfcJu5U&#10;pe6scbfG/vtuIZDbPN7n7MrFDGKmyfWWFTxvIhDEjdU9twqO9fs6A+E8ssbBMin4JQdl8bDaYa7t&#10;lQ80V74VIYRdjgo678dcStd0ZNBt7EgcuC87GfQBTq3UE15DuBlkHEVbabDn0NDhSG8dNd/Vj1GQ&#10;ZKfP/mVOz01tyaWX2R6WOFHq6XHZv4LwtPi7+Ob+0GF+lMRb+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hHEAAAA3gAAAA8AAAAAAAAAAAAAAAAAmAIAAGRycy9k&#10;b3ducmV2LnhtbFBLBQYAAAAABAAEAPUAAACJAwAAAAA=&#10;" path="m,l53978,e" filled="f" strokeweight=".37397mm">
                  <v:path arrowok="t" textboxrect="0,0,53978,0"/>
                </v:shape>
                <v:shape id="Shape 10427" o:spid="_x0000_s400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isIA&#10;AADeAAAADwAAAGRycy9kb3ducmV2LnhtbERPS4vCMBC+L/gfwgje1tTStVKNsiwIXjz4uHgbm7Et&#10;NpPaxFr//UYQvM3H95zFqje16Kh1lWUFk3EEgji3uuJCwfGw/p6BcB5ZY22ZFDzJwWo5+Fpgpu2D&#10;d9TtfSFCCLsMFZTeN5mULi/JoBvbhjhwF9sa9AG2hdQtPkK4qWUcRVNpsOLQUGJDfyXl1/3dKEhm&#10;p23106Xn/GDJpbfO7vo4UWo07H/nIDz1/iN+uzc6zI+SOIXX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OKwgAAAN4AAAAPAAAAAAAAAAAAAAAAAJgCAABkcnMvZG93&#10;bnJldi54bWxQSwUGAAAAAAQABAD1AAAAhwMAAAAA&#10;" path="m,l53978,e" filled="f" strokeweight=".37397mm">
                  <v:path arrowok="t" textboxrect="0,0,53978,0"/>
                </v:shape>
                <v:shape id="Shape 10428" o:spid="_x0000_s400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qX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X+MYAAADeAAAADwAAAAAAAAAAAAAAAACYAgAAZHJz&#10;L2Rvd25yZXYueG1sUEsFBgAAAAAEAAQA9QAAAIsDAAAAAA==&#10;" path="m,l53978,e" filled="f" strokeweight=".37397mm">
                  <v:path arrowok="t" textboxrect="0,0,53978,0"/>
                </v:shape>
                <v:shape id="Shape 10429" o:spid="_x0000_s401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yY8QA&#10;AADeAAAADwAAAGRycy9kb3ducmV2LnhtbERPTWuDQBC9F/oflgn0VteITVLrKiFQ6KWHxFxym7hT&#10;lbqz1t0a+++7gUBu83ifk5ez6cVEo+ssK1hGMQji2uqOGwXH6v15A8J5ZI29ZVLwRw7K4vEhx0zb&#10;C+9pOvhGhBB2GSpovR8yKV3dkkEX2YE4cF92NOgDHBupR7yEcNPLJI5X0mDHoaHFgXYt1d+HX6Mg&#10;3Zw+u5dpfa4rS279M9n9nKRKPS3m7RsIT7O/i2/uDx3mx2ny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mPEAAAA3gAAAA8AAAAAAAAAAAAAAAAAmAIAAGRycy9k&#10;b3ducmV2LnhtbFBLBQYAAAAABAAEAPUAAACJAwAAAAA=&#10;" path="m,l53978,e" filled="f" strokeweight=".37397mm">
                  <v:path arrowok="t" textboxrect="0,0,53978,0"/>
                </v:shape>
                <v:shape id="Shape 10430" o:spid="_x0000_s401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BncgA&#10;AADeAAAADwAAAGRycy9kb3ducmV2LnhtbESPQWvCQBCF74X+h2UK3urGKqVNXUWFFj2U0rTidciO&#10;SWh2NuxuY/TXO4dCbzPMe++bN18OrlU9hdh4NjAZZ6CIS28brgx8f73eP4GKCdli65kMnCnCcnF7&#10;M8fc+hN/Ul+kSkkIxxwN1Cl1udaxrMlhHPuOWG5HHxwmWUOlbcCThLtWP2TZo3bYsBBq7GhTU/lT&#10;/DrhTt7C8fL8rvcHXsfV5vyxW896Y0Z3w+oFVKIh/Yv/3Fsr72ezq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GdyAAAAN4AAAAPAAAAAAAAAAAAAAAAAJgCAABk&#10;cnMvZG93bnJldi54bWxQSwUGAAAAAAQABAD1AAAAjQMAAAAA&#10;" path="m,l1146740,e" filled="f" strokeweight=".37397mm">
                  <v:path arrowok="t" textboxrect="0,0,1146740,0"/>
                </v:shape>
                <v:rect id="Rectangle 10431" o:spid="_x0000_s401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432" o:spid="_x0000_s401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433" o:spid="_x0000_s401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434" o:spid="_x0000_s401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aS8UA&#10;AADeAAAADwAAAGRycy9kb3ducmV2LnhtbERPS2vCQBC+C/0PyxR6041t0BLdBBFKelFQ29LjNDt5&#10;YHY2za4a/323IHibj+85y2wwrThT7xrLCqaTCARxYXXDlYKPw9v4FYTzyBpby6TgSg6y9GG0xETb&#10;C+/ovPeVCCHsElRQe98lUrqiJoNuYjviwJW2N+gD7Cupe7yEcNPK5yiaSYMNh4YaO1rXVBz3J6Pg&#10;c3o4feVu+8Pf5e883vh8W1a5Uk+Pw2oBwtPg7+Kb+12H+VH8Es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p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36" o:spid="_x0000_s401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a+cIA&#10;AADeAAAADwAAAGRycy9kb3ducmV2LnhtbERPS4vCMBC+C/6HMII3TXWlLNVURFdQPK0rgrehmT6w&#10;mZQm1u6/3wjC3ubje85q3ZtadNS6yrKC2TQCQZxZXXGh4PKzn3yCcB5ZY22ZFPySg3U6HKww0fbJ&#10;39SdfSFCCLsEFZTeN4mULivJoJvahjhwuW0N+gDbQuoWnyHc1HIeRbE0WHFoKLGhbUnZ/fwwCo5E&#10;19smfnTXrx11+9MprjFHpcajfrME4an3/+K3+6DD/Gjx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pr5wgAAAN4AAAAPAAAAAAAAAAAAAAAAAJgCAABkcnMvZG93&#10;bnJldi54bWxQSwUGAAAAAAQABAD1AAAAhwMAAAAA&#10;" path="m,l322469,r,693841l,693841,,xe" filled="f" strokeweight=".37397mm">
                  <v:path arrowok="t" textboxrect="0,0,322469,693841"/>
                </v:shape>
                <v:shape id="Shape 183242" o:spid="_x0000_s401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XQsMA&#10;AADfAAAADwAAAGRycy9kb3ducmV2LnhtbERPW2vCMBR+F/YfwhnsRWZqFSmdUcZAZt/m5WGPh+as&#10;DTYnJYla/70RBj5+fPflerCduJAPxrGC6SQDQVw7bbhRcDxs3gsQISJr7ByTghsFWK9eRksstbvy&#10;ji772IgUwqFEBW2MfSllqFuyGCauJ07cn/MWY4K+kdrjNYXbTuZZtpAWDaeGFnv6aqk+7c82zaiO&#10;Y/M9HVeNP9x+5tXp1+wKp9Tb6/D5ASLSEJ/if/dWJ18xy+c5PP4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XQsMAAADfAAAADwAAAAAAAAAAAAAAAACYAgAAZHJzL2Rv&#10;d25yZXYueG1sUEsFBgAAAAAEAAQA9QAAAIgDAAAAAA==&#10;" path="m,l322469,r,395245l,395245,,e" fillcolor="#202020" strokeweight=".37397mm">
                  <v:path arrowok="t" textboxrect="0,0,322469,395245"/>
                </v:shape>
                <v:shape id="Shape 183243" o:spid="_x0000_s401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NVcEA&#10;AADfAAAADwAAAGRycy9kb3ducmV2LnhtbERPTYvCMBC9C/6HMII3TdVlkWoUEXaVvWkFPQ7N2Fab&#10;SWmixn9vBGGPj/c9XwZTizu1rrKsYDRMQBDnVldcKDhkP4MpCOeRNdaWScGTHCwX3c4cU20fvKP7&#10;3hcihrBLUUHpfZNK6fKSDLqhbYgjd7atQR9hW0jd4iOGm1qOk+RbGqw4NpTY0Lqk/Lq/GQXbzB2S&#10;4+m5yoK+hN+N/jPNDpXq98JqBsJT8P/ij3ur4/zpZPw1gfefC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VXBAAAA3wAAAA8AAAAAAAAAAAAAAAAAmAIAAGRycy9kb3du&#10;cmV2LnhtbFBLBQYAAAAABAAEAPUAAACGAwAAAAA=&#10;" path="m,l322469,r,311567l,311567,,e" fillcolor="#999" strokeweight=".37397mm">
                  <v:path arrowok="t" textboxrect="0,0,322469,311567"/>
                </v:shape>
                <v:shape id="Shape 10439" o:spid="_x0000_s401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9ZMQA&#10;AADeAAAADwAAAGRycy9kb3ducmV2LnhtbERPTWvCQBC9F/wPyxS86SYqxUY3QVNavPSgFs9DdkxC&#10;s7NJdqupv74rCL3N433OOhtMIy7Uu9qygngagSAurK65VPB1fJ8sQTiPrLGxTAp+yUGWjp7WmGh7&#10;5T1dDr4UIYRdggoq79tESldUZNBNbUscuLPtDfoA+1LqHq8h3DRyFkUv0mDNoaHClvKKiu/Dj1Fw&#10;7j5v9pjfJHbb04d5GxZx3Fqlxs/DZgXC0+D/xQ/3Tof50WL+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TEAAAA3gAAAA8AAAAAAAAAAAAAAAAAmAIAAGRycy9k&#10;b3ducmV2LnhtbFBLBQYAAAAABAAEAPUAAACJAwAAAAA=&#10;" path="m,l35816,e" filled="f" strokeweight=".37397mm">
                  <v:path arrowok="t" textboxrect="0,0,35816,0"/>
                </v:shape>
                <v:shape id="Shape 10440" o:spid="_x0000_s402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fsgA&#10;AADeAAAADwAAAGRycy9kb3ducmV2LnhtbESPT2/CMAzF70h8h8hIu410G2JTR0BsGn8OaGhs2tlq&#10;vLbQOFEToHx7fJjEzZaf33u/yaxzjTpRG2vPBh6GGSjiwtuaSwM/34v7F1AxIVtsPJOBC0WYTfu9&#10;CebWn/mLTrtUKjHhmKOBKqWQax2LihzGoQ/EcvvzrcMka1tq2+JZzF2jH7NsrB3WLAkVBnqvqDjs&#10;js5A/Rk2q9+nD13uU3h7Xi23h+64NeZu0M1fQSXq0k38/722Uj8bjQRAcGQG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Ft+yAAAAN4AAAAPAAAAAAAAAAAAAAAAAJgCAABk&#10;cnMvZG93bnJldi54bWxQSwUGAAAAAAQABAD1AAAAjQMAAAAA&#10;" path="m,l,322249e" filled="f" strokeweight=".37397mm">
                  <v:path arrowok="t" textboxrect="0,0,0,322249"/>
                </v:shape>
                <v:shape id="Shape 10441" o:spid="_x0000_s402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8QA&#10;AADeAAAADwAAAGRycy9kb3ducmV2LnhtbERPS2uDQBC+F/oflink1qwGKcVmlTxIyKWHmtLz4E5U&#10;6s4ad6PGX98tFHqbj+8563wyrRiod41lBfEyAkFcWt1wpeDzfHh+BeE8ssbWMim4k4M8e3xYY6rt&#10;yB80FL4SIYRdigpq77tUSlfWZNAtbUccuIvtDfoA+0rqHscQblq5iqIXabDh0FBjR7uayu/iZhRc&#10;ru+zPe9midft19HspySOO6vU4mnavIHwNPl/8Z/7pMP8KEli+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gh/EAAAA3gAAAA8AAAAAAAAAAAAAAAAAmAIAAGRycy9k&#10;b3ducmV2LnhtbFBLBQYAAAAABAAEAPUAAACJAwAAAAA=&#10;" path="m,l35816,e" filled="f" strokeweight=".37397mm">
                  <v:path arrowok="t" textboxrect="0,0,35816,0"/>
                </v:shape>
                <v:shape id="Shape 10442" o:spid="_x0000_s402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aMQA&#10;AADeAAAADwAAAGRycy9kb3ducmV2LnhtbERPS2vCQBC+F/wPywi91U1CKBJdxQctvXioiuchOybB&#10;7GzMbpM0v94tFLzNx/ec5XowteiodZVlBfEsAkGcW11xoeB8+nibg3AeWWNtmRT8koP1avKyxEzb&#10;nr+pO/pChBB2GSoovW8yKV1ekkE3sw1x4K62NegDbAupW+xDuKllEkXv0mDFoaHEhnYl5bfjj1Fw&#10;vR9Ge9qNEu/by6fZD2kcN1ap1+mwWYDwNPin+N/9pcP8KE0T+Hs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HGjEAAAA3gAAAA8AAAAAAAAAAAAAAAAAmAIAAGRycy9k&#10;b3ducmV2LnhtbFBLBQYAAAAABAAEAPUAAACJAwAAAAA=&#10;" path="m,l35816,e" filled="f" strokeweight=".37397mm">
                  <v:path arrowok="t" textboxrect="0,0,35816,0"/>
                </v:shape>
                <v:shape id="Shape 10443" o:spid="_x0000_s402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Ks8QA&#10;AADeAAAADwAAAGRycy9kb3ducmV2LnhtbERPS2sCMRC+F/wPYQQvRbO1UmQ1ihTULu3BF56HzewD&#10;N5Mliev23zeFQm/z8T1nue5NIzpyvras4GWSgCDOra65VHA5b8dzED4ga2wsk4Jv8rBeDZ6WmGr7&#10;4CN1p1CKGMI+RQVVCG0qpc8rMugntiWOXGGdwRChK6V2+IjhppHTJHmTBmuODRW29F5RfjvdjYIO&#10;+fl+PBRb97W/ZpQV2efukCk1GvabBYhAffgX/7k/dJyfzG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irPEAAAA3gAAAA8AAAAAAAAAAAAAAAAAmAIAAGRycy9k&#10;b3ducmV2LnhtbFBLBQYAAAAABAAEAPUAAACJAwAAAAA=&#10;" path="m,l,160362e" filled="f" strokeweight=".37397mm">
                  <v:path arrowok="t" textboxrect="0,0,0,160362"/>
                </v:shape>
                <v:shape id="Shape 10444" o:spid="_x0000_s402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hh8IA&#10;AADeAAAADwAAAGRycy9kb3ducmV2LnhtbERPy6rCMBDdX/AfwgjurmmlyKUaxQeKGxc+cD00Y1ts&#10;JrWJWv16Iwh3N4fznPG0NZW4U+NKywrifgSCOLO65FzB8bD6/QPhPLLGyjIpeJKD6aTzM8ZU2wfv&#10;6L73uQgh7FJUUHhfp1K6rCCDrm9r4sCdbWPQB9jkUjf4COGmkoMoGkqDJYeGAmtaFJRd9jej4Hzd&#10;vuxh8ZJ4nZ/WZtkmcVxbpXrddjYC4an1/+Kve6PD/ChJEvi8E26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GHwgAAAN4AAAAPAAAAAAAAAAAAAAAAAJgCAABkcnMvZG93&#10;bnJldi54bWxQSwUGAAAAAAQABAD1AAAAhwMAAAAA&#10;" path="m,l35816,e" filled="f" strokeweight=".37397mm">
                  <v:path arrowok="t" textboxrect="0,0,35816,0"/>
                </v:shape>
                <v:shape id="Shape 10445" o:spid="_x0000_s402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A&#10;AADeAAAADwAAAGRycy9kb3ducmV2LnhtbERPTYvCMBC9L/gfwgje1rRSF+kaZVUULx7Wyp6HZmzL&#10;NpPaRK3+eiMI3ubxPmc670wtLtS6yrKCeBiBIM6trrhQcMjWnxMQziNrrC2Tghs5mM96H1NMtb3y&#10;L132vhAhhF2KCkrvm1RKl5dk0A1tQxy4o20N+gDbQuoWryHc1HIURV/SYMWhocSGliXl//uzUXA8&#10;7e42W94lnhZ/G7PqkjhurFKDfvfzDcJT59/il3urw/woSc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MMAAADeAAAADwAAAAAAAAAAAAAAAACYAgAAZHJzL2Rv&#10;d25yZXYueG1sUEsFBgAAAAAEAAQA9QAAAIgDAAAAAA==&#10;" path="m,l35816,e" filled="f" strokeweight=".37397mm">
                  <v:path arrowok="t" textboxrect="0,0,35816,0"/>
                </v:shape>
                <v:shape id="Shape 10446" o:spid="_x0000_s402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j8MA&#10;AADeAAAADwAAAGRycy9kb3ducmV2LnhtbERPTWvDMAy9F/YfjAa9tXZHFkZWt5TBYLfSJLCrGmtJ&#10;aCxnsZek/fX1YLCbHu9T2/1sOzHS4FvHGjZrBYK4cqblWkNZvK9eQPiAbLBzTBqu5GG/e1hsMTNu&#10;4hONeahFDGGfoYYmhD6T0lcNWfRr1xNH7ssNFkOEQy3NgFMMt518UiqVFluODQ329NZQdcl/rAb1&#10;OX5Xk+HSjcfneSpu5/SAZ62Xj/PhFUSgOfyL/9wfJs5XSZLC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Yj8MAAADeAAAADwAAAAAAAAAAAAAAAACYAgAAZHJzL2Rv&#10;d25yZXYueG1sUEsFBgAAAAAEAAQA9QAAAIgDAAAAAA==&#10;" path="m,l,252433e" filled="f" strokeweight=".37397mm">
                  <v:path arrowok="t" textboxrect="0,0,0,252433"/>
                </v:shape>
                <v:shape id="Shape 10447" o:spid="_x0000_s402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MMA&#10;AADeAAAADwAAAGRycy9kb3ducmV2LnhtbERPTYvCMBC9L/gfwgje1rRSXOkaZVUULx7Wyp6HZmzL&#10;NpPaRK3+eiMI3ubxPmc670wtLtS6yrKCeBiBIM6trrhQcMjWnxMQziNrrC2Tghs5mM96H1NMtb3y&#10;L132vhAhhF2KCkrvm1RKl5dk0A1tQxy4o20N+gDbQuoWryHc1HIURWNpsOLQUGJDy5Ly//3ZKDie&#10;dnebLe8ST4u/jVl1SRw3VqlBv/v5BuGp82/xy73VYX6UJ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8MMAAADeAAAADwAAAAAAAAAAAAAAAACYAgAAZHJzL2Rv&#10;d25yZXYueG1sUEsFBgAAAAAEAAQA9QAAAIgDAAAAAA==&#10;" path="m,l35816,e" filled="f" strokeweight=".37397mm">
                  <v:path arrowok="t" textboxrect="0,0,35816,0"/>
                </v:shape>
                <v:rect id="Rectangle 10448" o:spid="_x0000_s402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449" o:spid="_x0000_s402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450" o:spid="_x0000_s403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451" o:spid="_x0000_s403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3cUA&#10;AADeAAAADwAAAGRycy9kb3ducmV2LnhtbERPyWrDMBC9F/oPYgq91XJWihMlhEKgEEhT19DrYE1s&#10;N9bIWIqXfn1VCOQ2j7fOejuYWnTUusqygkkUgyDOra64UJB97V9eQTiPrLG2TApGcrDdPD6sMdG2&#10;50/qUl+IEMIuQQWl900ipctLMugi2xAH7mxbgz7AtpC6xT6Em1pO43gpDVYcGkps6K2k/JJejQK/&#10;PB6qMT3hsTj9XHaz6Xf28TtT6vlp2K1AeBr8XXxzv+swP54v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dxQAAAN4AAAAPAAAAAAAAAAAAAAAAAJgCAABkcnMv&#10;ZG93bnJldi54bWxQSwUGAAAAAAQABAD1AAAAigMAAAAA&#10;" path="m,1387681l,e" filled="f" strokeweight=".37397mm">
                  <v:path arrowok="t" textboxrect="0,0,0,1387681"/>
                </v:shape>
                <v:rect id="Rectangle 10452" o:spid="_x0000_s403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453" o:spid="_x0000_s403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454" o:spid="_x0000_s403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455" o:spid="_x0000_s403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456" o:spid="_x0000_s403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457" o:spid="_x0000_s403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98QA&#10;AADeAAAADwAAAGRycy9kb3ducmV2LnhtbERPTWvCQBC9F/wPywi91U1D0kjqGqQgePFg9OJtzE6T&#10;0OxszG5j+u9dQehtHu9zVsVkOjHS4FrLCt4XEQjiyuqWawWn4/ZtCcJ5ZI2dZVLwRw6K9exlhbm2&#10;Nz7QWPpahBB2OSpovO9zKV3VkEG3sD1x4L7tYNAHONRSD3gL4aaTcRR9SIMth4YGe/pqqPopf42C&#10;ZHnet+mYXaqjJZddR3uY4kSp1/m0+QThafL/4qd7p8P8KEkz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PfEAAAA3gAAAA8AAAAAAAAAAAAAAAAAmAIAAGRycy9k&#10;b3ducmV2LnhtbFBLBQYAAAAABAAEAPUAAACJAwAAAAA=&#10;" path="m,l53978,e" filled="f" strokeweight=".37397mm">
                  <v:path arrowok="t" textboxrect="0,0,53978,0"/>
                </v:shape>
                <v:shape id="Shape 10458" o:spid="_x0000_s403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khcYA&#10;AADeAAAADwAAAGRycy9kb3ducmV2LnhtbESPS2/CQAyE75X4DysjcSsbUHgoZUFVJSQuHHhcuLlZ&#10;N4ma9YbsEsK/xwckbrZmPPN5teldrTpqQ+XZwGScgCLOva24MHA+bT+XoEJEtlh7JgMPCrBZDz5W&#10;mFl/5wN1x1goCeGQoYEyxibTOuQlOQxj3xCL9udbh1HWttC2xbuEu1pPk2SuHVYsDSU29FNS/n+8&#10;OQPp8rKvZt3iNz95Cotr5w/9NDVmNOy/v0BF6uPb/LreWcFP0p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khcYAAADeAAAADwAAAAAAAAAAAAAAAACYAgAAZHJz&#10;L2Rvd25yZXYueG1sUEsFBgAAAAAEAAQA9QAAAIsDAAAAAA==&#10;" path="m,l53978,e" filled="f" strokeweight=".37397mm">
                  <v:path arrowok="t" textboxrect="0,0,53978,0"/>
                </v:shape>
                <v:shape id="Shape 10459" o:spid="_x0000_s403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HsIA&#10;AADeAAAADwAAAGRycy9kb3ducmV2LnhtbERPy6rCMBDdC/5DGMGdpkp9VaOIILi5Cx8bd2MztsVm&#10;UptY69/fXLjgbg7nOatNa0rRUO0KywpGwwgEcWp1wZmCy3k/mINwHlljaZkUfMjBZt3trDDR9s1H&#10;ak4+EyGEXYIKcu+rREqX5mTQDW1FHLi7rQ36AOtM6hrfIdyUchxFU2mw4NCQY0W7nNLH6WUUxPPr&#10;TzFpZrf0bMnNno09tuNYqX6v3S5BeGr9V/zvPugwP4on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EEewgAAAN4AAAAPAAAAAAAAAAAAAAAAAJgCAABkcnMvZG93&#10;bnJldi54bWxQSwUGAAAAAAQABAD1AAAAhwMAAAAA&#10;" path="m,l53978,e" filled="f" strokeweight=".37397mm">
                  <v:path arrowok="t" textboxrect="0,0,53978,0"/>
                </v:shape>
                <v:shape id="Shape 10460" o:spid="_x0000_s404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PscA&#10;AADeAAAADwAAAGRycy9kb3ducmV2LnhtbESPMWvDQAyF90L+w6FAtuac4MbGzSWUQiBLh9hduqk+&#10;1Tb16RzfxXH/fTUUukno6b337Y+z69VEY+g8G9isE1DEtbcdNwbeq9NjDipEZIu9ZzLwQwGOh8XD&#10;Hgvr73yhqYyNEhMOBRpoYxwKrUPdksOw9gOx3L786DDKOjbajngXc9frbZLstMOOJaHFgV5bqr/L&#10;mzOQ5h9v3dOUfdaVp5BdJ3+Zt6kxq+X88gwq0hz/xX/fZyv1k3Qn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Ij7HAAAA3gAAAA8AAAAAAAAAAAAAAAAAmAIAAGRy&#10;cy9kb3ducmV2LnhtbFBLBQYAAAAABAAEAPUAAACMAwAAAAA=&#10;" path="m,l53978,e" filled="f" strokeweight=".37397mm">
                  <v:path arrowok="t" textboxrect="0,0,53978,0"/>
                </v:shape>
                <v:shape id="Shape 10461" o:spid="_x0000_s404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HpcEA&#10;AADeAAAADwAAAGRycy9kb3ducmV2LnhtbERPy6rCMBDdX/AfwgjurqlSH1SjiCC4ceFj425sxrbY&#10;TGoTa/17Iwju5nCeM1+2phQN1a6wrGDQj0AQp1YXnCk4HTf/UxDOI2ssLZOCFzlYLjp/c0y0ffKe&#10;moPPRAhhl6CC3PsqkdKlORl0fVsRB+5qa4M+wDqTusZnCDelHEbRWBosODTkWNE6p/R2eBgF8fS8&#10;K0bN5JIeLbnJvbH7dhgr1eu2qxkIT63/ib/urQ7zo3g8gM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h6XBAAAA3gAAAA8AAAAAAAAAAAAAAAAAmAIAAGRycy9kb3du&#10;cmV2LnhtbFBLBQYAAAAABAAEAPUAAACGAwAAAAA=&#10;" path="m,l53978,e" filled="f" strokeweight=".37397mm">
                  <v:path arrowok="t" textboxrect="0,0,53978,0"/>
                </v:shape>
                <v:shape id="Shape 10462" o:spid="_x0000_s404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k8IA&#10;AADeAAAADwAAAGRycy9kb3ducmV2LnhtbERPzYrCMBC+L/gOYQRva6ospVajiKCsl6LVBxiasS02&#10;k9LEWt/eLCx4m4/vd1abwTSip87VlhXMphEI4sLqmksF18v+OwHhPLLGxjIpeJGDzXr0tcJU2yef&#10;qc99KUIIuxQVVN63qZSuqMigm9qWOHA32xn0AXal1B0+Q7hp5DyKYmmw5tBQYUu7iop7/jAKsv5x&#10;OGpz3WaL0+6Q5UmcLE6xUpPxsF2C8DT4j/jf/avD/OgnnsPf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VCTwgAAAN4AAAAPAAAAAAAAAAAAAAAAAJgCAABkcnMvZG93&#10;bnJldi54bWxQSwUGAAAAAAQABAD1AAAAhwMAAAAA&#10;" path="m,l1146741,e" filled="f" strokeweight=".37397mm">
                  <v:path arrowok="t" textboxrect="0,0,1146741,0"/>
                </v:shape>
                <v:rect id="Rectangle 10463" o:spid="_x0000_s404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464" o:spid="_x0000_s404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465" o:spid="_x0000_s404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466" o:spid="_x0000_s404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OusUA&#10;AADeAAAADwAAAGRycy9kb3ducmV2LnhtbERPS2vCQBC+C/6HZQq96cYiqUQ3oQglvVTw0eJxzE4e&#10;mJ1Ns6um/74rFLzNx/ecVTaYVlypd41lBbNpBIK4sLrhSsFh/z5ZgHAeWWNrmRT8koMsHY9WmGh7&#10;4y1dd74SIYRdggpq77tESlfUZNBNbUccuNL2Bn2AfSV1j7cQblr5EkWxNNhwaKixo3VNxXl3MQq+&#10;ZvvLd+42Jz6WP6/zT59vyipX6vlpeFuC8DT4h/jf/aHD/Ggex3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66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A60D29" w:rsidRPr="0038065B" w:rsidRDefault="00D72E45">
      <w:pPr>
        <w:spacing w:after="5" w:line="329" w:lineRule="auto"/>
        <w:ind w:left="1" w:right="0"/>
        <w:jc w:val="both"/>
      </w:pPr>
      <w:r w:rsidRPr="0038065B">
        <w:t>Figure 16: Levels of total and phosphorylated Akt following 7 days of Dexa and / or Testo treatment in gastrocnemius (top) and levator (bottom) muscles (normalized to GAPDH; n=4).</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1710064"/>
                <wp:effectExtent l="0" t="0" r="0" b="0"/>
                <wp:docPr id="151119" name="Group 151119"/>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79" name="Shape 10479"/>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1" name="Shape 10481"/>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2" name="Shape 10482"/>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609879" y="1030888"/>
                            <a:ext cx="96065"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84" name="Rectangle 10484"/>
                        <wps:cNvSpPr/>
                        <wps:spPr>
                          <a:xfrm>
                            <a:off x="955624" y="525441"/>
                            <a:ext cx="96065" cy="2423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5" name="Rectangle 10485"/>
                        <wps:cNvSpPr/>
                        <wps:spPr>
                          <a:xfrm>
                            <a:off x="1301369" y="586023"/>
                            <a:ext cx="96065"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6" name="Shape 10486"/>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5" name="Rectangle 10495"/>
                        <wps:cNvSpPr/>
                        <wps:spPr>
                          <a:xfrm>
                            <a:off x="733362" y="0"/>
                            <a:ext cx="691606" cy="2726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96" name="Shape 10496"/>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7" name="Rectangle 10497"/>
                        <wps:cNvSpPr/>
                        <wps:spPr>
                          <a:xfrm>
                            <a:off x="287005" y="1289625"/>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98" name="Rectangle 10498"/>
                        <wps:cNvSpPr/>
                        <wps:spPr>
                          <a:xfrm>
                            <a:off x="287005" y="1115141"/>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99" name="Rectangle 10499"/>
                        <wps:cNvSpPr/>
                        <wps:spPr>
                          <a:xfrm>
                            <a:off x="287005" y="940658"/>
                            <a:ext cx="67782" cy="1710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00" name="Rectangle 10500"/>
                        <wps:cNvSpPr/>
                        <wps:spPr>
                          <a:xfrm>
                            <a:off x="287005" y="766124"/>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01" name="Rectangle 10501"/>
                        <wps:cNvSpPr/>
                        <wps:spPr>
                          <a:xfrm>
                            <a:off x="236202" y="591640"/>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02" name="Rectangle 10502"/>
                        <wps:cNvSpPr/>
                        <wps:spPr>
                          <a:xfrm>
                            <a:off x="236202" y="417156"/>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03" name="Rectangle 10503"/>
                        <wps:cNvSpPr/>
                        <wps:spPr>
                          <a:xfrm>
                            <a:off x="236202" y="242672"/>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04" name="Rectangle 10504"/>
                        <wps:cNvSpPr/>
                        <wps:spPr>
                          <a:xfrm>
                            <a:off x="185399" y="68188"/>
                            <a:ext cx="203346"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05" name="Shape 10505"/>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Shape 10512"/>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3" name="Shape 10513"/>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6" name="Rectangle 22536"/>
                        <wps:cNvSpPr/>
                        <wps:spPr>
                          <a:xfrm>
                            <a:off x="885627" y="1581492"/>
                            <a:ext cx="759279"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535" name="Rectangle 22535"/>
                        <wps:cNvSpPr/>
                        <wps:spPr>
                          <a:xfrm>
                            <a:off x="565426" y="1581492"/>
                            <a:ext cx="210035"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515" name="Rectangle 10515"/>
                        <wps:cNvSpPr/>
                        <wps:spPr>
                          <a:xfrm rot="-5399999">
                            <a:off x="-835163" y="448515"/>
                            <a:ext cx="18835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18" name="Shape 10518"/>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9" name="Shape 10519"/>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0" name="Shape 10520"/>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1" name="Shape 10521"/>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2" name="Rectangle 10522"/>
                        <wps:cNvSpPr/>
                        <wps:spPr>
                          <a:xfrm>
                            <a:off x="2438770" y="1036707"/>
                            <a:ext cx="96066"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23" name="Rectangle 10523"/>
                        <wps:cNvSpPr/>
                        <wps:spPr>
                          <a:xfrm>
                            <a:off x="2727362" y="187416"/>
                            <a:ext cx="240163"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524" name="Rectangle 10524"/>
                        <wps:cNvSpPr/>
                        <wps:spPr>
                          <a:xfrm>
                            <a:off x="3130260" y="152250"/>
                            <a:ext cx="96066" cy="2423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25" name="Shape 10525"/>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4" name="Rectangle 10534"/>
                        <wps:cNvSpPr/>
                        <wps:spPr>
                          <a:xfrm>
                            <a:off x="2479700" y="0"/>
                            <a:ext cx="907288" cy="2726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535" name="Shape 10535"/>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2115896" y="1289625"/>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37" name="Rectangle 10537"/>
                        <wps:cNvSpPr/>
                        <wps:spPr>
                          <a:xfrm>
                            <a:off x="2115896" y="1115141"/>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38" name="Rectangle 10538"/>
                        <wps:cNvSpPr/>
                        <wps:spPr>
                          <a:xfrm>
                            <a:off x="2115896" y="940658"/>
                            <a:ext cx="67782" cy="1710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39" name="Rectangle 10539"/>
                        <wps:cNvSpPr/>
                        <wps:spPr>
                          <a:xfrm>
                            <a:off x="2115896" y="766124"/>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40" name="Rectangle 10540"/>
                        <wps:cNvSpPr/>
                        <wps:spPr>
                          <a:xfrm>
                            <a:off x="2065093" y="591640"/>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41" name="Rectangle 10541"/>
                        <wps:cNvSpPr/>
                        <wps:spPr>
                          <a:xfrm>
                            <a:off x="2065093" y="417156"/>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42" name="Rectangle 10542"/>
                        <wps:cNvSpPr/>
                        <wps:spPr>
                          <a:xfrm>
                            <a:off x="2065093" y="242672"/>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43" name="Rectangle 10543"/>
                        <wps:cNvSpPr/>
                        <wps:spPr>
                          <a:xfrm>
                            <a:off x="2014291" y="68188"/>
                            <a:ext cx="203346"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44" name="Shape 10544"/>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7" name="Rectangle 22537"/>
                        <wps:cNvSpPr/>
                        <wps:spPr>
                          <a:xfrm>
                            <a:off x="2394318" y="1581492"/>
                            <a:ext cx="210035"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38" name="Rectangle 22538"/>
                        <wps:cNvSpPr/>
                        <wps:spPr>
                          <a:xfrm>
                            <a:off x="2714519" y="1581492"/>
                            <a:ext cx="759278"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54" name="Rectangle 10554"/>
                        <wps:cNvSpPr/>
                        <wps:spPr>
                          <a:xfrm rot="-5399999">
                            <a:off x="993728" y="448515"/>
                            <a:ext cx="188353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57" name="Shape 10557"/>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8" name="Shape 10558"/>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0" name="Shape 10560"/>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1" name="Rectangle 10561"/>
                        <wps:cNvSpPr/>
                        <wps:spPr>
                          <a:xfrm>
                            <a:off x="4267661" y="992589"/>
                            <a:ext cx="96066" cy="2423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2" name="Rectangle 10562"/>
                        <wps:cNvSpPr/>
                        <wps:spPr>
                          <a:xfrm>
                            <a:off x="4613406" y="853867"/>
                            <a:ext cx="96066"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3" name="Rectangle 10563"/>
                        <wps:cNvSpPr/>
                        <wps:spPr>
                          <a:xfrm>
                            <a:off x="4959151" y="1054911"/>
                            <a:ext cx="96066" cy="2423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4" name="Shape 10564"/>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4276840" y="0"/>
                            <a:ext cx="983133" cy="2726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74" name="Shape 10574"/>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5" name="Rectangle 10575"/>
                        <wps:cNvSpPr/>
                        <wps:spPr>
                          <a:xfrm>
                            <a:off x="3944787" y="1289625"/>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76" name="Rectangle 10576"/>
                        <wps:cNvSpPr/>
                        <wps:spPr>
                          <a:xfrm>
                            <a:off x="3944787" y="1115141"/>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77" name="Rectangle 10577"/>
                        <wps:cNvSpPr/>
                        <wps:spPr>
                          <a:xfrm>
                            <a:off x="3944787" y="940658"/>
                            <a:ext cx="67782" cy="1710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78" name="Rectangle 10578"/>
                        <wps:cNvSpPr/>
                        <wps:spPr>
                          <a:xfrm>
                            <a:off x="3944787" y="766124"/>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79" name="Rectangle 10579"/>
                        <wps:cNvSpPr/>
                        <wps:spPr>
                          <a:xfrm>
                            <a:off x="3893985" y="591640"/>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80" name="Rectangle 10580"/>
                        <wps:cNvSpPr/>
                        <wps:spPr>
                          <a:xfrm>
                            <a:off x="3893985" y="417156"/>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81" name="Rectangle 10581"/>
                        <wps:cNvSpPr/>
                        <wps:spPr>
                          <a:xfrm>
                            <a:off x="3893985" y="242672"/>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82" name="Rectangle 10582"/>
                        <wps:cNvSpPr/>
                        <wps:spPr>
                          <a:xfrm>
                            <a:off x="3843182" y="68188"/>
                            <a:ext cx="203346"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83" name="Shape 10583"/>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4" name="Shape 10584"/>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5" name="Shape 10585"/>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6" name="Shape 10586"/>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7" name="Shape 10587"/>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8" name="Shape 10588"/>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9" name="Shape 10589"/>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0" name="Shape 10590"/>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1" name="Shape 10591"/>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9" name="Rectangle 22539"/>
                        <wps:cNvSpPr/>
                        <wps:spPr>
                          <a:xfrm>
                            <a:off x="4223209" y="1581492"/>
                            <a:ext cx="210035"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40" name="Rectangle 22540"/>
                        <wps:cNvSpPr/>
                        <wps:spPr>
                          <a:xfrm>
                            <a:off x="4543411" y="1581492"/>
                            <a:ext cx="759278"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93" name="Rectangle 10593"/>
                        <wps:cNvSpPr/>
                        <wps:spPr>
                          <a:xfrm rot="-5399999">
                            <a:off x="2822619" y="448516"/>
                            <a:ext cx="18835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119" o:spid="_x0000_s404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">
                <v:shape id="Shape 10479" o:spid="_x0000_s404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8ScMA&#10;AADeAAAADwAAAGRycy9kb3ducmV2LnhtbERP32vCMBB+H/g/hBv4NtOKONcZRQaCoA+uCr4eza0p&#10;NpeSZLX+92Yw8O0+vp+3XA+2FT350DhWkE8yEMSV0w3XCs6n7dsCRIjIGlvHpOBOAdar0csSC+1u&#10;/E19GWuRQjgUqMDE2BVShsqQxTBxHXHifpy3GBP0tdQebynctnKaZXNpseHUYLCjL0PVtfy1Ci7H&#10;bRf2Wh9Oua/6+fTa5HtTKjV+HTafICIN8Sn+d+90mp/N3j/g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8ScMAAADeAAAADwAAAAAAAAAAAAAAAACYAgAAZHJzL2Rv&#10;d25yZXYueG1sUEsFBgAAAAAEAAQA9QAAAIgDAAAAAA==&#10;" path="m40483,c60725,,80967,13529,80967,40587,80967,94754,,94754,,40587,,13529,20242,,40483,xe" fillcolor="black" stroked="f" strokeweight="0">
                  <v:stroke endcap="round"/>
                  <v:path arrowok="t" textboxrect="0,0,80967,94754"/>
                </v:shape>
                <v:shape id="Shape 10480" o:spid="_x0000_s404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gMcA&#10;AADeAAAADwAAAGRycy9kb3ducmV2LnhtbESPQWvCQBCF7wX/wzKCt7qxSAnRVUptpZdKqx56HLLT&#10;JCQ7m2bXJPbXO4dCbzPMm/fet96OrlE9daHybGAxT0AR595WXBg4n17vU1AhIltsPJOBKwXYbiZ3&#10;a8ysH/iT+mMslJhwyNBAGWObaR3ykhyGuW+J5fbtO4dR1q7QtsNBzF2jH5LkUTusWBJKbOm5pLw+&#10;XpyBqIef4frV1+/Fy0da43534POvMbPp+LQCFWmM/+K/7zcr9ZNlKgCC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H4DHAAAA3gAAAA8AAAAAAAAAAAAAAAAAmAIAAGRy&#10;cy9kb3ducmV2LnhtbFBLBQYAAAAABAAEAPUAAACMAwAAAAA=&#10;" path="m,81174l80967,e" filled="f">
                  <v:stroke endcap="round"/>
                  <v:path arrowok="t" textboxrect="0,0,80967,81174"/>
                </v:shape>
                <v:shape id="Shape 10481" o:spid="_x0000_s405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6G8QA&#10;AADeAAAADwAAAGRycy9kb3ducmV2LnhtbERPS2vCQBC+C/0PyxS86cZSJKRuQukLLxa1HjwO2TEJ&#10;yc6m2W0S/fVuQfA2H99zVtloGtFT5yrLChbzCARxbnXFhYLDz+csBuE8ssbGMik4k4MsfZisMNF2&#10;4B31e1+IEMIuQQWl920ipctLMujmtiUO3Ml2Bn2AXSF1h0MIN418iqKlNFhxaCixpbeS8nr/ZxR4&#10;OfwO52Nfb4qPbVzj1/s3Hy5KTR/H1xcQnkZ/F9/cax3mR8/xAv7f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hvEAAAA3gAAAA8AAAAAAAAAAAAAAAAAmAIAAGRycy9k&#10;b3ducmV2LnhtbFBLBQYAAAAABAAEAPUAAACJAwAAAAA=&#10;" path="m,l80967,81174e" filled="f">
                  <v:stroke endcap="round"/>
                  <v:path arrowok="t" textboxrect="0,0,80967,81174"/>
                </v:shape>
                <v:shape id="Shape 10482" o:spid="_x0000_s405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a8IA&#10;AADeAAAADwAAAGRycy9kb3ducmV2LnhtbERPzWrCQBC+F3yHZQRvdZOYVomuIqUpXmt9gDE7JsHs&#10;bMiuSfTpu0Kht/n4fmezG00jeupcbVlBPI9AEBdW11wqOP3krysQziNrbCyTgjs52G0nLxvMtB34&#10;m/qjL0UIYZehgsr7NpPSFRUZdHPbEgfuYjuDPsCulLrDIYSbRiZR9C4N1hwaKmzpo6LierwZBbY+&#10;Xd8WtjBf6TL+pPYcP4YhV2o2HfdrEJ5G/y/+cx90mB+lq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hrwgAAAN4AAAAPAAAAAAAAAAAAAAAAAJgCAABkcnMvZG93&#10;bnJldi54bWxQSwUGAAAAAAQABAD1AAAAhwMAAAAA&#10;" path="m81017,54167c81017,108283,,108283,,54167,,,81017,,81017,54167e" filled="f">
                  <v:stroke endcap="round"/>
                  <v:path arrowok="t" textboxrect="0,0,81017,108283"/>
                </v:shape>
                <v:rect id="Rectangle 10483" o:spid="_x0000_s405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484" o:spid="_x0000_s405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485" o:spid="_x0000_s405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10486" o:spid="_x0000_s405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fMMA&#10;AADeAAAADwAAAGRycy9kb3ducmV2LnhtbERPS2vCQBC+F/wPywheim4qrYToKj4aaI8+8DxmxyQk&#10;Oxuy2xj/fVcQvM3H95zFqje16Kh1pWUFH5MIBHFmdcm5gtMxHccgnEfWWFsmBXdysFoO3haYaHvj&#10;PXUHn4sQwi5BBYX3TSKlywoy6Ca2IQ7c1bYGfYBtLnWLtxBuajmNopk0WHJoKLChbUFZdfgzCt7T&#10;+3lTfafVdhdfpl/xb4f1RSo1GvbrOQhPvX+Jn+4fHeZHn/EM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kfMMAAADeAAAADwAAAAAAAAAAAAAAAACYAgAAZHJzL2Rv&#10;d25yZXYueG1sUEsFBgAAAAAEAAQA9QAAAIgDAAAAAA==&#10;" path="m,l34533,e" filled="f" strokeweight=".37503mm">
                  <v:path arrowok="t" textboxrect="0,0,34533,0"/>
                </v:shape>
                <v:shape id="Shape 10487" o:spid="_x0000_s405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3scA&#10;AADeAAAADwAAAGRycy9kb3ducmV2LnhtbERPTUvDQBC9C/6HZQQvxW4sQdvYbdFCSw+9NFqCtyE7&#10;ZoPZ2Zhdk/TfdwuCt3m8z1muR9uInjpfO1bwOE1AEJdO11wp+HjfPsxB+ICssXFMCs7kYb26vVli&#10;pt3AR+rzUIkYwj5DBSaENpPSl4Ys+qlriSP35TqLIcKukrrDIYbbRs6S5ElarDk2GGxpY6j8zn+t&#10;gt3n27E4LIq06E+Tn8lwrs2Y5krd342vLyACjeFf/Ofe6zg/SefPcH0n3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e97HAAAA3gAAAA8AAAAAAAAAAAAAAAAAmAIAAGRy&#10;cy9kb3ducmV2LnhtbFBLBQYAAAAABAAEAPUAAACMAwAAAAA=&#10;" path="m,l,214477e" filled="f" strokeweight=".37503mm">
                  <v:path arrowok="t" textboxrect="0,0,0,214477"/>
                </v:shape>
                <v:shape id="Shape 10488" o:spid="_x0000_s405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lcYA&#10;AADeAAAADwAAAGRycy9kb3ducmV2LnhtbESPQWvCQBCF70L/wzIFL6KbSishdZVWG2iP2uJ5zE6T&#10;kOxsyG5j/Pedg+BthvfmvW/W29G1aqA+1J4NPC0SUMSFtzWXBn6+83kKKkRki61nMnClANvNw2SN&#10;mfUXPtBwjKWSEA4ZGqhi7DKtQ1GRw7DwHbFov753GGXtS217vEi4a/UySVbaYc3SUGFHu4qK5vjn&#10;DMzy6+m9+cib3T49L1/SrwHbszZm+ji+vYKKNMa7+Xb9aQU/eU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VlcYAAADeAAAADwAAAAAAAAAAAAAAAACYAgAAZHJz&#10;L2Rvd25yZXYueG1sUEsFBgAAAAAEAAQA9QAAAIsDAAAAAA==&#10;" path="m,l34533,e" filled="f" strokeweight=".37503mm">
                  <v:path arrowok="t" textboxrect="0,0,34533,0"/>
                </v:shape>
                <v:shape id="Shape 10489" o:spid="_x0000_s405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IcUA&#10;AADeAAAADwAAAGRycy9kb3ducmV2LnhtbERPTWvCQBC9F/wPywi91Y1i1aSuIrZSeyltlJ6H7JhE&#10;s7NpdtX4711B8DaP9znTeWsqcaLGlZYV9HsRCOLM6pJzBdvN6mUCwnlkjZVlUnAhB/NZ52mKibZn&#10;/qVT6nMRQtglqKDwvk6kdFlBBl3P1sSB29nGoA+wyaVu8BzCTSUHUTSSBksODQXWtCwoO6RHoyAe&#10;xx/Dr/d/mR7t997/fC7N699Fqeduu3gD4an1D/HdvdZhfjScxHB7J9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whxQAAAN4AAAAPAAAAAAAAAAAAAAAAAJgCAABkcnMv&#10;ZG93bnJldi54bWxQSwUGAAAAAAQABAD1AAAAigMAAAAA&#10;" path="m,l34571,e" filled="f" strokeweight=".37503mm">
                  <v:path arrowok="t" textboxrect="0,0,34571,0"/>
                </v:shape>
                <v:shape id="Shape 10490" o:spid="_x0000_s405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60scA&#10;AADeAAAADwAAAGRycy9kb3ducmV2LnhtbESPQUsDMRCF74L/IYzgzWbVUuratBQXQfDitiIeh810&#10;s7iZLEnapv/eOQjeZpg3771vtSl+VCeKaQhs4H5WgSLugh24N/C5f71bgkoZ2eIYmAxcKMFmfX21&#10;wtqGM7d02uVeiQmnGg24nKda69Q58phmYSKW2yFEj1nW2Gsb8SzmftQPVbXQHgeWBIcTvTjqfnZH&#10;b+D7vbkcvpZN/Fg8endsSttu58WY25uyfQaVqeR/8d/3m5X61fxJ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etLHAAAA3gAAAA8AAAAAAAAAAAAAAAAAmAIAAGRy&#10;cy9kb3ducmV2LnhtbFBLBQYAAAAABAAEAPUAAACMAwAAAAA=&#10;" path="m,l,212287e" filled="f" strokeweight=".37503mm">
                  <v:path arrowok="t" textboxrect="0,0,0,212287"/>
                </v:shape>
                <v:shape id="Shape 10491" o:spid="_x0000_s406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sUA&#10;AADeAAAADwAAAGRycy9kb3ducmV2LnhtbERPTWvCQBC9F/wPywjezMZia5O6imhL60VslJ6H7JhE&#10;s7NpdtX477sFobd5vM+ZzjtTiwu1rrKsYBTFIIhzqysuFOx378MXEM4ja6wtk4IbOZjPeg9TTLW9&#10;8hddMl+IEMIuRQWl900qpctLMugi2xAH7mBbgz7AtpC6xWsIN7V8jONnabDi0FBiQ8uS8lN2NgqS&#10;SfI2Xq9+ZHa2m6PffizN0/dNqUG/W7yC8NT5f/Hd/anD/HicjOD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1b6xQAAAN4AAAAPAAAAAAAAAAAAAAAAAJgCAABkcnMv&#10;ZG93bnJldi54bWxQSwUGAAAAAAQABAD1AAAAigMAAAAA&#10;" path="m,l34571,e" filled="f" strokeweight=".37503mm">
                  <v:path arrowok="t" textboxrect="0,0,34571,0"/>
                </v:shape>
                <v:shape id="Shape 10492" o:spid="_x0000_s406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MYA&#10;AADeAAAADwAAAGRycy9kb3ducmV2LnhtbERPS2vCQBC+C/0PyxR6KbqpVNHUVUpJi3hQfOB5yE6z&#10;abOzaXaj8d+7QsHbfHzPmS06W4kTNb50rOBlkIAgzp0uuVBw2H/2JyB8QNZYOSYFF/KwmD/0Zphq&#10;d+YtnXahEDGEfYoKTAh1KqXPDVn0A1cTR+7bNRZDhE0hdYPnGG4rOUySsbRYcmwwWNOHofx311oF&#10;P5tRlRl/tO3f5SubZu06X42elXp67N7fQATqwl38717qOD95nQ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MYAAADeAAAADwAAAAAAAAAAAAAAAACYAgAAZHJz&#10;L2Rvd25yZXYueG1sUEsFBgAAAAAEAAQA9QAAAIsDAAAAAA==&#10;" path="m,l34584,e" filled="f" strokeweight=".37503mm">
                  <v:path arrowok="t" textboxrect="0,0,34584,0"/>
                </v:shape>
                <v:shape id="Shape 10493" o:spid="_x0000_s406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2sYA&#10;AADeAAAADwAAAGRycy9kb3ducmV2LnhtbERPS2vCQBC+F/wPyxS8lLrxgY/UVUpBCEgP1YA9jtkx&#10;CWZn4+6q8d93C4Xe5uN7znLdmUbcyPnasoLhIAFBXFhdc6kg329e5yB8QNbYWCYFD/KwXvWelphq&#10;e+cvuu1CKWII+xQVVCG0qZS+qMigH9iWOHIn6wyGCF0ptcN7DDeNHCXJVBqsOTZU2NJHRcV5dzUK&#10;PidtxvnLcfadH852NDy4fXbZKtV/7t7fQATqwr/4z53pOD+ZL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r2sYAAADeAAAADwAAAAAAAAAAAAAAAACYAgAAZHJz&#10;L2Rvd25yZXYueG1sUEsFBgAAAAAEAAQA9QAAAIsDAAAAAA==&#10;" path="m,l,89285e" filled="f" strokeweight=".37503mm">
                  <v:path arrowok="t" textboxrect="0,0,0,89285"/>
                </v:shape>
                <v:shape id="Shape 10494" o:spid="_x0000_s406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7k8YA&#10;AADeAAAADwAAAGRycy9kb3ducmV2LnhtbERPS2vCQBC+F/wPyxS8FN1UtGh0lSJpKT1YfOB5yI7Z&#10;1OxszG40/vtuodDbfHzPWaw6W4krNb50rOB5mIAgzp0uuVBw2L8NpiB8QNZYOSYFd/KwWvYeFphq&#10;d+MtXXehEDGEfYoKTAh1KqXPDVn0Q1cTR+7kGoshwqaQusFbDLeVHCXJi7RYcmwwWNPaUH7etVbB&#10;99ekyow/2vZyf89mWbvJPydPSvUfu9c5iEBd+Bf/uT90nJ+MZ2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7k8YAAADeAAAADwAAAAAAAAAAAAAAAACYAgAAZHJz&#10;L2Rvd25yZXYueG1sUEsFBgAAAAAEAAQA9QAAAIsDAAAAAA==&#10;" path="m,l34584,e" filled="f" strokeweight=".37503mm">
                  <v:path arrowok="t" textboxrect="0,0,34584,0"/>
                </v:shape>
                <v:rect id="Rectangle 10495" o:spid="_x0000_s406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 day</w:t>
                        </w:r>
                      </w:p>
                    </w:txbxContent>
                  </v:textbox>
                </v:rect>
                <v:shape id="Shape 10496" o:spid="_x0000_s406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uMQA&#10;AADeAAAADwAAAGRycy9kb3ducmV2LnhtbERP22rCQBB9F/oPyxR8kbrrBdumriKCWEEfjP2AITtN&#10;gtnZNLua+PddQfBtDuc682VnK3GlxpeONYyGCgRx5kzJuYaf0+btA4QPyAYrx6ThRh6Wi5feHBPj&#10;Wj7SNQ25iCHsE9RQhFAnUvqsIIt+6GriyP26xmKIsMmlabCN4baSY6Vm0mLJsaHAmtYFZef0YjW0&#10;BzyMM1R2Evan3Xnwx+nofat1/7VbfYEI1IWn+OH+NnG+mn7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7jEAAAA3gAAAA8AAAAAAAAAAAAAAAAAmAIAAGRycy9k&#10;b3ducmV2LnhtbFBLBQYAAAAABAAEAPUAAACJAwAAAAA=&#10;" path="m,1465764l,e" filled="f" strokeweight=".37503mm">
                  <v:path arrowok="t" textboxrect="0,0,0,1465764"/>
                </v:shape>
                <v:rect id="Rectangle 10497" o:spid="_x0000_s406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498" o:spid="_x0000_s406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499" o:spid="_x0000_s406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500" o:spid="_x0000_s406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10501" o:spid="_x0000_s407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10502" o:spid="_x0000_s407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10503" o:spid="_x0000_s407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10504" o:spid="_x0000_s407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shape id="Shape 10505" o:spid="_x0000_s407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sAA&#10;AADeAAAADwAAAGRycy9kb3ducmV2LnhtbERPS4vCMBC+L/gfwgh7WxOLFrcaRYSCV91lz0MzfWAz&#10;KU2q1V+/EQRv8/E9Z7MbbSuu1PvGsYb5TIEgLpxpuNLw+5N/rUD4gGywdUwa7uRht518bDAz7sYn&#10;up5DJWII+ww11CF0mZS+qMmin7mOOHKl6y2GCPtKmh5vMdy2MlEqlRYbjg01dnSoqbicB6shTYfj&#10;ApNQrobykX8fKMkv/k/rz+m4X4MINIa3+OU+mjhfLdUSn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MsAAAADeAAAADwAAAAAAAAAAAAAAAACYAgAAZHJzL2Rvd25y&#10;ZXYueG1sUEsFBgAAAAAEAAQA9QAAAIUDAAAAAA==&#10;" path="m,l54028,e" filled="f" strokeweight=".37503mm">
                  <v:path arrowok="t" textboxrect="0,0,54028,0"/>
                </v:shape>
                <v:shape id="Shape 10506" o:spid="_x0000_s407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cAA&#10;AADeAAAADwAAAGRycy9kb3ducmV2LnhtbERPS4vCMBC+L/gfwgje1sTiFq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cAAAADeAAAADwAAAAAAAAAAAAAAAACYAgAAZHJzL2Rvd25y&#10;ZXYueG1sUEsFBgAAAAAEAAQA9QAAAIUDAAAAAA==&#10;" path="m,l54028,e" filled="f" strokeweight=".37503mm">
                  <v:path arrowok="t" textboxrect="0,0,54028,0"/>
                </v:shape>
                <v:shape id="Shape 10507" o:spid="_x0000_s407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3sEA&#10;AADeAAAADwAAAGRycy9kb3ducmV2LnhtbERPS4vCMBC+L/gfwgje1mSLVu0aRYSC19Vlz0MzfWAz&#10;KU2qdX/9ZkHwNh/fc7b70bbiRr1vHGv4mCsQxIUzDVcavi/5+xqED8gGW8ek4UEe9rvJ2xYz4+78&#10;RbdzqEQMYZ+hhjqELpPSFzVZ9HPXEUeudL3FEGFfSdPjPYbbViZKpdJiw7Ghxo6ONRXX82A1pOlw&#10;WmASyvVQ/uabIyX51f9oPZuOh08QgcbwEj/dJxPnq6Vawf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id7BAAAA3gAAAA8AAAAAAAAAAAAAAAAAmAIAAGRycy9kb3du&#10;cmV2LnhtbFBLBQYAAAAABAAEAPUAAACGAwAAAAA=&#10;" path="m,l54028,e" filled="f" strokeweight=".37503mm">
                  <v:path arrowok="t" textboxrect="0,0,54028,0"/>
                </v:shape>
                <v:shape id="Shape 10508" o:spid="_x0000_s407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rMQA&#10;AADeAAAADwAAAGRycy9kb3ducmV2LnhtbESPT2vDMAzF74N+B6PCbqu90IU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azEAAAA3gAAAA8AAAAAAAAAAAAAAAAAmAIAAGRycy9k&#10;b3ducmV2LnhtbFBLBQYAAAAABAAEAPUAAACJAwAAAAA=&#10;" path="m,l54028,e" filled="f" strokeweight=".37503mm">
                  <v:path arrowok="t" textboxrect="0,0,54028,0"/>
                </v:shape>
                <v:shape id="Shape 10509" o:spid="_x0000_s407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N8EA&#10;AADeAAAADwAAAGRycy9kb3ducmV2LnhtbERPS4vCMBC+C/sfwix402SLW7QaZREKXn3geWimD2wm&#10;pUm1+uvNwsLe5uN7zmY32lbcqfeNYw1fcwWCuHCm4UrD5ZzPliB8QDbYOiYNT/Kw235MNpgZ9+Aj&#10;3U+hEjGEfYYa6hC6TEpf1GTRz11HHLnS9RZDhH0lTY+PGG5bmSiVSosNx4YaO9rXVNxOg9WQpsNh&#10;gUkol0P5yld7SvKbv2o9/Rx/1iACjeFf/Oc+mDhffasV/L4Tb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uDfBAAAA3gAAAA8AAAAAAAAAAAAAAAAAmAIAAGRycy9kb3du&#10;cmV2LnhtbFBLBQYAAAAABAAEAPUAAACGAwAAAAA=&#10;" path="m,l54028,e" filled="f" strokeweight=".37503mm">
                  <v:path arrowok="t" textboxrect="0,0,54028,0"/>
                </v:shape>
                <v:shape id="Shape 10510" o:spid="_x0000_s407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d8QA&#10;AADeAAAADwAAAGRycy9kb3ducmV2LnhtbESPzWrDQAyE74W8w6JAb806pjWp63UoAUOuSUvOwiv/&#10;EK/WeNeJ26evDoHeJDSama/YL25QN5pC79nAdpOAIq697bk18P1VvexAhYhscfBMBn4owL5cPRWY&#10;W3/nE93OsVViwiFHA12MY651qDtyGDZ+JJZb4yeHUdap1XbCu5i7QadJkmmHPUtChyMdOqqv59kZ&#10;yLL5+IppbHZz81u9HyitruFizPN6+fwAFWmJ/+LH99FK/eRtKwCC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3fEAAAA3gAAAA8AAAAAAAAAAAAAAAAAmAIAAGRycy9k&#10;b3ducmV2LnhtbFBLBQYAAAAABAAEAPUAAACJAwAAAAA=&#10;" path="m,l54028,e" filled="f" strokeweight=".37503mm">
                  <v:path arrowok="t" textboxrect="0,0,54028,0"/>
                </v:shape>
                <v:shape id="Shape 10511" o:spid="_x0000_s408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i7MAA&#10;AADeAAAADwAAAGRycy9kb3ducmV2LnhtbERPS4vCMBC+L/gfwgje1rRFi1ajiFDw6gPPQzN9YDMp&#10;Tard/fVmYcHbfHzP2e5H04on9a6xrCCeRyCIC6sbrhTcrvn3CoTzyBpby6Tghxzsd5OvLWbavvhM&#10;z4uvRAhhl6GC2vsuk9IVNRl0c9sRB660vUEfYF9J3eMrhJtWJlGUSoMNh4YaOzrWVDwug1GQpsNp&#10;gYkvV0P5m6+PlOQPd1dqNh0PGxCeRv8R/7tPOsyPlnEM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0i7MAAAADeAAAADwAAAAAAAAAAAAAAAACYAgAAZHJzL2Rvd25y&#10;ZXYueG1sUEsFBgAAAAAEAAQA9QAAAIUDAAAAAA==&#10;" path="m,l54028,e" filled="f" strokeweight=".37503mm">
                  <v:path arrowok="t" textboxrect="0,0,54028,0"/>
                </v:shape>
                <v:shape id="Shape 10512" o:spid="_x0000_s408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8IA&#10;AADeAAAADwAAAGRycy9kb3ducmV2LnhtbERPS2uDQBC+B/oflin0lqxKI6l1E0pAyLVp6Xlwxwe6&#10;s+KuxuTXdwOB3Obje05+WEwvZhpda1lBvIlAEJdWt1wr+P0p1jsQziNr7C2Tgis5OOxfVjlm2l74&#10;m+azr0UIYZehgsb7IZPSlQ0ZdBs7EAeusqNBH+BYSz3iJYSbXiZRlEqDLYeGBgc6NlR258koSNPp&#10;9I6Jr3ZTdSs+jpQUnftT6u11+foE4WnxT/HDfdJhfrSNE7i/E26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7ybwgAAAN4AAAAPAAAAAAAAAAAAAAAAAJgCAABkcnMvZG93&#10;bnJldi54bWxQSwUGAAAAAAQABAD1AAAAhwMAAAAA&#10;" path="m,l54028,e" filled="f" strokeweight=".37503mm">
                  <v:path arrowok="t" textboxrect="0,0,54028,0"/>
                </v:shape>
                <v:shape id="Shape 10513" o:spid="_x0000_s408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fLMMA&#10;AADeAAAADwAAAGRycy9kb3ducmV2LnhtbERP3WrCMBS+H/gO4Qy8m6krm9oZRYSKV5t/D3Bojmm3&#10;5qQkma1vvwwGuzsf3+9Zrgfbihv50DhWMJ1kIIgrpxs2Ci7n8mkOIkRkja1jUnCnAOvV6GGJhXY9&#10;H+l2ikakEA4FKqhj7AopQ1WTxTBxHXHirs5bjAl6I7XHPoXbVj5n2au02HBqqLGjbU3V1+nbKjjm&#10;/W6rXanbd7P4zPvy4D9mRqnx47B5AxFpiP/iP/dep/nZyzS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fLMMAAADeAAAADwAAAAAAAAAAAAAAAACYAgAAZHJzL2Rv&#10;d25yZXYueG1sUEsFBgAAAAAEAAQA9QAAAIgDAAAAAA==&#10;" path="m,l1106403,e" filled="f" strokeweight=".37503mm">
                  <v:path arrowok="t" textboxrect="0,0,1106403,0"/>
                </v:shape>
                <v:rect id="Rectangle 22536" o:spid="_x0000_s408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iescA&#10;AADeAAAADwAAAGRycy9kb3ducmV2LnhtbESPT2vCQBTE7wW/w/IEb3VjSiWmriLaokf/FGxvj+xr&#10;Esy+DdnVRD+9Kwg9DjPzG2Y670wlLtS40rKC0TACQZxZXXKu4Pvw9ZqAcB5ZY2WZFFzJwXzWe5li&#10;qm3LO7rsfS4ChF2KCgrv61RKlxVk0A1tTRy8P9sY9EE2udQNtgFuKhlH0VgaLDksFFjTsqDstD8b&#10;BeukXvxs7K3Nq8/f9XF7nKwOE6/UoN8tPkB46vx/+NneaAVx/P4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on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535" o:spid="_x0000_s408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DcgA&#10;AADeAAAADwAAAGRycy9kb3ducmV2LnhtbESPT2vCQBTE7wW/w/KE3urGlJSYZhXRFj36D2xvj+xr&#10;Esy+DdmtSfvpu0LB4zAzv2HyxWAacaXO1ZYVTCcRCOLC6ppLBafj+1MKwnlkjY1lUvBDDhbz0UOO&#10;mbY97+l68KUIEHYZKqi8bzMpXVGRQTexLXHwvmxn0AfZlVJ32Ae4aWQcRS/SYM1hocKWVhUVl8O3&#10;UbBJ2+XH1v72ZfP2uTnvzrP1ceaVehwPy1cQngZ/D/+3t1pBHC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wN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Veh</w:t>
                        </w:r>
                      </w:p>
                    </w:txbxContent>
                  </v:textbox>
                </v:rect>
                <v:rect id="Rectangle 10515" o:spid="_x0000_s408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LcQA&#10;AADeAAAADwAAAGRycy9kb3ducmV2LnhtbERPS2vCQBC+C/6HZYTedJPio0RXEUHSSwVfpcdpdvLA&#10;7GyaXTX9992C4G0+vucsVp2pxY1aV1lWEI8iEMSZ1RUXCk7H7fANhPPIGmvLpOCXHKyW/d4CE23v&#10;vKfbwRcihLBLUEHpfZNI6bKSDLqRbYgDl9vWoA+wLaRu8R7CTS1fo2gqDVYcGkpsaFNSdjlcjYJz&#10;fLx+pm73zV/5z2z84dNdXqRKvQy69RyEp84/xQ/3uw7zo0k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C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18" o:spid="_x0000_s408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bccA&#10;AADeAAAADwAAAGRycy9kb3ducmV2LnhtbESPT2vDMAzF74N9B6PBbqvTwErJ6oRSKIweCv1DdxWx&#10;loTZcha7abZPPx0GvUm8p/d+WlWTd2qkIXaBDcxnGSjiOtiOGwPn0/ZlCSomZIsuMBn4oQhV+fiw&#10;wsKGGx9oPKZGSQjHAg20KfWF1rFuyWOchZ5YtM8weEyyDo22A94k3DudZ9lCe+xYGlrsadNS/XW8&#10;egPf+mO7zw+786g7704Xt8t/eWHM89O0fgOVaEp38//1uxX87HUuvPKOz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223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519" o:spid="_x0000_s408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JsQA&#10;AADeAAAADwAAAGRycy9kb3ducmV2LnhtbERPS2rDMBDdF3oHMYXsGtmhDY1jOZRAGi8TtwcYrKnt&#10;1BoZS4k/p68Khezm8b6T7kbTihv1rrGsIF5GIIhLqxuuFHx9Hp7fQDiPrLG1TAomcrDLHh9STLQd&#10;+Ey3wlcihLBLUEHtfZdI6cqaDLql7YgD9217gz7AvpK6xyGEm1auomgtDTYcGmrsaF9T+VNcjYJN&#10;057m+KM6zvHa5S/jyU0XUyq1eBrftyA8jf4u/nfnOsyPXuMN/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bEAAAA3gAAAA8AAAAAAAAAAAAAAAAAmAIAAGRycy9k&#10;b3ducmV2LnhtbFBLBQYAAAAABAAEAPUAAACJAwAAAAA=&#10;" path="m,81174l80966,e" filled="f">
                  <v:stroke endcap="round"/>
                  <v:path arrowok="t" textboxrect="0,0,80966,81174"/>
                </v:shape>
                <v:shape id="Shape 10520" o:spid="_x0000_s408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BsUA&#10;AADeAAAADwAAAGRycy9kb3ducmV2LnhtbESPzW7CQAyE70i8w8pI3GATBIimLAghteXI3wNYWTdJ&#10;yXqj7AKBp68PSNxseTwz33LduVrdqA2VZwPpOAFFnHtbcWHgfPoaLUCFiGyx9kwGHhRgver3lphZ&#10;f+cD3Y6xUGLCIUMDZYxNpnXIS3IYxr4hltuvbx1GWdtC2xbvYu5qPUmSuXZYsSSU2NC2pPxyvDoD&#10;H1W9f6bfxc8znYfdtNuHx5/LjRkOus0nqEhdfItf3zsr9ZPZR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E0GxQAAAN4AAAAPAAAAAAAAAAAAAAAAAJgCAABkcnMv&#10;ZG93bnJldi54bWxQSwUGAAAAAAQABAD1AAAAigMAAAAA&#10;" path="m,l80966,81174e" filled="f">
                  <v:stroke endcap="round"/>
                  <v:path arrowok="t" textboxrect="0,0,80966,81174"/>
                </v:shape>
                <v:shape id="Shape 10521" o:spid="_x0000_s408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8MA&#10;AADeAAAADwAAAGRycy9kb3ducmV2LnhtbERPzWqDQBC+F/oOyxR6a1bTpg0mawilhl5jfICJO1HR&#10;nRV3o7ZPny0UcpuP73e2u9l0YqTBNZYVxIsIBHFpdcOVguKUvaxBOI+ssbNMCn7IwS59fNhiou3E&#10;RxpzX4kQwi5BBbX3fSKlK2sy6Ba2Jw7cxQ4GfYBDJfWAUwg3nVxG0bs02HBoqLGnz5rKNr8aBbYp&#10;2tWrLc3h7SP+ov4c/05TptTz07zfgPA0+7v43/2tw/xotYzh751wg0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u8MAAADeAAAADwAAAAAAAAAAAAAAAACYAgAAZHJzL2Rv&#10;d25yZXYueG1sUEsFBgAAAAAEAAQA9QAAAIgDAAAAAA==&#10;" path="m81017,54116c81017,108283,,108283,,54116,,,81017,,81017,54116e" filled="f">
                  <v:stroke endcap="round"/>
                  <v:path arrowok="t" textboxrect="0,0,81017,108283"/>
                </v:shape>
                <v:rect id="Rectangle 10522" o:spid="_x0000_s409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523" o:spid="_x0000_s409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sz w:val="25"/>
                          </w:rPr>
                          <w:t>a,b</w:t>
                        </w:r>
                      </w:p>
                    </w:txbxContent>
                  </v:textbox>
                </v:rect>
                <v:rect id="Rectangle 10524" o:spid="_x0000_s409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10525" o:spid="_x0000_s409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rMMA&#10;AADeAAAADwAAAGRycy9kb3ducmV2LnhtbERPTWvCQBC9F/wPywheSt0YSAmpq1RroB6r4nnMTpOQ&#10;7GzIbmP8911B8DaP9znL9WhaMVDvassKFvMIBHFhdc2lgtMxf0tBOI+ssbVMCm7kYL2avCwx0/bK&#10;PzQcfClCCLsMFVTed5mUrqjIoJvbjjhwv7Y36APsS6l7vIZw08o4it6lwZpDQ4UdbSsqmsOfUfCa&#10;386bZpc326/0EifpfsD2IpWaTcfPDxCeRv8UP9zfOsyPkjiB+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qrMMAAADeAAAADwAAAAAAAAAAAAAAAACYAgAAZHJzL2Rv&#10;d25yZXYueG1sUEsFBgAAAAAEAAQA9QAAAIgDAAAAAA==&#10;" path="m,l34533,e" filled="f" strokeweight=".37503mm">
                  <v:path arrowok="t" textboxrect="0,0,34533,0"/>
                </v:shape>
                <v:shape id="Shape 10526" o:spid="_x0000_s409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ZcYA&#10;AADeAAAADwAAAGRycy9kb3ducmV2LnhtbERPS2sCMRC+C/6HMEIvolkVF7saRQRLT/VRoXgbNuPu&#10;4mayJKmu/fWmUOhtPr7nLFatqcWNnK8sKxgNExDEudUVFwpOn9vBDIQPyBpry6TgQR5Wy25ngZm2&#10;dz7Q7RgKEUPYZ6igDKHJpPR5SQb90DbEkbtYZzBE6AqpHd5juKnlOElSabDi2FBiQ5uS8uvx2yh4&#10;3f+YN3eq13Ttf+wOX5Pprp+flXrptes5iEBt+Bf/ud91nJ9Mxyn8vhN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GZcYAAADeAAAADwAAAAAAAAAAAAAAAACYAgAAZHJz&#10;L2Rvd25yZXYueG1sUEsFBgAAAAAEAAQA9QAAAIsDAAAAAA==&#10;" path="m,l,202737e" filled="f" strokeweight=".37503mm">
                  <v:path arrowok="t" textboxrect="0,0,0,202737"/>
                </v:shape>
                <v:shape id="Shape 10527" o:spid="_x0000_s409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QMMA&#10;AADeAAAADwAAAGRycy9kb3ducmV2LnhtbERPS2vCQBC+F/wPywheim4asA3RVXwF2mNVPI/ZMQnJ&#10;zobsNsZ/7xYKvc3H95zlejCN6KlzlWUFb7MIBHFudcWFgvMpmyYgnEfW2FgmBQ9ysF6NXpaYanvn&#10;b+qPvhAhhF2KCkrv21RKl5dk0M1sSxy4m+0M+gC7QuoO7yHcNDKOondpsOLQUGJLu5Ly+vhjFLxm&#10;j8u2PmT1bp9c43ny1WNzlUpNxsNmAcLT4P/Ff+5PHeZH8/gD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QMMAAADeAAAADwAAAAAAAAAAAAAAAACYAgAAZHJzL2Rv&#10;d25yZXYueG1sUEsFBgAAAAAEAAQA9QAAAIgDAAAAAA==&#10;" path="m,l34533,e" filled="f" strokeweight=".37503mm">
                  <v:path arrowok="t" textboxrect="0,0,34533,0"/>
                </v:shape>
                <v:shape id="Shape 10528" o:spid="_x0000_s409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5HcgA&#10;AADeAAAADwAAAGRycy9kb3ducmV2LnhtbESPT0/CQBDF7yR+h82YcJOthD9SWQhBDXAhWo3nSXds&#10;K93Z2l2gfHvmYMJtJu/Ne7+ZLztXqxO1ofJs4HGQgCLOva24MPD1+fbwBCpEZIu1ZzJwoQDLxV1v&#10;jqn1Z/6gUxYLJSEcUjRQxtikWoe8JIdh4Bti0X586zDK2hbatniWcFfrYZJMtMOKpaHEhtYl5Yfs&#10;6AzMprPX0e7lT2dHv/+N75u1G39fjOnfd6tnUJG6eDP/X2+t4Cfjo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zkdyAAAAN4AAAAPAAAAAAAAAAAAAAAAAJgCAABk&#10;cnMvZG93bnJldi54bWxQSwUGAAAAAAQABAD1AAAAjQMAAAAA&#10;" path="m,l34571,e" filled="f" strokeweight=".37503mm">
                  <v:path arrowok="t" textboxrect="0,0,34571,0"/>
                </v:shape>
                <v:shape id="Shape 10529" o:spid="_x0000_s409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cUA&#10;AADeAAAADwAAAGRycy9kb3ducmV2LnhtbERP32vCMBB+H/g/hBvsRWaqbFKrUdxgsIkgcwNfz+aW&#10;FptLSTLb7a83A2Fv9/H9vMWqt404kw+1YwXjUQaCuHS6ZqPg8+PlPgcRIrLGxjEp+KEAq+XgZoGF&#10;dh2/03kfjUghHApUUMXYFlKGsiKLYeRa4sR9OW8xJuiN1B67FG4bOcmyqbRYc2qosKXnisrT/tsq&#10;IH/4NcO37Y50PLrNk+9k/mCUurvt13MQkfr4L766X3Wanz1OZvD3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UcJxQAAAN4AAAAPAAAAAAAAAAAAAAAAAJgCAABkcnMv&#10;ZG93bnJldi54bWxQSwUGAAAAAAQABAD1AAAAigMAAAAA&#10;" path="m,l,227605e" filled="f" strokeweight=".37503mm">
                  <v:path arrowok="t" textboxrect="0,0,0,227605"/>
                </v:shape>
                <v:shape id="Shape 10530" o:spid="_x0000_s409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xsgA&#10;AADeAAAADwAAAGRycy9kb3ducmV2LnhtbESPQU/CQBCF7yT+h82QeIMtIiqVhRCUgBejlXCedMe2&#10;2p2t3QXKv3cOJNxmMm/ee99s0blaHakNlWcDo2ECijj3tuLCwO5rPXgCFSKyxdozGThTgMX8pjfD&#10;1PoTf9Ixi4USEw4pGihjbFKtQ16SwzD0DbHcvn3rMMraFtq2eBJzV+u7JHnQDiuWhBIbWpWU/2YH&#10;Z2D6OH29f3v509nBv//Ej83KTfZnY2773fIZVKQuXsWX762V+slkL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KPGyAAAAN4AAAAPAAAAAAAAAAAAAAAAAJgCAABk&#10;cnMvZG93bnJldi54bWxQSwUGAAAAAAQABAD1AAAAjQMAAAAA&#10;" path="m,l34571,e" filled="f" strokeweight=".37503mm">
                  <v:path arrowok="t" textboxrect="0,0,34571,0"/>
                </v:shape>
                <v:shape id="Shape 10531" o:spid="_x0000_s409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IrMYA&#10;AADeAAAADwAAAGRycy9kb3ducmV2LnhtbERPS2vCQBC+F/wPywi9lLrREmmjq5SSluKhxQc9D9kx&#10;G83OxuxG47/vCoXe5uN7znzZ21qcqfWVYwXjUQKCuHC64lLBbvv++AzCB2SNtWNScCUPy8Xgbo6Z&#10;dhde03kTShFD2GeowITQZFL6wpBFP3INceT2rrUYImxLqVu8xHBby0mSTKXFimODwYbeDBXHTWcV&#10;HL7TOjf+x3an60f+kndfxSp9UOp+2L/OQATqw7/4z/2p4/wkfRrD7Z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IrMYAAADeAAAADwAAAAAAAAAAAAAAAACYAgAAZHJz&#10;L2Rvd25yZXYueG1sUEsFBgAAAAAEAAQA9QAAAIsDAAAAAA==&#10;" path="m,l34584,e" filled="f" strokeweight=".37503mm">
                  <v:path arrowok="t" textboxrect="0,0,34584,0"/>
                </v:shape>
                <v:shape id="Shape 10532" o:spid="_x0000_s410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fsYA&#10;AADeAAAADwAAAGRycy9kb3ducmV2LnhtbESP3WrCQBCF74W+wzIF73TTFH9IXaUIQmmhaFrwdpod&#10;s2mzsyG7JvHt3YLg3QznnG/OrDaDrUVHra8cK3iaJiCIC6crLhV8f+0mSxA+IGusHZOCC3nYrB9G&#10;K8y06/lAXR5KESHsM1RgQmgyKX1hyKKfuoY4aifXWgxxbUupW+wj3NYyTZK5tFhxvGCwoa2h4i8/&#10;20j5oOAM6Vm/15+L35/mdEzfO6XGj8PrC4hAQ7ibb+k3Hesns+cU/t+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fsYAAADeAAAADwAAAAAAAAAAAAAAAACYAgAAZHJz&#10;L2Rvd25yZXYueG1sUEsFBgAAAAAEAAQA9QAAAIsDAAAAAA==&#10;" path="m,l,123155e" filled="f" strokeweight=".37503mm">
                  <v:path arrowok="t" textboxrect="0,0,0,123155"/>
                </v:shape>
                <v:shape id="Shape 10533" o:spid="_x0000_s410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QMYA&#10;AADeAAAADwAAAGRycy9kb3ducmV2LnhtbERPS2vCQBC+F/wPywheSt1UibTRVYqkpfTQ4oOeh+yY&#10;jWZnY3aj8d93C4Xe5uN7zmLV21pcqPWVYwWP4wQEceF0xaWC/e714QmED8gaa8ek4EYeVsvB3QIz&#10;7a68ocs2lCKGsM9QgQmhyaT0hSGLfuwa4sgdXGsxRNiWUrd4jeG2lpMkmUmLFccGgw2tDRWnbWcV&#10;HL/SOjf+23bn21v+nHefxUd6r9Ro2L/MQQTqw7/4z/2u4/wknU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zQMYAAADeAAAADwAAAAAAAAAAAAAAAACYAgAAZHJz&#10;L2Rvd25yZXYueG1sUEsFBgAAAAAEAAQA9QAAAIsDAAAAAA==&#10;" path="m,l34584,e" filled="f" strokeweight=".37503mm">
                  <v:path arrowok="t" textboxrect="0,0,34584,0"/>
                </v:shape>
                <v:rect id="Rectangle 10534" o:spid="_x0000_s410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8"/>
                          </w:rPr>
                          <w:t>three days</w:t>
                        </w:r>
                      </w:p>
                    </w:txbxContent>
                  </v:textbox>
                </v:rect>
                <v:shape id="Shape 10535" o:spid="_x0000_s410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aMQA&#10;AADeAAAADwAAAGRycy9kb3ducmV2LnhtbERPzWrCQBC+F3yHZQQvpe6qaEvqKkWQKujBpA8wZKdJ&#10;MDubZleTvr0rCN7m4/ud5bq3tbhS6yvHGiZjBYI4d6biQsNPtn37AOEDssHaMWn4Jw/r1eBliYlx&#10;HZ/omoZCxBD2CWooQ2gSKX1ekkU/dg1x5H5dazFE2BbStNjFcFvLqVILabHi2FBiQ5uS8nN6sRq6&#10;Ix6nOSo7C4dsf37943Ty/q31aNh/fYII1Ien+OHemThfzWd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wWjEAAAA3gAAAA8AAAAAAAAAAAAAAAAAmAIAAGRycy9k&#10;b3ducmV2LnhtbFBLBQYAAAAABAAEAPUAAACJAwAAAAA=&#10;" path="m,1465764l,e" filled="f" strokeweight=".37503mm">
                  <v:path arrowok="t" textboxrect="0,0,0,1465764"/>
                </v:shape>
                <v:rect id="Rectangle 10536" o:spid="_x0000_s410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537" o:spid="_x0000_s410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538" o:spid="_x0000_s410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539" o:spid="_x0000_s410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10540" o:spid="_x0000_s410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acgA&#10;AADeAAAADwAAAGRycy9kb3ducmV2LnhtbESPT2vCQBDF70K/wzKCN91Ya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Jp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10541" o:spid="_x0000_s410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10542" o:spid="_x0000_s411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10543" o:spid="_x0000_s411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shape id="Shape 10544" o:spid="_x0000_s411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uacEA&#10;AADeAAAADwAAAGRycy9kb3ducmV2LnhtbERPS4vCMBC+C/6HMII3Tbd0S+0aZREKXn3geWimD2wm&#10;pUm16683Cwt7m4/vOdv9ZDrxoMG1lhV8rCMQxKXVLdcKrpdilYFwHlljZ5kU/JCD/W4+22Ku7ZNP&#10;9Dj7WoQQdjkqaLzvcyld2ZBBt7Y9ceAqOxj0AQ611AM+Q7jpZBxFqTTYcmhosKdDQ+X9PBoFaToe&#10;E4x9lY3Vq9gcKC7u7qbUcjF9f4HwNPl/8Z/7qMP86DNJ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rmnBAAAA3gAAAA8AAAAAAAAAAAAAAAAAmAIAAGRycy9kb3du&#10;cmV2LnhtbFBLBQYAAAAABAAEAPUAAACGAwAAAAA=&#10;" path="m,l54028,e" filled="f" strokeweight=".37503mm">
                  <v:path arrowok="t" textboxrect="0,0,54028,0"/>
                </v:shape>
                <v:shape id="Shape 10545" o:spid="_x0000_s411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sAA&#10;AADeAAAADwAAAGRycy9kb3ducmV2LnhtbERPy6rCMBDdX/Afwgh3d00tWrQaRYSCWx+4HprpA5tJ&#10;aVKtfv2NILibw3nOejuYRtypc7VlBdNJBII4t7rmUsHlnP0tQDiPrLGxTAqe5GC7Gf2sMdX2wUe6&#10;n3wpQgi7FBVU3replC6vyKCb2JY4cIXtDPoAu1LqDh8h3DQyjqJEGqw5NFTY0r6i/HbqjYIk6Q8z&#10;jH2x6ItXttxTnN3cVanf8bBbgfA0+K/44z7oMD+az+bwfif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L8sAAAADeAAAADwAAAAAAAAAAAAAAAACYAgAAZHJzL2Rvd25y&#10;ZXYueG1sUEsFBgAAAAAEAAQA9QAAAIUDAAAAAA==&#10;" path="m,l54028,e" filled="f" strokeweight=".37503mm">
                  <v:path arrowok="t" textboxrect="0,0,54028,0"/>
                </v:shape>
                <v:shape id="Shape 10546" o:spid="_x0000_s411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hcEA&#10;AADeAAAADwAAAGRycy9kb3ducmV2LnhtbERPS2uDQBC+B/oflin0lqwVK6nNKiUgeI0tPQ/u+CDu&#10;rLhrtP312UKht/n4nnMqNjOKG81usKzg+RCBIG6sHrhT8PlR7o8gnEfWOFomBd/koMgfdifMtF35&#10;QrfadyKEsMtQQe/9lEnpmp4MuoOdiAPX2tmgD3DupJ5xDeFmlHEUpdLgwKGhx4nOPTXXejEK0nSp&#10;Eox9e1zan/L1THF5dV9KPT1u728gPG3+X/znrnSYH70kK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lYXBAAAA3gAAAA8AAAAAAAAAAAAAAAAAmAIAAGRycy9kb3du&#10;cmV2LnhtbFBLBQYAAAAABAAEAPUAAACGAwAAAAA=&#10;" path="m,l54028,e" filled="f" strokeweight=".37503mm">
                  <v:path arrowok="t" textboxrect="0,0,54028,0"/>
                </v:shape>
                <v:shape id="Shape 10547" o:spid="_x0000_s411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wHsEA&#10;AADeAAAADwAAAGRycy9kb3ducmV2LnhtbERPS4vCMBC+L/gfwgh726YWt2o1iggFr7rieWimD2wm&#10;pUm16683wsLe5uN7zmY3mlbcqXeNZQWzKAZBXFjdcKXg8pN/LUE4j6yxtUwKfsnBbjv52GCm7YNP&#10;dD/7SoQQdhkqqL3vMildUZNBF9mOOHCl7Q36APtK6h4fIdy0MonjVBpsODTU2NGhpuJ2HoyCNB2O&#10;c0x8uRzKZ746UJLf3FWpz+m4X4PwNPp/8Z/7qMP8+Hu+gPc7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MB7BAAAA3gAAAA8AAAAAAAAAAAAAAAAAmAIAAGRycy9kb3du&#10;cmV2LnhtbFBLBQYAAAAABAAEAPUAAACGAwAAAAA=&#10;" path="m,l54028,e" filled="f" strokeweight=".37503mm">
                  <v:path arrowok="t" textboxrect="0,0,54028,0"/>
                </v:shape>
                <v:shape id="Shape 10548" o:spid="_x0000_s411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MQA&#10;AADeAAAADwAAAGRycy9kb3ducmV2LnhtbESPT2vCQBDF70K/wzKCN90YNNjUVYoQ8FpbPA/ZyR/M&#10;zobsRtN+eudQ8DbDe/Peb/bHyXXqTkNoPRtYrxJQxKW3LdcGfr6L5Q5UiMgWO89k4JcCHA9vsz3m&#10;1j/4i+6XWCsJ4ZCjgSbGPtc6lA05DCvfE4tW+cFhlHWotR3wIeGu02mSZNphy9LQYE+nhsrbZXQG&#10;smw8bzCN1W6s/or3E6XFLVyNWcynzw9Qkab4Mv9fn63gJ9uN8Mo7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pGzEAAAA3gAAAA8AAAAAAAAAAAAAAAAAmAIAAGRycy9k&#10;b3ducmV2LnhtbFBLBQYAAAAABAAEAPUAAACJAwAAAAA=&#10;" path="m,l54028,e" filled="f" strokeweight=".37503mm">
                  <v:path arrowok="t" textboxrect="0,0,54028,0"/>
                </v:shape>
                <v:shape id="Shape 10549" o:spid="_x0000_s411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B98AA&#10;AADeAAAADwAAAGRycy9kb3ducmV2LnhtbERPy6rCMBDdX/AfwgjurqlFi1ajiFBwe1VcD830gc2k&#10;NKlWv/5GENzN4TxnsxtMI+7Uudqygtk0AkGcW11zqeByzn6XIJxH1thYJgVPcrDbjn42mGr74D+6&#10;n3wpQgi7FBVU3replC6vyKCb2pY4cIXtDPoAu1LqDh8h3DQyjqJEGqw5NFTY0qGi/HbqjYIk6Y9z&#10;jH2x7ItXtjpQnN3cVanJeNivQXga/Ff8cR91mB8t5it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B98AAAADeAAAADwAAAAAAAAAAAAAAAACYAgAAZHJzL2Rvd25y&#10;ZXYueG1sUEsFBgAAAAAEAAQA9QAAAIUDAAAAAA==&#10;" path="m,l54028,e" filled="f" strokeweight=".37503mm">
                  <v:path arrowok="t" textboxrect="0,0,54028,0"/>
                </v:shape>
                <v:shape id="Shape 10550" o:spid="_x0000_s411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QA&#10;AADeAAAADwAAAGRycy9kb3ducmV2LnhtbESPT2vCQBDF74V+h2UEb3Vj0GBTVylCwGtVPA/ZyR/M&#10;zobsRqOfvnMo9DbDvHnv/bb7yXXqTkNoPRtYLhJQxKW3LdcGLufiYwMqRGSLnWcy8KQA+9372xZz&#10;6x/8Q/dTrJWYcMjRQBNjn2sdyoYchoXvieVW+cFhlHWotR3wIeau02mSZNphy5LQYE+HhsrbaXQG&#10;smw8rjCN1WasXsXngdLiFq7GzGfT9xeoSFP8F/99H63UT9Z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rfEAAAA3gAAAA8AAAAAAAAAAAAAAAAAmAIAAGRycy9k&#10;b3ducmV2LnhtbFBLBQYAAAAABAAEAPUAAACJAwAAAAA=&#10;" path="m,l54028,e" filled="f" strokeweight=".37503mm">
                  <v:path arrowok="t" textboxrect="0,0,54028,0"/>
                </v:shape>
                <v:shape id="Shape 10551" o:spid="_x0000_s411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bLMAA&#10;AADeAAAADwAAAGRycy9kb3ducmV2LnhtbERPy6rCMBDdX/AfwgjurqlFi1ajiFBwe1VcD830gc2k&#10;NKlWv95cENzN4TxnsxtMI+7Uudqygtk0AkGcW11zqeByzn6XIJxH1thYJgVPcrDbjn42mGr74D+6&#10;n3wpQgi7FBVU3replC6vyKCb2pY4cIXtDPoAu1LqDh8h3DQyjqJEGqw5NFTY0qGi/HbqjYIk6Y9z&#10;jH2x7ItXtjpQnN3cVanJeNivQXga/Ff8cR91mB8tFjP4fyf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bLMAAAADeAAAADwAAAAAAAAAAAAAAAACYAgAAZHJzL2Rvd25y&#10;ZXYueG1sUEsFBgAAAAAEAAQA9QAAAIUDAAAAAA==&#10;" path="m,l54028,e" filled="f" strokeweight=".37503mm">
                  <v:path arrowok="t" textboxrect="0,0,54028,0"/>
                </v:shape>
                <v:shape id="Shape 10552" o:spid="_x0000_s412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d8MA&#10;AADeAAAADwAAAGRycy9kb3ducmV2LnhtbERP22oCMRB9L/gPYYS+1ayKra5GEWHFp7ZePmDYjNlt&#10;N5MlSd31702h0Lc5nOusNr1txI18qB0rGI8yEMSl0zUbBZdz8TIHESKyxsYxKbhTgM168LTCXLuO&#10;j3Q7RSNSCIccFVQxtrmUoazIYhi5ljhxV+ctxgS9kdpjl8JtIydZ9iot1pwaKmxpV1H5ffqxCo7T&#10;br/TrtDNu1l8Tbvi03+8GaWeh/12CSJSH//Ff+6DTvOz2WwC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Dd8MAAADeAAAADwAAAAAAAAAAAAAAAACYAgAAZHJzL2Rv&#10;d25yZXYueG1sUEsFBgAAAAAEAAQA9QAAAIgDAAAAAA==&#10;" path="m,l1106403,e" filled="f" strokeweight=".37503mm">
                  <v:path arrowok="t" textboxrect="0,0,1106403,0"/>
                </v:shape>
                <v:rect id="Rectangle 22537" o:spid="_x0000_s4121"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4ccA&#10;AADeAAAADwAAAGRycy9kb3ducmV2LnhtbESPT2vCQBTE70K/w/IKvemmKVq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B+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Veh</w:t>
                        </w:r>
                      </w:p>
                    </w:txbxContent>
                  </v:textbox>
                </v:rect>
                <v:rect id="Rectangle 22538" o:spid="_x0000_s4122"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Tk8MA&#10;AADeAAAADwAAAGRycy9kb3ducmV2LnhtbERPy4rCMBTdC/5DuMLsNLUy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Tk8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54" o:spid="_x0000_s412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dsUA&#10;AADeAAAADwAAAGRycy9kb3ducmV2LnhtbERPS2vCQBC+F/oflhG81Y3FR0ndhFKQeKngo+Jxmp08&#10;MDsbs6um/94VCr3Nx/ecRdqbRlypc7VlBeNRBII4t7rmUsF+t3x5A+E8ssbGMin4JQdp8vy0wFjb&#10;G2/ouvWlCCHsYlRQed/GUrq8IoNuZFviwBW2M+gD7EqpO7yFcNPI1yiaSYM1h4YKW/qsKD9tL0bB&#10;93h3OWRu/cPH4jyffPlsXZSZUsNB//EOwlPv/8V/7pUO86Pp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B2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57" o:spid="_x0000_s412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XcMA&#10;AADeAAAADwAAAGRycy9kb3ducmV2LnhtbERP32vCMBB+H/g/hBv4NtMK6uiMMgRBcA+zFfZ6NLem&#10;2FxKEmv975eB4Nt9fD9vvR1tJwbyoXWsIJ9lIIhrp1tuFJyr/ds7iBCRNXaOScGdAmw3k5c1Ftrd&#10;+ERDGRuRQjgUqMDE2BdShtqQxTBzPXHifp23GBP0jdQebyncdnKeZUtpseXUYLCnnaH6Ul6tgp/v&#10;fR+OWn9Vua+H5fzS5kdTKjV9HT8/QEQa41P8cB90mp8tFi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eXc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58" o:spid="_x0000_s412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t8UA&#10;AADeAAAADwAAAGRycy9kb3ducmV2LnhtbESPQW/CMAyF70j7D5GRdqMpSLCtIyA2bQhpJzp+gNWY&#10;pqJxoiZA9+/nw6TdbL3n9z6vt6Pv1Y2G1AU2MC9KUMRNsB23Bk7fn7NnUCkjW+wDk4EfSrDdPEzW&#10;WNlw5yPd6twqCeFUoQGXc6y0To0jj6kIkVi0cxg8ZlmHVtsB7xLue70oy5X22LE0OIz07qi51Fdv&#10;YO+awzzkOvb6/Ba/Ti/17umjM+ZxOu5eQWUa87/57/pgBb9c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W3xQAAAN4AAAAPAAAAAAAAAAAAAAAAAJgCAABkcnMv&#10;ZG93bnJldi54bWxQSwUGAAAAAAQABAD1AAAAigMAAAAA&#10;" path="m,81225l80966,e" filled="f">
                  <v:stroke endcap="round"/>
                  <v:path arrowok="t" textboxrect="0,0,80966,81225"/>
                </v:shape>
                <v:shape id="Shape 10559" o:spid="_x0000_s412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LMEA&#10;AADeAAAADwAAAGRycy9kb3ducmV2LnhtbERPzYrCMBC+C75DGGFvmrqgrtUoruyK4MmuDzA0Y1Ns&#10;JqGJ2n17Iwje5uP7neW6s424URtqxwrGowwEcel0zZWC09/v8AtEiMgaG8ek4J8CrFf93hJz7e58&#10;pFsRK5FCOOSowMTocylDachiGDlPnLizay3GBNtK6hbvKdw28jPLptJizanBoKetofJSXK2CnSn3&#10;YxcL38jztz+c5sVm9lMr9THoNgsQkbr4Fr/ce53mZ5PJH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MCzBAAAA3gAAAA8AAAAAAAAAAAAAAAAAmAIAAGRycy9kb3du&#10;cmV2LnhtbFBLBQYAAAAABAAEAPUAAACGAwAAAAA=&#10;" path="m,l80966,81225e" filled="f">
                  <v:stroke endcap="round"/>
                  <v:path arrowok="t" textboxrect="0,0,80966,81225"/>
                </v:shape>
                <v:shape id="Shape 10560" o:spid="_x0000_s412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4MUA&#10;AADeAAAADwAAAGRycy9kb3ducmV2LnhtbESPwW7CQAxE75X6DytX4lY2aYGiwAZVqKBeS/kAkzVJ&#10;lKw3yi4k8PX4UKk3Wx7PzFtvRteqK/Wh9mwgnSagiAtvay4NHH93r0tQISJbbD2TgRsF2OTPT2vM&#10;rB/4h66HWCox4ZChgSrGLtM6FBU5DFPfEcvt7HuHUda+1LbHQcxdq9+SZKEd1iwJFXa0rahoDhdn&#10;wNfHZv7uC7effaRf1J3S+zDsjJm8jJ8rUJHG+C/++/62Uj+ZLwRAcGQG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rgxQAAAN4AAAAPAAAAAAAAAAAAAAAAAJgCAABkcnMv&#10;ZG93bnJldi54bWxQSwUGAAAAAAQABAD1AAAAigMAAAAA&#10;" path="m81017,54116c81017,108283,,108283,,54116,,,81017,,81017,54116e" filled="f">
                  <v:stroke endcap="round"/>
                  <v:path arrowok="t" textboxrect="0,0,81017,108283"/>
                </v:shape>
                <v:rect id="Rectangle 10561" o:spid="_x0000_s4128" style="position:absolute;left:42676;top:9925;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562" o:spid="_x0000_s4129" style="position:absolute;left:46134;top:8538;width:960;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563" o:spid="_x0000_s4130" style="position:absolute;left:49591;top:10549;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fsUA&#10;AADeAAAADwAAAGRycy9kb3ducmV2LnhtbERPTWvCQBC9F/wPywi91Y2W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B+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10564" o:spid="_x0000_s4131"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298MA&#10;AADeAAAADwAAAGRycy9kb3ducmV2LnhtbERPTWvCQBC9C/6HZQq9SN1UVEJ0FWsb0KNaPI/ZaRKS&#10;nQ3ZbYz/3hUEb/N4n7Nc96YWHbWutKzgcxyBIM6sLjlX8HtKP2IQziNrrC2Tghs5WK+GgyUm2l75&#10;QN3R5yKEsEtQQeF9k0jpsoIMurFtiAP3Z1uDPsA2l7rFawg3tZxE0VwaLDk0FNjQtqCsOv4bBaP0&#10;dv6qftJq+x1fJrN432F9kUq9v/WbBQhPvX+Jn+6dDvOj2XwK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298MAAADeAAAADwAAAAAAAAAAAAAAAACYAgAAZHJzL2Rv&#10;d25yZXYueG1sUEsFBgAAAAAEAAQA9QAAAIgDAAAAAA==&#10;" path="m,l34533,e" filled="f" strokeweight=".37503mm">
                  <v:path arrowok="t" textboxrect="0,0,34533,0"/>
                </v:shape>
                <v:shape id="Shape 10565" o:spid="_x0000_s4132"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6MMMA&#10;AADeAAAADwAAAGRycy9kb3ducmV2LnhtbERP3UrDMBS+F/YO4QjeuWSTdaMuG2NQEQTBbg9wbM6a&#10;YnNSkri1b28Ewbvz8f2e7X50vbhSiJ1nDYu5AkHceNNxq+F8qh43IGJCNth7Jg0TRdjvZndbLI2/&#10;8Qdd69SKHMKxRA02paGUMjaWHMa5H4gzd/HBYcowtNIEvOVw18ulUoV02HFusDjQ0VLzVX87DVQF&#10;Nb1N9dOxWn8WdnF6ubzjUuuH+/HwDCLRmP7Ff+5Xk+erVbGC33fy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6MMMAAADeAAAADwAAAAAAAAAAAAAAAACYAgAAZHJzL2Rv&#10;d25yZXYueG1sUEsFBgAAAAAEAAQA9QAAAIgDAAAAAA==&#10;" path="m,l,291016e" filled="f" strokeweight=".37503mm">
                  <v:path arrowok="t" textboxrect="0,0,0,291016"/>
                </v:shape>
                <v:shape id="Shape 10566" o:spid="_x0000_s4133"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G8MA&#10;AADeAAAADwAAAGRycy9kb3ducmV2LnhtbERPS2vCQBC+F/wPywi9FN0oGEJ0FV+BeqwtnsfsmIRk&#10;Z0N2jfHfdwtCb/PxPWe1GUwjeupcZVnBbBqBIM6trrhQ8POdTRIQziNrbCyTgic52KxHbytMtX3w&#10;F/VnX4gQwi5FBaX3bSqly0sy6Ka2JQ7czXYGfYBdIXWHjxBuGjmPolgarDg0lNjSvqS8Pt+Ngo/s&#10;ednVx6zeH5LrfJGcemyuUqn38bBdgvA0+H/xy/2pw/xoEc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NG8MAAADeAAAADwAAAAAAAAAAAAAAAACYAgAAZHJzL2Rv&#10;d25yZXYueG1sUEsFBgAAAAAEAAQA9QAAAIgDAAAAAA==&#10;" path="m,l34533,e" filled="f" strokeweight=".37503mm">
                  <v:path arrowok="t" textboxrect="0,0,34533,0"/>
                </v:shape>
                <v:shape id="Shape 10567" o:spid="_x0000_s4134"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r8QA&#10;AADeAAAADwAAAGRycy9kb3ducmV2LnhtbERPS2vCQBC+F/wPywi96UbxGV1FtKV6kTaWnofsmESz&#10;szG7avz33YLQ23x8z5kvG1OKG9WusKyg141AEKdWF5wp+D68dyYgnEfWWFomBQ9ysFy0XuYYa3vn&#10;L7olPhMhhF2MCnLvq1hKl+Zk0HVtRRy4o60N+gDrTOoa7yHclLIfRSNpsODQkGNF65zSc3I1Cqbj&#10;6dtgt7nI5Gr3J//5sTbDn4dSr+1mNQPhqfH/4qd7q8P8aDg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FK/EAAAA3gAAAA8AAAAAAAAAAAAAAAAAmAIAAGRycy9k&#10;b3ducmV2LnhtbFBLBQYAAAAABAAEAPUAAACJAwAAAAA=&#10;" path="m,l34571,e" filled="f" strokeweight=".37503mm">
                  <v:path arrowok="t" textboxrect="0,0,34571,0"/>
                </v:shape>
                <v:shape id="Shape 10568" o:spid="_x0000_s4135"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K2MUA&#10;AADeAAAADwAAAGRycy9kb3ducmV2LnhtbESPQWvCQBCF74L/YRmhN91Y0Ep0FSkU7LFW9Dpmx01M&#10;djZktybtr+8cCr3N8N68981mN/hGPaiLVWAD81kGirgItmJn4PT5Nl2BignZYhOYDHxThN12PNpg&#10;bkPPH/Q4JqckhGOOBsqU2lzrWJTkMc5CSyzaLXQek6yd07bDXsJ9o5+zbKk9ViwNJbb0WlJRH7+8&#10;gVovTu94rlt3L1x/4MvLz1lfjXmaDPs1qERD+jf/XR+s4GeLp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rYxQAAAN4AAAAPAAAAAAAAAAAAAAAAAJgCAABkcnMv&#10;ZG93bnJldi54bWxQSwUGAAAAAAQABAD1AAAAigMAAAAA&#10;" path="m,l,80283e" filled="f" strokeweight=".37503mm">
                  <v:path arrowok="t" textboxrect="0,0,0,80283"/>
                </v:shape>
                <v:shape id="Shape 10569" o:spid="_x0000_s4136"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RsUA&#10;AADeAAAADwAAAGRycy9kb3ducmV2LnhtbERPS2vCQBC+F/oflin0pptKfSS6iljFehGN4nnITpO0&#10;2dk0u2r8925B6G0+vudMZq2pxIUaV1pW8NaNQBBnVpecKzgeVp0RCOeRNVaWScGNHMymz08TTLS9&#10;8p4uqc9FCGGXoILC+zqR0mUFGXRdWxMH7ss2Bn2ATS51g9cQbirZi6KBNFhyaCiwpkVB2U96Ngri&#10;Ybx833z8yvRst99+t16Y/umm1OtLOx+D8NT6f/HD/anD/Kg/iOHv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VGxQAAAN4AAAAPAAAAAAAAAAAAAAAAAJgCAABkcnMv&#10;ZG93bnJldi54bWxQSwUGAAAAAAQABAD1AAAAigMAAAAA&#10;" path="m,l34571,e" filled="f" strokeweight=".37503mm">
                  <v:path arrowok="t" textboxrect="0,0,34571,0"/>
                </v:shape>
                <v:shape id="Shape 10570" o:spid="_x0000_s4137"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98gA&#10;AADeAAAADwAAAGRycy9kb3ducmV2LnhtbESPQUvDQBCF74L/YRnBi9iNQqrGbotIWkoPLVbxPGTH&#10;bDQ7G7ObNv33nYPgbYZ58977ZovRt+pAfWwCG7ibZKCIq2Abrg18vC9vH0HFhGyxDUwGThRhMb+8&#10;mGFhw5Hf6LBPtRITjgUacCl1hdaxcuQxTkJHLLev0HtMsva1tj0exdy3+j7Lptpjw5LgsKNXR9XP&#10;fvAGvnd5W7r46Yff06p8KodttclvjLm+Gl+eQSUa07/473ttpX6WPwiA4MgM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RT3yAAAAN4AAAAPAAAAAAAAAAAAAAAAAJgCAABk&#10;cnMvZG93bnJldi54bWxQSwUGAAAAAAQABAD1AAAAjQMAAAAA&#10;" path="m,l34584,e" filled="f" strokeweight=".37503mm">
                  <v:path arrowok="t" textboxrect="0,0,34584,0"/>
                </v:shape>
                <v:shape id="Shape 10571" o:spid="_x0000_s4138"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jcQA&#10;AADeAAAADwAAAGRycy9kb3ducmV2LnhtbERPzWoCMRC+F3yHMEIvpWYtqHU1SltQeqyrDzBsxuy2&#10;m8l2k9Xo0zcFwdt8fL+zXEfbiBN1vnasYDzKQBCXTtdsFBz2m+dXED4ga2wck4ILeVivBg9LzLU7&#10;845ORTAihbDPUUEVQptL6cuKLPqRa4kTd3SdxZBgZ6Tu8JzCbSNfsmwqLdacGips6aOi8qforYKn&#10;3pqJ3/aHeJz/ml0sv+n966rU4zC+LUAEiuEuvrk/dZqfTWZj+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D43EAAAA3gAAAA8AAAAAAAAAAAAAAAAAmAIAAGRycy9k&#10;b3ducmV2LnhtbFBLBQYAAAAABAAEAPUAAACJAwAAAAA=&#10;" path="m,l,199847e" filled="f" strokeweight=".37503mm">
                  <v:path arrowok="t" textboxrect="0,0,0,199847"/>
                </v:shape>
                <v:shape id="Shape 10572" o:spid="_x0000_s4139"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G8YA&#10;AADeAAAADwAAAGRycy9kb3ducmV2LnhtbERPS2vCQBC+F/wPywheSt1USB+pqxSJpXhQqtLzkJ1m&#10;o9nZmN1o/PduodDbfHzPmc57W4sztb5yrOBxnIAgLpyuuFSw3y0fXkD4gKyxdkwKruRhPhvcTTHT&#10;7sJfdN6GUsQQ9hkqMCE0mZS+MGTRj11DHLkf11oMEbal1C1eYrit5SRJnqTFimODwYYWhorjtrMK&#10;Dpu0zo3/tt3p+pG/5t26WKX3So2G/fsbiEB9+Bf/uT91nJ+kzx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vG8YAAADeAAAADwAAAAAAAAAAAAAAAACYAgAAZHJz&#10;L2Rvd25yZXYueG1sUEsFBgAAAAAEAAQA9QAAAIsDAAAAAA==&#10;" path="m,l34584,e" filled="f" strokeweight=".37503mm">
                  <v:path arrowok="t" textboxrect="0,0,34584,0"/>
                </v:shape>
                <v:rect id="Rectangle 10573" o:spid="_x0000_s4140"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3"/>
                            <w:sz w:val="28"/>
                          </w:rPr>
                          <w:t>seven days</w:t>
                        </w:r>
                      </w:p>
                    </w:txbxContent>
                  </v:textbox>
                </v:rect>
                <v:shape id="Shape 10574" o:spid="_x0000_s4141"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M8QA&#10;AADeAAAADwAAAGRycy9kb3ducmV2LnhtbERP22rCQBB9L/Qflin4UnRXrRdSVymCaEEfjH7AkJ0m&#10;wexsml1N/HtXKPRtDuc6i1VnK3GjxpeONQwHCgRx5kzJuYbzadOfg/AB2WDlmDTcycNq+fqywMS4&#10;lo90S0MuYgj7BDUUIdSJlD4ryKIfuJo4cj+usRgibHJpGmxjuK3kSKmptFhybCiwpnVB2SW9Wg3t&#10;AQ+jDJUdh/3p+/L+y+lwttW699Z9fYII1IV/8Z97Z+J8NZl9wPO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3TPEAAAA3gAAAA8AAAAAAAAAAAAAAAAAmAIAAGRycy9k&#10;b3ducmV2LnhtbFBLBQYAAAAABAAEAPUAAACJAwAAAAA=&#10;" path="m,1465764l,e" filled="f" strokeweight=".37503mm">
                  <v:path arrowok="t" textboxrect="0,0,0,1465764"/>
                </v:shape>
                <v:rect id="Rectangle 10575" o:spid="_x0000_s4142"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576" o:spid="_x0000_s4143"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577" o:spid="_x0000_s4144"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578" o:spid="_x0000_s4145"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0s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2TS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10579" o:spid="_x0000_s4146"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ScQA&#10;AADeAAAADwAAAGRycy9kb3ducmV2LnhtbERPS2vCQBC+F/oflil4qxsLVh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U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10580" o:spid="_x0000_s4147"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8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GP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10581" o:spid="_x0000_s4148"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9aMUA&#10;AADeAAAADwAAAGRycy9kb3ducmV2LnhtbERPTWvCQBC9F/wPyxR6azYWL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L1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10582" o:spid="_x0000_s4149"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jH8QA&#10;AADeAAAADwAAAGRycy9kb3ducmV2LnhtbERPS4vCMBC+C/sfwix401RhpV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shape id="Shape 10583" o:spid="_x0000_s4150"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h8EA&#10;AADeAAAADwAAAGRycy9kb3ducmV2LnhtbERPS4vCMBC+L/gfwgje1tSuW2o1iggFr7rLnodm+sBm&#10;UppUu/56Iwje5uN7zmY3mlZcqXeNZQWLeQSCuLC64UrB70/+mYJwHllja5kU/JOD3XbyscFM2xuf&#10;6Hr2lQgh7DJUUHvfZVK6oiaDbm474sCVtjfoA+wrqXu8hXDTyjiKEmmw4dBQY0eHmorLeTAKkmQ4&#10;LjH2ZTqU93x1oDi/uD+lZtNxvwbhafRv8ct91GF+9J1+wfOdcIP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jIfBAAAA3gAAAA8AAAAAAAAAAAAAAAAAmAIAAGRycy9kb3du&#10;cmV2LnhtbFBLBQYAAAAABAAEAPUAAACGAwAAAAA=&#10;" path="m,l54028,e" filled="f" strokeweight=".37503mm">
                  <v:path arrowok="t" textboxrect="0,0,54028,0"/>
                </v:shape>
                <v:shape id="Shape 10584" o:spid="_x0000_s4151"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88EA&#10;AADeAAAADwAAAGRycy9kb3ducmV2LnhtbERPS4vCMBC+L/gfwgjetukWLbVrlEUoePWB56GZPrCZ&#10;lCbVrr/eLCx4m4/vOZvdZDpxp8G1lhV8RTEI4tLqlmsFl3PxmYFwHlljZ5kU/JKD3Xb2scFc2wcf&#10;6X7ytQgh7HJU0Hjf51K6siGDLrI9ceAqOxj0AQ611AM+QrjpZBLHqTTYcmhosKd9Q+XtNBoFaToe&#10;lpj4KhurZ7HeU1Lc3FWpxXz6+QbhafJv8b/7oMP8eJUt4e+dc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FPPBAAAA3gAAAA8AAAAAAAAAAAAAAAAAmAIAAGRycy9kb3du&#10;cmV2LnhtbFBLBQYAAAAABAAEAPUAAACGAwAAAAA=&#10;" path="m,l54028,e" filled="f" strokeweight=".37503mm">
                  <v:path arrowok="t" textboxrect="0,0,54028,0"/>
                </v:shape>
                <v:shape id="Shape 10585" o:spid="_x0000_s4152"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aMAA&#10;AADeAAAADwAAAGRycy9kb3ducmV2LnhtbERPS4vCMBC+L/gfwgje1tSipVuNIkLB66rseWimD2wm&#10;pUm1+uvNguBtPr7nbHajacWNetdYVrCYRyCIC6sbrhRczvl3CsJ5ZI2tZVLwIAe77eRrg5m2d/6l&#10;28lXIoSwy1BB7X2XSemKmgy6ue2IA1fa3qAPsK+k7vEewk0r4yhKpMGGQ0ONHR1qKq6nwShIkuG4&#10;xNiX6VA+858DxfnV/Sk1m477NQhPo/+I3+6jDvOjVbqC/3fC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xaMAAAADeAAAADwAAAAAAAAAAAAAAAACYAgAAZHJzL2Rvd25y&#10;ZXYueG1sUEsFBgAAAAAEAAQA9QAAAIUDAAAAAA==&#10;" path="m,l54028,e" filled="f" strokeweight=".37503mm">
                  <v:path arrowok="t" textboxrect="0,0,54028,0"/>
                </v:shape>
                <v:shape id="Shape 10586" o:spid="_x0000_s4153"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H8AA&#10;AADeAAAADwAAAGRycy9kb3ducmV2LnhtbERPS4vCMBC+L/gfwgje1tSipVajiFDw6gPPQzN9YDMp&#10;Tard/fVmYcHbfHzP2e5H04on9a6xrGAxj0AQF1Y3XCm4XfPvFITzyBpby6Tghxzsd5OvLWbavvhM&#10;z4uvRAhhl6GC2vsuk9IVNRl0c9sRB660vUEfYF9J3eMrhJtWxlGUSIMNh4YaOzrWVDwug1GQJMNp&#10;ibEv06H8zddHivOHuys1m46HDQhPo/+I/90nHeZHqzSBv3fC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vH8AAAADeAAAADwAAAAAAAAAAAAAAAACYAgAAZHJzL2Rvd25y&#10;ZXYueG1sUEsFBgAAAAAEAAQA9QAAAIUDAAAAAA==&#10;" path="m,l54028,e" filled="f" strokeweight=".37503mm">
                  <v:path arrowok="t" textboxrect="0,0,54028,0"/>
                </v:shape>
                <v:shape id="Shape 10587" o:spid="_x0000_s4154"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MEA&#10;AADeAAAADwAAAGRycy9kb3ducmV2LnhtbERPS4vCMBC+C/6HMMLeNN2ydrtdoyxCwasPPA/N9IHN&#10;pDSpdv31RhC8zcf3nNVmNK24Uu8aywo+FxEI4sLqhisFp2M+T0E4j6yxtUwK/snBZj2drDDT9sZ7&#10;uh58JUIIuwwV1N53mZSuqMmgW9iOOHCl7Q36APtK6h5vIdy0Mo6iRBpsODTU2NG2puJyGIyCJBl2&#10;Xxj7Mh3Ke/6zpTi/uLNSH7Px7xeEp9G/xS/3Tof50TL9hu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ioTBAAAA3gAAAA8AAAAAAAAAAAAAAAAAmAIAAGRycy9kb3du&#10;cmV2LnhtbFBLBQYAAAAABAAEAPUAAACGAwAAAAA=&#10;" path="m,l54028,e" filled="f" strokeweight=".37503mm">
                  <v:path arrowok="t" textboxrect="0,0,54028,0"/>
                </v:shape>
                <v:shape id="Shape 10588" o:spid="_x0000_s4155"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sQA&#10;AADeAAAADwAAAGRycy9kb3ducmV2LnhtbESPT2vCQBDF70K/wzKF3nTTUENMXaUIAa9V8TxkJ38w&#10;OxuyG0376TuHgrcZ3pv3frPdz65XdxpD59nA+yoBRVx523Fj4HIulzmoEJEt9p7JwA8F2O9eFlss&#10;rH/wN91PsVESwqFAA22MQ6F1qFpyGFZ+IBat9qPDKOvYaDviQ8Jdr9MkybTDjqWhxYEOLVW30+QM&#10;ZNl0/MA01vlU/5abA6XlLVyNeXudvz5BRZrj0/x/fbSCn6xz4ZV3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bEAAAA3gAAAA8AAAAAAAAAAAAAAAAAmAIAAGRycy9k&#10;b3ducmV2LnhtbFBLBQYAAAAABAAEAPUAAACJAwAAAAA=&#10;" path="m,l54028,e" filled="f" strokeweight=".37503mm">
                  <v:path arrowok="t" textboxrect="0,0,54028,0"/>
                </v:shape>
                <v:shape id="Shape 10589" o:spid="_x0000_s4156"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7bcAA&#10;AADeAAAADwAAAGRycy9kb3ducmV2LnhtbERPS4vCMBC+L/gfwgje1tSipVajiFDw6gPPQzN9YDMp&#10;Tard/fVmYcHbfHzP2e5H04on9a6xrGAxj0AQF1Y3XCm4XfPvFITzyBpby6Tghxzsd5OvLWbavvhM&#10;z4uvRAhhl6GC2vsuk9IVNRl0c9sRB660vUEfYF9J3eMrhJtWxlGUSIMNh4YaOzrWVDwug1GQJMNp&#10;ibEv06H8zddHivOHuys1m46HDQhPo/+I/90nHeZHq3QN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7bcAAAADeAAAADwAAAAAAAAAAAAAAAACYAgAAZHJzL2Rvd25y&#10;ZXYueG1sUEsFBgAAAAAEAAQA9QAAAIUDAAAAAA==&#10;" path="m,l54028,e" filled="f" strokeweight=".37503mm">
                  <v:path arrowok="t" textboxrect="0,0,54028,0"/>
                </v:shape>
                <v:shape id="Shape 10590" o:spid="_x0000_s4157"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LcQA&#10;AADeAAAADwAAAGRycy9kb3ducmV2LnhtbESPzWrDQAyE74W8w6JAb826pjWJm7UpAUOuSUvOwiv/&#10;EK/WeNeJ26evDoHeJDSamW9fLm5QN5pC79nA6yYBRVx723Nr4PuretmCChHZ4uCZDPxQgLJYPe0x&#10;t/7OJ7qdY6vEhEOOBroYx1zrUHfkMGz8SCy3xk8Oo6xTq+2EdzF3g06TJNMOe5aEDkc6dFRfz7Mz&#10;kGXz8Q3T2Gzn5rfaHSitruFizPN6+fwAFWmJ/+LH99FK/eR9JwCCIz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3EAAAA3gAAAA8AAAAAAAAAAAAAAAAAmAIAAGRycy9k&#10;b3ducmV2LnhtbFBLBQYAAAAABAAEAPUAAACJAwAAAAA=&#10;" path="m,l54028,e" filled="f" strokeweight=".37503mm">
                  <v:path arrowok="t" textboxrect="0,0,54028,0"/>
                </v:shape>
                <v:shape id="Shape 10591" o:spid="_x0000_s4158"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3sQA&#10;AADeAAAADwAAAGRycy9kb3ducmV2LnhtbERPTWvCQBC9F/wPywi96a6iaU1dRQVB7Enrod6G7JiE&#10;Zmdjdmviv3cLQm/zeJ8zX3a2EjdqfOlYw2ioQBBnzpScazh9bQfvIHxANlg5Jg138rBc9F7mmBrX&#10;8oFux5CLGMI+RQ1FCHUqpc8KsuiHriaO3MU1FkOETS5Ng20Mt5UcK5VIiyXHhgJr2hSU/Rx/rQap&#10;JnxK/Jtbf16nyfrafu/Pl53Wr/1u9QEiUBf+xU/3zsT5ajob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I97EAAAA3gAAAA8AAAAAAAAAAAAAAAAAmAIAAGRycy9k&#10;b3ducmV2LnhtbFBLBQYAAAAABAAEAPUAAACJAwAAAAA=&#10;" path="m,l1106402,e" filled="f" strokeweight=".37503mm">
                  <v:path arrowok="t" textboxrect="0,0,1106402,0"/>
                </v:shape>
                <v:rect id="Rectangle 22539" o:spid="_x0000_s4159"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CMcA&#10;AADeAAAADwAAAGRycy9kb3ducmV2LnhtbESPQWvCQBSE7wX/w/IEb3Vjp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g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Veh</w:t>
                        </w:r>
                      </w:p>
                    </w:txbxContent>
                  </v:textbox>
                </v:rect>
                <v:rect id="Rectangle 22540" o:spid="_x0000_s4160"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6MUA&#10;AADeAAAADwAAAGRycy9kb3ducmV2LnhtbESPy4rCMBSG94LvEI4wO00tzqDVKKIOuvQG6u7QHNti&#10;c1KajO3M05vFgMuf/8Y3W7SmFE+qXWFZwXAQgSBOrS44U3A+fffHIJxH1lhaJgW/5GAx73ZmmGjb&#10;8IGeR5+JMMIuQQW591UipUtzMugGtiIO3t3WBn2QdSZ1jU0YN6WMo+hLGiw4PORY0Sqn9HH8MQq2&#10;42p53dm/Jis3t+1lf5msTxOv1EevXU5BeGr9O/zf3mkFcfw5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z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93" o:spid="_x0000_s4161"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mMUA&#10;AADeAAAADwAAAGRycy9kb3ducmV2LnhtbERPS2vCQBC+F/oflhF6azZatTW6ihQkvVRQW/E4ZicP&#10;mp1Ns6um/94tCN7m43vObNGZWpypdZVlBf0oBkGcWV1xoeBrt3p+A+E8ssbaMin4IweL+ePDDBNt&#10;L7yh89YXIoSwS1BB6X2TSOmykgy6yDbEgctta9AH2BZSt3gJ4aaWgzgeS4MVh4YSG3ovKfvZnoyC&#10;7/7utE/d+siH/Pd1+OnTdV6kSj31uuUUhKfO38U394cO8+PR5AX+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K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375" w:line="329" w:lineRule="auto"/>
        <w:ind w:left="25" w:right="15"/>
      </w:pPr>
      <w:r w:rsidRPr="0038065B">
        <w:t>Figure 17: Changes in Redd1 transcripts, during 7 days of Dexa and / or Testo treatments in gastrocnemius muscles (n=4, normalized to GAPDH).</w:t>
      </w:r>
    </w:p>
    <w:p w:rsidR="00A60D29" w:rsidRPr="0038065B" w:rsidRDefault="00D72E45">
      <w:pPr>
        <w:spacing w:after="419"/>
        <w:ind w:left="25" w:right="15"/>
      </w:pPr>
      <w:r w:rsidRPr="0038065B">
        <w:t>Dunn’s test, p = 0.143).</w:t>
      </w:r>
    </w:p>
    <w:p w:rsidR="00A60D29" w:rsidRPr="0038065B" w:rsidRDefault="00D72E45">
      <w:pPr>
        <w:pStyle w:val="Heading2"/>
        <w:ind w:left="-5"/>
        <w:jc w:val="left"/>
      </w:pPr>
      <w:bookmarkStart w:id="49" w:name="_Toc421392789"/>
      <w:r w:rsidRPr="0038065B">
        <w:t>IGF-I changes during dexamethasone and testosterone administration</w:t>
      </w:r>
      <w:bookmarkEnd w:id="49"/>
    </w:p>
    <w:p w:rsidR="00A60D29" w:rsidRPr="0038065B" w:rsidRDefault="00D72E45">
      <w:pPr>
        <w:spacing w:after="5"/>
        <w:ind w:left="-9" w:right="113" w:firstLine="432"/>
        <w:jc w:val="both"/>
      </w:pPr>
      <w:r w:rsidRPr="0038065B">
        <w:t>As explained in the review section, IGF-I was one of the few genes whose expression was changed in opposite ways by Dexa and Testo in rat microarrays. I tested the hypothesis that Dexa and Testo alter IGF-I expression in mice, in vivo (Fig. 18).</w:t>
      </w:r>
    </w:p>
    <w:p w:rsidR="00A60D29" w:rsidRPr="0038065B" w:rsidRDefault="00D72E45">
      <w:pPr>
        <w:ind w:left="15" w:right="15" w:firstLine="432"/>
      </w:pPr>
      <w:r w:rsidRPr="0038065B">
        <w:lastRenderedPageBreak/>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A60D29" w:rsidRPr="0038065B" w:rsidRDefault="00D72E45">
      <w:pPr>
        <w:spacing w:after="176" w:line="265" w:lineRule="auto"/>
        <w:ind w:left="308" w:right="156"/>
        <w:jc w:val="center"/>
      </w:pPr>
      <w:r w:rsidRPr="0038065B">
        <w:t>Testo reliably reversed this change. In gastrocnemius, Dexa downregulated</w:t>
      </w:r>
    </w:p>
    <w:p w:rsidR="00A60D29" w:rsidRPr="0038065B" w:rsidRDefault="00D72E45">
      <w:pPr>
        <w:ind w:left="25" w:right="15"/>
      </w:pP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A60D29" w:rsidRPr="0038065B" w:rsidRDefault="00D72E45">
      <w:pPr>
        <w:tabs>
          <w:tab w:val="center" w:pos="4254"/>
          <w:tab w:val="center" w:pos="7134"/>
        </w:tabs>
        <w:spacing w:after="284" w:line="259" w:lineRule="auto"/>
        <w:ind w:left="0" w:right="0" w:firstLine="0"/>
      </w:pPr>
      <w:r w:rsidRPr="0038065B">
        <w:rPr>
          <w:rFonts w:eastAsia="Calibri" w:cs="Calibri"/>
          <w:noProof/>
          <w:sz w:val="22"/>
        </w:rPr>
        <mc:AlternateContent>
          <mc:Choice Requires="wpg">
            <w:drawing>
              <wp:inline distT="0" distB="0" distL="0" distR="0">
                <wp:extent cx="1546953" cy="1939461"/>
                <wp:effectExtent l="0" t="0" r="0" b="0"/>
                <wp:docPr id="151461" name="Group 151461"/>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25" name="Shape 10625"/>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9" name="Rectangle 10629"/>
                        <wps:cNvSpPr/>
                        <wps:spPr>
                          <a:xfrm>
                            <a:off x="671794" y="60261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30" name="Rectangle 10630"/>
                        <wps:cNvSpPr/>
                        <wps:spPr>
                          <a:xfrm>
                            <a:off x="936573" y="324155"/>
                            <a:ext cx="240163"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31" name="Rectangle 10631"/>
                        <wps:cNvSpPr/>
                        <wps:spPr>
                          <a:xfrm>
                            <a:off x="1315657" y="24229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32" name="Shape 10632"/>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Shape 10637"/>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9" name="Shape 10639"/>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1" name="Rectangle 10641"/>
                        <wps:cNvSpPr/>
                        <wps:spPr>
                          <a:xfrm>
                            <a:off x="771464" y="0"/>
                            <a:ext cx="691606"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42" name="Shape 10642"/>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185399" y="1811221"/>
                            <a:ext cx="30501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44" name="Rectangle 10644"/>
                        <wps:cNvSpPr/>
                        <wps:spPr>
                          <a:xfrm>
                            <a:off x="236202" y="1506217"/>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45" name="Rectangle 10645"/>
                        <wps:cNvSpPr/>
                        <wps:spPr>
                          <a:xfrm>
                            <a:off x="287005" y="1201163"/>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46" name="Rectangle 10646"/>
                        <wps:cNvSpPr/>
                        <wps:spPr>
                          <a:xfrm>
                            <a:off x="363209" y="896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47" name="Rectangle 10647"/>
                        <wps:cNvSpPr/>
                        <wps:spPr>
                          <a:xfrm>
                            <a:off x="363209" y="59105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48" name="Rectangle 10648"/>
                        <wps:cNvSpPr/>
                        <wps:spPr>
                          <a:xfrm>
                            <a:off x="363209" y="28600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50" name="Shape 10650"/>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Shape 10656"/>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7" name="Shape 10657"/>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rot="-5399999">
                            <a:off x="-659374" y="671239"/>
                            <a:ext cx="1531960" cy="21320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1" o:spid="_x0000_s4162"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">
                <v:shape id="Shape 10625" o:spid="_x0000_s4163"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bEsQA&#10;AADeAAAADwAAAGRycy9kb3ducmV2LnhtbERPTWvCQBC9F/wPywje6kaxoUZXEYvFQ2mJCl6H7JgE&#10;s7Nhdxvjv+8KQm/zeJ+zXPemER05X1tWMBknIIgLq2suFZyOu9d3ED4ga2wsk4I7eVivBi9LzLS9&#10;cU7dIZQihrDPUEEVQptJ6YuKDPqxbYkjd7HOYIjQlVI7vMVw08hpkqTSYM2xocKWthUV18OvUZCn&#10;+4/J/fz51V3n3/lmhpdZ6X6UGg37zQJEoD78i5/uvY7zk3T6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xL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26" o:spid="_x0000_s4164"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x8UA&#10;AADeAAAADwAAAGRycy9kb3ducmV2LnhtbERPS2vCQBC+F/wPywje6iYRQkldQxV8tFBKYy/exuw0&#10;CWZnQ3aN8d93C4Xe5uN7zjIfTSsG6l1jWUE8j0AQl1Y3XCn4Om4fn0A4j6yxtUwK7uQgX00elphp&#10;e+NPGgpfiRDCLkMFtfddJqUrazLo5rYjDty37Q36APtK6h5vIdy0MomiVBpsODTU2NGmpvJSXI0C&#10;vq+PH8Xbuznvd+lpiF8XcWxYqdl0fHkG4Wn0/+I/90GH+VGapP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HHxQAAAN4AAAAPAAAAAAAAAAAAAAAAAJgCAABkcnMv&#10;ZG93bnJldi54bWxQSwUGAAAAAAQABAD1AAAAigMAAAAA&#10;" path="m,81003l80967,e" filled="f">
                  <v:stroke endcap="round"/>
                  <v:path arrowok="t" textboxrect="0,0,80967,81003"/>
                </v:shape>
                <v:shape id="Shape 10627" o:spid="_x0000_s4165"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UXMUA&#10;AADeAAAADwAAAGRycy9kb3ducmV2LnhtbERPTWvCQBC9C/0PyxR6azaxECV1lSq0VUGksZfexuyY&#10;hGZnQ3Yb4793hYK3ebzPmS0G04ieOldbVpBEMQjiwuqaSwXfh/fnKQjnkTU2lknBhRws5g+jGWba&#10;nvmL+tyXIoSwy1BB5X2bSemKigy6yLbEgTvZzqAPsCul7vAcwk0jx3GcSoM1h4YKW1pVVPzmf0YB&#10;X5aHfb7dmePnR/rTJ5uXJDGs1NPj8PYKwtPg7+J/91qH+XE6nsD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RcxQAAAN4AAAAPAAAAAAAAAAAAAAAAAJgCAABkcnMv&#10;ZG93bnJldi54bWxQSwUGAAAAAAQABAD1AAAAigMAAAAA&#10;" path="m,l80967,81003e" filled="f">
                  <v:stroke endcap="round"/>
                  <v:path arrowok="t" textboxrect="0,0,80967,81003"/>
                </v:shape>
                <v:shape id="Shape 10628" o:spid="_x0000_s4166"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JMcA&#10;AADeAAAADwAAAGRycy9kb3ducmV2LnhtbESPQWvCQBCF74X+h2UKvQTd1IOU6CoiFXopaFS8jtkx&#10;CWZnQ3Y1qb/eORR6m+G9ee+b+XJwjbpTF2rPBj7GKSjiwtuaSwOH/Wb0CSpEZIuNZzLwSwGWi9eX&#10;OWbW97yjex5LJSEcMjRQxdhmWoeiIodh7Fti0S6+cxhl7UptO+wl3DV6kqZT7bBmaaiwpXVFxTW/&#10;OQP7Isn7cvOTnI7nw2NrEzrar5sx72/DagYq0hD/zX/X31bw0+lEeOUd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CTHAAAA3gAAAA8AAAAAAAAAAAAAAAAAmAIAAGRy&#10;cy9kb3ducmV2LnhtbFBLBQYAAAAABAAEAPUAAACMAwAAAAA=&#10;" path="m81017,54027c81017,108054,,108054,,54027,,,81017,,81017,54027e" filled="f">
                  <v:stroke endcap="round"/>
                  <v:path arrowok="t" textboxrect="0,0,81017,108054"/>
                </v:shape>
                <v:rect id="Rectangle 10629" o:spid="_x0000_s4167"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630" o:spid="_x0000_s4168"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10631" o:spid="_x0000_s4169"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10632" o:spid="_x0000_s4170"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7HMUA&#10;AADeAAAADwAAAGRycy9kb3ducmV2LnhtbERPS2vCQBC+C/6HZQpeRDfREiW6SqktSE9qfVyH7DQJ&#10;ZmfD7qrpv+8WCr3Nx/ec5bozjbiT87VlBek4AUFcWF1zqeD4+T6ag/ABWWNjmRR8k4f1qt9bYq7t&#10;g/d0P4RSxBD2OSqoQmhzKX1RkUE/ti1x5L6sMxgidKXUDh8x3DRykiSZNFhzbKiwpdeKiuvhZhQ8&#10;b2e3E2XpLh1uUL/t3VR+nC9KDZ66lwWIQF34F/+5tzrOT7Lp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3scxQAAAN4AAAAPAAAAAAAAAAAAAAAAAJgCAABkcnMv&#10;ZG93bnJldi54bWxQSwUGAAAAAAQABAD1AAAAigMAAAAA&#10;" path="m,l32145,e" filled="f" strokeweight=".375mm">
                  <v:path arrowok="t" textboxrect="0,0,32145,0"/>
                </v:shape>
                <v:shape id="Shape 10633" o:spid="_x0000_s4171"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lhcEA&#10;AADeAAAADwAAAGRycy9kb3ducmV2LnhtbERPzWqDQBC+F/IOywR6a9ZGKsFmIyUQ0mM1eYDBnbhS&#10;d1bcNRqfvlso9DYf3+/si9l24k6Dbx0reN0kIIhrp1tuFFwvp5cdCB+QNXaOScGDPBSH1dMec+0m&#10;LulehUbEEPY5KjAh9LmUvjZk0W9cTxy5mxsshgiHRuoBpxhuO7lNkkxabDk2GOzpaKj+rkarwC5j&#10;y9Nbls7OnEv6wktYTotSz+v54x1EoDn8i//cnzrOT7I0hd934g3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JYXBAAAA3gAAAA8AAAAAAAAAAAAAAAAAmAIAAGRycy9kb3du&#10;cmV2LnhtbFBLBQYAAAAABAAEAPUAAACGAwAAAAA=&#10;" path="m,l,284664e" filled="f" strokeweight=".375mm">
                  <v:path arrowok="t" textboxrect="0,0,0,284664"/>
                </v:shape>
                <v:shape id="Shape 10634" o:spid="_x0000_s4172"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88QA&#10;AADeAAAADwAAAGRycy9kb3ducmV2LnhtbERPS2vCQBC+F/wPywi9FN2kSpToKqUPEE9qfVyH7JgE&#10;s7Nhd9X033cLQm/z8T1nvuxMI27kfG1ZQTpMQBAXVtdcKth/fw2mIHxA1thYJgU/5GG56D3NMdf2&#10;zlu67UIpYgj7HBVUIbS5lL6oyKAf2pY4cmfrDIYIXSm1w3sMN418TZJMGqw5NlTY0ntFxWV3NQrG&#10;q8n1QFm6SV8+UH9u3Uiujyelnvvd2wxEoC78ix/ulY7zk2w0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RvPEAAAA3gAAAA8AAAAAAAAAAAAAAAAAmAIAAGRycy9k&#10;b3ducmV2LnhtbFBLBQYAAAAABAAEAPUAAACJAwAAAAA=&#10;" path="m,l32145,e" filled="f" strokeweight=".375mm">
                  <v:path arrowok="t" textboxrect="0,0,32145,0"/>
                </v:shape>
                <v:shape id="Shape 10635" o:spid="_x0000_s4173"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IsMA&#10;AADeAAAADwAAAGRycy9kb3ducmV2LnhtbERPTYvCMBC9C/6HMIIXWVOV1aVrFFEED71sVbwOzdiW&#10;bSaliVr99UYQvM3jfc582ZpKXKlxpWUFo2EEgjizuuRcwWG//foB4TyyxsoyKbiTg+Wi25ljrO2N&#10;/+ia+lyEEHYxKii8r2MpXVaQQTe0NXHgzrYx6ANscqkbvIVwU8lxFE2lwZJDQ4E1rQvK/tOLUZDo&#10;/SnZJHU6cMfZQ4/b8257kkr1e+3qF4Sn1n/Eb/dOh/nRdPIN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IsMAAADeAAAADwAAAAAAAAAAAAAAAACYAgAAZHJzL2Rv&#10;d25yZXYueG1sUEsFBgAAAAAEAAQA9QAAAIgDAAAAAA==&#10;" path="m,l32196,e" filled="f" strokeweight=".375mm">
                  <v:path arrowok="t" textboxrect="0,0,32196,0"/>
                </v:shape>
                <v:shape id="Shape 10636" o:spid="_x0000_s4174"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n8QA&#10;AADeAAAADwAAAGRycy9kb3ducmV2LnhtbERPTWuDQBC9F/Iflgn01qypIMVkE9pAQAs9NMklt8Gd&#10;qtWdVXer5t9nC4Xe5vE+Z7ufTStGGlxtWcF6FYEgLqyuuVRwOR+fXkA4j6yxtUwKbuRgv1s8bDHV&#10;duJPGk++FCGEXYoKKu+7VEpXVGTQrWxHHLgvOxj0AQ6l1ANOIdy08jmKEmmw5tBQYUeHiorm9GMU&#10;9N/jmT5c1uR5s46l6d/127VX6nE5v25AeJr9v/jPnekwP0ri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EAAAA3gAAAA8AAAAAAAAAAAAAAAAAmAIAAGRycy9k&#10;b3ducmV2LnhtbFBLBQYAAAAABAAEAPUAAACJAwAAAAA=&#10;" path="m,l,342068e" filled="f" strokeweight=".375mm">
                  <v:path arrowok="t" textboxrect="0,0,0,342068"/>
                </v:shape>
                <v:shape id="Shape 10637" o:spid="_x0000_s4175"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zsQA&#10;AADeAAAADwAAAGRycy9kb3ducmV2LnhtbERPS4vCMBC+C/6HMMJeZE1XQZfaKOIieOhlq+J1aKYP&#10;bCalyWr115sFwdt8fM9J1r1pxJU6V1tW8DWJQBDnVtdcKjgedp/fIJxH1thYJgV3crBeDQcJxtre&#10;+JeumS9FCGEXo4LK+zaW0uUVGXQT2xIHrrCdQR9gV0rd4S2Em0ZOo2guDdYcGipsaVtRfsn+jIJU&#10;H87pT9pmY3daPPS0L/a7s1TqY9RvliA89f4tfrn3OsyP5rMF/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Hc7EAAAA3gAAAA8AAAAAAAAAAAAAAAAAmAIAAGRycy9k&#10;b3ducmV2LnhtbFBLBQYAAAAABAAEAPUAAACJAwAAAAA=&#10;" path="m,l32196,e" filled="f" strokeweight=".375mm">
                  <v:path arrowok="t" textboxrect="0,0,32196,0"/>
                </v:shape>
                <v:shape id="Shape 10638" o:spid="_x0000_s4176"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vMcA&#10;AADeAAAADwAAAGRycy9kb3ducmV2LnhtbESPQWvCQBCF74X+h2UKXopuqqAlukqpCB5yMbF4HbJj&#10;EpqdDdlVY3995yB4m+G9ee+b1WZwrbpSHxrPBj4mCSji0tuGKwPHYjf+BBUissXWMxm4U4DN+vVl&#10;han1Nz7QNY+VkhAOKRqoY+xSrUNZk8Mw8R2xaGffO4yy9pW2Pd4k3LV6miRz7bBhaaixo++ayt/8&#10;4gxktjhl26zL38PP4s9Oh/N+d9LGjN6GryWoSEN8mh/Xeyv4yXwm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ibzHAAAA3gAAAA8AAAAAAAAAAAAAAAAAmAIAAGRy&#10;cy9kb3ducmV2LnhtbFBLBQYAAAAABAAEAPUAAACMAwAAAAA=&#10;" path="m,l32196,e" filled="f" strokeweight=".375mm">
                  <v:path arrowok="t" textboxrect="0,0,32196,0"/>
                </v:shape>
                <v:shape id="Shape 10639" o:spid="_x0000_s4177"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ppMUA&#10;AADeAAAADwAAAGRycy9kb3ducmV2LnhtbERP22rCQBB9F/yHZQq+6UZbok1dRaTSUEjBC/R1yE6T&#10;0OxsyK5J/HtXKPRtDuc66+1gatFR6yrLCuazCARxbnXFhYLL+TBdgXAeWWNtmRTcyMF2Mx6tMdG2&#10;5yN1J1+IEMIuQQWl900ipctLMuhmtiEO3I9tDfoA20LqFvsQbmq5iKJYGqw4NJTY0L6k/Pd0NQry&#10;8zy115el+Xrn7sNcjtn35y1TavI07N5AeBr8v/jPneowP4qfX+Hx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mkxQAAAN4AAAAPAAAAAAAAAAAAAAAAAJgCAABkcnMv&#10;ZG93bnJldi54bWxQSwUGAAAAAAQABAD1AAAAigMAAAAA&#10;" path="m,l,141786e" filled="f" strokeweight=".375mm">
                  <v:path arrowok="t" textboxrect="0,0,0,141786"/>
                </v:shape>
                <v:shape id="Shape 10640" o:spid="_x0000_s4178"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2x8cA&#10;AADeAAAADwAAAGRycy9kb3ducmV2LnhtbESPQWvCQBCF74X+h2UKXopuKqI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9sfHAAAA3gAAAA8AAAAAAAAAAAAAAAAAmAIAAGRy&#10;cy9kb3ducmV2LnhtbFBLBQYAAAAABAAEAPUAAACMAwAAAAA=&#10;" path="m,l32196,e" filled="f" strokeweight=".375mm">
                  <v:path arrowok="t" textboxrect="0,0,32196,0"/>
                </v:shape>
                <v:rect id="Rectangle 10641" o:spid="_x0000_s4179"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642" o:spid="_x0000_s4180"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E8MA&#10;AADeAAAADwAAAGRycy9kb3ducmV2LnhtbERPS2rDMBDdF3oHMYVsSizHNU5wooRQKOmurZsDDNbE&#10;NrFGRlJi+/ZVodDdPN53dofJ9OJOzneWFaySFARxbXXHjYLz99tyA8IHZI29ZVIwk4fD/vFhh6W2&#10;I3/RvQqNiCHsS1TQhjCUUvq6JYM+sQNx5C7WGQwRukZqh2MMN73M0rSQBjuODS0O9NpSfa1uRoHv&#10;ptWzWaPzppLzKfvIP1+uuVKLp+m4BRFoCv/iP/e7jvPTIs/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FE8MAAADeAAAADwAAAAAAAAAAAAAAAACYAgAAZHJzL2Rv&#10;d25yZXYueG1sUEsFBgAAAAAEAAQA9QAAAIgDAAAAAA==&#10;" path="m,1830284l,e" filled="f" strokeweight=".375mm">
                  <v:path arrowok="t" textboxrect="0,0,0,1830284"/>
                </v:shape>
                <v:rect id="Rectangle 10643" o:spid="_x0000_s4181"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644" o:spid="_x0000_s4182"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645" o:spid="_x0000_s4183"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646" o:spid="_x0000_s4184"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647" o:spid="_x0000_s4185"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648" o:spid="_x0000_s4186"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10650" o:spid="_x0000_s4187"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MMQA&#10;AADeAAAADwAAAGRycy9kb3ducmV2LnhtbESPzWrDQAyE74G+w6JCbsm6xTWxm00IhUAupuTnAYRX&#10;sY29WuPdJM7bV4dCbhKamU+z3k6uV3caQ+vZwMcyAUVcedtybeBy3i9WoEJEtth7JgNPCrDdvM3W&#10;WFj/4CPdT7FWEsKhQANNjEOhdagachiWfiCW29WPDqOsY63tiA8Jd73+TJJMO2xZCA0O9NNQ1Z1u&#10;Trhlmnd5meWXtHTpLzrbhS43Zv4+7b5BRZriS/zvPlh5P8m+pIDU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DDEAAAA3gAAAA8AAAAAAAAAAAAAAAAAmAIAAGRycy9k&#10;b3ducmV2LnhtbFBLBQYAAAAABAAEAPUAAACJAwAAAAA=&#10;" path="m,l54028,e" filled="f" strokeweight=".375mm">
                  <v:path arrowok="t" textboxrect="0,0,54028,0"/>
                </v:shape>
                <v:shape id="Shape 10651" o:spid="_x0000_s4188"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q8UA&#10;AADeAAAADwAAAGRycy9kb3ducmV2LnhtbESPwWrDMBBE74X8g9hAb7Wc4Jr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2rxQAAAN4AAAAPAAAAAAAAAAAAAAAAAJgCAABkcnMv&#10;ZG93bnJldi54bWxQSwUGAAAAAAQABAD1AAAAigMAAAAA&#10;" path="m,l54028,e" filled="f" strokeweight=".375mm">
                  <v:path arrowok="t" textboxrect="0,0,54028,0"/>
                </v:shape>
                <v:shape id="Shape 10652" o:spid="_x0000_s4189"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3MMA&#10;AADeAAAADwAAAGRycy9kb3ducmV2LnhtbESP0YrCMBBF3wX/IYzgm6ZKt9hqFBEEX8qy6gcMzdiW&#10;NpPSRK1/bwRh32a4d+65s9kNphUP6l1tWcFiHoEgLqyuuVRwvRxnKxDOI2tsLZOCFznYbcejDWba&#10;PvmPHmdfihDCLkMFlfddJqUrKjLo5rYjDtrN9gZ9WPtS6h6fIdy0chlFiTRYcyBU2NGhoqI5303g&#10;5nHapHmSXuPcxL9odOOaVKnpZNivQXga/L/5e33SoX6U/Czh806Y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D3MMAAADeAAAADwAAAAAAAAAAAAAAAACYAgAAZHJzL2Rv&#10;d25yZXYueG1sUEsFBgAAAAAEAAQA9QAAAIgDAAAAAA==&#10;" path="m,l54028,e" filled="f" strokeweight=".375mm">
                  <v:path arrowok="t" textboxrect="0,0,54028,0"/>
                </v:shape>
                <v:shape id="Shape 10653" o:spid="_x0000_s4190"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R8QA&#10;AADeAAAADwAAAGRycy9kb3ducmV2LnhtbESP0YrCMBBF34X9hzALvmnqbi3bapRFWPCliNUPGJrZ&#10;trSZlCZq/XsjCL7NcO/cc2e9HU0nrjS4xrKCxTwCQVxa3XCl4Hz6m/2AcB5ZY2eZFNzJwXbzMVlj&#10;pu2Nj3QtfCVCCLsMFdTe95mUrqzJoJvbnjho/3Yw6MM6VFIPeAvhppNfUZRIgw0HQo097Woq2+Ji&#10;AjeP0zbNk/Qc5yY+oNGta1Olpp/j7wqEp9G/za/rvQ71o2T5D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kfEAAAA3gAAAA8AAAAAAAAAAAAAAAAAmAIAAGRycy9k&#10;b3ducmV2LnhtbFBLBQYAAAAABAAEAPUAAACJAwAAAAA=&#10;" path="m,l54028,e" filled="f" strokeweight=".375mm">
                  <v:path arrowok="t" textboxrect="0,0,54028,0"/>
                </v:shape>
                <v:shape id="Shape 10654" o:spid="_x0000_s4191"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8QA&#10;AADeAAAADwAAAGRycy9kb3ducmV2LnhtbESP0WqDQBBF3wv5h2UKfatri5FqXSUECnmR0NQPGNyp&#10;iu6suBtj/r5bKPRthnvnnjtFtZlJrLS4wbKClygGQdxaPXCnoPn6eH4D4TyyxskyKbiTg6rcPRSY&#10;a3vjT1ovvhMhhF2OCnrv51xK1/Zk0EV2Jg7at10M+rAundQL3kK4meRrHKfS4MCB0ONMx57a8XI1&#10;gVsn2ZjVadYktUnOaPToxkypp8ft8A7C0+b/zX/XJx3qx+k+gd93w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vjPEAAAA3gAAAA8AAAAAAAAAAAAAAAAAmAIAAGRycy9k&#10;b3ducmV2LnhtbFBLBQYAAAAABAAEAPUAAACJAwAAAAA=&#10;" path="m,l54028,e" filled="f" strokeweight=".375mm">
                  <v:path arrowok="t" textboxrect="0,0,54028,0"/>
                </v:shape>
                <v:shape id="Shape 10655" o:spid="_x0000_s4192"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qMQA&#10;AADeAAAADwAAAGRycy9kb3ducmV2LnhtbESP3YrCMBCF74V9hzAL3mmq1LKtTWURFrwp4s8DDM1s&#10;W9pMSpPV7tsbQfBuhnPmfGfy3WR6caPRtZYVrJYRCOLK6pZrBdfLz+ILhPPIGnvLpOCfHOyKj1mO&#10;mbZ3PtHt7GsRQthlqKDxfsikdFVDBt3SDsRB+7WjQR/WsZZ6xHsIN71cR1EiDbYcCA0OtG+o6s5/&#10;JnDLOO3SMkmvcWniIxrduS5Vav45fW9BeJr82/y6PuhQP0o2G3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6jEAAAA3gAAAA8AAAAAAAAAAAAAAAAAmAIAAGRycy9k&#10;b3ducmV2LnhtbFBLBQYAAAAABAAEAPUAAACJAwAAAAA=&#10;" path="m,l54028,e" filled="f" strokeweight=".375mm">
                  <v:path arrowok="t" textboxrect="0,0,54028,0"/>
                </v:shape>
                <v:shape id="Shape 10656" o:spid="_x0000_s4193"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38QA&#10;AADeAAAADwAAAGRycy9kb3ducmV2LnhtbESP3YrCMBCF7wXfIczC3mm6Sy2221REWPCmiD8PMDSz&#10;bWkzKU3U+vYbQfBuhnPmfGfyzWR6caPRtZYVfC0jEMSV1S3XCi7n38UahPPIGnvLpOBBDjbFfJZj&#10;pu2dj3Q7+VqEEHYZKmi8HzIpXdWQQbe0A3HQ/uxo0Id1rKUe8R7CTS+/oyiRBlsOhAYH2jVUdaer&#10;CdwyTru0TNJLXJr4gEZ3rkuV+vyYtj8gPE3+bX5d73WoHyWrBJ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hd/EAAAA3gAAAA8AAAAAAAAAAAAAAAAAmAIAAGRycy9k&#10;b3ducmV2LnhtbFBLBQYAAAAABAAEAPUAAACJAwAAAAA=&#10;" path="m,l54028,e" filled="f" strokeweight=".375mm">
                  <v:path arrowok="t" textboxrect="0,0,54028,0"/>
                </v:shape>
                <v:shape id="Shape 10657" o:spid="_x0000_s4194"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7k8cA&#10;AADeAAAADwAAAGRycy9kb3ducmV2LnhtbESPQWsCMRCF74L/IUyhF6nZLlTrapRWLJZSFG29D5vp&#10;ZnEzWTZRV3+9KQjeZnhv3vdmMmttJY7U+NKxgud+AoI4d7rkQsHvz8fTKwgfkDVWjknBmTzMpt3O&#10;BDPtTryh4zYUIoawz1CBCaHOpPS5IYu+72riqP25xmKIa1NI3eAphttKpkkykBZLjgSDNc0N5fvt&#10;wSqQkbVLR2ax/lq/z3H53Uv5slLq8aF9G4MI1Ia7+Xb9qWP9ZPAyhP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e5PHAAAA3gAAAA8AAAAAAAAAAAAAAAAAmAIAAGRy&#10;cy9kb3ducmV2LnhtbFBLBQYAAAAABAAEAPUAAACMAwAAAAA=&#10;" path="m,l1030199,e" filled="f" strokeweight=".375mm">
                  <v:path arrowok="t" textboxrect="0,0,1030199,0"/>
                </v:shape>
                <v:rect id="Rectangle 10658" o:spid="_x0000_s4195"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bD8gA&#10;AADeAAAADwAAAGRycy9kb3ducmV2LnhtbESPT2sCQQzF70K/w5BCbzqrtFpWRxGhbC8Vqm3pMd3J&#10;/sGdzLoz6vrtzaHgLeG9vPfLYtW7Rp2pC7VnA+NRAoo497bm0sDX/m34CipEZIuNZzJwpQCr5cNg&#10;gan1F/6k8y6WSkI4pGigirFNtQ55RQ7DyLfEohW+cxhl7UptO7xIuGv0JEmm2mHN0lBhS5uK8sPu&#10;5Ax8j/ennyxs//i3OM6eP2K2LcrMmKfHfj0HFamPd/P/9bsV/GT6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sP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3" cy="1939461"/>
                <wp:effectExtent l="0" t="0" r="0" b="0"/>
                <wp:docPr id="151462" name="Group 151462"/>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61" name="Shape 10661"/>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2" name="Shape 10662"/>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5" name="Rectangle 10665"/>
                        <wps:cNvSpPr/>
                        <wps:spPr>
                          <a:xfrm>
                            <a:off x="671794" y="655948"/>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66" name="Rectangle 10666"/>
                        <wps:cNvSpPr/>
                        <wps:spPr>
                          <a:xfrm>
                            <a:off x="936572" y="1113059"/>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67" name="Rectangle 10667"/>
                        <wps:cNvSpPr/>
                        <wps:spPr>
                          <a:xfrm>
                            <a:off x="1315657" y="1101798"/>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68" name="Shape 10668"/>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4" name="Shape 10674"/>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5" name="Shape 10675"/>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6" name="Shape 10676"/>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7" name="Rectangle 10677"/>
                        <wps:cNvSpPr/>
                        <wps:spPr>
                          <a:xfrm>
                            <a:off x="688910" y="0"/>
                            <a:ext cx="907289"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78" name="Shape 10678"/>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9" name="Rectangle 10679"/>
                        <wps:cNvSpPr/>
                        <wps:spPr>
                          <a:xfrm>
                            <a:off x="185399" y="1811221"/>
                            <a:ext cx="30501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80" name="Rectangle 10680"/>
                        <wps:cNvSpPr/>
                        <wps:spPr>
                          <a:xfrm>
                            <a:off x="236202" y="1506217"/>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81" name="Rectangle 10681"/>
                        <wps:cNvSpPr/>
                        <wps:spPr>
                          <a:xfrm>
                            <a:off x="287005" y="1201163"/>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82" name="Rectangle 10682"/>
                        <wps:cNvSpPr/>
                        <wps:spPr>
                          <a:xfrm>
                            <a:off x="363208" y="896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83" name="Rectangle 10683"/>
                        <wps:cNvSpPr/>
                        <wps:spPr>
                          <a:xfrm>
                            <a:off x="363208" y="59105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84" name="Rectangle 10684"/>
                        <wps:cNvSpPr/>
                        <wps:spPr>
                          <a:xfrm>
                            <a:off x="363208" y="28600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86" name="Shape 10686"/>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4" name="Rectangle 10694"/>
                        <wps:cNvSpPr/>
                        <wps:spPr>
                          <a:xfrm rot="-5399999">
                            <a:off x="-659374" y="671239"/>
                            <a:ext cx="153196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2" o:spid="_x0000_s4196"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EUQ8BncCAAAaVwAAA4AAAAAAAAAAAAAAAAALgIAAGRy&#10;cy9lMm9Eb2MueG1sUEsBAi0AFAAGAAgAAAAhANVqeYLdAAAABQEAAA8AAAAAAAAAAAAAAAAANgsA&#10;AGRycy9kb3ducmV2LnhtbFBLBQYAAAAABAAEAPMAAABADAAAAAA=&#10;">
                <v:shape id="Shape 10661" o:spid="_x0000_s4197"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IA&#10;AADeAAAADwAAAGRycy9kb3ducmV2LnhtbERPS4vCMBC+C/sfwix409TCFqlGcQXB61ZBvY3N9IHN&#10;pNtEW//9ZkHwNh/fc5brwTTiQZ2rLSuYTSMQxLnVNZcKjofdZA7CeWSNjWVS8CQH69XHaImptj3/&#10;0CPzpQgh7FJUUHnfplK6vCKDbmpb4sAVtjPoA+xKqTvsQ7hpZBxFiTRYc2iosKVtRfktuxsF528Z&#10;z6+nod9ncf1V/jbF7nIolBp/DpsFCE+Df4tf7r0O86MkmcH/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ClwgAAAN4AAAAPAAAAAAAAAAAAAAAAAJgCAABkcnMvZG93&#10;bnJldi54bWxQSwUGAAAAAAQABAD1AAAAhwMAAAAA&#10;" path="m40483,c60725,,80966,13507,80966,40520,80966,94496,,94496,,40520,,13507,20242,,40483,xe" fillcolor="black" stroked="f" strokeweight="0">
                  <v:stroke endcap="round"/>
                  <v:path arrowok="t" textboxrect="0,0,80966,94496"/>
                </v:shape>
                <v:shape id="Shape 10662" o:spid="_x0000_s4198"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8YA&#10;AADeAAAADwAAAGRycy9kb3ducmV2LnhtbERPTWvCQBC9C/0PyxR6M5sGDSW6SgkIhYo1Vg/ehuw0&#10;SZudDdlV0/56tyB4m8f7nPlyMK04U+8aywqeoxgEcWl1w5WC/edq/ALCeWSNrWVS8EsOlouH0Rwz&#10;bS9c0HnnKxFC2GWooPa+y6R0ZU0GXWQ74sB92d6gD7CvpO7xEsJNK5M4TqXBhkNDjR3lNZU/u5NR&#10;kP5NkvXxfdt9TCd53nzLw6YoVko9PQ6vMxCeBn8X39xvOsyP0zSB/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8YAAADeAAAADwAAAAAAAAAAAAAAAACYAgAAZHJz&#10;L2Rvd25yZXYueG1sUEsFBgAAAAAEAAQA9QAAAIsDAAAAAA==&#10;" path="m,80964l80967,e" filled="f">
                  <v:stroke endcap="round"/>
                  <v:path arrowok="t" textboxrect="0,0,80967,80964"/>
                </v:shape>
                <v:shape id="Shape 10663" o:spid="_x0000_s4199"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MYA&#10;AADeAAAADwAAAGRycy9kb3ducmV2LnhtbERPTWvCQBC9C/0Pywi96UaroURXKQGhUKkmbQ/ehuyY&#10;xGZnQ3arsb/eFQq9zeN9znLdm0acqXO1ZQWTcQSCuLC65lLB58dm9AzCeWSNjWVScCUH69XDYImJ&#10;thfO6Jz7UoQQdgkqqLxvEyldUZFBN7YtceCOtjPoA+xKqTu8hHDTyGkUxdJgzaGhwpbSiorv/Mco&#10;iH9n0+3hbd/u5rM0rU/y6z3LNko9DvuXBQhPvf8X/7lfdZgfxfET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b/MYAAADeAAAADwAAAAAAAAAAAAAAAACYAgAAZHJz&#10;L2Rvd25yZXYueG1sUEsFBgAAAAAEAAQA9QAAAIsDAAAAAA==&#10;" path="m,l80967,80964e" filled="f">
                  <v:stroke endcap="round"/>
                  <v:path arrowok="t" textboxrect="0,0,80967,80964"/>
                </v:shape>
                <v:shape id="Shape 10664" o:spid="_x0000_s4200"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rMMA&#10;AADeAAAADwAAAGRycy9kb3ducmV2LnhtbERPzUrDQBC+F3yHZQRv7aylBI3dllKw1EMpRh9gyI5J&#10;NDsbsmsS394tFHqbj+931tvJtWrgPjReDDwuNCiW0ttGKgOfH6/zJ1AhklhqvbCBPw6w3dzN1pRb&#10;P8o7D0WsVAqRkJOBOsYuRwxlzY7CwncsifvyvaOYYF+h7WlM4a7FpdYZOmokNdTU8b7m8qf4dQY0&#10;4/AdcX844Xl8252LpW2fD8Y83E+7F1CRp3gTX91Hm+brLFvB5Z10A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erMMAAADeAAAADwAAAAAAAAAAAAAAAACYAgAAZHJzL2Rv&#10;d25yZXYueG1sUEsFBgAAAAAEAAQA9QAAAIgDAAAAAA==&#10;" path="m81017,54027c81017,108003,,108003,,54027,,,81017,,81017,54027e" filled="f">
                  <v:stroke endcap="round"/>
                  <v:path arrowok="t" textboxrect="0,0,81017,108003"/>
                </v:shape>
                <v:rect id="Rectangle 10665" o:spid="_x0000_s4201"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666" o:spid="_x0000_s4202"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10667" o:spid="_x0000_s4203"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10668" o:spid="_x0000_s4204"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68gA&#10;AADeAAAADwAAAGRycy9kb3ducmV2LnhtbESPT2vCQBDF7wW/wzKCl6Kb2JJKdJXSPyA9VavtdciO&#10;SWh2Nuyumn77zqHQ2wzvzXu/WW0G16kLhdh6NpDPMlDElbct1wYOH6/TBaiYkC12nsnAD0XYrEc3&#10;Kyytv/KOLvtUKwnhWKKBJqW+1DpWDTmMM98Ti3bywWGSNdTaBrxKuOv0PMsK7bBlaWiwp6eGqu/9&#10;2Rm43z6cj1Tk7/ntM9qXXbjTb59fxkzGw+MSVKIh/Zv/rrdW8LOi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GPryAAAAN4AAAAPAAAAAAAAAAAAAAAAAJgCAABk&#10;cnMvZG93bnJldi54bWxQSwUGAAAAAAQABAD1AAAAjQMAAAAA&#10;" path="m,l32145,e" filled="f" strokeweight=".375mm">
                  <v:path arrowok="t" textboxrect="0,0,32145,0"/>
                </v:shape>
                <v:shape id="Shape 10669" o:spid="_x0000_s4205"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PMgA&#10;AADeAAAADwAAAGRycy9kb3ducmV2LnhtbESP3WrCQBCF7wXfYRmhN0U3jRBsdCPSUigFRVMpvRyy&#10;kx/NzobsVuPbdwsF72Y4Z853ZrUeTCsu1LvGsoKnWQSCuLC64UrB8fNtugDhPLLG1jIpuJGDdTYe&#10;rTDV9soHuuS+EiGEXYoKau+7VEpX1GTQzWxHHLTS9gZ9WPtK6h6vIdy0Mo6iRBpsOBBq7OilpuKc&#10;/5jAfY3j78ddvu12W2tOX7QvP+aVUg+TYbME4Wnwd/P/9bsO9aMkeYa/d8IM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Y8yAAAAN4AAAAPAAAAAAAAAAAAAAAAAJgCAABk&#10;cnMvZG93bnJldi54bWxQSwUGAAAAAAQABAD1AAAAjQMAAAAA&#10;" path="m,l,178108e" filled="f" strokeweight=".375mm">
                  <v:path arrowok="t" textboxrect="0,0,0,178108"/>
                </v:shape>
                <v:shape id="Shape 10670" o:spid="_x0000_s4206"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5MMcA&#10;AADeAAAADwAAAGRycy9kb3ducmV2LnhtbESPT2vCQBDF7wW/wzKCl1I3sSWW1FVEW5Ceqv13HbLT&#10;JJidDburpt++cyh4m2HevPd+i9XgOnWmEFvPBvJpBoq48rbl2sDH+8vdI6iYkC12nsnAL0VYLUc3&#10;Cyytv/CezodUKzHhWKKBJqW+1DpWDTmMU98Ty+3HB4dJ1lBrG/Ai5q7TsywrtMOWJaHBnjYNVcfD&#10;yRl42M1Pn1Tkb/ntFu3zPtzr169vYybjYf0EKtGQruL/752V+lkx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TDHAAAA3gAAAA8AAAAAAAAAAAAAAAAAmAIAAGRy&#10;cy9kb3ducmV2LnhtbFBLBQYAAAAABAAEAPUAAACMAwAAAAA=&#10;" path="m,l32145,e" filled="f" strokeweight=".375mm">
                  <v:path arrowok="t" textboxrect="0,0,32145,0"/>
                </v:shape>
                <v:shape id="Shape 10671" o:spid="_x0000_s4207"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4cMA&#10;AADeAAAADwAAAGRycy9kb3ducmV2LnhtbERPS4vCMBC+C/6HMAteRFM9qHQbZXERPPRiVbwOzfTB&#10;NpPSZLX6640geJuP7znJpjeNuFLnassKZtMIBHFudc2lgtNxN1mBcB5ZY2OZFNzJwWY9HCQYa3vj&#10;A10zX4oQwi5GBZX3bSylyysy6Ka2JQ5cYTuDPsCulLrDWwg3jZxH0UIarDk0VNjStqL8L/s3ClJ9&#10;vKS/aZuN3Xn50PO+2O8uUqnRV//zDcJT7z/it3uvw/xosZz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Z4cMAAADeAAAADwAAAAAAAAAAAAAAAACYAgAAZHJzL2Rv&#10;d25yZXYueG1sUEsFBgAAAAAEAAQA9QAAAIgDAAAAAA==&#10;" path="m,l32196,e" filled="f" strokeweight=".375mm">
                  <v:path arrowok="t" textboxrect="0,0,32196,0"/>
                </v:shape>
                <v:shape id="Shape 10672" o:spid="_x0000_s4208"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dMQA&#10;AADeAAAADwAAAGRycy9kb3ducmV2LnhtbERPTUsDMRC9C/6HMII3m1hKW9emRQSL125b9Dhuxuza&#10;zWRJ4u7WX28Kgrd5vM9ZbUbXip5CbDxruJ8oEMSVNw1bDYf9y90SREzIBlvPpOFMETbr66sVFsYP&#10;vKO+TFbkEI4FaqhT6gopY1WTwzjxHXHmPn1wmDIMVpqAQw53rZwqNZcOG84NNXb0XFN1Kr+dBjW8&#10;7bfjrLTW/xzD18N7bz5Ovda3N+PTI4hEY/oX/7lfTZ6v5ospXN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XTEAAAA3gAAAA8AAAAAAAAAAAAAAAAAmAIAAGRycy9k&#10;b3ducmV2LnhtbFBLBQYAAAAABAAEAPUAAACJAwAAAAA=&#10;" path="m,l,191685e" filled="f" strokeweight=".375mm">
                  <v:path arrowok="t" textboxrect="0,0,0,191685"/>
                </v:shape>
                <v:shape id="Shape 10673" o:spid="_x0000_s4209"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DcQA&#10;AADeAAAADwAAAGRycy9kb3ducmV2LnhtbERPS4vCMBC+C/6HMMJeZE1XQZ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og3EAAAA3gAAAA8AAAAAAAAAAAAAAAAAmAIAAGRycy9k&#10;b3ducmV2LnhtbFBLBQYAAAAABAAEAPUAAACJAwAAAAA=&#10;" path="m,l32196,e" filled="f" strokeweight=".375mm">
                  <v:path arrowok="t" textboxrect="0,0,32196,0"/>
                </v:shape>
                <v:shape id="Shape 10674" o:spid="_x0000_s4210"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ecQA&#10;AADeAAAADwAAAGRycy9kb3ducmV2LnhtbERPS4vCMBC+C/6HMMJeZE1XRJ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OnnEAAAA3gAAAA8AAAAAAAAAAAAAAAAAmAIAAGRycy9k&#10;b3ducmV2LnhtbFBLBQYAAAAABAAEAPUAAACJAwAAAAA=&#10;" path="m,l32196,e" filled="f" strokeweight=".375mm">
                  <v:path arrowok="t" textboxrect="0,0,32196,0"/>
                </v:shape>
                <v:shape id="Shape 10675" o:spid="_x0000_s4211"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DsMA&#10;AADeAAAADwAAAGRycy9kb3ducmV2LnhtbERPTWsCMRC9C/6HMEJvmrVQratRtCCUgoeqoMdhM25W&#10;N5Mlibr11zdCobd5vM+ZLVpbixv5UDlWMBxkIIgLpysuFex36/47iBCRNdaOScEPBVjMu50Z5trd&#10;+Ztu21iKFMIhRwUmxiaXMhSGLIaBa4gTd3LeYkzQl1J7vKdwW8vXLBtJixWnBoMNfRgqLturVbBZ&#10;+WXEyZEfX3v7uMjD2Y/NTqmXXrucgojUxn/xn/tTp/nZaPwGz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DsMAAADeAAAADwAAAAAAAAAAAAAAAACYAgAAZHJzL2Rv&#10;d25yZXYueG1sUEsFBgAAAAAEAAQA9QAAAIgDAAAAAA==&#10;" path="m,l,267099e" filled="f" strokeweight=".375mm">
                  <v:path arrowok="t" textboxrect="0,0,0,267099"/>
                </v:shape>
                <v:shape id="Shape 10676" o:spid="_x0000_s4212"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lcMA&#10;AADeAAAADwAAAGRycy9kb3ducmV2LnhtbERPS4vCMBC+C/6HMIIX2aZ6qEvXKLKL4KEXq4vXoZk+&#10;sJmUJmrdX78RBG/z8T1ntRlMK27Uu8aygnkUgyAurG64UnA67j4+QTiPrLG1TAoe5GCzHo9WmGp7&#10;5wPdcl+JEMIuRQW1910qpStqMugi2xEHrrS9QR9gX0nd4z2Em1Yu4jiRBhsODTV29F1TccmvRkGm&#10;j+fsJ+vymftd/unFUO53Z6nUdDJsv0B4Gvxb/HLvdZgfJ8s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BlcMAAADeAAAADwAAAAAAAAAAAAAAAACYAgAAZHJzL2Rv&#10;d25yZXYueG1sUEsFBgAAAAAEAAQA9QAAAIgDAAAAAA==&#10;" path="m,l32196,e" filled="f" strokeweight=".375mm">
                  <v:path arrowok="t" textboxrect="0,0,32196,0"/>
                </v:shape>
                <v:rect id="Rectangle 10677" o:spid="_x0000_s4213"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78" o:spid="_x0000_s4214"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4RMUA&#10;AADeAAAADwAAAGRycy9kb3ducmV2LnhtbESPQWvCQBCF7wX/wzKCl6IbrahEVxFB2ps29QcM2TEJ&#10;ZmfD7qrx33cOhd5meG/e+2az612rHhRi49nAdJKBIi69bbgycPk5jlegYkK22HomAy+KsNsO3jaY&#10;W//kb3oUqVISwjFHA3VKXa51LGtyGCe+Ixbt6oPDJGuotA34lHDX6lmWLbTDhqWhxo4ONZW34u4M&#10;xKafvrslhugK/fqcnebnj9vcmNGw369BJerTv/nv+ssKfrZY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hExQAAAN4AAAAPAAAAAAAAAAAAAAAAAJgCAABkcnMv&#10;ZG93bnJldi54bWxQSwUGAAAAAAQABAD1AAAAigMAAAAA&#10;" path="m,1830284l,e" filled="f" strokeweight=".375mm">
                  <v:path arrowok="t" textboxrect="0,0,0,1830284"/>
                </v:shape>
                <v:rect id="Rectangle 10679" o:spid="_x0000_s4215"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680" o:spid="_x0000_s4216"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681" o:spid="_x0000_s4217"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682" o:spid="_x0000_s4218"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683" o:spid="_x0000_s4219"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684" o:spid="_x0000_s4220"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10686" o:spid="_x0000_s4221"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mMQA&#10;AADeAAAADwAAAGRycy9kb3ducmV2LnhtbESPwWrDMBBE74X8g9hAb42cYozlRgkhUMjFlLr5gMXa&#10;2sbWyliK7fx9VSj0tsvMzps9nFY7iJkm3znWsN8lIIhrZzpuNNy+3l9yED4gGxwck4YHeTgdN08H&#10;LIxb+JPmKjQihrAvUEMbwlhI6euWLPqdG4mj9u0miyGuUyPNhEsMt4N8TZJMWuw4Eloc6dJS3Vd3&#10;G7llqnpVZuqWljb9QGt63yutn7fr+Q1EoDX8m/+urybWT7I8g9934gz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ZjEAAAA3gAAAA8AAAAAAAAAAAAAAAAAmAIAAGRycy9k&#10;b3ducmV2LnhtbFBLBQYAAAAABAAEAPUAAACJAwAAAAA=&#10;" path="m,l54028,e" filled="f" strokeweight=".375mm">
                  <v:path arrowok="t" textboxrect="0,0,54028,0"/>
                </v:shape>
                <v:shape id="Shape 10687" o:spid="_x0000_s4222"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A8QA&#10;AADeAAAADwAAAGRycy9kb3ducmV2LnhtbESP3YrCMBCF74V9hzCCd5q6lGq7pmURFvamiD8PMDSz&#10;bWkzKU3U7tsbQfBuhnPmfGd2xWR6caPRtZYVrFcRCOLK6pZrBZfzz3ILwnlkjb1lUvBPDor8Y7bD&#10;TNs7H+l28rUIIewyVNB4P2RSuqohg25lB+Kg/dnRoA/rWEs94j2Em15+RlEiDbYcCA0OtG+o6k5X&#10;E7hlnHZpmaSXuDTxAY3uXJcqtZhP318gPE3+bX5d/+pQP0q2G3i+E2a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DAPEAAAA3gAAAA8AAAAAAAAAAAAAAAAAmAIAAGRycy9k&#10;b3ducmV2LnhtbFBLBQYAAAAABAAEAPUAAACJAwAAAAA=&#10;" path="m,l54028,e" filled="f" strokeweight=".375mm">
                  <v:path arrowok="t" textboxrect="0,0,54028,0"/>
                </v:shape>
                <v:shape id="Shape 10688" o:spid="_x0000_s4223"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ccMA&#10;AADeAAAADwAAAGRycy9kb3ducmV2LnhtbESPzYrCQAzH78K+w5AFbzpdKcV2HWVZELwU8eMBQie2&#10;pZ1M6YzaffvNQfCWkP/HL5vd5Hr1oDG0ng18LRNQxJW3LdcGrpf9Yg0qRGSLvWcy8EcBdtuP2QYL&#10;6598osc51kpCOBRooIlxKLQOVUMOw9IPxHK7+dFhlHWstR3xKeGu16skybTDlqWhwYF+G6q6891J&#10;b5nmXV5m+TUtXXpEZ7vQ5cbMP6efb1CRpvgWv9wHK/hJthZeeU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YccMAAADeAAAADwAAAAAAAAAAAAAAAACYAgAAZHJzL2Rv&#10;d25yZXYueG1sUEsFBgAAAAAEAAQA9QAAAIgDAAAAAA==&#10;" path="m,l54028,e" filled="f" strokeweight=".375mm">
                  <v:path arrowok="t" textboxrect="0,0,54028,0"/>
                </v:shape>
                <v:shape id="Shape 10689" o:spid="_x0000_s4224"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96sMA&#10;AADeAAAADwAAAGRycy9kb3ducmV2LnhtbESP0YrCMBBF3xf8hzCCb2u6UoqpRlkWBF+KqP2AoRnb&#10;0mZSmqzWvzfCwr7NcO/cc2e7n2wv7jT61rGGr2UCgrhypuVaQ3k9fK5B+IBssHdMGp7kYb+bfWwx&#10;N+7BZ7pfQi1iCPscNTQhDLmUvmrIol+6gThqNzdaDHEda2lGfMRw28tVkmTSYsuR0OBAPw1V3eXX&#10;Rm6Rqk4VmSrTwqYntKbzndJ6MZ++NyACTeHf/Hd9NLF+kq0VvN+JM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96sMAAADeAAAADwAAAAAAAAAAAAAAAACYAgAAZHJzL2Rv&#10;d25yZXYueG1sUEsFBgAAAAAEAAQA9QAAAIgDAAAAAA==&#10;" path="m,l54028,e" filled="f" strokeweight=".375mm">
                  <v:path arrowok="t" textboxrect="0,0,54028,0"/>
                </v:shape>
                <v:shape id="Shape 10690" o:spid="_x0000_s4225"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qsQA&#10;AADeAAAADwAAAGRycy9kb3ducmV2LnhtbESPzWrEMAyE7wt9B6NCb7vOlhDqdL1hKRR6CWV/HkDE&#10;ahISyyF2s+nbV4dCbxKamU9zqFY/qoXm2Ae2sN9loIib4HpuLdyu79sXUDEhOxwDk4UfilAdHzYH&#10;LF2485mWS2qVhHAs0UKX0lRqHZuOPMZdmIjl9hVmj0nWudVuxruE+1E/Z1mhPfYshA4neuuoGS7f&#10;Xrh1bgZTF+aW1z7/RO+GOBhrnx7X0yuoRGv6F/+5P5y8nxVGCkgd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qrEAAAA3gAAAA8AAAAAAAAAAAAAAAAAmAIAAGRycy9k&#10;b3ducmV2LnhtbFBLBQYAAAAABAAEAPUAAACJAwAAAAA=&#10;" path="m,l54028,e" filled="f" strokeweight=".375mm">
                  <v:path arrowok="t" textboxrect="0,0,54028,0"/>
                </v:shape>
                <v:shape id="Shape 10691" o:spid="_x0000_s4226"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M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7k6wN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pzHEAAAA3gAAAA8AAAAAAAAAAAAAAAAAmAIAAGRycy9k&#10;b3ducmV2LnhtbFBLBQYAAAAABAAEAPUAAACJAwAAAAA=&#10;" path="m,l54028,e" filled="f" strokeweight=".375mm">
                  <v:path arrowok="t" textboxrect="0,0,54028,0"/>
                </v:shape>
                <v:shape id="Shape 10692" o:spid="_x0000_s4227"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RsQA&#10;AADeAAAADwAAAGRycy9kb3ducmV2LnhtbESPwWrDMBBE74X8g9hAb7XcYEzlWgmlEMjFhLr5gMXa&#10;2sbWylhq7Px9VAj0tsvMzpstD6sdxZVm3zvW8JqkIIgbZ3puNVy+jy9vIHxANjg6Jg038nDYb55K&#10;LIxb+IuudWhFDGFfoIYuhKmQ0jcdWfSJm4ij9uNmiyGucyvNjEsMt6PcpWkuLfYcCR1O9NlRM9S/&#10;NnKrTA2qytUlq2x2RmsGPyitn7frxzuIQGv4Nz+uTybWT3O1g7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UbEAAAA3gAAAA8AAAAAAAAAAAAAAAAAmAIAAGRycy9k&#10;b3ducmV2LnhtbFBLBQYAAAAABAAEAPUAAACJAwAAAAA=&#10;" path="m,l54028,e" filled="f" strokeweight=".375mm">
                  <v:path arrowok="t" textboxrect="0,0,54028,0"/>
                </v:shape>
                <v:shape id="Shape 10693" o:spid="_x0000_s4228"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CscA&#10;AADeAAAADwAAAGRycy9kb3ducmV2LnhtbESP3WoCMRCF7wu+QxjBm6LZbkF0NYoVS6WI4t/9sBk3&#10;i5vJskl17dM3hULvZjhnzndmOm9tJW7U+NKxgpdBAoI4d7rkQsHp+N4fgfABWWPlmBQ8yMN81nma&#10;Yqbdnfd0O4RCxBD2GSowIdSZlD43ZNEPXE0ctYtrLIa4NoXUDd5juK1kmiRDabHkSDBY09JQfj18&#10;WQUyss7p2Kx2n7u3JX5snlP+3irV67aLCYhAbfg3/12vdayfDMev8PtOn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wrHAAAA3gAAAA8AAAAAAAAAAAAAAAAAmAIAAGRy&#10;cy9kb3ducmV2LnhtbFBLBQYAAAAABAAEAPUAAACMAwAAAAA=&#10;" path="m,l1030199,e" filled="f" strokeweight=".375mm">
                  <v:path arrowok="t" textboxrect="0,0,1030199,0"/>
                </v:shape>
                <v:rect id="Rectangle 10694" o:spid="_x0000_s4229"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kMUA&#10;AADeAAAADwAAAGRycy9kb3ducmV2LnhtbERPS2vCQBC+F/oflhG81Y1F1KZuQilIvFTwUfE4zU4e&#10;mJ2N2VXTf+8Khd7m43vOIu1NI67UudqygvEoAkGcW11zqWC/W77MQTiPrLGxTAp+yUGaPD8tMNb2&#10;xhu6bn0pQgi7GBVU3rexlC6vyKAb2ZY4cIXtDPoAu1LqDm8h3DTyNYqm0mDNoaHClj4ryk/bi1Hw&#10;Pd5dDplb//CxOM8mXz5bF2Wm1HDQf7yD8NT7f/Gfe6XD/Gj6N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939461"/>
                <wp:effectExtent l="0" t="0" r="0" b="0"/>
                <wp:docPr id="151463" name="Group 151463"/>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97" name="Shape 10697"/>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98" name="Shape 10698"/>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99" name="Shape 10699"/>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1" name="Rectangle 10701"/>
                        <wps:cNvSpPr/>
                        <wps:spPr>
                          <a:xfrm>
                            <a:off x="671794" y="669741"/>
                            <a:ext cx="96066"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02" name="Rectangle 10702"/>
                        <wps:cNvSpPr/>
                        <wps:spPr>
                          <a:xfrm>
                            <a:off x="993725" y="1052237"/>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03" name="Rectangle 10703"/>
                        <wps:cNvSpPr/>
                        <wps:spPr>
                          <a:xfrm>
                            <a:off x="1258504" y="845311"/>
                            <a:ext cx="240164"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04" name="Shape 10704"/>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0" name="Shape 10710"/>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1" name="Shape 10711"/>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3" name="Rectangle 10713"/>
                        <wps:cNvSpPr/>
                        <wps:spPr>
                          <a:xfrm>
                            <a:off x="657159" y="0"/>
                            <a:ext cx="983133"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714" name="Shape 10714"/>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5" name="Rectangle 10715"/>
                        <wps:cNvSpPr/>
                        <wps:spPr>
                          <a:xfrm>
                            <a:off x="185400" y="1811221"/>
                            <a:ext cx="30501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16" name="Rectangle 10716"/>
                        <wps:cNvSpPr/>
                        <wps:spPr>
                          <a:xfrm>
                            <a:off x="236202" y="1506217"/>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17" name="Rectangle 10717"/>
                        <wps:cNvSpPr/>
                        <wps:spPr>
                          <a:xfrm>
                            <a:off x="287005" y="1201163"/>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18" name="Rectangle 10718"/>
                        <wps:cNvSpPr/>
                        <wps:spPr>
                          <a:xfrm>
                            <a:off x="363208" y="896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19" name="Rectangle 10719"/>
                        <wps:cNvSpPr/>
                        <wps:spPr>
                          <a:xfrm>
                            <a:off x="363208" y="59105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20" name="Rectangle 10720"/>
                        <wps:cNvSpPr/>
                        <wps:spPr>
                          <a:xfrm>
                            <a:off x="363208" y="28600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22" name="Shape 1072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Shape 10729"/>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rot="-5399999">
                            <a:off x="-659375" y="671239"/>
                            <a:ext cx="153196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3" o:spid="_x0000_s4230"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">
                <v:shape id="Shape 10697" o:spid="_x0000_s4231"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pGcQA&#10;AADeAAAADwAAAGRycy9kb3ducmV2LnhtbERPTWvCQBC9F/oflil4041FokZXkRbFQ6lEBa9DdkyC&#10;2dmwu43x37uFQm/zeJ+zXPemER05X1tWMB4lIIgLq2suFZxP2+EMhA/IGhvLpOBBHtar15clZtre&#10;OafuGEoRQ9hnqKAKoc2k9EVFBv3ItsSRu1pnMEToSqkd3mO4aeR7kqTSYM2xocKWPioqbscfoyBP&#10;95/jx2X31d3m3/lmgtdJ6Q5KDd76zQJEoD78i//cex3nJ+l8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qR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698" o:spid="_x0000_s4232"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ScUA&#10;AADeAAAADwAAAGRycy9kb3ducmV2LnhtbESPQW/CMAyF75P4D5GRdhvpOLBRCGiahLTdNobEjl5j&#10;mojG6ZqsLf9+PiBxs/We3/u83o6hUT11yUc28DgrQBFX0XquDRy+dg/PoFJGtthEJgMXSrDdTO7W&#10;WNo48Cf1+1wrCeFUogGXc1tqnSpHAdMstsSinWIXMMva1dp2OEh4aPS8KBY6oGdpcNjSq6PqvP8L&#10;BurhfeDjT/8bgnfV08X574+TN+Z+Or6sQGUa8818vX6zgl8sls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tJxQAAAN4AAAAPAAAAAAAAAAAAAAAAAJgCAABkcnMv&#10;ZG93bnJldi54bWxQSwUGAAAAAAQABAD1AAAAigMAAAAA&#10;" path="m,81015l80966,e" filled="f">
                  <v:stroke endcap="round"/>
                  <v:path arrowok="t" textboxrect="0,0,80966,81015"/>
                </v:shape>
                <v:shape id="Shape 10699" o:spid="_x0000_s4233"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IA&#10;AADeAAAADwAAAGRycy9kb3ducmV2LnhtbERPS2sCMRC+C/0PYQreNNsefKxGkYLQ3nxBexw34ya4&#10;maybdHf990Yo9DYf33OW695VoqUmWM8K3sYZCOLCa8ulgtNxO5qBCBFZY+WZFNwpwHr1Mlhirn3H&#10;e2oPsRQphEOOCkyMdS5lKAw5DGNfEyfu4huHMcGmlLrBLoW7Sr5n2UQ6tJwaDNb0Yai4Hn6dgrL7&#10;6vj73N6cs6aY3o392V2sUsPXfrMAEamP/+I/96dO87PJfA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L7SwgAAAN4AAAAPAAAAAAAAAAAAAAAAAJgCAABkcnMvZG93&#10;bnJldi54bWxQSwUGAAAAAAQABAD1AAAAhwMAAAAA&#10;" path="m,l80966,81015e" filled="f">
                  <v:stroke endcap="round"/>
                  <v:path arrowok="t" textboxrect="0,0,80966,81015"/>
                </v:shape>
                <v:shape id="Shape 10700" o:spid="_x0000_s4234"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1+8cA&#10;AADeAAAADwAAAGRycy9kb3ducmV2LnhtbESPT2vDMAzF74N9B6PBbou9wv6Q1i2jY1DWU7ox6E2N&#10;1SRrLAfba9NvXx0Ku0no6b33my1G36sjxdQFtvBYGFDEdXAdNxa+vz4eXkGljOywD0wWzpRgMb+9&#10;mWHpwokrOm5yo8SEU4kW2pyHUutUt+QxFWEglts+RI9Z1thoF/Ek5r7XE2OetceOJaHFgZYt1YfN&#10;n7fw8+R353H7vlzlA03W8bf6XJvK2vu78W0KKtOY/8XX75WT+ubF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NfvHAAAA3gAAAA8AAAAAAAAAAAAAAAAAmAIAAGRy&#10;cy9kb3ducmV2LnhtbFBLBQYAAAAABAAEAPUAAACMAwAAAAA=&#10;" path="m81018,53976c81018,108003,,108003,,53976,,,81018,,81018,53976e" filled="f">
                  <v:stroke endcap="round"/>
                  <v:path arrowok="t" textboxrect="0,0,81018,108003"/>
                </v:shape>
                <v:rect id="Rectangle 10701" o:spid="_x0000_s4235"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702" o:spid="_x0000_s4236"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703" o:spid="_x0000_s4237"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10704" o:spid="_x0000_s4238"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8QA&#10;AADeAAAADwAAAGRycy9kb3ducmV2LnhtbERPS2sCMRC+C/0PYQpepCZrRcvWKEVbEE8+Wr0Om+nu&#10;0s1kSaJu/31TELzNx/ec2aKzjbiQD7VjDdlQgSAunKm51PB5+Hh6AREissHGMWn4pQCL+UNvhrlx&#10;V97RZR9LkUI45KihirHNpQxFRRbD0LXEift23mJM0JfSeLymcNvIkVITabHm1FBhS8uKip/92WoY&#10;r6fnL5pk22ywQvO+889yczxp3X/s3l5BROriXXxzr02ar6Zq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g9PEAAAA3gAAAA8AAAAAAAAAAAAAAAAAmAIAAGRycy9k&#10;b3ducmV2LnhtbFBLBQYAAAAABAAEAPUAAACJAwAAAAA=&#10;" path="m,l32145,e" filled="f" strokeweight=".375mm">
                  <v:path arrowok="t" textboxrect="0,0,32145,0"/>
                </v:shape>
                <v:shape id="Shape 10705" o:spid="_x0000_s4239"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UsMA&#10;AADeAAAADwAAAGRycy9kb3ducmV2LnhtbERPTWsCMRC9F/ofwhR6q4mW1rLdrJQWYa/qHjyOm3Gz&#10;uJksSarrvzdCobd5vM8pV5MbxJlC7D1rmM8UCOLWm547Dc1u/fIBIiZkg4Nn0nClCKvq8aHEwvgL&#10;b+i8TZ3IIRwL1GBTGgspY2vJYZz5kThzRx8cpgxDJ03ASw53g1wo9S4d9pwbLI70bak9bX+dBrLL&#10;Y2wWP/Vr2Nfrw66ZrvV+o/Xz0/T1CSLRlP7Ff+7a5Plqqd7g/k6+QV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jUsMAAADeAAAADwAAAAAAAAAAAAAAAACYAgAAZHJzL2Rv&#10;d25yZXYueG1sUEsFBgAAAAAEAAQA9QAAAIgDAAAAAA==&#10;" path="m,l,150523e" filled="f" strokeweight=".375mm">
                  <v:path arrowok="t" textboxrect="0,0,0,150523"/>
                </v:shape>
                <v:shape id="Shape 10706" o:spid="_x0000_s4240"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P8QA&#10;AADeAAAADwAAAGRycy9kb3ducmV2LnhtbERPS0sDMRC+C/0PYYRepE1WZVvWpkW0QvHUt9dhM+4u&#10;3UyWJG3Xf28Eobf5+J4zW/S2FRfyoXGsIRsrEMSlMw1XGva7j9EURIjIBlvHpOGHAizmg7sZFsZd&#10;eUOXbaxECuFQoIY6xq6QMpQ1WQxj1xEn7tt5izFBX0nj8ZrCbSsflcqlxYZTQ40dvdVUnrZnq+F5&#10;NTkfKM/W2cM7muXGP8nP45fWw/v+9QVEpD7exP/ulUnz1UTl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uD/EAAAA3gAAAA8AAAAAAAAAAAAAAAAAmAIAAGRycy9k&#10;b3ducmV2LnhtbFBLBQYAAAAABAAEAPUAAACJAwAAAAA=&#10;" path="m,l32145,e" filled="f" strokeweight=".375mm">
                  <v:path arrowok="t" textboxrect="0,0,32145,0"/>
                </v:shape>
                <v:shape id="Shape 10707" o:spid="_x0000_s4241"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7sUA&#10;AADeAAAADwAAAGRycy9kb3ducmV2LnhtbERPPWvDMBDdC/0P4gJdSiPFQ12cyCY0BDJ4idOS9bAu&#10;tol1MpYau/31UaHQ7R7v8zbFbHtxo9F3jjWslgoEce1Mx42Gj9P+5Q2ED8gGe8ek4Zs8FPnjwwYz&#10;4yY+0q0KjYgh7DPU0IYwZFL6uiWLfukG4shd3GgxRDg20ow4xXDby0SpV2mx49jQ4kDvLdXX6stq&#10;KM3pXO7KoXr2n+mPSebLYX+WWj8t5u0aRKA5/Iv/3AcT56tU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NjuxQAAAN4AAAAPAAAAAAAAAAAAAAAAAJgCAABkcnMv&#10;ZG93bnJldi54bWxQSwUGAAAAAAQABAD1AAAAigMAAAAA&#10;" path="m,l32196,e" filled="f" strokeweight=".375mm">
                  <v:path arrowok="t" textboxrect="0,0,32196,0"/>
                </v:shape>
                <v:shape id="Shape 10708" o:spid="_x0000_s4242"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IasgA&#10;AADeAAAADwAAAGRycy9kb3ducmV2LnhtbESPT0sDMRDF7wW/QxjBS7FJPdiyNi2lKAgi9o/1PG6m&#10;m8XNZN2k7frtnUOhtxnem/d+M1v0oVEn6lId2cJ4ZEARl9HVXFn43L3cT0GljOywiUwW/ijBYn4z&#10;mGHh4pk3dNrmSkkIpwIt+JzbQutUegqYRrElFu0Qu4BZ1q7SrsOzhIdGPxjzqAPWLA0eW1p5Kn+2&#10;x2ABc1jt90u/Oxyr9e/z+/Bt/PXxbe3dbb98ApWpz1fz5frVCb6ZGO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ohqyAAAAN4AAAAPAAAAAAAAAAAAAAAAAJgCAABk&#10;cnMvZG93bnJldi54bWxQSwUGAAAAAAQABAD1AAAAjQMAAAAA&#10;" path="m,l,161242e" filled="f" strokeweight=".375mm">
                  <v:path arrowok="t" textboxrect="0,0,0,161242"/>
                </v:shape>
                <v:shape id="Shape 10709" o:spid="_x0000_s4243"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MA&#10;AADeAAAADwAAAGRycy9kb3ducmV2LnhtbERPTYvCMBC9C/6HMIIXWZP1oG41yrIieOjFqngdmrEt&#10;NpPSZLW7v94Igrd5vM9Zrjtbixu1vnKs4XOsQBDnzlRcaDgeth9zED4gG6wdk4Y/8rBe9XtLTIy7&#10;855uWShEDGGfoIYyhCaR0uclWfRj1xBH7uJaiyHCtpCmxXsMt7WcKDWVFiuODSU29FNSfs1+rYbU&#10;HM7pJm2ykT/N/s2ku+y2Z6n1cNB9L0AE6sJb/HLvTJyvZuoL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pB8MAAADeAAAADwAAAAAAAAAAAAAAAACYAgAAZHJzL2Rv&#10;d25yZXYueG1sUEsFBgAAAAAEAAQA9QAAAIgDAAAAAA==&#10;" path="m,l32196,e" filled="f" strokeweight=".375mm">
                  <v:path arrowok="t" textboxrect="0,0,32196,0"/>
                </v:shape>
                <v:shape id="Shape 10710" o:spid="_x0000_s4244"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R8YA&#10;AADeAAAADwAAAGRycy9kb3ducmV2LnhtbESPQYvCQAyF74L/YYjgRXSqB5XqKOIieOjFuovX0Ilt&#10;sZMpnVmt++s3h4W9JeTlvfdt971r1JO6UHs2MJ8loIgLb2suDXxeT9M1qBCRLTaeycCbAux3w8EW&#10;U+tffKFnHkslJhxSNFDF2KZah6Iih2HmW2K53X3nMMraldp2+BJz1+hFkiy1w5olocKWjhUVj/zb&#10;Gcjs9ZZ9ZG0+CV+rH7vo7+fTTRszHvWHDahIffwX/32frdRPVn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WR8YAAADeAAAADwAAAAAAAAAAAAAAAACYAgAAZHJz&#10;L2Rvd25yZXYueG1sUEsFBgAAAAAEAAQA9QAAAIsDAAAAAA==&#10;" path="m,l32196,e" filled="f" strokeweight=".375mm">
                  <v:path arrowok="t" textboxrect="0,0,32196,0"/>
                </v:shape>
                <v:shape id="Shape 10711" o:spid="_x0000_s4245"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9sQA&#10;AADeAAAADwAAAGRycy9kb3ducmV2LnhtbERPS4vCMBC+C/sfwizsRTTtHqpUo8iKsMIefBTPQzM2&#10;xWbSbbJa/71ZELzNx/ec+bK3jbhS52vHCtJxAoK4dLrmSkFx3IymIHxA1tg4JgV38rBcvA3mmGt3&#10;4z1dD6ESMYR9jgpMCG0upS8NWfRj1xJH7uw6iyHCrpK6w1sMt438TJJMWqw5Nhhs6ctQeTn8WQWX&#10;bZZlRTosfk5Ds/7dNXY7lVapj/d+NQMRqA8v8dP9reP8ZJK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3vbEAAAA3gAAAA8AAAAAAAAAAAAAAAAAmAIAAGRycy9k&#10;b3ducmV2LnhtbFBLBQYAAAAABAAEAPUAAACJAwAAAAA=&#10;" path="m,l,240670e" filled="f" strokeweight=".375mm">
                  <v:path arrowok="t" textboxrect="0,0,0,240670"/>
                </v:shape>
                <v:shape id="Shape 10712" o:spid="_x0000_s4246"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q8IA&#10;AADeAAAADwAAAGRycy9kb3ducmV2LnhtbERPTYvCMBC9L/gfwgheFk3tQaUaRRTBQy9bFa9DM7bF&#10;ZlKaqNVfvxEEb/N4n7NYdaYWd2pdZVnBeBSBIM6trrhQcDzshjMQziNrrC2Tgic5WC17PwtMtH3w&#10;H90zX4gQwi5BBaX3TSKly0sy6Ea2IQ7cxbYGfYBtIXWLjxBuahlH0UQarDg0lNjQpqT8mt2MglQf&#10;zuk2bbJfd5q+dNxd9ruzVGrQ79ZzEJ46/xV/3Hsd5kfT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2rwgAAAN4AAAAPAAAAAAAAAAAAAAAAAJgCAABkcnMvZG93&#10;bnJldi54bWxQSwUGAAAAAAQABAD1AAAAhwMAAAAA&#10;" path="m,l32196,e" filled="f" strokeweight=".375mm">
                  <v:path arrowok="t" textboxrect="0,0,32196,0"/>
                </v:shape>
                <v:rect id="Rectangle 10713" o:spid="_x0000_s4247"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714" o:spid="_x0000_s4248"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MMA&#10;AADeAAAADwAAAGRycy9kb3ducmV2LnhtbERPS2rDMBDdF3oHMYVsSiLbMUlwo4RSKOmuidsDDNbU&#10;NrFGRlL9uX0VKGQ3j/ed/XEynRjI+daygnSVgCCurG65VvD99b7cgfABWWNnmRTM5OF4eHzYY6Ht&#10;yBcaylCLGMK+QAVNCH0hpa8aMuhXtieO3I91BkOErpba4RjDTSezJNlIgy3HhgZ7emuoupa/RoFv&#10;p/TZbNF5U8r5lH3m5/U1V2rxNL2+gAg0hbv43/2h4/xkm+Zweyf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fMMAAADeAAAADwAAAAAAAAAAAAAAAACYAgAAZHJzL2Rv&#10;d25yZXYueG1sUEsFBgAAAAAEAAQA9QAAAIgDAAAAAA==&#10;" path="m,1830284l,e" filled="f" strokeweight=".375mm">
                  <v:path arrowok="t" textboxrect="0,0,0,1830284"/>
                </v:shape>
                <v:rect id="Rectangle 10715" o:spid="_x0000_s4249"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716" o:spid="_x0000_s4250"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717" o:spid="_x0000_s4251"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718" o:spid="_x0000_s4252"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719" o:spid="_x0000_s4253"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720" o:spid="_x0000_s4254"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10722" o:spid="_x0000_s4255"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PMQA&#10;AADeAAAADwAAAGRycy9kb3ducmV2LnhtbESP3YrCMBCF74V9hzALe6eppei2NpVFELwp4s8DDM1s&#10;W9pMSpPV+vYbQfBuhnPmfGfy7WR6caPRtZYVLBcRCOLK6pZrBdfLfv4Nwnlkjb1lUvAgB9viY5Zj&#10;pu2dT3Q7+1qEEHYZKmi8HzIpXdWQQbewA3HQfu1o0Id1rKUe8R7CTS/jKFpJgy0HQoMD7RqquvOf&#10;CdwySbu0XKXXpDTJEY3uXJcq9fU5/WxAeJr82/y6PuhQP1rHMTzfCT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zzEAAAA3gAAAA8AAAAAAAAAAAAAAAAAmAIAAGRycy9k&#10;b3ducmV2LnhtbFBLBQYAAAAABAAEAPUAAACJAwAAAAA=&#10;" path="m,l54028,e" filled="f" strokeweight=".375mm">
                  <v:path arrowok="t" textboxrect="0,0,54028,0"/>
                </v:shape>
                <v:shape id="Shape 10723" o:spid="_x0000_s4256"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p8QA&#10;AADeAAAADwAAAGRycy9kb3ducmV2LnhtbESP0YrCMBBF3xf8hzCCb9tULWpro4gg7EtZVv2AoRnb&#10;0mZSmqj1783Cwr7NcO/ccyffj6YTDxpcY1nBPIpBEJdWN1wpuF5OnxsQziNr7CyTghc52O8mHzlm&#10;2j75hx5nX4kQwi5DBbX3fSalK2sy6CLbEwftZgeDPqxDJfWAzxBuOrmI45U02HAg1NjTsaayPd9N&#10;4BZJ2qbFKr0mhUm+0ejWtalSs+l42ILwNPp/89/1lw714/ViC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WqfEAAAA3gAAAA8AAAAAAAAAAAAAAAAAmAIAAGRycy9k&#10;b3ducmV2LnhtbFBLBQYAAAAABAAEAPUAAACJAwAAAAA=&#10;" path="m,l54028,e" filled="f" strokeweight=".375mm">
                  <v:path arrowok="t" textboxrect="0,0,54028,0"/>
                </v:shape>
                <v:shape id="Shape 10724" o:spid="_x0000_s4257"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08UA&#10;AADeAAAADwAAAGRycy9kb3ducmV2LnhtbESP0WrCQBBF3wv9h2UKvtVNQ1CTZhUpFHwJouYDhuyY&#10;hGRnQ3aN8e/dQsG3Ge6de+7ku9n0YqLRtZYVfC0jEMSV1S3XCsrL7+cGhPPIGnvLpOBBDnbb97cc&#10;M23vfKLp7GsRQthlqKDxfsikdFVDBt3SDsRBu9rRoA/rWEs94j2Em17GUbSSBlsOhAYH+mmo6s43&#10;E7hFknZpsUrLpDDJEY3uXJcqtfiY998gPM3+Zf6/PuhQP1rHC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MLTxQAAAN4AAAAPAAAAAAAAAAAAAAAAAJgCAABkcnMv&#10;ZG93bnJldi54bWxQSwUGAAAAAAQABAD1AAAAigMAAAAA&#10;" path="m,l54028,e" filled="f" strokeweight=".375mm">
                  <v:path arrowok="t" textboxrect="0,0,54028,0"/>
                </v:shape>
                <v:shape id="Shape 10725" o:spid="_x0000_s4258"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nSMUA&#10;AADeAAAADwAAAGRycy9kb3ducmV2LnhtbESP0WqDQBBF3wv5h2UCeatrxSbVugklEOiLlBo/YHCn&#10;Krqz4m6N+ftuodC3Ge6de+4Up9WMYqHZ9ZYVPEUxCOLG6p5bBfX18vgCwnlkjaNlUnAnB6fj5qHA&#10;XNsbf9JS+VaEEHY5Kui8n3IpXdORQRfZiThoX3Y26MM6t1LPeAvhZpRJHO+lwZ4DocOJzh01Q/Vt&#10;ArdMsyEr91mdlib9QKMHN2RK7bbr2ysIT6v/N/9dv+tQPz4kz/D7TphB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dIxQAAAN4AAAAPAAAAAAAAAAAAAAAAAJgCAABkcnMv&#10;ZG93bnJldi54bWxQSwUGAAAAAAQABAD1AAAAigMAAAAA&#10;" path="m,l54028,e" filled="f" strokeweight=".375mm">
                  <v:path arrowok="t" textboxrect="0,0,54028,0"/>
                </v:shape>
                <v:shape id="Shape 10726" o:spid="_x0000_s4259"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8MA&#10;AADeAAAADwAAAGRycy9kb3ducmV2LnhtbESP3YrCMBCF7xd8hzCCd2uqlGqrUUQQvCmLPw8wNGNb&#10;2kxKE7W+vRGEvZvhnDnfmfV2MK14UO9qywpm0wgEcWF1zaWC6+XwuwThPLLG1jIpeJGD7Wb0s8ZM&#10;2yef6HH2pQgh7DJUUHnfZVK6oiKDbmo74qDdbG/Qh7Uvpe7xGcJNK+dRlEiDNQdChR3tKyqa890E&#10;bh6nTZon6TXOTfyHRjeuSZWajIfdCoSnwf+bv9dHHepHi3kC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8MAAADeAAAADwAAAAAAAAAAAAAAAACYAgAAZHJzL2Rv&#10;d25yZXYueG1sUEsFBgAAAAAEAAQA9QAAAIgDAAAAAA==&#10;" path="m,l54028,e" filled="f" strokeweight=".375mm">
                  <v:path arrowok="t" textboxrect="0,0,54028,0"/>
                </v:shape>
                <v:shape id="Shape 10727" o:spid="_x0000_s4260"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pMQA&#10;AADeAAAADwAAAGRycy9kb3ducmV2LnhtbESP0YrCMBBF3xf8hzCCb2uqFLXVtMiC4EuRVT9gaMa2&#10;tJmUJqv1740g7NsM9849d3b5aDpxp8E1lhUs5hEI4tLqhisF18vhewPCeWSNnWVS8CQHeTb52mGq&#10;7YN/6X72lQgh7FJUUHvfp1K6siaDbm574qDd7GDQh3WopB7wEcJNJ5dRtJIGGw6EGnv6qalsz38m&#10;cIs4aZNilVzjwsQnNLp1baLUbDrutyA8jf7f/Lk+6lA/Wi/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XKTEAAAA3gAAAA8AAAAAAAAAAAAAAAAAmAIAAGRycy9k&#10;b3ducmV2LnhtbFBLBQYAAAAABAAEAPUAAACJAwAAAAA=&#10;" path="m,l54028,e" filled="f" strokeweight=".375mm">
                  <v:path arrowok="t" textboxrect="0,0,54028,0"/>
                </v:shape>
                <v:shape id="Shape 10728" o:spid="_x0000_s4261"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I1sMA&#10;AADeAAAADwAAAGRycy9kb3ducmV2LnhtbESPzYrCQAzH74LvMETwplOluNvqKLIgeCmyrg8QOrEt&#10;7WRKZ1br228OC94S8v/4ZXcYXaceNITGs4HVMgFFXHrbcGXg9nNafIIKEdli55kMvCjAYT+d7DC3&#10;/snf9LjGSkkIhxwN1DH2udahrMlhWPqeWG53PziMsg6VtgM+Jdx1ep0kG+2wYWmosaevmsr2+uuk&#10;t0izNis22S0tXHpBZ9vQZsbMZ+NxCyrSGN/if/fZCn7ysRZeeUd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I1sMAAADeAAAADwAAAAAAAAAAAAAAAACYAgAAZHJzL2Rv&#10;d25yZXYueG1sUEsFBgAAAAAEAAQA9QAAAIgDAAAAAA==&#10;" path="m,l54028,e" filled="f" strokeweight=".375mm">
                  <v:path arrowok="t" textboxrect="0,0,54028,0"/>
                </v:shape>
                <v:shape id="Shape 10729" o:spid="_x0000_s4262"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IsEA&#10;AADeAAAADwAAAGRycy9kb3ducmV2LnhtbERPzYrCMBC+L/gOYQRva2oP7lqNIkLFQw+71QcYmrEt&#10;bSa1iVrf3giCt/n4fme1GUwrbtS72rKC2TQCQVxYXXOp4HRMv39BOI+ssbVMCh7kYLMefa0w0fbO&#10;/3TLfSlCCLsEFVTed4mUrqjIoJvajjhwZ9sb9AH2pdQ93kO4aWUcRXNpsObQUGFHu4qKJr8aBZfO&#10;/lGd+bTZ72NK81PWlE2m1GQ8bJcgPA3+I367DzrMj37iB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MyLBAAAA3gAAAA8AAAAAAAAAAAAAAAAAmAIAAGRycy9kb3du&#10;cmV2LnhtbFBLBQYAAAAABAAEAPUAAACGAwAAAAA=&#10;" path="m,l1030198,e" filled="f" strokeweight=".375mm">
                  <v:path arrowok="t" textboxrect="0,0,1030198,0"/>
                </v:shape>
                <v:rect id="Rectangle 10730" o:spid="_x0000_s4263"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NMgA&#10;AADeAAAADwAAAGRycy9kb3ducmV2LnhtbESPT2sCQQzF74LfYYjgTWe1RcvqKKVQ1ksFtS09pjvZ&#10;P7iTWXdG3X775lDoLSEv773fetu7Rt2oC7VnA7NpAoo497bm0sD76XXyBCpEZIuNZzLwQwG2m+Fg&#10;jan1dz7Q7RhLJSYcUjRQxdimWoe8Iodh6ltiuRW+cxhl7UptO7yLuWv0PEkW2mHNklBhSy8V5efj&#10;1Rn4mJ2un1nYf/NXcVk+vsVsX5SZMeNR/7wCFamP/+K/752V+snyQQ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00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2004107"/>
                <wp:effectExtent l="0" t="0" r="0" b="0"/>
                <wp:docPr id="151464" name="Group 151464"/>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733" name="Shape 10733"/>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5" name="Shape 10735"/>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6" name="Shape 10736"/>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7" name="Rectangle 10737"/>
                        <wps:cNvSpPr/>
                        <wps:spPr>
                          <a:xfrm>
                            <a:off x="671794" y="598256"/>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38" name="Rectangle 10738"/>
                        <wps:cNvSpPr/>
                        <wps:spPr>
                          <a:xfrm>
                            <a:off x="993726" y="1180037"/>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39" name="Rectangle 10739"/>
                        <wps:cNvSpPr/>
                        <wps:spPr>
                          <a:xfrm>
                            <a:off x="1258504" y="883416"/>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40" name="Shape 10740"/>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4" name="Shape 10744"/>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5" name="Shape 10745"/>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6" name="Shape 10746"/>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7" name="Shape 10747"/>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8" name="Shape 10748"/>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0" name="Rectangle 10750"/>
                        <wps:cNvSpPr/>
                        <wps:spPr>
                          <a:xfrm>
                            <a:off x="185399" y="174137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51" name="Rectangle 10751"/>
                        <wps:cNvSpPr/>
                        <wps:spPr>
                          <a:xfrm>
                            <a:off x="236202" y="1451153"/>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52" name="Rectangle 10752"/>
                        <wps:cNvSpPr/>
                        <wps:spPr>
                          <a:xfrm>
                            <a:off x="287005" y="1160932"/>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53" name="Rectangle 10753"/>
                        <wps:cNvSpPr/>
                        <wps:spPr>
                          <a:xfrm>
                            <a:off x="363209" y="87071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54" name="Rectangle 10754"/>
                        <wps:cNvSpPr/>
                        <wps:spPr>
                          <a:xfrm>
                            <a:off x="363209" y="58049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55" name="Rectangle 10755"/>
                        <wps:cNvSpPr/>
                        <wps:spPr>
                          <a:xfrm>
                            <a:off x="363209" y="29027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56" name="Rectangle 10756"/>
                        <wps:cNvSpPr/>
                        <wps:spPr>
                          <a:xfrm>
                            <a:off x="363209" y="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57" name="Shape 10757"/>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5" name="Rectangle 22565"/>
                        <wps:cNvSpPr/>
                        <wps:spPr>
                          <a:xfrm>
                            <a:off x="1226504" y="1875868"/>
                            <a:ext cx="32493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4" name="Rectangle 22564"/>
                        <wps:cNvSpPr/>
                        <wps:spPr>
                          <a:xfrm>
                            <a:off x="923738" y="1875868"/>
                            <a:ext cx="28435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3" name="Rectangle 22563"/>
                        <wps:cNvSpPr/>
                        <wps:spPr>
                          <a:xfrm>
                            <a:off x="627342" y="1875868"/>
                            <a:ext cx="21003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66" name="Rectangle 10766"/>
                        <wps:cNvSpPr/>
                        <wps:spPr>
                          <a:xfrm rot="-5399999">
                            <a:off x="-782099" y="618370"/>
                            <a:ext cx="177740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69" name="Shape 10769"/>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3" name="Rectangle 10773"/>
                        <wps:cNvSpPr/>
                        <wps:spPr>
                          <a:xfrm>
                            <a:off x="2500685" y="631891"/>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74" name="Rectangle 10774"/>
                        <wps:cNvSpPr/>
                        <wps:spPr>
                          <a:xfrm>
                            <a:off x="2822617" y="1212581"/>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75" name="Rectangle 10775"/>
                        <wps:cNvSpPr/>
                        <wps:spPr>
                          <a:xfrm>
                            <a:off x="3087395" y="858710"/>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76" name="Shape 10776"/>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6" name="Rectangle 10786"/>
                        <wps:cNvSpPr/>
                        <wps:spPr>
                          <a:xfrm>
                            <a:off x="2014291" y="174137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87" name="Rectangle 10787"/>
                        <wps:cNvSpPr/>
                        <wps:spPr>
                          <a:xfrm>
                            <a:off x="2065093" y="1451153"/>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88" name="Rectangle 10788"/>
                        <wps:cNvSpPr/>
                        <wps:spPr>
                          <a:xfrm>
                            <a:off x="2115896" y="1160932"/>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89" name="Rectangle 10789"/>
                        <wps:cNvSpPr/>
                        <wps:spPr>
                          <a:xfrm>
                            <a:off x="2192100" y="87071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90" name="Rectangle 10790"/>
                        <wps:cNvSpPr/>
                        <wps:spPr>
                          <a:xfrm>
                            <a:off x="2192100" y="58049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91" name="Rectangle 10791"/>
                        <wps:cNvSpPr/>
                        <wps:spPr>
                          <a:xfrm>
                            <a:off x="2192100" y="29027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92" name="Rectangle 10792"/>
                        <wps:cNvSpPr/>
                        <wps:spPr>
                          <a:xfrm>
                            <a:off x="2192100" y="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93" name="Shape 10793"/>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0" name="Shape 10800"/>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8" name="Rectangle 22568"/>
                        <wps:cNvSpPr/>
                        <wps:spPr>
                          <a:xfrm>
                            <a:off x="3055395" y="1875868"/>
                            <a:ext cx="32493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7" name="Rectangle 22567"/>
                        <wps:cNvSpPr/>
                        <wps:spPr>
                          <a:xfrm>
                            <a:off x="2752629" y="1875868"/>
                            <a:ext cx="28435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6" name="Rectangle 22566"/>
                        <wps:cNvSpPr/>
                        <wps:spPr>
                          <a:xfrm>
                            <a:off x="2456234" y="1875868"/>
                            <a:ext cx="21003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02" name="Rectangle 10802"/>
                        <wps:cNvSpPr/>
                        <wps:spPr>
                          <a:xfrm rot="-5399999">
                            <a:off x="1046793" y="618370"/>
                            <a:ext cx="177740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05" name="Shape 10805"/>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7" name="Shape 10807"/>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9" name="Rectangle 10809"/>
                        <wps:cNvSpPr/>
                        <wps:spPr>
                          <a:xfrm>
                            <a:off x="4329577" y="648560"/>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10" name="Rectangle 10810"/>
                        <wps:cNvSpPr/>
                        <wps:spPr>
                          <a:xfrm>
                            <a:off x="4651508" y="961503"/>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11" name="Rectangle 10811"/>
                        <wps:cNvSpPr/>
                        <wps:spPr>
                          <a:xfrm>
                            <a:off x="4916287" y="707200"/>
                            <a:ext cx="240164"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12" name="Shape 10812"/>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3843182" y="174137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23" name="Rectangle 10823"/>
                        <wps:cNvSpPr/>
                        <wps:spPr>
                          <a:xfrm>
                            <a:off x="3893985" y="1451153"/>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24" name="Rectangle 10824"/>
                        <wps:cNvSpPr/>
                        <wps:spPr>
                          <a:xfrm>
                            <a:off x="3944787" y="1160932"/>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25" name="Rectangle 10825"/>
                        <wps:cNvSpPr/>
                        <wps:spPr>
                          <a:xfrm>
                            <a:off x="4020991" y="87071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26" name="Rectangle 10826"/>
                        <wps:cNvSpPr/>
                        <wps:spPr>
                          <a:xfrm>
                            <a:off x="4020991" y="58049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27" name="Rectangle 10827"/>
                        <wps:cNvSpPr/>
                        <wps:spPr>
                          <a:xfrm>
                            <a:off x="4020991" y="29027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28" name="Rectangle 10828"/>
                        <wps:cNvSpPr/>
                        <wps:spPr>
                          <a:xfrm>
                            <a:off x="4020991" y="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29" name="Shape 10829"/>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Shape 10835"/>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9" name="Rectangle 22569"/>
                        <wps:cNvSpPr/>
                        <wps:spPr>
                          <a:xfrm>
                            <a:off x="4285125" y="1875868"/>
                            <a:ext cx="21003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70" name="Rectangle 22570"/>
                        <wps:cNvSpPr/>
                        <wps:spPr>
                          <a:xfrm>
                            <a:off x="4581521" y="1875868"/>
                            <a:ext cx="28435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71" name="Rectangle 22571"/>
                        <wps:cNvSpPr/>
                        <wps:spPr>
                          <a:xfrm>
                            <a:off x="4884287" y="1875868"/>
                            <a:ext cx="32493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838" name="Rectangle 10838"/>
                        <wps:cNvSpPr/>
                        <wps:spPr>
                          <a:xfrm rot="-5399999">
                            <a:off x="2875683" y="618370"/>
                            <a:ext cx="177740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4" o:spid="_x0000_s4264"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">
                <v:shape id="Shape 10733" o:spid="_x0000_s4265"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vcUA&#10;AADeAAAADwAAAGRycy9kb3ducmV2LnhtbERPS2vCQBC+C/6HZYTe6sYH2kZXEUvFQ1FiC16H7JgE&#10;s7Nhdxvjv3cLBW/z8T1nue5MLVpyvrKsYDRMQBDnVldcKPj5/nx9A+EDssbaMim4k4f1qt9bYqrt&#10;jTNqT6EQMYR9igrKEJpUSp+XZNAPbUMcuYt1BkOErpDa4S2Gm1qOk2QmDVYcG0psaFtSfj39GgXZ&#10;bP8xup93X+31/ZBtpniZFu6o1Mug2yxABOrCU/zv3us4P5lPJvD3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9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34" o:spid="_x0000_s4266"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8QA&#10;AADeAAAADwAAAGRycy9kb3ducmV2LnhtbERPS4vCMBC+L/gfwgheFk11RaUaxRUET7I+wOvYjE2x&#10;mZQmW+v+erOwsLf5+J6zWLW2FA3VvnCsYDhIQBBnThecKziftv0ZCB+QNZaOScGTPKyWnbcFpto9&#10;+EDNMeQihrBPUYEJoUql9Jkhi37gKuLI3VxtMURY51LX+IjhtpSjJJlIiwXHBoMVbQxl9+O3VdDs&#10;Tjndvzxexz+lO1/M++fmuleq123XcxCB2vAv/nPvdJyfTD/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OPEAAAA3gAAAA8AAAAAAAAAAAAAAAAAmAIAAGRycy9k&#10;b3ducmV2LnhtbFBLBQYAAAAABAAEAPUAAACJAwAAAAA=&#10;" path="m,81015l80967,e" filled="f">
                  <v:stroke endcap="round"/>
                  <v:path arrowok="t" textboxrect="0,0,80967,81015"/>
                </v:shape>
                <v:shape id="Shape 10735" o:spid="_x0000_s4267"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eMQA&#10;AADeAAAADwAAAGRycy9kb3ducmV2LnhtbERPS2sCMRC+F/wPYQQvRbPa+mA1igoFT9Kq4HXcjJvF&#10;zWTZxHXbX28Khd7m43vOYtXaUjRU+8KxguEgAUGcOV1wruB0/OjPQPiArLF0TAq+ycNq2XlZYKrd&#10;g7+oOYRcxBD2KSowIVSplD4zZNEPXEUcuaurLYYI61zqGh8x3JZylCQTabHg2GCwoq2h7Ha4WwXN&#10;7pjT7dPj5f2ndKezed1sL3ulet12PQcRqA3/4j/3Tsf5yfRtDL/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XjEAAAA3gAAAA8AAAAAAAAAAAAAAAAAmAIAAGRycy9k&#10;b3ducmV2LnhtbFBLBQYAAAAABAAEAPUAAACJAwAAAAA=&#10;" path="m,l80967,81015e" filled="f">
                  <v:stroke endcap="round"/>
                  <v:path arrowok="t" textboxrect="0,0,80967,81015"/>
                </v:shape>
                <v:shape id="Shape 10736" o:spid="_x0000_s4268"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wMMA&#10;AADeAAAADwAAAGRycy9kb3ducmV2LnhtbERPzWrCQBC+F/oOyxS81dkq2DZ1FREqeihi2gcYstMk&#10;bXY2ZNckvr0rFHqbj+93luvRNarnLtReDDxNNSiWwttaSgNfn++PL6BCJLHUeGEDFw6wXt3fLSmz&#10;fpAT93ksVQqRkJGBKsY2QwxFxY7C1Lcsifv2naOYYFei7WhI4a7BmdYLdFRLaqio5W3FxW9+dgY0&#10;Y/8Tcbv7wONw2BzzmW1ed8ZMHsbNG6jIY/wX/7n3Ns3Xz/MF3N5JN+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wMMAAADeAAAADwAAAAAAAAAAAAAAAACYAgAAZHJzL2Rv&#10;d25yZXYueG1sUEsFBgAAAAAEAAQA9QAAAIgDAAAAAA==&#10;" path="m81017,54027c81017,108003,,108003,,54027,,,81017,,81017,54027e" filled="f">
                  <v:stroke endcap="round"/>
                  <v:path arrowok="t" textboxrect="0,0,81017,108003"/>
                </v:shape>
                <v:rect id="Rectangle 10737" o:spid="_x0000_s4269"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738" o:spid="_x0000_s4270"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739" o:spid="_x0000_s4271"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10740" o:spid="_x0000_s4272"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EMcA&#10;AADeAAAADwAAAGRycy9kb3ducmV2LnhtbESPQWvCQBCF74X+h2WEXkrdxIpK6iqltiCeqlV7HbJj&#10;EpqdDburpv++cxB6m2HevPe++bJ3rbpQiI1nA/kwA0VcettwZWD/9fE0AxUTssXWMxn4pQjLxf3d&#10;HAvrr7ylyy5VSkw4FmigTqkrtI5lTQ7j0HfEcjv54DDJGiptA17F3LV6lGUT7bBhSaixo7eayp/d&#10;2RkYr6fnA03yz/xxhfZ9G5715vhtzMOgf30BlahP/+Lb99pK/Ww6Fg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PBDHAAAA3gAAAA8AAAAAAAAAAAAAAAAAmAIAAGRy&#10;cy9kb3ducmV2LnhtbFBLBQYAAAAABAAEAPUAAACMAwAAAAA=&#10;" path="m,l32145,e" filled="f" strokeweight=".375mm">
                  <v:path arrowok="t" textboxrect="0,0,32145,0"/>
                </v:shape>
                <v:shape id="Shape 10741" o:spid="_x0000_s4273"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58QA&#10;AADeAAAADwAAAGRycy9kb3ducmV2LnhtbERP32vCMBB+H/g/hBv4NlNH2aQaZQ4FHzctsr2dza0N&#10;ay41yWr33y8Dwbf7+H7eYjXYVvTkg3GsYDrJQBBXThuuFZSH7cMMRIjIGlvHpOCXAqyWo7sFFtpd&#10;+J36faxFCuFQoIImxq6QMlQNWQwT1xEn7st5izFBX0vt8ZLCbSsfs+xJWjScGhrs6LWh6nv/YxX4&#10;QW8+zbp82/VnczrMyvzjqHOlxvfDyxxEpCHexFf3Tqf52XM+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pOfEAAAA3gAAAA8AAAAAAAAAAAAAAAAAmAIAAGRycy9k&#10;b3ducmV2LnhtbFBLBQYAAAAABAAEAPUAAACJAwAAAAA=&#10;" path="m,l,242600e" filled="f" strokeweight=".375mm">
                  <v:path arrowok="t" textboxrect="0,0,0,242600"/>
                </v:shape>
                <v:shape id="Shape 10742" o:spid="_x0000_s4274"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MUA&#10;AADeAAAADwAAAGRycy9kb3ducmV2LnhtbERPTWvCQBC9F/wPyxR6KXUTKyppNiJWQTxVq/Y6ZKdJ&#10;MDsbdldN/323IPQ2j/c5+bw3rbiS841lBekwAUFcWt1wpeDwuX6ZgfABWWNrmRT8kId5MXjIMdP2&#10;xju67kMlYgj7DBXUIXSZlL6syaAf2o44ct/WGQwRukpqh7cYblo5SpKJNNhwbKixo2VN5Xl/MQrG&#10;m+nlSJP0I31+R73auVe5PX0p9fTYL95ABOrDv/ju3ug4P5mOR/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f8xQAAAN4AAAAPAAAAAAAAAAAAAAAAAJgCAABkcnMv&#10;ZG93bnJldi54bWxQSwUGAAAAAAQABAD1AAAAigMAAAAA&#10;" path="m,l32145,e" filled="f" strokeweight=".375mm">
                  <v:path arrowok="t" textboxrect="0,0,32145,0"/>
                </v:shape>
                <v:shape id="Shape 10743" o:spid="_x0000_s4275"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UA&#10;AADeAAAADwAAAGRycy9kb3ducmV2LnhtbERPTWvCQBC9F/wPywheim6aSpXoGkolkEMuJi1eh+yY&#10;BLOzIbvVtL++Wyj0No/3Oft0Mr240eg6ywqeVhEI4trqjhsF71W23IJwHlljb5kUfJGD9DB72GOi&#10;7Z1PdCt9I0IIuwQVtN4PiZSubsmgW9mBOHAXOxr0AY6N1CPeQ7jpZRxFL9Jgx6GhxYHeWqqv5adR&#10;UOjqXByLoXx0H5tvHU+XPDtLpRbz6XUHwtPk/8V/7lyH+dFm/Q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ctxQAAAN4AAAAPAAAAAAAAAAAAAAAAAJgCAABkcnMv&#10;ZG93bnJldi54bWxQSwUGAAAAAAQABAD1AAAAigMAAAAA&#10;" path="m,l32196,e" filled="f" strokeweight=".375mm">
                  <v:path arrowok="t" textboxrect="0,0,32196,0"/>
                </v:shape>
                <v:shape id="Shape 10744" o:spid="_x0000_s4276"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fz8QA&#10;AADeAAAADwAAAGRycy9kb3ducmV2LnhtbERPS2sCMRC+F/wPYQreamLRKlujyIJaT8XHpbdhM/ug&#10;m8mySXfXf98Igrf5+J6z2gy2Fh21vnKsYTpRIIgzZyouNFwvu7clCB+QDdaOScONPGzWo5cVJsb1&#10;fKLuHAoRQ9gnqKEMoUmk9FlJFv3ENcSRy11rMUTYFtK02MdwW8t3pT6kxYpjQ4kNpSVlv+c/q6Gv&#10;p/m+W6bH4pSrw/ci/dkd543W49dh+wki0BCe4of7y8T5ajGbwf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38/EAAAA3gAAAA8AAAAAAAAAAAAAAAAAmAIAAGRycy9k&#10;b3ducmV2LnhtbFBLBQYAAAAABAAEAPUAAACJAwAAAAA=&#10;" path="m,l,309569e" filled="f" strokeweight=".375mm">
                  <v:path arrowok="t" textboxrect="0,0,0,309569"/>
                </v:shape>
                <v:shape id="Shape 10745" o:spid="_x0000_s4277"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awsUA&#10;AADeAAAADwAAAGRycy9kb3ducmV2LnhtbERPTWvCQBC9F/wPywheim4aapXoGkolkEMuJi1eh+yY&#10;BLOzIbvVtL++Wyj0No/3Oft0Mr240eg6ywqeVhEI4trqjhsF71W23IJwHlljb5kUfJGD9DB72GOi&#10;7Z1PdCt9I0IIuwQVtN4PiZSubsmgW9mBOHAXOxr0AY6N1CPeQ7jpZRxFL9Jgx6GhxYHeWqqv5adR&#10;UOjqXByLoXx0H5tvHU+XPDtLpRbz6XUHwtPk/8V/7lyH+dHm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rCxQAAAN4AAAAPAAAAAAAAAAAAAAAAAJgCAABkcnMv&#10;ZG93bnJldi54bWxQSwUGAAAAAAQABAD1AAAAigMAAAAA&#10;" path="m,l32196,e" filled="f" strokeweight=".375mm">
                  <v:path arrowok="t" textboxrect="0,0,32196,0"/>
                </v:shape>
                <v:shape id="Shape 10746" o:spid="_x0000_s4278"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tcQA&#10;AADeAAAADwAAAGRycy9kb3ducmV2LnhtbERPS4vCMBC+C/6HMMJeZE1XRJfaKOIieOhlq+J1aKYP&#10;bCalyWr115sFwdt8fM9J1r1pxJU6V1tW8DWJQBDnVtdcKjgedp/fIJxH1thYJgV3crBeDQcJxtre&#10;+JeumS9FCGEXo4LK+zaW0uUVGXQT2xIHrrCdQR9gV0rd4S2Em0ZOo2guDdYcGipsaVtRfsn+jIJU&#10;H87pT9pmY3daPPS0L/a7s1TqY9RvliA89f4tfrn3OsyPFrM5/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xLXEAAAA3gAAAA8AAAAAAAAAAAAAAAAAmAIAAGRycy9k&#10;b3ducmV2LnhtbFBLBQYAAAAABAAEAPUAAACJAwAAAAA=&#10;" path="m,l32196,e" filled="f" strokeweight=".375mm">
                  <v:path arrowok="t" textboxrect="0,0,32196,0"/>
                </v:shape>
                <v:shape id="Shape 10747" o:spid="_x0000_s4279"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0cYA&#10;AADeAAAADwAAAGRycy9kb3ducmV2LnhtbERPS2sCMRC+F/ofwhR6q4nF+liNIi1LeyhCV0G8jZtx&#10;d3EzWZKo23/fFAq9zcf3nMWqt624kg+NYw3DgQJBXDrTcKVht82fpiBCRDbYOiYN3xRgtby/W2Bm&#10;3I2/6FrESqQQDhlqqGPsMilDWZPFMHAdceJOzluMCfpKGo+3FG5b+azUWFpsODXU2NFrTeW5uFgN&#10;70eVXzy/5PvpZ3jbHcabWTEirR8f+vUcRKQ+/ov/3B8mzVeT0QR+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0cYAAADeAAAADwAAAAAAAAAAAAAAAACYAgAAZHJz&#10;L2Rvd25yZXYueG1sUEsFBgAAAAAEAAQA9QAAAIsDAAAAAA==&#10;" path="m,l,230052e" filled="f" strokeweight=".375mm">
                  <v:path arrowok="t" textboxrect="0,0,0,230052"/>
                </v:shape>
                <v:shape id="Shape 10748" o:spid="_x0000_s4280"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XMcA&#10;AADeAAAADwAAAGRycy9kb3ducmV2LnhtbESPQWvCQBCF70L/wzKFXqRuFKk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9VzHAAAA3gAAAA8AAAAAAAAAAAAAAAAAmAIAAGRy&#10;cy9kb3ducmV2LnhtbFBLBQYAAAAABAAEAPUAAACMAwAAAAA=&#10;" path="m,l32196,e" filled="f" strokeweight=".375mm">
                  <v:path arrowok="t" textboxrect="0,0,32196,0"/>
                </v:shape>
                <v:shape id="Shape 10749" o:spid="_x0000_s4281"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HfcMA&#10;AADeAAAADwAAAGRycy9kb3ducmV2LnhtbERP3WrCMBS+F3yHcITdiKZusmlnFNkQRJCx2gc4NGdN&#10;sTkpTbT17RdB8O58fL9nteltLa7U+sqxgtk0AUFcOF1xqSA/7SYLED4ga6wdk4Ibedish4MVptp1&#10;/EvXLJQihrBPUYEJoUml9IUhi37qGuLI/bnWYoiwLaVusYvhtpavSfIuLVYcGww29GWoOGcXq2Df&#10;9dltp3WV59/GHA8/jt/Gc6VeRv32E0SgPjzFD/dex/nJx3wJ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HfcMAAADeAAAADwAAAAAAAAAAAAAAAACYAgAAZHJzL2Rv&#10;d25yZXYueG1sUEsFBgAAAAAEAAQA9QAAAIgDAAAAAA==&#10;" path="m,1741383l,e" filled="f" strokeweight=".375mm">
                  <v:path arrowok="t" textboxrect="0,0,0,1741383"/>
                </v:shape>
                <v:rect id="Rectangle 10750" o:spid="_x0000_s4282"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751" o:spid="_x0000_s4283"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752" o:spid="_x0000_s4284"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753" o:spid="_x0000_s4285"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754" o:spid="_x0000_s4286"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755" o:spid="_x0000_s4287"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756" o:spid="_x0000_s4288"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10757" o:spid="_x0000_s4289"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2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fJ7C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9nEAAAA3gAAAA8AAAAAAAAAAAAAAAAAmAIAAGRycy9k&#10;b3ducmV2LnhtbFBLBQYAAAAABAAEAPUAAACJAwAAAAA=&#10;" path="m,l54028,e" filled="f" strokeweight=".375mm">
                  <v:path arrowok="t" textboxrect="0,0,54028,0"/>
                </v:shape>
                <v:shape id="Shape 10758" o:spid="_x0000_s4290"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7q8MA&#10;AADeAAAADwAAAGRycy9kb3ducmV2LnhtbESPzWrCQBDH7wXfYRnBW90o0ZroKlIQegmi9QGG7JiE&#10;ZGdDdqvp23cOBW8zzP/jN7vD6Dr1oCE0ng0s5gko4tLbhisDt+/T+wZUiMgWO89k4JcCHPaTtx3m&#10;1j/5Qo9rrJSEcMjRQB1jn2sdypochrnvieV294PDKOtQaTvgU8Jdp5dJstYOG5aGGnv6rKlsrz9O&#10;eos0a7Nind3SwqVndLYNbWbMbDoet6AijfEl/nd/WcFPPl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7q8MAAADeAAAADwAAAAAAAAAAAAAAAACYAgAAZHJzL2Rv&#10;d25yZXYueG1sUEsFBgAAAAAEAAQA9QAAAIgDAAAAAA==&#10;" path="m,l54028,e" filled="f" strokeweight=".375mm">
                  <v:path arrowok="t" textboxrect="0,0,54028,0"/>
                </v:shape>
                <v:shape id="Shape 10759" o:spid="_x0000_s4291"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eMMUA&#10;AADeAAAADwAAAGRycy9kb3ducmV2LnhtbESPwWrDMBBE74X8g9hCb43c4iaRGyWEQCAXU+r4AxZr&#10;axtbK2Optvv3UaHQ2y4zO292f1xsLyYafetYw8s6AUFcOdNyraG8XZ53IHxANtg7Jg0/5OF4WD3s&#10;MTNu5k+ailCLGMI+Qw1NCEMmpa8asujXbiCO2pcbLYa4jrU0I84x3PbyNUk20mLLkdDgQOeGqq74&#10;tpGbp6pT+UaVaW7TD7Sm853S+ulxOb2DCLSEf/Pf9dX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4wxQAAAN4AAAAPAAAAAAAAAAAAAAAAAJgCAABkcnMv&#10;ZG93bnJldi54bWxQSwUGAAAAAAQABAD1AAAAigMAAAAA&#10;" path="m,l54028,e" filled="f" strokeweight=".375mm">
                  <v:path arrowok="t" textboxrect="0,0,54028,0"/>
                </v:shape>
                <v:shape id="Shape 10760" o:spid="_x0000_s4292"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9EMQA&#10;AADeAAAADwAAAGRycy9kb3ducmV2LnhtbESPQWuDQBCF74X+h2UKvdW1RWy0WSUUCr1IaJIfMLgT&#10;Fd1ZcTeJ/fedQyG3Gea9983b1qub1JWWMHg28JqkoIhbbwfuDJyOXy8bUCEiW5w8k4FfClBXjw9b&#10;LK2/8Q9dD7FTEsKhRAN9jHOpdWh7chgSPxPL7ewXh1HWpdN2wZuEu0m/pWmuHQ4shB5n+uypHQ8X&#10;J9wmK8aiyYtT1rhsj86OYSyMeX5adx+gIq3xLv53f1t5P33P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RDEAAAA3gAAAA8AAAAAAAAAAAAAAAAAmAIAAGRycy9k&#10;b3ducmV2LnhtbFBLBQYAAAAABAAEAPUAAACJAwAAAAA=&#10;" path="m,l54028,e" filled="f" strokeweight=".375mm">
                  <v:path arrowok="t" textboxrect="0,0,54028,0"/>
                </v:shape>
                <v:shape id="Shape 10761" o:spid="_x0000_s4293"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i8UA&#10;AADeAAAADwAAAGRycy9kb3ducmV2LnhtbESPwWrDMBBE74X8g9hAb7WcYNzIiRJCIZCLKU38AYu1&#10;sY2tlbHUxPn7qlDobZeZnTe7O8x2EHeafOdYwypJQRDXznTcaKiup7cNCB+QDQ6OScOTPBz2i5cd&#10;FsY9+Ivul9CIGMK+QA1tCGMhpa9bsugTNxJH7eYmiyGuUyPNhI8Ybge5TtNcWuw4Eloc6aOlur98&#10;28gtM9WrMldVVtrsE63pfa+0fl3Oxy2IQHP4N/9dn02sn77n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iLxQAAAN4AAAAPAAAAAAAAAAAAAAAAAJgCAABkcnMv&#10;ZG93bnJldi54bWxQSwUGAAAAAAQABAD1AAAAigMAAAAA&#10;" path="m,l54028,e" filled="f" strokeweight=".375mm">
                  <v:path arrowok="t" textboxrect="0,0,54028,0"/>
                </v:shape>
                <v:shape id="Shape 10762" o:spid="_x0000_s4294"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MMA&#10;AADeAAAADwAAAGRycy9kb3ducmV2LnhtbESP3YrCMBCF7xd8hzCCd2uqlGqrUUQQvCmLPw8wNGNb&#10;2kxKE7W+vRGEvZvhnDnfmfV2MK14UO9qywpm0wgEcWF1zaWC6+XwuwThPLLG1jIpeJGD7Wb0s8ZM&#10;2yef6HH2pQgh7DJUUHnfZVK6oiKDbmo74qDdbG/Qh7Uvpe7xGcJNK+dRlEiDNQdChR3tKyqa890E&#10;bh6nTZon6TXOTfyHRjeuSZWajIfdCoSnwf+bv9dHHepHi2Q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G/MMAAADeAAAADwAAAAAAAAAAAAAAAACYAgAAZHJzL2Rv&#10;d25yZXYueG1sUEsFBgAAAAAEAAQA9QAAAIgDAAAAAA==&#10;" path="m,l54028,e" filled="f" strokeweight=".375mm">
                  <v:path arrowok="t" textboxrect="0,0,54028,0"/>
                </v:shape>
                <v:shape id="Shape 10763" o:spid="_x0000_s4295"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Z8QA&#10;AADeAAAADwAAAGRycy9kb3ducmV2LnhtbESP0YrCMBBF34X9hzCCb5qqpbvtGmVZWPCliNUPGJrZ&#10;trSZlCZq/XsjCL7NcO/cc2ezG00nrjS4xrKC5SICQVxa3XCl4Hz6m3+BcB5ZY2eZFNzJwW77Mdlg&#10;pu2Nj3QtfCVCCLsMFdTe95mUrqzJoFvYnjho/3Yw6MM6VFIPeAvhppOrKEqkwYYDocaefmsq2+Ji&#10;AjeP0zbNk/Qc5yY+oNGta1OlZtPx5xuEp9G/za/rvQ71o89kDc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42fEAAAA3gAAAA8AAAAAAAAAAAAAAAAAmAIAAGRycy9k&#10;b3ducmV2LnhtbFBLBQYAAAAABAAEAPUAAACJAwAAAAA=&#10;" path="m,l54028,e" filled="f" strokeweight=".375mm">
                  <v:path arrowok="t" textboxrect="0,0,54028,0"/>
                </v:shape>
                <v:shape id="Shape 10764" o:spid="_x0000_s4296"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xMcA&#10;AADeAAAADwAAAGRycy9kb3ducmV2LnhtbESPQWsCMRCF74L/IUyhF6nZLkXrapRWLJZSFG29D5vp&#10;ZnEzWTZRV3+9KQjeZnhv3vdmMmttJY7U+NKxgud+AoI4d7rkQsHvz8fTKwgfkDVWjknBmTzMpt3O&#10;BDPtTryh4zYUIoawz1CBCaHOpPS5IYu+72riqP25xmKIa1NI3eAphttKpkkykBZLjgSDNc0N5fvt&#10;wSqQkbVLR2ax/lq/z3H53Uv5slLq8aF9G4MI1Ia7+Xb9qWP9ZDh4gf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IMTHAAAA3gAAAA8AAAAAAAAAAAAAAAAAmAIAAGRy&#10;cy9kb3ducmV2LnhtbFBLBQYAAAAABAAEAPUAAACMAwAAAAA=&#10;" path="m,l1030199,e" filled="f" strokeweight=".375mm">
                  <v:path arrowok="t" textboxrect="0,0,1030199,0"/>
                </v:shape>
                <v:rect id="Rectangle 22565" o:spid="_x0000_s4297"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McA&#10;AADeAAAADwAAAGRycy9kb3ducmV2LnhtbESPS4vCQBCE74L/YWjBm04MK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Ex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22564" o:spid="_x0000_s4298"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8cA&#10;AADeAAAADwAAAGRycy9kb3ducmV2LnhtbESPT2vCQBTE7wW/w/IEb3VjaC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to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563" o:spid="_x0000_s4299"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u/8cA&#10;AADeAAAADwAAAGRycy9kb3ducmV2LnhtbESPT2vCQBTE7wW/w/IEb3VjSi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L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10766" o:spid="_x0000_s4300"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xsUA&#10;AADeAAAADwAAAGRycy9kb3ducmV2LnhtbERPS2vCQBC+C/6HZQredGORKKmbUIQSLxWqtvQ4zU4e&#10;NDsbs6um/74rCN7m43vOOhtMKy7Uu8aygvksAkFcWN1wpeB4eJuuQDiPrLG1TAr+yEGWjkdrTLS9&#10;8gdd9r4SIYRdggpq77tESlfUZNDNbEccuNL2Bn2AfSV1j9cQblr5HEWxNNhwaKixo01Nxe/+bBR8&#10;zg/nr9ztfvi7PC0X7z7flVWu1ORpeH0B4WnwD/HdvdVhfrSMY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e/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69" o:spid="_x0000_s4301"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PsMA&#10;AADeAAAADwAAAGRycy9kb3ducmV2LnhtbERPS2vCQBC+C/6HZQRvddNAraauooLg1Si03qbZyYNm&#10;Z2N2a+K/dwXB23x8z1mselOLK7WusqzgfRKBIM6srrhQcDru3mYgnEfWWFsmBTdysFoOBwtMtO34&#10;QNfUFyKEsEtQQel9k0jpspIMuoltiAOX29agD7AtpG6xC+GmlnEUTaXBikNDiQ1tS8r+0n+j4Gcj&#10;49nvd9/t07j6KC51vjsfc6XGo379BcJT71/ip3uvw/zoczqHxzvh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P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70" o:spid="_x0000_s4302"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cy8kA&#10;AADeAAAADwAAAGRycy9kb3ducmV2LnhtbESPQWvCQBCF74X+h2UK3upGsSqpq5SAIFhaY/XgbchO&#10;k9jsbMiumvbXdw6F3maYN++9b7HqXaOu1IXas4HRMAFFXHhbc2ng8LF+nIMKEdli45kMfFOA1fL+&#10;boGp9TfO6bqPpRITDikaqGJsU61DUZHDMPQtsdw+fecwytqV2nZ4E3PX6HGSTLXDmiWhwpayioqv&#10;/cUZmP5Mxq+n7a59f5pkWX3Wx7c8XxszeOhfnkFF6uO/+O97Y6V+MpsJ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cy8kAAADeAAAADwAAAAAAAAAAAAAAAACYAgAA&#10;ZHJzL2Rvd25yZXYueG1sUEsFBgAAAAAEAAQA9QAAAI4DAAAAAA==&#10;" path="m,80964l80967,e" filled="f">
                  <v:stroke endcap="round"/>
                  <v:path arrowok="t" textboxrect="0,0,80967,80964"/>
                </v:shape>
                <v:shape id="Shape 10771" o:spid="_x0000_s4303"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UMcA&#10;AADeAAAADwAAAGRycy9kb3ducmV2LnhtbERPS2vCQBC+C/6HZYTedKNYlTQbkYBQsLTGx6G3ITtN&#10;UrOzIbtq2l/fLRR6m4/vOcm6N424UedqywqmkwgEcWF1zaWC03E7XoFwHlljY5kUfJGDdTocJBhr&#10;e+ecbgdfihDCLkYFlfdtLKUrKjLoJrYlDtyH7Qz6ALtS6g7vIdw0chZFC2mw5tBQYUtZRcXlcDUK&#10;Ft/z2cv7bt++Pc6zrP6U59c83yr1MOo3TyA89f5f/Od+1mF+tFxO4fedcIN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DHAAAA3gAAAA8AAAAAAAAAAAAAAAAAmAIAAGRy&#10;cy9kb3ducmV2LnhtbFBLBQYAAAAABAAEAPUAAACMAwAAAAA=&#10;" path="m,l80967,80964e" filled="f">
                  <v:stroke endcap="round"/>
                  <v:path arrowok="t" textboxrect="0,0,80967,80964"/>
                </v:shape>
                <v:shape id="Shape 10772" o:spid="_x0000_s4304"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6A8MA&#10;AADeAAAADwAAAGRycy9kb3ducmV2LnhtbERPzUrDQBC+C77DMoI3O9scrMZuSylY9FCK0QcYstMk&#10;bXY2ZNckvr1bKPQ2H9/vLNeTa9XAfWi8GJjPNCiW0ttGKgM/3+9PL6BCJLHUemEDfxxgvbq/W1Ju&#10;/ShfPBSxUilEQk4G6hi7HDGUNTsKM9+xJO7oe0cxwb5C29OYwl2LmdbP6KiR1FBTx9uay3Px6wxo&#10;xuEUcbvb42H83ByKzLavO2MeH6bNG6jIU7yJr+4Pm+brxSKDyzvpB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6A8MAAADeAAAADwAAAAAAAAAAAAAAAACYAgAAZHJzL2Rv&#10;d25yZXYueG1sUEsFBgAAAAAEAAQA9QAAAIgDAAAAAA==&#10;" path="m81017,54027c81017,108003,,108003,,54027,,,81017,,81017,54027e" filled="f">
                  <v:stroke endcap="round"/>
                  <v:path arrowok="t" textboxrect="0,0,81017,108003"/>
                </v:shape>
                <v:rect id="Rectangle 10773" o:spid="_x0000_s4305"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774" o:spid="_x0000_s4306"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775" o:spid="_x0000_s4307"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10776" o:spid="_x0000_s4308"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QA&#10;AADeAAAADwAAAGRycy9kb3ducmV2LnhtbERPS2vCQBC+F/oflin0UnQTW5ISXUW0BfHks16H7DQJ&#10;zc6G3VXTf98VCt7m43vOZNabVlzI+caygnSYgCAurW64UnDYfw7eQfiArLG1TAp+ycNs+vgwwULb&#10;K2/psguViCHsC1RQh9AVUvqyJoN+aDviyH1bZzBE6CqpHV5juGnlKEkyabDh2FBjR4uayp/d2Sh4&#10;W+XnI2XpJn1Zov7Yule5/jop9fzUz8cgAvXhLv53r3Scn+R5Br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0LEAAAA3gAAAA8AAAAAAAAAAAAAAAAAmAIAAGRycy9k&#10;b3ducmV2LnhtbFBLBQYAAAAABAAEAPUAAACJAwAAAAA=&#10;" path="m,l32145,e" filled="f" strokeweight=".375mm">
                  <v:path arrowok="t" textboxrect="0,0,32145,0"/>
                </v:shape>
                <v:shape id="Shape 10777" o:spid="_x0000_s4309"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1cQA&#10;AADeAAAADwAAAGRycy9kb3ducmV2LnhtbERPS0sDMRC+C/6HMIIXsdkKdWXbtIh0wWvXgvU2JNPd&#10;xc0kbuI++uuNIHibj+85m91kOzFQH1rHCpaLDASxdqblWsHxrbx/AhEissHOMSmYKcBue321wcK4&#10;kQ80VLEWKYRDgQqaGH0hZdANWQwL54kTd3a9xZhgX0vT45jCbScfsuxRWmw5NTTo6aUh/Vl9WwWH&#10;cV/NH5fyC0/+5O9W75XWelbq9mZ6XoOINMV/8Z/71aT5WZ7n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09XEAAAA3gAAAA8AAAAAAAAAAAAAAAAAmAIAAGRycy9k&#10;b3ducmV2LnhtbFBLBQYAAAAABAAEAPUAAACJAwAAAAA=&#10;" path="m,l,175416e" filled="f" strokeweight=".375mm">
                  <v:path arrowok="t" textboxrect="0,0,0,175416"/>
                </v:shape>
                <v:shape id="Shape 10778" o:spid="_x0000_s4310"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q8cA&#10;AADeAAAADwAAAGRycy9kb3ducmV2LnhtbESPT2vCQBDF7wW/wzKCl1I3scWU1FVEW5Ceqv13HbLT&#10;JJidDburpt++cyh4m+G9ee83i9XgOnWmEFvPBvJpBoq48rbl2sDH+8vdI6iYkC12nsnAL0VYLUc3&#10;Cyytv/CezodUKwnhWKKBJqW+1DpWDTmMU98Ti/bjg8Mka6i1DXiRcNfpWZbNtcOWpaHBnjYNVcfD&#10;yRl42BWnT5rnb/ntFu3zPtzr169vYybjYf0EKtGQrub/650V/Kw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vHAAAA3gAAAA8AAAAAAAAAAAAAAAAAmAIAAGRy&#10;cy9kb3ducmV2LnhtbFBLBQYAAAAABAAEAPUAAACMAwAAAAA=&#10;" path="m,l32145,e" filled="f" strokeweight=".375mm">
                  <v:path arrowok="t" textboxrect="0,0,32145,0"/>
                </v:shape>
                <v:shape id="Shape 10779" o:spid="_x0000_s4311"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aesUA&#10;AADeAAAADwAAAGRycy9kb3ducmV2LnhtbERPTWuDQBC9B/oflin0Epq1OcTWZJXSIuTgpZqS6+BO&#10;VOLOiruNtr8+WwjkNo/3ObtsNr240Og6ywpeVhEI4trqjhsFhyp/fgXhPLLG3jIp+CUHWfqw2GGi&#10;7cRfdCl9I0IIuwQVtN4PiZSubsmgW9mBOHAnOxr0AY6N1CNOIdz0ch1FG2mw49DQ4kAfLdXn8sco&#10;KHR1LD6LoVy67/hPr+fTPj9KpZ4e5/ctCE+zv4tv7r0O86M4foP/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p6xQAAAN4AAAAPAAAAAAAAAAAAAAAAAJgCAABkcnMv&#10;ZG93bnJldi54bWxQSwUGAAAAAAQABAD1AAAAigMAAAAA&#10;" path="m,l32196,e" filled="f" strokeweight=".375mm">
                  <v:path arrowok="t" textboxrect="0,0,32196,0"/>
                </v:shape>
                <v:shape id="Shape 10780" o:spid="_x0000_s4312"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nWMUA&#10;AADeAAAADwAAAGRycy9kb3ducmV2LnhtbESPQW/CMAyF75P4D5GRdhtpe9iqQkAIxIR2o0Ocrca0&#10;FY1TmhS6fz8fJu1my8/vvW+1mVynHjSE1rOBdJGAIq68bbk2cP4+vOWgQkS22HkmAz8UYLOevayw&#10;sP7JJ3qUsVZiwqFAA02MfaF1qBpyGBa+J5bb1Q8Oo6xDre2ATzF3nc6S5F07bFkSGuxp11B1K0dn&#10;4Jimh6zUbizbbMT8635x+9OnMa/zabsEFWmK/+K/76OV+slH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dYxQAAAN4AAAAPAAAAAAAAAAAAAAAAAJgCAABkcnMv&#10;ZG93bnJldi54bWxQSwUGAAAAAAQABAD1AAAAigMAAAAA&#10;" path="m,l,180979e" filled="f" strokeweight=".375mm">
                  <v:path arrowok="t" textboxrect="0,0,0,180979"/>
                </v:shape>
                <v:shape id="Shape 10781" o:spid="_x0000_s4313"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W8MA&#10;AADeAAAADwAAAGRycy9kb3ducmV2LnhtbERPS4vCMBC+C/6HMIIX2aZ6UOkaZVEED71Yd/E6NNMH&#10;20xKE7X6640geJuP7zmrTW8acaXO1ZYVTKMYBHFudc2lgt/T/msJwnlkjY1lUnAnB5v1cLDCRNsb&#10;H+ma+VKEEHYJKqi8bxMpXV6RQRfZljhwhe0M+gC7UuoObyHcNHIWx3NpsObQUGFL24ry/+xiFKT6&#10;dE53aZtN3N/ioWd9cdifpVLjUf/zDcJT7z/it/ugw/x4sZz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W8MAAADeAAAADwAAAAAAAAAAAAAAAACYAgAAZHJzL2Rv&#10;d25yZXYueG1sUEsFBgAAAAAEAAQA9QAAAIgDAAAAAA==&#10;" path="m,l32196,e" filled="f" strokeweight=".375mm">
                  <v:path arrowok="t" textboxrect="0,0,32196,0"/>
                </v:shape>
                <v:shape id="Shape 10782" o:spid="_x0000_s4314"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LMUA&#10;AADeAAAADwAAAGRycy9kb3ducmV2LnhtbERPTWuDQBC9F/oflgnkUpq1HpJg3YTQInjwUk3JdXAn&#10;KnVnxd2o7a/vBgq9zeN9TnpcTC8mGl1nWcHLJgJBXFvdcaPgXGXPexDOI2vsLZOCb3JwPDw+pJho&#10;O/MHTaVvRAhhl6CC1vshkdLVLRl0GzsQB+5qR4M+wLGResQ5hJtexlG0lQY7Dg0tDvTWUv1V3oyC&#10;QleX4r0Yyif3ufvR8XLNs4tUar1aTq8gPC3+X/znznWYH+32MdzfCT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HgsxQAAAN4AAAAPAAAAAAAAAAAAAAAAAJgCAABkcnMv&#10;ZG93bnJldi54bWxQSwUGAAAAAAQABAD1AAAAigMAAAAA&#10;" path="m,l32196,e" filled="f" strokeweight=".375mm">
                  <v:path arrowok="t" textboxrect="0,0,32196,0"/>
                </v:shape>
                <v:shape id="Shape 10783" o:spid="_x0000_s4315"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1kcMA&#10;AADeAAAADwAAAGRycy9kb3ducmV2LnhtbERP32vCMBB+F/Y/hBvsTVMdTOmM4ga6PRWqQ1+P5NZ0&#10;ay6libX7740g7O0+vp+3XA+uET11ofasYDrJQBBrb2quFHwdtuMFiBCRDTaeScEfBVivHkZLzI2/&#10;cEn9PlYihXDIUYGNsc2lDNqSwzDxLXHivn3nMCbYVdJ0eEnhrpGzLHuRDmtODRZberekf/dnp8CU&#10;2uhd8TMrj82hf7Pnj1NRsFJPj8PmFUSkIf6L7+5Pk+Zn88Uz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1kcMAAADeAAAADwAAAAAAAAAAAAAAAACYAgAAZHJzL2Rv&#10;d25yZXYueG1sUEsFBgAAAAAEAAQA9QAAAIgDAAAAAA==&#10;" path="m,l,105768e" filled="f" strokeweight=".375mm">
                  <v:path arrowok="t" textboxrect="0,0,0,105768"/>
                </v:shape>
                <v:shape id="Shape 10784" o:spid="_x0000_s4316"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w8QA&#10;AADeAAAADwAAAGRycy9kb3ducmV2LnhtbERPS4vCMBC+C/6HMIIXsenKsko1iqwIHnqx7uJ1aKYP&#10;bCaliVr99WZB2Nt8fM9ZbXrTiBt1rras4COKQRDnVtdcKvg57acLEM4ja2wsk4IHOdish4MVJtre&#10;+Ui3zJcihLBLUEHlfZtI6fKKDLrItsSBK2xn0AfYlVJ3eA/hppGzOP6SBmsODRW29F1RfsmuRkGq&#10;T+d0l7bZxP3On3rWF4f9WSo1HvXbJQhPvf8Xv90HHebH88Un/L0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32196,e" filled="f" strokeweight=".375mm">
                  <v:path arrowok="t" textboxrect="0,0,32196,0"/>
                </v:shape>
                <v:shape id="Shape 10785" o:spid="_x0000_s4317"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4sMA&#10;AADeAAAADwAAAGRycy9kb3ducmV2LnhtbERP3WrCMBS+F/YO4Qy8kZnq1Ek1imwIMhCx6wMcmrOm&#10;2JyUJrP17Y0w8O58fL9nve1tLa7U+sqxgsk4AUFcOF1xqSD/2b8tQfiArLF2TApu5GG7eRmsMdWu&#10;4zNds1CKGMI+RQUmhCaV0heGLPqxa4gj9+taiyHCtpS6xS6G21pOk2QhLVYcGww29GmouGR/VsGh&#10;67PbXusqz7+MOX6fHL+PZkoNX/vdCkSgPjzF/+6DjvOTj+Uc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34sMAAADeAAAADwAAAAAAAAAAAAAAAACYAgAAZHJzL2Rv&#10;d25yZXYueG1sUEsFBgAAAAAEAAQA9QAAAIgDAAAAAA==&#10;" path="m,1741383l,e" filled="f" strokeweight=".375mm">
                  <v:path arrowok="t" textboxrect="0,0,0,1741383"/>
                </v:shape>
                <v:rect id="Rectangle 10786" o:spid="_x0000_s4318"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787" o:spid="_x0000_s4319"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788" o:spid="_x0000_s4320"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789" o:spid="_x0000_s4321"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44"/>
                            <w:sz w:val="25"/>
                            <w:vertAlign w:val="superscript"/>
                          </w:rPr>
                          <w:t>1</w:t>
                        </w:r>
                      </w:p>
                    </w:txbxContent>
                  </v:textbox>
                </v:rect>
                <v:rect id="Rectangle 10790" o:spid="_x0000_s4322"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791" o:spid="_x0000_s4323"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792" o:spid="_x0000_s4324"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10793" o:spid="_x0000_s4325"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QMUA&#10;AADeAAAADwAAAGRycy9kb3ducmV2LnhtbESPwWrDMBBE74X8g9hCb43c1iSRGyWEQKAXU+r4AxZr&#10;axtbK2OptvP3UaHQ2y4zO292f1xsLyYafetYw8s6AUFcOdNyraG8Xp53IHxANtg7Jg038nA8rB72&#10;mBk38xdNRahFDGGfoYYmhCGT0lcNWfRrNxBH7duNFkNcx1qaEecYbnv5miQbabHlSGhwoHNDVVf8&#10;2MjNU9WpfKPKNLfpJ1rT+U5p/fS4nN5BBFrCv/nv+sP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NAxQAAAN4AAAAPAAAAAAAAAAAAAAAAAJgCAABkcnMv&#10;ZG93bnJldi54bWxQSwUGAAAAAAQABAD1AAAAigMAAAAA&#10;" path="m,l54028,e" filled="f" strokeweight=".375mm">
                  <v:path arrowok="t" textboxrect="0,0,54028,0"/>
                </v:shape>
                <v:shape id="Shape 10794" o:spid="_x0000_s4326"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NMUA&#10;AADeAAAADwAAAGRycy9kb3ducmV2LnhtbESPwWrDMBBE74X8g9hAb42cYNz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s0xQAAAN4AAAAPAAAAAAAAAAAAAAAAAJgCAABkcnMv&#10;ZG93bnJldi54bWxQSwUGAAAAAAQABAD1AAAAigMAAAAA&#10;" path="m,l54028,e" filled="f" strokeweight=".375mm">
                  <v:path arrowok="t" textboxrect="0,0,54028,0"/>
                </v:shape>
                <v:shape id="Shape 10795" o:spid="_x0000_s4327"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8UA&#10;AADeAAAADwAAAGRycy9kb3ducmV2LnhtbESPwWrDMBBE74X8g9hCb43c4iaRGyWEQCAXU+r4AxZr&#10;axtbK2Optvv3UaHQ2y4zO292f1xsLyYafetYw8s6AUFcOdNyraG8XZ53IHxANtg7Jg0/5OF4WD3s&#10;MTNu5k+ailCLGMI+Qw1NCEMmpa8asujXbiCO2pcbLYa4jrU0I84x3PbyNUk20mLLkdDgQOeGqq74&#10;tpGbp6pT+UaVaW7TD7Sm853S+ulxOb2DCLSEf/Pf9dX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6vxQAAAN4AAAAPAAAAAAAAAAAAAAAAAJgCAABkcnMv&#10;ZG93bnJldi54bWxQSwUGAAAAAAQABAD1AAAAigMAAAAA&#10;" path="m,l54028,e" filled="f" strokeweight=".375mm">
                  <v:path arrowok="t" textboxrect="0,0,54028,0"/>
                </v:shape>
                <v:shape id="Shape 10796" o:spid="_x0000_s4328"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2MUA&#10;AADeAAAADwAAAGRycy9kb3ducmV2LnhtbESPwWrDMBBE74X+g9hAb7WcYpzKiRJKodCLCXH9AYu1&#10;sY2tlbHU2P37qlDIbZeZnTd7OK12FDeafe9YwzZJQRA3zvTcaqi/Pp5fQfiAbHB0TBp+yMPp+Phw&#10;wMK4hS90q0IrYgj7AjV0IUyFlL7pyKJP3EQctaubLYa4zq00My4x3I7yJU1zabHnSOhwoveOmqH6&#10;tpFbZmpQZa7qrLTZGa0Z/KC0ftqsb3sQgdZwN/9ff5pYP92pH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DYxQAAAN4AAAAPAAAAAAAAAAAAAAAAAJgCAABkcnMv&#10;ZG93bnJldi54bWxQSwUGAAAAAAQABAD1AAAAigMAAAAA&#10;" path="m,l54028,e" filled="f" strokeweight=".375mm">
                  <v:path arrowok="t" textboxrect="0,0,54028,0"/>
                </v:shape>
                <v:shape id="Shape 10797" o:spid="_x0000_s4329"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Q8UA&#10;AADeAAAADwAAAGRycy9kb3ducmV2LnhtbESPwWrDMBBE74X+g9hCbo3cYuzIjRJCIZCLKU3yAYu1&#10;sY2tlbEU2/n7qlDobZeZnTe73S+2FxONvnWs4W2dgCCunGm51nC9HF83IHxANtg7Jg0P8rDfPT9t&#10;sTBu5m+azqEWMYR9gRqaEIZCSl81ZNGv3UActZsbLYa4jrU0I84x3PbyPUkyabHlSGhwoM+Gqu58&#10;t5FbpqpTZaauaWnTL7Sm853SevWyHD5ABFrCv/nv+mRi/SRX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VDxQAAAN4AAAAPAAAAAAAAAAAAAAAAAJgCAABkcnMv&#10;ZG93bnJldi54bWxQSwUGAAAAAAQABAD1AAAAigMAAAAA&#10;" path="m,l54028,e" filled="f" strokeweight=".375mm">
                  <v:path arrowok="t" textboxrect="0,0,54028,0"/>
                </v:shape>
                <v:shape id="Shape 10798" o:spid="_x0000_s4330"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McMA&#10;AADeAAAADwAAAGRycy9kb3ducmV2LnhtbESPzWrDMAzH74W9g9Fgt9ZpCe2c1i2jMNgllH48gIi1&#10;JCSWQ+y12dtPh0FvEvp//LQ7TL5XdxpjG9jCcpGBIq6Ca7m2cLt+zt9BxYTssA9MFn4pwmH/Mtth&#10;4cKDz3S/pFpJCMcCLTQpDYXWsWrIY1yEgVhu32H0mGQda+1GfEi47/Uqy9baY8vS0OBAx4aq7vLj&#10;pbfMTWfKtbnlpc9P6F0XO2Pt2+v0sQWVaEpP8b/7ywl+tjH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BMcMAAADeAAAADwAAAAAAAAAAAAAAAACYAgAAZHJzL2Rv&#10;d25yZXYueG1sUEsFBgAAAAAEAAQA9QAAAIgDAAAAAA==&#10;" path="m,l54028,e" filled="f" strokeweight=".375mm">
                  <v:path arrowok="t" textboxrect="0,0,54028,0"/>
                </v:shape>
                <v:shape id="Shape 10799" o:spid="_x0000_s4331"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QA&#10;AADeAAAADwAAAGRycy9kb3ducmV2LnhtbESP3YrCMBCF74V9hzCCdzZ1KWq6RlmEhb0p4s8DDM1s&#10;W9pMShO1+/ZGELyb4Zw535nNbrSduNHgG8caFkkKgrh0puFKw+X8M1+D8AHZYOeYNPyTh932Y7LB&#10;3Lg7H+l2CpWIIexz1FCH0OdS+rImiz5xPXHU/txgMcR1qKQZ8B7DbSc/03QpLTYcCTX2tK+pbE9X&#10;G7lFplpVLNUlK2x2QGta3yqtZ9Px+wtEoDG8za/rXxPrpy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KrEAAAA3gAAAA8AAAAAAAAAAAAAAAAAmAIAAGRycy9k&#10;b3ducmV2LnhtbFBLBQYAAAAABAAEAPUAAACJAwAAAAA=&#10;" path="m,l54028,e" filled="f" strokeweight=".375mm">
                  <v:path arrowok="t" textboxrect="0,0,54028,0"/>
                </v:shape>
                <v:shape id="Shape 10800" o:spid="_x0000_s4332"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MccA&#10;AADeAAAADwAAAGRycy9kb3ducmV2LnhtbESPQUsDMRCF70L/Q5iCF7GJeyjt2rRoUZQiLa16Hzbj&#10;ZnEzWTax3fbXOwfB2wzz3vvmLVZDaNWR+tREtnA3MaCIq+gari18vD/fzkCljOywjUwWzpRgtRxd&#10;LbB08cR7Oh5yrSSEU4kWfM5dqXWqPAVMk9gRy+0r9gGzrH2tXY8nCQ+tLoyZ6oANC8FjR2tP1ffh&#10;J1jQwvos5v5pt9k9rvHl7abgy9ba6/HwcA8q05D/xX/uVyfvm5mRAlJ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VzHHAAAA3gAAAA8AAAAAAAAAAAAAAAAAmAIAAGRy&#10;cy9kb3ducmV2LnhtbFBLBQYAAAAABAAEAPUAAACMAwAAAAA=&#10;" path="m,l1030199,e" filled="f" strokeweight=".375mm">
                  <v:path arrowok="t" textboxrect="0,0,1030199,0"/>
                </v:shape>
                <v:rect id="Rectangle 22568" o:spid="_x0000_s4333"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8jsUA&#10;AADeAAAADwAAAGRycy9kb3ducmV2LnhtbERPy2qDQBTdF/oPwy1014wVGqLJRKRJ0WUehTS7i3Or&#10;UueOONNo+/WZRSDLw3mvssl04kKDay0reJ1FIIgrq1uuFXweP14WIJxH1thZJgV/5CBbPz6sMNV2&#10;5D1dDr4WIYRdigoa7/tUSlc1ZNDNbE8cuG87GPQBDrXUA44h3HQyjqK5NNhyaGiwp/eGqp/Dr1FQ&#10;LPr8q7T/Y91tz8Vpd0o2x8Qr9fw05UsQniZ/F9/cpVYQx2/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7y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22567" o:spid="_x0000_s4334"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MgA&#10;AADeAAAADwAAAGRycy9kb3ducmV2LnhtbESPT2vCQBTE7wW/w/KE3urGQNOYZhXRFj36D2xvj+xr&#10;Esy+DdmtSfvpu0LB4zAzv2HyxWAacaXO1ZYVTCcRCOLC6ppLBafj+1MKwnlkjY1lUvBDDhbz0UOO&#10;mbY97+l68KUIEHYZKqi8bzMpXVGRQTexLXHwvmxn0AfZlVJ32Ae4aWQcRYk0WHNYqLClVUXF5fBt&#10;FGzSdvmxtb992bx9bs6782x9nHmlHsfD8hWEp8Hfw//trVYQx8/J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Cj8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566" o:spid="_x0000_s4335"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Z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jW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10802" o:spid="_x0000_s4336"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M8MA&#10;AADeAAAADwAAAGRycy9kb3ducmV2LnhtbERPS2sCMRC+F/wPYYTeaqKUVlajiCDbSwWfeBw3sw/c&#10;TLabqNt/3wgFb/PxPWc672wtbtT6yrGG4UCBIM6cqbjQsN+t3sYgfEA2WDsmDb/kYT7rvUwxMe7O&#10;G7ptQyFiCPsENZQhNImUPivJoh+4hjhyuWsthgjbQpoW7zHc1nKk1Ie0WHFsKLGhZUnZZXu1Gg7D&#10;3fWY+vWZT/nP5/t3SNd5kWr92u8WExCBuvAU/7u/TJyvxmo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YM8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05" o:spid="_x0000_s4337"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cucQA&#10;AADeAAAADwAAAGRycy9kb3ducmV2LnhtbERPTWsCMRC9C/0PYQreNLFYsVujSEvFQ1HWCl6Hzbi7&#10;uJksSbqu/74pCN7m8T5nseptIzryoXasYTJWIIgLZ2ouNRx/vkZzECEiG2wck4YbBVgtnwYLzIy7&#10;ck7dIZYihXDIUEMVY5tJGYqKLIaxa4kTd3beYkzQl9J4vKZw28gXpWbSYs2pocKWPioqLodfqyGf&#10;bT8nt9Pmu7u87fL1FM/T0u+1Hj7363cQkfr4EN/dW5Pmq7l6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nL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06" o:spid="_x0000_s4338"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k7MIA&#10;AADeAAAADwAAAGRycy9kb3ducmV2LnhtbERPTWsCMRC9C/6HMEJvbtIeVLZGkYLQ3lortMfpZtwE&#10;N5N1k+6u/74RCt7m8T5nvR19I3rqogus4bFQIIirYBzXGo6f+/kKREzIBpvApOFKEbab6WSNpQkD&#10;f1B/SLXIIRxL1GBTakspY2XJYyxCS5y5U+g8pgy7WpoOhxzuG/mk1EJ6dJwbLLb0Yqk6H369hnp4&#10;G/jrp79472y1vFr3/X5yWj/Mxt0ziERjuov/3a8mz1crtYD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CTswgAAAN4AAAAPAAAAAAAAAAAAAAAAAJgCAABkcnMvZG93&#10;bnJldi54bWxQSwUGAAAAAAQABAD1AAAAhwMAAAAA&#10;" path="m,81015l80966,e" filled="f">
                  <v:stroke endcap="round"/>
                  <v:path arrowok="t" textboxrect="0,0,80966,81015"/>
                </v:shape>
                <v:shape id="Shape 10807" o:spid="_x0000_s4339"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d8IA&#10;AADeAAAADwAAAGRycy9kb3ducmV2LnhtbERPyWrDMBC9F/oPYgq51VJ7SIIbJYRCoL1lg/Y4tSaW&#10;iDVyLNV2/r4qBHKbx1tnsRp9I3rqogus4aVQIIirYBzXGo6HzfMcREzIBpvApOFKEVbLx4cFliYM&#10;vKN+n2qRQziWqMGm1JZSxsqSx1iEljhzp9B5TBl2tTQdDjncN/JVqan06Dg3WGzp3VJ13v96DfXw&#10;OfDXT3/x3tlqdrXue3tyWk+exvUbiERjuotv7g+T56u5ms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IF3wgAAAN4AAAAPAAAAAAAAAAAAAAAAAJgCAABkcnMvZG93&#10;bnJldi54bWxQSwUGAAAAAAQABAD1AAAAhwMAAAAA&#10;" path="m,l80966,81015e" filled="f">
                  <v:stroke endcap="round"/>
                  <v:path arrowok="t" textboxrect="0,0,80966,81015"/>
                </v:shape>
                <v:shape id="Shape 10808" o:spid="_x0000_s4340"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tq8YA&#10;AADeAAAADwAAAGRycy9kb3ducmV2LnhtbESPQWsCMRCF70L/Q5hCb5pUaJGtUcQiSD2tLYXexs24&#10;u7qZLEnU9d93DoXeZnhv3vtmvhx8p64UUxvYwvPEgCKugmu5tvD1uRnPQKWM7LALTBbulGC5eBjN&#10;sXDhxiVd97lWEsKpQAtNzn2hdaoa8pgmoScW7RiixyxrrLWLeJNw3+mpMa/aY8vS0GBP64aq8/7i&#10;LXy/+MN9+Hlfb/OZprt4Kj92prT26XFYvYHKNOR/89/11gm+mRnhlXd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tq8YAAADeAAAADwAAAAAAAAAAAAAAAACYAgAAZHJz&#10;L2Rvd25yZXYueG1sUEsFBgAAAAAEAAQA9QAAAIsDAAAAAA==&#10;" path="m81018,54027c81018,108003,,108003,,54027,,,81018,,81018,54027e" filled="f">
                  <v:stroke endcap="round"/>
                  <v:path arrowok="t" textboxrect="0,0,81018,108003"/>
                </v:shape>
                <v:rect id="Rectangle 10809" o:spid="_x0000_s4341"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810" o:spid="_x0000_s4342"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811" o:spid="_x0000_s4343"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10812" o:spid="_x0000_s4344"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t8QA&#10;AADeAAAADwAAAGRycy9kb3ducmV2LnhtbERPS2vCQBC+F/oflin0UnQTW1RiNlL6AOnJt9chOyah&#10;2dmwu2r8926h4G0+vufk89604kzON5YVpMMEBHFpdcOVgu3mezAF4QOyxtYyKbiSh3nx+JBjpu2F&#10;V3Reh0rEEPYZKqhD6DIpfVmTQT+0HXHkjtYZDBG6SmqHlxhuWjlKkrE02HBsqLGjj5rK3/XJKHhb&#10;TE47GqfL9OUT9dfKvcqf/UGp56f+fQYiUB/u4n/3Qsf5yTQ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LfEAAAA3gAAAA8AAAAAAAAAAAAAAAAAmAIAAGRycy9k&#10;b3ducmV2LnhtbFBLBQYAAAAABAAEAPUAAACJAwAAAAA=&#10;" path="m,l32145,e" filled="f" strokeweight=".375mm">
                  <v:path arrowok="t" textboxrect="0,0,32145,0"/>
                </v:shape>
                <v:shape id="Shape 10813" o:spid="_x0000_s4345"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cUA&#10;AADeAAAADwAAAGRycy9kb3ducmV2LnhtbERP22rCQBB9L/Qflin0rW7S1gvRVUqKUKSCRsHXYXdM&#10;gtnZNLvV9O/dguDbHM51ZoveNuJMna8dK0gHCQhi7UzNpYL9bvkyAeEDssHGMSn4Iw+L+ePDDDPj&#10;LrylcxFKEUPYZ6igCqHNpPS6Iot+4FriyB1dZzFE2JXSdHiJ4baRr0kykhZrjg0VtpRXpE/Fr1WQ&#10;v4+Gh5/1t/9McaWXR53L8aZQ6vmp/5iCCNSHu/jm/jJxfjJJ3+D/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9txQAAAN4AAAAPAAAAAAAAAAAAAAAAAJgCAABkcnMv&#10;ZG93bnJldi54bWxQSwUGAAAAAAQABAD1AAAAigMAAAAA&#10;" path="m,l,141989e" filled="f" strokeweight=".375mm">
                  <v:path arrowok="t" textboxrect="0,0,0,141989"/>
                </v:shape>
                <v:shape id="Shape 10814" o:spid="_x0000_s4346"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WMQA&#10;AADeAAAADwAAAGRycy9kb3ducmV2LnhtbERPS2vCQBC+F/oflin0UnSTVlRiNlL6AOnJt9chOyah&#10;2dmwu2r6712h4G0+vufk89604kzON5YVpMMEBHFpdcOVgu3mezAF4QOyxtYyKfgjD/Pi8SHHTNsL&#10;r+i8DpWIIewzVFCH0GVS+rImg35oO+LIHa0zGCJ0ldQOLzHctPI1ScbSYMOxocaOPmoqf9cno2C0&#10;mJx2NE6X6csn6q+Ve5M/+4NSz0/9+wxEoD7cxf/uhY7zk2k6g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gVjEAAAA3gAAAA8AAAAAAAAAAAAAAAAAmAIAAGRycy9k&#10;b3ducmV2LnhtbFBLBQYAAAAABAAEAPUAAACJAwAAAAA=&#10;" path="m,l32145,e" filled="f" strokeweight=".375mm">
                  <v:path arrowok="t" textboxrect="0,0,32145,0"/>
                </v:shape>
                <v:shape id="Shape 10815" o:spid="_x0000_s4347"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hicQA&#10;AADeAAAADwAAAGRycy9kb3ducmV2LnhtbERPTYvCMBC9L/gfwgheFk1b2FWqUUQRPPSyVfE6NGNb&#10;bCaliVr99WZhYW/zeJ+zWPWmEXfqXG1ZQTyJQBAXVtdcKjgeduMZCOeRNTaWScGTHKyWg48Fpto+&#10;+IfuuS9FCGGXooLK+zaV0hUVGXQT2xIH7mI7gz7ArpS6w0cIN41MouhbGqw5NFTY0qai4prfjIJM&#10;H87ZNmvzT3eavnTSX/a7s1RqNOzXcxCeev8v/nPvdZgfzeIv+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4YnEAAAA3gAAAA8AAAAAAAAAAAAAAAAAmAIAAGRycy9k&#10;b3ducmV2LnhtbFBLBQYAAAAABAAEAPUAAACJAwAAAAA=&#10;" path="m,l32196,e" filled="f" strokeweight=".375mm">
                  <v:path arrowok="t" textboxrect="0,0,32196,0"/>
                </v:shape>
                <v:shape id="Shape 10816" o:spid="_x0000_s4348"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8MA&#10;AADeAAAADwAAAGRycy9kb3ducmV2LnhtbERPTYvCMBC9C/sfwix4EU31IFqNIrsIihetHvQ2NGNb&#10;bCalibX+eyMI3ubxPme+bE0pGqpdYVnBcBCBIE6tLjhTcDqu+xMQziNrLC2Tgic5WC5+OnOMtX3w&#10;gZrEZyKEsItRQe59FUvp0pwMuoGtiAN3tbVBH2CdSV3jI4SbUo6iaCwNFhwacqzoL6f0ltyNgvOu&#10;mm4O2+Nl/5/0svP6KdNm1SjV/W1XMxCeWv8Vf9wbHeZHk+E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q8MAAADeAAAADwAAAAAAAAAAAAAAAACYAgAAZHJzL2Rv&#10;d25yZXYueG1sUEsFBgAAAAAEAAQA9QAAAIgDAAAAAA==&#10;" path="m,l,194073e" filled="f" strokeweight=".375mm">
                  <v:path arrowok="t" textboxrect="0,0,0,194073"/>
                </v:shape>
                <v:shape id="Shape 10817" o:spid="_x0000_s4349"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ZcMA&#10;AADeAAAADwAAAGRycy9kb3ducmV2LnhtbERPS4vCMBC+C/6HMIIX2aZ6UOkaZVEED71Yd/E6NNMH&#10;20xKE7X6640geJuP7zmrTW8acaXO1ZYVTKMYBHFudc2lgt/T/msJwnlkjY1lUnAnB5v1cLDCRNsb&#10;H+ma+VKEEHYJKqi8bxMpXV6RQRfZljhwhe0M+gC7UuoObyHcNHIWx3NpsObQUGFL24ry/+xiFKT6&#10;dE53aZtN3N/ioWd9cdifpVLjUf/zDcJT7z/it/ugw/x4OV3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aZcMAAADeAAAADwAAAAAAAAAAAAAAAACYAgAAZHJzL2Rv&#10;d25yZXYueG1sUEsFBgAAAAAEAAQA9QAAAIgDAAAAAA==&#10;" path="m,l32196,e" filled="f" strokeweight=".375mm">
                  <v:path arrowok="t" textboxrect="0,0,32196,0"/>
                </v:shape>
                <v:shape id="Shape 10818" o:spid="_x0000_s4350"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F8YA&#10;AADeAAAADwAAAGRycy9kb3ducmV2LnhtbESPQYvCQAyF7wv+hyHCXhad6kGlOooogodetu7iNXRi&#10;W+xkSmdWq79+cxC8JbyX976sNr1r1I26UHs2MBknoIgLb2suDfycDqMFqBCRLTaeycCDAmzWg48V&#10;ptbf+ZtueSyVhHBI0UAVY5tqHYqKHIaxb4lFu/jOYZS1K7Xt8C7hrtHTJJlphzVLQ4Ut7Soqrvmf&#10;M5DZ0znbZ23+FX7nTzvtL8fDWRvzOey3S1CR+vg2v66PVvCTxU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OF8YAAADeAAAADwAAAAAAAAAAAAAAAACYAgAAZHJz&#10;L2Rvd25yZXYueG1sUEsFBgAAAAAEAAQA9QAAAIsDAAAAAA==&#10;" path="m,l32196,e" filled="f" strokeweight=".375mm">
                  <v:path arrowok="t" textboxrect="0,0,32196,0"/>
                </v:shape>
                <v:shape id="Shape 10819" o:spid="_x0000_s4351"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PcYA&#10;AADeAAAADwAAAGRycy9kb3ducmV2LnhtbESP0WrCQBBF3wv+wzKCb3Wj0qLRVSQg+GApjX7AmB2z&#10;0exsyK4a/fpuoeDbDPfOPXcWq87W4katrxwrGA0TEMSF0xWXCg77zfsUhA/IGmvHpOBBHlbL3tsC&#10;U+3u/EO3PJQihrBPUYEJoUml9IUhi37oGuKonVxrMcS1LaVu8R7DbS3HSfIpLVYcCQYbygwVl/xq&#10;FazPu+w4+SryZ1dF8FV/m49MKjXod+s5iEBdeJn/r7c61k+moxn8vRN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xPcYAAADeAAAADwAAAAAAAAAAAAAAAACYAgAAZHJz&#10;L2Rvd25yZXYueG1sUEsFBgAAAAAEAAQA9QAAAIsDAAAAAA==&#10;" path="m,l,188027e" filled="f" strokeweight=".375mm">
                  <v:path arrowok="t" textboxrect="0,0,0,188027"/>
                </v:shape>
                <v:shape id="Shape 10820" o:spid="_x0000_s4352"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IrMYA&#10;AADeAAAADwAAAGRycy9kb3ducmV2LnhtbESPQWvCQBCF7wX/wzIFL0U3zUEldZViETzk0qh4HbJj&#10;EpqdDdlVo7++cxC8zTBv3nvfcj24Vl2pD41nA5/TBBRx6W3DlYHDfjtZgAoR2WLrmQzcKcB6NXpb&#10;Ymb9jX/pWsRKiQmHDA3UMXaZ1qGsyWGY+o5YbmffO4yy9pW2Pd7E3LU6TZKZdtiwJNTY0aam8q+4&#10;OAO53Z/yn7wrPsJx/rDpcN5tT9qY8fvw/QUq0hBf4uf3zkr9ZJEK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IrMYAAADeAAAADwAAAAAAAAAAAAAAAACYAgAAZHJz&#10;L2Rvd25yZXYueG1sUEsFBgAAAAAEAAQA9QAAAIsDAAAAAA==&#10;" path="m,l32196,e" filled="f" strokeweight=".375mm">
                  <v:path arrowok="t" textboxrect="0,0,32196,0"/>
                </v:shape>
                <v:shape id="Shape 10821" o:spid="_x0000_s4353"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6jcIA&#10;AADeAAAADwAAAGRycy9kb3ducmV2LnhtbERP24rCMBB9X/Afwgi+LJrqLiLVKKIIsiCLtR8wNLNN&#10;2WZSmmjr3xtB8G0O5zqrTW9rcaPWV44VTCcJCOLC6YpLBfnlMF6A8AFZY+2YFNzJw2Y9+Fhhql3H&#10;Z7ploRQxhH2KCkwITSqlLwxZ9BPXEEfuz7UWQ4RtKXWLXQy3tZwlyVxarDg2GGxoZ6j4z65WwbHr&#10;s/tB6yrP98acfn4df31+KzUa9tsliEB9eItf7qOO85PFbAr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qNwgAAAN4AAAAPAAAAAAAAAAAAAAAAAJgCAABkcnMvZG93&#10;bnJldi54bWxQSwUGAAAAAAQABAD1AAAAhwMAAAAA&#10;" path="m,1741383l,e" filled="f" strokeweight=".375mm">
                  <v:path arrowok="t" textboxrect="0,0,0,1741383"/>
                </v:shape>
                <v:rect id="Rectangle 10822" o:spid="_x0000_s4354"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823" o:spid="_x0000_s4355"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824" o:spid="_x0000_s4356"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825" o:spid="_x0000_s4357"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826" o:spid="_x0000_s4358"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827" o:spid="_x0000_s4359"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828" o:spid="_x0000_s4360"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10829" o:spid="_x0000_s4361"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5G8QA&#10;AADeAAAADwAAAGRycy9kb3ducmV2LnhtbESP0YrCMBBF3xf2H8IIvq2ppYjpGsuyIPhSZF0/YGjG&#10;trSZlCZq/XsjCL7NcO/cc2dTTLYXVxp961jDcpGAIK6cabnWcPrffa1B+IBssHdMGu7kodh+fmww&#10;N+7Gf3Q9hlrEEPY5amhCGHIpfdWQRb9wA3HUzm60GOI61tKMeIvhtpdpkqykxZYjocGBfhuquuPF&#10;Rm6ZqU6VK3XKSpsd0JrOd0rr+Wz6+QYRaApv8+t6b2L9ZJ0qeL4TZ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RvEAAAA3gAAAA8AAAAAAAAAAAAAAAAAmAIAAGRycy9k&#10;b3ducmV2LnhtbFBLBQYAAAAABAAEAPUAAACJAwAAAAA=&#10;" path="m,l54028,e" filled="f" strokeweight=".375mm">
                  <v:path arrowok="t" textboxrect="0,0,54028,0"/>
                </v:shape>
                <v:shape id="Shape 10830" o:spid="_x0000_s4362"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GW8QA&#10;AADeAAAADwAAAGRycy9kb3ducmV2LnhtbESPQYvCQAyF74L/YYiwN526FrHVUWRB8FKWdf0BoZNt&#10;SzuZ0hm1/vvNQfCWkPfel7c7jK5TdxpC49nAcpGAIi69bbgycP09zTegQkS22HkmA08KcNhPJzvM&#10;rX/wD90vsVISwiFHA3WMfa51KGtyGBa+J5bbnx8cRlmHStsBHxLuOv2ZJGvtsGEh1NjTV01le7k5&#10;4RZp1mbFOrumhUu/0dk2tJkxH7PxuAUVaYxv8ct9tvJ+sllJAak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lvEAAAA3gAAAA8AAAAAAAAAAAAAAAAAmAIAAGRycy9k&#10;b3ducmV2LnhtbFBLBQYAAAAABAAEAPUAAACJAwAAAAA=&#10;" path="m,l54028,e" filled="f" strokeweight=".375mm">
                  <v:path arrowok="t" textboxrect="0,0,54028,0"/>
                </v:shape>
                <v:shape id="Shape 10831" o:spid="_x0000_s4363"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wMUA&#10;AADeAAAADwAAAGRycy9kb3ducmV2LnhtbESP0WqDQBBF3wv5h2UCfWvWpCJqsgmhEMiLlJp8wOBO&#10;VHRnxd2q+ftuodC3Ge6de+4cTovpxUSjay0r2G4iEMSV1S3XCu63y1sKwnlkjb1lUvAkB6fj6uWA&#10;ubYzf9FU+lqEEHY5Kmi8H3IpXdWQQbexA3HQHnY06MM61lKPOIdw08tdFCXSYMuB0OBAHw1VXflt&#10;AreIsy4rkuweFyb+RKM712VKva6X8x6Ep8X/m/+urzrUj9L3Lf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PAxQAAAN4AAAAPAAAAAAAAAAAAAAAAAJgCAABkcnMv&#10;ZG93bnJldi54bWxQSwUGAAAAAAQABAD1AAAAigMAAAAA&#10;" path="m,l54028,e" filled="f" strokeweight=".375mm">
                  <v:path arrowok="t" textboxrect="0,0,54028,0"/>
                </v:shape>
                <v:shape id="Shape 10832" o:spid="_x0000_s4364"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9t8QA&#10;AADeAAAADwAAAGRycy9kb3ducmV2LnhtbESP0YrCMBBF3xf8hzCCb2uqFrG1qYgg+FIWXT9gaGbb&#10;0mZSmqj1742w4NsM9849d7LdaDpxp8E1lhUs5hEI4tLqhisF19/j9waE88gaO8uk4EkOdvnkK8NU&#10;2wef6X7xlQgh7FJUUHvfp1K6siaDbm574qD92cGgD+tQST3gI4SbTi6jaC0NNhwINfZ0qKlsLzcT&#10;uEWctEmxTq5xYeIfNLp1baLUbDrutyA8jf5j/r8+6VA/2qy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fEAAAA3gAAAA8AAAAAAAAAAAAAAAAAmAIAAGRycy9k&#10;b3ducmV2LnhtbFBLBQYAAAAABAAEAPUAAACJAwAAAAA=&#10;" path="m,l54028,e" filled="f" strokeweight=".375mm">
                  <v:path arrowok="t" textboxrect="0,0,54028,0"/>
                </v:shape>
                <v:shape id="Shape 10833" o:spid="_x0000_s4365"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YLMQA&#10;AADeAAAADwAAAGRycy9kb3ducmV2LnhtbESP0YrCMBBF3xf8hzCCb2uqFrG1qYgg+FJkXT9gaGbb&#10;0mZSmqj1740g7NsM9849d7LdaDpxp8E1lhUs5hEI4tLqhisF19/j9waE88gaO8uk4EkOdvnkK8NU&#10;2wf/0P3iKxFC2KWooPa+T6V0ZU0G3dz2xEH7s4NBH9ahknrARwg3nVxG0VoabDgQauzpUFPZXm4m&#10;cIs4aZNinVzjwsRnNLp1baLUbDrutyA8jf7f/Lk+6VA/2qx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CzEAAAA3gAAAA8AAAAAAAAAAAAAAAAAmAIAAGRycy9k&#10;b3ducmV2LnhtbFBLBQYAAAAABAAEAPUAAACJAwAAAAA=&#10;" path="m,l54028,e" filled="f" strokeweight=".375mm">
                  <v:path arrowok="t" textboxrect="0,0,54028,0"/>
                </v:shape>
                <v:shape id="Shape 10834" o:spid="_x0000_s4366"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WMUA&#10;AADeAAAADwAAAGRycy9kb3ducmV2LnhtbESP0WrCQBBF3wX/YRmhb2ZjG8RE1yCFgi9BqvmAITsm&#10;IdnZkN3G+PfdgtC3Ge6de+4c8tn0YqLRtZYVbKIYBHFldcu1gvL2td6BcB5ZY2+ZFDzJQX5cLg6Y&#10;afvgb5quvhYhhF2GChrvh0xKVzVk0EV2IA7a3Y4GfVjHWuoRHyHc9PI9jrfSYMuB0OBAnw1V3fXH&#10;BG6RpF1abNMyKUxyQaM716VKva3m0x6Ep9n/m1/XZx3qx7uPBP7eC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BYxQAAAN4AAAAPAAAAAAAAAAAAAAAAAJgCAABkcnMv&#10;ZG93bnJldi54bWxQSwUGAAAAAAQABAD1AAAAigMAAAAA&#10;" path="m,l54028,e" filled="f" strokeweight=".375mm">
                  <v:path arrowok="t" textboxrect="0,0,54028,0"/>
                </v:shape>
                <v:shape id="Shape 10835" o:spid="_x0000_s4367"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lw8UA&#10;AADeAAAADwAAAGRycy9kb3ducmV2LnhtbESP0WqDQBBF3wv5h2UCfWvWJFbUuAmhEOiLlNp8wOBO&#10;VXRnxd2q/ftuodC3Ge6de+4Ul9UMYqbJdZYV7HcRCOLa6o4bBfeP21MKwnlkjYNlUvBNDi7nzUOB&#10;ubYLv9Nc+UaEEHY5Kmi9H3MpXd2SQbezI3HQPu1k0Id1aqSecAnhZpCHKEqkwY4DocWRXlqq++rL&#10;BG4ZZ31WJtk9Lk38hkb3rs+Uetyu1xMIT6v/N/9dv+pQP0qPz/D7Tph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DxQAAAN4AAAAPAAAAAAAAAAAAAAAAAJgCAABkcnMv&#10;ZG93bnJldi54bWxQSwUGAAAAAAQABAD1AAAAigMAAAAA&#10;" path="m,l54028,e" filled="f" strokeweight=".375mm">
                  <v:path arrowok="t" textboxrect="0,0,54028,0"/>
                </v:shape>
                <v:shape id="Shape 10836" o:spid="_x0000_s4368"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28EA&#10;AADeAAAADwAAAGRycy9kb3ducmV2LnhtbERPzYrCMBC+C75DGMGbpqsgUo2yLFQ89KC1DzA0Y1va&#10;TLpN1Pr2RhC8zcf3O9v9YFpxp97VlhX8zCMQxIXVNZcK8ksyW4NwHllja5kUPMnBfjcebTHW9sFn&#10;ume+FCGEXYwKKu+7WEpXVGTQzW1HHLir7Q36APtS6h4fIdy0chFFK2mw5tBQYUd/FRVNdjMK/jt7&#10;ojr1SXM4LCjJ8rQpm1Sp6WT43YDwNPiv+OM+6jA/Wi9X8H4n3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dvBAAAA3gAAAA8AAAAAAAAAAAAAAAAAmAIAAGRycy9kb3du&#10;cmV2LnhtbFBLBQYAAAAABAAEAPUAAACGAwAAAAA=&#10;" path="m,l1030198,e" filled="f" strokeweight=".375mm">
                  <v:path arrowok="t" textboxrect="0,0,1030198,0"/>
                </v:shape>
                <v:rect id="Rectangle 22569" o:spid="_x0000_s4369"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FcYA&#10;AADeAAAADwAAAGRycy9kb3ducmV2LnhtbESPT2vCQBTE74V+h+UVvNVNA4qJriJtRY/+A/X2yL4m&#10;odm3Ibua6Kd3BcHjMDO/YSazzlTiQo0rLSv46kcgiDOrS84V7HeLzxEI55E1VpZJwZUczKbvbxNM&#10;tW15Q5etz0WAsEtRQeF9nUrpsoIMur6tiYP3ZxuDPsgml7rBNsBNJeMoGkqDJYeFAmv6Lij7356N&#10;guWonh9X9tbm1e9peVgfkp9d4pXqfXTzMQhPnX+Fn+2VVhDHg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F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570" o:spid="_x0000_s4370"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VcUA&#10;AADeAAAADwAAAGRycy9kb3ducmV2LnhtbESPy4rCMBSG94LvEI4wO00tOKPVKKIOuvQG6u7QHNti&#10;c1KajO3M05vFgMuf/8Y3W7SmFE+qXWFZwXAQgSBOrS44U3A+fffHIJxH1lhaJgW/5GAx73ZmmGjb&#10;8IGeR5+JMMIuQQW591UipUtzMugGtiIO3t3WBn2QdSZ1jU0YN6WMo+hTGiw4PORY0Sqn9HH8MQq2&#10;42p53dm/Jis3t+1lf5msTxOv1EevXU5BeGr9O/zf3mkFcTz6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V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571" o:spid="_x0000_s4371"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zscA&#10;AADeAAAADwAAAGRycy9kb3ducmV2LnhtbESPW2vCQBSE34X+h+UUfNONAW/RVaSt6KOXgvp2yB6T&#10;0OzZkF1N7K/vCkIfh5n5hpkvW1OKO9WusKxg0I9AEKdWF5wp+D6uexMQziNrLC2Tggc5WC7eOnNM&#10;tG14T/eDz0SAsEtQQe59lUjp0pwMur6tiIN3tbVBH2SdSV1jE+CmlHEUjaTBgsNCjhV95JT+HG5G&#10;wWZSrc5b+9tk5ddlc9qdpp/HqVeq+96uZiA8tf4//GpvtYI4Ho4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g8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10838" o:spid="_x0000_s4372"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M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GT6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WVk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18: Changes in the expression of IGF-I, during 7 days of Dexa and / or Testo treatments in gastrocnemius muscles (n=4, normalized to GAPDH).</w:t>
      </w:r>
    </w:p>
    <w:p w:rsidR="00A60D29" w:rsidRPr="0038065B" w:rsidRDefault="00D72E45">
      <w:pPr>
        <w:ind w:left="15" w:right="15" w:firstLine="432"/>
      </w:pPr>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Pr="0038065B" w:rsidRDefault="00A60D29">
      <w:pPr>
        <w:sectPr w:rsidR="00A60D29" w:rsidRPr="0038065B">
          <w:headerReference w:type="even" r:id="rId63"/>
          <w:headerReference w:type="default" r:id="rId64"/>
          <w:footerReference w:type="even" r:id="rId65"/>
          <w:footerReference w:type="default" r:id="rId66"/>
          <w:headerReference w:type="first" r:id="rId67"/>
          <w:footerReference w:type="first" r:id="rId68"/>
          <w:pgSz w:w="12240" w:h="15840"/>
          <w:pgMar w:top="1442" w:right="1440" w:bottom="894" w:left="2160" w:header="720" w:footer="720" w:gutter="0"/>
          <w:cols w:space="720"/>
          <w:titlePg/>
        </w:sectPr>
      </w:pPr>
    </w:p>
    <w:p w:rsidR="00A60D29" w:rsidRPr="0038065B" w:rsidRDefault="00D72E45">
      <w:pPr>
        <w:spacing w:after="575" w:line="265" w:lineRule="auto"/>
        <w:ind w:right="0"/>
        <w:jc w:val="center"/>
      </w:pPr>
      <w:r w:rsidRPr="0038065B">
        <w:rPr>
          <w:b/>
        </w:rPr>
        <w:lastRenderedPageBreak/>
        <w:t>6. IN VITRO FINDINGS</w:t>
      </w:r>
    </w:p>
    <w:p w:rsidR="00A60D29" w:rsidRPr="0038065B" w:rsidRDefault="00D72E45">
      <w:pPr>
        <w:spacing w:after="176" w:line="265" w:lineRule="auto"/>
        <w:ind w:left="158" w:right="0"/>
      </w:pPr>
      <w:r w:rsidRPr="0038065B">
        <w:rPr>
          <w:b/>
        </w:rPr>
        <w:t>Testosterone alleviates dexamethasone-induced atrophy of cultured cells</w:t>
      </w:r>
    </w:p>
    <w:p w:rsidR="00A60D29" w:rsidRPr="0038065B" w:rsidRDefault="00D72E45">
      <w:pPr>
        <w:ind w:left="15" w:right="15" w:firstLine="432"/>
      </w:pPr>
      <w:r w:rsidRPr="0038065B">
        <w:t>In mouse explanted myofibers and C2C12 cultured myotubes, muscle atrophy is a cell-autonomous phenomenon, with all its essential manifestations present in vitro. I hypothesized that the muscle protection by Testo could be replicated in</w:t>
      </w:r>
    </w:p>
    <w:p w:rsidR="00A60D29" w:rsidRPr="0038065B" w:rsidRDefault="00D72E45">
      <w:pPr>
        <w:ind w:left="25" w:right="161"/>
      </w:pPr>
      <w:r w:rsidRPr="0038065B">
        <w:t>C2C12 cells. Indeed, fully differentiated C2C12 myotubes treated for 48 h with 50 µM Dexa lost 8.66% in diameter (Tukey’s HSD, p = 0.000316).</w:t>
      </w:r>
    </w:p>
    <w:p w:rsidR="00A60D29" w:rsidRPr="0038065B" w:rsidRDefault="00D72E45">
      <w:pPr>
        <w:ind w:left="25" w:right="15"/>
      </w:pPr>
      <w:r w:rsidRPr="0038065B">
        <w:t>Co-administration of 300 nM Testo re-established basal diameters (Tukey’s HSD vs. Dexa alone, p = 1.02e-05).</w:t>
      </w:r>
    </w:p>
    <w:p w:rsidR="00A60D29" w:rsidRPr="0038065B" w:rsidRDefault="00D72E45">
      <w:pPr>
        <w:ind w:left="15" w:right="15" w:firstLine="432"/>
      </w:pPr>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A60D29" w:rsidRPr="0038065B" w:rsidRDefault="00D72E45">
      <w:pPr>
        <w:spacing w:after="476"/>
        <w:ind w:left="15" w:right="15" w:firstLine="432"/>
      </w:pPr>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p>
    <w:p w:rsidR="00A60D29" w:rsidRPr="0038065B" w:rsidRDefault="00D72E45">
      <w:pPr>
        <w:spacing w:after="3" w:line="265" w:lineRule="auto"/>
        <w:ind w:left="308" w:right="298"/>
        <w:jc w:val="center"/>
      </w:pPr>
      <w:r w:rsidRPr="0038065B">
        <w:lastRenderedPageBreak/>
        <w:t>142</w:t>
      </w:r>
    </w:p>
    <w:p w:rsidR="00A60D29" w:rsidRPr="0038065B" w:rsidRDefault="00D72E45">
      <w:pPr>
        <w:spacing w:after="51" w:line="259" w:lineRule="auto"/>
        <w:ind w:left="0" w:right="0" w:firstLine="0"/>
      </w:pPr>
      <w:r w:rsidRPr="0038065B">
        <w:rPr>
          <w:rFonts w:eastAsia="Calibri" w:cs="Calibri"/>
          <w:noProof/>
          <w:sz w:val="22"/>
        </w:rPr>
        <mc:AlternateContent>
          <mc:Choice Requires="wpg">
            <w:drawing>
              <wp:inline distT="0" distB="0" distL="0" distR="0">
                <wp:extent cx="5486547" cy="3980783"/>
                <wp:effectExtent l="0" t="0" r="0" b="0"/>
                <wp:docPr id="152166" name="Group 152166"/>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98" name="Picture 10898"/>
                          <pic:cNvPicPr/>
                        </pic:nvPicPr>
                        <pic:blipFill>
                          <a:blip r:embed="rId69"/>
                          <a:stretch>
                            <a:fillRect/>
                          </a:stretch>
                        </pic:blipFill>
                        <pic:spPr>
                          <a:xfrm>
                            <a:off x="0" y="0"/>
                            <a:ext cx="2743347" cy="1828898"/>
                          </a:xfrm>
                          <a:prstGeom prst="rect">
                            <a:avLst/>
                          </a:prstGeom>
                        </pic:spPr>
                      </pic:pic>
                      <wps:wsp>
                        <wps:cNvPr id="152049" name="Rectangle 152049"/>
                        <wps:cNvSpPr/>
                        <wps:spPr>
                          <a:xfrm>
                            <a:off x="0" y="1897525"/>
                            <a:ext cx="75725" cy="197005"/>
                          </a:xfrm>
                          <a:prstGeom prst="rect">
                            <a:avLst/>
                          </a:prstGeom>
                          <a:ln>
                            <a:noFill/>
                          </a:ln>
                        </wps:spPr>
                        <wps:txbx>
                          <w:txbxContent>
                            <w:p w:rsidR="00D72E45" w:rsidRDefault="00D72E45">
                              <w:pPr>
                                <w:spacing w:after="160" w:line="259" w:lineRule="auto"/>
                                <w:ind w:left="0" w:right="0" w:firstLine="0"/>
                              </w:pPr>
                              <w:r>
                                <w:t>(</w:t>
                              </w:r>
                            </w:p>
                          </w:txbxContent>
                        </wps:txbx>
                        <wps:bodyPr horzOverflow="overflow" vert="horz" lIns="0" tIns="0" rIns="0" bIns="0" rtlCol="0">
                          <a:noAutofit/>
                        </wps:bodyPr>
                      </wps:wsp>
                      <wps:wsp>
                        <wps:cNvPr id="152051" name="Rectangle 152051"/>
                        <wps:cNvSpPr/>
                        <wps:spPr>
                          <a:xfrm>
                            <a:off x="56936" y="1897525"/>
                            <a:ext cx="349731" cy="197005"/>
                          </a:xfrm>
                          <a:prstGeom prst="rect">
                            <a:avLst/>
                          </a:prstGeom>
                          <a:ln>
                            <a:noFill/>
                          </a:ln>
                        </wps:spPr>
                        <wps:txbx>
                          <w:txbxContent>
                            <w:p w:rsidR="00D72E45" w:rsidRDefault="00D72E45">
                              <w:pPr>
                                <w:spacing w:after="160" w:line="259" w:lineRule="auto"/>
                                <w:ind w:left="0" w:right="0" w:firstLine="0"/>
                              </w:pPr>
                              <w:r>
                                <w:t>Veh</w:t>
                              </w:r>
                            </w:p>
                          </w:txbxContent>
                        </wps:txbx>
                        <wps:bodyPr horzOverflow="overflow" vert="horz" lIns="0" tIns="0" rIns="0" bIns="0" rtlCol="0">
                          <a:noAutofit/>
                        </wps:bodyPr>
                      </wps:wsp>
                      <wps:wsp>
                        <wps:cNvPr id="152050" name="Rectangle 152050"/>
                        <wps:cNvSpPr/>
                        <wps:spPr>
                          <a:xfrm>
                            <a:off x="319892" y="1897525"/>
                            <a:ext cx="75725" cy="197005"/>
                          </a:xfrm>
                          <a:prstGeom prst="rect">
                            <a:avLst/>
                          </a:prstGeom>
                          <a:ln>
                            <a:noFill/>
                          </a:ln>
                        </wps:spPr>
                        <wps:txbx>
                          <w:txbxContent>
                            <w:p w:rsidR="00D72E45" w:rsidRDefault="00D72E45">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0" name="Picture 10900"/>
                          <pic:cNvPicPr/>
                        </pic:nvPicPr>
                        <pic:blipFill>
                          <a:blip r:embed="rId70"/>
                          <a:stretch>
                            <a:fillRect/>
                          </a:stretch>
                        </pic:blipFill>
                        <pic:spPr>
                          <a:xfrm>
                            <a:off x="2743200" y="0"/>
                            <a:ext cx="2743347" cy="1828898"/>
                          </a:xfrm>
                          <a:prstGeom prst="rect">
                            <a:avLst/>
                          </a:prstGeom>
                        </pic:spPr>
                      </pic:pic>
                      <wps:wsp>
                        <wps:cNvPr id="152052" name="Rectangle 152052"/>
                        <wps:cNvSpPr/>
                        <wps:spPr>
                          <a:xfrm>
                            <a:off x="2743200" y="1897525"/>
                            <a:ext cx="75725" cy="197005"/>
                          </a:xfrm>
                          <a:prstGeom prst="rect">
                            <a:avLst/>
                          </a:prstGeom>
                          <a:ln>
                            <a:noFill/>
                          </a:ln>
                        </wps:spPr>
                        <wps:txbx>
                          <w:txbxContent>
                            <w:p w:rsidR="00D72E45" w:rsidRDefault="00D72E45">
                              <w:pPr>
                                <w:spacing w:after="160" w:line="259" w:lineRule="auto"/>
                                <w:ind w:left="0" w:right="0" w:firstLine="0"/>
                              </w:pPr>
                              <w:r>
                                <w:t>(</w:t>
                              </w:r>
                            </w:p>
                          </w:txbxContent>
                        </wps:txbx>
                        <wps:bodyPr horzOverflow="overflow" vert="horz" lIns="0" tIns="0" rIns="0" bIns="0" rtlCol="0">
                          <a:noAutofit/>
                        </wps:bodyPr>
                      </wps:wsp>
                      <wps:wsp>
                        <wps:cNvPr id="152054" name="Rectangle 152054"/>
                        <wps:cNvSpPr/>
                        <wps:spPr>
                          <a:xfrm>
                            <a:off x="2800137" y="1897525"/>
                            <a:ext cx="452576" cy="197005"/>
                          </a:xfrm>
                          <a:prstGeom prst="rect">
                            <a:avLst/>
                          </a:prstGeom>
                          <a:ln>
                            <a:noFill/>
                          </a:ln>
                        </wps:spPr>
                        <wps:txbx>
                          <w:txbxContent>
                            <w:p w:rsidR="00D72E45" w:rsidRDefault="00D72E45">
                              <w:pPr>
                                <w:spacing w:after="160" w:line="259" w:lineRule="auto"/>
                                <w:ind w:left="0" w:right="0" w:firstLine="0"/>
                              </w:pPr>
                              <w:r>
                                <w:t>Dexa</w:t>
                              </w:r>
                            </w:p>
                          </w:txbxContent>
                        </wps:txbx>
                        <wps:bodyPr horzOverflow="overflow" vert="horz" lIns="0" tIns="0" rIns="0" bIns="0" rtlCol="0">
                          <a:noAutofit/>
                        </wps:bodyPr>
                      </wps:wsp>
                      <wps:wsp>
                        <wps:cNvPr id="152053" name="Rectangle 152053"/>
                        <wps:cNvSpPr/>
                        <wps:spPr>
                          <a:xfrm>
                            <a:off x="3140419" y="1897525"/>
                            <a:ext cx="75726" cy="197005"/>
                          </a:xfrm>
                          <a:prstGeom prst="rect">
                            <a:avLst/>
                          </a:prstGeom>
                          <a:ln>
                            <a:noFill/>
                          </a:ln>
                        </wps:spPr>
                        <wps:txbx>
                          <w:txbxContent>
                            <w:p w:rsidR="00D72E45" w:rsidRDefault="00D72E45">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2" name="Picture 10902"/>
                          <pic:cNvPicPr/>
                        </pic:nvPicPr>
                        <pic:blipFill>
                          <a:blip r:embed="rId71"/>
                          <a:stretch>
                            <a:fillRect/>
                          </a:stretch>
                        </pic:blipFill>
                        <pic:spPr>
                          <a:xfrm>
                            <a:off x="0" y="2115782"/>
                            <a:ext cx="2743347" cy="1828898"/>
                          </a:xfrm>
                          <a:prstGeom prst="rect">
                            <a:avLst/>
                          </a:prstGeom>
                        </pic:spPr>
                      </pic:pic>
                      <wps:wsp>
                        <wps:cNvPr id="10905" name="Shape 10905"/>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454" name="Shape 183454"/>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455" name="Shape 183455"/>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908" name="Shape 10908"/>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3594269" y="2246810"/>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18" name="Rectangle 10918"/>
                        <wps:cNvSpPr/>
                        <wps:spPr>
                          <a:xfrm>
                            <a:off x="4238319" y="2363446"/>
                            <a:ext cx="101351"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919" name="Rectangle 10919"/>
                        <wps:cNvSpPr/>
                        <wps:spPr>
                          <a:xfrm>
                            <a:off x="4882494" y="2215580"/>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20" name="Shape 10920"/>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1" name="Rectangle 10921"/>
                        <wps:cNvSpPr/>
                        <wps:spPr>
                          <a:xfrm>
                            <a:off x="3022233" y="3719317"/>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922" name="Rectangle 10922"/>
                        <wps:cNvSpPr/>
                        <wps:spPr>
                          <a:xfrm>
                            <a:off x="3022233" y="3325690"/>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923" name="Rectangle 10923"/>
                        <wps:cNvSpPr/>
                        <wps:spPr>
                          <a:xfrm>
                            <a:off x="3022233" y="2932063"/>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924" name="Rectangle 10924"/>
                        <wps:cNvSpPr/>
                        <wps:spPr>
                          <a:xfrm>
                            <a:off x="3022233" y="2538436"/>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925" name="Shape 10925"/>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30" name="Rectangle 10930"/>
                        <wps:cNvSpPr/>
                        <wps:spPr>
                          <a:xfrm>
                            <a:off x="3548166" y="3849081"/>
                            <a:ext cx="221655"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931" name="Rectangle 10931"/>
                        <wps:cNvSpPr/>
                        <wps:spPr>
                          <a:xfrm>
                            <a:off x="4163639" y="3849081"/>
                            <a:ext cx="289132"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932" name="Rectangle 10932"/>
                        <wps:cNvSpPr/>
                        <wps:spPr>
                          <a:xfrm>
                            <a:off x="4792193" y="3849081"/>
                            <a:ext cx="339171"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933" name="Rectangle 10933"/>
                        <wps:cNvSpPr/>
                        <wps:spPr>
                          <a:xfrm rot="-5399999">
                            <a:off x="2179033" y="2701423"/>
                            <a:ext cx="15467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2166" o:spid="_x0000_s4373"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NAssTVpBAEA&#10;aQQBABQAAABkcnMvbWVkaWEvaW1hZ2UzLmpwZ//Y/+AAEEpGSUYAAQEBAAAAAAAA/9sAQwAEAgMD&#10;AwIEAwMDBAQEBAUJBgUFBQULCAgGCQ0LDQ0NCwwMDhAUEQ4PEw8MDBIYEhMVFhcXFw4RGRsZFhoU&#10;FhcW/9sAQwEEBAQFBQUKBgYKFg8MDxYWFhYWFhYWFhYWFhYWFhYWFhYWFhYWFhYWFhYWFhYWFhYW&#10;FhYWFhYWFhYWFhYWFhYW/8AAEQgBkA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">
                <v:shape id="Picture 10898" o:spid="_x0000_s4374"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MenGAAAA3gAAAA8AAABkcnMvZG93bnJldi54bWxEj0FLAzEQhe+C/yGM4M1m9RDq2rSIIOiC&#10;gq3odbqZ7i5uJiFJt6u/3jkI3mZ4b977ZrWZ/agmSnkIbOF6UYEiboMbuLPwvnu8WoLKBdnhGJgs&#10;fFOGzfr8bIW1Cyd+o2lbOiUhnGu00JcSa61z25PHvAiRWLRDSB6LrKnTLuFJwv2ob6rKaI8DS0OP&#10;kR56ar+2R2/hJfrPpnn9+DnGJnVTMsY87421lxfz/R2oQnP5N/9dPznBr5a3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Ux6cYAAADeAAAADwAAAAAAAAAAAAAA&#10;AACfAgAAZHJzL2Rvd25yZXYueG1sUEsFBgAAAAAEAAQA9wAAAJIDAAAAAA==&#10;">
                  <v:imagedata r:id="rId72" o:title=""/>
                </v:shape>
                <v:rect id="Rectangle 152049" o:spid="_x0000_s4375"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YcQA&#10;AADfAAAADwAAAGRycy9kb3ducmV2LnhtbERPy2rCQBTdC/7DcAV3OlFsMdFRxLbosj5A3V0y1ySY&#10;uRMyU5P69U6h4PJw3vNla0pxp9oVlhWMhhEI4tTqgjMFx8PXYArCeWSNpWVS8EsOlotuZ46Jtg3v&#10;6L73mQgh7BJUkHtfJVK6NCeDbmgr4sBdbW3QB1hnUtfYhHBTynEUvUuDBYeGHCta55Te9j9GwWZa&#10;rc5b+2iy8vOyOX2f4o9D7JXq99rVDISn1r/E/+6tDvPfx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32HEAAAA3wAAAA8AAAAAAAAAAAAAAAAAmAIAAGRycy9k&#10;b3ducmV2LnhtbFBLBQYAAAAABAAEAPUAAACJAwAAAAA=&#10;" filled="f" stroked="f">
                  <v:textbox inset="0,0,0,0">
                    <w:txbxContent>
                      <w:p w:rsidR="00D72E45" w:rsidRDefault="00D72E45">
                        <w:pPr>
                          <w:spacing w:after="160" w:line="259" w:lineRule="auto"/>
                          <w:ind w:left="0" w:right="0" w:firstLine="0"/>
                        </w:pPr>
                        <w:r>
                          <w:t>(</w:t>
                        </w:r>
                      </w:p>
                    </w:txbxContent>
                  </v:textbox>
                </v:rect>
                <v:rect id="Rectangle 152051" o:spid="_x0000_s4376"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FusQA&#10;AADfAAAADwAAAGRycy9kb3ducmV2LnhtbERPXWvCMBR9H+w/hDvwbU0VFK1GkenQR6eDbm+X5tqW&#10;JTelyWz115uBsMfD+V6semvEhVpfO1YwTFIQxIXTNZcKPk/vr1MQPiBrNI5JwZU8rJbPTwvMtOv4&#10;gy7HUIoYwj5DBVUITSalLyqy6BPXEEfu7FqLIcK2lLrFLoZbI0dpOpEWa44NFTb0VlHxc/y1CnbT&#10;Zv21d7euNNvvXX7IZ5vTLCg1eOnXcxCB+vAvfrj3Os4fj9L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RbrEAAAA3wAAAA8AAAAAAAAAAAAAAAAAmAIAAGRycy9k&#10;b3ducmV2LnhtbFBLBQYAAAAABAAEAPUAAACJAwAAAAA=&#10;" filled="f" stroked="f">
                  <v:textbox inset="0,0,0,0">
                    <w:txbxContent>
                      <w:p w:rsidR="00D72E45" w:rsidRDefault="00D72E45">
                        <w:pPr>
                          <w:spacing w:after="160" w:line="259" w:lineRule="auto"/>
                          <w:ind w:left="0" w:right="0" w:firstLine="0"/>
                        </w:pPr>
                        <w:r>
                          <w:t>Veh</w:t>
                        </w:r>
                      </w:p>
                    </w:txbxContent>
                  </v:textbox>
                </v:rect>
                <v:rect id="Rectangle 152050" o:spid="_x0000_s4377"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gIcQA&#10;AADfAAAADwAAAGRycy9kb3ducmV2LnhtbERPTWvCQBC9F/wPywi91Y2CRaOriK3osVVBvQ3ZMQlm&#10;Z0N2NWl/fedQ8Ph43/Nl5yr1oCaUng0MBwko4szbknMDx8PmbQIqRGSLlWcy8EMBloveyxxT61v+&#10;psc+5kpCOKRooIixTrUOWUEOw8DXxMJdfeMwCmxybRtsJdxVepQk79phydJQYE3rgrLb/u4MbCf1&#10;6rzzv21efV62p6/T9OMwjca89rvVDFSkLj7F/+6dlfnjUTK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4CHEAAAA3wAAAA8AAAAAAAAAAAAAAAAAmAIAAGRycy9k&#10;b3ducmV2LnhtbFBLBQYAAAAABAAEAPUAAACJAwAAAAA=&#10;" filled="f" stroked="f">
                  <v:textbox inset="0,0,0,0">
                    <w:txbxContent>
                      <w:p w:rsidR="00D72E45" w:rsidRDefault="00D72E45">
                        <w:pPr>
                          <w:spacing w:after="160" w:line="259" w:lineRule="auto"/>
                          <w:ind w:left="0" w:right="0" w:firstLine="0"/>
                        </w:pPr>
                        <w:r>
                          <w:t>)</w:t>
                        </w:r>
                      </w:p>
                    </w:txbxContent>
                  </v:textbox>
                </v:rect>
                <v:shape id="Picture 10900" o:spid="_x0000_s4378"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69zHAAAA3gAAAA8AAABkcnMvZG93bnJldi54bWxEj0FvwjAMhe+T9h8iT+I2Ejgw6AhoqkBi&#10;hx0GCG03q/Haao1TJQHKv58Pk7jZ8vN771uuB9+pC8XUBrYwGRtQxFVwLdcWjoft8xxUysgOu8Bk&#10;4UYJ1qvHhyUWLlz5ky77XCsx4VSghSbnvtA6VQ15TOPQE8vtJ0SPWdZYaxfxKua+01NjZtpjy5LQ&#10;YE9lQ9Xv/uwtlKfzzb+/LPyX+6ByOzl8x92mt3b0NLy9gso05Lv4/3vnpL5ZGAEQHJ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69zHAAAA3gAAAA8AAAAAAAAAAAAA&#10;AAAAnwIAAGRycy9kb3ducmV2LnhtbFBLBQYAAAAABAAEAPcAAACTAwAAAAA=&#10;">
                  <v:imagedata r:id="rId73" o:title=""/>
                </v:shape>
                <v:rect id="Rectangle 152052" o:spid="_x0000_s4379"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bzcUA&#10;AADfAAAADwAAAGRycy9kb3ducmV2LnhtbERPy2rCQBTdF/oPwy24q5MGIhodQ+iDuKxasO4umdsk&#10;NHMnZKYm+vUdQXB5OO9VNppWnKh3jWUFL9MIBHFpdcOVgq/9x/MchPPIGlvLpOBMDrL148MKU20H&#10;3tJp5ysRQtilqKD2vkuldGVNBt3UdsSB+7G9QR9gX0nd4xDCTSvjKJpJgw2Hhho7eq2p/N39GQXF&#10;vMu/N/YyVO37sTh8HhZv+4VXavI05ksQnkZ/F9/cGx3mJ3GU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NvNxQAAAN8AAAAPAAAAAAAAAAAAAAAAAJgCAABkcnMv&#10;ZG93bnJldi54bWxQSwUGAAAAAAQABAD1AAAAigMAAAAA&#10;" filled="f" stroked="f">
                  <v:textbox inset="0,0,0,0">
                    <w:txbxContent>
                      <w:p w:rsidR="00D72E45" w:rsidRDefault="00D72E45">
                        <w:pPr>
                          <w:spacing w:after="160" w:line="259" w:lineRule="auto"/>
                          <w:ind w:left="0" w:right="0" w:firstLine="0"/>
                        </w:pPr>
                        <w:r>
                          <w:t>(</w:t>
                        </w:r>
                      </w:p>
                    </w:txbxContent>
                  </v:textbox>
                </v:rect>
                <v:rect id="Rectangle 152054" o:spid="_x0000_s4380"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IsQA&#10;AADfAAAADwAAAGRycy9kb3ducmV2LnhtbERPy4rCMBTdC/5DuII7TUdG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5iLEAAAA3wAAAA8AAAAAAAAAAAAAAAAAmAIAAGRycy9k&#10;b3ducmV2LnhtbFBLBQYAAAAABAAEAPUAAACJAwAAAAA=&#10;" filled="f" stroked="f">
                  <v:textbox inset="0,0,0,0">
                    <w:txbxContent>
                      <w:p w:rsidR="00D72E45" w:rsidRDefault="00D72E45">
                        <w:pPr>
                          <w:spacing w:after="160" w:line="259" w:lineRule="auto"/>
                          <w:ind w:left="0" w:right="0" w:firstLine="0"/>
                        </w:pPr>
                        <w:r>
                          <w:t>Dexa</w:t>
                        </w:r>
                      </w:p>
                    </w:txbxContent>
                  </v:textbox>
                </v:rect>
                <v:rect id="Rectangle 152053" o:spid="_x0000_s4381"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sQA&#10;AADfAAAADwAAAGRycy9kb3ducmV2LnhtbERPy4rCMBTdC/5DuII7TcdB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lbEAAAA3wAAAA8AAAAAAAAAAAAAAAAAmAIAAGRycy9k&#10;b3ducmV2LnhtbFBLBQYAAAAABAAEAPUAAACJAwAAAAA=&#10;" filled="f" stroked="f">
                  <v:textbox inset="0,0,0,0">
                    <w:txbxContent>
                      <w:p w:rsidR="00D72E45" w:rsidRDefault="00D72E45">
                        <w:pPr>
                          <w:spacing w:after="160" w:line="259" w:lineRule="auto"/>
                          <w:ind w:left="0" w:right="0" w:firstLine="0"/>
                        </w:pPr>
                        <w:r>
                          <w:t>)</w:t>
                        </w:r>
                      </w:p>
                    </w:txbxContent>
                  </v:textbox>
                </v:rect>
                <v:shape id="Picture 10902" o:spid="_x0000_s4382"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cvBAAAA3gAAAA8AAABkcnMvZG93bnJldi54bWxET8uqwjAQ3V/wH8II7q6JLkR7jSJCQdz4&#10;XLic24xtsZmUJtb690YQ3M3hPGe+7GwlWmp86VjDaKhAEGfOlJxrOJ/S3ykIH5ANVo5Jw5M8LBe9&#10;nzkmxj34QO0x5CKGsE9QQxFCnUjps4Is+qGriSN3dY3FEGGTS9PgI4bbSo6VmkiLJceGAmtaF5Td&#10;jnerQYVDutuanO/nbrJZ/6cX2rcXrQf9bvUHIlAXvuKPe2PifDVTY3i/E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iqcvBAAAA3gAAAA8AAAAAAAAAAAAAAAAAnwIA&#10;AGRycy9kb3ducmV2LnhtbFBLBQYAAAAABAAEAPcAAACNAwAAAAA=&#10;">
                  <v:imagedata r:id="rId74" o:title=""/>
                </v:shape>
                <v:shape id="Shape 10905" o:spid="_x0000_s4383"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3/sUA&#10;AADeAAAADwAAAGRycy9kb3ducmV2LnhtbERP32vCMBB+H/g/hBP2NhOFjVmNIqIwsJ2og+Hb0dza&#10;suRSmsx2//0yGOztPr6ft1wPzoobdaHxrGE6USCIS28arjS8XfYPzyBCRDZoPZOGbwqwXo3ulpgZ&#10;3/OJbudYiRTCIUMNdYxtJmUoa3IYJr4lTtyH7xzGBLtKmg77FO6snCn1JB02nBpqbGlbU/l5/nIa&#10;rkHlxf5gT/Y9HLb9a5HvjkWu9f142CxARBriv/jP/WLSfDVXj/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rf+xQAAAN4AAAAPAAAAAAAAAAAAAAAAAJgCAABkcnMv&#10;ZG93bnJldi54bWxQSwUGAAAAAAQABAD1AAAAigMAAAAA&#10;" path="m,l579657,r,1312047l,1312047,,xe" filled="f" strokeweight=".37397mm">
                  <v:path arrowok="t" textboxrect="0,0,579657,1312047"/>
                </v:shape>
                <v:shape id="Shape 183454" o:spid="_x0000_s4384"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3MQA&#10;AADfAAAADwAAAGRycy9kb3ducmV2LnhtbERPTW+CQBC9N+l/2EyT3soipVTRlTQ1pr2W9uJtZEcg&#10;srOEXRT/fdfExOPL+14Vk+nEiQbXWlYwi2IQxJXVLdcK/n63L3MQziNr7CyTggs5KNaPDyvMtT3z&#10;D51KX4sQwi5HBY33fS6lqxoy6CLbEwfuYAeDPsChlnrAcwg3nUziOJMGWw4NDfb02VB1LEejoNy0&#10;I+75kPhLctx2X7v9YpO9K/X8NH0sQXia/F18c3/rMH/+mr6lcP0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OtzEAAAA3wAAAA8AAAAAAAAAAAAAAAAAmAIAAGRycy9k&#10;b3ducmV2LnhtbFBLBQYAAAAABAAEAPUAAACJAwAAAAA=&#10;" path="m,l579657,r,1198472l,1198472,,e" fillcolor="#202020" strokeweight=".37397mm">
                  <v:path arrowok="t" textboxrect="0,0,579657,1198472"/>
                </v:shape>
                <v:shape id="Shape 183455" o:spid="_x0000_s4385"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qMQA&#10;AADfAAAADwAAAGRycy9kb3ducmV2LnhtbERPy4rCMBTdC/MP4Q64kTEdX0g1igqiuPMxj+Wd5pqW&#10;aW5KE7X+vREGZnk47+m8saW4Uu0LxwreuwkI4szpgo2C03H9NgbhA7LG0jEpuJOH+eylNcVUuxvv&#10;6XoIRsQQ9ikqyEOoUil9lpNF33UVceTOrrYYIqyN1DXeYrgtZS9JRtJiwbEhx4pWOWW/h4tV8OkM&#10;+86X2aw/fk6b7/uuWfBgqVT7tVlMQARqwr/4z73Vcf64PxgO4f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KjEAAAA3wAAAA8AAAAAAAAAAAAAAAAAmAIAAGRycy9k&#10;b3ducmV2LnhtbFBLBQYAAAAABAAEAPUAAACJAwAAAAA=&#10;" path="m,l579657,r,1340983l,1340983,,e" fillcolor="#999" strokeweight=".37397mm">
                  <v:path arrowok="t" textboxrect="0,0,579657,1340983"/>
                </v:shape>
                <v:shape id="Shape 10908" o:spid="_x0000_s4386"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k8cA&#10;AADeAAAADwAAAGRycy9kb3ducmV2LnhtbESPQWvCQBCF7wX/wzKCF6m79iBt6ipFEErVira9D9kx&#10;Cc3Optk1pv31zkHobYb35r1v5sve16qjNlaBLUwnBhRxHlzFhYXPj/X9I6iYkB3WgcnCL0VYLgZ3&#10;c8xcuPCBumMqlIRwzNBCmVKTaR3zkjzGSWiIRTuF1mOStS20a/Ei4b7WD8bMtMeKpaHEhlYl5d/H&#10;s7fw9RaKzd9p3DX7iNv0vsLDZvdj7WjYvzyDStSnf/Pt+tUJvnky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g5PHAAAA3gAAAA8AAAAAAAAAAAAAAAAAmAIAAGRy&#10;cy9kb3ducmV2LnhtbFBLBQYAAAAABAAEAPUAAACMAwAAAAA=&#10;" path="m,l64392,e" filled="f" strokeweight=".37397mm">
                  <v:path arrowok="t" textboxrect="0,0,64392,0"/>
                </v:shape>
                <v:shape id="Shape 10909" o:spid="_x0000_s4387"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wDMQA&#10;AADeAAAADwAAAGRycy9kb3ducmV2LnhtbERPTYvCMBC9L/gfwgh7WTRxwUWrUUQRhPWyVRBvQzO2&#10;xWZSmtjWf78RFvY2j/c5y3VvK9FS40vHGiZjBYI4c6bkXMP5tB/NQPiAbLByTBqe5GG9GrwtMTGu&#10;4x9q05CLGMI+QQ1FCHUipc8KsujHriaO3M01FkOETS5Ng10Mt5X8VOpLWiw5NhRY07ag7J4+rIbd&#10;ZdMdP3bTKtunfPtuH9dZOZlq/T7sNwsQgfrwL/5zH0ycr+ZqDq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AzEAAAA3gAAAA8AAAAAAAAAAAAAAAAAmAIAAGRycy9k&#10;b3ducmV2LnhtbFBLBQYAAAAABAAEAPUAAACJAwAAAAA=&#10;" path="m,l,43977e" filled="f" strokeweight=".37397mm">
                  <v:path arrowok="t" textboxrect="0,0,0,43977"/>
                </v:shape>
                <v:shape id="Shape 10910" o:spid="_x0000_s4388"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SMcA&#10;AADeAAAADwAAAGRycy9kb3ducmV2LnhtbESPQWvCQBCF7wX/wzJCL6IbPZQ2dRURBNHaorb3ITsm&#10;odnZmN3G6K93DkJvM8yb9943nXeuUi01ofRsYDxKQBFn3pacG/g+roavoEJEtlh5JgNXCjCf9Z6m&#10;mFp/4T21h5grMeGQooEixjrVOmQFOQwjXxPL7eQbh1HWJte2wYuYu0pPkuRFOyxZEgqsaVlQ9nv4&#10;cwZ+Nj7f3k6Dtv4K+BE/l7jf7s7GPPe7xTuoSF38Fz++11bqJ29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GUjHAAAA3gAAAA8AAAAAAAAAAAAAAAAAmAIAAGRy&#10;cy9kb3ducmV2LnhtbFBLBQYAAAAABAAEAPUAAACMAwAAAAA=&#10;" path="m,l64392,e" filled="f" strokeweight=".37397mm">
                  <v:path arrowok="t" textboxrect="0,0,64392,0"/>
                </v:shape>
                <v:shape id="Shape 10911" o:spid="_x0000_s4389"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08UA&#10;AADeAAAADwAAAGRycy9kb3ducmV2LnhtbERPS2vCQBC+C/0PyxR6kbpJD0WjGylCodRWMdX7kJ08&#10;MDubZrcx+uu7guBtPr7nLJaDaURPnastK4gnEQji3OqaSwX7n/fnKQjnkTU2lknBmRws04fRAhNt&#10;T7yjPvOlCCHsElRQed8mUrq8IoNuYlviwBW2M+gD7EqpOzyFcNPIlyh6lQZrDg0VtrSqKD9mf0bB&#10;4dOW60sx7tutwy+/WeFu/f2r1NPj8DYH4Wnwd/HN/aHD/GgWx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TxQAAAN4AAAAPAAAAAAAAAAAAAAAAAJgCAABkcnMv&#10;ZG93bnJldi54bWxQSwUGAAAAAAQABAD1AAAAigMAAAAA&#10;" path="m,l64392,e" filled="f" strokeweight=".37397mm">
                  <v:path arrowok="t" textboxrect="0,0,64392,0"/>
                </v:shape>
                <v:shape id="Shape 10912" o:spid="_x0000_s4390"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cQA&#10;AADeAAAADwAAAGRycy9kb3ducmV2LnhtbERPTYvCMBC9L/gfwgje1lSRRatRRBS8eNiuB49DM7bV&#10;ZlKT2Nb99ZuFhb3N433OatObWrTkfGVZwWScgCDOra64UHD+OrzPQfiArLG2TApe5GGzHrytMNW2&#10;409qs1CIGMI+RQVlCE0qpc9LMujHtiGO3NU6gyFCV0jtsIvhppbTJPmQBiuODSU2tCspv2dPo2B+&#10;aR9nbmfZ6XXr3H5ffDtzvyk1GvbbJYhAffgX/7mPOs5PFp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2LHEAAAA3gAAAA8AAAAAAAAAAAAAAAAAmAIAAGRycy9k&#10;b3ducmV2LnhtbFBLBQYAAAAABAAEAPUAAACJAwAAAAA=&#10;" path="m,l,37986e" filled="f" strokeweight=".37397mm">
                  <v:path arrowok="t" textboxrect="0,0,0,37986"/>
                </v:shape>
                <v:shape id="Shape 10913" o:spid="_x0000_s4391"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HP8QA&#10;AADeAAAADwAAAGRycy9kb3ducmV2LnhtbERP22rCQBB9F/oPyxR8kbpRQT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EAAAA3gAAAA8AAAAAAAAAAAAAAAAAmAIAAGRycy9k&#10;b3ducmV2LnhtbFBLBQYAAAAABAAEAPUAAACJAwAAAAA=&#10;" path="m,l64392,e" filled="f" strokeweight=".37397mm">
                  <v:path arrowok="t" textboxrect="0,0,64392,0"/>
                </v:shape>
                <v:shape id="Shape 10914" o:spid="_x0000_s4392"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S8QA&#10;AADeAAAADwAAAGRycy9kb3ducmV2LnhtbERP22rCQBB9F/oPyxR8kbpRRD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H0vEAAAA3gAAAA8AAAAAAAAAAAAAAAAAmAIAAGRycy9k&#10;b3ducmV2LnhtbFBLBQYAAAAABAAEAPUAAACJAwAAAAA=&#10;" path="m,l64392,e" filled="f" strokeweight=".37397mm">
                  <v:path arrowok="t" textboxrect="0,0,64392,0"/>
                </v:shape>
                <v:shape id="Shape 10915" o:spid="_x0000_s4393"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Q4sgA&#10;AADeAAAADwAAAGRycy9kb3ducmV2LnhtbERPS2vCQBC+F/oflhF6KbpJwaLRVUqgpRQ91Afobdgd&#10;k9jsbMxuNfbXu4VCb/PxPWc672wtztT6yrGCdJCAINbOVFwo2Kxf+yMQPiAbrB2Tgit5mM/u76aY&#10;GXfhTzqvQiFiCPsMFZQhNJmUXpdk0Q9cQxy5g2sthgjbQpoWLzHc1vIpSZ6lxYpjQ4kN5SXpr9W3&#10;VbDb5uZjmeaHx1N+POkfvXzbL8ZKPfS6lwmIQF34F/+5302cn4zTIfy+E2+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dDiyAAAAN4AAAAPAAAAAAAAAAAAAAAAAJgCAABk&#10;cnMvZG93bnJldi54bWxQSwUGAAAAAAQABAD1AAAAjQMAAAAA&#10;" path="m,l,48694e" filled="f" strokeweight=".37397mm">
                  <v:path arrowok="t" textboxrect="0,0,0,48694"/>
                </v:shape>
                <v:shape id="Shape 10916" o:spid="_x0000_s4394"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p8UA&#10;AADeAAAADwAAAGRycy9kb3ducmV2LnhtbERPTWvCQBC9C/0PyxR6kbpJD6LRVSRQKE1rUet9yI5J&#10;MDubZrdJ9Nd3BaG3ebzPWa4HU4uOWldZVhBPIhDEudUVFwq+D6/PMxDOI2usLZOCCzlYrx5GS0y0&#10;7XlH3d4XIoSwS1BB6X2TSOnykgy6iW2IA3eyrUEfYFtI3WIfwk0tX6JoKg1WHBpKbCgtKT/vf42C&#10;47stsutp3DVfDj/8NsVd9vmj1NPjsFmA8DT4f/Hd/abD/GgeT+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SnxQAAAN4AAAAPAAAAAAAAAAAAAAAAAJgCAABkcnMv&#10;ZG93bnJldi54bWxQSwUGAAAAAAQABAD1AAAAigMAAAAA&#10;" path="m,l64392,e" filled="f" strokeweight=".37397mm">
                  <v:path arrowok="t" textboxrect="0,0,64392,0"/>
                </v:shape>
                <v:rect id="Rectangle 10917" o:spid="_x0000_s4395"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KsUA&#10;AADeAAAADwAAAGRycy9kb3ducmV2LnhtbERPTWvCQBC9F/oflil4azZ6qCZmFakt8Vi1YHsbsmMS&#10;mp0N2W0S/fVdQehtHu9zsvVoGtFT52rLCqZRDIK4sLrmUsHn8f15AcJ5ZI2NZVJwIQfr1eNDhqm2&#10;A++pP/hShBB2KSqovG9TKV1RkUEX2ZY4cGfbGfQBdqXUHQ4h3DRyFscv0mDNoaHCll4rKn4Ov0ZB&#10;vmg3Xzt7Hcrm7Ts/fZyS7THxSk2exs0ShKfR/4vv7p0O8+NkO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A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918" o:spid="_x0000_s4396"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0WMcA&#10;AADeAAAADwAAAGRycy9kb3ducmV2LnhtbESPQW/CMAyF75P4D5GRuI2UHSbakVaIbYLjBkiMm9WY&#10;tqJxqiajZb9+PkzazdZ7fu/zqhhdq27Uh8azgcU8AUVcettwZeB4eH9cggoR2WLrmQzcKUCRTx5W&#10;mFk/8Cfd9rFSEsIhQwN1jF2mdShrchjmviMW7eJ7h1HWvtK2x0HCXaufkuRZO2xYGmrsaFNTed1/&#10;OwPbZbf+2vmfoWrfztvTxyl9PaTRmNl0XL+AijTGf/Pf9c4KfpIu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dF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v:textbox>
                </v:rect>
                <v:rect id="Rectangle 10919" o:spid="_x0000_s4397"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Rw8MA&#10;AADeAAAADwAAAGRycy9kb3ducmV2LnhtbERPS4vCMBC+L/gfwgh7W1M9iK1GER/o0Rfo3oZmti02&#10;k9JE2/XXG0HwNh/fcyaz1pTiTrUrLCvo9yIQxKnVBWcKTsf1zwiE88gaS8uk4J8czKadrwkm2ja8&#10;p/vBZyKEsEtQQe59lUjp0pwMup6tiAP3Z2uDPsA6k7rGJoSbUg6iaCgNFhwacqxokVN6PdyMgs2o&#10;ml+29tFk5ep3c96d4+Ux9kp9d9v5GISn1n/Eb/dWh/lR3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Rw8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920" o:spid="_x0000_s4398"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La8gA&#10;AADeAAAADwAAAGRycy9kb3ducmV2LnhtbESPT2vCQBDF74V+h2UK3uqmgqGmrmKrpYIn/1DobZod&#10;s7HZ2ZDdavrtnUPB2wzz5r33m85736gzdbEObOBpmIEiLoOtuTJw2L8/PoOKCdliE5gM/FGE+ez+&#10;boqFDRfe0nmXKiUmHAs04FJqC61j6chjHIaWWG7H0HlMsnaVth1exNw3epRlufZYsyQ4bOnNUfmz&#10;+/UGjic9/lpucJt/f25C++Fcla9ejRk89IsXUIn6dBP/f6+t1M8mI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EtryAAAAN4AAAAPAAAAAAAAAAAAAAAAAJgCAABk&#10;cnMvZG93bnJldi54bWxQSwUGAAAAAAQABAD1AAAAjQMAAAAA&#10;" path="m,1574508l,e" filled="f" strokeweight=".37397mm">
                  <v:path arrowok="t" textboxrect="0,0,0,1574508"/>
                </v:shape>
                <v:rect id="Rectangle 10921" o:spid="_x0000_s4399"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eMUA&#10;AADeAAAADwAAAGRycy9kb3ducmV2LnhtbERPTWvCQBC9F/oflhG8NRs9FBOzitgWc7RasN6G7JgE&#10;s7Mhu02iv75bKHibx/ucbD2aRvTUudqyglkUgyAurK65VPB1/HhZgHAeWWNjmRTcyMF69fyUYart&#10;wJ/UH3wpQgi7FBVU3replK6oyKCLbEscuIvtDPoAu1LqDocQbho5j+NXabDm0FBhS9uKiuvhxyjY&#10;LdrNd27vQ9m8n3en/Sl5OyZeqelk3CxBeBr9Q/zvznWYHyfz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4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922" o:spid="_x0000_s4400"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3</w:t>
                        </w:r>
                      </w:p>
                    </w:txbxContent>
                  </v:textbox>
                </v:rect>
                <v:rect id="Rectangle 10923" o:spid="_x0000_s4401"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6</w:t>
                        </w:r>
                      </w:p>
                    </w:txbxContent>
                  </v:textbox>
                </v:rect>
                <v:rect id="Rectangle 10924" o:spid="_x0000_s4402"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9</w:t>
                        </w:r>
                      </w:p>
                    </w:txbxContent>
                  </v:textbox>
                </v:rect>
                <v:shape id="Shape 10925" o:spid="_x0000_s4403"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cMA&#10;AADeAAAADwAAAGRycy9kb3ducmV2LnhtbERPS4vCMBC+C/sfwizsTVOLr61NRYSFvXjwcfE224xt&#10;sZnUJtbuvzeC4G0+vuekq97UoqPWVZYVjEcRCOLc6ooLBcfDz3ABwnlkjbVlUvBPDlbZxyDFRNs7&#10;76jb+0KEEHYJKii9bxIpXV6SQTeyDXHgzrY16ANsC6lbvIdwU8s4imbSYMWhocSGNiXll/3NKJgs&#10;Tttq2s3/8oMlN792dtfHE6W+Pvv1EoSn3r/FL/evDvOj73gKz3fCD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C0cMAAADeAAAADwAAAAAAAAAAAAAAAACYAgAAZHJzL2Rv&#10;d25yZXYueG1sUEsFBgAAAAAEAAQA9QAAAIgDAAAAAA==&#10;" path="m,l53978,e" filled="f" strokeweight=".37397mm">
                  <v:path arrowok="t" textboxrect="0,0,53978,0"/>
                </v:shape>
                <v:shape id="Shape 10926" o:spid="_x0000_s4404"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psEA&#10;AADeAAAADwAAAGRycy9kb3ducmV2LnhtbERPy6rCMBDdC/5DGMGdphaf1SgiCG7uQr2buxubsS02&#10;k9rEWv/+RhDczeE8Z7VpTSkaql1hWcFoGIEgTq0uOFPwe94P5iCcR9ZYWiYFL3KwWXc7K0y0ffKR&#10;mpPPRAhhl6CC3PsqkdKlORl0Q1sRB+5qa4M+wDqTusZnCDeljKNoKg0WHBpyrGiXU3o7PYyC8fzv&#10;p5g0s0t6tuRm98Ye23isVL/XbpcgPLX+K/64DzrMjxbxF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XKbBAAAA3gAAAA8AAAAAAAAAAAAAAAAAmAIAAGRycy9kb3du&#10;cmV2LnhtbFBLBQYAAAAABAAEAPUAAACGAwAAAAA=&#10;" path="m,l53978,e" filled="f" strokeweight=".37397mm">
                  <v:path arrowok="t" textboxrect="0,0,53978,0"/>
                </v:shape>
                <v:shape id="Shape 10927" o:spid="_x0000_s4405"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5PcMA&#10;AADeAAAADwAAAGRycy9kb3ducmV2LnhtbERPTYvCMBC9C/6HMMLeNLW41u0aRQRhL3vQevE2NrNt&#10;2WZSm1jrvzeC4G0e73OW697UoqPWVZYVTCcRCOLc6ooLBcdsN16AcB5ZY22ZFNzJwXo1HCwx1fbG&#10;e+oOvhAhhF2KCkrvm1RKl5dk0E1sQxy4P9sa9AG2hdQt3kK4qWUcRXNpsOLQUGJD25Ly/8PVKJgt&#10;Tr/VZ5ec88ySSy6d3ffxTKmPUb/5BuGp92/xy/2jw/zoK07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5PcMAAADeAAAADwAAAAAAAAAAAAAAAACYAgAAZHJzL2Rv&#10;d25yZXYueG1sUEsFBgAAAAAEAAQA9QAAAIgDAAAAAA==&#10;" path="m,l53978,e" filled="f" strokeweight=".37397mm">
                  <v:path arrowok="t" textboxrect="0,0,53978,0"/>
                </v:shape>
                <v:shape id="Shape 10928" o:spid="_x0000_s4406"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8cA&#10;AADeAAAADwAAAGRycy9kb3ducmV2LnhtbESPzW7CQAyE75V4h5WRuJUNES00ZROhSki9cODnws3N&#10;uklE1huy25C+PT5U6s3WjGc+b4rRtWqgPjSeDSzmCSji0tuGKwPn0+55DSpEZIutZzLwSwGKfPK0&#10;wcz6Ox9oOMZKSQiHDA3UMXaZ1qGsyWGY+45YtG/fO4yy9pW2Pd4l3LU6TZJX7bBhaaixo4+ayuvx&#10;xxlYri/75mVYfZUnT2F1G/xhTJfGzKbj9h1UpDH+m/+uP63gJ2+p8Mo7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bU/HAAAA3gAAAA8AAAAAAAAAAAAAAAAAmAIAAGRy&#10;cy9kb3ducmV2LnhtbFBLBQYAAAAABAAEAPUAAACMAwAAAAA=&#10;" path="m,l53978,e" filled="f" strokeweight=".37397mm">
                  <v:path arrowok="t" textboxrect="0,0,53978,0"/>
                </v:shape>
                <v:shape id="Shape 10929" o:spid="_x0000_s4407"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zcUA&#10;AADeAAAADwAAAGRycy9kb3ducmV2LnhtbERPTWsCMRC9F/wPYQRvNavYWrdGkZbS0sOCVvE6bKab&#10;xc1kSdJ1669vCoK3ebzPWa5724iOfKgdK5iMMxDEpdM1Vwr2X2/3TyBCRNbYOCYFvxRgvRrcLTHX&#10;7sxb6naxEimEQ44KTIxtLmUoDVkMY9cSJ+7beYsxQV9J7fGcwm0jp1n2KC3WnBoMtvRiqDztfqyC&#10;YnYwF9e9fk7mD1sqisu7P8qjUqNhv3kGEamPN/HV/aHT/GwxXcD/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TNxQAAAN4AAAAPAAAAAAAAAAAAAAAAAJgCAABkcnMv&#10;ZG93bnJldi54bWxQSwUGAAAAAAQABAD1AAAAigMAAAAA&#10;" path="m,l2061186,e" filled="f" strokeweight=".37397mm">
                  <v:path arrowok="t" textboxrect="0,0,2061186,0"/>
                </v:shape>
                <v:rect id="Rectangle 10930" o:spid="_x0000_s4408"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931" o:spid="_x0000_s4409"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v:textbox>
                </v:rect>
                <v:rect id="Rectangle 10932" o:spid="_x0000_s4410"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v:textbox>
                </v:rect>
                <v:rect id="Rectangle 10933" o:spid="_x0000_s4411"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4iMUA&#10;AADeAAAADwAAAGRycy9kb3ducmV2LnhtbERPS2sCMRC+C/6HMEJvmlVLW1ejSKFsLwpqKx7HzewD&#10;N5PtJur6741Q8DYf33Nmi9ZU4kKNKy0rGA4iEMSp1SXnCn52X/0PEM4ja6wsk4IbOVjMu50Zxtpe&#10;eUOXrc9FCGEXo4LC+zqW0qUFGXQDWxMHLrONQR9gk0vd4DWEm0qOouhNGiw5NBRY02dB6Wl7Ngp+&#10;h7vzPnHrIx+yv/fXlU/WWZ4o9dJrl1MQnlr/FP+7v3WYH03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i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A60D29" w:rsidRPr="0038065B" w:rsidRDefault="00D72E45">
      <w:pPr>
        <w:spacing w:after="257" w:line="259" w:lineRule="auto"/>
        <w:ind w:left="25" w:right="15"/>
      </w:pPr>
      <w:r w:rsidRPr="0038065B">
        <w:t>(Dexa + Testo)</w:t>
      </w:r>
    </w:p>
    <w:p w:rsidR="00A60D29" w:rsidRPr="0038065B" w:rsidRDefault="00D72E45">
      <w:pPr>
        <w:spacing w:after="5" w:line="329" w:lineRule="auto"/>
        <w:ind w:left="1" w:right="0"/>
        <w:jc w:val="both"/>
      </w:pPr>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p w:rsidR="00A60D29" w:rsidRPr="0038065B" w:rsidRDefault="00D72E45">
      <w:pPr>
        <w:spacing w:after="327" w:line="259" w:lineRule="auto"/>
        <w:ind w:left="156" w:right="0" w:firstLine="0"/>
      </w:pPr>
      <w:r w:rsidRPr="0038065B">
        <w:rPr>
          <w:rFonts w:eastAsia="Calibri" w:cs="Calibri"/>
          <w:noProof/>
          <w:sz w:val="22"/>
        </w:rPr>
        <mc:AlternateContent>
          <mc:Choice Requires="wpg">
            <w:drawing>
              <wp:inline distT="0" distB="0" distL="0" distR="0">
                <wp:extent cx="4290162" cy="1847018"/>
                <wp:effectExtent l="0" t="0" r="0" b="0"/>
                <wp:docPr id="153325" name="Group 153325"/>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952" name="Shape 10952"/>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4" name="Shape 10974"/>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8" name="Shape 10998"/>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0" name="Shape 11000"/>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4" name="Shape 11024"/>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7" name="Shape 11027"/>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0" name="Shape 11030"/>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1" name="Shape 11031"/>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2" name="Shape 11032"/>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3" name="Rectangle 11033"/>
                        <wps:cNvSpPr/>
                        <wps:spPr>
                          <a:xfrm>
                            <a:off x="336309" y="1398551"/>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034" name="Rectangle 11034"/>
                        <wps:cNvSpPr/>
                        <wps:spPr>
                          <a:xfrm>
                            <a:off x="336309" y="1118880"/>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035" name="Rectangle 11035"/>
                        <wps:cNvSpPr/>
                        <wps:spPr>
                          <a:xfrm>
                            <a:off x="336309" y="839159"/>
                            <a:ext cx="169454"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036" name="Rectangle 11036"/>
                        <wps:cNvSpPr/>
                        <wps:spPr>
                          <a:xfrm>
                            <a:off x="336309" y="559440"/>
                            <a:ext cx="169454"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037" name="Rectangle 11037"/>
                        <wps:cNvSpPr/>
                        <wps:spPr>
                          <a:xfrm>
                            <a:off x="336309" y="279719"/>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038" name="Rectangle 11038"/>
                        <wps:cNvSpPr/>
                        <wps:spPr>
                          <a:xfrm>
                            <a:off x="336309" y="0"/>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039" name="Shape 11039"/>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1" name="Shape 11041"/>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8" name="Shape 11048"/>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1" name="Rectangle 22661"/>
                        <wps:cNvSpPr/>
                        <wps:spPr>
                          <a:xfrm>
                            <a:off x="1848288" y="1539402"/>
                            <a:ext cx="84727"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0" name="Rectangle 22660"/>
                        <wps:cNvSpPr/>
                        <wps:spPr>
                          <a:xfrm>
                            <a:off x="764893" y="1539402"/>
                            <a:ext cx="84727"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2" name="Rectangle 22662"/>
                        <wps:cNvSpPr/>
                        <wps:spPr>
                          <a:xfrm>
                            <a:off x="2931675" y="1539402"/>
                            <a:ext cx="84727"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3" name="Rectangle 22663"/>
                        <wps:cNvSpPr/>
                        <wps:spPr>
                          <a:xfrm>
                            <a:off x="4015070" y="1539402"/>
                            <a:ext cx="84727"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052" name="Rectangle 11052"/>
                        <wps:cNvSpPr/>
                        <wps:spPr>
                          <a:xfrm>
                            <a:off x="2332829" y="1686705"/>
                            <a:ext cx="245634"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53" name="Rectangle 11053"/>
                        <wps:cNvSpPr/>
                        <wps:spPr>
                          <a:xfrm rot="-5399999">
                            <a:off x="-553973" y="522720"/>
                            <a:ext cx="132115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37" name="Rectangle 152237"/>
                        <wps:cNvSpPr/>
                        <wps:spPr>
                          <a:xfrm rot="-5399999">
                            <a:off x="-53415" y="631093"/>
                            <a:ext cx="68547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2236" name="Rectangle 152236"/>
                        <wps:cNvSpPr/>
                        <wps:spPr>
                          <a:xfrm rot="-5399999">
                            <a:off x="-292112" y="392396"/>
                            <a:ext cx="68547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52235" name="Rectangle 152235"/>
                        <wps:cNvSpPr/>
                        <wps:spPr>
                          <a:xfrm rot="-5399999">
                            <a:off x="153426" y="837935"/>
                            <a:ext cx="68547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1056" name="Shape 11056"/>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7" name="Shape 11057"/>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8" name="Shape 11058"/>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9" name="Shape 11059"/>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2" name="Shape 11062"/>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4" name="Shape 11064"/>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58" name="Rectangle 22658"/>
                        <wps:cNvSpPr/>
                        <wps:spPr>
                          <a:xfrm>
                            <a:off x="1049210" y="1126419"/>
                            <a:ext cx="210029"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2242" name="Rectangle 152242"/>
                        <wps:cNvSpPr/>
                        <wps:spPr>
                          <a:xfrm>
                            <a:off x="1485073" y="1126419"/>
                            <a:ext cx="67780"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3" name="Rectangle 152243"/>
                        <wps:cNvSpPr/>
                        <wps:spPr>
                          <a:xfrm>
                            <a:off x="1536035" y="1126419"/>
                            <a:ext cx="521431"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38" name="Rectangle 152238"/>
                        <wps:cNvSpPr/>
                        <wps:spPr>
                          <a:xfrm>
                            <a:off x="2212672" y="1066089"/>
                            <a:ext cx="67780"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39" name="Rectangle 152239"/>
                        <wps:cNvSpPr/>
                        <wps:spPr>
                          <a:xfrm>
                            <a:off x="2263635" y="1066089"/>
                            <a:ext cx="521431"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4" name="Rectangle 152244"/>
                        <wps:cNvSpPr/>
                        <wps:spPr>
                          <a:xfrm>
                            <a:off x="2212672" y="1186798"/>
                            <a:ext cx="71199"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5" name="Rectangle 152245"/>
                        <wps:cNvSpPr/>
                        <wps:spPr>
                          <a:xfrm>
                            <a:off x="2266205" y="1186798"/>
                            <a:ext cx="546403"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2240" name="Rectangle 152240"/>
                        <wps:cNvSpPr/>
                        <wps:spPr>
                          <a:xfrm>
                            <a:off x="2963773" y="1066089"/>
                            <a:ext cx="67780"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1" name="Rectangle 152241"/>
                        <wps:cNvSpPr/>
                        <wps:spPr>
                          <a:xfrm>
                            <a:off x="3014735" y="1066089"/>
                            <a:ext cx="521431"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6" name="Rectangle 152246"/>
                        <wps:cNvSpPr/>
                        <wps:spPr>
                          <a:xfrm>
                            <a:off x="2963773" y="1186798"/>
                            <a:ext cx="71199"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7" name="Rectangle 152247"/>
                        <wps:cNvSpPr/>
                        <wps:spPr>
                          <a:xfrm>
                            <a:off x="3017306" y="1186798"/>
                            <a:ext cx="546403"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3325" o:spid="_x0000_s4412"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">
                <v:shape id="Shape 10952" o:spid="_x0000_s4413"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fXcIA&#10;AADeAAAADwAAAGRycy9kb3ducmV2LnhtbERPTWsCMRC9F/ofwgi91VmlLXU1SisIXqtS6G3cjJvV&#10;zWS7iRr/fVMo9DaP9zmzRXKtunAfGi8aRsMCFEvlTSO1ht129fgKKkQSQ60X1nDjAIv5/d2MSuOv&#10;8sGXTaxVDpFQkgYbY1cihsqyozD0HUvmDr53FDPsazQ9XXO4a3FcFC/oqJHcYKnjpeXqtDk7DQ7t&#10;p/tOEo74tX0X3C93T6nR+mGQ3qagIqf4L/5zr02eX0yex/D7Tr4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9dwgAAAN4AAAAPAAAAAAAAAAAAAAAAAJgCAABkcnMvZG93&#10;bnJldi54bWxQSwUGAAAAAAQABAD1AAAAhwMAAAAA&#10;" path="m40482,c60723,,80964,13508,80964,40523,80964,94502,,94502,,40523,,13508,20241,,40482,xe" fillcolor="black" stroked="f" strokeweight="0">
                  <v:stroke endcap="round"/>
                  <v:path arrowok="t" textboxrect="0,0,80964,94502"/>
                </v:shape>
                <v:shape id="Shape 10953" o:spid="_x0000_s4414"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PpcYA&#10;AADeAAAADwAAAGRycy9kb3ducmV2LnhtbESP0WoCMRBF3wX/IUzBN02qtrSrUVQsCAWhu/2AcTPd&#10;LN1Mlk1ct39vCoW+zXDvPXNnvR1cI3rqQu1Zw+NMgSAuvam50vBZvE1fQISIbLDxTBp+KMB2Mx6t&#10;MTP+xh/U57ESCcIhQw02xjaTMpSWHIaZb4mT9uU7hzGtXSVNh7cEd42cK/UsHdacLlhs6WCp/M6v&#10;LlHmfqnymnr/fljuL9ezPRfHQevJw7BbgYg0xH/zX/pkUn31+rSA33fSD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PpcYAAADeAAAADwAAAAAAAAAAAAAAAACYAgAAZHJz&#10;L2Rvd25yZXYueG1sUEsFBgAAAAAEAAQA9QAAAIsDAAAAAA==&#10;" path="m,81019l80964,e" filled="f">
                  <v:stroke endcap="round"/>
                  <v:path arrowok="t" textboxrect="0,0,80964,81019"/>
                </v:shape>
                <v:shape id="Shape 10954" o:spid="_x0000_s4415"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0cYA&#10;AADeAAAADwAAAGRycy9kb3ducmV2LnhtbESP0WoCMRBF3wv9hzCFvtWkshZdjaLSQkEQXP2AcTNu&#10;lm4myyau279vBKFvM9x7z9xZrAbXiJ66UHvW8D5SIIhLb2quNJyOX29TECEiG2w8k4ZfCrBaPj8t&#10;MDf+xgfqi1iJBOGQowYbY5tLGUpLDsPIt8RJu/jOYUxrV0nT4S3BXSPHSn1IhzWnCxZb2loqf4qr&#10;S5Sxz1RRU+9322xzvu7t/vg5aP36MqznICIN8d/8SH+bVF/NJhnc30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X0cYAAADeAAAADwAAAAAAAAAAAAAAAACYAgAAZHJz&#10;L2Rvd25yZXYueG1sUEsFBgAAAAAEAAQA9QAAAIsDAAAAAA==&#10;" path="m,l80964,81019e" filled="f">
                  <v:stroke endcap="round"/>
                  <v:path arrowok="t" textboxrect="0,0,80964,81019"/>
                </v:shape>
                <v:shape id="Shape 10955" o:spid="_x0000_s4416"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UA&#10;AADeAAAADwAAAGRycy9kb3ducmV2LnhtbERPS2sCMRC+F/wPYQreNOlDbVejtILgoVjUovQ2bMbd&#10;xc1kSdJ1/fdNQehtPr7nzBadrUVLPlSONTwMFQji3JmKCw1f+9XgBUSIyAZrx6ThSgEW897dDDPj&#10;LryldhcLkUI4ZKihjLHJpAx5SRbD0DXEiTs5bzEm6AtpPF5SuK3lo1JjabHi1FBiQ8uS8vPux2rY&#10;7p82q+8Jbz4+3706Hpr2GanVun/fvU1BROriv/jmXps0X72OR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N6xQAAAN4AAAAPAAAAAAAAAAAAAAAAAJgCAABkcnMv&#10;ZG93bnJldi54bWxQSwUGAAAAAAQABAD1AAAAigMAAAAA&#10;" path="m81015,54030c81015,108009,,108009,,54030,,,81015,,81015,54030e" filled="f">
                  <v:stroke endcap="round"/>
                  <v:path arrowok="t" textboxrect="0,0,81015,108009"/>
                </v:shape>
                <v:shape id="Shape 10956" o:spid="_x0000_s4417"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08QA&#10;AADeAAAADwAAAGRycy9kb3ducmV2LnhtbERPTWvCQBC9C/0Pywi96UahYqObIAWh0ENotLTHITsm&#10;wexszK5x+++7BcHbPN7nbPNgOjHS4FrLChbzBARxZXXLtYLjYT9bg3AeWWNnmRT8koM8e5psMdX2&#10;xp80lr4WMYRdigoa7/tUSlc1ZNDNbU8cuZMdDPoIh1rqAW8x3HRymSQrabDl2NBgT28NVefyahTY&#10;xffPqSguX3URyvJK4UIfIyr1PA27DQhPwT/Ed/e7jvOT15cV/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VtPEAAAA3gAAAA8AAAAAAAAAAAAAAAAAmAIAAGRycy9k&#10;b3ducmV2LnhtbFBLBQYAAAAABAAEAPUAAACJAwAAAAA=&#10;" path="m81015,54030c81015,108010,,108010,,54030,,,81015,,81015,54030e" filled="f">
                  <v:stroke endcap="round"/>
                  <v:path arrowok="t" textboxrect="0,0,81015,108010"/>
                </v:shape>
                <v:shape id="Shape 10957" o:spid="_x0000_s4418"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ucUA&#10;AADeAAAADwAAAGRycy9kb3ducmV2LnhtbERPS2vCQBC+F/wPywi91Y0F0xqzShAK3rSpIN6G7OSh&#10;2dmYXTX113cLhd7m43tOuhpMK27Uu8aygukkAkFcWN1wpWD/9fHyDsJ5ZI2tZVLwTQ5Wy9FTiom2&#10;d/6kW+4rEULYJaig9r5LpHRFTQbdxHbEgSttb9AH2FdS93gP4aaVr1EUS4MNh4YaO1rXVJzzq1Fw&#10;2m6zXbyRl2OWV/G15NnjsD8q9TwesgUIT4P/F/+5NzrMj+azN/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5xQAAAN4AAAAPAAAAAAAAAAAAAAAAAJgCAABkcnMv&#10;ZG93bnJldi54bWxQSwUGAAAAAAQABAD1AAAAigMAAAAA&#10;" path="m,81020l81015,e" filled="f">
                  <v:stroke endcap="round"/>
                  <v:path arrowok="t" textboxrect="0,0,81015,81020"/>
                </v:shape>
                <v:shape id="Shape 10958" o:spid="_x0000_s4419"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y8cA&#10;AADeAAAADwAAAGRycy9kb3ducmV2LnhtbESPQWvCQBCF74L/YRmhN91YMLTRVUKh4M02FYq3ITsm&#10;0exsml017a/vHARvM7w3732z2gyuVVfqQ+PZwHyWgCIuvW24MrD/ep++gAoR2WLrmQz8UoDNejxa&#10;YWb9jT/pWsRKSQiHDA3UMXaZ1qGsyWGY+Y5YtKPvHUZZ+0rbHm8S7lr9nCSpdtiwNNTY0VtN5bm4&#10;OAOn3S7/SLf655AXVXo58uLve38w5mky5EtQkYb4MN+vt1bwk9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svHAAAA3gAAAA8AAAAAAAAAAAAAAAAAmAIAAGRy&#10;cy9kb3ducmV2LnhtbFBLBQYAAAAABAAEAPUAAACMAwAAAAA=&#10;" path="m,l81015,81020e" filled="f">
                  <v:stroke endcap="round"/>
                  <v:path arrowok="t" textboxrect="0,0,81015,81020"/>
                </v:shape>
                <v:shape id="Shape 10959" o:spid="_x0000_s4420"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MFMMA&#10;AADeAAAADwAAAGRycy9kb3ducmV2LnhtbERPTUvDQBC9C/6HZYTe7EZtJY3dliAIodCDVfA6ZKfZ&#10;YHY2ZMcm/ffdQsHbPN7nrLeT79SJhtgGNvA0z0AR18G23Bj4/vp4zEFFQbbYBSYDZ4qw3dzfrbGw&#10;YeRPOh2kUSmEY4EGnEhfaB1rRx7jPPTEiTuGwaMkODTaDjimcN/p5yx71R5bTg0Oe3p3VP8e/ryB&#10;rrTVKMdqmWu9eykXP3vX5mLM7GEq30AJTfIvvrkrm+Znq+U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MF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0" o:spid="_x0000_s4421"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cMcA&#10;AADeAAAADwAAAGRycy9kb3ducmV2LnhtbESPQWvCQBCF7wX/wzKCt7pRMLSpqwSh4E2bCuJtyI5J&#10;NDubZldN++s7h0JvM8yb9963XA+uVXfqQ+PZwGyagCIuvW24MnD4fH9+ARUissXWMxn4pgDr1ehp&#10;iZn1D/6gexErJSYcMjRQx9hlWoeyJodh6jtiuZ197zDK2lfa9vgQc9fqeZKk2mHDklBjR5uaymtx&#10;cwYuu12+T7f665QXVXo78+LneDgZMxkP+RuoSEP8F/99b63UT15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HDHAAAA3gAAAA8AAAAAAAAAAAAAAAAAmAIAAGRy&#10;cy9kb3ducmV2LnhtbFBLBQYAAAAABAAEAPUAAACMAwAAAAA=&#10;" path="m,81020l81015,e" filled="f">
                  <v:stroke endcap="round"/>
                  <v:path arrowok="t" textboxrect="0,0,81015,81020"/>
                </v:shape>
                <v:shape id="Shape 10961" o:spid="_x0000_s4422"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68UA&#10;AADeAAAADwAAAGRycy9kb3ducmV2LnhtbERPTWvCQBC9C/6HZQq96SaFhpq6ShAKudmmgngbsmOS&#10;NjubZjcx+uu7hYK3ebzPWW8n04qRetdYVhAvIxDEpdUNVwoOn2+LFxDOI2tsLZOCKznYbuazNaba&#10;XviDxsJXIoSwS1FB7X2XSunKmgy6pe2IA3e2vUEfYF9J3eMlhJtWPkVRIg02HBpq7GhXU/ldDEbB&#10;136fvSe5/DllRZUMZ36+HQ8npR4fpuwVhKfJ38X/7lyH+dEq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XrxQAAAN4AAAAPAAAAAAAAAAAAAAAAAJgCAABkcnMv&#10;ZG93bnJldi54bWxQSwUGAAAAAAQABAD1AAAAigMAAAAA&#10;" path="m,l81015,81020e" filled="f">
                  <v:stroke endcap="round"/>
                  <v:path arrowok="t" textboxrect="0,0,81015,81020"/>
                </v:shape>
                <v:shape id="Shape 10962" o:spid="_x0000_s4423"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xs8UA&#10;AADeAAAADwAAAGRycy9kb3ducmV2LnhtbERPS2sCMRC+C/6HMEJvmtQWH1uj2ILQQ7H4QOlt2Ex3&#10;FzeTJUnX7b83BaG3+fies1h1thYt+VA51vA4UiCIc2cqLjQcD5vhDESIyAZrx6ThlwKslv3eAjPj&#10;rryjdh8LkUI4ZKihjLHJpAx5SRbDyDXEift23mJM0BfSeLymcFvLsVITabHi1FBiQ28l5Zf9j9Ww&#10;OzxtN19T3n58vnp1PjXtM1Kr9cOgW7+AiNTFf/Hd/W7SfDWfjO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zxQAAAN4AAAAPAAAAAAAAAAAAAAAAAJgCAABkcnMv&#10;ZG93bnJldi54bWxQSwUGAAAAAAQABAD1AAAAigMAAAAA&#10;" path="m81015,53979c81015,108009,,108009,,53979,,,81015,,81015,53979e" filled="f">
                  <v:stroke endcap="round"/>
                  <v:path arrowok="t" textboxrect="0,0,81015,108009"/>
                </v:shape>
                <v:shape id="Shape 10963" o:spid="_x0000_s4424"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9sQA&#10;AADeAAAADwAAAGRycy9kb3ducmV2LnhtbERPTWvCQBC9C/0Pywi96UYLYqObIAWh0ENotLTHITsm&#10;wexszK5x+++7BcHbPN7nbPNgOjHS4FrLChbzBARxZXXLtYLjYT9bg3AeWWNnmRT8koM8e5psMdX2&#10;xp80lr4WMYRdigoa7/tUSlc1ZNDNbU8cuZMdDPoIh1rqAW8x3HRymSQrabDl2NBgT28NVefyahTY&#10;xffPqSguX3URyvJK4UIfIyr1PA27DQhPwT/Ed/e7jvOT19U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P/bEAAAA3gAAAA8AAAAAAAAAAAAAAAAAmAIAAGRycy9k&#10;b3ducmV2LnhtbFBLBQYAAAAABAAEAPUAAACJAwAAAAA=&#10;" path="m81015,54030c81015,108010,,108010,,54030,,,81015,,81015,54030e" filled="f">
                  <v:stroke endcap="round"/>
                  <v:path arrowok="t" textboxrect="0,0,81015,108010"/>
                </v:shape>
                <v:shape id="Shape 10964" o:spid="_x0000_s4425"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c8UA&#10;AADeAAAADwAAAGRycy9kb3ducmV2LnhtbERPS2vCQBC+C/0Pywi91Y2lDRqzSigUvFmjIN6G7OSh&#10;2dk0u2raX98VCt7m43tOuhpMK67Uu8aygukkAkFcWN1wpWC/+3yZgXAeWWNrmRT8kIPV8mmUYqLt&#10;jbd0zX0lQgi7BBXU3neJlK6oyaCb2I44cKXtDfoA+0rqHm8h3LTyNYpiabDh0FBjRx81Fef8YhSc&#10;NpvsK17L72OWV/Gl5Pffw/6o1PN4yBYgPA3+If53r3WYH83jN7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ZzxQAAAN4AAAAPAAAAAAAAAAAAAAAAAJgCAABkcnMv&#10;ZG93bnJldi54bWxQSwUGAAAAAAQABAD1AAAAigMAAAAA&#10;" path="m,81020l81015,e" filled="f">
                  <v:stroke endcap="round"/>
                  <v:path arrowok="t" textboxrect="0,0,81015,81020"/>
                </v:shape>
                <v:shape id="Shape 10965" o:spid="_x0000_s4426"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D6MUA&#10;AADeAAAADwAAAGRycy9kb3ducmV2LnhtbERPTWvCQBC9C/0PyxR6042FhDa6hlAo5GZNheJtyI5J&#10;NDubZleT9te7hYK3ebzPWWeT6cSVBtdaVrBcRCCIK6tbrhXsP9/nLyCcR9bYWSYFP+Qg2zzM1phq&#10;O/KOrqWvRQhhl6KCxvs+ldJVDRl0C9sTB+5oB4M+wKGWesAxhJtOPkdRIg22HBoa7OmtoepcXoyC&#10;03abfySF/D7kZZ1cjhz/fu0PSj09TvkKhKfJ38X/7kKH+dFrEs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PoxQAAAN4AAAAPAAAAAAAAAAAAAAAAAJgCAABkcnMv&#10;ZG93bnJldi54bWxQSwUGAAAAAAQABAD1AAAAigMAAAAA&#10;" path="m,l81015,81020e" filled="f">
                  <v:stroke endcap="round"/>
                  <v:path arrowok="t" textboxrect="0,0,81015,81020"/>
                </v:shape>
                <v:shape id="Shape 10966" o:spid="_x0000_s4427"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28MA&#10;AADeAAAADwAAAGRycy9kb3ducmV2LnhtbERPTUvDQBC9C/0PyxS82U2rhhi7LUEQguDBVvA6ZKfZ&#10;0OxsyE6b+O9dQfA2j/c52/3se3WlMXaBDaxXGSjiJtiOWwOfx9e7AlQUZIt9YDLwTRH2u8XNFksb&#10;Jv6g60FalUI4lmjAiQyl1rFx5DGuwkCcuFMYPUqCY6vtiFMK973eZFmuPXacGhwO9OKoOR8u3kBf&#10;2XqSU/1YaP12Xz18vbuuEGNul3P1DEpoln/xn7u2aX72lO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S2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7" o:spid="_x0000_s4428"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bcQA&#10;AADeAAAADwAAAGRycy9kb3ducmV2LnhtbERPzWrCQBC+C32HZQpepG7sQdPUjVipYMVL0z7AkJ1u&#10;QrKzIbua5O3dQqG3+fh+Z7sbbStu1PvasYLVMgFBXDpds1Hw/XV8SkH4gKyxdUwKJvKwyx9mW8y0&#10;G/iTbkUwIoawz1BBFUKXSenLiiz6peuII/fjeoshwt5I3eMQw20rn5NkLS3WHBsq7OhQUdkUV6sA&#10;eQrp5b390PuVmeqmMOe3xaDU/HHcv4IINIZ/8Z/7pOP85GW9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G3EAAAA3gAAAA8AAAAAAAAAAAAAAAAAmAIAAGRycy9k&#10;b3ducmV2LnhtbFBLBQYAAAAABAAEAPUAAACJAwAAAAA=&#10;" path="m,80969l81015,e" filled="f">
                  <v:stroke endcap="round"/>
                  <v:path arrowok="t" textboxrect="0,0,81015,80969"/>
                </v:shape>
                <v:shape id="Shape 10968" o:spid="_x0000_s4429"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H8YA&#10;AADeAAAADwAAAGRycy9kb3ducmV2LnhtbESPQW/CMAyF75P2HyJP4jKNFA6IFQJiE0gw7UK3H2A1&#10;Jq1onKoJtP33+DBpN1vv+b3P6+3gG3WnLtaBDcymGSjiMtianYHfn8PbElRMyBabwGRgpAjbzfPT&#10;GnMbej7TvUhOSQjHHA1UKbW51rGsyGOchpZYtEvoPCZZO6dth72E+0bPs2yhPdYsDRW29FlReS1u&#10;3gDymJbf++ZkdzM31tfCfX289sZMXobdClSiIf2b/66PVvCz94Xwyjs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gH8YAAADeAAAADwAAAAAAAAAAAAAAAACYAgAAZHJz&#10;L2Rvd25yZXYueG1sUEsFBgAAAAAEAAQA9QAAAIsDAAAAAA==&#10;" path="m,l81015,80969e" filled="f">
                  <v:stroke endcap="round"/>
                  <v:path arrowok="t" textboxrect="0,0,81015,80969"/>
                </v:shape>
                <v:shape id="Shape 10969" o:spid="_x0000_s4430"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jwsUA&#10;AADeAAAADwAAAGRycy9kb3ducmV2LnhtbERPS2sCMRC+F/ofwhR6q0lt8bEaxRaEHsTiA8XbsBl3&#10;l24mS5Ku239vBKG3+fieM513thYt+VA51vDaUyCIc2cqLjTsd8uXEYgQkQ3WjknDHwWYzx4fppgZ&#10;d+ENtdtYiBTCIUMNZYxNJmXIS7IYeq4hTtzZeYsxQV9I4/GSwm0t+0oNpMWKU0OJDX2WlP9sf62G&#10;ze5tvTwNeb36/vDqeGjad6RW6+enbjEBEamL/+K7+8uk+Wo8GM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mPCxQAAAN4AAAAPAAAAAAAAAAAAAAAAAJgCAABkcnMv&#10;ZG93bnJldi54bWxQSwUGAAAAAAQABAD1AAAAigMAAAAA&#10;" path="m81015,54030c81015,108009,,108009,,54030,,,81015,,81015,54030e" filled="f">
                  <v:stroke endcap="round"/>
                  <v:path arrowok="t" textboxrect="0,0,81015,108009"/>
                </v:shape>
                <v:shape id="Shape 10970" o:spid="_x0000_s4431"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5cgA&#10;AADeAAAADwAAAGRycy9kb3ducmV2LnhtbESPQWvCQBCF74X+h2UKvZS6sYKt0VVEqPTQg9oWchyy&#10;4yaYnU2zWxP/vXMoeJth3rz3vsVq8I06UxfrwAbGowwUcRlszc7A99f78xuomJAtNoHJwIUirJb3&#10;dwvMbeh5T+dDckpMOOZooEqpzbWOZUUe4yi0xHI7hs5jkrVz2nbYi7lv9EuWTbXHmiWhwpY2FZWn&#10;w583EDaIxeVnVjy5SbHdu9/d9vTZG/P4MKznoBIN6Sb+//6wUj+bvQqA4M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WPlyAAAAN4AAAAPAAAAAAAAAAAAAAAAAJgCAABk&#10;cnMvZG93bnJldi54bWxQSwUGAAAAAAQABAD1AAAAjQMAAAAA&#10;" path="m81002,53980c81002,108010,,108010,,53980,,,81002,,81002,53980e" filled="f">
                  <v:stroke endcap="round"/>
                  <v:path arrowok="t" textboxrect="0,0,81002,108010"/>
                </v:shape>
                <v:shape id="Shape 10971" o:spid="_x0000_s4432"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x8MA&#10;AADeAAAADwAAAGRycy9kb3ducmV2LnhtbERPzYrCMBC+C75DGMGbpkpRt2sUFQU9uVv3AYZmti02&#10;k9pErfv0G0HwNh/f78yXranEjRpXWlYwGkYgiDOrS84V/Jx2gxkI55E1VpZJwYMcLBfdzhwTbe/8&#10;TbfU5yKEsEtQQeF9nUjpsoIMuqGtiQP3axuDPsAml7rBewg3lRxH0UQaLDk0FFjTpqDsnF6Ngi87&#10;fhwP58vGbadVbNd/MR7WsVL9Xrv6BOGp9W/xy73XYX70MR3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Rx8MAAADeAAAADwAAAAAAAAAAAAAAAACYAgAAZHJzL2Rv&#10;d25yZXYueG1sUEsFBgAAAAAEAAQA9QAAAIgDAAAAAA==&#10;" path="m,81020l81002,e" filled="f">
                  <v:stroke endcap="round"/>
                  <v:path arrowok="t" textboxrect="0,0,81002,81020"/>
                </v:shape>
                <v:shape id="Shape 10972" o:spid="_x0000_s4433"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sMMA&#10;AADeAAAADwAAAGRycy9kb3ducmV2LnhtbERPzYrCMBC+C/sOYRa8abql6G41ioqCnnRdH2BoZtti&#10;M6lN1OrTG0HwNh/f74ynranEhRpXWlbw1Y9AEGdWl5wrOPytet8gnEfWWFkmBTdyMJ18dMaYanvl&#10;X7rsfS5CCLsUFRTe16mULivIoOvbmjhw/7Yx6ANscqkbvIZwU8k4igbSYMmhocCaFgVlx/3ZKNjZ&#10;+LbdHE8LtxxWiZ3fE9zME6W6n+1sBMJT69/il3utw/zoZxjD851wg5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sMMAAADeAAAADwAAAAAAAAAAAAAAAACYAgAAZHJzL2Rv&#10;d25yZXYueG1sUEsFBgAAAAAEAAQA9QAAAIgDAAAAAA==&#10;" path="m,l81002,81020e" filled="f">
                  <v:stroke endcap="round"/>
                  <v:path arrowok="t" textboxrect="0,0,81002,81020"/>
                </v:shape>
                <v:shape id="Shape 10973" o:spid="_x0000_s4434"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88MA&#10;AADeAAAADwAAAGRycy9kb3ducmV2LnhtbERPS4vCMBC+C/sfwizszab7YNVqlEVRvC1WPXgbmtm2&#10;tJmUJq31328Ewdt8fM9ZrAZTi55aV1pW8B7FIIgzq0vOFZyO2/EUhPPIGmvLpOBGDlbLl9ECE22v&#10;fKA+9bkIIewSVFB43yRSuqwggy6yDXHg/mxr0AfY5lK3eA3hppYfcfwtDZYcGgpsaF1QVqWdUcDn&#10;frrZlZXsLqlDOlT7W/f7pdTb6/AzB+Fp8E/xw73XYX48m3zC/Z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q88MAAADeAAAADwAAAAAAAAAAAAAAAACYAgAAZHJzL2Rv&#10;d25yZXYueG1sUEsFBgAAAAAEAAQA9QAAAIgDAAAAAA==&#10;" path="m40508,c60761,,81015,13508,81015,40523,81015,94502,,94502,,40523,,13508,20254,,40508,xe" fillcolor="black" stroked="f" strokeweight="0">
                  <v:stroke endcap="round"/>
                  <v:path arrowok="t" textboxrect="0,0,81015,94502"/>
                </v:shape>
                <v:shape id="Shape 10974" o:spid="_x0000_s4435"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43sUA&#10;AADeAAAADwAAAGRycy9kb3ducmV2LnhtbERPTUvDQBC9C/6HZQRvdlMp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jexQAAAN4AAAAPAAAAAAAAAAAAAAAAAJgCAABkcnMv&#10;ZG93bnJldi54bWxQSwUGAAAAAAQABAD1AAAAigMAAAAA&#10;" path="m,80969l81002,e" filled="f">
                  <v:stroke endcap="round"/>
                  <v:path arrowok="t" textboxrect="0,0,81002,80969"/>
                </v:shape>
                <v:shape id="Shape 10975" o:spid="_x0000_s4436"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RcUA&#10;AADeAAAADwAAAGRycy9kb3ducmV2LnhtbERPTUvDQBC9C/6HZQRvdlOh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1FxQAAAN4AAAAPAAAAAAAAAAAAAAAAAJgCAABkcnMv&#10;ZG93bnJldi54bWxQSwUGAAAAAAQABAD1AAAAigMAAAAA&#10;" path="m,l81002,80969e" filled="f">
                  <v:stroke endcap="round"/>
                  <v:path arrowok="t" textboxrect="0,0,81002,80969"/>
                </v:shape>
                <v:shape id="Shape 10976" o:spid="_x0000_s4437"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cUA&#10;AADeAAAADwAAAGRycy9kb3ducmV2LnhtbERPS2sCMRC+F/ofwhR6q0lt8bEaxRaEHsTiA8XbsBl3&#10;l24mS5Ku239vBKG3+fieM513thYt+VA51vDaUyCIc2cqLjTsd8uXEYgQkQ3WjknDHwWYzx4fppgZ&#10;d+ENtdtYiBTCIUMNZYxNJmXIS7IYeq4hTtzZeYsxQV9I4/GSwm0t+0oNpMWKU0OJDX2WlP9sf62G&#10;ze5tvTwNeb36/vDqeGjad6RW6+enbjEBEamL/+K7+8uk+Wo8HM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txQAAAN4AAAAPAAAAAAAAAAAAAAAAAJgCAABkcnMv&#10;ZG93bnJldi54bWxQSwUGAAAAAAQABAD1AAAAigMAAAAA&#10;" path="m81015,53979c81015,108009,,108009,,53979,,,81015,,81015,53979e" filled="f">
                  <v:stroke endcap="round"/>
                  <v:path arrowok="t" textboxrect="0,0,81015,108009"/>
                </v:shape>
                <v:shape id="Shape 10977" o:spid="_x0000_s4438"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9sUA&#10;AADeAAAADwAAAGRycy9kb3ducmV2LnhtbERPTWsCMRC9C/6HMEJvmtSWbrsapRaEHkRRS4u3YTPd&#10;XbqZLEm6rv/eCIXe5vE+Z77sbSM68qF2rOF+okAQF87UXGr4OK7HzyBCRDbYOCYNFwqwXAwHc8yN&#10;O/OeukMsRQrhkKOGKsY2lzIUFVkME9cSJ+7beYsxQV9K4/Gcwm0jp0o9SYs1p4YKW3qrqPg5/FoN&#10;++PDdn3KeLvZrbz6+my7R6RO67tR/zoDEamP/+I/97tJ89VLl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T2xQAAAN4AAAAPAAAAAAAAAAAAAAAAAJgCAABkcnMv&#10;ZG93bnJldi54bWxQSwUGAAAAAAQABAD1AAAAigMAAAAA&#10;" path="m81015,54030c81015,108009,,108009,,54030,,,81015,,81015,54030e" filled="f">
                  <v:stroke endcap="round"/>
                  <v:path arrowok="t" textboxrect="0,0,81015,108009"/>
                </v:shape>
                <v:shape id="Shape 10978" o:spid="_x0000_s4439"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q8gA&#10;AADeAAAADwAAAGRycy9kb3ducmV2LnhtbESPQWvCQBCF74X+h2UKvdWNhaY1ukoQCt60qSDehuyY&#10;RLOzMbtq7K/vHAq9zfDevPfNbDG4Vl2pD41nA+NRAoq49LbhysD2+/PlA1SIyBZbz2TgTgEW88eH&#10;GWbW3/iLrkWslIRwyNBAHWOXaR3KmhyGke+IRTv43mGUta+07fEm4a7Vr0mSaocNS0ONHS1rKk/F&#10;xRk4rtf5Jl3p8z4vqvRy4Lef3XZvzPPTkE9BRRriv/nvemUFP5m8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DqryAAAAN4AAAAPAAAAAAAAAAAAAAAAAJgCAABk&#10;cnMvZG93bnJldi54bWxQSwUGAAAAAAQABAD1AAAAjQMAAAAA&#10;" path="m,81020l81015,e" filled="f">
                  <v:stroke endcap="round"/>
                  <v:path arrowok="t" textboxrect="0,0,81015,81020"/>
                </v:shape>
                <v:shape id="Shape 10979" o:spid="_x0000_s4440"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MMUA&#10;AADeAAAADwAAAGRycy9kb3ducmV2LnhtbERPTWvCQBC9C/0PyxR6000Fo6auEgTBmzYGirchOyZp&#10;s7NpdtXUX98VBG/zeJ+zWPWmERfqXG1ZwfsoAkFcWF1zqSA/bIYzEM4ja2wsk4I/crBavgwWmGh7&#10;5U+6ZL4UIYRdggoq79tESldUZNCNbEscuJPtDPoAu1LqDq8h3DRyHEWxNFhzaKiwpXVFxU92Ngq+&#10;d7t0H2/l7zHNyvh84sntKz8q9fbapx8gPPX+KX64tzrMj+bT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8wxQAAAN4AAAAPAAAAAAAAAAAAAAAAAJgCAABkcnMv&#10;ZG93bnJldi54bWxQSwUGAAAAAAQABAD1AAAAigMAAAAA&#10;" path="m,l81015,81020e" filled="f">
                  <v:stroke endcap="round"/>
                  <v:path arrowok="t" textboxrect="0,0,81015,81020"/>
                </v:shape>
                <v:shape id="Shape 10980" o:spid="_x0000_s4441"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cYA&#10;AADeAAAADwAAAGRycy9kb3ducmV2LnhtbESPQWsCMRCF7wX/Qxiht5rYQ7Fbo4hSqIhIVy+9DZtx&#10;d3EzCZvU3f77zqHQ2wzz5r33Ldej79Sd+tQGtjCfGVDEVXAt1xYu5/enBaiUkR12gcnCDyVYryYP&#10;SyxcGPiT7mWulZhwKtBCk3MstE5VQx7TLERiuV1D7zHL2tfa9TiIue/0szEv2mPLktBgpG1D1a38&#10;9hZOx93XcLocy/1mHnmf0gGjOVj7OB03b6Ayjflf/Pf94aS+eV0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UcYAAADeAAAADwAAAAAAAAAAAAAAAACYAgAAZHJz&#10;L2Rvd25yZXYueG1sUEsFBgAAAAAEAAQA9QAAAIsDAAAAAA==&#10;" path="m,l1083395,39691,2166791,8332,3250173,366437e" filled="f" strokeweight=".375mm">
                  <v:path arrowok="t" textboxrect="0,0,3250173,366437"/>
                </v:shape>
                <v:shape id="Shape 10981" o:spid="_x0000_s4442"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9MQA&#10;AADeAAAADwAAAGRycy9kb3ducmV2LnhtbERPS2sCMRC+F/wPYQreaqK0olujaFHqpQe3r+uwme4u&#10;biZrEnX990YoeJuP7zmzRWcbcSIfascahgMFgrhwpuZSw9fn5mkCIkRkg41j0nChAIt572GGmXFn&#10;3tEpj6VIIRwy1FDF2GZShqIii2HgWuLE/TlvMSboS2k8nlO4beRIqbG0WHNqqLClt4qKfX60Gjb+&#10;8GPXz6PpuPx+fylWv2r/ka+17j92y1cQkbp4F/+7tybNV9PJE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C/TEAAAA3gAAAA8AAAAAAAAAAAAAAAAAmAIAAGRycy9k&#10;b3ducmV2LnhtbFBLBQYAAAAABAAEAPUAAACJAwAAAAA=&#10;" path="m,l1083395,104339,2166778,248064,3250173,532147e" filled="f" strokeweight=".375mm">
                  <v:path arrowok="t" textboxrect="0,0,3250173,532147"/>
                </v:shape>
                <v:shape id="Shape 10982" o:spid="_x0000_s4443"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f58EA&#10;AADeAAAADwAAAGRycy9kb3ducmV2LnhtbERPS4vCMBC+L/gfwgh7W1NFRatRRFj1Jr7A49iMbbGZ&#10;dJOsdv/9RhC8zcf3nOm8MZW4k/OlZQXdTgKCOLO65FzB8fD9NQLhA7LGyjIp+CMP81nrY4qptg/e&#10;0X0fchFD2KeooAihTqX0WUEGfcfWxJG7WmcwROhyqR0+YripZC9JhtJgybGhwJqWBWW3/a9RcPk5&#10;6LXzJG/Ndr0KJ+oPvDwr9dluFhMQgZrwFr/cGx3nJ+NRD57vx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X+fBAAAA3gAAAA8AAAAAAAAAAAAAAAAAmAIAAGRycy9kb3du&#10;cmV2LnhtbFBLBQYAAAAABAAEAPUAAACGAwAAAAA=&#10;" path="m,216616r1083383,1727l2166778,,3250173,457440e" filled="f" strokeweight=".375mm">
                  <v:path arrowok="t" textboxrect="0,0,3250173,457440"/>
                </v:shape>
                <v:shape id="Shape 10983" o:spid="_x0000_s4444"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SucMA&#10;AADeAAAADwAAAGRycy9kb3ducmV2LnhtbERPS2sCMRC+C/0PYQq9udnaYt3VKMW2Ui8WX/dhM/ug&#10;m8mSpLr++0YQvM3H95zZojetOJHzjWUFz0kKgriwuuFKwWH/NZyA8AFZY2uZFFzIw2L+MJhhru2Z&#10;t3TahUrEEPY5KqhD6HIpfVGTQZ/YjjhypXUGQ4SuktrhOYabVo7SdCwNNhwbauxoWVPxu/szCuiz&#10;Hy2x/KGP43H1Vq45c6+bTKmnx/59CiJQH+7im/tbx/lpNnmB6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SucMAAADeAAAADwAAAAAAAAAAAAAAAACYAgAAZHJzL2Rv&#10;d25yZXYueG1sUEsFBgAAAAAEAAQA9QAAAIgDAAAAAA==&#10;" path="m,319214l1083382,289748,2166778,,3250122,446479e" filled="f" strokeweight=".375mm">
                  <v:path arrowok="t" textboxrect="0,0,3250122,446479"/>
                </v:shape>
                <v:shape id="Shape 10984" o:spid="_x0000_s4445"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DcsgA&#10;AADeAAAADwAAAGRycy9kb3ducmV2LnhtbESPT2vCQBDF74LfYZmCF6kbxT9pmlVKobRoL7Gl5yE7&#10;TUKyszG7xvjtu0LB2wzv/d68SXeDaURPnassK5jPIhDEudUVFwq+v94eYxDOI2tsLJOCKznYbcej&#10;FBNtL5xRf/SFCCHsElRQet8mUrq8JINuZlvioP3azqAPa1dI3eElhJtGLqJoLQ1WHC6U2NJrSXl9&#10;PJtQo2iz98O8PkgZn86b1Q997vupUpOH4eUZhKfB383/9IcOXPQUL+H2TphB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ENyyAAAAN4AAAAPAAAAAAAAAAAAAAAAAJgCAABk&#10;cnMvZG93bnJldi54bWxQSwUGAAAAAAQABAD1AAAAjQMAAAAA&#10;" path="m,l54179,e" filled="f" strokeweight=".375mm">
                  <v:path arrowok="t" textboxrect="0,0,54179,0"/>
                </v:shape>
                <v:shape id="Shape 10985" o:spid="_x0000_s4446"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FhcQA&#10;AADeAAAADwAAAGRycy9kb3ducmV2LnhtbERPzWrCQBC+F3yHZQRvdWOhRaOriFIoemiNeYAhO2aj&#10;2dmQXTXm6buFgrf5+H5nsepsLW7U+sqxgsk4AUFcOF1xqSA/fr5OQfiArLF2TAoe5GG1HLwsMNXu&#10;zge6ZaEUMYR9igpMCE0qpS8MWfRj1xBH7uRaiyHCtpS6xXsMt7V8S5IPabHi2GCwoY2h4pJdrYL9&#10;setNdp7kOW2/+91FXnv9Q0qNht16DiJQF57if/eXjvOT2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xYXEAAAA3gAAAA8AAAAAAAAAAAAAAAAAmAIAAGRycy9k&#10;b3ducmV2LnhtbFBLBQYAAAAABAAEAPUAAACJAwAAAAA=&#10;" path="m,l,186489e" filled="f" strokeweight=".375mm">
                  <v:path arrowok="t" textboxrect="0,0,0,186489"/>
                </v:shape>
                <v:shape id="Shape 10986" o:spid="_x0000_s4447"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4nsYA&#10;AADeAAAADwAAAGRycy9kb3ducmV2LnhtbESPQYvCMBCF74L/IYzgZdFUQe12jSILoqgXddnz0Ixt&#10;sZl0m1jrvzfCgrcZ3vvevJkvW1OKhmpXWFYwGkYgiFOrC84U/JzXgxiE88gaS8uk4EEOlotuZ46J&#10;tnc+UnPymQgh7BJUkHtfJVK6NCeDbmgr4qBdbG3Qh7XOpK7xHsJNKcdRNJUGCw4XcqzoO6f0erqZ&#10;UCOrjpv96LqXMv67zSa/dNg1H0r1e+3qC4Sn1r/N//RWBy76jK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4nsYAAADeAAAADwAAAAAAAAAAAAAAAACYAgAAZHJz&#10;L2Rvd25yZXYueG1sUEsFBgAAAAAEAAQA9QAAAIsDAAAAAA==&#10;" path="m,l54179,e" filled="f" strokeweight=".375mm">
                  <v:path arrowok="t" textboxrect="0,0,54179,0"/>
                </v:shape>
                <v:shape id="Shape 10987" o:spid="_x0000_s4448"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BcYA&#10;AADeAAAADwAAAGRycy9kb3ducmV2LnhtbESPQYvCMBCF74L/IYzgRTRVcO12jSILoqgXddnz0Ixt&#10;sZl0m1jrvzfCgrcZ3vvevJkvW1OKhmpXWFYwHkUgiFOrC84U/JzXwxiE88gaS8uk4EEOlotuZ46J&#10;tnc+UnPymQgh7BJUkHtfJVK6NCeDbmQr4qBdbG3Qh7XOpK7xHsJNKSdR9CENFhwu5FjRd07p9XQz&#10;oUZWHTf78XUvZfx3m01/6bBrBkr1e+3qC4Sn1r/N//RWBy76jG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dBcYAAADeAAAADwAAAAAAAAAAAAAAAACYAgAAZHJz&#10;L2Rvd25yZXYueG1sUEsFBgAAAAAEAAQA9QAAAIsDAAAAAA==&#10;" path="m,l54179,e" filled="f" strokeweight=".375mm">
                  <v:path arrowok="t" textboxrect="0,0,54179,0"/>
                </v:shape>
                <v:shape id="Shape 10988" o:spid="_x0000_s4449"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M8QA&#10;AADeAAAADwAAAGRycy9kb3ducmV2LnhtbESPQWvDMAyF74P9B6NBb6vTHkqb1S2jMEhZL03LziLW&#10;4tBYNrGXZv++Ogx2k3hP733a7iffq5GG1AU2sJgXoIibYDtuDVwvH69rUCkjW+wDk4FfSrDfPT9t&#10;sbThzmca69wqCeFUogGXcyy1To0jj2keIrFo32HwmGUdWm0HvEu47/WyKFbaY8fS4DDSwVFzq3+8&#10;AUuft/pU+cO5Ild/LWI8jjEaM3uZ3t9AZZryv/nvurKCX2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2zPEAAAA3gAAAA8AAAAAAAAAAAAAAAAAmAIAAGRycy9k&#10;b3ducmV2LnhtbFBLBQYAAAAABAAEAPUAAACJAwAAAAA=&#10;" path="m,l,210164e" filled="f" strokeweight=".375mm">
                  <v:path arrowok="t" textboxrect="0,0,0,210164"/>
                </v:shape>
                <v:shape id="Shape 10989" o:spid="_x0000_s4450"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7MYA&#10;AADeAAAADwAAAGRycy9kb3ducmV2LnhtbESPT4vCMBDF7wt+hzCCF9FUYXdrNYoIouhe/IPnoRnb&#10;YjOpTazdb28WhL3N8N7vzZvZojWlaKh2hWUFo2EEgji1uuBMwfm0HsQgnEfWWFomBb/kYDHvfMww&#10;0fbJB2qOPhMhhF2CCnLvq0RKl+Zk0A1tRRy0q60N+rDWmdQ1PkO4KeU4ir6kwYLDhRwrWuWU3o4P&#10;E2pk1WGzH932Usb3x/fnhX52TV+pXrddTkF4av2/+U1vdeCiSTyBv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s7MYAAADeAAAADwAAAAAAAAAAAAAAAACYAgAAZHJz&#10;L2Rvd25yZXYueG1sUEsFBgAAAAAEAAQA9QAAAIsDAAAAAA==&#10;" path="m,l54179,e" filled="f" strokeweight=".375mm">
                  <v:path arrowok="t" textboxrect="0,0,54179,0"/>
                </v:shape>
                <v:shape id="Shape 10990" o:spid="_x0000_s4451"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hrMgA&#10;AADeAAAADwAAAGRycy9kb3ducmV2LnhtbESPQW/CMAyF75P2HyJP4jYSdkCjEBBMmkCatGl0hx1N&#10;Y9pC43RNVsq/nw+TuNny83vvW6wG36ieulgHtjAZG1DERXA1lxa+8tfHZ1AxITtsApOFK0VYLe/v&#10;Fpi5cOFP6vepVGLCMUMLVUptpnUsKvIYx6ElltsxdB6TrF2pXYcXMfeNfjJmqj3WLAkVtvRSUXHe&#10;/3oLb9+n3fX9I/Y/eDBDftrk0+M2t3b0MKznoBIN6Sb+/945qW9m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eGsyAAAAN4AAAAPAAAAAAAAAAAAAAAAAJgCAABk&#10;cnMvZG93bnJldi54bWxQSwUGAAAAAAQABAD1AAAAjQMAAAAA&#10;" path="m,l54167,e" filled="f" strokeweight=".375mm">
                  <v:path arrowok="t" textboxrect="0,0,54167,0"/>
                </v:shape>
                <v:shape id="Shape 10991" o:spid="_x0000_s4452"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CMMA&#10;AADeAAAADwAAAGRycy9kb3ducmV2LnhtbERPz0vDMBS+C/4P4Qm7ubQehqvLigqCIjuss3p9NG9J&#10;WfMSmtjV/94MBG/v4/v5NvXsBjHRGHvPCsplAYK487pno+Dj8HJ7DyImZI2DZ1LwQxHq7fXVBivt&#10;z7ynqUlG5BCOFSqwKYVKythZchiXPhBn7uhHhynD0Ug94jmHu0HeFcVKOuw5N1gM9GypOzXfTkGz&#10;YxvCrm2N+XJ+aN/cU/n+qdTiZn58AJFoTv/iP/erzvOL9bqEy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ZCMMAAADeAAAADwAAAAAAAAAAAAAAAACYAgAAZHJzL2Rv&#10;d25yZXYueG1sUEsFBgAAAAAEAAQA9QAAAIgDAAAAAA==&#10;" path="m,l,256459e" filled="f" strokeweight=".375mm">
                  <v:path arrowok="t" textboxrect="0,0,0,256459"/>
                </v:shape>
                <v:shape id="Shape 10992" o:spid="_x0000_s4453"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QMUA&#10;AADeAAAADwAAAGRycy9kb3ducmV2LnhtbERPTWvCQBC9F/oflhF6q7t6kJq6ii1IBaGi8dDjmB2T&#10;2OxszK4x/ntXELzN433OZNbZSrTU+NKxhkFfgSDOnCk517BLF+8fIHxANlg5Jg1X8jCbvr5MMDHu&#10;whtqtyEXMYR9ghqKEOpESp8VZNH3XU0cuYNrLIYIm1yaBi8x3FZyqNRIWiw5NhRY03dB2f/2bDWs&#10;/o7L6+/atyfcqy49fqWjw0+q9Vuvm3+CCNSFp/jhXpo4X43H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9pAxQAAAN4AAAAPAAAAAAAAAAAAAAAAAJgCAABkcnMv&#10;ZG93bnJldi54bWxQSwUGAAAAAAQABAD1AAAAigMAAAAA&#10;" path="m,l54167,e" filled="f" strokeweight=".375mm">
                  <v:path arrowok="t" textboxrect="0,0,54167,0"/>
                </v:shape>
                <v:shape id="Shape 10993" o:spid="_x0000_s4454"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28YA&#10;AADeAAAADwAAAGRycy9kb3ducmV2LnhtbESPT4vCMBDF74LfIcyCF9FUxVW7RhFhWdG9+Ic9D81s&#10;W2wmtYm1fnsjCN5meO/35s182ZhC1FS53LKCQT8CQZxYnXOq4HT87k1BOI+ssbBMCu7kYLlot+YY&#10;a3vjPdUHn4oQwi5GBZn3ZSylSzIy6Pq2JA7av60M+rBWqdQV3kK4KeQwij6lwZzDhQxLWmeUnA9X&#10;E2qk5f5nNzjvpJxerpPxH/1u665SnY9m9QXCU+Pf5he90YGLZrMRPN8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N28YAAADeAAAADwAAAAAAAAAAAAAAAACYAgAAZHJz&#10;L2Rvd25yZXYueG1sUEsFBgAAAAAEAAQA9QAAAIsDAAAAAA==&#10;" path="m,l54179,e" filled="f" strokeweight=".375mm">
                  <v:path arrowok="t" textboxrect="0,0,54179,0"/>
                </v:shape>
                <v:shape id="Shape 10994" o:spid="_x0000_s4455"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H28UA&#10;AADeAAAADwAAAGRycy9kb3ducmV2LnhtbERPTWvCQBC9C/0PyxS81U1LlSZ1DSVFUMGDaS7eptlp&#10;EpqdTbOrif/eFQre5vE+Z5mOphVn6l1jWcHzLAJBXFrdcKWg+Fo/vYFwHllja5kUXMhBunqYLDHR&#10;duADnXNfiRDCLkEFtfddIqUrazLoZrYjDtyP7Q36APtK6h6HEG5a+RJFC2mw4dBQY0dZTeVvfjIK&#10;5sc/3uef29Na83E3ZIui/d4WSk0fx493EJ5Gfxf/uzc6zI/i+BV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0fbxQAAAN4AAAAPAAAAAAAAAAAAAAAAAJgCAABkcnMv&#10;ZG93bnJldi54bWxQSwUGAAAAAAQABAD1AAAAigMAAAAA&#10;" path="m,l,210951e" filled="f" strokeweight=".375mm">
                  <v:path arrowok="t" textboxrect="0,0,0,210951"/>
                </v:shape>
                <v:shape id="Shape 10995" o:spid="_x0000_s4456"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wNMYA&#10;AADeAAAADwAAAGRycy9kb3ducmV2LnhtbESPT4vCMBDF7wt+hzDCXkRTF/xXjSILy4p6qYrnoRnb&#10;YjPpNrHWb28EYW8zvPd782axak0pGqpdYVnBcBCBIE6tLjhTcDr+9KcgnEfWWFomBQ9ysFp2PhYY&#10;a3vnhJqDz0QIYRejgtz7KpbSpTkZdANbEQftYmuDPqx1JnWN9xBuSvkVRWNpsOBwIceKvnNKr4eb&#10;CTWyKvndDa87Kad/t8noTPtt01Pqs9uu5yA8tf7f/KY3OnDRbDaC1zthB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wNMYAAADeAAAADwAAAAAAAAAAAAAAAACYAgAAZHJz&#10;L2Rvd25yZXYueG1sUEsFBgAAAAAEAAQA9QAAAIsDAAAAAA==&#10;" path="m,l54179,e" filled="f" strokeweight=".375mm">
                  <v:path arrowok="t" textboxrect="0,0,54179,0"/>
                </v:shape>
                <v:shape id="Shape 10996" o:spid="_x0000_s4457"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8YA&#10;AADeAAAADwAAAGRycy9kb3ducmV2LnhtbESPT4vCMBDF74LfIYywl0VTF/xXjSLCsqJequJ5aMa2&#10;2ExqE2v322+EBW8zvPd782axak0pGqpdYVnBcBCBIE6tLjhTcD5996cgnEfWWFomBb/kYLXsdhYY&#10;a/vkhJqjz0QIYRejgtz7KpbSpTkZdANbEQftamuDPqx1JnWNzxBuSvkVRWNpsOBwIceKNjmlt+PD&#10;hBpZlfzsh7e9lNP7YzK60GHXfCr10WvXcxCeWv82/9NbHbhoNhvD6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8YAAADeAAAADwAAAAAAAAAAAAAAAACYAgAAZHJz&#10;L2Rvd25yZXYueG1sUEsFBgAAAAAEAAQA9QAAAIsDAAAAAA==&#10;" path="m,l54179,e" filled="f" strokeweight=".375mm">
                  <v:path arrowok="t" textboxrect="0,0,54179,0"/>
                </v:shape>
                <v:shape id="Shape 10997" o:spid="_x0000_s4458"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T8YA&#10;AADeAAAADwAAAGRycy9kb3ducmV2LnhtbERPS0sDMRC+C/0PYQRvNrGWPtampSgF8VCxLbTHIRl3&#10;l91Mtpu4Xf31piB4m4/vOYtV72rRURtKzxoehgoEsfG25FzDYb+5n4EIEdli7Zk0fFOA1XJws8DM&#10;+gt/ULeLuUghHDLUUMTYZFIGU5DDMPQNceI+feswJtjm0rZ4SeGuliOlJtJhyamhwIaeCzLV7stp&#10;qOTjxLxv38bHzXlsVFe9nKL60frutl8/gYjUx3/xn/vVpvlqPp/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T8YAAADeAAAADwAAAAAAAAAAAAAAAACYAgAAZHJz&#10;L2Rvd25yZXYueG1sUEsFBgAAAAAEAAQA9QAAAIsDAAAAAA==&#10;" path="m,l,156832e" filled="f" strokeweight=".375mm">
                  <v:path arrowok="t" textboxrect="0,0,0,156832"/>
                </v:shape>
                <v:shape id="Shape 10998" o:spid="_x0000_s4459"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qscA&#10;AADeAAAADwAAAGRycy9kb3ducmV2LnhtbESPQWvCQBCF74L/YZmCl1I3FmxNzCpSKEr1oi2eh+w0&#10;CWZn0+wa03/fORS8zWPe9+ZNvh5co3rqQu3ZwGyagCIuvK25NPD1+f60ABUissXGMxn4pQDr1XiU&#10;Y2b9jY/Un2KpJIRDhgaqGNtM61BU5DBMfUssu2/fOYwiu1LbDm8S7hr9nCQv2mHNcqHClt4qKi6n&#10;q5MaZXvc7meXvdaLn+vr/EyHj/7RmMnDsFmCijTEu/mf3lnhkjSV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36rHAAAA3gAAAA8AAAAAAAAAAAAAAAAAmAIAAGRy&#10;cy9kb3ducmV2LnhtbFBLBQYAAAAABAAEAPUAAACMAwAAAAA=&#10;" path="m,l54179,e" filled="f" strokeweight=".375mm">
                  <v:path arrowok="t" textboxrect="0,0,54179,0"/>
                </v:shape>
                <v:shape id="Shape 10999" o:spid="_x0000_s4460"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McUA&#10;AADeAAAADwAAAGRycy9kb3ducmV2LnhtbERPTWvCQBC9C/6HZYTedLc9SBNdxRZKBaFS48HjmB2T&#10;aHY2za4x/nu3UOhtHu9z5sve1qKj1leONTxPFAji3JmKCw377GP8CsIHZIO1Y9JwJw/LxXAwx9S4&#10;G39TtwuFiCHsU9RQhtCkUvq8JIt+4hriyJ1cazFE2BbStHiL4baWL0pNpcWKY0OJDb2XlF92V6th&#10;cziv719b3/3gUfXZ+S2bnj4zrZ9G/WoGIlAf/sV/7rWJ81WSJ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0gxxQAAAN4AAAAPAAAAAAAAAAAAAAAAAJgCAABkcnMv&#10;ZG93bnJldi54bWxQSwUGAAAAAAQABAD1AAAAigMAAAAA&#10;" path="m,l54167,e" filled="f" strokeweight=".375mm">
                  <v:path arrowok="t" textboxrect="0,0,54167,0"/>
                </v:shape>
                <v:shape id="Shape 11000" o:spid="_x0000_s4461"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DBccA&#10;AADeAAAADwAAAGRycy9kb3ducmV2LnhtbESPQWvCQBCF74X+h2UK3upuRKSkrtIKRREEG9vS45Cd&#10;JqHZ2ZBdTfz3zqHQ2wzz5r33Ldejb9WF+tgEtpBNDSjiMriGKwsfp7fHJ1AxITtsA5OFK0VYr+7v&#10;lpi7MPA7XYpUKTHhmKOFOqUu1zqWNXmM09ARy+0n9B6TrH2lXY+DmPtWz4xZaI8NS0KNHW1qKn+L&#10;s7ewOaeva3fYURGy7+3h8zS8zvdHaycP48szqERj+hf/fe+c1M+M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QwXHAAAA3gAAAA8AAAAAAAAAAAAAAAAAmAIAAGRy&#10;cy9kb3ducmV2LnhtbFBLBQYAAAAABAAEAPUAAACMAwAAAAA=&#10;" path="m,l,161442e" filled="f" strokeweight=".375mm">
                  <v:path arrowok="t" textboxrect="0,0,0,161442"/>
                </v:shape>
                <v:shape id="Shape 11001" o:spid="_x0000_s4462"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8p8QA&#10;AADeAAAADwAAAGRycy9kb3ducmV2LnhtbERPTWvCQBC9F/wPywi91d30ICW6igpSQWip8eBxzI5J&#10;NDsbs2uM/75bKHibx/uc6by3teio9ZVjDclIgSDOnam40LDP1m8fIHxANlg7Jg0P8jCfDV6mmBp3&#10;5x/qdqEQMYR9ihrKEJpUSp+XZNGPXEMcuZNrLYYI20KaFu8x3NbyXamxtFhxbCixoVVJ+WV3sxq2&#10;h/Pm8fXtuyseVZ+dl9n49Jlp/TrsFxMQgfrwFP+7NybOT5RK4O+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KfEAAAA3gAAAA8AAAAAAAAAAAAAAAAAmAIAAGRycy9k&#10;b3ducmV2LnhtbFBLBQYAAAAABAAEAPUAAACJAwAAAAA=&#10;" path="m,l54167,e" filled="f" strokeweight=".375mm">
                  <v:path arrowok="t" textboxrect="0,0,54167,0"/>
                </v:shape>
                <v:shape id="Shape 11002" o:spid="_x0000_s4463"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0MUA&#10;AADeAAAADwAAAGRycy9kb3ducmV2LnhtbERPS2vCQBC+C/0PyxS86a4eRNKsoS2UCoJS46HHaXby&#10;sNnZNLvG+O+7hYK3+fiek2ajbcVAvW8ca1jMFQjiwpmGKw2n/G22BuEDssHWMWm4kYds8zBJMTHu&#10;yh80HEMlYgj7BDXUIXSJlL6oyaKfu444cqXrLYYI+0qaHq8x3LZyqdRKWmw4NtTY0WtNxffxYjXs&#10;Ps/b2/7ghx/8UmN+fslX5Xuu9fRxfH4CEWgMd/G/e2vi/IVS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LQxQAAAN4AAAAPAAAAAAAAAAAAAAAAAJgCAABkcnMv&#10;ZG93bnJldi54bWxQSwUGAAAAAAQABAD1AAAAigMAAAAA&#10;" path="m,l54167,e" filled="f" strokeweight=".375mm">
                  <v:path arrowok="t" textboxrect="0,0,54167,0"/>
                </v:shape>
                <v:shape id="Shape 11003" o:spid="_x0000_s4464"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5MYA&#10;AADeAAAADwAAAGRycy9kb3ducmV2LnhtbERPS2sCMRC+C/6HMEJvmqwFKVujWB/goZZ2bUuPw2aa&#10;XdxMlk2q6783hUJv8/E9Z77sXSPO1IXas4ZsokAQl97UbDW8H3fjBxAhIhtsPJOGKwVYLoaDOebG&#10;X/iNzkW0IoVwyFFDFWObSxnKihyGiW+JE/ftO4cxwc5K0+ElhbtGTpWaSYc1p4YKW1pXVJ6KH6fh&#10;9eNlu39S26/Cbg677Plzdcxqq/XdqF89gojUx3/xn3tv0vxMqXv4fS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S5MYAAADeAAAADwAAAAAAAAAAAAAAAACYAgAAZHJz&#10;L2Rvd25yZXYueG1sUEsFBgAAAAAEAAQA9QAAAIsDAAAAAA==&#10;" path="m,l,175579e" filled="f" strokeweight=".375mm">
                  <v:path arrowok="t" textboxrect="0,0,0,175579"/>
                </v:shape>
                <v:shape id="Shape 11004" o:spid="_x0000_s4465"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P8UA&#10;AADeAAAADwAAAGRycy9kb3ducmV2LnhtbERPS2sCMRC+C/6HMII3TSwiZWtWqlAUCi11PXicbmYf&#10;djNZN+m6/vumUOhtPr7nrDeDbURPna8da1jMFQji3JmaSw2n7GX2CMIHZIONY9JwJw+bdDxaY2Lc&#10;jT+oP4ZSxBD2CWqoQmgTKX1ekUU/dy1x5ArXWQwRdqU0Hd5iuG3kg1IrabHm2FBhS7uK8q/jt9Xw&#10;er4c7m/vvr/ipxqyyzZbFftM6+lkeH4CEWgI/+I/98HE+QullvD7Trx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8/xQAAAN4AAAAPAAAAAAAAAAAAAAAAAJgCAABkcnMv&#10;ZG93bnJldi54bWxQSwUGAAAAAAQABAD1AAAAigMAAAAA&#10;" path="m,l54167,e" filled="f" strokeweight=".375mm">
                  <v:path arrowok="t" textboxrect="0,0,54167,0"/>
                </v:shape>
                <v:shape id="Shape 11005" o:spid="_x0000_s4466"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pMcA&#10;AADeAAAADwAAAGRycy9kb3ducmV2LnhtbESPT2vCQBDF7wW/wzIFL0V3I1glzSpSEKX24h96HrLT&#10;JCQ7m2bXGL99t1DwNsN7vzdvsvVgG9FT5yvHGpKpAkGcO1NxoeFy3k6WIHxANtg4Jg138rBejZ4y&#10;TI278ZH6UyhEDGGfooYyhDaV0uclWfRT1xJH7dt1FkNcu0KaDm8x3DZyptSrtFhxvFBiS+8l5fXp&#10;amONoj3uDkl9kHL5c13Mv+jzo3/Revw8bN5ABBrCw/xP703kEqXm8Pd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SKTHAAAA3gAAAA8AAAAAAAAAAAAAAAAAmAIAAGRy&#10;cy9kb3ducmV2LnhtbFBLBQYAAAAABAAEAPUAAACMAwAAAAA=&#10;" path="m,l54179,e" filled="f" strokeweight=".375mm">
                  <v:path arrowok="t" textboxrect="0,0,54179,0"/>
                </v:shape>
                <v:shape id="Shape 11006" o:spid="_x0000_s4467"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aMUA&#10;AADeAAAADwAAAGRycy9kb3ducmV2LnhtbESPQWvDMAyF74P+B6PCbouTwcpI65ZSKIwdNtbl0KOI&#10;1cQ0lkPsOu6/nweD3STee5+eNrtkBxFp8saxgqooQRC3ThvuFDTfx6dXED4gaxwck4I7edhtFw8b&#10;rLWb+YviKXQiQ9jXqKAPYayl9G1PFn3hRuKsXdxkMeR16qSecM5wO8jnslxJi4bzhR5HOvTUXk83&#10;q+A9mpeYVuVHco05m6g/78M1KvW4TPs1iEAp/Jv/0m86168yEn7fy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VoxQAAAN4AAAAPAAAAAAAAAAAAAAAAAJgCAABkcnMv&#10;ZG93bnJldi54bWxQSwUGAAAAAAQABAD1AAAAigMAAAAA&#10;" path="m,l,336577e" filled="f" strokeweight=".375mm">
                  <v:path arrowok="t" textboxrect="0,0,0,336577"/>
                </v:shape>
                <v:shape id="Shape 11007" o:spid="_x0000_s4468"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SMcA&#10;AADeAAAADwAAAGRycy9kb3ducmV2LnhtbESPQWvCQBCF74X+h2UKvRTdTUEj0Y2UQmmpXrTF85Ad&#10;k5DsbJpdY/rvXUHwNsN735s3q/VoWzFQ72vHGpKpAkFcOFNzqeH352OyAOEDssHWMWn4Jw/r/PFh&#10;hZlxZ97RsA+liCHsM9RQhdBlUvqiIot+6jriqB1dbzHEtS+l6fEcw20rX5WaS4s1xwsVdvReUdHs&#10;TzbWKLvd5yZpNlIu/k7p7EDb7+FF6+en8W0JItAY7uYb/WUilyiVwvWdOIP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c0jHAAAA3gAAAA8AAAAAAAAAAAAAAAAAmAIAAGRy&#10;cy9kb3ducmV2LnhtbFBLBQYAAAAABAAEAPUAAACMAwAAAAA=&#10;" path="m,l54179,e" filled="f" strokeweight=".375mm">
                  <v:path arrowok="t" textboxrect="0,0,54179,0"/>
                </v:shape>
                <v:shape id="Shape 11008" o:spid="_x0000_s4469"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OscA&#10;AADeAAAADwAAAGRycy9kb3ducmV2LnhtbESPT2vCQBDF70K/wzKFXqTupuAfoqsUQVqqF23peciO&#10;STA7m2bXmH5751DobR7zfm/erDaDb1RPXawDW8gmBhRxEVzNpYWvz93zAlRMyA6bwGThlyJs1g+j&#10;FeYu3PhI/SmVSkI45mihSqnNtY5FRR7jJLTEsjuHzmMS2ZXadXiTcN/oF2Nm2mPNcqHClrYVFZfT&#10;1UuNsj2+7bPLXuvFz3U+/abDRz+29ulxeF2CSjSkf/Mf/e6Ey4yRvv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5zrHAAAA3gAAAA8AAAAAAAAAAAAAAAAAmAIAAGRy&#10;cy9kb3ducmV2LnhtbFBLBQYAAAAABAAEAPUAAACMAwAAAAA=&#10;" path="m,l54179,e" filled="f" strokeweight=".375mm">
                  <v:path arrowok="t" textboxrect="0,0,54179,0"/>
                </v:shape>
                <v:shape id="Shape 11009" o:spid="_x0000_s4470"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lN8QA&#10;AADeAAAADwAAAGRycy9kb3ducmV2LnhtbERP32vCMBB+H/g/hBP2NhPLGFs1ioiCoA7Uga9nczbF&#10;5lKaVLv/fhkM9nYf38+bzntXizu1ofKsYTxSIIgLbyouNXyd1i/vIEJENlh7Jg3fFGA+GzxNMTf+&#10;wQe6H2MpUgiHHDXYGJtcylBYchhGviFO3NW3DmOCbSlNi48U7mqZKfUmHVacGiw2tLRU3I6d07Dd&#10;77PLzp/srlqeu0W2+tyq107r52G/mICI1Md/8Z97Y9L8sVIf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TfEAAAA3gAAAA8AAAAAAAAAAAAAAAAAmAIAAGRycy9k&#10;b3ducmV2LnhtbFBLBQYAAAAABAAEAPUAAACJAwAAAAA=&#10;" path="m,l,167006e" filled="f" strokeweight=".375mm">
                  <v:path arrowok="t" textboxrect="0,0,0,167006"/>
                </v:shape>
                <v:shape id="Shape 11010" o:spid="_x0000_s4471"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94cYA&#10;AADeAAAADwAAAGRycy9kb3ducmV2LnhtbESPT2vCQBDF7wW/wzKCl6KbCK0SXUUKRam9+AfPQ3ZM&#10;gtnZmF1j+u07h0Jv85j3ezNvue5drTpqQ+XZQDpJQBHn3lZcGDifPsdzUCEiW6w9k4EfCrBeDV6W&#10;mFn/5AN1x1goCeGQoYEyxibTOuQlOQwT3xDL7upbh1FkW2jb4lPCXa2nSfKuHVYsF0ps6KOk/HZ8&#10;OHmjaA7bfXrbaz2/P2ZvF/r+6l6NGQ37zQJUpD7+m//onRUuTVIpIHV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194cYAAADeAAAADwAAAAAAAAAAAAAAAACYAgAAZHJz&#10;L2Rvd25yZXYueG1sUEsFBgAAAAAEAAQA9QAAAIsDAAAAAA==&#10;" path="m,l54179,e" filled="f" strokeweight=".375mm">
                  <v:path arrowok="t" textboxrect="0,0,54179,0"/>
                </v:shape>
                <v:shape id="Shape 11011" o:spid="_x0000_s4472"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o8IA&#10;AADeAAAADwAAAGRycy9kb3ducmV2LnhtbERPPW/CMBDdkfofrKvEgoqdDhWkMagqQmUtsLCd7GsS&#10;Gp9DbEP493WlSt3u6X1etR5dJ640hNazhmKuQBAbb1uuNRwP26cFiBCRLXaeScOdAqxXD5MKS+tv&#10;/EnXfaxFDuFQooYmxr6UMpiGHIa574kz9+UHhzHDoZZ2wFsOd518VupFOmw5NzTY03tD5nufnIaE&#10;l5NhlTYXk9JuFj7OS+nOWk8fx7dXEJHG+C/+c+9snl+oooD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j6jwgAAAN4AAAAPAAAAAAAAAAAAAAAAAJgCAABkcnMvZG93&#10;bnJldi54bWxQSwUGAAAAAAQABAD1AAAAhwMAAAAA&#10;" path="m,l54166,e" filled="f" strokeweight=".375mm">
                  <v:path arrowok="t" textboxrect="0,0,54166,0"/>
                </v:shape>
                <v:shape id="Shape 11012" o:spid="_x0000_s4473"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Ii8QA&#10;AADeAAAADwAAAGRycy9kb3ducmV2LnhtbERP32vCMBB+H+x/CDfY20wqTEc1SicIexFRN59vzdmW&#10;NZeSZLb61y8Dwbf7+H7efDnYVpzJh8axhmykQBCXzjRcafg8rF/eQISIbLB1TBouFGC5eHyYY25c&#10;zzs672MlUgiHHDXUMXa5lKGsyWIYuY44cSfnLcYEfSWNxz6F21aOlZpIiw2nhho7WtVU/ux/rYYv&#10;eXDX4nh8d6/t5nurNsVu6nutn5+GYgYi0hDv4pv7w6T5mcrG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CIvEAAAA3gAAAA8AAAAAAAAAAAAAAAAAmAIAAGRycy9k&#10;b3ducmV2LnhtbFBLBQYAAAAABAAEAPUAAACJAwAAAAA=&#10;" path="m,l,89948e" filled="f" strokeweight=".375mm">
                  <v:path arrowok="t" textboxrect="0,0,0,89948"/>
                </v:shape>
                <v:shape id="Shape 11013" o:spid="_x0000_s4474"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T8IA&#10;AADeAAAADwAAAGRycy9kb3ducmV2LnhtbERPTWsCMRC9F/wPYYReSk1WoditUUSReq3txduQTHdX&#10;N5N1k+j23zdCobd5vM9ZrAbXiiv1ofGsoZgoEMTG24YrDV+fu+c5iBCRLbaeScMPBVgtRw8LLK2/&#10;8QddD7ESOYRDiRrqGLtSymBqchgmviPO3LfvHcYM+0raHm853LVyqtSLdNhwbqixo01N5nxITkPC&#10;y9GwStuLSWn/FN5Pr9KdtH4cD+s3EJGG+C/+c+9tnl+oYgb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VPwgAAAN4AAAAPAAAAAAAAAAAAAAAAAJgCAABkcnMvZG93&#10;bnJldi54bWxQSwUGAAAAAAQABAD1AAAAhwMAAAAA&#10;" path="m,l54166,e" filled="f" strokeweight=".375mm">
                  <v:path arrowok="t" textboxrect="0,0,54166,0"/>
                </v:shape>
                <v:shape id="Shape 11014" o:spid="_x0000_s4475"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74scA&#10;AADeAAAADwAAAGRycy9kb3ducmV2LnhtbESPT2vCQBDF7wW/wzJCL8VsUloNqauIIEr1opaeh+w0&#10;CWZnY3bzp9++Wyj0NsN7vzdvluvR1KKn1lWWFSRRDII4t7riQsHHdTdLQTiPrLG2TAq+ycF6NXlY&#10;YqbtwGfqL74QIYRdhgpK75tMSpeXZNBFtiEO2pdtDfqwtoXULQ4h3NTyOY7n0mDF4UKJDW1Lym+X&#10;zoQaRXPeH5PbUcr03i1eP+n03j8p9TgdN28gPI3+3/xHH3Tgkjh5gd93w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e+LHAAAA3gAAAA8AAAAAAAAAAAAAAAAAmAIAAGRy&#10;cy9kb3ducmV2LnhtbFBLBQYAAAAABAAEAPUAAACMAwAAAAA=&#10;" path="m,l54179,e" filled="f" strokeweight=".375mm">
                  <v:path arrowok="t" textboxrect="0,0,54179,0"/>
                </v:shape>
                <v:shape id="Shape 11015" o:spid="_x0000_s4476"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sUA&#10;AADeAAAADwAAAGRycy9kb3ducmV2LnhtbERPTWvCQBC9C/6HZYReRHcjKBJdpS1YSvFSFcXbkB2T&#10;2OxsyG41+fddoeBtHu9zluvWVuJGjS8da0jGCgRx5kzJuYbDfjOag/AB2WDlmDR05GG96veWmBp3&#10;52+67UIuYgj7FDUUIdSplD4ryKIfu5o4chfXWAwRNrk0Dd5juK3kRKmZtFhybCiwpveCsp/dr9Uw&#10;PG6+zln3kdDkNO1UmLWn7fVN65dB+7oAEagNT/G/+9PE+YlKpvB4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yxQAAAN4AAAAPAAAAAAAAAAAAAAAAAJgCAABkcnMv&#10;ZG93bnJldi54bWxQSwUGAAAAAAQABAD1AAAAigMAAAAA&#10;" path="m,l,196231e" filled="f" strokeweight=".375mm">
                  <v:path arrowok="t" textboxrect="0,0,0,196231"/>
                </v:shape>
                <v:shape id="Shape 11016" o:spid="_x0000_s4477"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DscA&#10;AADeAAAADwAAAGRycy9kb3ducmV2LnhtbESPzWrDMBCE74W+g9hALqWRHMgPTmRTCqUl6SVOyXmx&#10;NraJtXItxXHfvioUcttl5pud3eajbcVAvW8ca0hmCgRx6UzDlYav49vzGoQPyAZbx6Thhzzk2ePD&#10;FlPjbnygoQiViCHsU9RQh9ClUvqyJot+5jriqJ1dbzHEta+k6fEWw20r50otpcWG44UaO3qtqbwU&#10;VxtrVN3hfZ9c9lKuv6+rxYk+d8OT1tPJ+LIBEWgMd/M//WEil6hkCX/vx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QA7HAAAA3gAAAA8AAAAAAAAAAAAAAAAAmAIAAGRy&#10;cy9kb3ducmV2LnhtbFBLBQYAAAAABAAEAPUAAACMAwAAAAA=&#10;" path="m,l54179,e" filled="f" strokeweight=".375mm">
                  <v:path arrowok="t" textboxrect="0,0,54179,0"/>
                </v:shape>
                <v:shape id="Shape 11017" o:spid="_x0000_s4478"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ksUA&#10;AADeAAAADwAAAGRycy9kb3ducmV2LnhtbERP32vCMBB+F/Y/hBv4Ipp2g6nVKGOwTVAYVsHXs7m1&#10;Zc0lNLHW/34RBnu7j+/nLde9aURHra8tK0gnCQjiwuqaSwXHw/t4BsIHZI2NZVJwIw/r1cNgiZm2&#10;V95Tl4dSxBD2GSqoQnCZlL6oyKCfWEccuW/bGgwRtqXULV5juGnkU5K8SIM1x4YKHb1VVPzkF6Og&#10;YTftP7/c7rwZzbvTh+bTbfus1PCxf12ACNSHf/Gfe6Pj/DRJp3B/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iSxQAAAN4AAAAPAAAAAAAAAAAAAAAAAJgCAABkcnMv&#10;ZG93bnJldi54bWxQSwUGAAAAAAQABAD1AAAAigMAAAAA&#10;" path="m,l54128,e" filled="f" strokeweight=".375mm">
                  <v:path arrowok="t" textboxrect="0,0,54128,0"/>
                </v:shape>
                <v:shape id="Shape 11018" o:spid="_x0000_s4479"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McA&#10;AADeAAAADwAAAGRycy9kb3ducmV2LnhtbESPTWvCQBCG7wX/wzJCb3UTS6tEV1HB4kEKtVLwNmTH&#10;JJidDburpv31nUOhtxnm/Xhmvuxdq24UYuPZQD7KQBGX3jZcGTh+bp+moGJCtth6JgPfFGG5GDzM&#10;sbD+zh90O6RKSQjHAg3UKXWF1rGsyWEc+Y5YbmcfHCZZQ6VtwLuEu1aPs+xVO2xYGmrsaFNTeTlc&#10;nZTsv1bh/TR5e56sf9Z+56Yv9rg35nHYr2agEvXpX/zn3lnBz7N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zPzHAAAA3gAAAA8AAAAAAAAAAAAAAAAAmAIAAGRy&#10;cy9kb3ducmV2LnhtbFBLBQYAAAAABAAEAPUAAACMAwAAAAA=&#10;" path="m,l,190655e" filled="f" strokeweight=".375mm">
                  <v:path arrowok="t" textboxrect="0,0,0,190655"/>
                </v:shape>
                <v:shape id="Shape 11019" o:spid="_x0000_s4480"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pe8UA&#10;AADeAAAADwAAAGRycy9kb3ducmV2LnhtbERP22rCQBB9F/oPyxT6UnSTCramrlIEL1ChNAq+jtlp&#10;EpqdXbJrjH/fFQq+zeFcZ7boTSM6an1tWUE6SkAQF1bXXCo47FfDNxA+IGtsLJOCK3lYzB8GM8y0&#10;vfA3dXkoRQxhn6GCKgSXSemLigz6kXXEkfuxrcEQYVtK3eIlhptGviTJRBqsOTZU6GhZUfGbn42C&#10;ht1rv/lyu9P2edod15qP18+xUk+P/cc7iEB9uIv/3Vsd56dJOoX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2l7xQAAAN4AAAAPAAAAAAAAAAAAAAAAAJgCAABkcnMv&#10;ZG93bnJldi54bWxQSwUGAAAAAAQABAD1AAAAigMAAAAA&#10;" path="m,l54128,e" filled="f" strokeweight=".375mm">
                  <v:path arrowok="t" textboxrect="0,0,54128,0"/>
                </v:shape>
                <v:shape id="Shape 11020" o:spid="_x0000_s4481"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XMcA&#10;AADeAAAADwAAAGRycy9kb3ducmV2LnhtbESPQWvCQBCF74X+h2UKvdVdPUhJXaUtFAWhReOhx2l2&#10;TGKzszG7xvjvnYPgbYZ58977ZovBN6qnLtaBLYxHBhRxEVzNpYVd/vXyCiomZIdNYLJwoQiL+ePD&#10;DDMXzryhfptKJSYcM7RQpdRmWseiIo9xFFpiue1D5zHJ2pXadXgWc9/oiTFT7bFmSaiwpc+Kiv/t&#10;yVtY/x5Wl++f2B/xzwz54SOf7pe5tc9Pw/sbqERDuotv3ysn9cdmI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VzHAAAA3gAAAA8AAAAAAAAAAAAAAAAAmAIAAGRy&#10;cy9kb3ducmV2LnhtbFBLBQYAAAAABAAEAPUAAACMAwAAAAA=&#10;" path="m,l54167,e" filled="f" strokeweight=".375mm">
                  <v:path arrowok="t" textboxrect="0,0,54167,0"/>
                </v:shape>
                <v:shape id="Shape 11021" o:spid="_x0000_s4482"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MYA&#10;AADeAAAADwAAAGRycy9kb3ducmV2LnhtbERPS2vCQBC+C/0PyxS86W5yUEldpZQWhYKPWLDHaXaa&#10;hGZnQ3Yb47/vFgRv8/E9Z7kebCN66nztWEMyVSCIC2dqLjV8nN4mCxA+IBtsHJOGK3lYrx5GS8yM&#10;u/CR+jyUIoawz1BDFUKbSemLiiz6qWuJI/ftOoshwq6UpsNLDLeNTJWaSYs1x4YKW3qpqPjJf62G&#10;+bXnNj0e9q/qs98vDufz7ut9o/X4cXh+AhFoCHfxzb01cX6i0g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UMYAAADeAAAADwAAAAAAAAAAAAAAAACYAgAAZHJz&#10;L2Rvd25yZXYueG1sUEsFBgAAAAAEAAQA9QAAAIsDAAAAAA==&#10;" path="m,l,172099e" filled="f" strokeweight=".375mm">
                  <v:path arrowok="t" textboxrect="0,0,0,172099"/>
                </v:shape>
                <v:shape id="Shape 11022" o:spid="_x0000_s4483"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MQA&#10;AADeAAAADwAAAGRycy9kb3ducmV2LnhtbERPTWvCQBC9F/wPywje6q45SImuooJUKFhqevA4Zsck&#10;mp1Ns9sY/31XEHqbx/uc+bK3teio9ZVjDZOxAkGcO1NxoeE7276+gfAB2WDtmDTcycNyMXiZY2rc&#10;jb+oO4RCxBD2KWooQ2hSKX1ekkU/dg1x5M6utRgibAtpWrzFcFvLRKmptFhxbCixoU1J+fXwazV8&#10;HC+7+/7Tdz94Un12WWfT83um9WjYr2YgAvXhX/x070ycP1FJAo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rDEAAAA3gAAAA8AAAAAAAAAAAAAAAAAmAIAAGRycy9k&#10;b3ducmV2LnhtbFBLBQYAAAAABAAEAPUAAACJAwAAAAA=&#10;" path="m,l54167,e" filled="f" strokeweight=".375mm">
                  <v:path arrowok="t" textboxrect="0,0,54167,0"/>
                </v:shape>
                <v:shape id="Shape 11023" o:spid="_x0000_s4484"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K8cA&#10;AADeAAAADwAAAGRycy9kb3ducmV2LnhtbESPQWvCQBCF7wX/wzKCF6mbWFoldROkIC2mF7X0PGTH&#10;JJidTbNrkv57tyD0NsN735s3m2w0jeipc7VlBfEiAkFcWF1zqeDrtHtcg3AeWWNjmRT8koMsnTxs&#10;MNF24AP1R1+KEMIuQQWV920ipSsqMugWtiUO2tl2Bn1Yu1LqDocQbhq5jKIXabDmcKHClt4qKi7H&#10;qwk1yvbwnseXXMr1z3X1/E2f+36u1Gw6bl9BeBr9v/lOf+jAxdHyC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KSvHAAAA3gAAAA8AAAAAAAAAAAAAAAAAmAIAAGRy&#10;cy9kb3ducmV2LnhtbFBLBQYAAAAABAAEAPUAAACMAwAAAAA=&#10;" path="m,l54179,e" filled="f" strokeweight=".375mm">
                  <v:path arrowok="t" textboxrect="0,0,54179,0"/>
                </v:shape>
                <v:shape id="Shape 11024" o:spid="_x0000_s4485"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GsMA&#10;AADeAAAADwAAAGRycy9kb3ducmV2LnhtbERPPWvDMBDdC/0P4grdGskmlOJGNiEQSJZA3A4dr9bV&#10;NrZOjqQk7r+PAoVu93ift6pmO4oL+dA71pAtFAjixpmeWw2fH9uXNxAhIhscHZOGXwpQlY8PKyyM&#10;u/KRLnVsRQrhUKCGLsapkDI0HVkMCzcRJ+7HeYsxQd9K4/Gawu0oc6VepcWeU0OHE206aob6bDWQ&#10;2vp9PuTZ99fJHA9mYFm3rPXz07x+BxFpjv/iP/fOpPmZypdw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aGsMAAADeAAAADwAAAAAAAAAAAAAAAACYAgAAZHJzL2Rv&#10;d25yZXYueG1sUEsFBgAAAAAEAAQA9QAAAIgDAAAAAA==&#10;" path="m,l,97239e" filled="f" strokeweight=".375mm">
                  <v:path arrowok="t" textboxrect="0,0,0,97239"/>
                </v:shape>
                <v:shape id="Shape 11025" o:spid="_x0000_s4486"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UxMYA&#10;AADeAAAADwAAAGRycy9kb3ducmV2LnhtbESPT4vCMBDF74LfIYywF1nTCv6hGkUWll3Ui1X2PDRj&#10;W2wmtYm1++2NIHib4b3fmzfLdWcq0VLjSssK4lEEgjizuuRcwen4/TkH4TyyxsoyKfgnB+tVv7fE&#10;RNs7H6hNfS5CCLsEFRTe14mULivIoBvZmjhoZ9sY9GFtcqkbvIdwU8lxFE2lwZLDhQJr+ioou6Q3&#10;E2rk9eFnF192Us6vt9nkj/bbdqjUx6DbLEB46vzb/KJ/deDiaDyB5zth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UxMYAAADeAAAADwAAAAAAAAAAAAAAAACYAgAAZHJz&#10;L2Rvd25yZXYueG1sUEsFBgAAAAAEAAQA9QAAAIsDAAAAAA==&#10;" path="m,l54179,e" filled="f" strokeweight=".375mm">
                  <v:path arrowok="t" textboxrect="0,0,54179,0"/>
                </v:shape>
                <v:shape id="Shape 11026" o:spid="_x0000_s4487"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Ks8cA&#10;AADeAAAADwAAAGRycy9kb3ducmV2LnhtbESPT2vCQBDF74V+h2UKvRTdRNBK6iZIoVSMF//gechO&#10;k2B2NmbXJH77bkHobYb3fm/erLLRNKKnztWWFcTTCARxYXXNpYLT8WuyBOE8ssbGMim4k4MsfX5a&#10;YaLtwHvqD74UIYRdggoq79tESldUZNBNbUsctB/bGfRh7UqpOxxCuGnkLIoW0mDN4UKFLX1WVFwO&#10;NxNqlO3+O48vuZTL6+19fqbdtn9T6vVlXH+A8DT6f/OD3ujAxdFsAX/vhB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irPHAAAA3gAAAA8AAAAAAAAAAAAAAAAAmAIAAGRy&#10;cy9kb3ducmV2LnhtbFBLBQYAAAAABAAEAPUAAACMAwAAAAA=&#10;" path="m,l54179,e" filled="f" strokeweight=".375mm">
                  <v:path arrowok="t" textboxrect="0,0,54179,0"/>
                </v:shape>
                <v:shape id="Shape 11027" o:spid="_x0000_s4488"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l8QA&#10;AADeAAAADwAAAGRycy9kb3ducmV2LnhtbERPTWvCQBC9C/0Pywi96SYerKRugkiFForVtBdvQ3bc&#10;BLOzMbtq+u+7gtDbPN7nLIvBtuJKvW8cK0inCQjiyumGjYKf781kAcIHZI2tY1LwSx6K/Gm0xEy7&#10;G+/pWgYjYgj7DBXUIXSZlL6qyaKfuo44ckfXWwwR9kbqHm8x3LZyliRzabHh2FBjR+uaqlN5sQr2&#10;n36Xfgzb1ZZOl/OBvkz5NjdKPY+H1SuIQEP4Fz/c7zrOT5PZC9z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JJfEAAAA3gAAAA8AAAAAAAAAAAAAAAAAmAIAAGRycy9k&#10;b3ducmV2LnhtbFBLBQYAAAAABAAEAPUAAACJAwAAAAA=&#10;" path="m,l,243059e" filled="f" strokeweight=".375mm">
                  <v:path arrowok="t" textboxrect="0,0,0,243059"/>
                </v:shape>
                <v:shape id="Shape 11028" o:spid="_x0000_s4489"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WsYA&#10;AADeAAAADwAAAGRycy9kb3ducmV2LnhtbESPQWvCQBCF7wX/wzKCl6KbCLYSXUUKpVJ70YrnITsm&#10;wexsml1j+u+dg+BtHvO+N2+W697VqqM2VJ4NpJMEFHHubcWFgePv53gOKkRki7VnMvBPAdarwcsS&#10;M+tvvKfuEAslIRwyNFDG2GRah7wkh2HiG2LZnX3rMIpsC21bvEm4q/U0Sd60w4rlQokNfZSUXw5X&#10;JzWKZv+1Sy87red/1/fZiX6+u1djRsN+swAVqY9P84PeWuHSZCp9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7WsYAAADeAAAADwAAAAAAAAAAAAAAAACYAgAAZHJz&#10;L2Rvd25yZXYueG1sUEsFBgAAAAAEAAQA9QAAAIsDAAAAAA==&#10;" path="m,l54179,e" filled="f" strokeweight=".375mm">
                  <v:path arrowok="t" textboxrect="0,0,54179,0"/>
                </v:shape>
                <v:shape id="Shape 11029" o:spid="_x0000_s4490"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xsUA&#10;AADeAAAADwAAAGRycy9kb3ducmV2LnhtbERP22oCMRB9F/yHMIIvpWZVqHVrFBGsQgXxAr5ON+Pu&#10;4mYSNum6/n1TKPg2h3Od2aI1lWio9qVlBcNBAoI4s7rkXMH5tH59B+EDssbKMil4kIfFvNuZYart&#10;nQ/UHEMuYgj7FBUUIbhUSp8VZNAPrCOO3NXWBkOEdS51jfcYbio5SpI3abDk2FCgo1VB2e34YxRU&#10;7CbtZu9239uXaXP51Hx5fI2V6vfa5QeIQG14iv/dWx3nD5PR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PGxQAAAN4AAAAPAAAAAAAAAAAAAAAAAJgCAABkcnMv&#10;ZG93bnJldi54bWxQSwUGAAAAAAQABAD1AAAAigMAAAAA&#10;" path="m,l54128,e" filled="f" strokeweight=".375mm">
                  <v:path arrowok="t" textboxrect="0,0,54128,0"/>
                </v:shape>
                <v:shape id="Shape 11030" o:spid="_x0000_s4491"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asUA&#10;AADeAAAADwAAAGRycy9kb3ducmV2LnhtbESPT2sCMRDF70K/Q5iCN02sIrI1SlkoWKHQ+uc+bKa7&#10;SzeTJUl1/fadg+Bthnnz3vutt4Pv1IViagNbmE0NKOIquJZrC6fj+2QFKmVkh11gsnCjBNvN02iN&#10;hQtX/qbLIddKTDgVaKHJuS+0TlVDHtM09MRy+wnRY5Y11tpFvIq57/SLMUvtsWVJaLCnsqHq9/Dn&#10;Lew+b4uVjh9p8XUuy6XRmOd7tHb8PLy9gso05If4/r1zUn9m5gIgOD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FqxQAAAN4AAAAPAAAAAAAAAAAAAAAAAJgCAABkcnMv&#10;ZG93bnJldi54bWxQSwUGAAAAAAQABAD1AAAAigMAAAAA&#10;" path="m,l,105126e" filled="f" strokeweight=".375mm">
                  <v:path arrowok="t" textboxrect="0,0,0,105126"/>
                </v:shape>
                <v:shape id="Shape 11031" o:spid="_x0000_s4492"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HcUA&#10;AADeAAAADwAAAGRycy9kb3ducmV2LnhtbERP22rCQBB9F/yHZYS+SN1Eobapq5SCF1CQ2oKv0+yY&#10;BLOzS3Yb49+7BcG3OZzrzBadqUVLja8sK0hHCQji3OqKCwU/38vnVxA+IGusLZOCK3lYzPu9GWba&#10;XviL2kMoRAxhn6GCMgSXSenzkgz6kXXEkTvZxmCIsCmkbvASw00tx0nyIg1WHBtKdPRZUn4+/BkF&#10;Nbtpt9673e9m+NYeV5qP1+1EqadB9/EOIlAXHuK7e6Pj/DSZpP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dxQAAAN4AAAAPAAAAAAAAAAAAAAAAAJgCAABkcnMv&#10;ZG93bnJldi54bWxQSwUGAAAAAAQABAD1AAAAigMAAAAA&#10;" path="m,l54128,e" filled="f" strokeweight=".375mm">
                  <v:path arrowok="t" textboxrect="0,0,54128,0"/>
                </v:shape>
                <v:shape id="Shape 11032" o:spid="_x0000_s4493"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0QMMA&#10;AADeAAAADwAAAGRycy9kb3ducmV2LnhtbERP32vCMBB+H/g/hBP2tiatTLQaizjGhLHBqvh8NGdb&#10;bC6lybT+98tgsLf7+H7euhhtJ640+NaxhjRRIIgrZ1quNRwPr08LED4gG+wck4Y7eSg2k4c15sbd&#10;+IuuZahFDGGfo4YmhD6X0lcNWfSJ64kjd3aDxRDhUEsz4C2G205mSs2lxZZjQ4M97RqqLuW31cDP&#10;L/uPS3a8Kzot5/jpZhW9v2n9OB23KxCBxvAv/nPvTZyfqlk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0QMMAAADeAAAADwAAAAAAAAAAAAAAAACYAgAAZHJzL2Rv&#10;d25yZXYueG1sUEsFBgAAAAAEAAQA9QAAAIgDAAAAAA==&#10;" path="m,1398559l,e" filled="f" strokeweight=".375mm">
                  <v:path arrowok="t" textboxrect="0,0,0,1398559"/>
                </v:shape>
                <v:rect id="Rectangle 11033" o:spid="_x0000_s4494"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65</w:t>
                        </w:r>
                      </w:p>
                    </w:txbxContent>
                  </v:textbox>
                </v:rect>
                <v:rect id="Rectangle 11034" o:spid="_x0000_s4495"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70</w:t>
                        </w:r>
                      </w:p>
                    </w:txbxContent>
                  </v:textbox>
                </v:rect>
                <v:rect id="Rectangle 11035" o:spid="_x0000_s4496"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75</w:t>
                        </w:r>
                      </w:p>
                    </w:txbxContent>
                  </v:textbox>
                </v:rect>
                <v:rect id="Rectangle 11036" o:spid="_x0000_s4497"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80</w:t>
                        </w:r>
                      </w:p>
                    </w:txbxContent>
                  </v:textbox>
                </v:rect>
                <v:rect id="Rectangle 11037" o:spid="_x0000_s4498"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85</w:t>
                        </w:r>
                      </w:p>
                    </w:txbxContent>
                  </v:textbox>
                </v:rect>
                <v:rect id="Rectangle 11038" o:spid="_x0000_s4499"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90</w:t>
                        </w:r>
                      </w:p>
                    </w:txbxContent>
                  </v:textbox>
                </v:rect>
                <v:shape id="Shape 11039" o:spid="_x0000_s4500"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wcIA&#10;AADeAAAADwAAAGRycy9kb3ducmV2LnhtbERPzUoDMRC+C32HMEJvNqlFqWvTUsSiFxVXH2DcjJvF&#10;zSRsxu727Y0geJuP73c2uyn06khD7iJbWC4MKOImuo5bC+9vh4s1qCzIDvvIZOFEGXbb2dkGKxdH&#10;fqVjLa0qIZwrtOBFUqV1bjwFzIuYiAv3GYeAUuDQajfgWMJDry+NudYBOy4NHhPdeWq+6u9gYeUn&#10;fub0cBIZP9b1/dPVS2+StfPzaX8LSmiSf/Gf+9GV+Uuzuo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3TBwgAAAN4AAAAPAAAAAAAAAAAAAAAAAJgCAABkcnMvZG93&#10;bnJldi54bWxQSwUGAAAAAAQABAD1AAAAhwMAAAAA&#10;" path="m,l54027,e" filled="f" strokeweight=".375mm">
                  <v:path arrowok="t" textboxrect="0,0,54027,0"/>
                </v:shape>
                <v:shape id="Shape 11040" o:spid="_x0000_s4501"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uIcUA&#10;AADeAAAADwAAAGRycy9kb3ducmV2LnhtbESPQU/DMAyF70j8h8hI3FgyBmjqlk0IbYILIAo/IDRe&#10;U9E4UeOt3b/HByRutvz83vvW2yn26oRD6RJZmM8MKKQm+Y5aC1+f+5slqMKOvOsToYUzFthuLi/W&#10;rvJppA881dwqMaFSOQuBOVdalyZgdGWWMpLcDmmIjmUdWu0HN4p57PWtMQ86uo4kIbiMTwGbn/oY&#10;LSzCRG+Un8/M4/ey3r3ev/cmW3t9NT2uQDFO/C/++37xUn9u7g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64hxQAAAN4AAAAPAAAAAAAAAAAAAAAAAJgCAABkcnMv&#10;ZG93bnJldi54bWxQSwUGAAAAAAQABAD1AAAAigMAAAAA&#10;" path="m,l54027,e" filled="f" strokeweight=".375mm">
                  <v:path arrowok="t" textboxrect="0,0,54027,0"/>
                </v:shape>
                <v:shape id="Shape 11041" o:spid="_x0000_s4502"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usIA&#10;AADeAAAADwAAAGRycy9kb3ducmV2LnhtbERP20rEMBB9F/yHMIJvblJvLN3NLiKKvuhi9QNmm7Ep&#10;NpPQjNvu3xtB8G0O5zrr7RwGdaAx95EtVAsDiriNrufOwsf748USVBZkh0NksnCkDNvN6ckaaxcn&#10;fqNDI50qIZxrtOBFUq11bj0FzIuYiAv3GceAUuDYaTfiVMLDoC+NudUBey4NHhPde2q/mu9g4crP&#10;/Mrp6Sgy7ZfNw8vNbjDJ2vOz+W4FSmiWf/Gf+9mV+ZW5ruD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u6wgAAAN4AAAAPAAAAAAAAAAAAAAAAAJgCAABkcnMvZG93&#10;bnJldi54bWxQSwUGAAAAAAQABAD1AAAAhwMAAAAA&#10;" path="m,l54027,e" filled="f" strokeweight=".375mm">
                  <v:path arrowok="t" textboxrect="0,0,54027,0"/>
                </v:shape>
                <v:shape id="Shape 11042" o:spid="_x0000_s4503"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VzcMA&#10;AADeAAAADwAAAGRycy9kb3ducmV2LnhtbERP20oDMRB9F/oPYQTfbNJ6oaxNSxGLvqi4+gHjZtws&#10;biZhM+1u/94Igm9zONdZb6fQqyMNuYtsYTE3oIib6DpuLXy87y9XoLIgO+wjk4UTZdhuZmdrrFwc&#10;+Y2OtbSqhHCu0IIXSZXWufEUMM9jIi7cVxwCSoFDq92AYwkPvV4ac6sDdlwaPCa699R814dg4cpP&#10;/MLp8SQyfq7qh+eb194kay/Op90dKKFJ/sV/7idX5i/M9R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VzcMAAADeAAAADwAAAAAAAAAAAAAAAACYAgAAZHJzL2Rv&#10;d25yZXYueG1sUEsFBgAAAAAEAAQA9QAAAIgDAAAAAA==&#10;" path="m,l54027,e" filled="f" strokeweight=".375mm">
                  <v:path arrowok="t" textboxrect="0,0,54027,0"/>
                </v:shape>
                <v:shape id="Shape 11043" o:spid="_x0000_s4504"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VsIA&#10;AADeAAAADwAAAGRycy9kb3ducmV2LnhtbERPzUoDMRC+C32HMEJvNqlVKWvTUsSiFxVXH2DcjJvF&#10;zSRsxu727Y0geJuP73c2uyn06khD7iJbWC4MKOImuo5bC+9vh4s1qCzIDvvIZOFEGXbb2dkGKxdH&#10;fqVjLa0qIZwrtOBFUqV1bjwFzIuYiAv3GYeAUuDQajfgWMJDry+NudEBOy4NHhPdeWq+6u9gYeUn&#10;fub0cBIZP9b1/dP1S2+StfPzaX8LSmiSf/Gf+9GV+Utz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BWwgAAAN4AAAAPAAAAAAAAAAAAAAAAAJgCAABkcnMvZG93&#10;bnJldi54bWxQSwUGAAAAAAQABAD1AAAAhwMAAAAA&#10;" path="m,l54027,e" filled="f" strokeweight=".375mm">
                  <v:path arrowok="t" textboxrect="0,0,54027,0"/>
                </v:shape>
                <v:shape id="Shape 11044" o:spid="_x0000_s4505"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oIsIA&#10;AADeAAAADwAAAGRycy9kb3ducmV2LnhtbERPzUoDMRC+C32HMII3m9RWKWvTUsSiFxVXH2DcjJvF&#10;zSRsxu727Y0geJuP73c2uyn06khD7iJbWMwNKOImuo5bC+9vh8s1qCzIDvvIZOFEGXbb2dkGKxdH&#10;fqVjLa0qIZwrtOBFUqV1bjwFzPOYiAv3GYeAUuDQajfgWMJDr6+MudEBOy4NHhPdeWq+6u9gYekn&#10;fub0cBIZP9b1/dP1S2+StRfn0/4WlNAk/+I/96Mr8xdm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giwgAAAN4AAAAPAAAAAAAAAAAAAAAAAJgCAABkcnMvZG93&#10;bnJldi54bWxQSwUGAAAAAAQABAD1AAAAhwMAAAAA&#10;" path="m,l54027,e" filled="f" strokeweight=".375mm">
                  <v:path arrowok="t" textboxrect="0,0,54027,0"/>
                </v:shape>
                <v:shape id="Shape 11045" o:spid="_x0000_s4506"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UEsMA&#10;AADeAAAADwAAAGRycy9kb3ducmV2LnhtbERP3WrCMBS+H+wdwhG8m2mnG6MaZVOE3chY3QMcm2NT&#10;bE5KEmvd0xthsLvz8f2exWqwrejJh8axgnySgSCunG64VvCz3z69gQgRWWPrmBRcKcBq+fiwwEK7&#10;C39TX8ZapBAOBSowMXaFlKEyZDFMXEecuKPzFmOCvpba4yWF21Y+Z9mrtNhwajDY0dpQdSrPVgGd&#10;d7uvj/ywmf6Wbrb3hP3RoFLj0fA+BxFpiP/iP/enTvPzbPYC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UEsMAAADeAAAADwAAAAAAAAAAAAAAAACYAgAAZHJzL2Rv&#10;d25yZXYueG1sUEsFBgAAAAAEAAQA9QAAAIgDAAAAAA==&#10;" path="m,l3724159,e" filled="f" strokeweight=".375mm">
                  <v:path arrowok="t" textboxrect="0,0,3724159,0"/>
                </v:shape>
                <v:shape id="Shape 11046" o:spid="_x0000_s4507"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gZ8UA&#10;AADeAAAADwAAAGRycy9kb3ducmV2LnhtbERPTWvCQBC9F/wPywi91Y0ioY2uQRRpwUuj7X3MjtnE&#10;7GzIrpr213cLhd7m8T5nmQ+2FTfqfe1YwXSSgCAuna65UvBx3D09g/ABWWPrmBR8kYd8NXpYYqbd&#10;nQu6HUIlYgj7DBWYELpMSl8asugnriOO3Nn1FkOEfSV1j/cYbls5S5JUWqw5NhjsaGOovByuVsG1&#10;MLOX19OxmRf+vfnc77brdP+t1ON4WC9ABBrCv/jP/abj/Gky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BnxQAAAN4AAAAPAAAAAAAAAAAAAAAAAJgCAABkcnMv&#10;ZG93bnJldi54bWxQSwUGAAAAAAQABAD1AAAAigMAAAAA&#10;" path="m,54030l,e" filled="f" strokeweight=".375mm">
                  <v:path arrowok="t" textboxrect="0,0,0,54030"/>
                </v:shape>
                <v:shape id="Shape 11047" o:spid="_x0000_s4508"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F/MUA&#10;AADeAAAADwAAAGRycy9kb3ducmV2LnhtbERPTWsCMRC9F/wPYYTealYR226NIhZR8NLVeh83083q&#10;ZrJsoq7+eiMIvc3jfc542tpKnKnxpWMF/V4Cgjh3uuRCwe928fYBwgdkjZVjUnAlD9NJ52WMqXYX&#10;zui8CYWIIexTVGBCqFMpfW7Iou+5mjhyf66xGCJsCqkbvMRwW8lBkoykxZJjg8Ga5oby4+ZkFZwy&#10;M/hc7reHYeZ/Drv14ns2Wt+Ueu22sy8QgdrwL366VzrO7yfDd3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X8xQAAAN4AAAAPAAAAAAAAAAAAAAAAAJgCAABkcnMv&#10;ZG93bnJldi54bWxQSwUGAAAAAAQABAD1AAAAigMAAAAA&#10;" path="m,54030l,e" filled="f" strokeweight=".375mm">
                  <v:path arrowok="t" textboxrect="0,0,0,54030"/>
                </v:shape>
                <v:shape id="Shape 11048" o:spid="_x0000_s4509"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jscA&#10;AADeAAAADwAAAGRycy9kb3ducmV2LnhtbESPQW/CMAyF75P2HyJP4jZSEEKjEBDahIbEZQV29xrT&#10;lDVO1QTo9uvnwyRutt7ze58Xq9436kpdrAMbGA0zUMRlsDVXBo6HzfMLqJiQLTaBycAPRVgtHx8W&#10;mNtw44Ku+1QpCeGYowGXUptrHUtHHuMwtMSinULnMcnaVdp2eJNw3+hxlk21x5qlwWFLr47K7/3F&#10;G7gUbjx7/zqcJ0X8OH/uNm/r6e7XmMFTv56DStSnu/n/emsFf5R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kY7HAAAA3gAAAA8AAAAAAAAAAAAAAAAAmAIAAGRy&#10;cy9kb3ducmV2LnhtbFBLBQYAAAAABAAEAPUAAACMAwAAAAA=&#10;" path="m,54030l,e" filled="f" strokeweight=".375mm">
                  <v:path arrowok="t" textboxrect="0,0,0,54030"/>
                </v:shape>
                <v:shape id="Shape 11049" o:spid="_x0000_s4510"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FcQA&#10;AADeAAAADwAAAGRycy9kb3ducmV2LnhtbERPTWvCQBC9F/wPyxR6qxtFpEZXEUUseGmM3sfsmI3N&#10;zobsqml/fbcgeJvH+5zZorO1uFHrK8cKBv0EBHHhdMWlgkO+ef8A4QOyxtoxKfghD4t572WGqXZ3&#10;zui2D6WIIexTVGBCaFIpfWHIou+7hjhyZ9daDBG2pdQt3mO4reUwScbSYsWxwWBDK0PF9/5qFVwz&#10;M5xsT/lllPmvy3G3WS/Hu1+l3l675RREoC48xQ/3p47zB8lo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BXEAAAA3gAAAA8AAAAAAAAAAAAAAAAAmAIAAGRycy9k&#10;b3ducmV2LnhtbFBLBQYAAAAABAAEAPUAAACJAwAAAAA=&#10;" path="m,54030l,e" filled="f" strokeweight=".375mm">
                  <v:path arrowok="t" textboxrect="0,0,0,54030"/>
                </v:shape>
                <v:rect id="Rectangle 22661" o:spid="_x0000_s4511"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b8cA&#10;AADeAAAADwAAAGRycy9kb3ducmV2LnhtbESPS4vCQBCE7wv+h6EFb+vEHIJGRxEf6NHHgu6tyfQm&#10;wUxPyIwm+uudhYU9FlX1FTVbdKYSD2pcaVnBaBiBIM6sLjlX8HXefo5BOI+ssbJMCp7kYDHvfcww&#10;1bblIz1OPhcBwi5FBYX3dSqlywoy6Ia2Jg7ej20M+iCbXOoG2wA3lYyjKJEGSw4LBda0Kii7ne5G&#10;wW5cL697+2rzavO9uxwuk/V54pUa9LvlFISnzv+H/9p7rSCOk2QE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dG/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2</w:t>
                        </w:r>
                      </w:p>
                    </w:txbxContent>
                  </v:textbox>
                </v:rect>
                <v:rect id="Rectangle 22660" o:spid="_x0000_s4512"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9MQA&#10;AADeAAAADwAAAGRycy9kb3ducmV2LnhtbESPy4rCMBSG9wO+QziCuzG1i6LVKKIOuhwvoO4OzbEt&#10;Nielydg6T28Wgsuf/8Y3W3SmEg9qXGlZwWgYgSDOrC45V3A6/nyPQTiPrLGyTAqe5GAx733NMNW2&#10;5T09Dj4XYYRdigoK7+tUSpcVZNANbU0cvJttDPogm1zqBtswbioZR1EiDZYcHgqsaVVQdj/8GQXb&#10;cb287Ox/m1eb6/b8e56sjxOv1KDfLacgPHX+E363d1pBHC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f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w:t>
                        </w:r>
                      </w:p>
                    </w:txbxContent>
                  </v:textbox>
                </v:rect>
                <v:rect id="Rectangle 22662" o:spid="_x0000_s4513"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GMYA&#10;AADeAAAADwAAAGRycy9kb3ducmV2LnhtbESPT4vCMBTE78J+h/AWvGlqD0W7RhF3RY/+WXD39mie&#10;bbF5KU201U9vBMHjMDO/YabzzlTiSo0rLSsYDSMQxJnVJecKfg+rwRiE88gaK8uk4EYO5rOP3hRT&#10;bVve0XXvcxEg7FJUUHhfp1K6rCCDbmhr4uCdbGPQB9nkUjfYBripZBxFiTRYclgosKZlQdl5fzEK&#10;1uN68bex9zavfv7Xx+1x8n2YeKX6n93iC4Snzr/Dr/ZGK4jj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qG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3</w:t>
                        </w:r>
                      </w:p>
                    </w:txbxContent>
                  </v:textbox>
                </v:rect>
                <v:rect id="Rectangle 22663" o:spid="_x0000_s4514"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g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T4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4</w:t>
                        </w:r>
                      </w:p>
                    </w:txbxContent>
                  </v:textbox>
                </v:rect>
                <v:rect id="Rectangle 11052" o:spid="_x0000_s4515"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11053" o:spid="_x0000_s4516"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37" o:spid="_x0000_s4517"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gicQA&#10;AADfAAAADwAAAGRycy9kb3ducmV2LnhtbERPy2rCQBTdF/yH4Rbc1YmxVkkdRYSSbir4pMvbzM0D&#10;M3fSzKjp3zuC0OXhvGeLztTiQq2rLCsYDiIQxJnVFRcK9ruPlykI55E11pZJwR85WMx7TzNMtL3y&#10;hi5bX4gQwi5BBaX3TSKly0oy6Aa2IQ5cbluDPsC2kLrFawg3tYyj6E0arDg0lNjQqqTstD0bBYfh&#10;7nxM3fqHv/PfyeuXT9d5kSrVf+6W7yA8df5f/HB/6jB/HMe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In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2236" o:spid="_x0000_s4518"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Es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M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R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2)</w:t>
                        </w:r>
                      </w:p>
                    </w:txbxContent>
                  </v:textbox>
                </v:rect>
                <v:rect id="Rectangle 152235" o:spid="_x0000_s4519"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bZc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E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22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w:t>
                        </w:r>
                      </w:p>
                    </w:txbxContent>
                  </v:textbox>
                </v:rect>
                <v:shape id="Shape 11056" o:spid="_x0000_s4520"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2sMA&#10;AADeAAAADwAAAGRycy9kb3ducmV2LnhtbERPTWsCMRC9F/wPYYTeamKLi2yNUiwWe5Kq9Txsxmzo&#10;ZrJuom7/fSMUvM3jfc5s0ftGXKiLLrCG8UiBIK6CcWw17HerpymImJANNoFJwy9FWMwHDzMsTbjy&#10;F122yYocwrFEDXVKbSllrGryGEehJc7cMXQeU4adlabDaw73jXxWqpAeHeeGGlta1lT9bM9ew3fw&#10;n644vLjJ8eNUvB/YrjfKav047N9eQSTq0138716bPH+sJgXc3s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2sMAAADeAAAADwAAAAAAAAAAAAAAAACYAgAAZHJzL2Rv&#10;d25yZXYueG1sUEsFBgAAAAAEAAQA9QAAAIgDAAAAAA==&#10;" path="m,l219473,r,219486l,219486,,xe" filled="f" strokecolor="#ccc" strokeweight=".375mm">
                  <v:stroke endcap="round"/>
                  <v:path arrowok="t" textboxrect="0,0,219473,219486"/>
                </v:shape>
                <v:shape id="Shape 11057" o:spid="_x0000_s4521"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WHsUA&#10;AADeAAAADwAAAGRycy9kb3ducmV2LnhtbERPTWvCQBC9C/6HZYRepG4UtC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Y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58" o:spid="_x0000_s4522"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M8YA&#10;AADeAAAADwAAAGRycy9kb3ducmV2LnhtbESPQUsDMRCF70L/Q5iCN5tU6SJr0yIVpZ7EVnseNtNs&#10;cDPZbmK7/nvnIHib4b1575vleoydOtOQQ2IL85kBRdwkF9hb+Ng/39yDygXZYZeYLPxQhvVqcrXE&#10;2qULv9N5V7ySEM41WmhL6Wutc9NSxDxLPbFoxzRELLIOXrsBLxIeO31rTKUjBpaGFnvatNR87b6j&#10;hc8UX0N1uAuL48upejqw374Zb+31dHx8AFVoLP/mv+utE/y5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LM8YAAADeAAAADwAAAAAAAAAAAAAAAACYAgAAZHJz&#10;L2Rvd25yZXYueG1sUEsFBgAAAAAEAAQA9QAAAIsDAAAAAA==&#10;" path="m,l219473,r,219486l,219486,,xe" filled="f" strokecolor="#ccc" strokeweight=".375mm">
                  <v:stroke endcap="round"/>
                  <v:path arrowok="t" textboxrect="0,0,219473,219486"/>
                </v:shape>
                <v:shape id="Shape 11059" o:spid="_x0000_s452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uR8UA&#10;AADeAAAADwAAAGRycy9kb3ducmV2LnhtbERPTWvCQBC9F/wPywje6iYFQ42uIQiF3LSpULwN2TFJ&#10;m52N2TWm/fXdQqG3ebzP2WaT6cRIg2stK4iXEQjiyuqWawWnt5fHZxDOI2vsLJOCL3KQ7WYPW0y1&#10;vfMrjaWvRQhhl6KCxvs+ldJVDRl0S9sTB+5iB4M+wKGWesB7CDedfIqiRBpsOTQ02NO+oeqzvBkF&#10;H4dDfkwKeT3nZZ3cLrz6fj+dlVrMp3wDwtPk/8V/7kKH+XG0W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5HxQAAAN4AAAAPAAAAAAAAAAAAAAAAAJgCAABkcnMv&#10;ZG93bnJldi54bWxQSwUGAAAAAAQABAD1AAAAigMAAAAA&#10;" path="m,81020l81015,e" filled="f">
                  <v:stroke endcap="round"/>
                  <v:path arrowok="t" textboxrect="0,0,81015,81020"/>
                </v:shape>
                <v:shape id="Shape 11060" o:spid="_x0000_s4524"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NZ8YA&#10;AADeAAAADwAAAGRycy9kb3ducmV2LnhtbESPQWvCQBCF74X+h2UK3upGwVCiqwRB8KZNBfE2ZMck&#10;mp2N2VXT/vrOodDbDPPmvfctVoNr1YP60Hg2MBknoIhLbxuuDBy+Nu8foEJEtth6JgPfFGC1fH1Z&#10;YGb9kz/pUcRKiQmHDA3UMXaZ1qGsyWEY+45YbmffO4yy9pW2PT7F3LV6miSpdtiwJNTY0bqm8lrc&#10;nYHLbpfv062+nfKiSu9nnv0cDydjRm9DPgcVaYj/4r/vrZX6kyQ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NZ8YAAADeAAAADwAAAAAAAAAAAAAAAACYAgAAZHJz&#10;L2Rvd25yZXYueG1sUEsFBgAAAAAEAAQA9QAAAIsDAAAAAA==&#10;" path="m,l81015,81020e" filled="f">
                  <v:stroke endcap="round"/>
                  <v:path arrowok="t" textboxrect="0,0,81015,81020"/>
                </v:shape>
                <v:shape id="Shape 11061" o:spid="_x0000_s4525"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oE8MA&#10;AADeAAAADwAAAGRycy9kb3ducmV2LnhtbERPTUsDMRC9C/6HMEJvbrKWLrJtWkRR2pNYtedhM82G&#10;bibrJrbbf98IQm/zeJ+zWI2+E0caogusoSwUCOImGMdWw9fn6/0jiJiQDXaBScOZIqyWtzcLrE04&#10;8Qcdt8mKHMKxRg1tSn0tZWxa8hiL0BNnbh8GjynDwUoz4CmH+04+KFVJj45zQ4s9PbfUHLa/XsN3&#10;8BtX7aZutn/7qV52bNfvymo9uRuf5iASjekq/nevTZ5fqqqE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oE8MAAADeAAAADwAAAAAAAAAAAAAAAACYAgAAZHJzL2Rv&#10;d25yZXYueG1sUEsFBgAAAAAEAAQA9QAAAIgDAAAAAA==&#10;" path="m,l219473,r,219486l,219486,,xe" filled="f" strokecolor="#ccc" strokeweight=".375mm">
                  <v:stroke endcap="round"/>
                  <v:path arrowok="t" textboxrect="0,0,219473,219486"/>
                </v:shape>
                <v:shape id="Shape 11062" o:spid="_x0000_s4526"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FJMUA&#10;AADeAAAADwAAAGRycy9kb3ducmV2LnhtbERPyWrDMBC9F/IPYgK9NXLSYoIbxZRspNAckpSeB2u8&#10;YGvkWIrt/n1VKPQ2j7fOKh1NI3rqXGVZwXwWgSDOrK64UPB53T8tQTiPrLGxTAq+yUG6njysMNF2&#10;4DP1F1+IEMIuQQWl920ipctKMuhmtiUOXG47gz7ArpC6wyGEm0YuoiiWBisODSW2tCkpqy93oyB+&#10;ueWHYVvnbvchbf/1/H7cnlqlHqfj2ysIT6P/F/+5jzrMn0fxAn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UkxQAAAN4AAAAPAAAAAAAAAAAAAAAAAJgCAABkcnMv&#10;ZG93bnJldi54bWxQSwUGAAAAAAQABAD1AAAAigMAAAAA&#10;" path="m81014,53979c81014,108009,,108009,,53979,,,81014,,81014,53979e" filled="f">
                  <v:stroke endcap="round"/>
                  <v:path arrowok="t" textboxrect="0,0,81014,108009"/>
                </v:shape>
                <v:shape id="Shape 11063" o:spid="_x0000_s4527"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8MA&#10;AADeAAAADwAAAGRycy9kb3ducmV2LnhtbERPTWsCMRC9F/wPYYTeaqLSRbZGKYrFnkrVeh42YzZ0&#10;M1k3Ubf/vikUvM3jfc582ftGXKmLLrCG8UiBIK6CcWw1HPabpxmImJANNoFJww9FWC4GD3MsTbjx&#10;J113yYocwrFEDXVKbSllrGryGEehJc7cKXQeU4adlabDWw73jZwoVUiPjnNDjS2taqq+dxev4Sv4&#10;d1ccp+759HYu1ke22w9ltX4c9q8vIBL16S7+d29Nnj9WxRT+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T/8MAAADeAAAADwAAAAAAAAAAAAAAAACYAgAAZHJzL2Rv&#10;d25yZXYueG1sUEsFBgAAAAAEAAQA9QAAAIgDAAAAAA==&#10;" path="m,l219473,r,219486l,219486,,xe" filled="f" strokecolor="#ccc" strokeweight=".375mm">
                  <v:stroke endcap="round"/>
                  <v:path arrowok="t" textboxrect="0,0,219473,219486"/>
                </v:shape>
                <v:shape id="Shape 11064" o:spid="_x0000_s4528"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C28UA&#10;AADeAAAADwAAAGRycy9kb3ducmV2LnhtbERPTWvCQBC9C/0PywjedNdSrI2uUloEL7WoDXgcs2MS&#10;zM6G7Jqk/94tFLzN433Oct3bSrTU+NKxhulEgSDOnCk51/Bz3IznIHxANlg5Jg2/5GG9ehosMTGu&#10;4z21h5CLGMI+QQ1FCHUipc8KsugnriaO3MU1FkOETS5Ng10Mt5V8VmomLZYcGwqs6aOg7Hq4WQ2n&#10;02d3S8/t1/frDp1626TnfZ5qPRr27wsQgfrwEP+7tybOn6rZC/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LbxQAAAN4AAAAPAAAAAAAAAAAAAAAAAJgCAABkcnMv&#10;ZG93bnJldi54bWxQSwUGAAAAAAQABAD1AAAAigMAAAAA&#10;" path="m80964,53979c80964,108009,,108009,,53979,,,80964,,80964,53979e" filled="f">
                  <v:stroke endcap="round"/>
                  <v:path arrowok="t" textboxrect="0,0,80964,108009"/>
                </v:shape>
                <v:shape id="Shape 11065" o:spid="_x0000_s452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4sQA&#10;AADeAAAADwAAAGRycy9kb3ducmV2LnhtbERP32vCMBB+H/g/hBP2NpMKdVKNIuJQ9rTVwfDtaG5t&#10;ZnMpTab1v18GA9/u4/t5y/XgWnGhPljPGrKJAkFceWO51vBxfHmagwgR2WDrmTTcKMB6NXpYYmH8&#10;ld/pUsZapBAOBWpoYuwKKUPVkMMw8R1x4r587zAm2NfS9HhN4a6VU6Vm0qHl1NBgR9uGqnP54zSU&#10;+1el8vB82n1vPu0+f7thdrBaP46HzQJEpCHexf/ug0nzMzX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7+LEAAAA3gAAAA8AAAAAAAAAAAAAAAAAmAIAAGRycy9k&#10;b3ducmV2LnhtbFBLBQYAAAAABAAEAPUAAACJAwAAAAA=&#10;" path="m,81020l80964,e" filled="f">
                  <v:stroke endcap="round"/>
                  <v:path arrowok="t" textboxrect="0,0,80964,81020"/>
                </v:shape>
                <v:shape id="Shape 11066" o:spid="_x0000_s4530"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lcQA&#10;AADeAAAADwAAAGRycy9kb3ducmV2LnhtbERP32vCMBB+H+x/CDfwbSYd2I1qFBkTxaetE8S3oznb&#10;uOZSmqj1v18GA9/u4/t5s8XgWnGhPljPGrKxAkFceWO51rD7Xj2/gQgR2WDrmTTcKMBi/vgww8L4&#10;K3/RpYy1SCEcCtTQxNgVUoaqIYdh7DvixB197zAm2NfS9HhN4a6VL0rl0qHl1NBgR+8NVT/l2Wko&#10;11ulJuH18HFa7u168nnDbGO1Hj0NyymISEO8i//dG5PmZyr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cZXEAAAA3gAAAA8AAAAAAAAAAAAAAAAAmAIAAGRycy9k&#10;b3ducmV2LnhtbFBLBQYAAAAABAAEAPUAAACJAwAAAAA=&#10;" path="m,l80964,81020e" filled="f">
                  <v:stroke endcap="round"/>
                  <v:path arrowok="t" textboxrect="0,0,80964,81020"/>
                </v:shape>
                <v:rect id="Rectangle 22658" o:spid="_x0000_s4531"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T8UA&#10;AADeAAAADwAAAGRycy9kb3ducmV2LnhtbERPy2qDQBTdF/oPwy1014wVGqLJRKRJ0WUehTS7i3Or&#10;UueOONNo+/WZRSDLw3mvssl04kKDay0reJ1FIIgrq1uuFXweP14WIJxH1thZJgV/5CBbPz6sMNV2&#10;5D1dDr4WIYRdigoa7/tUSlc1ZNDNbE8cuG87GPQBDrXUA44h3HQyjqK5NNhyaGiwp/eGqp/Dr1FQ&#10;LPr8q7T/Y91tz8Vpd0o2x8Qr9fw05UsQniZ/F9/cpVYQx/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d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152242" o:spid="_x0000_s4532"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8cUA&#10;AADfAAAADwAAAGRycy9kb3ducmV2LnhtbERPTWvCQBC9F/oflin01mwaqsToKlIVPVotpN6G7DQJ&#10;zc6G7Gpif31XEHp8vO/ZYjCNuFDnassKXqMYBHFhdc2lgs/j5iUF4TyyxsYyKbiSg8X88WGGmbY9&#10;f9Dl4EsRQthlqKDyvs2kdEVFBl1kW+LAfdvOoA+wK6XusA/hppFJHI+lwZpDQ4UtvVdU/BzORsE2&#10;bZdfO/vbl836tM33+WR1nHilnp+G5RSEp8H/i+/unQ7zR0nyl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x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52243" o:spid="_x0000_s4533"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GasUA&#10;AADfAAAADwAAAGRycy9kb3ducmV2LnhtbERPy2rCQBTdF/yH4Qru6sTYiqYZRfpAl74gurtkbpNg&#10;5k7ITE3ar+8UCi4P552uelOLG7WusqxgMo5AEOdWV1woOB0/HucgnEfWWFsmBd/kYLUcPKSYaNvx&#10;nm4HX4gQwi5BBaX3TSKly0sy6Ma2IQ7cp20N+gDbQuoWuxBuahlH0UwarDg0lNjQa0n59fBlFGzm&#10;zfq8tT9dUb9fNtkuW7wdF16p0bBfv4Dw1Pu7+N+91WH+cxw/T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Zq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v:textbox>
                </v:rect>
                <v:rect id="Rectangle 152238" o:spid="_x0000_s4534"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sQA&#10;AADfAAAADwAAAGRycy9kb3ducmV2LnhtbERPS2vCQBC+F/wPywi91Y0p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Z2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52239" o:spid="_x0000_s4535"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cUA&#10;AADfAAAADwAAAGRycy9kb3ducmV2LnhtbERPy2rCQBTdC/2H4Ra600lTFJ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8L9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v:textbox>
                </v:rect>
                <v:rect id="Rectangle 152244" o:spid="_x0000_s4536"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HsUA&#10;AADfAAAADwAAAGRycy9kb3ducmV2LnhtbERPTWvCQBC9F/wPywi91Y3BiqauIlpJjlULtrchO02C&#10;2dmQXU3qr3cLQo+P971Y9aYWV2pdZVnBeBSBIM6trrhQ8HncvcxAOI+ssbZMCn7JwWo5eFpgom3H&#10;e7oefCFCCLsEFZTeN4mULi/JoBvZhjhwP7Y16ANsC6lb7EK4qWUcRVNpsOLQUGJDm5Ly8+FiFKSz&#10;Zv2V2VtX1O/f6enjNN8e516p52G/fgPhqff/4oc702H+axxPJ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4e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w:t>
                        </w:r>
                      </w:p>
                    </w:txbxContent>
                  </v:textbox>
                </v:rect>
                <v:rect id="Rectangle 152245" o:spid="_x0000_s4537"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7hcQA&#10;AADfAAAADwAAAGRycy9kb3ducmV2LnhtbERPTWvCQBC9C/0PyxS86aZBRaOrSKvosWpBvQ3ZMQnN&#10;zobsaqK/3i0IPT7e92zRmlLcqHaFZQUf/QgEcWp1wZmCn8O6NwbhPLLG0jIpuJODxfytM8NE24Z3&#10;dNv7TIQQdgkqyL2vEildmpNB17cVceAutjboA6wzqWtsQrgpZRxFI2mw4NCQY0WfOaW/+6tRsBlX&#10;y9PWPpqsXJ03x+/j5Osw8Up139vlFISn1v+LX+6tDvOHcTwY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4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2240" o:spid="_x0000_s4538"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HcQA&#10;AADfAAAADwAAAGRycy9kb3ducmV2LnhtbERPS2vCQBC+F/wPywi91Y2hLRpdRfpAj1YL6m3Ijkkw&#10;OxuyW5P21zuHgseP7z1f9q5WV2pD5dnAeJSAIs69rbgw8L3/fJqAChHZYu2ZDPxSgOVi8DDHzPqO&#10;v+i6i4WSEA4ZGihjbDKtQ16SwzDyDbFwZ986jALbQtsWOwl3tU6T5FU7rFgaSmzoraT8svtxBtaT&#10;ZnXc+L+uqD9O68P2MH3fT6Mxj8N+NQMVqY938b97Y2X+S5o+yw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B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52241" o:spid="_x0000_s4539"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9hs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4vj5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2G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v:textbox>
                </v:rect>
                <v:rect id="Rectangle 152246" o:spid="_x0000_s4540"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8sQA&#10;AADfAAAADwAAAGRycy9kb3ducmV2LnhtbERPy2rCQBTdF/yH4Qru6sTQSkwdRbRFlz4KtrtL5jYJ&#10;Zu6EzGiiX+8IQpeH857OO1OJCzWutKxgNIxAEGdWl5wr+D58vSYgnEfWWFkmBVdyMJ/1XqaYatvy&#10;ji57n4sQwi5FBYX3dSqlywoy6Ia2Jg7cn20M+gCbXOoG2xBuKhlH0VgaLDk0FFjTsqDstD8bBeuk&#10;Xvxs7K3Nq8/f9XF7nKwOE6/UoN8tPkB46vy/+One6DD/PY7f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Jf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w:t>
                        </w:r>
                      </w:p>
                    </w:txbxContent>
                  </v:textbox>
                </v:rect>
                <v:rect id="Rectangle 152247" o:spid="_x0000_s4541"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acUA&#10;AADfAAAADwAAAGRycy9kb3ducmV2LnhtbERPy2rCQBTdF/yH4Qru6sRgq6YZRfpAl74gurtkbpNg&#10;5k7ITE3ar+8UCi4P552uelOLG7WusqxgMo5AEOdWV1woOB0/HucgnEfWWFsmBd/kYLUcPKSYaNvx&#10;nm4HX4gQwi5BBaX3TSKly0sy6Ma2IQ7cp20N+gDbQuoWuxBuahlH0bM0WHFoKLGh15Ly6+HLKNjM&#10;m/V5a3+6on6/bLJdtng7LrxSo2G/fgHhqfd38b97q8P8pziez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Bp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w:lastRenderedPageBreak/>
        <mc:AlternateContent>
          <mc:Choice Requires="wpg">
            <w:drawing>
              <wp:inline distT="0" distB="0" distL="0" distR="0">
                <wp:extent cx="4290162" cy="1849881"/>
                <wp:effectExtent l="0" t="0" r="0" b="0"/>
                <wp:docPr id="153326" name="Group 153326"/>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74" name="Shape 11074"/>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2259" name="Rectangle 152259"/>
                        <wps:cNvSpPr/>
                        <wps:spPr>
                          <a:xfrm>
                            <a:off x="399810" y="1075107"/>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2260" name="Rectangle 152260"/>
                        <wps:cNvSpPr/>
                        <wps:spPr>
                          <a:xfrm>
                            <a:off x="527219" y="1075107"/>
                            <a:ext cx="135452"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7" name="Rectangle 152257"/>
                        <wps:cNvSpPr/>
                        <wps:spPr>
                          <a:xfrm>
                            <a:off x="399810" y="842023"/>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2258" name="Rectangle 152258"/>
                        <wps:cNvSpPr/>
                        <wps:spPr>
                          <a:xfrm>
                            <a:off x="527219" y="842023"/>
                            <a:ext cx="135452"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5" name="Rectangle 152255"/>
                        <wps:cNvSpPr/>
                        <wps:spPr>
                          <a:xfrm>
                            <a:off x="336309" y="608940"/>
                            <a:ext cx="254181"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2256" name="Rectangle 152256"/>
                        <wps:cNvSpPr/>
                        <wps:spPr>
                          <a:xfrm>
                            <a:off x="527422" y="608940"/>
                            <a:ext cx="135452"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3" name="Rectangle 152253"/>
                        <wps:cNvSpPr/>
                        <wps:spPr>
                          <a:xfrm>
                            <a:off x="336309" y="375807"/>
                            <a:ext cx="254181"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2254" name="Rectangle 152254"/>
                        <wps:cNvSpPr/>
                        <wps:spPr>
                          <a:xfrm>
                            <a:off x="527422" y="375807"/>
                            <a:ext cx="135452"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9" name="Rectangle 152249"/>
                        <wps:cNvSpPr/>
                        <wps:spPr>
                          <a:xfrm>
                            <a:off x="531740" y="142722"/>
                            <a:ext cx="135451"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8" name="Rectangle 152248"/>
                        <wps:cNvSpPr/>
                        <wps:spPr>
                          <a:xfrm>
                            <a:off x="349009" y="142722"/>
                            <a:ext cx="243033"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60" name="Shape 11160"/>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Shape 11169"/>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4" name="Rectangle 22664"/>
                        <wps:cNvSpPr/>
                        <wps:spPr>
                          <a:xfrm>
                            <a:off x="919479" y="1542266"/>
                            <a:ext cx="84727"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5" name="Rectangle 22665"/>
                        <wps:cNvSpPr/>
                        <wps:spPr>
                          <a:xfrm>
                            <a:off x="1954816" y="1542266"/>
                            <a:ext cx="84727"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6" name="Rectangle 22666"/>
                        <wps:cNvSpPr/>
                        <wps:spPr>
                          <a:xfrm>
                            <a:off x="2990216" y="1542266"/>
                            <a:ext cx="84727"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7" name="Rectangle 22667"/>
                        <wps:cNvSpPr/>
                        <wps:spPr>
                          <a:xfrm>
                            <a:off x="4025553" y="1542266"/>
                            <a:ext cx="84727"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72" name="Rectangle 11172"/>
                        <wps:cNvSpPr/>
                        <wps:spPr>
                          <a:xfrm>
                            <a:off x="2415380" y="1689568"/>
                            <a:ext cx="24563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73" name="Rectangle 11173"/>
                        <wps:cNvSpPr/>
                        <wps:spPr>
                          <a:xfrm rot="-5399999">
                            <a:off x="-553972" y="525583"/>
                            <a:ext cx="132115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51" name="Rectangle 152251"/>
                        <wps:cNvSpPr/>
                        <wps:spPr>
                          <a:xfrm rot="-5399999">
                            <a:off x="-1569921" y="-349106"/>
                            <a:ext cx="210789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0" name="Rectangle 152250"/>
                        <wps:cNvSpPr/>
                        <wps:spPr>
                          <a:xfrm rot="-5399999">
                            <a:off x="-23038" y="1197775"/>
                            <a:ext cx="210789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2" name="Rectangle 152252"/>
                        <wps:cNvSpPr/>
                        <wps:spPr>
                          <a:xfrm rot="-5399999">
                            <a:off x="-796479" y="424334"/>
                            <a:ext cx="210789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g:wgp>
                  </a:graphicData>
                </a:graphic>
              </wp:inline>
            </w:drawing>
          </mc:Choice>
          <mc:Fallback>
            <w:pict>
              <v:group id="Group 153326" o:spid="_x0000_s4542"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">
                <v:shape id="Shape 11074" o:spid="_x0000_s4543"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IA&#10;AADeAAAADwAAAGRycy9kb3ducmV2LnhtbERPTYvCMBC9C/sfwix401QRLdUoy4riTazuYW9DM7al&#10;zaQ0aa3/3iwseJvH+5zNbjC16Kl1pWUFs2kEgjizuuRcwe16mMQgnEfWWFsmBU9ysNt+jDaYaPvg&#10;C/Wpz0UIYZeggsL7JpHSZQUZdFPbEAfubluDPsA2l7rFRwg3tZxH0VIaLDk0FNjQd0FZlXZGAf/0&#10;8f5YVrL7TR3SpTo9u/NCqfHn8LUG4Wnwb/G/+6TD/Fm0WsD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d+QwgAAAN4AAAAPAAAAAAAAAAAAAAAAAJgCAABkcnMvZG93&#10;bnJldi54bWxQSwUGAAAAAAQABAD1AAAAhwMAAAAA&#10;" path="m40507,c60761,,81015,13507,81015,40522,81015,94502,,94502,,40522,,13507,20254,,40507,xe" fillcolor="black" stroked="f" strokeweight="0">
                  <v:stroke endcap="round"/>
                  <v:path arrowok="t" textboxrect="0,0,81015,94502"/>
                </v:shape>
                <v:shape id="Shape 11075" o:spid="_x0000_s4544"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IsUA&#10;AADeAAAADwAAAGRycy9kb3ducmV2LnhtbERPTWvCQBC9F/wPywje6iYFU4muIQiF3LSpULwN2TFJ&#10;m52N2TWm/fXdQqG3ebzP2WaT6cRIg2stK4iXEQjiyuqWawWnt5fHNQjnkTV2lknBFznIdrOHLaba&#10;3vmVxtLXIoSwS1FB432fSumqhgy6pe2JA3exg0Ef4FBLPeA9hJtOPkVRIg22HBoa7GnfUPVZ3oyC&#10;j8MhPyaFvJ7zsk5uF159v5/OSi3mU74B4Wny/+I/d6HD/Dh6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ixQAAAN4AAAAPAAAAAAAAAAAAAAAAAJgCAABkcnMv&#10;ZG93bnJldi54bWxQSwUGAAAAAAQABAD1AAAAigMAAAAA&#10;" path="m,81020l81015,e" filled="f">
                  <v:stroke endcap="round"/>
                  <v:path arrowok="t" textboxrect="0,0,81015,81020"/>
                </v:shape>
                <v:shape id="Shape 11076" o:spid="_x0000_s454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VcUA&#10;AADeAAAADwAAAGRycy9kb3ducmV2LnhtbERPTWvCQBC9C/6HZQq96SaFppK6ShAKudmmgngbsmOS&#10;NjubZjcx+uu7hYK3ebzPWW8n04qRetdYVhAvIxDEpdUNVwoOn2+LFQjnkTW2lknBlRxsN/PZGlNt&#10;L/xBY+ErEULYpaig9r5LpXRlTQbd0nbEgTvb3qAPsK+k7vESwk0rn6IokQYbDg01drSrqfwuBqPg&#10;a7/P3pNc/pyyokqGMz/fjoeTUo8PU/YKwtPk7+J/d67D/Dh6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ZVxQAAAN4AAAAPAAAAAAAAAAAAAAAAAJgCAABkcnMv&#10;ZG93bnJldi54bWxQSwUGAAAAAAQABAD1AAAAigMAAAAA&#10;" path="m,l81015,81020e" filled="f">
                  <v:stroke endcap="round"/>
                  <v:path arrowok="t" textboxrect="0,0,81015,81020"/>
                </v:shape>
                <v:shape id="Shape 11077" o:spid="_x0000_s4546"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ccQA&#10;AADeAAAADwAAAGRycy9kb3ducmV2LnhtbERPTWvCQBC9C/0PyxR60117aGzqKkURelHRNuBxzE6T&#10;0OxsyK5J/PeuIPQ2j/c58+Vga9FR6yvHGqYTBYI4d6biQsPP92Y8A+EDssHaMWm4kofl4mk0x9S4&#10;ng/UHUMhYgj7FDWUITSplD4vyaKfuIY4cr+utRgibAtpWuxjuK3lq1Jv0mLFsaHEhlYl5X/Hi9Vw&#10;Oq37S3butvtkh069b7Lzoci0fnkePj9ABBrCv/jh/jJx/lQl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inHEAAAA3gAAAA8AAAAAAAAAAAAAAAAAmAIAAGRycy9k&#10;b3ducmV2LnhtbFBLBQYAAAAABAAEAPUAAACJAwAAAAA=&#10;" path="m80964,54030c80964,108009,,108009,,54030,,,80964,,80964,54030e" filled="f">
                  <v:stroke endcap="round"/>
                  <v:path arrowok="t" textboxrect="0,0,80964,108009"/>
                </v:shape>
                <v:shape id="Shape 11078" o:spid="_x0000_s4547"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9k8gA&#10;AADeAAAADwAAAGRycy9kb3ducmV2LnhtbESPQUsDMRCF74L/IYzgzSa1xcratGih0EOptBXF27AZ&#10;dxc3kyWJ2+2/7xwK3mZ4b977Zr4cfKt6iqkJbGE8MqCIy+Aarix8HNcPz6BSRnbYBiYLZ0qwXNze&#10;zLFw4cR76g+5UhLCqUALdc5doXUqa/KYRqEjFu0nRI9Z1lhpF/Ek4b7Vj8Y8aY8NS0ONHa1qKn8P&#10;f97C/jjZrb9nvNu+v0Xz9dn1U6Te2vu74fUFVKYh/5uv1xsn+GMzE1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TyAAAAN4AAAAPAAAAAAAAAAAAAAAAAJgCAABk&#10;cnMvZG93bnJldi54bWxQSwUGAAAAAAQABAD1AAAAjQMAAAAA&#10;" path="m81015,54030c81015,108009,,108009,,54030,,,81015,,81015,54030e" filled="f">
                  <v:stroke endcap="round"/>
                  <v:path arrowok="t" textboxrect="0,0,81015,108009"/>
                </v:shape>
                <v:shape id="Shape 11079" o:spid="_x0000_s4548"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8UA&#10;AADeAAAADwAAAGRycy9kb3ducmV2LnhtbERPTWvCQBC9C/0PyxR6042C0aauEgTBmzYGirchOyZp&#10;s7NpdtXUX98VBG/zeJ+zWPWmERfqXG1ZwXgUgSAurK65VJAfNsM5COeRNTaWScEfOVgtXwYLTLS9&#10;8iddMl+KEMIuQQWV920ipSsqMuhGtiUO3Ml2Bn2AXSl1h9cQbho5iaJYGqw5NFTY0rqi4ic7GwXf&#10;u126j7fy95hmZXw+8fT2lR+Venvt0w8Qnnr/FD/cWx3mj6PZO9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nxQAAAN4AAAAPAAAAAAAAAAAAAAAAAJgCAABkcnMv&#10;ZG93bnJldi54bWxQSwUGAAAAAAQABAD1AAAAigMAAAAA&#10;" path="m,81020l81015,e" filled="f">
                  <v:stroke endcap="round"/>
                  <v:path arrowok="t" textboxrect="0,0,81015,81020"/>
                </v:shape>
                <v:shape id="Shape 11080" o:spid="_x0000_s454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rnccA&#10;AADeAAAADwAAAGRycy9kb3ducmV2LnhtbESPT2vCQBDF74V+h2UKvdWNQoNENxIKgjfbVBBvQ3by&#10;R7OzaXbVtJ++cyj0NsO8ee/91pvJ9epGY+g8G5jPElDElbcdNwYOn9uXJagQkS32nsnANwXY5I8P&#10;a8ysv/MH3crYKDHhkKGBNsYh0zpULTkMMz8Qy632o8Mo69hoO+JdzF2vF0mSaocdS0KLA721VF3K&#10;qzNw3u+L93Snv05F2aTXml9/joeTMc9PU7ECFWmK/+K/752V+vNk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653HAAAA3gAAAA8AAAAAAAAAAAAAAAAAmAIAAGRy&#10;cy9kb3ducmV2LnhtbFBLBQYAAAAABAAEAPUAAACMAwAAAAA=&#10;" path="m,l81015,81020e" filled="f">
                  <v:stroke endcap="round"/>
                  <v:path arrowok="t" textboxrect="0,0,81015,81020"/>
                </v:shape>
                <v:shape id="Shape 11081" o:spid="_x0000_s4550"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RsIA&#10;AADeAAAADwAAAGRycy9kb3ducmV2LnhtbERP32vCMBB+H/g/hBP2NpMqiFSjjIFF8GHo9P1ozrbY&#10;XGoSbd1fvwwGe7uP7+etNoNtxYN8aBxryCYKBHHpTMOVhtPX9m0BIkRkg61j0vCkAJv16GWFuXE9&#10;H+hxjJVIIRxy1FDH2OVShrImi2HiOuLEXZy3GBP0lTQe+xRuWzlVai4tNpwaauzoo6byerxbDWf/&#10;rYrQoZt97m+naz8UxdNOtX4dD+9LEJGG+C/+c+9Mmp+pRQ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NGwgAAAN4AAAAPAAAAAAAAAAAAAAAAAJgCAABkcnMvZG93&#10;bnJldi54bWxQSwUGAAAAAAQABAD1AAAAhwMAAAAA&#10;" path="m40501,c60752,,81002,13495,81002,40484,81002,94514,,94514,,40484,,13495,20250,,40501,xe" fillcolor="black" stroked="f" strokeweight="0">
                  <v:stroke endcap="round"/>
                  <v:path arrowok="t" textboxrect="0,0,81002,94514"/>
                </v:shape>
                <v:shape id="Shape 11082" o:spid="_x0000_s4551"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MQA&#10;AADeAAAADwAAAGRycy9kb3ducmV2LnhtbERPTWsCMRC9F/ofwgi91WQFrWyNIkVRPNlVkN6GzXQ3&#10;dTNZNqmu/94UCt7m8T5ntuhdIy7UBetZQzZUIIhLbyxXGo6H9esURIjIBhvPpOFGARbz56cZ5sZf&#10;+ZMuRaxECuGQo4Y6xjaXMpQ1OQxD3xIn7tt3DmOCXSVNh9cU7ho5UmoiHVpODTW29FFTeS5+nYZi&#10;s1NqHN6+Vj/Lk92M9zfMtlbrl0G/fAcRqY8P8b97a9L8TE1H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WzEAAAA3gAAAA8AAAAAAAAAAAAAAAAAmAIAAGRycy9k&#10;b3ducmV2LnhtbFBLBQYAAAAABAAEAPUAAACJAwAAAAA=&#10;" path="m,81020l80964,e" filled="f">
                  <v:stroke endcap="round"/>
                  <v:path arrowok="t" textboxrect="0,0,80964,81020"/>
                </v:shape>
                <v:shape id="Shape 11083" o:spid="_x0000_s455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098UA&#10;AADeAAAADwAAAGRycy9kb3ducmV2LnhtbERPS2sCMRC+F/wPYYTeNFmLD7ZGEWlRetJtofQ2bKa7&#10;aTeTZRN1/femIPQ2H99zluveNeJMXbCeNWRjBYK49MZypeHj/XW0ABEissHGM2m4UoD1avCwxNz4&#10;Cx/pXMRKpBAOOWqoY2xzKUNZk8Mw9i1x4r595zAm2FXSdHhJ4a6RE6Vm0qHl1FBjS9uayt/i5DQU&#10;uzelpmH+9fKz+bS76eGK2d5q/TjsN88gIvXxX3x3702an6nFE/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T3xQAAAN4AAAAPAAAAAAAAAAAAAAAAAJgCAABkcnMv&#10;ZG93bnJldi54bWxQSwUGAAAAAAQABAD1AAAAigMAAAAA&#10;" path="m,l80964,81020e" filled="f">
                  <v:stroke endcap="round"/>
                  <v:path arrowok="t" textboxrect="0,0,80964,81020"/>
                </v:shape>
                <v:shape id="Shape 11084" o:spid="_x0000_s4553"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scQA&#10;AADeAAAADwAAAGRycy9kb3ducmV2LnhtbERPTWsCMRC9C/6HMIXeNLGVVlaj2ILgQRS1VLwNm3F3&#10;6WayJOm6/nsjFHqbx/uc2aKztWjJh8qxhtFQgSDOnam40PB1XA0mIEJENlg7Jg03CrCY93szzIy7&#10;8p7aQyxECuGQoYYyxiaTMuQlWQxD1xAn7uK8xZigL6TxeE3htpYvSr1JixWnhhIb+iwp/zn8Wg37&#10;4+t2dX7n7Wb34dXpu2nHSK3Wz0/dcgoiUhf/xX/utUnzR2oyhs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7HEAAAA3gAAAA8AAAAAAAAAAAAAAAAAmAIAAGRycy9k&#10;b3ducmV2LnhtbFBLBQYAAAAABAAEAPUAAACJAwAAAAA=&#10;" path="m81015,53979c81015,108009,,108009,,53979,,,81015,,81015,53979e" filled="f">
                  <v:stroke endcap="round"/>
                  <v:path arrowok="t" textboxrect="0,0,81015,108009"/>
                </v:shape>
                <v:shape id="Shape 11085" o:spid="_x0000_s4554"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zcUA&#10;AADeAAAADwAAAGRycy9kb3ducmV2LnhtbERPTWvCQBC9C/0PywheRDcKlRBdRYqKFDxEe+hxyI5J&#10;2uxs2F1N7K/vFgre5vE+Z7XpTSPu5HxtWcFsmoAgLqyuuVTwcdlPUhA+IGtsLJOCB3nYrF8GK8y0&#10;7Tin+zmUIoawz1BBFUKbSemLigz6qW2JI3e1zmCI0JVSO+xiuGnkPEkW0mDNsaHClt4qKr7PN6Og&#10;+3SH6/sj/yrHfbE75T92Pj5ZpUbDfrsEEagPT/G/+6jj/FmSv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bNxQAAAN4AAAAPAAAAAAAAAAAAAAAAAJgCAABkcnMv&#10;ZG93bnJldi54bWxQSwUGAAAAAAQABAD1AAAAigMAAAAA&#10;" path="m81015,54017c81015,107997,,107997,,54017,,,81015,,81015,54017e" filled="f">
                  <v:stroke endcap="round"/>
                  <v:path arrowok="t" textboxrect="0,0,81015,107997"/>
                </v:shape>
                <v:shape id="Shape 11086" o:spid="_x0000_s4555"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CsMA&#10;AADeAAAADwAAAGRycy9kb3ducmV2LnhtbERPTWsCMRC9F/ofwhS8SM0qYpfVKGIptLQXt/U+bMbN&#10;4mYSkqjbf98UBG/zeJ+z2gy2FxcKsXOsYDopQBA3TnfcKvj5fnsuQcSErLF3TAp+KcJm/fiwwkq7&#10;K+/pUqdW5BCOFSowKflKytgYshgnzhNn7uiCxZRhaKUOeM3htpezolhIix3nBoOedoaaU322Cnav&#10;3rwcPsKn43pbjr/m5zT3Y6VGT8N2CSLRkO7im/td5/nTolzA/zv5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RCsMAAADeAAAADwAAAAAAAAAAAAAAAACYAgAAZHJzL2Rv&#10;d25yZXYueG1sUEsFBgAAAAAEAAQA9QAAAIgDAAAAAA==&#10;" path="m,81019l81015,e" filled="f">
                  <v:stroke endcap="round"/>
                  <v:path arrowok="t" textboxrect="0,0,81015,81019"/>
                </v:shape>
                <v:shape id="Shape 11087" o:spid="_x0000_s455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kcMA&#10;AADeAAAADwAAAGRycy9kb3ducmV2LnhtbERPTWsCMRC9C/0PYQq9SM0qosvWKGIRKu3FbXsfNtPN&#10;0s0kJFHXf2+EQm/zeJ+z2gy2F2cKsXOsYDopQBA3TnfcKvj63D+XIGJC1tg7JgVXirBZP4xWWGl3&#10;4SOd69SKHMKxQgUmJV9JGRtDFuPEeeLM/bhgMWUYWqkDXnK47eWsKBbSYse5waCnnaHmtz5ZBbtX&#10;b5bfh/DuuN6W44/5Kc39WKmnx2H7AiLRkP7Ff+43nedPi3IJ93fy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0kcMAAADeAAAADwAAAAAAAAAAAAAAAACYAgAAZHJzL2Rv&#10;d25yZXYueG1sUEsFBgAAAAAEAAQA9QAAAIgDAAAAAA==&#10;" path="m,l81015,81019e" filled="f">
                  <v:stroke endcap="round"/>
                  <v:path arrowok="t" textboxrect="0,0,81015,81019"/>
                </v:shape>
                <v:shape id="Shape 11088" o:spid="_x0000_s4557"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K8gA&#10;AADeAAAADwAAAGRycy9kb3ducmV2LnhtbESPQWvCQBCF74X+h2UKvRTd2EOR6CoqlJaCBaMHj2N2&#10;TILZ2bC7NWl/fecgeJvhvXnvm/lycK26UoiNZwOTcQaKuPS24crAYf8+moKKCdli65kM/FKE5eLx&#10;YY659T3v6FqkSkkIxxwN1Cl1udaxrMlhHPuOWLSzDw6TrKHSNmAv4a7Vr1n2ph02LA01drSpqbwU&#10;P87Adxn+tl/Hsy30af2xfeFi1+83xjw/DasZqERDuptv159W8CfZ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4ryAAAAN4AAAAPAAAAAAAAAAAAAAAAAJgCAABk&#10;cnMvZG93bnJldi54bWxQSwUGAAAAAAQABAD1AAAAjQMAAAAA&#10;" path="m40482,c60723,,80964,13495,80964,40484,80964,94514,,94514,,40484,,13495,20241,,40482,xe" fillcolor="black" stroked="f" strokeweight="0">
                  <v:stroke endcap="round"/>
                  <v:path arrowok="t" textboxrect="0,0,80964,94514"/>
                </v:shape>
                <v:shape id="Shape 11089" o:spid="_x0000_s4558"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CAMUA&#10;AADeAAAADwAAAGRycy9kb3ducmV2LnhtbERPTWvCQBC9F/wPywje6saCQaOrBKHgzTYVirchO2bT&#10;ZmdjdhPT/vpuodDbPN7nbPejbcRAna8dK1jMExDEpdM1VwrOb8+PKxA+IGtsHJOCL/Kw300etphp&#10;d+dXGopQiRjCPkMFJoQ2k9KXhiz6uWuJI3d1ncUQYVdJ3eE9httGPiVJKi3WHBsMtnQwVH4WvVXw&#10;cTrlL+lR3i55UaX9lZff7+eLUrPpmG9ABBrDv/jPfdRx/iJZreH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UIAxQAAAN4AAAAPAAAAAAAAAAAAAAAAAJgCAABkcnMv&#10;ZG93bnJldi54bWxQSwUGAAAAAAQABAD1AAAAigMAAAAA&#10;" path="m,81020l81015,e" filled="f">
                  <v:stroke endcap="round"/>
                  <v:path arrowok="t" textboxrect="0,0,81015,81020"/>
                </v:shape>
                <v:shape id="Shape 11090" o:spid="_x0000_s455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9QMcA&#10;AADeAAAADwAAAGRycy9kb3ducmV2LnhtbESPQWvCQBCF70L/wzJCb7pRMGjqKqFQ8GYbBfE2ZMck&#10;NTubZldN++s7h0JvM8yb99633g6uVXfqQ+PZwGyagCIuvW24MnA8vE2WoEJEtth6JgPfFGC7eRqt&#10;MbP+wR90L2KlxIRDhgbqGLtM61DW5DBMfUcst4vvHUZZ+0rbHh9i7lo9T5JUO2xYEmrs6LWm8lrc&#10;nIHP/T5/T3f665wXVXq78OLndDwb8zwe8hdQkYb4L/773lmpP0t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fUDHAAAA3gAAAA8AAAAAAAAAAAAAAAAAmAIAAGRy&#10;cy9kb3ducmV2LnhtbFBLBQYAAAAABAAEAPUAAACMAwAAAAA=&#10;" path="m,l81015,81020e" filled="f">
                  <v:stroke endcap="round"/>
                  <v:path arrowok="t" textboxrect="0,0,81015,81020"/>
                </v:shape>
                <v:shape id="Shape 11091" o:spid="_x0000_s4560"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561"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562"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56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564"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t8UA&#10;AADeAAAADwAAAGRycy9kb3ducmV2LnhtbERPTWvCQBC9F/wPyxR6Kc1GaaSNriKCIBWqRul5yI5J&#10;anY2ZLcm+uvdQqG3ebzPmc57U4sLta6yrGAYxSCIc6srLhQcD6uXNxDOI2usLZOCKzmYzwYPU0y1&#10;7XhPl8wXIoSwS1FB6X2TSunykgy6yDbEgTvZ1qAPsC2kbrEL4aaWozgeS4MVh4YSG1qWlJ+zH6Pg&#10;q3lNuFtm6+fse/vxuUlGdNsZpZ4e+8UEhKfe/4v/3Gsd5g/j9wR+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O3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96" o:spid="_x0000_s4565"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56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567"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568"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dYsQA&#10;AADeAAAADwAAAGRycy9kb3ducmV2LnhtbERPTWvCQBC9C/6HZQRvumsP2qSuIhbBiy3aBjyO2WkS&#10;mp0N2TVJ/71bKPQ2j/c56+1ga9FR6yvHGhZzBYI4d6biQsPnx2H2DMIHZIO1Y9LwQx62m/Fojalx&#10;PZ+pu4RCxBD2KWooQ2hSKX1ekkU/dw1x5L5cazFE2BbStNjHcFvLJ6WW0mLFsaHEhvYl5d+Xu9Vw&#10;vb729+zWnd5Xb+hUcshu5yLTejoZdi8gAg3hX/znPpo4f6GSBH7fiT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XWLEAAAA3gAAAA8AAAAAAAAAAAAAAAAAmAIAAGRycy9k&#10;b3ducmV2LnhtbFBLBQYAAAAABAAEAPUAAACJAwAAAAA=&#10;" path="m80964,54030c80964,108009,,108009,,54030,,,80964,,80964,54030e" filled="f">
                  <v:stroke endcap="round"/>
                  <v:path arrowok="t" textboxrect="0,0,80964,108009"/>
                </v:shape>
                <v:shape id="Shape 11100" o:spid="_x0000_s4569"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6sYA&#10;AADeAAAADwAAAGRycy9kb3ducmV2LnhtbESPQWvCQBCF74X+h2UKvZS6iaBIdJUiFHppRWvpdciO&#10;STQ7G3Y3Gv+9cxC8zTBv3nvfYjW4Vp0pxMazgXyUgSIuvW24MrD//XyfgYoJ2WLrmQxcKcJq+fy0&#10;wML6C2/pvEuVEhOOBRqoU+oKrWNZk8M48h2x3A4+OEyyhkrbgBcxd60eZ9lUO2xYEmrsaF1Tedr1&#10;zoDuD+GfJ5vx94//e3Pl7Lje90djXl+GjzmoREN6iO/fX1bq53km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t6sYAAADeAAAADwAAAAAAAAAAAAAAAACYAgAAZHJz&#10;L2Rvd25yZXYueG1sUEsFBgAAAAAEAAQA9QAAAIsDAAAAAA==&#10;" path="m,80969l80964,e" filled="f">
                  <v:stroke endcap="round"/>
                  <v:path arrowok="t" textboxrect="0,0,80964,80969"/>
                </v:shape>
                <v:shape id="Shape 11101" o:spid="_x0000_s457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MA&#10;AADeAAAADwAAAGRycy9kb3ducmV2LnhtbERPS4vCMBC+C/6HMIIXWdMKLtI1yiIIXnTxhdehGdu6&#10;zaQkqdZ/vxGEvc3H95z5sjO1uJPzlWUF6TgBQZxbXXGh4HRcf8xA+ICssbZMCp7kYbno9+aYafvg&#10;Pd0PoRAxhH2GCsoQmkxKn5dk0I9tQxy5q3UGQ4SukNrhI4abWk6S5FMarDg2lNjQqqT899AaBbK9&#10;ugtPfybbnT2PTD67rU7tTanhoPv+AhGoC//it3uj4/w0TV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cMAAADeAAAADwAAAAAAAAAAAAAAAACYAgAAZHJzL2Rv&#10;d25yZXYueG1sUEsFBgAAAAAEAAQA9QAAAIgDAAAAAA==&#10;" path="m,l80964,80969e" filled="f">
                  <v:stroke endcap="round"/>
                  <v:path arrowok="t" textboxrect="0,0,80964,80969"/>
                </v:shape>
                <v:shape id="Shape 11102" o:spid="_x0000_s4571"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J7MEA&#10;AADeAAAADwAAAGRycy9kb3ducmV2LnhtbERPS4vCMBC+L/gfwgje1rQ96FqNIrKipwUfeB6asSk2&#10;k5Jktf57syDsbT6+5yxWvW3FnXxoHCvIxxkI4srphmsF59P28wtEiMgaW8ek4EkBVsvBxwJL7R58&#10;oPsx1iKFcChRgYmxK6UMlSGLYew64sRdnbcYE/S11B4fKdy2ssiyibTYcGow2NHGUHU7/loFp8th&#10;N+Xe//izceFWVPX3frZWajTs13MQkfr4L3679zrNz/Os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CezBAAAA3gAAAA8AAAAAAAAAAAAAAAAAmAIAAGRycy9kb3du&#10;cmV2LnhtbFBLBQYAAAAABAAEAPUAAACGAwAAAAA=&#10;" path="m,l1035363,40440,2070738,8484,3106101,373397e" filled="f" strokeweight=".375mm">
                  <v:path arrowok="t" textboxrect="0,0,3106101,373397"/>
                </v:shape>
                <v:shape id="Shape 11103" o:spid="_x0000_s4572"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XRcQA&#10;AADeAAAADwAAAGRycy9kb3ducmV2LnhtbERPS4vCMBC+C/sfwix4kTWtipRqFFcQRC++YK9jM9t2&#10;t5mUJmr990YQvM3H95zpvDWVuFLjSssK4n4EgjizuuRcwem4+kpAOI+ssbJMCu7kYD776Ewx1fbG&#10;e7oefC5CCLsUFRTe16mULivIoOvbmjhwv7Yx6ANscqkbvIVwU8lBFI2lwZJDQ4E1LQvK/g8Xo+Bv&#10;fWnPo92JpNt8J3XSG273ix+lup/tYgLCU+vf4pd7rc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0XEAAAA3gAAAA8AAAAAAAAAAAAAAAAAmAIAAGRycy9k&#10;b3ducmV2LnhtbFBLBQYAAAAABAAEAPUAAACJAwAAAAA=&#10;" path="m,l1035363,104390,2070739,248216,3106050,532452e" filled="f" strokeweight=".375mm">
                  <v:path arrowok="t" textboxrect="0,0,3106050,532452"/>
                </v:shape>
                <v:shape id="Shape 11104" o:spid="_x0000_s4573"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v8QA&#10;AADeAAAADwAAAGRycy9kb3ducmV2LnhtbERP3U7CMBS+N/EdmmPCHXQDNDopRI2KcjfkAU7Ws3Vh&#10;PR1thfH21ITEu/Pl+z2L1WA7cSQfWscK8kkGgrhyuuVGwe7nY/wIIkRkjZ1jUnCmAKvl7c0CC+1O&#10;XNJxGxuRQjgUqMDE2BdShsqQxTBxPXHiauctxgR9I7XHUwq3nZxm2YO02HJqMNjTm6Fqv/21Crwp&#10;93L+Ptvs1p+HzXf9VNbn+1elRnfDyzOISEP8F1/dXzrNz/NsDn/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Wb/EAAAA3gAAAA8AAAAAAAAAAAAAAAAAmAIAAGRycy9k&#10;b3ducmV2LnhtbFBLBQYAAAAABAAEAPUAAACJAwAAAAA=&#10;" path="m,232835r1035363,1893l2070688,,3106051,491669e" filled="f" strokeweight=".375mm">
                  <v:path arrowok="t" textboxrect="0,0,3106051,491669"/>
                </v:shape>
                <v:shape id="Shape 11105" o:spid="_x0000_s4574"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IMMA&#10;AADeAAAADwAAAGRycy9kb3ducmV2LnhtbERPTWsCMRC9C/0PYQreNLuCIlujlFZBQZTaHuptSKab&#10;pZvJsom6/nsjCN7m8T5ntuhcLc7UhsqzgnyYgSDW3lRcKvj5Xg2mIEJENlh7JgVXCrCYv/RmWBh/&#10;4S86H2IpUgiHAhXYGJtCyqAtOQxD3xAn7s+3DmOCbSlNi5cU7mo5yrKJdFhxarDY0Icl/X84OQU7&#10;txx9+n3ntWm2v2ynx/1Rb5Tqv3bvbyAidfEpfrjXJs3P82w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ZIMMAAADeAAAADwAAAAAAAAAAAAAAAACYAgAAZHJzL2Rv&#10;d25yZXYueG1sUEsFBgAAAAAEAAQA9QAAAIgDAAAAAA==&#10;" path="m,333745l1035312,302932,2070687,,3106050,466813e" filled="f" strokeweight=".375mm">
                  <v:path arrowok="t" textboxrect="0,0,3106050,466813"/>
                </v:shape>
                <v:shape id="Shape 11106" o:spid="_x0000_s4575"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7H8MA&#10;AADeAAAADwAAAGRycy9kb3ducmV2LnhtbERPS2rDMBDdF3IHMYHsGtldmOBGMW6pIQQCbZwDDNbU&#10;UmuNjKUk7u2rQKG7ebzvbKvZDeJKU7CeFeTrDARx57XlXsG5bR43IEJE1jh4JgU/FKDaLR62WGp/&#10;4w+6nmIvUgiHEhWYGMdSytAZchjWfiRO3KefHMYEp17qCW8p3A3yKcsK6dByajA40quh7vt0cQqa&#10;Y2vNodhY2ktrL19N/UYv70qtlnP9DCLSHP/Ff+69TvPzPCvg/k6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7H8MAAADeAAAADwAAAAAAAAAAAAAAAACYAgAAZHJzL2Rv&#10;d25yZXYueG1sUEsFBgAAAAAEAAQA9QAAAIgDAAAAAA==&#10;" path="m,l51753,e" filled="f" strokeweight=".375mm">
                  <v:path arrowok="t" textboxrect="0,0,51753,0"/>
                </v:shape>
                <v:shape id="Shape 11107" o:spid="_x0000_s4576"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FDMQA&#10;AADeAAAADwAAAGRycy9kb3ducmV2LnhtbERPyWrDMBC9F/IPYgq5NZIDqYMbJTSFgNtbnR56HKzx&#10;Qq2RsVTbyddXgUBv83jr7A6z7cRIg28da0hWCgRx6UzLtYav8+lpC8IHZIOdY9JwIQ+H/eJhh5lx&#10;E3/SWIRaxBD2GWpoQugzKX3ZkEW/cj1x5Co3WAwRDrU0A04x3HZyrdSztNhybGiwp7eGyp/i12qg&#10;zfaUn5OPb/fu1LoMxyq/ppXWy8f59QVEoDn8i+/u3MT5SaJSuL0Tb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hQzEAAAA3gAAAA8AAAAAAAAAAAAAAAAAmAIAAGRycy9k&#10;b3ducmV2LnhtbFBLBQYAAAAABAAEAPUAAACJAwAAAAA=&#10;" path="m,l,190071e" filled="f" strokeweight=".375mm">
                  <v:path arrowok="t" textboxrect="0,0,0,190071"/>
                </v:shape>
                <v:shape id="Shape 11108" o:spid="_x0000_s4577"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9sUA&#10;AADeAAAADwAAAGRycy9kb3ducmV2LnhtbESPQWsCMRCF74X+hzCF3mp2PYhsjaKlCyIUrPYHDJtx&#10;E91Mlk3U7b/vHITeZnhv3vtmsRpDp240JB/ZQDkpQBE30XpuDfwc67c5qJSRLXaRycAvJVgtn58W&#10;WNl452+6HXKrJIRThQZczn2ldWocBUyT2BOLdopDwCzr0Go74F3CQ6enRTHTAT1Lg8OePhw1l8M1&#10;GKi/jt7tZnNPW+399VyvP2mzN+b1ZVy/g8o05n/z43prBb8sC+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cr2xQAAAN4AAAAPAAAAAAAAAAAAAAAAAJgCAABkcnMv&#10;ZG93bnJldi54bWxQSwUGAAAAAAQABAD1AAAAigMAAAAA&#10;" path="m,l51753,e" filled="f" strokeweight=".375mm">
                  <v:path arrowok="t" textboxrect="0,0,51753,0"/>
                </v:shape>
                <v:shape id="Shape 11109" o:spid="_x0000_s4578"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4b4A&#10;AADeAAAADwAAAGRycy9kb3ducmV2LnhtbERPSwrCMBDdC94hjODOplUQrUYRQdCFC6sHGJqxLTaT&#10;0sRab28Ewd083nfW297UoqPWVZYVJFEMgji3uuJCwe16mCxAOI+ssbZMCt7kYLsZDtaYavviC3WZ&#10;L0QIYZeigtL7JpXS5SUZdJFtiAN3t61BH2BbSN3iK4SbWk7jeC4NVhwaSmxoX1L+yJ5GwXleZ13B&#10;1/tMdruHnJrq5N1eqfGo361AeOr9X/xzH3WYnyTx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YjeG+AAAA3gAAAA8AAAAAAAAAAAAAAAAAmAIAAGRycy9kb3ducmV2&#10;LnhtbFBLBQYAAAAABAAEAPUAAACDAwAAAAA=&#10;" path="m,l51792,e" filled="f" strokeweight=".375mm">
                  <v:path arrowok="t" textboxrect="0,0,51792,0"/>
                </v:shape>
                <v:shape id="Shape 11110" o:spid="_x0000_s4579"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FMIA&#10;AADeAAAADwAAAGRycy9kb3ducmV2LnhtbERPTYvCQAy9C/6HIcLe7LQeFq2OIrKCJ2Grh91b6MS2&#10;2MmUzmyt/35zEMwp4X3kvc1udK0aqA+NZwNZkoIiLr1tuDJwvRznS1AhIltsPZOBJwXYbaeTDebW&#10;P/ibhiJWSkw45GigjrHLtQ5lTQ5D4jtiwW6+dxjl7Ctte3yIuWv1Ik0/tcOG5UONHR1qKu/FnzPg&#10;vvjuymLxe/zJVreKh2d2poMxH7NxvwYVaYxv8kt9shJfRgpIHd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C0UwgAAAN4AAAAPAAAAAAAAAAAAAAAAAJgCAABkcnMvZG93&#10;bnJldi54bWxQSwUGAAAAAAQABAD1AAAAhwMAAAAA&#10;" path="m,l,214177e" filled="f" strokeweight=".375mm">
                  <v:path arrowok="t" textboxrect="0,0,0,214177"/>
                </v:shape>
                <v:shape id="Shape 11111" o:spid="_x0000_s4580"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Or4A&#10;AADeAAAADwAAAGRycy9kb3ducmV2LnhtbERPQQrCMBC8C/4hrODNpiqIVFMRQdCDB6sPWJq1LW02&#10;pYm1/t4IgnPaZXZmdra7wTSip85VlhXMoxgEcW51xYWC++04W4NwHlljY5kUvMnBLh2Ptpho++Ir&#10;9ZkvRDBhl6CC0vs2kdLlJRl0kW2JA/ewnUEf1q6QusNXMDeNXMTxShqsOCSU2NKhpLzOnkbBZdVk&#10;fcG3x1L2+1ouTHX27qDUdDLsNyA8Df5//FOfdHj/C/jWCTP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3Fzq+AAAA3gAAAA8AAAAAAAAAAAAAAAAAmAIAAGRycy9kb3ducmV2&#10;LnhtbFBLBQYAAAAABAAEAPUAAACDAwAAAAA=&#10;" path="m,l51792,e" filled="f" strokeweight=".375mm">
                  <v:path arrowok="t" textboxrect="0,0,51792,0"/>
                </v:shape>
                <v:shape id="Shape 11112" o:spid="_x0000_s4581"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5sMA&#10;AADeAAAADwAAAGRycy9kb3ducmV2LnhtbERP0YrCMBB8P/Afwh74cmiqwlGqUQ5BUNAHPe99afaa&#10;cs0mNtHWvzeCcPO0y+zM7CxWvW3EjdpQO1YwGWcgiEuna64UnL83oxxEiMgaG8ek4E4BVsvB2wIL&#10;7To+0u0UK5FMOBSowMToCylDachiGDtPnLhf11qMaW0rqVvskrlt5DTLPqXFmlOCQU9rQ+Xf6WoV&#10;HC757Hr+2e47J3Mjvdl96INXavjef81BROrj//FLvdXp/YQpPOukG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5sMAAADeAAAADwAAAAAAAAAAAAAAAACYAgAAZHJzL2Rv&#10;d25yZXYueG1sUEsFBgAAAAAEAAQA9QAAAIgDAAAAAA==&#10;" path="m,l51805,e" filled="f" strokeweight=".375mm">
                  <v:path arrowok="t" textboxrect="0,0,51805,0"/>
                </v:shape>
                <v:shape id="Shape 11113" o:spid="_x0000_s4582"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EU8MA&#10;AADeAAAADwAAAGRycy9kb3ducmV2LnhtbERPXYvCMBB8F/wPYQ98kTNVjyI9o4gg+OY36NvS7DXF&#10;ZlOaqPXfG0G4edpldmZ2pvPWVuJOjS8dKxgOEhDEudMlFwqOh9X3BIQPyBorx6TgSR7ms25nipl2&#10;D97RfR8KEU3YZ6jAhFBnUvrckEU/cDVx5P5cYzHEtSmkbvARzW0lR0mSSoslxwSDNS0N5df9zSo4&#10;pckPX/3GLJ59n66rw2Wbny9K9b7axS+IQG34P/6o1zq+HzGGd504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EU8MAAADeAAAADwAAAAAAAAAAAAAAAACYAgAAZHJzL2Rv&#10;d25yZXYueG1sUEsFBgAAAAAEAAQA9QAAAIgDAAAAAA==&#10;" path="m,l,261311e" filled="f" strokeweight=".375mm">
                  <v:path arrowok="t" textboxrect="0,0,0,261311"/>
                </v:shape>
                <v:shape id="Shape 11114" o:spid="_x0000_s4583"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cCcUA&#10;AADeAAAADwAAAGRycy9kb3ducmV2LnhtbERPy2rDMBC8B/IPYgu9hEROG4JxI5tQCKTQHPK6L9bW&#10;MrVWqqXE7t9XhULntMvszOxsqtF24k59aB0rWC4yEMS10y03Ci7n3TwHESKyxs4xKfimAFU5nWyw&#10;0G7gI91PsRHJhEOBCkyMvpAy1IYshoXzxIn7cL3FmNa+kbrHIZnbTj5l2VpabDklGPT0aqj+PN2s&#10;gsNX/ny7XPfvg5O5kd68zfTBK/X4MG5fQEQa4//xn3qv0/sJK/itk2a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wJxQAAAN4AAAAPAAAAAAAAAAAAAAAAAJgCAABkcnMv&#10;ZG93bnJldi54bWxQSwUGAAAAAAQABAD1AAAAigMAAAAA&#10;" path="m,l51805,e" filled="f" strokeweight=".375mm">
                  <v:path arrowok="t" textboxrect="0,0,51805,0"/>
                </v:shape>
                <v:shape id="Shape 11115" o:spid="_x0000_s4584"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6cQA&#10;AADeAAAADwAAAGRycy9kb3ducmV2LnhtbERP0WoCMRB8L/gPYYW+aa7aipxGUUEoKKXVYl+Xy3o5&#10;etkcSeqdf28EofO0y+zM7MyXna3FhXyoHCt4GWYgiAunKy4VfB+3gymIEJE11o5JwZUCLBe9pznm&#10;2rX8RZdDLEUy4ZCjAhNjk0sZCkMWw9A1xIk7O28xptWXUntsk7mt5SjLJtJixSnBYEMbQ8Xv4c8q&#10;aPe7DIO3R/djdp/hlU4f6/FJqed+t5qBiNTF/+OH+l2n9xPe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unEAAAA3gAAAA8AAAAAAAAAAAAAAAAAmAIAAGRycy9k&#10;b3ducmV2LnhtbFBLBQYAAAAABAAEAPUAAACJAwAAAAA=&#10;" path="m,l51741,e" filled="f" strokeweight=".375mm">
                  <v:path arrowok="t" textboxrect="0,0,51741,0"/>
                </v:shape>
                <v:shape id="Shape 11116" o:spid="_x0000_s4585"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VMUA&#10;AADeAAAADwAAAGRycy9kb3ducmV2LnhtbERPwYrCMBC9C/5DGGEvoql7ELc2lSIoyqKw6sXb0Ixt&#10;sZnUJmr3783Cgu80w5v33rxk0ZlaPKh1lWUFk3EEgji3uuJCwem4Gs1AOI+ssbZMCn7JwSLt9xKM&#10;tX3yDz0OvhDBhF2MCkrvm1hKl5dk0I1tQxy4i20N+rC2hdQtPoO5qeVnFE2lwYpDQokNLUvKr4e7&#10;UbDeZvok/fm4Hd6G+6/vbLXcca3Ux6DL5iA8df59/K/e6PB+wBT+6oQZ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VBUxQAAAN4AAAAPAAAAAAAAAAAAAAAAAJgCAABkcnMv&#10;ZG93bnJldi54bWxQSwUGAAAAAAQABAD1AAAAigMAAAAA&#10;" path="m,l,214965e" filled="f" strokeweight=".375mm">
                  <v:path arrowok="t" textboxrect="0,0,0,214965"/>
                </v:shape>
                <v:shape id="Shape 11117" o:spid="_x0000_s4586"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pBcQA&#10;AADeAAAADwAAAGRycy9kb3ducmV2LnhtbERP0WoCMRB8L/gPYYW+aa5aqpxGUUEoKKXVYl+Xy3o5&#10;etkcSeqdf28EofO0y+zM7MyXna3FhXyoHCt4GWYgiAunKy4VfB+3gymIEJE11o5JwZUCLBe9pznm&#10;2rX8RZdDLEUy4ZCjAhNjk0sZCkMWw9A1xIk7O28xptWXUntsk7mt5SjL3qTFilOCwYY2horfw59V&#10;0O53GQZvj+7H7D7DK50+1uOTUs/9bjUDEamL/8cP9btO7ydM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KQXEAAAA3gAAAA8AAAAAAAAAAAAAAAAAmAIAAGRycy9k&#10;b3ducmV2LnhtbFBLBQYAAAAABAAEAPUAAACJAwAAAAA=&#10;" path="m,l51741,e" filled="f" strokeweight=".375mm">
                  <v:path arrowok="t" textboxrect="0,0,51741,0"/>
                </v:shape>
                <v:shape id="Shape 11118" o:spid="_x0000_s4587"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74A&#10;AADeAAAADwAAAGRycy9kb3ducmV2LnhtbERPzQrCMAy+C75DieBNOxVEplVEEPTgwekDhDVuwzUd&#10;a53z7c1BMKd8fD/5stn1rlYdtaHybGA2TUAR595WXBi4346TFagQkS3WnsnAhwLstsPBBlPr33yl&#10;LouFkhAOKRooY2xSrUNeksMw9Q2xcA/fOowC20LbFt8S7mo9T5KldlixXCixoUNJ+TN7OQOXZZ11&#10;Bd8eC93tn3ruqnMMB2PGo36/BhWpj3/xz32yUl9G+so7soP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Nvqe+AAAA3gAAAA8AAAAAAAAAAAAAAAAAmAIAAGRycy9kb3ducmV2&#10;LnhtbFBLBQYAAAAABAAEAPUAAACDAwAAAAA=&#10;" path="m,l51792,e" filled="f" strokeweight=".375mm">
                  <v:path arrowok="t" textboxrect="0,0,51792,0"/>
                </v:shape>
                <v:shape id="Shape 11119" o:spid="_x0000_s4588"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snccA&#10;AADeAAAADwAAAGRycy9kb3ducmV2LnhtbERPXWvCQBB8L/gfji341lyqRTT1DCIExfalfoFvS26b&#10;C+b2Qu7UtL++Vyh0nnaZnZmded7bRtyo87VjBc9JCoK4dLrmSsFhXzxNQfiArLFxTAq+yEO+GDzM&#10;MdPuzh9024VKRBP2GSowIbSZlL40ZNEnriWO3KfrLIa4dpXUHd6juW3kKE0n0mLNMcFgSytD5WV3&#10;tQomrMvt8Xt7MefmZfweTuvi/LZWavjYL19BBOrD//GfeqPj+xEz+K0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7J3HAAAA3gAAAA8AAAAAAAAAAAAAAAAAmAIAAGRy&#10;cy9kb3ducmV2LnhtbFBLBQYAAAAABAAEAPUAAACMAwAAAAA=&#10;" path="m,l,156921e" filled="f" strokeweight=".375mm">
                  <v:path arrowok="t" textboxrect="0,0,0,156921"/>
                </v:shape>
                <v:shape id="Shape 11120" o:spid="_x0000_s4589"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HMMA&#10;AADeAAAADwAAAGRycy9kb3ducmV2LnhtbESPwarCQAxF94L/MER4O522gkh1FBGE58KF1Q8IndgW&#10;O5nSGWvf35vFA3cJubn3nu1+dK0aqA+NZwPpIgFFXHrbcGXgfjvN16BCRLbYeiYDfxRgv5tOtphb&#10;/+YrDUWslJhwyNFAHWOXax3KmhyGhe+I5fbwvcMoa19p2+NbzF2rsyRZaYcNS0KNHR1rKp/Fyxm4&#10;rNpiqPj2WOrh8NSZa84xHI35mY2HDahIY/yK/79/rdRP00wABE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4HMMAAADeAAAADwAAAAAAAAAAAAAAAACYAgAAZHJzL2Rv&#10;d25yZXYueG1sUEsFBgAAAAAEAAQA9QAAAIgDAAAAAA==&#10;" path="m,l51792,e" filled="f" strokeweight=".375mm">
                  <v:path arrowok="t" textboxrect="0,0,51792,0"/>
                </v:shape>
                <v:shape id="Shape 11121" o:spid="_x0000_s4590"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dh74A&#10;AADeAAAADwAAAGRycy9kb3ducmV2LnhtbERPSwrCMBDdC94hjODOpq0gUo0igqALF1YPMDRjW2wm&#10;pYm13t4Igrt5vO+st4NpRE+dqy0rSKIYBHFhdc2lgtv1MFuCcB5ZY2OZFLzJwXYzHq0x0/bFF+pz&#10;X4oQwi5DBZX3bSalKyoy6CLbEgfubjuDPsCulLrDVwg3jUzjeCEN1hwaKmxpX1HxyJ9GwXnR5H3J&#10;1/tc9ruHTE198m6v1HQy7FYgPA3+L/65jzrMT5I0g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b3Ye+AAAA3gAAAA8AAAAAAAAAAAAAAAAAmAIAAGRycy9kb3ducmV2&#10;LnhtbFBLBQYAAAAABAAEAPUAAACDAwAAAAA=&#10;" path="m,l51792,e" filled="f" strokeweight=".375mm">
                  <v:path arrowok="t" textboxrect="0,0,51792,0"/>
                </v:shape>
                <v:shape id="Shape 11122" o:spid="_x0000_s4591"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AkMQA&#10;AADeAAAADwAAAGRycy9kb3ducmV2LnhtbERPTWvCQBC9F/oflil4KbpJwKLRVUQplt4aFa9Ddky2&#10;zc6G7Dam/vpuoeBtHu9zluvBNqKnzhvHCtJJAoK4dNpwpeB4eB3PQPiArLFxTAp+yMN69fiwxFy7&#10;K39QX4RKxBD2OSqoQ2hzKX1Zk0U/cS1x5C6usxgi7CqpO7zGcNvILElepEXDsaHGlrY1lV/Ft1Xw&#10;fns+nYZNup+WtDOfc8NZX5yVGj0NmwWIQEO4i//dbzrOT9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AJDEAAAA3gAAAA8AAAAAAAAAAAAAAAAAmAIAAGRycy9k&#10;b3ducmV2LnhtbFBLBQYAAAAABAAEAPUAAACJAwAAAAA=&#10;" path="m,l,161493e" filled="f" strokeweight=".375mm">
                  <v:path arrowok="t" textboxrect="0,0,0,161493"/>
                </v:shape>
                <v:shape id="Shape 11123" o:spid="_x0000_s4592"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ma74A&#10;AADeAAAADwAAAGRycy9kb3ducmV2LnhtbERPSwrCMBDdC94hjODOpq0gUo0igqALF1YPMDRjW2wm&#10;pYm13t4Igrt5vO+st4NpRE+dqy0rSKIYBHFhdc2lgtv1MFuCcB5ZY2OZFLzJwXYzHq0x0/bFF+pz&#10;X4oQwi5DBZX3bSalKyoy6CLbEgfubjuDPsCulLrDVwg3jUzjeCEN1hwaKmxpX1HxyJ9GwXnR5H3J&#10;1/tc9ruHTE198m6v1HQy7FYgPA3+L/65jzrMT5J0D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F5mu+AAAA3gAAAA8AAAAAAAAAAAAAAAAAmAIAAGRycy9kb3ducmV2&#10;LnhtbFBLBQYAAAAABAAEAPUAAACDAwAAAAA=&#10;" path="m,l51792,e" filled="f" strokeweight=".375mm">
                  <v:path arrowok="t" textboxrect="0,0,51792,0"/>
                </v:shape>
                <v:shape id="Shape 11124" o:spid="_x0000_s4593"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9z8MA&#10;AADeAAAADwAAAGRycy9kb3ducmV2LnhtbERP32vCMBB+H/g/hBP2NtOqjFGNooIgOMamoq9HczbF&#10;5lKSaLv/fhkM9nYf38+bL3vbiAf5UDtWkI8yEMSl0zVXCk7H7csbiBCRNTaOScE3BVguBk9zLLTr&#10;+Iseh1iJFMKhQAUmxraQMpSGLIaRa4kTd3XeYkzQV1J77FK4beQ4y16lxZpTg8GWNobK2+FuFXTv&#10;+wyDt0d3MfvPMKXzx3pyVup52K9mICL18V/8597pND/Px1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9z8MAAADeAAAADwAAAAAAAAAAAAAAAACYAgAAZHJzL2Rv&#10;d25yZXYueG1sUEsFBgAAAAAEAAQA9QAAAIgDAAAAAA==&#10;" path="m,l51741,e" filled="f" strokeweight=".375mm">
                  <v:path arrowok="t" textboxrect="0,0,51741,0"/>
                </v:shape>
                <v:shape id="Shape 11125" o:spid="_x0000_s4594"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t58MA&#10;AADeAAAADwAAAGRycy9kb3ducmV2LnhtbERPS4vCMBC+L/gfwgje1rQFV+kaRUTRk/hC8DbbzLZl&#10;m0lpoq3/fiMI3ubje8503plK3KlxpWUF8TACQZxZXXKu4Hxaf05AOI+ssbJMCh7kYD7rfUwx1bbl&#10;A92PPhchhF2KCgrv61RKlxVk0A1tTRy4X9sY9AE2udQNtiHcVDKJoi9psOTQUGBNy4Kyv+PNKJhc&#10;Vme9ScrY73FvxtefdbRrK6UG/W7xDcJT59/il3urw/w4TkbwfCf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t58MAAADeAAAADwAAAAAAAAAAAAAAAACYAgAAZHJzL2Rv&#10;d25yZXYueG1sUEsFBgAAAAAEAAQA9QAAAIgDAAAAAA==&#10;" path="m,l,175680e" filled="f" strokeweight=".375mm">
                  <v:path arrowok="t" textboxrect="0,0,0,175680"/>
                </v:shape>
                <v:shape id="Shape 11126" o:spid="_x0000_s4595"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GI8MA&#10;AADeAAAADwAAAGRycy9kb3ducmV2LnhtbERP32vCMBB+H/g/hBN8m2mdyKhGmcJgoMimw70ezdmU&#10;NZeSZLb+90YQ9nYf389brHrbiAv5UDtWkI8zEMSl0zVXCr6P78+vIEJE1tg4JgVXCrBaDp4WWGjX&#10;8RddDrESKYRDgQpMjG0hZSgNWQxj1xIn7uy8xZigr6T22KVw28hJls2kxZpTg8GWNobK38OfVdDt&#10;thkGb4/ux2w/w5RO+/XLSanRsH+bg4jUx3/xw/2h0/w8n8zg/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GI8MAAADeAAAADwAAAAAAAAAAAAAAAACYAgAAZHJzL2Rv&#10;d25yZXYueG1sUEsFBgAAAAAEAAQA9QAAAIgDAAAAAA==&#10;" path="m,l51741,e" filled="f" strokeweight=".375mm">
                  <v:path arrowok="t" textboxrect="0,0,51741,0"/>
                </v:shape>
                <v:shape id="Shape 11127" o:spid="_x0000_s4596"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uMMA&#10;AADeAAAADwAAAGRycy9kb3ducmV2LnhtbERP32vCMBB+H/g/hBv4pmmdTKlGcYOB4BibDvd6NGdT&#10;1lxKEm39781A2Nt9fD9vue5tIy7kQ+1YQT7OQBCXTtdcKfg+vI3mIEJE1tg4JgVXCrBeDR6WWGjX&#10;8Rdd9rESKYRDgQpMjG0hZSgNWQxj1xIn7uS8xZigr6T22KVw28hJlj1LizWnBoMtvRoqf/dnq6B7&#10;32UYvD24H7P7DFM6frw8HZUaPvabBYhIffwX391bnebn+WQG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uMMAAADeAAAADwAAAAAAAAAAAAAAAACYAgAAZHJzL2Rv&#10;d25yZXYueG1sUEsFBgAAAAAEAAQA9QAAAIgDAAAAAA==&#10;" path="m,l51741,e" filled="f" strokeweight=".375mm">
                  <v:path arrowok="t" textboxrect="0,0,51741,0"/>
                </v:shape>
                <v:shape id="Shape 11128" o:spid="_x0000_s4597"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48cA&#10;AADeAAAADwAAAGRycy9kb3ducmV2LnhtbESPQWvCQBCF74X+h2UKvdVNPBQbXcVWEkoPQrUUvA3Z&#10;MQlmZ0N2m8R/7xwK3mZ4b977ZrWZXKsG6kPj2UA6S0ARl942XBn4OeYvC1AhIltsPZOBKwXYrB8f&#10;VphZP/I3DYdYKQnhkKGBOsYu0zqUNTkMM98Ri3b2vcMoa19p2+Mo4a7V8yR51Q4bloYaO/qoqbwc&#10;/pyBs6V3VxS733LfhNPXGwbMdwtjnp+m7RJUpCnezf/Xn1bw03Q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rePHAAAA3gAAAA8AAAAAAAAAAAAAAAAAmAIAAGRy&#10;cy9kb3ducmV2LnhtbFBLBQYAAAAABAAEAPUAAACMAwAAAAA=&#10;" path="m,l,336780e" filled="f" strokeweight=".375mm">
                  <v:path arrowok="t" textboxrect="0,0,0,336780"/>
                </v:shape>
                <v:shape id="Shape 11129" o:spid="_x0000_s4598"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eAAAADwAAAGRycy9kb3ducmV2LnhtbERP32vCMBB+H/g/hBv4pmmdDK1GcYOB4BibDvd6NGdT&#10;1lxKEm39781A2Nt9fD9vue5tIy7kQ+1YQT7OQBCXTtdcKfg+vI1mIEJE1tg4JgVXCrBeDR6WWGjX&#10;8Rdd9rESKYRDgQpMjG0hZSgNWQxj1xIn7uS8xZigr6T22KVw28hJlj1LizWnBoMtvRoqf/dnq6B7&#10;32UYvD24H7P7DFM6frw8HZUaPvabBYhIffwX391bnebn+WQ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eAAAADwAAAAAAAAAAAAAAAACYAgAAZHJzL2Rv&#10;d25yZXYueG1sUEsFBgAAAAAEAAQA9QAAAIgDAAAAAA==&#10;" path="m,l51741,e" filled="f" strokeweight=".375mm">
                  <v:path arrowok="t" textboxrect="0,0,51741,0"/>
                </v:shape>
                <v:shape id="Shape 11130" o:spid="_x0000_s4599"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uwcQA&#10;AADeAAAADwAAAGRycy9kb3ducmV2LnhtbESPwWrDQAxE74H8w6JCb8naCZjiZhOCodAccqjdDxBe&#10;xTbxao13Yzt/Hx0KvUloNDPvcFpcryYaQ+fZQLpNQBHX3nbcGPitvjYfoEJEtth7JgNPCnA6rlcH&#10;zK2f+YemMjZKTDjkaKCNcci1DnVLDsPWD8Ryu/nRYZR1bLQdcRZz1+tdkmTaYceS0OJARUv1vXw4&#10;A9esL6eGq9teT+e73rnuEkNhzPvbcv4EFWmJ/+K/728r9dN0LwCCIzPo4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7sHEAAAA3gAAAA8AAAAAAAAAAAAAAAAAmAIAAGRycy9k&#10;b3ducmV2LnhtbFBLBQYAAAAABAAEAPUAAACJAwAAAAA=&#10;" path="m,l51792,e" filled="f" strokeweight=".375mm">
                  <v:path arrowok="t" textboxrect="0,0,51792,0"/>
                </v:shape>
                <v:shape id="Shape 11131" o:spid="_x0000_s4600"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cYA&#10;AADeAAAADwAAAGRycy9kb3ducmV2LnhtbERP32vCMBB+F/Y/hBvsTdMoiFSjjLHJBhtMNxl7O5pb&#10;U9ZcahPb7r83wsC3+/h+3mozuFp01IbKswY1yUAQF95UXGr4/HgaL0CEiGyw9kwa/ijAZn0zWmFu&#10;fM876vaxFCmEQ44abIxNLmUoLDkME98QJ+7Htw5jgm0pTYt9Cne1nGbZXDqsODVYbOjBUvG7PzkN&#10;36/qvbOn2VufLfBYHV62j/OvqdZ3t8P9EkSkIV7F/+5nk+YrNVNweSfd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HcYAAADeAAAADwAAAAAAAAAAAAAAAACYAgAAZHJz&#10;L2Rvd25yZXYueG1sUEsFBgAAAAAEAAQA9QAAAIsDAAAAAA==&#10;" path="m,l,179453e" filled="f" strokeweight=".375mm">
                  <v:path arrowok="t" textboxrect="0,0,0,179453"/>
                </v:shape>
                <v:shape id="Shape 11132" o:spid="_x0000_s4601"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Lb4A&#10;AADeAAAADwAAAGRycy9kb3ducmV2LnhtbERPSwrCMBDdC94hjODOpq0gUo0igqALF1YPMDRjW2wm&#10;pYm13t4Igrt5vO+st4NpRE+dqy0rSKIYBHFhdc2lgtv1MFuCcB5ZY2OZFLzJwXYzHq0x0/bFF+pz&#10;X4oQwi5DBZX3bSalKyoy6CLbEgfubjuDPsCulLrDVwg3jUzjeCEN1hwaKmxpX1HxyJ9GwXnR5H3J&#10;1/tc9ruHTE198m6v1HQy7FYgPA3+L/65jzrMT5J5C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Q1S2+AAAA3gAAAA8AAAAAAAAAAAAAAAAAmAIAAGRycy9kb3ducmV2&#10;LnhtbFBLBQYAAAAABAAEAPUAAACDAwAAAAA=&#10;" path="m,l51792,e" filled="f" strokeweight=".375mm">
                  <v:path arrowok="t" textboxrect="0,0,51792,0"/>
                </v:shape>
                <v:shape id="Shape 11133" o:spid="_x0000_s4602"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nMYA&#10;AADeAAAADwAAAGRycy9kb3ducmV2LnhtbERPS2vCQBC+F/wPywi91U0qVEmzkSJIWy/1EYvHITsm&#10;qdnZkF1N+u9dodDbfHzPSReDacSVOldbVhBPIhDEhdU1lwry/eppDsJ5ZI2NZVLwSw4W2eghxUTb&#10;nrd03flShBB2CSqovG8TKV1RkUE3sS1x4E62M+gD7EqpO+xDuGnkcxS9SIM1h4YKW1pWVJx3F6Ng&#10;tt70h/Uh1j/vPjp+XT7P3/02V+pxPLy9gvA0+H/xn/tDh/lxPJ3C/Z1wg8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HnMYAAADeAAAADwAAAAAAAAAAAAAAAACYAgAAZHJz&#10;L2Rvd25yZXYueG1sUEsFBgAAAAAEAAQA9QAAAIsDAAAAAA==&#10;" path="m,l51740,e" filled="f" strokeweight=".375mm">
                  <v:path arrowok="t" textboxrect="0,0,51740,0"/>
                </v:shape>
                <v:shape id="Shape 11134" o:spid="_x0000_s4603"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aDsQA&#10;AADeAAAADwAAAGRycy9kb3ducmV2LnhtbERPS4vCMBC+C/sfwix4kTWtj0WqUUQRvHiwiuxxbGbb&#10;ss2kNlHrvzeCsLf5+J4zW7SmEjdqXGlZQdyPQBBnVpecKzgeNl8TEM4ja6wsk4IHOVjMPzozTLS9&#10;855uqc9FCGGXoILC+zqR0mUFGXR9WxMH7tc2Bn2ATS51g/cQbio5iKJvabDk0FBgTauCsr/0ahSM&#10;Dz+Dsb206zNOeOcvxxP20pNS3c92OQXhqfX/4rd7q8P8OB6O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mg7EAAAA3gAAAA8AAAAAAAAAAAAAAAAAmAIAAGRycy9k&#10;b3ducmV2LnhtbFBLBQYAAAAABAAEAPUAAACJAwAAAAA=&#10;" path="m,l,96743e" filled="f" strokeweight=".375mm">
                  <v:path arrowok="t" textboxrect="0,0,0,96743"/>
                </v:shape>
                <v:shape id="Shape 11135" o:spid="_x0000_s4604"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c8YA&#10;AADeAAAADwAAAGRycy9kb3ducmV2LnhtbERPS2vCQBC+F/wPywi91U1aqiVmIyKUtl5aX8XjkB2T&#10;aHY2ZFcT/71bEHqbj+856aw3tbhQ6yrLCuJRBII4t7riQsF28/70BsJ5ZI21ZVJwJQezbPCQYqJt&#10;xyu6rH0hQgi7BBWU3jeJlC4vyaAb2YY4cAfbGvQBtoXULXYh3NTyOYrG0mDFoaHEhhYl5af12SiY&#10;LH+63XIX6+OHj/bf56/Tb7faKvU47OdTEJ56/y++uz91mB/HL6/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6c8YAAADeAAAADwAAAAAAAAAAAAAAAACYAgAAZHJz&#10;L2Rvd25yZXYueG1sUEsFBgAAAAAEAAQA9QAAAIsDAAAAAA==&#10;" path="m,l51740,e" filled="f" strokeweight=".375mm">
                  <v:path arrowok="t" textboxrect="0,0,51740,0"/>
                </v:shape>
                <v:shape id="Shape 11136" o:spid="_x0000_s4605"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BMQA&#10;AADeAAAADwAAAGRycy9kb3ducmV2LnhtbERPS2vCQBC+C/6HZQRvukkLVlJXKYK0erG+ischOyap&#10;2dmQXU38964geJuP7zmTWWtKcaXaFZYVxMMIBHFqdcGZgv1uMRiDcB5ZY2mZFNzIwWza7Uww0bbh&#10;DV23PhMhhF2CCnLvq0RKl+Zk0A1tRRy4k60N+gDrTOoamxBuSvkWRSNpsODQkGNF85zS8/ZiFHys&#10;fpvD6hDr/28fHdeX5fmv2eyV6vfar08Qnlr/Ej/dPzrMj+P3E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5ATEAAAA3gAAAA8AAAAAAAAAAAAAAAAAmAIAAGRycy9k&#10;b3ducmV2LnhtbFBLBQYAAAAABAAEAPUAAACJAwAAAAA=&#10;" path="m,l51740,e" filled="f" strokeweight=".375mm">
                  <v:path arrowok="t" textboxrect="0,0,51740,0"/>
                </v:shape>
                <v:shape id="Shape 11137" o:spid="_x0000_s4606"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hcYA&#10;AADeAAAADwAAAGRycy9kb3ducmV2LnhtbERPTWvCQBC9F/oflil4KbpJS9VGVwmFUnsRjIJ4G7LT&#10;JJidDburJv++Wyh4m8f7nOW6N624kvONZQXpJAFBXFrdcKXgsP8cz0H4gKyxtUwKBvKwXj0+LDHT&#10;9sY7uhahEjGEfYYK6hC6TEpf1mTQT2xHHLkf6wyGCF0ltcNbDDetfEmSqTTYcGyosaOPmspzcTEK&#10;vjZ+ustn+XY45W/u+Ti8n76LoNToqc8XIAL14S7+d290nJ+mr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hcYAAADeAAAADwAAAAAAAAAAAAAAAACYAgAAZHJz&#10;L2Rvd25yZXYueG1sUEsFBgAAAAAEAAQA9QAAAIsDAAAAAA==&#10;" path="m,l,210862e" filled="f" strokeweight=".375mm">
                  <v:path arrowok="t" textboxrect="0,0,0,210862"/>
                </v:shape>
                <v:shape id="Shape 11138" o:spid="_x0000_s4607"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7cgA&#10;AADeAAAADwAAAGRycy9kb3ducmV2LnhtbESPQWvCQBCF74L/YZlCb7qJBSupqxRBWr20Wi09Dtkx&#10;iWZnQ3Y16b/vHAreZnhv3vtmvuxdrW7UhsqzgXScgCLOva24MHD4Wo9moEJEtlh7JgO/FGC5GA7m&#10;mFnf8Y5u+1goCeGQoYEyxibTOuQlOQxj3xCLdvKtwyhrW2jbYifhrtaTJJlqhxVLQ4kNrUrKL/ur&#10;M/C8/eyO22Nqz28x+fm4bi7f3e5gzOND//oCKlIf7+b/63cr+Gn6J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9XtyAAAAN4AAAAPAAAAAAAAAAAAAAAAAJgCAABk&#10;cnMvZG93bnJldi54bWxQSwUGAAAAAAQABAD1AAAAjQMAAAAA&#10;" path="m,l51740,e" filled="f" strokeweight=".375mm">
                  <v:path arrowok="t" textboxrect="0,0,51740,0"/>
                </v:shape>
                <v:shape id="Shape 11139" o:spid="_x0000_s4608"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HXL4A&#10;AADeAAAADwAAAGRycy9kb3ducmV2LnhtbERPSwrCMBDdC94hjODOplUQrUYRQdCFC6sHGJqxLTaT&#10;0sRab28Ewd083nfW297UoqPWVZYVJFEMgji3uuJCwe16mCxAOI+ssbZMCt7kYLsZDtaYavviC3WZ&#10;L0QIYZeigtL7JpXS5SUZdJFtiAN3t61BH2BbSN3iK4SbWk7jeC4NVhwaSmxoX1L+yJ5GwXleZ13B&#10;1/tMdruHnJrq5N1eqfGo361AeOr9X/xzH3WYnySz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R1y+AAAA3gAAAA8AAAAAAAAAAAAAAAAAmAIAAGRycy9kb3ducmV2&#10;LnhtbFBLBQYAAAAABAAEAPUAAACDAwAAAAA=&#10;" path="m,l51792,e" filled="f" strokeweight=".375mm">
                  <v:path arrowok="t" textboxrect="0,0,51792,0"/>
                </v:shape>
                <v:shape id="Shape 11140" o:spid="_x0000_s4609"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NskA&#10;AADeAAAADwAAAGRycy9kb3ducmV2LnhtbESPQUvDQBCF74L/YRnBi7SbSLUl7bao0OKliLFQeptm&#10;p0lodjZk1yT+e+cgeJth3rz3vtVmdI3qqQu1ZwPpNAFFXHhbc2ng8LWdLECFiGyx8UwGfijAZn17&#10;s8LM+oE/qc9jqcSEQ4YGqhjbTOtQVOQwTH1LLLeL7xxGWbtS2w4HMXeNfkySZ+2wZkmosKW3iopr&#10;/u0M9PnTfpiF037czl/Dx3V3fjju5sbc340vS1CRxvgv/vt+t1I/TW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5NskAAADeAAAADwAAAAAAAAAAAAAAAACYAgAA&#10;ZHJzL2Rvd25yZXYueG1sUEsFBgAAAAAEAAQA9QAAAI4DAAAAAA==&#10;" path="m,l,204893e" filled="f" strokeweight=".375mm">
                  <v:path arrowok="t" textboxrect="0,0,0,204893"/>
                </v:shape>
                <v:shape id="Shape 11141" o:spid="_x0000_s4610"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J74A&#10;AADeAAAADwAAAGRycy9kb3ducmV2LnhtbERPSwrCMBDdC94hjODOplURqUYRQdCFC6sHGJqxLTaT&#10;0sRab28Ewd083nfW297UoqPWVZYVJFEMgji3uuJCwe16mCxBOI+ssbZMCt7kYLsZDtaYavviC3WZ&#10;L0QIYZeigtL7JpXS5SUZdJFtiAN3t61BH2BbSN3iK4SbWk7jeCENVhwaSmxoX1L+yJ5GwXlRZ13B&#10;1/tMdruHnJrq5N1eqfGo361AeOr9X/xzH3WYnyTz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EOCe+AAAA3gAAAA8AAAAAAAAAAAAAAAAAmAIAAGRycy9kb3ducmV2&#10;LnhtbFBLBQYAAAAABAAEAPUAAACDAwAAAAA=&#10;" path="m,l51792,e" filled="f" strokeweight=".375mm">
                  <v:path arrowok="t" textboxrect="0,0,51792,0"/>
                </v:shape>
                <v:shape id="Shape 11142" o:spid="_x0000_s4611"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gMMA&#10;AADeAAAADwAAAGRycy9kb3ducmV2LnhtbERP32vCMBB+H/g/hBP2NtOqjFGNooIgOMamoq9HczbF&#10;5lKSaLv/fhkM9nYf38+bL3vbiAf5UDtWkI8yEMSl0zVXCk7H7csbiBCRNTaOScE3BVguBk9zLLTr&#10;+Iseh1iJFMKhQAUmxraQMpSGLIaRa4kTd3XeYkzQV1J77FK4beQ4y16lxZpTg8GWNobK2+FuFXTv&#10;+wyDt0d3MfvPMKXzx3pyVup52K9mICL18V/8597pND/Pp2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lgMMAAADeAAAADwAAAAAAAAAAAAAAAACYAgAAZHJzL2Rv&#10;d25yZXYueG1sUEsFBgAAAAAEAAQA9QAAAIgDAAAAAA==&#10;" path="m,l51741,e" filled="f" strokeweight=".375mm">
                  <v:path arrowok="t" textboxrect="0,0,51741,0"/>
                </v:shape>
                <v:shape id="Shape 11143" o:spid="_x0000_s4612"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xccA&#10;AADeAAAADwAAAGRycy9kb3ducmV2LnhtbESP3WrDMAyF7wd7B6PB7lYn7RglrVvaQqHQbdCfB1Bj&#10;NfYWyyF2k+zt58GgdxLn6HxH8+XgatFRG6xnBfkoA0Fcem25UnA+bV+mIEJE1lh7JgU/FGC5eHyY&#10;Y6F9zwfqjrESKYRDgQpMjE0hZSgNOQwj3xAn7epbhzGtbSV1i30Kd7UcZ9mbdGg5EQw2tDFUfh9v&#10;LnE/7Od6Y1Z6/x4725uv/ek8vSj1/DSsZiAiDfFu/r/e6VQ/z18n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ncXHAAAA3gAAAA8AAAAAAAAAAAAAAAAAmAIAAGRy&#10;cy9kb3ducmV2LnhtbFBLBQYAAAAABAAEAPUAAACMAwAAAAA=&#10;" path="m,l,179948e" filled="f" strokeweight=".375mm">
                  <v:path arrowok="t" textboxrect="0,0,0,179948"/>
                </v:shape>
                <v:shape id="Shape 11144" o:spid="_x0000_s4613"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Yb8MA&#10;AADeAAAADwAAAGRycy9kb3ducmV2LnhtbERPW2vCMBR+F/wP4Qx8m2m3MqQzyhwIA8fwhns9NGdN&#10;WXNSkmjrv18Ggm/n47ue+XKwrbiQD41jBfk0A0FcOd1wreB4WD/OQISIrLF1TAquFGC5GI/mWGrX&#10;844u+1iLFMKhRAUmxq6UMlSGLIap64gT9+O8xZigr6X22Kdw28qnLHuRFhtODQY7ejdU/e7PVkH/&#10;uckweHtw32azDQWdvlbPJ6UmD8PbK4hIQ7yLb+4PnebneVHA/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Yb8MAAADeAAAADwAAAAAAAAAAAAAAAACYAgAAZHJzL2Rv&#10;d25yZXYueG1sUEsFBgAAAAAEAAQA9QAAAIgDAAAAAA==&#10;" path="m,l51741,e" filled="f" strokeweight=".375mm">
                  <v:path arrowok="t" textboxrect="0,0,51741,0"/>
                </v:shape>
                <v:shape id="Shape 11145" o:spid="_x0000_s4614"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99MMA&#10;AADeAAAADwAAAGRycy9kb3ducmV2LnhtbERP32vCMBB+H/g/hBvsbaZ1TqQaRQVBUMamw70ezdmU&#10;NZeSRNv994sw2Nt9fD9vvuxtI27kQ+1YQT7MQBCXTtdcKfg8bZ+nIEJE1tg4JgU/FGC5GDzMsdCu&#10;4w+6HWMlUgiHAhWYGNtCylAashiGriVO3MV5izFBX0ntsUvhtpGjLJtIizWnBoMtbQyV38erVdAd&#10;9hkGb0/uy+zfw5jOb+uXs1JPj/1qBiJSH//Ff+6dTvPzfPwK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99MMAAADeAAAADwAAAAAAAAAAAAAAAACYAgAAZHJzL2Rv&#10;d25yZXYueG1sUEsFBgAAAAAEAAQA9QAAAIgDAAAAAA==&#10;" path="m,l51741,e" filled="f" strokeweight=".375mm">
                  <v:path arrowok="t" textboxrect="0,0,51741,0"/>
                </v:shape>
                <v:shape id="Shape 11146" o:spid="_x0000_s4615"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esUA&#10;AADeAAAADwAAAGRycy9kb3ducmV2LnhtbERP22rCQBB9L/gPywi+FN1ESixpNiL2oi8i1X7AkB2T&#10;YHY2ZDca+/VuoeDbHM51suVgGnGhztWWFcSzCARxYXXNpYKf4+f0FYTzyBoby6TgRg6W+egpw1Tb&#10;K3/T5eBLEULYpaig8r5NpXRFRQbdzLbEgTvZzqAPsCul7vAawk0j51GUSIM1h4YKW1pXVJwPvVHw&#10;0cdfv4v35NlubnIX9duda/Zaqcl4WL2B8DT4h/jfvdVhfhy/JPD3Trh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96xQAAAN4AAAAPAAAAAAAAAAAAAAAAAJgCAABkcnMv&#10;ZG93bnJldi54bWxQSwUGAAAAAAQABAD1AAAAigMAAAAA&#10;" path="m,l,101697e" filled="f" strokeweight=".375mm">
                  <v:path arrowok="t" textboxrect="0,0,0,101697"/>
                </v:shape>
                <v:shape id="Shape 11147" o:spid="_x0000_s4616"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GMMA&#10;AADeAAAADwAAAGRycy9kb3ducmV2LnhtbERP32vCMBB+H/g/hBvsbaZ1MqUaRQVBUMamw70ezdmU&#10;NZeSRNv994sw2Nt9fD9vvuxtI27kQ+1YQT7MQBCXTtdcKfg8bZ+nIEJE1tg4JgU/FGC5GDzMsdCu&#10;4w+6HWMlUgiHAhWYGNtCylAashiGriVO3MV5izFBX0ntsUvhtpGjLHuVFmtODQZb2hgqv49Xq6A7&#10;7DMM3p7cl9m/hzGd39YvZ6WeHvvVDESkPv6L/9w7nebn+XgC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GGMMAAADeAAAADwAAAAAAAAAAAAAAAACYAgAAZHJzL2Rv&#10;d25yZXYueG1sUEsFBgAAAAAEAAQA9QAAAIgDAAAAAA==&#10;" path="m,l51741,e" filled="f" strokeweight=".375mm">
                  <v:path arrowok="t" textboxrect="0,0,51741,0"/>
                </v:shape>
                <v:shape id="Shape 11148" o:spid="_x0000_s4617"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Gr8YA&#10;AADeAAAADwAAAGRycy9kb3ducmV2LnhtbESPTWvCQBCG7wX/wzKCt7pJESmpq0Sl6EFra0vPQ3aa&#10;pGZnQ3bV+O+dQ6G3Geb9eGa26F2jLtSF2rOBdJyAIi68rbk08PX5+vgMKkRki41nMnCjAIv54GGG&#10;mfVX/qDLMZZKQjhkaKCKsc20DkVFDsPYt8Ry+/GdwyhrV2rb4VXCXaOfkmSqHdYsDRW2tKqoOB3P&#10;TkrevzfL1eFt3SzzM/2S3+/yfG/MaNjnL6Ai9fFf/OfeWsFP04nwyjs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Gr8YAAADeAAAADwAAAAAAAAAAAAAAAACYAgAAZHJz&#10;L2Rvd25yZXYueG1sUEsFBgAAAAAEAAQA9QAAAIsDAAAAAA==&#10;" path="m,l51791,e" filled="f" strokeweight=".375mm">
                  <v:path arrowok="t" textboxrect="0,0,51791,0"/>
                </v:shape>
                <v:shape id="Shape 11149" o:spid="_x0000_s4618"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8UA&#10;AADeAAAADwAAAGRycy9kb3ducmV2LnhtbERPTWvCQBC9F/wPywi91U2CiImuUgRBpD1Uc/A4ZMck&#10;Njsbs6tJ/n23UOhtHu9z1tvBNOJJnastK4hnEQjiwuqaSwX5ef+2BOE8ssbGMikYycF2M3lZY6Zt&#10;z1/0PPlShBB2GSqovG8zKV1RkUE3sy1x4K62M+gD7EqpO+xDuGlkEkULabDm0FBhS7uKiu/Twyi4&#10;3Rcfy1syP949PXK8JOl4LT+Vep0O7ysQngb/L/5zH3SYH8fzF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KOXxQAAAN4AAAAPAAAAAAAAAAAAAAAAAJgCAABkcnMv&#10;ZG93bnJldi54bWxQSwUGAAAAAAQABAD1AAAAigMAAAAA&#10;" path="m,l,254173e" filled="f" strokeweight=".375mm">
                  <v:path arrowok="t" textboxrect="0,0,0,254173"/>
                </v:shape>
                <v:shape id="Shape 11150" o:spid="_x0000_s4619"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cdMcA&#10;AADeAAAADwAAAGRycy9kb3ducmV2LnhtbESPQWvCQBCF7wX/wzKCt7pJQSmpq0Sl6EFra0vPQ3aa&#10;pGZnQ3bV+O+dQ6G3Gea9982bLXrXqAt1ofZsIB0noIgLb2suDXx9vj4+gwoR2WLjmQzcKMBiPniY&#10;YWb9lT/ocoylkhAOGRqoYmwzrUNRkcMw9i2x3H585zDK2pXadniVcNfopySZaoc1C6HCllYVFafj&#10;2Qnk/XuzXB3e1s0yP9Mv+f0uz/fGjIZ9/gIqUh//xX/urZX303QiBaS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nHTHAAAA3gAAAA8AAAAAAAAAAAAAAAAAmAIAAGRy&#10;cy9kb3ducmV2LnhtbFBLBQYAAAAABAAEAPUAAACMAwAAAAA=&#10;" path="m,l51791,e" filled="f" strokeweight=".375mm">
                  <v:path arrowok="t" textboxrect="0,0,51791,0"/>
                </v:shape>
                <v:shape id="Shape 11151" o:spid="_x0000_s4620"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578cA&#10;AADeAAAADwAAAGRycy9kb3ducmV2LnhtbESPQWvCQBCF7wX/wzJCb3UTQSmpmxAVsQe1akvPQ3ZM&#10;otnZkF01/fddodDbDO/N+97Mst404kadqy0riEcRCOLC6ppLBV+fq5dXEM4ja2wsk4IfcpClg6cZ&#10;Jtre+UC3oy9FCGGXoILK+zaR0hUVGXQj2xIH7WQ7gz6sXSl1h/cQbho5jqKpNFhzIFTY0qKi4nK8&#10;mgDZf6/ni4/dspnnVzqT3W7yfKvU87DP30B46v2/+e/6XYf6cTyJ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e/HAAAA3gAAAA8AAAAAAAAAAAAAAAAAmAIAAGRy&#10;cy9kb3ducmV2LnhtbFBLBQYAAAAABAAEAPUAAACMAwAAAAA=&#10;" path="m,l51791,e" filled="f" strokeweight=".375mm">
                  <v:path arrowok="t" textboxrect="0,0,51791,0"/>
                </v:shape>
                <v:shape id="Shape 11152" o:spid="_x0000_s4621"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nsYA&#10;AADeAAAADwAAAGRycy9kb3ducmV2LnhtbERPS2vCQBC+F/wPyxR6KbqJpSqpq0RLoYdefID2NmTH&#10;TWh2NmTXGP313ULB23x8z5kve1uLjlpfOVaQjhIQxIXTFRsF+93HcAbCB2SNtWNScCUPy8XgYY6Z&#10;dhfeULcNRsQQ9hkqKENoMil9UZJFP3INceROrrUYImyN1C1eYrit5ThJJtJixbGhxIbWJRU/27NV&#10;8H2s31/0oTMnc8vz86rzz9PVl1JPj33+BiJQH+7if/enjvPT9HU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UnsYAAADeAAAADwAAAAAAAAAAAAAAAACYAgAAZHJz&#10;L2Rvd25yZXYueG1sUEsFBgAAAAAEAAQA9QAAAIsDAAAAAA==&#10;" path="m,l,109940e" filled="f" strokeweight=".375mm">
                  <v:path arrowok="t" textboxrect="0,0,0,109940"/>
                </v:shape>
                <v:shape id="Shape 11153" o:spid="_x0000_s4622"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CA8cA&#10;AADeAAAADwAAAGRycy9kb3ducmV2LnhtbESPQWvCQBCF74X+h2UKvdVNLEqJriFRRA9qWy09D9lp&#10;kpqdDdlV4793hUJvM7w373szTXvTiDN1rrasIB5EIIgLq2suFXwdli9vIJxH1thYJgVXcpDOHh+m&#10;mGh74U86730pQgi7BBVU3reJlK6oyKAb2JY4aD+2M+jD2pVSd3gJ4aaRwygaS4M1B0KFLc0rKo77&#10;kwmQj+9VPn/fLZo8O9Ev2e0my7ZKPT/12QSEp97/m/+u1zrUj+PRK9zfC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AgPHAAAA3gAAAA8AAAAAAAAAAAAAAAAAmAIAAGRy&#10;cy9kb3ducmV2LnhtbFBLBQYAAAAABAAEAPUAAACMAwAAAAA=&#10;" path="m,l51791,e" filled="f" strokeweight=".375mm">
                  <v:path arrowok="t" textboxrect="0,0,51791,0"/>
                </v:shape>
                <v:shape id="Shape 11154" o:spid="_x0000_s4623"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sUA&#10;AADeAAAADwAAAGRycy9kb3ducmV2LnhtbERPTWvCQBC9C/0PyxS86SbBiqSuIbSI0ptR2nqbZqdJ&#10;aHY2zW41/feuIHibx/ucZTaYVpyod41lBfE0AkFcWt1wpeCwX08WIJxH1thaJgX/5CBbPYyWmGp7&#10;5h2dCl+JEMIuRQW1910qpStrMuimtiMO3LftDfoA+0rqHs8h3LQyiaK5NNhwaKixo5eayp/izygo&#10;DsfqzWzz46fPfz++Nq/v+w4TpcaPQ/4MwtPg7+Kbe6vD/Dh+msH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FaxQAAAN4AAAAPAAAAAAAAAAAAAAAAAJgCAABkcnMv&#10;ZG93bnJldi54bWxQSwUGAAAAAAQABAD1AAAAigMAAAAA&#10;" path="m,1398560l,e" filled="f" strokeweight=".375mm">
                  <v:path arrowok="t" textboxrect="0,0,0,1398560"/>
                </v:shape>
                <v:rect id="Rectangle 152259" o:spid="_x0000_s4624"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nXcUA&#10;AADfAAAADwAAAGRycy9kb3ducmV2LnhtbERPTWvCQBC9C/0PyxR6000DFhOzilSLHqsR1NuQnSah&#10;2dmQ3SZpf31XKPT4eN/ZejSN6KlztWUFz7MIBHFhdc2lgnP+Nl2AcB5ZY2OZFHyTg/XqYZJhqu3A&#10;R+pPvhQhhF2KCirv21RKV1Rk0M1sSxy4D9sZ9AF2pdQdDiHcNDKOohdpsObQUGFLrxUVn6cvo2C/&#10;aDfXg/0ZymZ321/eL8k2T7xST4/jZgnC0+j/xX/ugw7z53E8T+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d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90</w:t>
                        </w:r>
                      </w:p>
                    </w:txbxContent>
                  </v:textbox>
                </v:rect>
                <v:rect id="Rectangle 152260" o:spid="_x0000_s4625"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cQA&#10;AADfAAAADwAAAGRycy9kb3ducmV2LnhtbERPTWvCQBC9C/6HZQq96aaBikZXEVvRY6uCehuy0yQ0&#10;Oxuyq0n76zuHgsfH+16selerO7Wh8mzgZZyAIs69rbgwcDpuR1NQISJbrD2TgR8KsFoOBwvMrO/4&#10;k+6HWCgJ4ZChgTLGJtM65CU5DGPfEAv35VuHUWBbaNtiJ+Gu1mmSTLTDiqWhxIY2JeXfh5szsJs2&#10;68ve/3ZF/X7dnT/Os7fjLBrz/NSv56Ai9fEh/nfvrcx/Td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RH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57" o:spid="_x0000_s4626"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tMUA&#10;AADfAAAADwAAAGRycy9kb3ducmV2LnhtbERPTWvCQBC9F/wPywi91Y0Bq6auIlpJjlULtrchO02C&#10;2dmQXU3qr3cLQo+P971Y9aYWV2pdZVnBeBSBIM6trrhQ8HncvcxAOI+ssbZMCn7JwWo5eFpgom3H&#10;e7oefCFCCLsEFZTeN4mULi/JoBvZhjhwP7Y16ANsC6lb7EK4qWUcRa/SYMWhocSGNiXl58PFKEhn&#10;zfors7euqN+/09PHab49zr1Sz8N+/QbCU+//xQ93psP8SRx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a0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95</w:t>
                        </w:r>
                      </w:p>
                    </w:txbxContent>
                  </v:textbox>
                </v:rect>
                <v:rect id="Rectangle 152258" o:spid="_x0000_s462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xsQA&#10;AADfAAAADwAAAGRycy9kb3ducmV2LnhtbERPS2vCQBC+F/oflhG81Y0Bi0ZXkT7Qo9WC9TZkxySY&#10;nQ3ZrYn99c6h4PHjey9WvavVldpQeTYwHiWgiHNvKy4MfB8+X6agQkS2WHsmAzcKsFo+Py0ws77j&#10;L7ruY6EkhEOGBsoYm0zrkJfkMIx8Qyzc2bcOo8C20LbFTsJdrdMkedUOK5aGEht6Kym/7H+dgc20&#10;Wf9s/V9X1B+nzXF3nL0fZtGY4aBfz0FF6uND/O/eWpk/SdOJ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gs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55" o:spid="_x0000_s4628"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WMQA&#10;AADfAAAADwAAAGRycy9kb3ducmV2LnhtbERPTWvCQBC9C/6HZQRvujEQ0dRVxFb0aLVgexuyYxLM&#10;zobsaqK/3i0Ueny878WqM5W4U+NKywom4wgEcWZ1ybmCr9N2NAPhPLLGyjIpeJCD1bLfW2Cqbcuf&#10;dD/6XIQQdikqKLyvUyldVpBBN7Y1ceAutjHoA2xyqRtsQ7ipZBxFU2mw5NBQYE2bgrLr8WYU7Gb1&#10;+ntvn21effzszofz/P0090oNB936DYSnzv+L/9x7HeYnc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LVj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0</w:t>
                        </w:r>
                      </w:p>
                    </w:txbxContent>
                  </v:textbox>
                </v:rect>
                <v:rect id="Rectangle 152256" o:spid="_x0000_s4629"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zL8QA&#10;AADfAAAADwAAAGRycy9kb3ducmV2LnhtbERPy4rCMBTdC/5DuII7TS0o2jGK+ECX4wOc2V2aO22x&#10;uSlNtJ35+okguDyc93zZmlI8qHaFZQWjYQSCOLW64EzB5bwbTEE4j6yxtEwKfsnBctHtzDHRtuEj&#10;PU4+EyGEXYIKcu+rREqX5mTQDW1FHLgfWxv0AdaZ1DU2IdyUMo6iiTRYcGjIsaJ1TuntdDcK9tNq&#10;9XWwf01Wbr/318/rbHOeeaX6vXb1AcJT69/il/ugw/xxHI8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sy/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53" o:spid="_x0000_s4630"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t8QA&#10;AADfAAAADwAAAGRycy9kb3ducmV2LnhtbERPTWvCQBC9C/0PyxS86aYR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ELf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5</w:t>
                        </w:r>
                      </w:p>
                    </w:txbxContent>
                  </v:textbox>
                </v:rect>
                <v:rect id="Rectangle 152254" o:spid="_x0000_s4631"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w8QA&#10;AADfAAAADwAAAGRycy9kb3ducmV2LnhtbERPTWvCQBC9C/0PyxS86aZB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MP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49" o:spid="_x0000_s4632"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xgMUA&#10;AADfAAAADwAAAGRycy9kb3ducmV2LnhtbERPy2rCQBTdC/2H4Ra600lDFZ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bGA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48" o:spid="_x0000_s4633"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UG8QA&#10;AADfAAAADwAAAGRycy9kb3ducmV2LnhtbERPS2vCQBC+F/wPywi91Y2h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FBv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6"/>
                            <w:sz w:val="22"/>
                          </w:rPr>
                          <w:t>110</w:t>
                        </w:r>
                      </w:p>
                    </w:txbxContent>
                  </v:textbox>
                </v:rect>
                <v:shape id="Shape 11160" o:spid="_x0000_s4634"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3MQA&#10;AADeAAAADwAAAGRycy9kb3ducmV2LnhtbESPQUvEQAyF74L/YYjgzZ1WcVnqzi4iil5UrP6A2Imd&#10;YiczdOK2++/NQfCWkJf33rfdL3E0B5rKkNhBvarAEHfJD9w7+Hh/uNiAKYLscUxMDo5UYL87Pdli&#10;49PMb3RopTdqwqVBB0EkN9aWLlDEskqZWG9faYoouk699RPOah5He1lVaxtxYE0ImOkuUPfd/kQH&#10;V2HhF86PR5H5c9PeP1+/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dzEAAAA3gAAAA8AAAAAAAAAAAAAAAAAmAIAAGRycy9k&#10;b3ducmV2LnhtbFBLBQYAAAAABAAEAPUAAACJAwAAAAA=&#10;" path="m,l54027,e" filled="f" strokeweight=".375mm">
                  <v:path arrowok="t" textboxrect="0,0,54027,0"/>
                </v:shape>
                <v:shape id="Shape 11161" o:spid="_x0000_s4635"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8MA&#10;AADeAAAADwAAAGRycy9kb3ducmV2LnhtbERPzUrDQBC+C77DMoI3u4liKWm3RUTRi0rTPsA0O82G&#10;ZmeX7Nikb+8Kgrf5+H5ntZl8r840pC6wgXJWgCJugu24NbDfvd4tQCVBttgHJgMXSrBZX1+tsLJh&#10;5C2da2lVDuFUoQEnEiutU+PIY5qFSJy5Yxg8SoZDq+2AYw73vb4virn22HFucBjp2VFzqr+9gQc3&#10;8SfHt4vIeFjULx+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R8MAAADeAAAADwAAAAAAAAAAAAAAAACYAgAAZHJzL2Rv&#10;d25yZXYueG1sUEsFBgAAAAAEAAQA9QAAAIgDAAAAAA==&#10;" path="m,l54027,e" filled="f" strokeweight=".375mm">
                  <v:path arrowok="t" textboxrect="0,0,54027,0"/>
                </v:shape>
                <v:shape id="Shape 11162" o:spid="_x0000_s4636"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GMMMA&#10;AADeAAAADwAAAGRycy9kb3ducmV2LnhtbERPzUrDQBC+C32HZQre7CYVS0m7LVIqelEx+gBjdpoN&#10;ZmeX7Nikb+8Kgrf5+H5nu598r840pC6wgXJRgCJugu24NfDx/nCzBpUE2WIfmAxcKMF+N7vaYmXD&#10;yG90rqVVOYRThQacSKy0To0jj2kRInHmTmHwKBkOrbYDjjnc93pZFCvtsePc4DDSwVHzVX97A7d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GMMMAAADeAAAADwAAAAAAAAAAAAAAAACYAgAAZHJzL2Rv&#10;d25yZXYueG1sUEsFBgAAAAAEAAQA9QAAAIgDAAAAAA==&#10;" path="m,l54027,e" filled="f" strokeweight=".375mm">
                  <v:path arrowok="t" textboxrect="0,0,54027,0"/>
                </v:shape>
                <v:shape id="Shape 11163" o:spid="_x0000_s4637"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q8MA&#10;AADeAAAADwAAAGRycy9kb3ducmV2LnhtbERPzUrDQBC+C32HZQre7CYWS0m7LVIqelEx+gBjdpoN&#10;ZmeX7Nikb+8Kgrf5+H5nu598r840pC6wgXJRgCJugu24NfDx/nCzBpUE2WIfmAxcKMF+N7vaYmXD&#10;yG90rqVVOYRThQacSKy0To0jj2kRInHmTmHwKBkOrbYDjjnc9/q2KFbaY8e5wWGkg6Pmq/72BpZ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jq8MAAADeAAAADwAAAAAAAAAAAAAAAACYAgAAZHJzL2Rv&#10;d25yZXYueG1sUEsFBgAAAAAEAAQA9QAAAIgDAAAAAA==&#10;" path="m,l54027,e" filled="f" strokeweight=".375mm">
                  <v:path arrowok="t" textboxrect="0,0,54027,0"/>
                </v:shape>
                <v:shape id="Shape 11164" o:spid="_x0000_s4638"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738MA&#10;AADeAAAADwAAAGRycy9kb3ducmV2LnhtbERP20rDQBB9F/oPyxR8s5t4KSXttpSi6IuK0Q+YZsds&#10;MDu7ZMcm/XtXEHybw7nOZjf5Xp1oSF1gA+WiAEXcBNtxa+Dj/eFqBSoJssU+MBk4U4LddnaxwcqG&#10;kd/oVEurcginCg04kVhpnRpHHtMiROLMfYbBo2Q4tNoOOOZw3+vrolhqjx3nBoeRDo6ar/rbG7hx&#10;E79wfDyLjMdVff9899oX0ZjL+bRfgxKa5F/8536yeX5ZLm/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738MAAADeAAAADwAAAAAAAAAAAAAAAACYAgAAZHJzL2Rv&#10;d25yZXYueG1sUEsFBgAAAAAEAAQA9QAAAIgDAAAAAA==&#10;" path="m,l54027,e" filled="f" strokeweight=".375mm">
                  <v:path arrowok="t" textboxrect="0,0,54027,0"/>
                </v:shape>
                <v:shape id="Shape 11165" o:spid="_x0000_s4639"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4sQA&#10;AADeAAAADwAAAGRycy9kb3ducmV2LnhtbERPS2vCQBC+F/wPywi91U0KiqRupBQqlV58XXobspNk&#10;NTubZjcm/fddQfA2H99zVuvRNuJKnTeOFaSzBARx4bThSsHp+PmyBOEDssbGMSn4Iw/rfPK0wky7&#10;gfd0PYRKxBD2GSqoQ2gzKX1Rk0U/cy1x5ErXWQwRdpXUHQ4x3DbyNUkW0qLh2FBjSx81FZdDbxUs&#10;z+VozPem/93J7W7TBz/8HAulnqfj+xuIQGN4iO/uLx3np+liD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9eLEAAAA3gAAAA8AAAAAAAAAAAAAAAAAmAIAAGRycy9k&#10;b3ducmV2LnhtbFBLBQYAAAAABAAEAPUAAACJAwAAAAA=&#10;" path="m,l3559056,e" filled="f" strokeweight=".375mm">
                  <v:path arrowok="t" textboxrect="0,0,3559056,0"/>
                </v:shape>
                <v:shape id="Shape 11166" o:spid="_x0000_s4640"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msUA&#10;AADeAAAADwAAAGRycy9kb3ducmV2LnhtbERPTWvCQBC9F/wPywi91U2khBpdRSzSghej9j7Njtlo&#10;djZkV03767tCwds83ufMFr1txJU6XztWkI4SEMSl0zVXCg779csbCB+QNTaOScEPeVjMB08zzLW7&#10;cUHXXahEDGGfowITQptL6UtDFv3ItcSRO7rOYoiwq6Tu8BbDbSPHSZJJizXHBoMtrQyV593FKrgU&#10;Zjz5+N6fXgu/PX1t1u/LbPOr1POwX05BBOrDQ/zv/tRxfppmG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OaxQAAAN4AAAAPAAAAAAAAAAAAAAAAAJgCAABkcnMv&#10;ZG93bnJldi54bWxQSwUGAAAAAAQABAD1AAAAigMAAAAA&#10;" path="m,54030l,e" filled="f" strokeweight=".375mm">
                  <v:path arrowok="t" textboxrect="0,0,0,54030"/>
                </v:shape>
                <v:shape id="Shape 11167" o:spid="_x0000_s4641"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WAcUA&#10;AADeAAAADwAAAGRycy9kb3ducmV2LnhtbERPTWvCQBC9F/oflil4q5uIpDW6irSIgpdG633MTrOx&#10;2dmQXTXtr3eFQm/zeJ8zW/S2ERfqfO1YQTpMQBCXTtdcKfjcr55fQfiArLFxTAp+yMNi/vgww1y7&#10;Kxd02YVKxBD2OSowIbS5lL40ZNEPXUscuS/XWQwRdpXUHV5juG3kKEkyabHm2GCwpTdD5ffubBWc&#10;CzOarI/707jwH6fDdvW+zLa/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1YBxQAAAN4AAAAPAAAAAAAAAAAAAAAAAJgCAABkcnMv&#10;ZG93bnJldi54bWxQSwUGAAAAAAQABAD1AAAAigMAAAAA&#10;" path="m,54030l,e" filled="f" strokeweight=".375mm">
                  <v:path arrowok="t" textboxrect="0,0,0,54030"/>
                </v:shape>
                <v:shape id="Shape 11168" o:spid="_x0000_s4642"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8gA&#10;AADeAAAADwAAAGRycy9kb3ducmV2LnhtbESPQU/DMAyF70j8h8hIu7G0E6qgLJumTROTdqEb3E1j&#10;mo7GqZpsK/x6fEDiZus9v/d5vhx9py40xDawgXyagSKug225MfB23N4/gooJ2WIXmAx8U4Tl4vZm&#10;jqUNV67ockiNkhCOJRpwKfWl1rF25DFOQ08s2mcYPCZZh0bbAa8S7js9y7JCe2xZGhz2tHZUfx3O&#10;3sC5crOnl4/j6aGKr6f3/XazKv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JzyAAAAN4AAAAPAAAAAAAAAAAAAAAAAJgCAABk&#10;cnMvZG93bnJldi54bWxQSwUGAAAAAAQABAD1AAAAjQMAAAAA&#10;" path="m,54030l,e" filled="f" strokeweight=".375mm">
                  <v:path arrowok="t" textboxrect="0,0,0,54030"/>
                </v:shape>
                <v:shape id="Shape 11169" o:spid="_x0000_s4643"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6MUA&#10;AADeAAAADwAAAGRycy9kb3ducmV2LnhtbERPS2vCQBC+F/wPywi91U2khBpdRRRpwUvj4z5mx2w0&#10;Oxuyq6b99d1Cobf5+J4zW/S2EXfqfO1YQTpKQBCXTtdcKTjsNy9vIHxA1tg4JgVf5GExHzzNMNfu&#10;wQXdd6ESMYR9jgpMCG0upS8NWfQj1xJH7uw6iyHCrpK6w0cMt40cJ0kmLdYcGwy2tDJUXnc3q+BW&#10;mPHk/bS/vBb+83LcbtbLbPut1POwX05BBOrDv/jP/aHj/DTNJ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foxQAAAN4AAAAPAAAAAAAAAAAAAAAAAJgCAABkcnMv&#10;ZG93bnJldi54bWxQSwUGAAAAAAQABAD1AAAAigMAAAAA&#10;" path="m,54030l,e" filled="f" strokeweight=".375mm">
                  <v:path arrowok="t" textboxrect="0,0,0,54030"/>
                </v:shape>
                <v:rect id="Rectangle 22664" o:spid="_x0000_s4644"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X9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1/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w:t>
                        </w:r>
                      </w:p>
                    </w:txbxContent>
                  </v:textbox>
                </v:rect>
                <v:rect id="Rectangle 22665" o:spid="_x0000_s4645"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b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cmz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2</w:t>
                        </w:r>
                      </w:p>
                    </w:txbxContent>
                  </v:textbox>
                </v:rect>
                <v:rect id="Rectangle 22666" o:spid="_x0000_s4646"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G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sG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3</w:t>
                        </w:r>
                      </w:p>
                    </w:txbxContent>
                  </v:textbox>
                </v:rect>
                <v:rect id="Rectangle 22667" o:spid="_x0000_s4647"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JgMYA&#10;AADeAAAADwAAAGRycy9kb3ducmV2LnhtbESPQWvCQBSE74L/YXmCN92YQ9TUVcRW9Gi1YHt7ZJ9J&#10;MPs2ZFcT/fVuodDjMDPfMItVZypxp8aVlhVMxhEI4szqknMFX6ftaAbCeWSNlWVS8CAHq2W/t8BU&#10;25Y/6X70uQgQdikqKLyvUyldVpBBN7Y1cfAutjHog2xyqRtsA9xUMo6iRBosOSwUWNOmoOx6vBkF&#10;u1m9/t7bZ5tXHz+78+E8fz/NvVLDQbd+A+Gp8//hv/ZeK4jjJJn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Jg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4</w:t>
                        </w:r>
                      </w:p>
                    </w:txbxContent>
                  </v:textbox>
                </v:rect>
                <v:rect id="Rectangle 11172" o:spid="_x0000_s4648"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11173" o:spid="_x0000_s4649"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wsQA&#10;AADeAAAADwAAAGRycy9kb3ducmV2LnhtbERPS2vCQBC+F/wPywi91U2sVImuIkJJLxWqVTyO2ckD&#10;s7NpdtX4711B6G0+vufMFp2pxYVaV1lWEA8iEMSZ1RUXCn63n28TEM4ja6wtk4IbOVjMey8zTLS9&#10;8g9dNr4QIYRdggpK75tESpeVZNANbEMcuNy2Bn2AbSF1i9cQbmo5jKIPabDi0FBiQ6uSstPmbBTs&#10;4u15n7r1kQ/533j07dN1XqRKvfa75RSEp87/i5/uLx3mx/H4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48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51" o:spid="_x0000_s4650"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xsQA&#10;AADfAAAADwAAAGRycy9kb3ducmV2LnhtbERPy2rCQBTdF/yH4Rbc1UlCrRIdRYQSNxXqC5fXzM2D&#10;Zu7EzKjp33cKhS4P5z1f9qYRd+pcbVlBPIpAEOdW11wqOOzfX6YgnEfW2FgmBd/kYLkYPM0x1fbB&#10;n3Tf+VKEEHYpKqi8b1MpXV6RQTeyLXHgCtsZ9AF2pdQdPkK4aWQSRW/SYM2hocKW1hXlX7ubUXCM&#10;97dT5rYXPhfXyeuHz7ZFmSk1fO5XMxCeev8v/nNvdJg/TpJx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M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w:t>
                        </w:r>
                      </w:p>
                    </w:txbxContent>
                  </v:textbox>
                </v:rect>
                <v:rect id="Rectangle 152250" o:spid="_x0000_s4651"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dXcUA&#10;AADfAAAADwAAAGRycy9kb3ducmV2LnhtbERPS2vCQBC+F/oflin0VjcGbUt0lVKQ9KJQbcXjmJ08&#10;aHY2za4a/33nUPD48b3ny8G16kx9aDwbGI8SUMSFtw1XBr52q6dXUCEiW2w9k4ErBVgu7u/mmFl/&#10;4U86b2OlJIRDhgbqGLtM61DU5DCMfEcsXOl7h1FgX2nb40XCXavTJHnWDhuWhho7eq+p+NmenIHv&#10;8e60z8PmyIfy92WyjvmmrHJjHh+GtxmoSEO8if/dH1bmT9N0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1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w:t>
                        </w:r>
                      </w:p>
                    </w:txbxContent>
                  </v:textbox>
                </v:rect>
                <v:rect id="Rectangle 152252" o:spid="_x0000_s4652"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scQA&#10;AADfAAAADwAAAGRycy9kb3ducmV2LnhtbERPy2rCQBTdC/2H4QrudGLQtkRHKYLEjUK1LV1eMzcP&#10;zNyJmVHj33cKgsvDec+XnanFlVpXWVYwHkUgiDOrKy4UfB3Ww3cQziNrrC2Tgjs5WC5eenNMtL3x&#10;J133vhAhhF2CCkrvm0RKl5Vk0I1sQxy43LYGfYBtIXWLtxBuahlH0as0WHFoKLGhVUnZaX8xCr7H&#10;h8tP6nZH/s3Pb5OtT3d5kSo16HcfMxCeOv8UP9wbHeZP43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rH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w10:anchorlock/>
              </v:group>
            </w:pict>
          </mc:Fallback>
        </mc:AlternateContent>
      </w:r>
    </w:p>
    <w:p w:rsidR="00A60D29" w:rsidRPr="0038065B" w:rsidRDefault="00D72E45">
      <w:pPr>
        <w:spacing w:after="389" w:line="329" w:lineRule="auto"/>
        <w:ind w:left="1" w:right="0"/>
        <w:jc w:val="both"/>
      </w:pPr>
      <w:r w:rsidRPr="0038065B">
        <w:t>Figure 20: Changes in C2C12 myotube total protein content following Dexa and / or Testo treatments (Top) Absolute total protein density. (Bottom) The same data, after normalization to the average of the initial time point for each condition (n=5-6).</w:t>
      </w:r>
    </w:p>
    <w:p w:rsidR="00A60D29" w:rsidRPr="0038065B" w:rsidRDefault="00D72E45">
      <w:pPr>
        <w:ind w:left="25" w:right="15"/>
      </w:pPr>
      <w:r w:rsidRPr="0038065B">
        <w:t>81.6 µg</w:t>
      </w:r>
      <w:r w:rsidRPr="0038065B">
        <w:rPr>
          <w:rFonts w:eastAsia="Cambria" w:cs="Cambria"/>
        </w:rPr>
        <w:t>/</w:t>
      </w:r>
      <w:r w:rsidRPr="0038065B">
        <w:t>cm</w:t>
      </w:r>
      <w:r w:rsidRPr="0038065B">
        <w:rPr>
          <w:vertAlign w:val="superscript"/>
        </w:rPr>
        <w:t xml:space="preserve">2 </w:t>
      </w:r>
      <w:r w:rsidRPr="0038065B">
        <w:t>in the third (ANOVA p = 0.957). In contrast, Dexa-treated cells lost protein, declining from 83.3 µg</w:t>
      </w:r>
      <w:r w:rsidRPr="0038065B">
        <w:rPr>
          <w:rFonts w:eastAsia="Cambria" w:cs="Cambria"/>
        </w:rPr>
        <w:t>/</w:t>
      </w:r>
      <w:r w:rsidRPr="0038065B">
        <w:t>cm</w:t>
      </w:r>
      <w:r w:rsidRPr="0038065B">
        <w:rPr>
          <w:vertAlign w:val="superscript"/>
        </w:rPr>
        <w:t xml:space="preserve">2 </w:t>
      </w:r>
      <w:r w:rsidRPr="0038065B">
        <w:t>in the first day to 81.4 µg</w:t>
      </w:r>
      <w:r w:rsidRPr="0038065B">
        <w:rPr>
          <w:rFonts w:eastAsia="Cambria" w:cs="Cambria"/>
        </w:rPr>
        <w:t>/</w:t>
      </w:r>
      <w:r w:rsidRPr="0038065B">
        <w:t>cm</w:t>
      </w:r>
      <w:r w:rsidRPr="0038065B">
        <w:rPr>
          <w:vertAlign w:val="superscript"/>
        </w:rPr>
        <w:t xml:space="preserve">2 </w:t>
      </w:r>
      <w:r w:rsidRPr="0038065B">
        <w:t>in the second and 78.9 µg</w:t>
      </w:r>
      <w:r w:rsidRPr="0038065B">
        <w:rPr>
          <w:rFonts w:eastAsia="Cambria" w:cs="Cambria"/>
        </w:rPr>
        <w:t>/</w:t>
      </w:r>
      <w:r w:rsidRPr="0038065B">
        <w:t>cm</w:t>
      </w:r>
      <w:r w:rsidRPr="0038065B">
        <w:rPr>
          <w:vertAlign w:val="superscript"/>
        </w:rPr>
        <w:t xml:space="preserve">2 </w:t>
      </w:r>
      <w:r w:rsidRPr="0038065B">
        <w:t>in the third day of the experiment (5.32% loss; ANOVA p =</w:t>
      </w:r>
    </w:p>
    <w:p w:rsidR="00A60D29" w:rsidRPr="0038065B" w:rsidRDefault="00D72E45">
      <w:pPr>
        <w:spacing w:after="182" w:line="259" w:lineRule="auto"/>
        <w:ind w:left="25" w:right="15"/>
      </w:pPr>
      <w:r w:rsidRPr="0038065B">
        <w:t>0.957). Co-administration of Testo more than compensated the effect of Dexa.</w:t>
      </w:r>
    </w:p>
    <w:p w:rsidR="00A60D29" w:rsidRPr="0038065B" w:rsidRDefault="00D72E45">
      <w:pPr>
        <w:spacing w:after="196" w:line="259" w:lineRule="auto"/>
        <w:ind w:left="25" w:right="15"/>
      </w:pPr>
      <w:r w:rsidRPr="0038065B">
        <w:t>Rather than losing protein, cells receiving a combination of 1 µM Dexa and</w:t>
      </w:r>
    </w:p>
    <w:p w:rsidR="00A60D29" w:rsidRPr="0038065B" w:rsidRDefault="00D72E45">
      <w:pPr>
        <w:ind w:left="25" w:right="15"/>
      </w:pP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Pr="0038065B" w:rsidRDefault="00D72E45">
      <w:pPr>
        <w:spacing w:after="396"/>
        <w:ind w:left="15" w:right="15" w:firstLine="432"/>
      </w:pPr>
      <w:r w:rsidRPr="0038065B">
        <w:t>Overall, the changes in cell diameter and total protein content are similar to changes observed in muscle in vivo.</w:t>
      </w:r>
    </w:p>
    <w:p w:rsidR="00A60D29" w:rsidRPr="0038065B" w:rsidRDefault="00D72E45">
      <w:pPr>
        <w:spacing w:after="176" w:line="265" w:lineRule="auto"/>
        <w:ind w:left="209" w:right="0"/>
      </w:pPr>
      <w:r w:rsidRPr="0038065B">
        <w:rPr>
          <w:b/>
        </w:rPr>
        <w:t>Protein synthesis in cultured cells treated with dexamethasone and</w:t>
      </w:r>
    </w:p>
    <w:p w:rsidR="00A60D29" w:rsidRPr="0038065B" w:rsidRDefault="00D72E45">
      <w:pPr>
        <w:pStyle w:val="Heading2"/>
        <w:ind w:left="10"/>
      </w:pPr>
      <w:bookmarkStart w:id="50" w:name="_Toc421392790"/>
      <w:r w:rsidRPr="0038065B">
        <w:t>testosterone</w:t>
      </w:r>
      <w:bookmarkEnd w:id="50"/>
    </w:p>
    <w:p w:rsidR="00A60D29" w:rsidRPr="0038065B" w:rsidRDefault="00D72E45">
      <w:pPr>
        <w:ind w:left="15" w:right="15" w:firstLine="432"/>
      </w:pPr>
      <w:r w:rsidRPr="0038065B">
        <w:t xml:space="preserve">In preliminary experiments, I found that tracer uptake is minimal during the first two hours. Also, tracer uptake rate became essentially equal to the rate of </w:t>
      </w:r>
      <w:r w:rsidRPr="0038065B">
        <w:lastRenderedPageBreak/>
        <w:t>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p>
    <w:p w:rsidR="00A60D29" w:rsidRPr="0038065B" w:rsidRDefault="00D72E45">
      <w:pPr>
        <w:ind w:left="25" w:right="15"/>
      </w:pP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pPr>
        <w:ind w:left="15" w:right="15" w:firstLine="432"/>
      </w:pPr>
      <w:r w:rsidRPr="0038065B">
        <w:t>After lysis, cells were assayed for protein-bound tracer. There was no effect of treatment on the amount of tracer uptook by the cells (Fig. 21, middle). To avoid the confounding influence of the atrophy, data was also analyzed as specific activity ,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A60D29" w:rsidRPr="0038065B" w:rsidRDefault="00D72E45">
      <w:pPr>
        <w:spacing w:after="457" w:line="259" w:lineRule="auto"/>
        <w:ind w:left="34" w:right="0" w:firstLine="0"/>
      </w:pPr>
      <w:r w:rsidRPr="0038065B">
        <w:rPr>
          <w:rFonts w:eastAsia="Calibri" w:cs="Calibri"/>
          <w:noProof/>
          <w:sz w:val="22"/>
        </w:rPr>
        <w:lastRenderedPageBreak/>
        <mc:AlternateContent>
          <mc:Choice Requires="wpg">
            <w:drawing>
              <wp:inline distT="0" distB="0" distL="0" distR="0">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3507" o:spid="_x0000_s4653"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">
                <v:rect id="Rectangle 11272" o:spid="_x0000_s4654"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11273" o:spid="_x0000_s4655"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shape id="Shape 11274" o:spid="_x0000_s4656"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4657"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4658"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4659"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4660"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4661"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4662"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4663"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4664"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4665"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4666"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4667"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4668"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4669"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4670"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89" o:spid="_x0000_s4671"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6"/>
                          </w:rPr>
                          <w:t>treatments</w:t>
                        </w:r>
                      </w:p>
                    </w:txbxContent>
                  </v:textbox>
                </v:rect>
                <v:shape id="Shape 11290" o:spid="_x0000_s4672"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4673"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4674"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4675"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4676"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4677"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4678"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sz w:val="22"/>
                          </w:rPr>
                          <w:t>)</w:t>
                        </w:r>
                      </w:p>
                    </w:txbxContent>
                  </v:textbox>
                </v:rect>
                <v:rect id="Rectangle 152694" o:spid="_x0000_s4679"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5"/>
                            <w:sz w:val="22"/>
                          </w:rPr>
                          <w:t>days</w:t>
                        </w:r>
                      </w:p>
                    </w:txbxContent>
                  </v:textbox>
                </v:rect>
                <v:rect id="Rectangle 152692" o:spid="_x0000_s4680"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1"/>
                            <w:sz w:val="22"/>
                          </w:rPr>
                          <w:t>(</w:t>
                        </w:r>
                      </w:p>
                    </w:txbxContent>
                  </v:textbox>
                </v:rect>
                <v:shape id="Shape 11298" o:spid="_x0000_s4681"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4682"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468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4684"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468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4686"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rPr>
                          <w:t>DM</w:t>
                        </w:r>
                      </w:p>
                    </w:txbxContent>
                  </v:textbox>
                </v:rect>
                <v:rect id="Rectangle 152691" o:spid="_x0000_s4687"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rect id="Rectangle 152690" o:spid="_x0000_s4688"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rect id="Rectangle 11305" o:spid="_x0000_s4689"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1306" o:spid="_x0000_s4690"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rPr>
                          <w:t>H-Phe</w:t>
                        </w:r>
                      </w:p>
                    </w:txbxContent>
                  </v:textbox>
                </v:rect>
                <v:shape id="Shape 11307" o:spid="_x0000_s4691"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4692"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4693"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4694"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rPr>
                          <w:t>0</w:t>
                        </w:r>
                      </w:p>
                    </w:txbxContent>
                  </v:textbox>
                </v:rect>
                <v:rect id="Rectangle 152696" o:spid="_x0000_s4695"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4696"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4697"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4698"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4699"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4700"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4701"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4702"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1324" o:spid="_x0000_s4703"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4"/>
                          </w:rPr>
                          <w:t>H-Phe</w:t>
                        </w:r>
                      </w:p>
                    </w:txbxContent>
                  </v:textbox>
                </v:rect>
                <v:rect id="Rectangle 11325" o:spid="_x0000_s4704"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DM</w:t>
                        </w:r>
                      </w:p>
                    </w:txbxContent>
                  </v:textbox>
                </v:rect>
                <v:rect id="Rectangle 152698" o:spid="_x0000_s4705"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rect id="Rectangle 152697" o:spid="_x0000_s4706"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shape id="Shape 11327" o:spid="_x0000_s4707"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4708"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4709"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4710"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rPr>
                          <w:t>1</w:t>
                        </w:r>
                      </w:p>
                    </w:txbxContent>
                  </v:textbox>
                </v:rect>
                <v:rect id="Rectangle 152700" o:spid="_x0000_s4711"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4712"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4713"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4714"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4715"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4716"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4717"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4718"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4719"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472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4721"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472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4723"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4724"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472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4726"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DM</w:t>
                        </w:r>
                      </w:p>
                    </w:txbxContent>
                  </v:textbox>
                </v:rect>
                <v:rect id="Rectangle 152701" o:spid="_x0000_s4727"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rect id="Rectangle 152702" o:spid="_x0000_s4728"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shape id="Shape 11355" o:spid="_x0000_s4729"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4730"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4731"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4732"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rPr>
                          <w:t>2</w:t>
                        </w:r>
                      </w:p>
                    </w:txbxContent>
                  </v:textbox>
                </v:rect>
                <v:rect id="Rectangle 152704" o:spid="_x0000_s4733"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4734"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4735"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4736"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4737"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4738"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4739"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4740"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4741"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474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4743"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474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4745"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4746"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474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4748"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rPr>
                          <w:t>DM</w:t>
                        </w:r>
                      </w:p>
                    </w:txbxContent>
                  </v:textbox>
                </v:rect>
                <v:rect id="Rectangle 152705" o:spid="_x0000_s4749"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rect id="Rectangle 152706" o:spid="_x0000_s4750"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shape id="Shape 11383" o:spid="_x0000_s4751"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4752"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4753"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4754"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4755"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rPr>
                          <w:t>3</w:t>
                        </w:r>
                      </w:p>
                    </w:txbxContent>
                  </v:textbox>
                </v:rect>
                <v:shape id="Shape 11388" o:spid="_x0000_s4756"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4757"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4758"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4759"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4760"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4761"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4762"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4763"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476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4765"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476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4767"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4768"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476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4770"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4771"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477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4773"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4774"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477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4776"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4777"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477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4779"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1422" o:spid="_x0000_s4780"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rPr>
                          <w:t>H-Phe</w:t>
                        </w:r>
                      </w:p>
                    </w:txbxContent>
                  </v:textbox>
                </v:rect>
                <v:rect id="Rectangle 11423" o:spid="_x0000_s4781"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1424" o:spid="_x0000_s4782"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A60D29" w:rsidRPr="0038065B" w:rsidRDefault="00D72E45">
      <w:pPr>
        <w:spacing w:after="327"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id="Group 153508" o:spid="_x0000_s4783"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">
                <v:rect id="Rectangle 11426" o:spid="_x0000_s4784"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27" o:spid="_x0000_s4785"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478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4787"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430" o:spid="_x0000_s4788"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31" o:spid="_x0000_s4789"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479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4791"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434" o:spid="_x0000_s4792"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35" o:spid="_x0000_s4793"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479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4795"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438" o:spid="_x0000_s4796"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39" o:spid="_x0000_s4797"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479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4799"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42" o:spid="_x0000_s4800"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4801"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4802"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4803"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4804"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4805"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4806"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4807"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4808"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4809"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4810"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4811"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4812"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4813"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4814"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4815"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4816"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4817"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4818"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4819"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4820"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4821"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4822"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4823"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4824"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4825"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4826"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4827"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4828"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4829"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4830"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4831"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4832"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4833"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4834"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4835"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4836"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4837"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4838"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4839"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4840"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83" o:spid="_x0000_s4841"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84" o:spid="_x0000_s4842"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85" o:spid="_x0000_s4843"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86" o:spid="_x0000_s4844"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87" o:spid="_x0000_s4845"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88" o:spid="_x0000_s4846"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4847"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4848"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4849"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4850"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4851"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4852"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4853"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4854"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4855"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4856"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4857"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1</w:t>
                        </w:r>
                      </w:p>
                    </w:txbxContent>
                  </v:textbox>
                </v:rect>
                <v:rect id="Rectangle 11500" o:spid="_x0000_s4858"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2</w:t>
                        </w:r>
                      </w:p>
                    </w:txbxContent>
                  </v:textbox>
                </v:rect>
                <v:rect id="Rectangle 11501" o:spid="_x0000_s4859"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3</w:t>
                        </w:r>
                      </w:p>
                    </w:txbxContent>
                  </v:textbox>
                </v:rect>
                <v:rect id="Rectangle 11502" o:spid="_x0000_s4860"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4</w:t>
                        </w:r>
                      </w:p>
                    </w:txbxContent>
                  </v:textbox>
                </v:rect>
                <v:rect id="Rectangle 11503" o:spid="_x0000_s4861"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6"/>
                            <w:sz w:val="22"/>
                          </w:rPr>
                          <w:t>day</w:t>
                        </w:r>
                      </w:p>
                    </w:txbxContent>
                  </v:textbox>
                </v:rect>
                <v:rect id="Rectangle 11504" o:spid="_x0000_s4862"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4863"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4864"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4865"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4866"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83645" o:spid="_x0000_s4867"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4868"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486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4870"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4871"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514" o:spid="_x0000_s4872"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52711" o:spid="_x0000_s4873"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2712" o:spid="_x0000_s4874"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4875"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2710" o:spid="_x0000_s4876"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4877"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2714" o:spid="_x0000_s487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Pr="0038065B" w:rsidRDefault="00D72E45">
      <w:pPr>
        <w:spacing w:after="450"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3509" o:spid="_x0000_s4879"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">
                <v:rect id="Rectangle 11519" o:spid="_x0000_s488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20" o:spid="_x0000_s488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488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488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523" o:spid="_x0000_s488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24" o:spid="_x0000_s488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488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488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527" o:spid="_x0000_s488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28" o:spid="_x0000_s488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489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489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531" o:spid="_x0000_s489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32" o:spid="_x0000_s489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489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489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35" o:spid="_x0000_s489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489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489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489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490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490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490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490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490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490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490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490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490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490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491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491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491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491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491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491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491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491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491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491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492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492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492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492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492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492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492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492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492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492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493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493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493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493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493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493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493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7</w:t>
                        </w:r>
                      </w:p>
                    </w:txbxContent>
                  </v:textbox>
                </v:rect>
                <v:rect id="Rectangle 11576" o:spid="_x0000_s493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8</w:t>
                        </w:r>
                      </w:p>
                    </w:txbxContent>
                  </v:textbox>
                </v:rect>
                <v:rect id="Rectangle 11577" o:spid="_x0000_s493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9</w:t>
                        </w:r>
                      </w:p>
                    </w:txbxContent>
                  </v:textbox>
                </v:rect>
                <v:rect id="Rectangle 11578" o:spid="_x0000_s493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79" o:spid="_x0000_s494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80" o:spid="_x0000_s494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494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494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494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494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494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494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494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494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495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495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1</w:t>
                        </w:r>
                      </w:p>
                    </w:txbxContent>
                  </v:textbox>
                </v:rect>
                <v:rect id="Rectangle 11591" o:spid="_x0000_s495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2</w:t>
                        </w:r>
                      </w:p>
                    </w:txbxContent>
                  </v:textbox>
                </v:rect>
                <v:rect id="Rectangle 11592" o:spid="_x0000_s495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3</w:t>
                        </w:r>
                      </w:p>
                    </w:txbxContent>
                  </v:textbox>
                </v:rect>
                <v:rect id="Rectangle 11593" o:spid="_x0000_s495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4</w:t>
                        </w:r>
                      </w:p>
                    </w:txbxContent>
                  </v:textbox>
                </v:rect>
                <v:rect id="Rectangle 11594" o:spid="_x0000_s495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6"/>
                            <w:sz w:val="22"/>
                          </w:rPr>
                          <w:t>day</w:t>
                        </w:r>
                      </w:p>
                    </w:txbxContent>
                  </v:textbox>
                </v:rect>
                <v:rect id="Rectangle 11595" o:spid="_x0000_s495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495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Pr="0038065B" w:rsidRDefault="00D72E45">
      <w:pPr>
        <w:spacing w:after="5" w:line="329" w:lineRule="auto"/>
        <w:ind w:left="1" w:right="0"/>
        <w:jc w:val="both"/>
      </w:pPr>
      <w:r w:rsidRPr="0038065B">
        <w:t xml:space="preserve">Figure 21: Estimates of protein synthesis rate in C2C12 myotubes treated with Dexa and / or Testo. (Top) Experimental timeline. (Middle) Amount of tracer </w:t>
      </w:r>
      <w:r w:rsidRPr="0038065B">
        <w:lastRenderedPageBreak/>
        <w:t>incorporated into protein per well. (Bottom) Amount of tracer incorporated into protein per gram of total protein (n=6).</w:t>
      </w:r>
    </w:p>
    <w:p w:rsidR="00A60D29" w:rsidRPr="0038065B" w:rsidRDefault="00D72E45">
      <w:pPr>
        <w:ind w:left="25" w:right="15"/>
      </w:pP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pPr>
        <w:spacing w:after="396"/>
        <w:ind w:left="15" w:right="15" w:firstLine="432"/>
      </w:pPr>
      <w:r w:rsidRPr="0038065B">
        <w:t>Within the limits of the C2C12 model, protein synthesis changes do not appear to mediate Dexa-induced loss of protein, nor its alleviation by Testo.</w:t>
      </w:r>
    </w:p>
    <w:p w:rsidR="00A60D29" w:rsidRPr="0038065B" w:rsidRDefault="00D72E45">
      <w:pPr>
        <w:spacing w:after="176" w:line="265" w:lineRule="auto"/>
        <w:ind w:left="239" w:right="0"/>
      </w:pPr>
      <w:r w:rsidRPr="0038065B">
        <w:rPr>
          <w:b/>
        </w:rPr>
        <w:t>Testosterone prevents protein catabolism upregulation induced by</w:t>
      </w:r>
    </w:p>
    <w:p w:rsidR="00A60D29" w:rsidRPr="0038065B" w:rsidRDefault="00D72E45">
      <w:pPr>
        <w:pStyle w:val="Heading2"/>
        <w:ind w:left="10"/>
      </w:pPr>
      <w:bookmarkStart w:id="51" w:name="_Toc421392791"/>
      <w:r w:rsidRPr="0038065B">
        <w:t>dexamethasone</w:t>
      </w:r>
      <w:bookmarkEnd w:id="51"/>
    </w:p>
    <w:p w:rsidR="00A60D29" w:rsidRPr="0038065B" w:rsidRDefault="00D72E45">
      <w:pPr>
        <w:ind w:left="15" w:right="15" w:firstLine="432"/>
      </w:pPr>
      <w:r w:rsidRPr="0038065B">
        <w:t>A series of complementary experiments estimated the rate of protein degradation in C2C12 myotubes. In each case, cells were differentiated over seven days, then treated with (A) vehicle, (B) 1 µM Dexa, (C) 1 µM Dexa and</w:t>
      </w:r>
    </w:p>
    <w:p w:rsidR="00A60D29" w:rsidRPr="0038065B" w:rsidRDefault="00D72E45">
      <w:pPr>
        <w:ind w:left="25" w:right="15"/>
      </w:pPr>
      <w:r w:rsidRPr="0038065B">
        <w:t>100 nM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A60D29" w:rsidRPr="0038065B" w:rsidRDefault="00D72E45">
      <w:pPr>
        <w:ind w:left="15" w:right="15" w:firstLine="432"/>
      </w:pPr>
      <w:r w:rsidRPr="0038065B">
        <w:t>Preliminary experiments revealed that scintillation data were not completely additive. Fortunately, the amounts of free tracer from cell extract and protein-</w:t>
      </w:r>
      <w:r w:rsidRPr="0038065B">
        <w:lastRenderedPageBreak/>
        <w:t>bound tracer in the medium proteins are tens of times lower than the free tracer in the medium, and protein-bound tracer in the cells. In order to avoid</w:t>
      </w:r>
    </w:p>
    <w:p w:rsidR="00A60D29" w:rsidRPr="0038065B" w:rsidRDefault="00D72E45">
      <w:pPr>
        <w:spacing w:after="462" w:line="259" w:lineRule="auto"/>
        <w:ind w:left="208" w:right="0" w:firstLine="0"/>
      </w:pPr>
      <w:r w:rsidRPr="0038065B">
        <w:rPr>
          <w:noProof/>
        </w:rPr>
        <w:drawing>
          <wp:inline distT="0" distB="0" distL="0" distR="0">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5"/>
                    <a:stretch>
                      <a:fillRect/>
                    </a:stretch>
                  </pic:blipFill>
                  <pic:spPr>
                    <a:xfrm>
                      <a:off x="0" y="0"/>
                      <a:ext cx="5190744" cy="5126737"/>
                    </a:xfrm>
                    <a:prstGeom prst="rect">
                      <a:avLst/>
                    </a:prstGeom>
                  </pic:spPr>
                </pic:pic>
              </a:graphicData>
            </a:graphic>
          </wp:inline>
        </w:drawing>
      </w:r>
    </w:p>
    <w:p w:rsidR="00A60D29" w:rsidRPr="0038065B" w:rsidRDefault="00D72E45">
      <w:pPr>
        <w:spacing w:after="531" w:line="259" w:lineRule="auto"/>
        <w:ind w:left="161" w:right="0" w:firstLine="0"/>
      </w:pPr>
      <w:r w:rsidRPr="0038065B">
        <w:rPr>
          <w:rFonts w:eastAsia="Calibri" w:cs="Calibri"/>
          <w:noProof/>
          <w:sz w:val="22"/>
        </w:rPr>
        <mc:AlternateContent>
          <mc:Choice Requires="wpg">
            <w:drawing>
              <wp:inline distT="0" distB="0" distL="0" distR="0">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5136" o:spid="_x0000_s4958"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">
                <v:shape id="Shape 11969" o:spid="_x0000_s4959"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4960"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4961"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4962"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4963"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4964"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4965"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4966"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4967"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4968"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4969"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4970"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4971"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4972"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4973"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4974"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4975"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1986" o:spid="_x0000_s4976"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1987" o:spid="_x0000_s4977"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1988" o:spid="_x0000_s4978"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1989" o:spid="_x0000_s4979"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4980"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91" o:spid="_x0000_s4981"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92" o:spid="_x0000_s4982"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93" o:spid="_x0000_s4983"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94" o:spid="_x0000_s4984"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95" o:spid="_x0000_s4985"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4986"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4987"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4988"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4989"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4990"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4991"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53766" o:spid="_x0000_s4992"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3767" o:spid="_x0000_s4993"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4994"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3763" o:spid="_x0000_s4995"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4996"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3769" o:spid="_x0000_s4997"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4998"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3765" o:spid="_x0000_s4999"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5000"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3771" o:spid="_x0000_s5001"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5002"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5003"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40" w:lineRule="auto"/>
        <w:ind w:left="1" w:right="0"/>
        <w:jc w:val="both"/>
      </w:pPr>
      <w:r w:rsidRPr="0038065B">
        <w:lastRenderedPageBreak/>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A60D29" w:rsidRPr="0038065B" w:rsidRDefault="00D72E45">
      <w:pPr>
        <w:ind w:left="25" w:right="15"/>
      </w:pPr>
      <w:r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A60D29" w:rsidRPr="0038065B" w:rsidRDefault="00D72E45">
      <w:pPr>
        <w:ind w:left="15" w:right="15" w:firstLine="432"/>
      </w:pPr>
      <w:r w:rsidRPr="0038065B">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A60D29" w:rsidRPr="0038065B" w:rsidRDefault="00D72E45">
      <w:pPr>
        <w:ind w:left="15" w:right="15" w:firstLine="432"/>
      </w:pPr>
      <w:r w:rsidRPr="0038065B">
        <w:t xml:space="preserve">A similar trend was recorded at the 48 hour time point. For 24 hour vehicle-treated cells, the ratio of free medium tracer to protein-bound intracellular was </w:t>
      </w:r>
      <w:r w:rsidRPr="0038065B">
        <w:lastRenderedPageBreak/>
        <w:t>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A60D29" w:rsidRPr="0038065B" w:rsidRDefault="00D72E45">
      <w:pPr>
        <w:spacing w:after="396"/>
        <w:ind w:left="15" w:right="15" w:firstLine="432"/>
      </w:pPr>
      <w:r w:rsidRPr="0038065B">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pPr>
        <w:spacing w:after="176" w:line="265" w:lineRule="auto"/>
        <w:ind w:right="0"/>
        <w:jc w:val="center"/>
      </w:pPr>
      <w:r w:rsidRPr="0038065B">
        <w:rPr>
          <w:b/>
        </w:rPr>
        <w:t>Mechanisms of androgenic myoprotection in cultured myotubes</w:t>
      </w:r>
    </w:p>
    <w:p w:rsidR="00A60D29" w:rsidRPr="0038065B" w:rsidRDefault="00D72E45">
      <w:pPr>
        <w:pStyle w:val="Heading2"/>
        <w:ind w:left="10"/>
      </w:pPr>
      <w:bookmarkStart w:id="52" w:name="_Toc421392792"/>
      <w:r w:rsidRPr="0038065B">
        <w:t>treated with dexamethasone</w:t>
      </w:r>
      <w:bookmarkEnd w:id="52"/>
    </w:p>
    <w:p w:rsidR="00A60D29" w:rsidRPr="0038065B" w:rsidRDefault="00D72E45">
      <w:pPr>
        <w:ind w:left="15" w:right="15" w:firstLine="432"/>
      </w:pPr>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p>
    <w:p w:rsidR="00A60D29" w:rsidRPr="0038065B" w:rsidRDefault="00D72E45">
      <w:pPr>
        <w:ind w:left="25" w:right="15"/>
      </w:pPr>
      <w:r w:rsidRPr="0038065B">
        <w:t>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cells were treated with (F) 100 nM Dexa, 300 nM Testo, and 50 nM pycropodophilin, an inhibitor of IGF-1R.</w:t>
      </w:r>
    </w:p>
    <w:p w:rsidR="00A60D29" w:rsidRPr="0038065B" w:rsidRDefault="00D72E45">
      <w:pPr>
        <w:ind w:left="15" w:right="15" w:firstLine="432"/>
      </w:pPr>
      <w:r w:rsidRPr="0038065B">
        <w:t>The medium and the cells were fractionated as in the previous experiment. Protein degradation rate was estimated via the ratio of free tracer in the medium to protein-bound tracer in the cells. When cells were treated with vehicle alone,</w:t>
      </w:r>
    </w:p>
    <w:p w:rsidR="00A60D29" w:rsidRPr="0038065B" w:rsidRDefault="00D72E45">
      <w:pPr>
        <w:spacing w:after="864" w:line="259" w:lineRule="auto"/>
        <w:ind w:left="166" w:right="0" w:firstLine="0"/>
      </w:pPr>
      <w:r w:rsidRPr="0038065B">
        <w:rPr>
          <w:rFonts w:eastAsia="Calibri" w:cs="Calibri"/>
          <w:noProof/>
          <w:sz w:val="22"/>
        </w:rPr>
        <w:lastRenderedPageBreak/>
        <mc:AlternateContent>
          <mc:Choice Requires="wpg">
            <w:drawing>
              <wp:inline distT="0" distB="0" distL="0" distR="0">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8366" o:spid="_x0000_s5004"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yTWg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">
                <v:rect id="Rectangle 12127" o:spid="_x0000_s5005"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12128" o:spid="_x0000_s5006"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shape id="Shape 12129" o:spid="_x0000_s5007"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5008"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5009"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5010"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5011"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5012"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5013"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5014"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5015"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5016"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5017"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5018"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rPr>
                          <w:t>Start</w:t>
                        </w:r>
                      </w:p>
                    </w:txbxContent>
                  </v:textbox>
                </v:rect>
                <v:rect id="Rectangle 12141" o:spid="_x0000_s5019"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rPr>
                          <w:t>steroid</w:t>
                        </w:r>
                      </w:p>
                    </w:txbxContent>
                  </v:textbox>
                </v:rect>
                <v:rect id="Rectangle 12142" o:spid="_x0000_s5020"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6"/>
                          </w:rPr>
                          <w:t>treatments</w:t>
                        </w:r>
                      </w:p>
                    </w:txbxContent>
                  </v:textbox>
                </v:rect>
                <v:shape id="Shape 12143" o:spid="_x0000_s5021"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5022"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5023"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rPr>
                          <w:t>Start</w:t>
                        </w:r>
                      </w:p>
                    </w:txbxContent>
                  </v:textbox>
                </v:rect>
                <v:rect id="Rectangle 12146" o:spid="_x0000_s5024"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4"/>
                          </w:rPr>
                          <w:t>differentiation</w:t>
                        </w:r>
                      </w:p>
                    </w:txbxContent>
                  </v:textbox>
                </v:rect>
                <v:shape id="Shape 12147" o:spid="_x0000_s5025"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5026"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5027"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5028"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2151" o:spid="_x0000_s5029"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5"/>
                          </w:rPr>
                          <w:t>H-Phe</w:t>
                        </w:r>
                      </w:p>
                    </w:txbxContent>
                  </v:textbox>
                </v:rect>
                <v:rect id="Rectangle 12152" o:spid="_x0000_s5030"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8"/>
                          </w:rPr>
                          <w:t>DM</w:t>
                        </w:r>
                      </w:p>
                    </w:txbxContent>
                  </v:textbox>
                </v:rect>
                <v:rect id="Rectangle 154484" o:spid="_x0000_s5031"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rect id="Rectangle 154485" o:spid="_x0000_s5032"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shape id="Shape 12155" o:spid="_x0000_s5033"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5034"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5035"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8"/>
                          </w:rPr>
                          <w:t>Protein</w:t>
                        </w:r>
                      </w:p>
                    </w:txbxContent>
                  </v:textbox>
                </v:rect>
                <v:rect id="Rectangle 12159" o:spid="_x0000_s5036"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rPr>
                          <w:t>labeling</w:t>
                        </w:r>
                      </w:p>
                    </w:txbxContent>
                  </v:textbox>
                </v:rect>
                <v:shape id="Shape 12160" o:spid="_x0000_s5037"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5038"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5039"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5040"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504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5042"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5043"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5044"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5045"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5046"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5047"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504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5049"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505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5051"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505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5053"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5054"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5055"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5056"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5057"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5058"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5059"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5060"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5061"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2E45">
      <w:pPr>
        <w:spacing w:after="891" w:line="259" w:lineRule="auto"/>
        <w:ind w:left="161" w:right="0" w:firstLine="0"/>
      </w:pPr>
      <w:r w:rsidRPr="0038065B">
        <w:rPr>
          <w:rFonts w:eastAsia="Calibri" w:cs="Calibri"/>
          <w:noProof/>
          <w:sz w:val="22"/>
        </w:rPr>
        <mc:AlternateContent>
          <mc:Choice Requires="wpg">
            <w:drawing>
              <wp:inline distT="0" distB="0" distL="0" distR="0">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8367" o:spid="_x0000_s5062"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">
                <v:shape id="Shape 12191" o:spid="_x0000_s5063"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5064"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5065"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5066"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5067"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5068"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5069"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5070"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5071"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5072"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5073"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5074"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5075"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5076"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5077"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5078"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5079"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5080"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5081"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5082"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5083"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5084"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5085"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5086"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5087"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2216" o:spid="_x0000_s5088"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v:textbox>
                </v:rect>
                <v:rect id="Rectangle 12217" o:spid="_x0000_s5089"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rPr>
                          <w:t>a</w:t>
                        </w:r>
                      </w:p>
                    </w:txbxContent>
                  </v:textbox>
                </v:rect>
                <v:rect id="Rectangle 12218" o:spid="_x0000_s5090"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rPr>
                          <w:t>c</w:t>
                        </w:r>
                      </w:p>
                    </w:txbxContent>
                  </v:textbox>
                </v:rect>
                <v:rect id="Rectangle 12219" o:spid="_x0000_s5091"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rPr>
                          <w:t>a</w:t>
                        </w:r>
                      </w:p>
                    </w:txbxContent>
                  </v:textbox>
                </v:rect>
                <v:rect id="Rectangle 12220" o:spid="_x0000_s5092"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rPr>
                          <w:t>a</w:t>
                        </w:r>
                      </w:p>
                    </w:txbxContent>
                  </v:textbox>
                </v:rect>
                <v:shape id="Shape 12221" o:spid="_x0000_s509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509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2223" o:spid="_x0000_s5095"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2224" o:spid="_x0000_s5096"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2225" o:spid="_x0000_s5097"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shape id="Shape 12226" o:spid="_x0000_s509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5099"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5100"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5101"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510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510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54494" o:spid="_x0000_s510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5" o:spid="_x0000_s510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5106"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5107"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6" o:spid="_x0000_s510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497" o:spid="_x0000_s510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511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89" o:spid="_x0000_s511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511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500" o:spid="_x0000_s511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511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501" o:spid="_x0000_s511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2" o:spid="_x0000_s511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511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491" o:spid="_x0000_s511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511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4" o:spid="_x0000_s512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512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493" o:spid="_x0000_s512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512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506" o:spid="_x0000_s512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512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512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29" w:lineRule="auto"/>
        <w:ind w:left="1" w:right="0"/>
        <w:jc w:val="both"/>
      </w:pPr>
      <w:r w:rsidRPr="0038065B">
        <w:t>Figure 23: Interference of protein degradation in C2C12 myotubes treated with Dexa with chemical inhibitors. (Top) Experimental timeline. (Bottom) Ratio of tracer in medium to tracer in cells (n=5-6).</w:t>
      </w:r>
    </w:p>
    <w:p w:rsidR="00A60D29" w:rsidRPr="0038065B" w:rsidRDefault="00D72E45">
      <w:pPr>
        <w:ind w:left="25" w:right="15"/>
      </w:pPr>
      <w:r w:rsidRPr="0038065B">
        <w:t>the ratio of free medium tracer to protein-bound intracellular was 0.826. When cells received 100 nM Dexa, the ratio of free medium tracer to protein-bound intracellular increased to 1.55 (Tukey’s HSD vs. vehicle, p = 0.000104).</w:t>
      </w:r>
    </w:p>
    <w:p w:rsidR="00A60D29" w:rsidRPr="0038065B" w:rsidRDefault="00D72E45">
      <w:pPr>
        <w:ind w:left="15" w:right="15" w:firstLine="432"/>
      </w:pPr>
      <w:r w:rsidRPr="0038065B">
        <w:t xml:space="preserve">The upregulation in catabolism was dependent on both proteasome and lysosome actions. When the lysosome was inhibited with chloroquine, the ratio </w:t>
      </w:r>
      <w:r w:rsidRPr="0038065B">
        <w:lastRenderedPageBreak/>
        <w:t>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A60D29" w:rsidRPr="0038065B" w:rsidRDefault="00D72E45">
      <w:pPr>
        <w:ind w:left="15" w:right="15" w:firstLine="432"/>
      </w:pPr>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D72E45">
      <w:pPr>
        <w:ind w:left="15" w:right="15" w:firstLine="432"/>
      </w:pPr>
      <w:r w:rsidRPr="0038065B">
        <w:t>Overall, in C2C12 cells, Dexa upregulates protein degradation, mainly through the activation of the proteasome. Testo reverse the activation of proteolysis in an</w:t>
      </w:r>
    </w:p>
    <w:p w:rsidR="00A60D29" w:rsidRPr="0038065B" w:rsidRDefault="00D72E45">
      <w:pPr>
        <w:spacing w:line="259" w:lineRule="auto"/>
        <w:ind w:left="25" w:right="15"/>
      </w:pPr>
      <w:r w:rsidRPr="0038065B">
        <w:t>IGF-1R-independent manner.</w:t>
      </w:r>
    </w:p>
    <w:p w:rsidR="00A60D29" w:rsidRPr="0038065B" w:rsidRDefault="00A60D29">
      <w:pPr>
        <w:sectPr w:rsidR="00A60D29" w:rsidRPr="0038065B">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rsidR="00A60D29" w:rsidRPr="0038065B" w:rsidRDefault="00D72E45">
      <w:pPr>
        <w:spacing w:after="575" w:line="265" w:lineRule="auto"/>
        <w:ind w:right="0"/>
        <w:jc w:val="center"/>
      </w:pPr>
      <w:r w:rsidRPr="0038065B">
        <w:rPr>
          <w:b/>
        </w:rPr>
        <w:lastRenderedPageBreak/>
        <w:t>7. DISCUSSION</w:t>
      </w:r>
    </w:p>
    <w:p w:rsidR="00A60D29" w:rsidRPr="0038065B" w:rsidRDefault="00D72E45">
      <w:pPr>
        <w:spacing w:after="176" w:line="265" w:lineRule="auto"/>
        <w:ind w:left="243" w:right="0"/>
      </w:pPr>
      <w:r w:rsidRPr="0038065B">
        <w:rPr>
          <w:b/>
        </w:rPr>
        <w:t>Testosterone alleviates dexamethasone-induced muscle atrophy in mice</w:t>
      </w:r>
    </w:p>
    <w:p w:rsidR="00A60D29" w:rsidRPr="0038065B" w:rsidRDefault="00D72E45">
      <w:pPr>
        <w:ind w:left="15" w:right="15" w:firstLine="432"/>
      </w:pPr>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pPr>
        <w:ind w:left="15" w:right="15" w:firstLine="432"/>
      </w:pPr>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pPr>
        <w:spacing w:after="456"/>
        <w:ind w:left="15" w:right="15" w:firstLine="432"/>
      </w:pPr>
      <w:r w:rsidRPr="0038065B">
        <w:t>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significant changes in the size of viscera. No detectable changes were seen in the wet weight of the heart (data not shown).</w:t>
      </w:r>
    </w:p>
    <w:p w:rsidR="00A60D29" w:rsidRPr="0038065B" w:rsidRDefault="00D72E45">
      <w:pPr>
        <w:spacing w:after="3" w:line="265" w:lineRule="auto"/>
        <w:ind w:left="308" w:right="298"/>
        <w:jc w:val="center"/>
      </w:pPr>
      <w:r w:rsidRPr="0038065B">
        <w:lastRenderedPageBreak/>
        <w:t>153</w:t>
      </w:r>
    </w:p>
    <w:p w:rsidR="00A60D29" w:rsidRPr="0038065B" w:rsidRDefault="00D72E45">
      <w:pPr>
        <w:ind w:left="15" w:right="15" w:firstLine="432"/>
      </w:pPr>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pPr>
        <w:ind w:left="15" w:right="15" w:firstLine="432"/>
      </w:pPr>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pPr>
        <w:ind w:left="15" w:right="15" w:firstLine="432"/>
      </w:pPr>
      <w:r w:rsidRPr="0038065B">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pPr>
        <w:spacing w:after="182" w:line="259" w:lineRule="auto"/>
        <w:ind w:left="442" w:right="15"/>
      </w:pPr>
      <w:r w:rsidRPr="0038065B">
        <w:lastRenderedPageBreak/>
        <w:t>The experimental protocol was not ideal for observing the time course of the</w:t>
      </w:r>
    </w:p>
    <w:p w:rsidR="00A60D29" w:rsidRPr="0038065B" w:rsidRDefault="00D72E45">
      <w:pPr>
        <w:ind w:left="25" w:right="15"/>
      </w:pP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pPr>
        <w:ind w:left="15" w:right="15" w:firstLine="432"/>
      </w:pPr>
      <w:r w:rsidRPr="0038065B">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p>
    <w:p w:rsidR="00A60D29" w:rsidRPr="0038065B" w:rsidRDefault="00D72E45">
      <w:pPr>
        <w:spacing w:after="5"/>
        <w:ind w:left="1" w:right="0"/>
        <w:jc w:val="both"/>
      </w:pPr>
      <w:r w:rsidRPr="0038065B">
        <w:lastRenderedPageBreak/>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pPr>
        <w:ind w:left="15" w:right="15" w:firstLine="432"/>
      </w:pPr>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p>
    <w:p w:rsidR="00A60D29" w:rsidRPr="0038065B" w:rsidRDefault="00D72E45">
      <w:pPr>
        <w:spacing w:after="182" w:line="259" w:lineRule="auto"/>
        <w:ind w:left="25" w:right="15"/>
      </w:pPr>
      <w:r w:rsidRPr="0038065B">
        <w:t>level.</w:t>
      </w:r>
    </w:p>
    <w:p w:rsidR="00A60D29" w:rsidRPr="0038065B" w:rsidRDefault="00D72E45">
      <w:pPr>
        <w:spacing w:after="396"/>
        <w:ind w:left="15" w:right="15" w:firstLine="432"/>
      </w:pPr>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pPr>
        <w:pStyle w:val="Heading2"/>
        <w:spacing w:after="265" w:line="419" w:lineRule="auto"/>
        <w:ind w:left="10"/>
      </w:pPr>
      <w:bookmarkStart w:id="53" w:name="_Toc421392793"/>
      <w:r w:rsidRPr="0038065B">
        <w:t>Testosterone’s myoprotective action is based on the inhibition of the dexamethasone-induced proteasome upregulation</w:t>
      </w:r>
      <w:bookmarkEnd w:id="53"/>
    </w:p>
    <w:p w:rsidR="00A60D29" w:rsidRPr="0038065B" w:rsidRDefault="00D72E45">
      <w:pPr>
        <w:ind w:left="15" w:right="15" w:firstLine="432"/>
      </w:pPr>
      <w:r w:rsidRPr="0038065B">
        <w:t>The mouse model of GAML largely replicated what was known from rat experiments, where a strong upregulation of the proteasome system is seconded by alterations in protein synthesis.</w:t>
      </w:r>
    </w:p>
    <w:p w:rsidR="00A60D29" w:rsidRPr="0038065B" w:rsidRDefault="00D72E45">
      <w:pPr>
        <w:ind w:left="15" w:right="15" w:firstLine="432"/>
      </w:pPr>
      <w:r w:rsidRPr="0038065B">
        <w:t xml:space="preserve">In vivo, the E3 ligases also known as atrogenes were upregulated. The upregulation of MuRF-1 was precocious, strong, and reached statistical significance despite the small sample size. Upregulation of MuRF-1 was </w:t>
      </w:r>
      <w:r w:rsidRPr="0038065B">
        <w:lastRenderedPageBreak/>
        <w:t>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pPr>
        <w:ind w:left="15" w:right="15" w:firstLine="432"/>
      </w:pPr>
      <w:r w:rsidRPr="0038065B">
        <w:t>All these catabolic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pPr>
        <w:ind w:left="15" w:right="15" w:firstLine="432"/>
      </w:pPr>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pPr>
        <w:spacing w:line="259" w:lineRule="auto"/>
        <w:ind w:left="442" w:right="15"/>
      </w:pPr>
      <w:r w:rsidRPr="0038065B">
        <w:lastRenderedPageBreak/>
        <w:t>In vitro, proteasome inhibition led to nearly complete suppression of</w:t>
      </w:r>
    </w:p>
    <w:p w:rsidR="00A60D29" w:rsidRPr="0038065B" w:rsidRDefault="00D72E45">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2E45">
      <w:pPr>
        <w:ind w:left="15" w:right="15" w:firstLine="432"/>
      </w:pPr>
      <w:r w:rsidRPr="0038065B">
        <w:t>A study by Baehr and colleagues</w:t>
      </w:r>
      <w:r w:rsidR="00676457" w:rsidRPr="0038065B">
        <w:t xml:space="preserve"> [</w:t>
      </w:r>
      <w:r w:rsidRPr="0038065B">
        <w:t>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pPr>
        <w:ind w:left="15" w:right="15" w:firstLine="432"/>
      </w:pPr>
      <w:r w:rsidRPr="0038065B">
        <w:t xml:space="preserve">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w:t>
      </w:r>
      <w:r w:rsidRPr="0038065B">
        <w:lastRenderedPageBreak/>
        <w:t>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pPr>
        <w:spacing w:after="176" w:line="265" w:lineRule="auto"/>
        <w:ind w:left="308" w:right="379"/>
        <w:jc w:val="center"/>
      </w:pPr>
      <w:r w:rsidRPr="0038065B">
        <w:t>The finding of Dexa-induced autophagy downregulation was unexpected.</w:t>
      </w:r>
    </w:p>
    <w:p w:rsidR="00A60D29" w:rsidRPr="0038065B" w:rsidRDefault="00D72E45">
      <w:pPr>
        <w:ind w:left="25" w:right="15"/>
      </w:pPr>
      <w:r w:rsidRPr="0038065B">
        <w:t>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pPr>
        <w:spacing w:after="175"/>
        <w:ind w:left="15" w:right="15" w:firstLine="432"/>
      </w:pPr>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pPr>
        <w:ind w:left="15" w:right="15" w:firstLine="432"/>
      </w:pPr>
      <w:r w:rsidRPr="0038065B">
        <w:lastRenderedPageBreak/>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pPr>
        <w:ind w:left="15" w:right="15" w:firstLine="432"/>
      </w:pPr>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pPr>
        <w:ind w:left="15" w:right="15" w:firstLine="432"/>
      </w:pPr>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w:t>
      </w:r>
      <w:r w:rsidRPr="0038065B">
        <w:lastRenderedPageBreak/>
        <w:t>significant change in response to Dexa. C2C12 cells are surprisingly dependent on protein synthesis, with either translational inhibitor cycloheximide and puromycin leadi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pPr>
        <w:ind w:left="15" w:right="15" w:firstLine="432"/>
      </w:pPr>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pPr>
        <w:ind w:left="15" w:right="15" w:firstLine="432"/>
      </w:pPr>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pPr>
        <w:spacing w:line="259" w:lineRule="auto"/>
        <w:ind w:left="442" w:right="15"/>
      </w:pPr>
      <w:r w:rsidRPr="0038065B">
        <w:t>In conclusion, Testo induced muscle protection through multiple</w:t>
      </w:r>
    </w:p>
    <w:p w:rsidR="00A60D29" w:rsidRPr="0038065B" w:rsidRDefault="00D72E45">
      <w:pPr>
        <w:spacing w:after="396"/>
        <w:ind w:left="25" w:right="15"/>
      </w:pPr>
      <w:r w:rsidRPr="0038065B">
        <w:t>mechanisms, among which inhibition of the proteasome system stood out by amplitude and persistence.</w:t>
      </w:r>
    </w:p>
    <w:p w:rsidR="00A60D29" w:rsidRPr="0038065B" w:rsidRDefault="00D72E45">
      <w:pPr>
        <w:spacing w:after="176" w:line="265" w:lineRule="auto"/>
        <w:ind w:left="221" w:right="0"/>
      </w:pPr>
      <w:r w:rsidRPr="0038065B">
        <w:rPr>
          <w:b/>
        </w:rPr>
        <w:lastRenderedPageBreak/>
        <w:t>Molecular mechanisms linking dexamethasone and testosterone to</w:t>
      </w:r>
    </w:p>
    <w:p w:rsidR="00A60D29" w:rsidRPr="0038065B" w:rsidRDefault="00D72E45">
      <w:pPr>
        <w:pStyle w:val="Heading2"/>
        <w:ind w:left="10"/>
      </w:pPr>
      <w:bookmarkStart w:id="54" w:name="_Toc421392794"/>
      <w:r w:rsidRPr="0038065B">
        <w:t>protein metabolism</w:t>
      </w:r>
      <w:bookmarkEnd w:id="54"/>
    </w:p>
    <w:p w:rsidR="00A60D29" w:rsidRPr="0038065B" w:rsidRDefault="00D72E45">
      <w:pPr>
        <w:ind w:left="15" w:right="15" w:firstLine="432"/>
      </w:pPr>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pPr>
        <w:ind w:left="15" w:right="15" w:firstLine="432"/>
      </w:pPr>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pPr>
        <w:ind w:left="25" w:right="15"/>
      </w:pPr>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pPr>
        <w:ind w:left="15" w:right="15" w:firstLine="432"/>
      </w:pPr>
      <w:r w:rsidRPr="0038065B">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effect on Ser </w:t>
      </w:r>
      <w:r w:rsidRPr="0038065B">
        <w:lastRenderedPageBreak/>
        <w:t>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pPr>
        <w:ind w:left="15" w:right="15" w:firstLine="432"/>
      </w:pPr>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pPr>
        <w:ind w:left="15" w:right="15" w:firstLine="432"/>
      </w:pPr>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pPr>
        <w:pStyle w:val="Heading2"/>
        <w:ind w:left="10"/>
      </w:pPr>
      <w:bookmarkStart w:id="55" w:name="_Toc421392795"/>
      <w:r w:rsidRPr="0038065B">
        <w:t>Future directions</w:t>
      </w:r>
      <w:bookmarkEnd w:id="55"/>
    </w:p>
    <w:p w:rsidR="00A60D29" w:rsidRPr="0038065B" w:rsidRDefault="00D72E45">
      <w:pPr>
        <w:ind w:left="15" w:right="15" w:firstLine="432"/>
      </w:pPr>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pPr>
        <w:ind w:left="15" w:right="15" w:firstLine="432"/>
      </w:pPr>
      <w:r w:rsidRPr="0038065B">
        <w:lastRenderedPageBreak/>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pPr>
        <w:spacing w:after="5"/>
        <w:ind w:left="-9" w:right="0" w:firstLine="432"/>
        <w:jc w:val="both"/>
      </w:pPr>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pPr>
        <w:ind w:left="15" w:right="15" w:firstLine="432"/>
      </w:pPr>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pPr>
        <w:ind w:left="15" w:right="15" w:firstLine="432"/>
      </w:pPr>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pPr>
        <w:ind w:left="15" w:right="15" w:firstLine="432"/>
      </w:pPr>
      <w:r w:rsidRPr="0038065B">
        <w:t>Transgenic models, such as the triple Foxo knockout, are needed, in order to determine the relative importance and the eventual interaction between Foxo and mTOR pathways.</w:t>
      </w:r>
    </w:p>
    <w:p w:rsidR="00A60D29" w:rsidRPr="0038065B" w:rsidRDefault="00D72E45">
      <w:pPr>
        <w:pStyle w:val="Heading2"/>
        <w:ind w:left="10"/>
      </w:pPr>
      <w:bookmarkStart w:id="56" w:name="_Toc421392796"/>
      <w:r w:rsidRPr="0038065B">
        <w:t>Conclusions</w:t>
      </w:r>
      <w:bookmarkEnd w:id="56"/>
    </w:p>
    <w:p w:rsidR="00A60D29" w:rsidRPr="0038065B" w:rsidRDefault="00D72E45">
      <w:pPr>
        <w:ind w:left="15" w:right="15" w:firstLine="432"/>
      </w:pPr>
      <w:r w:rsidRPr="0038065B">
        <w:t xml:space="preserve">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w:t>
      </w:r>
      <w:r w:rsidRPr="0038065B">
        <w:lastRenderedPageBreak/>
        <w:t>they present with biochemical and clinical hypogonadism. The relative importance of the proteasome in steroid myopathy suggests that Testo may be a replaced with bortezomib or another proteasome inhibitor.</w:t>
      </w:r>
      <w:r w:rsidRPr="0038065B">
        <w:br w:type="page"/>
      </w:r>
    </w:p>
    <w:p w:rsidR="00A60D29" w:rsidRPr="0038065B" w:rsidRDefault="00D72E45">
      <w:pPr>
        <w:spacing w:after="0" w:line="259" w:lineRule="auto"/>
        <w:ind w:left="142" w:right="0" w:firstLine="0"/>
      </w:pPr>
      <w:r w:rsidRPr="0038065B">
        <w:rPr>
          <w:rFonts w:eastAsia="Calibri" w:cs="Calibri"/>
          <w:noProof/>
          <w:sz w:val="22"/>
        </w:rPr>
        <w:lastRenderedPageBreak/>
        <mc:AlternateContent>
          <mc:Choice Requires="wpg">
            <w:drawing>
              <wp:inline distT="0" distB="0" distL="0" distR="0">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9476" o:spid="_x0000_s5127"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">
                <v:rect id="Rectangle 12700" o:spid="_x0000_s5128"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12701" o:spid="_x0000_s5129"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12702" o:spid="_x0000_s5130"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8"/>
                            <w:sz w:val="28"/>
                          </w:rPr>
                          <w:t>Akt</w:t>
                        </w:r>
                      </w:p>
                    </w:txbxContent>
                  </v:textbox>
                </v:rect>
                <v:rect id="Rectangle 12703" o:spid="_x0000_s5131"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8"/>
                          </w:rPr>
                          <w:t>Glucocorticoids</w:t>
                        </w:r>
                      </w:p>
                    </w:txbxContent>
                  </v:textbox>
                </v:rect>
                <v:rect id="Rectangle 12704" o:spid="_x0000_s5132"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01"/>
                            <w:sz w:val="28"/>
                          </w:rPr>
                          <w:t>REDD1</w:t>
                        </w:r>
                      </w:p>
                    </w:txbxContent>
                  </v:textbox>
                </v:rect>
                <v:rect id="Rectangle 12705" o:spid="_x0000_s5133"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Foxo</w:t>
                        </w:r>
                      </w:p>
                    </w:txbxContent>
                  </v:textbox>
                </v:rect>
                <v:rect id="Rectangle 12706" o:spid="_x0000_s5134"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3"/>
                            <w:sz w:val="28"/>
                          </w:rPr>
                          <w:t>MuRF1</w:t>
                        </w:r>
                      </w:p>
                    </w:txbxContent>
                  </v:textbox>
                </v:rect>
                <v:shape id="Shape 12708" o:spid="_x0000_s5135"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5136"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5137"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9"/>
                            <w:sz w:val="28"/>
                          </w:rPr>
                          <w:t>IGF-I</w:t>
                        </w:r>
                      </w:p>
                    </w:txbxContent>
                  </v:textbox>
                </v:rect>
                <v:rect id="Rectangle 12711" o:spid="_x0000_s5138"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5139"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5140"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5141"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5142"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5143"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5144"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5145"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5146"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5147"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5148"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5149"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5150"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5151"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5152"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5153"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5154"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5155"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5156"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5157"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5158"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5159"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5160"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5161"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5162"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5163"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5164"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5165"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5166"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5167"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5168"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5169"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5170"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5171"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5172"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5173"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5174"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5175"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5176"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5177"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5178"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5179"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5180"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5181"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5182"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5183"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5184"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5185"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5186"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5187"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5188"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5189"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5190"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2E45">
      <w:pPr>
        <w:spacing w:after="225" w:line="259" w:lineRule="auto"/>
        <w:ind w:left="1" w:right="0" w:firstLine="0"/>
        <w:jc w:val="center"/>
      </w:pPr>
      <w:r w:rsidRPr="0038065B">
        <w:rPr>
          <w:rFonts w:eastAsia="Calibri" w:cs="Calibri"/>
          <w:sz w:val="28"/>
        </w:rPr>
        <w:t>proteasome / ubiqutin - mediated catabolism</w:t>
      </w:r>
    </w:p>
    <w:p w:rsidR="00A60D29" w:rsidRDefault="00D72E45">
      <w:pPr>
        <w:spacing w:after="461" w:line="259" w:lineRule="auto"/>
        <w:ind w:left="1600" w:right="15"/>
      </w:pPr>
      <w:r w:rsidRPr="0038065B">
        <w:t>Figure 24: Mechanisms of AAS alleviation of GAML</w:t>
      </w:r>
    </w:p>
    <w:p w:rsidR="00A60D29" w:rsidRDefault="00D72E45">
      <w:pPr>
        <w:spacing w:after="461" w:line="259" w:lineRule="auto"/>
        <w:ind w:left="1600" w:right="15"/>
      </w:pPr>
      <w:r>
        <w:rPr>
          <w:b/>
        </w:rPr>
        <w:t>Bibliography</w:t>
      </w:r>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p>
    <w:p w:rsidR="00A60D29" w:rsidRDefault="00D72E45">
      <w:pPr>
        <w:spacing w:after="185" w:line="259" w:lineRule="auto"/>
        <w:ind w:left="485" w:right="0"/>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lastRenderedPageBreak/>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lastRenderedPageBreak/>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right="0"/>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right="0"/>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w:t>
      </w:r>
      <w:r>
        <w:lastRenderedPageBreak/>
        <w:t xml:space="preserve">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right="0"/>
      </w:pPr>
      <w:r>
        <w:rPr>
          <w:i/>
        </w:rPr>
        <w:t>Academy of Sciences of the United States of America</w:t>
      </w:r>
      <w:r>
        <w:t>, 96(3):1059–1064, February 1999. PMID: 9927693.</w:t>
      </w:r>
    </w:p>
    <w:p w:rsidR="00A60D29" w:rsidRDefault="00D72E45">
      <w:pPr>
        <w:numPr>
          <w:ilvl w:val="0"/>
          <w:numId w:val="8"/>
        </w:numPr>
        <w:spacing w:after="46"/>
        <w:ind w:right="15" w:hanging="693"/>
      </w:pPr>
      <w:r>
        <w:lastRenderedPageBreak/>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right="0"/>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right="0"/>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lastRenderedPageBreak/>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right="0"/>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 xml:space="preserve">C. Tyree, J. N. Miner, J. Rosen, P. R. Kym, M. J. Coghlan, G. Carter, and B. C. Lane. trans-Activation and repression properties of the novel </w:t>
      </w:r>
      <w:r>
        <w:lastRenderedPageBreak/>
        <w:t>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right="0"/>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lastRenderedPageBreak/>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lastRenderedPageBreak/>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lastRenderedPageBreak/>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right="0"/>
      </w:pPr>
      <w:r>
        <w:rPr>
          <w:i/>
        </w:rPr>
        <w:t>Experimental and Clinical Endocrinology &amp; Diabetes: Official Journal,</w:t>
      </w:r>
    </w:p>
    <w:p w:rsidR="00A60D29" w:rsidRDefault="00D72E45">
      <w:pPr>
        <w:spacing w:after="54" w:line="419" w:lineRule="auto"/>
        <w:ind w:left="688" w:right="0"/>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lastRenderedPageBreak/>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w:t>
      </w:r>
      <w:r>
        <w:lastRenderedPageBreak/>
        <w:t xml:space="preserve">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lastRenderedPageBreak/>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lastRenderedPageBreak/>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lastRenderedPageBreak/>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lastRenderedPageBreak/>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right="0"/>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right="0"/>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lastRenderedPageBreak/>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w:t>
      </w:r>
      <w:r>
        <w:lastRenderedPageBreak/>
        <w:t xml:space="preserve">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lastRenderedPageBreak/>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right="0"/>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right="0"/>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lastRenderedPageBreak/>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right="0"/>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right="0"/>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lastRenderedPageBreak/>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lastRenderedPageBreak/>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lastRenderedPageBreak/>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right="0"/>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w:t>
      </w:r>
      <w:r>
        <w:lastRenderedPageBreak/>
        <w:t xml:space="preserve">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right="0"/>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right="0"/>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lastRenderedPageBreak/>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lastRenderedPageBreak/>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right="0"/>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right="0"/>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t>
      </w:r>
      <w:r>
        <w:lastRenderedPageBreak/>
        <w:t xml:space="preserve">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lastRenderedPageBreak/>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right="0"/>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lastRenderedPageBreak/>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right="0"/>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lastRenderedPageBreak/>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w:t>
      </w:r>
      <w:r>
        <w:lastRenderedPageBreak/>
        <w:t xml:space="preserve">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right="0"/>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lastRenderedPageBreak/>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right="0"/>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lastRenderedPageBreak/>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 xml:space="preserve">The </w:t>
      </w:r>
      <w:r>
        <w:rPr>
          <w:i/>
        </w:rPr>
        <w:lastRenderedPageBreak/>
        <w:t>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lastRenderedPageBreak/>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right="0"/>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lastRenderedPageBreak/>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lastRenderedPageBreak/>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right="0"/>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lastRenderedPageBreak/>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lastRenderedPageBreak/>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right="0"/>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lastRenderedPageBreak/>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w:t>
      </w:r>
      <w:r>
        <w:lastRenderedPageBreak/>
        <w:t xml:space="preserve">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right="0"/>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lastRenderedPageBreak/>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w:t>
      </w:r>
      <w:r>
        <w:lastRenderedPageBreak/>
        <w:t xml:space="preserve">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lastRenderedPageBreak/>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lastRenderedPageBreak/>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right="0"/>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lastRenderedPageBreak/>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right="0"/>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lastRenderedPageBreak/>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right="0"/>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right="0"/>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lastRenderedPageBreak/>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lastRenderedPageBreak/>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right="0"/>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lastRenderedPageBreak/>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lastRenderedPageBreak/>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right="0"/>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lastRenderedPageBreak/>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lastRenderedPageBreak/>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lastRenderedPageBreak/>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lastRenderedPageBreak/>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lastRenderedPageBreak/>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lastRenderedPageBreak/>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lastRenderedPageBreak/>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lastRenderedPageBreak/>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lastRenderedPageBreak/>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right="0"/>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lastRenderedPageBreak/>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right="0"/>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lastRenderedPageBreak/>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w:t>
      </w:r>
      <w:r>
        <w:lastRenderedPageBreak/>
        <w:t xml:space="preserve">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lastRenderedPageBreak/>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 xml:space="preserve">FASEB journal: official publication of the Federation of </w:t>
      </w:r>
      <w:r>
        <w:rPr>
          <w:i/>
        </w:rPr>
        <w:lastRenderedPageBreak/>
        <w:t>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w:t>
      </w:r>
      <w:r>
        <w:lastRenderedPageBreak/>
        <w:t xml:space="preserve">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right="0"/>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lastRenderedPageBreak/>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lastRenderedPageBreak/>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lastRenderedPageBreak/>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lastRenderedPageBreak/>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right="0"/>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right="0"/>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w:t>
      </w:r>
      <w:r>
        <w:lastRenderedPageBreak/>
        <w:t xml:space="preserve">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lastRenderedPageBreak/>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lastRenderedPageBreak/>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right="0"/>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lastRenderedPageBreak/>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lastRenderedPageBreak/>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lastRenderedPageBreak/>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right="0"/>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right="0"/>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lastRenderedPageBreak/>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lastRenderedPageBreak/>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lastRenderedPageBreak/>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 xml:space="preserve">Crosstalk between </w:t>
      </w:r>
      <w:r>
        <w:lastRenderedPageBreak/>
        <w:t>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right="0"/>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lastRenderedPageBreak/>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lastRenderedPageBreak/>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 xml:space="preserve">The </w:t>
      </w:r>
      <w:r>
        <w:rPr>
          <w:i/>
        </w:rPr>
        <w:lastRenderedPageBreak/>
        <w:t>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w:t>
      </w:r>
      <w:r>
        <w:lastRenderedPageBreak/>
        <w:t xml:space="preserve">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right="0"/>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lastRenderedPageBreak/>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w:t>
      </w:r>
      <w:r>
        <w:lastRenderedPageBreak/>
        <w:t xml:space="preserve">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lastRenderedPageBreak/>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lastRenderedPageBreak/>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lastRenderedPageBreak/>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lastRenderedPageBreak/>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right="0"/>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right="0"/>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lastRenderedPageBreak/>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lastRenderedPageBreak/>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right="0"/>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w:t>
      </w:r>
      <w:r>
        <w:lastRenderedPageBreak/>
        <w:t xml:space="preserve">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lastRenderedPageBreak/>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82"/>
          <w:headerReference w:type="default" r:id="rId83"/>
          <w:footerReference w:type="even" r:id="rId84"/>
          <w:footerReference w:type="default" r:id="rId85"/>
          <w:headerReference w:type="first" r:id="rId86"/>
          <w:footerReference w:type="first" r:id="rId87"/>
          <w:pgSz w:w="12240" w:h="15840"/>
          <w:pgMar w:top="1498" w:right="1440" w:bottom="1028" w:left="2160" w:header="720" w:footer="720" w:gutter="0"/>
          <w:cols w:space="720"/>
          <w:titlePg/>
        </w:sectPr>
      </w:pPr>
    </w:p>
    <w:p w:rsidR="00A60D29" w:rsidRDefault="00D72E45">
      <w:pPr>
        <w:spacing w:after="575" w:line="265" w:lineRule="auto"/>
        <w:ind w:right="269"/>
        <w:jc w:val="center"/>
      </w:pPr>
      <w:r>
        <w:rPr>
          <w:b/>
        </w:rPr>
        <w:lastRenderedPageBreak/>
        <w:t>8. CURRICULUM VITAE</w:t>
      </w:r>
    </w:p>
    <w:p w:rsidR="00A60D29" w:rsidRDefault="00D72E45">
      <w:pPr>
        <w:spacing w:after="441" w:line="265" w:lineRule="auto"/>
        <w:ind w:right="269"/>
        <w:jc w:val="center"/>
      </w:pPr>
      <w:r>
        <w:rPr>
          <w:b/>
        </w:rPr>
        <w:t>Nicolae Lucian Sandor</w:t>
      </w:r>
    </w:p>
    <w:p w:rsidR="00A60D29" w:rsidRDefault="00D72E45">
      <w:pPr>
        <w:pStyle w:val="Heading2"/>
        <w:spacing w:after="390"/>
        <w:ind w:left="173"/>
        <w:jc w:val="left"/>
      </w:pPr>
      <w:bookmarkStart w:id="57" w:name="_Toc421392797"/>
      <w:r>
        <w:t>Education</w:t>
      </w:r>
      <w:bookmarkEnd w:id="57"/>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Default="00D72E45">
      <w:pPr>
        <w:pStyle w:val="Heading2"/>
        <w:spacing w:after="390"/>
        <w:ind w:left="173"/>
        <w:jc w:val="left"/>
      </w:pPr>
      <w:bookmarkStart w:id="58" w:name="_Toc421392798"/>
      <w:r>
        <w:t>Research experience</w:t>
      </w:r>
      <w:bookmarkEnd w:id="58"/>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t>263</w:t>
      </w:r>
    </w:p>
    <w:p w:rsidR="00A60D29" w:rsidRDefault="00D72E45">
      <w:pPr>
        <w:numPr>
          <w:ilvl w:val="0"/>
          <w:numId w:val="11"/>
        </w:numPr>
        <w:spacing w:after="188" w:line="259" w:lineRule="auto"/>
        <w:ind w:right="15" w:hanging="211"/>
      </w:pPr>
      <w:r>
        <w:lastRenderedPageBreak/>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Default="00D72E45">
      <w:pPr>
        <w:pStyle w:val="Heading2"/>
        <w:spacing w:after="390"/>
        <w:ind w:left="173"/>
        <w:jc w:val="left"/>
      </w:pPr>
      <w:bookmarkStart w:id="59" w:name="_Toc421392799"/>
      <w:r>
        <w:t>Peer-reviewed publications</w:t>
      </w:r>
      <w:bookmarkEnd w:id="59"/>
    </w:p>
    <w:p w:rsidR="00A60D29" w:rsidRDefault="00D72E45">
      <w:pPr>
        <w:numPr>
          <w:ilvl w:val="0"/>
          <w:numId w:val="12"/>
        </w:numPr>
        <w:spacing w:after="204"/>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right="0"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A60D29" w:rsidRDefault="00D72E45">
      <w:pPr>
        <w:spacing w:after="295" w:line="347" w:lineRule="auto"/>
        <w:ind w:left="163" w:right="0" w:firstLine="0"/>
        <w:jc w:val="right"/>
      </w:pPr>
      <w:r>
        <w:t xml:space="preserve">265 </w:t>
      </w:r>
      <w:r>
        <w:rPr>
          <w:b/>
        </w:rPr>
        <w:t>Other scientific communications</w:t>
      </w:r>
    </w:p>
    <w:p w:rsidR="00A60D29" w:rsidRDefault="00D72E45">
      <w:pPr>
        <w:numPr>
          <w:ilvl w:val="0"/>
          <w:numId w:val="13"/>
        </w:numPr>
        <w:spacing w:after="206"/>
        <w:ind w:left="332" w:right="15" w:hanging="317"/>
      </w:pPr>
      <w:r>
        <w:lastRenderedPageBreak/>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8"/>
      <w:headerReference w:type="default" r:id="rId89"/>
      <w:footerReference w:type="even" r:id="rId90"/>
      <w:footerReference w:type="default" r:id="rId91"/>
      <w:headerReference w:type="first" r:id="rId92"/>
      <w:footerReference w:type="first" r:id="rId93"/>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45" w:rsidRDefault="00D72E45">
      <w:pPr>
        <w:spacing w:after="0" w:line="240" w:lineRule="auto"/>
      </w:pPr>
      <w:r>
        <w:separator/>
      </w:r>
    </w:p>
  </w:endnote>
  <w:endnote w:type="continuationSeparator" w:id="0">
    <w:p w:rsidR="00D72E45" w:rsidRDefault="00D7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513" w:firstLine="0"/>
      <w:jc w:val="center"/>
    </w:pPr>
    <w:r>
      <w:fldChar w:fldCharType="begin"/>
    </w:r>
    <w:r>
      <w:instrText xml:space="preserve"> PAGE   \* MERGEFORMAT </w:instrText>
    </w:r>
    <w:r>
      <w:fldChar w:fldCharType="separate"/>
    </w:r>
    <w:r w:rsidR="005F207F">
      <w:rPr>
        <w:noProof/>
      </w:rPr>
      <w:t>x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513" w:firstLine="0"/>
      <w:jc w:val="center"/>
    </w:pPr>
    <w:r>
      <w:fldChar w:fldCharType="begin"/>
    </w:r>
    <w:r>
      <w:instrText xml:space="preserve"> PAGE   \* MERGEFORMAT </w:instrText>
    </w:r>
    <w:r>
      <w:fldChar w:fldCharType="separate"/>
    </w:r>
    <w:r w:rsidR="005F207F">
      <w:rPr>
        <w:noProof/>
      </w:rPr>
      <w:t>x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45" w:rsidRDefault="00D72E45">
      <w:pPr>
        <w:spacing w:after="0" w:line="240" w:lineRule="auto"/>
      </w:pPr>
      <w:r>
        <w:separator/>
      </w:r>
    </w:p>
  </w:footnote>
  <w:footnote w:type="continuationSeparator" w:id="0">
    <w:p w:rsidR="00D72E45" w:rsidRDefault="00D72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5F207F">
      <w:rPr>
        <w:noProof/>
      </w:rPr>
      <w:t>108</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1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3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3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4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26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259</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26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EA250B">
      <w:rPr>
        <w:noProof/>
      </w:rPr>
      <w:t>3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5F207F">
      <w:rPr>
        <w:noProof/>
      </w:rPr>
      <w:t>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6274BB">
      <w:rPr>
        <w:noProof/>
      </w:rPr>
      <w:t>5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6274BB">
      <w:rPr>
        <w:noProof/>
      </w:rPr>
      <w:t>5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104624"/>
    <w:rsid w:val="001E538C"/>
    <w:rsid w:val="002A7AD8"/>
    <w:rsid w:val="0038065B"/>
    <w:rsid w:val="005F207F"/>
    <w:rsid w:val="006274BB"/>
    <w:rsid w:val="00642CEC"/>
    <w:rsid w:val="00676457"/>
    <w:rsid w:val="007C075A"/>
    <w:rsid w:val="00A60D29"/>
    <w:rsid w:val="00B169BA"/>
    <w:rsid w:val="00D7134E"/>
    <w:rsid w:val="00D72E45"/>
    <w:rsid w:val="00EA250B"/>
    <w:rsid w:val="00F5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261DF-2C6B-4A6A-8917-2EC0783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6457"/>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76457"/>
    <w:pPr>
      <w:spacing w:after="100" w:line="259" w:lineRule="auto"/>
      <w:ind w:left="220" w:right="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76457"/>
    <w:pPr>
      <w:spacing w:after="100" w:line="259" w:lineRule="auto"/>
      <w:ind w:left="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76457"/>
    <w:pPr>
      <w:spacing w:after="100" w:line="259" w:lineRule="auto"/>
      <w:ind w:left="440" w:right="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footer" Target="footer17.xml"/><Relationship Id="rId74" Type="http://schemas.openxmlformats.org/officeDocument/2006/relationships/image" Target="media/image31.jpeg"/><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glossaryDocument" Target="glossary/document.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header" Target="header17.xml"/><Relationship Id="rId69" Type="http://schemas.openxmlformats.org/officeDocument/2006/relationships/image" Target="media/image26.jpg"/><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footer" Target="footer16.xml"/><Relationship Id="rId73" Type="http://schemas.openxmlformats.org/officeDocument/2006/relationships/image" Target="media/image30.jpeg"/><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6"/>
    <w:rsid w:val="00E9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8B914AD5445329BEAF5F964A6F2B0">
    <w:name w:val="5118B914AD5445329BEAF5F964A6F2B0"/>
    <w:rsid w:val="00E93C06"/>
  </w:style>
  <w:style w:type="paragraph" w:customStyle="1" w:styleId="C4733EAC507B464A8E9B0A41144A906C">
    <w:name w:val="C4733EAC507B464A8E9B0A41144A906C"/>
    <w:rsid w:val="00E93C06"/>
  </w:style>
  <w:style w:type="paragraph" w:customStyle="1" w:styleId="36ACD11DDE714853A114E521FCEC6FFE">
    <w:name w:val="36ACD11DDE714853A114E521FCEC6FFE"/>
    <w:rsid w:val="00E9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B0A2-E57E-4478-B54A-2A6B698F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3</Pages>
  <Words>66686</Words>
  <Characters>380114</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7</cp:revision>
  <dcterms:created xsi:type="dcterms:W3CDTF">2015-06-07T02:17:00Z</dcterms:created>
  <dcterms:modified xsi:type="dcterms:W3CDTF">2015-06-07T04:01:00Z</dcterms:modified>
</cp:coreProperties>
</file>